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47C" w:rsidRPr="009E18FC" w:rsidRDefault="00B71C40" w:rsidP="005E3E05">
      <w:pPr>
        <w:pStyle w:val="1"/>
        <w:spacing w:after="0"/>
        <w:jc w:val="center"/>
        <w:rPr>
          <w:rFonts w:ascii="GHEA Grapalat" w:hAnsi="GHEA Grapalat"/>
          <w:color w:val="auto"/>
        </w:rPr>
      </w:pPr>
      <w:r w:rsidRPr="009E18FC">
        <w:rPr>
          <w:rFonts w:ascii="GHEA Grapalat" w:eastAsia="GHEA Grapalat" w:hAnsi="GHEA Grapalat" w:cs="GHEA Grapalat"/>
          <w:b/>
          <w:color w:val="auto"/>
        </w:rPr>
        <w:t>ՀԱՏՈՒԿ ՄԱՍ</w:t>
      </w:r>
    </w:p>
    <w:p w:rsidR="00FD13CB" w:rsidRPr="009E18FC" w:rsidRDefault="00D27A55" w:rsidP="005E3E05">
      <w:pPr>
        <w:pStyle w:val="1"/>
        <w:spacing w:after="0"/>
        <w:ind w:left="4320"/>
        <w:rPr>
          <w:rFonts w:ascii="GHEA Grapalat" w:hAnsi="GHEA Grapalat"/>
          <w:color w:val="auto"/>
        </w:rPr>
      </w:pPr>
      <w:r w:rsidRPr="009E18FC">
        <w:rPr>
          <w:rFonts w:ascii="GHEA Grapalat" w:eastAsia="GHEA Grapalat" w:hAnsi="GHEA Grapalat" w:cs="GHEA Grapalat"/>
          <w:b/>
          <w:color w:val="auto"/>
          <w:lang w:val="en-US"/>
        </w:rPr>
        <w:t xml:space="preserve">     </w:t>
      </w:r>
      <w:r w:rsidR="00B71C40" w:rsidRPr="009E18FC">
        <w:rPr>
          <w:rFonts w:ascii="GHEA Grapalat" w:eastAsia="GHEA Grapalat" w:hAnsi="GHEA Grapalat" w:cs="GHEA Grapalat"/>
          <w:b/>
          <w:color w:val="auto"/>
        </w:rPr>
        <w:t>ԲԱԺԻՆ 8.</w:t>
      </w:r>
    </w:p>
    <w:p w:rsidR="00A4647C" w:rsidRPr="009E18FC" w:rsidRDefault="00B71C40" w:rsidP="005E3E05">
      <w:pPr>
        <w:pStyle w:val="Title"/>
        <w:spacing w:before="0" w:after="0"/>
        <w:rPr>
          <w:rFonts w:ascii="GHEA Grapalat" w:hAnsi="GHEA Grapalat"/>
          <w:color w:val="auto"/>
          <w:sz w:val="22"/>
          <w:szCs w:val="22"/>
        </w:rPr>
      </w:pPr>
      <w:r w:rsidRPr="009E18FC">
        <w:rPr>
          <w:rFonts w:ascii="GHEA Grapalat" w:eastAsia="GHEA Grapalat" w:hAnsi="GHEA Grapalat" w:cs="GHEA Grapalat"/>
          <w:color w:val="auto"/>
          <w:sz w:val="22"/>
          <w:szCs w:val="22"/>
        </w:rPr>
        <w:t xml:space="preserve"> ԳԼՈՒԽ 2</w:t>
      </w:r>
      <w:r w:rsidR="00152DED" w:rsidRPr="009E18FC">
        <w:rPr>
          <w:rFonts w:ascii="GHEA Grapalat" w:eastAsia="GHEA Grapalat" w:hAnsi="GHEA Grapalat" w:cs="GHEA Grapalat"/>
          <w:color w:val="auto"/>
          <w:sz w:val="22"/>
          <w:szCs w:val="22"/>
          <w:lang w:val="hy-AM"/>
        </w:rPr>
        <w:t>7</w:t>
      </w:r>
      <w:r w:rsidRPr="009E18FC">
        <w:rPr>
          <w:rFonts w:ascii="GHEA Grapalat" w:eastAsia="GHEA Grapalat" w:hAnsi="GHEA Grapalat" w:cs="GHEA Grapalat"/>
          <w:color w:val="auto"/>
          <w:sz w:val="22"/>
          <w:szCs w:val="22"/>
        </w:rPr>
        <w:t>.</w:t>
      </w:r>
    </w:p>
    <w:p w:rsidR="00A4647C" w:rsidRPr="009E18FC" w:rsidRDefault="00B71C40"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rPr>
        <w:t xml:space="preserve">         ԱՌՈՂՋԱՊԱՀՈՒԹՅԱՆ </w:t>
      </w:r>
      <w:r w:rsidR="001B6DEE" w:rsidRPr="009E18FC">
        <w:rPr>
          <w:rFonts w:ascii="GHEA Grapalat" w:eastAsia="GHEA Grapalat" w:hAnsi="GHEA Grapalat" w:cs="GHEA Grapalat"/>
          <w:b/>
          <w:color w:val="auto"/>
          <w:lang w:val="en-US"/>
        </w:rPr>
        <w:t>ԲՆԱԳԱՎԱՌՈՒՄ</w:t>
      </w:r>
      <w:r w:rsidR="001B6DEE" w:rsidRPr="009E18FC">
        <w:rPr>
          <w:rFonts w:ascii="GHEA Grapalat" w:eastAsia="GHEA Grapalat" w:hAnsi="GHEA Grapalat" w:cs="GHEA Grapalat"/>
          <w:b/>
          <w:color w:val="auto"/>
        </w:rPr>
        <w:t xml:space="preserve"> </w:t>
      </w:r>
      <w:r w:rsidRPr="009E18FC">
        <w:rPr>
          <w:rFonts w:ascii="GHEA Grapalat" w:eastAsia="GHEA Grapalat" w:hAnsi="GHEA Grapalat" w:cs="GHEA Grapalat"/>
          <w:b/>
          <w:color w:val="auto"/>
        </w:rPr>
        <w:t>ՎԱՐՉԱԿԱՆ ԻՐԱՎԱԽԱԽՏՈՒՄՆԵՐԸ</w:t>
      </w:r>
    </w:p>
    <w:p w:rsidR="00D9210B" w:rsidRPr="009E18FC" w:rsidRDefault="00D9210B" w:rsidP="005E3E05">
      <w:pPr>
        <w:pStyle w:val="1"/>
        <w:spacing w:after="0"/>
        <w:jc w:val="center"/>
        <w:rPr>
          <w:rFonts w:ascii="GHEA Grapalat" w:eastAsia="GHEA Grapalat" w:hAnsi="GHEA Grapalat" w:cs="GHEA Grapalat"/>
          <w:b/>
          <w:color w:val="auto"/>
          <w:lang w:val="hy-AM"/>
        </w:rPr>
      </w:pPr>
    </w:p>
    <w:p w:rsidR="00152DED" w:rsidRPr="009E18FC" w:rsidRDefault="00152DED"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rPr>
      </w:pPr>
    </w:p>
    <w:p w:rsidR="00A4647C" w:rsidRPr="009E18FC" w:rsidRDefault="00B71C40"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rPr>
        <w:t xml:space="preserve">Հոդված </w:t>
      </w:r>
      <w:r w:rsidR="00D537FC" w:rsidRPr="009E18FC">
        <w:rPr>
          <w:rFonts w:ascii="GHEA Grapalat" w:eastAsia="GHEA Grapalat" w:hAnsi="GHEA Grapalat" w:cs="GHEA Grapalat"/>
          <w:b/>
          <w:color w:val="auto"/>
        </w:rPr>
        <w:t>150</w:t>
      </w:r>
      <w:r w:rsidRPr="009E18FC">
        <w:rPr>
          <w:rFonts w:ascii="GHEA Grapalat" w:eastAsia="GHEA Grapalat" w:hAnsi="GHEA Grapalat" w:cs="GHEA Grapalat"/>
          <w:b/>
          <w:color w:val="auto"/>
        </w:rPr>
        <w:t>.  Բժշկական օգնություն և սպասարկում իրականացնելու պահանջները խախտելը</w:t>
      </w:r>
    </w:p>
    <w:p w:rsidR="00152DED" w:rsidRPr="009E18FC" w:rsidRDefault="00152DED" w:rsidP="005E3E05">
      <w:pPr>
        <w:pStyle w:val="1"/>
        <w:spacing w:after="0"/>
        <w:ind w:firstLine="708"/>
        <w:jc w:val="both"/>
        <w:rPr>
          <w:rFonts w:ascii="GHEA Grapalat" w:hAnsi="GHEA Grapalat"/>
          <w:color w:val="auto"/>
          <w:lang w:val="hy-AM"/>
        </w:rPr>
      </w:pPr>
    </w:p>
    <w:p w:rsidR="007F40FD" w:rsidRPr="009E18FC" w:rsidRDefault="00B71C40"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 Բժշկական </w:t>
      </w:r>
      <w:r w:rsidR="00152DED" w:rsidRPr="009E18FC">
        <w:rPr>
          <w:rFonts w:ascii="GHEA Grapalat" w:eastAsia="GHEA Grapalat" w:hAnsi="GHEA Grapalat" w:cs="GHEA Grapalat"/>
          <w:color w:val="auto"/>
          <w:lang w:val="hy-AM"/>
        </w:rPr>
        <w:t xml:space="preserve">օգնության </w:t>
      </w:r>
      <w:r w:rsidRPr="009E18FC">
        <w:rPr>
          <w:rFonts w:ascii="GHEA Grapalat" w:eastAsia="GHEA Grapalat" w:hAnsi="GHEA Grapalat" w:cs="GHEA Grapalat"/>
          <w:color w:val="auto"/>
          <w:lang w:val="hy-AM"/>
        </w:rPr>
        <w:t xml:space="preserve">և սպասարկման ծառայություններ մատուցելը առողջապահական </w:t>
      </w:r>
      <w:r w:rsidR="00D537FC" w:rsidRPr="009E18FC">
        <w:rPr>
          <w:rFonts w:ascii="GHEA Grapalat" w:eastAsia="GHEA Grapalat" w:hAnsi="GHEA Grapalat" w:cs="GHEA Grapalat"/>
          <w:color w:val="auto"/>
          <w:lang w:val="hy-AM"/>
        </w:rPr>
        <w:t>բնագավառում</w:t>
      </w:r>
      <w:r w:rsidR="001B6DE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մապատասխան մասնագիտական կրթություն, որակավորում, մասնագիտացում, առաջին անգամ մասնագիտական գործունեության հավաստագիր կամ շարունակական մասնագիտական հավաստագիր չունեցող անձի կողմից բացառությամբ օրենքով սահմանված դեպքերի՝</w:t>
      </w:r>
    </w:p>
    <w:p w:rsidR="007F40FD" w:rsidRPr="009E18FC" w:rsidRDefault="00B71C40"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ազար դրամից </w:t>
      </w:r>
      <w:r w:rsidR="00D537FC" w:rsidRPr="009E18FC">
        <w:rPr>
          <w:rFonts w:ascii="GHEA Grapalat" w:eastAsia="GHEA Grapalat" w:hAnsi="GHEA Grapalat" w:cs="GHEA Grapalat"/>
          <w:color w:val="auto"/>
          <w:lang w:val="hy-AM"/>
        </w:rPr>
        <w:t>երեք</w:t>
      </w:r>
      <w:r w:rsidR="001B6DE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հարյուր հազար դրամի չափով:  </w:t>
      </w:r>
    </w:p>
    <w:p w:rsidR="007F40FD" w:rsidRPr="009E18FC" w:rsidRDefault="00B71C40"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2. Առողջապահության բնագավառում համապատասխան մասնագիտական կրթություն, որակավորում, մասնագիտացում կամ շարունակական մասնագիտական զարգացման հավաստագիր չունեցող անձին բժշկական օգնության և սպասարկման ծառայություններ մատուցել թույլատրելը կամ վերապահումով հավաստագիր ունեցող անձին ինքնուրույն բժշկական օգնության և սպասարկման ծառայություններ մատուցելը թույլատրելը՝</w:t>
      </w:r>
    </w:p>
    <w:p w:rsidR="007F40FD" w:rsidRPr="009E18FC" w:rsidRDefault="00511947"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երկու հարյուր հազար դրամից երեք հարյուր հազար դրամի չափով</w:t>
      </w:r>
      <w:r w:rsidR="00D537FC" w:rsidRPr="009E18FC">
        <w:rPr>
          <w:rFonts w:ascii="GHEA Grapalat" w:eastAsia="GHEA Grapalat" w:hAnsi="GHEA Grapalat" w:cs="GHEA Grapalat"/>
          <w:color w:val="auto"/>
          <w:lang w:val="hy-AM"/>
        </w:rPr>
        <w:t>` յուրաքանչյուր բուժաշխատողի մասով</w:t>
      </w:r>
      <w:r w:rsidRPr="009E18FC">
        <w:rPr>
          <w:rFonts w:ascii="GHEA Grapalat" w:eastAsia="GHEA Grapalat" w:hAnsi="GHEA Grapalat" w:cs="GHEA Grapalat"/>
          <w:color w:val="auto"/>
          <w:lang w:val="hy-AM"/>
        </w:rPr>
        <w:t xml:space="preserve">: </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w:t>
      </w:r>
      <w:r w:rsidRPr="009E18FC">
        <w:rPr>
          <w:rFonts w:ascii="GHEA Grapalat" w:hAnsi="GHEA Grapalat" w:cs="Sylfaen"/>
          <w:bCs/>
          <w:kern w:val="32"/>
          <w:lang w:val="hy-AM"/>
        </w:rPr>
        <w:t>Առանց օ</w:t>
      </w:r>
      <w:r w:rsidRPr="009E18FC">
        <w:rPr>
          <w:rFonts w:ascii="GHEA Grapalat" w:hAnsi="GHEA Grapalat"/>
          <w:shd w:val="clear" w:color="auto" w:fill="FFFFFF"/>
          <w:lang w:val="hy-AM"/>
        </w:rPr>
        <w:t xml:space="preserve">տարերկրացի բուժաշխատողների մասնագիտական կարճաժամկետ գործունեության թույլտվության </w:t>
      </w:r>
      <w:r w:rsidRPr="009E18FC">
        <w:rPr>
          <w:rFonts w:ascii="GHEA Grapalat" w:hAnsi="GHEA Grapalat" w:cs="Sylfaen"/>
          <w:bCs/>
          <w:kern w:val="32"/>
          <w:lang w:val="hy-AM"/>
        </w:rPr>
        <w:t>օ</w:t>
      </w:r>
      <w:r w:rsidRPr="009E18FC">
        <w:rPr>
          <w:rFonts w:ascii="GHEA Grapalat" w:hAnsi="GHEA Grapalat"/>
          <w:shd w:val="clear" w:color="auto" w:fill="FFFFFF"/>
          <w:lang w:val="hy-AM"/>
        </w:rPr>
        <w:t>տարերկրացի բուժաշխատողին բժշկական օգնության և սպասարկման ծառայություններ մատուցել թույլատր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hAnsi="GHEA Grapalat"/>
          <w:lang w:val="hy-AM"/>
        </w:rPr>
        <w:t xml:space="preserve">առաջացնում է տուգանք՝ </w:t>
      </w:r>
      <w:r w:rsidR="00D537FC" w:rsidRPr="009E18FC">
        <w:rPr>
          <w:rFonts w:ascii="GHEA Grapalat" w:hAnsi="GHEA Grapalat"/>
          <w:lang w:val="hy-AM"/>
        </w:rPr>
        <w:t>երեք</w:t>
      </w:r>
      <w:r w:rsidR="007B1639" w:rsidRPr="009E18FC">
        <w:rPr>
          <w:rFonts w:ascii="GHEA Grapalat" w:hAnsi="GHEA Grapalat"/>
          <w:lang w:val="hy-AM"/>
        </w:rPr>
        <w:t xml:space="preserve"> </w:t>
      </w:r>
      <w:r w:rsidRPr="009E18FC">
        <w:rPr>
          <w:rFonts w:ascii="GHEA Grapalat" w:hAnsi="GHEA Grapalat"/>
          <w:lang w:val="hy-AM"/>
        </w:rPr>
        <w:t xml:space="preserve">հարյուր հազար դրամից </w:t>
      </w:r>
      <w:r w:rsidR="00D537FC" w:rsidRPr="009E18FC">
        <w:rPr>
          <w:rFonts w:ascii="GHEA Grapalat" w:hAnsi="GHEA Grapalat"/>
          <w:lang w:val="hy-AM"/>
        </w:rPr>
        <w:t>հինգ</w:t>
      </w:r>
      <w:r w:rsidR="007B1639" w:rsidRPr="009E18FC">
        <w:rPr>
          <w:rFonts w:ascii="GHEA Grapalat" w:hAnsi="GHEA Grapalat"/>
          <w:lang w:val="hy-AM"/>
        </w:rPr>
        <w:t xml:space="preserve"> </w:t>
      </w:r>
      <w:r w:rsidRPr="009E18FC">
        <w:rPr>
          <w:rFonts w:ascii="GHEA Grapalat" w:hAnsi="GHEA Grapalat"/>
          <w:lang w:val="hy-AM"/>
        </w:rPr>
        <w:t>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Բժշկական օգնություն և սպասարկում իրականացնողների կողմից՝ պետության կողմից երաշխավորված անվճար բժշկական օգնության և սպասարկման մասին պայմանագրի առկայության դեպքում, անվճար բժշկական օգնության և սպասարկման  իրավունքն ունեցող անձից բժշկական օգնության և սպասարկման համար վճարներ գանձելը կամ բժշկական օգնության և սպասարկման ծառայությունների տրամադրումը մերժ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Մարդուն կամ նրա օրինական ներկայացուցչին իր առողջական վիճակի, հետազոտությունների արդյունքների, հիվանդության ախտորոշման, բուժման մեթոդների, դրանց հետ կապված ռիսկի, բժշկական միջամտության հնարավոր տարբերակների, հետևանքների կամ բուժման արդյունքների մասին մատչելի ձևով տեղեկություն չտրամադ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երեսուն հազար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6. Մարդու բժշկի դիմելու փաստի, առողջական վիճակի, հետազոտման, ախտորոշման կամ բուժման ընթացքում պարզված տեղեկության մասին առանց նրա կամ օրինական ներկայացուցչի համաձայնության այլ անձի հայտնելը` բացառությամբ օրենսդրությամբ սահմանված դեպքերի՝</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Պացիենտի վարման գործելակարգով կամ գործունեության ընթացակարգով կամ պետության կողմից երաշխավորված բժշկական օգնության և սպասարկման կազմակերպման չափորոշիչներով սահմանված պահանջները չկատարելը կամ ոչ պատշաճ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իսուն հազար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8. Բժշկական փաստաթղթեր (բացառությամբ ժամանակավոր անաշխատունակության թերթիկների) չվարելը կամ դրանց լրացման կամ շրջանառության պահանջները խախտ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9. Բժշկական օգնություն և սպասարկում իրականացնողի կողմից ժամանակավոր անաշխատունակության թերթիկի լրացման կամ տրամադրման օրենսդրությամբ սահմանված կարգը խախտ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r w:rsidR="00D537FC" w:rsidRPr="009E18FC">
        <w:rPr>
          <w:rFonts w:ascii="GHEA Grapalat" w:eastAsia="GHEA Grapalat" w:hAnsi="GHEA Grapalat" w:cs="GHEA Grapalat"/>
          <w:color w:val="auto"/>
          <w:lang w:val="hy-AM"/>
        </w:rPr>
        <w:t>` յուրաքանչյուր անաշխատունակության թերթիկի համար</w:t>
      </w:r>
      <w:r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10. Բժշկական փորձաքննության (բացառությամբ ախտաբանաանատոմիական փորձաքննության) իրականացման օրենսդրությամբ սահմանված կարգ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 որոշակի պաշտոններ զբաղեցնելու կամ որոշակի գործունեությամբ զբաղվելու իրավունքից զրկելով՝ մինչև մեկ տարի ժամկետով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1. Ախտաբանաանատոմիական հերձումների, փորձաքննությունների կամ հետազոտությունների անցկացման օրենսդրությամբ սահմանված կարգ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 որոշակի գործունեությամբ զբաղվելու իրավունքից զրկելով՝ մինչև վեց ամիս ժամկետով կամ առանց դրա:</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2. Բժշկական օգնություն և սպասարկում իրականացնողի կողմից մարդուն անհետաձգելի առաջին բժշկական օգնություն` անկախ այդ օգնության դիմաց վարձատրությունը երաշխավորող հիմքերի կամ այլ հանգամանքների առկայությունից չցուցաբե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արյուր հիսուն հազար</w:t>
      </w:r>
      <w:r w:rsidRPr="009E18FC">
        <w:rPr>
          <w:rFonts w:ascii="GHEA Grapalat" w:eastAsia="GHEA Grapalat" w:hAnsi="GHEA Grapalat" w:cs="GHEA Grapalat"/>
          <w:color w:val="auto"/>
          <w:lang w:val="hy-AM"/>
        </w:rPr>
        <w:t xml:space="preserve"> դրամի չափով</w:t>
      </w:r>
      <w:r w:rsidR="00D537FC" w:rsidRPr="009E18FC">
        <w:rPr>
          <w:rFonts w:ascii="GHEA Grapalat" w:eastAsia="GHEA Grapalat" w:hAnsi="GHEA Grapalat" w:cs="GHEA Grapalat"/>
          <w:color w:val="auto"/>
          <w:lang w:val="hy-AM"/>
        </w:rPr>
        <w:t>` յուրաքանչյուր դեպքի համար</w:t>
      </w:r>
      <w:r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3. Վիճակագրական տեղեկությունները` Հայաստանի Հանրապետության առողջապահության բնագավառի պետական կառավարման լիազոր մարմնին օրենսդրությամբ սահմանված կարգով չներկայ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թանա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14. </w:t>
      </w:r>
      <w:r w:rsidR="00BF4565" w:rsidRPr="009E18FC">
        <w:rPr>
          <w:rFonts w:ascii="GHEA Grapalat" w:eastAsia="GHEA Grapalat" w:hAnsi="GHEA Grapalat" w:cs="GHEA Grapalat"/>
          <w:color w:val="auto"/>
          <w:lang w:val="hy-AM"/>
        </w:rPr>
        <w:t>Բժշկական օգնություն և սպասարկում իրականացնողների կողմից պաշտոնական ինտերնետային կայք չունենալը կամ դրա համար սահմանված պահանջները չպահպանելը</w:t>
      </w:r>
      <w:r w:rsidR="00D537FC" w:rsidRPr="009E18FC">
        <w:rPr>
          <w:rFonts w:ascii="GHEA Grapalat" w:eastAsia="GHEA Grapalat" w:hAnsi="GHEA Grapalat" w:cs="GHEA Grapalat"/>
          <w:color w:val="auto"/>
          <w:lang w:val="hy-AM"/>
        </w:rPr>
        <w:t xml:space="preserve">` </w:t>
      </w:r>
      <w:r w:rsidR="00D537FC" w:rsidRPr="009E18FC">
        <w:rPr>
          <w:rFonts w:ascii="GHEA Grapalat" w:hAnsi="GHEA Grapalat"/>
          <w:lang w:val="hy-AM"/>
        </w:rPr>
        <w:t>ներառյալ բժշկական օգնություն և սպասարկում իրականացնողի պաշտոնական ինտերնետային կայքում ծառայությունների կամ գնացուցակի կամ բուժանձնակազմի  վերաբերյալ տվյալների կամ մասնագիտական ծառայություններ մատուցողների</w:t>
      </w:r>
      <w:r w:rsidR="00D537FC" w:rsidRPr="009E18FC">
        <w:rPr>
          <w:rFonts w:ascii="GHEA Grapalat" w:hAnsi="GHEA Grapalat"/>
          <w:i/>
          <w:lang w:val="hy-AM"/>
        </w:rPr>
        <w:t xml:space="preserve"> </w:t>
      </w:r>
      <w:r w:rsidR="00D537FC" w:rsidRPr="009E18FC">
        <w:rPr>
          <w:rFonts w:ascii="GHEA Grapalat" w:hAnsi="GHEA Grapalat"/>
          <w:lang w:val="hy-AM"/>
        </w:rPr>
        <w:t>հետ հետադարձ կապի հնարավորության բացակայությունը`</w:t>
      </w:r>
    </w:p>
    <w:p w:rsidR="00A42BF4"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C76153" w:rsidRDefault="00D537FC" w:rsidP="00C76153">
      <w:pPr>
        <w:ind w:firstLine="720"/>
        <w:rPr>
          <w:rFonts w:ascii="GHEA Grapalat" w:hAnsi="GHEA Grapalat"/>
          <w:lang w:val="hy-AM"/>
        </w:rPr>
      </w:pPr>
      <w:r w:rsidRPr="009E18FC">
        <w:rPr>
          <w:rFonts w:ascii="GHEA Grapalat" w:eastAsia="GHEA Grapalat" w:hAnsi="GHEA Grapalat" w:cs="GHEA Grapalat"/>
          <w:color w:val="auto"/>
          <w:lang w:val="hy-AM"/>
        </w:rPr>
        <w:t xml:space="preserve">15. </w:t>
      </w:r>
      <w:r w:rsidRPr="009E18FC">
        <w:rPr>
          <w:rFonts w:ascii="GHEA Grapalat" w:hAnsi="GHEA Grapalat"/>
          <w:lang w:val="hy-AM"/>
        </w:rPr>
        <w:t>Պացիենտին</w:t>
      </w:r>
      <w:r w:rsidRPr="009E18FC">
        <w:rPr>
          <w:rFonts w:ascii="GHEA Grapalat" w:hAnsi="GHEA Grapalat"/>
          <w:lang w:val="de-DE"/>
        </w:rPr>
        <w:t xml:space="preserve"> </w:t>
      </w:r>
      <w:r w:rsidRPr="009E18FC">
        <w:rPr>
          <w:rFonts w:ascii="GHEA Grapalat" w:hAnsi="GHEA Grapalat"/>
          <w:lang w:val="hy-AM"/>
        </w:rPr>
        <w:t>իր</w:t>
      </w:r>
      <w:r w:rsidRPr="009E18FC">
        <w:rPr>
          <w:rFonts w:ascii="GHEA Grapalat" w:hAnsi="GHEA Grapalat"/>
          <w:lang w:val="de-DE"/>
        </w:rPr>
        <w:t xml:space="preserve"> </w:t>
      </w:r>
      <w:r w:rsidRPr="009E18FC">
        <w:rPr>
          <w:rFonts w:ascii="GHEA Grapalat" w:hAnsi="GHEA Grapalat"/>
          <w:lang w:val="hy-AM"/>
        </w:rPr>
        <w:t>հիվանդության</w:t>
      </w:r>
      <w:r w:rsidRPr="009E18FC">
        <w:rPr>
          <w:rFonts w:ascii="GHEA Grapalat" w:hAnsi="GHEA Grapalat"/>
          <w:lang w:val="de-DE"/>
        </w:rPr>
        <w:t xml:space="preserve"> </w:t>
      </w:r>
      <w:r w:rsidRPr="009E18FC">
        <w:rPr>
          <w:rFonts w:ascii="GHEA Grapalat" w:hAnsi="GHEA Grapalat"/>
          <w:lang w:val="hy-AM"/>
        </w:rPr>
        <w:t>մասին</w:t>
      </w:r>
      <w:r w:rsidRPr="009E18FC">
        <w:rPr>
          <w:rFonts w:ascii="GHEA Grapalat" w:hAnsi="GHEA Grapalat"/>
          <w:lang w:val="de-DE"/>
        </w:rPr>
        <w:t xml:space="preserve">  </w:t>
      </w:r>
      <w:r w:rsidRPr="009E18FC">
        <w:rPr>
          <w:rFonts w:ascii="GHEA Grapalat" w:hAnsi="GHEA Grapalat"/>
          <w:lang w:val="hy-AM"/>
        </w:rPr>
        <w:t>իրազեկ</w:t>
      </w:r>
      <w:r w:rsidRPr="009E18FC">
        <w:rPr>
          <w:rFonts w:ascii="GHEA Grapalat" w:hAnsi="GHEA Grapalat"/>
          <w:lang w:val="de-DE"/>
        </w:rPr>
        <w:t xml:space="preserve"> չդարձնելը </w:t>
      </w:r>
      <w:r w:rsidRPr="009E18FC">
        <w:rPr>
          <w:rFonts w:ascii="GHEA Grapalat" w:hAnsi="GHEA Grapalat"/>
          <w:lang w:val="hy-AM"/>
        </w:rPr>
        <w:t>և</w:t>
      </w:r>
      <w:r w:rsidRPr="009E18FC">
        <w:rPr>
          <w:rFonts w:ascii="GHEA Grapalat" w:hAnsi="GHEA Grapalat"/>
          <w:lang w:val="de-DE"/>
        </w:rPr>
        <w:t xml:space="preserve"> </w:t>
      </w:r>
      <w:r w:rsidRPr="009E18FC">
        <w:rPr>
          <w:rFonts w:ascii="GHEA Grapalat" w:hAnsi="GHEA Grapalat"/>
          <w:lang w:val="hy-AM"/>
        </w:rPr>
        <w:t>բժշկական</w:t>
      </w:r>
      <w:r w:rsidRPr="009E18FC">
        <w:rPr>
          <w:rFonts w:ascii="GHEA Grapalat" w:hAnsi="GHEA Grapalat"/>
          <w:lang w:val="de-DE"/>
        </w:rPr>
        <w:t xml:space="preserve"> </w:t>
      </w:r>
      <w:r w:rsidRPr="009E18FC">
        <w:rPr>
          <w:rFonts w:ascii="GHEA Grapalat" w:hAnsi="GHEA Grapalat"/>
          <w:lang w:val="hy-AM"/>
        </w:rPr>
        <w:t>միջամտության</w:t>
      </w:r>
      <w:r w:rsidRPr="009E18FC">
        <w:rPr>
          <w:rFonts w:ascii="GHEA Grapalat" w:hAnsi="GHEA Grapalat"/>
          <w:lang w:val="de-DE"/>
        </w:rPr>
        <w:t xml:space="preserve"> </w:t>
      </w:r>
      <w:r w:rsidRPr="009E18FC">
        <w:rPr>
          <w:rFonts w:ascii="GHEA Grapalat" w:hAnsi="GHEA Grapalat"/>
          <w:lang w:val="hy-AM"/>
        </w:rPr>
        <w:t>համար</w:t>
      </w:r>
      <w:r w:rsidRPr="009E18FC">
        <w:rPr>
          <w:rFonts w:ascii="GHEA Grapalat" w:hAnsi="GHEA Grapalat"/>
          <w:lang w:val="de-DE"/>
        </w:rPr>
        <w:t xml:space="preserve"> </w:t>
      </w:r>
      <w:r w:rsidRPr="009E18FC">
        <w:rPr>
          <w:rFonts w:ascii="GHEA Grapalat" w:hAnsi="GHEA Grapalat"/>
          <w:lang w:val="hy-AM"/>
        </w:rPr>
        <w:t>համաձայնություն</w:t>
      </w:r>
      <w:r w:rsidRPr="009E18FC">
        <w:rPr>
          <w:rFonts w:ascii="GHEA Grapalat" w:hAnsi="GHEA Grapalat"/>
          <w:lang w:val="de-DE"/>
        </w:rPr>
        <w:t xml:space="preserve"> չստանալը`</w:t>
      </w:r>
      <w:r w:rsidRPr="009E18FC">
        <w:rPr>
          <w:rFonts w:ascii="GHEA Grapalat" w:hAnsi="GHEA Grapalat"/>
          <w:lang w:val="de-DE"/>
        </w:rPr>
        <w:tab/>
      </w:r>
      <w:r w:rsidRPr="009E18FC">
        <w:rPr>
          <w:rFonts w:ascii="GHEA Grapalat" w:hAnsi="GHEA Grapalat"/>
          <w:lang w:val="de-DE"/>
        </w:rPr>
        <w:tab/>
      </w:r>
      <w:r w:rsidRPr="009E18FC">
        <w:rPr>
          <w:rFonts w:ascii="GHEA Grapalat" w:hAnsi="GHEA Grapalat"/>
          <w:lang w:val="de-DE"/>
        </w:rPr>
        <w:tab/>
      </w:r>
      <w:r w:rsidRPr="009E18FC">
        <w:rPr>
          <w:rFonts w:ascii="GHEA Grapalat" w:hAnsi="GHEA Grapalat"/>
          <w:lang w:val="de-DE"/>
        </w:rPr>
        <w:tab/>
      </w:r>
      <w:r w:rsidRPr="009E18FC">
        <w:rPr>
          <w:rFonts w:ascii="GHEA Grapalat" w:hAnsi="GHEA Grapalat"/>
          <w:lang w:val="de-DE"/>
        </w:rPr>
        <w:tab/>
      </w:r>
      <w:r w:rsidR="007B1639" w:rsidRPr="009E18FC">
        <w:rPr>
          <w:rFonts w:ascii="GHEA Grapalat" w:hAnsi="GHEA Grapalat"/>
          <w:lang w:val="de-DE"/>
        </w:rPr>
        <w:tab/>
      </w:r>
      <w:r w:rsidR="007B1639" w:rsidRPr="009E18FC">
        <w:rPr>
          <w:rFonts w:ascii="GHEA Grapalat" w:hAnsi="GHEA Grapalat"/>
          <w:lang w:val="de-DE"/>
        </w:rPr>
        <w:tab/>
      </w:r>
      <w:r w:rsidR="007B1639" w:rsidRPr="009E18FC">
        <w:rPr>
          <w:rFonts w:ascii="GHEA Grapalat" w:hAnsi="GHEA Grapalat"/>
          <w:lang w:val="de-DE"/>
        </w:rPr>
        <w:tab/>
      </w:r>
      <w:r w:rsidRPr="009E18FC">
        <w:rPr>
          <w:rFonts w:ascii="GHEA Grapalat" w:hAnsi="GHEA Grapalat"/>
          <w:lang w:val="hy-AM"/>
        </w:rPr>
        <w:t>առաջացնում</w:t>
      </w:r>
      <w:r w:rsidRPr="009E18FC">
        <w:rPr>
          <w:rFonts w:ascii="GHEA Grapalat" w:hAnsi="GHEA Grapalat"/>
          <w:lang w:val="de-DE"/>
        </w:rPr>
        <w:t xml:space="preserve"> </w:t>
      </w:r>
      <w:r w:rsidRPr="009E18FC">
        <w:rPr>
          <w:rFonts w:ascii="GHEA Grapalat" w:hAnsi="GHEA Grapalat"/>
          <w:lang w:val="hy-AM"/>
        </w:rPr>
        <w:t>է</w:t>
      </w:r>
      <w:r w:rsidRPr="009E18FC">
        <w:rPr>
          <w:rFonts w:ascii="GHEA Grapalat" w:hAnsi="GHEA Grapalat"/>
          <w:lang w:val="de-DE"/>
        </w:rPr>
        <w:t xml:space="preserve"> </w:t>
      </w:r>
      <w:r w:rsidRPr="009E18FC">
        <w:rPr>
          <w:rFonts w:ascii="GHEA Grapalat" w:hAnsi="GHEA Grapalat"/>
          <w:lang w:val="hy-AM"/>
        </w:rPr>
        <w:t>տուգանք</w:t>
      </w:r>
      <w:r w:rsidRPr="009E18FC">
        <w:rPr>
          <w:rFonts w:ascii="GHEA Grapalat" w:hAnsi="GHEA Grapalat"/>
          <w:lang w:val="de-DE"/>
        </w:rPr>
        <w:t xml:space="preserve">` </w:t>
      </w:r>
      <w:r w:rsidRPr="009E18FC">
        <w:rPr>
          <w:rFonts w:ascii="GHEA Grapalat" w:hAnsi="GHEA Grapalat"/>
          <w:lang w:val="hy-AM"/>
        </w:rPr>
        <w:t>քսան</w:t>
      </w:r>
      <w:r w:rsidRPr="009E18FC">
        <w:rPr>
          <w:rFonts w:ascii="GHEA Grapalat" w:hAnsi="GHEA Grapalat"/>
          <w:lang w:val="de-DE"/>
        </w:rPr>
        <w:t xml:space="preserve"> </w:t>
      </w:r>
      <w:r w:rsidRPr="009E18FC">
        <w:rPr>
          <w:rFonts w:ascii="GHEA Grapalat" w:hAnsi="GHEA Grapalat"/>
          <w:lang w:val="hy-AM"/>
        </w:rPr>
        <w:t>հազար</w:t>
      </w:r>
      <w:r w:rsidRPr="009E18FC">
        <w:rPr>
          <w:rFonts w:ascii="GHEA Grapalat" w:hAnsi="GHEA Grapalat"/>
          <w:lang w:val="de-DE"/>
        </w:rPr>
        <w:t xml:space="preserve"> </w:t>
      </w:r>
      <w:r w:rsidRPr="009E18FC">
        <w:rPr>
          <w:rFonts w:ascii="GHEA Grapalat" w:hAnsi="GHEA Grapalat"/>
          <w:lang w:val="hy-AM"/>
        </w:rPr>
        <w:t>դրամի</w:t>
      </w:r>
      <w:r w:rsidRPr="009E18FC">
        <w:rPr>
          <w:rFonts w:ascii="GHEA Grapalat" w:hAnsi="GHEA Grapalat"/>
          <w:lang w:val="de-DE"/>
        </w:rPr>
        <w:t xml:space="preserve"> </w:t>
      </w:r>
      <w:r w:rsidRPr="009E18FC">
        <w:rPr>
          <w:rFonts w:ascii="GHEA Grapalat" w:hAnsi="GHEA Grapalat"/>
          <w:lang w:val="hy-AM"/>
        </w:rPr>
        <w:t>չափով</w:t>
      </w:r>
      <w:r w:rsidRPr="009E18FC">
        <w:rPr>
          <w:rFonts w:ascii="GHEA Grapalat" w:hAnsi="GHEA Grapalat"/>
          <w:lang w:val="de-DE"/>
        </w:rPr>
        <w:t xml:space="preserve">` </w:t>
      </w:r>
      <w:r w:rsidRPr="009E18FC">
        <w:rPr>
          <w:rFonts w:ascii="GHEA Grapalat" w:hAnsi="GHEA Grapalat"/>
          <w:lang w:val="hy-AM"/>
        </w:rPr>
        <w:t>յուրաքանչյուր</w:t>
      </w:r>
      <w:r w:rsidRPr="009E18FC">
        <w:rPr>
          <w:rFonts w:ascii="GHEA Grapalat" w:hAnsi="GHEA Grapalat"/>
          <w:lang w:val="de-DE"/>
        </w:rPr>
        <w:t xml:space="preserve"> </w:t>
      </w:r>
      <w:r w:rsidRPr="009E18FC">
        <w:rPr>
          <w:rFonts w:ascii="GHEA Grapalat" w:hAnsi="GHEA Grapalat"/>
          <w:lang w:val="hy-AM"/>
        </w:rPr>
        <w:t>դեպքի համար:</w:t>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t>16. Օրենքով սահմանված պահանջներին համապատասխան պացիենտին կամ նրա օրինական ներկայացուցչին իրազեկման թերթիկ չտրամադրելը`</w:t>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t>առաջացնում է տուգանք՝ տաս հազար դրամից քսան հազար դրամի չափով:</w:t>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Pr="009E18FC">
        <w:rPr>
          <w:rFonts w:ascii="GHEA Grapalat" w:hAnsi="GHEA Grapalat"/>
          <w:lang w:val="hy-AM"/>
        </w:rPr>
        <w:t xml:space="preserve">17. </w:t>
      </w:r>
      <w:r w:rsidRPr="009E18FC">
        <w:rPr>
          <w:rFonts w:ascii="GHEA Grapalat" w:hAnsi="GHEA Grapalat" w:cs="Sylfaen"/>
          <w:lang w:val="hy-AM"/>
        </w:rPr>
        <w:t>Սույն</w:t>
      </w:r>
      <w:r w:rsidRPr="009E18FC">
        <w:rPr>
          <w:rFonts w:ascii="GHEA Grapalat" w:hAnsi="GHEA Grapalat"/>
          <w:lang w:val="hy-AM"/>
        </w:rPr>
        <w:t xml:space="preserve"> </w:t>
      </w:r>
      <w:r w:rsidRPr="009E18FC">
        <w:rPr>
          <w:rFonts w:ascii="GHEA Grapalat" w:hAnsi="GHEA Grapalat" w:cs="Sylfaen"/>
          <w:lang w:val="hy-AM"/>
        </w:rPr>
        <w:t>հոդվածի</w:t>
      </w:r>
      <w:r w:rsidRPr="009E18FC">
        <w:rPr>
          <w:rFonts w:ascii="GHEA Grapalat" w:hAnsi="GHEA Grapalat"/>
          <w:lang w:val="hy-AM"/>
        </w:rPr>
        <w:t xml:space="preserve"> 1-9-</w:t>
      </w:r>
      <w:r w:rsidRPr="009E18FC">
        <w:rPr>
          <w:rFonts w:ascii="GHEA Grapalat" w:hAnsi="GHEA Grapalat" w:cs="Sylfaen"/>
          <w:lang w:val="hy-AM"/>
        </w:rPr>
        <w:t>րդ</w:t>
      </w:r>
      <w:r w:rsidRPr="009E18FC">
        <w:rPr>
          <w:rFonts w:ascii="GHEA Grapalat" w:hAnsi="GHEA Grapalat"/>
          <w:lang w:val="hy-AM"/>
        </w:rPr>
        <w:t>, 12-13-</w:t>
      </w:r>
      <w:r w:rsidRPr="009E18FC">
        <w:rPr>
          <w:rFonts w:ascii="GHEA Grapalat" w:hAnsi="GHEA Grapalat" w:cs="Sylfaen"/>
          <w:lang w:val="hy-AM"/>
        </w:rPr>
        <w:t>րդ</w:t>
      </w:r>
      <w:r w:rsidRPr="009E18FC">
        <w:rPr>
          <w:rFonts w:ascii="GHEA Grapalat" w:hAnsi="GHEA Grapalat"/>
          <w:lang w:val="hy-AM"/>
        </w:rPr>
        <w:t xml:space="preserve"> </w:t>
      </w:r>
      <w:r w:rsidRPr="009E18FC">
        <w:rPr>
          <w:rFonts w:ascii="GHEA Grapalat" w:hAnsi="GHEA Grapalat" w:cs="Sylfaen"/>
          <w:lang w:val="hy-AM"/>
        </w:rPr>
        <w:t>մասերով</w:t>
      </w:r>
      <w:r w:rsidRPr="009E18FC">
        <w:rPr>
          <w:rFonts w:ascii="GHEA Grapalat" w:hAnsi="GHEA Grapalat"/>
          <w:lang w:val="hy-AM"/>
        </w:rPr>
        <w:t xml:space="preserve"> </w:t>
      </w:r>
      <w:r w:rsidRPr="009E18FC">
        <w:rPr>
          <w:rFonts w:ascii="GHEA Grapalat" w:hAnsi="GHEA Grapalat" w:cs="Sylfaen"/>
          <w:lang w:val="hy-AM"/>
        </w:rPr>
        <w:t>սահմանված</w:t>
      </w:r>
      <w:r w:rsidRPr="009E18FC">
        <w:rPr>
          <w:rFonts w:ascii="GHEA Grapalat" w:hAnsi="GHEA Grapalat"/>
          <w:lang w:val="hy-AM"/>
        </w:rPr>
        <w:t xml:space="preserve"> </w:t>
      </w:r>
      <w:r w:rsidRPr="009E18FC">
        <w:rPr>
          <w:rFonts w:ascii="GHEA Grapalat" w:hAnsi="GHEA Grapalat" w:cs="Sylfaen"/>
          <w:lang w:val="hy-AM"/>
        </w:rPr>
        <w:t>արարքներից</w:t>
      </w:r>
      <w:r w:rsidRPr="009E18FC">
        <w:rPr>
          <w:rFonts w:ascii="GHEA Grapalat" w:hAnsi="GHEA Grapalat"/>
          <w:lang w:val="hy-AM"/>
        </w:rPr>
        <w:t xml:space="preserve"> </w:t>
      </w:r>
      <w:r w:rsidRPr="009E18FC">
        <w:rPr>
          <w:rFonts w:ascii="GHEA Grapalat" w:hAnsi="GHEA Grapalat" w:cs="Sylfaen"/>
          <w:lang w:val="hy-AM"/>
        </w:rPr>
        <w:t>որևէ</w:t>
      </w:r>
      <w:r w:rsidRPr="009E18FC">
        <w:rPr>
          <w:rFonts w:ascii="GHEA Grapalat" w:hAnsi="GHEA Grapalat"/>
          <w:lang w:val="hy-AM"/>
        </w:rPr>
        <w:t xml:space="preserve"> </w:t>
      </w:r>
      <w:r w:rsidRPr="009E18FC">
        <w:rPr>
          <w:rFonts w:ascii="GHEA Grapalat" w:hAnsi="GHEA Grapalat" w:cs="Sylfaen"/>
          <w:lang w:val="hy-AM"/>
        </w:rPr>
        <w:t>մեկը՝</w:t>
      </w:r>
      <w:r w:rsidRPr="009E18FC">
        <w:rPr>
          <w:rFonts w:ascii="GHEA Grapalat" w:hAnsi="GHEA Grapalat"/>
          <w:lang w:val="hy-AM"/>
        </w:rPr>
        <w:t xml:space="preserve"> </w:t>
      </w:r>
      <w:r w:rsidRPr="009E18FC">
        <w:rPr>
          <w:rFonts w:ascii="GHEA Grapalat" w:hAnsi="GHEA Grapalat" w:cs="Sylfaen"/>
          <w:lang w:val="hy-AM"/>
        </w:rPr>
        <w:t>վարչական</w:t>
      </w:r>
      <w:r w:rsidRPr="009E18FC">
        <w:rPr>
          <w:rFonts w:ascii="GHEA Grapalat" w:hAnsi="GHEA Grapalat"/>
          <w:lang w:val="hy-AM"/>
        </w:rPr>
        <w:t xml:space="preserve"> </w:t>
      </w:r>
      <w:r w:rsidRPr="009E18FC">
        <w:rPr>
          <w:rFonts w:ascii="GHEA Grapalat" w:hAnsi="GHEA Grapalat" w:cs="Sylfaen"/>
          <w:lang w:val="hy-AM"/>
        </w:rPr>
        <w:t>տույժ</w:t>
      </w:r>
      <w:r w:rsidRPr="009E18FC">
        <w:rPr>
          <w:rFonts w:ascii="GHEA Grapalat" w:hAnsi="GHEA Grapalat"/>
          <w:lang w:val="hy-AM"/>
        </w:rPr>
        <w:t xml:space="preserve"> </w:t>
      </w:r>
      <w:r w:rsidRPr="009E18FC">
        <w:rPr>
          <w:rFonts w:ascii="GHEA Grapalat" w:hAnsi="GHEA Grapalat" w:cs="Sylfaen"/>
          <w:lang w:val="hy-AM"/>
        </w:rPr>
        <w:t>նշանակելու</w:t>
      </w:r>
      <w:r w:rsidRPr="009E18FC">
        <w:rPr>
          <w:rFonts w:ascii="GHEA Grapalat" w:hAnsi="GHEA Grapalat"/>
          <w:lang w:val="hy-AM"/>
        </w:rPr>
        <w:t xml:space="preserve"> </w:t>
      </w:r>
      <w:r w:rsidRPr="009E18FC">
        <w:rPr>
          <w:rFonts w:ascii="GHEA Grapalat" w:hAnsi="GHEA Grapalat" w:cs="Sylfaen"/>
          <w:lang w:val="hy-AM"/>
        </w:rPr>
        <w:t>մասին</w:t>
      </w:r>
      <w:r w:rsidRPr="009E18FC">
        <w:rPr>
          <w:rFonts w:ascii="GHEA Grapalat" w:hAnsi="GHEA Grapalat"/>
          <w:lang w:val="hy-AM"/>
        </w:rPr>
        <w:t xml:space="preserve"> </w:t>
      </w:r>
      <w:r w:rsidRPr="009E18FC">
        <w:rPr>
          <w:rFonts w:ascii="GHEA Grapalat" w:hAnsi="GHEA Grapalat" w:cs="Sylfaen"/>
          <w:lang w:val="hy-AM"/>
        </w:rPr>
        <w:t>որոշման</w:t>
      </w:r>
      <w:r w:rsidRPr="009E18FC">
        <w:rPr>
          <w:rFonts w:ascii="GHEA Grapalat" w:hAnsi="GHEA Grapalat"/>
          <w:lang w:val="hy-AM"/>
        </w:rPr>
        <w:t xml:space="preserve"> </w:t>
      </w:r>
      <w:r w:rsidRPr="009E18FC">
        <w:rPr>
          <w:rFonts w:ascii="GHEA Grapalat" w:hAnsi="GHEA Grapalat" w:cs="Sylfaen"/>
          <w:lang w:val="hy-AM"/>
        </w:rPr>
        <w:t>անբողոքարկելի</w:t>
      </w:r>
      <w:r w:rsidRPr="009E18FC">
        <w:rPr>
          <w:rFonts w:ascii="GHEA Grapalat" w:hAnsi="GHEA Grapalat"/>
          <w:lang w:val="hy-AM"/>
        </w:rPr>
        <w:t xml:space="preserve"> </w:t>
      </w:r>
      <w:r w:rsidRPr="009E18FC">
        <w:rPr>
          <w:rFonts w:ascii="GHEA Grapalat" w:hAnsi="GHEA Grapalat" w:cs="Sylfaen"/>
          <w:lang w:val="hy-AM"/>
        </w:rPr>
        <w:t>դառնալուց</w:t>
      </w:r>
      <w:r w:rsidRPr="009E18FC">
        <w:rPr>
          <w:rFonts w:ascii="GHEA Grapalat" w:hAnsi="GHEA Grapalat"/>
          <w:lang w:val="hy-AM"/>
        </w:rPr>
        <w:t xml:space="preserve"> </w:t>
      </w:r>
      <w:r w:rsidRPr="009E18FC">
        <w:rPr>
          <w:rFonts w:ascii="GHEA Grapalat" w:hAnsi="GHEA Grapalat" w:cs="Sylfaen"/>
          <w:lang w:val="hy-AM"/>
        </w:rPr>
        <w:t>հետո</w:t>
      </w:r>
      <w:r w:rsidRPr="009E18FC">
        <w:rPr>
          <w:rFonts w:ascii="GHEA Grapalat" w:hAnsi="GHEA Grapalat"/>
          <w:lang w:val="hy-AM"/>
        </w:rPr>
        <w:t xml:space="preserve">`  </w:t>
      </w:r>
      <w:r w:rsidRPr="009E18FC">
        <w:rPr>
          <w:rFonts w:ascii="GHEA Grapalat" w:hAnsi="GHEA Grapalat" w:cs="Sylfaen"/>
          <w:lang w:val="hy-AM"/>
        </w:rPr>
        <w:t>մեկ</w:t>
      </w:r>
      <w:r w:rsidRPr="009E18FC">
        <w:rPr>
          <w:rFonts w:ascii="GHEA Grapalat" w:hAnsi="GHEA Grapalat"/>
          <w:lang w:val="hy-AM"/>
        </w:rPr>
        <w:t xml:space="preserve"> </w:t>
      </w:r>
      <w:r w:rsidRPr="009E18FC">
        <w:rPr>
          <w:rFonts w:ascii="GHEA Grapalat" w:hAnsi="GHEA Grapalat" w:cs="Sylfaen"/>
          <w:lang w:val="hy-AM"/>
        </w:rPr>
        <w:t>տարվա</w:t>
      </w:r>
      <w:r w:rsidRPr="009E18FC">
        <w:rPr>
          <w:rFonts w:ascii="GHEA Grapalat" w:hAnsi="GHEA Grapalat"/>
          <w:lang w:val="hy-AM"/>
        </w:rPr>
        <w:t xml:space="preserve"> </w:t>
      </w:r>
      <w:r w:rsidRPr="009E18FC">
        <w:rPr>
          <w:rFonts w:ascii="GHEA Grapalat" w:hAnsi="GHEA Grapalat" w:cs="Sylfaen"/>
          <w:lang w:val="hy-AM"/>
        </w:rPr>
        <w:t>ընթացքում</w:t>
      </w:r>
      <w:r w:rsidRPr="009E18FC">
        <w:rPr>
          <w:rFonts w:ascii="GHEA Grapalat" w:hAnsi="GHEA Grapalat"/>
          <w:lang w:val="hy-AM"/>
        </w:rPr>
        <w:t xml:space="preserve"> </w:t>
      </w:r>
      <w:r w:rsidRPr="009E18FC">
        <w:rPr>
          <w:rFonts w:ascii="GHEA Grapalat" w:hAnsi="GHEA Grapalat" w:cs="Sylfaen"/>
          <w:lang w:val="hy-AM"/>
        </w:rPr>
        <w:t>կրկին</w:t>
      </w:r>
      <w:r w:rsidRPr="009E18FC">
        <w:rPr>
          <w:rFonts w:ascii="GHEA Grapalat" w:hAnsi="GHEA Grapalat"/>
          <w:lang w:val="hy-AM"/>
        </w:rPr>
        <w:t xml:space="preserve"> </w:t>
      </w:r>
      <w:r w:rsidRPr="009E18FC">
        <w:rPr>
          <w:rFonts w:ascii="GHEA Grapalat" w:hAnsi="GHEA Grapalat" w:cs="Sylfaen"/>
          <w:lang w:val="hy-AM"/>
        </w:rPr>
        <w:t>կատարելը՝</w:t>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t xml:space="preserve">  </w:t>
      </w:r>
      <w:r w:rsidRPr="009E18FC">
        <w:rPr>
          <w:rFonts w:ascii="GHEA Grapalat" w:hAnsi="GHEA Grapalat" w:cs="Sylfaen"/>
          <w:lang w:val="hy-AM"/>
        </w:rPr>
        <w:t>առաջացնում</w:t>
      </w:r>
      <w:r w:rsidRPr="009E18FC">
        <w:rPr>
          <w:rFonts w:ascii="GHEA Grapalat" w:hAnsi="GHEA Grapalat"/>
          <w:lang w:val="hy-AM"/>
        </w:rPr>
        <w:t xml:space="preserve"> </w:t>
      </w:r>
      <w:r w:rsidRPr="009E18FC">
        <w:rPr>
          <w:rFonts w:ascii="GHEA Grapalat" w:hAnsi="GHEA Grapalat" w:cs="Sylfaen"/>
          <w:lang w:val="hy-AM"/>
        </w:rPr>
        <w:t>է</w:t>
      </w:r>
      <w:r w:rsidRPr="009E18FC">
        <w:rPr>
          <w:rFonts w:ascii="GHEA Grapalat" w:hAnsi="GHEA Grapalat"/>
          <w:lang w:val="hy-AM"/>
        </w:rPr>
        <w:t xml:space="preserve"> </w:t>
      </w:r>
      <w:r w:rsidRPr="009E18FC">
        <w:rPr>
          <w:rFonts w:ascii="GHEA Grapalat" w:hAnsi="GHEA Grapalat" w:cs="Sylfaen"/>
          <w:lang w:val="hy-AM"/>
        </w:rPr>
        <w:t>տուգանք՝</w:t>
      </w:r>
      <w:r w:rsidRPr="009E18FC">
        <w:rPr>
          <w:rFonts w:ascii="GHEA Grapalat" w:hAnsi="GHEA Grapalat"/>
          <w:lang w:val="hy-AM"/>
        </w:rPr>
        <w:t xml:space="preserve"> </w:t>
      </w:r>
      <w:r w:rsidRPr="009E18FC">
        <w:rPr>
          <w:rFonts w:ascii="GHEA Grapalat" w:hAnsi="GHEA Grapalat" w:cs="Sylfaen"/>
          <w:lang w:val="hy-AM"/>
        </w:rPr>
        <w:t>տվյալ</w:t>
      </w:r>
      <w:r w:rsidRPr="009E18FC">
        <w:rPr>
          <w:rFonts w:ascii="GHEA Grapalat" w:hAnsi="GHEA Grapalat"/>
          <w:lang w:val="hy-AM"/>
        </w:rPr>
        <w:t xml:space="preserve"> </w:t>
      </w:r>
      <w:r w:rsidRPr="009E18FC">
        <w:rPr>
          <w:rFonts w:ascii="GHEA Grapalat" w:hAnsi="GHEA Grapalat" w:cs="Sylfaen"/>
          <w:lang w:val="hy-AM"/>
        </w:rPr>
        <w:t>արարքի</w:t>
      </w:r>
      <w:r w:rsidRPr="009E18FC">
        <w:rPr>
          <w:rFonts w:ascii="GHEA Grapalat" w:hAnsi="GHEA Grapalat"/>
          <w:lang w:val="hy-AM"/>
        </w:rPr>
        <w:t xml:space="preserve"> </w:t>
      </w:r>
      <w:r w:rsidRPr="009E18FC">
        <w:rPr>
          <w:rFonts w:ascii="GHEA Grapalat" w:hAnsi="GHEA Grapalat" w:cs="Sylfaen"/>
          <w:lang w:val="hy-AM"/>
        </w:rPr>
        <w:t>համար</w:t>
      </w:r>
      <w:r w:rsidRPr="009E18FC">
        <w:rPr>
          <w:rFonts w:ascii="GHEA Grapalat" w:hAnsi="GHEA Grapalat"/>
          <w:lang w:val="hy-AM"/>
        </w:rPr>
        <w:t xml:space="preserve"> </w:t>
      </w:r>
      <w:r w:rsidRPr="009E18FC">
        <w:rPr>
          <w:rFonts w:ascii="GHEA Grapalat" w:hAnsi="GHEA Grapalat" w:cs="Sylfaen"/>
          <w:lang w:val="hy-AM"/>
        </w:rPr>
        <w:t>սույն</w:t>
      </w:r>
      <w:r w:rsidRPr="009E18FC">
        <w:rPr>
          <w:rFonts w:ascii="GHEA Grapalat" w:hAnsi="GHEA Grapalat"/>
          <w:lang w:val="hy-AM"/>
        </w:rPr>
        <w:t xml:space="preserve"> </w:t>
      </w:r>
      <w:r w:rsidRPr="009E18FC">
        <w:rPr>
          <w:rFonts w:ascii="GHEA Grapalat" w:hAnsi="GHEA Grapalat" w:cs="Sylfaen"/>
          <w:lang w:val="hy-AM"/>
        </w:rPr>
        <w:t>հոդվածի</w:t>
      </w:r>
      <w:r w:rsidRPr="009E18FC">
        <w:rPr>
          <w:rFonts w:ascii="GHEA Grapalat" w:hAnsi="GHEA Grapalat"/>
          <w:lang w:val="hy-AM"/>
        </w:rPr>
        <w:t xml:space="preserve"> </w:t>
      </w:r>
      <w:r w:rsidRPr="009E18FC">
        <w:rPr>
          <w:rFonts w:ascii="GHEA Grapalat" w:hAnsi="GHEA Grapalat" w:cs="Sylfaen"/>
          <w:lang w:val="hy-AM"/>
        </w:rPr>
        <w:t>համապատասխան</w:t>
      </w:r>
      <w:r w:rsidRPr="009E18FC">
        <w:rPr>
          <w:rFonts w:ascii="GHEA Grapalat" w:hAnsi="GHEA Grapalat"/>
          <w:lang w:val="hy-AM"/>
        </w:rPr>
        <w:t xml:space="preserve"> </w:t>
      </w:r>
      <w:r w:rsidRPr="009E18FC">
        <w:rPr>
          <w:rFonts w:ascii="GHEA Grapalat" w:hAnsi="GHEA Grapalat" w:cs="Sylfaen"/>
          <w:lang w:val="hy-AM"/>
        </w:rPr>
        <w:t>մասով</w:t>
      </w:r>
      <w:r w:rsidRPr="009E18FC">
        <w:rPr>
          <w:rFonts w:ascii="GHEA Grapalat" w:hAnsi="GHEA Grapalat"/>
          <w:lang w:val="hy-AM"/>
        </w:rPr>
        <w:t xml:space="preserve"> </w:t>
      </w:r>
      <w:r w:rsidRPr="009E18FC">
        <w:rPr>
          <w:rFonts w:ascii="GHEA Grapalat" w:hAnsi="GHEA Grapalat" w:cs="Sylfaen"/>
          <w:lang w:val="hy-AM"/>
        </w:rPr>
        <w:t>սահմանված</w:t>
      </w:r>
      <w:r w:rsidRPr="009E18FC">
        <w:rPr>
          <w:rFonts w:ascii="GHEA Grapalat" w:hAnsi="GHEA Grapalat"/>
          <w:lang w:val="hy-AM"/>
        </w:rPr>
        <w:t xml:space="preserve"> </w:t>
      </w:r>
      <w:r w:rsidRPr="009E18FC">
        <w:rPr>
          <w:rFonts w:ascii="GHEA Grapalat" w:hAnsi="GHEA Grapalat" w:cs="Sylfaen"/>
          <w:lang w:val="hy-AM"/>
        </w:rPr>
        <w:t>տուգանքի</w:t>
      </w:r>
      <w:r w:rsidRPr="009E18FC">
        <w:rPr>
          <w:rFonts w:ascii="GHEA Grapalat" w:hAnsi="GHEA Grapalat"/>
          <w:lang w:val="hy-AM"/>
        </w:rPr>
        <w:t xml:space="preserve"> </w:t>
      </w:r>
      <w:r w:rsidRPr="009E18FC">
        <w:rPr>
          <w:rFonts w:ascii="GHEA Grapalat" w:hAnsi="GHEA Grapalat" w:cs="Sylfaen"/>
          <w:lang w:val="hy-AM"/>
        </w:rPr>
        <w:t>չափի</w:t>
      </w:r>
      <w:r w:rsidRPr="009E18FC">
        <w:rPr>
          <w:rFonts w:ascii="GHEA Grapalat" w:hAnsi="GHEA Grapalat"/>
          <w:lang w:val="hy-AM"/>
        </w:rPr>
        <w:t xml:space="preserve"> </w:t>
      </w:r>
      <w:r w:rsidRPr="009E18FC">
        <w:rPr>
          <w:rFonts w:ascii="GHEA Grapalat" w:hAnsi="GHEA Grapalat" w:cs="Sylfaen"/>
          <w:lang w:val="hy-AM"/>
        </w:rPr>
        <w:t>կրկնապատիկի</w:t>
      </w:r>
      <w:r w:rsidRPr="009E18FC">
        <w:rPr>
          <w:rFonts w:ascii="GHEA Grapalat" w:hAnsi="GHEA Grapalat"/>
          <w:lang w:val="hy-AM"/>
        </w:rPr>
        <w:t xml:space="preserve"> </w:t>
      </w:r>
      <w:r w:rsidRPr="009E18FC">
        <w:rPr>
          <w:rFonts w:ascii="GHEA Grapalat" w:hAnsi="GHEA Grapalat" w:cs="Sylfaen"/>
          <w:lang w:val="hy-AM"/>
        </w:rPr>
        <w:t>չափով</w:t>
      </w:r>
      <w:r w:rsidRPr="009E18FC">
        <w:rPr>
          <w:rFonts w:ascii="GHEA Grapalat" w:hAnsi="GHEA Grapalat"/>
          <w:lang w:val="hy-AM"/>
        </w:rPr>
        <w:t>:</w:t>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Pr="009E18FC">
        <w:rPr>
          <w:rFonts w:ascii="GHEA Grapalat" w:eastAsia="GHEA Grapalat" w:hAnsi="GHEA Grapalat" w:cs="GHEA Grapalat"/>
          <w:color w:val="auto"/>
          <w:lang w:val="hy-AM"/>
        </w:rPr>
        <w:t>18</w:t>
      </w:r>
      <w:r w:rsidR="00BF4565" w:rsidRPr="009E18FC">
        <w:rPr>
          <w:rFonts w:ascii="GHEA Grapalat" w:eastAsia="GHEA Grapalat" w:hAnsi="GHEA Grapalat" w:cs="GHEA Grapalat"/>
          <w:color w:val="auto"/>
          <w:lang w:val="hy-AM"/>
        </w:rPr>
        <w:t>.  Սույն հոդվածի 10-11-րդ մասերով սահմանված արարքներից</w:t>
      </w:r>
      <w:r w:rsidR="00511947" w:rsidRPr="009E18FC">
        <w:rPr>
          <w:rFonts w:ascii="GHEA Grapalat" w:eastAsia="GHEA Grapalat" w:hAnsi="GHEA Grapalat" w:cs="GHEA Grapalat"/>
          <w:color w:val="auto"/>
          <w:lang w:val="hy-AM"/>
        </w:rPr>
        <w:t xml:space="preserve"> որևէ մեկը՝ վարչական տույժ նշանակելու </w:t>
      </w:r>
      <w:r w:rsidR="0028732E" w:rsidRPr="009E18FC">
        <w:rPr>
          <w:rFonts w:ascii="GHEA Grapalat" w:eastAsia="GHEA Grapalat" w:hAnsi="GHEA Grapalat" w:cs="GHEA Grapalat"/>
          <w:color w:val="auto"/>
          <w:lang w:val="hy-AM"/>
        </w:rPr>
        <w:t xml:space="preserve">մասին </w:t>
      </w:r>
      <w:r w:rsidR="00511947"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սույն հոդվածի համապատասխան մասով սահմանված առավելագույն ժամկետով:</w:t>
      </w:r>
    </w:p>
    <w:p w:rsidR="00A4647C" w:rsidRPr="009E18FC" w:rsidRDefault="00A4647C" w:rsidP="005E3E05">
      <w:pPr>
        <w:pStyle w:val="1"/>
        <w:spacing w:after="0"/>
        <w:ind w:firstLine="708"/>
        <w:jc w:val="both"/>
        <w:rPr>
          <w:rFonts w:ascii="GHEA Grapalat" w:hAnsi="GHEA Grapalat"/>
          <w:color w:val="auto"/>
          <w:lang w:val="hy-AM"/>
        </w:rPr>
      </w:pPr>
    </w:p>
    <w:p w:rsidR="00A4647C" w:rsidRPr="009E18FC" w:rsidRDefault="00A4647C" w:rsidP="005E3E05">
      <w:pPr>
        <w:pStyle w:val="1"/>
        <w:spacing w:after="0"/>
        <w:ind w:firstLine="708"/>
        <w:jc w:val="both"/>
        <w:rPr>
          <w:rFonts w:ascii="GHEA Grapalat" w:hAnsi="GHEA Grapalat"/>
          <w:color w:val="auto"/>
          <w:lang w:val="hy-AM"/>
        </w:rPr>
      </w:pPr>
    </w:p>
    <w:p w:rsidR="00152DED"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1</w:t>
      </w:r>
      <w:r w:rsidRPr="009E18FC">
        <w:rPr>
          <w:rFonts w:ascii="GHEA Grapalat" w:eastAsia="GHEA Grapalat" w:hAnsi="GHEA Grapalat" w:cs="GHEA Grapalat"/>
          <w:b/>
          <w:color w:val="auto"/>
          <w:lang w:val="hy-AM"/>
        </w:rPr>
        <w:t>. Մարդուն օրգան և հյուսվածք փոխպատվաստելու կարգ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w:t>
      </w:r>
    </w:p>
    <w:p w:rsidR="007F40FD" w:rsidRPr="009E18FC" w:rsidRDefault="007F40FD" w:rsidP="005E3E05">
      <w:pPr>
        <w:pStyle w:val="1"/>
        <w:tabs>
          <w:tab w:val="left" w:pos="10010"/>
        </w:tabs>
        <w:spacing w:after="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1. Մարդուն օրգանի կամ հյուսվածքի փոխպատվաստման օրենսդրությամբ սահմանված կարգը խախտելը՝</w:t>
      </w:r>
    </w:p>
    <w:p w:rsidR="007F40FD" w:rsidRPr="009E18FC" w:rsidRDefault="007F40FD" w:rsidP="005E3E05">
      <w:pPr>
        <w:pStyle w:val="1"/>
        <w:tabs>
          <w:tab w:val="left" w:pos="10010"/>
        </w:tabs>
        <w:spacing w:after="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r w:rsidR="00D537FC" w:rsidRPr="009E18FC">
        <w:rPr>
          <w:rFonts w:ascii="GHEA Grapalat" w:eastAsia="GHEA Grapalat" w:hAnsi="GHEA Grapalat" w:cs="GHEA Grapalat"/>
          <w:color w:val="auto"/>
          <w:lang w:val="hy-AM"/>
        </w:rPr>
        <w:t>` յուրաքանչյուր դեպքի համար</w:t>
      </w:r>
      <w:r w:rsidR="00511947"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     </w:t>
      </w:r>
    </w:p>
    <w:p w:rsidR="00A4647C" w:rsidRPr="009E18FC" w:rsidRDefault="007F40FD" w:rsidP="005E3E05">
      <w:pPr>
        <w:pStyle w:val="1"/>
        <w:tabs>
          <w:tab w:val="left" w:pos="1001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2. Փոխպատվաստման նպատակով դիակային դոնորից օրգաններ կամ հյուսվածքներ վերցնելու օրենսդրությամբ սահմանված կարգը խախտելը՝</w:t>
      </w:r>
      <w:r w:rsidR="00D537FC" w:rsidRPr="009E18FC">
        <w:rPr>
          <w:rFonts w:ascii="GHEA Grapalat" w:eastAsia="GHEA Grapalat" w:hAnsi="GHEA Grapalat" w:cs="GHEA Grapalat"/>
          <w:color w:val="auto"/>
          <w:lang w:val="hy-AM"/>
        </w:rPr>
        <w:t xml:space="preserve"> </w:t>
      </w:r>
    </w:p>
    <w:p w:rsidR="007F40FD" w:rsidRPr="009E18FC" w:rsidRDefault="00511947" w:rsidP="005E3E05">
      <w:pPr>
        <w:pStyle w:val="1"/>
        <w:tabs>
          <w:tab w:val="left" w:pos="1001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ք  հարյուր հազար դրամից չորս հարյուր հազար դրամի չափով</w:t>
      </w:r>
      <w:r w:rsidR="00D537FC" w:rsidRPr="009E18FC">
        <w:rPr>
          <w:rFonts w:ascii="GHEA Grapalat" w:eastAsia="GHEA Grapalat" w:hAnsi="GHEA Grapalat" w:cs="GHEA Grapalat"/>
          <w:color w:val="auto"/>
          <w:lang w:val="hy-AM"/>
        </w:rPr>
        <w:t>`</w:t>
      </w:r>
      <w:r w:rsidR="005C100E" w:rsidRPr="009E18FC">
        <w:rPr>
          <w:rFonts w:ascii="GHEA Grapalat" w:eastAsia="GHEA Grapalat" w:hAnsi="GHEA Grapalat" w:cs="GHEA Grapalat"/>
          <w:color w:val="auto"/>
          <w:lang w:val="hy-AM"/>
        </w:rPr>
        <w:t xml:space="preserve"> յուրաքանչյուր դեպքի համար</w:t>
      </w:r>
      <w:r w:rsidRPr="009E18FC">
        <w:rPr>
          <w:rFonts w:ascii="GHEA Grapalat" w:eastAsia="GHEA Grapalat" w:hAnsi="GHEA Grapalat" w:cs="GHEA Grapalat"/>
          <w:color w:val="auto"/>
          <w:lang w:val="hy-AM"/>
        </w:rPr>
        <w:t>:</w:t>
      </w:r>
    </w:p>
    <w:p w:rsidR="00A4647C" w:rsidRPr="009E18FC" w:rsidRDefault="007F40FD" w:rsidP="005E3E05">
      <w:pPr>
        <w:pStyle w:val="1"/>
        <w:tabs>
          <w:tab w:val="left" w:pos="1001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w:t>
      </w:r>
      <w:r w:rsidR="00511947" w:rsidRPr="009E18FC">
        <w:rPr>
          <w:rFonts w:ascii="GHEA Grapalat" w:eastAsia="GHEA Grapalat" w:hAnsi="GHEA Grapalat" w:cs="GHEA Grapalat"/>
          <w:color w:val="auto"/>
          <w:lang w:val="hy-AM"/>
        </w:rPr>
        <w:t>3. Փոխպատվաստման նպատակով կենդանի դոնորից օրգաններ կամ հյուսվածքներ վերցնելու օրենսդրությամբ սահմանված կարգը խախտելը՝</w:t>
      </w:r>
    </w:p>
    <w:p w:rsidR="005C100E" w:rsidRPr="009E18FC" w:rsidRDefault="00511947"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w:t>
      </w:r>
      <w:r w:rsidR="00BF4565" w:rsidRPr="009E18FC">
        <w:rPr>
          <w:rFonts w:ascii="GHEA Grapalat" w:eastAsia="GHEA Grapalat" w:hAnsi="GHEA Grapalat" w:cs="GHEA Grapalat"/>
          <w:color w:val="auto"/>
          <w:lang w:val="hy-AM"/>
        </w:rPr>
        <w:t xml:space="preserve"> է տուգանք՝ չորս հարյուր հազար դրամից հինգ հարյուր հազար դրամի չափով</w:t>
      </w:r>
      <w:r w:rsidR="00D537FC" w:rsidRPr="009E18FC">
        <w:rPr>
          <w:rFonts w:ascii="GHEA Grapalat" w:eastAsia="GHEA Grapalat" w:hAnsi="GHEA Grapalat" w:cs="GHEA Grapalat"/>
          <w:color w:val="auto"/>
          <w:lang w:val="hy-AM"/>
        </w:rPr>
        <w:t>`</w:t>
      </w:r>
      <w:r w:rsidR="005C100E" w:rsidRPr="009E18FC">
        <w:rPr>
          <w:rFonts w:ascii="GHEA Grapalat" w:eastAsia="GHEA Grapalat" w:hAnsi="GHEA Grapalat" w:cs="GHEA Grapalat"/>
          <w:color w:val="auto"/>
          <w:lang w:val="hy-AM"/>
        </w:rPr>
        <w:t xml:space="preserve"> </w:t>
      </w:r>
      <w:r w:rsidR="00BF4565" w:rsidRPr="009E18FC">
        <w:rPr>
          <w:rFonts w:ascii="GHEA Grapalat" w:eastAsia="GHEA Grapalat" w:hAnsi="GHEA Grapalat" w:cs="GHEA Grapalat"/>
          <w:color w:val="auto"/>
          <w:lang w:val="hy-AM"/>
        </w:rPr>
        <w:t xml:space="preserve">յուրաքանչյուր դեպքի համար:         </w:t>
      </w:r>
    </w:p>
    <w:p w:rsidR="00A4647C" w:rsidRPr="00C76153" w:rsidRDefault="00D537FC" w:rsidP="00C76153">
      <w:pPr>
        <w:ind w:firstLine="708"/>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4. </w:t>
      </w:r>
      <w:r w:rsidRPr="009E18FC">
        <w:rPr>
          <w:rFonts w:ascii="GHEA Grapalat" w:hAnsi="GHEA Grapalat"/>
          <w:lang w:val="hy-AM"/>
        </w:rPr>
        <w:t>Փոխպատվաստման համար Հայաստանի Հանրապետության օրենսդրությամբ սահմանված ռեցիպիենտի համաձայնության կարգը խախտելը`</w:t>
      </w:r>
      <w:r w:rsidRPr="009E18FC">
        <w:rPr>
          <w:rFonts w:ascii="GHEA Grapalat" w:hAnsi="GHEA Grapalat"/>
          <w:lang w:val="hy-AM"/>
        </w:rPr>
        <w:tab/>
      </w:r>
      <w:r w:rsidR="00C76153" w:rsidRPr="00C76153">
        <w:rPr>
          <w:rFonts w:ascii="GHEA Grapalat" w:hAnsi="GHEA Grapalat"/>
          <w:lang w:val="hy-AM"/>
        </w:rPr>
        <w:tab/>
      </w:r>
      <w:r w:rsidR="00C76153" w:rsidRPr="00C76153">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t>առաջացնում է տուգանք` երեքհարյուր հազար դրամից չորսհարյուր հազար դրամի չափով` յուրաքանչյուր  դեպքի համար:</w:t>
      </w:r>
      <w:r w:rsidR="00C76153">
        <w:rPr>
          <w:rFonts w:ascii="GHEA Grapalat" w:eastAsia="GHEA Grapalat" w:hAnsi="GHEA Grapalat" w:cs="GHEA Grapalat"/>
          <w:color w:val="auto"/>
          <w:lang w:val="hy-AM"/>
        </w:rPr>
        <w:t xml:space="preserve"> </w:t>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BF4565" w:rsidRPr="009E18FC">
        <w:rPr>
          <w:rFonts w:ascii="GHEA Grapalat" w:eastAsia="GHEA Grapalat" w:hAnsi="GHEA Grapalat" w:cs="GHEA Grapalat"/>
          <w:color w:val="auto"/>
          <w:lang w:val="hy-AM"/>
        </w:rPr>
        <w:t xml:space="preserve">     </w:t>
      </w:r>
      <w:r w:rsidRPr="009E18FC">
        <w:rPr>
          <w:rFonts w:ascii="GHEA Grapalat" w:hAnsi="GHEA Grapalat"/>
          <w:lang w:val="hy-AM"/>
        </w:rPr>
        <w:t xml:space="preserve">5. </w:t>
      </w:r>
      <w:r w:rsidRPr="009E18FC">
        <w:rPr>
          <w:rFonts w:ascii="GHEA Grapalat" w:hAnsi="GHEA Grapalat" w:cs="Sylfaen"/>
          <w:lang w:val="hy-AM"/>
        </w:rPr>
        <w:t>Օրգանների</w:t>
      </w:r>
      <w:r w:rsidRPr="009E18FC">
        <w:rPr>
          <w:rFonts w:ascii="GHEA Grapalat" w:hAnsi="GHEA Grapalat"/>
          <w:lang w:val="hy-AM"/>
        </w:rPr>
        <w:t xml:space="preserve"> </w:t>
      </w:r>
      <w:r w:rsidRPr="009E18FC">
        <w:rPr>
          <w:rFonts w:ascii="GHEA Grapalat" w:hAnsi="GHEA Grapalat" w:cs="Sylfaen"/>
          <w:lang w:val="hy-AM"/>
        </w:rPr>
        <w:t>և</w:t>
      </w:r>
      <w:r w:rsidRPr="009E18FC">
        <w:rPr>
          <w:rFonts w:ascii="GHEA Grapalat" w:hAnsi="GHEA Grapalat"/>
          <w:lang w:val="hy-AM"/>
        </w:rPr>
        <w:t xml:space="preserve"> </w:t>
      </w:r>
      <w:r w:rsidRPr="009E18FC">
        <w:rPr>
          <w:rFonts w:ascii="GHEA Grapalat" w:hAnsi="GHEA Grapalat" w:cs="Sylfaen"/>
          <w:lang w:val="hy-AM"/>
        </w:rPr>
        <w:t>հյուսվածքների</w:t>
      </w:r>
      <w:r w:rsidRPr="009E18FC">
        <w:rPr>
          <w:rFonts w:ascii="GHEA Grapalat" w:hAnsi="GHEA Grapalat"/>
          <w:lang w:val="hy-AM"/>
        </w:rPr>
        <w:t xml:space="preserve"> </w:t>
      </w:r>
      <w:r w:rsidRPr="009E18FC">
        <w:rPr>
          <w:rFonts w:ascii="GHEA Grapalat" w:hAnsi="GHEA Grapalat" w:cs="Sylfaen"/>
          <w:lang w:val="hy-AM"/>
        </w:rPr>
        <w:t>դոնորների</w:t>
      </w:r>
      <w:r w:rsidRPr="009E18FC">
        <w:rPr>
          <w:rFonts w:ascii="GHEA Grapalat" w:hAnsi="GHEA Grapalat"/>
          <w:lang w:val="hy-AM"/>
        </w:rPr>
        <w:t xml:space="preserve"> </w:t>
      </w:r>
      <w:r w:rsidRPr="009E18FC">
        <w:rPr>
          <w:rFonts w:ascii="GHEA Grapalat" w:hAnsi="GHEA Grapalat" w:cs="Sylfaen"/>
          <w:lang w:val="hy-AM"/>
        </w:rPr>
        <w:t>և</w:t>
      </w:r>
      <w:r w:rsidRPr="009E18FC">
        <w:rPr>
          <w:rFonts w:ascii="GHEA Grapalat" w:hAnsi="GHEA Grapalat"/>
          <w:lang w:val="hy-AM"/>
        </w:rPr>
        <w:t xml:space="preserve"> </w:t>
      </w:r>
      <w:r w:rsidRPr="009E18FC">
        <w:rPr>
          <w:rFonts w:ascii="GHEA Grapalat" w:hAnsi="GHEA Grapalat" w:cs="Sylfaen"/>
          <w:lang w:val="hy-AM"/>
        </w:rPr>
        <w:t>ռեցիպիենտների</w:t>
      </w:r>
      <w:r w:rsidRPr="009E18FC">
        <w:rPr>
          <w:rFonts w:ascii="GHEA Grapalat" w:hAnsi="GHEA Grapalat"/>
          <w:lang w:val="hy-AM"/>
        </w:rPr>
        <w:t xml:space="preserve"> </w:t>
      </w:r>
      <w:r w:rsidRPr="009E18FC">
        <w:rPr>
          <w:rFonts w:ascii="GHEA Grapalat" w:hAnsi="GHEA Grapalat" w:cs="Sylfaen"/>
          <w:lang w:val="hy-AM"/>
        </w:rPr>
        <w:t>ռեեստրում</w:t>
      </w:r>
      <w:r w:rsidRPr="009E18FC">
        <w:rPr>
          <w:rFonts w:ascii="GHEA Grapalat" w:hAnsi="GHEA Grapalat"/>
          <w:lang w:val="hy-AM"/>
        </w:rPr>
        <w:t xml:space="preserve">  </w:t>
      </w:r>
      <w:r w:rsidRPr="009E18FC">
        <w:rPr>
          <w:rFonts w:ascii="GHEA Grapalat" w:hAnsi="GHEA Grapalat" w:cs="Sylfaen"/>
          <w:lang w:val="hy-AM"/>
        </w:rPr>
        <w:t>գրանցված</w:t>
      </w:r>
      <w:r w:rsidRPr="009E18FC">
        <w:rPr>
          <w:rFonts w:ascii="GHEA Grapalat" w:hAnsi="GHEA Grapalat"/>
          <w:lang w:val="hy-AM"/>
        </w:rPr>
        <w:t xml:space="preserve">  </w:t>
      </w:r>
      <w:r w:rsidRPr="009E18FC">
        <w:rPr>
          <w:rFonts w:ascii="GHEA Grapalat" w:hAnsi="GHEA Grapalat" w:cs="Sylfaen"/>
          <w:lang w:val="hy-AM"/>
        </w:rPr>
        <w:t>տեղեկությունների</w:t>
      </w:r>
      <w:r w:rsidRPr="009E18FC">
        <w:rPr>
          <w:rFonts w:ascii="GHEA Grapalat" w:hAnsi="GHEA Grapalat"/>
          <w:lang w:val="hy-AM"/>
        </w:rPr>
        <w:t xml:space="preserve"> </w:t>
      </w:r>
      <w:r w:rsidRPr="009E18FC">
        <w:rPr>
          <w:rFonts w:ascii="GHEA Grapalat" w:hAnsi="GHEA Grapalat" w:cs="Sylfaen"/>
          <w:lang w:val="hy-AM"/>
        </w:rPr>
        <w:t>տրամադրման</w:t>
      </w:r>
      <w:r w:rsidRPr="009E18FC">
        <w:rPr>
          <w:rFonts w:ascii="GHEA Grapalat" w:hAnsi="GHEA Grapalat"/>
          <w:lang w:val="hy-AM"/>
        </w:rPr>
        <w:t xml:space="preserve"> </w:t>
      </w:r>
      <w:r w:rsidRPr="009E18FC">
        <w:rPr>
          <w:rFonts w:ascii="GHEA Grapalat" w:hAnsi="GHEA Grapalat" w:cs="Sylfaen"/>
          <w:lang w:val="hy-AM"/>
        </w:rPr>
        <w:t>օրենսդրությամբ</w:t>
      </w:r>
      <w:r w:rsidRPr="009E18FC">
        <w:rPr>
          <w:rFonts w:ascii="GHEA Grapalat" w:hAnsi="GHEA Grapalat"/>
          <w:lang w:val="hy-AM"/>
        </w:rPr>
        <w:t xml:space="preserve"> </w:t>
      </w:r>
      <w:r w:rsidRPr="009E18FC">
        <w:rPr>
          <w:rFonts w:ascii="GHEA Grapalat" w:hAnsi="GHEA Grapalat" w:cs="Sylfaen"/>
          <w:lang w:val="hy-AM"/>
        </w:rPr>
        <w:t>սահմանված</w:t>
      </w:r>
      <w:r w:rsidRPr="009E18FC">
        <w:rPr>
          <w:rFonts w:ascii="GHEA Grapalat" w:hAnsi="GHEA Grapalat"/>
          <w:lang w:val="hy-AM"/>
        </w:rPr>
        <w:t xml:space="preserve"> </w:t>
      </w:r>
      <w:r w:rsidRPr="009E18FC">
        <w:rPr>
          <w:rFonts w:ascii="GHEA Grapalat" w:hAnsi="GHEA Grapalat" w:cs="Sylfaen"/>
          <w:lang w:val="hy-AM"/>
        </w:rPr>
        <w:t>կարգը</w:t>
      </w:r>
      <w:r w:rsidRPr="009E18FC">
        <w:rPr>
          <w:rFonts w:ascii="GHEA Grapalat" w:hAnsi="GHEA Grapalat"/>
          <w:lang w:val="hy-AM"/>
        </w:rPr>
        <w:t xml:space="preserve"> </w:t>
      </w:r>
      <w:r w:rsidRPr="009E18FC">
        <w:rPr>
          <w:rFonts w:ascii="GHEA Grapalat" w:hAnsi="GHEA Grapalat" w:cs="Sylfaen"/>
          <w:lang w:val="hy-AM"/>
        </w:rPr>
        <w:t>խախտելը՝</w:t>
      </w:r>
      <w:r w:rsidR="00C76153" w:rsidRPr="00C76153">
        <w:rPr>
          <w:rFonts w:ascii="GHEA Grapalat" w:hAnsi="GHEA Grapalat" w:cs="Sylfaen"/>
          <w:lang w:val="hy-AM"/>
        </w:rPr>
        <w:tab/>
      </w:r>
      <w:r w:rsidR="00C76153" w:rsidRPr="00C76153">
        <w:rPr>
          <w:rFonts w:ascii="GHEA Grapalat" w:hAnsi="GHEA Grapalat" w:cs="Sylfaen"/>
          <w:lang w:val="hy-AM"/>
        </w:rPr>
        <w:tab/>
      </w:r>
      <w:r w:rsidR="00C76153" w:rsidRPr="00C76153">
        <w:rPr>
          <w:rFonts w:ascii="GHEA Grapalat" w:hAnsi="GHEA Grapalat" w:cs="Sylfaen"/>
          <w:lang w:val="hy-AM"/>
        </w:rPr>
        <w:tab/>
      </w:r>
      <w:r w:rsidR="00511947" w:rsidRPr="009E18FC">
        <w:rPr>
          <w:rFonts w:ascii="GHEA Grapalat" w:eastAsia="GHEA Grapalat" w:hAnsi="GHEA Grapalat" w:cs="GHEA Grapalat"/>
          <w:color w:val="auto"/>
          <w:lang w:val="hy-AM"/>
        </w:rPr>
        <w:t>առաջացնում</w:t>
      </w:r>
      <w:r w:rsidR="00BF4565" w:rsidRPr="009E18FC">
        <w:rPr>
          <w:rFonts w:ascii="GHEA Grapalat" w:eastAsia="GHEA Grapalat" w:hAnsi="GHEA Grapalat" w:cs="GHEA Grapalat"/>
          <w:color w:val="auto"/>
          <w:lang w:val="hy-AM"/>
        </w:rPr>
        <w:t xml:space="preserve"> է տուգանք՝ ութսուն հազար դրամից հարյուր հազար դրամի չափով:    </w:t>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xml:space="preserve">. </w:t>
      </w:r>
      <w:r w:rsidR="00BF4565" w:rsidRPr="009E18FC">
        <w:rPr>
          <w:rFonts w:ascii="GHEA Grapalat" w:eastAsia="GHEA Grapalat" w:hAnsi="GHEA Grapalat" w:cs="GHEA Grapalat"/>
          <w:color w:val="auto"/>
          <w:lang w:val="hy-AM"/>
        </w:rPr>
        <w:t>Սույն հոդվածի 1-</w:t>
      </w: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w:t>
      </w:r>
      <w:r w:rsidR="00BF4565" w:rsidRPr="009E18FC">
        <w:rPr>
          <w:rFonts w:ascii="GHEA Grapalat" w:eastAsia="GHEA Grapalat" w:hAnsi="GHEA Grapalat" w:cs="GHEA Grapalat"/>
          <w:color w:val="auto"/>
          <w:lang w:val="hy-AM"/>
        </w:rPr>
        <w:t>րդ մասերով սահմանված արարքներից որևէ մեկը՝ վարչական տույժ նշանակելու մասին որոշման անբողոքարկելի դառնալուց</w:t>
      </w:r>
      <w:r w:rsidR="00511947" w:rsidRPr="009E18FC">
        <w:rPr>
          <w:rFonts w:ascii="GHEA Grapalat" w:eastAsia="GHEA Grapalat" w:hAnsi="GHEA Grapalat" w:cs="GHEA Grapalat"/>
          <w:color w:val="auto"/>
          <w:lang w:val="hy-AM"/>
        </w:rPr>
        <w:t xml:space="preserve"> հետո`  մեկ տարվա ընթացքում կրկին կատարելը՝</w:t>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C76153" w:rsidRPr="00C76153">
        <w:rPr>
          <w:rFonts w:ascii="GHEA Grapalat" w:eastAsia="GHEA Grapalat" w:hAnsi="GHEA Grapalat" w:cs="GHEA Grapalat"/>
          <w:color w:val="auto"/>
          <w:lang w:val="hy-AM"/>
        </w:rPr>
        <w:tab/>
      </w:r>
      <w:r w:rsidR="007F40FD"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2</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Մարդու արյան և դրա բաղադրամասերի դոնորության ու փոխներարկումային բժշկական օգնության կարգը խախտելը</w:t>
      </w:r>
    </w:p>
    <w:p w:rsidR="00D9210B" w:rsidRPr="009E18FC" w:rsidRDefault="00D9210B" w:rsidP="005E3E05">
      <w:pPr>
        <w:pStyle w:val="1"/>
        <w:spacing w:after="0"/>
        <w:ind w:firstLine="708"/>
        <w:jc w:val="both"/>
        <w:rPr>
          <w:rFonts w:ascii="GHEA Grapalat" w:hAnsi="GHEA Grapalat"/>
          <w:color w:val="auto"/>
          <w:lang w:val="hy-AM"/>
        </w:rPr>
      </w:pP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Արյան ռեեստրում դոնորների վերաբերյալ գրանցված  տեղեկությունների տրամադրման օրենսդրությամբ սահմանված կարգը խախտ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7F40FD" w:rsidRPr="009E18FC" w:rsidRDefault="00511947"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2.  Օրենսդրությամբ սահմանված պահանջներին չհամապատասխանող արյան դոնորից արյուն վեր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3. Առողջապահության բնագավառում պետական կառավարման լիազոր մարմնի կողմից՝ արյուն կամ արյան բաղադրամաս հանձնելու համար սահմանված հաճախականություն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ութսուն հազար դրամից հարյուր հազար դրամ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4. Արյան դոնորին տեղեկատվության տրամադրման կամ նրա համաձայնության ստացման օրենսդրությամբ սահմանված կարգը խախտ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Արյան կամ դրա բաղադրամասը վերցնելու ընթացակարգը կամ արյան հետազոտության իրականացման օրենսդրությամբ սահմանված կարգը խախտ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6. Արյան կամ դրա բաղադրամասերի պահպանման կամ տեղափոխման  օրենսդրությամբ սահմանված կարգը խախտ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Դոնորական արյան պատրաստուկների արտադրության կամ շրջանառության օրենսդրությամբ սահմանված կարգը խախտելը`</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Օրենսդրությամբ սահմանած կարգով դոնորին տրվող արտոնությունները չապահովելը՝</w:t>
      </w:r>
    </w:p>
    <w:p w:rsidR="00D9210B"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սուն հազար դրամից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9. Փոխներարկումային բժշկական օգնության իրականացման օրենսդրությամբ սահմանված կարգը խախտելը՝</w:t>
      </w:r>
    </w:p>
    <w:p w:rsidR="00D9210B"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0. Արյան կամ դրա բաղադրամասերի արտահանման կամ ներմուծման օրենսդրությամբ սահմանված կարգը խախտելը՝</w:t>
      </w:r>
    </w:p>
    <w:p w:rsidR="00D9210B"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1. Բժշկական օգնություն և սպասարկում իրականացնող կազմակերպությունների կողմից օրենսդրությամբ սահմանված դեպքերում արյան նվազագույն պաշարները չապահովելը՝</w:t>
      </w:r>
    </w:p>
    <w:p w:rsidR="00D9210B"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հարյուր հիսուն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2. Օրենսդրությամբ սահմանած կարգով արյան</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կամ</w:t>
      </w:r>
      <w:r w:rsidRPr="009E18FC">
        <w:rPr>
          <w:rFonts w:ascii="GHEA Grapalat" w:eastAsia="GHEA Grapalat" w:hAnsi="GHEA Grapalat" w:cs="GHEA Grapalat"/>
          <w:color w:val="auto"/>
          <w:lang w:val="hy-AM"/>
        </w:rPr>
        <w:t xml:space="preserve"> դրա բաղադրամասերի որակի ներքին ընթացակարգ չսահմանելը կամ այդ ընթացակարգի պահանջները խախտելը՝</w:t>
      </w:r>
    </w:p>
    <w:p w:rsidR="00D9210B"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3. Առողջապահության բնագավառում պետական կառավարման լիազոր մարմնի կողմից՝ հաստատած արյան հետազոտությունների ցանկը, իրականացման կարգը կամ մեթոդները խախտելը`</w:t>
      </w:r>
    </w:p>
    <w:p w:rsidR="00D9210B"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4. Արյան դոնորություն իրականացնող կազմակերպությունների կամ դրանց ստորաբաժանումների, փոխներարկումային բժշկական օգնություն իրականացնող բժշկական կազմակերպությունների կամ դրանց ստորաբաժանումների կողմից իրենց մոտ առկա արյան բաղադրամասերը օրենսդրությամբ սահմանած կարգով այլ բժշկական կազմակերպություններին տրամադրելու կարգը խախտելը՝</w:t>
      </w:r>
    </w:p>
    <w:p w:rsidR="00A4647C"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D537FC" w:rsidRPr="009E18FC" w:rsidRDefault="00D537FC" w:rsidP="00D537FC">
      <w:pPr>
        <w:ind w:firstLine="720"/>
        <w:rPr>
          <w:rFonts w:ascii="GHEA Grapalat" w:hAnsi="GHEA Grapalat"/>
          <w:lang w:val="hy-AM"/>
        </w:rPr>
      </w:pPr>
      <w:r w:rsidRPr="009E18FC">
        <w:rPr>
          <w:rFonts w:ascii="GHEA Grapalat" w:eastAsia="GHEA Grapalat" w:hAnsi="GHEA Grapalat" w:cs="GHEA Grapalat"/>
          <w:color w:val="auto"/>
          <w:lang w:val="hy-AM"/>
        </w:rPr>
        <w:t xml:space="preserve">15. </w:t>
      </w:r>
      <w:r w:rsidRPr="009E18FC">
        <w:rPr>
          <w:rFonts w:ascii="GHEA Grapalat" w:hAnsi="GHEA Grapalat"/>
          <w:lang w:val="hy-AM"/>
        </w:rPr>
        <w:t xml:space="preserve">Արյան դոնորի արյունից ֆիզիկական մեթոդներով բաղադրամասեր </w:t>
      </w:r>
      <w:r w:rsidR="00CD48AC" w:rsidRPr="009E18FC">
        <w:rPr>
          <w:rFonts w:ascii="GHEA Grapalat" w:hAnsi="GHEA Grapalat"/>
          <w:lang w:val="hy-AM"/>
        </w:rPr>
        <w:t>անջատ</w:t>
      </w:r>
      <w:r w:rsidRPr="009E18FC">
        <w:rPr>
          <w:rFonts w:ascii="GHEA Grapalat" w:hAnsi="GHEA Grapalat"/>
          <w:lang w:val="hy-AM"/>
        </w:rPr>
        <w:t>ելու օրենսդրությամբ սահմանված կարգը խախտելը`</w:t>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t xml:space="preserve">առաջացնում է տուգանք՝ հարյուր հիսուն հազարից երկու հարյուր հազար դրամի չափով: </w:t>
      </w:r>
    </w:p>
    <w:p w:rsidR="00A4647C" w:rsidRPr="00AA2FA7" w:rsidRDefault="00D537FC" w:rsidP="00AA2FA7">
      <w:pPr>
        <w:ind w:firstLine="720"/>
        <w:rPr>
          <w:rFonts w:ascii="GHEA Grapalat" w:hAnsi="GHEA Grapalat"/>
          <w:lang w:val="hy-AM"/>
        </w:rPr>
      </w:pPr>
      <w:r w:rsidRPr="009E18FC">
        <w:rPr>
          <w:rFonts w:ascii="GHEA Grapalat" w:hAnsi="GHEA Grapalat"/>
          <w:lang w:val="hy-AM"/>
        </w:rPr>
        <w:lastRenderedPageBreak/>
        <w:t xml:space="preserve">16. </w:t>
      </w:r>
      <w:r w:rsidR="00E13408" w:rsidRPr="009E18FC">
        <w:rPr>
          <w:rFonts w:ascii="GHEA Grapalat" w:hAnsi="GHEA Grapalat"/>
          <w:lang w:val="hy-AM"/>
        </w:rPr>
        <w:t xml:space="preserve">Արյան և դրա բաղադրամասերի որակի, անվտանգության և փոխներարկումային բժշկական օգնության որակի ապահովման հսկման ներքին ընթացակարգը խախտելը` </w:t>
      </w:r>
      <w:r w:rsidRPr="009E18FC">
        <w:rPr>
          <w:rFonts w:ascii="GHEA Grapalat" w:hAnsi="GHEA Grapalat"/>
          <w:lang w:val="hy-AM"/>
        </w:rPr>
        <w:tab/>
      </w:r>
      <w:r w:rsidR="00E13408" w:rsidRPr="009E18FC">
        <w:rPr>
          <w:rFonts w:ascii="GHEA Grapalat" w:hAnsi="GHEA Grapalat"/>
          <w:lang w:val="hy-AM"/>
        </w:rPr>
        <w:t>առաջացնում է տուգանք՝ հարյուր</w:t>
      </w:r>
      <w:r w:rsidRPr="009E18FC">
        <w:rPr>
          <w:rFonts w:ascii="GHEA Grapalat" w:hAnsi="GHEA Grapalat"/>
          <w:lang w:val="hy-AM"/>
        </w:rPr>
        <w:t xml:space="preserve"> </w:t>
      </w:r>
      <w:r w:rsidR="00E13408" w:rsidRPr="009E18FC">
        <w:rPr>
          <w:rFonts w:ascii="GHEA Grapalat" w:hAnsi="GHEA Grapalat"/>
          <w:lang w:val="hy-AM"/>
        </w:rPr>
        <w:t>հիսուն հազար</w:t>
      </w:r>
      <w:r w:rsidRPr="009E18FC">
        <w:rPr>
          <w:rFonts w:ascii="GHEA Grapalat" w:hAnsi="GHEA Grapalat"/>
          <w:lang w:val="hy-AM"/>
        </w:rPr>
        <w:t xml:space="preserve"> դրամից </w:t>
      </w:r>
      <w:r w:rsidR="00E13408" w:rsidRPr="009E18FC">
        <w:rPr>
          <w:rFonts w:ascii="GHEA Grapalat" w:hAnsi="GHEA Grapalat"/>
          <w:lang w:val="hy-AM"/>
        </w:rPr>
        <w:t>երկու հարյուր հազար դրամի չափով</w:t>
      </w:r>
      <w:r w:rsidRPr="009E18FC">
        <w:rPr>
          <w:rFonts w:ascii="GHEA Grapalat" w:hAnsi="GHEA Grapalat"/>
          <w:lang w:val="hy-AM"/>
        </w:rPr>
        <w:t>:</w:t>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AA2FA7" w:rsidRPr="00AA2FA7">
        <w:rPr>
          <w:rFonts w:ascii="GHEA Grapalat" w:hAnsi="GHEA Grapalat"/>
          <w:lang w:val="hy-AM"/>
        </w:rPr>
        <w:tab/>
      </w:r>
      <w:r w:rsidR="00511947" w:rsidRPr="009E18FC">
        <w:rPr>
          <w:rFonts w:ascii="GHEA Grapalat" w:eastAsia="GHEA Grapalat" w:hAnsi="GHEA Grapalat" w:cs="GHEA Grapalat"/>
          <w:color w:val="auto"/>
          <w:lang w:val="hy-AM"/>
        </w:rPr>
        <w:t xml:space="preserve"> </w:t>
      </w:r>
      <w:r w:rsidR="00BF4565" w:rsidRPr="009E18FC">
        <w:rPr>
          <w:rFonts w:ascii="GHEA Grapalat" w:eastAsia="GHEA Grapalat" w:hAnsi="GHEA Grapalat" w:cs="GHEA Grapalat"/>
          <w:color w:val="auto"/>
          <w:lang w:val="hy-AM"/>
        </w:rPr>
        <w:t>1</w:t>
      </w:r>
      <w:r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Սույն հոդվածի 1-</w:t>
      </w:r>
      <w:r w:rsidR="00E13408" w:rsidRPr="009E18FC">
        <w:rPr>
          <w:rFonts w:ascii="GHEA Grapalat" w:eastAsia="GHEA Grapalat" w:hAnsi="GHEA Grapalat" w:cs="GHEA Grapalat"/>
          <w:color w:val="auto"/>
          <w:lang w:val="hy-AM"/>
        </w:rPr>
        <w:t>1</w:t>
      </w: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xml:space="preserve">-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AA2FA7" w:rsidRPr="00AA2FA7">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3</w:t>
      </w:r>
      <w:r w:rsidRPr="009E18FC">
        <w:rPr>
          <w:rFonts w:ascii="GHEA Grapalat" w:eastAsia="GHEA Grapalat" w:hAnsi="GHEA Grapalat" w:cs="GHEA Grapalat"/>
          <w:b/>
          <w:color w:val="auto"/>
          <w:lang w:val="hy-AM"/>
        </w:rPr>
        <w:t>. Մարդու վերարտադրողական առողջության պահպանման կարգը խախտելը</w:t>
      </w:r>
    </w:p>
    <w:p w:rsidR="00D9210B" w:rsidRPr="009E18FC" w:rsidRDefault="00D9210B"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Հղիության արհեստական ընդհատման կամ բժշկական ամլացման իրականացման օրենսդրությամբ սահմանված կարգը խախտելը`</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կու հարյուր հազար դրամից երեք հարյուր հազար դրամի չափով՝ լիցենզիայի գործողության կասեցմամբ: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Վերարտադրողականության օժանդակ տեխնոլոգիաների կիրառման օրենսդրությամբ սահմանված կարգը, մեթոդների տարատեսակները կամ բժշկական գործելակերպը խախտելը՝</w:t>
      </w:r>
    </w:p>
    <w:p w:rsidR="00A4647C" w:rsidRPr="009E18FC" w:rsidRDefault="00511947" w:rsidP="005E3E05">
      <w:pPr>
        <w:pStyle w:val="1"/>
        <w:spacing w:after="0"/>
        <w:ind w:left="142" w:right="-324"/>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ք հարյուր հազար դրամից չորս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3.Դոնորի կամ փոխնակ մոր մասին տեղեկությունների` </w:t>
      </w:r>
      <w:r w:rsidR="00D537FC" w:rsidRPr="009E18FC">
        <w:rPr>
          <w:rFonts w:ascii="GHEA Grapalat" w:hAnsi="GHEA Grapalat"/>
          <w:lang w:val="hy-AM"/>
        </w:rPr>
        <w:t>ա</w:t>
      </w:r>
      <w:r w:rsidR="00954332" w:rsidRPr="009E18FC">
        <w:rPr>
          <w:rFonts w:ascii="GHEA Grapalat" w:hAnsi="GHEA Grapalat"/>
          <w:lang w:val="hy-AM"/>
        </w:rPr>
        <w:t>ռողջապահության բնագավառում պետական կառավարման լիազոր մարմնի</w:t>
      </w:r>
      <w:r w:rsidRPr="009E18FC">
        <w:rPr>
          <w:rFonts w:ascii="GHEA Grapalat" w:eastAsia="GHEA Grapalat" w:hAnsi="GHEA Grapalat" w:cs="GHEA Grapalat"/>
          <w:color w:val="auto"/>
          <w:lang w:val="hy-AM"/>
        </w:rPr>
        <w:t xml:space="preserve"> սահմանած հաշվառման կարգը խախտելը.</w:t>
      </w:r>
    </w:p>
    <w:p w:rsidR="00D9210B"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 Սեռաբջիջների կամ սաղմի պահպանման օրենսդրությամբ սահմանված կարգը խախտելը՝</w:t>
      </w:r>
    </w:p>
    <w:p w:rsidR="00A4647C" w:rsidRPr="009E18FC" w:rsidRDefault="00511947" w:rsidP="005E3E05">
      <w:pPr>
        <w:pStyle w:val="1"/>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չորս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5.Սույն հոդվածի 1-4-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left="142" w:right="-324"/>
        <w:jc w:val="both"/>
        <w:rPr>
          <w:rFonts w:ascii="GHEA Grapalat" w:hAnsi="GHEA Grapalat"/>
          <w:color w:val="auto"/>
          <w:lang w:val="hy-AM"/>
        </w:rPr>
      </w:pPr>
    </w:p>
    <w:p w:rsidR="00A4647C" w:rsidRPr="009E18FC" w:rsidRDefault="00511947" w:rsidP="005E3E05">
      <w:pPr>
        <w:pStyle w:val="1"/>
        <w:spacing w:after="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        Հոդված </w:t>
      </w:r>
      <w:r w:rsidR="00D537FC" w:rsidRPr="009E18FC">
        <w:rPr>
          <w:rFonts w:ascii="GHEA Grapalat" w:eastAsia="GHEA Grapalat" w:hAnsi="GHEA Grapalat" w:cs="GHEA Grapalat"/>
          <w:b/>
          <w:color w:val="auto"/>
          <w:lang w:val="hy-AM"/>
        </w:rPr>
        <w:t>154</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Հոգեբուժական</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օգնության և սպասարկման տրամադրման կարգը խախտելը</w:t>
      </w:r>
    </w:p>
    <w:p w:rsidR="00D9210B" w:rsidRPr="009E18FC" w:rsidRDefault="00D9210B"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Հոգեբուժական օգնության և սպասարկման տրամադրման օրենսդրությամբ սահմանված կարգը խախտելը, եթե արարքը չի պարունակում սույն հոդվածի 2-րդ և 3-րդ մասերով սահմանված վարչական իրավախախտման հատկանիշներ՝</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Հոգեկան խանգարումով տառապող անձի հոժարակամ հոսպիտալացման օրենսդրությամբ սահմանված կարգը խախտելը՝</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կու հարյուր հազար դրամից երկու հարյուր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3. Հոգեկան խանգարումով տառապող անձի ոչ հոժարակամ հոսպիտալացման օրենսդրությամբ սահմանված կարգը խախտելը՝ </w:t>
      </w:r>
    </w:p>
    <w:p w:rsidR="007F40FD" w:rsidRPr="009E18FC" w:rsidRDefault="00511947"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հինգ հարյուր հազար դրամի չափով: </w:t>
      </w:r>
      <w:r w:rsidR="007F40FD" w:rsidRPr="009E18FC">
        <w:rPr>
          <w:rFonts w:ascii="GHEA Grapalat" w:eastAsia="GHEA Grapalat" w:hAnsi="GHEA Grapalat" w:cs="GHEA Grapalat"/>
          <w:color w:val="auto"/>
          <w:lang w:val="hy-AM"/>
        </w:rPr>
        <w:t xml:space="preserve">          </w:t>
      </w:r>
    </w:p>
    <w:p w:rsidR="007F40FD"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3-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5</w:t>
      </w:r>
      <w:r w:rsidRPr="009E18FC">
        <w:rPr>
          <w:rFonts w:ascii="GHEA Grapalat" w:eastAsia="GHEA Grapalat" w:hAnsi="GHEA Grapalat" w:cs="GHEA Grapalat"/>
          <w:b/>
          <w:color w:val="auto"/>
          <w:lang w:val="hy-AM"/>
        </w:rPr>
        <w:t>. Դեղերի շրջանառության և  կլինիկական փորձարկումների կարգը խախտելը</w:t>
      </w:r>
    </w:p>
    <w:p w:rsidR="00D9210B" w:rsidRPr="009E18FC" w:rsidRDefault="00D9210B" w:rsidP="005E3E05">
      <w:pPr>
        <w:pStyle w:val="1"/>
        <w:spacing w:after="0"/>
        <w:ind w:firstLine="708"/>
        <w:jc w:val="both"/>
        <w:rPr>
          <w:rFonts w:ascii="GHEA Grapalat" w:hAnsi="GHEA Grapalat"/>
          <w:color w:val="auto"/>
          <w:lang w:val="hy-AM"/>
        </w:rPr>
      </w:pPr>
    </w:p>
    <w:p w:rsidR="007F40FD"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Հայաստանի Հանրապետությունում</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չգրանցված (</w:t>
      </w:r>
      <w:r w:rsidRPr="009E18FC">
        <w:rPr>
          <w:rFonts w:ascii="GHEA Grapalat" w:eastAsia="GHEA Grapalat" w:hAnsi="GHEA Grapalat" w:cs="GHEA Grapalat"/>
          <w:color w:val="auto"/>
          <w:lang w:val="hy-AM"/>
        </w:rPr>
        <w:t>բացառությամբ Հայաստանի Հանրապետության օրենսդրությամբ սահմանած դեպքերի)</w:t>
      </w:r>
      <w:r w:rsidR="00D537FC" w:rsidRPr="009E18FC">
        <w:rPr>
          <w:rFonts w:ascii="GHEA Grapalat" w:eastAsia="GHEA Grapalat" w:hAnsi="GHEA Grapalat" w:cs="GHEA Grapalat"/>
          <w:color w:val="auto"/>
          <w:lang w:val="hy-AM"/>
        </w:rPr>
        <w:t xml:space="preserve"> կամ</w:t>
      </w:r>
      <w:r w:rsidRPr="009E18FC">
        <w:rPr>
          <w:rFonts w:ascii="GHEA Grapalat" w:eastAsia="GHEA Grapalat" w:hAnsi="GHEA Grapalat" w:cs="GHEA Grapalat"/>
          <w:color w:val="auto"/>
          <w:lang w:val="hy-AM"/>
        </w:rPr>
        <w:t xml:space="preserve"> գրանցումն օրենքով սահմանված կարգով կասեցված կամ օրենքի խախտմամբ դեղեր ներմուծելը</w:t>
      </w:r>
      <w:r w:rsidR="000A7798" w:rsidRPr="009E18FC">
        <w:rPr>
          <w:rFonts w:ascii="GHEA Grapalat" w:eastAsia="GHEA Grapalat" w:hAnsi="GHEA Grapalat" w:cs="GHEA Grapalat"/>
          <w:color w:val="auto"/>
          <w:lang w:val="hy-AM"/>
        </w:rPr>
        <w:t xml:space="preserve"> </w:t>
      </w:r>
      <w:r w:rsidR="00B453EB" w:rsidRPr="009E18FC">
        <w:rPr>
          <w:rFonts w:ascii="GHEA Grapalat" w:hAnsi="GHEA Grapalat"/>
          <w:lang w:val="hy-AM"/>
        </w:rPr>
        <w:t>(բացառությամբ առանց հավաստագրի դեղեր ներմուծելու)</w:t>
      </w:r>
      <w:r w:rsidRPr="009E18FC">
        <w:rPr>
          <w:rFonts w:ascii="GHEA Grapalat" w:eastAsia="GHEA Grapalat" w:hAnsi="GHEA Grapalat" w:cs="GHEA Grapalat"/>
          <w:color w:val="auto"/>
          <w:lang w:val="hy-AM"/>
        </w:rPr>
        <w:t>, արտադրելը, պահպանելը, բաշխելը, իրացնելը կամ կիրառ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954332" w:rsidRPr="009E18FC">
        <w:rPr>
          <w:rFonts w:ascii="GHEA Grapalat" w:hAnsi="GHEA Grapalat"/>
          <w:lang w:val="hy-AM"/>
        </w:rPr>
        <w:t xml:space="preserve">յուրաքանչյուր անվանմամբ դեղի` մինչև 10 փաթեթի դեպքում՝ հարյուր հազարից հարյուր հիսուն հազար դրամի չափով,  10-ից մինչև 30 փաթեթի դեպքում՝ երեք հարյուր հազար դրամից երեք հարյուր հիսուն հազար դրամի չափով, 30 և ավելի փաթեթի </w:t>
      </w:r>
      <w:r w:rsidR="00D537FC" w:rsidRPr="009E18FC">
        <w:rPr>
          <w:rFonts w:ascii="GHEA Grapalat" w:hAnsi="GHEA Grapalat"/>
          <w:lang w:val="hy-AM"/>
        </w:rPr>
        <w:t>դեպքում</w:t>
      </w:r>
      <w:r w:rsidR="00954332" w:rsidRPr="009E18FC">
        <w:rPr>
          <w:rFonts w:ascii="GHEA Grapalat" w:hAnsi="GHEA Grapalat"/>
          <w:lang w:val="hy-AM"/>
        </w:rPr>
        <w:t>՝ ութ հարյուր հազար դրամից մեկ միլիոն դրամի չափով</w:t>
      </w:r>
      <w:r w:rsidR="00D537FC" w:rsidRPr="009E18FC">
        <w:rPr>
          <w:rFonts w:ascii="GHEA Grapalat" w:hAnsi="GHEA Grapalat"/>
          <w:lang w:val="hy-AM"/>
        </w:rPr>
        <w:t xml:space="preserve">: </w:t>
      </w:r>
      <w:r w:rsidRPr="009E18FC">
        <w:rPr>
          <w:rFonts w:ascii="GHEA Grapalat" w:eastAsia="GHEA Grapalat" w:hAnsi="GHEA Grapalat" w:cs="GHEA Grapalat"/>
          <w:color w:val="auto"/>
          <w:lang w:val="hy-AM"/>
        </w:rPr>
        <w:t>:</w:t>
      </w:r>
    </w:p>
    <w:p w:rsidR="007F40FD" w:rsidRPr="009E18FC" w:rsidRDefault="007F40FD"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2. Դեղանյութերի, դեղաբուսական հումքի, հետազոտվող դեղագործական արտադրանքը օրենսդրությա</w:t>
      </w:r>
      <w:r w:rsidR="00D537FC" w:rsidRPr="009E18FC">
        <w:rPr>
          <w:rFonts w:ascii="GHEA Grapalat" w:eastAsia="GHEA Grapalat" w:hAnsi="GHEA Grapalat" w:cs="GHEA Grapalat"/>
          <w:color w:val="auto"/>
          <w:lang w:val="hy-AM"/>
        </w:rPr>
        <w:t>ն</w:t>
      </w:r>
      <w:r w:rsidR="00511947" w:rsidRPr="009E18FC">
        <w:rPr>
          <w:rFonts w:ascii="GHEA Grapalat" w:eastAsia="GHEA Grapalat" w:hAnsi="GHEA Grapalat" w:cs="GHEA Grapalat"/>
          <w:color w:val="auto"/>
          <w:lang w:val="hy-AM"/>
        </w:rPr>
        <w:t xml:space="preserve"> խախտմամբ արտադրելը</w:t>
      </w:r>
      <w:r w:rsidR="00D537FC" w:rsidRPr="009E18FC">
        <w:rPr>
          <w:rFonts w:ascii="GHEA Grapalat" w:eastAsia="GHEA Grapalat" w:hAnsi="GHEA Grapalat" w:cs="GHEA Grapalat"/>
          <w:color w:val="auto"/>
          <w:lang w:val="hy-AM"/>
        </w:rPr>
        <w:t xml:space="preserve"> կամ</w:t>
      </w:r>
      <w:r w:rsidR="00511947" w:rsidRPr="009E18FC">
        <w:rPr>
          <w:rFonts w:ascii="GHEA Grapalat" w:eastAsia="GHEA Grapalat" w:hAnsi="GHEA Grapalat" w:cs="GHEA Grapalat"/>
          <w:color w:val="auto"/>
          <w:lang w:val="hy-AM"/>
        </w:rPr>
        <w:t xml:space="preserve"> ներմուծելը</w:t>
      </w:r>
      <w:r w:rsidR="000A7798" w:rsidRPr="009E18FC">
        <w:rPr>
          <w:rFonts w:ascii="GHEA Grapalat" w:eastAsia="GHEA Grapalat" w:hAnsi="GHEA Grapalat" w:cs="GHEA Grapalat"/>
          <w:color w:val="auto"/>
          <w:lang w:val="hy-AM"/>
        </w:rPr>
        <w:t xml:space="preserve"> </w:t>
      </w:r>
      <w:r w:rsidR="00B453EB" w:rsidRPr="009E18FC">
        <w:rPr>
          <w:rFonts w:ascii="GHEA Grapalat" w:eastAsia="GHEA Grapalat" w:hAnsi="GHEA Grapalat" w:cs="GHEA Grapalat"/>
          <w:lang w:val="hy-AM"/>
        </w:rPr>
        <w:t>(բացառությամբ առանց հավաստագրի դեղանյութերի, դեղաբուսական հումքի, հետազոտվող դեղագործական արտադրանք ներմուծելու)</w:t>
      </w:r>
      <w:r w:rsidR="00D537FC" w:rsidRPr="009E18FC">
        <w:rPr>
          <w:rFonts w:ascii="GHEA Grapalat" w:eastAsia="GHEA Grapalat" w:hAnsi="GHEA Grapalat" w:cs="GHEA Grapalat"/>
          <w:color w:val="auto"/>
          <w:lang w:val="hy-AM"/>
        </w:rPr>
        <w:t xml:space="preserve"> կամ</w:t>
      </w:r>
      <w:r w:rsidR="00511947" w:rsidRPr="009E18FC">
        <w:rPr>
          <w:rFonts w:ascii="GHEA Grapalat" w:eastAsia="GHEA Grapalat" w:hAnsi="GHEA Grapalat" w:cs="GHEA Grapalat"/>
          <w:color w:val="auto"/>
          <w:lang w:val="hy-AM"/>
        </w:rPr>
        <w:t xml:space="preserve"> իրացնելը</w:t>
      </w:r>
      <w:r w:rsidR="00D537FC" w:rsidRPr="009E18FC">
        <w:rPr>
          <w:rFonts w:ascii="GHEA Grapalat" w:eastAsia="GHEA Grapalat" w:hAnsi="GHEA Grapalat" w:cs="GHEA Grapalat"/>
          <w:color w:val="auto"/>
          <w:lang w:val="hy-AM"/>
        </w:rPr>
        <w:t xml:space="preserve"> կամ</w:t>
      </w:r>
      <w:r w:rsidR="00511947" w:rsidRPr="009E18FC">
        <w:rPr>
          <w:rFonts w:ascii="GHEA Grapalat" w:eastAsia="GHEA Grapalat" w:hAnsi="GHEA Grapalat" w:cs="GHEA Grapalat"/>
          <w:color w:val="auto"/>
          <w:lang w:val="hy-AM"/>
        </w:rPr>
        <w:t xml:space="preserve"> պահպանելը կամ բաշխ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նվանմամբ արտադրանքի համար՝ հարյուր հիսուն հազար դրամից երկու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3. Դեղատներից իրացման կամ բաց թողնման ենթակա հիմնական դեղերի ցանկին համապատասխան նվազագույն տեսականի չապահովելը՝ </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նախազգուշացում:</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 Դեղատներում ոչ դեղագիտական խորհրդատվության տրամադրում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5. Դեղատների</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առևտրի </w:t>
      </w:r>
      <w:r w:rsidRPr="009E18FC">
        <w:rPr>
          <w:rFonts w:ascii="GHEA Grapalat" w:eastAsia="GHEA Grapalat" w:hAnsi="GHEA Grapalat" w:cs="GHEA Grapalat"/>
          <w:color w:val="auto"/>
          <w:lang w:val="hy-AM"/>
        </w:rPr>
        <w:t>սրահներում կամ սպասասրահներում պիտանիության ժամկետն անցած դեղեր պահ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Դեղատներում կաթիլաներարկման լուծույթներ պատրաստելը՝ բացառությամբ օրենսդրությամբ սահմանված դեպքերի՝</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w:t>
      </w:r>
      <w:r w:rsidR="00D537FC" w:rsidRPr="009E18FC">
        <w:rPr>
          <w:rFonts w:ascii="GHEA Grapalat" w:eastAsia="GHEA Grapalat" w:hAnsi="GHEA Grapalat" w:cs="GHEA Grapalat"/>
          <w:color w:val="auto"/>
          <w:lang w:val="hy-AM"/>
        </w:rPr>
        <w:t xml:space="preserve"> հիսուն</w:t>
      </w:r>
      <w:r w:rsidRPr="009E18FC">
        <w:rPr>
          <w:rFonts w:ascii="GHEA Grapalat" w:eastAsia="GHEA Grapalat" w:hAnsi="GHEA Grapalat" w:cs="GHEA Grapalat"/>
          <w:color w:val="auto"/>
          <w:lang w:val="hy-AM"/>
        </w:rPr>
        <w:t xml:space="preserve"> հազար դրամից երեք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7. Դեղատոմսով բաց թողնվող դեղի առանց դեղատոմսի դուրս գրումը և իրացում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յուրաքանչյուր </w:t>
      </w:r>
      <w:r w:rsidRPr="009E18FC">
        <w:rPr>
          <w:rFonts w:ascii="GHEA Grapalat" w:eastAsia="GHEA Grapalat" w:hAnsi="GHEA Grapalat" w:cs="GHEA Grapalat"/>
          <w:color w:val="auto"/>
          <w:lang w:val="hy-AM"/>
        </w:rPr>
        <w:t>անվանմամբ դեղի համար՝ տասը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8. Դեղատոմսով բաց թողնվող դեղերի դեղատոմսերի լրացումը և դուրս գրումը՝ </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օրենսդրությամբ </w:t>
      </w:r>
      <w:r w:rsidRPr="009E18FC">
        <w:rPr>
          <w:rFonts w:ascii="GHEA Grapalat" w:eastAsia="GHEA Grapalat" w:hAnsi="GHEA Grapalat" w:cs="GHEA Grapalat"/>
          <w:color w:val="auto"/>
          <w:lang w:val="hy-AM"/>
        </w:rPr>
        <w:t>չնախատեսված ձևաթղթերի վրա</w:t>
      </w:r>
      <w:r w:rsidR="00D537FC"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առաջացնում է տուգանք՝ հինգ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9. Օրենքով սահմանված կարգով հաստատած դեղագրությունների պահանջները խախտելը կամ պատրաստված դեղերի որակի, ձևավորման, փաթեթավորման, պիտակավորման, պահպանման կամ իրացման պահանջները խախտելը կամ</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դեղատանը </w:t>
      </w:r>
      <w:r w:rsidRPr="009E18FC">
        <w:rPr>
          <w:rFonts w:ascii="GHEA Grapalat" w:eastAsia="GHEA Grapalat" w:hAnsi="GHEA Grapalat" w:cs="GHEA Grapalat"/>
          <w:color w:val="auto"/>
          <w:lang w:val="hy-AM"/>
        </w:rPr>
        <w:t>պատրաստված դեղերն առանց պիտանիության ժամկետի նշման բաց թողն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0. Դեղի գրանցման հավաստագրի իրավատիրոջ կողմից</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գրանցված </w:t>
      </w:r>
      <w:r w:rsidRPr="009E18FC">
        <w:rPr>
          <w:rFonts w:ascii="GHEA Grapalat" w:eastAsia="GHEA Grapalat" w:hAnsi="GHEA Grapalat" w:cs="GHEA Grapalat"/>
          <w:color w:val="auto"/>
          <w:lang w:val="hy-AM"/>
        </w:rPr>
        <w:t>դեղերի վնասակար կողմնակի ազդեցության վերաբերյալ արձանագրված դեպքերի վերաբերյալ չհայտնելը կամ դրանց վերաբերյալ տեղեկություններ հրապարակելը` առանց նախապես կամ միաժամանակ առողջապահության բնագավառի լիազոր պետական կառավարման մարմնին հայտնելու՝</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w:t>
      </w:r>
      <w:r w:rsidR="00D537FC" w:rsidRPr="009E18FC">
        <w:rPr>
          <w:rFonts w:ascii="GHEA Grapalat" w:eastAsia="GHEA Grapalat" w:hAnsi="GHEA Grapalat" w:cs="GHEA Grapalat"/>
          <w:color w:val="auto"/>
          <w:lang w:val="hy-AM"/>
        </w:rPr>
        <w:t xml:space="preserve">հիսուն </w:t>
      </w:r>
      <w:r w:rsidRPr="009E18FC">
        <w:rPr>
          <w:rFonts w:ascii="GHEA Grapalat" w:eastAsia="GHEA Grapalat" w:hAnsi="GHEA Grapalat" w:cs="GHEA Grapalat"/>
          <w:color w:val="auto"/>
          <w:lang w:val="hy-AM"/>
        </w:rPr>
        <w:t>հազար դրամից երկու հարյուր հազար դրամի չափով:</w:t>
      </w:r>
    </w:p>
    <w:p w:rsidR="007F40FD"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1. Դեղի մակնշման մեջ, ընդհանուր բնութագրում և ներդիր-թերթիկում</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Հայաստանի </w:t>
      </w:r>
      <w:r w:rsidRPr="009E18FC">
        <w:rPr>
          <w:rFonts w:ascii="GHEA Grapalat" w:eastAsia="GHEA Grapalat" w:hAnsi="GHEA Grapalat" w:cs="GHEA Grapalat"/>
          <w:color w:val="auto"/>
          <w:lang w:val="hy-AM"/>
        </w:rPr>
        <w:t>Հանրապետությունում դեղի մատակարարի անվանումը կամ ապրանքային նշանը ներառ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w:t>
      </w:r>
      <w:r w:rsidR="00D537FC" w:rsidRPr="009E18FC">
        <w:rPr>
          <w:rFonts w:ascii="GHEA Grapalat" w:eastAsia="GHEA Grapalat" w:hAnsi="GHEA Grapalat" w:cs="GHEA Grapalat"/>
          <w:color w:val="auto"/>
          <w:lang w:val="hy-AM"/>
        </w:rPr>
        <w:t xml:space="preserve"> հիսուն</w:t>
      </w:r>
      <w:r w:rsidRPr="009E18FC">
        <w:rPr>
          <w:rFonts w:ascii="GHEA Grapalat" w:eastAsia="GHEA Grapalat" w:hAnsi="GHEA Grapalat" w:cs="GHEA Grapalat"/>
          <w:color w:val="auto"/>
          <w:lang w:val="hy-AM"/>
        </w:rPr>
        <w:t xml:space="preserve"> հազար դրամից երեք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2. Դեղ չհամարվող ցանկացած արտադրանքի (այդ թվում` գեղարարական (կոսմետիկ)</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միջոցների, </w:t>
      </w:r>
      <w:r w:rsidRPr="009E18FC">
        <w:rPr>
          <w:rFonts w:ascii="GHEA Grapalat" w:eastAsia="GHEA Grapalat" w:hAnsi="GHEA Grapalat" w:cs="GHEA Grapalat"/>
          <w:color w:val="auto"/>
          <w:lang w:val="hy-AM"/>
        </w:rPr>
        <w:t>կենսակտիվ հավելումների), փաթեթի վրա կամ օգտագործման հրահանգում բուժական ցուցումների նշում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նվանմամբ արտադրանքի համար՝ ութսուն հազար դրամից հարյուր հազար դրամի չափով:</w:t>
      </w:r>
    </w:p>
    <w:p w:rsidR="007F40FD"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3. Դեղերի, դեղանյութերի, դեղաբուսական հումքի կամ հետազոտվող դեղագործական արտադրանքի փաթեթավորմանը</w:t>
      </w:r>
      <w:r w:rsidR="00D537FC" w:rsidRPr="009E18FC">
        <w:rPr>
          <w:rFonts w:ascii="GHEA Grapalat" w:eastAsia="GHEA Grapalat" w:hAnsi="GHEA Grapalat" w:cs="GHEA Grapalat"/>
          <w:color w:val="auto"/>
          <w:lang w:val="hy-AM"/>
        </w:rPr>
        <w:t xml:space="preserve"> կամ</w:t>
      </w:r>
      <w:r w:rsidRPr="009E18FC">
        <w:rPr>
          <w:rFonts w:ascii="GHEA Grapalat" w:eastAsia="GHEA Grapalat" w:hAnsi="GHEA Grapalat" w:cs="GHEA Grapalat"/>
          <w:color w:val="auto"/>
          <w:lang w:val="hy-AM"/>
        </w:rPr>
        <w:t xml:space="preserve"> պիտակավորմանը կամ մակնշմանը ներկայացվող պահանջները խախտ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նվանմամբ դեղի կամ արտադրանքի համար հարյուր հազար դրամից հարյուր հիսուն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4. Օրենսդրությամբ նախատեսված կարգի խախտմամբ՝ առանց հայերեն ներդիր-թերթիկի դեղերի իրացում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յուրաքանչյուր անվանման համար հիսուն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5. Դեղի գրանցման հավաստագրի իրավատիրոջ կողմից գրանցված արտադրանքի անվտանգության, արդյունավետության, որակի վերաբերյալ հետգրանցումային շրջանում հայտնաբերված կամ կատարված յուրաքանչյուր նոր տվյալի կամ փոփոխության մասին գրավոր կարգով</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առողջապահության </w:t>
      </w:r>
      <w:r w:rsidRPr="009E18FC">
        <w:rPr>
          <w:rFonts w:ascii="GHEA Grapalat" w:eastAsia="GHEA Grapalat" w:hAnsi="GHEA Grapalat" w:cs="GHEA Grapalat"/>
          <w:color w:val="auto"/>
          <w:lang w:val="hy-AM"/>
        </w:rPr>
        <w:t>բնագավառի պետական կառավարման լիազոր մարմնին չհայտն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6. Բժշկական օգնություն և սպասարկում իրականացնողների կողմից պիտանիության ժամկետն անցած դեղեր կիրառ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7.</w:t>
      </w:r>
      <w:r w:rsidR="00D537FC" w:rsidRPr="009E18FC">
        <w:rPr>
          <w:rFonts w:ascii="GHEA Grapalat" w:eastAsia="GHEA Grapalat" w:hAnsi="GHEA Grapalat" w:cs="GHEA Grapalat"/>
          <w:color w:val="auto"/>
          <w:lang w:val="hy-AM"/>
        </w:rPr>
        <w:t xml:space="preserve"> </w:t>
      </w:r>
      <w:r w:rsidR="000877C8" w:rsidRPr="009E18FC">
        <w:rPr>
          <w:rFonts w:ascii="GHEA Grapalat" w:hAnsi="GHEA Grapalat"/>
          <w:lang w:val="hy-AM"/>
        </w:rPr>
        <w:t>Օրենսդրությամբ նախատեսված դեպքերում կամ</w:t>
      </w:r>
      <w:r w:rsidRPr="009E18FC">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color w:val="auto"/>
          <w:lang w:val="hy-AM"/>
        </w:rPr>
        <w:t>օ</w:t>
      </w:r>
      <w:r w:rsidR="000877C8" w:rsidRPr="009E18FC">
        <w:rPr>
          <w:rFonts w:ascii="GHEA Grapalat" w:eastAsia="GHEA Grapalat" w:hAnsi="GHEA Grapalat" w:cs="GHEA Grapalat"/>
          <w:color w:val="auto"/>
          <w:lang w:val="hy-AM"/>
        </w:rPr>
        <w:t xml:space="preserve">րենսդրությամբ </w:t>
      </w:r>
      <w:r w:rsidRPr="009E18FC">
        <w:rPr>
          <w:rFonts w:ascii="GHEA Grapalat" w:eastAsia="GHEA Grapalat" w:hAnsi="GHEA Grapalat" w:cs="GHEA Grapalat"/>
          <w:color w:val="auto"/>
          <w:lang w:val="hy-AM"/>
        </w:rPr>
        <w:t xml:space="preserve">նախատեսված կարգով դեղերի, դեղանյութերի, դեղաբուսական հումքի, հետազոտվող դեղագործական արտադրանքի շրջանառությունը չդադարեցնելը կամ շրջանառությունից չհանելը (հետկանչ չիրականացնելը)՝ </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յուրաքանչյուր </w:t>
      </w:r>
      <w:r w:rsidRPr="009E18FC">
        <w:rPr>
          <w:rFonts w:ascii="GHEA Grapalat" w:eastAsia="GHEA Grapalat" w:hAnsi="GHEA Grapalat" w:cs="GHEA Grapalat"/>
          <w:color w:val="auto"/>
          <w:lang w:val="hy-AM"/>
        </w:rPr>
        <w:t>անվանմամբ դեղի կամ արտադրանքի համար հինգ հարյուր հազար դրամից վեց 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18. Դեղատոմսով բաց թողնվող դեղի` դեղատանը առկա նույն ակտիվ բաղադրատարր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պարունակող նույն դեղաչափով և դեղաձևով</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փոխադարձաբար </w:t>
      </w:r>
      <w:r w:rsidRPr="009E18FC">
        <w:rPr>
          <w:rFonts w:ascii="GHEA Grapalat" w:eastAsia="GHEA Grapalat" w:hAnsi="GHEA Grapalat" w:cs="GHEA Grapalat"/>
          <w:color w:val="auto"/>
          <w:lang w:val="hy-AM"/>
        </w:rPr>
        <w:t>փոխարինելի բոլոր դեղերի վերաբերյալ սպառիչ տեղեկատվություն չներկայացն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իսուն</w:t>
      </w:r>
      <w:r w:rsidR="000877C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հազար դրամից </w:t>
      </w:r>
      <w:r w:rsidR="00D537FC" w:rsidRPr="009E18FC">
        <w:rPr>
          <w:rFonts w:ascii="GHEA Grapalat" w:eastAsia="GHEA Grapalat" w:hAnsi="GHEA Grapalat" w:cs="GHEA Grapalat"/>
          <w:color w:val="auto"/>
          <w:lang w:val="hy-AM"/>
        </w:rPr>
        <w:t>յոթանասուն</w:t>
      </w:r>
      <w:r w:rsidR="000877C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ի դրամի չափով:</w:t>
      </w:r>
    </w:p>
    <w:p w:rsidR="007F40FD"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9. Դեղերի գները կարգավորող մարմնի որոշումները չկատար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F4565" w:rsidRPr="009E18FC">
        <w:rPr>
          <w:rFonts w:ascii="GHEA Grapalat" w:eastAsia="GHEA Grapalat" w:hAnsi="GHEA Grapalat" w:cs="GHEA Grapalat"/>
          <w:color w:val="auto"/>
          <w:lang w:val="hy-AM"/>
        </w:rPr>
        <w:t xml:space="preserve"> </w:t>
      </w:r>
      <w:r w:rsidR="00D537FC" w:rsidRPr="009E18FC">
        <w:rPr>
          <w:rFonts w:ascii="GHEA Grapalat" w:hAnsi="GHEA Grapalat" w:cs="Sylfaen"/>
          <w:lang w:val="hy-AM"/>
        </w:rPr>
        <w:t>ինը հարյուր հազար դրամից  մեկ միլիոն դրամի չափով:</w:t>
      </w:r>
      <w:r w:rsidR="000877C8" w:rsidRPr="009E18FC" w:rsidDel="000877C8">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20. Դեղերի արտադրություն կամ</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մեծածախ </w:t>
      </w:r>
      <w:r w:rsidRPr="009E18FC">
        <w:rPr>
          <w:rFonts w:ascii="GHEA Grapalat" w:eastAsia="GHEA Grapalat" w:hAnsi="GHEA Grapalat" w:cs="GHEA Grapalat"/>
          <w:color w:val="auto"/>
          <w:lang w:val="hy-AM"/>
        </w:rPr>
        <w:t>իրացման  լիցենզիա ունեցող անձանց կողմից օրենսդրությամբ սահմանված հաշվետվություն չներկայացն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երկու</w:t>
      </w:r>
      <w:r w:rsidRPr="009E18FC">
        <w:rPr>
          <w:rFonts w:ascii="GHEA Grapalat" w:eastAsia="GHEA Grapalat" w:hAnsi="GHEA Grapalat" w:cs="GHEA Grapalat"/>
          <w:color w:val="auto"/>
          <w:lang w:val="hy-AM"/>
        </w:rPr>
        <w:t xml:space="preserve"> հարյուր </w:t>
      </w:r>
      <w:r w:rsidR="00D537FC" w:rsidRPr="009E18FC">
        <w:rPr>
          <w:rFonts w:ascii="GHEA Grapalat" w:eastAsia="GHEA Grapalat" w:hAnsi="GHEA Grapalat" w:cs="GHEA Grapalat"/>
          <w:color w:val="auto"/>
          <w:lang w:val="hy-AM"/>
        </w:rPr>
        <w:t xml:space="preserve"> հիսուն </w:t>
      </w:r>
      <w:r w:rsidRPr="009E18FC">
        <w:rPr>
          <w:rFonts w:ascii="GHEA Grapalat" w:eastAsia="GHEA Grapalat" w:hAnsi="GHEA Grapalat" w:cs="GHEA Grapalat"/>
          <w:color w:val="auto"/>
          <w:lang w:val="hy-AM"/>
        </w:rPr>
        <w:t>հազար դրամից</w:t>
      </w:r>
      <w:r w:rsidR="0016312F" w:rsidRPr="009E18FC">
        <w:rPr>
          <w:rFonts w:ascii="Sylfaen" w:eastAsia="Courier New" w:hAnsi="Sylfaen" w:cs="Courier New"/>
          <w:color w:val="auto"/>
          <w:lang w:val="hy-AM"/>
        </w:rPr>
        <w:t> </w:t>
      </w:r>
      <w:r w:rsidR="00D537FC" w:rsidRPr="009E18FC">
        <w:rPr>
          <w:rFonts w:ascii="GHEA Grapalat" w:eastAsia="GHEA Grapalat" w:hAnsi="GHEA Grapalat" w:cs="GHEA Grapalat"/>
          <w:color w:val="auto"/>
          <w:lang w:val="hy-AM"/>
        </w:rPr>
        <w:t>երեք</w:t>
      </w:r>
      <w:r w:rsidR="00367B05"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1. Դեղերի առաքման տեխնիկական կամ մասնագիտական պահանջները խախտելը՝</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7F40FD"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2. Սույն հոդվածի 1-ին, 2-րդ, 4-21-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7F40FD"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367B05" w:rsidRPr="009E18FC" w:rsidRDefault="00D537FC"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23. Սույն հոդվածի 3-րդ </w:t>
      </w:r>
      <w:r w:rsidR="00367B05" w:rsidRPr="009E18FC">
        <w:rPr>
          <w:rFonts w:ascii="GHEA Grapalat" w:eastAsia="GHEA Grapalat" w:hAnsi="GHEA Grapalat" w:cs="GHEA Grapalat"/>
          <w:color w:val="auto"/>
          <w:lang w:val="hy-AM"/>
        </w:rPr>
        <w:t>մասով  սահմանված արարք</w:t>
      </w:r>
      <w:r w:rsidRPr="009E18FC">
        <w:rPr>
          <w:rFonts w:ascii="GHEA Grapalat" w:eastAsia="GHEA Grapalat" w:hAnsi="GHEA Grapalat" w:cs="GHEA Grapalat"/>
          <w:color w:val="auto"/>
          <w:lang w:val="hy-AM"/>
        </w:rPr>
        <w:t>ը</w:t>
      </w:r>
      <w:r w:rsidR="00367B05" w:rsidRPr="009E18FC">
        <w:rPr>
          <w:rFonts w:ascii="GHEA Grapalat" w:eastAsia="GHEA Grapalat" w:hAnsi="GHEA Grapalat" w:cs="GHEA Grapalat"/>
          <w:color w:val="auto"/>
          <w:lang w:val="hy-AM"/>
        </w:rPr>
        <w:t xml:space="preserve">՝ վարչական տույժ նշանակելու մասին որոշման անբողոքարկելի դառնալուց հետո`  մեկ տարվա ընթացքում կրկին կատարելը՝ </w:t>
      </w:r>
    </w:p>
    <w:p w:rsidR="00367B05" w:rsidRPr="009E18FC" w:rsidRDefault="00367B05" w:rsidP="005E3E05">
      <w:pPr>
        <w:pStyle w:val="1"/>
        <w:spacing w:after="0"/>
        <w:ind w:firstLine="720"/>
        <w:jc w:val="both"/>
        <w:rPr>
          <w:rFonts w:ascii="GHEA Grapalat" w:eastAsia="Times New Roman" w:hAnsi="GHEA Grapalat" w:cs="Times New Roman"/>
          <w:lang w:val="hy-AM" w:eastAsia="en-US"/>
        </w:rPr>
      </w:pPr>
      <w:r w:rsidRPr="009E18FC">
        <w:rPr>
          <w:rFonts w:ascii="GHEA Grapalat" w:eastAsia="Times New Roman" w:hAnsi="GHEA Grapalat" w:cs="Times New Roman"/>
          <w:lang w:val="hy-AM" w:eastAsia="en-US"/>
        </w:rPr>
        <w:t>առաջացնում է տուգանք` դեղատներից իրացման կամ բաց թողնման ենթակա հիմնական դեղերի ցանկին համապատասխան նվազագույն տեսականիում ընդգրկված յուրաքանչյուր անվանում դեղի համար` հինգ հազար դրամի  չափով</w:t>
      </w:r>
      <w:r w:rsidR="00D537FC" w:rsidRPr="009E18FC">
        <w:rPr>
          <w:rFonts w:ascii="GHEA Grapalat" w:eastAsia="Times New Roman" w:hAnsi="GHEA Grapalat" w:cs="Times New Roman"/>
          <w:lang w:val="hy-AM" w:eastAsia="en-US"/>
        </w:rPr>
        <w:t xml:space="preserve">: </w:t>
      </w:r>
    </w:p>
    <w:p w:rsidR="00B453EB" w:rsidRPr="00320B99" w:rsidRDefault="00D537FC" w:rsidP="00320B99">
      <w:pPr>
        <w:ind w:firstLine="720"/>
        <w:rPr>
          <w:rFonts w:ascii="GHEA Grapalat" w:hAnsi="GHEA Grapalat"/>
          <w:lang w:val="hy-AM"/>
        </w:rPr>
      </w:pPr>
      <w:r w:rsidRPr="009E18FC">
        <w:rPr>
          <w:rFonts w:ascii="GHEA Grapalat" w:eastAsia="Times New Roman" w:hAnsi="GHEA Grapalat" w:cs="Times New Roman"/>
          <w:lang w:val="hy-AM" w:eastAsia="en-US"/>
        </w:rPr>
        <w:lastRenderedPageBreak/>
        <w:t xml:space="preserve">24. </w:t>
      </w:r>
      <w:r w:rsidR="00851946" w:rsidRPr="009E18FC">
        <w:rPr>
          <w:rFonts w:ascii="GHEA Grapalat" w:hAnsi="GHEA Grapalat"/>
          <w:lang w:val="hy-AM"/>
        </w:rPr>
        <w:t>Դեղատներում կամ դեղատնային կրպակներում գնորդին (սպառողին) վաճառված պատշաճ որակի դեղերը փոխարինելը կամ հետ վերցնելը՝</w:t>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Pr="009E18FC">
        <w:rPr>
          <w:rFonts w:ascii="GHEA Grapalat" w:hAnsi="GHEA Grapalat"/>
          <w:lang w:val="hy-AM"/>
        </w:rPr>
        <w:tab/>
      </w:r>
      <w:r w:rsidR="00851946" w:rsidRPr="009E18FC">
        <w:rPr>
          <w:rFonts w:ascii="GHEA Grapalat" w:hAnsi="GHEA Grapalat"/>
          <w:lang w:val="hy-AM"/>
        </w:rPr>
        <w:t>առաջացնում է տուգանք՝ քսան հազար դրամի չափով</w:t>
      </w:r>
      <w:r w:rsidRPr="009E18FC">
        <w:rPr>
          <w:rFonts w:ascii="GHEA Grapalat" w:hAnsi="GHEA Grapalat"/>
          <w:lang w:val="hy-AM"/>
        </w:rPr>
        <w:t>:</w:t>
      </w:r>
      <w:r w:rsidR="00320B99" w:rsidRPr="00320B99">
        <w:rPr>
          <w:rFonts w:ascii="GHEA Grapalat" w:hAnsi="GHEA Grapalat"/>
          <w:lang w:val="hy-AM"/>
        </w:rPr>
        <w:tab/>
      </w:r>
      <w:r w:rsidR="00320B99" w:rsidRPr="00320B99">
        <w:rPr>
          <w:rFonts w:ascii="GHEA Grapalat" w:hAnsi="GHEA Grapalat"/>
          <w:lang w:val="hy-AM"/>
        </w:rPr>
        <w:tab/>
      </w:r>
      <w:r w:rsidR="00320B99" w:rsidRPr="00320B99">
        <w:rPr>
          <w:rFonts w:ascii="GHEA Grapalat" w:hAnsi="GHEA Grapalat"/>
          <w:lang w:val="hy-AM"/>
        </w:rPr>
        <w:tab/>
      </w:r>
      <w:r w:rsidR="00320B99" w:rsidRPr="00320B99">
        <w:rPr>
          <w:rFonts w:ascii="GHEA Grapalat" w:hAnsi="GHEA Grapalat"/>
          <w:lang w:val="hy-AM"/>
        </w:rPr>
        <w:tab/>
      </w:r>
      <w:r w:rsidR="00320B99" w:rsidRPr="00320B99">
        <w:rPr>
          <w:rFonts w:ascii="GHEA Grapalat" w:hAnsi="GHEA Grapalat"/>
          <w:lang w:val="hy-AM"/>
        </w:rPr>
        <w:tab/>
      </w:r>
      <w:r w:rsidR="00320B99" w:rsidRPr="00320B99">
        <w:rPr>
          <w:rFonts w:ascii="GHEA Grapalat" w:hAnsi="GHEA Grapalat"/>
          <w:lang w:val="hy-AM"/>
        </w:rPr>
        <w:tab/>
      </w:r>
      <w:r w:rsidR="00851946"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Դեղերի կլինիկական փորձարկումներին ներկայացվող օրենսդրությամբ սահմանված պահանջները խախտելը, եթե դա վնաս</w:t>
      </w:r>
      <w:r w:rsidR="0016312F" w:rsidRPr="009E18FC">
        <w:rPr>
          <w:rFonts w:ascii="Sylfaen" w:eastAsia="Courier New" w:hAnsi="Sylfaen" w:cs="Courier New"/>
          <w:color w:val="auto"/>
          <w:lang w:val="hy-AM"/>
        </w:rPr>
        <w:t> </w:t>
      </w:r>
      <w:r w:rsidR="00B71C40" w:rsidRPr="009E18FC">
        <w:rPr>
          <w:rFonts w:ascii="GHEA Grapalat" w:eastAsia="GHEA Grapalat" w:hAnsi="GHEA Grapalat" w:cs="GHEA Grapalat"/>
          <w:color w:val="auto"/>
          <w:lang w:val="hy-AM"/>
        </w:rPr>
        <w:t xml:space="preserve">չի </w:t>
      </w:r>
      <w:r w:rsidR="00511947" w:rsidRPr="009E18FC">
        <w:rPr>
          <w:rFonts w:ascii="GHEA Grapalat" w:eastAsia="GHEA Grapalat" w:hAnsi="GHEA Grapalat" w:cs="GHEA Grapalat"/>
          <w:color w:val="auto"/>
          <w:lang w:val="hy-AM"/>
        </w:rPr>
        <w:t xml:space="preserve">պատճառել փորձարկվողի </w:t>
      </w:r>
      <w:r w:rsidR="00320B99">
        <w:rPr>
          <w:rFonts w:ascii="GHEA Grapalat" w:eastAsia="GHEA Grapalat" w:hAnsi="GHEA Grapalat" w:cs="GHEA Grapalat"/>
          <w:color w:val="auto"/>
          <w:lang w:val="hy-AM"/>
        </w:rPr>
        <w:t>առողջությանը</w:t>
      </w:r>
      <w:r w:rsidR="00320B99" w:rsidRPr="00320B99">
        <w:rPr>
          <w:rFonts w:ascii="GHEA Grapalat" w:eastAsia="GHEA Grapalat" w:hAnsi="GHEA Grapalat" w:cs="GHEA Grapalat"/>
          <w:color w:val="auto"/>
          <w:lang w:val="hy-AM"/>
        </w:rPr>
        <w:t>`</w:t>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 առաջացնում է տուգանք՝ երկու հարյուր հազար դրամից  երկու</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հարյուր հիսուն հազար դրամի չափով:</w:t>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851946"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Դեղերի կլինիկական փորձարկումների արդյունքների վերաբերյալ հաշվետվություններ չներկայացնելը՝</w:t>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առաջացնում է տուգանք՝ </w:t>
      </w:r>
      <w:r w:rsidR="00851946" w:rsidRPr="009E18FC">
        <w:rPr>
          <w:rFonts w:ascii="GHEA Grapalat" w:hAnsi="GHEA Grapalat"/>
          <w:lang w:val="hy-AM"/>
        </w:rPr>
        <w:t>երեք հարյուր հազար դրամից  հինգ հարյուր հազար դրամի չափով</w:t>
      </w:r>
      <w:r w:rsidRPr="009E18FC">
        <w:rPr>
          <w:rFonts w:ascii="GHEA Grapalat" w:hAnsi="GHEA Grapalat"/>
          <w:lang w:val="hy-AM"/>
        </w:rPr>
        <w:t>:</w:t>
      </w:r>
      <w:r w:rsidR="00320B99" w:rsidRPr="00320B99">
        <w:rPr>
          <w:rFonts w:ascii="GHEA Grapalat" w:hAnsi="GHEA Grapalat"/>
          <w:lang w:val="hy-AM"/>
        </w:rPr>
        <w:tab/>
      </w:r>
      <w:r w:rsidR="00851946"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xml:space="preserve">. Սույն հոդվածի </w:t>
      </w:r>
      <w:r w:rsidR="00851946"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xml:space="preserve">-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511947"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r w:rsidR="00320B99" w:rsidRPr="00320B99">
        <w:rPr>
          <w:rFonts w:ascii="GHEA Grapalat" w:eastAsia="GHEA Grapalat" w:hAnsi="GHEA Grapalat" w:cs="GHEA Grapalat"/>
          <w:color w:val="auto"/>
          <w:lang w:val="hy-AM"/>
        </w:rPr>
        <w:tab/>
      </w:r>
      <w:r w:rsidR="00320B99" w:rsidRPr="00320B99">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առաջացնում է տուգանք՝ տվյալ արարքի համար սույն հոդվածի </w:t>
      </w:r>
      <w:r w:rsidRPr="009E18FC">
        <w:rPr>
          <w:rFonts w:ascii="GHEA Grapalat" w:eastAsia="GHEA Grapalat" w:hAnsi="GHEA Grapalat" w:cs="GHEA Grapalat"/>
          <w:color w:val="auto"/>
          <w:lang w:val="hy-AM"/>
        </w:rPr>
        <w:t>25</w:t>
      </w:r>
      <w:r w:rsidR="00511947"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րդ</w:t>
      </w:r>
      <w:r w:rsidR="00511947" w:rsidRPr="009E18FC">
        <w:rPr>
          <w:rFonts w:ascii="GHEA Grapalat" w:eastAsia="GHEA Grapalat" w:hAnsi="GHEA Grapalat" w:cs="GHEA Grapalat"/>
          <w:color w:val="auto"/>
          <w:lang w:val="hy-AM"/>
        </w:rPr>
        <w:t xml:space="preserve"> մասով սահմանված տուգանքի չափի կրկնապատիկի չափով։</w:t>
      </w:r>
      <w:r w:rsidR="00320B99" w:rsidRPr="00320B99">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320B99" w:rsidRPr="00D5717C">
        <w:rPr>
          <w:rFonts w:ascii="GHEA Grapalat" w:eastAsia="GHEA Grapalat" w:hAnsi="GHEA Grapalat" w:cs="GHEA Grapalat"/>
          <w:color w:val="auto"/>
          <w:lang w:val="hy-AM"/>
        </w:rPr>
        <w:tab/>
      </w:r>
      <w:r w:rsidR="00851946" w:rsidRPr="009E18FC">
        <w:rPr>
          <w:rFonts w:ascii="GHEA Grapalat" w:hAnsi="GHEA Grapalat"/>
          <w:lang w:val="hy-AM"/>
        </w:rPr>
        <w:t>2</w:t>
      </w:r>
      <w:r w:rsidRPr="009E18FC">
        <w:rPr>
          <w:rFonts w:ascii="GHEA Grapalat" w:hAnsi="GHEA Grapalat"/>
          <w:lang w:val="hy-AM"/>
        </w:rPr>
        <w:t>8</w:t>
      </w:r>
      <w:r w:rsidR="00B453EB" w:rsidRPr="009E18FC">
        <w:rPr>
          <w:rFonts w:ascii="GHEA Grapalat" w:hAnsi="GHEA Grapalat"/>
          <w:lang w:val="hy-AM"/>
        </w:rPr>
        <w:t xml:space="preserve">. </w:t>
      </w:r>
      <w:r w:rsidR="00B453EB" w:rsidRPr="009E18FC">
        <w:rPr>
          <w:rFonts w:ascii="GHEA Grapalat" w:hAnsi="GHEA Grapalat"/>
          <w:bCs/>
          <w:shd w:val="clear" w:color="auto" w:fill="FFFFFF"/>
          <w:lang w:val="hy-AM"/>
        </w:rPr>
        <w:t xml:space="preserve">Առանց ներմուծման հավաստագրի (բացառությամբ օրենքով նախատեսված դեպքերի) դեղեր կամ դեղանյութեր կամ դեղաբուսական հումք կամ հետազոտվող դեղագործական արտադրանք ներմուծելը՝ </w:t>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320B99" w:rsidRPr="00D5717C">
        <w:rPr>
          <w:rFonts w:ascii="GHEA Grapalat" w:hAnsi="GHEA Grapalat"/>
          <w:bCs/>
          <w:shd w:val="clear" w:color="auto" w:fill="FFFFFF"/>
          <w:lang w:val="hy-AM"/>
        </w:rPr>
        <w:tab/>
      </w:r>
      <w:r w:rsidR="00B453EB" w:rsidRPr="009E18FC">
        <w:rPr>
          <w:rFonts w:ascii="GHEA Grapalat" w:eastAsia="GHEA Grapalat" w:hAnsi="GHEA Grapalat" w:cs="GHEA Grapalat"/>
          <w:color w:val="auto"/>
          <w:lang w:val="hy-AM"/>
        </w:rPr>
        <w:t>առաջացնում է լիցենզիայի գործողության դադարեցում</w:t>
      </w:r>
      <w:r w:rsidR="000A7798" w:rsidRPr="009E18FC">
        <w:rPr>
          <w:rFonts w:ascii="GHEA Grapalat" w:eastAsia="GHEA Grapalat" w:hAnsi="GHEA Grapalat" w:cs="GHEA Grapalat"/>
          <w:color w:val="auto"/>
          <w:lang w:val="hy-AM"/>
        </w:rPr>
        <w:t>:</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6</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Առողջապահության </w:t>
      </w:r>
      <w:r w:rsidR="00D537FC" w:rsidRPr="009E18FC">
        <w:rPr>
          <w:rFonts w:ascii="GHEA Grapalat" w:eastAsia="GHEA Grapalat" w:hAnsi="GHEA Grapalat" w:cs="GHEA Grapalat"/>
          <w:b/>
          <w:color w:val="auto"/>
          <w:lang w:val="hy-AM"/>
        </w:rPr>
        <w:t>բնագավառում</w:t>
      </w:r>
      <w:r w:rsidRPr="009E18FC">
        <w:rPr>
          <w:rFonts w:ascii="GHEA Grapalat" w:eastAsia="GHEA Grapalat" w:hAnsi="GHEA Grapalat" w:cs="GHEA Grapalat"/>
          <w:b/>
          <w:color w:val="auto"/>
          <w:lang w:val="hy-AM"/>
        </w:rPr>
        <w:t>, ինչպես նաև հատուկ նշանակության սննդամթերքի, ալկոհոլային խմիչքների և ծխախոտի գովազդի կարգը խախտելը</w:t>
      </w:r>
    </w:p>
    <w:p w:rsidR="00250319" w:rsidRPr="009E18FC" w:rsidRDefault="00250319" w:rsidP="005E3E05">
      <w:pPr>
        <w:pStyle w:val="1"/>
        <w:spacing w:after="0"/>
        <w:ind w:firstLine="708"/>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Գովազդատուի կողմից առանց առողջապահության բնագավառի պետական կառավարման լիազոր մարմնի թույլտվության կամ թույլտվության պայմանների խախտմամբ կամ բժշկի հատուկ նշանակում պահանջող բուժտեխնիկայի կամ բուժական մեթոդի գովազդ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Գովազդատուի կողմից արյան կամ դրա բաղադրամասերի դոնորության կամ փոխներարկումային բժշկության` առևտրային բնույթ կրող գովազդ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 Առանց անվտանգությունը հիմնավորող փաստաթղթերի առկայության կամ  առանց առողջապահության բնագավառի պետական կառավարման լիազոր մարմնի հետ համաձայնեցնելու` գովազդատուի կողմից հատուկ նշանակության սննդամթերք գովազդ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Գովազդատուի կողմից ալկոհոլային խմիչքներ գովազդելը՝ այդ ապրանքատեսակի գովազդման օրենսդրությամբ  սահմանված կարգի խախտմամբ`</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5. Գովազդատուի կողմից ծխախոտ գովազդելը՝ այդ ապրանքատեսակի գովազդման օրենսդրությամբ սահմանված կարգի խախտմամբ`</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6. Գովազդատուի կողմից բժշկական օգնություն և սպասարկում, դեղատնային գործունեություն, դեղերի արտադրություն կամ բժշկական միջին մասնագիտական և բարձրագույն կրթական ծրագրեր իրականացնողների գովազդման ժամանակ գովազդում կազմակերպության կամ անհատ ձեռնարկատիրոջ գործունեության լիցենզիայի համարը և տրամադրման ամսաթիվը չնշելը`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r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Մանկական կամ վաղ տարիքի երեխաների կաթնախառնուրդների կամ մինչև 6 ամսական մանուկների համար մանկական կաթնախառնուրդ չհանդիսացող ցանկացած սննդամթերք կամ հարակից ապրանքներ գովազդելը կամ դրանց խրախուսման այլ ձևերը՝</w:t>
      </w:r>
    </w:p>
    <w:p w:rsidR="008222A7" w:rsidRPr="00D5717C" w:rsidRDefault="000A7798" w:rsidP="008222A7">
      <w:pPr>
        <w:pStyle w:val="1"/>
        <w:spacing w:after="0"/>
        <w:jc w:val="both"/>
        <w:rPr>
          <w:rFonts w:ascii="GHEA Grapalat" w:hAnsi="GHEA Grapalat"/>
          <w:lang w:val="hy-AM"/>
        </w:rPr>
      </w:pPr>
      <w:r w:rsidRPr="009E18FC">
        <w:rPr>
          <w:rFonts w:ascii="GHEA Grapalat" w:eastAsia="GHEA Grapalat" w:hAnsi="GHEA Grapalat" w:cs="GHEA Grapalat"/>
          <w:color w:val="auto"/>
          <w:lang w:val="hy-AM"/>
        </w:rPr>
        <w:t xml:space="preserve">առաջացնում է տուգանք՝ </w:t>
      </w:r>
      <w:r w:rsidR="00851946" w:rsidRPr="009E18FC">
        <w:rPr>
          <w:rFonts w:ascii="GHEA Grapalat" w:hAnsi="GHEA Grapalat"/>
          <w:lang w:val="hy-AM"/>
        </w:rPr>
        <w:t>երեք հարյուր հազար դրամից  հինգ հարյուր հազար դրամի չափով</w:t>
      </w:r>
      <w:r w:rsidR="00D537FC" w:rsidRPr="009E18FC">
        <w:rPr>
          <w:rFonts w:ascii="GHEA Grapalat" w:hAnsi="GHEA Grapalat"/>
          <w:lang w:val="hy-AM"/>
        </w:rPr>
        <w:t>:</w:t>
      </w:r>
      <w:r w:rsidR="00851946" w:rsidRPr="009E18FC">
        <w:rPr>
          <w:rFonts w:ascii="GHEA Grapalat" w:hAnsi="GHEA Grapalat"/>
          <w:lang w:val="hy-AM"/>
        </w:rPr>
        <w:t xml:space="preserve"> </w:t>
      </w:r>
    </w:p>
    <w:p w:rsidR="00A4647C" w:rsidRPr="009E18FC" w:rsidRDefault="008222A7" w:rsidP="008222A7">
      <w:pPr>
        <w:pStyle w:val="1"/>
        <w:spacing w:after="0"/>
        <w:jc w:val="both"/>
        <w:rPr>
          <w:rFonts w:ascii="GHEA Grapalat" w:hAnsi="GHEA Grapalat"/>
          <w:color w:val="auto"/>
          <w:lang w:val="hy-AM"/>
        </w:rPr>
      </w:pPr>
      <w:r w:rsidRPr="00D5717C">
        <w:rPr>
          <w:rFonts w:ascii="GHEA Grapalat" w:hAnsi="GHEA Grapalat"/>
          <w:lang w:val="hy-AM"/>
        </w:rPr>
        <w:t xml:space="preserve">           </w:t>
      </w:r>
      <w:r w:rsidR="000A7798" w:rsidRPr="009E18FC">
        <w:rPr>
          <w:rFonts w:ascii="GHEA Grapalat" w:eastAsia="GHEA Grapalat" w:hAnsi="GHEA Grapalat" w:cs="GHEA Grapalat"/>
          <w:color w:val="auto"/>
          <w:lang w:val="hy-AM"/>
        </w:rPr>
        <w:t>8. Հավելյալ մանկական սննդի գովազդ իրականացնելը՝ այդ ապրանքատեսակի գովազդման օրենսդրությամբ սահմանված կարգի խախտմամբ՝</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9.</w:t>
      </w:r>
      <w:r w:rsidR="00250319"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Մարդու օրգանների կամ հյուսվածքների գովազդ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0. Սույն հոդվածի 1-9-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7</w:t>
      </w:r>
      <w:r w:rsidRPr="009E18FC">
        <w:rPr>
          <w:rFonts w:ascii="GHEA Grapalat" w:eastAsia="GHEA Grapalat" w:hAnsi="GHEA Grapalat" w:cs="GHEA Grapalat"/>
          <w:b/>
          <w:color w:val="auto"/>
          <w:lang w:val="hy-AM"/>
        </w:rPr>
        <w:t>. Դեղերի գովազդին և դեղերի մասին տեղեկատվությանը ներկայացվող պահանջները խախտելը</w:t>
      </w:r>
    </w:p>
    <w:p w:rsidR="00250319" w:rsidRPr="009E18FC" w:rsidRDefault="00250319" w:rsidP="005E3E05">
      <w:pPr>
        <w:pStyle w:val="1"/>
        <w:spacing w:after="0"/>
        <w:ind w:firstLine="708"/>
        <w:jc w:val="both"/>
        <w:rPr>
          <w:rFonts w:ascii="GHEA Grapalat" w:hAnsi="GHEA Grapalat"/>
          <w:color w:val="auto"/>
          <w:lang w:val="hy-AM"/>
        </w:rPr>
      </w:pPr>
    </w:p>
    <w:p w:rsidR="005E3BBA"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Գովազդատուի կողմից դեղ գովազդելը՝ առանց առողջապահության բնագավառի լիազոր պետական կառավարման մարմնի թույլտվության կամ այդ թույլտվության պայմանների խախտմամբ կամ դեղի արտաքին գովազդը՝</w:t>
      </w:r>
    </w:p>
    <w:p w:rsidR="008222A7" w:rsidRPr="00D5717C" w:rsidRDefault="000A7798" w:rsidP="005E3E05">
      <w:pPr>
        <w:pStyle w:val="1"/>
        <w:spacing w:after="0"/>
        <w:ind w:firstLine="720"/>
        <w:jc w:val="both"/>
        <w:rPr>
          <w:rFonts w:ascii="GHEA Grapalat" w:hAnsi="GHEA Grapalat" w:cs="Sylfaen"/>
          <w:lang w:val="hy-AM"/>
        </w:rPr>
      </w:pPr>
      <w:r w:rsidRPr="009E18FC">
        <w:rPr>
          <w:rFonts w:ascii="GHEA Grapalat" w:eastAsia="GHEA Grapalat" w:hAnsi="GHEA Grapalat" w:cs="GHEA Grapalat"/>
          <w:color w:val="auto"/>
          <w:lang w:val="hy-AM"/>
        </w:rPr>
        <w:t>առաջացնում է տուգանք՝ յուրաքանչյուր անվանմամբ դեղ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 xml:space="preserve">համար </w:t>
      </w:r>
      <w:r w:rsidR="00851946" w:rsidRPr="009E18FC">
        <w:rPr>
          <w:rFonts w:ascii="GHEA Grapalat" w:hAnsi="GHEA Grapalat" w:cs="Sylfaen"/>
          <w:lang w:val="hy-AM"/>
        </w:rPr>
        <w:t>հարյուր</w:t>
      </w:r>
      <w:r w:rsidR="00851946" w:rsidRPr="009E18FC">
        <w:rPr>
          <w:rFonts w:ascii="GHEA Grapalat" w:hAnsi="GHEA Grapalat"/>
          <w:lang w:val="hy-AM"/>
        </w:rPr>
        <w:t xml:space="preserve"> </w:t>
      </w:r>
      <w:r w:rsidR="00851946" w:rsidRPr="009E18FC">
        <w:rPr>
          <w:rFonts w:ascii="GHEA Grapalat" w:hAnsi="GHEA Grapalat" w:cs="Sylfaen"/>
          <w:lang w:val="hy-AM"/>
        </w:rPr>
        <w:t>հիսուն</w:t>
      </w:r>
      <w:r w:rsidR="00851946" w:rsidRPr="009E18FC">
        <w:rPr>
          <w:rFonts w:ascii="GHEA Grapalat" w:hAnsi="GHEA Grapalat"/>
          <w:lang w:val="hy-AM"/>
        </w:rPr>
        <w:t xml:space="preserve"> </w:t>
      </w:r>
      <w:r w:rsidR="00851946" w:rsidRPr="009E18FC">
        <w:rPr>
          <w:rFonts w:ascii="GHEA Grapalat" w:hAnsi="GHEA Grapalat" w:cs="Sylfaen"/>
          <w:lang w:val="hy-AM"/>
        </w:rPr>
        <w:t>հազար</w:t>
      </w:r>
      <w:r w:rsidR="00851946" w:rsidRPr="009E18FC">
        <w:rPr>
          <w:rFonts w:ascii="GHEA Grapalat" w:hAnsi="GHEA Grapalat"/>
          <w:lang w:val="hy-AM"/>
        </w:rPr>
        <w:t xml:space="preserve"> </w:t>
      </w:r>
      <w:r w:rsidR="00851946" w:rsidRPr="009E18FC">
        <w:rPr>
          <w:rFonts w:ascii="GHEA Grapalat" w:hAnsi="GHEA Grapalat" w:cs="Sylfaen"/>
          <w:lang w:val="hy-AM"/>
        </w:rPr>
        <w:t>դրամից</w:t>
      </w:r>
      <w:r w:rsidR="00851946" w:rsidRPr="009E18FC">
        <w:rPr>
          <w:rFonts w:ascii="GHEA Grapalat" w:hAnsi="GHEA Grapalat"/>
          <w:lang w:val="hy-AM"/>
        </w:rPr>
        <w:t xml:space="preserve"> </w:t>
      </w:r>
      <w:r w:rsidR="00851946" w:rsidRPr="009E18FC">
        <w:rPr>
          <w:rFonts w:ascii="GHEA Grapalat" w:hAnsi="GHEA Grapalat" w:cs="Sylfaen"/>
          <w:lang w:val="hy-AM"/>
        </w:rPr>
        <w:t>երկու</w:t>
      </w:r>
      <w:r w:rsidR="00851946" w:rsidRPr="009E18FC">
        <w:rPr>
          <w:rFonts w:ascii="GHEA Grapalat" w:hAnsi="GHEA Grapalat"/>
          <w:lang w:val="hy-AM"/>
        </w:rPr>
        <w:t xml:space="preserve"> </w:t>
      </w:r>
      <w:r w:rsidR="00851946" w:rsidRPr="009E18FC">
        <w:rPr>
          <w:rFonts w:ascii="GHEA Grapalat" w:hAnsi="GHEA Grapalat" w:cs="Sylfaen"/>
          <w:lang w:val="hy-AM"/>
        </w:rPr>
        <w:t>հարյուր</w:t>
      </w:r>
      <w:r w:rsidR="00851946" w:rsidRPr="009E18FC">
        <w:rPr>
          <w:rFonts w:ascii="GHEA Grapalat" w:hAnsi="GHEA Grapalat"/>
          <w:lang w:val="hy-AM"/>
        </w:rPr>
        <w:t xml:space="preserve"> </w:t>
      </w:r>
      <w:r w:rsidR="00851946" w:rsidRPr="009E18FC">
        <w:rPr>
          <w:rFonts w:ascii="GHEA Grapalat" w:hAnsi="GHEA Grapalat" w:cs="Sylfaen"/>
          <w:lang w:val="hy-AM"/>
        </w:rPr>
        <w:t>հազար</w:t>
      </w:r>
      <w:r w:rsidR="00851946" w:rsidRPr="009E18FC">
        <w:rPr>
          <w:rFonts w:ascii="GHEA Grapalat" w:hAnsi="GHEA Grapalat"/>
          <w:lang w:val="hy-AM"/>
        </w:rPr>
        <w:t xml:space="preserve"> </w:t>
      </w:r>
      <w:r w:rsidR="00851946" w:rsidRPr="009E18FC">
        <w:rPr>
          <w:rFonts w:ascii="GHEA Grapalat" w:hAnsi="GHEA Grapalat" w:cs="Sylfaen"/>
          <w:lang w:val="hy-AM"/>
        </w:rPr>
        <w:t>դրամի</w:t>
      </w:r>
      <w:r w:rsidR="00851946" w:rsidRPr="009E18FC">
        <w:rPr>
          <w:rFonts w:ascii="GHEA Grapalat" w:hAnsi="GHEA Grapalat"/>
          <w:lang w:val="hy-AM"/>
        </w:rPr>
        <w:t xml:space="preserve"> </w:t>
      </w:r>
      <w:r w:rsidR="00851946" w:rsidRPr="009E18FC">
        <w:rPr>
          <w:rFonts w:ascii="GHEA Grapalat" w:hAnsi="GHEA Grapalat" w:cs="Sylfaen"/>
          <w:lang w:val="hy-AM"/>
        </w:rPr>
        <w:t>չափով</w:t>
      </w:r>
      <w:r w:rsidR="00D537FC" w:rsidRPr="009E18FC">
        <w:rPr>
          <w:rFonts w:ascii="GHEA Grapalat" w:hAnsi="GHEA Grapalat" w:cs="Sylfaen"/>
          <w:lang w:val="hy-AM"/>
        </w:rPr>
        <w:t>:</w:t>
      </w:r>
    </w:p>
    <w:p w:rsidR="005E3BBA" w:rsidRPr="009E18FC" w:rsidRDefault="00851946" w:rsidP="005E3E05">
      <w:pPr>
        <w:pStyle w:val="1"/>
        <w:spacing w:after="0"/>
        <w:ind w:firstLine="720"/>
        <w:jc w:val="both"/>
        <w:rPr>
          <w:rFonts w:ascii="GHEA Grapalat" w:hAnsi="GHEA Grapalat"/>
          <w:color w:val="auto"/>
          <w:lang w:val="hy-AM"/>
        </w:rPr>
      </w:pPr>
      <w:r w:rsidRPr="009E18FC" w:rsidDel="00851946">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2.</w:t>
      </w:r>
      <w:r w:rsidR="000A7798" w:rsidRPr="009E18FC">
        <w:rPr>
          <w:rFonts w:ascii="Sylfaen" w:eastAsia="Courier New" w:hAnsi="Sylfaen" w:cs="Courier New"/>
          <w:color w:val="auto"/>
          <w:lang w:val="hy-AM"/>
        </w:rPr>
        <w:t> </w:t>
      </w:r>
      <w:r w:rsidR="000A7798" w:rsidRPr="009E18FC">
        <w:rPr>
          <w:rFonts w:ascii="GHEA Grapalat" w:eastAsia="GHEA Grapalat" w:hAnsi="GHEA Grapalat" w:cs="GHEA Grapalat"/>
          <w:color w:val="auto"/>
          <w:lang w:val="hy-AM"/>
        </w:rPr>
        <w:t>Գովազդատուի կամ գովազդ արտադրողի կողմից՝ Հայաստանի Հանրապետությունում</w:t>
      </w:r>
      <w:r w:rsidR="000A7798" w:rsidRPr="009E18FC">
        <w:rPr>
          <w:rFonts w:ascii="Sylfaen" w:eastAsia="Courier New" w:hAnsi="Sylfaen" w:cs="Courier New"/>
          <w:color w:val="auto"/>
          <w:lang w:val="hy-AM"/>
        </w:rPr>
        <w:t> </w:t>
      </w:r>
      <w:r w:rsidR="000A7798" w:rsidRPr="009E18FC">
        <w:rPr>
          <w:rFonts w:ascii="GHEA Grapalat" w:eastAsia="GHEA Grapalat" w:hAnsi="GHEA Grapalat" w:cs="GHEA Grapalat"/>
          <w:color w:val="auto"/>
          <w:lang w:val="hy-AM"/>
        </w:rPr>
        <w:t>չգրանցված, գրանցումն օրենքով սահմանված կարգով կասեցված, թմրամիջոցներ կամ հոգեմետ (հոգեներգործուն) նյութեր պարունակող, հսկվող, դեղատանը՝ ըստ դեղատոմսի կամ ըստ դեղագրությունների պատրաստվող դեղի կամ</w:t>
      </w:r>
      <w:r w:rsidR="000A7798" w:rsidRPr="009E18FC">
        <w:rPr>
          <w:rFonts w:ascii="Sylfaen" w:eastAsia="Courier New" w:hAnsi="Sylfaen" w:cs="Courier New"/>
          <w:color w:val="auto"/>
          <w:lang w:val="hy-AM"/>
        </w:rPr>
        <w:t> </w:t>
      </w:r>
      <w:r w:rsidR="000A7798" w:rsidRPr="009E18FC">
        <w:rPr>
          <w:rFonts w:ascii="GHEA Grapalat" w:eastAsia="GHEA Grapalat" w:hAnsi="GHEA Grapalat" w:cs="GHEA Grapalat"/>
          <w:color w:val="auto"/>
          <w:lang w:val="hy-AM"/>
        </w:rPr>
        <w:t>բժշկի հատուկ նշանակում պահանջող դեղի գովազդը`</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յուրաքանչյուր անվանմամբ դեղ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համար հարյուր հիսուն հազար դրամից երկու հարյուր հազար դրամի չափով:</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Գովազդատուի կողմից դեղ չհամարվող ցանկացած արտադրանք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ենսաակտիվ հավելումներ, գեղարարական միջոցներ և այլն)՝ որպես բուժման միջոցի գովազդելը, գովազդատուի կողմից գովազդ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նպատակով</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դեղն ուղղակիորեն սպառողին տրամադրելը կամ</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բժշկական</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գործունեությամբ զբաղվող անձին գովազդի նպատակով դեղերի անվճար նմուշների տրամադրումը՝</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Դեղատոմսով իրացվող կամ բաց թողնվող դեղերի մասին տեղեկատվության տարածումը զանգվածային լրատվության միջոցներով՝</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եղեկատվությունը տարածողի նկատմամբ յուրաքանչյուր անվանմամբ դեղ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համար երկու հարյուր հիսուն հազար դրամից երեք հարյուր հազար դրամի չափով:</w:t>
      </w:r>
    </w:p>
    <w:p w:rsidR="005E3BBA"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1-4-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8</w:t>
      </w:r>
      <w:r w:rsidRPr="009E18FC">
        <w:rPr>
          <w:rFonts w:ascii="GHEA Grapalat" w:eastAsia="GHEA Grapalat" w:hAnsi="GHEA Grapalat" w:cs="GHEA Grapalat"/>
          <w:b/>
          <w:color w:val="auto"/>
          <w:lang w:val="hy-AM"/>
        </w:rPr>
        <w:t>. Պարտադիր բժշկական զննում չանցած կամ բժշկական հակացուցումներ ունեցող անձին աշխատանքի ընդունելը կամ աշխատանքի թույլատրելը</w:t>
      </w:r>
    </w:p>
    <w:p w:rsidR="005E3BBA" w:rsidRPr="009E18FC" w:rsidRDefault="005E3BBA" w:rsidP="005E3E05">
      <w:pPr>
        <w:pStyle w:val="1"/>
        <w:spacing w:after="0"/>
        <w:ind w:firstLine="708"/>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Պարտադիր նախնական և</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պարբեր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բժշկական զննություն չանցած կամ բժշկական հակացուցումներ ունեցող անձին աշխատանքի ընդունելը կամ աշխատանքի թույլատրելը՝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 յուրաքանչյուր անձի համար։</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սույն հոդվածի 1-ի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8"/>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59</w:t>
      </w:r>
      <w:r w:rsidRPr="009E18FC">
        <w:rPr>
          <w:rFonts w:ascii="GHEA Grapalat" w:eastAsia="GHEA Grapalat" w:hAnsi="GHEA Grapalat" w:cs="GHEA Grapalat"/>
          <w:b/>
          <w:color w:val="auto"/>
          <w:lang w:val="hy-AM"/>
        </w:rPr>
        <w:t xml:space="preserve">. Սանիտարական կանոնները և հիգիենիկ նորմատիվները խախտելը </w:t>
      </w:r>
    </w:p>
    <w:p w:rsidR="005E3BBA" w:rsidRPr="009E18FC" w:rsidRDefault="005E3BBA" w:rsidP="005E3E05">
      <w:pPr>
        <w:pStyle w:val="1"/>
        <w:spacing w:after="0"/>
        <w:ind w:firstLine="708"/>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Առողջապահության բնագավառում օրենսդրությամբ սահմանված սանիտարական կանոնը կամ հիգիենիկ նորմատիվը խախտելը`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սույն հոդվածի 1-ի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0</w:t>
      </w:r>
      <w:r w:rsidRPr="009E18FC">
        <w:rPr>
          <w:rFonts w:ascii="GHEA Grapalat" w:eastAsia="GHEA Grapalat" w:hAnsi="GHEA Grapalat" w:cs="GHEA Grapalat"/>
          <w:b/>
          <w:color w:val="auto"/>
          <w:lang w:val="hy-AM"/>
        </w:rPr>
        <w:t xml:space="preserve">. Երեխաներին կրծքով կերակրման խրախուսման և մանկական սննդի շրջանառության կանոնները խախտելը </w:t>
      </w:r>
    </w:p>
    <w:p w:rsidR="005E3BBA" w:rsidRPr="009E18FC" w:rsidRDefault="005E3BBA" w:rsidP="005E3E05">
      <w:pPr>
        <w:pStyle w:val="1"/>
        <w:spacing w:after="0"/>
        <w:ind w:firstLine="708"/>
        <w:jc w:val="both"/>
        <w:rPr>
          <w:rFonts w:ascii="GHEA Grapalat" w:hAnsi="GHEA Grapalat"/>
          <w:color w:val="auto"/>
          <w:lang w:val="hy-AM"/>
        </w:rPr>
      </w:pP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 Մանկական սննդի կամ հարակից ապրանքների վաճառքը՝ առողջապահական կազմակերպությունների կողմից`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Մոր և մանկան առողջության պահպանման ոլորտում ընդգրկված բուժաշխատողի կողմից մանկական սննդի և հարակից ապրանքների վաճառքը կամ իրացում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հարյուր հազար  դրամի չափով: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Մանուկների և վաղ տարիքի երեխաների սնուցման, մանկական սննդի կամ հարակից ապրանքների վերաբերյալ գրավոր, ձայնային կամ տեսողական տեղեկատվական կամ ուսուցողական նյութեր պատրաստելը կամ տարածելը օրենսդրությամբ սահմանված  կարգի խախտմամբ`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D537FC" w:rsidRPr="009E18FC">
        <w:rPr>
          <w:rFonts w:ascii="GHEA Grapalat" w:eastAsia="GHEA Grapalat" w:hAnsi="GHEA Grapalat" w:cs="GHEA Grapalat"/>
          <w:color w:val="auto"/>
          <w:lang w:val="hy-AM"/>
        </w:rPr>
        <w:t>`</w:t>
      </w:r>
      <w:r w:rsidR="00851946" w:rsidRPr="009E18FC">
        <w:rPr>
          <w:rFonts w:ascii="GHEA Grapalat" w:eastAsia="GHEA Grapalat" w:hAnsi="GHEA Grapalat" w:cs="GHEA Grapalat"/>
          <w:color w:val="auto"/>
          <w:lang w:val="hy-AM"/>
        </w:rPr>
        <w:t xml:space="preserve"> երեք հարյուր հազար դրամից հինգ հարյուր հազար  դրամի չափով</w:t>
      </w:r>
      <w:r w:rsidRPr="009E18FC">
        <w:rPr>
          <w:rFonts w:ascii="GHEA Grapalat" w:eastAsia="GHEA Grapalat" w:hAnsi="GHEA Grapalat" w:cs="GHEA Grapalat"/>
          <w:color w:val="auto"/>
          <w:lang w:val="hy-AM"/>
        </w:rPr>
        <w:t xml:space="preserve">: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Մանկական սննդի կամ հարակից ապրանքների պիտակավորման օրենսդրությամբ սահմանված կարգը խախտ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Մինչև վեց ամսական մանուկների համար մանկական կաթնախառնուրդ չհանդիսացող ցանկացած սննդամթերքի վաճառքը՝ կամ որպես պիտանի 6 ամսականից փոքր մանուկների կերակրման համար ներկայաց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Մանկական սննդի կամ հարակից ապրանքների պահպանման համապատասխան պայմաններ չունեցող առևտրի օբյեկտի, սպառողական ապրանքների շուկայի, շրջիկ առևտրի կետի կամ առևտրի կենտրոնի կողմից դրանց վաճառք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եք հարյուր հազար դրամի չափով: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Մոր և մանկան առողջության պահպանման ոլորտում ընդգրկված բուժաշխատողի կողմից մանկական սննդի կամ հարակից ապրանքների վաճառքով, իրացմամբ, գովազդի կամ խրախուսման այլ ձևերով զբաղվ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Մանկական սնունդ արտադրողների կամ բաշխողների կողմից ցանկացած առաջարկի դեպքում (նմուշ, նվեր կամ այլ շնորհ) առողջապահական կազմակերպությունների կողմից լիազոր մարմնին չտեղեկացնելը`</w:t>
      </w:r>
    </w:p>
    <w:p w:rsidR="00A4647C"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9. Մանկական սնունդ արտադրողների կամ բաշխողների կողմից ցանկացած առաջարկի դեպքում (նմուշ, նվեր կամ այլ շնորհ), բուժաշխատողի կողմից առողջապահական կազմակերպության ղեկավարությանը չտեղեկացն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851946" w:rsidRPr="009E18FC">
        <w:rPr>
          <w:rFonts w:ascii="GHEA Grapalat" w:eastAsia="GHEA Grapalat" w:hAnsi="GHEA Grapalat" w:cs="GHEA Grapalat"/>
          <w:color w:val="auto"/>
          <w:lang w:val="hy-AM"/>
        </w:rPr>
        <w:t>հարյուր հազար դրամից  երկու հարյուր հազար դրամի չափով</w:t>
      </w:r>
      <w:r w:rsidR="00D537FC" w:rsidRPr="009E18FC">
        <w:rPr>
          <w:rFonts w:ascii="GHEA Grapalat" w:eastAsia="GHEA Grapalat" w:hAnsi="GHEA Grapalat" w:cs="GHEA Grapalat"/>
          <w:color w:val="auto"/>
          <w:lang w:val="hy-AM"/>
        </w:rPr>
        <w:t>:</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0. Մոր և մանկան առողջության պահպանման ոլորտում ընդգրկված բուժաշխատողի կողմից արտադրողից կամ բաշխողից կամ նրանց անունից հանդես եկող այլ կազմակերպությունից որևէ նվեր, շնորհ կամ պարգև դրամական կամ որևէ այլ տեսքով ընդունելը, մանկական սննդի կամ հարակից ապրանքների նմուշներ ընդունելը կամ տրամադ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արյուր հազար դրամից երկու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1. Սույն հոդվածի 1-10-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1</w:t>
      </w:r>
      <w:r w:rsidRPr="009E18FC">
        <w:rPr>
          <w:rFonts w:ascii="GHEA Grapalat" w:eastAsia="GHEA Grapalat" w:hAnsi="GHEA Grapalat" w:cs="GHEA Grapalat"/>
          <w:b/>
          <w:color w:val="auto"/>
          <w:lang w:val="hy-AM"/>
        </w:rPr>
        <w:t xml:space="preserve">. Առանց բժշկի նշանակման թմրամիջոցներ կամ հոգեմետ (հոգեներգործուն)  նյութեր գործածելը </w:t>
      </w:r>
      <w:r w:rsidR="00F43D87" w:rsidRPr="009E18FC">
        <w:rPr>
          <w:rFonts w:ascii="GHEA Grapalat" w:eastAsia="GHEA Grapalat" w:hAnsi="GHEA Grapalat" w:cs="GHEA Grapalat"/>
          <w:b/>
          <w:color w:val="auto"/>
          <w:lang w:val="hy-AM"/>
        </w:rPr>
        <w:t>և</w:t>
      </w:r>
      <w:r w:rsidR="00F43D87" w:rsidRPr="009E18FC">
        <w:rPr>
          <w:rFonts w:ascii="GHEA Grapalat" w:hAnsi="GHEA Grapalat"/>
          <w:b/>
          <w:color w:val="auto"/>
          <w:lang w:val="hy-AM"/>
        </w:rPr>
        <w:t xml:space="preserve"> </w:t>
      </w:r>
      <w:r w:rsidR="008302E2" w:rsidRPr="009E18FC">
        <w:rPr>
          <w:rFonts w:ascii="GHEA Grapalat" w:hAnsi="GHEA Grapalat"/>
          <w:b/>
          <w:color w:val="auto"/>
          <w:lang w:val="hy-AM"/>
        </w:rPr>
        <w:t>ա</w:t>
      </w:r>
      <w:r w:rsidR="00F43D87" w:rsidRPr="009E18FC">
        <w:rPr>
          <w:rFonts w:ascii="GHEA Grapalat" w:hAnsi="GHEA Grapalat"/>
          <w:b/>
          <w:color w:val="auto"/>
          <w:lang w:val="hy-AM"/>
        </w:rPr>
        <w:t xml:space="preserve">ռանց իրացնելու նպատակի մանր չափերով </w:t>
      </w:r>
      <w:r w:rsidR="00152E2A" w:rsidRPr="009E18FC">
        <w:rPr>
          <w:rFonts w:ascii="GHEA Grapalat" w:hAnsi="GHEA Grapalat"/>
          <w:b/>
          <w:color w:val="auto"/>
          <w:lang w:val="hy-AM"/>
        </w:rPr>
        <w:t>թմրամիջոցներ</w:t>
      </w:r>
      <w:r w:rsidR="00F43D87" w:rsidRPr="009E18FC">
        <w:rPr>
          <w:rFonts w:ascii="GHEA Grapalat" w:hAnsi="GHEA Grapalat"/>
          <w:b/>
          <w:color w:val="auto"/>
          <w:lang w:val="hy-AM"/>
        </w:rPr>
        <w:t xml:space="preserve"> կամ հոգեմետ (հոգեներգործուն) </w:t>
      </w:r>
      <w:r w:rsidR="00152E2A" w:rsidRPr="009E18FC">
        <w:rPr>
          <w:rFonts w:ascii="GHEA Grapalat" w:hAnsi="GHEA Grapalat"/>
          <w:b/>
          <w:color w:val="auto"/>
          <w:lang w:val="hy-AM"/>
        </w:rPr>
        <w:t>նյութեր</w:t>
      </w:r>
      <w:r w:rsidR="00F43D87" w:rsidRPr="009E18FC">
        <w:rPr>
          <w:rFonts w:ascii="GHEA Grapalat" w:hAnsi="GHEA Grapalat"/>
          <w:b/>
          <w:color w:val="auto"/>
          <w:lang w:val="hy-AM"/>
        </w:rPr>
        <w:t xml:space="preserve"> ապօրինի շրջանառ</w:t>
      </w:r>
      <w:r w:rsidR="008302E2" w:rsidRPr="009E18FC">
        <w:rPr>
          <w:rFonts w:ascii="GHEA Grapalat" w:hAnsi="GHEA Grapalat"/>
          <w:b/>
          <w:color w:val="auto"/>
          <w:lang w:val="hy-AM"/>
        </w:rPr>
        <w:t>ելը</w:t>
      </w:r>
    </w:p>
    <w:p w:rsidR="005E3BBA" w:rsidRPr="009E18FC" w:rsidRDefault="005E3BBA" w:rsidP="005E3E05">
      <w:pPr>
        <w:pStyle w:val="1"/>
        <w:spacing w:after="0"/>
        <w:ind w:firstLine="708"/>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Առանց բժշկի նշանակման թմրամիջոցներ կամ հոգեմետ (հոգեներգործուն)</w:t>
      </w:r>
      <w:r w:rsidR="00101888"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նյութեր գործած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0A7798"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w:t>
      </w:r>
      <w:r w:rsidR="00F43D87"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սույն հոդվածի 1-ին մասով սահմանված տուգանքի չափի կրկնապատիկի չափով:</w:t>
      </w:r>
    </w:p>
    <w:p w:rsidR="00F43D87" w:rsidRPr="009E18FC" w:rsidRDefault="008302E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w:t>
      </w:r>
      <w:r w:rsidR="00F43D87" w:rsidRPr="009E18FC">
        <w:rPr>
          <w:rFonts w:ascii="GHEA Grapalat" w:hAnsi="GHEA Grapalat"/>
          <w:color w:val="auto"/>
          <w:lang w:val="hy-AM"/>
        </w:rPr>
        <w:t xml:space="preserve"> Առանց իրացնելու նպատակի մանր չափերով թմրամիջոցներ կամ հոգեմետ (հոգեներգործուն) նյութեր ապօրինի </w:t>
      </w:r>
      <w:r w:rsidR="0028732E" w:rsidRPr="009E18FC">
        <w:rPr>
          <w:rFonts w:ascii="GHEA Grapalat" w:hAnsi="GHEA Grapalat"/>
          <w:shd w:val="clear" w:color="auto" w:fill="FFFFFF"/>
          <w:lang w:val="hy-AM"/>
        </w:rPr>
        <w:t>պատրաստելը, վերամշակելը, ձեռք բերելը, պահելը, փոխադրելը կամ առաքելը՝</w:t>
      </w:r>
      <w:r w:rsidR="0028732E" w:rsidRPr="009E18FC">
        <w:rPr>
          <w:rFonts w:ascii="GHEA Grapalat" w:hAnsi="GHEA Grapalat"/>
          <w:color w:val="auto"/>
          <w:lang w:val="hy-AM"/>
        </w:rPr>
        <w:t xml:space="preserve"> </w:t>
      </w:r>
    </w:p>
    <w:p w:rsidR="00F43D87" w:rsidRPr="009E18FC" w:rsidRDefault="00F43D87"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t>առաջացնում է տուգանք` երկու հարյուր հազար դրամից չորս հարյուր հազար դրամի չափով:</w:t>
      </w:r>
    </w:p>
    <w:p w:rsidR="00F43D87" w:rsidRPr="009E18FC" w:rsidRDefault="008302E2"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t>4</w:t>
      </w:r>
      <w:r w:rsidR="00F43D87" w:rsidRPr="009E18FC">
        <w:rPr>
          <w:rFonts w:ascii="GHEA Grapalat" w:hAnsi="GHEA Grapalat"/>
          <w:color w:val="auto"/>
          <w:lang w:val="hy-AM"/>
        </w:rPr>
        <w:t xml:space="preserve">. Սույն հոդվածի </w:t>
      </w:r>
      <w:r w:rsidRPr="009E18FC">
        <w:rPr>
          <w:rFonts w:ascii="GHEA Grapalat" w:hAnsi="GHEA Grapalat"/>
          <w:color w:val="auto"/>
          <w:lang w:val="hy-AM"/>
        </w:rPr>
        <w:t>3</w:t>
      </w:r>
      <w:r w:rsidR="00F43D87" w:rsidRPr="009E18FC">
        <w:rPr>
          <w:rFonts w:ascii="GHEA Grapalat" w:hAnsi="GHEA Grapalat"/>
          <w:color w:val="auto"/>
          <w:lang w:val="hy-AM"/>
        </w:rPr>
        <w:t>-</w:t>
      </w:r>
      <w:r w:rsidR="0028732E" w:rsidRPr="009E18FC">
        <w:rPr>
          <w:rFonts w:ascii="GHEA Grapalat" w:hAnsi="GHEA Grapalat"/>
          <w:color w:val="auto"/>
          <w:lang w:val="hy-AM"/>
        </w:rPr>
        <w:t>րդ</w:t>
      </w:r>
      <w:r w:rsidR="00F43D87" w:rsidRPr="009E18FC">
        <w:rPr>
          <w:rFonts w:ascii="GHEA Grapalat" w:hAnsi="GHEA Grapalat"/>
          <w:color w:val="auto"/>
          <w:lang w:val="hy-AM"/>
        </w:rPr>
        <w:t xml:space="preserve"> մասով սահմանված արարքը </w:t>
      </w:r>
      <w:r w:rsidR="00F43D87" w:rsidRPr="009E18FC">
        <w:rPr>
          <w:rFonts w:ascii="GHEA Grapalat" w:eastAsia="GHEA Grapalat" w:hAnsi="GHEA Grapalat" w:cs="GHEA Grapalat"/>
          <w:color w:val="auto"/>
          <w:lang w:val="hy-AM"/>
        </w:rPr>
        <w:t xml:space="preserve">վարչական տույժ նշանակելու </w:t>
      </w:r>
      <w:r w:rsidR="00116750" w:rsidRPr="009E18FC">
        <w:rPr>
          <w:rFonts w:ascii="GHEA Grapalat" w:eastAsia="GHEA Grapalat" w:hAnsi="GHEA Grapalat" w:cs="GHEA Grapalat"/>
          <w:color w:val="auto"/>
          <w:lang w:val="hy-AM"/>
        </w:rPr>
        <w:t>մասին</w:t>
      </w:r>
      <w:r w:rsidR="00F43D87" w:rsidRPr="009E18FC">
        <w:rPr>
          <w:rFonts w:ascii="GHEA Grapalat" w:eastAsia="GHEA Grapalat" w:hAnsi="GHEA Grapalat" w:cs="GHEA Grapalat"/>
          <w:color w:val="auto"/>
          <w:lang w:val="hy-AM"/>
        </w:rPr>
        <w:t xml:space="preserve"> որոշման անբողոքարկելի դառնալուց հետո` </w:t>
      </w:r>
      <w:r w:rsidR="00F43D87" w:rsidRPr="009E18FC">
        <w:rPr>
          <w:rFonts w:ascii="GHEA Grapalat" w:hAnsi="GHEA Grapalat"/>
          <w:color w:val="auto"/>
          <w:lang w:val="hy-AM"/>
        </w:rPr>
        <w:t>մեկ տարվա ընթացքում կրկին կատարելը`</w:t>
      </w:r>
    </w:p>
    <w:p w:rsidR="005F02C9" w:rsidRPr="009E18FC" w:rsidRDefault="00F43D87"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t xml:space="preserve">առաջացնում է տուգանք` </w:t>
      </w:r>
      <w:r w:rsidR="008302E2" w:rsidRPr="009E18FC">
        <w:rPr>
          <w:rFonts w:ascii="GHEA Grapalat" w:hAnsi="GHEA Grapalat"/>
          <w:color w:val="auto"/>
          <w:lang w:val="hy-AM"/>
        </w:rPr>
        <w:t xml:space="preserve">սույն հոդվածի 3-րդ մասով սահմանված տուգանքի չափի կրկնապատիկի չափով: </w:t>
      </w:r>
    </w:p>
    <w:p w:rsidR="00F43D87" w:rsidRPr="009E18FC" w:rsidRDefault="008302E2"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t>5</w:t>
      </w:r>
      <w:r w:rsidR="00F43D87" w:rsidRPr="009E18FC">
        <w:rPr>
          <w:rFonts w:ascii="GHEA Grapalat" w:hAnsi="GHEA Grapalat"/>
          <w:color w:val="auto"/>
          <w:lang w:val="hy-AM"/>
        </w:rPr>
        <w:t xml:space="preserve">. Սույն օրենսգրքում թմրամիջոցների և հոգեմետ (հոգեներգործուն) նյութերի մանր չափեր են համարվում անսովոր գործածողի, այսինքն` թմրամիջոցներ, հոգեմետ (հոգեներգործուն), ինչպես նաև խիստ ներգործող նյութեր չգործածող, 18 տարին լրացած և գործնականում առողջ անձի օրգանիզմի վրա հոգեներգործուն ազդեցություն թողնելու համար բավարար թմրամիջոցների և </w:t>
      </w:r>
      <w:r w:rsidR="00F43D87" w:rsidRPr="009E18FC">
        <w:rPr>
          <w:rFonts w:ascii="GHEA Grapalat" w:hAnsi="GHEA Grapalat"/>
          <w:color w:val="auto"/>
          <w:lang w:val="hy-AM"/>
        </w:rPr>
        <w:lastRenderedPageBreak/>
        <w:t>հոգեմետ (հոգեներգործուն) նյութերի նվազագույն չափերից մինչև դրանց 5-ապատիկը ներառող չափերը:</w:t>
      </w:r>
    </w:p>
    <w:p w:rsidR="00C3255B" w:rsidRPr="009E18FC" w:rsidRDefault="008302E2"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t>6</w:t>
      </w:r>
      <w:r w:rsidR="00F43D87" w:rsidRPr="009E18FC">
        <w:rPr>
          <w:rFonts w:ascii="GHEA Grapalat" w:hAnsi="GHEA Grapalat"/>
          <w:color w:val="auto"/>
          <w:lang w:val="hy-AM"/>
        </w:rPr>
        <w:t>. Թմրամիջոցների և հոգեմետ (հոգեներգործուն) նյութերի մանր չափերը սահմանում է Հայաստանի Հանրապետության կառավարությունը` հիմք ընդունելով սույն հոդվածի</w:t>
      </w:r>
      <w:r w:rsidR="00152E2A" w:rsidRPr="009E18FC">
        <w:rPr>
          <w:rFonts w:ascii="GHEA Grapalat" w:hAnsi="GHEA Grapalat"/>
          <w:color w:val="auto"/>
          <w:lang w:val="hy-AM"/>
        </w:rPr>
        <w:t xml:space="preserve"> </w:t>
      </w:r>
      <w:r w:rsidRPr="009E18FC">
        <w:rPr>
          <w:rFonts w:ascii="GHEA Grapalat" w:hAnsi="GHEA Grapalat"/>
          <w:color w:val="auto"/>
          <w:lang w:val="hy-AM"/>
        </w:rPr>
        <w:t>5</w:t>
      </w:r>
      <w:r w:rsidR="00F43D87" w:rsidRPr="009E18FC">
        <w:rPr>
          <w:rFonts w:ascii="GHEA Grapalat" w:hAnsi="GHEA Grapalat"/>
          <w:color w:val="auto"/>
          <w:lang w:val="hy-AM"/>
        </w:rPr>
        <w:t>-րդ մասում ամրագրված չափորոշիչը:</w:t>
      </w:r>
    </w:p>
    <w:p w:rsidR="00FD13CB"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8302E2" w:rsidRPr="009E18FC">
        <w:rPr>
          <w:rFonts w:ascii="GHEA Grapalat" w:eastAsia="GHEA Grapalat" w:hAnsi="GHEA Grapalat" w:cs="GHEA Grapalat"/>
          <w:color w:val="auto"/>
          <w:lang w:val="hy-AM"/>
        </w:rPr>
        <w:tab/>
        <w:t xml:space="preserve">7. </w:t>
      </w:r>
      <w:r w:rsidRPr="009E18FC">
        <w:rPr>
          <w:rFonts w:ascii="GHEA Grapalat" w:eastAsia="GHEA Grapalat" w:hAnsi="GHEA Grapalat" w:cs="GHEA Grapalat"/>
          <w:color w:val="auto"/>
          <w:lang w:val="hy-AM"/>
        </w:rPr>
        <w:t>Այն անձը, ո</w:t>
      </w:r>
      <w:r w:rsidR="008302E2" w:rsidRPr="009E18FC">
        <w:rPr>
          <w:rFonts w:ascii="GHEA Grapalat" w:eastAsia="GHEA Grapalat" w:hAnsi="GHEA Grapalat" w:cs="GHEA Grapalat"/>
          <w:color w:val="auto"/>
          <w:lang w:val="hy-AM"/>
        </w:rPr>
        <w:t>վ</w:t>
      </w:r>
      <w:r w:rsidRPr="009E18FC">
        <w:rPr>
          <w:rFonts w:ascii="GHEA Grapalat" w:eastAsia="GHEA Grapalat" w:hAnsi="GHEA Grapalat" w:cs="GHEA Grapalat"/>
          <w:color w:val="auto"/>
          <w:lang w:val="hy-AM"/>
        </w:rPr>
        <w:t xml:space="preserve"> առանց բժշկի նշանակման թմրամիջոցներ կամ հոգեմետ</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գեներգործուն) նյութեր գործածելու կապակցությամբ բժշկական օգնություն ստանալու համար կամովին դիմել է համապատասխան բժշկական կազմակերպություն</w:t>
      </w:r>
      <w:r w:rsidR="008302E2" w:rsidRPr="009E18FC">
        <w:rPr>
          <w:rFonts w:ascii="GHEA Grapalat" w:eastAsia="GHEA Grapalat" w:hAnsi="GHEA Grapalat" w:cs="GHEA Grapalat"/>
          <w:color w:val="auto"/>
          <w:lang w:val="hy-AM"/>
        </w:rPr>
        <w:t xml:space="preserve">, ինչպես նաև այն անձը, ով </w:t>
      </w:r>
      <w:r w:rsidR="00F43D87" w:rsidRPr="009E18FC">
        <w:rPr>
          <w:rFonts w:ascii="GHEA Grapalat" w:hAnsi="GHEA Grapalat"/>
          <w:color w:val="auto"/>
          <w:lang w:val="hy-AM"/>
        </w:rPr>
        <w:t>կամովին հանձնել է իր մոտ եղած մանր չափերի թմրամիջոցները կամ հոգեմետ</w:t>
      </w:r>
      <w:r w:rsidR="008302E2" w:rsidRPr="009E18FC">
        <w:rPr>
          <w:rFonts w:ascii="GHEA Grapalat" w:hAnsi="GHEA Grapalat"/>
          <w:color w:val="auto"/>
          <w:lang w:val="hy-AM"/>
        </w:rPr>
        <w:t xml:space="preserve"> </w:t>
      </w:r>
      <w:r w:rsidR="00F43D87" w:rsidRPr="009E18FC">
        <w:rPr>
          <w:rFonts w:ascii="GHEA Grapalat" w:hAnsi="GHEA Grapalat"/>
          <w:color w:val="auto"/>
          <w:lang w:val="hy-AM"/>
        </w:rPr>
        <w:t>(հոգեներգործուն) նյութերը</w:t>
      </w:r>
      <w:r w:rsidR="0028732E" w:rsidRPr="009E18FC">
        <w:rPr>
          <w:rFonts w:ascii="GHEA Grapalat" w:hAnsi="GHEA Grapalat"/>
          <w:color w:val="auto"/>
          <w:lang w:val="hy-AM"/>
        </w:rPr>
        <w:t xml:space="preserve"> </w:t>
      </w:r>
      <w:r w:rsidRPr="009E18FC">
        <w:rPr>
          <w:rFonts w:ascii="GHEA Grapalat" w:eastAsia="GHEA Grapalat" w:hAnsi="GHEA Grapalat" w:cs="GHEA Grapalat"/>
          <w:color w:val="auto"/>
          <w:lang w:val="hy-AM"/>
        </w:rPr>
        <w:t>ազատվում է սույն հոդվածով  սահմանված վարչական պատասխանատվությունից</w:t>
      </w:r>
      <w:r w:rsidR="005E3BBA" w:rsidRPr="009E18FC">
        <w:rPr>
          <w:rFonts w:ascii="GHEA Grapalat" w:eastAsia="GHEA Grapalat" w:hAnsi="GHEA Grapalat" w:cs="GHEA Grapalat"/>
          <w:color w:val="auto"/>
          <w:lang w:val="hy-AM"/>
        </w:rPr>
        <w:t>:</w:t>
      </w:r>
    </w:p>
    <w:p w:rsidR="00FD13CB" w:rsidRPr="009E18FC" w:rsidRDefault="00FD13CB" w:rsidP="005E3E05">
      <w:pPr>
        <w:pStyle w:val="1"/>
        <w:spacing w:after="0"/>
        <w:ind w:firstLine="708"/>
        <w:jc w:val="both"/>
        <w:rPr>
          <w:rFonts w:ascii="GHEA Grapalat" w:hAnsi="GHEA Grapalat"/>
          <w:color w:val="auto"/>
          <w:lang w:val="hy-AM"/>
        </w:rPr>
      </w:pPr>
    </w:p>
    <w:p w:rsidR="00A4647C" w:rsidRPr="009E18FC" w:rsidRDefault="000A7798" w:rsidP="005E3E05">
      <w:pPr>
        <w:pStyle w:val="Title"/>
        <w:spacing w:before="0" w:after="0"/>
        <w:rPr>
          <w:rFonts w:ascii="GHEA Grapalat" w:hAnsi="GHEA Grapalat"/>
          <w:color w:val="auto"/>
          <w:sz w:val="22"/>
          <w:szCs w:val="22"/>
          <w:lang w:val="hy-AM"/>
        </w:rPr>
      </w:pPr>
      <w:r w:rsidRPr="009E18FC">
        <w:rPr>
          <w:rFonts w:ascii="GHEA Grapalat" w:eastAsia="GHEA Grapalat" w:hAnsi="GHEA Grapalat" w:cs="GHEA Grapalat"/>
          <w:color w:val="auto"/>
          <w:sz w:val="22"/>
          <w:szCs w:val="22"/>
          <w:lang w:val="hy-AM"/>
        </w:rPr>
        <w:t>ԳԼՈՒԽ 2</w:t>
      </w:r>
      <w:r w:rsidR="00152DED" w:rsidRPr="009E18FC">
        <w:rPr>
          <w:rFonts w:ascii="GHEA Grapalat" w:eastAsia="GHEA Grapalat" w:hAnsi="GHEA Grapalat" w:cs="GHEA Grapalat"/>
          <w:color w:val="auto"/>
          <w:sz w:val="22"/>
          <w:szCs w:val="22"/>
          <w:lang w:val="hy-AM"/>
        </w:rPr>
        <w:t>8</w:t>
      </w:r>
      <w:r w:rsidRPr="009E18FC">
        <w:rPr>
          <w:rFonts w:ascii="GHEA Grapalat" w:eastAsia="GHEA Grapalat" w:hAnsi="GHEA Grapalat" w:cs="GHEA Grapalat"/>
          <w:color w:val="auto"/>
          <w:sz w:val="22"/>
          <w:szCs w:val="22"/>
          <w:lang w:val="hy-AM"/>
        </w:rPr>
        <w:t>.</w:t>
      </w:r>
    </w:p>
    <w:p w:rsidR="00FD13CB"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ԿՐԹՈՒԹՅԱՆ ԵՎ ԱՇԽԱՏԱՆՔԻ ՈԼՈՐՏՆԵՐՈՒՄ ՎԱՐՉԱԿԱՆ ԻՐԱՎԱԽԱԽՏՈՒՄՆԵՐԸ</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2</w:t>
      </w:r>
      <w:r w:rsidRPr="009E18FC">
        <w:rPr>
          <w:rFonts w:ascii="GHEA Grapalat" w:eastAsia="GHEA Grapalat" w:hAnsi="GHEA Grapalat" w:cs="GHEA Grapalat"/>
          <w:b/>
          <w:color w:val="auto"/>
          <w:lang w:val="hy-AM"/>
        </w:rPr>
        <w:t>. Կրթության բնագավառում օրենսդրության  պահանջները խախտ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 </w:t>
      </w:r>
    </w:p>
    <w:p w:rsidR="005E3BBA" w:rsidRPr="009E18FC" w:rsidRDefault="000A7798" w:rsidP="005E3E05">
      <w:pPr>
        <w:pStyle w:val="1"/>
        <w:tabs>
          <w:tab w:val="left" w:pos="0"/>
          <w:tab w:val="left" w:pos="72"/>
        </w:tabs>
        <w:spacing w:after="0"/>
        <w:ind w:firstLine="283"/>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5E3BBA"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1. Օրենսդրությամբ սահմանված հիմնական պրոֆեսորադասախոսական կամ մանկավարժական կազմին կամ ուսումնական տարածքին կամ լաբորատոր կամ ուսումնամեթոդական ապահովվածության կամ գրադարանային-տեղեկատվական համակարգին կամ ուսումնաարտադրական պրակտիկայի բազային ներկայացվող պահանջները խախտելը՝</w:t>
      </w:r>
    </w:p>
    <w:p w:rsidR="00A4647C" w:rsidRPr="009E18FC" w:rsidRDefault="005E3BBA" w:rsidP="005E3E05">
      <w:pPr>
        <w:pStyle w:val="1"/>
        <w:tabs>
          <w:tab w:val="left" w:pos="0"/>
          <w:tab w:val="left" w:pos="72"/>
        </w:tabs>
        <w:spacing w:after="0"/>
        <w:ind w:firstLine="283"/>
        <w:jc w:val="both"/>
        <w:rPr>
          <w:rFonts w:ascii="GHEA Grapalat" w:hAnsi="GHEA Grapalat"/>
          <w:color w:val="auto"/>
          <w:lang w:val="hy-AM"/>
        </w:rPr>
      </w:pPr>
      <w:r w:rsidRPr="009E18FC">
        <w:rPr>
          <w:rFonts w:ascii="GHEA Grapalat" w:eastAsia="GHEA Grapalat" w:hAnsi="GHEA Grapalat" w:cs="GHEA Grapalat"/>
          <w:color w:val="auto"/>
          <w:lang w:val="hy-AM"/>
        </w:rPr>
        <w:tab/>
      </w:r>
      <w:r w:rsidR="000A7798" w:rsidRPr="009E18FC">
        <w:rPr>
          <w:rFonts w:ascii="GHEA Grapalat" w:eastAsia="GHEA Grapalat" w:hAnsi="GHEA Grapalat" w:cs="GHEA Grapalat"/>
          <w:color w:val="auto"/>
          <w:lang w:val="hy-AM"/>
        </w:rPr>
        <w:t>առաջացնում է նախազգուշացում:</w:t>
      </w:r>
    </w:p>
    <w:p w:rsidR="00A4647C" w:rsidRPr="009E18FC" w:rsidRDefault="000A7798" w:rsidP="005E3E05">
      <w:pPr>
        <w:pStyle w:val="1"/>
        <w:tabs>
          <w:tab w:val="left" w:pos="0"/>
          <w:tab w:val="left" w:pos="72"/>
        </w:tabs>
        <w:spacing w:after="0"/>
        <w:ind w:firstLine="283"/>
        <w:jc w:val="both"/>
        <w:rPr>
          <w:rFonts w:ascii="GHEA Grapalat" w:hAnsi="GHEA Grapalat"/>
          <w:color w:val="auto"/>
          <w:lang w:val="hy-AM"/>
        </w:rPr>
      </w:pPr>
      <w:r w:rsidRPr="009E18FC">
        <w:rPr>
          <w:rFonts w:ascii="GHEA Grapalat" w:eastAsia="GHEA Grapalat" w:hAnsi="GHEA Grapalat" w:cs="GHEA Grapalat"/>
          <w:color w:val="auto"/>
          <w:lang w:val="hy-AM"/>
        </w:rPr>
        <w:tab/>
        <w:t>2. Ուսումնական հաստատության կողմից լիցենզավորման ենթակա գործունեությունից բխող` օրենքով նախատեսված հաշվետվությունների ներկայացման ժամկետը 10 օրվանից ավելի ժամկետով խախտելը՝</w:t>
      </w:r>
    </w:p>
    <w:p w:rsidR="00A4647C" w:rsidRPr="009E18FC" w:rsidRDefault="000A7798" w:rsidP="005E3E05">
      <w:pPr>
        <w:pStyle w:val="1"/>
        <w:tabs>
          <w:tab w:val="left" w:pos="0"/>
        </w:tabs>
        <w:spacing w:after="0"/>
        <w:ind w:hanging="18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առաջացնում է տուգանք՝ իրավաբանական անձի նկատմամբ ութ հարյուր հազար դրամից մեկ միլիոն դրամի չափով կամ լիցենզիայի գործողության կասեցում:</w:t>
      </w:r>
    </w:p>
    <w:p w:rsidR="00A4647C" w:rsidRPr="009E18FC" w:rsidRDefault="000A7798" w:rsidP="005E3E05">
      <w:pPr>
        <w:pStyle w:val="1"/>
        <w:tabs>
          <w:tab w:val="left" w:pos="0"/>
        </w:tabs>
        <w:spacing w:after="0"/>
        <w:ind w:hanging="18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3. Ուսումնական հաստատության ներկայացրած հայտի հիմքով իրեն հատկացված սովորողների (ըստ կուրսերի) նախատեսվող սահմանային թիվը խախտելը՝</w:t>
      </w:r>
    </w:p>
    <w:p w:rsidR="00A4647C"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տուգանք՝ ութ հարյուր հազար դրամից մեկ միլիոն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ին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 կամ լիցենզիայի գործողության կասեցում:</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երրորդ անգամ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մեկ միլիոն դրամից մեկ միլիոն հինգ հարյուր հազար դրամի չափով կամ լիցենզիայի գործողության դադարեցում</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6. Սույն հոդվածի 2-3-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կասեցում կամ լիցենզիայի գործողության դադարեցում:</w:t>
      </w:r>
    </w:p>
    <w:p w:rsidR="00A4647C" w:rsidRPr="009E18FC" w:rsidRDefault="000A7798" w:rsidP="005E3E05">
      <w:pPr>
        <w:pStyle w:val="1"/>
        <w:tabs>
          <w:tab w:val="left" w:pos="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3</w:t>
      </w:r>
      <w:r w:rsidRPr="009E18FC">
        <w:rPr>
          <w:rFonts w:ascii="GHEA Grapalat" w:eastAsia="GHEA Grapalat" w:hAnsi="GHEA Grapalat" w:cs="GHEA Grapalat"/>
          <w:b/>
          <w:color w:val="auto"/>
          <w:lang w:val="hy-AM"/>
        </w:rPr>
        <w:t>. Աշխատանքային օրենսդրության պահանջները խախտ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Գործատուի կողմից՝ 14 տարին չլրացած անձի հետ օրենքով չսահմանված ոլորտներում կամ առանց ծնողներից մեկի կամ որդեգրողի կամ խնամակալի կամ խնամակալության և հոգաբարձության մարմնի գրավոր համաձայնության,  կամ 14-ից մինչև 16 տարեկան անձի հետ առանց ծնողներից մեկի կամ որդեգրողի կամ հոգաբարձուի</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 xml:space="preserve">գրավոր համաձայնության, աշխատանքի ընդու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յոթանա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Գործատուի կողմից օրենսդրությամբ սահմանված դեպքերում կամ կարգով (չափով) արձակման նպաստ չվճարելը, կամ աշխատանքային պայմանագիրը լուծելու համար օրենսդրությամբ, աշխատանքային կամ կոլեկտիվ պայմանագրով սահմանված ծանուցման ժամկետները չպահպա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3. Գործատուի կողմից օրենսդրությամբ</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սահմանված դեպքերում կամ կարգով (չափով) աշխատողին վնասի հատուցում չվճարելը, ինչպես նաև աշխատանքի վայրում աշխատողի մահվան դեպքում ոստիկանությանը և աշխատանքի անվտանգության ապահովման հարցերով Հայաստանի Հանրապետության կառավարության լիազորած մարմնին, առկայության դեպքում` ապահովագրողին անհապաղ չտեղեկացնելը  կամ դժբախտ դեպքի ծառայողական քննություն սահմանված կարգով և ժամկետում չիրականա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երե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4. Գործատուի կողմից մասնագիտական հիվանդությունների (թունավորումների) ծառայողական քննության ընթացքում՝ ծառայողական քննություն անցկացնող համապատասխան հանձնաժողովին քննության համար անհրաժեշտ տեղեկություն կամ փաստաթղթեր չներկայացնելը, հանձնաժողովի աշխատանքի համար անհրաժեշտ պայմաններ չապահովելը, կամ ծառայողական քննության արդյունքների հիման վրա հանձնաժողովի կողմից տրված գրավոր հանձնարարականը չկատարելը կամ գրավոր հանձնարարականը կատարելու մասին սահմանված ժամկետում հանձնաժողովին չտեղեկաց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արյուր հազար դրամից հարյուր երեսուն հազար դրամի չափով: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5. Գործատուի կողմից աշխատողների օրական կամ շաբաթական աշխատաժամանակի ստույգ հաշվառում չիրականացնելը, աշխատանքի և հանգստի ժամանակացույց չհաստատելը, հաստատված ժամանակացույցը խախտելը կամ աշխատողի օրական կամ շաբաթական </w:t>
      </w:r>
      <w:r w:rsidRPr="009E18FC">
        <w:rPr>
          <w:rFonts w:ascii="GHEA Grapalat" w:eastAsia="GHEA Grapalat" w:hAnsi="GHEA Grapalat" w:cs="GHEA Grapalat"/>
          <w:color w:val="auto"/>
          <w:lang w:val="hy-AM"/>
        </w:rPr>
        <w:lastRenderedPageBreak/>
        <w:t xml:space="preserve">աշխատաժամանակի տևողության կամ հանգստի ժամանակի՝ օրենսդրությամբ սահմանված պահանջներ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Գործատուի կողմից օրենսդրությամբ չսահմանված դեպքերում որոշակի ժամկետով աշխատանքային պայմանագիր կնքելը, որոշակի ժամկետով աշխատանքային պայմանագիր կնքելու կամ աշխատանքային պայմանագիր կնքելիս փորձաշրջան սահմանելու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Գործատուի կողմից աշխատանքի ժամանակացույցով չնախատեսված` հանգստյան, օրենքով սահմանված ոչ աշխատանքային՝ տոնական կամ հիշատակի օրերին  աշխատողներին աշխատանքում  ներգրավելու դեպքում ժամային (օրական) դրույքաչափի կամ գործավարձի առնվազն կրկնակի չափով վճարում չկատարելը, աշխատողին մեկ ամսվա ընթացքում վճարովի այլ հանգստյան</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օր չտրամադրելը կամ այդ</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օրն ամենամյա արձակուրդին չավելացնելը՝ բացառությամբ օրենսդրությամբ սահմանված դեպքերի, կամ օրական կամ շաբաթական աշխատաժամանակի առավելագույն տևողության օրենսդրությամբ սահմանված ժամանակ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Գործատուի կողմից օրենսդրությամբ սահմանված կարգով ամենամյա արձակուրդ չտրամադրելը, ամենամյա արձակուրդը  օրենսդրությամբ սահմանված  դեպքերում չերկարաձգելը, ամենամյա արձակուրդի համար միջին աշխատավարձը  օրենսդրությամբ սահմանված ժամկետում չվճարելը, չօգտագործված ամենամյա արձակուրդը  դրամական հատուցմամբ փոխարինելը կամ չօգտագործված ամենամյա արձակուրդի դիմաց օրենսդրությամբ սահմանված դեպքերում կամ կարգով  դրամական հատուցում չտրամադ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Գործատուի կողմից աշխատողների համար օրենսդրությամբ կամ կոլեկտիվ պայմանագրով նախատեսվածից նվազ բարենպաստ պայմաններ սահման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արյուր հազար դրամի չափով յուրաքանչյուր խախտման համար: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Գործատուի կողմից աշխատողին` գործադուլի մասնակցելուն կամ դրան մասնակցելուց հրաժարվելուն  հարկադրելը`</w:t>
      </w:r>
      <w:r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ից հարյուր հիսուն հազար դրամի չափով:</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1. Սույն հոդվածի 1-10-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4</w:t>
      </w:r>
      <w:r w:rsidRPr="009E18FC">
        <w:rPr>
          <w:rFonts w:ascii="GHEA Grapalat" w:eastAsia="GHEA Grapalat" w:hAnsi="GHEA Grapalat" w:cs="GHEA Grapalat"/>
          <w:b/>
          <w:color w:val="auto"/>
          <w:lang w:val="hy-AM"/>
        </w:rPr>
        <w:t xml:space="preserve">. Գործատուի կողմից աշխատավարձ չհաշվարկելը կամ չվճարելը    </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Գործատուի կողմից օրենսդրությամբ սահմանված կարգով կամ  ժամկետներում աշխատավարձ չհաշվարկելը, չվճարելը կամ պակաս վճարելը, ոչ աշխատողի մեղքով առաջացած պարապուրդի ժամանակ համապատասխան վճարում չկատարելը կամ օրենքով սահմանված նվազագույն աշխատավարձից պակաս աշխատավարձ սահմա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շխատողի մասով համապատասխանաբար չվճարված, պակաս վճարված կամ պակաս սահմանված աշխատավարձի չափի մեկ քառորդ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շխատողի մասով համապատասխանաբար չվճարված, պակաս վճարված կամ պակաս սահմանված աշխատավարձի չափի մեկ երկրորդ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Pr="009E18FC">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b/>
          <w:color w:val="auto"/>
          <w:lang w:val="hy-AM"/>
        </w:rPr>
        <w:t>165</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Աշխատանքի անվտանգության ապահովման և առողջության պահպանման պահանջները խախտելը</w:t>
      </w:r>
    </w:p>
    <w:p w:rsidR="005E3BBA" w:rsidRPr="009E18FC" w:rsidRDefault="005E3BBA" w:rsidP="005E3E05">
      <w:pPr>
        <w:pStyle w:val="1"/>
        <w:spacing w:after="0"/>
        <w:ind w:firstLine="709"/>
        <w:jc w:val="both"/>
        <w:rPr>
          <w:rFonts w:ascii="GHEA Grapalat" w:eastAsia="GHEA Grapalat" w:hAnsi="GHEA Grapalat" w:cs="GHEA Grapalat"/>
          <w:b/>
          <w:color w:val="auto"/>
          <w:lang w:val="hy-AM"/>
        </w:rPr>
      </w:pP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Գործատուի կողմից աշխատողների անվտանգության ապահովման և առողջության պահպանության օրենսդրությամբ սահմանված պահանջները խախտելը, այդ թվում՝ աշխատողների անվտանգության ապահովման և առողջության պահպանության վերաբերյալ ներքին իրավական ակտեր չընդունելը, աշխատողներին աշխատանքի անվտանգության ուսուցում կամ հրահանգավորում չանցկացնելը,  առողջության համար աշխատանքի անվտանգ և անվնաս պայմաններ չապահովելը կամ տեխնիկական կանոնակարգերով սահմանված աշխատանքի անվտանգ կատարման պահանջ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Գործատուի կողմից աշխատողներին կոլեկտիվ կամ անհատական պաշտպանության միջոցներով չապահով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 յուրաքանչյուր խախտման համար:</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Գործատուի կողմից մինչև տասնութ տարեկան անձին աշխատանքային օրենսդրությամբ արգելված աշխատանքներում ներգրավելը, օրենքով նախատեսված դեպքում առանց պարտադիր բժշկական զննության անձին աշխատանքի ընդունելը, աշխատողին պարբերական բժշկական զննությ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չենթարկելը կամ հղի կամ մինչև մեկ տարեկան երեխա խնամող կանանց աշխատանքային օրենսդրությամբ արգելված աշխատանքներում, աշխատանքի վնասակար կամ վտանգավոր գործոնների առկայության պայմաններում աշխատանքի ներգրավ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4. Սույն հոդվածի 1-ին կամ 3-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w:t>
      </w:r>
      <w:r w:rsidRPr="009E18FC">
        <w:rPr>
          <w:rFonts w:ascii="Sylfaen" w:eastAsia="GHEA Grapalat" w:hAnsi="Sylfaen" w:cs="GHEA Grapalat"/>
          <w:color w:val="auto"/>
          <w:lang w:val="hy-AM"/>
        </w:rPr>
        <w:t> </w:t>
      </w:r>
      <w:r w:rsidRPr="009E18FC">
        <w:rPr>
          <w:rFonts w:ascii="GHEA Grapalat" w:eastAsia="GHEA Grapalat" w:hAnsi="GHEA Grapalat" w:cs="GHEA Grapalat"/>
          <w:color w:val="auto"/>
          <w:lang w:val="hy-AM"/>
        </w:rPr>
        <w:t>Սույն հոդվածի 2-րդ մասով սահմանված յուրաքանչյուր վարչական իրավախախտման համար նշանակված տուգանքի հանրագումարը չի կարող գերազանցել մեկ</w:t>
      </w:r>
      <w:r w:rsidRPr="009E18FC">
        <w:rPr>
          <w:rFonts w:ascii="Sylfaen" w:eastAsia="GHEA Grapalat" w:hAnsi="Sylfaen" w:cs="GHEA Grapalat"/>
          <w:color w:val="auto"/>
          <w:lang w:val="hy-AM"/>
        </w:rPr>
        <w:t> </w:t>
      </w:r>
      <w:r w:rsidRPr="009E18FC">
        <w:rPr>
          <w:rFonts w:ascii="GHEA Grapalat" w:eastAsia="GHEA Grapalat" w:hAnsi="GHEA Grapalat" w:cs="GHEA Grapalat"/>
          <w:color w:val="auto"/>
          <w:lang w:val="hy-AM"/>
        </w:rPr>
        <w:t>միլիոն</w:t>
      </w:r>
      <w:r w:rsidRPr="009E18FC">
        <w:rPr>
          <w:rFonts w:ascii="Sylfaen" w:eastAsia="GHEA Grapalat" w:hAnsi="Sylfaen" w:cs="GHEA Grapalat"/>
          <w:color w:val="auto"/>
          <w:lang w:val="hy-AM"/>
        </w:rPr>
        <w:t> </w:t>
      </w:r>
      <w:r w:rsidRPr="009E18FC">
        <w:rPr>
          <w:rFonts w:ascii="GHEA Grapalat" w:eastAsia="GHEA Grapalat" w:hAnsi="GHEA Grapalat" w:cs="GHEA Grapalat"/>
          <w:color w:val="auto"/>
          <w:lang w:val="hy-AM"/>
        </w:rPr>
        <w:t>դրամը:</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2</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w:t>
      </w:r>
    </w:p>
    <w:p w:rsidR="00A4647C" w:rsidRPr="009E18FC" w:rsidRDefault="000A7798"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ԱՆԱՍՆԱԲՈՒԺԱԿԱՆ-ՍԱՆԻՏԱՐԱԿԱՆ ԵՎ ԳՅՈՒՂԱՏՆՏԵՍՈՒԹՅԱՆ ՈԼՈՐՏՆԵՐՈՒՄ ՎԱՐՉԱԿԱՆ ԻՐԱՎԱԽԱԽՏՈՒՄՆԵՐ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Merriweather" w:hAnsi="Sylfaen" w:cs="Merriweather"/>
          <w:color w:val="auto"/>
          <w:lang w:val="hy-AM"/>
        </w:rPr>
        <w:t> </w:t>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6</w:t>
      </w:r>
      <w:r w:rsidRPr="009E18FC">
        <w:rPr>
          <w:rFonts w:ascii="GHEA Grapalat" w:eastAsia="GHEA Grapalat" w:hAnsi="GHEA Grapalat" w:cs="GHEA Grapalat"/>
          <w:b/>
          <w:color w:val="auto"/>
          <w:lang w:val="hy-AM"/>
        </w:rPr>
        <w:t>. Ցանքերի արածավերումը, դաշտում գտնվող գյուղատնտեսական կուլտուրաների հավաքված բերքը փչացնելը, ոչնչացնելը, կամ տունկերը վնաս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Merriweather" w:hAnsi="Sylfaen" w:cs="Merriweather"/>
          <w:color w:val="auto"/>
          <w:lang w:val="hy-AM"/>
        </w:rPr>
        <w:t> </w:t>
      </w:r>
      <w:r w:rsidRPr="009E18FC">
        <w:rPr>
          <w:rFonts w:ascii="GHEA Grapalat" w:eastAsia="GHEA Grapalat" w:hAnsi="GHEA Grapalat" w:cs="GHEA Grapalat"/>
          <w:color w:val="auto"/>
          <w:lang w:val="hy-AM"/>
        </w:rPr>
        <w:t xml:space="preserve">1. Ընտանի կենդանիների (տնային անասունների կամ թռչունների) կողմից ցանքերի արածավերումը, կամ դաշտում գտնվող գյուղատնտեսական կուլտուրաների հավաքած բերքը փչացնելը կամ ոչնչացնելը, կամ տունկերը վնաս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ընտանի կենդանիների սեփականատիրոջ նկատմամբ՝ տասը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Ցանքերի կամ տունկերի միջով գյուղատնտեսական տեխնիկայի կամ ինքնագնաց գյուղատնտեսական մեքենայի կամ այլ տրանսպորտային միջոցով (վտանգի աղբյուր հանդիսացող գույքով)  ան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7</w:t>
      </w:r>
      <w:r w:rsidRPr="009E18FC">
        <w:rPr>
          <w:rFonts w:ascii="GHEA Grapalat" w:eastAsia="GHEA Grapalat" w:hAnsi="GHEA Grapalat" w:cs="GHEA Grapalat"/>
          <w:b/>
          <w:color w:val="auto"/>
          <w:lang w:val="hy-AM"/>
        </w:rPr>
        <w:t>. Բույսերի կարանտին վնասակար օրգանիզմների կամ բույսերի կարգավորվող ոչ կարանտին վնասակար օրգանիզմների վնասազերծման կարգը խախտելը</w:t>
      </w:r>
    </w:p>
    <w:p w:rsidR="005E3BBA" w:rsidRPr="009E18FC" w:rsidRDefault="005E3BBA" w:rsidP="005E3E05">
      <w:pPr>
        <w:pStyle w:val="1"/>
        <w:spacing w:after="0"/>
        <w:ind w:firstLine="709"/>
        <w:jc w:val="both"/>
        <w:rPr>
          <w:rFonts w:ascii="GHEA Grapalat" w:eastAsia="GHEA Grapalat" w:hAnsi="GHEA Grapalat" w:cs="GHEA Grapalat"/>
          <w:b/>
          <w:color w:val="auto"/>
          <w:lang w:val="hy-AM"/>
        </w:rPr>
      </w:pP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ույսերի կարանտին վնասակար օրգանիզմներ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վնասազերծ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տասը հազար դրամի չափով, իրավաբանական անձի նկատմամբ՝ քսան հազար դրամի չափով, պաշտոնատար անձի նկատմամբ` հիսուն հազար դրամի չափով:</w:t>
      </w:r>
    </w:p>
    <w:p w:rsidR="00A4647C" w:rsidRPr="009E18FC" w:rsidRDefault="000A7798" w:rsidP="005E3E05">
      <w:pPr>
        <w:pStyle w:val="1"/>
        <w:spacing w:after="0"/>
        <w:ind w:firstLine="426"/>
        <w:jc w:val="both"/>
        <w:rPr>
          <w:rFonts w:ascii="GHEA Grapalat" w:hAnsi="GHEA Grapalat"/>
          <w:color w:val="auto"/>
          <w:lang w:val="hy-AM"/>
        </w:rPr>
      </w:pP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ab/>
        <w:t xml:space="preserve">2. Հողօգտագործողների կողմից բույսերի կարգավորվող ոչ կարանտին վնասակար օրգանիզմների վնասազերծ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ֆիզիկական անձի նկատմամբ` հինգ հազար դրամի չափով, իրավաբանական անձի նկատմամբ՝ տասը հազար դրամի չափով, պաշտոնատար անձի նկատմամբ՝ քառա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8</w:t>
      </w:r>
      <w:r w:rsidRPr="009E18FC">
        <w:rPr>
          <w:rFonts w:ascii="GHEA Grapalat" w:eastAsia="GHEA Grapalat" w:hAnsi="GHEA Grapalat" w:cs="GHEA Grapalat"/>
          <w:b/>
          <w:color w:val="auto"/>
          <w:lang w:val="hy-AM"/>
        </w:rPr>
        <w:t>. Բույսերի կարանտին սահմանված գոտիներից</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կարանտինային ստուգման կամ համապատասխան մշակման չենթարկված</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բույսերը, բուսական արտադրանքը, սերմերը և տնկանյութը դուրս բեր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ույսերի կարանտին սահմանված գոտիներից կարանտինային ստուգման կամ համապատասխան մշակման չենթարկված բույսերը, բուսական արտադրանքը, սերմերը կամ տնկանյութը դուրս բերելը առանց լիազոր մարմնի տված բուսասանիտարական անձնագրի՝</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69</w:t>
      </w:r>
      <w:r w:rsidRPr="009E18FC">
        <w:rPr>
          <w:rFonts w:ascii="GHEA Grapalat" w:eastAsia="GHEA Grapalat" w:hAnsi="GHEA Grapalat" w:cs="GHEA Grapalat"/>
          <w:b/>
          <w:color w:val="auto"/>
          <w:lang w:val="hy-AM"/>
        </w:rPr>
        <w:t>. Օգտագործումն արգելված, ժամկետանց, անորակ պեստիցիդներ և ագրոքիմիկատներ վաճառելը, պեստիցիդների և ագրոքիմիկատների վաճառքի կանոնները խախտելը, պեստիցիդների և ագրոքիմիկատների թույլատրելի մնացորդային առավելագույն քանակները գերազանցելը</w:t>
      </w:r>
    </w:p>
    <w:p w:rsidR="005E3BBA" w:rsidRPr="009E18FC" w:rsidRDefault="005E3BBA" w:rsidP="005E3E05">
      <w:pPr>
        <w:pStyle w:val="1"/>
        <w:spacing w:after="0"/>
        <w:ind w:firstLine="709"/>
        <w:jc w:val="both"/>
        <w:rPr>
          <w:rFonts w:ascii="GHEA Grapalat" w:hAnsi="GHEA Grapalat"/>
          <w:color w:val="auto"/>
          <w:lang w:val="hy-AM"/>
        </w:rPr>
      </w:pPr>
    </w:p>
    <w:p w:rsidR="005E3BBA" w:rsidRPr="009E18FC" w:rsidRDefault="000A7798" w:rsidP="005E3E05">
      <w:pPr>
        <w:pStyle w:val="1"/>
        <w:numPr>
          <w:ilvl w:val="0"/>
          <w:numId w:val="13"/>
        </w:numPr>
        <w:tabs>
          <w:tab w:val="left" w:pos="900"/>
        </w:tabs>
        <w:spacing w:after="0"/>
        <w:ind w:left="0"/>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Հայաստանի Հանրապետությունում օգտագործման համար թույլատրված պեստիցիդների և ագրոքիմիկատների անվանացանկում չընդգրկված (պետական գրանցում չստացած), օգտագործումն արգելված կամ անորակ պեստիցիդներ կամ ագրոքիմիկատներ արտադրելը կամ իրացնելը՝ </w:t>
      </w:r>
    </w:p>
    <w:p w:rsidR="005E3BBA" w:rsidRPr="009E18FC" w:rsidRDefault="000A7798" w:rsidP="005E3E05">
      <w:pPr>
        <w:pStyle w:val="1"/>
        <w:tabs>
          <w:tab w:val="left" w:pos="900"/>
        </w:tabs>
        <w:spacing w:after="0"/>
        <w:ind w:left="540"/>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0A7798" w:rsidP="005E3E05">
      <w:pPr>
        <w:pStyle w:val="1"/>
        <w:tabs>
          <w:tab w:val="left" w:pos="900"/>
        </w:tabs>
        <w:spacing w:after="0"/>
        <w:ind w:left="540"/>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2. Ժամկետանց պեստիցիդներ կամ ագրոքիմիկատներ իրացնելը՝</w:t>
      </w:r>
    </w:p>
    <w:p w:rsidR="00A4647C" w:rsidRPr="009E18FC" w:rsidRDefault="000A7798" w:rsidP="005E3E05">
      <w:pPr>
        <w:pStyle w:val="1"/>
        <w:tabs>
          <w:tab w:val="left" w:pos="900"/>
        </w:tabs>
        <w:spacing w:after="0"/>
        <w:ind w:left="54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0A7798" w:rsidP="005E3E05">
      <w:pPr>
        <w:pStyle w:val="1"/>
        <w:tabs>
          <w:tab w:val="left" w:pos="810"/>
        </w:tabs>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3. Պեստիցիդների կամ ագրոքիմիկատների արտադրության, փաթեթավորման կամ շրջանառության տեխնիկական կանոնակարգով սահմանված պահանջները խախտելը՝</w:t>
      </w:r>
    </w:p>
    <w:p w:rsidR="00A4647C" w:rsidRPr="009E18FC" w:rsidRDefault="000A7798"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9E18FC" w:rsidRDefault="000A7798"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4. Հողօգտագործողի կողմից հողում կամ բուսական արտադրանքում պեստիցիդների կամ ագրոքիմիկատների թույլատրելի մնացորդային առավելագույն քանակները գերազանցելը՝</w:t>
      </w:r>
    </w:p>
    <w:p w:rsidR="005E3BBA" w:rsidRPr="009E18FC" w:rsidRDefault="000A7798" w:rsidP="005E3E05">
      <w:pPr>
        <w:pStyle w:val="1"/>
        <w:tabs>
          <w:tab w:val="left" w:pos="720"/>
        </w:tabs>
        <w:spacing w:after="0"/>
        <w:ind w:firstLine="540"/>
        <w:jc w:val="both"/>
        <w:rPr>
          <w:rFonts w:ascii="GHEA Grapalat" w:hAnsi="GHEA Grapalat"/>
          <w:color w:val="auto"/>
          <w:lang w:val="hy-AM"/>
        </w:rPr>
      </w:pP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0A7798" w:rsidP="005E3E05">
      <w:pPr>
        <w:pStyle w:val="1"/>
        <w:tabs>
          <w:tab w:val="left" w:pos="720"/>
        </w:tabs>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5. Հայաստանի Հանրապետությունում շրջանառվող պեստիցիդների և ագրոքիմիկատներ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մակնշմանը ներկայացվող պահանջները խախտելը`</w:t>
      </w:r>
    </w:p>
    <w:p w:rsidR="005E3BBA" w:rsidRPr="009E18FC" w:rsidRDefault="000A7798"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5F3D2D" w:rsidRPr="009E18FC" w:rsidRDefault="000A7798"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 xml:space="preserve"> 6. Սույն հոդվածի 1-5-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0</w:t>
      </w:r>
      <w:r w:rsidRPr="009E18FC">
        <w:rPr>
          <w:rFonts w:ascii="GHEA Grapalat" w:eastAsia="GHEA Grapalat" w:hAnsi="GHEA Grapalat" w:cs="GHEA Grapalat"/>
          <w:b/>
          <w:color w:val="auto"/>
          <w:lang w:val="hy-AM"/>
        </w:rPr>
        <w:t>. Բուսասանիտարական անձնագրի տրամադրման կարգը խախտ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Բուսասանիտարական անձնագրի տրամադրման կարգը խախտելը</w:t>
      </w:r>
      <w:r w:rsidRPr="009E18FC">
        <w:rPr>
          <w:rFonts w:ascii="GHEA Grapalat" w:eastAsia="GHEA Grapalat" w:hAnsi="GHEA Grapalat" w:cs="GHEA Grapalat"/>
          <w:b/>
          <w:color w:val="auto"/>
          <w:lang w:val="hy-AM"/>
        </w:rPr>
        <w:t>՝</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1</w:t>
      </w:r>
      <w:r w:rsidRPr="009E18FC">
        <w:rPr>
          <w:rFonts w:ascii="GHEA Grapalat" w:eastAsia="GHEA Grapalat" w:hAnsi="GHEA Grapalat" w:cs="GHEA Grapalat"/>
          <w:b/>
          <w:color w:val="auto"/>
          <w:lang w:val="hy-AM"/>
        </w:rPr>
        <w:t>. Թմրամիջոցներ պարունակող ցանքերի հսկողության իրականացման կարգը խախտ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Կանեփի կամ ձիթախաշխաշի ցանքերի, դրանց կուլտուրաների բերքի պահատեղերի կամ վերամշակման օրենսդրությամբ սահմանված հսկողություն չիրականացնելը կամ դրա իրականացման օրենսդրությամբ սահմանված կարգը խախտելը,ինչպես նաև  թմրամիջոցներ պարունակող հնձած արտերի մնացորդների կամ արտադրության թափոնների ոչնչաց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Merriweather" w:hAnsi="Sylfaen" w:cs="Merriweather"/>
          <w:color w:val="auto"/>
          <w:lang w:val="hy-AM"/>
        </w:rPr>
        <w:t> </w:t>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2</w:t>
      </w:r>
      <w:r w:rsidRPr="009E18FC">
        <w:rPr>
          <w:rFonts w:ascii="GHEA Grapalat" w:eastAsia="GHEA Grapalat" w:hAnsi="GHEA Grapalat" w:cs="GHEA Grapalat"/>
          <w:b/>
          <w:color w:val="auto"/>
          <w:lang w:val="hy-AM"/>
        </w:rPr>
        <w:t xml:space="preserve">. </w:t>
      </w:r>
      <w:r w:rsidR="008302E2" w:rsidRPr="009E18FC">
        <w:rPr>
          <w:rFonts w:ascii="GHEA Grapalat" w:eastAsia="GHEA Grapalat" w:hAnsi="GHEA Grapalat" w:cs="GHEA Grapalat"/>
          <w:b/>
          <w:color w:val="auto"/>
          <w:lang w:val="hy-AM"/>
        </w:rPr>
        <w:t>Շրջանառությունն</w:t>
      </w:r>
      <w:r w:rsidRPr="009E18FC">
        <w:rPr>
          <w:rFonts w:ascii="GHEA Grapalat" w:eastAsia="GHEA Grapalat" w:hAnsi="GHEA Grapalat" w:cs="GHEA Grapalat"/>
          <w:b/>
          <w:color w:val="auto"/>
          <w:lang w:val="hy-AM"/>
        </w:rPr>
        <w:t xml:space="preserve"> արգելված` թմրամիջոցներ, հոգեմետ (հոգեներգործուն), խիստ ներգործող կամ թունավոր նյութեր պարունակող բույսեր ցանելը կամ աճեցնելը</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Merriweather" w:hAnsi="Sylfaen" w:cs="Merriweather"/>
          <w:color w:val="auto"/>
          <w:lang w:val="hy-AM"/>
        </w:rPr>
        <w:t> </w:t>
      </w:r>
      <w:r w:rsidRPr="009E18FC">
        <w:rPr>
          <w:rFonts w:ascii="GHEA Grapalat" w:eastAsia="GHEA Grapalat" w:hAnsi="GHEA Grapalat" w:cs="GHEA Grapalat"/>
          <w:color w:val="auto"/>
          <w:lang w:val="hy-AM"/>
        </w:rPr>
        <w:t xml:space="preserve">1. </w:t>
      </w:r>
      <w:r w:rsidR="008302E2" w:rsidRPr="009E18FC">
        <w:rPr>
          <w:rFonts w:ascii="GHEA Grapalat" w:eastAsia="GHEA Grapalat" w:hAnsi="GHEA Grapalat" w:cs="GHEA Grapalat"/>
          <w:color w:val="auto"/>
          <w:lang w:val="hy-AM"/>
        </w:rPr>
        <w:t>Շրջանառությունն</w:t>
      </w:r>
      <w:r w:rsidRPr="009E18FC">
        <w:rPr>
          <w:rFonts w:ascii="GHEA Grapalat" w:eastAsia="GHEA Grapalat" w:hAnsi="GHEA Grapalat" w:cs="GHEA Grapalat"/>
          <w:color w:val="auto"/>
          <w:lang w:val="hy-AM"/>
        </w:rPr>
        <w:t xml:space="preserve"> արգելված` թմրամիջոցներ, հոգեմետ (հոգեներգործուն), խիստ ներգործող կամ թունավոր նյութեր պարունակող </w:t>
      </w:r>
      <w:r w:rsidR="00225BA6" w:rsidRPr="009E18FC">
        <w:rPr>
          <w:rFonts w:ascii="GHEA Grapalat" w:eastAsia="GHEA Grapalat" w:hAnsi="GHEA Grapalat" w:cs="GHEA Grapalat"/>
          <w:color w:val="auto"/>
          <w:lang w:val="hy-AM"/>
        </w:rPr>
        <w:t>թ</w:t>
      </w:r>
      <w:r w:rsidRPr="009E18FC">
        <w:rPr>
          <w:rFonts w:ascii="GHEA Grapalat" w:eastAsia="GHEA Grapalat" w:hAnsi="GHEA Grapalat" w:cs="GHEA Grapalat"/>
          <w:color w:val="auto"/>
          <w:lang w:val="hy-AM"/>
        </w:rPr>
        <w:t>մրամիջոցներ կամ հոգեմետ (հոգեներգործուն) նյութեր պարունակող բույսեր` մանր չափերով ցանելը կամ աճե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w:t>
      </w:r>
      <w:r w:rsidR="008302E2" w:rsidRPr="009E18FC">
        <w:rPr>
          <w:rFonts w:ascii="GHEA Grapalat" w:eastAsia="GHEA Grapalat" w:hAnsi="GHEA Grapalat" w:cs="GHEA Grapalat"/>
          <w:color w:val="auto"/>
          <w:lang w:val="hy-AM"/>
        </w:rPr>
        <w:t>Շրջանառությունն</w:t>
      </w:r>
      <w:r w:rsidR="0029370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արգելված` թմրամիջոցներ, հոգեմետ (հոգեներգործուն), խիստ ներգործող կամ թունավոր նյութեր պարունակող բույսեր զգալի չափերով ցանելը կամ աճե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0A7798" w:rsidP="005E3E05">
      <w:pPr>
        <w:pStyle w:val="1"/>
        <w:spacing w:after="0"/>
        <w:jc w:val="both"/>
        <w:rPr>
          <w:rFonts w:ascii="GHEA Grapalat" w:eastAsia="GHEA Grapalat" w:hAnsi="GHEA Grapalat" w:cs="GHEA Grapalat"/>
          <w:color w:val="auto"/>
          <w:lang w:val="hy-AM"/>
        </w:rPr>
      </w:pPr>
      <w:r w:rsidRPr="009E18FC">
        <w:rPr>
          <w:rFonts w:ascii="GHEA Grapalat" w:eastAsia="GHEA Grapalat" w:hAnsi="GHEA Grapalat" w:cs="GHEA Grapalat"/>
          <w:b/>
          <w:color w:val="auto"/>
          <w:lang w:val="hy-AM"/>
        </w:rPr>
        <w:tab/>
      </w:r>
      <w:r w:rsidRPr="009E18FC">
        <w:rPr>
          <w:rFonts w:ascii="GHEA Grapalat" w:eastAsia="GHEA Grapalat" w:hAnsi="GHEA Grapalat" w:cs="GHEA Grapalat"/>
          <w:color w:val="auto"/>
          <w:lang w:val="hy-AM"/>
        </w:rPr>
        <w:t xml:space="preserve">3.  Շրջանառությունն արգելված` թմրամիջոցներ, հոգեմետ (հոգեներգործուն), խիստ ներգործող կամ թունավոր նյութեր պարունակող բույսերի ցանկը, դրանց մանր և զգալի չափերը սահմանում է Հայաստանի Հանրապետության կառավարությունը: </w:t>
      </w:r>
    </w:p>
    <w:p w:rsidR="00F90BD1" w:rsidRPr="00D5717C" w:rsidRDefault="00F90BD1" w:rsidP="005E3E05">
      <w:pPr>
        <w:pStyle w:val="1"/>
        <w:spacing w:after="0"/>
        <w:jc w:val="both"/>
        <w:rPr>
          <w:rFonts w:ascii="GHEA Grapalat" w:hAnsi="GHEA Grapalat"/>
          <w:color w:val="auto"/>
          <w:lang w:val="hy-AM"/>
        </w:rPr>
      </w:pPr>
    </w:p>
    <w:p w:rsidR="00F90BD1" w:rsidRPr="009E18FC" w:rsidRDefault="00F90BD1"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3</w:t>
      </w:r>
      <w:r w:rsidRPr="009E18FC">
        <w:rPr>
          <w:rFonts w:ascii="GHEA Grapalat" w:eastAsia="GHEA Grapalat" w:hAnsi="GHEA Grapalat" w:cs="GHEA Grapalat"/>
          <w:b/>
          <w:color w:val="auto"/>
          <w:lang w:val="hy-AM"/>
        </w:rPr>
        <w:t xml:space="preserve">. Գյուղատնտեսական տեխնիկան սահմանված ժամկետներում պետական հաշվառման չներկայացնելը կամ առանց վարման համապատասխան իրավունքի այն շահագործելը </w:t>
      </w:r>
    </w:p>
    <w:p w:rsidR="005E3BBA" w:rsidRPr="009E18FC" w:rsidRDefault="005E3BBA"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Գործարանային արտադրության կամ ինքնաշեն գյուղատնտեսական տեխնիկան (ինքնագնաց գյուղատնտեսական մեքենան) սեփականատիրոջ կողմից  սահմանված ժամկետներում հաշվառման չներկայացնելը կամ սահմանված կարգով չհաշվառված կամ առանց պետական համարանիշի գյուղատնտեսական տեխնիկան շահագործ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տասը հազար դրամի չափով,  իրավաբանական անձի նկատմամբ՝ քսան հազար դրամի չափով:</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Շահագործող անձի կողմից  սույն հոդվածի 1-ին մասով սահմանված գյուղատնտեսական տեխնիկան առանց վարման համապատասխան իրավունքի շահագործելը՝</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սան հազար դրամի չափով: </w:t>
      </w:r>
    </w:p>
    <w:p w:rsidR="00A4647C" w:rsidRPr="009E18FC" w:rsidRDefault="000A7798" w:rsidP="005E3E05">
      <w:pPr>
        <w:pStyle w:val="1"/>
        <w:tabs>
          <w:tab w:val="left" w:pos="2127"/>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8A29BA" w:rsidRPr="009E18FC" w:rsidRDefault="008A29BA" w:rsidP="005E3E05">
      <w:pPr>
        <w:pStyle w:val="1"/>
        <w:spacing w:after="0"/>
        <w:ind w:firstLine="709"/>
        <w:jc w:val="both"/>
        <w:rPr>
          <w:rFonts w:ascii="GHEA Grapalat" w:eastAsia="GHEA Grapalat" w:hAnsi="GHEA Grapalat" w:cs="GHEA Grapalat"/>
          <w:color w:val="auto"/>
          <w:lang w:val="hy-AM"/>
        </w:rPr>
      </w:pPr>
    </w:p>
    <w:p w:rsidR="008A29BA" w:rsidRPr="009E18FC" w:rsidRDefault="00D537FC" w:rsidP="005E3E05">
      <w:pPr>
        <w:pStyle w:val="1"/>
        <w:spacing w:after="0"/>
        <w:ind w:firstLine="709"/>
        <w:jc w:val="both"/>
        <w:rPr>
          <w:rStyle w:val="Strong"/>
          <w:rFonts w:ascii="GHEA Grapalat" w:hAnsi="GHEA Grapalat"/>
          <w:shd w:val="clear" w:color="auto" w:fill="FFFFFF"/>
          <w:lang w:val="hy-AM"/>
        </w:rPr>
      </w:pPr>
      <w:r w:rsidRPr="009E18FC">
        <w:rPr>
          <w:rFonts w:ascii="GHEA Grapalat" w:eastAsia="GHEA Grapalat" w:hAnsi="GHEA Grapalat" w:cs="GHEA Grapalat"/>
          <w:b/>
          <w:color w:val="auto"/>
          <w:lang w:val="hy-AM"/>
        </w:rPr>
        <w:t xml:space="preserve">Հոդված 174. </w:t>
      </w:r>
      <w:r w:rsidRPr="009E18FC">
        <w:rPr>
          <w:rStyle w:val="Strong"/>
          <w:rFonts w:ascii="GHEA Grapalat" w:hAnsi="GHEA Grapalat"/>
          <w:shd w:val="clear" w:color="auto" w:fill="FFFFFF"/>
          <w:lang w:val="hy-AM"/>
        </w:rPr>
        <w:t>Գյուղատնտեսական մեքենաների տեխնիկական շահագործման</w:t>
      </w:r>
      <w:r w:rsidRPr="009E18FC">
        <w:rPr>
          <w:rStyle w:val="Strong"/>
          <w:rFonts w:ascii="Arial" w:hAnsi="Arial" w:cs="Arial"/>
          <w:shd w:val="clear" w:color="auto" w:fill="FFFFFF"/>
          <w:lang w:val="hy-AM"/>
        </w:rPr>
        <w:t> </w:t>
      </w:r>
      <w:r w:rsidRPr="009E18FC">
        <w:rPr>
          <w:rStyle w:val="Strong"/>
          <w:rFonts w:ascii="GHEA Grapalat" w:hAnsi="GHEA Grapalat"/>
          <w:shd w:val="clear" w:color="auto" w:fill="FFFFFF"/>
          <w:lang w:val="hy-AM"/>
        </w:rPr>
        <w:t xml:space="preserve">և անվտանգության տեխնիկայի կանոնների խախտումը </w:t>
      </w:r>
    </w:p>
    <w:p w:rsidR="008A29BA" w:rsidRPr="009E18FC" w:rsidRDefault="00D537FC" w:rsidP="005E3E05">
      <w:pPr>
        <w:pStyle w:val="1"/>
        <w:spacing w:after="0"/>
        <w:ind w:firstLine="709"/>
        <w:jc w:val="both"/>
        <w:rPr>
          <w:rFonts w:ascii="Arial Unicode" w:hAnsi="Arial Unicode"/>
          <w:shd w:val="clear" w:color="auto" w:fill="FFFFFF"/>
          <w:lang w:val="hy-AM"/>
        </w:rPr>
      </w:pPr>
      <w:r w:rsidRPr="009E18FC">
        <w:rPr>
          <w:rStyle w:val="Strong"/>
          <w:rFonts w:ascii="GHEA Grapalat" w:hAnsi="GHEA Grapalat"/>
          <w:b w:val="0"/>
          <w:shd w:val="clear" w:color="auto" w:fill="FFFFFF"/>
          <w:lang w:val="hy-AM"/>
        </w:rPr>
        <w:t xml:space="preserve">1. </w:t>
      </w:r>
      <w:r w:rsidRPr="009E18FC">
        <w:rPr>
          <w:rFonts w:ascii="Arial Unicode" w:hAnsi="Arial Unicode"/>
          <w:shd w:val="clear" w:color="auto" w:fill="FFFFFF"/>
          <w:lang w:val="hy-AM"/>
        </w:rPr>
        <w:t>Օգտագործողների կողմից տրակտորների, կոմբայնների, գյուղատնտեսական ինքնագնաց այլ մեքենաների տեխնիկական շահագործման կանոնները և անվտանգության տեխնիկայի կանոնները խախտելը`</w:t>
      </w:r>
    </w:p>
    <w:p w:rsidR="008A29BA" w:rsidRPr="009E18FC" w:rsidRDefault="00D537FC" w:rsidP="005E3E05">
      <w:pPr>
        <w:pStyle w:val="1"/>
        <w:spacing w:after="0"/>
        <w:ind w:firstLine="709"/>
        <w:jc w:val="both"/>
        <w:rPr>
          <w:rFonts w:ascii="GHEA Grapalat" w:hAnsi="GHEA Grapalat"/>
          <w:b/>
          <w:color w:val="auto"/>
          <w:lang w:val="hy-AM"/>
        </w:rPr>
      </w:pPr>
      <w:r w:rsidRPr="009E18FC">
        <w:rPr>
          <w:rFonts w:ascii="GHEA Grapalat" w:hAnsi="GHEA Grapalat"/>
          <w:shd w:val="clear" w:color="auto" w:fill="FFFFFF"/>
          <w:lang w:val="hy-AM"/>
        </w:rPr>
        <w:t xml:space="preserve">առաջացնում է տուգանք` տասը հազար դրամի չափով կամ այդ մեքենաները վարելու իրավունքից զրկում` մինչև մեկ ամիս </w:t>
      </w:r>
      <w:r w:rsidR="00F271FE" w:rsidRPr="009E18FC">
        <w:rPr>
          <w:rFonts w:ascii="GHEA Grapalat" w:hAnsi="GHEA Grapalat"/>
          <w:shd w:val="clear" w:color="auto" w:fill="FFFFFF"/>
          <w:lang w:val="hy-AM"/>
        </w:rPr>
        <w:t>ժամ</w:t>
      </w:r>
      <w:r w:rsidRPr="009E18FC">
        <w:rPr>
          <w:rFonts w:ascii="GHEA Grapalat" w:hAnsi="GHEA Grapalat"/>
          <w:shd w:val="clear" w:color="auto" w:fill="FFFFFF"/>
          <w:lang w:val="hy-AM"/>
        </w:rPr>
        <w:t>կետ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5</w:t>
      </w:r>
      <w:r w:rsidRPr="009E18FC">
        <w:rPr>
          <w:rFonts w:ascii="GHEA Grapalat" w:eastAsia="GHEA Grapalat" w:hAnsi="GHEA Grapalat" w:cs="GHEA Grapalat"/>
          <w:b/>
          <w:color w:val="auto"/>
          <w:lang w:val="hy-AM"/>
        </w:rPr>
        <w:t xml:space="preserve">. Անասնաբուժական գործունեության իրականացման կարգը խախտելը </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p>
    <w:p w:rsidR="005E3BBA" w:rsidRPr="009E18FC" w:rsidRDefault="005E3BBA" w:rsidP="005E3E05">
      <w:pPr>
        <w:pStyle w:val="1"/>
        <w:spacing w:after="0"/>
        <w:ind w:firstLine="50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1. Անասնաբուժական գործունեություն իրականացնող անձի կողմից   հակաանասնահամաճարակային միջոցառումների և անասնաբուժական գործունեության համապատասխան գրանցամատյաններում օրենսդրությամբ սահմանված կարգով գրանցում չկատարելը կամ դրանց վերաբերյալ լիազոր մարմնին հաշվետվություն չներկայացնելը՝</w:t>
      </w:r>
      <w:r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 </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2. Անասնաբուժական գործունեություն իրականացնող անձի կողմից   յուրաքանչյուր նոր գրանցված գյուղատնտեսական կենդանու անասնաբուժական անձնագրի տվյալները սահմանված ժամկետում լիազոր մարմին չներկայացն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քսան հազար դրամի չափով: </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3. Անասնաբուժական գործունեություն իրականացնող անձի կողմից   կենդանիների վարակիչ հիվանդությունների առաջացման վտանգի, կենդանիների հիվանդացության կամ անկման դեպքում լիազոր մարմնին անհապաղ չծանուցելը և  հիվանդությունների կանխարգելման ու վերացման համապատասխան հրահանգներ չիրականացն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4. Անասնաբուժական գործունեություն իրականացնող անձի կողմից   կենդանիների առողջության վրա անասնաբուժական դեղամիջոցի կամ բժշկական պրեպարատներով հագեցած կերերի կիրառման խախտումների կամ դադարեցման ժամանակահատվածի ազդեցության</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մասին կենդանիների սեփականատերերին չտեղեկացն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5. Անասնաբուժական գործունեություն իրականացնող անձի կողմից   անկած կենդանիների հավաքման, ոչնչացման կամ թաղման գործընթացների խախտումների հայտնաբերման դեպքերի մասին լիազոր մարմնին անմիջապես չտեղեկացն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6. Անասնաբուժական գործունեություն իրականացնող անձի կողմից   կենդանիների բուժման կամ զոոտեխնիկական նպատակներով հորմոնալ արտադրանքներ չկիրառելը, բետա-անտագոնիստների, թիրեոստատիկ կամ այլ անասնաբուժական դեղամիջոցների կամ անասնաբուժական միջոցների օգտագործման օրենսդրությամբ սահմանված կարգը խախտ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 xml:space="preserve">7. Սույն հոդվածի 1-6-րդ մասերով սահմանված արարքների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Sylfaen" w:eastAsia="Arial" w:hAnsi="Sylfaen" w:cs="Arial"/>
          <w:color w:val="auto"/>
          <w:lang w:val="hy-AM"/>
        </w:rPr>
        <w:t> </w:t>
      </w:r>
    </w:p>
    <w:p w:rsidR="00A4647C"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Sylfaen" w:eastAsia="Arial" w:hAnsi="Sylfaen" w:cs="Arial"/>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6</w:t>
      </w:r>
      <w:r w:rsidRPr="009E18FC">
        <w:rPr>
          <w:rFonts w:ascii="GHEA Grapalat" w:eastAsia="GHEA Grapalat" w:hAnsi="GHEA Grapalat" w:cs="GHEA Grapalat"/>
          <w:b/>
          <w:color w:val="auto"/>
          <w:lang w:val="hy-AM"/>
        </w:rPr>
        <w:t>. Համայնքը սպասարկող անասնաբույժի կողմից օրենսդրությամբ սահմանված  պարտականությունները չկատարելը կամ ոչ պատշաճ կատարելը</w:t>
      </w:r>
    </w:p>
    <w:p w:rsidR="005E3BBA" w:rsidRPr="009E18FC" w:rsidRDefault="005E3BBA" w:rsidP="005E3E05">
      <w:pPr>
        <w:pStyle w:val="1"/>
        <w:spacing w:after="0"/>
        <w:ind w:firstLine="500"/>
        <w:jc w:val="both"/>
        <w:rPr>
          <w:rFonts w:ascii="GHEA Grapalat" w:hAnsi="GHEA Grapalat"/>
          <w:color w:val="auto"/>
          <w:lang w:val="hy-AM"/>
        </w:rPr>
      </w:pP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1. Համայնքը սպասարկող անասնաբույժի կողմից անասնահակահամաճարակային տարեկան միջոցառումների պետական ծրագրում ընդգրկված կենդանիների վարակիչ հիվանդությունների նկատմամբ կանխարգելիչ պատվաստումներ, ախտորոշման նպատակով արյունառում կամ օրենդրությամբ սահմանված այլ անասնաբուժական միջոցառումներ չիրականացն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ց հիսուն հազար դրամի չափով: </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2. Համայնքը սպասարկող անասնաբույժի կողմից կենդանիների հաշվառում կամ համարակալում չիրականացնելը կամ օրենսդրությամբ սահմանված` կենդանիների անձնագրերի, կենդանիների հաշվառման և անասնաբուժական միջոցառումների գրանցամատյաններ չվար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 Համայնքը սպասարկող անասնաբույժի կողմից կատարված հակաանասնահամաճարակային միջոցառումների, հայտնաբերված վարակիչ և ոչ վարակիչ հիվանդությունների վերաբերյալ տեղեկատվությունը և հաշվետվությունը լիազոր մարմնին չտրամադր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4. Համայնքը սպասարկող անասնաբույժի կողմից գյուղատնտեսական կենդանիների նախասպանդային կամ հետսպանդային զննում չկատար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5.</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Համայնքը սպասարկող անասնաբույժի կողմից անասնաբուժության</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ոլորտը կարգավորող օրենսդրության պահանջների խախտումների վերաբերյալ լիազոր մարմնին տեղեկատվության չտրամադր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6. Համայնքը սպասարկող անասնաբույժի կողմից կենդանիների պաշտպանությանն ուղղված անասնաբուժական գործունեություն չիրականացն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7. Համայնքը սպասարկող անասնաբույժի կողմից Հայաստանի Հանրապետության տարածքում փոխադրվող անասնաբուժական պետական վերահսկողության ենթակա ապրանքների համար անասնաբուժական ուղեկցող փաստաթղթեր չտրամադրելը՝</w:t>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ց հիսուն հազար դրամի չափով: </w:t>
      </w:r>
      <w:r w:rsidRPr="009E18FC">
        <w:rPr>
          <w:rFonts w:ascii="GHEA Grapalat" w:eastAsia="GHEA Grapalat" w:hAnsi="GHEA Grapalat" w:cs="GHEA Grapalat"/>
          <w:color w:val="auto"/>
          <w:lang w:val="hy-AM"/>
        </w:rPr>
        <w:tab/>
      </w:r>
    </w:p>
    <w:p w:rsidR="005E3BBA"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 xml:space="preserve">8. Սույն հոդվածով 1-7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0A7798" w:rsidP="005E3E05">
      <w:pPr>
        <w:pStyle w:val="1"/>
        <w:spacing w:after="0"/>
        <w:ind w:firstLine="50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7</w:t>
      </w:r>
      <w:r w:rsidRPr="009E18FC">
        <w:rPr>
          <w:rFonts w:ascii="GHEA Grapalat" w:eastAsia="GHEA Grapalat" w:hAnsi="GHEA Grapalat" w:cs="GHEA Grapalat"/>
          <w:b/>
          <w:color w:val="auto"/>
          <w:lang w:val="hy-AM"/>
        </w:rPr>
        <w:t>. Անասնաբուժական հսկման ենթակա ապրանքների շրջանառության փուլերում գործունեություն իրականացնող անձի կողմից օրենսդրությամբ սահմանված  պարտականությունները չկատարելը կամ ոչ պատշաճ կատարելը</w:t>
      </w:r>
    </w:p>
    <w:p w:rsidR="005E3BBA" w:rsidRPr="009E18FC" w:rsidRDefault="005E3BBA" w:rsidP="005E3E05">
      <w:pPr>
        <w:pStyle w:val="1"/>
        <w:spacing w:after="0"/>
        <w:ind w:firstLine="708"/>
        <w:jc w:val="both"/>
        <w:rPr>
          <w:rFonts w:ascii="GHEA Grapalat" w:hAnsi="GHEA Grapalat"/>
          <w:color w:val="auto"/>
          <w:lang w:val="hy-AM"/>
        </w:rPr>
      </w:pPr>
    </w:p>
    <w:p w:rsidR="005E3BBA"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1. Անասնաբուժական հսկման ենթակա ապրանքների շրջանառության փուլերում գործունեություն իրականացնող անձի կողմից  չհամարակալված մթերատու կենդանիների տեղաշարժելը կամ տեղափոխելը, որոնց նկատմամբ չեն կիրառվել հակաանասնահամաճարակային տարեկան և կենդանիների վարակիչ հիվանդությունների կանխարգելման և վերացման հրահանգներով սահմանված միջոցառումներ՝</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գյուղատնտեսական կենդանիների անհատական ականջապիտակ կամ այլ տեսակի համարակալումների հանումը կամ մեղվի փեթակների նշանների ջնջում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առանց անասնաբուժական ուղեկցող փաստաթղթերի առկայության մթերատու կենդանիների, իսկ խոշոր եղջերավոր և միասմբակավոր կենդանիների դեպքում` նաև առանց անձնագրի տեղափոխում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թափոնների հավաքման համար հատուկ հատկացված տեղերում անասնապահությունը, կենդանիների բուծումը կամ կերակրումը՝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հիվանդ կամ հնարավոր վարակակիր կենդանիների տեղափոխումը, բացառությամբ այն դեպքերի, երբ այն իրականացվում է անասնաբույժի գրավոր ցուցումով կամ լիազոր մարմնի թույլտվությամբ՝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6.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կենդանիների կերակրումը սննդի մնացորդներով, բացառությամբ այն կենդանիների, որոնք բուծվում են մորթու արտադրության համար՝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սարակական արոտավայրերի կամ ջրելատեղերի օգտագործումը չհամարակալված կամ հակաանասնահամաճարակային</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տարեկան միջոցառումներում չներառված մթերատու կենդանիների կողմից՝</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խոզերի արոտախոտային աճեցումը  կամ վերամշակված կենդանական ծագման սպիտակուցներով արոտների պարարտացում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9. Անասնաբուժական դեղամիջոցների կիրառումը անասնաբուժական կրթություն չունեցող անձի կողմից՝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0.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կենդանիների վարակիչ հիվանդությունների դեմ պայքարի և կանխարգելման հրահանգներով արգելված սատկած կենդանիների մաշկազերծումը, դիահերձումը կամ այդ հիվանդություններով հիվանդ կենդանիների սանիտարական սպանդը կամ մորթ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1.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անասնաբուժական դեղամիջոցների արտադրության </w:t>
      </w:r>
      <w:r w:rsidRPr="009E18FC">
        <w:rPr>
          <w:rFonts w:ascii="GHEA Grapalat" w:eastAsia="GHEA Grapalat" w:hAnsi="GHEA Grapalat" w:cs="GHEA Grapalat"/>
          <w:color w:val="auto"/>
          <w:lang w:val="hy-AM"/>
        </w:rPr>
        <w:lastRenderedPageBreak/>
        <w:t xml:space="preserve">համար նախատեսված անասնաբուժական դեղամիջոց հանդիսացող ակտիվ կամ այլ նյութերի կիրառումը՝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2. Անասնաբուժական հսկման ենթակա ապրանքների շրջանառության փուլերում գործունեություն իրականացն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շների կամ կատուների կաշիների արտադրությունը, ներմուծումը կամ արտահանումը</w:t>
      </w:r>
      <w:r w:rsidR="005E3BBA" w:rsidRPr="009E18FC">
        <w:rPr>
          <w:rFonts w:ascii="GHEA Grapalat" w:eastAsia="GHEA Grapalat" w:hAnsi="GHEA Grapalat" w:cs="GHEA Grapalat"/>
          <w:color w:val="auto"/>
          <w:lang w:val="hy-AM"/>
        </w:rPr>
        <w:t>`</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 երեսուն հազար դրամից հիսուն հազար դրամի չափով:</w:t>
      </w:r>
      <w:r w:rsidRPr="009E18FC">
        <w:rPr>
          <w:rFonts w:ascii="GHEA Grapalat" w:eastAsia="GHEA Grapalat" w:hAnsi="GHEA Grapalat" w:cs="GHEA Grapalat"/>
          <w:color w:val="auto"/>
          <w:lang w:val="hy-AM"/>
        </w:rPr>
        <w:tab/>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3. Սույն հոդվածի 1-12-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 Հոդված </w:t>
      </w:r>
      <w:r w:rsidR="00D537FC" w:rsidRPr="009E18FC">
        <w:rPr>
          <w:rFonts w:ascii="GHEA Grapalat" w:eastAsia="GHEA Grapalat" w:hAnsi="GHEA Grapalat" w:cs="GHEA Grapalat"/>
          <w:b/>
          <w:color w:val="auto"/>
          <w:lang w:val="hy-AM"/>
        </w:rPr>
        <w:t>178</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Կենդանական ծագման հումքի և մթերքի արտադրության, վերամշակման, պահման, փոխադրման, առևտրի, իրացման, օգտահանման և ոչնչացման կարգը խախտելը</w:t>
      </w:r>
    </w:p>
    <w:p w:rsidR="005E3BBA" w:rsidRPr="009E18FC" w:rsidRDefault="005E3BBA" w:rsidP="005E3E05">
      <w:pPr>
        <w:pStyle w:val="1"/>
        <w:spacing w:after="0"/>
        <w:ind w:firstLine="500"/>
        <w:jc w:val="both"/>
        <w:rPr>
          <w:rFonts w:ascii="GHEA Grapalat" w:hAnsi="GHEA Grapalat"/>
          <w:color w:val="auto"/>
          <w:lang w:val="hy-AM"/>
        </w:rPr>
      </w:pP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Կենդանական ծագման սննդամթերքի հիգիենային  կամ  բնակչության կողմից սպառման համար չնախատեսված կենդանական ծագման արտադրանքին ներկայացվող պահանջները խախտելը՝</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Անասնաբուժական հետազոտման կամ  նախասպանդային և հետսպանդային զննման չենթարկված, անասնահամաճարակային տեսակետից անապահով վայրերի տնտեսություններից ծագող,  կենդանիների կարանտինային և հատուկ վտանգավոր վարակիչ հիվանդությունների դեպքերի կամ դրանց կասկածների հետևանքով արգելքների կամ սահմանափակումների ենթարկված կենդանիներից՝ մարդկանց կողմից սպառման համար նախատեսված կենդանական ծագման հումք կամ մթերք ստանալը, արտադրելը կամ իրացնելը`</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 հիսուն հազար դրամից հարյուր հազար դրամի չափով: </w:t>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Օրենքով սահմանված կարգով լիազոր մարմնում չհաշվառված անձի կողմից՝  մարդկանց կողմից սպառման ենթակա կենդանական ծագման հումքի կամ մթերքի արտադրությունը, վերամշակումը կամ վաճառք իրականացնելը՝ </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p>
    <w:p w:rsidR="005E3BBA"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 հարյուր հազար դրամից հարյուր հիսուն հազար դրամի չափով:</w:t>
      </w:r>
      <w:r w:rsidRPr="009E18FC">
        <w:rPr>
          <w:rFonts w:ascii="GHEA Grapalat" w:eastAsia="GHEA Grapalat" w:hAnsi="GHEA Grapalat" w:cs="GHEA Grapalat"/>
          <w:color w:val="auto"/>
          <w:lang w:val="hy-AM"/>
        </w:rPr>
        <w:tab/>
      </w:r>
    </w:p>
    <w:p w:rsidR="005E3BBA" w:rsidRPr="009E18FC" w:rsidRDefault="000A7798"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4. Կենդանական ծագման կողմնակի արտադրանքից ստացված` մարդկանց կողմից սպառման ոչ ենթակա կենդանական ծագման հումքի կամ մթերքի արտադրությունը, վաճառքը կամ շուկայում տեղակայումն օրենքով սահմանված կարգով լիազոր մարմնում հաշվառված հաստատություններից դուրս իրականացնելը՝</w:t>
      </w:r>
      <w:r w:rsidR="005E3BBA" w:rsidRPr="009E18FC">
        <w:rPr>
          <w:rFonts w:ascii="GHEA Grapalat" w:eastAsia="GHEA Grapalat" w:hAnsi="GHEA Grapalat" w:cs="GHEA Grapalat"/>
          <w:color w:val="auto"/>
          <w:lang w:val="hy-AM"/>
        </w:rPr>
        <w:tab/>
      </w:r>
      <w:r w:rsidR="005E3BBA" w:rsidRPr="009E18FC">
        <w:rPr>
          <w:rFonts w:ascii="GHEA Grapalat" w:eastAsia="GHEA Grapalat" w:hAnsi="GHEA Grapalat" w:cs="GHEA Grapalat"/>
          <w:color w:val="auto"/>
          <w:lang w:val="hy-AM"/>
        </w:rPr>
        <w:tab/>
      </w:r>
      <w:r w:rsidR="005E3BBA" w:rsidRPr="009E18FC">
        <w:rPr>
          <w:rFonts w:ascii="GHEA Grapalat" w:eastAsia="GHEA Grapalat" w:hAnsi="GHEA Grapalat" w:cs="GHEA Grapalat"/>
          <w:color w:val="auto"/>
          <w:lang w:val="hy-AM"/>
        </w:rPr>
        <w:tab/>
      </w:r>
      <w:r w:rsidR="005E3BBA" w:rsidRPr="009E18FC">
        <w:rPr>
          <w:rFonts w:ascii="GHEA Grapalat" w:eastAsia="GHEA Grapalat" w:hAnsi="GHEA Grapalat" w:cs="GHEA Grapalat"/>
          <w:color w:val="auto"/>
          <w:lang w:val="hy-AM"/>
        </w:rPr>
        <w:tab/>
      </w:r>
      <w:r w:rsidR="005E3BBA"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 հարյուր հազար դրամից հարյուր հիսուն հազար դրամի չափով:</w:t>
      </w:r>
    </w:p>
    <w:p w:rsidR="00A4647C" w:rsidRPr="009E18FC" w:rsidRDefault="00A4647C" w:rsidP="005E3E05">
      <w:pPr>
        <w:pStyle w:val="1"/>
        <w:spacing w:after="0"/>
        <w:ind w:firstLine="500"/>
        <w:jc w:val="both"/>
        <w:rPr>
          <w:rFonts w:ascii="GHEA Grapalat" w:hAnsi="GHEA Grapalat"/>
          <w:color w:val="auto"/>
          <w:lang w:val="hy-AM"/>
        </w:rPr>
      </w:pP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Sylfaen" w:eastAsia="Arial" w:hAnsi="Sylfaen" w:cs="Arial"/>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79</w:t>
      </w:r>
      <w:r w:rsidRPr="009E18FC">
        <w:rPr>
          <w:rFonts w:ascii="GHEA Grapalat" w:eastAsia="GHEA Grapalat" w:hAnsi="GHEA Grapalat" w:cs="GHEA Grapalat"/>
          <w:b/>
          <w:color w:val="auto"/>
          <w:lang w:val="hy-AM"/>
        </w:rPr>
        <w:t>. Կենդանական ծագման հումքի և մթերքի շրջանառության կարգը խախտելը</w:t>
      </w:r>
    </w:p>
    <w:p w:rsidR="005E3BBA" w:rsidRPr="009E18FC" w:rsidRDefault="005E3BBA" w:rsidP="005E3E05">
      <w:pPr>
        <w:pStyle w:val="1"/>
        <w:spacing w:after="0"/>
        <w:ind w:firstLine="500"/>
        <w:jc w:val="both"/>
        <w:rPr>
          <w:rFonts w:ascii="GHEA Grapalat" w:eastAsia="GHEA Grapalat" w:hAnsi="GHEA Grapalat" w:cs="GHEA Grapalat"/>
          <w:b/>
          <w:color w:val="auto"/>
          <w:lang w:val="hy-AM"/>
        </w:rPr>
      </w:pP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1.</w:t>
      </w:r>
      <w:r w:rsidRPr="009E18FC">
        <w:rPr>
          <w:rFonts w:ascii="Sylfaen" w:eastAsia="Arial" w:hAnsi="Sylfaen" w:cs="Arial"/>
          <w:color w:val="auto"/>
          <w:lang w:val="hy-AM"/>
        </w:rPr>
        <w:t> </w:t>
      </w:r>
      <w:r w:rsidRPr="009E18FC">
        <w:rPr>
          <w:rFonts w:ascii="GHEA Grapalat" w:eastAsia="GHEA Grapalat" w:hAnsi="GHEA Grapalat" w:cs="GHEA Grapalat"/>
          <w:color w:val="auto"/>
          <w:lang w:val="hy-AM"/>
        </w:rPr>
        <w:t xml:space="preserve">Կենդանական ծագման հումքի, մթերքի արտադրությամբ, վերամշակմամբ, առևտրով կամ իրացմամբ զբաղվող անձի կողմից՝ անասնաբուժական դեղամիջոցով բուժվող, թիրեոստատիկ կամ բետա-ագոնիստներ ընդունած կենդանիներից մինչև դրանց ազդեցության դադարեցման ժամանակահատվածը լրանալը կամ սոմատոտրոպ հորմոնային պրեպարատներով բուժված կթու կենդանիներից ստացված կամ վարակիչ հիվանդությունների հարուցիչներ կամ անասնաբուժական դեղամիջոցի մնացորդների առավելագույն թույլատրելի չափաքանակների գերազանցում հայտնաբերված կենդանական ծագման հումքի կամ արտադրանքի արտադրությունը, վերամշակումը, առևտուրը կամ իրացումը՝ </w:t>
      </w: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2. Բուժիչ և զոոտեխնիկական նպատակներով հորմոնալ անասնաբուժական դեղամիջոցներ, թիրեոստատիկներ կամ բետա-ագոնիստներ օրենսդրությամբ սահմանված դեպքում չկիրառելը `</w:t>
      </w: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5E3BBA"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3. Կենդանական ծագման հումքի կամ մթերքի, մարդու կողմից սպառման համար չնախատեսված կենդանական ծագման կողմնակի արտադրանքի` լիազոր մարմնում չհաշվառված ապրանքափոխադրողների կողմից փոխադրում իրականացնելը, կենդանական ծագման հումքի կամ մթերքի, մարդու կողմից սպառման համար չնախատեսված կենդանական ծագման կողմնակի արտադրանքի փոխադրում իրականացնելը ոչ համապատասխան տրանսպորտային փոխադրամիջոցներով կամ փոխադրմանը ներկայացվող պահանջներին ոչ համապատասխան, կամ կենդանական ծագման հումքի կամ մթերքի փոխադրումն առանց անասնաբուժական ուղեկցող փաստաթղթերի՝</w:t>
      </w:r>
    </w:p>
    <w:p w:rsidR="00A4647C"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r w:rsidRPr="009E18FC">
        <w:rPr>
          <w:rFonts w:ascii="Sylfaen" w:eastAsia="Arial" w:hAnsi="Sylfaen" w:cs="Arial"/>
          <w:color w:val="auto"/>
          <w:lang w:val="hy-AM"/>
        </w:rPr>
        <w:t>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50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0</w:t>
      </w:r>
      <w:r w:rsidRPr="009E18FC">
        <w:rPr>
          <w:rFonts w:ascii="GHEA Grapalat" w:eastAsia="GHEA Grapalat" w:hAnsi="GHEA Grapalat" w:cs="GHEA Grapalat"/>
          <w:b/>
          <w:color w:val="auto"/>
          <w:lang w:val="hy-AM"/>
        </w:rPr>
        <w:t>. Կենդանիներ պահելիս  կենդանիների կամ մարդկանց համար ընդհանուր վարակիչ հիվանդությունների դեմ պայքարի միջոցառումների իրականացման կարգը խախտելը</w:t>
      </w:r>
    </w:p>
    <w:p w:rsidR="005E3BBA" w:rsidRPr="009E18FC" w:rsidRDefault="005E3BBA" w:rsidP="005E3E05">
      <w:pPr>
        <w:pStyle w:val="1"/>
        <w:spacing w:after="0"/>
        <w:ind w:firstLine="50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Կենդանիներ պահելիս կենդանիների կամ մարդկանց համար ընդհանուր վարակիչ հիվանդությունների դեմ պայքարի միջոցառումների իրականացման համար օրենսդրությամբ սահմանված անհրաժեշտ պայմաններ չստեղծելը կամ կատարված հակաանասնահամաճարակային միջոցառումների մասին օրենսդրությամբ սահմանված հաշվետվություններ, անասնագլխաքանակի արհեստական սերմնավորման, հաշվառման, շարժի վերաբերյալ տվյալներ, կենդանական ծագման մթերքի կամ հումքի, վերամշակված կերերի վերաբերյալ տեղեկատվություն, լրացակերեր տեղափոխող, պահպանող, իրացնող անձի վերաբերյալ օրենսդրությամբ սահմանված փաստաթղթերը անասնաբուժական պետական տեսուչին չտրամադրելը կամ այդ  կենդանիներին չներկայա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181</w:t>
      </w:r>
      <w:r w:rsidRPr="009E18FC">
        <w:rPr>
          <w:rFonts w:ascii="GHEA Grapalat" w:eastAsia="GHEA Grapalat" w:hAnsi="GHEA Grapalat" w:cs="GHEA Grapalat"/>
          <w:b/>
          <w:color w:val="auto"/>
          <w:lang w:val="hy-AM"/>
        </w:rPr>
        <w:t>. 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Անասնաբուժասանիտարական փորձաքննության չենթարկված կենդանական ծագման մթերքի կամ հումքի, վերամշակված կերերի, լրացակերերի կամ սննդում օգտագործվող սնկերի իրացումը` </w:t>
      </w:r>
    </w:p>
    <w:p w:rsidR="00A4647C" w:rsidRPr="009E18FC" w:rsidRDefault="000A7798"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քսան հազար դրամի, իրավաբանական անձի կամ պաշտոնատար անձի նկատմամբ` երե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p>
    <w:p w:rsidR="00A26EBE"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2</w:t>
      </w:r>
      <w:r w:rsidRPr="009E18FC">
        <w:rPr>
          <w:rFonts w:ascii="GHEA Grapalat" w:eastAsia="GHEA Grapalat" w:hAnsi="GHEA Grapalat" w:cs="GHEA Grapalat"/>
          <w:b/>
          <w:color w:val="auto"/>
          <w:lang w:val="hy-AM"/>
        </w:rPr>
        <w:t>. 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և առանց ծագումը և ձեռքբերումը հավաստող փաստաթղթերի պետական գրանցում ստացած անասնաբուժական դեղամիջոցների իրացում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նասնաբուժասանիտարական փորձաքննության չենթարկված կենդանական ծագման մթերքի, հումքի, վերամշակված կերերի կամ լրացակերերի արտադրությունը, վերամշակումը, պետական գրանցում չստացած անասնաբուժական դեղամիջոցների արտադրությունը, իրացումը կամ առանց ծագումը և ձեռքբերումը հավաստող փաստաթղթերի` պետական գրանցում ստացած անասնաբուժական դեղամիջոցների իրացում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կամ պաշտոնատար անձի նկատմամբ` հարյուր հիսուն հազար դրամից երկու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3</w:t>
      </w:r>
      <w:r w:rsidRPr="009E18FC">
        <w:rPr>
          <w:rFonts w:ascii="GHEA Grapalat" w:eastAsia="GHEA Grapalat" w:hAnsi="GHEA Grapalat" w:cs="GHEA Grapalat"/>
          <w:b/>
          <w:color w:val="auto"/>
          <w:lang w:val="hy-AM"/>
        </w:rPr>
        <w:t>. Կենդանիների համաճարակների դեմ պայքարի առնչությամբ կարանտին սահմանելու հարցերով տարածքային կառավարման մարմինների որոշումներ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Կենդանիների համաճարակների դեմ պայքարի առնչությամբ կարանտին սահմանելու հարցերով տարածքային կառավարման մարմինների որոշումներ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տասը հազար դրամի, իրավաբանական անձի կամ պաշտոնատար անձի նկատմամբ` երե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4</w:t>
      </w:r>
      <w:r w:rsidRPr="009E18FC">
        <w:rPr>
          <w:rFonts w:ascii="GHEA Grapalat" w:eastAsia="GHEA Grapalat" w:hAnsi="GHEA Grapalat" w:cs="GHEA Grapalat"/>
          <w:b/>
          <w:color w:val="auto"/>
          <w:lang w:val="hy-AM"/>
        </w:rPr>
        <w:t>. Կենդանիների, կենդանական ծագման մթերքի</w:t>
      </w:r>
      <w:r w:rsidRPr="009E18FC">
        <w:rPr>
          <w:rFonts w:ascii="Sylfaen" w:eastAsia="Courier New" w:hAnsi="Sylfaen" w:cs="Courier New"/>
          <w:b/>
          <w:color w:val="auto"/>
          <w:lang w:val="hy-AM"/>
        </w:rPr>
        <w:t> </w:t>
      </w:r>
      <w:r w:rsidRPr="009E18FC">
        <w:rPr>
          <w:rFonts w:ascii="GHEA Grapalat" w:eastAsia="GHEA Grapalat" w:hAnsi="GHEA Grapalat" w:cs="GHEA Grapalat"/>
          <w:b/>
          <w:color w:val="auto"/>
          <w:lang w:val="hy-AM"/>
        </w:rPr>
        <w:t xml:space="preserve">և հումքի, անասնաբուժական պետական հսկման ենթակա այլ ապրանքների  միջազգային փոխադրումների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1. Կենդանիների, կենդանական ծագման մթերքի կամ հումքի, անասնաբուժական պետական հսկման ենթակա այլ ապրանքների միջազգային փոխադրումներ (ներմուծում, արտահանում կամ տարանցում) իրականացնելիս դրանք անասնաբուժասանիտարական փորձաքննության չենթարկելը կամ անասնաբուժական այլ կանոններ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2. Պետական անասնաբուժական վերահսկողության ենթակա ապրանքների (բեռների) տեղափոխումը, ընդունումը, պահպանումը կամ իրացումը՝ առանց անասնաբուժական ուղեկցող փաստաթղթերի՝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երեսուն հազար դրամից հի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5</w:t>
      </w:r>
      <w:r w:rsidRPr="009E18FC">
        <w:rPr>
          <w:rFonts w:ascii="GHEA Grapalat" w:eastAsia="GHEA Grapalat" w:hAnsi="GHEA Grapalat" w:cs="GHEA Grapalat"/>
          <w:b/>
          <w:color w:val="auto"/>
          <w:lang w:val="hy-AM"/>
        </w:rPr>
        <w:t>. Կենդանիների սպանդին,  սանիտարական սպանդին, մորթին  և գյուղատնտեսական կենդանիների փոխադրման կարգ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Կենդանիների սպանդին,  սանիտարական սպանդին, մորթին կամ գյուղատնտեսական կենդանիների փոխադրման օրենսդրությամբ սահմանված կարգը խախտելը</w:t>
      </w:r>
      <w:r w:rsidRPr="009E18FC">
        <w:rPr>
          <w:rFonts w:ascii="GHEA Grapalat" w:eastAsia="GHEA Grapalat" w:hAnsi="GHEA Grapalat" w:cs="GHEA Grapalat"/>
          <w:b/>
          <w:color w:val="auto"/>
          <w:lang w:val="hy-AM"/>
        </w:rPr>
        <w:t>՝</w:t>
      </w:r>
    </w:p>
    <w:p w:rsidR="00A4647C" w:rsidRPr="009E18FC" w:rsidRDefault="000A7798"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քսան հազար դրամի չափով, իրավաբանական անձի կամ պաշտոնատար անձի նկատմամբ՝ երեսուն հազար դրամից հիսուն հազար դրամի չափով: </w:t>
      </w:r>
    </w:p>
    <w:p w:rsidR="00B012E9" w:rsidRPr="009E18FC" w:rsidRDefault="00B012E9" w:rsidP="005E3E05">
      <w:pPr>
        <w:pStyle w:val="1"/>
        <w:spacing w:after="0"/>
        <w:ind w:firstLine="709"/>
        <w:jc w:val="both"/>
        <w:rPr>
          <w:rFonts w:ascii="GHEA Grapalat" w:eastAsia="GHEA Grapalat" w:hAnsi="GHEA Grapalat" w:cs="GHEA Grapalat"/>
          <w:color w:val="auto"/>
          <w:lang w:val="hy-AM"/>
        </w:rPr>
      </w:pPr>
    </w:p>
    <w:p w:rsidR="004E2D65"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186. 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p w:rsidR="004E2D65" w:rsidRPr="009E18FC" w:rsidRDefault="004E2D65" w:rsidP="005E3E05">
      <w:pPr>
        <w:pStyle w:val="1"/>
        <w:spacing w:after="0"/>
        <w:ind w:firstLine="709"/>
        <w:jc w:val="both"/>
        <w:rPr>
          <w:rFonts w:ascii="GHEA Grapalat" w:eastAsia="GHEA Grapalat" w:hAnsi="GHEA Grapalat" w:cs="GHEA Grapalat"/>
          <w:b/>
          <w:color w:val="auto"/>
          <w:lang w:val="hy-AM"/>
        </w:rPr>
      </w:pPr>
    </w:p>
    <w:p w:rsidR="00D537FC" w:rsidRPr="009E18FC" w:rsidRDefault="00D537FC" w:rsidP="00D537FC">
      <w:pPr>
        <w:shd w:val="clear" w:color="auto" w:fill="FFFFFF"/>
        <w:spacing w:after="0"/>
        <w:ind w:firstLine="269"/>
        <w:jc w:val="both"/>
        <w:rPr>
          <w:rFonts w:ascii="GHEA Grapalat" w:eastAsia="Times New Roman" w:hAnsi="GHEA Grapalat" w:cs="Times New Roman"/>
          <w:lang w:val="hy-AM"/>
        </w:rPr>
      </w:pPr>
      <w:r w:rsidRPr="009E18FC">
        <w:rPr>
          <w:rFonts w:ascii="GHEA Grapalat" w:eastAsia="Times New Roman" w:hAnsi="GHEA Grapalat" w:cs="Times New Roman"/>
          <w:lang w:val="hy-AM"/>
        </w:rPr>
        <w:t>1. 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w:t>
      </w:r>
    </w:p>
    <w:p w:rsidR="00D537FC" w:rsidRPr="009E18FC" w:rsidRDefault="00D537FC" w:rsidP="00D537FC">
      <w:pPr>
        <w:shd w:val="clear" w:color="auto" w:fill="FFFFFF"/>
        <w:spacing w:after="0"/>
        <w:ind w:firstLine="269"/>
        <w:jc w:val="both"/>
        <w:rPr>
          <w:rFonts w:ascii="GHEA Grapalat" w:eastAsia="Times New Roman" w:hAnsi="GHEA Grapalat" w:cs="Times New Roman"/>
          <w:lang w:val="hy-AM"/>
        </w:rPr>
      </w:pPr>
      <w:r w:rsidRPr="009E18FC">
        <w:rPr>
          <w:rFonts w:ascii="GHEA Grapalat" w:eastAsia="Times New Roman" w:hAnsi="GHEA Grapalat" w:cs="Times New Roman"/>
          <w:lang w:val="hy-AM"/>
        </w:rPr>
        <w:t>առաջաց</w:t>
      </w:r>
      <w:r w:rsidR="00F271FE" w:rsidRPr="009E18FC">
        <w:rPr>
          <w:rFonts w:ascii="GHEA Grapalat" w:eastAsia="Times New Roman" w:hAnsi="GHEA Grapalat" w:cs="Times New Roman"/>
          <w:lang w:val="hy-AM"/>
        </w:rPr>
        <w:t>նում է տուգանք` ֆիզիկական անձ</w:t>
      </w:r>
      <w:r w:rsidRPr="009E18FC">
        <w:rPr>
          <w:rFonts w:ascii="GHEA Grapalat" w:eastAsia="Times New Roman" w:hAnsi="GHEA Grapalat" w:cs="Times New Roman"/>
          <w:lang w:val="hy-AM"/>
        </w:rPr>
        <w:t xml:space="preserve">ի նկատմամբ՝ քսան հազար դրամի չափով, </w:t>
      </w:r>
      <w:r w:rsidR="00F271FE" w:rsidRPr="009E18FC">
        <w:rPr>
          <w:rFonts w:ascii="GHEA Grapalat" w:eastAsia="Times New Roman" w:hAnsi="GHEA Grapalat" w:cs="Times New Roman"/>
          <w:b/>
          <w:lang w:val="hy-AM"/>
        </w:rPr>
        <w:t>պաշտոնատար անձ</w:t>
      </w:r>
      <w:r w:rsidRPr="009E18FC">
        <w:rPr>
          <w:rFonts w:ascii="GHEA Grapalat" w:eastAsia="Times New Roman" w:hAnsi="GHEA Grapalat" w:cs="Times New Roman"/>
          <w:b/>
          <w:lang w:val="hy-AM"/>
        </w:rPr>
        <w:t>ի նկատմամբ</w:t>
      </w:r>
      <w:r w:rsidRPr="009E18FC">
        <w:rPr>
          <w:rFonts w:ascii="GHEA Grapalat" w:eastAsia="Times New Roman" w:hAnsi="GHEA Grapalat" w:cs="Times New Roman"/>
          <w:lang w:val="hy-AM"/>
        </w:rPr>
        <w:t>`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7</w:t>
      </w:r>
      <w:r w:rsidRPr="009E18FC">
        <w:rPr>
          <w:rFonts w:ascii="GHEA Grapalat" w:eastAsia="GHEA Grapalat" w:hAnsi="GHEA Grapalat" w:cs="GHEA Grapalat"/>
          <w:b/>
          <w:color w:val="auto"/>
          <w:lang w:val="hy-AM"/>
        </w:rPr>
        <w:t>. Հակաանասնահամաճարակային կանխարգելիչ և հարկադիր միջոցառումների և անասնաբուժական ծառայության աշխատանքների  իրականացման կարգ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Հակաանասնահամաճարակային կանխարգելիչ կամ հարկադիր միջոցառումների կամ անասնաբուժական ծառայության աշխատանքների իրականացման` օրենսդրությամբ սահմանված կարգ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ֆիզիկական անձի նկատմամբ՝ երեսուն հազար դրամի, իրավաբանական անձի կամ պաշտոնատար անձի նկատմամբ՝ հիսուն հազար դրամից յոթանա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8</w:t>
      </w:r>
      <w:r w:rsidRPr="009E18FC">
        <w:rPr>
          <w:rFonts w:ascii="GHEA Grapalat" w:eastAsia="GHEA Grapalat" w:hAnsi="GHEA Grapalat" w:cs="GHEA Grapalat"/>
          <w:b/>
          <w:color w:val="auto"/>
          <w:lang w:val="hy-AM"/>
        </w:rPr>
        <w:t>. Մշակաբույսերի</w:t>
      </w:r>
      <w:r w:rsidRPr="009E18FC">
        <w:rPr>
          <w:rFonts w:ascii="Sylfaen" w:eastAsia="Courier New" w:hAnsi="Sylfaen" w:cs="Courier New"/>
          <w:b/>
          <w:color w:val="auto"/>
          <w:lang w:val="hy-AM"/>
        </w:rPr>
        <w:t> </w:t>
      </w:r>
      <w:r w:rsidRPr="009E18FC">
        <w:rPr>
          <w:rFonts w:ascii="GHEA Grapalat" w:eastAsia="GHEA Grapalat" w:hAnsi="GHEA Grapalat" w:cs="GHEA Grapalat"/>
          <w:b/>
          <w:color w:val="auto"/>
          <w:lang w:val="hy-AM"/>
        </w:rPr>
        <w:t>սերմերի</w:t>
      </w:r>
      <w:r w:rsidRPr="009E18FC">
        <w:rPr>
          <w:rFonts w:ascii="Sylfaen" w:eastAsia="Courier New" w:hAnsi="Sylfaen" w:cs="Courier New"/>
          <w:b/>
          <w:color w:val="auto"/>
          <w:lang w:val="hy-AM"/>
        </w:rPr>
        <w:t> </w:t>
      </w:r>
      <w:r w:rsidRPr="009E18FC">
        <w:rPr>
          <w:rFonts w:ascii="GHEA Grapalat" w:eastAsia="GHEA Grapalat" w:hAnsi="GHEA Grapalat" w:cs="GHEA Grapalat"/>
          <w:b/>
          <w:color w:val="auto"/>
          <w:lang w:val="hy-AM"/>
        </w:rPr>
        <w:t xml:space="preserve">արտադրության, պահպանության, փոխադրման և վերարտադրության կարգը խախտելը </w:t>
      </w:r>
    </w:p>
    <w:p w:rsidR="00A4647C" w:rsidRPr="009E18FC" w:rsidRDefault="00A4647C" w:rsidP="005E3E05">
      <w:pPr>
        <w:pStyle w:val="1"/>
        <w:spacing w:after="0"/>
        <w:jc w:val="both"/>
        <w:rPr>
          <w:rFonts w:ascii="GHEA Grapalat" w:hAnsi="GHEA Grapalat"/>
          <w:color w:val="auto"/>
          <w:lang w:val="hy-AM"/>
        </w:rPr>
      </w:pPr>
    </w:p>
    <w:p w:rsidR="00A26EBE"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Մշակաբույս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արտադրությամբ, պահպանությամբ, փոխադրումներով, վերարտադրությամբ, իրացմամբ զբաղվող և հավաստագրման գործընթացն իրականացնող անձի կողմից՝ 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 xml:space="preserve">սորտային մաքրության, սորտային կամ դասային պատկանելիության փաստաթղթերը չպահպանելը կամ փաստաթղթերի պահպանման օրենսդրությամբ սահմանված կարգը խախտելը կամ հավաստագրման ընթացակարգի, սերմնաբուծության հերթագայության, տեխնիկական կանոնակարգերի, պետական չափորոշիչների կամ սերմնաբուծության օրենսդրությամբ սահմանված պահանջների ճշգրիտ իրականացումը կամ համապատասխան փաստաթղթերի ձևակերպումը չապահովելը՝ </w:t>
      </w:r>
    </w:p>
    <w:p w:rsidR="00A26EBE"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 հարյուր հազար դրամից  երկու հարյուր հազար դրամի չափով:</w:t>
      </w:r>
    </w:p>
    <w:p w:rsidR="00A26EBE" w:rsidRPr="009E18FC" w:rsidRDefault="000A7798"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2. Մշակաբույսերի հավաստագրված</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արտադրությամբ, պահպանությամբ, փոխադրումներով, վերարտադրությամբ, իրացմամբ զբաղվող և հավաստագրման գործընթացն իրականացնող անձի կողմից՝ 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որակի փաստաթղթերում արձանագրված սորտային մաքրության, սորտային կամ դասային պատկանելիության համապատասխանությունն իրացվող</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հավաստագրի համապատասխան ցուցանիշները խախտելը, 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սորտային մաքրության, սորտային կամ դասային պատկանելիության ցուցանիշների փոփոխություններ առաջացնելը, սերմերի</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որակական ցուցանիշների փոփոխությունների վերաբերյալ սահմանված ժամկետում լիազորված մարմին համապատասխան տեղեկատվություն չներկայացնելը, կամ հավաստագրում ամրագրված ցուցանիշների և</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սերմերի խմբաքանակի համապատասխան փաստացի ցուցանիշների միջև անհամապատասխանության առաջացնելը՝</w:t>
      </w:r>
      <w:r w:rsidR="00A26EBE" w:rsidRPr="009E18FC">
        <w:rPr>
          <w:rFonts w:ascii="GHEA Grapalat" w:eastAsia="GHEA Grapalat" w:hAnsi="GHEA Grapalat" w:cs="GHEA Grapalat"/>
          <w:color w:val="auto"/>
          <w:lang w:val="hy-AM"/>
        </w:rPr>
        <w:t xml:space="preserve"> </w:t>
      </w:r>
      <w:r w:rsidR="00A26EBE" w:rsidRPr="009E18FC">
        <w:rPr>
          <w:rFonts w:ascii="GHEA Grapalat" w:eastAsia="GHEA Grapalat" w:hAnsi="GHEA Grapalat" w:cs="GHEA Grapalat"/>
          <w:color w:val="auto"/>
          <w:lang w:val="hy-AM"/>
        </w:rPr>
        <w:tab/>
      </w:r>
      <w:r w:rsidR="00A26EBE"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89</w:t>
      </w:r>
      <w:r w:rsidRPr="009E18FC">
        <w:rPr>
          <w:rFonts w:ascii="GHEA Grapalat" w:eastAsia="GHEA Grapalat" w:hAnsi="GHEA Grapalat" w:cs="GHEA Grapalat"/>
          <w:b/>
          <w:color w:val="auto"/>
          <w:lang w:val="hy-AM"/>
        </w:rPr>
        <w:t xml:space="preserve">. Քաղաքային բնակավայրերի տարածքում </w:t>
      </w:r>
      <w:r w:rsidR="00D537FC" w:rsidRPr="009E18FC">
        <w:rPr>
          <w:rFonts w:ascii="GHEA Grapalat" w:eastAsia="GHEA Grapalat" w:hAnsi="GHEA Grapalat" w:cs="GHEA Grapalat"/>
          <w:b/>
          <w:color w:val="auto"/>
          <w:lang w:val="hy-AM"/>
        </w:rPr>
        <w:t>տնային</w:t>
      </w:r>
      <w:r w:rsidR="00FB3121"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կենդանիներ պահելու կանոն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Քաղաքային բնակավայրերի տարածքում </w:t>
      </w:r>
      <w:r w:rsidR="00D537FC" w:rsidRPr="009E18FC">
        <w:rPr>
          <w:rFonts w:ascii="GHEA Grapalat" w:eastAsia="GHEA Grapalat" w:hAnsi="GHEA Grapalat" w:cs="GHEA Grapalat"/>
          <w:color w:val="auto"/>
          <w:lang w:val="hy-AM"/>
        </w:rPr>
        <w:t>տնային</w:t>
      </w:r>
      <w:r w:rsidR="003A10CD"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կենդանիներ պահելու օրենսդրությամբ սահմանված կարգը կամ կանոն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որի հետևանքով վնաս է պատճառվել  այլ անձի գույքին կամ առողջության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0</w:t>
      </w:r>
      <w:r w:rsidRPr="009E18FC">
        <w:rPr>
          <w:rFonts w:ascii="GHEA Grapalat" w:eastAsia="GHEA Grapalat" w:hAnsi="GHEA Grapalat" w:cs="GHEA Grapalat"/>
          <w:b/>
          <w:color w:val="auto"/>
          <w:lang w:val="hy-AM"/>
        </w:rPr>
        <w:t>. Արգելված տեղերում գյուղատնտեսական կենդանիներ պահ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Գյուղատնտեսական կենդանիների սեփականատիրոջ կողմից օրենսդրությամբ արգելված տեղերում գյուղատնտեսական կենդանիներ պահ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Քաղաքային բնակավայրերում առանց թույլտվության գյուղատնտեսական ընտանի կենդանի պահելը՝</w:t>
      </w:r>
    </w:p>
    <w:p w:rsidR="00A4647C" w:rsidRPr="009E18FC" w:rsidRDefault="000A7798"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26EBE" w:rsidRPr="009E18FC" w:rsidRDefault="00A26EBE" w:rsidP="005E3E05">
      <w:pPr>
        <w:pStyle w:val="1"/>
        <w:spacing w:after="0"/>
        <w:ind w:firstLine="709"/>
        <w:jc w:val="both"/>
        <w:rPr>
          <w:rFonts w:ascii="GHEA Grapalat" w:eastAsia="GHEA Grapalat" w:hAnsi="GHEA Grapalat" w:cs="GHEA Grapalat"/>
          <w:color w:val="auto"/>
          <w:lang w:val="hy-AM"/>
        </w:rPr>
      </w:pP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0A7798"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ԳԼՈՒԽ </w:t>
      </w:r>
      <w:r w:rsidR="00152DED" w:rsidRPr="009E18FC">
        <w:rPr>
          <w:rFonts w:ascii="GHEA Grapalat" w:eastAsia="GHEA Grapalat" w:hAnsi="GHEA Grapalat" w:cs="GHEA Grapalat"/>
          <w:b/>
          <w:color w:val="auto"/>
          <w:lang w:val="hy-AM"/>
        </w:rPr>
        <w:t>30</w:t>
      </w:r>
      <w:r w:rsidRPr="009E18FC">
        <w:rPr>
          <w:rFonts w:ascii="GHEA Grapalat" w:eastAsia="GHEA Grapalat" w:hAnsi="GHEA Grapalat" w:cs="GHEA Grapalat"/>
          <w:b/>
          <w:color w:val="auto"/>
          <w:lang w:val="hy-AM"/>
        </w:rPr>
        <w:t>.</w:t>
      </w:r>
    </w:p>
    <w:p w:rsidR="00A4647C" w:rsidRPr="009E18FC" w:rsidRDefault="000A7798"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ՂՕԳՏԱԳՈՐԾՄԱՆ,  ՇՐՋԱԿԱ ՄԻՋԱՎԱՅՐԻ, ԳԵՈԴԵԶԻԱՅԻ ԵՎ ՔԱՐՏԵԶԱԳՐՈՒԹՅԱՆ, ՊԱՏՄՈՒԹՅԱՆ ԵՎ</w:t>
      </w:r>
      <w:r w:rsidRPr="009E18FC">
        <w:rPr>
          <w:rFonts w:ascii="Sylfaen" w:hAnsi="Sylfaen"/>
          <w:b/>
          <w:color w:val="auto"/>
          <w:lang w:val="hy-AM"/>
        </w:rPr>
        <w:t> </w:t>
      </w:r>
      <w:r w:rsidRPr="009E18FC">
        <w:rPr>
          <w:rFonts w:ascii="GHEA Grapalat" w:eastAsia="GHEA Grapalat" w:hAnsi="GHEA Grapalat" w:cs="GHEA Grapalat"/>
          <w:b/>
          <w:color w:val="auto"/>
          <w:lang w:val="hy-AM"/>
        </w:rPr>
        <w:t>ՄՇԱԿՈՒՅԹԻ ՀՈՒՇԱՐՁԱՆՆԵՐԻ ՊԱՀՊԱՆՈՒԹՅԱՆ ՈԼՈՐՏՆԵՐՈՒՄ ՎԱՐՉԱԿԱՆ ԻՐԱՎԱԽԱԽՏՈՒՄՆԵՐԸ</w:t>
      </w:r>
    </w:p>
    <w:p w:rsidR="00A26EBE" w:rsidRPr="009E18FC" w:rsidRDefault="00A26EBE" w:rsidP="005E3E05">
      <w:pPr>
        <w:pStyle w:val="1"/>
        <w:spacing w:after="0"/>
        <w:jc w:val="center"/>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1</w:t>
      </w:r>
      <w:r w:rsidRPr="009E18FC">
        <w:rPr>
          <w:rFonts w:ascii="GHEA Grapalat" w:eastAsia="GHEA Grapalat" w:hAnsi="GHEA Grapalat" w:cs="GHEA Grapalat"/>
          <w:b/>
          <w:color w:val="auto"/>
          <w:lang w:val="hy-AM"/>
        </w:rPr>
        <w:t>.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 ընդուն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շրջակա միջավայրի վրա ազդեցության գնահատման և փորձաքննական դրական եզրակացության` փորձաքննության ենթակա գործունեության թույլատրման  մասին որոշու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ընդու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պաշտոնատար անձի նկատմամբ՝ հարյուր հիսուն հազար դրամից երկու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2</w:t>
      </w:r>
      <w:r w:rsidRPr="009E18FC">
        <w:rPr>
          <w:rFonts w:ascii="GHEA Grapalat" w:eastAsia="GHEA Grapalat" w:hAnsi="GHEA Grapalat" w:cs="GHEA Grapalat"/>
          <w:b/>
          <w:color w:val="auto"/>
          <w:lang w:val="hy-AM"/>
        </w:rPr>
        <w:t>. Առանց շրջակա միջավայրի վրա ազդեցության գնահատման և փորձաքննական դրական եզրակացության գործունեություն իրականացն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Sylfaen" w:hAnsi="Sylfaen"/>
          <w:color w:val="auto"/>
          <w:lang w:val="hy-AM"/>
        </w:rPr>
        <w:t> </w:t>
      </w:r>
      <w:r w:rsidRPr="009E18FC">
        <w:rPr>
          <w:rFonts w:ascii="GHEA Grapalat" w:eastAsia="GHEA Grapalat" w:hAnsi="GHEA Grapalat" w:cs="GHEA Grapalat"/>
          <w:color w:val="auto"/>
          <w:lang w:val="hy-AM"/>
        </w:rPr>
        <w:t>1. Առանց փորձաքննական դրական եզրակացության շրջակա միջավայրի վրա ազդեցության գնահատման փորձաքննության ենթակա Ա կատեգորիայի գործունեության տեսակների իրականացում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Առանց փորձաքննական դրական եզրակացության` շրջակա միջավայրի վրա ազդեցության գնահատման փորձաքննության ենթակա Բ կատեգորիայի գործունեության տեսակների իրականացում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ռանց փորձաքննական դրական եզրակացության շրջակա միջավայրի վրա ազդեցության գնահատման փորձաքննության ենթակա Գ կատեգորիայի գործունեության տեսակների իրականացում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ֆիզիկական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B0C4C" w:rsidRPr="009E18FC" w:rsidRDefault="00D537FC"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 xml:space="preserve">4. Սույն հոդվածի 1-3-րդ մասերով </w:t>
      </w:r>
      <w:r w:rsidR="00AB0C4C" w:rsidRPr="009E18FC">
        <w:rPr>
          <w:rFonts w:ascii="GHEA Grapalat" w:eastAsia="GHEA Grapalat" w:hAnsi="GHEA Grapalat" w:cs="GHEA Grapalat"/>
          <w:color w:val="auto"/>
          <w:lang w:val="hy-AM"/>
        </w:rPr>
        <w:t>սահմանված արարքներից որևէ մեկը՝ վարչական տույժ նշանակելու մասին որոշման անբողոքարկելի դառնալուց հետո  մեկ տարվա ընթացքում կրկին կատարելը`</w:t>
      </w:r>
    </w:p>
    <w:p w:rsidR="00AB0C4C" w:rsidRPr="009E18FC" w:rsidRDefault="00AB0C4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3</w:t>
      </w:r>
      <w:r w:rsidRPr="009E18FC">
        <w:rPr>
          <w:rFonts w:ascii="GHEA Grapalat" w:eastAsia="GHEA Grapalat" w:hAnsi="GHEA Grapalat" w:cs="GHEA Grapalat"/>
          <w:b/>
          <w:color w:val="auto"/>
          <w:lang w:val="hy-AM"/>
        </w:rPr>
        <w:t xml:space="preserve">. Շրջակա միջավայրի վրա ազդեցության գնահատման և փորձաքննության գործընթացում դիտարկվող շրջակա միջավայրի օբյեկտներին և բնութագրերին </w:t>
      </w:r>
      <w:r w:rsidR="00D537FC" w:rsidRPr="009E18FC">
        <w:rPr>
          <w:rFonts w:ascii="GHEA Grapalat" w:eastAsia="GHEA Grapalat" w:hAnsi="GHEA Grapalat" w:cs="GHEA Grapalat"/>
          <w:b/>
          <w:color w:val="auto"/>
          <w:lang w:val="hy-AM"/>
        </w:rPr>
        <w:t>փորձաքննական եզրակացությամբ</w:t>
      </w:r>
      <w:r w:rsidR="00411527"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ներկայացվող պահանջներ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Շրջակա միջավայրի վրա ազդեցության գնահատման և փորձաքննության գործընթացում դիտարկվող շրջակա միջավայրի օբյեկտներին կամ բնութագրերին </w:t>
      </w:r>
      <w:r w:rsidR="00D537FC" w:rsidRPr="009E18FC">
        <w:rPr>
          <w:rFonts w:ascii="GHEA Grapalat" w:eastAsia="GHEA Grapalat" w:hAnsi="GHEA Grapalat" w:cs="GHEA Grapalat"/>
          <w:color w:val="auto"/>
          <w:lang w:val="hy-AM"/>
        </w:rPr>
        <w:t>փորձաքննական եզրակացությամբ</w:t>
      </w:r>
      <w:r w:rsidR="00411527"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ներկայացվող պահանջ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4</w:t>
      </w:r>
      <w:r w:rsidRPr="009E18FC">
        <w:rPr>
          <w:rFonts w:ascii="GHEA Grapalat" w:eastAsia="GHEA Grapalat" w:hAnsi="GHEA Grapalat" w:cs="GHEA Grapalat"/>
          <w:b/>
          <w:color w:val="auto"/>
          <w:lang w:val="hy-AM"/>
        </w:rPr>
        <w:t xml:space="preserve">. Շրջակա միջավայրի վրա ազդեցության գնահատման և փորձաքննության ենթակա գործունեության մասին չիրազեկելը, </w:t>
      </w:r>
      <w:r w:rsidRPr="009E18FC">
        <w:rPr>
          <w:rFonts w:ascii="Sylfaen" w:hAnsi="Sylfaen"/>
          <w:b/>
          <w:color w:val="auto"/>
          <w:lang w:val="hy-AM"/>
        </w:rPr>
        <w:t> </w:t>
      </w:r>
      <w:r w:rsidRPr="009E18FC">
        <w:rPr>
          <w:rFonts w:ascii="GHEA Grapalat" w:eastAsia="GHEA Grapalat" w:hAnsi="GHEA Grapalat" w:cs="GHEA Grapalat"/>
          <w:b/>
          <w:color w:val="auto"/>
          <w:lang w:val="hy-AM"/>
        </w:rPr>
        <w:t>հիմնադրութային և նախագծային փաստաթղթերը չհրապարակելը, հասարակական քննարկումների անցկացման կարգ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Ձեռնարկողի ներկայացրած հայտի, հաշվետվությունների կամ փորձաքննական եզրակացության նախագծի մասին սահմանված կարգով  կամ ժամկետում հանրությանը չծանուց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ութ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իմնադրութային փաստաթղթի և նախատեսվող գործունեության ու դրանց ազդեցության գնահատումների մասին սահմանված կարգով կամ ժամկետում հանրությանը չծանուց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կամ 2-րդ մասով սահմանված ծանուցումը, հիմնադրութային և նախագծային փաստաթղթերը լիազոր մարմնի կայքում սահմանված կարգով կամ ժամկետում չտեղադ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Շրջակա միջավայրի վրա ազդեցության գնահատման և փորձաքննության գործընթացում հանրային քննարկումներ չիրականաց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Շրջակա միջավայրի վրա ազդեցության գնահատման և փորձաքննության գործընթացում հանրային քննարկումների կազմակերպման կամ իրականացման օրենսդրությամբ սահմանված կարգը կամ ժամկետ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Շրջակա միջավայրի վրա ազդեցության գնահատման և փորձաքննության գործընթացում հանրության ներկայացրած հիմնավոր կարծիքը փորձաքննական եզրակացությունը հաստատելիս հաշվի չառ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195</w:t>
      </w:r>
      <w:r w:rsidRPr="009E18FC">
        <w:rPr>
          <w:rFonts w:ascii="GHEA Grapalat" w:eastAsia="GHEA Grapalat" w:hAnsi="GHEA Grapalat" w:cs="GHEA Grapalat"/>
          <w:b/>
          <w:color w:val="auto"/>
          <w:lang w:val="hy-AM"/>
        </w:rPr>
        <w:t xml:space="preserve">. Բնապահպանության և ընդերքօգտագործման ոլորտների հաշվետվություններ ներկայացնելու կարգը խախտելը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նապահպանության կամ ընդերքօգտագործման ոլորտի վարչական վիճակագրական հաշվետվությունները օրենսդրությամբ սահմանված ժամկետներում կամ կարգով չներկայաց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 2. Բնապահպանական</w:t>
      </w:r>
      <w:r w:rsidR="00D537FC" w:rsidRPr="009E18FC">
        <w:rPr>
          <w:rFonts w:ascii="GHEA Grapalat" w:eastAsia="GHEA Grapalat" w:hAnsi="GHEA Grapalat" w:cs="GHEA Grapalat"/>
          <w:color w:val="auto"/>
          <w:lang w:val="hy-AM"/>
        </w:rPr>
        <w:t xml:space="preserve"> հարկի</w:t>
      </w:r>
      <w:r w:rsidRPr="009E18FC">
        <w:rPr>
          <w:rFonts w:ascii="GHEA Grapalat" w:eastAsia="GHEA Grapalat" w:hAnsi="GHEA Grapalat" w:cs="GHEA Grapalat"/>
          <w:color w:val="auto"/>
          <w:lang w:val="hy-AM"/>
        </w:rPr>
        <w:t xml:space="preserve"> և բնօգտագործման վճարների կամ օգտակար հանածոների պաշարների շարժի վերաբերյալ</w:t>
      </w:r>
      <w:r w:rsidR="00D537FC" w:rsidRPr="009E18FC">
        <w:rPr>
          <w:rFonts w:ascii="GHEA Grapalat" w:eastAsia="GHEA Grapalat" w:hAnsi="GHEA Grapalat" w:cs="GHEA Grapalat"/>
          <w:color w:val="auto"/>
          <w:lang w:val="hy-AM"/>
        </w:rPr>
        <w:t xml:space="preserve"> միասնական հարկային հաշվարկները</w:t>
      </w:r>
      <w:r w:rsidRPr="009E18FC">
        <w:rPr>
          <w:rFonts w:ascii="GHEA Grapalat" w:eastAsia="GHEA Grapalat" w:hAnsi="GHEA Grapalat" w:cs="GHEA Grapalat"/>
          <w:color w:val="auto"/>
          <w:lang w:val="hy-AM"/>
        </w:rPr>
        <w:t xml:space="preserve"> օրենսդրությամբ սահմանված ժամկետներում կամ կարգով չներկայաց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2-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0A7798" w:rsidP="005E3E05">
      <w:pPr>
        <w:pStyle w:val="1"/>
        <w:spacing w:after="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0201DC" w:rsidRPr="009E18FC" w:rsidRDefault="000201DC" w:rsidP="005E3E05">
      <w:pPr>
        <w:pStyle w:val="1"/>
        <w:spacing w:after="0"/>
        <w:jc w:val="both"/>
        <w:rPr>
          <w:rFonts w:ascii="GHEA Grapalat" w:eastAsia="GHEA Grapalat" w:hAnsi="GHEA Grapalat" w:cs="GHEA Grapalat"/>
          <w:color w:val="auto"/>
          <w:lang w:val="hy-AM"/>
        </w:rPr>
      </w:pPr>
    </w:p>
    <w:p w:rsidR="000201DC" w:rsidRPr="009E18FC" w:rsidRDefault="00D537FC" w:rsidP="005E3E05">
      <w:pPr>
        <w:pStyle w:val="NormalWeb"/>
        <w:shd w:val="clear" w:color="auto" w:fill="FFFFFF"/>
        <w:spacing w:line="276" w:lineRule="auto"/>
        <w:jc w:val="both"/>
        <w:rPr>
          <w:rFonts w:ascii="GHEA Grapalat" w:hAnsi="GHEA Grapalat"/>
          <w:b/>
          <w:sz w:val="22"/>
          <w:szCs w:val="22"/>
          <w:lang w:val="hy-AM"/>
        </w:rPr>
      </w:pPr>
      <w:r w:rsidRPr="009E18FC">
        <w:rPr>
          <w:rFonts w:ascii="GHEA Grapalat" w:eastAsia="GHEA Grapalat" w:hAnsi="GHEA Grapalat" w:cs="GHEA Grapalat"/>
          <w:color w:val="auto"/>
          <w:sz w:val="22"/>
          <w:szCs w:val="22"/>
          <w:lang w:val="hy-AM"/>
        </w:rPr>
        <w:tab/>
      </w:r>
      <w:r w:rsidRPr="009E18FC">
        <w:rPr>
          <w:rFonts w:ascii="GHEA Grapalat" w:eastAsia="GHEA Grapalat" w:hAnsi="GHEA Grapalat" w:cs="GHEA Grapalat"/>
          <w:b/>
          <w:color w:val="auto"/>
          <w:sz w:val="22"/>
          <w:szCs w:val="22"/>
          <w:lang w:val="hy-AM"/>
        </w:rPr>
        <w:t xml:space="preserve">Հոդված 196. </w:t>
      </w:r>
      <w:r w:rsidRPr="009E18FC">
        <w:rPr>
          <w:rFonts w:ascii="GHEA Grapalat" w:hAnsi="GHEA Grapalat"/>
          <w:b/>
          <w:iCs/>
          <w:sz w:val="22"/>
          <w:szCs w:val="22"/>
          <w:lang w:val="hy-AM"/>
        </w:rPr>
        <w:t>Ընդերքօգտագործման հետ կապված գործունեության հրապարակայնության կանոնները խախտելը</w:t>
      </w:r>
    </w:p>
    <w:p w:rsidR="00D537FC" w:rsidRPr="009E18FC" w:rsidRDefault="00D537FC" w:rsidP="00D537FC">
      <w:pPr>
        <w:shd w:val="clear" w:color="auto" w:fill="FFFFFF"/>
        <w:spacing w:before="100" w:beforeAutospacing="1" w:after="100" w:afterAutospacing="1"/>
        <w:ind w:firstLine="720"/>
        <w:jc w:val="both"/>
        <w:rPr>
          <w:rFonts w:ascii="GHEA Grapalat" w:eastAsia="Times New Roman" w:hAnsi="GHEA Grapalat" w:cs="Times New Roman"/>
          <w:lang w:val="hy-AM"/>
        </w:rPr>
      </w:pPr>
      <w:r w:rsidRPr="009E18FC">
        <w:rPr>
          <w:rFonts w:ascii="GHEA Grapalat" w:eastAsia="Times New Roman" w:hAnsi="GHEA Grapalat" w:cs="Times New Roman"/>
          <w:lang w:val="hy-AM"/>
        </w:rPr>
        <w:lastRenderedPageBreak/>
        <w:t>1. Հայաստանի Հանրապետության ընդերքի մասին օրենսգրքին համապատասխան ընդերքօգտագործման հետ կապված գործունեության վերաբերյալ լիազոր մարմին և Հայաստանի Հանրապետության կառավարության աշխատակազմ հրապարակային հաշվետվություն ներկայացնելու պարտավորություն ունեցող իրավաբանական անձանց կողմից համապատասխան հաշվետվությունը սահմանված ժամկետում չներկայացնելը՝</w:t>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t>առաջացնում է տուգանք` իրավաբանական անձի նկատմամբ` հարյուր հիսուն հազար դրամի չափով:</w:t>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t>2.  Սույն հոդվածի 1-ին մասով սահմանված արարքը վարչական տույժի ենթարկվելուց հետո 10 աշխատանքային օրվա ընթացքում կրկին կատարելը`</w:t>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t>առաջացնում է տուգանք` իրավաբանական անձի նկատմամբ` երկու հարյուր հազար դրամի չափով:</w:t>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r>
      <w:r w:rsidRPr="009E18FC">
        <w:rPr>
          <w:rFonts w:ascii="GHEA Grapalat" w:eastAsia="Times New Roman" w:hAnsi="GHEA Grapalat" w:cs="Times New Roman"/>
          <w:lang w:val="hy-AM"/>
        </w:rPr>
        <w:tab/>
        <w:t xml:space="preserve">3. Սույն հոդվածի 2-րդ մասով սահմանված արարքը </w:t>
      </w:r>
      <w:r w:rsidRPr="009E18FC">
        <w:rPr>
          <w:rFonts w:ascii="GHEA Grapalat" w:eastAsia="GHEA Grapalat" w:hAnsi="GHEA Grapalat" w:cs="GHEA Grapalat"/>
          <w:color w:val="auto"/>
          <w:lang w:val="hy-AM"/>
        </w:rPr>
        <w:t>վարչական տույժ նշանակելու մասին որոշման անբողոքարկելի դառնալուց հետո  մեկ տարվա ընթացքում կրկին կատարելը`</w:t>
      </w:r>
    </w:p>
    <w:p w:rsidR="00F33AB3" w:rsidRPr="009E18FC" w:rsidRDefault="00D537FC" w:rsidP="005E3E05">
      <w:pPr>
        <w:shd w:val="clear" w:color="auto" w:fill="FFFFFF"/>
        <w:spacing w:before="100" w:beforeAutospacing="1" w:after="100" w:afterAutospacing="1"/>
        <w:ind w:firstLine="709"/>
        <w:jc w:val="both"/>
        <w:rPr>
          <w:rFonts w:ascii="GHEA Grapalat" w:eastAsia="Times New Roman" w:hAnsi="GHEA Grapalat" w:cs="Times New Roman"/>
          <w:lang w:val="hy-AM"/>
        </w:rPr>
      </w:pPr>
      <w:r w:rsidRPr="009E18FC">
        <w:rPr>
          <w:rFonts w:ascii="GHEA Grapalat" w:eastAsia="Times New Roman" w:hAnsi="GHEA Grapalat" w:cs="Times New Roman"/>
          <w:lang w:val="hy-AM"/>
        </w:rPr>
        <w:t>առաջացնում է տուգանք` իրավաբանական անձի նկատմամբ` երե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19</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Շենքերի և շինությունների շահագործման, շահագործումից դուրս բերելու ընթացքում բնապահպանական պահանջները չպահպան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արածքային պլանավորման, քաղաքաշինական գոտիավորման, տարածքի պլանավորման, ճարտարապետա-շինարարական նախագծման, շինարարության, կապիտալ վերանորոգման, վերակառուցման, շենքերը, շինությունները կամ կապիտալ շինարարության այլ oբյեկտները շահագործման հանձնելու, շահագործման կամ շահագործումից դուրս բերելու ընթացքում օրենսդրությամբ սահմանված բնապահպանական պահանջները չպահպանելը՝</w:t>
      </w:r>
      <w:r w:rsidRPr="009E18FC">
        <w:rPr>
          <w:rFonts w:ascii="GHEA Grapalat" w:eastAsia="GHEA Grapalat" w:hAnsi="GHEA Grapalat" w:cs="GHEA Grapalat"/>
          <w:b/>
          <w:color w:val="auto"/>
          <w:lang w:val="hy-AM"/>
        </w:rPr>
        <w:t xml:space="preserve">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պաշտոնատար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19</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xml:space="preserve">. Հողամասի նպատակային, գործառնական նշանակության և հողատեսքերի իրավական ռեժիմ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ողամասի՝ ըստ նպատակային կամ գործառնական նշանակության կամ  հողատեսքերի օգտագործման օրենսդրությամբ սահմանված պահանջներ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հազար դրամի չափով: </w:t>
      </w:r>
      <w:r w:rsidRPr="009E18FC">
        <w:rPr>
          <w:rFonts w:ascii="GHEA Grapalat" w:eastAsia="GHEA Grapalat" w:hAnsi="GHEA Grapalat" w:cs="GHEA Grapalat"/>
          <w:b/>
          <w:color w:val="auto"/>
          <w:lang w:val="hy-AM"/>
        </w:rPr>
        <w:t xml:space="preserve">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Հողամաս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նպատակայի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գործառն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նշանակություն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իսկ</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գյուղատնտես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նշանակությ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և</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նտառայի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ղերու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բարձրարժեք</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ղատեսքեր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բազմամյա</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տնկարկ</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վարելահող</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ռավել</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ցածրարժեք</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ղատեսքեր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ինքնա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փոխելը</w:t>
      </w:r>
      <w:r w:rsidRPr="009E18FC">
        <w:rPr>
          <w:rFonts w:ascii="GHEA Grapalat" w:eastAsia="GHEA Grapalat" w:hAnsi="GHEA Grapalat" w:cs="GHEA Grapalat"/>
          <w:b/>
          <w:color w:val="auto"/>
          <w:lang w:val="hy-AM"/>
        </w:rPr>
        <w:t>`</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Հողամասի նպատակային կամ գործառնական նշանակության ինքնակամ փոփոխումը իրավասու վարչական մարմնի կողմից չկանխ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Համայնքի ղեկավարի կողմից հողամասի նպատակային նշանակության փոփոխման մասին սահմանված ժամկետում կամ կարգով լիազոր մարմնին չհայտն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19</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Հողաշինարարական փաստաթղթերի կազմման կարգը խախտ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ողաշինարարական տեխնիկական առաջադրանքի վերաբերյալ փաստաթղթերի կամ հողաշինարարական փաստաթղթերի կազմ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ազար դրամի չափով: </w:t>
      </w:r>
      <w:r w:rsidRPr="009E18FC">
        <w:rPr>
          <w:rFonts w:ascii="GHEA Grapalat" w:eastAsia="GHEA Grapalat" w:hAnsi="GHEA Grapalat" w:cs="GHEA Grapalat"/>
          <w:b/>
          <w:color w:val="auto"/>
          <w:lang w:val="hy-AM"/>
        </w:rPr>
        <w:t xml:space="preserve">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200</w:t>
      </w:r>
      <w:r w:rsidRPr="009E18FC">
        <w:rPr>
          <w:rFonts w:ascii="GHEA Grapalat" w:eastAsia="GHEA Grapalat" w:hAnsi="GHEA Grapalat" w:cs="GHEA Grapalat"/>
          <w:b/>
          <w:color w:val="auto"/>
          <w:lang w:val="hy-AM"/>
        </w:rPr>
        <w:t xml:space="preserve">. Ներտնտեսային հողաշինարարության նախագծերի՝ օրենսդրությամբ սահմանված պահանջներ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Ներտնտեսային հողաշինարարության նախագծերի օրենսդրությամբ սահմանված պահանջները չկատարելը կամ ոչ պատշաճ կատ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 չափով, իրավաբանական անձի նկատմամբ՝ ութսուն հազար դրամից հարյուր քսան հազար դրամի չափով: </w:t>
      </w:r>
      <w:r w:rsidRPr="009E18FC">
        <w:rPr>
          <w:rFonts w:ascii="GHEA Grapalat" w:eastAsia="GHEA Grapalat" w:hAnsi="GHEA Grapalat" w:cs="GHEA Grapalat"/>
          <w:b/>
          <w:color w:val="auto"/>
          <w:lang w:val="hy-AM"/>
        </w:rPr>
        <w:t xml:space="preserve">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Ներտնտեսային հողաշինարարության նախագծերի պահանջներն առանց լիազոր մարմնի համաձայնության փոփոխ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r w:rsidRPr="009E18FC">
        <w:rPr>
          <w:rFonts w:ascii="GHEA Grapalat" w:eastAsia="GHEA Grapalat" w:hAnsi="GHEA Grapalat" w:cs="GHEA Grapalat"/>
          <w:b/>
          <w:color w:val="auto"/>
          <w:lang w:val="hy-AM"/>
        </w:rPr>
        <w:t xml:space="preserve">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xml:space="preserve">. Հողերի գոտիավորման և օգտագործման սխեմաների մշակման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ողերի օգտագործման ժամանակավոր սխեմաները կամ հողերի գոտիավորման, օգտագործման սխեմաները սահմանված նորմատիվների կամ օրենսդրությամբ սահմանված կարգի խախտմամբ մշակ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 հիսուն հազար դրամից ութ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Հողօգտագործման սահմանները խախտելը և սահմանանիշերը ոչնչացն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ողօգտագործման սահմանները խախտելը, ինչպես նաև սահմանանիշերը ոչնչացնելը կամ չտեղադ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ց չափով, իրավաբանական անձի նկատմամբ՝ հարյուր հազար դրամից հարյուր քսա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xml:space="preserve">. Հողամասի կադաստրի վարման, պետական հաշվառման, մոնիթորինգի և գնահատման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ողամասի կադաստրի վարման, պետական հաշվառման, մոնիթորինգի կամ գնահատ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քառասուն հազար դրամից ութ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xml:space="preserve">. Հողամասի հարկադիր սերվիտուտ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ասարակական կարիքների համար սահմանված հողամասի հարկադիր սերվիտուտի ռեժիմ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Ախտահարման ենթարկված հողամասում գյուղատնտեսական մթերքներ արտադրելը և դրանք իրացնել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գյուղատնտեսական մթերքներ արտադ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ֆիզիկական անձի նկատմամբ ութսուն հազար դրամից հարյուր քսան հազար դրամի չափով, իրավաբանական անձի նկատմամբ՝ երկու հարյուր հազար դրամից երեք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Տեխնածին, համաճարակային կամ այլ վնասակար երևույթների հետևանքով ախտահարման ենթարկված՝ ոչ պիտանի հողամասում սահմանված նորմերին համապատասխան արտադրանք ստանալու համար արտադրված մթերքներն իրա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ֆիզիկական անձի նկատմամբ հարյուր հիսուն հազար դրամից երկու հարյուր հազար դրամի չափով, իրավաբանական անձի նկատմամբ՝ երեք հարյուր հազար դրամից չորս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Պետությանը և համայնքին սեփականության իրավունքով պատկանող հողամասի օտարման  և օգտագործման տրամադրելու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ությանը կամ համայնքին սեփականության իրավունքով պատկանող հողամասի կամ պետական, համայնքային սեփականություն հանդիսացող շենքով, շինությամբ զբաղեցված հողամասի օտարման կամ օգտագործման տրամադրելու կարգը խախտելը, եթե արարքը չի պարունակում սույն օրենսգրքի 30</w:t>
      </w:r>
      <w:r w:rsidR="00D537FC" w:rsidRPr="009E18FC">
        <w:rPr>
          <w:rFonts w:ascii="GHEA Grapalat" w:eastAsia="GHEA Grapalat" w:hAnsi="GHEA Grapalat" w:cs="GHEA Grapalat"/>
          <w:color w:val="auto"/>
          <w:lang w:val="hy-AM"/>
        </w:rPr>
        <w:t>8</w:t>
      </w:r>
      <w:r w:rsidRPr="009E18FC">
        <w:rPr>
          <w:rFonts w:ascii="GHEA Grapalat" w:eastAsia="GHEA Grapalat" w:hAnsi="GHEA Grapalat" w:cs="GHEA Grapalat"/>
          <w:color w:val="auto"/>
          <w:lang w:val="hy-AM"/>
        </w:rPr>
        <w:t>-րդ հոդվածով սահմանված վարչական իրավախախտման հատկանիշներ՝</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 հարյուր հիսուն հազար դրամից երկու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Պետական կամ համայնքային սեփականություն հանդիսացող հողամասը վարձակալության, կառուցապատման իրավունքով տրամադրելու նպատակով մրցույթ անցկացնելու կարգը խախտելը, եթե արարքը չի պարունակում սույն օրենսգրքի </w:t>
      </w:r>
      <w:r w:rsidR="001879FE" w:rsidRPr="009E18FC">
        <w:rPr>
          <w:rFonts w:ascii="GHEA Grapalat" w:eastAsia="GHEA Grapalat" w:hAnsi="GHEA Grapalat" w:cs="GHEA Grapalat"/>
          <w:color w:val="auto"/>
          <w:lang w:val="hy-AM"/>
        </w:rPr>
        <w:t>30</w:t>
      </w:r>
      <w:r w:rsidR="00D537FC" w:rsidRPr="009E18FC">
        <w:rPr>
          <w:rFonts w:ascii="GHEA Grapalat" w:eastAsia="GHEA Grapalat" w:hAnsi="GHEA Grapalat" w:cs="GHEA Grapalat"/>
          <w:color w:val="auto"/>
          <w:lang w:val="hy-AM"/>
        </w:rPr>
        <w:t>8</w:t>
      </w:r>
      <w:r w:rsidRPr="009E18FC">
        <w:rPr>
          <w:rFonts w:ascii="GHEA Grapalat" w:eastAsia="GHEA Grapalat" w:hAnsi="GHEA Grapalat" w:cs="GHEA Grapalat"/>
          <w:color w:val="auto"/>
          <w:lang w:val="hy-AM"/>
        </w:rPr>
        <w:t>-րդ հոդվածով սահմանված վարչական իրավախախտման հատկանիշներ՝</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9E18FC" w:rsidRDefault="00A4647C" w:rsidP="005E3E05">
      <w:pPr>
        <w:pStyle w:val="1"/>
        <w:spacing w:after="0"/>
        <w:rPr>
          <w:rFonts w:ascii="GHEA Grapalat" w:hAnsi="GHEA Grapalat"/>
          <w:color w:val="auto"/>
          <w:lang w:val="hy-AM"/>
        </w:rPr>
      </w:pPr>
    </w:p>
    <w:p w:rsidR="00A26EBE"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Հողերի պահպանության պահանջները չկատարելը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ղամասի սեփականատիրոջ կամ օգտագործողի կողմից հողերը ջրայի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ողմային հողատարումից, ողողումներից, ճահճացումից, կրկնակի աղակալումից, կարծրացումից,  արտադր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կամ կենցաղային թափոններով, քիմիական կամ ռադիոակտիվ նյութերով </w:t>
      </w:r>
      <w:r w:rsidRPr="009E18FC">
        <w:rPr>
          <w:rFonts w:ascii="GHEA Grapalat" w:eastAsia="GHEA Grapalat" w:hAnsi="GHEA Grapalat" w:cs="GHEA Grapalat"/>
          <w:color w:val="auto"/>
          <w:lang w:val="hy-AM"/>
        </w:rPr>
        <w:lastRenderedPageBreak/>
        <w:t>աղտոտումից, անապատացումից, սողանքներից կամ հողի վիճակը վատթարացնող այլ ազդեցություններից</w:t>
      </w:r>
      <w:r w:rsidRPr="009E18FC">
        <w:rPr>
          <w:rFonts w:ascii="Sylfaen" w:eastAsia="Courier New" w:hAnsi="Sylfaen" w:cs="Courier New"/>
          <w:color w:val="auto"/>
          <w:lang w:val="hy-AM"/>
        </w:rPr>
        <w:t> </w:t>
      </w:r>
      <w:r w:rsidRPr="009E18FC">
        <w:rPr>
          <w:rFonts w:ascii="GHEA Grapalat" w:eastAsia="GHEA Grapalat" w:hAnsi="GHEA Grapalat" w:cs="GHEA Grapalat"/>
          <w:color w:val="auto"/>
          <w:lang w:val="hy-AM"/>
        </w:rPr>
        <w:t xml:space="preserve"> պահպանության պահանջները չ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ողամասի սեփականատիրոջ կամ օգտագործողի կողմից հողերը ռադիոակտիվ նյութերով աղտոտումից, մանրէամակաբուծային, կարանտինային վնասատուների վարակումից, մոլախոտերից, թփուտներից կամ հողերի որակական վիճակը վատթարացնող այլ ազդեցություններից  հողամասի պահպանության պահանջները չկատ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քսան հազար դրամի չափով, իրավաբանական անձի նկատմամբ՝ հարյուր հիսուն հազար դրամից հարյուր ութ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Հողամասի սեփականատիրոջ կամ օգտագործողի կողմից հողերի բերրիության վերականգման պահանջները չ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Շենք, շինություն նախագծելիս, շահագործելիս, վերակառուցելիս կամ նոր տեխնոլոգիաներ ներդնելիս  հողերի պահպանության պահանջները չ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հարյուր հի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xml:space="preserve">. Հողերի բերրի շերտի պահպանման և հաշվառման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ողամասը օգտագործողի կողմից հողերի բերրի շերտի հանման, պահեստավորման, տեղափոխման, օգտագործման կամ պահման օրենսդրությամբ սահմանված կարգը խախտելը ՝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ողերի բերրի շերտը վաճառ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ազար դրամի չափով, իրավաբանական անձի նկատմամբ՝ երկու հարյուր հիսուն հազար դրամից երեք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Հողերի բերրի շերտի հանման, պահեստավորման, տեղափոխման, օգտագործման կամ պահման մասին տվյալների հաշվառման մատյանը սահմանված կարգի խախտմամբ վ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0</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Առանց օգտագործման իրավունքի ընդերքօգտագործման իրականացումը</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ընդերքօգտագործման իրավունքի երկարաբանական  ուսումնասիրության իրականացում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յոթ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գտակար հանածոյի արդյունահանման նպատակով ընդերքի օգտագործումը առանց ընդերքօգտագործման իրավունքի՝</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Օգտակար հանածոյի արդյունահանման նպատակով ընդերքօգտագործման պայմանագրի կնքման, թույլտվության տրամադրման կամ լեռնահատկացման ակտի տրամադրման կամ օգտակար հանածոյի արդյունահանման նպատակով ընդերքաբանական փորձաքննության կամ տեխնիկական անվտանգության փորձաքննության անցկացման օրենսդրությամբ սահմանված կարգը խախտելը `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 2</w:t>
      </w:r>
      <w:r w:rsidR="00152DED" w:rsidRPr="009E18FC">
        <w:rPr>
          <w:rFonts w:ascii="GHEA Grapalat" w:eastAsia="GHEA Grapalat" w:hAnsi="GHEA Grapalat" w:cs="GHEA Grapalat"/>
          <w:b/>
          <w:color w:val="auto"/>
          <w:lang w:val="hy-AM"/>
        </w:rPr>
        <w:t>10</w:t>
      </w:r>
      <w:r w:rsidRPr="009E18FC">
        <w:rPr>
          <w:rFonts w:ascii="GHEA Grapalat" w:eastAsia="GHEA Grapalat" w:hAnsi="GHEA Grapalat" w:cs="GHEA Grapalat"/>
          <w:b/>
          <w:color w:val="auto"/>
          <w:lang w:val="hy-AM"/>
        </w:rPr>
        <w:t xml:space="preserve">. Ընդերքօգտագործման իրավունքի փոխանցման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ռանց իրավասու մարմնի համաձայնության ընդերքօգտագործողի կողմից ընդերքօգտագործման իրավունքի փոխանցումն այլ անձի՝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վեց հարյուր հազար դրամի չափով՝ թույլտվության գործողության դադարեցմամբ: </w:t>
      </w: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511947"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xml:space="preserve">. Ընդերքի առանձին տեղամասերի տիրապետման, օգտագործման և տնօրինման կարգը խախտելը  </w:t>
      </w:r>
    </w:p>
    <w:p w:rsidR="00A26EBE" w:rsidRPr="009E18FC" w:rsidRDefault="00A26EBE"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երքի տեղամասերը վաճառելը, այլ կերպ օտարելը կամ որպես գրավի առարկա օգտագործ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վեց հարյուր հազար դրամի չափով  թույլտվության գործողության դադարեցմամբ: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Ընդերքի առանձին տեղամասերի օգտագործումն այնպիսի հողամասերում, որտեղ կան գերեզմաններ, բնության, պատմության և մշակութային հուշարձաններ, Հայաստանի Հանրապետության կարմիր գրքում գրանցված բույսեր, կենդանիների բնակատեղեր կամ կենդանիների միգրացիոն ուղիներ՝ </w:t>
      </w:r>
    </w:p>
    <w:p w:rsidR="00A26EBE"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չորս հարյուր հազար դրամի չափով՝  թույլտվության գործողության կասեցմամբ կամ առանց դրա: </w:t>
      </w:r>
    </w:p>
    <w:p w:rsidR="00A4647C" w:rsidRPr="009E18FC" w:rsidRDefault="00A26EBE"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lastRenderedPageBreak/>
        <w:t xml:space="preserve">3. </w:t>
      </w:r>
      <w:r w:rsidR="000A7798" w:rsidRPr="009E18FC">
        <w:rPr>
          <w:rFonts w:ascii="GHEA Grapalat" w:eastAsia="GHEA Grapalat" w:hAnsi="GHEA Grapalat" w:cs="GHEA Grapalat"/>
          <w:color w:val="auto"/>
          <w:lang w:val="hy-AM"/>
        </w:rPr>
        <w:t xml:space="preserve">Սույն հոդվածի 2-րդ մասով սահմանված արարքը, որը կատարվել է անզգուշությամբ՝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0A7798" w:rsidP="005E3E05">
      <w:pPr>
        <w:pStyle w:val="1"/>
        <w:numPr>
          <w:ilvl w:val="0"/>
          <w:numId w:val="19"/>
        </w:numPr>
        <w:spacing w:after="0"/>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Ընդերքի օգտագործումը ոչ այն նպատակներով, որի համար տրամադրվել է՝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Ընդերքօգտագործման իրավունքում չնշված օգտակար հանածոների կուտակումների հայտնաբերման, հազվագյուտ կամ գիտամշակութային արժեք ներկայացնող օբյեկտների առկայության կամ չնախատեսված էկոլոգիական ռիսկերի ի հայտ գալու մասին սահմանված ժամկետում լիազոր մարմնին չտեղեկացն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Սույն հոդվածի 2-րդ, 4-5-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վեց հարյուր հազար դրամից ութ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Ընդերքօգտագործման իրավունքի գրավադրման կարգը խախտելը</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երքօգտագործման իրավունքի գրավադրման կամ գրավի առարկա հանդիսացող ընդերքօգտագործման իրավունքի հարկադիր օտարման օրենսդրությամբ սահմանված կարգը ընդերքօգտագործողի կողմից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xml:space="preserve">. Ընդերքի երկրաբանական ուսումնասիրության իրավունքի տրամադր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Երկրաբանական ուսումնասիրության թույլտվության, համաձայնության տրամադրման կամ պայմանագրի կնք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Ռադիոակտիվ հումքի երկրաբանական ուսումնասիրության նպատակով ընդերքօգտագործման իրավունքի ձեռքբերման համար հատուկ թույլտվության տրամադրման օրենսդրությամբ սահմանված կարգ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xml:space="preserve">. Ընդերքի երկրաբանական ուսումնասիրության իրավունքի իրականաց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երքօգտագործողի կողմից երկրաբանական ուսումնասիրություններ իրականացնելիս՝ համաձայնությամբ, թույլտվությամբ, պայմանագրով կամ աշխատանքային ծրագրով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հինգ հարյուր հազար դրամի չափով՝ թույլտվության գործողության կասեցմամբ կամ առանց դրա, կամ լիցենզիայի գործողության դադար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w:t>
      </w:r>
      <w:r w:rsidR="008222A7" w:rsidRPr="008222A7">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Երկրաբանական ուսումնասիրության աշխատանքային ծրագրի փոփոխման օրենսդրությամբ սահմանված կարգ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քառասու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Երկրաբանական ուսումնասիրության համար տրամադրված ընդերքի տեղամասից օգտակար հանածո տեղափոխելը, փորձնական հանույթ իրականացնելը կամ տեղամասից տեղափոխելը, եթե դա չի իրականացվում  օգտակար հանածոյի արժեքը որոշելու և օգտակար հանածոյի փորձաքննություն անցկացնելու նպատակ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0A7798" w:rsidP="005E3E05">
      <w:pPr>
        <w:pStyle w:val="1"/>
        <w:tabs>
          <w:tab w:val="left" w:pos="567"/>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xml:space="preserve">. Երկրաբանական տեղեկատվության տիրապետման, օգտագործման և տնօրին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ական ընդերքաբանական փորձաքննություն անցած երկրաբանական տեղեկատվությունն ընդերքօգտագործման իրավունքից բխող սահմանափակումների խախտմամբ տիրապետելը, օգտագործելը կամ տնօրինելը կամ այդ տեղեկատվությունը լիազոր մարմնին սահմանված կարգով կամ ժամկետում չտրամադ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կու հարյուր հիսուն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Երկրաբանական տեղեկատվությունը երրորդ անձի համար բացահայ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2-րդ մասում սահմանված արարքն անզգուշությամբ կատ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xml:space="preserve">. Օգտակար հանածոյի արդյունահանման նպատակով տրամադրված տեղամասի ընդլայն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Օգտակար հանածոյի արդյունահանման նպատակով ընդերքի երկրաբանական ուսումնասիրության համար տրամադրված ընդերքի տեղամասի ընդլայնման մասին որոշման ընդունման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Օգտակար հանածոյի արդյունահանման նպատակով ընդերքի երկրաբանական ուսումնասիրության համար տրամադրված ընդերքի տեղամասի ընդլայնման օրենսդրությամբ սահմանված կարգը ընդերքօգտագործողի կողմից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Օգտակար հանածոների արդյունահանման պայմանների փոփոխ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լիազոր մարմնի հետ համաձայնեցման օգտակար հանածոյի արդյունահանման նախագծի փոփոխում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գտակար հանածոյի արդյունահանման նպատակով ընդերքօգտագործման թույլտվության ժամկետի երկարաձգման կամ արդյունահանման նախագծի փոփոխման մասին որոշման կայացման օրենսդրությամբ սահմանված կարգը խախտ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r w:rsidRPr="009E18FC">
        <w:rPr>
          <w:rFonts w:ascii="GHEA Grapalat" w:eastAsia="GHEA Grapalat" w:hAnsi="GHEA Grapalat" w:cs="GHEA Grapalat"/>
          <w:color w:val="auto"/>
          <w:lang w:val="hy-AM"/>
        </w:rPr>
        <w:tab/>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Առանց լիազոր մարմնի որոշման օգտակար հանածոյի արդյունահանման իրավունք ունեցող սուբյեկտի կողմից իրեն տրամադրված ընդերքի տեղամասի ընդլայնում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Ընդերքի երկրաբանական ուսումնասիրության իրավունքից հրաժարման կամ ընդերքի տեղամասից հրաժարվելու օրենսդրությամբ սահմանված կարգը խախտ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ութ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xml:space="preserve">. Ընդերքօգտագործման հետևանքով խախտված հողերի ռեկուլտիվացման  կարգ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երքօգտագործման հետևանքով խախտված հողերի ռեկուլտիվացման աշխատանքները չկատարելը կամ ոչ պատշաճ կատարելը ՝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Շրջակա միջավայրի պահպանության դրամագլխին հատկացումները սահմանված ժամկետում, կարգով կամ չափով չկատ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0A7798"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1</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xml:space="preserve">.  Օգտակար հանածոների արդյունահանման պահանջները խախտ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երքօգտագործողի կողմից հանքավայրի հարուստ տեղամասերի ընտրովի մշակելը, օգտակար հանածոների պաշարները ոչ լիակատար կորզելը, օգտակար հանածոների պահեստավորման կամ պահման պահանջները չկատարելը, հիմնական կամ համատեղ գտնվող օգտակար հանածոները ոչ համալիր օգտագործելը կամ հանույթի ժամանակ օգտակար հանածոների գերնորմատիվ կորուստները կամ գերնորմատիվ աղքատացում թույլ տա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Օգտակար հանածոների հանքավայրերի մակերեսներն ինքնակամ կառուցապատելը կամ այդ մակերեսներն օգտագործելը՝ թույլտվությամբ չնախատեսված նպատակներով կամ օրենսդրությամբ կամ պայմանագրով կամ դրանցով սահմանված կարգի խախտմամբ՝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Լեռնային փորվածքների լցոնման, մեկուսացման, ցանկապատման կամ հրդեհումից կամ հեղեղումից օգտակար հանածոների հանքավայրերի պահպանման պահանջները չկատարել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Ընդերքօգտագործողի կողմից ընդերքն գտագործելիս օգտակար հանածոների որակը կամ հանքավայրերի արդյունաբերական արժեքը նվազեցնող գործընթացներից օգտակար հանածոների հանքավայրերի պահպանման պահանջները չկատար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չորս հարյուր հազար դրամից վեց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տորերկրյա քաղցրահամ կամ հանքային ջրերի ռեժիմային դիտարկման հորատանցքերը կամ մարկշեյդերական կամ երկրաբաշխական նշանները ոչնչացնելը կամ վնասելը`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Օգտակար հանածոյի արդյունահանման իրավունք ստացած սուբյեկտի կողմից արդյունահանում իրականացնելիս  արդյունահանման պայմանագիրը, նախագիծը կամ օգտակար հանածոյի արդյունահանման, տեղափոխման կամ վերամշակման ստանդարտները, նորմերը կամ անվտանգության կանոնները խախտելը՝ </w:t>
      </w:r>
    </w:p>
    <w:p w:rsidR="003A4B02" w:rsidRPr="009E18FC" w:rsidRDefault="000A7798"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երեք հարյուր հազար դրամից հինգ հարյուր հազար դրամի չափով՝ թույլտվության գործողության կասեցմամբ կամ առանց դրա, կամ  թույլտվության գործողության դադարեցմամբ կամ առանց դրա: </w:t>
      </w:r>
    </w:p>
    <w:p w:rsidR="003A4B02" w:rsidRPr="009E18FC" w:rsidRDefault="000A7798"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7. </w:t>
      </w:r>
      <w:r w:rsidR="0090482C" w:rsidRPr="009E18FC">
        <w:rPr>
          <w:rFonts w:ascii="GHEA Grapalat" w:eastAsia="GHEA Grapalat" w:hAnsi="GHEA Grapalat" w:cs="GHEA Grapalat"/>
          <w:color w:val="auto"/>
          <w:lang w:val="hy-AM"/>
        </w:rPr>
        <w:t xml:space="preserve">Առանց բնապահպանական կառավարման, ընդերքօգտագործման թափոնների կառավարման և ընդերքօգտագործման թափոնների վերամշակման պլանների, մշտադիտարկման ծրագրի կամ հանքի փակման ծրագրի օգտակար հանածոների արդյունահանման նպատակով ընդերքօգտագործում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8. </w:t>
      </w:r>
      <w:r w:rsidR="0090482C" w:rsidRPr="009E18FC">
        <w:rPr>
          <w:rFonts w:ascii="GHEA Grapalat" w:eastAsia="GHEA Grapalat" w:hAnsi="GHEA Grapalat" w:cs="GHEA Grapalat"/>
          <w:color w:val="auto"/>
          <w:lang w:val="hy-AM"/>
        </w:rPr>
        <w:t>Բնապահպանական կառավարման, ընդերքօգտագործման թափոնների կառավարման և ընդերքօգտագործման թափոնների վերամշակման պլանների, մշտադիտարկման ծրագրի կամ հանքի փակման ծրագրի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թույլտվության գործողության կաս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9. Սույն հոդվածի 1-2-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վեց հարյուր հազար դրամից ութ հարյուր հազար չափով՝ թույլտվության գործողության կասեցմամբ կամ առանց դրա, կամ  թույլտվության գործողության դադարեցմամբ կամ առանց դրա: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w:t>
      </w:r>
      <w:r w:rsidR="00152DED" w:rsidRPr="009E18FC">
        <w:rPr>
          <w:rFonts w:ascii="GHEA Grapalat" w:eastAsia="GHEA Grapalat" w:hAnsi="GHEA Grapalat" w:cs="GHEA Grapalat"/>
          <w:b/>
          <w:color w:val="auto"/>
          <w:lang w:val="hy-AM"/>
        </w:rPr>
        <w:t>20</w:t>
      </w:r>
      <w:r w:rsidRPr="009E18FC">
        <w:rPr>
          <w:rFonts w:ascii="GHEA Grapalat" w:eastAsia="GHEA Grapalat" w:hAnsi="GHEA Grapalat" w:cs="GHEA Grapalat"/>
          <w:b/>
          <w:color w:val="auto"/>
          <w:lang w:val="hy-AM"/>
        </w:rPr>
        <w:t>. Հանքավայրում կոնդիցիաները և պաշարները չվերագնահատելը, երկրաբանական, մարկշեյդերական և այլ փաստագրություն, պաշարների շարժի գրանցամատյան չվարելը</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Շահագործվող հանքավայրում (տեղամասերում) սահմանված ժամկետում կամ կարգով կոնդիցիաները կամ պաշարները չվերագնահատելը  կամ լիազոր մարմին վերահաստատման չներկայ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Երկրաբանական, մարկշեյդերական, այլ փաստագրություն կամ օգտակար հանածոների պաշարների ամենօրյա շարժի գրանցամատյան չվարելը կամ ոչ պատշաճ վար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Ուսումնասիրված, արդյունահանված կամ ընդերքում կորսված օգտակար հանածոների պաշարների, դրանցում պարունակած բաղադրամասերի, որակի կամ քանակի մասին տվյալներ չհավաքելը կամ  չպահպ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xml:space="preserve">.  Ընդերքօգտագործման գործունեության դադարեցման  վերաբերյալ պահանջները չկատարելը </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երքօգտագործողի կողմից հանքարդյունահանման համալիրն ապամոնտաժելիս հանքի փակման ծրագրի պահանջները չկատարելը կամ ոչ պատշաճ կատար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Օգտակար հանածոյի արդյունհանման հետ կապված լեռնային փորվածքների կամ կառույցների կոնսերվաց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Օգտակար հանածոյի արդյունահանված տարածքի, արդյունահանման ընթացքում առաջացած արտադրական լցակույտերի տեղադիրքի կամ դրանց հարակից համայնքների բնակչության անվտանգության կամ առողջության ապահովման նպատակով մշտադիտարկումների համար սահմանված վճարումները սահմանված կարգով, չափով կամ ժամկետում չ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հարյուր հիսուն հազար դրամի չափով: </w:t>
      </w:r>
    </w:p>
    <w:p w:rsidR="00A4647C" w:rsidRPr="009E18FC" w:rsidRDefault="00A4647C" w:rsidP="005E3E05">
      <w:pPr>
        <w:pStyle w:val="1"/>
        <w:spacing w:after="0"/>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Ջրային ռեսուրսների վերաբերյալ ընդունվող ակտերի մասին հանրությանը ծանուցելու կարգը խախտել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Ջրի ազգային քաղաքականության, ազգային ծրագրի, կառավարման պլանների, թույլտվությունների, ստանդարտների կամ սակագնային ռազմավարության նախագծերի վերաբերյալ հասարակության ծանուց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առասուն հազար դրամից ութ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Առանց թույլտվության ջրային ռեսուրսների  օգտագործումը</w:t>
      </w:r>
    </w:p>
    <w:p w:rsidR="003A4B02" w:rsidRPr="009E18FC" w:rsidRDefault="003A4B02"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ռանց ջրօգտագործման թույլտվության ջրային ռեսուրսների օգտագործում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երկու հարյուր հազար դրամի չափով, իրավաբանական անձի նկատմամբ՝ երկու հարյուր հազար դրամից չորս հարյուր հազար դրամի չափով: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ռանց լիցենզիայի </w:t>
      </w:r>
      <w:r w:rsidR="00D537FC" w:rsidRPr="009E18FC">
        <w:rPr>
          <w:rFonts w:ascii="GHEA Grapalat" w:eastAsia="GHEA Grapalat" w:hAnsi="GHEA Grapalat" w:cs="GHEA Grapalat"/>
          <w:color w:val="auto"/>
          <w:lang w:val="hy-AM"/>
        </w:rPr>
        <w:t xml:space="preserve">կամ թույլտվության </w:t>
      </w:r>
      <w:r w:rsidRPr="009E18FC">
        <w:rPr>
          <w:rFonts w:ascii="GHEA Grapalat" w:eastAsia="GHEA Grapalat" w:hAnsi="GHEA Grapalat" w:cs="GHEA Grapalat"/>
          <w:color w:val="auto"/>
          <w:lang w:val="hy-AM"/>
        </w:rPr>
        <w:t>կամ դրա պահանջների խախտմամբ ստորերկրյա ջրերի արդյունահանում իրականացնելու նպատակով հորատում իրական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9E18FC" w:rsidRDefault="00A4647C" w:rsidP="005E3E05">
      <w:pPr>
        <w:pStyle w:val="1"/>
        <w:spacing w:after="0"/>
        <w:rPr>
          <w:rFonts w:ascii="GHEA Grapalat" w:hAnsi="GHEA Grapalat"/>
          <w:color w:val="auto"/>
          <w:lang w:val="hy-AM"/>
        </w:rPr>
      </w:pPr>
    </w:p>
    <w:p w:rsidR="00A4647C" w:rsidRPr="009E18FC" w:rsidRDefault="00C53051"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Հոդված</w:t>
      </w:r>
      <w:r w:rsidR="00152DED"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4</w:t>
      </w:r>
      <w:r w:rsidR="00511947" w:rsidRPr="009E18FC">
        <w:rPr>
          <w:rFonts w:ascii="GHEA Grapalat" w:eastAsia="GHEA Grapalat" w:hAnsi="GHEA Grapalat" w:cs="GHEA Grapalat"/>
          <w:b/>
          <w:color w:val="auto"/>
          <w:lang w:val="hy-AM"/>
        </w:rPr>
        <w:t>.  Ջրօգտագործման թույլտվության տրամադրման կարգը խախտել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Ջրօգտագործման  թույլտվության տրամադր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ութսուն հազար դրամից հարյուր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C53051"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00152DED"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5</w:t>
      </w:r>
      <w:r w:rsidR="00511947" w:rsidRPr="009E18FC">
        <w:rPr>
          <w:rFonts w:ascii="GHEA Grapalat" w:eastAsia="GHEA Grapalat" w:hAnsi="GHEA Grapalat" w:cs="GHEA Grapalat"/>
          <w:b/>
          <w:color w:val="auto"/>
          <w:lang w:val="hy-AM"/>
        </w:rPr>
        <w:t xml:space="preserve">.  Ազատ ջրօգտագործման և ջրօգտագործման թույլտվության պահանջները  խախտելը </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w:t>
      </w:r>
      <w:r w:rsidR="002670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Ազատ ջրօգտագործումը, որը խախտում է ջրի ստանդարտները կամ ազատ ջրօգտագործման համար նախատեսված ջուրը՝ շահույթ ստանալու նպատակով օգտագործելը `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քսան հազար դրամի չափով, իրավաբանական անձի նկատմամբ՝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Ջրօգտագործման թույլտվության պահանջ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երկու հարյուր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չորս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Ջրօգտագործման թույլտվությունն օրենսդրությամբ սահմանված կարգի խախմամբ վաճառելը կամ այլ կերպ փոխանց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կու հարյուր հիսուն հազար դրամի չափով, իրավաբանական անձի նկատմամբ՝ երկու հարյուր հազար դրամից չորս հարյուր հազար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Ջրային համակարգի օգտագործման իրավունք ունեցող սուբյեկտի կողմից գետերը, աղբյուրները, լճերը կամ այլ ջրային ռեսուրսները  ձևափոխելը կամ դրանց հունը, ափերը կամ եզրերը փոխ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2-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իսուն հազար դրամից երեք հարյուր հազար դրամի չափով՝ թույլտվության գործողության դադարեցմամբ կամ առանց դրա, իրավաբանական անձի նկատմամբ՝  երեք հարյուր հազար դրամից հինգ հարյուր հազար դրամի չափով՝ թույլտվության գործողության դադար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Սույն հոդվածի 4-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թույլտվության գործողության դադարեցմամբ կամ առանց դրա: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Ջրային ոլորտում գործունեության լիցենզիա ունեցող անձի կողմից ջրային օրենսդրությամբ սահմանված պահանջները չկատարելը կամ ոչ պատշաճ կատարելը</w:t>
      </w:r>
    </w:p>
    <w:p w:rsidR="00A4647C"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ab/>
      </w:r>
    </w:p>
    <w:p w:rsidR="00267098"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1. Ջրային ոլորտում գործունեության լիցենզիա ունեցող անձի կողմից Հայաստանի Հանրապետության ջրային օրենսգրքով սահմանված պահանջը (Հանրային ծառայությունները կարգավորող հանձնաժողովի (այսուհետ՝ սույն հոդվածում կարգավորող մարմին) իրավասությունների շրջանակում)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9E18FC" w:rsidRDefault="00267098"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նախազգուշացում:</w:t>
      </w:r>
    </w:p>
    <w:p w:rsidR="00267098"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2. Սույն հոդվածի 1-ին մասում սահմանված անձի կողմի սույն հոդվածի 1-ին մասով սահմանված արարքը կատարելը, որը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267098"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3. Սույն հոդվածի 1-ին մասում սահմանված անձի կողմից կարգավորող մարմնի` ջրային ոլորտի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նախազգուշացում:</w:t>
      </w:r>
    </w:p>
    <w:p w:rsidR="00A4647C"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4. Սույն հոդվածի 1-ին մասում սահմանված անձի կողմից սույն հոդվածի 3-րդ մասում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267098" w:rsidRPr="009E18FC" w:rsidRDefault="00511947"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5.  Սույն հոդվածի 1-ին մասում սահմանված անձի կողմից սույն հոդվածի 3-րդ մասում սահմանված արարքը կատարելը, եթե այն վտանգել է կամ կարող էր վտանգել համակարգի անվտանգությունը կամ հուսալիությունը, կամ ուղղակիորեն հանգեցրել է մի խումբ սպառողների իրավունքների կամ օրինական շահերի խախտմ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 խոչընդոտել է կարգավորող մարմնի գործառույթների պատշաճ իրականացմանը՝</w:t>
      </w:r>
    </w:p>
    <w:p w:rsidR="00A4647C" w:rsidRPr="009E18FC" w:rsidRDefault="00267098" w:rsidP="005E3E05">
      <w:pPr>
        <w:pStyle w:val="1"/>
        <w:tabs>
          <w:tab w:val="left" w:pos="284"/>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Ջրային ռեսուրսների և ջրային  համակարգերի նկատմամբ իրավունքները հաստատող փաստաթղթերի գրանցման կարգը խախտելը </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1. Ջրօգտագործման թույլտվությունը,  ջրօգտագործման իրավունքի կամ ջրային համակարգերի օգտագործման իրավունքի  փոխանցման պայմանագիրը կամ դրանցում կատարվող փոփոխությունները սահմանված ժամկետում գրանցման չներկայ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xml:space="preserve">. Ջրապահպան և սանիտարական  գոտիների ստեղծման համար գետերի  ողողահուներն  ու ջրային հողերն օգտագործման տրամադրելու կարգը խախտելը </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Ջրային համակարգերի օգտագործման իրավունք ունեցող սուբյեկտի կողմից տնտեսական գործունեության իրականացման նպատակով ջրապահպան կամ սանիտարական գոտիների ստեղծման համար գետերի ողողահուները կամ ջրային հողերն օգտագործման տրամադրելը՝ ջրօգտագործման թույլտվությամբ կամ ջրային համակարգի օգտագործման թույլտվությամբ սահմանված կարգի խախտմամբ՝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2</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xml:space="preserve">. Ջրօգտագործում իրականացնելիս ջրի որակին ներկայացվող ստանդարտները խախտելը </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Ջրօգտագործման իրականացումը ջրի որակի ստանդարտների խախտ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Խմելու ջրի վերամշակման կամ ջրապատրաստ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քսան հազար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w:t>
      </w:r>
      <w:r w:rsidR="00152DED" w:rsidRPr="009E18FC">
        <w:rPr>
          <w:rFonts w:ascii="GHEA Grapalat" w:eastAsia="GHEA Grapalat" w:hAnsi="GHEA Grapalat" w:cs="GHEA Grapalat"/>
          <w:b/>
          <w:color w:val="auto"/>
          <w:lang w:val="hy-AM"/>
        </w:rPr>
        <w:t>30</w:t>
      </w:r>
      <w:r w:rsidRPr="009E18FC">
        <w:rPr>
          <w:rFonts w:ascii="GHEA Grapalat" w:eastAsia="GHEA Grapalat" w:hAnsi="GHEA Grapalat" w:cs="GHEA Grapalat"/>
          <w:b/>
          <w:color w:val="auto"/>
          <w:lang w:val="hy-AM"/>
        </w:rPr>
        <w:t>. Ջրառի և ջրային ռեսուրսներ թափվող ջրերի քանակին և  որակին ներկայացվող պահանջները խախտելը</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Սահմանված չափաքանակների գերազանցմամբ բնական ջրային ռեսուրսներից ջրառի իրականացման,  ջրային ռեսուրսից վերցվող և այնտեղ թափվող ջրերի քանակության  կամ ջրային ռեսուրս թափվող ջրերի որակի որոշ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Ջրային ռեսուրսների որակական հատկանիշները վատթարացնող գործողություններ կատարելը</w:t>
      </w:r>
      <w:r w:rsidRPr="009E18FC">
        <w:rPr>
          <w:rFonts w:ascii="GHEA Grapalat" w:eastAsia="GHEA Grapalat" w:hAnsi="GHEA Grapalat" w:cs="GHEA Grapalat"/>
          <w:color w:val="auto"/>
          <w:lang w:val="hy-AM"/>
        </w:rPr>
        <w:t xml:space="preserve"> </w:t>
      </w:r>
    </w:p>
    <w:p w:rsidR="00267098" w:rsidRPr="009E18FC" w:rsidRDefault="00267098"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Ջրային ռեսուրսն աղբոտումից, աղտոտումից, վարակումից կամ հյուծումից չպահպանելը, ջրային ռեսուրսներ առանց թույլտվության կեղտաջրերի արտահոսք իրականացնելը, ջրային </w:t>
      </w:r>
      <w:r w:rsidRPr="009E18FC">
        <w:rPr>
          <w:rFonts w:ascii="GHEA Grapalat" w:eastAsia="GHEA Grapalat" w:hAnsi="GHEA Grapalat" w:cs="GHEA Grapalat"/>
          <w:color w:val="auto"/>
          <w:lang w:val="hy-AM"/>
        </w:rPr>
        <w:lastRenderedPageBreak/>
        <w:t>ռեսուրսների ջրապահպան գոտու տարածքում օրենսդրությամբ չնախատեսված աշխատանքներ իրականացնելը կամ  ջրային ռեսուրսներ ռադիոակտիվ կամ վտանգավոր թափոններ արտանետելը, արտահոսք կամ թաղում իրականացնելը կամ ջրային ռեսուրսներ ռադիոակտիվ կամ թունավոր նյութերի արտահոսքով զուգորդվող միջուկային կամ այլ տեխնոլոգիաներով պայթեցման աշխատանքներ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թույլտվության գործողության կասեցմամբ կամ առանց դրա, թույլտվության գործողության դադար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Կեղտաջրերը կամ ցամաքուրդային ջրերն ընդունելու համար արգելված ջրային ռեսուրսները կամ դրանց մասերն օգտագործելը կամ կլանող հորատանցքեր կամ ջրհորներ կառուց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վեց հարյուր հազար դրամից ութ հարյուր հազար դրամի չափով՝ լիցենզիայի գործողության դադար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2-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հինգ հարյուր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Ջրային ռեսուրսների և ջրային համակարգերի սանիտարական պահպանման և անօտարելի գոտիների իրավական ռեժիմը խախտելը</w:t>
      </w:r>
      <w:r w:rsidRPr="009E18FC">
        <w:rPr>
          <w:rFonts w:ascii="GHEA Grapalat" w:eastAsia="GHEA Grapalat" w:hAnsi="GHEA Grapalat" w:cs="GHEA Grapalat"/>
          <w:color w:val="auto"/>
          <w:lang w:val="hy-AM"/>
        </w:rPr>
        <w:t xml:space="preserve">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Ստորերկրյա ջրերի հանքավայրերի կամ ջրատար հորիզոնների սանիտարական պահպանման գոտիները` սահմանված պահանջների խախտմամբ ստեղծելը  կամ հորատանցք հորա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տորերկրյա ջրերի հանքավայրերի կամ ջրատար հորիզոնների սանիտարական պահպանման գոտիների ստեղծման նախագիծը լիազոր մարմնի հետ չհամաձայնե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Ջրային համակարգերի վիճակի վրա ազդող ինքնակամ աշխատանքներ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ութսուն հազար դրամի չափով, իրավաբանական անձի նկատմամբ՝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անիտարական պահպանման և անօտարելի գոտիների իրավական ռեժիմ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ֆիզիկական անձի նկատմամբ ութսուն հազար դրամից հարյուր հազար դրամի չափով, իրավաբանական անձի նկատմամբ՝ երկու հարյուր հազար դրամից երկու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xml:space="preserve">. Կեղտաջրերով գյուղտնտեսական հողատարածքների ոռոգման կարգ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Կեղտաջրերով գյուղտնտեսական հողատարածքների ոռոգ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Կեղտաջրերով ոռոգվող հողերն օգտագործման հանձնելը կամ առանց ստորգետնյա ջրերի ռեժիմի դիտարկման համակարգի օգտ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Առանց ջրային ռեսուրսները վնասակար ազդեցությունից պահպանող սարքերի և միջոցների ջրային համակարգի օգտագործ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Ջրային համակարգը, կոմունալ կամ այլ արդյունաբերական օբյեկտներն օգտագործման հանձնելը կամ դրանք շահագործելը՝ առանց ջրերի աղբոտումը, աղտոտումը կամ այլ վնասակար ազդեցությունը  կանխող սարքերի, վերցվող կամ թափվող ջրերի հաշվառման միջոցների, անհրաժեշտ ձկնապաշտպան հարմարանքների,  ջրային ռեսուրսները, ջրհավաք ավազաններն աղտոտումից պահպանող  կառուցվածքների կամ գյուղատնտեսական կամ անասնապահական գործունեության ոլորտի համար նախատեսված սանիտարական գոտիների՝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վեց  հարյուր հազար դրամից ութ հարյուր հազար դրամի չափով՝ թույլտվության  գործողության դադարեցմամբ:  </w:t>
      </w:r>
    </w:p>
    <w:p w:rsidR="00A4647C" w:rsidRPr="009E18FC" w:rsidRDefault="00A4647C" w:rsidP="005E3E05">
      <w:pPr>
        <w:pStyle w:val="1"/>
        <w:spacing w:after="0"/>
        <w:ind w:firstLine="709"/>
        <w:jc w:val="both"/>
        <w:rPr>
          <w:rFonts w:ascii="GHEA Grapalat" w:hAnsi="GHEA Grapalat"/>
          <w:color w:val="auto"/>
          <w:lang w:val="hy-AM"/>
        </w:rPr>
      </w:pPr>
    </w:p>
    <w:p w:rsidR="001241B6"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Հիդրոտեխնիկական կառույցների անվտանգությ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իդրոտեխնիկական կառույցներ կառուցելիս, օգտագործելիս, վերանորոգելիս, վերակառուցելիս, կոնսերվացնելիս, օգտագործումից դուրս բերելիս կամ քանդելիս անվտանգության կանոնները չպահպա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իդրոտեխնիկական կառույցների վթարի հետևանքով առաջացող աղետների կանխման օրենսդրությամբ սահմանված միջոցառումներ չիրականացնելը կամ ոչ պատշաճ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xml:space="preserve">. Ջրային ռեսուրսների օրենսդրությամբ սահմանված կարգով հաշվառում չկատար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Ջրային ռեսուրսների օրենսդրությամբ սահմանված կարգով հաշվառում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Սևանա լճի էկոհամակարգի վրա բացասական ազդեցություն ունեցող արգելված գործունեությամբ զբաղվ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Սևանա լճի կենտրոնական, անմիջական կամ ոչ անմիջական ազդեցության գոտիներում լճի էկոհամակարգի վրա բացասական ազդեցություն ունեցող  օրենսդրությամբ արգելված գործունեությամբ զբաղվ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րյուր հազար դրամից ութ հարյուր հազար դրամի չափով` վարչական իրավախախտման գործիք կամ անմիջական օբյեկտ հանդիսացող առարկայի կամ գույքի բռնագրավ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ևանա լճի էկոհամակարգում ջրային օրգանիզմների համար բարձր թունավոր նյութերի, սննդային շղթաներով փոխանցվող, բույսերի կամ կենդանիների օրգանիզմներում կուտակվող ոչ բարձր թունավոր նյութերի, Սևանա լճի կամ նրա մեջ թափվող գետերի, աղբյուրների ջրերում դանդաղ քայքայվող թունավոր նյութերի, Սևանա լճի էկոհամակարգի համար վտանգավոր նյութերի,  թույլատրելի նորմերը գերազանցող կենսածին տարրերի, ծանր մետաղների կամ նրանց միացությունների օգտագործ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ք հարյուր հազար դրամից վե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Վտանգավոր և այլ թափոնների գործածության օրենսդրության պահանջ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Վտանգավոր կամ այլ թափոնների </w:t>
      </w:r>
      <w:r w:rsidR="0087428E" w:rsidRPr="009E18FC">
        <w:rPr>
          <w:rFonts w:ascii="GHEA Grapalat" w:eastAsia="GHEA Grapalat" w:hAnsi="GHEA Grapalat" w:cs="GHEA Grapalat"/>
          <w:color w:val="auto"/>
          <w:lang w:val="hy-AM"/>
        </w:rPr>
        <w:t xml:space="preserve">գործածության օրենսդրությամբ սահմանված կարգը խախտելը կամ վտանգավոր կամ այլ թափոնների </w:t>
      </w:r>
      <w:r w:rsidRPr="009E18FC">
        <w:rPr>
          <w:rFonts w:ascii="GHEA Grapalat" w:eastAsia="GHEA Grapalat" w:hAnsi="GHEA Grapalat" w:cs="GHEA Grapalat"/>
          <w:color w:val="auto"/>
          <w:lang w:val="hy-AM"/>
        </w:rPr>
        <w:t>փոխադրման համար պատասխանատու անձի կողմից դրանց փոխադրման սկզբի կամ ավարտի մասին իրավասու պետական մարմնին սահմանված ժամկետներում չհայտ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 պաշտոնատար անձի նկատմամբ`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Վտանգավոր կամ այլ թափոնների հեռացման համար պատասխանատու անձի կողմից դրանց ստացման կամ հեռացման գործողությունների մասին իրավասու պետական մարմնին սահմանված ժամկետներում չհայտ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 պաշտոնատար անձի նկատմամբ` ութսուն հազար դրամից հարյուր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3</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Վտանգավոր և այլ թափոնների շրջանառությ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Վտանգավոր կամ այլ թափոնների շրջանառությ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w:t>
      </w:r>
      <w:r w:rsidR="00152DED" w:rsidRPr="009E18FC">
        <w:rPr>
          <w:rFonts w:ascii="GHEA Grapalat" w:eastAsia="GHEA Grapalat" w:hAnsi="GHEA Grapalat" w:cs="GHEA Grapalat"/>
          <w:b/>
          <w:color w:val="auto"/>
          <w:lang w:val="hy-AM"/>
        </w:rPr>
        <w:t>40</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Թափոնների անձնագրերը չհամաձայնե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Թափոններ առաջացնողների կողմից կազմված թափոնների անձնագրերը բնապահպանության բնագավառի պետական կառավարման լիազոր մարմնի հետ չհամաձայ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xml:space="preserve">. Թափոնների հեռացման վայրերի ռեեստրային գրանցման  թերթիկը կամ  թափոնների գոյացման, վերամշակման և օգտահանման  օբյեկտների ռեեստրային գրանցման հաշվետվություն չներկայացն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Թափոնների հեռացման վայրերի  ռեեստրային գրանցման  թերթիկը կամ թափոնների գոյացման, վերամշակման կամ օգտահանման օբյեկտների ռեեստրային գրանցման հաշվետվությունը պետական կառավարման լիազոր  մարմին սահմանված կարգով  կամ ժամկետում չներկայ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Թափոնների գոյացման նորմատիվների և դրանց տեղադրման սահմանաքանակների նախագիծը հաստատման չներկայացնելը</w:t>
      </w:r>
    </w:p>
    <w:p w:rsidR="001241B6" w:rsidRPr="009E18FC" w:rsidRDefault="001241B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Թափոնների գոյացման նորմատիվների կամ  դրանց տեղադրման սահմանաքանակների նախագծերը բնապահպանության բնագավառում պետական կառավարման լիազոր  մարմնի օրենսդրությամբ սահմանված կարգով կամ ժամկետում հաստատմանը չ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651"/>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xml:space="preserve">. Թափոնների տեղադրման կարգը խախտելը </w:t>
      </w:r>
    </w:p>
    <w:p w:rsidR="001241B6" w:rsidRPr="009E18FC" w:rsidRDefault="001241B6" w:rsidP="005E3E05">
      <w:pPr>
        <w:pStyle w:val="1"/>
        <w:spacing w:after="0"/>
        <w:ind w:firstLine="651"/>
        <w:jc w:val="both"/>
        <w:rPr>
          <w:rFonts w:ascii="GHEA Grapalat" w:hAnsi="GHEA Grapalat"/>
          <w:color w:val="auto"/>
          <w:lang w:val="hy-AM"/>
        </w:rPr>
      </w:pPr>
    </w:p>
    <w:p w:rsidR="00A4647C" w:rsidRPr="009E18FC" w:rsidRDefault="00511947" w:rsidP="005E3E05">
      <w:pPr>
        <w:pStyle w:val="1"/>
        <w:spacing w:after="0"/>
        <w:ind w:firstLine="651"/>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ռանց հաստատված թափոնների գոյացման նորմատիվների կամ դրանց տեղադրման uահմանաքանակների թափոններ տեղադրելը` </w:t>
      </w:r>
    </w:p>
    <w:p w:rsidR="00A4647C" w:rsidRPr="009E18FC" w:rsidRDefault="00511947" w:rsidP="005E3E05">
      <w:pPr>
        <w:pStyle w:val="1"/>
        <w:spacing w:after="0"/>
        <w:ind w:firstLine="651"/>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w:t>
      </w:r>
      <w:r w:rsidRPr="009E18FC">
        <w:rPr>
          <w:rFonts w:ascii="GHEA Grapalat" w:eastAsia="GHEA Grapalat" w:hAnsi="GHEA Grapalat" w:cs="GHEA Grapalat"/>
          <w:color w:val="auto"/>
          <w:lang w:val="hy-AM"/>
        </w:rPr>
        <w:tab/>
        <w:t>2. Հատուկ հատկացված տեղերից դուրս թափոններ տեղադրելը`</w:t>
      </w:r>
    </w:p>
    <w:p w:rsidR="00A4647C" w:rsidRPr="009E18FC" w:rsidRDefault="00511947" w:rsidP="005E3E05">
      <w:pPr>
        <w:pStyle w:val="1"/>
        <w:spacing w:after="0"/>
        <w:ind w:firstLine="651"/>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651"/>
        <w:jc w:val="both"/>
        <w:rPr>
          <w:rFonts w:ascii="GHEA Grapalat" w:hAnsi="GHEA Grapalat"/>
          <w:color w:val="auto"/>
          <w:lang w:val="hy-AM"/>
        </w:rPr>
      </w:pPr>
      <w:r w:rsidRPr="009E18FC">
        <w:rPr>
          <w:rFonts w:ascii="GHEA Grapalat" w:eastAsia="GHEA Grapalat" w:hAnsi="GHEA Grapalat" w:cs="GHEA Grapalat"/>
          <w:color w:val="auto"/>
          <w:lang w:val="hy-AM"/>
        </w:rPr>
        <w:t>3.  Թափոնների տեղադրումը թափոնների տեղադրման հաստատված սահմանաքանակների խախտ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անհատ ձեռնարկատեր հանդիսացող ֆիզիկական անձի նկատմամբ հարյուր հազար դրամից հարյուր հիսուն հազար դրամի չափով՝ թույլտվության գործողության կասեցմամբ կամ առանց դրա, կամ թույլտվության գործողության դադարեցմամբ կամ առանց դրա, իրավաբանական անձի նկատմամբ՝ երկու հարյուր հազար դրամից երեք հարյուր հազար դրամի չափով՝ թույլտվության գործողության կասեցմամբ կամ առանց դրա, կամ թույլտվության գործողության դադարեցմամբ կամ առանց դրա: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3-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անհատ ձեռնարկատեր հանդիսացող ֆիզիկական անձի նկատմամբ հարյուր հիսուն հազար դրամից երկու հարյուր հազար դրամի չափով՝ թույլտվության գործողության դադարեցմամբ կամ առանց դրա, իրավաբանական անձի նկատմամբ՝ երեք հարյուր հազար դրամից չորս հարյուր հազար դրամի չափով՝ թույլտվության գործողության դադարեցմամբ կամ առանց դրա: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xml:space="preserve">. Թափոնների պետական կադաստրի, մոնիթորինգի և ռեեստրի վարման կարգ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Թափոնների պետական կադաստրի, մոնիթորինգի կամ ռեեստրի վար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tabs>
          <w:tab w:val="left" w:pos="0"/>
        </w:tabs>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xml:space="preserve">. Oզոնային շերտը քայքայող նյութեր արտադրելը,  ներմուծելը և արտահանելը  </w:t>
      </w:r>
    </w:p>
    <w:p w:rsidR="001241B6" w:rsidRPr="009E18FC" w:rsidRDefault="001241B6" w:rsidP="005E3E05">
      <w:pPr>
        <w:pStyle w:val="1"/>
        <w:tabs>
          <w:tab w:val="left" w:pos="0"/>
        </w:tabs>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Oզոնային շերտը քայքայող նյութեր արտադրելը կամ առաքելը</w:t>
      </w:r>
      <w:r w:rsidR="00D537FC"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ներմուծելը, տարանցիկ փոխադրելը կամ արտահանելը կամ առաքման</w:t>
      </w:r>
      <w:r w:rsidR="00D537FC"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ներմուծման, տարանցիկ փոխադրման կամ արտահանման  համար թույլտվություն տալը՝ 1985 թվականի մարտի 22-ի «Օզոնային շերտի պահպանության մասին» Վիեննայի կոնվենցիայի և 1989 թվականի հունվարի 1-ի «Օզոնային շերտը քայքայող նյութերի մասին» Մոնրեալի արձանագրության կողմ չհանդիսացող  երկիր կամ կողմ չհանդիսացող երկրից՝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Oզոնային շերտը քայքայող նյութերի հաշվառ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Oզոնային շերտը քայքայող նյութերի հաշվառ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Մթնոլորտային օդն աղտոտող նյութերի արտանետումը առանց լիազորված մարմնի թույլտվության կամ սահմանային թույլատրելի նորմատիվների գերազանցմամբ, մթնոլորտային օդի վրա ֆիզիկական վնասակար ներգործությունների սահմանային թույլատրելի նորմատիվները գերազանց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մթնոլորտային օդի պահպանության բնագավառում լիազորված պետական մարմինների թույլտվության մթնոլորտային օդն աղտոտող նյութերի արտանետ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արյուր հազար դրամից հարյուր քսան հազար դրամի չափով, իրավաբանական անձի նկատմամբ՝ չորս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Մթնոլորտային օդն աղտոտող նյութերի սահմանային թույլատրելի արտանետումների նորմատիվների գերազանցումը, մթնոլորտային օդն աղտոտող ֆիզիկական վնասակար ներգործությունների սահմանային թույլատրելի նորմատիվների գերազանցումը կամ թույլտվություններով նախատեսված պայմանները կամ պահանջ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ութսուն հազար դրամի չափով, իրավաբանական անձի նկատմամբ՝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Մթնոլորտային օդի վիճակի վրա  ֆիզիկական  վնասակար ներգործության տեսակները կամ չափերը չհաշվառելը կամ օրենսդրությամբ սահմանված կարգի խախտմամբ հաշվառ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Մթնոլորտային oդն աղտոտող արտանետումների մաքրման, հuկողության համար տեղակայված կառույցներ կամ uարքավորումներ չունենալը, չօգտագործելը կամ դրանց շահագործ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1-4-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Մթնոլորտային օդի պահպանության պահանջները չբավարարող շինություն և այլ օբյեկտներ կառուցելը և շահագործել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Մթնոլորտային օդի պահպանության պահանջները չբավարարող շինություններ կամ այլ oբյեկտներ կառուցելը կամ շահագործ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իրավաբանական անձի նկատմամբ՝ երկու հարյուր 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4</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Հայաստանի Հանրապետության տարածքում կառուցվող, վերակառուցվող կամ քանդվող օբյեկտների շինարարության ընթացքում փոշու արտանետումները կանխարգելող օրենսդրությամբ սահմանված միջոցառումներ չկատար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Կառուցվող, վերակառուցվող կամ քանդվող օբյեկտների շինարարության ընթացքում մթնոլորտային օդի պահպանման օրենսդրությամբ սահմանված պահանջները չկատարելը` փոշու արտանետումների կանխարգելման համար շինարարական հրապարակները չպարսպապատելով, շինությունները շինարարությանը համապատասխան բարձրությամբ անթափանց թաղանթով չծածկելով, օդի դրական ջերմաստիճանի դեպքում շինարարական հրապարակը խոնավ չպահելով, հղկման աշխատանքներ իրականացնելիս փոշու արտանետումները բացառող սարքեր կամ տեխնոլոգիաներ չօգտագործելով, սորուն նյութերը փակ տարածքներում չպահեստավորելով կամ անթափանց թաղանթով չծածկելով կամ շինարարական հրապարակից դուրս եկող ավտոմեքենաների անվադողերը չլվանալ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C53051" w:rsidRPr="009E18FC">
        <w:rPr>
          <w:rFonts w:ascii="GHEA Grapalat" w:eastAsia="GHEA Grapalat" w:hAnsi="GHEA Grapalat" w:cs="GHEA Grapalat"/>
          <w:b/>
          <w:color w:val="auto"/>
          <w:lang w:val="hy-AM"/>
        </w:rPr>
        <w:t>2</w:t>
      </w:r>
      <w:r w:rsidR="00152DED" w:rsidRPr="009E18FC">
        <w:rPr>
          <w:rFonts w:ascii="GHEA Grapalat" w:eastAsia="GHEA Grapalat" w:hAnsi="GHEA Grapalat" w:cs="GHEA Grapalat"/>
          <w:b/>
          <w:color w:val="auto"/>
          <w:lang w:val="hy-AM"/>
        </w:rPr>
        <w:t>50</w:t>
      </w:r>
      <w:r w:rsidRPr="009E18FC">
        <w:rPr>
          <w:rFonts w:ascii="GHEA Grapalat" w:eastAsia="GHEA Grapalat" w:hAnsi="GHEA Grapalat" w:cs="GHEA Grapalat"/>
          <w:b/>
          <w:color w:val="auto"/>
          <w:lang w:val="hy-AM"/>
        </w:rPr>
        <w:t>. Ավտոտրանսպորտային միջոցներով շինարարական նյութերի և աղբի տեղափոխման ժամանակ մթնոլորտային օդի պահպանության պահանջ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B0B7E"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00B71C40" w:rsidRPr="009E18FC">
        <w:rPr>
          <w:rFonts w:ascii="GHEA Grapalat" w:eastAsia="GHEA Grapalat" w:hAnsi="GHEA Grapalat" w:cs="GHEA Grapalat"/>
          <w:color w:val="auto"/>
          <w:lang w:val="hy-AM"/>
        </w:rPr>
        <w:t>1. Ավտոտրանսպորտային</w:t>
      </w:r>
      <w:r w:rsidR="00511947" w:rsidRPr="009E18FC">
        <w:rPr>
          <w:rFonts w:ascii="GHEA Grapalat" w:eastAsia="GHEA Grapalat" w:hAnsi="GHEA Grapalat" w:cs="GHEA Grapalat"/>
          <w:color w:val="auto"/>
          <w:lang w:val="hy-AM"/>
        </w:rPr>
        <w:t xml:space="preserve"> միջոցներով ավազի, ցեմենտի, գաջի, </w:t>
      </w:r>
      <w:r w:rsidR="00D537FC" w:rsidRPr="009E18FC">
        <w:rPr>
          <w:rFonts w:ascii="GHEA Grapalat" w:eastAsia="GHEA Grapalat" w:hAnsi="GHEA Grapalat" w:cs="GHEA Grapalat"/>
          <w:color w:val="auto"/>
          <w:lang w:val="hy-AM"/>
        </w:rPr>
        <w:t xml:space="preserve">այլ </w:t>
      </w:r>
      <w:r w:rsidR="00511947" w:rsidRPr="009E18FC">
        <w:rPr>
          <w:rFonts w:ascii="GHEA Grapalat" w:eastAsia="GHEA Grapalat" w:hAnsi="GHEA Grapalat" w:cs="GHEA Grapalat"/>
          <w:color w:val="auto"/>
          <w:lang w:val="hy-AM"/>
        </w:rPr>
        <w:t>սորուն նյութերի կամ շինարարական աղբի տեղափոխումն առանց փոշու համար անթափանց ծածկոց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w:t>
      </w:r>
      <w:r w:rsidR="00D537FC" w:rsidRPr="009E18FC">
        <w:rPr>
          <w:rFonts w:ascii="GHEA Grapalat" w:eastAsia="GHEA Grapalat" w:hAnsi="GHEA Grapalat" w:cs="GHEA Grapalat"/>
          <w:color w:val="auto"/>
          <w:lang w:val="hy-AM"/>
        </w:rPr>
        <w:t xml:space="preserve"> առավելագույնի</w:t>
      </w:r>
      <w:r w:rsidRPr="009E18FC">
        <w:rPr>
          <w:rFonts w:ascii="GHEA Grapalat" w:eastAsia="GHEA Grapalat" w:hAnsi="GHEA Grapalat" w:cs="GHEA Grapalat"/>
          <w:color w:val="auto"/>
          <w:lang w:val="hy-AM"/>
        </w:rPr>
        <w:t xml:space="preserve">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Տրանսպորտային միջոցները, այլ փոխադրամիջոցները և կայանքները մթնոլորտային օդն աղտոտող նյութերի պարունակության, աղմուկի նորմատիվների գերազանցումով շահագործման հանձնելը և թույլատր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ը, այլ փոխադրամիջոցներ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 կայանքները շահագործման հանձնելը կամ թույլատրելը, որոնց արտանետումներում մթնոլորտային օդն աղտոտող նյութերի պարունակությունը կամ աշխատանքի ժամանակ դրանց առաջացրած աղմուկի մակարդակը գերազանցում են սահմանված նորմատիվներ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Տրանսպորտային միջոցները,  այլ փոխադրամիջոցները և կայանքները շահագործելը՝ դրանց արտանետումներում աղտոտող նյութերի պարունակության և աղմուկի նորմատիվների գերազանցումով</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ը, այլ փոխադրամիջոցներ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 կայանքները շահագործելը, որոնց արտանետումներում աղտոտող նյութերի պարունակությունը կամ աշխատանքի ժամանակ դրանց առաջացրած աղմուկի մակարդակը գերազանցում են սահմանված նորմատիվներ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իրավաբանական անձի նկատմամբ՝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lastRenderedPageBreak/>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Տրանսպորտային միջոցներից և այլ փոխադրամիջոցներից աղտոտող նյութերի արտանետումների նկատմամբ չափումներ չիրականացնելը և չափման կարգը խախտել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B0B7E"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00B71C40" w:rsidRPr="009E18FC">
        <w:rPr>
          <w:rFonts w:ascii="GHEA Grapalat" w:eastAsia="GHEA Grapalat" w:hAnsi="GHEA Grapalat" w:cs="GHEA Grapalat"/>
          <w:color w:val="auto"/>
          <w:lang w:val="hy-AM"/>
        </w:rPr>
        <w:t>1. Տրանսպորտային</w:t>
      </w:r>
      <w:r w:rsidR="00511947" w:rsidRPr="009E18FC">
        <w:rPr>
          <w:rFonts w:ascii="GHEA Grapalat" w:eastAsia="GHEA Grapalat" w:hAnsi="GHEA Grapalat" w:cs="GHEA Grapalat"/>
          <w:color w:val="auto"/>
          <w:lang w:val="hy-AM"/>
        </w:rPr>
        <w:t xml:space="preserve"> միջոցներից և այլ փոխադրամիջոցներից</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աղտոտող նյութերի արտանետումների չափումներ կատարելու լիցենզիա ունեցող կազմակերպությունների կողմից՝ առանց չափումներ իրականացնելու տրանսպորտային միջոցներից կամ այլ փոխադրամիջոցներից</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աղտոտող նյութերի արտանետումների նորմատիվների համապատասխանության կտրոն տրամադրելը կամ չափ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իրավաբանական անձի նկատմամբ` հարյուր հազար դրամից երկու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Արտադրության և սպառման թափոնների պահեստավորման, բույսերի պաշտպանության միջոցների, դրանց աճի խթանիչների, քիմիական նյութերի, հանքային պարարտանյութերի և այլ պատրաստուկների արտադրության, փոխադրման, պահպանության  և օգտագործման կանոն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րտադրության կամ սպառման թափոնների պահեստավորման, բույuերի պաշտպանության միջոցների, դրանց աճի խթանիչների, քիմիական նյութերի, հանքային պարարտանյութերի կամ այլ պատրաuտուկների արտադրության, փոխադրման, պահպանության կամ օգտագործման օրենսդրությամբ սահմանված կանոն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Մթնոլորտային օդն աղտոտող վնասակար նյութերի արտանետումների պետական հաշվառ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Մթնոլորտային օդն աղտոտող վնասակար նյութերի արտանետումների պետական հաշվառ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Արտադրության և սպառման թափոնները բնական միջավայրում, բնակավայրերում այր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B0B7E"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00B71C40" w:rsidRPr="009E18FC">
        <w:rPr>
          <w:rFonts w:ascii="GHEA Grapalat" w:eastAsia="GHEA Grapalat" w:hAnsi="GHEA Grapalat" w:cs="GHEA Grapalat"/>
          <w:color w:val="auto"/>
          <w:lang w:val="hy-AM"/>
        </w:rPr>
        <w:t>1. Արտադրության</w:t>
      </w:r>
      <w:r w:rsidR="00511947" w:rsidRPr="009E18FC">
        <w:rPr>
          <w:rFonts w:ascii="GHEA Grapalat" w:eastAsia="GHEA Grapalat" w:hAnsi="GHEA Grapalat" w:cs="GHEA Grapalat"/>
          <w:color w:val="auto"/>
          <w:lang w:val="hy-AM"/>
        </w:rPr>
        <w:t>, սպառման կամ տերևաթափից առաջացած թափոնները բնական միջավայրում, բնակավայրերում կամ դրանց այրման համար չնախատեսված կաթսայատներում, վառարաններում կամ այլ սարքերում այ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նախազգուշացում կամ տուգանք՝ տասը հազար դրամից երե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Courier New"/>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Խոզանները, բուսական մնացորդներով,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այրելը</w:t>
      </w:r>
      <w:r w:rsidR="005B0B7E" w:rsidRPr="009E18FC">
        <w:rPr>
          <w:rFonts w:ascii="Courier New" w:eastAsia="GHEA Grapalat" w:hAnsi="Courier New" w:cs="Courier New"/>
          <w:color w:val="auto"/>
          <w:lang w:val="hy-AM"/>
        </w:rPr>
        <w:t>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Խոզանները, բուսական մնացորդներով, չորացած բուսականությամբ տարածքները, արոտավայրերի կամ խոտհարքների բուսականությունը գյուղատնտեսական, անտառամերձ, անտառային կամ բնության հատուկ պահպանվող տարածքների հողերում այ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Անտառային հողերն առանց թույլտվության այլ նպատակներով օգտագործելը, անտառային տարածքներն ինքնակամ զավթելը, ինչպես նաև անտառօգտագործման իրավունք տվող փաստաթղթերով նախատեսված նպատակներին չհամապատասխանող անտառօգտագործում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նտառային հողերն առանց թույլտվության օգտագործելը, այդ թվում՝ ճանապարհներ, խողովակաշարեր, շենքեր, շինություններ կառուցելը, հանքեր շահագործելը կամ այլ նպատակներով օգտագործելը, ինչպես նաև անտառային տարածքներն ինքնակամ զավթ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նտառօգտագործման իրավունք տվող փաստաթղթերով նախատեսված նպատակներին կամ պահանջներին չհամապատասխանող անտառօգտագործ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5</w:t>
      </w:r>
      <w:r w:rsidR="00152DE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Անտառտնկարքների հատման, բնափայտի մթերման և դուրսբեր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նտառտնկարքների հատման, բնափայտի մթերման կամ դուրսբեր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վարչական իրավախախտման գործիք հանդիսացող առարկայի կամ գույքի  բռնագրավում և տուգանք՝ ֆիզիկական անձի նկատմամբ՝  երկու հարյուր հազար</w:t>
      </w:r>
      <w:r w:rsidR="00D537FC" w:rsidRPr="009E18FC">
        <w:rPr>
          <w:rFonts w:ascii="GHEA Grapalat" w:eastAsia="GHEA Grapalat" w:hAnsi="GHEA Grapalat" w:cs="GHEA Grapalat"/>
          <w:color w:val="auto"/>
          <w:lang w:val="hy-AM"/>
        </w:rPr>
        <w:t xml:space="preserve"> դրամից</w:t>
      </w:r>
      <w:r w:rsidRPr="009E18FC">
        <w:rPr>
          <w:rFonts w:ascii="GHEA Grapalat" w:eastAsia="GHEA Grapalat" w:hAnsi="GHEA Grapalat" w:cs="GHEA Grapalat"/>
          <w:color w:val="auto"/>
          <w:lang w:val="hy-AM"/>
        </w:rPr>
        <w:t xml:space="preserve"> երեք հարյուր հազար դրամի չափով,  իրավաբանական անձի նկատմամբ՝ երեք հարյուր հազար դրամից հինգ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C53051" w:rsidRPr="009E18FC">
        <w:rPr>
          <w:rFonts w:ascii="GHEA Grapalat" w:eastAsia="GHEA Grapalat" w:hAnsi="GHEA Grapalat" w:cs="GHEA Grapalat"/>
          <w:b/>
          <w:color w:val="auto"/>
          <w:lang w:val="hy-AM"/>
        </w:rPr>
        <w:t>2</w:t>
      </w:r>
      <w:r w:rsidR="00152DED" w:rsidRPr="009E18FC">
        <w:rPr>
          <w:rFonts w:ascii="GHEA Grapalat" w:eastAsia="GHEA Grapalat" w:hAnsi="GHEA Grapalat" w:cs="GHEA Grapalat"/>
          <w:b/>
          <w:color w:val="auto"/>
          <w:lang w:val="hy-AM"/>
        </w:rPr>
        <w:t>60</w:t>
      </w:r>
      <w:r w:rsidRPr="009E18FC">
        <w:rPr>
          <w:rFonts w:ascii="GHEA Grapalat" w:eastAsia="GHEA Grapalat" w:hAnsi="GHEA Grapalat" w:cs="GHEA Grapalat"/>
          <w:b/>
          <w:color w:val="auto"/>
          <w:lang w:val="hy-AM"/>
        </w:rPr>
        <w:t>. Ծառերը, թփերը հատելը, արմատախիլ անելը, ոչնչացնելը, պետական և համայնքային սեփականություն հանդիսացող բուսածածկը ոչնչացնելը և մինչև աճի դադարեցման աստիճանի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B0B7E"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00B71C40" w:rsidRPr="009E18FC">
        <w:rPr>
          <w:rFonts w:ascii="GHEA Grapalat" w:eastAsia="GHEA Grapalat" w:hAnsi="GHEA Grapalat" w:cs="GHEA Grapalat"/>
          <w:color w:val="auto"/>
          <w:lang w:val="hy-AM"/>
        </w:rPr>
        <w:t>1. Անտառային</w:t>
      </w:r>
      <w:r w:rsidR="00511947" w:rsidRPr="009E18FC">
        <w:rPr>
          <w:rFonts w:ascii="GHEA Grapalat" w:eastAsia="GHEA Grapalat" w:hAnsi="GHEA Grapalat" w:cs="GHEA Grapalat"/>
          <w:color w:val="auto"/>
          <w:lang w:val="hy-AM"/>
        </w:rPr>
        <w:t xml:space="preserve"> հողերում, ինչպես նաև</w:t>
      </w:r>
      <w:r w:rsidR="00D537FC" w:rsidRPr="009E18FC">
        <w:rPr>
          <w:rFonts w:ascii="GHEA Grapalat" w:eastAsia="GHEA Grapalat" w:hAnsi="GHEA Grapalat" w:cs="GHEA Grapalat"/>
          <w:color w:val="auto"/>
          <w:lang w:val="hy-AM"/>
        </w:rPr>
        <w:t xml:space="preserve"> պետական կամ համայնքային սեփականություն հանդիսացող</w:t>
      </w:r>
      <w:r w:rsidR="00511947" w:rsidRPr="009E18FC">
        <w:rPr>
          <w:rFonts w:ascii="GHEA Grapalat" w:eastAsia="GHEA Grapalat" w:hAnsi="GHEA Grapalat" w:cs="GHEA Grapalat"/>
          <w:color w:val="auto"/>
          <w:lang w:val="hy-AM"/>
        </w:rPr>
        <w:t xml:space="preserve"> անտառային հող չհամարվող տարածքներում ծառերը կամ թփերը հատելը, արմատախիլ անելը կամ ոչնչացնելը, կամ պետական կամ համայնքային սեփականություն հանդիսացող բուսածածկը ոչնչացնելը կամ մինչև աճի դադարեցման աստիճանի վնասելը, եթե դրա հետևանքով չի պատճառվել  խոշոր գույքային կամ էական այլ վնաս՝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Ապօրինի ձեռքբերված փայտանյութը և դրանից արտադրված արտադրանքը ձեռքբերելը, պահելը, տեղափոխելը, օտարելը և փոխանակ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պօրինի ձեռքբերված փայտանյութը կամ դրանից արտադրված արտադրանքը (գերանը, չորսունը, տախտակը վառելափայտը, չմշակված մանրատախտակը, թափուկը, փայտածուխը) ձեռքբերելը, պահելը, տեղափոխելը, օտարելը կամ փոխանակ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Ոչ բնափայտային և երկրորդական անտառանյութի մթեր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րկրորդական անտառանյութի (</w:t>
      </w:r>
      <w:r w:rsidR="00D537FC" w:rsidRPr="009E18FC">
        <w:rPr>
          <w:rFonts w:ascii="GHEA Grapalat" w:eastAsia="GHEA Grapalat" w:hAnsi="GHEA Grapalat" w:cs="GHEA Grapalat"/>
          <w:color w:val="auto"/>
          <w:lang w:val="hy-AM"/>
        </w:rPr>
        <w:t xml:space="preserve">այդ թվում` </w:t>
      </w:r>
      <w:r w:rsidRPr="009E18FC">
        <w:rPr>
          <w:rFonts w:ascii="GHEA Grapalat" w:eastAsia="GHEA Grapalat" w:hAnsi="GHEA Grapalat" w:cs="GHEA Grapalat"/>
          <w:color w:val="auto"/>
          <w:lang w:val="hy-AM"/>
        </w:rPr>
        <w:t>կոճղի, կեղևի, չորացած ճյուղերի, շիվերի, խեժի) մթեր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Ոչ բնափայտային անտառանյութի (</w:t>
      </w:r>
      <w:r w:rsidR="00D537FC" w:rsidRPr="009E18FC">
        <w:rPr>
          <w:rFonts w:ascii="GHEA Grapalat" w:eastAsia="GHEA Grapalat" w:hAnsi="GHEA Grapalat" w:cs="GHEA Grapalat"/>
          <w:color w:val="auto"/>
          <w:lang w:val="hy-AM"/>
        </w:rPr>
        <w:t xml:space="preserve">այդ թվում` </w:t>
      </w:r>
      <w:r w:rsidRPr="009E18FC">
        <w:rPr>
          <w:rFonts w:ascii="GHEA Grapalat" w:eastAsia="GHEA Grapalat" w:hAnsi="GHEA Grapalat" w:cs="GHEA Grapalat"/>
          <w:color w:val="auto"/>
          <w:lang w:val="hy-AM"/>
        </w:rPr>
        <w:t>վայրի պտուղների, հատապտուղների, ընկույզների, սնկերի, ուտելի բույսերի կամ դեղաբույսերի, տեխնիկական հումքի) մթեր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 վարչական իրավախախտման գործիք հանդիսացող առարկայի կամ գույքի  բռնագրավմամբ:</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Courier New"/>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Անտառապատման, անտառների վերականգնման և բարելավման, հասունացած բնափայտի պաշարների օգտագործման կանոնները խախտելը</w:t>
      </w:r>
      <w:r w:rsidR="005B0B7E" w:rsidRPr="009E18FC">
        <w:rPr>
          <w:rFonts w:ascii="Courier New" w:eastAsia="GHEA Grapalat" w:hAnsi="Courier New" w:cs="Courier New"/>
          <w:b/>
          <w:color w:val="auto"/>
          <w:lang w:val="hy-AM"/>
        </w:rPr>
        <w:t>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Անտառների վերականգնման, ոչ անտառածածկ հողերի անտառապատման կամ անտառների վիճակի կամ տեuակային կազմի բարելավման՝ օրենսդրությամբ  սահմանված աշխատանքներ չկատարելը, ինչպես նաև  անտառների վերականգնման կամ բարելավման կամ հասունացած բնափայտի պաշարների օգտագործման կանոնները խախտելը՝</w:t>
      </w:r>
      <w:r w:rsidR="005B0B7E" w:rsidRPr="009E18FC">
        <w:rPr>
          <w:rFonts w:ascii="Courier New" w:eastAsia="GHEA Grapalat" w:hAnsi="Courier New" w:cs="Courier New"/>
          <w:color w:val="auto"/>
          <w:lang w:val="hy-AM"/>
        </w:rPr>
        <w:t>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Անտառներում</w:t>
      </w:r>
      <w:r w:rsidR="005B0B7E" w:rsidRPr="009E18FC">
        <w:rPr>
          <w:rFonts w:ascii="Courier New" w:eastAsia="GHEA Grapalat" w:hAnsi="Courier New" w:cs="Courier New"/>
          <w:b/>
          <w:color w:val="auto"/>
          <w:lang w:val="hy-AM"/>
        </w:rPr>
        <w:t> </w:t>
      </w:r>
      <w:r w:rsidR="00B71C40" w:rsidRPr="009E18FC">
        <w:rPr>
          <w:rFonts w:ascii="GHEA Grapalat" w:eastAsia="GHEA Grapalat" w:hAnsi="GHEA Grapalat" w:cs="GHEA Grapalat"/>
          <w:b/>
          <w:color w:val="auto"/>
          <w:lang w:val="hy-AM"/>
        </w:rPr>
        <w:t xml:space="preserve">և </w:t>
      </w:r>
      <w:r w:rsidRPr="009E18FC">
        <w:rPr>
          <w:rFonts w:ascii="GHEA Grapalat" w:eastAsia="GHEA Grapalat" w:hAnsi="GHEA Grapalat" w:cs="GHEA Grapalat"/>
          <w:b/>
          <w:color w:val="auto"/>
          <w:lang w:val="hy-AM"/>
        </w:rPr>
        <w:t>պետական անտառային հողերում ինքնակամ խոտհունձ կատարելը, անասուններ արածեցնելը և դրանց կանոն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նտառներում կամ պետական անտառային հողերում ինքնակամ խոտհունձ կատարելը կամ անասուններ արածեցնելը կամ դրանց իրականց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Անտառային հողերի բերրի շերտը վնասելը կամ ոչնչացնել</w:t>
      </w:r>
    </w:p>
    <w:p w:rsidR="001241B6" w:rsidRPr="009E18FC" w:rsidRDefault="001241B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Անտառային հողերի բերրի շերտը վնասելը կամ ոչնչացնելը՝</w:t>
      </w:r>
      <w:r w:rsidRPr="009E18FC">
        <w:rPr>
          <w:rFonts w:ascii="GHEA Grapalat" w:eastAsia="GHEA Grapalat" w:hAnsi="GHEA Grapalat" w:cs="GHEA Grapalat"/>
          <w:color w:val="auto"/>
          <w:lang w:val="hy-AM"/>
        </w:rPr>
        <w:tab/>
        <w:t xml:space="preserve">                                                                            </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Պետական անտառներում կամ անտառային հողերում ոռոգման համակարգը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Պետական անտառներում կամ անտառային հողերում ոռոգման համակարգը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Անտառները և անտառային հողերը թափոններով ու արտադրական կեղտաջրերով, քիմիական և ռադիոակտիվ նյութերով աղտո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նտառները կամ անտառային հողերը կենցաղային թափոններով աղտոտելը՝ </w:t>
      </w: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հինգ հազար դրամի չափով: </w:t>
      </w: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նտառները կամ  անտառային հողերը արտադրական թափոններով, արդյունաբերական արտանետումներով կամ արտադրական կեղտաջրերով աղտոտելը՝ </w:t>
      </w: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տասնհինգ հազար դրամի չափով: </w:t>
      </w: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3. Անտառները կամ անտառային հողերը շինարարական կամ հողածածկույթի քանդումից առաջացած թափոններով աղտ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ղտոտված մեկ քառակուսի մետրի համար՝ տասնհինգ հազար դրամի չափով:</w:t>
      </w:r>
    </w:p>
    <w:p w:rsidR="001241B6" w:rsidRPr="009E18FC" w:rsidRDefault="00511947" w:rsidP="005E3E05">
      <w:pPr>
        <w:pStyle w:val="1"/>
        <w:spacing w:after="0"/>
        <w:ind w:firstLine="64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4. Անտառները կամ անտառային հողերը քիմիական կամ ռադիոակտիվ նյութերով աղտոտելը՝</w:t>
      </w:r>
      <w:r w:rsidR="001241B6"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քսանհինգ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152DE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Պետական անտառային հողերում ճահճակալած տարածքների ու դրենաժային չորացման առուների համակարգերն ու ճանապարհները ոչնչացնելը կամ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ական անտառային հողերում ճահճակալած տարածքների կամ դրենաժային չորացման առուների համակարգերը կամ ճանապարհները ոչնչացնելը կամ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6</w:t>
      </w:r>
      <w:r w:rsidR="00746B80"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Անտառային հողերում սահմանափակող անտառշինական</w:t>
      </w:r>
      <w:r w:rsidR="005B0B7E" w:rsidRPr="009E18FC">
        <w:rPr>
          <w:rFonts w:ascii="Courier New" w:eastAsia="GHEA Grapalat" w:hAnsi="Courier New" w:cs="Courier New"/>
          <w:b/>
          <w:color w:val="auto"/>
          <w:lang w:val="hy-AM"/>
        </w:rPr>
        <w:t> </w:t>
      </w:r>
      <w:r w:rsidR="00B71C40" w:rsidRPr="009E18FC">
        <w:rPr>
          <w:rFonts w:ascii="GHEA Grapalat" w:eastAsia="GHEA Grapalat" w:hAnsi="GHEA Grapalat" w:cs="GHEA Grapalat"/>
          <w:b/>
          <w:color w:val="auto"/>
          <w:lang w:val="hy-AM"/>
        </w:rPr>
        <w:t xml:space="preserve">և </w:t>
      </w:r>
      <w:r w:rsidRPr="009E18FC">
        <w:rPr>
          <w:rFonts w:ascii="GHEA Grapalat" w:eastAsia="GHEA Grapalat" w:hAnsi="GHEA Grapalat" w:cs="GHEA Grapalat"/>
          <w:b/>
          <w:color w:val="auto"/>
          <w:lang w:val="hy-AM"/>
        </w:rPr>
        <w:t>այլ նշանները ոչնչացնելը կամ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նտառային հողերում սահմանափակող անտառշինական կամ այլ նշանները ոչնչացնելը կամ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w:t>
      </w:r>
      <w:r w:rsidR="00746B80" w:rsidRPr="009E18FC">
        <w:rPr>
          <w:rFonts w:ascii="GHEA Grapalat" w:eastAsia="GHEA Grapalat" w:hAnsi="GHEA Grapalat" w:cs="GHEA Grapalat"/>
          <w:b/>
          <w:color w:val="auto"/>
          <w:lang w:val="hy-AM"/>
        </w:rPr>
        <w:t>70</w:t>
      </w:r>
      <w:r w:rsidRPr="009E18FC">
        <w:rPr>
          <w:rFonts w:ascii="GHEA Grapalat" w:eastAsia="GHEA Grapalat" w:hAnsi="GHEA Grapalat" w:cs="GHEA Grapalat"/>
          <w:b/>
          <w:color w:val="auto"/>
          <w:lang w:val="hy-AM"/>
        </w:rPr>
        <w:t>. Անտառը անզգուշությամբ ոչնչացնելը կամ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Կրակի, պայթուցիկ նյութերի կամ առավել վտանգի այլ աղբյուրի հետ անզգույշ վարվելու հետևանքով անտառներում ծառերը, թփերը, մատղաշը, մշակաբույսերը կամ բուսածածկը ոչնչացնելը կամ վնասելը, եթե չի պատճառվել խոշոր գույքային վնաս անձի, կազմակերպության, հասարակության կամ պետության օրինական շահերի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նտառներում հրդեհային անվտանգության կանոնները խախտելը, եթե այն չի առաջացրել սույն հոդվածի 1-ին մասով սահմանված հետևանքներ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Սույն օրենսգրքում խոշոր և առանձնապես խոշոր չափ (պատճառված վնաս կամ գույքային վնաս) է համարվում Հայաստանի Հանրապետության քրեական օրենսգրքով սահմանված խոշոր և առանձնապես խոշոր չափ (պատճառված վնաս կամ գույքային վնաս) համարվող գումարը (արժեքը):</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xml:space="preserve">. Բնակավայրերի ընդհանուր օգտագործման կանաչապատ տարածքներն առանց թույլտվության օգտագործելը, այլ նպատակներով օգտագործման թույլտվություն տալը, ինչպես նաև այդ տարածքները զավթ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Բնակավայրերի ընդհանուր օգտագործման կանաչապատ տարածքներն առանց թույլտվության   oգտագործելը կամ այդ տարածքները զավթ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Բնակավայրերի ընդհանուր օգտագործման կանաչապատ տարածքներում այլ նպատակներով օգտագործման թույլտվություն տա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եք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Բնակավայրերի ընդհանուր oգտագործման վայրերի ծառերը և թփերը ապoրինի հատելը, արմատախիլ անելը, ոչնչացնելը և մինչև աճի դադարեցման աստիճանի էտելը, ինչպես նաև բուսածածկը ոչնչա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Բնակավայրերի ընդհանուր oգտագործման վայրերի ծառերը կամ թփերը ապoրինի հատելը, արմատախիլ անելը կամ ոչնչացնելը, ինչպես նաև բուսածածկը ոչնչացնելը, եթե արարքը չի պարունակում սույն օրենսգրքի </w:t>
      </w:r>
      <w:r w:rsidR="00D537FC" w:rsidRPr="009E18FC">
        <w:rPr>
          <w:rFonts w:ascii="GHEA Grapalat" w:eastAsia="GHEA Grapalat" w:hAnsi="GHEA Grapalat" w:cs="GHEA Grapalat"/>
          <w:color w:val="auto"/>
          <w:lang w:val="hy-AM"/>
        </w:rPr>
        <w:t>260</w:t>
      </w:r>
      <w:r w:rsidRPr="009E18FC">
        <w:rPr>
          <w:rFonts w:ascii="GHEA Grapalat" w:eastAsia="GHEA Grapalat" w:hAnsi="GHEA Grapalat" w:cs="GHEA Grapalat"/>
          <w:color w:val="auto"/>
          <w:lang w:val="hy-AM"/>
        </w:rPr>
        <w:t xml:space="preserve">-րդ հոդվածով սահմանված վարչական իրավախախտման հատկանիշ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Բնակավայրերի ընդհանուր oգտագործման վայրերի ծառերը կամ թփերը մինչև աճի դադարեցման աստիճանի էտելը, եթե արարքը չի պարունակում սույն օրենսգրքի </w:t>
      </w:r>
      <w:r w:rsidR="00D537FC" w:rsidRPr="009E18FC">
        <w:rPr>
          <w:rFonts w:ascii="GHEA Grapalat" w:eastAsia="GHEA Grapalat" w:hAnsi="GHEA Grapalat" w:cs="GHEA Grapalat"/>
          <w:color w:val="auto"/>
          <w:lang w:val="hy-AM"/>
        </w:rPr>
        <w:t>260</w:t>
      </w:r>
      <w:r w:rsidRPr="009E18FC">
        <w:rPr>
          <w:rFonts w:ascii="GHEA Grapalat" w:eastAsia="GHEA Grapalat" w:hAnsi="GHEA Grapalat" w:cs="GHEA Grapalat"/>
          <w:color w:val="auto"/>
          <w:lang w:val="hy-AM"/>
        </w:rPr>
        <w:t xml:space="preserve">-րդ հոդվածով սահմանված վարչական իրավախախտման հատկանիշ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Բնակավայրերի ընդհանուր օգտագործման կանաչապատ տարածքները</w:t>
      </w:r>
      <w:r w:rsidR="00D537FC" w:rsidRPr="009E18FC">
        <w:rPr>
          <w:rFonts w:ascii="GHEA Grapalat" w:eastAsia="GHEA Grapalat" w:hAnsi="GHEA Grapalat" w:cs="GHEA Grapalat"/>
          <w:b/>
          <w:color w:val="auto"/>
          <w:lang w:val="hy-AM"/>
        </w:rPr>
        <w:t xml:space="preserve"> վնասակար և ռադիոակտիվ</w:t>
      </w:r>
      <w:r w:rsidRPr="009E18FC">
        <w:rPr>
          <w:rFonts w:ascii="GHEA Grapalat" w:eastAsia="GHEA Grapalat" w:hAnsi="GHEA Grapalat" w:cs="GHEA Grapalat"/>
          <w:b/>
          <w:color w:val="auto"/>
          <w:lang w:val="hy-AM"/>
        </w:rPr>
        <w:t xml:space="preserve"> թափոններով աղտո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640"/>
        <w:jc w:val="both"/>
        <w:rPr>
          <w:rFonts w:ascii="GHEA Grapalat" w:hAnsi="GHEA Grapalat"/>
          <w:color w:val="auto"/>
          <w:lang w:val="hy-AM"/>
        </w:rPr>
      </w:pPr>
      <w:r w:rsidRPr="009E18FC">
        <w:rPr>
          <w:rFonts w:ascii="GHEA Grapalat" w:eastAsia="GHEA Grapalat" w:hAnsi="GHEA Grapalat" w:cs="GHEA Grapalat"/>
          <w:color w:val="auto"/>
          <w:lang w:val="hy-AM"/>
        </w:rPr>
        <w:t>1</w:t>
      </w:r>
      <w:r w:rsidR="00511947" w:rsidRPr="009E18FC">
        <w:rPr>
          <w:rFonts w:ascii="GHEA Grapalat" w:eastAsia="GHEA Grapalat" w:hAnsi="GHEA Grapalat" w:cs="GHEA Grapalat"/>
          <w:color w:val="auto"/>
          <w:lang w:val="hy-AM"/>
        </w:rPr>
        <w:t>. Բնակավայրերի ընդհանուր օգտագործման կանաչապատ տարածքները վնասակար և ռադիոակտիվ թափոններով աղտոտելը՝</w:t>
      </w:r>
      <w:r w:rsidR="00511947" w:rsidRPr="009E18FC">
        <w:rPr>
          <w:rFonts w:ascii="GHEA Grapalat" w:eastAsia="GHEA Grapalat" w:hAnsi="GHEA Grapalat" w:cs="GHEA Grapalat"/>
          <w:color w:val="auto"/>
          <w:lang w:val="hy-AM"/>
        </w:rPr>
        <w:tab/>
      </w:r>
    </w:p>
    <w:p w:rsidR="00A4647C" w:rsidRPr="009E18FC" w:rsidRDefault="00511947" w:rsidP="005E3E05">
      <w:pPr>
        <w:pStyle w:val="1"/>
        <w:spacing w:after="0"/>
        <w:ind w:hanging="6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 xml:space="preserve">առաջացնում է տուգանք՝ յուրաքանչյուր աղտոտված մեկ քառակուսի մետրի համար՝ երեսուն հազար դրամից հի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xml:space="preserve">. Պետական և համայնքային սեփականություն հանդիսացող բնական կերհանդակներում խոտհարքները, արոտավայրերը վնասելը, ինքնակամ խոտհունձ կատարելը և անասուններ արածեցն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Պետական կամ համայնքային սեփականություն հանդիսացող բնական կերհանդակներում խոտհարքները կամ արոտավայրերը վնասելը, ինքնակամ խոտհունձ կատարելը կամ անասուններ արածեցնելը կամ դրանց իրականացման կանոնները խախտելը՝ </w:t>
      </w:r>
      <w:r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xml:space="preserve">. Բնական խոտհարքները կամ արոտավայրերը թափոններով աղտո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նական խոտհարքները կամ արոտավայրերը  կենցաղային թափոններով աղտ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յուրաքանչյուր աղտոտված մեկ քառակուսի մետրի համար՝ հինգ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Բնական խոտհարքները կամ արոտավայրերն արտադրական թափոններով աղտոտելը՝</w:t>
      </w: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ղտոտված յուրաքանչյուր մեկ քառակուսի մետրի համար՝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Բնական խոտհարքները կամ արոտավայրերը  շինարարական կամ հողածածկույթի քանդումից առաջացած թափոններով աղտ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աղտոտված մեկ քառակուսի մետրի համար տասն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Բնական խոտհարքները կամ արոտավայրերը  ռադիոակտիվ թափոններով աղտո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ղտոտված յուրաքանչյուր մեկ քառակուսի մետրի համար՝ երեսու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Հայաստանի Հանրապետության բույսերի Կարմիր գրքում գրանցված բույսերը ինքնակամ հավաքելը և ոչնչա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Հայաuտանի Հանրապետության Կարմիր գրքում գրանցված բույuերը կամ դրանց մաuերը (բույuերի արմատները, ծաղիկները, պտուղները, սերմերը) ինքնակամ հավաքելը, ոչնչացնելը կամ դրանց թվաքանակի կրճատմանը կամ աճելավայրերի վատթարացմանը հանգեցնող գործողություններ կատարելը կամ օրենսդրությամբ սահմանված կարգի խախտմամբ դրանք ձեռքբերելը, փոխադրելը, պահելը կամ օտարելը, եթե դա չի հանգեցրել դրանց պոպուլյացիայի բնաջնջման (վերացմ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Բուսական աշխարհի օբյեկտների օգտագործման իրավական ռեժիմ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Բուսական աշխարհի օբյեկտների հրկիզումը կամ դրանց վնաս պատճառող հանքային պարարտանյութերի կամ թունաքիմիկատների օգտագործումը կամ քիմիական նյութերով, կեղտաջրերով կամ թափոններով վնասելը կամ բուսատեսակների կամ  դրանց բազմացման օրգանների ներմուծումը Հայաստանի Հանրապետություն, կլիմայավարժեցումը կամ սելեկցիոն </w:t>
      </w:r>
      <w:r w:rsidRPr="009E18FC">
        <w:rPr>
          <w:rFonts w:ascii="GHEA Grapalat" w:eastAsia="GHEA Grapalat" w:hAnsi="GHEA Grapalat" w:cs="GHEA Grapalat"/>
          <w:color w:val="auto"/>
          <w:lang w:val="hy-AM"/>
        </w:rPr>
        <w:lastRenderedPageBreak/>
        <w:t xml:space="preserve">նպատակով օգտագործումը կամ բուսական աշխարհին վնաս պատճառող կենսաբանական տեխնոլոգիաների միջոցով ստացված կենդանի ձևափոխված օրգանիզմների օգտագործումը՝ օրենսդրությամբ սահմանված կարգի խախտմամբ՝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Բուսական աշխարհի պետական սեփականություն համարվող օբյեկտների` գիտահետազոտական, գեղագիտական, կրթական, բնապահպանական, սոցիալական կամ այլ նպատակներով օգտագործ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կու հարյուր հիսուն հազար դրամի չափով՝ լիցենզիայի գործողության կասեցմամբ կամ լիցենզիայի գործողության դադարեցմամբ կամ առանց դրա: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Courier New"/>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Կենդանական աշխարհից օգտվելու, ինչպես նաև որսի</w:t>
      </w:r>
      <w:r w:rsidR="005B0B7E" w:rsidRPr="009E18FC">
        <w:rPr>
          <w:rFonts w:ascii="Courier New" w:eastAsia="GHEA Grapalat" w:hAnsi="Courier New" w:cs="Courier New"/>
          <w:b/>
          <w:color w:val="auto"/>
          <w:lang w:val="hy-AM"/>
        </w:rPr>
        <w:t> </w:t>
      </w:r>
      <w:r w:rsidR="00B71C40" w:rsidRPr="009E18FC">
        <w:rPr>
          <w:rFonts w:ascii="GHEA Grapalat" w:eastAsia="GHEA Grapalat" w:hAnsi="GHEA Grapalat" w:cs="GHEA Grapalat"/>
          <w:b/>
          <w:color w:val="auto"/>
          <w:lang w:val="hy-AM"/>
        </w:rPr>
        <w:t xml:space="preserve">և </w:t>
      </w:r>
      <w:r w:rsidRPr="009E18FC">
        <w:rPr>
          <w:rFonts w:ascii="GHEA Grapalat" w:eastAsia="GHEA Grapalat" w:hAnsi="GHEA Grapalat" w:cs="GHEA Grapalat"/>
          <w:b/>
          <w:color w:val="auto"/>
          <w:lang w:val="hy-AM"/>
        </w:rPr>
        <w:t>ձկնորսության իրականացման կանոնները խախտելը</w:t>
      </w:r>
      <w:r w:rsidR="005B0B7E" w:rsidRPr="009E18FC">
        <w:rPr>
          <w:rFonts w:ascii="Courier New" w:eastAsia="GHEA Grapalat" w:hAnsi="Courier New" w:cs="Courier New"/>
          <w:color w:val="auto"/>
          <w:lang w:val="hy-AM"/>
        </w:rPr>
        <w:t>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Կենդանական, այդ թվում` ձկան, ջրային կենդանիների պաշարների պահպանության կանոնները խախտելը, եթե չի առաջացրել ծանր հետևանք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պաշտոնատար անձի նկատմամբ` հարյուր հազար դրամից երկու հարյուր հազար դրամի չափով վարչական իրավախախտման գործիք հանդիսացող առարկայի կամ գույքի  բռնագրավմամբ և որսորդության իրավունքի զրկմամբ մինչև մեկ տարի ժամանակով, իրավաբանական անձի նկատմամբ` երկու հարյուր հազար դրամից չորս հարյուր հազար դրամի չափով՝ վարչական իրավախախտման գործիք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Որսի, ձկնորսության կամ կենդանական աշխարհի մյուս տեսակների որսի իրականացման կանոնները խախտելը՝ որսն առանց դրա թույլտվության կամ որսի համար արգելված վայրերում կամ արգելված ժամանակ, եթե չի հանգեցրել խոշոր գույքային վնասի կամ այդ արարքի փորձ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իսուն հազար դրամի չափով՝ վարչական իրավախախտման գործիք հանդիսացող առարկայի կամ գույքի  բռնագրավմամբ և որսորդության իրավունքի զրկմամբ մինչև երկու տարի ժամանակով, իրավաբանական անձի նկատմամբ` չորս հարյուր հազար դրամից վեց հարյուր հազար դրամի չափով՝ վարչական իրավախախտման գործիք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կամ 2-րդ մասերով սահմանված որսի կամ ձկնորսության արդյունքները ձեռքբերելը, մթերելը, փոխադրելը կամ օ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7</w:t>
      </w:r>
      <w:r w:rsidR="00746B80"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Կենդանական աշխարհը ոչնչացնելը կամ վնաuելը, ինչպես նաև կենդանական աշխարհի օբյեկտների և ջրային կենսաբանական պաշարների պահպանության կանոնները խախտելը, կենդանիների նկատմամբ դաժան վերաբերմունք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Կենդանիների բնակատեղերը, այդ թվում՝  մրջնանոցները, բները, որջերը կամ այլ բնակատեղերը վնասելը կամ ոչնչացնելը, եթե դա չի հանգեցրել դրանց զանգվածային ոչնչացման կամ այլ ծանր հետևանք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Կենդանական աշխարհին վնաս պատճառող հանքային պարարտանյութեր կամ թունաքիմիկատներ օգտագործելը,  քիմիական նյութերով, կեղտաջրերով կամ թափոններով կենդանական աշխարհը վնասելը կամ ոչնչացնել, եթե դա չի հանգեցրել դրանց զանգվածային ոչնչացման կամ այլ ծանր հետևանքի՝</w:t>
      </w: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Կենդանական աշխարհի օբյեկտների կամ ջրային կենսաբանական պաշարների բնակության միջավայրի կամ միգրացիայի ուղիների պահպանության կանոնները խախտելը, եթե դա չի հանգեցրել դրանց զանգվածային ոչնչացման կամ այլ ծանր հետևանքի՝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Կենդանիների նկատմամբ դաժան վերաբերմունքը, որը հանգեցրել է դրանց խեղմա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w:t>
      </w:r>
      <w:r w:rsidR="00746B80" w:rsidRPr="009E18FC">
        <w:rPr>
          <w:rFonts w:ascii="GHEA Grapalat" w:eastAsia="GHEA Grapalat" w:hAnsi="GHEA Grapalat" w:cs="GHEA Grapalat"/>
          <w:b/>
          <w:color w:val="auto"/>
          <w:lang w:val="hy-AM"/>
        </w:rPr>
        <w:t>80</w:t>
      </w:r>
      <w:r w:rsidRPr="009E18FC">
        <w:rPr>
          <w:rFonts w:ascii="GHEA Grapalat" w:eastAsia="GHEA Grapalat" w:hAnsi="GHEA Grapalat" w:cs="GHEA Grapalat"/>
          <w:b/>
          <w:color w:val="auto"/>
          <w:lang w:val="hy-AM"/>
        </w:rPr>
        <w:t xml:space="preserve">. Կենդանական աշխարհի օբյեկտների վերաբնակեցման, կլիմայավարժեցման և խաչասերման կանոններ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Կենդանական աշխարհի օբյեկտների, այդ թվում՝ ձկան պաշարների վերաբնակեցման, կլիմայավարժեցման կամ խաչասեր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երկու հարյուր հազար դրամի չափով, իրավաբանական անձի նկատմամբ` հարյուր հիսուն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Կենդանաբանական կամ բուսաբանական հավաքածուների և առանձին նմուշների ստեղծման, համալրման, պահպանման, օգտագործման, հաշվառման, տեղափոխման, արտահանման և ներմուծման կանոն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Կենդանաբանական կամ բուսաբանական հավաքածուների կամ առանձին նմուշների ստեղծման, համալրման, պահպանման, օգտագործման, հաշվառման, տեղափոխման, արտահանման կամ  ներմուծ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հարյուր հիսուն հազար դրամից երե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Հայաստանի Հանրապետության Կարմիր գրքում գրանցված կենդանիների  տեսակների պահպանմանը վնաս հասցնող կենդանիներ և բույսեր Հայաստանի Հանրապետություն ներմուծ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Կարմիր գրքում գրանցված կենդանիների տեսակների պահպանմանը վնաս հասցնող կենդանիներ կամ բույսեր Հայաստանի Հանրապետություն ներմու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ութսուն հազար դրամից հարյուր հազար դրամի չափով, պաշտոնատար անձի նկատմամբ` հարյուր հազար դրամից հարյուր հիսուն հազար դրամի չափով, իրավաբանական անձի նկատմամբ` երկու </w:t>
      </w:r>
      <w:r w:rsidR="00D537FC" w:rsidRPr="009E18FC">
        <w:rPr>
          <w:rFonts w:ascii="GHEA Grapalat" w:eastAsia="GHEA Grapalat" w:hAnsi="GHEA Grapalat" w:cs="GHEA Grapalat"/>
          <w:color w:val="auto"/>
          <w:lang w:val="hy-AM"/>
        </w:rPr>
        <w:t xml:space="preserve">հարյուր </w:t>
      </w:r>
      <w:r w:rsidRPr="009E18FC">
        <w:rPr>
          <w:rFonts w:ascii="GHEA Grapalat" w:eastAsia="GHEA Grapalat" w:hAnsi="GHEA Grapalat" w:cs="GHEA Grapalat"/>
          <w:color w:val="auto"/>
          <w:lang w:val="hy-AM"/>
        </w:rPr>
        <w:t>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Հայաստանի Հանրապետության կենդանիների Կարմիր գրքում գրանցված կենդանիներ ոչնչացնելը կամ վնաս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կենդանիների Կարմիր գրքում գրանցված կամ միջազգային պայմանագրերով պահպանվող հազվագյուտ, անհետացող կենդանիների տեսակները, դրանց բնակատեղերը, ձվադրման վայրեր, ձվերը,  միգրացիոն ուղիները կամ բները կամ  այլ շինվածքները ոչնչացնելը, ինչպես նաև այլ արարքներ կատարելը, որոնք կարող են առաջացնել կամ առաջացրել են այդպիսի կենդանիների անկում, թվակազմի կրճատում, բնակության միջավայրի կամ միգրացիայի ուղիների խախտում, եթե դա չի հանգեցրել  այդ օրգանիզմների պոպուլյացիայի բնաջնջման (վերացմ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վարչական իրավախախտման գործիք հանդիսացող առարկայի կամ գույքի  բռնագրավում և տուգանք՝ ֆիզիկական անձի նկատմամբ` հարյուր հիսուն հազար դրամից երեք հարյուր հազար դրամի չափով, պաշտոնատար անձի նկատմամբ` երեք հարյուր հազար դրամից հինգ հարյուր հազար դրամի չափով, իրավաբանական անձի նկատմամբ` չորս հարյուր հազար դրամից ութ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Անհետացման եզրին գտնվող վայրի կենդանական և բուսական աշխարհի տեսակների միջազգային առևտրի կանոն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ՄԱԿ-ի 1973 թվականի մարտի 3-ի  «Անհետացման եզրին գտնվող վայրի կենդանական և բուսական աշխարհի տեսակների միջազգային առևտրի մասին» կոնվենցիայի հավելվածներում ընդգրկված կենդանիները, բույսերը (կենդանի կամ մահացած), դրանց մասերը կամ ածանցյալները Հայաստանի Հանրապետության տարածքից արտահանելու կամ Հայաստանի Հանրապետության տարածք ներմուծելու կանոն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tabs>
          <w:tab w:val="left" w:pos="0"/>
        </w:tabs>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Գենետիկորեն ձևափոխված օրգանիզմների գործածության կենսաանվտանգության կանոնները խախտելը</w:t>
      </w:r>
    </w:p>
    <w:p w:rsidR="001241B6" w:rsidRPr="009E18FC" w:rsidRDefault="001241B6" w:rsidP="005E3E05">
      <w:pPr>
        <w:pStyle w:val="1"/>
        <w:tabs>
          <w:tab w:val="left" w:pos="0"/>
        </w:tabs>
        <w:spacing w:after="0"/>
        <w:ind w:firstLine="709"/>
        <w:jc w:val="both"/>
        <w:rPr>
          <w:rFonts w:ascii="GHEA Grapalat" w:hAnsi="GHEA Grapalat"/>
          <w:color w:val="auto"/>
          <w:lang w:val="hy-AM"/>
        </w:rPr>
      </w:pPr>
    </w:p>
    <w:p w:rsidR="00A4647C" w:rsidRPr="009E18FC" w:rsidRDefault="00511947" w:rsidP="005E3E05">
      <w:pPr>
        <w:pStyle w:val="1"/>
        <w:tabs>
          <w:tab w:val="left" w:pos="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1. Գենետիկորեն ձևափոխված օրգանիզմներն ապօրինաբար ստանալը, փորձարկելը, բազմացնելը, պահելը, ինքնակամ օգտագործելը, ոչնչացնելը, վնասազերծելը, ներմուծելը, արտահանելը կամ տարանցիկ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ֆիզիկական անձի նկատմամբ՝ հիսուն հազար դրամից հարյուր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չորս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Անազատ և կիսաազատ պայմաններում վայրի կենդանիներ պահելու կարգ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Անազատ կամ կիսաազատ պայմաններում վայրի կենդանիներ պահելու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Բնության հատուկ պահպանվող տարածքների, պետության կողմից հատուկ պահպանվող բնության այլ օբյեկտների պահպանության կանոնները, այդ տարածքների բնական ռեսուրսների պահպանության և օգտագործման կանոններ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tabs>
          <w:tab w:val="left" w:pos="0"/>
          <w:tab w:val="left" w:pos="9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Բնության հատուկ պահպանվող տարածքների կամ պետության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հատուկ պահպանվող բնության այլ օբյեկտների  պահպանության կանոնները, ինչպես նաև այդ </w:t>
      </w:r>
      <w:r w:rsidRPr="009E18FC">
        <w:rPr>
          <w:rFonts w:ascii="GHEA Grapalat" w:eastAsia="GHEA Grapalat" w:hAnsi="GHEA Grapalat" w:cs="GHEA Grapalat"/>
          <w:color w:val="auto"/>
          <w:lang w:val="hy-AM"/>
        </w:rPr>
        <w:lastRenderedPageBreak/>
        <w:t xml:space="preserve">տարածքների բնական ռեսուրսների պահպանության կամ օգտագործման կանոնները խախտելը, եթե դա չի առաջացրել խոշոր գույքային կամ էական այլ վնաս՝                  </w:t>
      </w:r>
    </w:p>
    <w:p w:rsidR="00A4647C" w:rsidRPr="009E18FC" w:rsidRDefault="00511947" w:rsidP="005E3E05">
      <w:pPr>
        <w:pStyle w:val="1"/>
        <w:tabs>
          <w:tab w:val="left" w:pos="0"/>
          <w:tab w:val="left" w:pos="9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 xml:space="preserve">առաջացնում է վարչական իրավախախտման գործիք հանդիսացող առարկայի կամ գույքի  բռնագրավում և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9E18FC" w:rsidRDefault="00511947" w:rsidP="005E3E05">
      <w:pPr>
        <w:pStyle w:val="1"/>
        <w:tabs>
          <w:tab w:val="left" w:pos="0"/>
          <w:tab w:val="left" w:pos="9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Օրենսգրքի  </w:t>
      </w:r>
      <w:r w:rsidR="00D537FC" w:rsidRPr="009E18FC">
        <w:rPr>
          <w:rFonts w:ascii="GHEA Grapalat" w:eastAsia="GHEA Grapalat" w:hAnsi="GHEA Grapalat" w:cs="GHEA Grapalat"/>
          <w:color w:val="auto"/>
          <w:lang w:val="hy-AM"/>
        </w:rPr>
        <w:t>258-286</w:t>
      </w:r>
      <w:r w:rsidRPr="009E18FC">
        <w:rPr>
          <w:rFonts w:ascii="GHEA Grapalat" w:eastAsia="GHEA Grapalat" w:hAnsi="GHEA Grapalat" w:cs="GHEA Grapalat"/>
          <w:color w:val="auto"/>
          <w:lang w:val="hy-AM"/>
        </w:rPr>
        <w:t xml:space="preserve"> հոդվածներով սահմանված արարքներից որևէ մեկը` բնության հատուկ պահպանվող տարածքներում կամ դենդրոպարկերում կամ անտառպուրակներում կատարելը՝</w:t>
      </w:r>
    </w:p>
    <w:p w:rsidR="00A4647C" w:rsidRPr="009E18FC" w:rsidRDefault="00511947" w:rsidP="005E3E05">
      <w:pPr>
        <w:pStyle w:val="1"/>
        <w:tabs>
          <w:tab w:val="left" w:pos="0"/>
          <w:tab w:val="left" w:pos="9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համապատասխան հոդվածով սահմանված տուգանքի չափի կրկնապատիկի չափով:</w:t>
      </w:r>
    </w:p>
    <w:p w:rsidR="00A4647C" w:rsidRPr="009E18FC" w:rsidRDefault="00A4647C" w:rsidP="005E3E05">
      <w:pPr>
        <w:pStyle w:val="1"/>
        <w:tabs>
          <w:tab w:val="left" w:pos="0"/>
          <w:tab w:val="left" w:pos="90"/>
        </w:tabs>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xml:space="preserve">. Բնապահպանական օրենսդրության պահանջների կատարման նկատմամբ ինքնահսկում չիրականացնելը և ինքնահսկման իրականացման կարգը խախտելը </w:t>
      </w:r>
    </w:p>
    <w:p w:rsidR="001241B6" w:rsidRPr="009E18FC" w:rsidRDefault="001241B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Բնապահպանական օրենսդրության պահանջների կատարման նկատմամբ ինքնահսկում չիրականացնելը, ինքնահսկման ծրագիրը հաստատման չներկայացնելը կամ առանց հաստատված ծրագրի ինքնահսկում իրականացն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անց նկատմամբ՝ հարյուր հիսուն հազար դրամից երկու հարյուր հիսուն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3. Բնապահպանական օրենսդրության պահանջների կատարման նկատմամբ ինքնահսկում իրականացնելիս առանց չափաբերված սարքերի չափումներ իրականացնելը,</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չհավատարմագրված կամ</w:t>
      </w:r>
      <w:r w:rsidRPr="009E18FC">
        <w:rPr>
          <w:rFonts w:ascii="GHEA Grapalat" w:eastAsia="GHEA Grapalat" w:hAnsi="GHEA Grapalat" w:cs="GHEA Grapalat"/>
          <w:color w:val="auto"/>
          <w:lang w:val="hy-AM"/>
        </w:rPr>
        <w:t xml:space="preserve"> չսերտիֆիկացված լաբորատորիաներում չափումներ իրականացնելը, սահմանված մեթոդների պահանջների խախտմամբ չափումներ իրականացնելը կամ</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 xml:space="preserve"> սահմանված </w:t>
      </w:r>
      <w:r w:rsidRPr="009E18FC">
        <w:rPr>
          <w:rFonts w:ascii="GHEA Grapalat" w:eastAsia="GHEA Grapalat" w:hAnsi="GHEA Grapalat" w:cs="GHEA Grapalat"/>
          <w:color w:val="auto"/>
          <w:lang w:val="hy-AM"/>
        </w:rPr>
        <w:t>ձևին համապատասխան գրանցամատյաններ չվ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անց նկատմամբ՝ հարյուր հազար դրամից երկու հարյուր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իրավաբանական անձանց նկատմամբ՝ երկու հարյուր հազար դրամից երեք հարյուր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5. Բնապահպանական օրենսդրության պահանջների կատարման նկատմամբ ինքնահսկում իրականացնող կազմակերպության կողմից արտադրության ընթացքում օգտագործվող հումքի փոփոխության, արտակարգ կամ վթարային դեպքերի վերաբերյալ լիազոր մարմնին տեղյակ չպահելը </w:t>
      </w:r>
      <w:r w:rsidRPr="009E18FC">
        <w:rPr>
          <w:rFonts w:ascii="GHEA Grapalat" w:eastAsia="GHEA Grapalat" w:hAnsi="GHEA Grapalat" w:cs="GHEA Grapalat"/>
          <w:color w:val="auto"/>
          <w:lang w:val="hy-AM"/>
        </w:rPr>
        <w:lastRenderedPageBreak/>
        <w:t>կամ աղտոտման աղբյուրների ու նմուշառման կետերի քանակի վերաբերյալ հավաստի տվյալներ չներկայացնելը կամ աղավաղված տվյալներ ներկայացն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անց նկատմամբ՝ հարյուր հազար դրամից երկու հարյուր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Բնապահպանական օրենսդրության պահանջների կատարման նկատմամբ ինքնահսկում իրականացնող կազմակերպության կողմից ինքնահսկման արդյունքների մասին տեղեկատվության հասանելիությունը չապահովելը կամ շրջակա միջավայրի վրա</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ազդեցության գնահատում</w:t>
      </w:r>
      <w:r w:rsidRPr="009E18FC">
        <w:rPr>
          <w:rFonts w:ascii="GHEA Grapalat" w:eastAsia="GHEA Grapalat" w:hAnsi="GHEA Grapalat" w:cs="GHEA Grapalat"/>
          <w:color w:val="auto"/>
          <w:lang w:val="hy-AM"/>
        </w:rPr>
        <w:t xml:space="preserve"> չկատարելը կամ դրա վերաբերյալ հաշվետվությունը լիազորված մարմնին չներկայ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իրավաբանական անձանց նկատմամբ՝  հարյուր հազար դրամից  հարյուր հիսուն հազար դրամի չափով: </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8. Սույն հոդվածի 7-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իրավաբանական անձանց նկատմամբ՝ հարյուր հիսուն հազար դրամից  երկու հարյուր հի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8</w:t>
      </w:r>
      <w:r w:rsidR="00746B80"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Գեոդեզիական և քարտեզագրական աշխատանքների իրականացման  կանոնները, ինչպես նաև գեոդեզիական նյութերի, տվյալների պահպանման և տրամադր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Գեոդեզիական կամ քարտեզագրական աշխատանքներ կատարելիս օրենսդրությամբ սահմանված նորմատիվ տեխնիկական կանոն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ութ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Տարածքի գեոդեզիական կետերի կամ վարչատարածքային միավորների սահմանների հաշվառման կամ հետազոտման կամ դրանց պահպանման օրենսդրությամբ սահմանված  կանոն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Գեոդեզիական աշխատանքների չափաբանական ապահովման կամ սերտիֆիկացման ստանդարտների պահպան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Հայաստանի Հանրապետության պետական սահմանի կամ վարչատարածքային միավորների սահմանագծման կամ սահմանազատման աշխատանքների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5. Պետական նշանակության քարտեզագրական աշխատանքներ իրականացնելիս քարտեզների կամ հատակագծերի վրա աշխարհագրական անվանումները ոչ ճիշտ նշ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Թեմատիկ քարտեզների կամ ատլասների ստեղծման աշխատանքների իրականացման օրենսդրությամբ սահմանված կարգը խախտ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Առանց լիազոր մարմնի թույլտվության գեոդեզիական կետերի արտաքին նշանները քանդելը կամ կենտրոններ վերահիմ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8. Պետական կամ տեղական նշանակության գեոդեզիական, քարտեզագեոդեզիական ֆոնդերի պահպանման կամ նյութերի, տվյալների բազմացման, օգտագործման կամ տրամադրման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8F6364" w:rsidRPr="009E18FC" w:rsidRDefault="00511947" w:rsidP="005E3E05">
      <w:pPr>
        <w:pStyle w:val="NormalWeb"/>
        <w:shd w:val="clear" w:color="auto" w:fill="FFFFFF"/>
        <w:spacing w:line="276" w:lineRule="auto"/>
        <w:ind w:firstLine="709"/>
        <w:rPr>
          <w:rFonts w:ascii="GHEA Grapalat" w:hAnsi="GHEA Grapalat"/>
          <w:b/>
          <w:sz w:val="22"/>
          <w:szCs w:val="22"/>
          <w:lang w:val="hy-AM"/>
        </w:rPr>
      </w:pPr>
      <w:r w:rsidRPr="009E18FC">
        <w:rPr>
          <w:rFonts w:ascii="GHEA Grapalat" w:eastAsia="GHEA Grapalat" w:hAnsi="GHEA Grapalat" w:cs="GHEA Grapalat"/>
          <w:b/>
          <w:color w:val="auto"/>
          <w:sz w:val="22"/>
          <w:szCs w:val="22"/>
          <w:lang w:val="hy-AM"/>
        </w:rPr>
        <w:t xml:space="preserve">Հոդված </w:t>
      </w:r>
      <w:r w:rsidR="00C53051" w:rsidRPr="009E18FC">
        <w:rPr>
          <w:rFonts w:ascii="GHEA Grapalat" w:eastAsia="GHEA Grapalat" w:hAnsi="GHEA Grapalat" w:cs="GHEA Grapalat"/>
          <w:b/>
          <w:color w:val="auto"/>
          <w:sz w:val="22"/>
          <w:szCs w:val="22"/>
          <w:lang w:val="hy-AM"/>
        </w:rPr>
        <w:t>2</w:t>
      </w:r>
      <w:r w:rsidR="00746B80" w:rsidRPr="009E18FC">
        <w:rPr>
          <w:rFonts w:ascii="GHEA Grapalat" w:eastAsia="GHEA Grapalat" w:hAnsi="GHEA Grapalat" w:cs="GHEA Grapalat"/>
          <w:b/>
          <w:color w:val="auto"/>
          <w:sz w:val="22"/>
          <w:szCs w:val="22"/>
          <w:lang w:val="hy-AM"/>
        </w:rPr>
        <w:t>90</w:t>
      </w:r>
      <w:r w:rsidRPr="009E18FC">
        <w:rPr>
          <w:rFonts w:ascii="GHEA Grapalat" w:eastAsia="GHEA Grapalat" w:hAnsi="GHEA Grapalat" w:cs="GHEA Grapalat"/>
          <w:b/>
          <w:color w:val="auto"/>
          <w:sz w:val="22"/>
          <w:szCs w:val="22"/>
          <w:lang w:val="hy-AM"/>
        </w:rPr>
        <w:t>. Պատմության և մշակույթի անշարժ հուշարձանների</w:t>
      </w:r>
      <w:r w:rsidRPr="009E18FC">
        <w:rPr>
          <w:rFonts w:ascii="GHEA Grapalat" w:eastAsia="GHEA Grapalat" w:hAnsi="GHEA Grapalat" w:cs="GHEA Grapalat"/>
          <w:color w:val="auto"/>
          <w:sz w:val="22"/>
          <w:szCs w:val="22"/>
          <w:lang w:val="hy-AM"/>
        </w:rPr>
        <w:t xml:space="preserve"> </w:t>
      </w:r>
      <w:r w:rsidRPr="009E18FC">
        <w:rPr>
          <w:rFonts w:ascii="GHEA Grapalat" w:eastAsia="GHEA Grapalat" w:hAnsi="GHEA Grapalat" w:cs="GHEA Grapalat"/>
          <w:b/>
          <w:color w:val="auto"/>
          <w:sz w:val="22"/>
          <w:szCs w:val="22"/>
          <w:lang w:val="hy-AM"/>
        </w:rPr>
        <w:t>պահպանության և օգտագործման բնագավառի ու մշակութային արժեքների ներմուծման կամ արտահանման</w:t>
      </w:r>
      <w:r w:rsidRPr="009E18FC">
        <w:rPr>
          <w:rFonts w:ascii="GHEA Grapalat" w:eastAsia="GHEA Grapalat" w:hAnsi="GHEA Grapalat" w:cs="GHEA Grapalat"/>
          <w:color w:val="auto"/>
          <w:sz w:val="22"/>
          <w:szCs w:val="22"/>
          <w:lang w:val="hy-AM"/>
        </w:rPr>
        <w:t xml:space="preserve"> </w:t>
      </w:r>
      <w:r w:rsidRPr="009E18FC">
        <w:rPr>
          <w:rFonts w:ascii="GHEA Grapalat" w:eastAsia="GHEA Grapalat" w:hAnsi="GHEA Grapalat" w:cs="GHEA Grapalat"/>
          <w:b/>
          <w:color w:val="auto"/>
          <w:sz w:val="22"/>
          <w:szCs w:val="22"/>
          <w:lang w:val="hy-AM"/>
        </w:rPr>
        <w:t>կարգը խախտելը</w:t>
      </w:r>
      <w:r w:rsidR="0028732E" w:rsidRPr="009E18FC">
        <w:rPr>
          <w:rFonts w:ascii="GHEA Grapalat" w:eastAsia="GHEA Grapalat" w:hAnsi="GHEA Grapalat" w:cs="GHEA Grapalat"/>
          <w:b/>
          <w:color w:val="auto"/>
          <w:sz w:val="22"/>
          <w:szCs w:val="22"/>
          <w:lang w:val="hy-AM"/>
        </w:rPr>
        <w:t xml:space="preserve">, ինչպես նաև </w:t>
      </w:r>
      <w:r w:rsidRPr="009E18FC">
        <w:rPr>
          <w:rFonts w:ascii="GHEA Grapalat" w:eastAsia="GHEA Grapalat" w:hAnsi="GHEA Grapalat" w:cs="GHEA Grapalat"/>
          <w:b/>
          <w:color w:val="auto"/>
          <w:sz w:val="22"/>
          <w:szCs w:val="22"/>
          <w:lang w:val="hy-AM"/>
        </w:rPr>
        <w:t xml:space="preserve"> </w:t>
      </w:r>
      <w:r w:rsidR="0028732E" w:rsidRPr="009E18FC">
        <w:rPr>
          <w:rFonts w:ascii="GHEA Grapalat" w:hAnsi="GHEA Grapalat"/>
          <w:b/>
          <w:iCs/>
          <w:sz w:val="22"/>
          <w:szCs w:val="22"/>
          <w:lang w:val="hy-AM"/>
        </w:rPr>
        <w:t>հ</w:t>
      </w:r>
      <w:r w:rsidR="008F6364" w:rsidRPr="009E18FC">
        <w:rPr>
          <w:rFonts w:ascii="GHEA Grapalat" w:hAnsi="GHEA Grapalat"/>
          <w:b/>
          <w:iCs/>
          <w:sz w:val="22"/>
          <w:szCs w:val="22"/>
          <w:lang w:val="hy-AM"/>
        </w:rPr>
        <w:t>ավատարմագրված թանգարանների թանգարանային առարկաների եւ հավաքածուների պահպանության կանոնները խախտելը</w:t>
      </w:r>
    </w:p>
    <w:p w:rsidR="00FD13CB" w:rsidRPr="009E18FC" w:rsidRDefault="00FD13CB"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ատմության և մշակույթի անշարժ հուշարձանների պահպանության կամ օգտագործ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այաստանի Հանրպետության տարածք մշակութային արժեքների ներմուծման կամ արտահանման օրենսդրությամբ սահմանված կարգը խախտելը՝                         </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8F6364" w:rsidRPr="009E18FC" w:rsidRDefault="0028732E" w:rsidP="005E3E05">
      <w:pPr>
        <w:pStyle w:val="1"/>
        <w:spacing w:after="0"/>
        <w:ind w:firstLine="709"/>
        <w:jc w:val="both"/>
        <w:rPr>
          <w:rFonts w:ascii="GHEA Grapalat" w:eastAsia="Times New Roman" w:hAnsi="GHEA Grapalat" w:cs="Times New Roman"/>
          <w:lang w:val="hy-AM"/>
        </w:rPr>
      </w:pPr>
      <w:r w:rsidRPr="009E18FC">
        <w:rPr>
          <w:rFonts w:ascii="GHEA Grapalat" w:eastAsia="GHEA Grapalat" w:hAnsi="GHEA Grapalat" w:cs="GHEA Grapalat"/>
          <w:color w:val="auto"/>
          <w:lang w:val="hy-AM"/>
        </w:rPr>
        <w:t xml:space="preserve">3. </w:t>
      </w:r>
      <w:r w:rsidR="008F6364" w:rsidRPr="009E18FC">
        <w:rPr>
          <w:rFonts w:ascii="GHEA Grapalat" w:eastAsia="Times New Roman" w:hAnsi="GHEA Grapalat" w:cs="Times New Roman"/>
          <w:lang w:val="hy-AM"/>
        </w:rPr>
        <w:t>Հավատարմագրված թանգարանների թանգարանային առարկաների եւ հավաքածուների պահպանության կանոնները խախտելը՝</w:t>
      </w:r>
      <w:r w:rsidR="008F6364" w:rsidRPr="009E18FC">
        <w:rPr>
          <w:rFonts w:ascii="GHEA Grapalat" w:eastAsia="Times New Roman" w:hAnsi="GHEA Grapalat" w:cs="Times New Roman"/>
          <w:lang w:val="hy-AM"/>
        </w:rPr>
        <w:tab/>
      </w:r>
      <w:r w:rsidR="008F6364" w:rsidRPr="009E18FC">
        <w:rPr>
          <w:rFonts w:ascii="GHEA Grapalat" w:eastAsia="Times New Roman" w:hAnsi="GHEA Grapalat" w:cs="Times New Roman"/>
          <w:lang w:val="hy-AM"/>
        </w:rPr>
        <w:tab/>
      </w:r>
      <w:r w:rsidR="008F6364" w:rsidRPr="009E18FC">
        <w:rPr>
          <w:rFonts w:ascii="GHEA Grapalat" w:eastAsia="Times New Roman" w:hAnsi="GHEA Grapalat" w:cs="Times New Roman"/>
          <w:lang w:val="hy-AM"/>
        </w:rPr>
        <w:tab/>
      </w:r>
      <w:r w:rsidR="008F6364" w:rsidRPr="009E18FC">
        <w:rPr>
          <w:rFonts w:ascii="GHEA Grapalat" w:eastAsia="Times New Roman" w:hAnsi="GHEA Grapalat" w:cs="Times New Roman"/>
          <w:lang w:val="hy-AM"/>
        </w:rPr>
        <w:tab/>
      </w:r>
      <w:r w:rsidR="008F6364" w:rsidRPr="009E18FC">
        <w:rPr>
          <w:rFonts w:ascii="GHEA Grapalat" w:eastAsia="Times New Roman" w:hAnsi="GHEA Grapalat" w:cs="Times New Roman"/>
          <w:lang w:val="hy-AM"/>
        </w:rPr>
        <w:tab/>
      </w:r>
      <w:r w:rsidR="007E5FC8" w:rsidRPr="009E18FC">
        <w:rPr>
          <w:rFonts w:ascii="GHEA Grapalat" w:eastAsia="Times New Roman" w:hAnsi="GHEA Grapalat" w:cs="Times New Roman"/>
          <w:lang w:val="hy-AM"/>
        </w:rPr>
        <w:tab/>
      </w:r>
      <w:r w:rsidR="007E5FC8" w:rsidRPr="009E18FC">
        <w:rPr>
          <w:rFonts w:ascii="GHEA Grapalat" w:eastAsia="Times New Roman" w:hAnsi="GHEA Grapalat" w:cs="Times New Roman"/>
          <w:lang w:val="hy-AM"/>
        </w:rPr>
        <w:tab/>
      </w:r>
      <w:r w:rsidR="007E5FC8" w:rsidRPr="009E18FC">
        <w:rPr>
          <w:rFonts w:ascii="GHEA Grapalat" w:eastAsia="Times New Roman" w:hAnsi="GHEA Grapalat" w:cs="Times New Roman"/>
          <w:lang w:val="hy-AM"/>
        </w:rPr>
        <w:tab/>
      </w:r>
      <w:r w:rsidR="008F6364" w:rsidRPr="009E18FC">
        <w:rPr>
          <w:rFonts w:ascii="GHEA Grapalat" w:eastAsia="Times New Roman" w:hAnsi="GHEA Grapalat" w:cs="Times New Roman"/>
          <w:lang w:val="hy-AM"/>
        </w:rPr>
        <w:t xml:space="preserve">առաջացնում է նախազգուշացում կամ տուգանք՝ հիսուն հազար դրամի չափով: </w:t>
      </w:r>
      <w:r w:rsidR="008F6364" w:rsidRPr="009E18FC">
        <w:rPr>
          <w:rFonts w:ascii="GHEA Grapalat" w:eastAsia="Times New Roman" w:hAnsi="GHEA Grapalat" w:cs="Times New Roman"/>
          <w:lang w:val="hy-AM"/>
        </w:rPr>
        <w:tab/>
      </w:r>
      <w:r w:rsidR="008222A7">
        <w:rPr>
          <w:rFonts w:ascii="GHEA Grapalat" w:eastAsia="Times New Roman" w:hAnsi="GHEA Grapalat" w:cs="Times New Roman"/>
          <w:lang w:val="hy-AM"/>
        </w:rPr>
        <w:tab/>
      </w:r>
      <w:r w:rsidR="008222A7">
        <w:rPr>
          <w:rFonts w:ascii="GHEA Grapalat" w:eastAsia="Times New Roman" w:hAnsi="GHEA Grapalat" w:cs="Times New Roman"/>
          <w:lang w:val="hy-AM"/>
        </w:rPr>
        <w:tab/>
      </w:r>
      <w:r w:rsidRPr="009E18FC">
        <w:rPr>
          <w:rFonts w:ascii="GHEA Grapalat" w:eastAsia="Times New Roman" w:hAnsi="GHEA Grapalat" w:cs="Times New Roman"/>
          <w:lang w:val="hy-AM"/>
        </w:rPr>
        <w:t xml:space="preserve">4. </w:t>
      </w:r>
      <w:r w:rsidR="008F6364" w:rsidRPr="009E18FC">
        <w:rPr>
          <w:rFonts w:ascii="GHEA Grapalat" w:eastAsia="Times New Roman" w:hAnsi="GHEA Grapalat" w:cs="Times New Roman"/>
          <w:lang w:val="hy-AM"/>
        </w:rPr>
        <w:t xml:space="preserve">Սույն հոդվածի </w:t>
      </w:r>
      <w:r w:rsidRPr="009E18FC">
        <w:rPr>
          <w:rFonts w:ascii="GHEA Grapalat" w:eastAsia="Times New Roman" w:hAnsi="GHEA Grapalat" w:cs="Times New Roman"/>
          <w:lang w:val="hy-AM"/>
        </w:rPr>
        <w:t>3-րդ</w:t>
      </w:r>
      <w:r w:rsidR="008F6364" w:rsidRPr="009E18FC">
        <w:rPr>
          <w:rFonts w:ascii="GHEA Grapalat" w:eastAsia="Times New Roman" w:hAnsi="GHEA Grapalat" w:cs="Times New Roman"/>
          <w:lang w:val="hy-AM"/>
        </w:rPr>
        <w:t xml:space="preserve"> մասով սահմանված արարքը </w:t>
      </w:r>
      <w:r w:rsidR="008F6364" w:rsidRPr="009E18FC">
        <w:rPr>
          <w:rFonts w:ascii="GHEA Grapalat" w:eastAsia="GHEA Grapalat" w:hAnsi="GHEA Grapalat" w:cs="GHEA Grapalat"/>
          <w:color w:val="auto"/>
          <w:lang w:val="hy-AM"/>
        </w:rPr>
        <w:t>վարչական տույժ նշանակելու մասին որոշման անբողոքարկելի դառնալուց հետո  մեկ տարվա ընթացքում կրկին կատարելը`</w:t>
      </w:r>
      <w:r w:rsidR="008F6364" w:rsidRPr="009E18FC">
        <w:rPr>
          <w:rFonts w:ascii="GHEA Grapalat" w:eastAsia="GHEA Grapalat" w:hAnsi="GHEA Grapalat" w:cs="GHEA Grapalat"/>
          <w:color w:val="auto"/>
          <w:lang w:val="hy-AM"/>
        </w:rPr>
        <w:tab/>
        <w:t>առաջացնում է տուգանք՝  հարյուր հազար դրամի չափով:</w:t>
      </w:r>
    </w:p>
    <w:p w:rsidR="008F6364" w:rsidRPr="009E18FC" w:rsidRDefault="008F6364" w:rsidP="005E3E05">
      <w:pPr>
        <w:pStyle w:val="1"/>
        <w:spacing w:after="0"/>
        <w:ind w:firstLine="709"/>
        <w:jc w:val="both"/>
        <w:rPr>
          <w:rFonts w:ascii="GHEA Grapalat" w:eastAsia="GHEA Grapalat" w:hAnsi="GHEA Grapalat" w:cs="GHEA Grapalat"/>
          <w:color w:val="auto"/>
          <w:lang w:val="hy-AM"/>
        </w:rPr>
      </w:pPr>
    </w:p>
    <w:p w:rsidR="00ED2DAC" w:rsidRPr="009E18FC" w:rsidRDefault="00ED2DAC" w:rsidP="005E3E05">
      <w:pPr>
        <w:pStyle w:val="1"/>
        <w:spacing w:after="0"/>
        <w:ind w:firstLine="709"/>
        <w:jc w:val="both"/>
        <w:rPr>
          <w:rFonts w:ascii="GHEA Grapalat" w:eastAsia="GHEA Grapalat" w:hAnsi="GHEA Grapalat" w:cs="GHEA Grapalat"/>
          <w:color w:val="auto"/>
          <w:lang w:val="hy-AM"/>
        </w:rPr>
      </w:pPr>
    </w:p>
    <w:p w:rsidR="00A4647C" w:rsidRPr="009E18FC" w:rsidRDefault="00A4647C" w:rsidP="005E3E05">
      <w:pPr>
        <w:pStyle w:val="1"/>
        <w:spacing w:after="0"/>
        <w:rPr>
          <w:rFonts w:ascii="GHEA Grapalat" w:hAnsi="GHEA Grapalat"/>
          <w:color w:val="auto"/>
          <w:lang w:val="hy-AM"/>
        </w:rPr>
      </w:pPr>
    </w:p>
    <w:p w:rsidR="00D537FC" w:rsidRPr="009E18FC" w:rsidRDefault="00D537FC" w:rsidP="00D537FC">
      <w:pPr>
        <w:pStyle w:val="NormalWeb"/>
        <w:shd w:val="clear" w:color="auto" w:fill="FFFFFF"/>
        <w:spacing w:line="276" w:lineRule="auto"/>
        <w:ind w:firstLine="709"/>
        <w:jc w:val="both"/>
        <w:rPr>
          <w:rFonts w:ascii="GHEA Grapalat" w:hAnsi="GHEA Grapalat"/>
          <w:b/>
          <w:sz w:val="22"/>
          <w:szCs w:val="22"/>
          <w:lang w:val="hy-AM"/>
        </w:rPr>
      </w:pPr>
      <w:r w:rsidRPr="009E18FC">
        <w:rPr>
          <w:rFonts w:ascii="GHEA Grapalat" w:hAnsi="GHEA Grapalat"/>
          <w:b/>
          <w:sz w:val="22"/>
          <w:szCs w:val="22"/>
          <w:lang w:val="hy-AM"/>
        </w:rPr>
        <w:lastRenderedPageBreak/>
        <w:t>Հոդված 291. Աղբահանության եւ սանիտարական մաքրման կանոնները խախտելը, չսահմանված վայրերում սպառման թափոններ թափելը</w:t>
      </w:r>
    </w:p>
    <w:p w:rsidR="00D537FC" w:rsidRPr="009E18FC" w:rsidRDefault="00D537FC" w:rsidP="00D537FC">
      <w:pPr>
        <w:pStyle w:val="NormalWeb"/>
        <w:shd w:val="clear" w:color="auto" w:fill="FFFFFF"/>
        <w:spacing w:line="276" w:lineRule="auto"/>
        <w:ind w:firstLine="720"/>
        <w:jc w:val="both"/>
        <w:rPr>
          <w:rFonts w:ascii="GHEA Grapalat" w:hAnsi="GHEA Grapalat"/>
          <w:sz w:val="22"/>
          <w:szCs w:val="22"/>
          <w:lang w:val="hy-AM"/>
        </w:rPr>
      </w:pPr>
      <w:r w:rsidRPr="009E18FC">
        <w:rPr>
          <w:rFonts w:ascii="GHEA Grapalat" w:hAnsi="GHEA Grapalat"/>
          <w:sz w:val="22"/>
          <w:szCs w:val="22"/>
          <w:lang w:val="hy-AM"/>
        </w:rPr>
        <w:t>1.</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Աղբահանության աշխատանքները ժամանակին չկազմակերպելը’</w:t>
      </w:r>
      <w:r w:rsidRPr="009E18FC">
        <w:rPr>
          <w:rFonts w:ascii="GHEA Grapalat" w:hAnsi="GHEA Grapalat" w:cs="GHEA Grapalat"/>
          <w:sz w:val="22"/>
          <w:szCs w:val="22"/>
          <w:lang w:val="hy-AM"/>
        </w:rPr>
        <w:tab/>
      </w:r>
      <w:r w:rsidR="00EF5F8B" w:rsidRPr="00D5717C">
        <w:rPr>
          <w:rFonts w:ascii="GHEA Grapalat" w:hAnsi="GHEA Grapalat" w:cs="GHEA Grapalat"/>
          <w:sz w:val="22"/>
          <w:szCs w:val="22"/>
          <w:lang w:val="hy-AM"/>
        </w:rPr>
        <w:tab/>
      </w:r>
      <w:r w:rsidRPr="009E18FC">
        <w:rPr>
          <w:rFonts w:ascii="GHEA Grapalat" w:hAnsi="GHEA Grapalat" w:cs="GHEA Grapalat"/>
          <w:sz w:val="22"/>
          <w:szCs w:val="22"/>
          <w:lang w:val="hy-AM"/>
        </w:rPr>
        <w:tab/>
        <w:t>առաջացնում է տուգանք` պաշտոնատար անձի նկատմամբ՝ հարյուր հազար դրամից երկու հարյուր հազար դրամի չափով:</w:t>
      </w:r>
      <w:r w:rsidRPr="009E18FC">
        <w:rPr>
          <w:rFonts w:ascii="Courier New" w:hAnsi="Courier New" w:cs="Courier New"/>
          <w:sz w:val="22"/>
          <w:szCs w:val="22"/>
          <w:lang w:val="hy-AM"/>
        </w:rPr>
        <w:t>  </w:t>
      </w:r>
      <w:r w:rsidR="00EF5F8B">
        <w:rPr>
          <w:rFonts w:ascii="GHEA Grapalat" w:hAnsi="GHEA Grapalat" w:cs="GHEA Grapalat"/>
          <w:sz w:val="22"/>
          <w:szCs w:val="22"/>
          <w:lang w:val="hy-AM"/>
        </w:rPr>
        <w:t xml:space="preserve"> </w:t>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00EF5F8B">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2. Սույն հոդվածի 1-ին մասով </w:t>
      </w:r>
      <w:r w:rsidR="00FA5115" w:rsidRPr="009E18FC">
        <w:rPr>
          <w:rFonts w:ascii="GHEA Grapalat" w:eastAsia="GHEA Grapalat" w:hAnsi="GHEA Grapalat" w:cs="GHEA Grapalat"/>
          <w:color w:val="auto"/>
          <w:sz w:val="22"/>
          <w:szCs w:val="22"/>
          <w:lang w:val="hy-AM"/>
        </w:rPr>
        <w:t>սահմանված արարք</w:t>
      </w:r>
      <w:r w:rsidRPr="009E18FC">
        <w:rPr>
          <w:rFonts w:ascii="GHEA Grapalat" w:eastAsia="GHEA Grapalat" w:hAnsi="GHEA Grapalat" w:cs="GHEA Grapalat"/>
          <w:color w:val="auto"/>
          <w:sz w:val="22"/>
          <w:szCs w:val="22"/>
          <w:lang w:val="hy-AM"/>
        </w:rPr>
        <w:t xml:space="preserve">ը </w:t>
      </w:r>
      <w:r w:rsidR="00FA5115" w:rsidRPr="009E18FC">
        <w:rPr>
          <w:rFonts w:ascii="GHEA Grapalat" w:eastAsia="GHEA Grapalat" w:hAnsi="GHEA Grapalat" w:cs="GHEA Grapalat"/>
          <w:color w:val="auto"/>
          <w:sz w:val="22"/>
          <w:szCs w:val="22"/>
          <w:lang w:val="hy-AM"/>
        </w:rPr>
        <w:t>վարչական տույժ նշանակելու մասին որոշման անբողոքարկելի դառնալուց հետո  մեկ տարվա ընթացքում կրկին կատարելը</w:t>
      </w:r>
      <w:r w:rsidRPr="009E18FC">
        <w:rPr>
          <w:rFonts w:ascii="GHEA Grapalat" w:eastAsia="GHEA Grapalat" w:hAnsi="GHEA Grapalat" w:cs="GHEA Grapalat"/>
          <w:color w:val="auto"/>
          <w:sz w:val="22"/>
          <w:szCs w:val="22"/>
          <w:lang w:val="hy-AM"/>
        </w:rPr>
        <w:t>`</w:t>
      </w:r>
      <w:r w:rsidRPr="009E18FC">
        <w:rPr>
          <w:rFonts w:ascii="GHEA Grapalat" w:eastAsia="GHEA Grapalat" w:hAnsi="GHEA Grapalat" w:cs="GHEA Grapalat"/>
          <w:color w:val="auto"/>
          <w:sz w:val="22"/>
          <w:szCs w:val="22"/>
          <w:lang w:val="hy-AM"/>
        </w:rPr>
        <w:tab/>
      </w:r>
      <w:r w:rsidRPr="009E18FC">
        <w:rPr>
          <w:rFonts w:ascii="GHEA Grapalat" w:eastAsia="GHEA Grapalat" w:hAnsi="GHEA Grapalat" w:cs="GHEA Grapalat"/>
          <w:color w:val="auto"/>
          <w:sz w:val="22"/>
          <w:szCs w:val="22"/>
          <w:lang w:val="hy-AM"/>
        </w:rPr>
        <w:tab/>
      </w:r>
      <w:r w:rsidRPr="009E18FC">
        <w:rPr>
          <w:rFonts w:ascii="GHEA Grapalat" w:eastAsia="GHEA Grapalat" w:hAnsi="GHEA Grapalat" w:cs="GHEA Grapalat"/>
          <w:color w:val="auto"/>
          <w:sz w:val="22"/>
          <w:szCs w:val="22"/>
          <w:lang w:val="hy-AM"/>
        </w:rPr>
        <w:tab/>
      </w:r>
      <w:r w:rsidR="00FA5115" w:rsidRPr="009E18FC">
        <w:rPr>
          <w:rFonts w:ascii="GHEA Grapalat" w:hAnsi="GHEA Grapalat" w:cs="GHEA Grapalat"/>
          <w:sz w:val="22"/>
          <w:szCs w:val="22"/>
          <w:lang w:val="hy-AM"/>
        </w:rPr>
        <w:t xml:space="preserve">առաջացնում է տուգանք` </w:t>
      </w:r>
      <w:r w:rsidRPr="009E18FC">
        <w:rPr>
          <w:rFonts w:ascii="GHEA Grapalat" w:hAnsi="GHEA Grapalat" w:cs="GHEA Grapalat"/>
          <w:sz w:val="22"/>
          <w:szCs w:val="22"/>
          <w:lang w:val="hy-AM"/>
        </w:rPr>
        <w:t>պաշտոնատար անձի նկատմամբ</w:t>
      </w:r>
      <w:r w:rsidR="00FA5115" w:rsidRPr="009E18FC">
        <w:rPr>
          <w:rFonts w:ascii="GHEA Grapalat" w:hAnsi="GHEA Grapalat" w:cs="GHEA Grapalat"/>
          <w:sz w:val="22"/>
          <w:szCs w:val="22"/>
          <w:lang w:val="hy-AM"/>
        </w:rPr>
        <w:t xml:space="preserve">՝ </w:t>
      </w:r>
      <w:r w:rsidRPr="009E18FC">
        <w:rPr>
          <w:rFonts w:ascii="GHEA Grapalat" w:hAnsi="GHEA Grapalat" w:cs="GHEA Grapalat"/>
          <w:sz w:val="22"/>
          <w:szCs w:val="22"/>
          <w:lang w:val="hy-AM"/>
        </w:rPr>
        <w:t xml:space="preserve">երկու </w:t>
      </w:r>
      <w:r w:rsidR="00FA5115" w:rsidRPr="009E18FC">
        <w:rPr>
          <w:rFonts w:ascii="GHEA Grapalat" w:hAnsi="GHEA Grapalat" w:cs="GHEA Grapalat"/>
          <w:sz w:val="22"/>
          <w:szCs w:val="22"/>
          <w:lang w:val="hy-AM"/>
        </w:rPr>
        <w:t xml:space="preserve">հարյուր </w:t>
      </w:r>
      <w:r w:rsidRPr="009E18FC">
        <w:rPr>
          <w:rFonts w:ascii="GHEA Grapalat" w:hAnsi="GHEA Grapalat" w:cs="GHEA Grapalat"/>
          <w:sz w:val="22"/>
          <w:szCs w:val="22"/>
          <w:lang w:val="hy-AM"/>
        </w:rPr>
        <w:t>հ</w:t>
      </w:r>
      <w:r w:rsidR="00FA5115" w:rsidRPr="009E18FC">
        <w:rPr>
          <w:rFonts w:ascii="GHEA Grapalat" w:hAnsi="GHEA Grapalat" w:cs="GHEA Grapalat"/>
          <w:sz w:val="22"/>
          <w:szCs w:val="22"/>
          <w:lang w:val="hy-AM"/>
        </w:rPr>
        <w:t>ազար դրամից երկու հարյուր հ</w:t>
      </w:r>
      <w:r w:rsidRPr="009E18FC">
        <w:rPr>
          <w:rFonts w:ascii="GHEA Grapalat" w:hAnsi="GHEA Grapalat" w:cs="GHEA Grapalat"/>
          <w:sz w:val="22"/>
          <w:szCs w:val="22"/>
          <w:lang w:val="hy-AM"/>
        </w:rPr>
        <w:t>ա</w:t>
      </w:r>
      <w:r w:rsidR="00FA5115" w:rsidRPr="009E18FC">
        <w:rPr>
          <w:rFonts w:ascii="GHEA Grapalat" w:hAnsi="GHEA Grapalat" w:cs="GHEA Grapalat"/>
          <w:sz w:val="22"/>
          <w:szCs w:val="22"/>
          <w:lang w:val="hy-AM"/>
        </w:rPr>
        <w:t>զար դրամի չափով:</w:t>
      </w:r>
      <w:r w:rsidR="00FA5115" w:rsidRPr="009E18FC">
        <w:rPr>
          <w:rFonts w:ascii="Courier New" w:hAnsi="Courier New" w:cs="Courier New"/>
          <w:sz w:val="22"/>
          <w:szCs w:val="22"/>
          <w:lang w:val="hy-AM"/>
        </w:rPr>
        <w:t>  </w:t>
      </w:r>
      <w:r w:rsidR="00FA5115" w:rsidRPr="009E18FC">
        <w:rPr>
          <w:rFonts w:ascii="GHEA Grapalat" w:hAnsi="GHEA Grapalat" w:cs="GHEA Grapalat"/>
          <w:sz w:val="22"/>
          <w:szCs w:val="22"/>
          <w:lang w:val="hy-AM"/>
        </w:rPr>
        <w:t xml:space="preserve"> </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3. Չսահմանված կամ չնախատեսված տեղերում և վայրերում՝ աղբամուղերից, աղբահավաք խցերից, աղբարկղերից, աղբամաններից կամ աղբահավաք մեքենաներից, ինչպես նաեւ սահմանված կարգով կազմակերպված կամ նախատեսված փոխաբեռնման կայաններից կամ աղբավայրերից դուրս՝</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1) մինչեւ մեկ խորանարդ մետր ծավալով սպառման աղբ թափելը՝ </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առաջացնում է տուգանք՝ ֆիզիկական անձի նկատմամբ` քսան հազար դրամից երեսուն հազար դրամի չափով, իսկ իրավաբանական անձի նկատմամբ՝ ութսուն հազար դրամից հարյուր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2) մեկ խորանարդ մետրից ավելի ծավալով սպառման աղբ թափ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առաջացնում է տուգանք՝ ֆիզիկական անձի նկատմամբ՝ հիսուն հազար դրամից ութսուն հազար դրամի չափով, իսկ իրավաբանական անձի նկատմամբ՝ հարյուր հիսուն հազար դրամից երկու հարյուր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3) սույն հոդվածի 3-րդ մասի 1-ին կետով սահմանված արարքը կատարելը բնակելի, հասարակական կամ այլ նշանակության շենքերից կամ այլ շինություններից՝ </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առաջացնում է տուգանք՝ երեսուն հազար դրամից հիսուն հազար դրամի չափով, իսկ իրավաբանական անձի նկատմամբ՝ հարյուր հազար դրամից հարյուր հիսուն հազար դրամի չափով.</w:t>
      </w:r>
      <w:r w:rsidRPr="009E18FC">
        <w:rPr>
          <w:rFonts w:ascii="GHEA Grapalat" w:hAnsi="GHEA Grapalat" w:cs="GHEA Grapalat"/>
          <w:sz w:val="22"/>
          <w:szCs w:val="22"/>
          <w:lang w:val="hy-AM"/>
        </w:rPr>
        <w:tab/>
      </w:r>
      <w:r w:rsidRPr="009E18FC">
        <w:rPr>
          <w:rFonts w:ascii="GHEA Grapalat" w:hAnsi="GHEA Grapalat"/>
          <w:sz w:val="22"/>
          <w:szCs w:val="22"/>
          <w:lang w:val="hy-AM"/>
        </w:rPr>
        <w:t>4) խոշոր եզրաչափի աղբ (երկու եւ ավելի քառակուսի մետր զբաղեցնող խոշոր կենցաղային եւ ոչ կենցաղային սարքավորումներ, այդ թվում՝</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տրանսպորտային միջոցի հենասարք, թափք, մետաղական ջարդոն, էլեկտրատեխնիկական սարքավորումներ կամ այլ նմանատիպ իրեր) թափելը՝ </w:t>
      </w:r>
      <w:r w:rsidR="008A1DDD" w:rsidRPr="009E18FC">
        <w:rPr>
          <w:rFonts w:ascii="GHEA Grapalat" w:hAnsi="GHEA Grapalat" w:cs="GHEA Grapalat"/>
          <w:sz w:val="22"/>
          <w:szCs w:val="22"/>
          <w:lang w:val="hy-AM"/>
        </w:rPr>
        <w:tab/>
      </w:r>
      <w:r w:rsidRPr="009E18FC">
        <w:rPr>
          <w:rFonts w:ascii="GHEA Grapalat" w:hAnsi="GHEA Grapalat" w:cs="GHEA Grapalat"/>
          <w:sz w:val="22"/>
          <w:szCs w:val="22"/>
          <w:lang w:val="hy-AM"/>
        </w:rPr>
        <w:t xml:space="preserve">առաջացնում է տուգանք՝ ֆիզիկական անձի նկատմամբ՝ հարյուրապատիկից հարյուր հիսուն հազար դրամի </w:t>
      </w:r>
      <w:r w:rsidRPr="009E18FC">
        <w:rPr>
          <w:rFonts w:ascii="GHEA Grapalat" w:hAnsi="GHEA Grapalat"/>
          <w:sz w:val="22"/>
          <w:szCs w:val="22"/>
          <w:lang w:val="hy-AM"/>
        </w:rPr>
        <w:t>չափով, իսկ իրավաբանական անձի նկատմամբ՝ երկու հարյուր հազար դրամից երեք հարյուր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5) մարտկոցներ, էլեկտրական կուտակիչներ, էլեկտրալամպեր, էլեկտրոնային ապրանքներ, գրաֆիտային էլեկտրոդներ թափելը`</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առաջացնում է տուգանք` քսան հազար դրամից երեսուն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6) մինչեւ 5 հատ անվադող թափելը (բացառությամբ հեծանվի դողը)`</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 առաջացնում է տուգանքի` քսան հազար դրամից երեսուն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7) 5-ից ավելի անվադող թափելը (բացառությամբ հեծանվի դողը)`</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 </w:t>
      </w:r>
      <w:r w:rsidRPr="009E18FC">
        <w:rPr>
          <w:rFonts w:ascii="GHEA Grapalat" w:hAnsi="GHEA Grapalat"/>
          <w:sz w:val="22"/>
          <w:szCs w:val="22"/>
          <w:lang w:val="hy-AM"/>
        </w:rPr>
        <w:lastRenderedPageBreak/>
        <w:t>առաջացնում է տուգանք` հարյուր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8) մինչեւ մեկ խորանարդ մետր ծավալով շինարարական աղբ թափելը՝ </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առաջացնում է տուգանք՝ ֆիզիկական անձի նկատմամբ՝ քսան հազար դրամից  երեսուն հազար դրամի չափով, իսկ իրավաբանական անձի նկատմամբ՝ վաթսուն հազար դրամից ութսուն հազար դրամի չափով.</w:t>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cs="GHEA Grapalat"/>
          <w:sz w:val="22"/>
          <w:szCs w:val="22"/>
          <w:lang w:val="hy-AM"/>
        </w:rPr>
        <w:tab/>
      </w:r>
      <w:r w:rsidRPr="009E18FC">
        <w:rPr>
          <w:rFonts w:ascii="GHEA Grapalat" w:hAnsi="GHEA Grapalat"/>
          <w:sz w:val="22"/>
          <w:szCs w:val="22"/>
          <w:lang w:val="hy-AM"/>
        </w:rPr>
        <w:t xml:space="preserve">9) մեկից ավելի խորանարդ մետր ծավալով շինարարական աղբ թափելը՝ </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առաջացնում է տուգանք՝ ֆիզիկական անձի նկատմամբ՝ հիսուն հազար դրամից </w:t>
      </w:r>
      <w:r w:rsidRPr="009E18FC">
        <w:rPr>
          <w:rFonts w:ascii="GHEA Grapalat" w:hAnsi="GHEA Grapalat" w:cs="GHEA Grapalat"/>
          <w:sz w:val="22"/>
          <w:szCs w:val="22"/>
          <w:lang w:val="hy-AM"/>
        </w:rPr>
        <w:t xml:space="preserve"> ութսուն հազար դրամի չափով, իսկ իրավաբանական անձի նկատմամբ՝ ե</w:t>
      </w:r>
      <w:r w:rsidRPr="009E18FC">
        <w:rPr>
          <w:rFonts w:ascii="GHEA Grapalat" w:hAnsi="GHEA Grapalat"/>
          <w:sz w:val="22"/>
          <w:szCs w:val="22"/>
          <w:lang w:val="hy-AM"/>
        </w:rPr>
        <w:t>րկու հարյուր հազար դրամից երեք հարյուր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10)</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կենսաբանական</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թափոններ (կենդանական</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ծագման պարենային եւ ոչ պարենային հումքի վերամշակման արդյունքում ստացված թափոններ, ինչպես նաեւ անասնապահական, թռչնաբուծական եւ ձկնաբուծական ձեռնարկությունների գործունեութ</w:t>
      </w:r>
      <w:r w:rsidRPr="009E18FC">
        <w:rPr>
          <w:rFonts w:ascii="GHEA Grapalat" w:hAnsi="GHEA Grapalat"/>
          <w:sz w:val="22"/>
          <w:szCs w:val="22"/>
          <w:lang w:val="hy-AM"/>
        </w:rPr>
        <w:t>յան արդյունքում առաջացած թափոններ) թափ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000C2A50" w:rsidRPr="009E18FC">
        <w:rPr>
          <w:rFonts w:ascii="GHEA Grapalat" w:hAnsi="GHEA Grapalat"/>
          <w:sz w:val="22"/>
          <w:szCs w:val="22"/>
          <w:lang w:val="hy-AM"/>
        </w:rPr>
        <w:tab/>
      </w:r>
      <w:r w:rsidR="000C2A50" w:rsidRPr="009E18FC">
        <w:rPr>
          <w:rFonts w:ascii="GHEA Grapalat" w:hAnsi="GHEA Grapalat"/>
          <w:sz w:val="22"/>
          <w:szCs w:val="22"/>
          <w:lang w:val="hy-AM"/>
        </w:rPr>
        <w:tab/>
      </w:r>
      <w:r w:rsidRPr="009E18FC">
        <w:rPr>
          <w:rFonts w:ascii="GHEA Grapalat" w:hAnsi="GHEA Grapalat"/>
          <w:sz w:val="22"/>
          <w:szCs w:val="22"/>
          <w:lang w:val="hy-AM"/>
        </w:rPr>
        <w:t>առաջացնում է տուգանք` ֆիզիկական անձի նկատմամբ` քսան հազար դրամից երեսուն հազար դրամի չափով, իսկ իրավաբանական անձի նկատմամբ՝ հարյուր հազար դրամից երկու հարյուր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4. Առանց թույլտվության շինարարական կամ խոշոր եզրաչափի աղբի հավաքելը կամ փոխադր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առաջացնում է տուգանք' հարյուր հազար դրամից երկու հարյուր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t xml:space="preserve">5. Շինարարական աղբը համայնքի ղեկավարի սահմանած երթուղով չտեղափոխելը կամ սահմանված կարգով հատկացված վայրում այն չտեղադրելը՝ </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առաջացնում է տուգանք՝ ֆիզիկական անձի նկատմամբ` երեսուն հազար դրամից հիսուն հազար դրամի չափով, իսկ իրավաբանական անձի նկատմամբ` հիսուն հազար դրամից ութսուն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6. Հիսուն տոննա եւ ավելի սպառման թափոնների ժամանակավոր պահեստարանի կազմակերպումն ու շահագործումն առանց համապատասխան թույլտվության՝ </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առաջացնում է տուգանք` երեք հարյուր հազար դրամից չորս հարյուր հազար դրամի չափով:</w:t>
      </w:r>
      <w:r w:rsidR="000C2A50" w:rsidRPr="009E18FC">
        <w:rPr>
          <w:rFonts w:ascii="GHEA Grapalat" w:hAnsi="GHEA Grapalat"/>
          <w:sz w:val="22"/>
          <w:szCs w:val="22"/>
          <w:lang w:val="hy-AM"/>
        </w:rPr>
        <w:tab/>
      </w:r>
      <w:r w:rsidR="000C2A50" w:rsidRPr="009E18FC">
        <w:rPr>
          <w:rFonts w:ascii="GHEA Grapalat" w:hAnsi="GHEA Grapalat"/>
          <w:sz w:val="22"/>
          <w:szCs w:val="22"/>
          <w:lang w:val="hy-AM"/>
        </w:rPr>
        <w:tab/>
      </w:r>
      <w:r w:rsidRPr="009E18FC">
        <w:rPr>
          <w:rFonts w:ascii="GHEA Grapalat" w:hAnsi="GHEA Grapalat"/>
          <w:sz w:val="22"/>
          <w:szCs w:val="22"/>
          <w:lang w:val="hy-AM"/>
        </w:rPr>
        <w:t>7. Աղբավայրերի եւ թափոնների փոխաբեռնման կայանների կազմակերպումն ու շահագործումն առանց համապատասխան թույլտվության`</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 առաջացնում է տուգանք` չորս հարյուր հազար դրամ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8. Սույն հոդվածի 3-ից 7-րդ մասերով սահմանված արարքներից որևէ մեկը  վարչական տույժ նշանակելու մասին որոշման անբողոքարկելի դառնալուց հետո մեկ տարվա ընթացքում կրկին կատար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 առաջացնում է տուգանք` տվյալ արարքի համար սույն հոդվածի համապատասխան մասով  նախատեսված տուգանքի չափի կրկնապատիկի չափով:</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9. Սույն հոդվածի 3-ից 6-րդ մասերով սահմանված արարքներից որևէ մեկը բնության հատուկ պահպանվող կամ մշակութային եւ բնության ժառանգության տարածքներում կատար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 առաջացնում է տուգանք` տվյալ արարքի համար սույն հոդվածի համապատասխան մասով </w:t>
      </w:r>
      <w:r w:rsidRPr="009E18FC">
        <w:rPr>
          <w:rFonts w:ascii="GHEA Grapalat" w:hAnsi="GHEA Grapalat"/>
          <w:sz w:val="22"/>
          <w:szCs w:val="22"/>
          <w:lang w:val="hy-AM"/>
        </w:rPr>
        <w:lastRenderedPageBreak/>
        <w:t xml:space="preserve">նախատեսված </w:t>
      </w:r>
      <w:r w:rsidR="000C2A50" w:rsidRPr="009E18FC">
        <w:rPr>
          <w:rFonts w:ascii="GHEA Grapalat" w:hAnsi="GHEA Grapalat"/>
          <w:sz w:val="22"/>
          <w:szCs w:val="22"/>
          <w:lang w:val="hy-AM"/>
        </w:rPr>
        <w:t>տուգանքի չափի կրկնապատիկի չափով</w:t>
      </w:r>
      <w:r w:rsidRPr="009E18FC">
        <w:rPr>
          <w:rFonts w:ascii="GHEA Grapalat" w:hAnsi="GHEA Grapalat"/>
          <w:sz w:val="22"/>
          <w:szCs w:val="22"/>
          <w:lang w:val="hy-AM"/>
        </w:rPr>
        <w:t>:</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 xml:space="preserve">10. Սույն հոդվածի 9-րդ մասով սահմանված արարքներից որևէ մեկը </w:t>
      </w:r>
      <w:r w:rsidR="007550F5" w:rsidRPr="009E18FC">
        <w:rPr>
          <w:rFonts w:ascii="GHEA Grapalat" w:hAnsi="GHEA Grapalat"/>
          <w:sz w:val="22"/>
          <w:szCs w:val="22"/>
          <w:lang w:val="hy-AM"/>
        </w:rPr>
        <w:t>վարչական տույժ նշանակելու մասին որոշման անբողոքարկելի դառնալուց հետո մեկ տարվա ընթացքում կրկին կատարելը՝</w:t>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r>
      <w:r w:rsidRPr="009E18FC">
        <w:rPr>
          <w:rFonts w:ascii="GHEA Grapalat" w:hAnsi="GHEA Grapalat"/>
          <w:sz w:val="22"/>
          <w:szCs w:val="22"/>
          <w:lang w:val="hy-AM"/>
        </w:rPr>
        <w:tab/>
        <w:t>առաջացնում է տուգանք` տվյալ արարքի համար սույն հոդվածի համապատասխան մասով նախատեսված տուգանքի չափի քառապատիկի չափով:</w:t>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Style w:val="CommentReference"/>
          <w:rFonts w:ascii="Calibri" w:eastAsia="Calibri" w:hAnsi="Calibri" w:cs="Calibri"/>
          <w:sz w:val="22"/>
          <w:szCs w:val="22"/>
          <w:lang w:val="hy-AM"/>
        </w:rPr>
        <w:tab/>
      </w:r>
      <w:r w:rsidRPr="009E18FC">
        <w:rPr>
          <w:rFonts w:ascii="GHEA Grapalat" w:hAnsi="GHEA Grapalat"/>
          <w:sz w:val="22"/>
          <w:szCs w:val="22"/>
          <w:lang w:val="hy-AM"/>
        </w:rPr>
        <w:t xml:space="preserve"> 11. Եթե սույն հոդվածի 2-րդ մասի 3-րդ, 7-9-րդ կետերում նշված դեպքեր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w:t>
      </w:r>
      <w:r w:rsidRPr="009E18FC">
        <w:rPr>
          <w:rFonts w:ascii="Courier New" w:hAnsi="Courier New" w:cs="Courier New"/>
          <w:sz w:val="22"/>
          <w:szCs w:val="22"/>
          <w:lang w:val="hy-AM"/>
        </w:rPr>
        <w:t> </w:t>
      </w:r>
      <w:r w:rsidRPr="009E18FC">
        <w:rPr>
          <w:rFonts w:ascii="GHEA Grapalat" w:hAnsi="GHEA Grapalat" w:cs="GHEA Grapalat"/>
          <w:sz w:val="22"/>
          <w:szCs w:val="22"/>
          <w:lang w:val="hy-AM"/>
        </w:rPr>
        <w:t xml:space="preserve"> իրավախախտումը կատարած անձի</w:t>
      </w:r>
      <w:r w:rsidRPr="009E18FC">
        <w:rPr>
          <w:rFonts w:ascii="GHEA Grapalat" w:hAnsi="GHEA Grapalat"/>
          <w:sz w:val="22"/>
          <w:szCs w:val="22"/>
          <w:lang w:val="hy-AM"/>
        </w:rPr>
        <w:t xml:space="preserve">ն: </w:t>
      </w:r>
    </w:p>
    <w:p w:rsidR="001241B6" w:rsidRPr="009E18FC" w:rsidRDefault="009E27D9" w:rsidP="005E3E05">
      <w:pPr>
        <w:pStyle w:val="1"/>
        <w:spacing w:after="0"/>
        <w:rPr>
          <w:rFonts w:ascii="GHEA Grapalat" w:hAnsi="GHEA Grapalat"/>
          <w:color w:val="auto"/>
          <w:lang w:val="hy-AM"/>
        </w:rPr>
      </w:pPr>
      <w:r w:rsidRPr="009E18FC" w:rsidDel="009E27D9">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746B80"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w:t>
      </w:r>
    </w:p>
    <w:p w:rsidR="00A4647C" w:rsidRPr="009E18FC" w:rsidRDefault="00511947" w:rsidP="005E3E05">
      <w:pPr>
        <w:pStyle w:val="1"/>
        <w:spacing w:after="0"/>
        <w:ind w:firstLine="709"/>
        <w:jc w:val="center"/>
        <w:rPr>
          <w:rFonts w:ascii="GHEA Grapalat" w:hAnsi="GHEA Grapalat"/>
          <w:color w:val="auto"/>
          <w:lang w:val="hy-AM"/>
        </w:rPr>
      </w:pPr>
      <w:r w:rsidRPr="009E18FC">
        <w:rPr>
          <w:rFonts w:ascii="GHEA Grapalat" w:eastAsia="GHEA Grapalat" w:hAnsi="GHEA Grapalat" w:cs="GHEA Grapalat"/>
          <w:b/>
          <w:color w:val="auto"/>
          <w:lang w:val="hy-AM"/>
        </w:rPr>
        <w:t>ՔԱՂԱՔԱՇԻՆՈՒԹՅԱՆ, ԲԱԶՄԱԲՆԱԿԱՐԱՆ ՇԵՆՔԻ ԿԱՌԱՎԱՐՄԱՆ</w:t>
      </w:r>
    </w:p>
    <w:p w:rsidR="00A4647C" w:rsidRPr="009E18FC" w:rsidRDefault="00511947" w:rsidP="005E3E05">
      <w:pPr>
        <w:pStyle w:val="1"/>
        <w:spacing w:after="0"/>
        <w:ind w:firstLine="709"/>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ԵՎ ԿՈՄՈՒՆԱԼ ՏՆՏԵՍՈՒԹՅԱՆ ՈԼՈՐՏՆԵՐՈՒՄ ՎԱՐՉԱԿԱՆ ԻՐԱՎԱԽԱԽՏՈՒՄՆԵՐԸ</w:t>
      </w:r>
    </w:p>
    <w:p w:rsidR="001241B6" w:rsidRPr="009E18FC" w:rsidRDefault="001241B6" w:rsidP="005E3E05">
      <w:pPr>
        <w:pStyle w:val="1"/>
        <w:spacing w:after="0"/>
        <w:ind w:firstLine="709"/>
        <w:jc w:val="center"/>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Բազմաբնակարան շենքի ընդհանուր բաժնային սեփականության պահպանման պարտադիր նորմերը չկատարելը</w:t>
      </w:r>
    </w:p>
    <w:p w:rsidR="001241B6" w:rsidRPr="009E18FC" w:rsidRDefault="001241B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1.</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Բազմաբնակարան շենքի</w:t>
      </w:r>
      <w:r w:rsidRPr="009E18FC">
        <w:rPr>
          <w:rFonts w:ascii="GHEA Grapalat" w:eastAsia="GHEA Grapalat" w:hAnsi="GHEA Grapalat" w:cs="GHEA Grapalat"/>
          <w:color w:val="auto"/>
          <w:lang w:val="hy-AM"/>
        </w:rPr>
        <w:t xml:space="preserve"> (ֆիզիկական անձ կամ իրավաբանական անձ կամ համայնքի ղեկավար կամ նրա նշանակած պատասխանատու պաշտոնատար անձ) կառավարման մարմնի կողմից ընդհանուր բաժնային սեփականության պահպանման` օրենսդրությամբ սահմանված պարտադիր նորմերը սահմանված կարգով կամ ժամկետներում չ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Բազմաբնակարան շենքի կառավարման մարմնի կողմից ընդհանուր բաժնային սեփականության պահպանման` օրենսդրությամբ սահմանված պարտադիր նորմերը սույն հոդվածի 1-ին մասով նշանակված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ումը կայացնելուց  հետո իրավասու մարմնի սահմանած կարգով և ժամկետում չ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 հազար դրամից քսան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մասում սահմանված արարքը կատարելը, որի արդյունքում   վտանգվել է ընդհանուր բաժնային սեփականությունը, շինությունների սեփականատերերի կամ այլ անձանց  կյանքը, առողջությունը, գույքը, շրջակա միջավայր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4. Սույն հոդվածի 2-րդ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սույն հոդվածի համապատասխան մասով սահմանված տուգանքի առավելագույնի չափի կրկնապատիկի չափով:</w:t>
      </w:r>
    </w:p>
    <w:p w:rsidR="00A4647C" w:rsidRPr="009E18FC" w:rsidRDefault="00A4647C" w:rsidP="005E3E05">
      <w:pPr>
        <w:pStyle w:val="1"/>
        <w:spacing w:after="0"/>
        <w:ind w:left="-180" w:firstLine="348"/>
        <w:jc w:val="both"/>
        <w:rPr>
          <w:rFonts w:ascii="GHEA Grapalat" w:hAnsi="GHEA Grapalat"/>
          <w:color w:val="auto"/>
          <w:lang w:val="hy-AM"/>
        </w:rPr>
      </w:pPr>
    </w:p>
    <w:p w:rsidR="00A4647C" w:rsidRPr="009E18FC" w:rsidRDefault="00511947" w:rsidP="005E3E05">
      <w:pPr>
        <w:pStyle w:val="1"/>
        <w:spacing w:after="0"/>
        <w:ind w:left="-180" w:firstLine="88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Բազմաբնակարան շենքի կառավարման մարմինների կողմից օրենսդրությամբ սահմանված պարտականությունները չկատարելը կամ ոչ պատշաճ կատարելը</w:t>
      </w:r>
    </w:p>
    <w:p w:rsidR="001241B6" w:rsidRPr="009E18FC" w:rsidRDefault="001241B6" w:rsidP="005E3E05">
      <w:pPr>
        <w:pStyle w:val="1"/>
        <w:spacing w:after="0"/>
        <w:ind w:left="-180" w:firstLine="888"/>
        <w:jc w:val="both"/>
        <w:rPr>
          <w:rFonts w:ascii="GHEA Grapalat" w:hAnsi="GHEA Grapalat"/>
          <w:color w:val="auto"/>
          <w:lang w:val="hy-AM"/>
        </w:rPr>
      </w:pP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Բազմաբնակարան շենքի կառավարման մարմնի կողմից օրենսդրությամբ  սահմանված կարգով կամ ժամկետներում հաշվետվությունները, պարտադիր հրապարակման ենթակա իրազեկումները կամ ծանուցումները չհրապարակելը կամ չտրամադրելը`</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2. Նոր ստեղծված կամ օրենսդրությամբ սահմանված կարգով լիազորությունները դադարած բազմաբնակարան շենքի կառավարման մարմնի կողմից այդ մասին սահմանված ժամկետներում շենքի սեփականատերերին կամ համայնքի ղեկավարին չծանուցելը`</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3. Բազմաբնակարան շենքի կառավարման մարմնի կողմից սահմանված կարգով կամ դեպքերում բազմաբնակարան շենքի կառավարման մարմնի գործառույթները կամ լիազորությունները չիրականացնելը կամ ոչ պատշաճ իրականացնելը`</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 հազար դրամից  քսան հազար դրամի չափով:</w:t>
      </w:r>
    </w:p>
    <w:p w:rsidR="00A4647C" w:rsidRPr="009E18FC" w:rsidRDefault="00A4647C" w:rsidP="005E3E05">
      <w:pPr>
        <w:pStyle w:val="1"/>
        <w:spacing w:after="0"/>
        <w:ind w:left="-180" w:firstLine="348"/>
        <w:jc w:val="both"/>
        <w:rPr>
          <w:rFonts w:ascii="GHEA Grapalat" w:hAnsi="GHEA Grapalat"/>
          <w:color w:val="auto"/>
          <w:lang w:val="hy-AM"/>
        </w:rPr>
      </w:pP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left="-180" w:firstLine="34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Շենքերը և շինությունները ոչ նպատակային նշանակությամբ օգտագործելը</w:t>
      </w:r>
    </w:p>
    <w:p w:rsidR="001241B6" w:rsidRPr="009E18FC" w:rsidRDefault="001241B6" w:rsidP="005E3E05">
      <w:pPr>
        <w:pStyle w:val="1"/>
        <w:spacing w:after="0"/>
        <w:ind w:left="-180" w:firstLine="348"/>
        <w:jc w:val="both"/>
        <w:rPr>
          <w:rFonts w:ascii="GHEA Grapalat" w:hAnsi="GHEA Grapalat"/>
          <w:color w:val="auto"/>
          <w:lang w:val="hy-AM"/>
        </w:rPr>
      </w:pP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1. Շենքերը  կամ շինությունները ոչ նպատակային նշանակությամբ օգտագործելը՝</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իսուն հազար դրամից հարյուր հազար դրամի չափով։</w:t>
      </w:r>
    </w:p>
    <w:p w:rsidR="00A4647C" w:rsidRPr="009E18FC" w:rsidRDefault="00511947" w:rsidP="005E3E05">
      <w:pPr>
        <w:pStyle w:val="1"/>
        <w:spacing w:after="0"/>
        <w:ind w:left="-180" w:firstLine="888"/>
        <w:jc w:val="both"/>
        <w:rPr>
          <w:rFonts w:ascii="GHEA Grapalat" w:hAnsi="GHEA Grapalat"/>
          <w:color w:val="auto"/>
          <w:lang w:val="hy-AM"/>
        </w:rPr>
      </w:pPr>
      <w:r w:rsidRPr="009E18FC">
        <w:rPr>
          <w:rFonts w:ascii="GHEA Grapalat" w:eastAsia="GHEA Grapalat" w:hAnsi="GHEA Grapalat" w:cs="GHEA Grapalat"/>
          <w:color w:val="auto"/>
          <w:lang w:val="hy-AM"/>
        </w:rPr>
        <w:t>2. Համայնքի ղեկավարի կամ նրա որոշմամբ սահմանված պատասխանատու պաշտոնատար անձի կողմից շենքերը կամ շինությունները օրենսդրությամբ սահմանված պահանջների խախտմամբ ոչ նպատակային նշանակությամբ օգտագործելը կանխելու ուղղությամբ օրենսդրությամբ սահմանված միջոցներ չձեռնարկելը՝</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A4647C" w:rsidP="005E3E05">
      <w:pPr>
        <w:pStyle w:val="1"/>
        <w:spacing w:after="0"/>
        <w:ind w:left="-180" w:firstLine="348"/>
        <w:jc w:val="both"/>
        <w:rPr>
          <w:rFonts w:ascii="GHEA Grapalat" w:hAnsi="GHEA Grapalat"/>
          <w:color w:val="auto"/>
          <w:lang w:val="hy-AM"/>
        </w:rPr>
      </w:pPr>
    </w:p>
    <w:p w:rsidR="001241B6" w:rsidRPr="009E18FC" w:rsidRDefault="00511947" w:rsidP="005E3E05">
      <w:pPr>
        <w:pStyle w:val="1"/>
        <w:spacing w:after="0"/>
        <w:ind w:left="-180" w:firstLine="34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xml:space="preserve">. </w:t>
      </w:r>
      <w:r w:rsidR="005B0B7E" w:rsidRPr="009E18FC">
        <w:rPr>
          <w:rFonts w:ascii="Courier New" w:eastAsia="Courier New" w:hAnsi="Courier New" w:cs="Courier New"/>
          <w:b/>
          <w:color w:val="auto"/>
          <w:lang w:val="hy-AM"/>
        </w:rPr>
        <w:t> </w:t>
      </w:r>
      <w:r w:rsidR="00B71C40" w:rsidRPr="009E18FC">
        <w:rPr>
          <w:rFonts w:ascii="GHEA Grapalat" w:eastAsia="GHEA Grapalat" w:hAnsi="GHEA Grapalat" w:cs="GHEA Grapalat"/>
          <w:b/>
          <w:color w:val="auto"/>
          <w:lang w:val="hy-AM"/>
        </w:rPr>
        <w:t xml:space="preserve"> Օրենսդրության</w:t>
      </w:r>
      <w:r w:rsidR="005B0B7E" w:rsidRPr="009E18FC">
        <w:rPr>
          <w:rFonts w:ascii="Courier New" w:eastAsia="Courier New" w:hAnsi="Courier New" w:cs="Courier New"/>
          <w:b/>
          <w:color w:val="auto"/>
          <w:lang w:val="hy-AM"/>
        </w:rPr>
        <w:t> </w:t>
      </w:r>
      <w:r w:rsidR="00B71C40" w:rsidRPr="009E18FC">
        <w:rPr>
          <w:rFonts w:ascii="GHEA Grapalat" w:eastAsia="GHEA Grapalat" w:hAnsi="GHEA Grapalat" w:cs="GHEA Grapalat"/>
          <w:b/>
          <w:color w:val="auto"/>
          <w:lang w:val="hy-AM"/>
        </w:rPr>
        <w:t xml:space="preserve">և </w:t>
      </w:r>
      <w:r w:rsidRPr="009E18FC">
        <w:rPr>
          <w:rFonts w:ascii="GHEA Grapalat" w:eastAsia="GHEA Grapalat" w:hAnsi="GHEA Grapalat" w:cs="GHEA Grapalat"/>
          <w:b/>
          <w:color w:val="auto"/>
          <w:lang w:val="hy-AM"/>
        </w:rPr>
        <w:t xml:space="preserve">նորմատիվ-տեխնիկական փաստաթղթերի պահանջների խախտումներով քաղաքաշինական փաստաթղթեր մշակելը և դրանց վերաբերյալ </w:t>
      </w:r>
      <w:r w:rsidRPr="009E18FC">
        <w:rPr>
          <w:rFonts w:ascii="GHEA Grapalat" w:eastAsia="GHEA Grapalat" w:hAnsi="GHEA Grapalat" w:cs="GHEA Grapalat"/>
          <w:b/>
          <w:color w:val="auto"/>
          <w:lang w:val="hy-AM"/>
        </w:rPr>
        <w:lastRenderedPageBreak/>
        <w:t>փորձագիտական դրական եզրակացություն, ինչպես նաև օրենսդրությամբ սահմանված դեպքերում նախագծային աշխատանքների կապալառուի կողմից գրավոր երաշխավորագիր տալը</w:t>
      </w:r>
    </w:p>
    <w:p w:rsidR="001241B6" w:rsidRPr="009E18FC" w:rsidRDefault="001241B6" w:rsidP="005E3E05">
      <w:pPr>
        <w:pStyle w:val="1"/>
        <w:spacing w:after="0"/>
        <w:ind w:left="-180" w:firstLine="348"/>
        <w:jc w:val="both"/>
        <w:rPr>
          <w:rFonts w:ascii="GHEA Grapalat" w:eastAsia="GHEA Grapalat" w:hAnsi="GHEA Grapalat" w:cs="GHEA Grapalat"/>
          <w:b/>
          <w:color w:val="auto"/>
          <w:lang w:val="hy-AM"/>
        </w:rPr>
      </w:pPr>
    </w:p>
    <w:p w:rsidR="001241B6" w:rsidRPr="009E18FC" w:rsidRDefault="00511947" w:rsidP="005E3E05">
      <w:pPr>
        <w:pStyle w:val="1"/>
        <w:spacing w:after="0"/>
        <w:ind w:left="-180" w:firstLine="348"/>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1. Օրենսդրության կամ նորմատիվ-տեխնիկական փաստաթղթերի պահանջների խախտումներով քաղաքաշինական փաստաթղթեր մշակելը, դրանց վերաբերյալ փորձագիտական դրական եզրակացություն կամ օրենսդրությամբ սահմանված դեպքերում նախագծային աշխատանքների կապալառուի կողմից գրավոր երաշխավորագիր տալը`</w:t>
      </w:r>
    </w:p>
    <w:p w:rsidR="00A4647C" w:rsidRPr="009E18FC" w:rsidRDefault="00511947" w:rsidP="005E3E05">
      <w:pPr>
        <w:pStyle w:val="1"/>
        <w:spacing w:after="0"/>
        <w:ind w:left="-180" w:firstLine="348"/>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կատարելը, որի հետևանքով շենքի, շինության ամրության, կայունության կամ հուսալիության նորմատիվային ցուցանիշները նվազել են`</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  և</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 xml:space="preserve">քաղաքաշինական </w:t>
      </w:r>
      <w:r w:rsidRPr="009E18FC">
        <w:rPr>
          <w:rFonts w:ascii="GHEA Grapalat" w:eastAsia="GHEA Grapalat" w:hAnsi="GHEA Grapalat" w:cs="GHEA Grapalat"/>
          <w:color w:val="auto"/>
          <w:lang w:val="hy-AM"/>
        </w:rPr>
        <w:t>գործունեություն իրականացնելու լիցենզիայի գործողության կասեցում:</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մասով սահմանված արարքը կատարելը, որի հետևանքով շինարարության ընթացքում տեղի է ունեցել տեխնիկական վթար`</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վեց հարյուր հազար դրամի  չափով և</w:t>
      </w:r>
      <w:r w:rsidR="005B0B7E" w:rsidRPr="009E18FC">
        <w:rPr>
          <w:rFonts w:ascii="Courier New" w:eastAsia="Courier New" w:hAnsi="Courier New" w:cs="Courier New"/>
          <w:color w:val="auto"/>
          <w:lang w:val="hy-AM"/>
        </w:rPr>
        <w:t> </w:t>
      </w:r>
      <w:r w:rsidR="00B71C40" w:rsidRPr="009E18FC">
        <w:rPr>
          <w:rFonts w:ascii="GHEA Grapalat" w:eastAsia="GHEA Grapalat" w:hAnsi="GHEA Grapalat" w:cs="GHEA Grapalat"/>
          <w:color w:val="auto"/>
          <w:lang w:val="hy-AM"/>
        </w:rPr>
        <w:t xml:space="preserve"> լիցենզիայի</w:t>
      </w:r>
      <w:r w:rsidRPr="009E18FC">
        <w:rPr>
          <w:rFonts w:ascii="GHEA Grapalat" w:eastAsia="GHEA Grapalat" w:hAnsi="GHEA Grapalat" w:cs="GHEA Grapalat"/>
          <w:color w:val="auto"/>
          <w:lang w:val="hy-AM"/>
        </w:rPr>
        <w:t xml:space="preserve"> գործողության դադարեցում:</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ին կամ 2-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 և լիցենզիայի գործողության դադարեցում:</w:t>
      </w:r>
    </w:p>
    <w:p w:rsidR="00A4647C" w:rsidRPr="009E18FC" w:rsidRDefault="00A4647C" w:rsidP="005E3E05">
      <w:pPr>
        <w:pStyle w:val="1"/>
        <w:spacing w:after="0"/>
        <w:ind w:left="-180" w:firstLine="348"/>
        <w:jc w:val="both"/>
        <w:rPr>
          <w:rFonts w:ascii="GHEA Grapalat" w:hAnsi="GHEA Grapalat"/>
          <w:color w:val="auto"/>
          <w:lang w:val="hy-AM"/>
        </w:rPr>
      </w:pPr>
    </w:p>
    <w:p w:rsidR="00A4647C" w:rsidRPr="009E18FC" w:rsidRDefault="00511947" w:rsidP="005E3E05">
      <w:pPr>
        <w:pStyle w:val="1"/>
        <w:spacing w:after="0"/>
        <w:ind w:left="-180" w:firstLine="34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Կառուցապատումը համապատաuխան քաղաքաշինական գործունեության համար uահմանված ժամկետներում չավարտելը</w:t>
      </w:r>
    </w:p>
    <w:p w:rsidR="001241B6" w:rsidRPr="009E18FC" w:rsidRDefault="001241B6" w:rsidP="005E3E05">
      <w:pPr>
        <w:pStyle w:val="1"/>
        <w:spacing w:after="0"/>
        <w:ind w:left="-180" w:firstLine="348"/>
        <w:jc w:val="both"/>
        <w:rPr>
          <w:rFonts w:ascii="GHEA Grapalat" w:hAnsi="GHEA Grapalat"/>
          <w:color w:val="auto"/>
          <w:lang w:val="hy-AM"/>
        </w:rPr>
      </w:pPr>
    </w:p>
    <w:p w:rsidR="00A4647C" w:rsidRPr="009E18FC" w:rsidRDefault="00511947" w:rsidP="005E3E05">
      <w:pPr>
        <w:pStyle w:val="1"/>
        <w:numPr>
          <w:ilvl w:val="0"/>
          <w:numId w:val="17"/>
        </w:numPr>
        <w:spacing w:after="0"/>
        <w:ind w:left="0"/>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Կառուցապատումը, բացառությամբ գյուղական բնակավայրերում իրականացվող կառուցապատման կամ անհատական բնակելի տների, համապատասխան քաղաքաշինական փաստաթղթերով սահմանված ժամկետներում չավարտելը՝</w:t>
      </w:r>
    </w:p>
    <w:p w:rsidR="00A4647C" w:rsidRPr="009E18FC" w:rsidRDefault="00511947" w:rsidP="005E3E05">
      <w:pPr>
        <w:pStyle w:val="1"/>
        <w:spacing w:after="0"/>
        <w:ind w:left="720"/>
        <w:jc w:val="both"/>
        <w:rPr>
          <w:rFonts w:ascii="GHEA Grapalat" w:hAnsi="GHEA Grapalat"/>
          <w:color w:val="auto"/>
        </w:rPr>
      </w:pPr>
      <w:r w:rsidRPr="009E18FC">
        <w:rPr>
          <w:rFonts w:ascii="GHEA Grapalat" w:eastAsia="GHEA Grapalat" w:hAnsi="GHEA Grapalat" w:cs="GHEA Grapalat"/>
          <w:color w:val="auto"/>
        </w:rPr>
        <w:t>առաջացնում է նախազգուշացում:</w:t>
      </w:r>
    </w:p>
    <w:p w:rsidR="00A4647C" w:rsidRPr="009E18FC" w:rsidRDefault="00511947" w:rsidP="005E3E05">
      <w:pPr>
        <w:pStyle w:val="1"/>
        <w:numPr>
          <w:ilvl w:val="0"/>
          <w:numId w:val="17"/>
        </w:numPr>
        <w:spacing w:after="0"/>
        <w:ind w:left="0"/>
        <w:contextualSpacing/>
        <w:jc w:val="both"/>
        <w:rPr>
          <w:rFonts w:ascii="GHEA Grapalat" w:eastAsia="GHEA Grapalat" w:hAnsi="GHEA Grapalat" w:cs="GHEA Grapalat"/>
          <w:color w:val="auto"/>
        </w:rPr>
      </w:pPr>
      <w:r w:rsidRPr="009E18FC">
        <w:rPr>
          <w:rFonts w:ascii="GHEA Grapalat" w:eastAsia="GHEA Grapalat" w:hAnsi="GHEA Grapalat" w:cs="GHEA Grapalat"/>
          <w:color w:val="auto"/>
        </w:rPr>
        <w:t xml:space="preserve"> Սույն հոդվածի 1-ին մասով սահմանված արարքի կատարում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շինարարության թույլտվություն տվող մարմնին շինարարության ժամկետը երկարաձգելու համար մեկամսյա ժամկետում չդիմելը կամ նոր սահմանված ժամկետում կառուցապատումը չավարտելը՝</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առաջացնում է տուգանք՝</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1) մինչև 200 քառակուսի մետր ընդհանուր մակերեսով կառուցապատման  համար՝ հարյուր հազար դրամից երկու հարյուր հիսուն հազար դրամ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2) 200-ից մինչև 500 քառակուսի մետր ընդհանուր մակերեսով կառուցապատման համար՝ երեք հարյուր հազար դրամից չորս հարյուր հիսուն հազար դրամ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lastRenderedPageBreak/>
        <w:t>3) 500-ից մինչև 1000 քառակուսի մետր ընդհանուր մակերեսով կառուցապատման համար՝ հինգ հարյուր հազար դրամից վեց հարյուր հիսուն հազար դրամ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4) 1000-ից մինչև 3000 քառակուսի մետր ընդհանուր մակերեսով կառուցապատման համար՝ յոթ հարյուր հազար դրամից ութ հարյուր հիսուն հազար դրամ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5) 3000-ից ավելի քառակուսի մետր ընդհանուր մակերեսով կառուցապատման համար՝ ինը հարյուր հազար դրամից մեկ միլիոն դրամ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 xml:space="preserve">3. Սույն հոդվածի 2-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երկրորդ մասով   սահմանված տուգանքի կրկնապատիկի չափով:</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4. Համապատասխան քաղաքաշինական փաստաթղթերով սահմանված ժամկետներում քանդման աշխատանքները  չավարտելը՝</w:t>
      </w:r>
    </w:p>
    <w:p w:rsidR="00A4647C" w:rsidRPr="009E18FC" w:rsidRDefault="00511947"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A4647C" w:rsidP="005E3E05">
      <w:pPr>
        <w:pStyle w:val="1"/>
        <w:spacing w:after="0"/>
        <w:ind w:firstLine="720"/>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rPr>
        <w:t>. Շինարարության ընթացքում հեղինակային հսկողության իրականացում չապահով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numPr>
          <w:ilvl w:val="0"/>
          <w:numId w:val="15"/>
        </w:numPr>
        <w:spacing w:after="0"/>
        <w:ind w:left="-180" w:firstLine="348"/>
        <w:contextualSpacing/>
        <w:jc w:val="both"/>
        <w:rPr>
          <w:rFonts w:ascii="GHEA Grapalat" w:eastAsia="GHEA Grapalat" w:hAnsi="GHEA Grapalat" w:cs="GHEA Grapalat"/>
          <w:color w:val="auto"/>
        </w:rPr>
      </w:pPr>
      <w:r w:rsidRPr="009E18FC">
        <w:rPr>
          <w:rFonts w:ascii="GHEA Grapalat" w:eastAsia="GHEA Grapalat" w:hAnsi="GHEA Grapalat" w:cs="GHEA Grapalat"/>
          <w:color w:val="auto"/>
        </w:rPr>
        <w:t xml:space="preserve">Օրենսդրությամբ սահմանված դեպքերում շինարարության ընթացքում հեղինակային հսկողության իրականացում չապահով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երե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քառասուն հազար դրամից վաթսուն հազար դրամ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rPr>
        <w:t xml:space="preserve">. Շինարարության ընթացքում շինարարության որակի տեխնիկական հսկողության իրականացման կարգը խախտ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Տեխնիկական հսկողություն իրականացնողի կողմից շինարարության ընթացքում շինարարության որակի տեխնիկական հսկողության իրականացման օրենսդրությամբ սահմանված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վաթսուն հազար դրամից ութ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29</w:t>
      </w:r>
      <w:r w:rsidR="00746B80"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rPr>
        <w:t>.</w:t>
      </w:r>
      <w:r w:rsidRPr="009E18FC">
        <w:rPr>
          <w:rFonts w:ascii="Courier New" w:eastAsia="Courier New" w:hAnsi="Courier New" w:cs="Courier New"/>
          <w:b/>
          <w:color w:val="auto"/>
        </w:rPr>
        <w:t> </w:t>
      </w:r>
      <w:r w:rsidRPr="009E18FC">
        <w:rPr>
          <w:rFonts w:ascii="GHEA Grapalat" w:eastAsia="GHEA Grapalat" w:hAnsi="GHEA Grapalat" w:cs="GHEA Grapalat"/>
          <w:b/>
          <w:color w:val="auto"/>
        </w:rPr>
        <w:t xml:space="preserve">Շինարարության ընթացքում շինարարության որակի տեխնիկական հսկողության իրականացում չապահով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lastRenderedPageBreak/>
        <w:t xml:space="preserve">1. Կառուցապատողի կողմից օրենսդրությամբ սահմանված դեպքերում կամ կարգով շինարարության ընթացքում շինարարության որակի տեխնիկական հսկողության իրականացում չապահով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սուն հազար դրամից հի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օբյեկտի կատարված շինմոնտաժային աշխատանքների նախահաշվային արժեքից մասհանվող 0.5 տոկոսից մինչև 2.0 տոկոս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746B80" w:rsidRPr="009E18FC">
        <w:rPr>
          <w:rFonts w:ascii="GHEA Grapalat" w:eastAsia="GHEA Grapalat" w:hAnsi="GHEA Grapalat" w:cs="GHEA Grapalat"/>
          <w:b/>
          <w:color w:val="auto"/>
          <w:lang w:val="hy-AM"/>
        </w:rPr>
        <w:t>300</w:t>
      </w:r>
      <w:r w:rsidRPr="009E18FC">
        <w:rPr>
          <w:rFonts w:ascii="GHEA Grapalat" w:eastAsia="GHEA Grapalat" w:hAnsi="GHEA Grapalat" w:cs="GHEA Grapalat"/>
          <w:b/>
          <w:color w:val="auto"/>
        </w:rPr>
        <w:t>. Հաստատված նախագիծը, նորմատիվատեխնիկական փաստաթղթերը, ինչպես նաև տեխնիկական կանոնակարգերով սահմանված ստանդարտները խախտելը շինարարության ընթացքում</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Հաստատված նախագիծը, նորմատիվատեխնիկական փաստաթղթերը կամ տեխնիկական կանոնակարգերով սահմանված ստանդարտները խախտելը շինարարության ընթացքում, եթե դրանք ազդեցություն չեն ունեցել շենքի կամ շինության ամրության, կայունության կամ հուսալիության վրա, վտանգավոր չեն անձանց կամ շրջակա միջավայրի համար և կարող են վերացվել առանց տվյալ տեղամասում շինարարական աշխատանքները դադարեցնելու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սուն հազար դրամից հի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 Սույն հոդվածի 1-ին մասով սահմանված արարքը, եթե դա կարող է ազդեցություն ունենալ շենքի կամ շինության ամրության, կայունության կամ հուսալիության վրա, ինչպես նաև վտանգավոր է անձանց կամ շրջակա միջավայրի համար և չի կարող վերացվել առանց տվյալ տեղամասում շինարարական աշխատանքները դադարեցնելու`</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կու հարյուր հազար դրամից երեք հարյուր հազար դրամի չափով և լիցենզիայի գործողության կասեցում։</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3. Սույն հոդվածի 1-ին մասով սահմանված արարքը կատարելը, եթե դա հանգեցրել է տեխնիկական վթարի՝</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ք հարյուր հազար դրամից հինգ հարյուր հազար դրամի չափով՝ լիցենզիայի գործունեության դադարեցմամբ կամ առանց դրա:</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4.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տվյալ արարքի համար սույն հոդվածի 1-ին մասով սահմանված տուգանքի չափի կրկնապատիկ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5. Սույն հոդվածի 2-րդ կամ 3-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համապատասխան մասով սահմանված տուգանքի  չափի կրկնապատիկի չափով և լիցենզիայի գործունեության դադարեցում:</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C53051"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Հոդված</w:t>
      </w:r>
      <w:r w:rsidR="00746B80"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30</w:t>
      </w:r>
      <w:r w:rsidR="00746B80" w:rsidRPr="009E18FC">
        <w:rPr>
          <w:rFonts w:ascii="GHEA Grapalat" w:eastAsia="GHEA Grapalat" w:hAnsi="GHEA Grapalat" w:cs="GHEA Grapalat"/>
          <w:b/>
          <w:color w:val="auto"/>
          <w:lang w:val="hy-AM"/>
        </w:rPr>
        <w:t>1</w:t>
      </w:r>
      <w:r w:rsidR="00511947" w:rsidRPr="009E18FC">
        <w:rPr>
          <w:rFonts w:ascii="GHEA Grapalat" w:eastAsia="GHEA Grapalat" w:hAnsi="GHEA Grapalat" w:cs="GHEA Grapalat"/>
          <w:b/>
          <w:color w:val="auto"/>
        </w:rPr>
        <w:t>. Շինարարության որակի տեխնիկական հսկողություն իրականացնողների կողմից քաղաքաշինական պետական տեսչությանը շինարարությունում տեխնիկական վթարների մասին սահմանված ժամկետում չիրազեկ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Շինարարության որակի տեխնիկական հսկողություն իրականացնողների կողմից քաղաքաշինական պետական տեսչությանը շինարարությունում տեխնիկական վթարների մասին քառասունութ ժամվա ընթացքում գրավոր չիրազեկ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վաթսուն հազար դրամից ութ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քսան հազար դրամից հարյուր վաթսուն  հազար դրամ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rPr>
        <w:t>. Առանց համապատասխան լիցենզիա ունեցող անձի միջոցով լիցենզավորման ենթակա շինարարական աշխատանքներ իրականացն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Կառուցապատողի կողմից առանց համապատասխան լիցենզիա ունեցող անձի միջոցով օրենսդրությամբ սահմանված կարգով լիցենզավորման ենթակա շինարարական աշխատանքներ իրական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երկու հարյուր հազար դրամից երեք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1-ին մասով սահմանված տուգանքի  չափի կրկնապատիկ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rPr>
        <w:t xml:space="preserve">. Օրենսդրությամբ սահմանված կարգի խախտումներով ճարտարապետահատակագծային առաջադրանք (նախագծման թույլտվությունը) տրամադր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1. Օրենսդրությամբ սահմանված կարգի խախտումներով ճարտարապետահատակագծային առաջադրանք </w:t>
      </w:r>
      <w:r w:rsidRPr="009E18FC">
        <w:rPr>
          <w:rFonts w:ascii="GHEA Grapalat" w:eastAsia="GHEA Grapalat" w:hAnsi="GHEA Grapalat" w:cs="GHEA Grapalat"/>
          <w:b/>
          <w:color w:val="auto"/>
        </w:rPr>
        <w:t>(</w:t>
      </w:r>
      <w:r w:rsidRPr="009E18FC">
        <w:rPr>
          <w:rFonts w:ascii="GHEA Grapalat" w:eastAsia="GHEA Grapalat" w:hAnsi="GHEA Grapalat" w:cs="GHEA Grapalat"/>
          <w:color w:val="auto"/>
        </w:rPr>
        <w:t xml:space="preserve">նախագծման թույլտվությունը) տրամադր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 Հաստատված գլխավոր հատակագծի կամ քաղաքաշինական գոտիավորման նախագծի պահանջներին չհամապատասխանող</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ճարտարապետահատակագծային առաջադրանք տրամադր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չորս հարյուր հազար դրամից հինգ հարյուր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3.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երկու հարյուր հազար դրամից երկու հարյուր հիսուն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lastRenderedPageBreak/>
        <w:t xml:space="preserve">4. Սույն հոդվածի 2-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նգ հարյուր հիսուն հազար դրամից յոթ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rPr>
        <w:t xml:space="preserve">. Ճարտարապետահատակագծային առաջադրանքին (նախագծման թույլտվությանը)  չհամապատասխանող նախագծերը համաձայնեցնելը և ճարտարապետահատակագծային առաջադրանքին (նախագծման թույլտվությանը) համապատասխանող նախագծերի համաձայնեցման կարգը խախտ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1. Ճարտարապետահատակագծային առաջադրանքին (նախագծման թույլտվությանը)  չհամապատասխանող նախագծերը համաձայնեցնելը`  </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հազար դրամից երկու հարյուր հազար դրամի չափով: </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2. Ճարտարապետահատակագծային առաջադրանքին (նախագծման թույլտվությանը)  համապատասխանող նախագծերի համաձայնեցման օրենսդրությամբ սահմանված կարգը խախտելը` </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ութսուն հազար դրամից հարյուր հազար դրամի չափով: </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 xml:space="preserve">3. Սույն հոդվածի 1-ին կամ 2-րդ մաս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rPr>
        <w:t>. Շինարարության</w:t>
      </w:r>
      <w:r w:rsidRPr="009E18FC">
        <w:rPr>
          <w:rFonts w:ascii="Courier New" w:eastAsia="Courier New" w:hAnsi="Courier New" w:cs="Courier New"/>
          <w:b/>
          <w:color w:val="auto"/>
        </w:rPr>
        <w:t> </w:t>
      </w:r>
      <w:r w:rsidRPr="009E18FC">
        <w:rPr>
          <w:rFonts w:ascii="GHEA Grapalat" w:eastAsia="GHEA Grapalat" w:hAnsi="GHEA Grapalat" w:cs="GHEA Grapalat"/>
          <w:b/>
          <w:color w:val="auto"/>
        </w:rPr>
        <w:t xml:space="preserve">և քանդման (ապամոնտաժման)  թույլտվություններ տալու կարգը խախտ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Շինարարության կամ քանդման (ապամոնտաժման)</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թույլտվություններ տալու օրենսդրությամբ սահմանված կարգը խախտ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 հարյուր հազար դրամից հարյուր հիսուն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արյուր հիսուն հազար դրամից երկու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rPr>
        <w:t>. Ավարտված շինարարության շահագործման փաստագրման կարգը խախտելը</w:t>
      </w:r>
    </w:p>
    <w:p w:rsidR="001241B6" w:rsidRPr="009E18FC" w:rsidRDefault="001241B6" w:rsidP="005E3E05">
      <w:pPr>
        <w:pStyle w:val="1"/>
        <w:spacing w:after="0"/>
        <w:ind w:left="-180" w:firstLine="348"/>
        <w:jc w:val="both"/>
        <w:rPr>
          <w:rFonts w:ascii="GHEA Grapalat" w:hAnsi="GHEA Grapalat"/>
          <w:color w:val="auto"/>
        </w:rPr>
      </w:pPr>
    </w:p>
    <w:p w:rsidR="00FD13CB" w:rsidRPr="009E18FC" w:rsidRDefault="00511947" w:rsidP="005E3E05">
      <w:pPr>
        <w:pStyle w:val="1"/>
        <w:spacing w:after="0"/>
        <w:ind w:left="-180" w:firstLine="747"/>
        <w:jc w:val="both"/>
        <w:rPr>
          <w:rFonts w:ascii="GHEA Grapalat" w:hAnsi="GHEA Grapalat"/>
          <w:color w:val="auto"/>
        </w:rPr>
      </w:pPr>
      <w:r w:rsidRPr="009E18FC">
        <w:rPr>
          <w:rFonts w:ascii="GHEA Grapalat" w:eastAsia="GHEA Grapalat" w:hAnsi="GHEA Grapalat" w:cs="GHEA Grapalat"/>
          <w:color w:val="auto"/>
        </w:rPr>
        <w:t xml:space="preserve">1. Ավարտված շինարարության շահագործման փաստագրման օրենսդրությամբ սահմանված կարգը խախտ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հազար դրամից </w:t>
      </w:r>
      <w:r w:rsidR="00713DA3" w:rsidRPr="009E18FC">
        <w:rPr>
          <w:rFonts w:ascii="GHEA Grapalat" w:eastAsia="GHEA Grapalat" w:hAnsi="GHEA Grapalat" w:cs="GHEA Grapalat"/>
          <w:color w:val="auto"/>
          <w:lang w:val="en-US"/>
        </w:rPr>
        <w:t>երկու</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հարյուր</w:t>
      </w:r>
      <w:r w:rsidR="008302E2"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 xml:space="preserve"> հազար դրամի չափով:</w:t>
      </w:r>
    </w:p>
    <w:p w:rsidR="003B0D79" w:rsidRPr="009E18FC" w:rsidRDefault="0028732E" w:rsidP="005E3E05">
      <w:pPr>
        <w:pStyle w:val="1"/>
        <w:spacing w:after="0"/>
        <w:ind w:left="-180" w:firstLine="747"/>
        <w:jc w:val="both"/>
        <w:rPr>
          <w:rFonts w:ascii="GHEA Grapalat" w:eastAsia="GHEA Grapalat" w:hAnsi="GHEA Grapalat" w:cs="GHEA Grapalat"/>
          <w:color w:val="auto"/>
        </w:rPr>
      </w:pPr>
      <w:r w:rsidRPr="009E18FC">
        <w:rPr>
          <w:rFonts w:ascii="GHEA Grapalat" w:eastAsia="GHEA Grapalat" w:hAnsi="GHEA Grapalat" w:cs="GHEA Grapalat"/>
          <w:color w:val="auto"/>
        </w:rPr>
        <w:lastRenderedPageBreak/>
        <w:t xml:space="preserve">2. </w:t>
      </w:r>
      <w:r w:rsidR="00713DA3" w:rsidRPr="009E18FC">
        <w:rPr>
          <w:rFonts w:ascii="GHEA Grapalat" w:eastAsia="GHEA Grapalat" w:hAnsi="GHEA Grapalat" w:cs="GHEA Grapalat"/>
          <w:color w:val="auto"/>
          <w:lang w:val="en-US"/>
        </w:rPr>
        <w:t>Սույն</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հոդվածի</w:t>
      </w:r>
      <w:r w:rsidRPr="009E18FC">
        <w:rPr>
          <w:rFonts w:ascii="GHEA Grapalat" w:eastAsia="GHEA Grapalat" w:hAnsi="GHEA Grapalat" w:cs="GHEA Grapalat"/>
          <w:color w:val="auto"/>
        </w:rPr>
        <w:t xml:space="preserve"> 1-</w:t>
      </w:r>
      <w:r w:rsidR="00713DA3" w:rsidRPr="009E18FC">
        <w:rPr>
          <w:rFonts w:ascii="GHEA Grapalat" w:eastAsia="GHEA Grapalat" w:hAnsi="GHEA Grapalat" w:cs="GHEA Grapalat"/>
          <w:color w:val="auto"/>
          <w:lang w:val="en-US"/>
        </w:rPr>
        <w:t>ին</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մասով</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սահմանված</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արարքը</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վարչական</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տույժ</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նշանակելու</w:t>
      </w:r>
      <w:r w:rsidRPr="009E18FC">
        <w:rPr>
          <w:rFonts w:ascii="GHEA Grapalat" w:eastAsia="GHEA Grapalat" w:hAnsi="GHEA Grapalat" w:cs="GHEA Grapalat"/>
          <w:color w:val="auto"/>
        </w:rPr>
        <w:t xml:space="preserve">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որոշման</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անբողոքարկելի</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դառնալուց</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հետո՝</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մեկ</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տարվա</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ընթացքում</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կրկին</w:t>
      </w:r>
      <w:r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rPr>
        <w:t>կատարելը՝</w:t>
      </w:r>
    </w:p>
    <w:p w:rsidR="00FD13CB" w:rsidRPr="009E18FC" w:rsidRDefault="00EF5F8B" w:rsidP="005E3E05">
      <w:pPr>
        <w:pStyle w:val="1"/>
        <w:spacing w:after="0"/>
        <w:jc w:val="both"/>
        <w:rPr>
          <w:rFonts w:ascii="GHEA Grapalat" w:eastAsia="GHEA Grapalat" w:hAnsi="GHEA Grapalat" w:cs="GHEA Grapalat"/>
          <w:color w:val="auto"/>
        </w:rPr>
      </w:pPr>
      <w:r w:rsidRPr="00EF5F8B">
        <w:rPr>
          <w:rFonts w:ascii="GHEA Grapalat" w:eastAsia="GHEA Grapalat" w:hAnsi="GHEA Grapalat" w:cs="GHEA Grapalat"/>
          <w:color w:val="auto"/>
        </w:rPr>
        <w:t xml:space="preserve"> </w:t>
      </w:r>
      <w:r w:rsidRPr="00EF5F8B">
        <w:rPr>
          <w:rFonts w:ascii="GHEA Grapalat" w:eastAsia="GHEA Grapalat" w:hAnsi="GHEA Grapalat" w:cs="GHEA Grapalat"/>
          <w:color w:val="auto"/>
        </w:rPr>
        <w:tab/>
      </w:r>
      <w:r w:rsidR="00713DA3" w:rsidRPr="009E18FC">
        <w:rPr>
          <w:rFonts w:ascii="GHEA Grapalat" w:eastAsia="GHEA Grapalat" w:hAnsi="GHEA Grapalat" w:cs="GHEA Grapalat"/>
          <w:color w:val="auto"/>
          <w:lang w:val="en-US"/>
        </w:rPr>
        <w:t>առաջացնում</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է</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տուգանք</w:t>
      </w:r>
      <w:r w:rsidR="0028732E" w:rsidRPr="009E18FC">
        <w:rPr>
          <w:rFonts w:ascii="GHEA Grapalat" w:eastAsia="GHEA Grapalat" w:hAnsi="GHEA Grapalat" w:cs="GHEA Grapalat"/>
          <w:color w:val="auto"/>
        </w:rPr>
        <w:t xml:space="preserve">` </w:t>
      </w:r>
      <w:r w:rsidR="005E2BBB" w:rsidRPr="009E18FC">
        <w:rPr>
          <w:rFonts w:ascii="GHEA Grapalat" w:eastAsia="GHEA Grapalat" w:hAnsi="GHEA Grapalat" w:cs="GHEA Grapalat"/>
          <w:color w:val="auto"/>
          <w:lang w:val="en-US"/>
        </w:rPr>
        <w:t>երեք</w:t>
      </w:r>
      <w:r w:rsidR="0028732E" w:rsidRPr="009E18FC">
        <w:rPr>
          <w:rFonts w:ascii="GHEA Grapalat" w:eastAsia="GHEA Grapalat" w:hAnsi="GHEA Grapalat" w:cs="GHEA Grapalat"/>
          <w:color w:val="auto"/>
        </w:rPr>
        <w:t xml:space="preserve"> </w:t>
      </w:r>
      <w:r w:rsidR="005E2BBB" w:rsidRPr="009E18FC">
        <w:rPr>
          <w:rFonts w:ascii="GHEA Grapalat" w:eastAsia="GHEA Grapalat" w:hAnsi="GHEA Grapalat" w:cs="GHEA Grapalat"/>
          <w:color w:val="auto"/>
          <w:lang w:val="en-US"/>
        </w:rPr>
        <w:t>հարյուր</w:t>
      </w:r>
      <w:r w:rsidR="0028732E" w:rsidRPr="009E18FC">
        <w:rPr>
          <w:rFonts w:ascii="GHEA Grapalat" w:eastAsia="GHEA Grapalat" w:hAnsi="GHEA Grapalat" w:cs="GHEA Grapalat"/>
          <w:color w:val="auto"/>
        </w:rPr>
        <w:t xml:space="preserve"> </w:t>
      </w:r>
      <w:r w:rsidR="005E2BBB" w:rsidRPr="009E18FC">
        <w:rPr>
          <w:rFonts w:ascii="GHEA Grapalat" w:eastAsia="GHEA Grapalat" w:hAnsi="GHEA Grapalat" w:cs="GHEA Grapalat"/>
          <w:color w:val="auto"/>
          <w:lang w:val="en-US"/>
        </w:rPr>
        <w:t>հազար</w:t>
      </w:r>
      <w:r w:rsidR="0028732E" w:rsidRPr="009E18FC">
        <w:rPr>
          <w:rFonts w:ascii="GHEA Grapalat" w:eastAsia="GHEA Grapalat" w:hAnsi="GHEA Grapalat" w:cs="GHEA Grapalat"/>
          <w:color w:val="auto"/>
        </w:rPr>
        <w:t xml:space="preserve"> </w:t>
      </w:r>
      <w:r w:rsidR="005E2BBB" w:rsidRPr="009E18FC">
        <w:rPr>
          <w:rFonts w:ascii="GHEA Grapalat" w:eastAsia="GHEA Grapalat" w:hAnsi="GHEA Grapalat" w:cs="GHEA Grapalat"/>
          <w:color w:val="auto"/>
          <w:lang w:val="en-US"/>
        </w:rPr>
        <w:t>դրամից</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հինգ</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հարյուր</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հազար</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դրամի</w:t>
      </w:r>
      <w:r w:rsidR="0028732E" w:rsidRPr="009E18FC">
        <w:rPr>
          <w:rFonts w:ascii="GHEA Grapalat" w:eastAsia="GHEA Grapalat" w:hAnsi="GHEA Grapalat" w:cs="GHEA Grapalat"/>
          <w:color w:val="auto"/>
        </w:rPr>
        <w:t xml:space="preserve"> </w:t>
      </w:r>
      <w:r w:rsidR="00713DA3" w:rsidRPr="009E18FC">
        <w:rPr>
          <w:rFonts w:ascii="GHEA Grapalat" w:eastAsia="GHEA Grapalat" w:hAnsi="GHEA Grapalat" w:cs="GHEA Grapalat"/>
          <w:color w:val="auto"/>
          <w:lang w:val="en-US"/>
        </w:rPr>
        <w:t>չափով</w:t>
      </w:r>
      <w:r w:rsidR="0028732E" w:rsidRPr="009E18FC">
        <w:rPr>
          <w:rFonts w:ascii="GHEA Grapalat" w:eastAsia="GHEA Grapalat" w:hAnsi="GHEA Grapalat" w:cs="GHEA Grapalat"/>
          <w:color w:val="auto"/>
        </w:rPr>
        <w:t xml:space="preserve">: </w:t>
      </w:r>
    </w:p>
    <w:p w:rsidR="00FD13CB" w:rsidRPr="009E18FC" w:rsidRDefault="0028732E" w:rsidP="005E3E05">
      <w:pPr>
        <w:pStyle w:val="1"/>
        <w:spacing w:after="0"/>
        <w:ind w:firstLine="720"/>
        <w:jc w:val="both"/>
        <w:rPr>
          <w:rFonts w:ascii="GHEA Grapalat" w:hAnsi="GHEA Grapalat"/>
          <w:color w:val="auto"/>
        </w:rPr>
      </w:pPr>
      <w:r w:rsidRPr="009E18FC">
        <w:rPr>
          <w:rFonts w:ascii="GHEA Grapalat" w:eastAsia="GHEA Grapalat" w:hAnsi="GHEA Grapalat" w:cs="GHEA Grapalat"/>
          <w:color w:val="auto"/>
        </w:rPr>
        <w:t>3.</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Ավարտական</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ակտի</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շահագործման</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թույլտվության</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ձևակերպման</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համար</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ստեղծվող</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հանձնաժողովի</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անդամի</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կողմից</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օրենսդրությամբ</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սահմանված</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ընթացակարգը</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կամ</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ժամկետները</w:t>
      </w:r>
      <w:r w:rsidR="00E10FFE" w:rsidRPr="009E18FC">
        <w:rPr>
          <w:rFonts w:ascii="GHEA Grapalat" w:hAnsi="GHEA Grapalat"/>
          <w:color w:val="auto"/>
        </w:rPr>
        <w:t xml:space="preserve"> </w:t>
      </w:r>
      <w:r w:rsidR="00511947" w:rsidRPr="009E18FC">
        <w:rPr>
          <w:rFonts w:ascii="GHEA Grapalat" w:eastAsia="GHEA Grapalat" w:hAnsi="GHEA Grapalat" w:cs="GHEA Grapalat"/>
          <w:color w:val="auto"/>
        </w:rPr>
        <w:t>խախտելը՝</w:t>
      </w:r>
    </w:p>
    <w:p w:rsidR="00FD13CB" w:rsidRPr="009E18FC" w:rsidRDefault="00511947" w:rsidP="005E3E05">
      <w:pPr>
        <w:pStyle w:val="1"/>
        <w:spacing w:after="0"/>
        <w:ind w:left="-180" w:firstLine="900"/>
        <w:jc w:val="both"/>
        <w:rPr>
          <w:rFonts w:ascii="GHEA Grapalat" w:hAnsi="GHEA Grapalat"/>
          <w:color w:val="auto"/>
        </w:rPr>
      </w:pPr>
      <w:r w:rsidRPr="009E18FC">
        <w:rPr>
          <w:rFonts w:ascii="GHEA Grapalat" w:eastAsia="GHEA Grapalat" w:hAnsi="GHEA Grapalat" w:cs="GHEA Grapalat"/>
          <w:color w:val="auto"/>
        </w:rPr>
        <w:t>առաջացնում</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է</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տուգանք՝</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հարյուր</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հազար</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դրամից</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հարյուր</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հիսուն</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հազար</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դրամի</w:t>
      </w:r>
      <w:r w:rsidR="00E10FF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rPr>
        <w:t>չափով</w:t>
      </w:r>
      <w:r w:rsidR="00E10FFE" w:rsidRPr="009E18FC">
        <w:rPr>
          <w:rFonts w:ascii="GHEA Grapalat" w:eastAsia="GHEA Grapalat" w:hAnsi="GHEA Grapalat" w:cs="GHEA Grapalat"/>
          <w:color w:val="auto"/>
        </w:rPr>
        <w:t>:</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rPr>
        <w:t>. Առանց սահմանված կարգով ավարտված շինարարության շահագործման փաստագրման կառուցապատողի կողմից շենքերի ու շինությունների շահագործում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708"/>
        <w:jc w:val="both"/>
        <w:rPr>
          <w:rFonts w:ascii="GHEA Grapalat" w:hAnsi="GHEA Grapalat"/>
          <w:color w:val="auto"/>
        </w:rPr>
      </w:pPr>
      <w:r w:rsidRPr="009E18FC">
        <w:rPr>
          <w:rFonts w:ascii="GHEA Grapalat" w:eastAsia="GHEA Grapalat" w:hAnsi="GHEA Grapalat" w:cs="GHEA Grapalat"/>
          <w:color w:val="auto"/>
        </w:rPr>
        <w:t xml:space="preserve">1. Առանց սահմանված կարգով ավարտված շինարարության շահագործման փաստագրման կառուցապատողի կողմից շենքերի կամ շինությունների շահագործումը, բացառությամբ անհատական բնակելի  տների, կենցաղային, օժանդակ շենքերի ու շինությունների` </w:t>
      </w:r>
    </w:p>
    <w:p w:rsidR="001241B6" w:rsidRPr="009E18FC" w:rsidRDefault="00511947" w:rsidP="005E3E05">
      <w:pPr>
        <w:pStyle w:val="1"/>
        <w:spacing w:after="0"/>
        <w:ind w:left="-180" w:firstLine="708"/>
        <w:jc w:val="both"/>
        <w:rPr>
          <w:rFonts w:ascii="GHEA Grapalat" w:hAnsi="GHEA Grapalat"/>
          <w:color w:val="auto"/>
        </w:rPr>
      </w:pPr>
      <w:r w:rsidRPr="009E18FC">
        <w:rPr>
          <w:rFonts w:ascii="GHEA Grapalat" w:eastAsia="GHEA Grapalat" w:hAnsi="GHEA Grapalat" w:cs="GHEA Grapalat"/>
          <w:color w:val="auto"/>
        </w:rPr>
        <w:t>առաջացնում է տուգանք` հարյուր հազար դրամից երեք հարյուր հազար դրամի չափով:</w:t>
      </w:r>
    </w:p>
    <w:p w:rsidR="001241B6" w:rsidRPr="009E18FC" w:rsidRDefault="00511947" w:rsidP="005E3E05">
      <w:pPr>
        <w:pStyle w:val="1"/>
        <w:spacing w:after="0"/>
        <w:ind w:left="-180" w:firstLine="70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ի համար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ամսվա ընթացքում համապատասխան ավարտական ակտ (շահագործման թույլտվության) չձևակերպելը</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 (չփաստագրելը) և շահագործելը` </w:t>
      </w:r>
    </w:p>
    <w:p w:rsidR="00A4647C" w:rsidRPr="009E18FC" w:rsidRDefault="00511947" w:rsidP="005E3E05">
      <w:pPr>
        <w:pStyle w:val="1"/>
        <w:spacing w:after="0"/>
        <w:ind w:left="-180" w:firstLine="70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չորս հարյուր հազար դրամից վեց հարյուր հազար դրամ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rPr>
        <w:t>. Քաղաքաշինական գործունեության օրենսդրությամբ սահմանված կարգի խախտմամբ</w:t>
      </w:r>
      <w:r w:rsidRPr="009E18FC">
        <w:rPr>
          <w:rFonts w:ascii="GHEA Grapalat" w:eastAsia="GHEA Grapalat" w:hAnsi="GHEA Grapalat" w:cs="GHEA Grapalat"/>
          <w:color w:val="auto"/>
        </w:rPr>
        <w:t xml:space="preserve"> </w:t>
      </w:r>
      <w:r w:rsidRPr="009E18FC">
        <w:rPr>
          <w:rFonts w:ascii="GHEA Grapalat" w:eastAsia="GHEA Grapalat" w:hAnsi="GHEA Grapalat" w:cs="GHEA Grapalat"/>
          <w:b/>
          <w:color w:val="auto"/>
        </w:rPr>
        <w:t xml:space="preserve">պետական կամ համայնքային սեփականության հողամասերն օտարելը և կառուցապատման իրավունքով տրամադր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1. Քաղաքաշինական ծրագրային փաստաթղթերի կամ քաղաքաշինական պարտադիր նորմերի պահանջների խախտմամբ կամ քաղաքաշինական ծրագրային փաստաթղթերի բացակայության դեպքում պետական կամ համայնքային սեփականության հողամասերն օտարելը կամ կառուցապատման իրավունքով տրամադրելը, ինչպես նաև հողահատկացման առաջարկին դրական եզրակացություն տա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չորս հարյուր հազար դրամից հինգ հարյուր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1-ին մասով սահմանված տուգանքի կրկնապատիկի չափով և որոշակի պաշտոններ զբաղեցնելու կամ որոշակի գործունեությամբ զբաղվելու իրավունքից զրկում` մինչև  մեկ տարի ժամկետ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lastRenderedPageBreak/>
        <w:t xml:space="preserve">Հոդված </w:t>
      </w:r>
      <w:r w:rsidR="00C53051" w:rsidRPr="009E18FC">
        <w:rPr>
          <w:rFonts w:ascii="GHEA Grapalat" w:eastAsia="GHEA Grapalat" w:hAnsi="GHEA Grapalat" w:cs="GHEA Grapalat"/>
          <w:b/>
          <w:color w:val="auto"/>
          <w:lang w:val="hy-AM"/>
        </w:rPr>
        <w:t>30</w:t>
      </w:r>
      <w:r w:rsidR="00B0428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rPr>
        <w:t xml:space="preserve">. Ինժեներական սպասարկում իրականացնող ծառայությունների կողմից ինժեներական ենթակառուցվածքների նախագծման տեխնիկական պայմաններ տրամադրելու կարգը խախտ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w:t>
      </w:r>
      <w:r w:rsidRPr="009E18FC">
        <w:rPr>
          <w:rFonts w:ascii="Courier New" w:eastAsia="Courier New" w:hAnsi="Courier New" w:cs="Courier New"/>
          <w:color w:val="auto"/>
          <w:lang w:val="en-US"/>
        </w:rPr>
        <w:t> </w:t>
      </w:r>
      <w:r w:rsidRPr="009E18FC">
        <w:rPr>
          <w:rFonts w:ascii="GHEA Grapalat" w:eastAsia="GHEA Grapalat" w:hAnsi="GHEA Grapalat" w:cs="GHEA Grapalat"/>
          <w:color w:val="auto"/>
        </w:rPr>
        <w:t>Ինժեներական սպասարկում իրականացնող ծառայությունների կողմից օբյեկտի ինժեներական ենթակառուցվածքների նախագծման տեխնիկական պայմաններ տրամադրելու օրենսդրությամբ սահմանված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երեսուն հազար դրամից հի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w:t>
      </w:r>
      <w:r w:rsidR="00B0428D" w:rsidRPr="009E18FC">
        <w:rPr>
          <w:rFonts w:ascii="GHEA Grapalat" w:eastAsia="GHEA Grapalat" w:hAnsi="GHEA Grapalat" w:cs="GHEA Grapalat"/>
          <w:b/>
          <w:color w:val="auto"/>
          <w:lang w:val="hy-AM"/>
        </w:rPr>
        <w:t>10</w:t>
      </w:r>
      <w:r w:rsidRPr="009E18FC">
        <w:rPr>
          <w:rFonts w:ascii="GHEA Grapalat" w:eastAsia="GHEA Grapalat" w:hAnsi="GHEA Grapalat" w:cs="GHEA Grapalat"/>
          <w:b/>
          <w:color w:val="auto"/>
        </w:rPr>
        <w:t>. Կենսագործունեության միջավայրի ծրագրվող փոփոխությունների մասին</w:t>
      </w:r>
      <w:r w:rsidRPr="009E18FC">
        <w:rPr>
          <w:rFonts w:ascii="GHEA Grapalat" w:eastAsia="GHEA Grapalat" w:hAnsi="GHEA Grapalat" w:cs="GHEA Grapalat"/>
          <w:color w:val="auto"/>
        </w:rPr>
        <w:t xml:space="preserve"> օ</w:t>
      </w:r>
      <w:r w:rsidRPr="009E18FC">
        <w:rPr>
          <w:rFonts w:ascii="GHEA Grapalat" w:eastAsia="GHEA Grapalat" w:hAnsi="GHEA Grapalat" w:cs="GHEA Grapalat"/>
          <w:b/>
          <w:color w:val="auto"/>
        </w:rPr>
        <w:t xml:space="preserve">րենսդրությամբ սահմանված կարգով հանրությանը չիրազեկ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1. Կենսագործունեության միջավայրի ծրագրվող փոփոխությունների մասին օրենսդրությամբ սահմանված կարգով հանրությանը չիրազեկ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քսան հազար դրամից երեսուն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սույն հոդվածի 1-ին մասով սահմանված տուգանքի չափի կրկնապատիկ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rPr>
        <w:t>. Ընդհանուր օգտագործման տարածքներում օրենսդրությամբ սահմանված պարտադիր բարեկարգումը չիրականացն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Համայնքներ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օրենսդրությամբ սահմանված պարտադիր բարեկարգումը չիրական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A4647C" w:rsidP="005E3E05">
      <w:pPr>
        <w:pStyle w:val="1"/>
        <w:spacing w:after="0"/>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Courier New" w:eastAsia="Courier New" w:hAnsi="Courier New" w:cs="Courier New"/>
          <w:color w:val="auto"/>
        </w:rPr>
        <w:t>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rPr>
        <w:t>. Ընդհանուր օգտագործման տարածքներում կանաչ գոտիների պահպանության ուղղությամբ միջոցներ չձեռնարկելը և կանաչ գոտիների պահպանման կամ օգտագործման կանոնները խախտելը</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lastRenderedPageBreak/>
        <w:t>1. Ընդհանուր օգտագործման տարածքներում գտնվող կանաչ գոտիների պահպանության ուղղությամբ դրանց պահպանության պարտականություն ունեցող անձի կողմից միջոցներ չձեռնարկ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Courier New" w:eastAsia="Courier New" w:hAnsi="Courier New" w:cs="Courier New"/>
          <w:color w:val="auto"/>
        </w:rPr>
        <w:t> </w:t>
      </w:r>
      <w:r w:rsidRPr="009E18FC">
        <w:rPr>
          <w:rFonts w:ascii="GHEA Grapalat" w:eastAsia="GHEA Grapalat" w:hAnsi="GHEA Grapalat" w:cs="GHEA Grapalat"/>
          <w:color w:val="auto"/>
        </w:rPr>
        <w:t>առաջացնում է տուգանք` ութսուն հազար դրամից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 Ընդհանուր օգտագործման տարածքներում կանաչ գոտիների պահպանման կամ օգտագործման կանոններ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rPr>
        <w:t>. Կառուցապատողների կողմից շրջակա միջավայրի վրա շինարարական աշխատանքների ազդեցության նվազեցման, անվտանգության ու սանիտարական վիճակի ապահովման օրենսդրությամբ սահմանված պայմանները չպահպան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 Կառուցապատողի կողմից շրջակա միջավայրի վրա ազդեցության նվազեցման պայմանների խախտմամբ շինարարական աշխատանքներ իրական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երեսուն հազար դրամից հիսուն հազար դրամի չափով: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 Կառուցապատողների կողմից  սահմանված լրացուցիչ քաղաքաշինական պայմանները կամ քաղաքաշինական կանոնները չպահպա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սուն հազար դրամից հի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3. Կառուցապատողի կողմից աշխատանքների իրականացման ընթացքում փողոցների երթևեկության կամ հետիոտնի անցումների անվտանգության ապահովման պայմանները չպահպա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4. Կառուցապատվող օբյեկտներում շինարարական հրապարակների տարանջատման ու սանիտարական վիճակի ապահովման պայմանները չպահպա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յոթանասուն հազար դրամից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 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rPr>
        <w:t>.  Կառուցապատողների կողմից շենքերը և շինությունները հաշմանդամություն ունեցող անձանց ու բնակչության սակավաշարժ խմբերի մատչելիության և օգտագործման համար չհարմարացնելը</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1. Սեփականատերերի կամ կառուցապատողների կողմից շահագործման հանձնվող շենքերը կամ շինությունները (բացառությամբ անհատական բնակելի տների) հաշմանդամություն ունեցող անձանց կամ բնակչության սակավաշարժ խմբերի մատչելիության և օգտագործման համար չհարմարե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առաջացնում է տուգանք՝ հարյուր հազար դրամից հարյուր հիսուն հազար դրամի չափով: </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b/>
          <w:color w:val="auto"/>
        </w:rPr>
        <w:t xml:space="preserve"> 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rPr>
        <w:t>. Հուղարկավորությունների կազմակերպման,  գերեզմանատների և դիակիզարանների շահագործման բնագավառում խախտումներ իրականացնելը</w:t>
      </w:r>
    </w:p>
    <w:p w:rsidR="00A4647C" w:rsidRPr="009E18FC" w:rsidRDefault="00A4647C" w:rsidP="005E3E05">
      <w:pPr>
        <w:pStyle w:val="1"/>
        <w:spacing w:after="0"/>
        <w:ind w:left="-181" w:firstLine="346"/>
        <w:jc w:val="both"/>
        <w:rPr>
          <w:rFonts w:ascii="GHEA Grapalat" w:hAnsi="GHEA Grapalat"/>
          <w:color w:val="auto"/>
        </w:rPr>
      </w:pPr>
    </w:p>
    <w:p w:rsidR="00A4647C" w:rsidRPr="009E18FC" w:rsidRDefault="00D537FC" w:rsidP="005E3E05">
      <w:pPr>
        <w:pStyle w:val="1"/>
        <w:spacing w:after="0"/>
        <w:ind w:left="-181" w:firstLine="346"/>
        <w:jc w:val="both"/>
        <w:rPr>
          <w:rFonts w:ascii="GHEA Grapalat" w:hAnsi="GHEA Grapalat"/>
          <w:color w:val="auto"/>
        </w:rPr>
      </w:pPr>
      <w:r w:rsidRPr="009E18FC">
        <w:rPr>
          <w:rFonts w:ascii="GHEA Grapalat" w:eastAsia="GHEA Grapalat" w:hAnsi="GHEA Grapalat" w:cs="GHEA Grapalat"/>
          <w:color w:val="auto"/>
        </w:rPr>
        <w:t>1. Հուղարկավորությունների</w:t>
      </w:r>
      <w:r w:rsidR="00511947" w:rsidRPr="009E18FC">
        <w:rPr>
          <w:rFonts w:ascii="GHEA Grapalat" w:eastAsia="GHEA Grapalat" w:hAnsi="GHEA Grapalat" w:cs="GHEA Grapalat"/>
          <w:color w:val="auto"/>
        </w:rPr>
        <w:t xml:space="preserve"> կազմակերպումն իրականացնողների կողմից գերեզմանատների շահագործման կամ պահպանման գործառույթները չիրականացնելը կամ ոչ պատշաճ իրականացնելը, այդ թվում՝ քաղաքաշինական նորմերը խախտելը`</w:t>
      </w:r>
    </w:p>
    <w:p w:rsidR="00A4647C" w:rsidRPr="009E18FC" w:rsidRDefault="00511947" w:rsidP="005E3E05">
      <w:pPr>
        <w:pStyle w:val="1"/>
        <w:spacing w:after="0"/>
        <w:ind w:left="-181" w:firstLine="346"/>
        <w:jc w:val="both"/>
        <w:rPr>
          <w:rFonts w:ascii="GHEA Grapalat" w:hAnsi="GHEA Grapalat"/>
          <w:color w:val="auto"/>
        </w:rPr>
      </w:pPr>
      <w:r w:rsidRPr="009E18FC">
        <w:rPr>
          <w:rFonts w:ascii="GHEA Grapalat" w:eastAsia="GHEA Grapalat" w:hAnsi="GHEA Grapalat" w:cs="GHEA Grapalat"/>
          <w:color w:val="auto"/>
        </w:rPr>
        <w:t>առաջացնում է տուգանք` հարյուր հազար դրամից  հարյուր հի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2. Հուղարկավորությունների կազմակերպման կամ իրականացման օրենսդրությամբ սահմանված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ֆիզիկական անձի նկատմամբ` տասը հազար դրամից քսան հազար դրամի  չափով, իրավաբանական անձի նկատմամբ` քսան հազար դրամից քառա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3. Տեղական ինքնակառավարման մարմնի կամ նրա լիազորած անձի կամ համայնքային ոչ առևտրային կազմակերպության կողմից համայնքային գերեզմանատներում գերեզմանատեղի, ինչպես նաև ընտանեկան գերեզմանի կազմակերպման համար անվճար կամ վճարովի հիմունքներով տրամադրվող հողատարածքների սահմանված չափերից ավելին տրամադ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չորս հարյուր հազար դրամից հինգ հարյուր հազար դրամի  չափով:</w:t>
      </w:r>
    </w:p>
    <w:p w:rsidR="001241B6" w:rsidRPr="009E18FC" w:rsidRDefault="00BE11DF"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4. </w:t>
      </w:r>
      <w:r w:rsidR="00511947" w:rsidRPr="009E18FC">
        <w:rPr>
          <w:rFonts w:ascii="GHEA Grapalat" w:eastAsia="GHEA Grapalat" w:hAnsi="GHEA Grapalat" w:cs="GHEA Grapalat"/>
          <w:color w:val="auto"/>
        </w:rPr>
        <w:t>Սույն</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հոդվածի</w:t>
      </w:r>
      <w:r w:rsidRPr="009E18FC">
        <w:rPr>
          <w:rFonts w:ascii="GHEA Grapalat" w:eastAsia="GHEA Grapalat" w:hAnsi="GHEA Grapalat" w:cs="GHEA Grapalat"/>
          <w:color w:val="auto"/>
        </w:rPr>
        <w:t xml:space="preserve"> 3-</w:t>
      </w:r>
      <w:r w:rsidR="00511947" w:rsidRPr="009E18FC">
        <w:rPr>
          <w:rFonts w:ascii="GHEA Grapalat" w:eastAsia="GHEA Grapalat" w:hAnsi="GHEA Grapalat" w:cs="GHEA Grapalat"/>
          <w:color w:val="auto"/>
        </w:rPr>
        <w:t>րդ</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մասով</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սահմանված</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արարքը</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վարչական</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տույժ</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նշանակելու</w:t>
      </w:r>
      <w:r w:rsidRPr="009E18FC">
        <w:rPr>
          <w:rFonts w:ascii="GHEA Grapalat" w:eastAsia="GHEA Grapalat" w:hAnsi="GHEA Grapalat" w:cs="GHEA Grapalat"/>
          <w:color w:val="auto"/>
        </w:rPr>
        <w:t xml:space="preserve">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որոշման</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անբողոքարկելի</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դառնալուց</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հետո</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մեկ</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տարվա</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ընթացքում</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կրկին</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կատարելը՝</w:t>
      </w:r>
      <w:r w:rsidRPr="009E18FC">
        <w:rPr>
          <w:rFonts w:ascii="GHEA Grapalat" w:eastAsia="GHEA Grapalat" w:hAnsi="GHEA Grapalat" w:cs="GHEA Grapalat"/>
          <w:color w:val="auto"/>
        </w:rPr>
        <w:tab/>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տվյալ արարքի համար սույն հոդվածի 3-րդ մասով սահմանված տուգանքի չափի կրկնապատիկի չափով:</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5. Գերեզմանատան կազմակերպման</w:t>
      </w:r>
      <w:r w:rsidR="00511947" w:rsidRPr="009E18FC">
        <w:rPr>
          <w:rFonts w:ascii="GHEA Grapalat" w:eastAsia="GHEA Grapalat" w:hAnsi="GHEA Grapalat" w:cs="GHEA Grapalat"/>
          <w:color w:val="auto"/>
        </w:rPr>
        <w:t xml:space="preserve"> համար նախատեսված վայրերից դուրս հուղարկավորության իրականացում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ք հարյուր հազար դրամից հինգ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6. Փակ կամ կիսափակ գերեզմանատներում գերեզման հատկացնելը կամ փակ գերեզմանատներում հուղարկավորություն իրական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պաշտոնատար անձի նկատմամբ` չորս հարյուր հազար դրամից հինգ հարյուր հազար դրամի  չափով, ֆիզիկական անձի նկատմամբ՝ հիսուն հազար դրամից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7. Համայնքի ղեկավարի կողմից նոր գերեզմանատների կամ դիակիզարանների կազմակերպման համար հողատարածքների տրամադրման դեպքում օրենսդրությամբ սահմանված նորմեր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չորս հարյուր հազար դրամից հինգ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8. Գերեզմանատների կազմակերպման համար տրամադրված հողատարածքներում նպատակային և գործառնական նշանակությանը հակասող ցանկացած գործունեություն իրական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ք հարյուր հազար դրամից հինգ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9. Գերեզմանատներում հուղարկավորությունների կազմակերպումն իրականացնող մարմինների կողմից գերեզմանատեղերի հաշվառման, հուղարկավորությունների գրանցման մատյանների վարման կամ գերեզմանների վկայականի տրամադրման օրենսդրությամբ սահմանված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ութսուն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lastRenderedPageBreak/>
        <w:t>10. Մասնավոր գերեզմանատների կազմակերպման և շահագործման համար օրենսդրությամբ սահմանված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ութսուն հազար դրամից հարյուր հազար դրամի չափով:</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1. Սույն հոդվածի 10</w:t>
      </w:r>
      <w:r w:rsidR="00511947" w:rsidRPr="009E18FC">
        <w:rPr>
          <w:rFonts w:ascii="GHEA Grapalat" w:eastAsia="GHEA Grapalat" w:hAnsi="GHEA Grapalat" w:cs="GHEA Grapalat"/>
          <w:color w:val="auto"/>
        </w:rPr>
        <w:t xml:space="preserve">-րդ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որոշման անբողոքարկելի դառնալուց հետո` մեկ տարվա ընթացքում կրկին կատար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 առաջացնում է տուգանք՝ տվյալ արարքի համար սույն հոդվածի 10-րդ մասով սահմանված տուգանքի չափի կրկնապատիկի չափով </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2. Վերահուղարկավորությունը</w:t>
      </w:r>
      <w:r w:rsidR="00511947" w:rsidRPr="009E18FC">
        <w:rPr>
          <w:rFonts w:ascii="GHEA Grapalat" w:eastAsia="GHEA Grapalat" w:hAnsi="GHEA Grapalat" w:cs="GHEA Grapalat"/>
          <w:color w:val="auto"/>
        </w:rPr>
        <w:t xml:space="preserve"> կամ վրահուղարկավորությունը օրենսդրությամբ սահմանված պահանջների խախտմամբ իրականացնելը `</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ֆիզիկական անձի նկատմամբ` ութսուն հազար դրամից հարյուր հազար դրամի չափով, պաշտոնատար անձի նկատմամբ` հարյուր հիսուն հազար դրամից երկու հարյուր հազար դրամի չափով:</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3. Տեղական ինքնակառավարման մարմնի կողմից քաղաքաշինական փաստաթղթերում օրենսդրությամբ սահմանված պահանջների խախտմամբ՝ մասնավոր գերեզմանատների կառուցման համար շինարարական թույլտվությունների տրամադրում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արյուր հազար դրամից երկու հարյուր հազար դրամի չափով:</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 xml:space="preserve">14. Առանց թույլտվության գերեզմանատուն կամ դիակիզարան շահագործելը` </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մեկ միլիոն դրամից մեկ ու կես միլիոն դրամի չափով:</w:t>
      </w:r>
    </w:p>
    <w:p w:rsidR="00A4647C" w:rsidRPr="009E18FC" w:rsidRDefault="00D537FC"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15. Համայնքի</w:t>
      </w:r>
      <w:r w:rsidR="00511947" w:rsidRPr="009E18FC">
        <w:rPr>
          <w:rFonts w:ascii="GHEA Grapalat" w:eastAsia="GHEA Grapalat" w:hAnsi="GHEA Grapalat" w:cs="GHEA Grapalat"/>
          <w:color w:val="auto"/>
        </w:rPr>
        <w:t xml:space="preserve"> ավագանու սահմանած՝ համայնքի տարածքում գտնվող գերեզմանատների գործունեության և դրանց պահպանման աշխատանքների կազմակերպման և իրականացման կարգը խախտ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հիսուն հազար դրամից հարյուր հազար դրամի չափով:</w:t>
      </w:r>
    </w:p>
    <w:p w:rsidR="00A4647C" w:rsidRPr="009E18FC" w:rsidRDefault="00A4647C"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348"/>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rPr>
        <w:t xml:space="preserve">. Շինարարությունն սկսելու մասին սահմանված կարգով և ժամկետում իրավասու մարմիններին չիրազեկելը </w:t>
      </w:r>
    </w:p>
    <w:p w:rsidR="001241B6" w:rsidRPr="009E18FC" w:rsidRDefault="001241B6" w:rsidP="005E3E05">
      <w:pPr>
        <w:pStyle w:val="1"/>
        <w:spacing w:after="0"/>
        <w:ind w:left="-180" w:firstLine="348"/>
        <w:jc w:val="both"/>
        <w:rPr>
          <w:rFonts w:ascii="GHEA Grapalat" w:hAnsi="GHEA Grapalat"/>
          <w:color w:val="auto"/>
        </w:rPr>
      </w:pPr>
    </w:p>
    <w:p w:rsidR="00A4647C" w:rsidRPr="009E18FC" w:rsidRDefault="00511947" w:rsidP="005E3E05">
      <w:pPr>
        <w:pStyle w:val="1"/>
        <w:spacing w:after="0"/>
        <w:ind w:left="-180" w:firstLine="900"/>
        <w:jc w:val="both"/>
        <w:rPr>
          <w:rFonts w:ascii="GHEA Grapalat" w:hAnsi="GHEA Grapalat"/>
          <w:color w:val="auto"/>
        </w:rPr>
      </w:pPr>
      <w:r w:rsidRPr="009E18FC">
        <w:rPr>
          <w:rFonts w:ascii="GHEA Grapalat" w:eastAsia="GHEA Grapalat" w:hAnsi="GHEA Grapalat" w:cs="GHEA Grapalat"/>
          <w:color w:val="auto"/>
        </w:rPr>
        <w:t>1. Կառուցապատողի կողմից շինարարությունը սկսելու մասին օրենսդրությամբ սահմանված կարգով կամ ժամկետում իրավասու մարմնին չիրազեկ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երեսուն հազար դրամից հիսուն հազար դրամի չափով:</w:t>
      </w:r>
    </w:p>
    <w:p w:rsidR="00A4647C" w:rsidRPr="009E18FC" w:rsidRDefault="00511947" w:rsidP="005E3E05">
      <w:pPr>
        <w:pStyle w:val="1"/>
        <w:spacing w:after="0"/>
        <w:ind w:left="-180" w:firstLine="888"/>
        <w:jc w:val="both"/>
        <w:rPr>
          <w:rFonts w:ascii="GHEA Grapalat" w:hAnsi="GHEA Grapalat"/>
          <w:color w:val="auto"/>
        </w:rPr>
      </w:pPr>
      <w:r w:rsidRPr="009E18FC">
        <w:rPr>
          <w:rFonts w:ascii="GHEA Grapalat" w:eastAsia="GHEA Grapalat" w:hAnsi="GHEA Grapalat" w:cs="GHEA Grapalat"/>
          <w:color w:val="auto"/>
        </w:rPr>
        <w:t>2. Պաշտոնատար անձի կողմից շինարարական, քանդման կամ ապամոնտաժման աշխատանքները սկսելու վերաբերյալ կառուցապատողի կողմից սահմանված կարգով ներկայացված տեղեկանքի պատճենը սահմանված ժամկետում քաղաքաշինական պետական տեսչություն չներկայացնելը`</w:t>
      </w:r>
    </w:p>
    <w:p w:rsidR="00A4647C" w:rsidRPr="009E18FC" w:rsidRDefault="00511947" w:rsidP="005E3E05">
      <w:pPr>
        <w:pStyle w:val="1"/>
        <w:spacing w:after="0"/>
        <w:ind w:left="-180" w:firstLine="348"/>
        <w:jc w:val="both"/>
        <w:rPr>
          <w:rFonts w:ascii="GHEA Grapalat" w:hAnsi="GHEA Grapalat"/>
          <w:color w:val="auto"/>
        </w:rPr>
      </w:pPr>
      <w:r w:rsidRPr="009E18FC">
        <w:rPr>
          <w:rFonts w:ascii="GHEA Grapalat" w:eastAsia="GHEA Grapalat" w:hAnsi="GHEA Grapalat" w:cs="GHEA Grapalat"/>
          <w:color w:val="auto"/>
        </w:rPr>
        <w:t>առաջացնում է տուգանք` ութսուն հազար դրամից հարյուր հազար դրամի չափով:</w:t>
      </w:r>
    </w:p>
    <w:p w:rsidR="00A4647C" w:rsidRPr="009E18FC" w:rsidRDefault="00511947" w:rsidP="005E3E05">
      <w:pPr>
        <w:pStyle w:val="1"/>
        <w:spacing w:after="0"/>
        <w:ind w:firstLine="708"/>
        <w:jc w:val="both"/>
        <w:rPr>
          <w:rFonts w:ascii="GHEA Grapalat" w:hAnsi="GHEA Grapalat"/>
          <w:color w:val="auto"/>
        </w:rPr>
      </w:pPr>
      <w:r w:rsidRPr="009E18FC">
        <w:rPr>
          <w:rFonts w:ascii="GHEA Grapalat" w:eastAsia="GHEA Grapalat" w:hAnsi="GHEA Grapalat" w:cs="GHEA Grapalat"/>
          <w:color w:val="auto"/>
        </w:rPr>
        <w:t>3.Օրենսդրությամբ նախատեսված դեպքերում առանց էսքիզային նախագծի և իրավասու մարմնի հետ համաձայնեցման՝ շինարարության թույլտվություն չպահանջող շինարարական աշխատանքների կատարումը`</w:t>
      </w:r>
    </w:p>
    <w:p w:rsidR="00A4647C" w:rsidRPr="009E18FC" w:rsidRDefault="00511947" w:rsidP="005E3E05">
      <w:pPr>
        <w:pStyle w:val="1"/>
        <w:spacing w:after="0"/>
        <w:ind w:firstLine="708"/>
        <w:jc w:val="both"/>
        <w:rPr>
          <w:rFonts w:ascii="GHEA Grapalat" w:hAnsi="GHEA Grapalat"/>
          <w:color w:val="auto"/>
        </w:rPr>
      </w:pPr>
      <w:r w:rsidRPr="009E18FC">
        <w:rPr>
          <w:rFonts w:ascii="GHEA Grapalat" w:eastAsia="GHEA Grapalat" w:hAnsi="GHEA Grapalat" w:cs="GHEA Grapalat"/>
          <w:color w:val="auto"/>
        </w:rPr>
        <w:t>առաջացնում ` տուգանք` երեսուն հազար դրամից հիսուն հազար դրամի չափով:</w:t>
      </w:r>
    </w:p>
    <w:p w:rsidR="00A4647C" w:rsidRPr="009E18FC" w:rsidRDefault="00A4647C" w:rsidP="005E3E05">
      <w:pPr>
        <w:pStyle w:val="1"/>
        <w:spacing w:after="0"/>
        <w:jc w:val="center"/>
        <w:rPr>
          <w:rFonts w:ascii="GHEA Grapalat" w:hAnsi="GHEA Grapalat"/>
          <w:color w:val="auto"/>
        </w:rPr>
      </w:pPr>
    </w:p>
    <w:p w:rsidR="00A4647C" w:rsidRPr="009E18FC" w:rsidRDefault="00A4647C" w:rsidP="005E3E05">
      <w:pPr>
        <w:pStyle w:val="1"/>
        <w:spacing w:after="0"/>
        <w:ind w:left="-360" w:firstLine="709"/>
        <w:jc w:val="center"/>
        <w:rPr>
          <w:rFonts w:ascii="GHEA Grapalat" w:hAnsi="GHEA Grapalat"/>
          <w:color w:val="auto"/>
        </w:rPr>
      </w:pPr>
    </w:p>
    <w:p w:rsidR="00A4647C" w:rsidRPr="009E18FC" w:rsidRDefault="00A4647C" w:rsidP="005E3E05">
      <w:pPr>
        <w:pStyle w:val="1"/>
        <w:spacing w:after="0"/>
        <w:ind w:left="-360" w:firstLine="709"/>
        <w:jc w:val="center"/>
        <w:rPr>
          <w:rFonts w:ascii="GHEA Grapalat" w:hAnsi="GHEA Grapalat"/>
          <w:color w:val="auto"/>
        </w:rPr>
      </w:pPr>
    </w:p>
    <w:p w:rsidR="00A4647C" w:rsidRPr="009E18FC" w:rsidRDefault="00A4647C" w:rsidP="005E3E05">
      <w:pPr>
        <w:pStyle w:val="1"/>
        <w:spacing w:after="0"/>
        <w:ind w:left="-360" w:firstLine="709"/>
        <w:jc w:val="center"/>
        <w:rPr>
          <w:rFonts w:ascii="GHEA Grapalat" w:hAnsi="GHEA Grapalat"/>
          <w:color w:val="auto"/>
        </w:rPr>
      </w:pPr>
    </w:p>
    <w:p w:rsidR="00A4647C" w:rsidRPr="009E18FC" w:rsidRDefault="00511947" w:rsidP="005E3E05">
      <w:pPr>
        <w:pStyle w:val="1"/>
        <w:spacing w:after="0"/>
        <w:ind w:left="-360" w:firstLine="709"/>
        <w:jc w:val="center"/>
        <w:rPr>
          <w:rFonts w:ascii="GHEA Grapalat" w:hAnsi="GHEA Grapalat"/>
          <w:color w:val="auto"/>
        </w:rPr>
      </w:pPr>
      <w:r w:rsidRPr="009E18FC">
        <w:rPr>
          <w:rFonts w:ascii="GHEA Grapalat" w:eastAsia="GHEA Grapalat" w:hAnsi="GHEA Grapalat" w:cs="GHEA Grapalat"/>
          <w:b/>
          <w:color w:val="auto"/>
        </w:rPr>
        <w:t>ԳԼՈՒԽ 3</w:t>
      </w:r>
      <w:r w:rsidR="00B0428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rPr>
        <w:t>.</w:t>
      </w:r>
    </w:p>
    <w:p w:rsidR="00A4647C" w:rsidRPr="009E18FC" w:rsidRDefault="00511947" w:rsidP="005E3E05">
      <w:pPr>
        <w:pStyle w:val="1"/>
        <w:spacing w:after="0"/>
        <w:ind w:left="-360" w:firstLine="709"/>
        <w:jc w:val="center"/>
        <w:rPr>
          <w:rFonts w:ascii="GHEA Grapalat" w:eastAsia="GHEA Grapalat" w:hAnsi="GHEA Grapalat" w:cs="GHEA Grapalat"/>
          <w:b/>
          <w:color w:val="auto"/>
        </w:rPr>
      </w:pPr>
      <w:r w:rsidRPr="009E18FC">
        <w:rPr>
          <w:rFonts w:ascii="GHEA Grapalat" w:eastAsia="GHEA Grapalat" w:hAnsi="GHEA Grapalat" w:cs="GHEA Grapalat"/>
          <w:b/>
          <w:color w:val="auto"/>
        </w:rPr>
        <w:t>ՍԵՓԱԿԱՆՈՒԹՅԱՆ ԴԵՄ ՈՒՂՂՎԱԾ ՎԱՐՉԱԿԱՆ ԻՐԱՎԱԽԱԽՏՈՒՄՆԵՐԸ</w:t>
      </w:r>
    </w:p>
    <w:p w:rsidR="001241B6" w:rsidRPr="009E18FC" w:rsidRDefault="001241B6" w:rsidP="005E3E05">
      <w:pPr>
        <w:pStyle w:val="1"/>
        <w:spacing w:after="0"/>
        <w:ind w:left="-360" w:firstLine="709"/>
        <w:jc w:val="center"/>
        <w:rPr>
          <w:rFonts w:ascii="GHEA Grapalat" w:hAnsi="GHEA Grapalat"/>
          <w:color w:val="auto"/>
        </w:rPr>
      </w:pPr>
    </w:p>
    <w:p w:rsidR="00A4647C" w:rsidRPr="009E18FC" w:rsidRDefault="00A4647C" w:rsidP="005E3E05">
      <w:pPr>
        <w:pStyle w:val="1"/>
        <w:spacing w:after="0"/>
        <w:ind w:left="-360" w:firstLine="709"/>
        <w:jc w:val="center"/>
        <w:rPr>
          <w:rFonts w:ascii="GHEA Grapalat" w:hAnsi="GHEA Grapalat"/>
          <w:color w:val="auto"/>
        </w:rPr>
      </w:pPr>
    </w:p>
    <w:p w:rsidR="00A4647C" w:rsidRPr="009E18FC" w:rsidRDefault="00511947" w:rsidP="005E3E05">
      <w:pPr>
        <w:pStyle w:val="1"/>
        <w:spacing w:after="0"/>
        <w:ind w:left="-360" w:firstLine="709"/>
        <w:jc w:val="both"/>
        <w:rPr>
          <w:rFonts w:ascii="GHEA Grapalat" w:eastAsia="GHEA Grapalat" w:hAnsi="GHEA Grapalat" w:cs="GHEA Grapalat"/>
          <w:b/>
          <w:color w:val="auto"/>
        </w:rPr>
      </w:pPr>
      <w:r w:rsidRPr="009E18FC">
        <w:rPr>
          <w:rFonts w:ascii="GHEA Grapalat" w:eastAsia="GHEA Grapalat" w:hAnsi="GHEA Grapalat" w:cs="GHEA Grapalat"/>
          <w:b/>
          <w:color w:val="auto"/>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Ինքնակամ</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շինարարական</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կամ</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առանց</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թույլտվության</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քանդման</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աշխատանքներ</w:t>
      </w:r>
      <w:r w:rsidR="008302E2" w:rsidRPr="009E18FC">
        <w:rPr>
          <w:rFonts w:ascii="GHEA Grapalat" w:eastAsia="GHEA Grapalat" w:hAnsi="GHEA Grapalat" w:cs="GHEA Grapalat"/>
          <w:b/>
          <w:color w:val="auto"/>
        </w:rPr>
        <w:t xml:space="preserve"> </w:t>
      </w:r>
      <w:r w:rsidR="00713DA3" w:rsidRPr="009E18FC">
        <w:rPr>
          <w:rFonts w:ascii="GHEA Grapalat" w:eastAsia="GHEA Grapalat" w:hAnsi="GHEA Grapalat" w:cs="GHEA Grapalat"/>
          <w:b/>
          <w:color w:val="auto"/>
          <w:lang w:val="en-US"/>
        </w:rPr>
        <w:t>իրականացնելը</w:t>
      </w:r>
    </w:p>
    <w:p w:rsidR="001241B6" w:rsidRPr="009E18FC" w:rsidRDefault="001241B6" w:rsidP="005E3E05">
      <w:pPr>
        <w:pStyle w:val="1"/>
        <w:spacing w:after="0"/>
        <w:ind w:left="-360" w:firstLine="709"/>
        <w:jc w:val="both"/>
        <w:rPr>
          <w:rFonts w:ascii="GHEA Grapalat" w:hAnsi="GHEA Grapalat"/>
          <w:color w:val="auto"/>
        </w:rPr>
      </w:pPr>
    </w:p>
    <w:p w:rsidR="00F0624D" w:rsidRPr="009E18FC" w:rsidRDefault="00511947" w:rsidP="005E3E05">
      <w:pPr>
        <w:pStyle w:val="1"/>
        <w:spacing w:after="0"/>
        <w:ind w:left="-360" w:firstLine="720"/>
        <w:jc w:val="both"/>
        <w:rPr>
          <w:rFonts w:ascii="GHEA Grapalat" w:eastAsia="GHEA Grapalat" w:hAnsi="GHEA Grapalat" w:cs="GHEA Grapalat"/>
          <w:color w:val="auto"/>
        </w:rPr>
      </w:pPr>
      <w:r w:rsidRPr="009E18FC">
        <w:rPr>
          <w:rFonts w:ascii="GHEA Grapalat" w:eastAsia="GHEA Grapalat" w:hAnsi="GHEA Grapalat" w:cs="GHEA Grapalat"/>
          <w:color w:val="auto"/>
        </w:rPr>
        <w:t xml:space="preserve">1. </w:t>
      </w:r>
      <w:r w:rsidR="00F0624D" w:rsidRPr="009E18FC">
        <w:rPr>
          <w:rFonts w:ascii="GHEA Grapalat" w:eastAsia="GHEA Grapalat" w:hAnsi="GHEA Grapalat" w:cs="GHEA Grapalat"/>
          <w:color w:val="auto"/>
          <w:lang w:val="en-US"/>
        </w:rPr>
        <w:t>Սեփականության</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կա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ողօգտագործմ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իրավունք</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ունեցող</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նձ</w:t>
      </w:r>
      <w:r w:rsidR="00D67B26" w:rsidRPr="009E18FC">
        <w:rPr>
          <w:rFonts w:ascii="GHEA Grapalat" w:eastAsia="GHEA Grapalat" w:hAnsi="GHEA Grapalat" w:cs="GHEA Grapalat"/>
          <w:color w:val="auto"/>
          <w:lang w:val="en-US"/>
        </w:rPr>
        <w:t>ի</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ողմից</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յդ</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ողամասի</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վրա</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ինչպես</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նաև</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նհատակ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բնակելի</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տներու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ստորաբաժանված</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բազմաբնակար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շենքերու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օրենքով</w:t>
      </w:r>
      <w:r w:rsidR="008302E2" w:rsidRPr="009E18FC">
        <w:rPr>
          <w:rFonts w:ascii="GHEA Grapalat" w:eastAsia="GHEA Grapalat" w:hAnsi="GHEA Grapalat" w:cs="GHEA Grapalat"/>
          <w:color w:val="auto"/>
        </w:rPr>
        <w:t xml:space="preserve"> </w:t>
      </w:r>
      <w:r w:rsidR="003453F4"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յլ</w:t>
      </w:r>
      <w:r w:rsidR="008302E2" w:rsidRPr="009E18FC">
        <w:rPr>
          <w:rFonts w:ascii="GHEA Grapalat" w:eastAsia="GHEA Grapalat" w:hAnsi="GHEA Grapalat" w:cs="GHEA Grapalat"/>
          <w:color w:val="auto"/>
        </w:rPr>
        <w:t xml:space="preserve"> </w:t>
      </w:r>
      <w:r w:rsidR="003453F4" w:rsidRPr="009E18FC">
        <w:rPr>
          <w:rFonts w:ascii="GHEA Grapalat" w:eastAsia="GHEA Grapalat" w:hAnsi="GHEA Grapalat" w:cs="GHEA Grapalat"/>
          <w:color w:val="auto"/>
          <w:lang w:val="en-US"/>
        </w:rPr>
        <w:t>ենթաօրենսդրական</w:t>
      </w:r>
      <w:r w:rsidR="0028732E"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նորմատիվ</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իրավակ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կտերով</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սահմանված</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կարգով</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այդ</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նպատակի</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համար</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չհատկացված</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հողամասում</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կամ</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առանց</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թույլտվությ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թույլտվությամբ</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սահմանված</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պայմանների</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քաղաքաշինական</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նորմերի</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ու</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կանոնների</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էական</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խախտումներով</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շենք</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շինությու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ռուցելը</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վերակառուցելը</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ռանց</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թույլտվությ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յնպիսի</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շինարարական</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աշխատանքներ</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w:t>
      </w:r>
      <w:r w:rsidR="000D4379" w:rsidRPr="009E18FC">
        <w:rPr>
          <w:rFonts w:ascii="GHEA Grapalat" w:eastAsia="GHEA Grapalat" w:hAnsi="GHEA Grapalat" w:cs="GHEA Grapalat"/>
          <w:color w:val="auto"/>
          <w:lang w:val="en-US"/>
        </w:rPr>
        <w:t>տա</w:t>
      </w:r>
      <w:r w:rsidR="00F0624D" w:rsidRPr="009E18FC">
        <w:rPr>
          <w:rFonts w:ascii="GHEA Grapalat" w:eastAsia="GHEA Grapalat" w:hAnsi="GHEA Grapalat" w:cs="GHEA Grapalat"/>
          <w:color w:val="auto"/>
          <w:lang w:val="en-US"/>
        </w:rPr>
        <w:t>րելը</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որոնք</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իրականացնելու</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ամար</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պահանջվում</w:t>
      </w:r>
      <w:r w:rsidR="008302E2"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է</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շինարարության</w:t>
      </w:r>
      <w:r w:rsidR="008302E2"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թույլտվություն</w:t>
      </w:r>
      <w:r w:rsidR="00D537FC" w:rsidRPr="009E18FC">
        <w:rPr>
          <w:rFonts w:ascii="GHEA Grapalat" w:eastAsia="GHEA Grapalat" w:hAnsi="GHEA Grapalat" w:cs="GHEA Grapalat"/>
          <w:color w:val="auto"/>
        </w:rPr>
        <w:t xml:space="preserve"> </w:t>
      </w:r>
      <w:r w:rsidR="00665114" w:rsidRPr="009E18FC">
        <w:rPr>
          <w:rFonts w:ascii="GHEA Grapalat" w:eastAsia="GHEA Grapalat" w:hAnsi="GHEA Grapalat" w:cs="GHEA Grapalat"/>
          <w:color w:val="auto"/>
          <w:lang w:val="en-US"/>
        </w:rPr>
        <w:t>կամ</w:t>
      </w:r>
      <w:r w:rsidR="00D537FC" w:rsidRPr="009E18FC">
        <w:rPr>
          <w:rFonts w:ascii="GHEA Grapalat" w:eastAsia="GHEA Grapalat" w:hAnsi="GHEA Grapalat" w:cs="GHEA Grapalat"/>
          <w:color w:val="auto"/>
        </w:rPr>
        <w:t xml:space="preserve"> </w:t>
      </w:r>
      <w:r w:rsidR="00665114" w:rsidRPr="009E18FC">
        <w:rPr>
          <w:rFonts w:ascii="GHEA Grapalat" w:eastAsia="GHEA Grapalat" w:hAnsi="GHEA Grapalat" w:cs="GHEA Grapalat"/>
          <w:color w:val="auto"/>
          <w:lang w:val="en-US"/>
        </w:rPr>
        <w:t>տեղադրման</w:t>
      </w:r>
      <w:r w:rsidR="00D537FC" w:rsidRPr="009E18FC">
        <w:rPr>
          <w:rFonts w:ascii="GHEA Grapalat" w:eastAsia="GHEA Grapalat" w:hAnsi="GHEA Grapalat" w:cs="GHEA Grapalat"/>
          <w:color w:val="auto"/>
        </w:rPr>
        <w:t xml:space="preserve"> </w:t>
      </w:r>
      <w:r w:rsidR="00665114" w:rsidRPr="009E18FC">
        <w:rPr>
          <w:rFonts w:ascii="GHEA Grapalat" w:eastAsia="GHEA Grapalat" w:hAnsi="GHEA Grapalat" w:cs="GHEA Grapalat"/>
          <w:color w:val="auto"/>
          <w:lang w:val="en-US"/>
        </w:rPr>
        <w:t>թույլտվություն</w:t>
      </w:r>
      <w:r w:rsidR="008302E2" w:rsidRPr="009E18FC">
        <w:rPr>
          <w:rFonts w:ascii="GHEA Grapalat" w:eastAsia="GHEA Grapalat" w:hAnsi="GHEA Grapalat" w:cs="GHEA Grapalat"/>
          <w:color w:val="auto"/>
        </w:rPr>
        <w:t>`</w:t>
      </w:r>
    </w:p>
    <w:p w:rsidR="00C94076" w:rsidRPr="009E18FC" w:rsidRDefault="00F0624D" w:rsidP="005E3E05">
      <w:pPr>
        <w:pStyle w:val="1"/>
        <w:spacing w:after="0"/>
        <w:ind w:left="-360" w:firstLine="720"/>
        <w:jc w:val="both"/>
        <w:rPr>
          <w:rFonts w:ascii="GHEA Grapalat" w:hAnsi="GHEA Grapalat"/>
          <w:color w:val="auto"/>
        </w:rPr>
      </w:pPr>
      <w:r w:rsidRPr="009E18FC">
        <w:rPr>
          <w:rFonts w:ascii="GHEA Grapalat" w:eastAsia="GHEA Grapalat" w:hAnsi="GHEA Grapalat" w:cs="GHEA Grapalat"/>
          <w:color w:val="auto"/>
          <w:lang w:val="en-US"/>
        </w:rPr>
        <w:t>առաջացնում</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է</w:t>
      </w:r>
      <w:r w:rsidR="0028732E" w:rsidRPr="009E18FC">
        <w:rPr>
          <w:rFonts w:ascii="GHEA Grapalat" w:eastAsia="GHEA Grapalat" w:hAnsi="GHEA Grapalat" w:cs="GHEA Grapalat"/>
          <w:color w:val="auto"/>
        </w:rPr>
        <w:t xml:space="preserve"> </w:t>
      </w:r>
      <w:r w:rsidR="0028732E" w:rsidRPr="009E18FC">
        <w:rPr>
          <w:rFonts w:ascii="GHEA Grapalat" w:hAnsi="GHEA Grapalat"/>
          <w:color w:val="auto"/>
          <w:lang w:val="en-US"/>
        </w:rPr>
        <w:t>տուգանք</w:t>
      </w:r>
      <w:r w:rsidRPr="009E18FC">
        <w:rPr>
          <w:rFonts w:ascii="GHEA Grapalat" w:hAnsi="GHEA Grapalat"/>
          <w:color w:val="auto"/>
        </w:rPr>
        <w:t xml:space="preserve">` </w:t>
      </w:r>
      <w:r w:rsidRPr="009E18FC">
        <w:rPr>
          <w:rFonts w:ascii="GHEA Grapalat" w:eastAsia="GHEA Grapalat" w:hAnsi="GHEA Grapalat" w:cs="GHEA Grapalat"/>
          <w:color w:val="auto"/>
          <w:lang w:val="en-US"/>
        </w:rPr>
        <w:t>երկու</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հարյուր</w:t>
      </w:r>
      <w:r w:rsidRPr="009E18FC">
        <w:rPr>
          <w:rFonts w:ascii="GHEA Grapalat" w:hAnsi="GHEA Grapalat"/>
          <w:color w:val="auto"/>
        </w:rPr>
        <w:t xml:space="preserve"> </w:t>
      </w:r>
      <w:r w:rsidR="0028732E" w:rsidRPr="009E18FC">
        <w:rPr>
          <w:rFonts w:ascii="GHEA Grapalat" w:hAnsi="GHEA Grapalat"/>
          <w:color w:val="auto"/>
          <w:lang w:val="en-US"/>
        </w:rPr>
        <w:t>հազար</w:t>
      </w:r>
      <w:r w:rsidRPr="009E18FC">
        <w:rPr>
          <w:rFonts w:ascii="GHEA Grapalat" w:hAnsi="GHEA Grapalat"/>
          <w:color w:val="auto"/>
        </w:rPr>
        <w:t xml:space="preserve"> </w:t>
      </w:r>
      <w:r w:rsidR="0028732E" w:rsidRPr="009E18FC">
        <w:rPr>
          <w:rFonts w:ascii="GHEA Grapalat" w:hAnsi="GHEA Grapalat"/>
          <w:color w:val="auto"/>
          <w:lang w:val="en-US"/>
        </w:rPr>
        <w:t>դրամից</w:t>
      </w:r>
      <w:r w:rsidRPr="009E18FC">
        <w:rPr>
          <w:rFonts w:ascii="GHEA Grapalat" w:hAnsi="GHEA Grapalat"/>
          <w:color w:val="auto"/>
        </w:rPr>
        <w:t xml:space="preserve"> </w:t>
      </w:r>
      <w:r w:rsidR="0028732E" w:rsidRPr="009E18FC">
        <w:rPr>
          <w:rFonts w:ascii="GHEA Grapalat" w:hAnsi="GHEA Grapalat"/>
          <w:color w:val="auto"/>
          <w:lang w:val="en-US"/>
        </w:rPr>
        <w:t>երեք</w:t>
      </w:r>
      <w:r w:rsidRPr="009E18FC">
        <w:rPr>
          <w:rFonts w:ascii="GHEA Grapalat" w:hAnsi="GHEA Grapalat"/>
          <w:color w:val="auto"/>
        </w:rPr>
        <w:t xml:space="preserve"> </w:t>
      </w:r>
      <w:r w:rsidR="0028732E" w:rsidRPr="009E18FC">
        <w:rPr>
          <w:rFonts w:ascii="GHEA Grapalat" w:hAnsi="GHEA Grapalat"/>
          <w:color w:val="auto"/>
          <w:lang w:val="en-US"/>
        </w:rPr>
        <w:t>հարյուր</w:t>
      </w:r>
      <w:r w:rsidRPr="009E18FC">
        <w:rPr>
          <w:rFonts w:ascii="GHEA Grapalat" w:hAnsi="GHEA Grapalat"/>
          <w:color w:val="auto"/>
        </w:rPr>
        <w:t xml:space="preserve"> </w:t>
      </w:r>
      <w:r w:rsidR="0028732E" w:rsidRPr="009E18FC">
        <w:rPr>
          <w:rFonts w:ascii="GHEA Grapalat" w:hAnsi="GHEA Grapalat"/>
          <w:color w:val="auto"/>
          <w:lang w:val="en-US"/>
        </w:rPr>
        <w:t>հազար</w:t>
      </w:r>
      <w:r w:rsidRPr="009E18FC">
        <w:rPr>
          <w:rFonts w:ascii="GHEA Grapalat" w:hAnsi="GHEA Grapalat"/>
          <w:color w:val="auto"/>
        </w:rPr>
        <w:t xml:space="preserve"> </w:t>
      </w:r>
      <w:r w:rsidR="0028732E" w:rsidRPr="009E18FC">
        <w:rPr>
          <w:rFonts w:ascii="GHEA Grapalat" w:hAnsi="GHEA Grapalat"/>
          <w:color w:val="auto"/>
          <w:lang w:val="en-US"/>
        </w:rPr>
        <w:t>դրամի</w:t>
      </w:r>
      <w:r w:rsidRPr="009E18FC">
        <w:rPr>
          <w:rFonts w:ascii="GHEA Grapalat" w:hAnsi="GHEA Grapalat"/>
          <w:color w:val="auto"/>
        </w:rPr>
        <w:t xml:space="preserve"> </w:t>
      </w:r>
      <w:r w:rsidR="0028732E" w:rsidRPr="009E18FC">
        <w:rPr>
          <w:rFonts w:ascii="GHEA Grapalat" w:hAnsi="GHEA Grapalat"/>
          <w:color w:val="auto"/>
          <w:lang w:val="en-US"/>
        </w:rPr>
        <w:t>չափով</w:t>
      </w:r>
      <w:r w:rsidR="0028732E" w:rsidRPr="009E18FC">
        <w:rPr>
          <w:rFonts w:ascii="GHEA Grapalat" w:eastAsia="GHEA Grapalat" w:hAnsi="GHEA Grapalat" w:cs="GHEA Grapalat"/>
          <w:color w:val="auto"/>
        </w:rPr>
        <w:t>:</w:t>
      </w:r>
    </w:p>
    <w:p w:rsidR="00F0624D" w:rsidRPr="009E18FC" w:rsidRDefault="00D537FC" w:rsidP="005E3E05">
      <w:pPr>
        <w:pStyle w:val="1"/>
        <w:tabs>
          <w:tab w:val="left" w:pos="7938"/>
        </w:tabs>
        <w:spacing w:after="0"/>
        <w:ind w:left="-360" w:firstLine="720"/>
        <w:jc w:val="both"/>
        <w:rPr>
          <w:rFonts w:ascii="GHEA Grapalat" w:eastAsia="GHEA Grapalat" w:hAnsi="GHEA Grapalat" w:cs="GHEA Grapalat"/>
          <w:color w:val="auto"/>
        </w:rPr>
      </w:pPr>
      <w:r w:rsidRPr="009E18FC">
        <w:rPr>
          <w:rFonts w:ascii="GHEA Grapalat" w:hAnsi="GHEA Grapalat"/>
          <w:color w:val="auto"/>
        </w:rPr>
        <w:t xml:space="preserve">2. </w:t>
      </w:r>
      <w:r w:rsidR="00D67B26" w:rsidRPr="009E18FC">
        <w:rPr>
          <w:rFonts w:ascii="GHEA Grapalat" w:eastAsia="GHEA Grapalat" w:hAnsi="GHEA Grapalat" w:cs="GHEA Grapalat"/>
          <w:color w:val="auto"/>
          <w:lang w:val="en-US"/>
        </w:rPr>
        <w:t>Ս</w:t>
      </w:r>
      <w:r w:rsidR="00F0624D" w:rsidRPr="009E18FC">
        <w:rPr>
          <w:rFonts w:ascii="GHEA Grapalat" w:eastAsia="GHEA Grapalat" w:hAnsi="GHEA Grapalat" w:cs="GHEA Grapalat"/>
          <w:color w:val="auto"/>
          <w:lang w:val="en-US"/>
        </w:rPr>
        <w:t>ույն</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ոդվածի</w:t>
      </w:r>
      <w:r w:rsidRPr="009E18FC">
        <w:rPr>
          <w:rFonts w:ascii="GHEA Grapalat" w:eastAsia="GHEA Grapalat" w:hAnsi="GHEA Grapalat" w:cs="GHEA Grapalat"/>
          <w:color w:val="auto"/>
        </w:rPr>
        <w:t xml:space="preserve"> 1-</w:t>
      </w:r>
      <w:r w:rsidR="00F0624D" w:rsidRPr="009E18FC">
        <w:rPr>
          <w:rFonts w:ascii="GHEA Grapalat" w:eastAsia="GHEA Grapalat" w:hAnsi="GHEA Grapalat" w:cs="GHEA Grapalat"/>
          <w:color w:val="auto"/>
          <w:lang w:val="en-US"/>
        </w:rPr>
        <w:t>ին</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մասով</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սահմանված</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րարքների</w:t>
      </w:r>
      <w:r w:rsidR="00D67B26" w:rsidRPr="009E18FC">
        <w:rPr>
          <w:rFonts w:ascii="GHEA Grapalat" w:eastAsia="GHEA Grapalat" w:hAnsi="GHEA Grapalat" w:cs="GHEA Grapalat"/>
          <w:color w:val="auto"/>
          <w:lang w:val="en-US"/>
        </w:rPr>
        <w:t>ց</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որևէ</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մեկը</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պետությանը</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ամայքներին</w:t>
      </w:r>
      <w:r w:rsidRPr="009E18FC">
        <w:rPr>
          <w:rFonts w:ascii="GHEA Grapalat" w:eastAsia="GHEA Grapalat" w:hAnsi="GHEA Grapalat" w:cs="GHEA Grapalat"/>
          <w:color w:val="auto"/>
        </w:rPr>
        <w:t>,</w:t>
      </w:r>
      <w:r w:rsidR="00F0624D" w:rsidRPr="009E18FC">
        <w:rPr>
          <w:rFonts w:ascii="GHEA Grapalat" w:eastAsia="GHEA Grapalat" w:hAnsi="GHEA Grapalat" w:cs="GHEA Grapalat"/>
          <w:color w:val="auto"/>
          <w:lang w:val="en-US"/>
        </w:rPr>
        <w:t>քաղաքացիներին</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կամ</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ի</w:t>
      </w:r>
      <w:r w:rsidR="00D67B26" w:rsidRPr="009E18FC">
        <w:rPr>
          <w:rFonts w:ascii="GHEA Grapalat" w:eastAsia="GHEA Grapalat" w:hAnsi="GHEA Grapalat" w:cs="GHEA Grapalat"/>
          <w:color w:val="auto"/>
          <w:lang w:val="en-US"/>
        </w:rPr>
        <w:t>ր</w:t>
      </w:r>
      <w:r w:rsidR="00F0624D" w:rsidRPr="009E18FC">
        <w:rPr>
          <w:rFonts w:ascii="GHEA Grapalat" w:eastAsia="GHEA Grapalat" w:hAnsi="GHEA Grapalat" w:cs="GHEA Grapalat"/>
          <w:color w:val="auto"/>
          <w:lang w:val="en-US"/>
        </w:rPr>
        <w:t>ավաբանական</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անձանց</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սեփականության</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իրավունքով</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պատկանող</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հողամասերի</w:t>
      </w:r>
      <w:r w:rsidRPr="009E18FC">
        <w:rPr>
          <w:rFonts w:ascii="GHEA Grapalat" w:eastAsia="GHEA Grapalat" w:hAnsi="GHEA Grapalat" w:cs="GHEA Grapalat"/>
          <w:color w:val="auto"/>
        </w:rPr>
        <w:t xml:space="preserve"> </w:t>
      </w:r>
      <w:r w:rsidR="00F0624D" w:rsidRPr="009E18FC">
        <w:rPr>
          <w:rFonts w:ascii="GHEA Grapalat" w:eastAsia="GHEA Grapalat" w:hAnsi="GHEA Grapalat" w:cs="GHEA Grapalat"/>
          <w:color w:val="auto"/>
          <w:lang w:val="en-US"/>
        </w:rPr>
        <w:t>վրա</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կատարելը</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հողօգտագործման</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իրավունք</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չունեցող</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անձի</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կողմից</w:t>
      </w:r>
      <w:r w:rsidRPr="009E18FC">
        <w:rPr>
          <w:rFonts w:ascii="GHEA Grapalat" w:eastAsia="GHEA Grapalat" w:hAnsi="GHEA Grapalat" w:cs="GHEA Grapalat"/>
          <w:color w:val="auto"/>
        </w:rPr>
        <w:t>`</w:t>
      </w:r>
    </w:p>
    <w:p w:rsidR="00713DA3" w:rsidRPr="009E18FC" w:rsidRDefault="00F0624D" w:rsidP="005E3E05">
      <w:pPr>
        <w:pStyle w:val="1"/>
        <w:tabs>
          <w:tab w:val="left" w:pos="7938"/>
        </w:tabs>
        <w:spacing w:after="0"/>
        <w:ind w:left="-360" w:firstLine="720"/>
        <w:jc w:val="both"/>
        <w:rPr>
          <w:rFonts w:ascii="GHEA Grapalat" w:eastAsia="GHEA Grapalat" w:hAnsi="GHEA Grapalat" w:cs="GHEA Grapalat"/>
          <w:color w:val="auto"/>
        </w:rPr>
      </w:pPr>
      <w:r w:rsidRPr="009E18FC">
        <w:rPr>
          <w:rFonts w:ascii="GHEA Grapalat" w:eastAsia="GHEA Grapalat" w:hAnsi="GHEA Grapalat" w:cs="GHEA Grapalat"/>
          <w:color w:val="auto"/>
          <w:lang w:val="en-US"/>
        </w:rPr>
        <w:t>առաջացնում</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է</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տուգանք</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չորս</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հարյուր</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հազար</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դրամից</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վեց</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հարյուր</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հազար</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դրամի</w:t>
      </w:r>
      <w:r w:rsidR="0028732E" w:rsidRPr="009E18FC">
        <w:rPr>
          <w:rFonts w:ascii="GHEA Grapalat" w:eastAsia="GHEA Grapalat" w:hAnsi="GHEA Grapalat" w:cs="GHEA Grapalat"/>
          <w:color w:val="auto"/>
        </w:rPr>
        <w:t xml:space="preserve"> </w:t>
      </w:r>
      <w:r w:rsidRPr="009E18FC">
        <w:rPr>
          <w:rFonts w:ascii="GHEA Grapalat" w:eastAsia="GHEA Grapalat" w:hAnsi="GHEA Grapalat" w:cs="GHEA Grapalat"/>
          <w:color w:val="auto"/>
          <w:lang w:val="en-US"/>
        </w:rPr>
        <w:t>չափով</w:t>
      </w:r>
      <w:r w:rsidR="0028732E" w:rsidRPr="009E18FC">
        <w:rPr>
          <w:rFonts w:ascii="GHEA Grapalat" w:eastAsia="GHEA Grapalat" w:hAnsi="GHEA Grapalat" w:cs="GHEA Grapalat"/>
          <w:color w:val="auto"/>
        </w:rPr>
        <w:t xml:space="preserve">: </w:t>
      </w:r>
    </w:p>
    <w:p w:rsidR="00A4647C" w:rsidRPr="009E18FC" w:rsidRDefault="0028732E" w:rsidP="005E3E05">
      <w:pPr>
        <w:pStyle w:val="1"/>
        <w:tabs>
          <w:tab w:val="left" w:pos="7938"/>
        </w:tabs>
        <w:spacing w:after="0"/>
        <w:ind w:left="-360" w:firstLine="720"/>
        <w:jc w:val="both"/>
        <w:rPr>
          <w:rFonts w:ascii="GHEA Grapalat" w:hAnsi="GHEA Grapalat"/>
          <w:color w:val="auto"/>
        </w:rPr>
      </w:pPr>
      <w:r w:rsidRPr="009E18FC">
        <w:rPr>
          <w:rFonts w:ascii="GHEA Grapalat" w:eastAsia="GHEA Grapalat" w:hAnsi="GHEA Grapalat" w:cs="GHEA Grapalat"/>
          <w:color w:val="auto"/>
        </w:rPr>
        <w:t>3.</w:t>
      </w:r>
      <w:r w:rsidR="00713DA3" w:rsidRPr="009E18FC">
        <w:rPr>
          <w:rFonts w:ascii="GHEA Grapalat" w:hAnsi="GHEA Grapalat"/>
          <w:color w:val="auto"/>
        </w:rPr>
        <w:t xml:space="preserve"> </w:t>
      </w:r>
      <w:r w:rsidR="00511947" w:rsidRPr="009E18FC">
        <w:rPr>
          <w:rFonts w:ascii="GHEA Grapalat" w:eastAsia="GHEA Grapalat" w:hAnsi="GHEA Grapalat" w:cs="GHEA Grapalat"/>
          <w:color w:val="auto"/>
        </w:rPr>
        <w:t>Սույն</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հոդվածի</w:t>
      </w:r>
      <w:r w:rsidR="008302E2" w:rsidRPr="009E18FC">
        <w:rPr>
          <w:rFonts w:ascii="GHEA Grapalat" w:hAnsi="GHEA Grapalat"/>
          <w:color w:val="auto"/>
        </w:rPr>
        <w:t xml:space="preserve"> 1-</w:t>
      </w:r>
      <w:r w:rsidR="00511947" w:rsidRPr="009E18FC">
        <w:rPr>
          <w:rFonts w:ascii="GHEA Grapalat" w:eastAsia="GHEA Grapalat" w:hAnsi="GHEA Grapalat" w:cs="GHEA Grapalat"/>
          <w:color w:val="auto"/>
        </w:rPr>
        <w:t>ին</w:t>
      </w:r>
      <w:r w:rsidR="00713DA3" w:rsidRPr="009E18FC">
        <w:rPr>
          <w:rFonts w:ascii="GHEA Grapalat" w:hAnsi="GHEA Grapalat"/>
          <w:color w:val="auto"/>
        </w:rPr>
        <w:t xml:space="preserve"> </w:t>
      </w:r>
      <w:r w:rsidR="007E5FC8" w:rsidRPr="009E18FC">
        <w:rPr>
          <w:rFonts w:ascii="GHEA Grapalat" w:eastAsia="GHEA Grapalat" w:hAnsi="GHEA Grapalat" w:cs="GHEA Grapalat"/>
          <w:color w:val="auto"/>
          <w:lang w:val="en-US"/>
        </w:rPr>
        <w:t>կամ</w:t>
      </w:r>
      <w:r w:rsidRPr="009E18FC">
        <w:rPr>
          <w:rFonts w:ascii="GHEA Grapalat" w:eastAsia="GHEA Grapalat" w:hAnsi="GHEA Grapalat" w:cs="GHEA Grapalat"/>
          <w:color w:val="auto"/>
        </w:rPr>
        <w:t xml:space="preserve"> 2-</w:t>
      </w:r>
      <w:r w:rsidR="00713DA3" w:rsidRPr="009E18FC">
        <w:rPr>
          <w:rFonts w:ascii="GHEA Grapalat" w:eastAsia="GHEA Grapalat" w:hAnsi="GHEA Grapalat" w:cs="GHEA Grapalat"/>
          <w:color w:val="auto"/>
          <w:lang w:val="en-US"/>
        </w:rPr>
        <w:t>րդ</w:t>
      </w:r>
      <w:r w:rsidRPr="009E18FC">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մաս</w:t>
      </w:r>
      <w:r w:rsidR="00713DA3" w:rsidRPr="009E18FC">
        <w:rPr>
          <w:rFonts w:ascii="GHEA Grapalat" w:eastAsia="GHEA Grapalat" w:hAnsi="GHEA Grapalat" w:cs="GHEA Grapalat"/>
          <w:color w:val="auto"/>
          <w:lang w:val="en-US"/>
        </w:rPr>
        <w:t>եր</w:t>
      </w:r>
      <w:r w:rsidR="00511947" w:rsidRPr="009E18FC">
        <w:rPr>
          <w:rFonts w:ascii="GHEA Grapalat" w:eastAsia="GHEA Grapalat" w:hAnsi="GHEA Grapalat" w:cs="GHEA Grapalat"/>
          <w:color w:val="auto"/>
        </w:rPr>
        <w:t>ով</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սահմանված</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արարք</w:t>
      </w:r>
      <w:r w:rsidR="00713DA3" w:rsidRPr="009E18FC">
        <w:rPr>
          <w:rFonts w:ascii="GHEA Grapalat" w:eastAsia="GHEA Grapalat" w:hAnsi="GHEA Grapalat" w:cs="GHEA Grapalat"/>
          <w:color w:val="auto"/>
          <w:lang w:val="en-US"/>
        </w:rPr>
        <w:t>ներ</w:t>
      </w:r>
      <w:r w:rsidR="00D67B26" w:rsidRPr="009E18FC">
        <w:rPr>
          <w:rFonts w:ascii="GHEA Grapalat" w:eastAsia="GHEA Grapalat" w:hAnsi="GHEA Grapalat" w:cs="GHEA Grapalat"/>
          <w:color w:val="auto"/>
          <w:lang w:val="en-US"/>
        </w:rPr>
        <w:t>ից</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որևէ</w:t>
      </w:r>
      <w:r w:rsidRPr="009E18FC">
        <w:rPr>
          <w:rFonts w:ascii="GHEA Grapalat" w:eastAsia="GHEA Grapalat" w:hAnsi="GHEA Grapalat" w:cs="GHEA Grapalat"/>
          <w:color w:val="auto"/>
        </w:rPr>
        <w:t xml:space="preserve"> </w:t>
      </w:r>
      <w:r w:rsidR="00D67B26" w:rsidRPr="009E18FC">
        <w:rPr>
          <w:rFonts w:ascii="GHEA Grapalat" w:eastAsia="GHEA Grapalat" w:hAnsi="GHEA Grapalat" w:cs="GHEA Grapalat"/>
          <w:color w:val="auto"/>
          <w:lang w:val="en-US"/>
        </w:rPr>
        <w:t>մեկը</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վարչական</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տույժ</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նշանակելու</w:t>
      </w:r>
      <w:r w:rsidR="008302E2" w:rsidRPr="009E18FC">
        <w:rPr>
          <w:rFonts w:ascii="GHEA Grapalat" w:hAnsi="GHEA Grapalat"/>
          <w:color w:val="auto"/>
        </w:rPr>
        <w:t xml:space="preserve">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rPr>
        <w:t xml:space="preserve"> </w:t>
      </w:r>
      <w:r w:rsidR="00511947" w:rsidRPr="009E18FC">
        <w:rPr>
          <w:rFonts w:ascii="GHEA Grapalat" w:eastAsia="GHEA Grapalat" w:hAnsi="GHEA Grapalat" w:cs="GHEA Grapalat"/>
          <w:color w:val="auto"/>
        </w:rPr>
        <w:t>որոշման</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անբողոքարկելի</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դառնալուց</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հետո</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մեկ</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տարվա</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ընթացքում</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կրկին</w:t>
      </w:r>
      <w:r w:rsidR="008302E2" w:rsidRPr="009E18FC">
        <w:rPr>
          <w:rFonts w:ascii="GHEA Grapalat" w:hAnsi="GHEA Grapalat"/>
          <w:color w:val="auto"/>
        </w:rPr>
        <w:t xml:space="preserve"> </w:t>
      </w:r>
      <w:r w:rsidR="00511947" w:rsidRPr="009E18FC">
        <w:rPr>
          <w:rFonts w:ascii="GHEA Grapalat" w:eastAsia="GHEA Grapalat" w:hAnsi="GHEA Grapalat" w:cs="GHEA Grapalat"/>
          <w:color w:val="auto"/>
        </w:rPr>
        <w:t>կատարելը՝</w:t>
      </w:r>
    </w:p>
    <w:p w:rsidR="007E5FC8"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rPr>
        <w:t>առաջացնում</w:t>
      </w:r>
      <w:r w:rsidR="008302E2" w:rsidRPr="009E18FC">
        <w:rPr>
          <w:rFonts w:ascii="GHEA Grapalat" w:hAnsi="GHEA Grapalat"/>
          <w:color w:val="auto"/>
        </w:rPr>
        <w:t xml:space="preserve"> </w:t>
      </w:r>
      <w:r w:rsidRPr="009E18FC">
        <w:rPr>
          <w:rFonts w:ascii="GHEA Grapalat" w:eastAsia="GHEA Grapalat" w:hAnsi="GHEA Grapalat" w:cs="GHEA Grapalat"/>
          <w:color w:val="auto"/>
        </w:rPr>
        <w:t>է</w:t>
      </w:r>
      <w:r w:rsidR="008302E2" w:rsidRPr="009E18FC">
        <w:rPr>
          <w:rFonts w:ascii="GHEA Grapalat" w:hAnsi="GHEA Grapalat"/>
          <w:color w:val="auto"/>
        </w:rPr>
        <w:t xml:space="preserve"> </w:t>
      </w:r>
      <w:r w:rsidRPr="009E18FC">
        <w:rPr>
          <w:rFonts w:ascii="GHEA Grapalat" w:eastAsia="GHEA Grapalat" w:hAnsi="GHEA Grapalat" w:cs="GHEA Grapalat"/>
          <w:color w:val="auto"/>
        </w:rPr>
        <w:t>տուգանք</w:t>
      </w:r>
      <w:r w:rsidR="008302E2" w:rsidRPr="009E18FC">
        <w:rPr>
          <w:rFonts w:ascii="GHEA Grapalat" w:hAnsi="GHEA Grapalat"/>
          <w:color w:val="auto"/>
        </w:rPr>
        <w:t xml:space="preserve">` </w:t>
      </w:r>
      <w:r w:rsidR="007E5FC8" w:rsidRPr="009E18FC">
        <w:rPr>
          <w:rFonts w:ascii="GHEA Grapalat" w:eastAsia="GHEA Grapalat" w:hAnsi="GHEA Grapalat" w:cs="GHEA Grapalat"/>
          <w:color w:val="auto"/>
          <w:lang w:val="hy-AM"/>
        </w:rPr>
        <w:t>տվյալ արարքի համար սույն հոդվածի համապատասխան մասով սահմանված տուգանքի չափի կրկնապատիկի չափով:</w:t>
      </w:r>
    </w:p>
    <w:p w:rsidR="00713DA3" w:rsidRPr="009E18FC" w:rsidRDefault="0028732E" w:rsidP="005E3E05">
      <w:pPr>
        <w:pStyle w:val="1"/>
        <w:spacing w:after="0"/>
        <w:ind w:left="-360"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4. </w:t>
      </w:r>
      <w:r w:rsidR="00713DA3" w:rsidRPr="009E18FC">
        <w:rPr>
          <w:rFonts w:ascii="GHEA Grapalat" w:eastAsia="GHEA Grapalat" w:hAnsi="GHEA Grapalat" w:cs="GHEA Grapalat"/>
          <w:color w:val="auto"/>
          <w:lang w:val="hy-AM"/>
        </w:rPr>
        <w:t>Առանց</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քանդմա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թույլտվությա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քանդմա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աշխատանքներ</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իրականացնելը</w:t>
      </w:r>
      <w:r w:rsidRPr="009E18FC">
        <w:rPr>
          <w:rFonts w:ascii="GHEA Grapalat" w:eastAsia="GHEA Grapalat" w:hAnsi="GHEA Grapalat" w:cs="GHEA Grapalat"/>
          <w:color w:val="auto"/>
          <w:lang w:val="hy-AM"/>
        </w:rPr>
        <w:t>`</w:t>
      </w:r>
    </w:p>
    <w:p w:rsidR="00713DA3" w:rsidRPr="009E18FC" w:rsidRDefault="00713DA3" w:rsidP="005E3E05">
      <w:pPr>
        <w:pStyle w:val="1"/>
        <w:spacing w:after="0"/>
        <w:ind w:left="-360"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28732E" w:rsidRPr="009E18FC">
        <w:rPr>
          <w:rFonts w:ascii="GHEA Grapalat" w:eastAsia="GHEA Grapalat" w:hAnsi="GHEA Grapalat" w:cs="GHEA Grapalat"/>
          <w:color w:val="auto"/>
          <w:lang w:val="hy-AM"/>
        </w:rPr>
        <w:t xml:space="preserve">` </w:t>
      </w:r>
      <w:r w:rsidR="0028732E" w:rsidRPr="009E18FC">
        <w:rPr>
          <w:rFonts w:ascii="GHEA Grapalat" w:hAnsi="GHEA Grapalat"/>
          <w:color w:val="auto"/>
          <w:lang w:val="hy-AM"/>
        </w:rPr>
        <w:t>հարյուր</w:t>
      </w:r>
      <w:r w:rsidRPr="009E18FC">
        <w:rPr>
          <w:rFonts w:ascii="GHEA Grapalat" w:hAnsi="GHEA Grapalat"/>
          <w:color w:val="auto"/>
          <w:lang w:val="hy-AM"/>
        </w:rPr>
        <w:t xml:space="preserve"> </w:t>
      </w:r>
      <w:r w:rsidR="0028732E" w:rsidRPr="009E18FC">
        <w:rPr>
          <w:rFonts w:ascii="GHEA Grapalat" w:hAnsi="GHEA Grapalat"/>
          <w:color w:val="auto"/>
          <w:lang w:val="hy-AM"/>
        </w:rPr>
        <w:t>հազար</w:t>
      </w:r>
      <w:r w:rsidRPr="009E18FC">
        <w:rPr>
          <w:rFonts w:ascii="GHEA Grapalat" w:hAnsi="GHEA Grapalat"/>
          <w:color w:val="auto"/>
          <w:lang w:val="hy-AM"/>
        </w:rPr>
        <w:t xml:space="preserve"> </w:t>
      </w:r>
      <w:r w:rsidR="0028732E" w:rsidRPr="009E18FC">
        <w:rPr>
          <w:rFonts w:ascii="GHEA Grapalat" w:hAnsi="GHEA Grapalat"/>
          <w:color w:val="auto"/>
          <w:lang w:val="hy-AM"/>
        </w:rPr>
        <w:t>դրամից</w:t>
      </w:r>
      <w:r w:rsidRPr="009E18FC">
        <w:rPr>
          <w:rFonts w:ascii="GHEA Grapalat" w:hAnsi="GHEA Grapalat"/>
          <w:color w:val="auto"/>
          <w:lang w:val="hy-AM"/>
        </w:rPr>
        <w:t xml:space="preserve"> </w:t>
      </w:r>
      <w:r w:rsidRPr="009E18FC">
        <w:rPr>
          <w:rFonts w:ascii="GHEA Grapalat" w:eastAsia="GHEA Grapalat" w:hAnsi="GHEA Grapalat" w:cs="GHEA Grapalat"/>
          <w:color w:val="auto"/>
          <w:lang w:val="hy-AM"/>
        </w:rPr>
        <w:t>երկու</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28732E" w:rsidRPr="009E18FC">
        <w:rPr>
          <w:rFonts w:ascii="GHEA Grapalat" w:eastAsia="GHEA Grapalat" w:hAnsi="GHEA Grapalat" w:cs="GHEA Grapalat"/>
          <w:color w:val="auto"/>
          <w:lang w:val="hy-AM"/>
        </w:rPr>
        <w:t>:</w:t>
      </w:r>
    </w:p>
    <w:p w:rsidR="00713DA3" w:rsidRPr="009E18FC" w:rsidRDefault="0028732E" w:rsidP="005E3E05">
      <w:pPr>
        <w:pStyle w:val="1"/>
        <w:spacing w:after="0"/>
        <w:ind w:left="-360"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5. </w:t>
      </w:r>
      <w:r w:rsidR="00713DA3" w:rsidRPr="009E18FC">
        <w:rPr>
          <w:rFonts w:ascii="GHEA Grapalat" w:eastAsia="GHEA Grapalat" w:hAnsi="GHEA Grapalat" w:cs="GHEA Grapalat"/>
          <w:color w:val="auto"/>
          <w:lang w:val="hy-AM"/>
        </w:rPr>
        <w:t>Սույ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հոդվածի</w:t>
      </w:r>
      <w:r w:rsidRPr="009E18FC">
        <w:rPr>
          <w:rFonts w:ascii="GHEA Grapalat" w:eastAsia="GHEA Grapalat" w:hAnsi="GHEA Grapalat" w:cs="GHEA Grapalat"/>
          <w:color w:val="auto"/>
          <w:lang w:val="hy-AM"/>
        </w:rPr>
        <w:t xml:space="preserve"> 4-</w:t>
      </w:r>
      <w:r w:rsidR="00713DA3" w:rsidRPr="009E18FC">
        <w:rPr>
          <w:rFonts w:ascii="GHEA Grapalat" w:eastAsia="GHEA Grapalat" w:hAnsi="GHEA Grapalat" w:cs="GHEA Grapalat"/>
          <w:color w:val="auto"/>
          <w:lang w:val="hy-AM"/>
        </w:rPr>
        <w:t>րդ</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մասով</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սահմանված</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արարքը</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վարչակա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տույժ</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նշանակելու</w:t>
      </w:r>
      <w:r w:rsidRPr="009E18FC">
        <w:rPr>
          <w:rFonts w:ascii="GHEA Grapalat" w:eastAsia="GHEA Grapalat" w:hAnsi="GHEA Grapalat" w:cs="GHEA Grapalat"/>
          <w:color w:val="auto"/>
          <w:lang w:val="hy-AM"/>
        </w:rPr>
        <w:t xml:space="preserve"> </w:t>
      </w:r>
      <w:r w:rsidR="00116750"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որոշմա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անբողաքարկելի</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դառնալուց</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հետո</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մեկ</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տարվա</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ընթացքում</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կրկին</w:t>
      </w:r>
      <w:r w:rsidRPr="009E18FC">
        <w:rPr>
          <w:rFonts w:ascii="GHEA Grapalat" w:eastAsia="GHEA Grapalat" w:hAnsi="GHEA Grapalat" w:cs="GHEA Grapalat"/>
          <w:color w:val="auto"/>
          <w:lang w:val="hy-AM"/>
        </w:rPr>
        <w:t xml:space="preserve"> </w:t>
      </w:r>
      <w:r w:rsidR="00713DA3" w:rsidRPr="009E18FC">
        <w:rPr>
          <w:rFonts w:ascii="GHEA Grapalat" w:eastAsia="GHEA Grapalat" w:hAnsi="GHEA Grapalat" w:cs="GHEA Grapalat"/>
          <w:color w:val="auto"/>
          <w:lang w:val="hy-AM"/>
        </w:rPr>
        <w:t>կատարելը</w:t>
      </w:r>
      <w:r w:rsidRPr="009E18FC">
        <w:rPr>
          <w:rFonts w:ascii="GHEA Grapalat" w:eastAsia="GHEA Grapalat" w:hAnsi="GHEA Grapalat" w:cs="GHEA Grapalat"/>
          <w:color w:val="auto"/>
          <w:lang w:val="hy-AM"/>
        </w:rPr>
        <w:t xml:space="preserve">` </w:t>
      </w:r>
    </w:p>
    <w:p w:rsidR="00713DA3" w:rsidRPr="009E18FC" w:rsidRDefault="00713DA3" w:rsidP="005E3E05">
      <w:pPr>
        <w:pStyle w:val="1"/>
        <w:spacing w:after="0"/>
        <w:ind w:left="-360"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28732E" w:rsidRPr="009E18FC">
        <w:rPr>
          <w:rFonts w:ascii="GHEA Grapalat" w:eastAsia="GHEA Grapalat" w:hAnsi="GHEA Grapalat" w:cs="GHEA Grapalat"/>
          <w:color w:val="auto"/>
          <w:lang w:val="hy-AM"/>
        </w:rPr>
        <w:t xml:space="preserve">` </w:t>
      </w:r>
      <w:r w:rsidR="0028732E" w:rsidRPr="009E18FC">
        <w:rPr>
          <w:rFonts w:ascii="GHEA Grapalat" w:hAnsi="GHEA Grapalat"/>
          <w:color w:val="auto"/>
          <w:lang w:val="hy-AM"/>
        </w:rPr>
        <w:t>հինգ</w:t>
      </w:r>
      <w:r w:rsidRPr="009E18FC">
        <w:rPr>
          <w:rFonts w:ascii="GHEA Grapalat" w:hAnsi="GHEA Grapalat"/>
          <w:color w:val="auto"/>
          <w:lang w:val="hy-AM"/>
        </w:rPr>
        <w:t xml:space="preserve"> </w:t>
      </w:r>
      <w:r w:rsidR="0028732E" w:rsidRPr="009E18FC">
        <w:rPr>
          <w:rFonts w:ascii="GHEA Grapalat" w:hAnsi="GHEA Grapalat"/>
          <w:color w:val="auto"/>
          <w:lang w:val="hy-AM"/>
        </w:rPr>
        <w:t>հարյուր</w:t>
      </w:r>
      <w:r w:rsidRPr="009E18FC">
        <w:rPr>
          <w:rFonts w:ascii="GHEA Grapalat" w:hAnsi="GHEA Grapalat"/>
          <w:color w:val="auto"/>
          <w:lang w:val="hy-AM"/>
        </w:rPr>
        <w:t xml:space="preserve"> </w:t>
      </w:r>
      <w:r w:rsidR="0028732E" w:rsidRPr="009E18FC">
        <w:rPr>
          <w:rFonts w:ascii="GHEA Grapalat" w:hAnsi="GHEA Grapalat"/>
          <w:color w:val="auto"/>
          <w:lang w:val="hy-AM"/>
        </w:rPr>
        <w:t>հազար</w:t>
      </w:r>
      <w:r w:rsidRPr="009E18FC">
        <w:rPr>
          <w:rFonts w:ascii="GHEA Grapalat" w:hAnsi="GHEA Grapalat"/>
          <w:color w:val="auto"/>
          <w:lang w:val="hy-AM"/>
        </w:rPr>
        <w:t xml:space="preserve"> </w:t>
      </w:r>
      <w:r w:rsidR="0028732E" w:rsidRPr="009E18FC">
        <w:rPr>
          <w:rFonts w:ascii="GHEA Grapalat" w:hAnsi="GHEA Grapalat"/>
          <w:color w:val="auto"/>
          <w:lang w:val="hy-AM"/>
        </w:rPr>
        <w:t>դրամի</w:t>
      </w:r>
      <w:r w:rsidRPr="009E18FC">
        <w:rPr>
          <w:rFonts w:ascii="GHEA Grapalat" w:hAnsi="GHEA Grapalat"/>
          <w:color w:val="auto"/>
          <w:lang w:val="hy-AM"/>
        </w:rPr>
        <w:t xml:space="preserve"> </w:t>
      </w:r>
      <w:r w:rsidR="0028732E" w:rsidRPr="009E18FC">
        <w:rPr>
          <w:rFonts w:ascii="GHEA Grapalat" w:hAnsi="GHEA Grapalat"/>
          <w:color w:val="auto"/>
          <w:lang w:val="hy-AM"/>
        </w:rPr>
        <w:t>չափով</w:t>
      </w:r>
      <w:r w:rsidRPr="009E18FC">
        <w:rPr>
          <w:rFonts w:ascii="GHEA Grapalat" w:hAnsi="GHEA Grapalat"/>
          <w:color w:val="auto"/>
          <w:lang w:val="hy-AM"/>
        </w:rPr>
        <w:t>:</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eastAsia="GHEA Grapalat" w:hAnsi="GHEA Grapalat" w:cs="GHEA Grapalat"/>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  Գույքը ոչնչացնելը կամ վնասելը, գույքային վնաս պատճառելը, ինչպես նաև ուրիշի գույքն ապօրինաբար օգտագործելը</w:t>
      </w:r>
      <w:r w:rsidRPr="009E18FC">
        <w:rPr>
          <w:rFonts w:ascii="GHEA Grapalat" w:eastAsia="GHEA Grapalat" w:hAnsi="GHEA Grapalat" w:cs="GHEA Grapalat"/>
          <w:color w:val="auto"/>
          <w:lang w:val="hy-AM"/>
        </w:rPr>
        <w:tab/>
      </w:r>
    </w:p>
    <w:p w:rsidR="001241B6" w:rsidRPr="009E18FC" w:rsidRDefault="001241B6" w:rsidP="005E3E05">
      <w:pPr>
        <w:pStyle w:val="1"/>
        <w:spacing w:after="0"/>
        <w:ind w:left="-360" w:firstLine="709"/>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1. Ուրիշի գույքը դիտավորությամբ </w:t>
      </w:r>
      <w:r w:rsidR="00B71C40" w:rsidRPr="009E18FC">
        <w:rPr>
          <w:rFonts w:ascii="GHEA Grapalat" w:eastAsia="GHEA Grapalat" w:hAnsi="GHEA Grapalat" w:cs="GHEA Grapalat"/>
          <w:color w:val="auto"/>
          <w:lang w:val="hy-AM"/>
        </w:rPr>
        <w:t xml:space="preserve">ոչնչացնելը </w:t>
      </w:r>
      <w:r w:rsidRPr="009E18FC">
        <w:rPr>
          <w:rFonts w:ascii="GHEA Grapalat" w:eastAsia="GHEA Grapalat" w:hAnsi="GHEA Grapalat" w:cs="GHEA Grapalat"/>
          <w:color w:val="auto"/>
          <w:lang w:val="hy-AM"/>
        </w:rPr>
        <w:t>կամ վնասելը, որով պատճառված վնասը խոշոր չափերի չէ`</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չորս հարյուր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2. Խոշոր չափերի չհասնող ուրիշի գույքն անզգուշությամբ ոչնչացնելը կամ վնասելը, որը կատարվել է կրակի կամ առավել մեծ վտանգի այլ աղբյուրի՝ բացառությամբ ավտոմեքենայի կամ մեխանիկական այլ տրանսպորտային միջոցի, հետ անզգույշ վարվելու հետևանք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եփականատիրոջը կամ գույքի այլ օրինական տիրապետողին խաբեության, վստահությունը չարաշահելու, կեղծ տեղեկություններ տարածելու  կամ ապօրինի այլ եղանակով խոշոր չափերի չհասնող գույքային վնաս պատճառելը՝ </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չորս հարյուր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4. Անձին գործարք կնքելուն կամ գործարք կնքելուց հրաժարվելուն, պարտավորություն ստանձնելուն կամ այլ արարքի կատարմանը հարկադրելը, որով պատճառված վնասը խոշոր չափերի չէ՝</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իսուն հազար դրամից չորս հարյուր հիսուն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5. Սեփականատիրոջ կամ այլ օրինական տիրապետողի կամքին հակառակ, կամքն անտեսելով կամ սպառնալիքի միջոցով նրա գույքն օգտագործելը, որով պատճառված վնասը խոշոր չափերի չէ՝</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eastAsia="Courier New" w:hAnsi="GHEA Grapalat" w:cs="Courier New"/>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1</w:t>
      </w:r>
      <w:r w:rsidR="00B0428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  Բնական գազի, նավթի, ջրի խողովակաշարերին կամ էլեկտրական ցանցին, հեռահաղորդակցության և էլեկտրոնային հաղորդակցության միջոցներին ապօրինի միացում կատարելը</w:t>
      </w:r>
      <w:r w:rsidRPr="009E18FC">
        <w:rPr>
          <w:rFonts w:ascii="Courier New" w:eastAsia="Courier New" w:hAnsi="Courier New" w:cs="Courier New"/>
          <w:b/>
          <w:color w:val="auto"/>
          <w:lang w:val="hy-AM"/>
        </w:rPr>
        <w:t> </w:t>
      </w:r>
    </w:p>
    <w:p w:rsidR="001241B6" w:rsidRPr="009E18FC" w:rsidRDefault="001241B6" w:rsidP="005E3E05">
      <w:pPr>
        <w:pStyle w:val="1"/>
        <w:spacing w:after="0"/>
        <w:ind w:left="-360" w:firstLine="709"/>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1. Ուրիշին պատկանող բնական գազի, նավթի, ջրի խողովակաշարերին , էլեկտրական ցանցին,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որով պատճառված վնասը խոշոր չափերի չէ`</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երկու հարյուր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116750" w:rsidRPr="009E18FC">
        <w:rPr>
          <w:rFonts w:ascii="GHEA Grapalat" w:eastAsia="GHEA Grapalat" w:hAnsi="GHEA Grapalat" w:cs="GHEA Grapalat"/>
          <w:color w:val="auto"/>
          <w:lang w:val="hy-AM"/>
        </w:rPr>
        <w:t>մասին</w:t>
      </w:r>
      <w:r w:rsidR="00116750" w:rsidRPr="009E18FC" w:rsidDel="00116750">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վյալ արարքի համար սույն հոդվածի 1-ին մասով սահմանված տուգանքի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w:t>
      </w:r>
      <w:r w:rsidR="00B0428D" w:rsidRPr="009E18FC">
        <w:rPr>
          <w:rFonts w:ascii="GHEA Grapalat" w:eastAsia="GHEA Grapalat" w:hAnsi="GHEA Grapalat" w:cs="GHEA Grapalat"/>
          <w:b/>
          <w:color w:val="auto"/>
          <w:lang w:val="hy-AM"/>
        </w:rPr>
        <w:t>20</w:t>
      </w:r>
      <w:r w:rsidRPr="009E18FC">
        <w:rPr>
          <w:rFonts w:ascii="GHEA Grapalat" w:eastAsia="GHEA Grapalat" w:hAnsi="GHEA Grapalat" w:cs="GHEA Grapalat"/>
          <w:b/>
          <w:color w:val="auto"/>
          <w:lang w:val="hy-AM"/>
        </w:rPr>
        <w:t>. Գույքի կառավարման լիազորություններն անփութորեն իրականացնելը, ինչպես նաև գույքի պահպանության պարտականությունները չկատարելը կամ ոչ պատշաճ կատարելը</w:t>
      </w:r>
    </w:p>
    <w:p w:rsidR="001241B6" w:rsidRPr="009E18FC" w:rsidRDefault="001241B6" w:rsidP="005E3E05">
      <w:pPr>
        <w:pStyle w:val="1"/>
        <w:spacing w:after="0"/>
        <w:ind w:left="-360" w:firstLine="709"/>
        <w:jc w:val="both"/>
        <w:rPr>
          <w:rFonts w:ascii="GHEA Grapalat" w:hAnsi="GHEA Grapalat"/>
          <w:color w:val="auto"/>
          <w:lang w:val="hy-AM"/>
        </w:rPr>
      </w:pP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1. Ուրիշի գույքի կառավարման հանձնարարություն ստացած, և դրա համար համապատասխան լիազորություններով օժտված անձի կողմից այդ լիազորություններից բխող պարտականությունները չկատարելը կամ ոչ պատշաճ կատարելը՝ դրանց նկատմամբ անփույթ կամ անբարեխիղճ վերաբերմունքի հետևանքով, որն անզգուշությամբ խոշոր չափերի վնաս է պատճառել սեփականատիրոջը կամ օրինական այլ տիրապետողին՝ </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ութ հարյուր հազար դրամի չափով:</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2. Գույքի պահպանության կամ պաշտպանության պարտականություններ ունեցող անձի կողմից այդ պարտականություններ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ոչ պատշաճ կատարելը կամ չկատարելը դրանց նկատմամբ անփույթ կամ անբարեխիղճ վերաբերմունքի հետևանքով,  եթե այդ անձի անզգուշության հետևանքով տեղի է ունեցել այդ գույքի խոշոր չափերի չհասնող հափշտակում, վնասում կամ կորուստ՝ </w:t>
      </w:r>
    </w:p>
    <w:p w:rsidR="00A4647C" w:rsidRPr="009E18FC" w:rsidRDefault="00511947" w:rsidP="005E3E05">
      <w:pPr>
        <w:pStyle w:val="1"/>
        <w:spacing w:after="0"/>
        <w:ind w:left="-360"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ind w:left="-360"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 Հեղինակային և հարակից իրավունքները խախտելը</w:t>
      </w:r>
    </w:p>
    <w:p w:rsidR="001241B6" w:rsidRPr="009E18FC" w:rsidRDefault="001241B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Հեղինակությունը յուրացնելը, հեղինակային կամ հարակից իրավունքի օբյեկտն ապօրինի օգտագործելը կամ առանց հեղինակային իրավունքի կամ հարակից իրավունքների իրավատիրոջ համաձայնության նրա ստեղծագործությունը իրացնելը, եթե դրա հետևանքով խոշոր չափի վնաս չի պատճառել հեղինակին կամ այլ իրավատիրոջը`</w:t>
      </w:r>
    </w:p>
    <w:p w:rsidR="00A4647C" w:rsidRPr="009E18FC" w:rsidRDefault="00511947" w:rsidP="005E3E05">
      <w:pPr>
        <w:pStyle w:val="1"/>
        <w:spacing w:after="0"/>
        <w:ind w:left="-36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չորս հարյուր հազար դրամի չափով:</w:t>
      </w:r>
    </w:p>
    <w:p w:rsidR="001241B6" w:rsidRPr="009E18FC" w:rsidRDefault="001241B6" w:rsidP="005E3E05">
      <w:pPr>
        <w:pStyle w:val="1"/>
        <w:spacing w:after="0"/>
        <w:ind w:left="-360" w:firstLine="709"/>
        <w:jc w:val="both"/>
        <w:rPr>
          <w:rFonts w:ascii="GHEA Grapalat" w:eastAsia="GHEA Grapalat" w:hAnsi="GHEA Grapalat" w:cs="GHEA Grapalat"/>
          <w:color w:val="auto"/>
          <w:lang w:val="hy-AM"/>
        </w:rPr>
      </w:pPr>
    </w:p>
    <w:p w:rsidR="001241B6" w:rsidRPr="009E18FC" w:rsidRDefault="001241B6" w:rsidP="005E3E05">
      <w:pPr>
        <w:pStyle w:val="1"/>
        <w:spacing w:after="0"/>
        <w:ind w:left="-360" w:firstLine="709"/>
        <w:jc w:val="both"/>
        <w:rPr>
          <w:rFonts w:ascii="GHEA Grapalat" w:hAnsi="GHEA Grapalat"/>
          <w:color w:val="auto"/>
          <w:lang w:val="hy-AM"/>
        </w:rPr>
      </w:pPr>
    </w:p>
    <w:p w:rsidR="00A4647C" w:rsidRPr="009E18FC" w:rsidRDefault="00A4647C" w:rsidP="005E3E05">
      <w:pPr>
        <w:pStyle w:val="1"/>
        <w:spacing w:after="0"/>
        <w:jc w:val="center"/>
        <w:rPr>
          <w:rFonts w:ascii="GHEA Grapalat" w:hAnsi="GHEA Grapalat"/>
          <w:color w:val="auto"/>
          <w:lang w:val="hy-AM"/>
        </w:rPr>
      </w:pPr>
    </w:p>
    <w:p w:rsidR="00A4647C" w:rsidRPr="009E18FC" w:rsidRDefault="00511947" w:rsidP="005E3E05">
      <w:pPr>
        <w:pStyle w:val="1"/>
        <w:spacing w:after="0"/>
        <w:ind w:firstLine="709"/>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ԳԼՈՒԽ </w:t>
      </w:r>
      <w:r w:rsidRPr="009E18FC">
        <w:rPr>
          <w:rFonts w:ascii="Courier New" w:eastAsia="Courier New" w:hAnsi="Courier New" w:cs="Courier New"/>
          <w:b/>
          <w:color w:val="auto"/>
          <w:lang w:val="hy-AM"/>
        </w:rPr>
        <w:t> </w:t>
      </w:r>
      <w:r w:rsidRPr="009E18FC">
        <w:rPr>
          <w:rFonts w:ascii="GHEA Grapalat" w:eastAsia="GHEA Grapalat" w:hAnsi="GHEA Grapalat" w:cs="GHEA Grapalat"/>
          <w:b/>
          <w:color w:val="auto"/>
          <w:lang w:val="hy-AM"/>
        </w:rPr>
        <w:t>3</w:t>
      </w:r>
      <w:r w:rsidR="00B0428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w:t>
      </w:r>
    </w:p>
    <w:p w:rsidR="00A4647C" w:rsidRPr="009E18FC" w:rsidRDefault="00511947" w:rsidP="005E3E05">
      <w:pPr>
        <w:pStyle w:val="1"/>
        <w:spacing w:after="0"/>
        <w:ind w:firstLine="709"/>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ՏՆՏԵՍԱԿԱՆ ԳՈՐԾՈՒՆԵՈՒԹՅԱՆ ՈԼՈՐՏՈՒՄ ՎԱՐՉԱԿԱՆ ԻՐԱՎԱԽԱԽՏՈՒՄՆԵՐԸ</w:t>
      </w:r>
    </w:p>
    <w:p w:rsidR="001241B6" w:rsidRPr="009E18FC" w:rsidRDefault="001241B6" w:rsidP="005E3E05">
      <w:pPr>
        <w:pStyle w:val="1"/>
        <w:spacing w:after="0"/>
        <w:ind w:firstLine="709"/>
        <w:jc w:val="center"/>
        <w:rPr>
          <w:rFonts w:ascii="GHEA Grapalat" w:hAnsi="GHEA Grapalat"/>
          <w:color w:val="auto"/>
          <w:lang w:val="hy-AM"/>
        </w:rPr>
      </w:pPr>
    </w:p>
    <w:p w:rsidR="00A4647C" w:rsidRPr="009E18FC" w:rsidRDefault="00A4647C" w:rsidP="005E3E05">
      <w:pPr>
        <w:pStyle w:val="1"/>
        <w:spacing w:after="0"/>
        <w:ind w:firstLine="709"/>
        <w:jc w:val="center"/>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 Առևտրի, հանրային սննդի</w:t>
      </w:r>
      <w:r w:rsidR="00D537FC"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 xml:space="preserve">կենցաղային ծառայությունների </w:t>
      </w:r>
      <w:r w:rsidR="00D537FC" w:rsidRPr="009E18FC">
        <w:rPr>
          <w:rFonts w:ascii="GHEA Grapalat" w:hAnsi="GHEA Grapalat"/>
          <w:b/>
          <w:shd w:val="clear" w:color="auto" w:fill="FFFFFF"/>
          <w:lang w:val="hy-AM"/>
        </w:rPr>
        <w:t>և սահմանափակման ենթակա ծառայության</w:t>
      </w:r>
      <w:r w:rsidRPr="009E18FC">
        <w:rPr>
          <w:rFonts w:ascii="GHEA Grapalat" w:eastAsia="GHEA Grapalat" w:hAnsi="GHEA Grapalat" w:cs="GHEA Grapalat"/>
          <w:b/>
          <w:color w:val="auto"/>
          <w:lang w:val="hy-AM"/>
        </w:rPr>
        <w:t>ոլորտում օրենսդրությամբ սահմանված պահանջները և կանոններ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պիտանիության ժամկետի, պիտանիության ժամկետն անցած, ոչ ընթեռնելի պիտանիության ժամկետով, պիտանիության ժամկետի կրկնակի մակնշմամբ, պիտանիության կեղծ ժամկետի մակնշմամբ, արտադրողի կողմից նշված բնօրինակ պիտանիության ժամկետը ջնջված և նոր ժամկետի նշումով կամ հայերեն մակնշումը արտադրողի կողմից նշված բնօրինակ պիտանիության ժամկետի վրա փակցված ապրանքներ իրացնելը կամ իրացնելու նպատակով տեսանելի վայրում դրված լի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 Առանց համապատասխանության նշանի մակնշմամբ, սերտիֆիկատով կամ գրանցված հայտարարագրով համապատասխանության պարտադիր հավաստման ենթակա ապրանքներ վաճառելը (ծառայություններ մատուցելը) կամ առանց անվտանգությունը հավաստող փաստաթղթի սննդամթերք կամ դրա հետ անմիջական շփման մեջ գտնվող նյութեր վաճառ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ռևտրի, հանրային սննդի կամ կենցաղային ծառայության օբյեկտներում և առևտրի իրականացման վայրերում օրենսդրությամբ սահմանված պահանջներին բավարարող ցուցանակ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Ելնելով տվյալ առևտրի օբյեկտի առանձնահատկություններից՝ առևտրի օբյեկտն ապրանքների ընդունման, պահման և վաճառքի պայմաններն ապահովող սարքավորումներով, առևտրատեխնոլոգիական պարագաներով, պահեստային, վարչակենցաղային կամ ապրանքների վաճառքի նախապատրաստման համար անհրաժեշտ սենքերով չապահովելը`</w:t>
      </w:r>
      <w:r w:rsidR="00D537FC" w:rsidRPr="009E18FC">
        <w:rPr>
          <w:rFonts w:ascii="GHEA Grapalat" w:eastAsia="GHEA Grapalat" w:hAnsi="GHEA Grapalat" w:cs="GHEA Grapalat"/>
          <w:color w:val="auto"/>
          <w:lang w:val="hy-AM"/>
        </w:rPr>
        <w:t xml:space="preserve"> բացառությամբ սույն հոդվածի 31-րդ մասով նախատեսված դեպք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w:t>
      </w:r>
      <w:r w:rsidR="00D537FC" w:rsidRPr="009E18FC">
        <w:rPr>
          <w:rFonts w:ascii="GHEA Grapalat" w:eastAsia="GHEA Grapalat" w:hAnsi="GHEA Grapalat" w:cs="GHEA Grapalat"/>
          <w:color w:val="auto"/>
          <w:lang w:val="hy-AM"/>
        </w:rPr>
        <w:t>ց երեսուն հազար դրամի</w:t>
      </w:r>
      <w:r w:rsidRPr="009E18FC">
        <w:rPr>
          <w:rFonts w:ascii="GHEA Grapalat" w:eastAsia="GHEA Grapalat" w:hAnsi="GHEA Grapalat" w:cs="GHEA Grapalat"/>
          <w:color w:val="auto"/>
          <w:lang w:val="hy-AM"/>
        </w:rPr>
        <w:t xml:space="preserve">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Հանրային սննդի օբյեկտը տեխնոլոգիական գործընթացն ապահովող համապատասխան սարքավորումներով կամ հանրային սննդի գործունեությունն իրականացնելու համար նախատեսված գույքով չապահովելը`</w:t>
      </w:r>
      <w:r w:rsidR="00D537FC" w:rsidRPr="009E18FC">
        <w:rPr>
          <w:rFonts w:ascii="GHEA Grapalat" w:eastAsia="GHEA Grapalat" w:hAnsi="GHEA Grapalat" w:cs="GHEA Grapalat"/>
          <w:color w:val="auto"/>
          <w:lang w:val="hy-AM"/>
        </w:rPr>
        <w:t xml:space="preserve"> </w:t>
      </w:r>
      <w:r w:rsidR="00412D12" w:rsidRPr="009E18FC">
        <w:rPr>
          <w:rFonts w:ascii="GHEA Grapalat" w:eastAsia="GHEA Grapalat" w:hAnsi="GHEA Grapalat" w:cs="GHEA Grapalat"/>
          <w:color w:val="auto"/>
          <w:lang w:val="hy-AM"/>
        </w:rPr>
        <w:t xml:space="preserve">բացառությամբ սույն հոդվածի </w:t>
      </w:r>
      <w:r w:rsidR="00D537FC" w:rsidRPr="009E18FC">
        <w:rPr>
          <w:rFonts w:ascii="GHEA Grapalat" w:eastAsia="GHEA Grapalat" w:hAnsi="GHEA Grapalat" w:cs="GHEA Grapalat"/>
          <w:color w:val="auto"/>
          <w:lang w:val="hy-AM"/>
        </w:rPr>
        <w:t>31-րդ</w:t>
      </w:r>
      <w:r w:rsidR="00412D12" w:rsidRPr="009E18FC">
        <w:rPr>
          <w:rFonts w:ascii="GHEA Grapalat" w:eastAsia="GHEA Grapalat" w:hAnsi="GHEA Grapalat" w:cs="GHEA Grapalat"/>
          <w:color w:val="auto"/>
          <w:lang w:val="hy-AM"/>
        </w:rPr>
        <w:t xml:space="preserve"> մասով նախատեսված դեպքերի`</w:t>
      </w:r>
      <w:r w:rsidRPr="009E18FC">
        <w:rPr>
          <w:rFonts w:ascii="GHEA Grapalat" w:eastAsia="GHEA Grapalat" w:hAnsi="GHEA Grapalat" w:cs="GHEA Grapalat"/>
          <w:color w:val="auto"/>
          <w:lang w:val="hy-AM"/>
        </w:rPr>
        <w:t>առաջացնում է տուգանք` քսան հազար դրամի</w:t>
      </w:r>
      <w:r w:rsidR="00D537FC" w:rsidRPr="009E18FC">
        <w:rPr>
          <w:rFonts w:ascii="GHEA Grapalat" w:eastAsia="GHEA Grapalat" w:hAnsi="GHEA Grapalat" w:cs="GHEA Grapalat"/>
          <w:color w:val="auto"/>
          <w:lang w:val="hy-AM"/>
        </w:rPr>
        <w:t>ց երեսուն հազար դրամի</w:t>
      </w:r>
      <w:r w:rsidRPr="009E18FC">
        <w:rPr>
          <w:rFonts w:ascii="GHEA Grapalat" w:eastAsia="GHEA Grapalat" w:hAnsi="GHEA Grapalat" w:cs="GHEA Grapalat"/>
          <w:color w:val="auto"/>
          <w:lang w:val="hy-AM"/>
        </w:rPr>
        <w:t xml:space="preserve">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Առևտրի օբյեկտից դուրս սգո ծիսակատարություններին վերաբերող ապրանքների նմուշներ ցուցադրելը, ինչպես նաև սգո ծիսակատարություններին վերաբերող ապրանքներ վաճառող օբյեկտների ցուցափեղկերն ու մուտքերը վարագուրապատված կամ մգավորված ապակիներով չապահովելը՝ այնպես, որ վաճառվող ապրանքների նմուշները դրսից տեսանելի չլինե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Հանրային սննդի օբյեկտներու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ռանց համապատասխան մասնագիտական կրթության կամ մասնագիտական պատրաստվածության մասին դիպլոմի կամ վկայականի՝ խոհարար կամ հրուշակագործ  աշխատանքի ընդունելը կամ ներգրա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Կենցաղային ծառայության օբյեկտներում օրենսդրությամբ սահմանված դեպքերում առանց համապատասխան մասնագիտական կրթության կամ մասնագիտական պատրաստվածության մասին դիպլոմի կամ վկայականի կամ առանց առնվազն երկու տարվա համապատասխան աշխատանքային ստաժի կենցաղային ծառայություններ մատուցող անձի աշխատանքի ընդունելը կամ ներգրա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Սննդամթերքի վաճառքով զբաղվող առևտրի և հանրային սննդի օբյեկտների աշխատողներին աշխատանքային արտահագուստի կրումը գործատուի կողմից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0. 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 Առևտրի իրականացման վայրի կազմակերպչի կողմից առանց պայմանագրի կնքման կամ օրենսդրությամբ սահմանված պարտադիր պահանջների խախտումներով կնքված պայմանագրով վաճառատեղերը վճարովի կամ անհատույց օգտագործման նպատակով վաճառողներին տրամադրելը, ինչպես նաև առևտրի իրականացման վայրում (բացառությամբ գյուղատնտեսական ապրանքների շուկաների, կենդանիների շուկաների կամ տոնավաճառների (վերնիսաժների) ֆիզիկական անձին վաճառատեղերի տրամադր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 յուրաքանչյուր տրամադրված տեղի համա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Առևտրի, հանրային սննդի օբյեկտներում, սպառողական ապրանքների, գյուղատնտեսական արտադրանքի, կենդանիների շուկաներում կամ կրպակներում՝ օրենսդրությամբ արգելված ապրանքներ վաճառելը (իր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 Առևտրի օբյեկտում սննդամթերքի կամ ոչ պարենային ապրանքների, ինչպես նաև գյուղատնտեսական արտադրանքի վաճառքն՝ ըստ ապրանքախմբերի` առանձին բաժիններում, իսկ առևտրի իրականացման վայրերում սննդամթերքի, ոչ պարենային ապրանքների կամ գյուղատնտեսական արտադրանքի վաճառքը՝ ըստ ապրանքախմբերի` տարանջատված մեկուսամասերում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4. Գործատուի կողմից առևտրի, հանրային սննդի և կենցաղային ծառայությունների ոլորտում օրենսդրությամբ սահմանված ձևի կամ կարգով անվանաքարտի կրումը աշխատողի կողմից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սան հազար դրամի չափով՝ անվանաքարտ չկրող  յուրաքանչյուր աշխատողի համա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15. Առևտրի իրականացման վայրի կազմակերպչի կողմից վաճառողներին (բացառությամբ առևտրի իրականացման վայրի տարածքում գործող առևտրի, հանրային սննդի օբյեկտների վաճառողների) օրենսդրությանը համապատասխան` առևտրատեխնոլոգիական սարքավորումներով, ինչպես նաև տվյալ առևտրական գործունեություն իրականացնելու համար նախատեսված այլ գույքով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6. Կազմակերպչի կողմից վաճառքի ցուցադրված ապրանքատեսակի վրա գնապիտակ չապահովելը, բացառությամբ գյուղատնտեuական արտադրանքի և կենդանիների շուկաներում, տոնավաճառներում (վերնիuաժներում) կամ ցուցահանդեu-վաճառքի կազմակերպման վայրերում (բացառությամբ նշված վայրերում գործող առևտրի օբյեկտների)  վաճառվող կամ վաճառքի ցուցադրվող ապրանք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7. Հեղուկ վառելիքի, տեխնիկական հեղուկների կամ հեղուկացված գազերի մանրածախ առևտրի կետերից դուրս, բացառությամբ Հայաստանի Հանրապետության կառավարության սահմանած ցանկում ընդգրկված սահմանամերձ և բարձրլեռնային բնակավայրերի, դրանց մանրածախ վաճառք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8. Առևտրի, հանրային uննդի, կենցաղային ծառայության oբյեկտներում և առևտրի իրականացման վայրում դրանց տեuակը հաuտատված և uտուգաչափված չափման կամ uտուգաչափված ստուգիչ չափման միջոցներով չապահովելը կամ չափագիտական նորմ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9. Բուսական ծագում ունեցող գյուղատնտեսական արտադրանքի՝ ոչ սահմանված տեղերում առևտուր 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ն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0. Առևտրի իրականացման վայրերը, հեղուկ վառելիքի կամ սեղմված բնական կամ հեղուկացված նավթային գազերի մանրածախ առևտրի կետերը օրենսդրությանը համապատասխան կառուցված վճարովի կամ անվճար հասարակական զուգարաններով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1. Վաճառվող փաթեթավորված կամ ոչ փաթեթավորված հացի գնապիտակի վրա մեկ միավոր հացի քաշը և դրա շեղումների թույլատրելի չափերը չնշ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2. Սահմանված ժամկետներում սննդամթերքի կամ սննդային հավելումների արտադրության և շրջանառության փուլերում կատարվող գործառնությունների կամ դրանց իրականացման տարածքների մասին լիազոր մարմնին տեղեկատվություն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3. Առևտրի օբյեկտներում և առևտրի իրականացման վայրում վաճառողի (մատակարարի) կողմից մատակարարման պայմանագրով ապրանքների առքուվաճառք (մեծածախ առևտուր) կատարելու դեպքում այդ մասին ցուցանակի վրա համապատասխան տեղեկատվություն չներառ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քառա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4. Բացօթյա առևտուր իրականացնող վաճառողի կողմից վաճառքի թույլատրված ապրանքների համար, օրենսդրությանը համապատասխան, պահման կամ վաճառքի պայմաններն ապահովող սարքավորումներով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նհինգ հազար դրամից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5. Կշռափաթեթավորված կամ վաճառքի դրված սննդամթերքի փաթեթի կամ մեջդիր պիտակների վրա օրենդրությամբ սահմանված նշումները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6. Կենցաղային ծառայության օբյեկտներում սպառողներին տեսանելի տեղում մատուցվող ծառայությունների գնացուցակը չփակ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7. Ուսումնական հաստատություններում, մանկական կամ բուժկանխարգելիչ կազմակերպություններում գործող առևտրի կամ հանրային սննդի օբյեկտներում ալկոհոլային խմիչքների վաճառք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8. Առաքվող հացի կամ հացաբուլկեղենի ուղեկցող հաշվարկային փաստաթղթում վառարանից արտադրանքի հանման օրը կամ քաշը նշված չլինե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 չափով, իրավաբանական անձի նկատմամբ՝ քառա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9. Տեխնիկական կանոնակարգերի պահանջներին չհամապատասխանող ապրանքներ իրացնելը (առաքելը), oգտագործելը (շահագործելը), պահելը, փոխադրելը կամ oգտահանելը, եթե արարքը չի պարունակում սույն հոդվածի այլ մասեր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ազար դրամի չափով:  </w:t>
      </w:r>
    </w:p>
    <w:p w:rsidR="00A4647C" w:rsidRPr="009E18FC" w:rsidRDefault="00511947" w:rsidP="005E3E05">
      <w:pPr>
        <w:pStyle w:val="1"/>
        <w:spacing w:after="0"/>
        <w:ind w:left="709"/>
        <w:jc w:val="both"/>
        <w:rPr>
          <w:rFonts w:ascii="GHEA Grapalat" w:hAnsi="GHEA Grapalat"/>
          <w:color w:val="auto"/>
          <w:lang w:val="hy-AM"/>
        </w:rPr>
      </w:pPr>
      <w:r w:rsidRPr="009E18FC">
        <w:rPr>
          <w:rFonts w:ascii="GHEA Grapalat" w:eastAsia="GHEA Grapalat" w:hAnsi="GHEA Grapalat" w:cs="GHEA Grapalat"/>
          <w:color w:val="auto"/>
          <w:lang w:val="hy-AM"/>
        </w:rPr>
        <w:t>30. Ոչ սահմանված տեղերում առևտուր ան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D537FC" w:rsidRPr="009E18FC" w:rsidRDefault="00D537FC" w:rsidP="00D537FC">
      <w:pPr>
        <w:pStyle w:val="NormalWeb"/>
        <w:shd w:val="clear" w:color="auto" w:fill="FFFFFF"/>
        <w:spacing w:before="0" w:beforeAutospacing="0" w:after="0" w:afterAutospacing="0" w:line="276" w:lineRule="auto"/>
        <w:ind w:firstLine="709"/>
        <w:jc w:val="both"/>
        <w:rPr>
          <w:rFonts w:ascii="GHEA Grapalat" w:hAnsi="GHEA Grapalat"/>
          <w:sz w:val="22"/>
          <w:szCs w:val="22"/>
          <w:lang w:val="hy-AM"/>
        </w:rPr>
      </w:pPr>
      <w:r w:rsidRPr="009E18FC">
        <w:rPr>
          <w:rFonts w:ascii="GHEA Grapalat" w:eastAsia="GHEA Grapalat" w:hAnsi="GHEA Grapalat" w:cs="GHEA Grapalat"/>
          <w:color w:val="auto"/>
          <w:sz w:val="22"/>
          <w:szCs w:val="22"/>
          <w:lang w:val="hy-AM"/>
        </w:rPr>
        <w:t xml:space="preserve">31. </w:t>
      </w:r>
      <w:r w:rsidRPr="009E18FC">
        <w:rPr>
          <w:rFonts w:ascii="GHEA Grapalat" w:hAnsi="GHEA Grapalat"/>
          <w:sz w:val="22"/>
          <w:szCs w:val="22"/>
          <w:lang w:val="hy-AM"/>
        </w:rPr>
        <w:t>Սննդամթերքի անվտանգության ապահովման ոլորտի նորմատիվ իրավական ակտերով սահմանված սանիտարահիգիենիկ պահանջներին չհամապատասխանող առևտուր կամ հանրային սննդի ծառայություն իրականացնելը`</w:t>
      </w:r>
    </w:p>
    <w:p w:rsidR="00D537FC" w:rsidRPr="009E18FC" w:rsidRDefault="00D537FC" w:rsidP="00D537FC">
      <w:pPr>
        <w:shd w:val="clear" w:color="auto" w:fill="FFFFFF"/>
        <w:spacing w:after="0"/>
        <w:ind w:firstLine="269"/>
        <w:jc w:val="both"/>
        <w:rPr>
          <w:rFonts w:ascii="GHEA Grapalat" w:hAnsi="GHEA Grapalat"/>
          <w:color w:val="auto"/>
          <w:lang w:val="hy-AM"/>
        </w:rPr>
      </w:pPr>
      <w:r w:rsidRPr="009E18FC">
        <w:rPr>
          <w:rFonts w:ascii="GHEA Grapalat" w:eastAsia="Times New Roman" w:hAnsi="GHEA Grapalat" w:cs="Times New Roman"/>
          <w:lang w:val="hy-AM"/>
        </w:rPr>
        <w:t xml:space="preserve">առաջացնում է տուգանք` </w:t>
      </w:r>
      <w:r w:rsidRPr="00B864D5">
        <w:rPr>
          <w:rFonts w:ascii="GHEA Grapalat" w:eastAsia="Times New Roman" w:hAnsi="GHEA Grapalat" w:cs="Times New Roman"/>
          <w:lang w:val="hy-AM"/>
        </w:rPr>
        <w:t>կազմակերպչի (պատասխանատու անձի) նկատմամբ՝ քսան</w:t>
      </w:r>
      <w:r w:rsidRPr="009E18FC">
        <w:rPr>
          <w:rFonts w:ascii="GHEA Grapalat" w:eastAsia="Times New Roman" w:hAnsi="GHEA Grapalat" w:cs="Times New Roman"/>
          <w:lang w:val="hy-AM"/>
        </w:rPr>
        <w:t xml:space="preserve"> հազար դրամից երեսուն հազար դրամի չափով:</w:t>
      </w:r>
      <w:r w:rsidRPr="009E18FC">
        <w:rPr>
          <w:rFonts w:ascii="GHEA Grapalat" w:hAnsi="GHEA Grapalat"/>
          <w:color w:val="auto"/>
          <w:lang w:val="hy-AM"/>
        </w:rPr>
        <w:t xml:space="preserve"> </w:t>
      </w:r>
    </w:p>
    <w:p w:rsidR="00A4647C" w:rsidRPr="009E18FC" w:rsidRDefault="00412D12"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w:t>
      </w:r>
      <w:r w:rsidR="00D537FC" w:rsidRPr="009E18FC">
        <w:rPr>
          <w:rFonts w:ascii="GHEA Grapalat" w:eastAsia="GHEA Grapalat" w:hAnsi="GHEA Grapalat" w:cs="GHEA Grapalat"/>
          <w:color w:val="auto"/>
          <w:lang w:val="hy-AM"/>
        </w:rPr>
        <w:t>2</w:t>
      </w:r>
      <w:r w:rsidR="00511947" w:rsidRPr="009E18FC">
        <w:rPr>
          <w:rFonts w:ascii="GHEA Grapalat" w:eastAsia="GHEA Grapalat" w:hAnsi="GHEA Grapalat" w:cs="GHEA Grapalat"/>
          <w:color w:val="auto"/>
          <w:lang w:val="hy-AM"/>
        </w:rPr>
        <w:t>. Սույն հոդվածի 1-</w:t>
      </w:r>
      <w:r w:rsidRPr="009E18FC">
        <w:rPr>
          <w:rFonts w:ascii="GHEA Grapalat" w:eastAsia="GHEA Grapalat" w:hAnsi="GHEA Grapalat" w:cs="GHEA Grapalat"/>
          <w:color w:val="auto"/>
          <w:lang w:val="hy-AM"/>
        </w:rPr>
        <w:t>3</w:t>
      </w:r>
      <w:r w:rsidR="00D537FC" w:rsidRPr="009E18FC">
        <w:rPr>
          <w:rFonts w:ascii="GHEA Grapalat" w:eastAsia="GHEA Grapalat" w:hAnsi="GHEA Grapalat" w:cs="GHEA Grapalat"/>
          <w:color w:val="auto"/>
          <w:lang w:val="hy-AM"/>
        </w:rPr>
        <w:t>1</w:t>
      </w:r>
      <w:r w:rsidR="00511947" w:rsidRPr="009E18FC">
        <w:rPr>
          <w:rFonts w:ascii="GHEA Grapalat" w:eastAsia="GHEA Grapalat" w:hAnsi="GHEA Grapalat" w:cs="GHEA Grapalat"/>
          <w:color w:val="auto"/>
          <w:lang w:val="hy-AM"/>
        </w:rPr>
        <w:t xml:space="preserve">-րդ մասերով սահմանված արարքներից որևէ մեկը վարչական տույժ նշանակելու </w:t>
      </w:r>
      <w:r w:rsidR="00116750" w:rsidRPr="009E18FC">
        <w:rPr>
          <w:rFonts w:ascii="GHEA Grapalat" w:eastAsia="GHEA Grapalat" w:hAnsi="GHEA Grapalat" w:cs="GHEA Grapalat"/>
          <w:color w:val="auto"/>
          <w:lang w:val="hy-AM"/>
        </w:rPr>
        <w:t>մասին</w:t>
      </w:r>
      <w:r w:rsidR="00511947"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տվյալ արարքի համար սույն հոդվածի համապատասխան մասով սահմանված տուգանքի չափի կրկնապատիկի չափով: </w:t>
      </w:r>
    </w:p>
    <w:p w:rsidR="00A408A4" w:rsidRPr="009E18FC" w:rsidRDefault="00D537FC" w:rsidP="005E3E05">
      <w:pPr>
        <w:pStyle w:val="1"/>
        <w:spacing w:after="0"/>
        <w:ind w:firstLine="708"/>
        <w:jc w:val="both"/>
        <w:rPr>
          <w:rFonts w:ascii="GHEA Grapalat" w:hAnsi="GHEA Grapalat"/>
          <w:shd w:val="clear" w:color="auto" w:fill="FFFFFF"/>
          <w:lang w:val="hy-AM"/>
        </w:rPr>
      </w:pPr>
      <w:r w:rsidRPr="009E18FC">
        <w:rPr>
          <w:rFonts w:ascii="GHEA Grapalat" w:eastAsia="GHEA Grapalat" w:hAnsi="GHEA Grapalat" w:cs="GHEA Grapalat"/>
          <w:color w:val="auto"/>
          <w:lang w:val="hy-AM"/>
        </w:rPr>
        <w:t xml:space="preserve">33. </w:t>
      </w:r>
      <w:r w:rsidRPr="009E18FC">
        <w:rPr>
          <w:rFonts w:ascii="GHEA Grapalat" w:hAnsi="GHEA Grapalat"/>
          <w:shd w:val="clear" w:color="auto" w:fill="FFFFFF"/>
          <w:lang w:val="hy-AM"/>
        </w:rPr>
        <w:t xml:space="preserve">Առանց թույլտվության կամ թույլտվությամբ սահմանված թույլատրելի վայրերի, պահանջների կամ պայմանների խախտմամբ տեխնիկական եւ հատուկ նշանակության հրավառություն իրականացնելը՝ </w:t>
      </w:r>
    </w:p>
    <w:p w:rsidR="00A408A4" w:rsidRPr="009E18FC" w:rsidRDefault="00D537FC" w:rsidP="005E3E05">
      <w:pPr>
        <w:pStyle w:val="1"/>
        <w:spacing w:after="0"/>
        <w:ind w:firstLine="708"/>
        <w:jc w:val="both"/>
        <w:rPr>
          <w:rFonts w:ascii="GHEA Grapalat" w:hAnsi="GHEA Grapalat"/>
          <w:shd w:val="clear" w:color="auto" w:fill="FFFFFF"/>
          <w:lang w:val="hy-AM"/>
        </w:rPr>
      </w:pPr>
      <w:r w:rsidRPr="009E18FC">
        <w:rPr>
          <w:rFonts w:ascii="GHEA Grapalat" w:hAnsi="GHEA Grapalat"/>
          <w:shd w:val="clear" w:color="auto" w:fill="FFFFFF"/>
          <w:lang w:val="hy-AM"/>
        </w:rPr>
        <w:t>առաջացնում է տուգանք` մեկ միլիոն դրամի չափով։</w:t>
      </w:r>
    </w:p>
    <w:p w:rsidR="00A408A4"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hAnsi="GHEA Grapalat"/>
          <w:shd w:val="clear" w:color="auto" w:fill="FFFFFF"/>
          <w:lang w:val="hy-AM"/>
        </w:rPr>
        <w:t xml:space="preserve">34. Սույն հոդվածի 33-րդ մասով սահմանված արարքը </w:t>
      </w:r>
      <w:r w:rsidRPr="009E18FC">
        <w:rPr>
          <w:rFonts w:ascii="GHEA Grapalat" w:eastAsia="GHEA Grapalat" w:hAnsi="GHEA Grapalat" w:cs="GHEA Grapalat"/>
          <w:color w:val="auto"/>
          <w:lang w:val="hy-AM"/>
        </w:rPr>
        <w:t xml:space="preserve">վարչական տույժ նշանակելու մասին որոշման անբողոքարկելի դառնալուց հետո`  մեկ տարվա ընթացքում կրկին կատարելը՝ </w:t>
      </w:r>
    </w:p>
    <w:p w:rsidR="00A408A4" w:rsidRPr="009E18FC" w:rsidRDefault="00D537FC" w:rsidP="005E3E05">
      <w:pPr>
        <w:pStyle w:val="1"/>
        <w:spacing w:after="0"/>
        <w:ind w:firstLine="709"/>
        <w:jc w:val="both"/>
        <w:rPr>
          <w:rFonts w:ascii="GHEA Grapalat" w:hAnsi="GHEA Grapalat"/>
          <w:shd w:val="clear" w:color="auto" w:fill="FFFFFF"/>
          <w:lang w:val="hy-AM"/>
        </w:rPr>
      </w:pPr>
      <w:r w:rsidRPr="009E18FC">
        <w:rPr>
          <w:rFonts w:ascii="GHEA Grapalat" w:hAnsi="GHEA Grapalat"/>
          <w:shd w:val="clear" w:color="auto" w:fill="FFFFFF"/>
          <w:lang w:val="hy-AM"/>
        </w:rPr>
        <w:t>առաջացնում է տուգանք` երկու միլիոն դրամի չափով:</w:t>
      </w:r>
    </w:p>
    <w:p w:rsidR="00D537FC" w:rsidRPr="009E18FC" w:rsidRDefault="00D537FC" w:rsidP="00D537FC">
      <w:pPr>
        <w:pStyle w:val="1"/>
        <w:spacing w:after="0"/>
        <w:ind w:firstLine="709"/>
        <w:jc w:val="both"/>
        <w:rPr>
          <w:rFonts w:ascii="GHEA Grapalat" w:hAnsi="GHEA Grapalat"/>
          <w:shd w:val="clear" w:color="auto" w:fill="FFFFFF"/>
          <w:lang w:val="hy-AM"/>
        </w:rPr>
      </w:pPr>
      <w:r w:rsidRPr="009E18FC">
        <w:rPr>
          <w:rFonts w:ascii="GHEA Grapalat" w:hAnsi="GHEA Grapalat"/>
          <w:shd w:val="clear" w:color="auto" w:fill="FFFFFF"/>
          <w:lang w:val="hy-AM"/>
        </w:rPr>
        <w:t>35. Առեւտրի եւ ծառայությունների բնագավառում գործունեություն իրականացնող անձանց կողմից Հայաստանի Հանրապետության օրենսդրությամբ սահմանված հրառավարությունների իրականացման պահանջները կամ պայմանները չապահովելը՝</w:t>
      </w:r>
      <w:r w:rsidRPr="009E18FC">
        <w:rPr>
          <w:rStyle w:val="apple-converted-space"/>
          <w:rFonts w:ascii="Courier New" w:hAnsi="Courier New" w:cs="Courier New"/>
          <w:shd w:val="clear" w:color="auto" w:fill="FFFFFF"/>
          <w:lang w:val="hy-AM"/>
        </w:rPr>
        <w:t> </w:t>
      </w:r>
      <w:r w:rsidRPr="009E18FC">
        <w:rPr>
          <w:rFonts w:ascii="GHEA Grapalat" w:hAnsi="GHEA Grapalat"/>
          <w:lang w:val="hy-AM"/>
        </w:rPr>
        <w:br/>
      </w:r>
      <w:r w:rsidRPr="009E18FC">
        <w:rPr>
          <w:rFonts w:ascii="GHEA Grapalat" w:hAnsi="GHEA Grapalat"/>
          <w:shd w:val="clear" w:color="auto" w:fill="FFFFFF"/>
          <w:lang w:val="hy-AM"/>
        </w:rPr>
        <w:t xml:space="preserve">       առաջացնում է տուգանք` մեկ միլիոն դրամի չափով։</w:t>
      </w:r>
    </w:p>
    <w:p w:rsidR="000C1368"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hAnsi="GHEA Grapalat"/>
          <w:shd w:val="clear" w:color="auto" w:fill="FFFFFF"/>
          <w:lang w:val="hy-AM"/>
        </w:rPr>
        <w:lastRenderedPageBreak/>
        <w:t xml:space="preserve">36. Սույն հոդվածի 35-րդ մասով սահմանված արարքը </w:t>
      </w:r>
      <w:r w:rsidR="000C1368" w:rsidRPr="009E18FC">
        <w:rPr>
          <w:rFonts w:ascii="GHEA Grapalat" w:eastAsia="GHEA Grapalat" w:hAnsi="GHEA Grapalat" w:cs="GHEA Grapalat"/>
          <w:color w:val="auto"/>
          <w:lang w:val="hy-AM"/>
        </w:rPr>
        <w:t xml:space="preserve">վարչական տույժ նշանակելու մասին որոշման անբողոքարկելի դառնալուց հետո`  մեկ տարվա ընթացքում կրկին կատարելը՝ </w:t>
      </w:r>
    </w:p>
    <w:p w:rsidR="00D537FC" w:rsidRPr="00B864D5" w:rsidRDefault="00D537FC" w:rsidP="00B864D5">
      <w:pPr>
        <w:pStyle w:val="1"/>
        <w:spacing w:after="0"/>
        <w:ind w:firstLine="709"/>
        <w:jc w:val="both"/>
        <w:rPr>
          <w:rFonts w:ascii="GHEA Grapalat" w:hAnsi="GHEA Grapalat"/>
          <w:shd w:val="clear" w:color="auto" w:fill="FFFFFF"/>
          <w:lang w:val="hy-AM"/>
        </w:rPr>
      </w:pPr>
      <w:r w:rsidRPr="009E18FC">
        <w:rPr>
          <w:rFonts w:ascii="GHEA Grapalat" w:hAnsi="GHEA Grapalat"/>
          <w:shd w:val="clear" w:color="auto" w:fill="FFFFFF"/>
          <w:lang w:val="hy-AM"/>
        </w:rPr>
        <w:t>առաջացնում է տուգանք` երկու միլիոն դրամի չափով:</w:t>
      </w:r>
      <w:r w:rsidR="00B864D5" w:rsidRPr="00B864D5">
        <w:rPr>
          <w:rFonts w:ascii="GHEA Grapalat" w:hAnsi="GHEA Grapalat"/>
          <w:shd w:val="clear" w:color="auto" w:fill="FFFFFF"/>
          <w:lang w:val="hy-AM"/>
        </w:rPr>
        <w:tab/>
      </w:r>
      <w:r w:rsidR="00B864D5" w:rsidRPr="00B864D5">
        <w:rPr>
          <w:rFonts w:ascii="GHEA Grapalat" w:hAnsi="GHEA Grapalat"/>
          <w:shd w:val="clear" w:color="auto" w:fill="FFFFFF"/>
          <w:lang w:val="hy-AM"/>
        </w:rPr>
        <w:tab/>
      </w:r>
      <w:r w:rsidR="00B864D5" w:rsidRPr="00B864D5">
        <w:rPr>
          <w:rFonts w:ascii="GHEA Grapalat" w:hAnsi="GHEA Grapalat"/>
          <w:shd w:val="clear" w:color="auto" w:fill="FFFFFF"/>
          <w:lang w:val="hy-AM"/>
        </w:rPr>
        <w:tab/>
      </w:r>
      <w:r w:rsidR="00B864D5" w:rsidRPr="00B864D5">
        <w:rPr>
          <w:rFonts w:ascii="GHEA Grapalat" w:hAnsi="GHEA Grapalat"/>
          <w:shd w:val="clear" w:color="auto" w:fill="FFFFFF"/>
          <w:lang w:val="hy-AM"/>
        </w:rPr>
        <w:tab/>
      </w:r>
      <w:r w:rsidR="00B864D5" w:rsidRPr="00B864D5">
        <w:rPr>
          <w:rFonts w:ascii="GHEA Grapalat" w:hAnsi="GHEA Grapalat"/>
          <w:shd w:val="clear" w:color="auto" w:fill="FFFFFF"/>
          <w:lang w:val="hy-AM"/>
        </w:rPr>
        <w:tab/>
      </w:r>
      <w:r w:rsidR="00B864D5" w:rsidRPr="00B864D5">
        <w:rPr>
          <w:rFonts w:ascii="GHEA Grapalat" w:hAnsi="GHEA Grapalat"/>
          <w:shd w:val="clear" w:color="auto" w:fill="FFFFFF"/>
          <w:lang w:val="hy-AM"/>
        </w:rPr>
        <w:tab/>
      </w:r>
      <w:r w:rsidRPr="009E18FC">
        <w:rPr>
          <w:rFonts w:ascii="GHEA Grapalat" w:hAnsi="GHEA Grapalat"/>
          <w:shd w:val="clear" w:color="auto" w:fill="FFFFFF"/>
          <w:lang w:val="hy-AM"/>
        </w:rPr>
        <w:t xml:space="preserve">37. </w:t>
      </w:r>
      <w:r w:rsidRPr="009E18FC">
        <w:rPr>
          <w:rFonts w:ascii="GHEA Grapalat" w:hAnsi="GHEA Grapalat"/>
          <w:lang w:val="hy-AM"/>
        </w:rPr>
        <w:t>Առանց համայնքի ղեկավարի, իսկ Երեւան քաղաքում` Երեւանի քաղաքապետի</w:t>
      </w:r>
      <w:r w:rsidRPr="009E18FC">
        <w:rPr>
          <w:rFonts w:ascii="Courier New" w:hAnsi="Courier New" w:cs="Courier New"/>
          <w:lang w:val="hy-AM"/>
        </w:rPr>
        <w:t> </w:t>
      </w:r>
      <w:r w:rsidRPr="009E18FC">
        <w:rPr>
          <w:rFonts w:ascii="GHEA Grapalat" w:hAnsi="GHEA Grapalat" w:cs="GHEA Grapalat"/>
          <w:lang w:val="hy-AM"/>
        </w:rPr>
        <w:t xml:space="preserve"> </w:t>
      </w:r>
      <w:r w:rsidRPr="009E18FC">
        <w:rPr>
          <w:rFonts w:ascii="GHEA Grapalat" w:hAnsi="GHEA Grapalat"/>
          <w:lang w:val="hy-AM"/>
        </w:rPr>
        <w:t>թույլտվության սահմանափակման ենթակա ծառայության ոլորտում (կարաոկե, դիսկոտեկ, բաղնիք, սաունա կամ շոգեբաղնիք) գործունեություն իրականացնելը`</w:t>
      </w:r>
      <w:r w:rsidR="00B864D5" w:rsidRPr="00B864D5">
        <w:rPr>
          <w:rFonts w:ascii="GHEA Grapalat" w:hAnsi="GHEA Grapalat"/>
          <w:lang w:val="hy-AM"/>
        </w:rPr>
        <w:tab/>
      </w:r>
      <w:r w:rsidR="00B864D5" w:rsidRPr="00B864D5">
        <w:rPr>
          <w:rFonts w:ascii="GHEA Grapalat" w:hAnsi="GHEA Grapalat"/>
          <w:lang w:val="hy-AM"/>
        </w:rPr>
        <w:tab/>
      </w:r>
      <w:r w:rsidR="00B864D5" w:rsidRPr="00B864D5">
        <w:rPr>
          <w:rFonts w:ascii="GHEA Grapalat" w:hAnsi="GHEA Grapalat"/>
          <w:lang w:val="hy-AM"/>
        </w:rPr>
        <w:tab/>
      </w:r>
      <w:r w:rsidR="00B864D5" w:rsidRPr="00B864D5">
        <w:rPr>
          <w:rFonts w:ascii="GHEA Grapalat" w:hAnsi="GHEA Grapalat"/>
          <w:lang w:val="hy-AM"/>
        </w:rPr>
        <w:tab/>
      </w:r>
      <w:r w:rsidR="00B864D5" w:rsidRPr="00B864D5">
        <w:rPr>
          <w:rFonts w:ascii="GHEA Grapalat" w:hAnsi="GHEA Grapalat"/>
          <w:lang w:val="hy-AM"/>
        </w:rPr>
        <w:tab/>
      </w:r>
      <w:r w:rsidR="00B864D5" w:rsidRPr="00B864D5">
        <w:rPr>
          <w:rFonts w:ascii="GHEA Grapalat" w:hAnsi="GHEA Grapalat"/>
          <w:lang w:val="hy-AM"/>
        </w:rPr>
        <w:tab/>
      </w:r>
      <w:r w:rsidRPr="009E18FC">
        <w:rPr>
          <w:rFonts w:ascii="GHEA Grapalat" w:eastAsia="Times New Roman" w:hAnsi="GHEA Grapalat" w:cs="Times New Roman"/>
          <w:lang w:val="hy-AM"/>
        </w:rPr>
        <w:t>առաջացնում է տուգանք` հ</w:t>
      </w:r>
      <w:r w:rsidR="00BB542D" w:rsidRPr="009E18FC">
        <w:rPr>
          <w:rFonts w:ascii="GHEA Grapalat" w:eastAsia="Times New Roman" w:hAnsi="GHEA Grapalat" w:cs="Times New Roman"/>
          <w:lang w:val="hy-AM"/>
        </w:rPr>
        <w:t>իս</w:t>
      </w:r>
      <w:r w:rsidRPr="009E18FC">
        <w:rPr>
          <w:rFonts w:ascii="GHEA Grapalat" w:eastAsia="Times New Roman" w:hAnsi="GHEA Grapalat" w:cs="Times New Roman"/>
          <w:lang w:val="hy-AM"/>
        </w:rPr>
        <w:t>ուն հազար դրամից հարյուր հազար դրամի չափով:</w:t>
      </w:r>
      <w:r w:rsidR="00B864D5" w:rsidRPr="00B864D5">
        <w:rPr>
          <w:rFonts w:ascii="GHEA Grapalat" w:eastAsia="Times New Roman" w:hAnsi="GHEA Grapalat" w:cs="Times New Roman"/>
          <w:lang w:val="hy-AM"/>
        </w:rPr>
        <w:tab/>
      </w:r>
      <w:r w:rsidR="00B864D5" w:rsidRPr="00B864D5">
        <w:rPr>
          <w:rFonts w:ascii="GHEA Grapalat" w:eastAsia="Times New Roman" w:hAnsi="GHEA Grapalat" w:cs="Times New Roman"/>
          <w:lang w:val="hy-AM"/>
        </w:rPr>
        <w:tab/>
      </w:r>
      <w:r w:rsidRPr="009E18FC">
        <w:rPr>
          <w:rFonts w:ascii="GHEA Grapalat" w:eastAsia="Times New Roman" w:hAnsi="GHEA Grapalat" w:cs="Times New Roman"/>
          <w:lang w:val="hy-AM"/>
        </w:rPr>
        <w:t>38. Առանց համայնքի ղեկավարի, իսկ Երեւան քաղաքում` Երեւանի քաղաքապետի</w:t>
      </w:r>
      <w:r w:rsidRPr="009E18FC">
        <w:rPr>
          <w:rFonts w:ascii="Courier New" w:eastAsia="Times New Roman" w:hAnsi="Courier New" w:cs="Courier New"/>
          <w:lang w:val="hy-AM"/>
        </w:rPr>
        <w:t> </w:t>
      </w:r>
      <w:r w:rsidRPr="009E18FC">
        <w:rPr>
          <w:rFonts w:ascii="GHEA Grapalat" w:eastAsia="Times New Roman" w:hAnsi="GHEA Grapalat" w:cs="GHEA Grapalat"/>
          <w:lang w:val="hy-AM"/>
        </w:rPr>
        <w:t xml:space="preserve"> թույլտվության սահմանափակման ենթակա ծառայության ոլորտում</w:t>
      </w:r>
      <w:r w:rsidRPr="009E18FC">
        <w:rPr>
          <w:rFonts w:ascii="Courier New" w:eastAsia="Times New Roman" w:hAnsi="Courier New" w:cs="Courier New"/>
          <w:lang w:val="hy-AM"/>
        </w:rPr>
        <w:t> </w:t>
      </w:r>
      <w:r w:rsidRPr="009E18FC">
        <w:rPr>
          <w:rFonts w:ascii="GHEA Grapalat" w:eastAsia="Times New Roman" w:hAnsi="GHEA Grapalat" w:cs="GHEA Grapalat"/>
          <w:lang w:val="hy-AM"/>
        </w:rPr>
        <w:t xml:space="preserve"> (հեստապարային ակումբ) գործունեություն իրականացնելը`</w:t>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00B864D5" w:rsidRPr="00B864D5">
        <w:rPr>
          <w:rFonts w:ascii="GHEA Grapalat" w:eastAsia="Times New Roman" w:hAnsi="GHEA Grapalat" w:cs="GHEA Grapalat"/>
          <w:lang w:val="hy-AM"/>
        </w:rPr>
        <w:tab/>
      </w:r>
      <w:r w:rsidRPr="009E18FC">
        <w:rPr>
          <w:rFonts w:ascii="GHEA Grapalat" w:eastAsia="Times New Roman" w:hAnsi="GHEA Grapalat" w:cs="Times New Roman"/>
          <w:lang w:val="hy-AM"/>
        </w:rPr>
        <w:t>առաջացնում է տուգանք` երեք հարյուր հազար դրամից  հինգ հարյուր հազար դրամի չափով:</w:t>
      </w:r>
    </w:p>
    <w:p w:rsidR="00211192" w:rsidRPr="00B864D5" w:rsidRDefault="00D537FC" w:rsidP="00B864D5">
      <w:pPr>
        <w:pStyle w:val="1"/>
        <w:spacing w:after="0"/>
        <w:ind w:firstLine="709"/>
        <w:jc w:val="both"/>
        <w:rPr>
          <w:rFonts w:ascii="GHEA Grapalat" w:eastAsia="GHEA Grapalat" w:hAnsi="GHEA Grapalat" w:cs="GHEA Grapalat"/>
          <w:color w:val="auto"/>
          <w:lang w:val="hy-AM"/>
        </w:rPr>
      </w:pPr>
      <w:r w:rsidRPr="009E18FC">
        <w:rPr>
          <w:rFonts w:ascii="GHEA Grapalat" w:eastAsia="Times New Roman" w:hAnsi="GHEA Grapalat" w:cs="Times New Roman"/>
          <w:lang w:val="hy-AM"/>
        </w:rPr>
        <w:t xml:space="preserve">39. Սույն հոդվածի 37-րդ մասով սահմանված </w:t>
      </w:r>
      <w:r w:rsidR="009531CE" w:rsidRPr="009E18FC">
        <w:rPr>
          <w:rFonts w:ascii="GHEA Grapalat" w:eastAsia="GHEA Grapalat" w:hAnsi="GHEA Grapalat" w:cs="GHEA Grapalat"/>
          <w:color w:val="auto"/>
          <w:lang w:val="hy-AM"/>
        </w:rPr>
        <w:t xml:space="preserve">վարչական տույժ նշանակելու մասին որոշման անբողոքարկելի դառնալուց հետո`  մեկ տարվա ընթացքում կրկին կատարելը՝ </w:t>
      </w:r>
      <w:r w:rsidR="00B864D5" w:rsidRPr="00B864D5">
        <w:rPr>
          <w:rFonts w:ascii="GHEA Grapalat" w:eastAsia="GHEA Grapalat" w:hAnsi="GHEA Grapalat" w:cs="GHEA Grapalat"/>
          <w:color w:val="auto"/>
          <w:lang w:val="hy-AM"/>
        </w:rPr>
        <w:tab/>
      </w:r>
      <w:r w:rsidR="00B864D5" w:rsidRPr="00B864D5">
        <w:rPr>
          <w:rFonts w:ascii="GHEA Grapalat" w:eastAsia="GHEA Grapalat" w:hAnsi="GHEA Grapalat" w:cs="GHEA Grapalat"/>
          <w:color w:val="auto"/>
          <w:lang w:val="hy-AM"/>
        </w:rPr>
        <w:tab/>
      </w:r>
      <w:r w:rsidR="00B864D5" w:rsidRPr="00B864D5">
        <w:rPr>
          <w:rFonts w:ascii="GHEA Grapalat" w:eastAsia="GHEA Grapalat" w:hAnsi="GHEA Grapalat" w:cs="GHEA Grapalat"/>
          <w:color w:val="auto"/>
          <w:lang w:val="hy-AM"/>
        </w:rPr>
        <w:tab/>
      </w:r>
      <w:r w:rsidR="00BB542D" w:rsidRPr="009E18FC">
        <w:rPr>
          <w:rFonts w:ascii="GHEA Grapalat" w:eastAsia="Times New Roman" w:hAnsi="GHEA Grapalat" w:cs="Times New Roman"/>
          <w:lang w:val="hy-AM"/>
        </w:rPr>
        <w:t>առաջացնում է տուգանք</w:t>
      </w:r>
      <w:r w:rsidRPr="009E18FC">
        <w:rPr>
          <w:rFonts w:ascii="GHEA Grapalat" w:eastAsia="Times New Roman" w:hAnsi="GHEA Grapalat" w:cs="Times New Roman"/>
          <w:lang w:val="hy-AM"/>
        </w:rPr>
        <w:t xml:space="preserve">` </w:t>
      </w:r>
      <w:r w:rsidRPr="009E18FC">
        <w:rPr>
          <w:rFonts w:ascii="GHEA Grapalat" w:eastAsia="Times New Roman" w:hAnsi="GHEA Grapalat" w:cs="GHEA Grapalat"/>
          <w:lang w:val="hy-AM"/>
        </w:rPr>
        <w:t>երկու հարյուր հազար դրամից երեք հարյուր հազար դրամի չափով:</w:t>
      </w:r>
    </w:p>
    <w:p w:rsidR="000A2F54" w:rsidRPr="00B864D5" w:rsidRDefault="00D537FC" w:rsidP="00B864D5">
      <w:pPr>
        <w:pStyle w:val="1"/>
        <w:spacing w:after="0"/>
        <w:ind w:firstLine="709"/>
        <w:jc w:val="both"/>
        <w:rPr>
          <w:rFonts w:ascii="GHEA Grapalat" w:eastAsia="GHEA Grapalat" w:hAnsi="GHEA Grapalat" w:cs="GHEA Grapalat"/>
          <w:color w:val="auto"/>
          <w:lang w:val="hy-AM"/>
        </w:rPr>
      </w:pPr>
      <w:r w:rsidRPr="009E18FC">
        <w:rPr>
          <w:rFonts w:ascii="GHEA Grapalat" w:eastAsia="Times New Roman" w:hAnsi="GHEA Grapalat" w:cs="Times New Roman"/>
          <w:lang w:val="hy-AM"/>
        </w:rPr>
        <w:t xml:space="preserve">40. Սույն հոդվածի 38-րդ մասով </w:t>
      </w:r>
      <w:r w:rsidR="000A2F54" w:rsidRPr="009E18FC">
        <w:rPr>
          <w:rFonts w:ascii="GHEA Grapalat" w:eastAsia="GHEA Grapalat" w:hAnsi="GHEA Grapalat" w:cs="GHEA Grapalat"/>
          <w:color w:val="auto"/>
          <w:lang w:val="hy-AM"/>
        </w:rPr>
        <w:t xml:space="preserve">վարչական տույժ նշանակելու մասին որոշման անբողոքարկելի դառնալուց հետո`  մեկ տարվա ընթացքում կրկին կատարելը՝ </w:t>
      </w:r>
      <w:r w:rsidR="00B864D5" w:rsidRPr="00B864D5">
        <w:rPr>
          <w:rFonts w:ascii="GHEA Grapalat" w:eastAsia="GHEA Grapalat" w:hAnsi="GHEA Grapalat" w:cs="GHEA Grapalat"/>
          <w:color w:val="auto"/>
          <w:lang w:val="hy-AM"/>
        </w:rPr>
        <w:tab/>
      </w:r>
      <w:r w:rsidR="00B864D5" w:rsidRPr="00B864D5">
        <w:rPr>
          <w:rFonts w:ascii="GHEA Grapalat" w:eastAsia="GHEA Grapalat" w:hAnsi="GHEA Grapalat" w:cs="GHEA Grapalat"/>
          <w:color w:val="auto"/>
          <w:lang w:val="hy-AM"/>
        </w:rPr>
        <w:tab/>
      </w:r>
      <w:r w:rsidR="00B864D5" w:rsidRPr="00B864D5">
        <w:rPr>
          <w:rFonts w:ascii="GHEA Grapalat" w:eastAsia="GHEA Grapalat" w:hAnsi="GHEA Grapalat" w:cs="GHEA Grapalat"/>
          <w:color w:val="auto"/>
          <w:lang w:val="hy-AM"/>
        </w:rPr>
        <w:tab/>
      </w:r>
      <w:r w:rsidR="00B864D5" w:rsidRPr="00B864D5">
        <w:rPr>
          <w:rFonts w:ascii="GHEA Grapalat" w:eastAsia="GHEA Grapalat" w:hAnsi="GHEA Grapalat" w:cs="GHEA Grapalat"/>
          <w:color w:val="auto"/>
          <w:lang w:val="hy-AM"/>
        </w:rPr>
        <w:tab/>
      </w:r>
      <w:r w:rsidR="00BB542D" w:rsidRPr="009E18FC">
        <w:rPr>
          <w:rFonts w:ascii="GHEA Grapalat" w:eastAsia="Times New Roman" w:hAnsi="GHEA Grapalat" w:cs="Times New Roman"/>
          <w:lang w:val="hy-AM"/>
        </w:rPr>
        <w:t>առաջացնում է տուգանք</w:t>
      </w:r>
      <w:r w:rsidRPr="009E18FC">
        <w:rPr>
          <w:rFonts w:ascii="GHEA Grapalat" w:eastAsia="Times New Roman" w:hAnsi="GHEA Grapalat" w:cs="Times New Roman"/>
          <w:lang w:val="hy-AM"/>
        </w:rPr>
        <w:t>`</w:t>
      </w:r>
      <w:r w:rsidRPr="009E18FC">
        <w:rPr>
          <w:rFonts w:ascii="Courier New" w:eastAsia="Times New Roman" w:hAnsi="Courier New" w:cs="Courier New"/>
          <w:lang w:val="hy-AM"/>
        </w:rPr>
        <w:t> </w:t>
      </w:r>
      <w:r w:rsidRPr="009E18FC">
        <w:rPr>
          <w:rFonts w:ascii="GHEA Grapalat" w:eastAsia="Times New Roman" w:hAnsi="GHEA Grapalat" w:cs="GHEA Grapalat"/>
          <w:lang w:val="hy-AM"/>
        </w:rPr>
        <w:t xml:space="preserve">  մեկ միլիոն դրամից մեկ միլիոն երեք հարյուր հազար դրամի չափով:</w:t>
      </w:r>
    </w:p>
    <w:p w:rsidR="00D537FC" w:rsidRPr="009E18FC" w:rsidRDefault="00D537FC" w:rsidP="00D537FC">
      <w:pPr>
        <w:pStyle w:val="1"/>
        <w:spacing w:after="0"/>
        <w:ind w:firstLine="709"/>
        <w:jc w:val="both"/>
        <w:rPr>
          <w:rFonts w:ascii="GHEA Grapalat" w:hAnsi="GHEA Grapalat"/>
          <w:shd w:val="clear" w:color="auto" w:fill="FFFFFF"/>
          <w:lang w:val="hy-AM"/>
        </w:rPr>
      </w:pPr>
    </w:p>
    <w:p w:rsidR="00A4647C" w:rsidRPr="00E758BC" w:rsidRDefault="00A4647C" w:rsidP="00B864D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 xml:space="preserve">. Տեխնիկական կանոնակարգերի պահանջները խախտելը,   համապատասխանության պարտադիր հավաստման ենթակա արտադրանք իրացնելը առանց գրանցված համապատասխանության սերտիֆիկատի կամ գրանցված համապատասխանության հայտարարագրի, օրենսդրական չափագիտական հսկողության ենթակա տեսակը չհաստատված,և չստուգաչափված չափման միջոցներ կիրառ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Տեխնիկական կանոնակարգերի պահանջները խախտելը (բացառութամբ սույն օրենսգրքի </w:t>
      </w:r>
      <w:r w:rsidR="0028732E" w:rsidRPr="009E18FC">
        <w:rPr>
          <w:rFonts w:ascii="GHEA Grapalat" w:eastAsia="GHEA Grapalat" w:hAnsi="GHEA Grapalat" w:cs="GHEA Grapalat"/>
          <w:color w:val="auto"/>
          <w:lang w:val="hy-AM"/>
        </w:rPr>
        <w:t>322-</w:t>
      </w:r>
      <w:r w:rsidRPr="009E18FC">
        <w:rPr>
          <w:rFonts w:ascii="GHEA Grapalat" w:eastAsia="GHEA Grapalat" w:hAnsi="GHEA Grapalat" w:cs="GHEA Grapalat"/>
          <w:color w:val="auto"/>
          <w:lang w:val="hy-AM"/>
        </w:rPr>
        <w:t>րդ հոդվածով սահմանված վարչական իրավախախտումներից) արտադրական գործընթացում, արտադրանքն իրացնելու (առաքելու), oգտագործելու  (շահագործելու), պահելու, փոխադրելու կամ oգտահանելու ժամանակ, ինչպեu նաև պետական վերահuկողություն իրականացնելու համար արտադրանք, անհրաժեշտ տվյալներ կամ փաuտաթղթեր ներկայացնելուց խուuափ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ֆիզիկական անձի նկատմամբ հիսուն հազար դրամից հարյուր հազար դրամի չափով, իրավաբանական անձի նկատմամբ` հարյուր հազար դրամից երկու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ռանց գրանցված համապատաuխանության սերտիֆիկատի, գրանցված համապատասխանության հայտարարագրի կամ համապատասխանության նշանի մակնշմամբ՝ համապատասխանության պարտադիր հավաստման  ենթակա արտադրանք  (այդ թվում`  </w:t>
      </w:r>
      <w:r w:rsidRPr="009E18FC">
        <w:rPr>
          <w:rFonts w:ascii="GHEA Grapalat" w:eastAsia="GHEA Grapalat" w:hAnsi="GHEA Grapalat" w:cs="GHEA Grapalat"/>
          <w:color w:val="auto"/>
          <w:lang w:val="hy-AM"/>
        </w:rPr>
        <w:lastRenderedPageBreak/>
        <w:t xml:space="preserve">ներմուծվող)  իրացնելը (աշխատանք կատարելը կամ ծառայություն մատուցելը) կամ արտադրողների  (կատարողների, մատուցողների), ինչպեu նաև uերտիֆիկացման մարմինների և փորձարկման լաբորատորիաների պատասխանատու անձի կողմից համապատասխանության գնահատման ընթացակարգերը խախտելը կամ առանց օրենսդրությամբ սահմանված կարգով գրանցված հավատարմագրման վկայագրի` համապատասխանության հավաստման աշխատանքներ կատարելը (բացառութամբ սույն օրենսգրքի </w:t>
      </w:r>
      <w:r w:rsidR="0028732E" w:rsidRPr="009E18FC">
        <w:rPr>
          <w:rFonts w:ascii="GHEA Grapalat" w:eastAsia="GHEA Grapalat" w:hAnsi="GHEA Grapalat" w:cs="GHEA Grapalat"/>
          <w:color w:val="auto"/>
          <w:lang w:val="hy-AM"/>
        </w:rPr>
        <w:t>322</w:t>
      </w:r>
      <w:r w:rsidRPr="009E18FC">
        <w:rPr>
          <w:rFonts w:ascii="GHEA Grapalat" w:eastAsia="GHEA Grapalat" w:hAnsi="GHEA Grapalat" w:cs="GHEA Grapalat"/>
          <w:color w:val="auto"/>
          <w:lang w:val="hy-AM"/>
        </w:rPr>
        <w:t>-րդ հոդվածով սահմանված վարչական իրավախախտումներից)`</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Տեխնիկական կանոնակարգերի պահանջներին արտադրանքի և ծառայությունների համապատաuխանության պետական վերահuկողությ</w:t>
      </w:r>
      <w:r w:rsidR="007B3E54" w:rsidRPr="009E18FC">
        <w:rPr>
          <w:rFonts w:ascii="GHEA Grapalat" w:eastAsia="GHEA Grapalat" w:hAnsi="GHEA Grapalat" w:cs="GHEA Grapalat"/>
          <w:color w:val="auto"/>
          <w:lang w:val="hy-AM"/>
        </w:rPr>
        <w:t>ուն</w:t>
      </w:r>
      <w:r w:rsidR="0028732E" w:rsidRPr="009E18FC">
        <w:rPr>
          <w:rFonts w:ascii="GHEA Grapalat" w:eastAsia="GHEA Grapalat" w:hAnsi="GHEA Grapalat" w:cs="GHEA Grapalat"/>
          <w:color w:val="auto"/>
          <w:lang w:val="hy-AM"/>
        </w:rPr>
        <w:t xml:space="preserve"> </w:t>
      </w:r>
      <w:r w:rsidR="007B3E54" w:rsidRPr="009E18FC">
        <w:rPr>
          <w:rFonts w:ascii="GHEA Grapalat" w:eastAsia="GHEA Grapalat" w:hAnsi="GHEA Grapalat" w:cs="GHEA Grapalat"/>
          <w:color w:val="auto"/>
          <w:lang w:val="hy-AM"/>
        </w:rPr>
        <w:t>իրականացնող</w:t>
      </w:r>
      <w:r w:rsidRPr="009E18FC">
        <w:rPr>
          <w:rFonts w:ascii="GHEA Grapalat" w:eastAsia="GHEA Grapalat" w:hAnsi="GHEA Grapalat" w:cs="GHEA Grapalat"/>
          <w:color w:val="auto"/>
          <w:lang w:val="hy-AM"/>
        </w:rPr>
        <w:t xml:space="preserve"> իրավասու մարմինների կարգադրագրերը uահմանված ժամկետում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ֆիզիկական անձի նկատմամբ՝ հարյուր հիսուն հազար դրամից երկու հարյուր հազար դրամի չափով, իրավաբանական անձի նկատմամբ` երկու հարյուր հազար դրամից երեք հարյուր հազար դրամի չափով:</w:t>
      </w:r>
    </w:p>
    <w:p w:rsidR="00A4647C" w:rsidRPr="009E18FC" w:rsidRDefault="00663C93"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w:t>
      </w:r>
      <w:r w:rsidR="00511947" w:rsidRPr="009E18FC">
        <w:rPr>
          <w:rFonts w:ascii="GHEA Grapalat" w:eastAsia="GHEA Grapalat" w:hAnsi="GHEA Grapalat" w:cs="GHEA Grapalat"/>
          <w:color w:val="auto"/>
          <w:lang w:val="hy-AM"/>
        </w:rPr>
        <w:t>Օրենսդրական չափագիտական հսկողության ենթակա տեսակը չհաստատված կամ չստուգաչափված չափման միջոցներ կիրառելը</w:t>
      </w:r>
      <w:r w:rsidR="000A7798"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ամ չհաստատված տեսակների չափման միջոցների թողարկման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ֆիզիկական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Գազալցակայանում դիմապակու վրա գազաբալոնների հերթական վկայագրման ժամկետը նշող կտրոն չունեցող կամ ժամկետանց կտրոնով ավտոտրանսպորտային միջոցի գազալցավոր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 xml:space="preserve">. Տեխնիկական անվտանգության ապահովման ոլորտի պահանջները խախտելը </w:t>
      </w:r>
    </w:p>
    <w:p w:rsidR="001241B6" w:rsidRPr="009E18FC" w:rsidRDefault="001241B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1. Տեխնիկական անվտանգության փորձաքննություն օրենսդրությամբ սահմանված կարգով չանցն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մեկ միլիոն դրամի չափով: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Փորձագետի (փորձագիտական խմբի) կողմից տեխնիկական անվտանգության փորձաքննության արդյունքում ոչ հավաստի փորձագիտական եզրակացություն կազմ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րյուր հազար դրամից մեկ միլիոն դրամի չափով:  </w:t>
      </w:r>
    </w:p>
    <w:p w:rsidR="00A4647C" w:rsidRPr="009E18FC" w:rsidRDefault="00511947" w:rsidP="005E3E05">
      <w:pPr>
        <w:pStyle w:val="1"/>
        <w:widowControl w:val="0"/>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3. Արտադրական վտանգավոր օբյեկտ շահագործող անձի կողմից օրենսդրությամբ սահմանված տեղեկատվությունը լիազոր մարմին չներկայացնելը՝</w:t>
      </w:r>
    </w:p>
    <w:p w:rsidR="00A4647C" w:rsidRPr="009E18FC" w:rsidRDefault="00511947" w:rsidP="005E3E05">
      <w:pPr>
        <w:pStyle w:val="1"/>
        <w:widowControl w:val="0"/>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4. Արտադրական վտանգավոր օբյեկտը օրենսդրությամբ սահմանված կարգով ռեեստրում գրանցման չներկայ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 հարյուր հազար դրամից մեկ միլիոն դրամի չափով: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5. Արտադրական վտանգավոր օբյեկտի ընդլայնման, վերակառուցման, վերազինման, գտնվելու վայրի կամ շահագործող անձի փոփոխության դեպքում սահմանված կարգով լիազոր մարմնին չտեղեկացնելը`</w:t>
      </w:r>
    </w:p>
    <w:p w:rsidR="00A4647C" w:rsidRPr="009E18FC" w:rsidRDefault="00511947" w:rsidP="005E3E05">
      <w:pPr>
        <w:pStyle w:val="1"/>
        <w:widowControl w:val="0"/>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Արտադրական վտանգավոր օբյեկտի շահագործման արգելման լիազոր մարմնի կարգադրագիրը չ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մեկ միլիոն հինգ հարյուր հազար դրամից երկու միլիոն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Արտադրական վտանգավոր օբյեկտում տեղակայված առանձին տեխնիկական միջոցի կամ տեխնոլոգիական սարքավորման շահագործման արգելման լիազոր մարմնի կարգադրագիրը չ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A4647C" w:rsidP="005E3E05">
      <w:pPr>
        <w:pStyle w:val="1"/>
        <w:widowControl w:val="0"/>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 Առևտրի, հանրային սննդի և կենցաղային ծառայությունների ոլորտում առանց համապատասխան թույլտվության գործունեություն իրականա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թույլտվության ոգելից խմիչքների կամ ծխախոտի վաճառք իրականացնելը կամ հանրային սննդի օբյեկտներում` ոգելից խմիչքների կամ ծխախոտի իրացում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ևտրի և հանրային սննդի օբյեկտները, զվարճանքի, շահումով խաղերի, վիճակախաղերի կազմակերպման օբյեկտները, խաղատները կամ բաղնիքները (սաունաները) առանց թույլտվության ժամը 24.00-ից հետո աշխատ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ռանց թույլտվության բացօթյա առևտուր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տասնհինգ հազար դրամի չափով, իրավաբանական անձի նկատմամբ՝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ռանց թույլտվության հեղուկ վառելիքի կամ սեղմված բնական կամ հեղուկացված նավթային գազերի մանրածախ առևտրի կետերում հեղուկ վառելիքի կամ սեղմված բնական կամ հեղուկացված նավթային գազերի կամ տեխնիկական հեղուկների վաճառք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 չափով, իրավաբանական անձ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Առանց թույլտվության խանութներում կամ կրպակներում տեխնիկական հեղուկների վաճառք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6. Առանց համապատասխան թույլտվության թանկարժեք մետաղներից պատրաստված իրերի մանրածախ առուվաճառք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7. Առանց թույլտվության հանրային սննդի կազմակերպումը կամ իր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իսուն հազար դրամից ութ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Բնակելի տարածքներում կամ դրանց հարող տարածքներում գտնվող բացօթյա օբյեկտներում բարձր երաժշտություն հնչ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9. Սույն հոդվածի 1-8-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տվյալ արարքի համար սույն հոդվածի համապատասխան մասով սահմանված տուգանքի չափի կրկնապատիկ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Ինքնաշեն սարքերով պատրաստվող պաղպաղակի, զովացուցիչ ըմպելիքների կամ տարբեր տեսակի խորտիկների բացօթյա վաճառք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վարչական իրավախախտման գործիք կամ անմիջական օբյեկտ հանդիսացող առարկայի կամ գույքի բռնագրավմամբ: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1. Սույն հոդվածի 10-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0-րդ մասով սահմանված տուգանքի կրկնապատիկ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Առանց թույլտվության կամ թույլտվությամբ սահմանված պահանջների խախտմամբ քաղաքացիական հոգեհանգստի (հրաժեշտի) ծիսակատարության ծառայությունների իրականացումը կամ մատուցումը՝</w:t>
      </w:r>
    </w:p>
    <w:p w:rsidR="00D537FC" w:rsidRPr="009E18FC" w:rsidRDefault="00511947" w:rsidP="00D537FC">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ութսուն հազար դրամի չափով:</w:t>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Times New Roman" w:hAnsi="GHEA Grapalat" w:cs="Times New Roman"/>
          <w:lang w:val="hy-AM"/>
        </w:rPr>
        <w:t>13. Առանց թույլտվության կամ թույլտվությամբ սահմանված թույլատրելի վայրերի, պահանջների կամ պայմանների խախտմամբ տեխնիկական եւ հատուկ նշանակության հրավառություն իրականացնելը՝</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առաջացնում է տուգանք` մեկ միլիոն դրամի չափով:</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 xml:space="preserve">14. Սույն հոդվածի 13-րդ մասով սահմանված արարքը </w:t>
      </w:r>
      <w:r w:rsidR="00D537FC" w:rsidRPr="009E18FC">
        <w:rPr>
          <w:rFonts w:ascii="GHEA Grapalat" w:eastAsia="GHEA Grapalat" w:hAnsi="GHEA Grapalat" w:cs="GHEA Grapalat"/>
          <w:color w:val="auto"/>
          <w:lang w:val="hy-AM"/>
        </w:rPr>
        <w:t>վարչական տույժ նշանակելու մասին որոշման անբողոքարկելի դառնալուց հետո`  մեկ տարվա ընթացքում կրկին կատարելը`</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առաջացնում է տուգանք` երկու միլիոն դրամի չափով:</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 xml:space="preserve">15. Առեւտրի եւ ծառայությունների բնագավառում գործունեություն իրականացնող անձանց կողմից Հայաստանի Հանրապետության օրենսդրությամբ սահմանված հրառավարությունների </w:t>
      </w:r>
      <w:r w:rsidR="00D537FC" w:rsidRPr="009E18FC">
        <w:rPr>
          <w:rFonts w:ascii="GHEA Grapalat" w:eastAsia="Times New Roman" w:hAnsi="GHEA Grapalat" w:cs="Times New Roman"/>
          <w:lang w:val="hy-AM"/>
        </w:rPr>
        <w:lastRenderedPageBreak/>
        <w:t>իրականացման պահանջները կամ պայմանները չապահովելը՝</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առաջացնում է տուգանք` մեկ միլիոն դրամի չափով:</w:t>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r>
      <w:r w:rsidR="00D537FC" w:rsidRPr="009E18FC">
        <w:rPr>
          <w:rFonts w:ascii="GHEA Grapalat" w:eastAsia="Times New Roman" w:hAnsi="GHEA Grapalat" w:cs="Times New Roman"/>
          <w:lang w:val="hy-AM"/>
        </w:rPr>
        <w:tab/>
        <w:t xml:space="preserve">16. Սույն հոդվածի 15-րդ մասով 13-րդ մասով սահմանված արարքը </w:t>
      </w:r>
      <w:r w:rsidR="00D537FC" w:rsidRPr="009E18FC">
        <w:rPr>
          <w:rFonts w:ascii="GHEA Grapalat" w:eastAsia="GHEA Grapalat" w:hAnsi="GHEA Grapalat" w:cs="GHEA Grapalat"/>
          <w:color w:val="auto"/>
          <w:lang w:val="hy-AM"/>
        </w:rPr>
        <w:t>վարչական տույժ նշանակելու մասին որոշման անբողոքարկելի դառնալուց հետո`  մեկ տարվա ընթացքում կրկին կատարելը`</w:t>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Times New Roman" w:hAnsi="GHEA Grapalat" w:cs="Times New Roman"/>
          <w:lang w:val="hy-AM"/>
        </w:rPr>
        <w:t>առաջացնում է տուգանք` երկու միլիոն դրամի չափով:</w:t>
      </w:r>
    </w:p>
    <w:p w:rsidR="00BA7BD7" w:rsidRPr="009E18FC" w:rsidRDefault="00BA7BD7"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B0428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 xml:space="preserve">. Հրազենի, ռազմամթերքի, պայթուցիկ նյութերի և պայթուցիկ սարքերի պահպանության պարտականությունը  չկատար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րազենի, ռազմամթերքի, պայթուցիկ նյութերի կամ պայթուցիկ սարքերի պահպանության պարտականությունը ոչ պատշաճ կատարելը կամ չկատարելը, ինչպես նաև դրանք այլ անձի հանձնելը, եթե այն չի առաջացրել ծանր հետևանքներ՝ </w:t>
      </w:r>
      <w:r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հարյուր հազար դրամից  հարյուր հի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կրկնապատիկ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Միջուկային, քիմիական, կենսաբանական կամ զանգվածային ոչնչացման այլ տեսակի զենք կամ զանգվածային ոչնչացման զենք ստեղծելիս օգտագործվող կամ դրան օժանդակ որևէ նյութի կամ սարքավորման պահպանության պարտականությունը չկատարելը կամ ոչ պատշաճ կատարելը, եթե այն չի առաջացրել ծանր հետևանք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կու հարյուր հազար դրամից երեք հարյուր հազար դրամի չափով, իրավաբանական անձի նկատմամբ՝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4. Սույն հոդվածի 3-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3-րդ մասով սահմանված տուգանք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2</w:t>
      </w:r>
      <w:r w:rsidR="005B0B7E"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 xml:space="preserve">. Հաշվապահական հաշվառման փաստաթղթերը </w:t>
      </w:r>
      <w:r w:rsidRPr="009E18FC">
        <w:rPr>
          <w:rFonts w:ascii="Courier New" w:eastAsia="Courier New" w:hAnsi="Courier New" w:cs="Courier New"/>
          <w:b/>
          <w:color w:val="auto"/>
          <w:lang w:val="hy-AM"/>
        </w:rPr>
        <w:t> </w:t>
      </w:r>
      <w:r w:rsidRPr="009E18FC">
        <w:rPr>
          <w:rFonts w:ascii="GHEA Grapalat" w:eastAsia="GHEA Grapalat" w:hAnsi="GHEA Grapalat" w:cs="GHEA Grapalat"/>
          <w:b/>
          <w:color w:val="auto"/>
          <w:lang w:val="hy-AM"/>
        </w:rPr>
        <w:t>և այլ տեղեկությունները չպահպա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աշվապահական հաշվառման փաստաթղթերը, ինչպես նաև համակարգչային (էլեկտրոնային) կրիչների վրա գտնվող տեղեկատվությունը` սկզբնական հաշվառման </w:t>
      </w:r>
      <w:r w:rsidRPr="009E18FC">
        <w:rPr>
          <w:rFonts w:ascii="GHEA Grapalat" w:eastAsia="GHEA Grapalat" w:hAnsi="GHEA Grapalat" w:cs="GHEA Grapalat"/>
          <w:color w:val="auto"/>
          <w:lang w:val="hy-AM"/>
        </w:rPr>
        <w:lastRenderedPageBreak/>
        <w:t>փաստաթղթերը, գրանցամատյանները, ֆինանսական հաշվետվությունները, հաշվապահական հաշվառման քաղաքականությանը վերաբերող փաստաթղթերը կամ  հաշվապահական հաշվառման մեքենայական մշակման ծրագրերն օրենսդրությամբ սահմանված ժամկետով չպահպ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328. Ֆինանսական հաշվետվությունները չներկայացնելը և սահմանված կարգով չհրապարակելը կամ </w:t>
      </w:r>
      <w:r w:rsidRPr="009E18FC">
        <w:rPr>
          <w:rFonts w:ascii="GHEA Grapalat" w:hAnsi="GHEA Grapalat"/>
          <w:b/>
          <w:iCs/>
          <w:shd w:val="clear" w:color="auto" w:fill="FFFFFF"/>
          <w:lang w:val="hy-AM"/>
        </w:rPr>
        <w:t>ֆիզիկական կամ իրավաբանական անձանց դիմումի հիման վրա ֆինանսական հաշվետվությունները կամ ֆինանսական հաշվետվությունների հրապարակման ինտերնետային կայքի հղումը (հասցեն) չտրամադրելը</w:t>
      </w:r>
    </w:p>
    <w:p w:rsidR="001241B6" w:rsidRPr="009E18FC" w:rsidRDefault="001241B6" w:rsidP="005E3E05">
      <w:pPr>
        <w:pStyle w:val="1"/>
        <w:spacing w:after="0"/>
        <w:ind w:firstLine="709"/>
        <w:jc w:val="both"/>
        <w:rPr>
          <w:rFonts w:ascii="GHEA Grapalat" w:hAnsi="GHEA Grapalat"/>
          <w:b/>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1. Օրենսդրությամբ սահմանված դեպքերում և ժամկետներում ֆինանսական հաշվետվությունները պետական մարմիններ չներկայացնելը կամ դրանք օրենսդրությամբ սահմանված կարգով չհրապարակելը կամ ոչ ամբողջական ծավալով հրապարակելը</w:t>
      </w:r>
      <w:r w:rsidR="00D537FC" w:rsidRPr="009E18FC">
        <w:rPr>
          <w:rFonts w:ascii="GHEA Grapalat" w:eastAsia="GHEA Grapalat" w:hAnsi="GHEA Grapalat" w:cs="GHEA Grapalat"/>
          <w:color w:val="auto"/>
          <w:lang w:val="hy-AM"/>
        </w:rPr>
        <w:t xml:space="preserve"> կամ </w:t>
      </w:r>
      <w:r w:rsidR="00D537FC" w:rsidRPr="009E18FC">
        <w:rPr>
          <w:rFonts w:ascii="GHEA Grapalat" w:hAnsi="GHEA Grapalat"/>
          <w:shd w:val="clear" w:color="auto" w:fill="FFFFFF"/>
          <w:lang w:val="hy-AM"/>
        </w:rPr>
        <w:t>ֆիզիկական կամ իրավաբանական անձանց դիմումի հիման վրա ֆինանսական հաշվետվությունները կամ ֆինանսական հաշվետվությունների հրապարակման ինտերնետային կայքի հղումը (հասցեն)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իսուն</w:t>
      </w:r>
      <w:r w:rsidR="0046108A"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վարչական տույժ նշանակելու </w:t>
      </w:r>
      <w:r w:rsidR="00F013F7" w:rsidRPr="009E18FC">
        <w:rPr>
          <w:rFonts w:ascii="GHEA Grapalat" w:eastAsia="GHEA Grapalat" w:hAnsi="GHEA Grapalat" w:cs="GHEA Grapalat"/>
          <w:color w:val="auto"/>
          <w:lang w:val="hy-AM"/>
        </w:rPr>
        <w:t>մասին</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ումն անբողոքարկելի դառնալուց հետո`  երեսուն օրվա ընթացքում, ֆինանսական հաշվետվությունները պետական մարմիններ չներկայացնելը կամ դրանք օրենքով սահմանված կարգով չհրապարակելը կամ ոչ ամբողջական ծավալով հրապարակելը</w:t>
      </w:r>
      <w:r w:rsidR="00D537FC" w:rsidRPr="009E18FC">
        <w:rPr>
          <w:rFonts w:ascii="GHEA Grapalat" w:eastAsia="GHEA Grapalat" w:hAnsi="GHEA Grapalat" w:cs="GHEA Grapalat"/>
          <w:color w:val="auto"/>
          <w:lang w:val="hy-AM"/>
        </w:rPr>
        <w:t xml:space="preserve"> կամ </w:t>
      </w:r>
      <w:r w:rsidR="0046108A" w:rsidRPr="009E18FC">
        <w:rPr>
          <w:rFonts w:ascii="GHEA Grapalat" w:hAnsi="GHEA Grapalat"/>
          <w:shd w:val="clear" w:color="auto" w:fill="FFFFFF"/>
          <w:lang w:val="hy-AM"/>
        </w:rPr>
        <w:t>ֆիզիկական կամ իրավաբանական անձանց դիմումի հիման վրա ֆինանսական հաշվետվությունները կամ ֆինանսական հաշվետվությունների հրապարակման ինտերնետային կայքի հղումը (հասցեն) չտրամադրելը</w:t>
      </w: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ինգ</w:t>
      </w:r>
      <w:r w:rsidRPr="009E18FC">
        <w:rPr>
          <w:rFonts w:ascii="GHEA Grapalat" w:eastAsia="GHEA Grapalat" w:hAnsi="GHEA Grapalat" w:cs="GHEA Grapalat"/>
          <w:color w:val="auto"/>
          <w:lang w:val="hy-AM"/>
        </w:rPr>
        <w:t xml:space="preserve">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375"/>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w:t>
      </w:r>
      <w:r w:rsidR="005B0B7E" w:rsidRPr="009E18FC">
        <w:rPr>
          <w:rFonts w:ascii="GHEA Grapalat" w:eastAsia="GHEA Grapalat" w:hAnsi="GHEA Grapalat" w:cs="GHEA Grapalat"/>
          <w:b/>
          <w:color w:val="auto"/>
          <w:lang w:val="hy-AM"/>
        </w:rPr>
        <w:t>29</w:t>
      </w:r>
      <w:r w:rsidRPr="009E18FC">
        <w:rPr>
          <w:rFonts w:ascii="GHEA Grapalat" w:eastAsia="GHEA Grapalat" w:hAnsi="GHEA Grapalat" w:cs="GHEA Grapalat"/>
          <w:b/>
          <w:color w:val="auto"/>
          <w:lang w:val="hy-AM"/>
        </w:rPr>
        <w:t>. Հրապարակվող ֆինանսական հաշվետվությունները չորակավորված հաշվապահի կամ աուդիտորի որակավորում չունեցող անձի կողմից ստորագրելը, դրանք անստորագիր ներկայացնելը, ակտիվների և պարտավորությունների գույքագրում չանցկացնելը</w:t>
      </w:r>
    </w:p>
    <w:p w:rsidR="001241B6" w:rsidRPr="009E18FC" w:rsidRDefault="001241B6" w:rsidP="005E3E05">
      <w:pPr>
        <w:pStyle w:val="1"/>
        <w:spacing w:after="0"/>
        <w:ind w:firstLine="375"/>
        <w:jc w:val="both"/>
        <w:rPr>
          <w:rFonts w:ascii="GHEA Grapalat" w:hAnsi="GHEA Grapalat"/>
          <w:color w:val="auto"/>
          <w:lang w:val="hy-AM"/>
        </w:rPr>
      </w:pP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 xml:space="preserve">1. Հրապարակվող ֆինանսական հաշվետվությունները, այդ թվում՝ Հայաստանի Հանրապետության կառավարության սահմանած ցանկում ընդգրկված հանրային հատվածի կազմակերպությունների ֆինանսական հաշվետվությունները ստորագրելը հաշվապահի կողմից, որը որակավորված չէ Հայաստանի Հանրապետության օրենսդրությամբ կամ պետական կառավարման լիազոր մարմնի կողմից սահմանված կարգով, կամ աուդիտորի որակավորում չունեցող անձի կողմից կամ դրանք անստորագիր ներկայ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կատարելը, եթե անձը նախորդ արարքի համար վարչական պատասխանատվության է ենթարկվել  անմիջապեu դրան նախորդող </w:t>
      </w:r>
      <w:r w:rsidRPr="009E18FC">
        <w:rPr>
          <w:rFonts w:ascii="GHEA Grapalat" w:eastAsia="GHEA Grapalat" w:hAnsi="GHEA Grapalat" w:cs="GHEA Grapalat"/>
          <w:color w:val="auto"/>
          <w:lang w:val="hy-AM"/>
        </w:rPr>
        <w:lastRenderedPageBreak/>
        <w:t xml:space="preserve">ժամանակաշրջանի սույն հոդվածի 1-ին մասով սահմանված ֆինանuական հաշվետվությունները ներկայացնելիu`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Ակտիվների և պարտավորությունների օրենքով սահմանված դեպքերում պարտադիր գույքագրում չանցկացնելը կամ գույքագրումը օրենսդրությամբ սահմանված  կարգով չանցկացնելը, իսկ հանրային հատվածի կազմակերպությունների կողմից` պետական կառավարման լիազոր մարմնի սահմանած կարգով չանցկ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ց հիսուն հազար դրամի չափով: </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4. Սույն հոդվածի 3-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3-րդ մասով սահմանված տուգանք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005B0B7E" w:rsidRPr="009E18FC">
        <w:rPr>
          <w:rFonts w:ascii="GHEA Grapalat" w:eastAsia="GHEA Grapalat" w:hAnsi="GHEA Grapalat" w:cs="GHEA Grapalat"/>
          <w:b/>
          <w:color w:val="auto"/>
          <w:lang w:val="hy-AM"/>
        </w:rPr>
        <w:t>0</w:t>
      </w:r>
      <w:r w:rsidRPr="009E18FC">
        <w:rPr>
          <w:rFonts w:ascii="GHEA Grapalat" w:eastAsia="GHEA Grapalat" w:hAnsi="GHEA Grapalat" w:cs="GHEA Grapalat"/>
          <w:b/>
          <w:color w:val="auto"/>
          <w:lang w:val="hy-AM"/>
        </w:rPr>
        <w:t>. 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սխալ կամ կեղծ տվյալներով ներկայա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նհատական հաշվի բացման հայտը, անհատական հաշվետվությունը կամ ապահովագրական (աշխատանքային) ստաժում հաշվառվող աշխատանքային կամ այլ գործունեության ժամանակահատվածների մասին տվյալները սահմանված կարգով կամ ժամկետում չներկայացնելը կամ սխալ կամ ոչ հավաստի տվյալներով 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են տուգանք` երեսուն հազար դրամի չափով:</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p>
    <w:p w:rsidR="003C540A" w:rsidRPr="009E18FC" w:rsidRDefault="00903B7F"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 331. Հիմնադրամների և հասարակական կազմակերպությունների կողմից հաշվետվությունը չհրապարակելը կամ չներկայացնելը</w:t>
      </w:r>
      <w:r w:rsidR="003C540A" w:rsidRPr="009E18FC">
        <w:rPr>
          <w:rFonts w:ascii="GHEA Grapalat" w:eastAsia="GHEA Grapalat" w:hAnsi="GHEA Grapalat" w:cs="GHEA Grapalat"/>
          <w:b/>
          <w:color w:val="auto"/>
          <w:lang w:val="hy-AM"/>
        </w:rPr>
        <w:t>, ինչպես նաև հասարակական կազմակերպության կողմից կանոնադրության նպատակներին անհամապատասխան գործունեություն իրականացնելը</w:t>
      </w:r>
    </w:p>
    <w:p w:rsidR="00903B7F" w:rsidRPr="009E18FC" w:rsidRDefault="00903B7F" w:rsidP="005E3E05">
      <w:pPr>
        <w:pStyle w:val="1"/>
        <w:spacing w:after="0"/>
        <w:ind w:firstLine="709"/>
        <w:jc w:val="both"/>
        <w:rPr>
          <w:rFonts w:ascii="GHEA Grapalat" w:eastAsia="GHEA Grapalat" w:hAnsi="GHEA Grapalat" w:cs="GHEA Grapalat"/>
          <w:b/>
          <w:color w:val="auto"/>
          <w:lang w:val="hy-AM"/>
        </w:rPr>
      </w:pPr>
    </w:p>
    <w:p w:rsidR="00903B7F" w:rsidRPr="009E18FC" w:rsidRDefault="00903B7F"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t>1. Հիմնադրամի կամ հասարակական կազմակերպության կողմից օրենսդրությամբ սահմանված կարգով հաշվետվություն սահմանված կարգով կամ ժամկետներում չհրապարակելը, թերի հրապարակելը կամ հիմնադրամի կողմից լիազոր մարմնին հրապարակելու մասին չծանուցելը՝</w:t>
      </w:r>
    </w:p>
    <w:p w:rsidR="00903B7F" w:rsidRPr="009E18FC" w:rsidRDefault="00903B7F"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առաջացնում է նախազգուշացում:</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30 օրվա ընթացքում կրկին կատարելը՝</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903B7F" w:rsidRPr="009E18FC" w:rsidRDefault="00B864D5" w:rsidP="005E3E05">
      <w:pPr>
        <w:pStyle w:val="1"/>
        <w:spacing w:after="0"/>
        <w:ind w:firstLine="709"/>
        <w:jc w:val="both"/>
        <w:rPr>
          <w:rFonts w:ascii="GHEA Grapalat" w:eastAsia="GHEA Grapalat" w:hAnsi="GHEA Grapalat" w:cs="GHEA Grapalat"/>
          <w:color w:val="auto"/>
          <w:lang w:val="hy-AM"/>
        </w:rPr>
      </w:pPr>
      <w:r w:rsidRPr="00B864D5">
        <w:rPr>
          <w:rFonts w:ascii="GHEA Grapalat" w:eastAsia="GHEA Grapalat" w:hAnsi="GHEA Grapalat" w:cs="GHEA Grapalat"/>
          <w:color w:val="auto"/>
          <w:lang w:val="hy-AM"/>
        </w:rPr>
        <w:t>3</w:t>
      </w:r>
      <w:r w:rsidR="00903B7F" w:rsidRPr="009E18FC">
        <w:rPr>
          <w:rFonts w:ascii="GHEA Grapalat" w:eastAsia="GHEA Grapalat" w:hAnsi="GHEA Grapalat" w:cs="GHEA Grapalat"/>
          <w:color w:val="auto"/>
          <w:lang w:val="hy-AM"/>
        </w:rPr>
        <w:t>.</w:t>
      </w:r>
      <w:r w:rsidR="00903B7F" w:rsidRPr="009E18FC">
        <w:rPr>
          <w:rFonts w:ascii="GHEA Grapalat" w:hAnsi="GHEA Grapalat"/>
          <w:color w:val="auto"/>
          <w:lang w:val="hy-AM"/>
        </w:rPr>
        <w:t xml:space="preserve"> Սույն հոդվածի 1-ին մասով սահմանված արարքը </w:t>
      </w:r>
      <w:r w:rsidR="00903B7F" w:rsidRPr="009E18FC">
        <w:rPr>
          <w:rFonts w:ascii="GHEA Grapalat" w:eastAsia="GHEA Grapalat" w:hAnsi="GHEA Grapalat" w:cs="GHEA Grapalat"/>
          <w:color w:val="auto"/>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0028732E" w:rsidRPr="009E18FC">
        <w:rPr>
          <w:rFonts w:ascii="GHEA Grapalat" w:eastAsia="GHEA Grapalat" w:hAnsi="GHEA Grapalat" w:cs="GHEA Grapalat"/>
          <w:color w:val="auto"/>
          <w:lang w:val="hy-AM"/>
        </w:rPr>
        <w:t xml:space="preserve"> </w:t>
      </w:r>
      <w:r w:rsidR="00903B7F" w:rsidRPr="009E18FC">
        <w:rPr>
          <w:rFonts w:ascii="GHEA Grapalat" w:eastAsia="GHEA Grapalat" w:hAnsi="GHEA Grapalat" w:cs="GHEA Grapalat"/>
          <w:color w:val="auto"/>
          <w:lang w:val="hy-AM"/>
        </w:rPr>
        <w:t>որոշման անբողոքարկելի դառնալուց հետո`  30 օրվա ընթացքում երրորդ անգամ կատարելը՝</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903B7F" w:rsidRPr="009E18FC" w:rsidRDefault="00B864D5" w:rsidP="005E3E05">
      <w:pPr>
        <w:pStyle w:val="1"/>
        <w:spacing w:after="0"/>
        <w:ind w:firstLine="709"/>
        <w:jc w:val="both"/>
        <w:rPr>
          <w:rFonts w:ascii="GHEA Grapalat" w:eastAsia="GHEA Grapalat" w:hAnsi="GHEA Grapalat" w:cs="GHEA Grapalat"/>
          <w:color w:val="auto"/>
          <w:lang w:val="hy-AM"/>
        </w:rPr>
      </w:pPr>
      <w:r w:rsidRPr="00B864D5">
        <w:rPr>
          <w:rFonts w:ascii="GHEA Grapalat" w:eastAsia="GHEA Grapalat" w:hAnsi="GHEA Grapalat" w:cs="GHEA Grapalat"/>
          <w:color w:val="auto"/>
          <w:lang w:val="hy-AM"/>
        </w:rPr>
        <w:t>4</w:t>
      </w:r>
      <w:r w:rsidR="00903B7F" w:rsidRPr="009E18FC">
        <w:rPr>
          <w:rFonts w:ascii="GHEA Grapalat" w:eastAsia="GHEA Grapalat" w:hAnsi="GHEA Grapalat" w:cs="GHEA Grapalat"/>
          <w:color w:val="auto"/>
          <w:lang w:val="hy-AM"/>
        </w:rPr>
        <w:t>. Հիմնադրամի կողմից ս</w:t>
      </w:r>
      <w:r w:rsidR="00903B7F" w:rsidRPr="009E18FC">
        <w:rPr>
          <w:rFonts w:ascii="GHEA Grapalat" w:hAnsi="GHEA Grapalat"/>
          <w:color w:val="auto"/>
          <w:lang w:val="hy-AM"/>
        </w:rPr>
        <w:t xml:space="preserve">ույն հոդվածի 1-ին մասով սահմանված արարքը </w:t>
      </w:r>
      <w:r w:rsidR="00903B7F" w:rsidRPr="009E18FC">
        <w:rPr>
          <w:rFonts w:ascii="GHEA Grapalat" w:eastAsia="GHEA Grapalat" w:hAnsi="GHEA Grapalat" w:cs="GHEA Grapalat"/>
          <w:color w:val="auto"/>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00903B7F" w:rsidRPr="009E18FC">
        <w:rPr>
          <w:rFonts w:ascii="GHEA Grapalat" w:eastAsia="GHEA Grapalat" w:hAnsi="GHEA Grapalat" w:cs="GHEA Grapalat"/>
          <w:color w:val="auto"/>
          <w:lang w:val="hy-AM"/>
        </w:rPr>
        <w:t xml:space="preserve"> որոշման անբողոքարկելի դառնալուց հետո`  30 օրվա ընթացքում չորրորդ անգամ կատարելը՝</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գործունեության դադարեցում:</w:t>
      </w:r>
    </w:p>
    <w:p w:rsidR="00903B7F" w:rsidRPr="009E18FC" w:rsidRDefault="00B864D5" w:rsidP="005E3E05">
      <w:pPr>
        <w:pStyle w:val="1"/>
        <w:spacing w:after="0"/>
        <w:ind w:firstLine="709"/>
        <w:jc w:val="both"/>
        <w:rPr>
          <w:rFonts w:ascii="GHEA Grapalat" w:eastAsia="GHEA Grapalat" w:hAnsi="GHEA Grapalat" w:cs="GHEA Grapalat"/>
          <w:color w:val="auto"/>
          <w:lang w:val="hy-AM"/>
        </w:rPr>
      </w:pPr>
      <w:r w:rsidRPr="00B864D5">
        <w:rPr>
          <w:rFonts w:ascii="GHEA Grapalat" w:eastAsia="GHEA Grapalat" w:hAnsi="GHEA Grapalat" w:cs="GHEA Grapalat"/>
          <w:color w:val="auto"/>
          <w:lang w:val="hy-AM"/>
        </w:rPr>
        <w:t>5</w:t>
      </w:r>
      <w:r w:rsidR="00903B7F" w:rsidRPr="009E18FC">
        <w:rPr>
          <w:rFonts w:ascii="GHEA Grapalat" w:eastAsia="GHEA Grapalat" w:hAnsi="GHEA Grapalat" w:cs="GHEA Grapalat"/>
          <w:color w:val="auto"/>
          <w:lang w:val="hy-AM"/>
        </w:rPr>
        <w:t>. Հասարակական կազմակերպության կողմից ս</w:t>
      </w:r>
      <w:r w:rsidR="00903B7F" w:rsidRPr="009E18FC">
        <w:rPr>
          <w:rFonts w:ascii="GHEA Grapalat" w:hAnsi="GHEA Grapalat"/>
          <w:color w:val="auto"/>
          <w:lang w:val="hy-AM"/>
        </w:rPr>
        <w:t xml:space="preserve">ույն հոդվածի 1-ին մասով սահմանված արարքը </w:t>
      </w:r>
      <w:r w:rsidR="00903B7F" w:rsidRPr="009E18FC">
        <w:rPr>
          <w:rFonts w:ascii="GHEA Grapalat" w:eastAsia="GHEA Grapalat" w:hAnsi="GHEA Grapalat" w:cs="GHEA Grapalat"/>
          <w:color w:val="auto"/>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00903B7F" w:rsidRPr="009E18FC">
        <w:rPr>
          <w:rFonts w:ascii="GHEA Grapalat" w:eastAsia="GHEA Grapalat" w:hAnsi="GHEA Grapalat" w:cs="GHEA Grapalat"/>
          <w:color w:val="auto"/>
          <w:lang w:val="hy-AM"/>
        </w:rPr>
        <w:t xml:space="preserve"> որոշման անբողոքարկելի դառնալուց հետո`  30 օրվա ընթացքում չորրորդ անգամ կատարելը՝</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հասարակական կազմակերպության գործունեության կասեցում՝ մինչև կասեցման հիմք հանդիսացող հանգամանքները վերացնելը: </w:t>
      </w:r>
    </w:p>
    <w:p w:rsidR="00903B7F" w:rsidRPr="009E18FC" w:rsidRDefault="00B864D5" w:rsidP="005E3E05">
      <w:pPr>
        <w:pStyle w:val="1"/>
        <w:spacing w:after="0"/>
        <w:ind w:firstLine="709"/>
        <w:jc w:val="both"/>
        <w:rPr>
          <w:rFonts w:ascii="GHEA Grapalat" w:eastAsia="GHEA Grapalat" w:hAnsi="GHEA Grapalat" w:cs="GHEA Grapalat"/>
          <w:color w:val="auto"/>
          <w:lang w:val="hy-AM"/>
        </w:rPr>
      </w:pPr>
      <w:r w:rsidRPr="00B864D5">
        <w:rPr>
          <w:rFonts w:ascii="GHEA Grapalat" w:eastAsia="GHEA Grapalat" w:hAnsi="GHEA Grapalat" w:cs="GHEA Grapalat"/>
          <w:color w:val="auto"/>
          <w:lang w:val="hy-AM"/>
        </w:rPr>
        <w:t>6</w:t>
      </w:r>
      <w:r w:rsidR="00903B7F" w:rsidRPr="009E18FC">
        <w:rPr>
          <w:rFonts w:ascii="GHEA Grapalat" w:eastAsia="GHEA Grapalat" w:hAnsi="GHEA Grapalat" w:cs="GHEA Grapalat"/>
          <w:color w:val="auto"/>
          <w:lang w:val="hy-AM"/>
        </w:rPr>
        <w:t xml:space="preserve">. Հասարակական կազմակերպության կողմից սույն հոդվածի </w:t>
      </w:r>
      <w:r w:rsidRPr="001E6CAD">
        <w:rPr>
          <w:rFonts w:ascii="GHEA Grapalat" w:eastAsia="GHEA Grapalat" w:hAnsi="GHEA Grapalat" w:cs="GHEA Grapalat"/>
          <w:color w:val="auto"/>
          <w:lang w:val="hy-AM"/>
        </w:rPr>
        <w:t>5</w:t>
      </w:r>
      <w:r w:rsidR="00903B7F" w:rsidRPr="009E18FC">
        <w:rPr>
          <w:rFonts w:ascii="GHEA Grapalat" w:eastAsia="GHEA Grapalat" w:hAnsi="GHEA Grapalat" w:cs="GHEA Grapalat"/>
          <w:color w:val="auto"/>
          <w:lang w:val="hy-AM"/>
        </w:rPr>
        <w:t>-րդ մասով սահմանված վարչական պատասխանատվության միջոցը կիրառելու ժամանակահատվածում կամ վարչական պատասխանատվության ենթարկելու վերաբերյալ վարչական ակտն անբողոքարկելի դառնալուց հետո մեկ տարվա ընթացքում կասեցման հիմք հանդիսացող հանգամանքները չվերացնելը՝</w:t>
      </w:r>
    </w:p>
    <w:p w:rsidR="00903B7F" w:rsidRPr="009E18FC" w:rsidRDefault="00903B7F"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գործունեության դադարեցում:</w:t>
      </w:r>
    </w:p>
    <w:p w:rsidR="007669BD" w:rsidRPr="009E18FC" w:rsidRDefault="00B864D5" w:rsidP="005E3E05">
      <w:pPr>
        <w:pStyle w:val="1"/>
        <w:spacing w:after="0"/>
        <w:ind w:firstLine="709"/>
        <w:jc w:val="both"/>
        <w:rPr>
          <w:rFonts w:ascii="GHEA Grapalat" w:hAnsi="GHEA Grapalat"/>
          <w:color w:val="auto"/>
          <w:lang w:val="hy-AM"/>
        </w:rPr>
      </w:pPr>
      <w:r w:rsidRPr="00B864D5">
        <w:rPr>
          <w:rFonts w:ascii="GHEA Grapalat" w:eastAsia="GHEA Grapalat" w:hAnsi="GHEA Grapalat" w:cs="GHEA Grapalat"/>
          <w:color w:val="auto"/>
          <w:lang w:val="hy-AM"/>
        </w:rPr>
        <w:t>7</w:t>
      </w:r>
      <w:r w:rsidR="007669BD" w:rsidRPr="009E18FC">
        <w:rPr>
          <w:rFonts w:ascii="GHEA Grapalat" w:eastAsia="GHEA Grapalat" w:hAnsi="GHEA Grapalat" w:cs="GHEA Grapalat"/>
          <w:color w:val="auto"/>
          <w:lang w:val="hy-AM"/>
        </w:rPr>
        <w:t>.</w:t>
      </w:r>
      <w:r w:rsidR="007669BD" w:rsidRPr="009E18FC">
        <w:rPr>
          <w:rFonts w:ascii="GHEA Grapalat" w:hAnsi="GHEA Grapalat"/>
          <w:color w:val="auto"/>
          <w:lang w:val="hy-AM"/>
        </w:rPr>
        <w:t xml:space="preserve"> Հասարակական կազմակերպության կողմից կանոնադրական նպատակներին անհամապատասխան գործունեություն իրականացնելը՝</w:t>
      </w:r>
    </w:p>
    <w:p w:rsidR="007669BD" w:rsidRPr="009E18FC" w:rsidRDefault="007669BD"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առաջացնում է նախազգուշացում:</w:t>
      </w:r>
    </w:p>
    <w:p w:rsidR="007669BD" w:rsidRPr="009E18FC" w:rsidRDefault="00B864D5" w:rsidP="005E3E05">
      <w:pPr>
        <w:pStyle w:val="1"/>
        <w:spacing w:after="0"/>
        <w:ind w:firstLine="709"/>
        <w:jc w:val="both"/>
        <w:rPr>
          <w:rFonts w:ascii="GHEA Grapalat" w:hAnsi="GHEA Grapalat"/>
          <w:color w:val="auto"/>
          <w:lang w:val="hy-AM"/>
        </w:rPr>
      </w:pPr>
      <w:r w:rsidRPr="00B864D5">
        <w:rPr>
          <w:rFonts w:ascii="GHEA Grapalat" w:hAnsi="GHEA Grapalat"/>
          <w:color w:val="auto"/>
          <w:lang w:val="hy-AM"/>
        </w:rPr>
        <w:t>8</w:t>
      </w:r>
      <w:r w:rsidR="007669BD" w:rsidRPr="009E18FC">
        <w:rPr>
          <w:rFonts w:ascii="GHEA Grapalat" w:hAnsi="GHEA Grapalat"/>
          <w:color w:val="auto"/>
          <w:lang w:val="hy-AM"/>
        </w:rPr>
        <w:t xml:space="preserve">. Սույն հոդվածի </w:t>
      </w:r>
      <w:r w:rsidRPr="00B864D5">
        <w:rPr>
          <w:rFonts w:ascii="GHEA Grapalat" w:hAnsi="GHEA Grapalat"/>
          <w:color w:val="auto"/>
          <w:lang w:val="hy-AM"/>
        </w:rPr>
        <w:t>7</w:t>
      </w:r>
      <w:r w:rsidR="007669BD" w:rsidRPr="009E18FC">
        <w:rPr>
          <w:rFonts w:ascii="GHEA Grapalat" w:hAnsi="GHEA Grapalat"/>
          <w:color w:val="auto"/>
          <w:lang w:val="hy-AM"/>
        </w:rPr>
        <w:t>-րդ մասով սահմանված արարքը վարչական տույժի ենթարկվելուց հետո 30 օրվա ընթացքում կրկին կատարելը՝</w:t>
      </w:r>
    </w:p>
    <w:p w:rsidR="007669BD" w:rsidRPr="009E18FC" w:rsidRDefault="007669BD"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 xml:space="preserve">առաջացնում է տուգանք՝ երեսուն հազար դրամից հիսուն հազար դրամի չափով: </w:t>
      </w:r>
    </w:p>
    <w:p w:rsidR="007669BD" w:rsidRPr="009E18FC" w:rsidRDefault="00B864D5" w:rsidP="005E3E05">
      <w:pPr>
        <w:pStyle w:val="1"/>
        <w:spacing w:after="0"/>
        <w:ind w:firstLine="709"/>
        <w:jc w:val="both"/>
        <w:rPr>
          <w:rFonts w:ascii="GHEA Grapalat" w:hAnsi="GHEA Grapalat"/>
          <w:color w:val="auto"/>
          <w:lang w:val="hy-AM"/>
        </w:rPr>
      </w:pPr>
      <w:r w:rsidRPr="00E758BC">
        <w:rPr>
          <w:rFonts w:ascii="GHEA Grapalat" w:hAnsi="GHEA Grapalat"/>
          <w:color w:val="auto"/>
          <w:lang w:val="hy-AM"/>
        </w:rPr>
        <w:t>9</w:t>
      </w:r>
      <w:r w:rsidR="007669BD" w:rsidRPr="009E18FC">
        <w:rPr>
          <w:rFonts w:ascii="GHEA Grapalat" w:hAnsi="GHEA Grapalat"/>
          <w:color w:val="auto"/>
          <w:lang w:val="hy-AM"/>
        </w:rPr>
        <w:t xml:space="preserve">.  Սույն հոդվածի </w:t>
      </w:r>
      <w:r w:rsidRPr="00B864D5">
        <w:rPr>
          <w:rFonts w:ascii="GHEA Grapalat" w:hAnsi="GHEA Grapalat"/>
          <w:color w:val="auto"/>
          <w:lang w:val="hy-AM"/>
        </w:rPr>
        <w:t>8</w:t>
      </w:r>
      <w:r w:rsidR="007669BD" w:rsidRPr="009E18FC">
        <w:rPr>
          <w:rFonts w:ascii="GHEA Grapalat" w:hAnsi="GHEA Grapalat"/>
          <w:color w:val="auto"/>
          <w:lang w:val="hy-AM"/>
        </w:rPr>
        <w:t>-րդ մասով սահմանված արարքը վարչական տույժի եթարկվելուց հետո 30 օրվա ընթացքում երրորդ անգամ կատարելը՝</w:t>
      </w:r>
    </w:p>
    <w:p w:rsidR="007669BD" w:rsidRPr="009E18FC" w:rsidRDefault="00D537FC"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առաջացնում է տուգանք՝ հարյուր հիսուն հազար դրամից երկու հարյուր հազար դրամի չափով:</w:t>
      </w:r>
    </w:p>
    <w:p w:rsidR="007669BD"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hAnsi="GHEA Grapalat"/>
          <w:color w:val="auto"/>
          <w:lang w:val="hy-AM"/>
        </w:rPr>
        <w:t>1</w:t>
      </w:r>
      <w:r w:rsidR="00B864D5" w:rsidRPr="00B864D5">
        <w:rPr>
          <w:rFonts w:ascii="GHEA Grapalat" w:hAnsi="GHEA Grapalat"/>
          <w:color w:val="auto"/>
          <w:lang w:val="hy-AM"/>
        </w:rPr>
        <w:t>0</w:t>
      </w:r>
      <w:r w:rsidRPr="009E18FC">
        <w:rPr>
          <w:rFonts w:ascii="GHEA Grapalat" w:hAnsi="GHEA Grapalat"/>
          <w:color w:val="auto"/>
          <w:lang w:val="hy-AM"/>
        </w:rPr>
        <w:t xml:space="preserve">. </w:t>
      </w:r>
      <w:r w:rsidRPr="009E18FC">
        <w:rPr>
          <w:rFonts w:ascii="GHEA Grapalat" w:eastAsia="GHEA Grapalat" w:hAnsi="GHEA Grapalat" w:cs="GHEA Grapalat"/>
          <w:color w:val="auto"/>
          <w:lang w:val="hy-AM"/>
        </w:rPr>
        <w:t>Հասարակական կազմակերպության կողմից ս</w:t>
      </w:r>
      <w:r w:rsidRPr="009E18FC">
        <w:rPr>
          <w:rFonts w:ascii="GHEA Grapalat" w:hAnsi="GHEA Grapalat"/>
          <w:color w:val="auto"/>
          <w:lang w:val="hy-AM"/>
        </w:rPr>
        <w:t xml:space="preserve">ույն հոդվածի </w:t>
      </w:r>
      <w:r w:rsidR="00B864D5" w:rsidRPr="00B864D5">
        <w:rPr>
          <w:rFonts w:ascii="GHEA Grapalat" w:hAnsi="GHEA Grapalat"/>
          <w:color w:val="auto"/>
          <w:lang w:val="hy-AM"/>
        </w:rPr>
        <w:t>7</w:t>
      </w:r>
      <w:r w:rsidRPr="009E18FC">
        <w:rPr>
          <w:rFonts w:ascii="GHEA Grapalat" w:hAnsi="GHEA Grapalat"/>
          <w:color w:val="auto"/>
          <w:lang w:val="hy-AM"/>
        </w:rPr>
        <w:t xml:space="preserve">-րդ մասով սահմանված արարքը վարչական տույժի ենթարկվելուց հետո </w:t>
      </w:r>
      <w:r w:rsidRPr="009E18FC">
        <w:rPr>
          <w:rFonts w:ascii="GHEA Grapalat" w:eastAsia="GHEA Grapalat" w:hAnsi="GHEA Grapalat" w:cs="GHEA Grapalat"/>
          <w:color w:val="auto"/>
          <w:lang w:val="hy-AM"/>
        </w:rPr>
        <w:t>30 օրվա ընթացքում չորրորդ անգամ կատարելը՝</w:t>
      </w:r>
    </w:p>
    <w:p w:rsidR="007669BD"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գործունեության կասեցում՝ մինչև կասեցման հիմք հանդիսացող հանգամանքները վերացնելը: </w:t>
      </w:r>
    </w:p>
    <w:p w:rsidR="007669BD"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hAnsi="GHEA Grapalat"/>
          <w:color w:val="auto"/>
          <w:lang w:val="hy-AM"/>
        </w:rPr>
        <w:t>1</w:t>
      </w:r>
      <w:r w:rsidR="00B864D5" w:rsidRPr="00B864D5">
        <w:rPr>
          <w:rFonts w:ascii="GHEA Grapalat" w:hAnsi="GHEA Grapalat"/>
          <w:color w:val="auto"/>
          <w:lang w:val="hy-AM"/>
        </w:rPr>
        <w:t>1</w:t>
      </w:r>
      <w:r w:rsidRPr="009E18FC">
        <w:rPr>
          <w:rFonts w:ascii="GHEA Grapalat" w:hAnsi="GHEA Grapalat"/>
          <w:color w:val="auto"/>
          <w:lang w:val="hy-AM"/>
        </w:rPr>
        <w:t xml:space="preserve">. </w:t>
      </w:r>
      <w:r w:rsidRPr="009E18FC">
        <w:rPr>
          <w:rFonts w:ascii="GHEA Grapalat" w:eastAsia="GHEA Grapalat" w:hAnsi="GHEA Grapalat" w:cs="GHEA Grapalat"/>
          <w:color w:val="auto"/>
          <w:lang w:val="hy-AM"/>
        </w:rPr>
        <w:t>Հասարակական կազմակերպության կողմից սույն հոդվածի 1</w:t>
      </w:r>
      <w:r w:rsidR="00B864D5" w:rsidRPr="00B864D5">
        <w:rPr>
          <w:rFonts w:ascii="GHEA Grapalat" w:eastAsia="GHEA Grapalat" w:hAnsi="GHEA Grapalat" w:cs="GHEA Grapalat"/>
          <w:color w:val="auto"/>
          <w:lang w:val="hy-AM"/>
        </w:rPr>
        <w:t>0</w:t>
      </w:r>
      <w:r w:rsidRPr="009E18FC">
        <w:rPr>
          <w:rFonts w:ascii="GHEA Grapalat" w:eastAsia="GHEA Grapalat" w:hAnsi="GHEA Grapalat" w:cs="GHEA Grapalat"/>
          <w:color w:val="auto"/>
          <w:lang w:val="hy-AM"/>
        </w:rPr>
        <w:t xml:space="preserve">-րդ մասով սահմանված վարչական պատասխանատվության միջոցը կիրառելու ժամանակահատվածում կամ վարչական պատասխանատվության ենթարկելու վերաբերյալ </w:t>
      </w:r>
      <w:r w:rsidRPr="009E18FC">
        <w:rPr>
          <w:rFonts w:ascii="GHEA Grapalat" w:hAnsi="GHEA Grapalat"/>
          <w:color w:val="auto"/>
          <w:lang w:val="hy-AM"/>
        </w:rPr>
        <w:t>վարչական տույժի ենթարկվելուց հետո</w:t>
      </w:r>
      <w:r w:rsidRPr="009E18FC">
        <w:rPr>
          <w:rFonts w:ascii="GHEA Grapalat" w:eastAsia="GHEA Grapalat" w:hAnsi="GHEA Grapalat" w:cs="GHEA Grapalat"/>
          <w:color w:val="auto"/>
          <w:lang w:val="hy-AM"/>
        </w:rPr>
        <w:t xml:space="preserve"> մեկ տարվա ընթացքում կասեցման հիմք հանդիսացող հանգամանքները չվերացնելը՝</w:t>
      </w:r>
    </w:p>
    <w:p w:rsidR="007669BD"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առաջացնում է՝ գործունեության դադարեցում:</w:t>
      </w:r>
    </w:p>
    <w:p w:rsidR="007669BD" w:rsidRPr="009E18FC" w:rsidRDefault="007669BD" w:rsidP="005E3E05">
      <w:pPr>
        <w:pStyle w:val="1"/>
        <w:spacing w:after="0"/>
        <w:ind w:firstLine="709"/>
        <w:jc w:val="both"/>
        <w:rPr>
          <w:rFonts w:ascii="GHEA Grapalat" w:eastAsia="GHEA Grapalat" w:hAnsi="GHEA Grapalat" w:cs="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 xml:space="preserve">2. Պաշտոնական վիճակագրական դիտարկումների իրականացման համար անհրաժեշտ տվյալներ ներկայացնելու կարգը խախտելը </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1. Վիճակագրական հաշվետվություններ տրամադրողների կողմից պաշտոնական վիճակագրական հաշվետվությունները կամ պաշտոնական  վիճակագրական դիտարկումներին վերաբերող այլ փաստաթղթերը օրենսդրությամբ սահմանված դեպքերում չներկայացնելը կամ սահմանված կարգի խախտմամբ (ժամկետների, ծավալի խախտումներով կամ աղավաղումներով) ներկայացնելը`</w:t>
      </w:r>
    </w:p>
    <w:p w:rsidR="001E6CAD" w:rsidRPr="00E758B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w:t>
      </w:r>
      <w:r w:rsidR="00EE302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նախազգուշացում</w:t>
      </w:r>
      <w:r w:rsidR="00EE3020" w:rsidRPr="009E18FC">
        <w:rPr>
          <w:rFonts w:ascii="GHEA Grapalat" w:eastAsia="GHEA Grapalat" w:hAnsi="GHEA Grapalat" w:cs="GHEA Grapalat"/>
          <w:color w:val="auto"/>
          <w:lang w:val="hy-AM"/>
        </w:rPr>
        <w:t>:</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EE3020" w:rsidRPr="009E18FC">
        <w:rPr>
          <w:rFonts w:ascii="GHEA Grapalat" w:eastAsia="GHEA Grapalat" w:hAnsi="GHEA Grapalat" w:cs="GHEA Grapalat"/>
          <w:color w:val="auto"/>
          <w:lang w:val="hy-AM"/>
        </w:rPr>
        <w:t xml:space="preserve">քսան </w:t>
      </w:r>
      <w:r w:rsidRPr="009E18FC">
        <w:rPr>
          <w:rFonts w:ascii="GHEA Grapalat" w:eastAsia="GHEA Grapalat" w:hAnsi="GHEA Grapalat" w:cs="GHEA Grapalat"/>
          <w:color w:val="auto"/>
          <w:lang w:val="hy-AM"/>
        </w:rPr>
        <w:t>հազար դրամի չափով:</w:t>
      </w:r>
    </w:p>
    <w:p w:rsidR="00EE3020" w:rsidRPr="009E18FC" w:rsidRDefault="00EE3020" w:rsidP="00EE3020">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մասով սահմանված արարքը՝ վարչական տույժ նշանակելու մասին որոշման անբողոքարկելի դառնալուց հետո`  մեկ տարվա ընթացքում երեք և ավելի անգամ կատարելը՝</w:t>
      </w:r>
    </w:p>
    <w:p w:rsidR="00EE3020" w:rsidRPr="009E18FC" w:rsidRDefault="00EE3020" w:rsidP="00EE3020">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EE302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w:t>
      </w:r>
      <w:r w:rsidR="00D537FC" w:rsidRPr="009E18FC">
        <w:rPr>
          <w:rFonts w:ascii="GHEA Grapalat" w:eastAsia="GHEA Grapalat" w:hAnsi="GHEA Grapalat" w:cs="GHEA Grapalat"/>
          <w:color w:val="auto"/>
          <w:lang w:val="hy-AM"/>
        </w:rPr>
        <w:t>. Ֆիզիկական անձի կողմից օրենսդրությամբ սահմանված համատարած հաշվառումների ժամանակ հաշվառումների հարցաթերթերով նախատեսված տեղեկություններ տրամադրելուց հրաժարվելը`</w:t>
      </w:r>
    </w:p>
    <w:p w:rsidR="00A4647C" w:rsidRPr="00C76153"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հինգ հազար դրամի չափով:</w:t>
      </w:r>
    </w:p>
    <w:p w:rsidR="0001252E" w:rsidRPr="00C76153" w:rsidRDefault="009E18FC" w:rsidP="005E3E05">
      <w:pPr>
        <w:pStyle w:val="1"/>
        <w:spacing w:after="0"/>
        <w:ind w:firstLine="709"/>
        <w:jc w:val="both"/>
        <w:rPr>
          <w:rFonts w:ascii="GHEA Grapalat" w:hAnsi="GHEA Grapalat"/>
          <w:color w:val="auto"/>
          <w:lang w:val="hy-AM"/>
        </w:rPr>
      </w:pPr>
      <w:r w:rsidRPr="00C76153">
        <w:rPr>
          <w:rFonts w:ascii="GHEA Grapalat" w:hAnsi="GHEA Grapalat"/>
          <w:color w:val="auto"/>
          <w:lang w:val="hy-AM"/>
        </w:rPr>
        <w:t xml:space="preserve">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3.  Ապրանքային նշանը, սպասարկման նշանը և ֆիրմային անվանումն ապօրինի օգտագործելը</w:t>
      </w:r>
      <w:r w:rsidRPr="009E18FC">
        <w:rPr>
          <w:rFonts w:ascii="GHEA Grapalat" w:eastAsia="GHEA Grapalat" w:hAnsi="GHEA Grapalat" w:cs="GHEA Grapalat"/>
          <w:b/>
          <w:color w:val="auto"/>
          <w:lang w:val="hy-AM"/>
        </w:rPr>
        <w:tab/>
        <w:t>կամ օգտագործման կարգը խախ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պրանքային նշանը, սպասարկման նշանը կամ ֆիրմային անվանումն ապօրինի օգտագործելը կամ դրանց օգտագործման կարգը խախտել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երեք հարյուր հազար դրամից  հինգ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4. Անշարժ գույքի գնահատման գործունեություն իրականացնող անձի կողմից օրենսդրությամբ սահմանված տեղեկություն չներկայացն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Անշարժ գույքի գնահատման գործունեություն իրականացնող անձի կողմից գնահատողի հետ աշխատանքային պայմանագիր կնքելուց կամ աշխատանքային պայմանագիրը լուծելուց հետո դրանց պատճենները օրենսդրությամբ սահմանված ժամկետում լիազոր մարմին չներկայացն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5. Անշարժ գույքի գնահատման հաշվետվությունը չորակավորված անձի կողմից ստորագր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1. Անշարժ գույքի գնահատողի որակավորում չունեցող անձի կողմից անշարժ գույքի գնահատման հաշվետվությունը ստորագր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6.  Չորակավորված անձի կողմից ստորագրված անշարժ գույքի գնահատման հաշվետվությունը հաստատել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1. Անշարժ գույքի գնահատողի որակավորում չունեցող անձի ստորագրած անշարժ գույքի գնահատման հաշվետվությունը հաստատ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7. Օրենսդրությամբ որոշակի ապրանքատեսակների համար սահմանված օտարման նվազագույն գնից ցածր գնով ապրանքների օտարումը</w:t>
      </w:r>
    </w:p>
    <w:p w:rsidR="001241B6" w:rsidRPr="009E18FC" w:rsidRDefault="001241B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1. Օրենսդրությամբ որոշակի ապրանքատեսակների համար սահմանված օտարման նվազագույն գնից ցածր գնով ապրանքների օտարում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left="1" w:firstLine="708"/>
        <w:jc w:val="both"/>
        <w:rPr>
          <w:rFonts w:ascii="GHEA Grapalat" w:eastAsia="GHEA Grapalat" w:hAnsi="GHEA Grapalat" w:cs="GHEA Grapalat"/>
          <w:b/>
          <w:color w:val="auto"/>
          <w:lang w:val="hy-AM"/>
        </w:rPr>
      </w:pPr>
      <w:bookmarkStart w:id="0" w:name="_gjdgxs" w:colFirst="0" w:colLast="0"/>
      <w:bookmarkEnd w:id="0"/>
      <w:r w:rsidRPr="009E18FC">
        <w:rPr>
          <w:rFonts w:ascii="GHEA Grapalat" w:eastAsia="GHEA Grapalat" w:hAnsi="GHEA Grapalat" w:cs="GHEA Grapalat"/>
          <w:b/>
          <w:color w:val="auto"/>
          <w:lang w:val="hy-AM"/>
        </w:rPr>
        <w:t>Հոդված 338. Կանխամտածված սնանկությունը</w:t>
      </w:r>
    </w:p>
    <w:p w:rsidR="001241B6" w:rsidRPr="009E18FC" w:rsidRDefault="001241B6" w:rsidP="005E3E05">
      <w:pPr>
        <w:pStyle w:val="1"/>
        <w:spacing w:after="0"/>
        <w:ind w:left="1" w:firstLine="708"/>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Կանխամտածված սնանկությունը՝ 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անվճարունակության հատկանիշների կանխամտածված ստեղծումը կամ դրանց չափի ավելացումը սեփական կամ այլ անձի շահերից ելնելով, եթե դրա հետևանքով անձը սնանկ է ճանաչվել և խոշոր չափի չհասնող գույքային վնաս է պատճառել անձի, կազմակերպության, հասարակության կամ պետության օրինական շահերին՝</w:t>
      </w:r>
    </w:p>
    <w:p w:rsidR="00A4647C" w:rsidRPr="009E18FC" w:rsidRDefault="00D537FC" w:rsidP="005E3E05">
      <w:pPr>
        <w:pStyle w:val="1"/>
        <w:spacing w:after="0"/>
        <w:ind w:firstLine="708"/>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ութ հարյուր հազար դրամի չափով:</w:t>
      </w:r>
    </w:p>
    <w:p w:rsidR="00460752" w:rsidRPr="009E18FC" w:rsidRDefault="00460752" w:rsidP="005E3E05">
      <w:pPr>
        <w:pStyle w:val="1"/>
        <w:spacing w:after="0"/>
        <w:ind w:firstLine="708"/>
        <w:jc w:val="both"/>
        <w:rPr>
          <w:rFonts w:ascii="GHEA Grapalat" w:eastAsia="GHEA Grapalat" w:hAnsi="GHEA Grapalat" w:cs="GHEA Grapalat"/>
          <w:color w:val="auto"/>
          <w:lang w:val="hy-AM"/>
        </w:rPr>
      </w:pPr>
    </w:p>
    <w:p w:rsidR="00460752" w:rsidRPr="009E18FC" w:rsidRDefault="00460752" w:rsidP="005E3E05">
      <w:pPr>
        <w:pStyle w:val="1"/>
        <w:spacing w:after="0"/>
        <w:ind w:firstLine="708"/>
        <w:jc w:val="both"/>
        <w:rPr>
          <w:rFonts w:ascii="GHEA Grapalat" w:eastAsia="GHEA Grapalat" w:hAnsi="GHEA Grapalat" w:cs="GHEA Grapalat"/>
          <w:color w:val="auto"/>
          <w:lang w:val="hy-AM"/>
        </w:rPr>
      </w:pPr>
    </w:p>
    <w:p w:rsidR="00460752" w:rsidRPr="009E18FC" w:rsidRDefault="00460752"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39</w:t>
      </w:r>
      <w:r w:rsidRPr="009E18FC">
        <w:rPr>
          <w:rFonts w:ascii="GHEA Grapalat" w:eastAsia="GHEA Grapalat" w:hAnsi="GHEA Grapalat" w:cs="GHEA Grapalat"/>
          <w:b/>
          <w:color w:val="auto"/>
          <w:lang w:val="hy-AM"/>
        </w:rPr>
        <w:t>. Անօրինական գործունեությունը սնանկության կամ անվճարունակ ճանաչվելու գործընթացում</w:t>
      </w:r>
    </w:p>
    <w:p w:rsidR="00460752" w:rsidRPr="009E18FC" w:rsidRDefault="00460752" w:rsidP="005E3E05">
      <w:pPr>
        <w:pStyle w:val="1"/>
        <w:spacing w:after="0"/>
        <w:ind w:firstLine="708"/>
        <w:jc w:val="both"/>
        <w:rPr>
          <w:rFonts w:ascii="GHEA Grapalat" w:hAnsi="GHEA Grapalat"/>
          <w:color w:val="auto"/>
          <w:lang w:val="hy-AM"/>
        </w:rPr>
      </w:pP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գալու կամ նրան պարտադիր կատարման ենթակա ցուցում տալու կամ որոշումը կանխորոշելու հնարավորություն ունեցող անձի կամ մարմնի կողմից  սնանկության, սնանկության կանխատեսման կամ պարտապան ֆիզիկական անձի անվճարունակ ճանաչվելու գործընթացում անօրինական գործունեություն ծավալելը, որը խոշոր չափի չհասնող գույքային վնաս է պատճառել անձի, կազմակերպության, հասարակության կամ պետության շահերին և դրսևորվել է սնանկության կամ անվճարունակության հատկանիշների առկայություն դեպքում՝</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գույքը կամ եկամուտը, գույքային իրավունքները կամ պարտականությունները թաքցնելով, կամ.</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գույքն առանց օրինական հիմքի ուրիշի տիրապետմանը հանձնելով, գույքը ոչնչացնելով, վնասելով կամ ակնհայտ անշահավետ պայմաններով օտարելով, կամ.</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 գույքի, եկամտի, դրանց չափի, գտնվելու վայրի կամ դրանց վերաբերյալ գույքային իրավունքների կամ պարտականությունների կամ այլ տեղեկությունը թաքցնելով կամ խեղաթյուրելով, կամ.</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պարտապան ֆիզիկական անձի գույքային վիճակը, անհատ ձեռնարկատիրոջ կամ իրավաբանական անձի գույքային կամ տնտեսական գործունեությունն արտացոլող հաշվապահական կամ այլ փաստաթղթերը թաքցնելով, ոչնչացնելով, վնասելով, կեղծելով, կամ.</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առանձին պարտատերերի գույքային պահանջներն ապօրինի բավարարելով՝ ի վնաս այլ պարտատերերի կամ.</w:t>
      </w:r>
    </w:p>
    <w:p w:rsidR="00460752" w:rsidRPr="009E18FC" w:rsidRDefault="00460752"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սնանկության կառավարչի կամ սնանկության գործընթացում նման գործառույթներ իրականացնող անձի կամ լուծարային հանձնաժողովի գործունեությանը խոչընդոտելով՝</w:t>
      </w:r>
    </w:p>
    <w:p w:rsidR="00460752" w:rsidRPr="009E18FC" w:rsidRDefault="00460752"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ութ հարյուր հազար դրամի չափով՝ իրավաբանական անձի գործունեության դադարեցմամբ կամ առանց դրա:</w:t>
      </w:r>
    </w:p>
    <w:p w:rsidR="00460752" w:rsidRPr="009E18FC" w:rsidRDefault="00460752" w:rsidP="005E3E05">
      <w:pPr>
        <w:pStyle w:val="1"/>
        <w:spacing w:after="0"/>
        <w:ind w:firstLine="709"/>
        <w:jc w:val="both"/>
        <w:rPr>
          <w:rFonts w:ascii="GHEA Grapalat" w:hAnsi="GHEA Grapalat"/>
          <w:color w:val="auto"/>
          <w:lang w:val="hy-AM"/>
        </w:rPr>
      </w:pPr>
    </w:p>
    <w:p w:rsidR="00460752" w:rsidRPr="009E18FC" w:rsidRDefault="00460752" w:rsidP="005E3E05">
      <w:pPr>
        <w:pStyle w:val="1"/>
        <w:spacing w:after="0"/>
        <w:ind w:firstLine="708"/>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eastAsia="GHEA Grapalat" w:hAnsi="GHEA Grapalat" w:cs="GHEA Grapalat"/>
          <w:b/>
          <w:color w:val="auto"/>
          <w:lang w:val="hy-AM"/>
        </w:rPr>
      </w:pPr>
      <w:bookmarkStart w:id="1" w:name="_30j0zll" w:colFirst="0" w:colLast="0"/>
      <w:bookmarkEnd w:id="1"/>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0.</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Մասնավոր պահնորդական գործունեություն իրականացման ոլորտի օրենսդրության պահանջները խախտելը</w:t>
      </w:r>
    </w:p>
    <w:p w:rsidR="001241B6" w:rsidRPr="009E18FC" w:rsidRDefault="001241B6" w:rsidP="005E3E05">
      <w:pPr>
        <w:pStyle w:val="1"/>
        <w:spacing w:after="0"/>
        <w:ind w:firstLine="708"/>
        <w:jc w:val="both"/>
        <w:rPr>
          <w:rFonts w:ascii="GHEA Grapalat" w:hAnsi="GHEA Grapalat"/>
          <w:color w:val="auto"/>
          <w:lang w:val="hy-AM"/>
        </w:rPr>
      </w:pPr>
    </w:p>
    <w:p w:rsidR="001241B6"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Մասնավոր պահնորդական գործունեություն իրականացնելու լիցենզիա չունեցող անձի պահնորդական ծառայություններից օգտվելը`</w:t>
      </w:r>
    </w:p>
    <w:p w:rsidR="001241B6"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1241B6"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Մասնավոր պահնորդական գործունեություն իրականացնելու լիցենզիա ունեցող իրավաբանական անձի կողմից պահնորդի կամ թիկնապահի` համապատասխան որակավորման ստուգումը հավաստող փաստաթուղթ չունեցող անձանց միջոցով պահնորդական կամ թիկնապահական ծառայություններ մատուց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eastAsia="GHEA Grapalat" w:hAnsi="GHEA Grapalat" w:cs="GHEA Grapalat"/>
          <w:b/>
          <w:color w:val="auto"/>
          <w:lang w:val="hy-AM"/>
        </w:rPr>
      </w:pPr>
      <w:bookmarkStart w:id="2" w:name="_1fob9te" w:colFirst="0" w:colLast="0"/>
      <w:bookmarkEnd w:id="2"/>
      <w:r w:rsidRPr="009E18FC">
        <w:rPr>
          <w:rFonts w:ascii="GHEA Grapalat" w:eastAsia="GHEA Grapalat" w:hAnsi="GHEA Grapalat" w:cs="GHEA Grapalat"/>
          <w:b/>
          <w:color w:val="auto"/>
          <w:lang w:val="hy-AM"/>
        </w:rPr>
        <w:t xml:space="preserve">Հոդված </w:t>
      </w:r>
      <w:r w:rsidR="00C53051"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1. Հրապարակային սակարկությունների և գնումների անցկացման կարգը խախտելը</w:t>
      </w:r>
    </w:p>
    <w:p w:rsidR="002F5D16" w:rsidRPr="009E18FC" w:rsidRDefault="002F5D16" w:rsidP="005E3E05">
      <w:pPr>
        <w:pStyle w:val="1"/>
        <w:spacing w:after="0"/>
        <w:ind w:firstLine="708"/>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Հրապարակային սակարկությունների կամ գնումների անցկացման կարգը խախտելը կամ մեկ այլ անձի հետ անօրինական համաձայնության գալով, խաբեությամբ կամ ապօրինի այլ եղանակով հրապարակային սակարկության կամ գնումների հաղթող դառնալը, որի հետևանքով գույքի սեփականատիրոջը, սակարկություններ կամ գնումներ կազմակերպողին, գնորդին, այլ տնտեսավարող սուբյեկտի, անձի, կազմակերպության, հասարակության կամ պետության օրինական շահերին պատճառվել է խոշոր չափի չհասնող գույքային վնաս՝</w:t>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ութ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bookmarkStart w:id="3" w:name="_3znysh7" w:colFirst="0" w:colLast="0"/>
      <w:bookmarkEnd w:id="3"/>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Pr="009E18FC">
        <w:rPr>
          <w:rFonts w:ascii="Courier New" w:eastAsia="Courier New" w:hAnsi="Courier New" w:cs="Courier New"/>
          <w:b/>
          <w:color w:val="auto"/>
          <w:lang w:val="hy-AM"/>
        </w:rPr>
        <w:t>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2. Պետական լիազորված մարմինների պաշտոնատար անձի կողմից անհատ ձեռնարկատերերին սահմանված ժամկետներում չհաշվառելը և իրավաբանական անձին սահմանված ժամկետներում չգրանցելը (չվերագրանցելը) կամ գրանցումը (վերագրանցումը) անհիմն մերժելը</w:t>
      </w:r>
    </w:p>
    <w:p w:rsidR="002F5D16" w:rsidRPr="009E18FC" w:rsidRDefault="002F5D1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ական լիազոր մարմնի պաշտոնատար անձի կողմից անհատ ձեռնարկատիրոջը օրենքով սահմանված ժամկետում չհաշվառելը կամ իրավաբանական անձին օրենդրությամբ սահմանված ժամկետում չգրանցելը (չվերագրանցելը) կամ գրանցումը (վերագրանցումը) անհիմն մերժ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3.  Ինկասացիոն գործունեության պահանջները խախտելը</w:t>
      </w:r>
    </w:p>
    <w:p w:rsidR="002F5D16" w:rsidRPr="009E18FC" w:rsidRDefault="002F5D1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Ինկաuացիոն կազմակերպության կանոնադրական կապիտալի չափը oրենքով uահմանված կանոնադրական կապիտալի չափին չհամապատասխան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երեսուն հազար դրամի չափով։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Ինկաuացիոն կազմակերպության անձնակազմի պատրաuտվածության կամ տեխնիկական միջոցների պահանջվող վիճակն ապահովելու միջոցառումների կատարման վերաբերյալ պետական լիազորված մարմնի uահմանած պահանջները խախտ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երեսուն հազար դրամից հիսուն հազար դրամի չափով։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Ինկաuացիոն կազմակերպության կողմից  պետական լիազորված մարմնի uահմանած ժամկետում պետական լիազորված մարմնի` խախտումները վերացնելու հանձնարարականը չկատար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կաս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Ինկաuացիոն կազմակերպության կողմից oրենսդրությամբ չնախատեuված գործունեություն իրականացն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Սույն հոդվածի 1-ին կամ 3-րդ մասեր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4. Զբոսաշրջության և զբոսաշրջային գործունեության պահանջները խախտելը</w:t>
      </w:r>
    </w:p>
    <w:p w:rsidR="002F5D16" w:rsidRPr="009E18FC" w:rsidRDefault="002F5D16" w:rsidP="005E3E05">
      <w:pPr>
        <w:pStyle w:val="1"/>
        <w:spacing w:after="0"/>
        <w:ind w:firstLine="708"/>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Հյուրանոցային ծառայություններ մատուցող անձի կողմից հյուրանոցային տնտեսության օբյեկտի` սպառողների համար դրսից տեսանելի հատվածում, ինչպես նաև հյուրանոցային տնտեսության օբյեկտը ինտերնետային կայքում կամ գովազդային նյութերում ներկայացնելիս</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օրենսդրությամբ սահմանված կարգով հյուրանոցային տնտեսության օբյեկտի տեսակը չնշելը, հյուրանոցային տնտեսության օբյեկտն իր տեսակին չհամապատասխանող տեսակով ներկայացնելը, գովազդելը,  սահմանված կարգով համապատասխան որակավորման կարգ ունեցող հյուրանոցային տնտեսության օբյեկտի որակավորման կարգի նշանը չօգտագործելը կամ օգտագործվող նշանին համապատասխանող որակավորման կարգ չունեցող հյուրանոցային տնտեսության օբյեկտը ներկայացնելու կամ գովազդելու նպատակով որակավորման կարգի նշան օգտագործելը կամ որակավորման կարգի նշաններին մոլորեցնելու աստիճանի նման նշաններ օգտագործելը`</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2F5D16"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2. Հյուրանոցային տնտեսության օբյեկտների նկատմամբ օրենսդրությամբ սահմանված պահանջները չպահպանելը՝</w:t>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 Հոդված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5. Աուդիտորական ծառայություն իրականացնող անձին ներկայացվող օրենսդրությամբ սահմանված  պահանջները խախտելը</w:t>
      </w:r>
    </w:p>
    <w:p w:rsidR="002F5D16" w:rsidRPr="009E18FC" w:rsidRDefault="002F5D1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ուդիտ իրականացնող անձի կողմից ոչ հավաստի</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աուդիտորական եզրակացություն տրամադր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ուդիտ իրականացնող անձի կողմից աուդիտորական գործունեության իրականացման ընթացքում ստացված և կազմված փաստաթղթերի կամ գաղտնիք կազմող տեղեկատվության գաղտնիության պահպանման պահանջները խախտ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ուդիտ իրականացնող անձի կողմից աուդիտ իրականացնող անձի համար արգելված ձեռնարկատիրական որևէ գործունեությամբ զբաղվել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Աուդիտ իրականացնող անձի կողմից՝ իր աշխատող</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աուդիտորների, ինչպես նաև աուդիտորական ծառայությունների իրականացման աշխատանքներում ներգրավված այլ</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որների, մասնագետների (այդ թվում` պայմանագրային հիմունքներով) կամ այլ առևտրային կազմակերպությունների կողմից օրենսդրությամբ աուդիտորական ծառայություն իրականացնելու արգելքի սահմանված պահանջների պահպանումը չապահով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6 ամիս ժամկետով: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Աուդիտորական ծառայությունների իրականացման լիցենզիա ստանալու իրավունք ունեցող սուբյեկտներին օրենսդրությամբ միաժամանակ ներկայացվող պահանջներից որևէ մեկը խախտելը, եթե խախտում թույլ տրվելու օրվան հաջորդող 30-օրյա ժամկետում աուդիտ իրականացնող անձն այդ մասին տեղեկացրել է լիազորված մարմնին`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6. Աուդիտորական ծառայությունների իրականացման լիցենզիա ստանալու իրավունք ունեցող սուբյեկտներին օրենսդրությամբ միաժամանակ ներկայացվող պահանջներից որևէ մեկի խախտելը, եթե խախտում թույլ տրվելու օրվան հաջորդող 30-օրյա ժամկետում աուդիտ իրականացնող անձն այդ մասին չի տեղեկացրել լիազորված մարմնին` </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7. Աուդիտ իրականացնող անձի կողմից՝ օրենսդրությամբ սահմանված հաշվետվությունների ներկայացման ժամկետները կամ դրանց ներկայացման օրենսդրությամբ սահմանված այլ պահանջները  խախտել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քսան հազար դրամի չափով:</w:t>
      </w: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8. Սույն հոդվածի 7-րդ մասով սահմանված խախտումները սահմանված ժամկետում չվերացնելը կամ այդ մասին լիազոր մարմնին գրավոր չտեղեկացնելը կամ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A4647C" w:rsidP="005E3E05">
      <w:pPr>
        <w:pStyle w:val="1"/>
        <w:spacing w:after="0"/>
        <w:ind w:firstLine="426"/>
        <w:jc w:val="both"/>
        <w:rPr>
          <w:rFonts w:ascii="GHEA Grapalat" w:hAnsi="GHEA Grapalat"/>
          <w:color w:val="auto"/>
          <w:lang w:val="hy-AM"/>
        </w:rPr>
      </w:pPr>
    </w:p>
    <w:p w:rsidR="00A4647C" w:rsidRPr="009E18FC" w:rsidRDefault="00D537FC"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 xml:space="preserve">6. Աուդիտորների որակավորման նպատակով մասնագիտացված կառույցի հավատարմագրման և գործունեության հետ կապված խախտումները </w:t>
      </w:r>
    </w:p>
    <w:p w:rsidR="002F5D16" w:rsidRPr="009E18FC" w:rsidRDefault="002F5D16" w:rsidP="005E3E05">
      <w:pPr>
        <w:pStyle w:val="1"/>
        <w:spacing w:after="0"/>
        <w:ind w:firstLine="720"/>
        <w:jc w:val="both"/>
        <w:rPr>
          <w:rFonts w:ascii="GHEA Grapalat" w:hAnsi="GHEA Grapalat"/>
          <w:color w:val="auto"/>
          <w:lang w:val="hy-AM"/>
        </w:rPr>
      </w:pP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1. Աուդիտորների որակավորման նպատակով մասնագիտացված կառույցի (այսուհետ սույն հոդվածում՝ մասնագիտացված կառույց) հավատարմագրման համար հայտ ներկայացրած կազմակերպության կողմից օրենսդրությամբ սահմանված հավատարմագրման պայմաններից կամ պահանջներից որևէ մեկը խախտ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2. Մասնագիտացված կառույցի կողմից լիազորված մարմին ներկայացված փաստաթղթերում իրականությանը չհամապատասխանող տեղեկություններ ներառելը`</w:t>
      </w:r>
    </w:p>
    <w:p w:rsidR="00A4647C" w:rsidRPr="009E18FC" w:rsidRDefault="00D537FC" w:rsidP="005E3E05">
      <w:pPr>
        <w:pStyle w:val="1"/>
        <w:spacing w:after="0"/>
        <w:ind w:firstLine="44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առաջացնում է՝ նախազգուշացում: </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 xml:space="preserve">3. Իր անվանման կամ գտնվելու վայրի փոփոխման դեպքում` այդ փոփոխություններն ուժի մեջ մտնելու օրվանից 15-օրյա ժամկետում` մասնագիտացված կառույցի կողմից հավատարմագրման վկայականի վերաձևակերպման համար դիմում չներկայացնելը` </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4. Մասնագիտացված կառույցի կողմից աուդիտորական գործունեության օրենսդրության պահանջների այնպիսի խախտումները, որոնց հետևանքով ուղղակի սպառնալիք է առաջացել պետական կամ հասարակական անվտանգությանը, հասարակական կարգին, անձանց կյանքին, առողջությանը կամ բարքերին, կամ այլոց իրավունքներին, ազատություններին, պատվին կամ բարի համբավին`</w:t>
      </w:r>
    </w:p>
    <w:p w:rsidR="002F5D16"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հավատարմագրման հետ կապված գործունեության կամ այդ գործունեության առանձին գործառույթների կամ գործողությունների իրականացման կասեցում և տուգանք՝ երեսուն հազար դրամից հիսուն հազար դրամի չափով:</w:t>
      </w:r>
    </w:p>
    <w:p w:rsidR="002F5D16" w:rsidRPr="009E18FC" w:rsidRDefault="00D537FC" w:rsidP="005E3E05">
      <w:pPr>
        <w:pStyle w:val="1"/>
        <w:spacing w:after="0"/>
        <w:ind w:firstLine="720"/>
        <w:jc w:val="both"/>
        <w:rPr>
          <w:rFonts w:ascii="GHEA Grapalat" w:eastAsia="GHEA Grapalat" w:hAnsi="GHEA Grapalat" w:cs="GHEA Grapalat"/>
          <w:color w:val="auto"/>
          <w:lang w:val="hy-AM"/>
        </w:rPr>
      </w:pPr>
      <w:r w:rsidRPr="009E18FC">
        <w:rPr>
          <w:rFonts w:ascii="GHEA Grapalat" w:hAnsi="GHEA Grapalat"/>
          <w:color w:val="auto"/>
          <w:lang w:val="hy-AM"/>
        </w:rPr>
        <w:t>5.</w:t>
      </w:r>
      <w:r w:rsidRPr="009E18FC">
        <w:rPr>
          <w:rFonts w:ascii="GHEA Grapalat" w:eastAsia="GHEA Grapalat" w:hAnsi="GHEA Grapalat" w:cs="GHEA Grapalat"/>
          <w:color w:val="auto"/>
          <w:lang w:val="hy-AM"/>
        </w:rPr>
        <w:t xml:space="preserve"> Հավատարմագրման վկայականն այլ անձի օգտագործման տալը, օտարելը կամ գրավադնելը (բացառությամբ օրենսդրությամբ սահմանված դեպքերի)՝</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6. Սույն հոդվածի 2-րդ կամ 3-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D537FC" w:rsidP="005E3E05">
      <w:pPr>
        <w:pStyle w:val="1"/>
        <w:spacing w:after="0"/>
        <w:ind w:firstLine="44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սուն հազար դրամից հիսուն հազար դրամի չափով: </w:t>
      </w:r>
    </w:p>
    <w:p w:rsidR="00A4647C" w:rsidRPr="009E18FC" w:rsidRDefault="00D537FC"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   </w:t>
      </w:r>
      <w:r w:rsidRPr="009E18FC">
        <w:rPr>
          <w:rFonts w:ascii="GHEA Grapalat" w:eastAsia="GHEA Grapalat" w:hAnsi="GHEA Grapalat" w:cs="GHEA Grapalat"/>
          <w:color w:val="auto"/>
          <w:lang w:val="hy-AM"/>
        </w:rPr>
        <w:tab/>
        <w:t xml:space="preserve"> 7. Սույն հոդվածի 1-ին մասով կատարված խախտումները սահմանված ժամկետում չվերացնելը կամ այդ մասին լիազոր մարմնին գրավոր չտեղեկացնելը կամ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D537FC" w:rsidP="005E3E05">
      <w:pPr>
        <w:pStyle w:val="1"/>
        <w:spacing w:after="0"/>
        <w:ind w:firstLine="44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սուն հազար դրամից հի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D537FC"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E3BAB"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7. Աուդիտ իրականացնող անձի կողմից աուդիտորական ծառայության իրականացման օրենսդրությամբ սահմանված պահանջները խախտելը</w:t>
      </w:r>
    </w:p>
    <w:p w:rsidR="002F5D16" w:rsidRPr="009E18FC" w:rsidRDefault="002F5D16" w:rsidP="005E3E05">
      <w:pPr>
        <w:pStyle w:val="1"/>
        <w:spacing w:after="0"/>
        <w:ind w:firstLine="720"/>
        <w:jc w:val="both"/>
        <w:rPr>
          <w:rFonts w:ascii="GHEA Grapalat" w:hAnsi="GHEA Grapalat"/>
          <w:color w:val="auto"/>
          <w:lang w:val="hy-AM"/>
        </w:rPr>
      </w:pP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Աուդիտ իրականացնող անձի կողմից՝ աուդիտորական ծառայություններն առնվազն մեկ</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որի կողմից իրականացվելու վերաբերյալ օրենսդրությամբ սահմանված պահանջը խախտ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վեց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Աուդիտ իրականացնող անձի կողմից՝ աուդիտորական եզրակացությունները, աուդիտորական հաշվետվությունները,</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որի աշխատանքային փաստաթղթերը կամ</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ի անցկացման հետ կապված այլ փաստաթղթերը օրենսդրությամբ սահմանված կարգով, բայց ոչ պակաս, ք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ի անցկացմանը հաջորդող</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հինգ տարիների ընթացքում, պահպանելու օրենսդրությամբ սահմանված պահանջը խախտ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Աուդիտ իրականացնող անձի կողմից աուդիտորական եզրակացության կազմմանը, ստորագրմանը, հաստատմանը կամ օրինակների տրամադրմանը վերաբերող օրենսդրությամբ սահմանված պահանջները խախտ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4. Աուդիտ իրականացնող անձի կողմից լիցենզիայի բացակայության դեպքում կամ տվյալ անձի կողմից օրենսդրությամբ սահմանված աուդիտորական գործունեություն իրականացնելու արգելքի դեպքում </w:t>
      </w:r>
      <w:r w:rsidRPr="009E18FC">
        <w:rPr>
          <w:rFonts w:ascii="Courier New" w:eastAsia="GHEA Grapalat" w:hAnsi="Courier New" w:cs="Courier New"/>
          <w:b/>
          <w:color w:val="auto"/>
          <w:lang w:val="hy-AM"/>
        </w:rPr>
        <w:t> </w:t>
      </w:r>
      <w:r w:rsidRPr="009E18FC">
        <w:rPr>
          <w:rFonts w:ascii="GHEA Grapalat" w:eastAsia="GHEA Grapalat" w:hAnsi="GHEA Grapalat" w:cs="GHEA Grapalat"/>
          <w:color w:val="auto"/>
          <w:lang w:val="hy-AM"/>
        </w:rPr>
        <w:t>աուդիտորական ծառայություններ իրականացնելուց չհրաժարվ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իսուն հազար դրամից հինգ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5. Աուդիտ իրականացնող անձի կողմից օրենսդրությամբ սահմանված դեպքերում</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աուդիտորական ծառայությունների իրականացումից հրաժարվելու և պայմանագիրը վաղաժամկետ լուծելու դեպքում լիազորված մարմնին օրենսդրությամբ սահմանված  ժամկետում հրաժարվելու պատճառների մասին չտեղեկացնելը՝ </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իսուն հազար դրամից հինգ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Աուդիտ իրականացնող անձի կողմից օրենսդրությամբ սահմանած կարգով կնքված պայմանագրերի գրանցամատյան վարելու պահանջը կամ վարման կարգը խախտ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w:t>
      </w:r>
      <w:r w:rsidRPr="009E18FC">
        <w:rPr>
          <w:rFonts w:ascii="GHEA Grapalat" w:eastAsia="Times New Roman" w:hAnsi="GHEA Grapalat" w:cs="Times New Roman"/>
          <w:color w:val="auto"/>
          <w:lang w:val="hy-AM"/>
        </w:rPr>
        <w:t xml:space="preserve"> </w:t>
      </w:r>
      <w:r w:rsidRPr="009E18FC">
        <w:rPr>
          <w:rFonts w:ascii="GHEA Grapalat" w:eastAsia="GHEA Grapalat" w:hAnsi="GHEA Grapalat" w:cs="GHEA Grapalat"/>
          <w:color w:val="auto"/>
          <w:lang w:val="hy-AM"/>
        </w:rPr>
        <w:t xml:space="preserve">հարյուր հազար դրամի չափով: </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7. Աուդիտ իրականացնող անձի կողմից աուդիտի և հարակից ծառայությունների փաստաթղթավորման վերաբերյալ օրենսդրությամբ սահմանած պահանջները խախտելը, որը չի ազդել աուդիտորական եզրակացության ձևի կամ բովանդակության վրա`</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8. Աուդիտ իրականացնող անձի կողմից օրենսդրությամբ սահմանված ժամանակահատվածում իր տարեկան ֆինանսական հաշվետվությունները կամ</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ուդիտի ենթարկված անձանց ցանկը իր ինտերնետային կայքում չտեղադրելը կամ ինտերնետային կայք չունենա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9. Սույն հոդվածի 1-8-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երեք տարվա ընթացքում կրկին կատարելը՝</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0. Սույն հոդվածի 1-ին կամ 2-րդ մասով սահմանված արարքներից որևէ մեկ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երեք տարվա ընթացքում երրորդ անգամ կատարելը՝</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 6 ամիս ժամկետով:</w:t>
      </w: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1. Սույն հոդվածի 1-2-րդ, 4-րդ մասերով սահմանված արարքներից որևէ մեկ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երկու տարվա ընթացքում երրորդ անգամ կատարելը՝</w:t>
      </w:r>
    </w:p>
    <w:p w:rsidR="00A4647C"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2F5D16" w:rsidRPr="009E18FC" w:rsidRDefault="002F5D16" w:rsidP="005E3E05">
      <w:pPr>
        <w:pStyle w:val="1"/>
        <w:spacing w:after="0"/>
        <w:ind w:firstLine="709"/>
        <w:jc w:val="both"/>
        <w:rPr>
          <w:rFonts w:ascii="GHEA Grapalat" w:eastAsia="GHEA Grapalat" w:hAnsi="GHEA Grapalat" w:cs="GHEA Grapalat"/>
          <w:color w:val="auto"/>
          <w:lang w:val="hy-AM"/>
        </w:rPr>
      </w:pPr>
    </w:p>
    <w:p w:rsidR="002F5D16" w:rsidRPr="009E18FC" w:rsidRDefault="002F5D16"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8"/>
        <w:jc w:val="both"/>
        <w:rPr>
          <w:rFonts w:ascii="GHEA Grapalat" w:hAnsi="GHEA Grapalat"/>
          <w:color w:val="auto"/>
          <w:lang w:val="hy-AM"/>
        </w:rPr>
      </w:pPr>
      <w:r w:rsidRPr="009E18FC">
        <w:rPr>
          <w:rFonts w:ascii="GHEA Grapalat" w:hAnsi="GHEA Grapalat"/>
          <w:color w:val="auto"/>
          <w:lang w:val="hy-AM"/>
        </w:rPr>
        <w:br/>
      </w:r>
    </w:p>
    <w:p w:rsidR="00FD13CB" w:rsidRPr="009E18FC" w:rsidRDefault="00FD13CB" w:rsidP="005E3E05">
      <w:pPr>
        <w:pStyle w:val="1"/>
        <w:spacing w:after="0"/>
        <w:ind w:firstLine="708"/>
        <w:jc w:val="both"/>
        <w:rPr>
          <w:rFonts w:ascii="GHEA Grapalat" w:hAnsi="GHEA Grapalat"/>
          <w:color w:val="auto"/>
          <w:lang w:val="hy-AM"/>
        </w:rPr>
      </w:pPr>
    </w:p>
    <w:p w:rsidR="001C7A3F" w:rsidRPr="009E18FC" w:rsidRDefault="001C7A3F" w:rsidP="005E3E05">
      <w:pPr>
        <w:pStyle w:val="1"/>
        <w:spacing w:after="0"/>
        <w:ind w:firstLine="708"/>
        <w:jc w:val="both"/>
        <w:rPr>
          <w:rFonts w:ascii="GHEA Grapalat" w:hAnsi="GHEA Grapalat"/>
          <w:color w:val="auto"/>
          <w:lang w:val="hy-AM"/>
        </w:rPr>
      </w:pPr>
    </w:p>
    <w:p w:rsidR="00A4647C" w:rsidRPr="009E18FC" w:rsidRDefault="00D537FC"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4</w:t>
      </w:r>
      <w:r w:rsidR="00776F5E" w:rsidRPr="009E18FC">
        <w:rPr>
          <w:rFonts w:ascii="GHEA Grapalat" w:eastAsia="GHEA Grapalat" w:hAnsi="GHEA Grapalat" w:cs="GHEA Grapalat"/>
          <w:b/>
          <w:color w:val="auto"/>
          <w:lang w:val="hy-AM"/>
        </w:rPr>
        <w:t>.</w:t>
      </w:r>
    </w:p>
    <w:p w:rsidR="0033641A" w:rsidRPr="009E18FC" w:rsidRDefault="00D537FC"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ԱՐԿԱՅԻՆ ՈԼՈՐՏՈՒՄ ՎԱՐՉԱԿԱՆ ԻՐԱՎԱԽԱԽՏՈՒՄՆԵՐԸ</w:t>
      </w:r>
    </w:p>
    <w:p w:rsidR="007E5FC8" w:rsidRPr="009E18FC" w:rsidRDefault="007E5FC8" w:rsidP="005E3E05">
      <w:pPr>
        <w:pStyle w:val="1"/>
        <w:spacing w:after="0"/>
        <w:jc w:val="center"/>
        <w:rPr>
          <w:rFonts w:ascii="GHEA Grapalat" w:eastAsia="GHEA Grapalat" w:hAnsi="GHEA Grapalat" w:cs="GHEA Grapalat"/>
          <w:b/>
          <w:color w:val="auto"/>
          <w:lang w:val="hy-AM"/>
        </w:rPr>
      </w:pPr>
    </w:p>
    <w:p w:rsidR="0033641A" w:rsidRPr="009E18FC" w:rsidRDefault="0033641A" w:rsidP="005E3E05">
      <w:pPr>
        <w:pStyle w:val="1"/>
        <w:spacing w:after="0"/>
        <w:ind w:firstLine="709"/>
        <w:jc w:val="both"/>
        <w:rPr>
          <w:rFonts w:ascii="GHEA Grapalat" w:eastAsia="GHEA Grapalat" w:hAnsi="GHEA Grapalat" w:cs="GHEA Grapalat"/>
          <w:b/>
          <w:color w:val="auto"/>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 348. Հարկերը, տուրքերը կամ</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պարտադիր վճարները uահմանված ժամկետներում չվճարելը</w:t>
      </w:r>
    </w:p>
    <w:p w:rsidR="00315779" w:rsidRPr="009E18FC" w:rsidRDefault="00315779"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րկերը, տուրքերը կամ պարտադիր վճարները, բացառությամբ մաքսային վճարների, օրենսդրությամբ uահմանված ժամկետներում չվճարելը՝</w:t>
      </w:r>
    </w:p>
    <w:p w:rsidR="00A4647C"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առաջացնում է տուգանք` քսան հազար դրամի չափով:</w:t>
      </w:r>
    </w:p>
    <w:p w:rsidR="002B6943" w:rsidRPr="009E18FC" w:rsidRDefault="002B6943" w:rsidP="005E3E05">
      <w:pPr>
        <w:pStyle w:val="1"/>
        <w:spacing w:after="0"/>
        <w:ind w:firstLine="709"/>
        <w:jc w:val="both"/>
        <w:rPr>
          <w:rFonts w:ascii="GHEA Grapalat" w:eastAsia="GHEA Grapalat" w:hAnsi="GHEA Grapalat" w:cs="GHEA Grapalat"/>
          <w:color w:val="auto"/>
          <w:lang w:val="hy-AM"/>
        </w:rPr>
      </w:pPr>
    </w:p>
    <w:p w:rsidR="00A4647C" w:rsidRPr="00E758BC" w:rsidRDefault="00A4647C" w:rsidP="007F7ADE">
      <w:pPr>
        <w:pStyle w:val="CommentText"/>
        <w:spacing w:line="276" w:lineRule="auto"/>
        <w:jc w:val="both"/>
        <w:rPr>
          <w:rFonts w:ascii="GHEA Grapalat" w:hAnsi="GHEA Grapalat" w:cs="Arial"/>
          <w:sz w:val="22"/>
          <w:szCs w:val="22"/>
          <w:shd w:val="clear" w:color="auto" w:fill="FFFFFF"/>
          <w:lang w:val="hy-AM"/>
        </w:rPr>
      </w:pPr>
    </w:p>
    <w:p w:rsidR="00A4647C"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349. Օրենսդրությամբ սահմանված մասհանումներ չկատարելը </w:t>
      </w:r>
    </w:p>
    <w:p w:rsidR="00315779" w:rsidRPr="009E18FC" w:rsidRDefault="00315779" w:rsidP="005E3E05">
      <w:pPr>
        <w:pStyle w:val="1"/>
        <w:spacing w:after="0"/>
        <w:ind w:firstLine="709"/>
        <w:jc w:val="both"/>
        <w:rPr>
          <w:rFonts w:ascii="GHEA Grapalat" w:hAnsi="GHEA Grapalat"/>
          <w:color w:val="auto"/>
          <w:lang w:val="hy-AM"/>
        </w:rPr>
      </w:pP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Զբաղվածության մասին» Հայաստանի Հանրապետության օրենքով սահմանված</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մասհանում չկատարելը`</w:t>
      </w:r>
    </w:p>
    <w:p w:rsidR="00A4647C"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վճարման կետանցված յուրաքանչյուր օրվա համար վճարման ենթակա մասհանման գումարի 0,15 տոկոսի չափով, բայց ոչ ավելի, քան վճարման ենթակա գումարի չափը:</w:t>
      </w:r>
    </w:p>
    <w:p w:rsidR="005C1742" w:rsidRPr="009E18FC" w:rsidRDefault="005C1742" w:rsidP="005E3E05">
      <w:pPr>
        <w:pStyle w:val="1"/>
        <w:spacing w:after="0"/>
        <w:ind w:firstLine="709"/>
        <w:jc w:val="both"/>
        <w:rPr>
          <w:rFonts w:ascii="GHEA Grapalat" w:eastAsia="GHEA Grapalat" w:hAnsi="GHEA Grapalat" w:cs="GHEA Grapalat"/>
          <w:color w:val="auto"/>
          <w:lang w:val="hy-AM"/>
        </w:rPr>
      </w:pPr>
    </w:p>
    <w:p w:rsidR="00EA503F" w:rsidRPr="009E18FC" w:rsidRDefault="00EA503F" w:rsidP="005E3E05">
      <w:pPr>
        <w:shd w:val="clear" w:color="auto" w:fill="FFFFFF"/>
        <w:spacing w:after="0"/>
        <w:ind w:firstLine="313"/>
        <w:jc w:val="both"/>
        <w:rPr>
          <w:rFonts w:ascii="GHEA Grapalat" w:eastAsia="Times New Roman" w:hAnsi="GHEA Grapalat" w:cs="Times New Roman"/>
          <w:lang w:val="hy-AM"/>
        </w:rPr>
      </w:pPr>
    </w:p>
    <w:p w:rsidR="002F4912" w:rsidRPr="009E18FC" w:rsidRDefault="002F4912" w:rsidP="005E3E05">
      <w:pPr>
        <w:shd w:val="clear" w:color="auto" w:fill="FFFFFF"/>
        <w:spacing w:after="0"/>
        <w:ind w:firstLine="313"/>
        <w:jc w:val="both"/>
        <w:rPr>
          <w:rFonts w:ascii="GHEA Grapalat" w:hAnsi="GHEA Grapalat"/>
          <w:lang w:val="hy-AM"/>
        </w:rPr>
      </w:pPr>
    </w:p>
    <w:p w:rsidR="00A4647C" w:rsidRPr="00E758BC" w:rsidRDefault="000A7798" w:rsidP="007F7ADE">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ԱՐԺՈՒԹԱՅԻՆ, ՓՈՂԵՐԻ ԼՎԱՑՄԱՆ ԵՎ ԱՀԱԲԵԿՉՈՒԹՅԱՆ ՖԻՆԱՆՍԱՎՈՐՄԱՆ </w:t>
      </w:r>
      <w:r w:rsidR="00281B9C" w:rsidRPr="009E18FC">
        <w:rPr>
          <w:rFonts w:ascii="GHEA Grapalat" w:eastAsia="GHEA Grapalat" w:hAnsi="GHEA Grapalat" w:cs="GHEA Grapalat"/>
          <w:b/>
          <w:color w:val="auto"/>
          <w:lang w:val="hy-AM"/>
        </w:rPr>
        <w:t>ԴԵՄ</w:t>
      </w:r>
      <w:r w:rsidR="005B0B7E" w:rsidRPr="009E18FC">
        <w:rPr>
          <w:rFonts w:ascii="GHEA Grapalat" w:eastAsia="GHEA Grapalat" w:hAnsi="GHEA Grapalat" w:cs="GHEA Grapalat"/>
          <w:b/>
          <w:color w:val="auto"/>
          <w:lang w:val="hy-AM"/>
        </w:rPr>
        <w:t xml:space="preserve"> </w:t>
      </w:r>
      <w:r w:rsidR="00281B9C" w:rsidRPr="009E18FC">
        <w:rPr>
          <w:rFonts w:ascii="GHEA Grapalat" w:eastAsia="GHEA Grapalat" w:hAnsi="GHEA Grapalat" w:cs="GHEA Grapalat"/>
          <w:b/>
          <w:color w:val="auto"/>
          <w:lang w:val="hy-AM"/>
        </w:rPr>
        <w:t>ՊԱՅՔԱՐԻ</w:t>
      </w:r>
      <w:r w:rsidR="005B0B7E"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ՈԼՈՐՏՈՒՄ ՎԱՐՉԱԿԱՆ ԻՐԱՎԱԽԱԽՏՈՒՄՆԵՐԸ</w:t>
      </w:r>
    </w:p>
    <w:p w:rsidR="00A4647C" w:rsidRPr="009E18FC" w:rsidRDefault="00A4647C" w:rsidP="005E3E05">
      <w:pPr>
        <w:pStyle w:val="1"/>
        <w:spacing w:after="0"/>
        <w:ind w:firstLine="709"/>
        <w:jc w:val="both"/>
        <w:rPr>
          <w:rFonts w:ascii="GHEA Grapalat" w:hAnsi="GHEA Grapalat"/>
          <w:color w:val="auto"/>
          <w:lang w:val="hy-AM"/>
        </w:rPr>
      </w:pP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50</w:t>
      </w:r>
      <w:r w:rsidRPr="009E18FC">
        <w:rPr>
          <w:rFonts w:ascii="GHEA Grapalat" w:eastAsia="GHEA Grapalat" w:hAnsi="GHEA Grapalat" w:cs="GHEA Grapalat"/>
          <w:b/>
          <w:color w:val="auto"/>
          <w:lang w:val="hy-AM"/>
        </w:rPr>
        <w:t>. Հայաստանի Հանրապետության արժույթով գործարքների իրականացման, ինչպես նաև արժութային հարաբերությունները կարգավորող օրենսդրությամբ սահմանված կարգը խախտ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տարածքում ապրանքների (գույքի) իրացման, ծառայությունների մատուցման, աշխատավարձի կամ դրան հավասարեցված այլ վճարների վճարումների, գույքի գնահատման կամ աշխատանքների կատարման, գույքի օգտագործման դրամական (փողային) գնանշումները, ռեզիդենտների միջև ապրանքների (գույքի) իրացման, ծառայությունների մատուցման, աշխատանքների կատարման, գույքի օգտագործման դիմաց դրամական վճարումները, ներառյալ` ֆինանսական գործառնությունների դիմաց վճարվող տոկոսավճարները կամ իրավունքի կամ արտոնության իրականացման կամ տրամադրման դիմաց տրվող հատուցումները, ապահովագրավճարների կամ ապահովագրական հատուցումների ընդունումը կամ իրականացումը, կանխիկ կամ անկանխիկ՝ ընթացիկ արժութային գործարքների դիմաց վճարումները,  կապիտալի շարժի կամ ֆինանսական արժութային գործարքները բացառությամբ օրենսդրությամբ սահմանված դեպքերի, կամ իրավաբանական անձանց կանոնադրական կամ բաժնեհավաք կապիտալում դրամական ներդրումները կամ Հայաստանի Հանրապետության տարածքում դրամական շահումների գովազդը կամ այդ շահումների հատկացումը Հայաստանի Հանրապետության դրամով չ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յուրաքանչյուր խախտման գումարի չափով, բայց ոչ պակաս, քան երկու միլիոն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խախտման գումարի չափով, բայց ոչ պակաս, քան տվյալ արարքի համար սույն հոդվածի 1-ին  մասով կիրառված տուգանքի չափի կրկնապատիկ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 Արժութային հարաբերությունները կարգավորող օրենքներով կամ իրավական այլ ակտերով սահմանված այլ պահանջ չկատարելը</w:t>
      </w:r>
      <w:r w:rsidR="00462E05"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եթե արարքը չի պարունակում սույն օրենսգրքի </w:t>
      </w:r>
      <w:r w:rsidR="00D537FC" w:rsidRPr="009E18FC">
        <w:rPr>
          <w:rFonts w:ascii="GHEA Grapalat" w:eastAsia="GHEA Grapalat" w:hAnsi="GHEA Grapalat" w:cs="GHEA Grapalat"/>
          <w:color w:val="auto"/>
          <w:lang w:val="hy-AM"/>
        </w:rPr>
        <w:t>546</w:t>
      </w:r>
      <w:r w:rsidRPr="009E18FC">
        <w:rPr>
          <w:rFonts w:ascii="GHEA Grapalat" w:eastAsia="GHEA Grapalat" w:hAnsi="GHEA Grapalat" w:cs="GHEA Grapalat"/>
          <w:color w:val="auto"/>
          <w:lang w:val="hy-AM"/>
        </w:rPr>
        <w:t>-րդ հոդվածով սահմանված վարչական իրավախախտման հատկանիշներ`</w:t>
      </w:r>
    </w:p>
    <w:p w:rsidR="00B6176B" w:rsidRPr="009E18FC" w:rsidRDefault="00511947" w:rsidP="005E3E05">
      <w:pPr>
        <w:pStyle w:val="1"/>
        <w:spacing w:after="0"/>
        <w:ind w:firstLine="40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խախտման գումարի չափով, բայց ոչ պակաս, քան հարյուր հազար դրամի չափով: </w:t>
      </w:r>
    </w:p>
    <w:p w:rsidR="00A4647C" w:rsidRPr="009E18FC" w:rsidRDefault="00511947" w:rsidP="005E3E05">
      <w:pPr>
        <w:pStyle w:val="1"/>
        <w:spacing w:after="0"/>
        <w:ind w:firstLine="400"/>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 `</w:t>
      </w:r>
    </w:p>
    <w:p w:rsidR="00B6176B" w:rsidRPr="009E18FC" w:rsidRDefault="00511947" w:rsidP="005E3E05">
      <w:pPr>
        <w:pStyle w:val="1"/>
        <w:spacing w:after="0"/>
        <w:ind w:firstLine="40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խախտման գումարի չափով, բայց ոչ պակաս, քան երկու հարյուր հազար դրամի չափով: </w:t>
      </w:r>
    </w:p>
    <w:p w:rsidR="00A4647C" w:rsidRPr="009E18FC" w:rsidRDefault="00511947" w:rsidP="005E3E05">
      <w:pPr>
        <w:pStyle w:val="1"/>
        <w:spacing w:after="0"/>
        <w:ind w:firstLine="400"/>
        <w:jc w:val="both"/>
        <w:rPr>
          <w:rFonts w:ascii="GHEA Grapalat" w:hAnsi="GHEA Grapalat"/>
          <w:color w:val="auto"/>
          <w:lang w:val="hy-AM"/>
        </w:rPr>
      </w:pPr>
      <w:r w:rsidRPr="009E18FC">
        <w:rPr>
          <w:rFonts w:ascii="GHEA Grapalat" w:eastAsia="GHEA Grapalat" w:hAnsi="GHEA Grapalat" w:cs="GHEA Grapalat"/>
          <w:color w:val="auto"/>
          <w:lang w:val="hy-AM"/>
        </w:rPr>
        <w:t>5. Սույն հոդվածով սահմանված վարչական իրավախախտում չի համարվում պաշտոնատար անձի կողմից իրենց իրավասության սահմաններում վերահսկողական նպատակներով իրականացվող` սույն հոդվածով սահմանված արարքների կատարումը:</w:t>
      </w:r>
    </w:p>
    <w:p w:rsidR="00A4647C" w:rsidRPr="009E18FC" w:rsidRDefault="00A4647C" w:rsidP="005E3E05">
      <w:pPr>
        <w:pStyle w:val="1"/>
        <w:spacing w:after="0"/>
        <w:ind w:firstLine="40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1</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b/>
          <w:color w:val="auto"/>
          <w:vertAlign w:val="superscript"/>
          <w:lang w:val="hy-AM"/>
        </w:rPr>
        <w:t xml:space="preserve"> </w:t>
      </w:r>
      <w:r w:rsidRPr="009E18FC">
        <w:rPr>
          <w:rFonts w:ascii="GHEA Grapalat" w:eastAsia="GHEA Grapalat" w:hAnsi="GHEA Grapalat" w:cs="GHEA Grapalat"/>
          <w:b/>
          <w:color w:val="auto"/>
          <w:vertAlign w:val="superscript"/>
          <w:lang w:val="hy-AM"/>
        </w:rPr>
        <w:tab/>
      </w:r>
      <w:r w:rsidRPr="009E18FC">
        <w:rPr>
          <w:rFonts w:ascii="GHEA Grapalat" w:eastAsia="GHEA Grapalat" w:hAnsi="GHEA Grapalat" w:cs="GHEA Grapalat"/>
          <w:b/>
          <w:color w:val="auto"/>
          <w:lang w:val="hy-AM"/>
        </w:rPr>
        <w:t>Փողերի լվացման և ահաբեկչության ֆինանսավորման դեմ պայքարի մասին օրենսդրության պահանջները խախտ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1. «Փողերի լվացման և ահաբեկչության ֆինանսավորման դեմ պայքարի մասին» Հայաստանի Հանրապետության օրենքի (այսուհետև սույն հոդվածում` Օրենք) 4-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 հանդիսացող ոչ ֆինանսական հաստատությունների կամ անձանց (սույն հոդվածում այսուհետ` ֆիզիկական անձ) նկատմամբ՝ ութսուն հազար դրամից հարյուր հազար դրամի չափով, իրավաբանական անձ հանդիսացող ոչ ֆինանսական հաստատությունների կամ անձանց (սույն հոդվածում այսուհետ` իրավաբանական անձ)՝ նկատմամբ հարյուր հիսուն հազար դրամից երկու հարյուր հազար դրամի չափով</w:t>
      </w:r>
      <w:r w:rsidR="005B0B7E"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րենքի 6-րդ հոդվածի 2-րդ մասով սահմանված հաշվետվությունները չտրամադրելը կամ ժամկետանց տրամադրելը, ինչպես նաև Օրենքի 7-րդ հոդվածի 1-ին մասով սահմանված դեպքերում գործարքը կամ գործարար հարաբերությունը կասկածելի չոր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 Օրենքի 6-րդ հոդվածի 3-րդ մասով սահմանված հաշվետվությունները չտրամադրելը կամ ժամկետի խախտմամբ տրամադրելը, ինչպես նաև սահմանված հաշվետվությունների մեջ տվյալները սխալ, այդ թվում` կեղծ կամ ոչ արժանահավատ, կամ թերի լրացնելը, հաստատված հաշվետվական ձևը կառուցվածքային փոփոխությունների ենթարկ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Օրենքի 6-րդ հոդվածի 5-րդ մասով սահմանված պարտականություն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Օրենքի 7-րդ հոդվածի 3-րդ մասով սահմանված պարտականություն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իսուն հազար դրամի չափով, իրավաբանական անձի նկատմամբ՝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Օրենքի 9-րդ հոդվածի 5-րդ և 6-րդ մասերով սահմանված պարտականություն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Օրենքի 10-րդ հոդվածի 1-ին մասի 4-րդ, 6-րդ կամ 19-րդ կետերով սահմանված տեղեկության տրամադրման կամ հանձնարարականի կատարման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Հաճախորդի պատշաճ ուսումնասիրությանը խոչընդոտող գործարքների կամ գործարար հարաբերությունների, արժեթղթերի, ինչպես նաև կեղծ բանկային գործունեության Օրենքի 15-րդ հոդվածով սահմանված արգելքները խախտ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չորս հարյուր հիսուն հազար դրամից հինգ հարյուր հազար դրամի չափով, իրավաբանական անձի նկատմամբ` հինգ հարյուր հազար դրամից վեց հարյուր հազար դրամի չափով:</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Օրենքի 16-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Օրենքի 17-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 Օրենքի 18-րդ հոդվածով սահմանված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76427F"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5B0B7E" w:rsidRPr="009E18FC">
        <w:rPr>
          <w:rFonts w:ascii="GHEA Grapalat" w:eastAsia="GHEA Grapalat" w:hAnsi="GHEA Grapalat" w:cs="GHEA Grapalat"/>
          <w:color w:val="auto"/>
          <w:lang w:val="hy-AM"/>
        </w:rPr>
        <w:t>2</w:t>
      </w:r>
      <w:r w:rsidR="00511947" w:rsidRPr="009E18FC">
        <w:rPr>
          <w:rFonts w:ascii="GHEA Grapalat" w:eastAsia="GHEA Grapalat" w:hAnsi="GHEA Grapalat" w:cs="GHEA Grapalat"/>
          <w:color w:val="auto"/>
          <w:lang w:val="hy-AM"/>
        </w:rPr>
        <w:t>. Օրենքի 21-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w:t>
      </w:r>
      <w:r w:rsidR="00511947" w:rsidRPr="009E18FC">
        <w:rPr>
          <w:rFonts w:ascii="GHEA Grapalat" w:eastAsia="GHEA Grapalat" w:hAnsi="GHEA Grapalat" w:cs="GHEA Grapalat"/>
          <w:color w:val="auto"/>
          <w:lang w:val="hy-AM"/>
        </w:rPr>
        <w:t>.  Օրենքի 22-րդ հոդվածով սահմանված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4</w:t>
      </w:r>
      <w:r w:rsidR="00511947" w:rsidRPr="009E18FC">
        <w:rPr>
          <w:rFonts w:ascii="GHEA Grapalat" w:eastAsia="GHEA Grapalat" w:hAnsi="GHEA Grapalat" w:cs="GHEA Grapalat"/>
          <w:color w:val="auto"/>
          <w:lang w:val="hy-AM"/>
        </w:rPr>
        <w:t>. Օրենքի 23-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5</w:t>
      </w:r>
      <w:r w:rsidR="00511947" w:rsidRPr="009E18FC">
        <w:rPr>
          <w:rFonts w:ascii="GHEA Grapalat" w:eastAsia="GHEA Grapalat" w:hAnsi="GHEA Grapalat" w:cs="GHEA Grapalat"/>
          <w:color w:val="auto"/>
          <w:lang w:val="hy-AM"/>
        </w:rPr>
        <w:t>.  Օրենքի 24-րդ հոդվածով սահմանված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6</w:t>
      </w:r>
      <w:r w:rsidR="00511947" w:rsidRPr="009E18FC">
        <w:rPr>
          <w:rFonts w:ascii="GHEA Grapalat" w:eastAsia="GHEA Grapalat" w:hAnsi="GHEA Grapalat" w:cs="GHEA Grapalat"/>
          <w:color w:val="auto"/>
          <w:lang w:val="hy-AM"/>
        </w:rPr>
        <w:t>.  Օրենքի 25-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սուն հազար դրամից հարյուր հազար դրամի չափով, իրավաբանական անձի նկատմամբ՝ հարյուր հիսուն հազար դրամից երկու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7</w:t>
      </w:r>
      <w:r w:rsidR="00511947" w:rsidRPr="009E18FC">
        <w:rPr>
          <w:rFonts w:ascii="GHEA Grapalat" w:eastAsia="GHEA Grapalat" w:hAnsi="GHEA Grapalat" w:cs="GHEA Grapalat"/>
          <w:color w:val="auto"/>
          <w:lang w:val="hy-AM"/>
        </w:rPr>
        <w:t>. Օրենքի 27-րդ հոդվածով սահմանված պարտականությունները չկատարելը կամ ոչ պատշաճ կատարելը`</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ֆիզիկական անձի նկատմամբ՝ երկու հարյուր հազար դրամից երեք հարյուր հազար դրամի չափով, իրավաբանական անձի նկատմամբ՝ հինգ հարյուր հազար դրամից վեց հարյուր հազար դրամի չափով: </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8</w:t>
      </w:r>
      <w:r w:rsidR="00511947" w:rsidRPr="009E18FC">
        <w:rPr>
          <w:rFonts w:ascii="GHEA Grapalat" w:eastAsia="GHEA Grapalat" w:hAnsi="GHEA Grapalat" w:cs="GHEA Grapalat"/>
          <w:color w:val="auto"/>
          <w:lang w:val="hy-AM"/>
        </w:rPr>
        <w:t>. Օրենքի 28-րդ հոդվածով սահմանված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ֆիզիկական անձի նկատմամբ՝ ութ հարյուր հազար դրամից մեկ միլիոն դրամի չափով, իրավաբանական անձի նկատմամբ՝ մեկ միլիոն հինգ հարյուր հազար դրամից երկու միլիոն դրամի չափով:</w:t>
      </w:r>
    </w:p>
    <w:p w:rsidR="00A4647C" w:rsidRPr="009E18FC" w:rsidRDefault="005B0B7E" w:rsidP="005E3E05">
      <w:pPr>
        <w:pStyle w:val="1"/>
        <w:spacing w:after="0"/>
        <w:ind w:firstLine="706"/>
        <w:jc w:val="both"/>
        <w:rPr>
          <w:rFonts w:ascii="GHEA Grapalat" w:hAnsi="GHEA Grapalat"/>
          <w:color w:val="auto"/>
          <w:lang w:val="hy-AM"/>
        </w:rPr>
      </w:pPr>
      <w:r w:rsidRPr="009E18FC">
        <w:rPr>
          <w:rFonts w:ascii="GHEA Grapalat" w:eastAsia="GHEA Grapalat" w:hAnsi="GHEA Grapalat" w:cs="GHEA Grapalat"/>
          <w:color w:val="auto"/>
          <w:lang w:val="hy-AM"/>
        </w:rPr>
        <w:t>19</w:t>
      </w:r>
      <w:r w:rsidR="00511947" w:rsidRPr="009E18FC">
        <w:rPr>
          <w:rFonts w:ascii="GHEA Grapalat" w:eastAsia="GHEA Grapalat" w:hAnsi="GHEA Grapalat" w:cs="GHEA Grapalat"/>
          <w:color w:val="auto"/>
          <w:lang w:val="hy-AM"/>
        </w:rPr>
        <w:t>. Ոչ առևտրային կազմակերպությունների կողմից Օրենքի 29-րդ հոդվածի 3-րդ մասով նախատեսված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հինգ հարյուր հազար դրամից դրամից վեց հարյուր հազար դրամի չափով։</w:t>
      </w:r>
    </w:p>
    <w:p w:rsidR="00A4647C"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0</w:t>
      </w:r>
      <w:r w:rsidR="00511947" w:rsidRPr="009E18FC">
        <w:rPr>
          <w:rFonts w:ascii="GHEA Grapalat" w:eastAsia="GHEA Grapalat" w:hAnsi="GHEA Grapalat" w:cs="GHEA Grapalat"/>
          <w:color w:val="auto"/>
          <w:lang w:val="hy-AM"/>
        </w:rPr>
        <w:t>. Սույն հոդվածի 1-</w:t>
      </w:r>
      <w:r w:rsidR="00A06078" w:rsidRPr="009E18FC">
        <w:rPr>
          <w:rFonts w:ascii="GHEA Grapalat" w:eastAsia="GHEA Grapalat" w:hAnsi="GHEA Grapalat" w:cs="GHEA Grapalat"/>
          <w:color w:val="auto"/>
          <w:lang w:val="hy-AM"/>
        </w:rPr>
        <w:t>1</w:t>
      </w:r>
      <w:r w:rsidR="000A7798" w:rsidRPr="009E18FC">
        <w:rPr>
          <w:rFonts w:ascii="GHEA Grapalat" w:eastAsia="GHEA Grapalat" w:hAnsi="GHEA Grapalat" w:cs="GHEA Grapalat"/>
          <w:color w:val="auto"/>
          <w:lang w:val="hy-AM"/>
        </w:rPr>
        <w:t>8</w:t>
      </w:r>
      <w:r w:rsidR="00511947" w:rsidRPr="009E18FC">
        <w:rPr>
          <w:rFonts w:ascii="GHEA Grapalat" w:eastAsia="GHEA Grapalat" w:hAnsi="GHEA Grapalat" w:cs="GHEA Grapalat"/>
          <w:color w:val="auto"/>
          <w:lang w:val="hy-AM"/>
        </w:rPr>
        <w:t xml:space="preserve">-րդ մասերով սահմանված արարքներից որևէ մեկը կատարելը իրավաբանական անձ հանդիսացող ոչ ֆինանսական հաստատության ղեկավարի կողմից՝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դրամի չափով՝ որոշակի պաշտոններ զբաղեցնելու իրավունքից կամ որակավորման վկայականից զրկմամբ կամ առանց դրանց:</w:t>
      </w:r>
    </w:p>
    <w:p w:rsidR="00A4647C" w:rsidRPr="009E18FC" w:rsidRDefault="005B0B7E"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1</w:t>
      </w:r>
      <w:r w:rsidR="00511947" w:rsidRPr="009E18FC">
        <w:rPr>
          <w:rFonts w:ascii="GHEA Grapalat" w:eastAsia="GHEA Grapalat" w:hAnsi="GHEA Grapalat" w:cs="GHEA Grapalat"/>
          <w:color w:val="auto"/>
          <w:lang w:val="hy-AM"/>
        </w:rPr>
        <w:t xml:space="preserve">. Օրենքի, դրա հիման վրա ընդունված այլ նորմատիվ իրավական ակտերի կամ հաշվետվություն տրամադրող անձի ներքին իրավական ակտի պահանջը </w:t>
      </w:r>
      <w:r w:rsidR="00DD7243" w:rsidRPr="009E18FC">
        <w:rPr>
          <w:rFonts w:ascii="GHEA Grapalat" w:eastAsia="GHEA Grapalat" w:hAnsi="GHEA Grapalat" w:cs="GHEA Grapalat"/>
          <w:color w:val="auto"/>
          <w:lang w:val="hy-AM"/>
        </w:rPr>
        <w:t xml:space="preserve">իրավաբանական անձ հանդիսացող </w:t>
      </w:r>
      <w:r w:rsidR="00DE3646" w:rsidRPr="009E18FC">
        <w:rPr>
          <w:rFonts w:ascii="GHEA Grapalat" w:eastAsia="GHEA Grapalat" w:hAnsi="GHEA Grapalat" w:cs="GHEA Grapalat"/>
          <w:color w:val="auto"/>
          <w:lang w:val="hy-AM"/>
        </w:rPr>
        <w:t xml:space="preserve">ոչ ֆինանսական հաստատության </w:t>
      </w:r>
      <w:r w:rsidR="00511947" w:rsidRPr="009E18FC">
        <w:rPr>
          <w:rFonts w:ascii="GHEA Grapalat" w:eastAsia="GHEA Grapalat" w:hAnsi="GHEA Grapalat" w:cs="GHEA Grapalat"/>
          <w:color w:val="auto"/>
          <w:lang w:val="hy-AM"/>
        </w:rPr>
        <w:t>կամ նրա ղեկավարի կողմից խախտելը, եթե արարքը չի պարունակում սույն հոդվածի այլ մասերով սահմանված վարչական իրավախախտման հատկանիշներ՝</w:t>
      </w:r>
    </w:p>
    <w:p w:rsidR="00A4647C" w:rsidRPr="009E18FC" w:rsidRDefault="00511947" w:rsidP="005E3E05">
      <w:pPr>
        <w:pStyle w:val="1"/>
        <w:tabs>
          <w:tab w:val="left" w:pos="7440"/>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մինչև երկու հարյուր հազար դրամի չափով:  </w:t>
      </w:r>
    </w:p>
    <w:p w:rsidR="00A4647C" w:rsidRPr="009E18FC" w:rsidRDefault="00A4647C" w:rsidP="005E3E05">
      <w:pPr>
        <w:pStyle w:val="1"/>
        <w:tabs>
          <w:tab w:val="left" w:pos="900"/>
        </w:tabs>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52.</w:t>
      </w:r>
      <w:r w:rsidRPr="009E18FC">
        <w:rPr>
          <w:rFonts w:ascii="GHEA Grapalat" w:eastAsia="GHEA Grapalat" w:hAnsi="GHEA Grapalat" w:cs="GHEA Grapalat"/>
          <w:b/>
          <w:color w:val="auto"/>
          <w:lang w:val="hy-AM"/>
        </w:rPr>
        <w:t xml:space="preserve">   Պաշտոնատար անձի կողմից «Փողերի լվացման և ահաբեկչության ֆինանսավորման դեմ պայքարի մասին» Հայաստանի Հանրապետության օրենքի</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պահանջները խախտելը</w:t>
      </w: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շվետվություն տրամադրող անձ հանդիսացող</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պետական մարմինների պաշտոնատար անձի կողմից «Փողերի լվացման և ահաբեկչության ֆինանսավորման դեմ պայքարի մասին» Հայաստանի Հանրապետության օրենքի պահանջները չկատարելը կամ ոչ պատշաճ</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rPr>
          <w:rFonts w:ascii="GHEA Grapalat" w:hAnsi="GHEA Grapalat"/>
          <w:color w:val="auto"/>
          <w:lang w:val="hy-AM"/>
        </w:rPr>
      </w:pPr>
    </w:p>
    <w:p w:rsidR="00B6176B" w:rsidRPr="009E18FC" w:rsidRDefault="00B6176B" w:rsidP="005E3E05">
      <w:pPr>
        <w:pStyle w:val="1"/>
        <w:spacing w:after="0"/>
        <w:rPr>
          <w:rFonts w:ascii="GHEA Grapalat" w:hAnsi="GHEA Grapalat"/>
          <w:color w:val="auto"/>
          <w:lang w:val="hy-AM"/>
        </w:rPr>
      </w:pPr>
    </w:p>
    <w:p w:rsidR="00B6176B" w:rsidRPr="009E18FC" w:rsidRDefault="00B6176B" w:rsidP="005E3E05">
      <w:pPr>
        <w:pStyle w:val="1"/>
        <w:spacing w:after="0"/>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ՄԱՔՍԱՅԻՆ ՈԼՈՐՏՈՒՄ ՎԱՐՉԱԿԱՆ ԻՐԱՎԱԽԱԽՏՈՒՄՆԵՐԸ</w:t>
      </w:r>
    </w:p>
    <w:p w:rsidR="00B6176B" w:rsidRPr="009E18FC" w:rsidRDefault="00B6176B"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center"/>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3</w:t>
      </w:r>
      <w:r w:rsidRPr="009E18FC">
        <w:rPr>
          <w:rFonts w:ascii="GHEA Grapalat" w:eastAsia="GHEA Grapalat" w:hAnsi="GHEA Grapalat" w:cs="GHEA Grapalat"/>
          <w:b/>
          <w:color w:val="auto"/>
          <w:lang w:val="hy-AM"/>
        </w:rPr>
        <w:t xml:space="preserve">. Հայաստանի Հանրապետության  պետական սահմանը հատելու ժամանակ  տրանսպորտային միջոցը չկանգնեցնել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պետական սահմանը փաստացի հատելու ժամանակ տրանսպորտային միջոցը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րմնի սահմանած վայրում չկանգ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4</w:t>
      </w:r>
      <w:r w:rsidRPr="009E18FC">
        <w:rPr>
          <w:rFonts w:ascii="GHEA Grapalat" w:eastAsia="GHEA Grapalat" w:hAnsi="GHEA Grapalat" w:cs="GHEA Grapalat"/>
          <w:b/>
          <w:color w:val="auto"/>
          <w:lang w:val="hy-AM"/>
        </w:rPr>
        <w:t>. Մաքսային հսկողության ներքո գտնվող տրանսպորտային միջոցի մեկնումն առանց թույլտվության</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ան ներքո գտնվող տրանսպորտային միջոցի մեկնումն առանց</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րմնի թույլտվությ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5</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ab/>
        <w:t>Մաքսային հսկողության ներքո գտնվող ապրանքներին և տրանսպորտային միջոցներին մաքսային մարմնի պաշտոնատար անձին մոտենալուն խոչընդոտ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աշտոնական լիազորություններն իրականացնելու համար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հսկողության ներքո գտնվող ապրանքներին կամ տրանսպորտային միջոցներին մաքսային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ուն իրականացնող</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 մարմնի պաշտոնատար անձի մոտենալուն խոչընդոտ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4C2FD4" w:rsidRPr="009E18FC" w:rsidRDefault="004C2FD4"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6</w:t>
      </w:r>
      <w:r w:rsidRPr="009E18FC">
        <w:rPr>
          <w:rFonts w:ascii="GHEA Grapalat" w:eastAsia="GHEA Grapalat" w:hAnsi="GHEA Grapalat" w:cs="GHEA Grapalat"/>
          <w:b/>
          <w:color w:val="auto"/>
          <w:lang w:val="hy-AM"/>
        </w:rPr>
        <w:t xml:space="preserve">. Մաքսային հսկողություն իրականացնելու համար սահմանված փաստաթղթեր և տեղեկություններ մաքսային մարմնին չներկայացնել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Մաքսային հսկողության իրականացման համար սահմանված փաստաթղթերը կամ տեղեկությունները սահմանված ժամկետում մաքսային մարմիններին չներկայացնելը` անկախ գրավոր հայտարարագիր ներկայացնելուց`</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7</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ab/>
        <w:t>Մաքսային մարմին ապրանքները, տրանսպորտային միջոցները և ուղեկցող փաստաթղթերը չհասցն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Հայաստանի Հանրապետության մեկ</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մարմնից մյուս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մաքսային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մարմին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մաքսային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ան ներքո գտնվող ապրանքները կամ տրանսպորտային   միջոցները և դրանց ուղեկցող փաստաթղթերը սահմանված ժամկետում կամ երթուղով չհաս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color w:val="auto"/>
          <w:lang w:val="hy-AM"/>
        </w:rPr>
        <w:br/>
      </w:r>
      <w:r w:rsidRPr="009E18FC">
        <w:rPr>
          <w:rFonts w:ascii="GHEA Grapalat" w:eastAsia="GHEA Grapalat" w:hAnsi="GHEA Grapalat" w:cs="GHEA Grapalat"/>
          <w:b/>
          <w:color w:val="auto"/>
          <w:lang w:val="hy-AM"/>
        </w:rPr>
        <w:t xml:space="preserve">        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8</w:t>
      </w:r>
      <w:r w:rsidRPr="009E18FC">
        <w:rPr>
          <w:rFonts w:ascii="GHEA Grapalat" w:eastAsia="GHEA Grapalat" w:hAnsi="GHEA Grapalat" w:cs="GHEA Grapalat"/>
          <w:b/>
          <w:color w:val="auto"/>
          <w:lang w:val="hy-AM"/>
        </w:rPr>
        <w:t>. Մաքսային</w:t>
      </w:r>
      <w:r w:rsidRPr="009E18FC">
        <w:rPr>
          <w:rFonts w:ascii="Courier New" w:eastAsia="GHEA Grapalat" w:hAnsi="Courier New" w:cs="Courier New"/>
          <w:b/>
          <w:color w:val="auto"/>
          <w:lang w:val="hy-AM"/>
        </w:rPr>
        <w:t> </w:t>
      </w:r>
      <w:r w:rsidR="00F83B2F" w:rsidRPr="009E18FC">
        <w:rPr>
          <w:rFonts w:ascii="GHEA Grapalat" w:eastAsia="GHEA Grapalat" w:hAnsi="GHEA Grapalat" w:cs="GHEA Grapalat"/>
          <w:b/>
          <w:color w:val="auto"/>
          <w:lang w:val="hy-AM"/>
        </w:rPr>
        <w:t xml:space="preserve">նույնականացման </w:t>
      </w:r>
      <w:r w:rsidRPr="009E18FC">
        <w:rPr>
          <w:rFonts w:ascii="GHEA Grapalat" w:eastAsia="GHEA Grapalat" w:hAnsi="GHEA Grapalat" w:cs="GHEA Grapalat"/>
          <w:b/>
          <w:color w:val="auto"/>
          <w:lang w:val="hy-AM"/>
        </w:rPr>
        <w:t>միջոցները վնասելը, կորցնելը կամ փոխ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րմինների կողմից կիրառվող</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օրենքով  սահմանված</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մաքսային ապահովման նույնականացման միջոցները վնասելը, կորցնելը կամ փոխ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59</w:t>
      </w:r>
      <w:r w:rsidRPr="009E18FC">
        <w:rPr>
          <w:rFonts w:ascii="GHEA Grapalat" w:eastAsia="GHEA Grapalat" w:hAnsi="GHEA Grapalat" w:cs="GHEA Grapalat"/>
          <w:b/>
          <w:color w:val="auto"/>
          <w:lang w:val="hy-AM"/>
        </w:rPr>
        <w:t>.    Առանց մաքսային մարմնի թույլտվության կատարվող բեռնային և այլ գործառնություններ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ռանց</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րմնի թույլտվության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ան ներքո գտնվող ապրանքների բեռնումը, բեռնաթափումը, փոխաբեռնումը, փաթեթների վնասվածքների վերացումը, փաթեթների բացումը, փաթեթավորումը կամ վերափաթեթավոր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հիսուն տոկոս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0</w:t>
      </w:r>
      <w:r w:rsidRPr="009E18FC">
        <w:rPr>
          <w:rFonts w:ascii="GHEA Grapalat" w:eastAsia="GHEA Grapalat" w:hAnsi="GHEA Grapalat" w:cs="GHEA Grapalat"/>
          <w:b/>
          <w:color w:val="auto"/>
          <w:lang w:val="hy-AM"/>
        </w:rPr>
        <w:t>.    Առանց մաքսային մարմնի թույլտվության ապրանքներ հանձնելը, օտարելը և ոչնչացնելը, ինչպես նաև մաքսայի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հսկողության ներքո գտնվող ապրանքների ու տրանսպորտային միջոցների պահպանության  կանոնների խախտմամբ  դրանք վնասելը կամ կորցն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 մարմնի թույլտվության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ան ներքո գտնվող ապրանքները կամ տրանսպորտային միջոցներն մասնակի կամ ամբողջությամբ հանձնելը, օտարելը ոչնչացնելը</w:t>
      </w:r>
      <w:r w:rsidR="00D537FC" w:rsidRPr="009E18FC">
        <w:rPr>
          <w:rFonts w:ascii="GHEA Grapalat" w:eastAsia="GHEA Grapalat" w:hAnsi="GHEA Grapalat" w:cs="GHEA Grapalat"/>
          <w:color w:val="auto"/>
          <w:lang w:val="hy-AM"/>
        </w:rPr>
        <w:t xml:space="preserve"> կամ կորցնելը`</w:t>
      </w: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 և տրանսպորտային միջոց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հիսուն տոկոս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1</w:t>
      </w:r>
      <w:r w:rsidRPr="009E18FC">
        <w:rPr>
          <w:rFonts w:ascii="GHEA Grapalat" w:eastAsia="GHEA Grapalat" w:hAnsi="GHEA Grapalat" w:cs="GHEA Grapalat"/>
          <w:b/>
          <w:color w:val="auto"/>
          <w:lang w:val="hy-AM"/>
        </w:rPr>
        <w:t xml:space="preserve">. Հետագա արտահանման և հետագա ներմուծման  պարտավորության խախտում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ետագա արտահանման կամ հետագա ներմուծման պարտավորությամբ Հայաստանի Հանրապետություն ներմուծված կամ Հայաստանի Հանրապետությունից արտահանված </w:t>
      </w:r>
      <w:r w:rsidRPr="009E18FC">
        <w:rPr>
          <w:rFonts w:ascii="GHEA Grapalat" w:eastAsia="GHEA Grapalat" w:hAnsi="GHEA Grapalat" w:cs="GHEA Grapalat"/>
          <w:color w:val="auto"/>
          <w:lang w:val="hy-AM"/>
        </w:rPr>
        <w:lastRenderedPageBreak/>
        <w:t>ապրանքները կամ տրանսպորտային միջոցները սահմանված ժամկետում չարտահանելը կամ Հայաստանի Հանրապետություն  չներմու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խախտմ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օրվա դրությամբ այդ ապրանքների կամ տրանսպորտային միջոցների համար «Բաց թողնում` ներքին սպառման համար»</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ընթացակարգի համար սահմանված</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մաքսային վճարների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001311DA"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մեծության 50 տոկոսի, բայց ոչ պակաս, քան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կատարելը, որը զուգորդվել է սույն հոդվածի 1-ին մասում նշված ապրանքների կամ տրանսպորտային միջոցների օտար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օտարված ապրանքների կամ տրանսպորտային միջոց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 արժեք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9A14A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2</w:t>
      </w:r>
      <w:r w:rsidRPr="009E18FC">
        <w:rPr>
          <w:rFonts w:ascii="GHEA Grapalat" w:eastAsia="GHEA Grapalat" w:hAnsi="GHEA Grapalat" w:cs="GHEA Grapalat"/>
          <w:b/>
          <w:color w:val="auto"/>
          <w:lang w:val="hy-AM"/>
        </w:rPr>
        <w:t>. «Մաքսային տարանցում»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 xml:space="preserve">ընթացակարգով    Հայաստանի Հանրապետության տարածքով ապրանքների փոխադրման կանոնները խախտել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Փոխադրողի կողմից </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Մաքսային տարանցում» մաքսային</w:t>
      </w:r>
      <w:r w:rsidRPr="009E18FC">
        <w:rPr>
          <w:rFonts w:ascii="Courier New" w:eastAsia="GHEA Grapalat" w:hAnsi="Courier New" w:cs="Courier New"/>
          <w:b/>
          <w:color w:val="auto"/>
          <w:lang w:val="hy-AM"/>
        </w:rPr>
        <w:t> </w:t>
      </w:r>
      <w:r w:rsidRPr="009E18FC">
        <w:rPr>
          <w:rFonts w:ascii="GHEA Grapalat" w:eastAsia="GHEA Grapalat" w:hAnsi="GHEA Grapalat" w:cs="GHEA Grapalat"/>
          <w:color w:val="auto"/>
          <w:lang w:val="hy-AM"/>
        </w:rPr>
        <w:t>ընթացակարգով Հայաստանի Հանրապետության տարածքով  ապրանքներ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փոխադրման ժամկետը կամ ապրանքների տեղափոխման երթուղին չպահպանելը կամ մաքսային մարմնի կողմից նախատեսածից այլ մաքսային հսկողության գոտի ապրանքներ հաս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C3B41"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3</w:t>
      </w:r>
      <w:r w:rsidRPr="009E18FC">
        <w:rPr>
          <w:rFonts w:ascii="GHEA Grapalat" w:eastAsia="GHEA Grapalat" w:hAnsi="GHEA Grapalat" w:cs="GHEA Grapalat"/>
          <w:b/>
          <w:color w:val="auto"/>
          <w:lang w:val="hy-AM"/>
        </w:rPr>
        <w:t xml:space="preserve">.    Մաքսային հսկողության տակ գտնվող ապրանքները փոփոխությունների ենթարկել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հսկողության տակ գտնվող ապրանքների կամ տրանսպորտային միջոցների  բնական մաշվածության հետևանքով  առաջացած փոփոխություններից կամ փոխադրման, տրանսպորտային փոխադրման կամ պահպանման բնականոն պայմաններում ապրանքների բնական հատկությունների փոփոխության հետևանքով քանակի կամ վիճակի փոփոխություններից  բացի այլ փոփոխությունների ենթար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 կամ տրանսպորտային միջոցների «Բաց թողնում` ներքին սպառման համար»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ընթացակարգի համար սահմանված</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վճարների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001311DA"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մեծության 50 տոկոսի չափով, բայց ոչ պակաս, քան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պահեստ»</w:t>
      </w:r>
      <w:r w:rsidR="00EA38B1"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կամ «ներմուծում ազատ պահեստ»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ընթացակարգերով բաց թողնված ապրանքների նկատմամբ այնպիսի գործողություններ իրականացնելը, որոնք հանգեցրել են այդ ապրանքների հատկանիշների կամ նպատակային նշանակության փոփոխությա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տասը տոկոս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right="25"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4C3B41"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4</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Կանխիկ դրամական միջոցների, վճարային գործիքների և ռազմավարական տեսակետից կարևոր հումքային ապրանքների ապօրինի տեղափոխումը </w:t>
      </w:r>
    </w:p>
    <w:p w:rsidR="00B6176B" w:rsidRPr="009E18FC" w:rsidRDefault="00B6176B" w:rsidP="005E3E05">
      <w:pPr>
        <w:pStyle w:val="1"/>
        <w:spacing w:after="0"/>
        <w:ind w:right="25" w:firstLine="709"/>
        <w:jc w:val="both"/>
        <w:rPr>
          <w:rFonts w:ascii="GHEA Grapalat" w:hAnsi="GHEA Grapalat"/>
          <w:color w:val="auto"/>
          <w:lang w:val="hy-AM"/>
        </w:rPr>
      </w:pPr>
    </w:p>
    <w:p w:rsidR="00A4647C" w:rsidRPr="009E18FC" w:rsidRDefault="00511947" w:rsidP="005E3E05">
      <w:pPr>
        <w:pStyle w:val="Heading3"/>
        <w:spacing w:line="276" w:lineRule="auto"/>
        <w:ind w:right="25" w:firstLine="709"/>
        <w:jc w:val="both"/>
        <w:rPr>
          <w:rFonts w:ascii="GHEA Grapalat" w:hAnsi="GHEA Grapalat"/>
          <w:color w:val="auto"/>
          <w:sz w:val="22"/>
          <w:szCs w:val="22"/>
          <w:lang w:val="hy-AM"/>
        </w:rPr>
      </w:pPr>
      <w:r w:rsidRPr="009E18FC">
        <w:rPr>
          <w:rFonts w:ascii="GHEA Grapalat" w:eastAsia="GHEA Grapalat" w:hAnsi="GHEA Grapalat" w:cs="GHEA Grapalat"/>
          <w:color w:val="auto"/>
          <w:sz w:val="22"/>
          <w:szCs w:val="22"/>
          <w:lang w:val="hy-AM"/>
        </w:rPr>
        <w:t>1.</w:t>
      </w:r>
      <w:r w:rsidRPr="009E18FC">
        <w:rPr>
          <w:rFonts w:ascii="GHEA Grapalat" w:eastAsia="GHEA Grapalat" w:hAnsi="GHEA Grapalat" w:cs="GHEA Grapalat"/>
          <w:b/>
          <w:color w:val="auto"/>
          <w:sz w:val="22"/>
          <w:szCs w:val="22"/>
          <w:lang w:val="hy-AM"/>
        </w:rPr>
        <w:t xml:space="preserve"> </w:t>
      </w:r>
      <w:r w:rsidRPr="009E18FC">
        <w:rPr>
          <w:rFonts w:ascii="GHEA Grapalat" w:eastAsia="GHEA Grapalat" w:hAnsi="GHEA Grapalat" w:cs="GHEA Grapalat"/>
          <w:color w:val="auto"/>
          <w:sz w:val="22"/>
          <w:szCs w:val="22"/>
          <w:lang w:val="hy-AM"/>
        </w:rPr>
        <w:t>Եվրասիական տնտեսական միության մաքսային սահմանով կամ Հայաստանի Հանրապետության</w:t>
      </w:r>
      <w:r w:rsidRPr="009E18FC">
        <w:rPr>
          <w:rFonts w:ascii="Courier New" w:eastAsia="GHEA Grapalat" w:hAnsi="Courier New" w:cs="Courier New"/>
          <w:color w:val="auto"/>
          <w:sz w:val="22"/>
          <w:szCs w:val="22"/>
          <w:lang w:val="hy-AM"/>
        </w:rPr>
        <w:t>  </w:t>
      </w:r>
      <w:r w:rsidRPr="009E18FC">
        <w:rPr>
          <w:rFonts w:ascii="GHEA Grapalat" w:eastAsia="GHEA Grapalat" w:hAnsi="GHEA Grapalat" w:cs="GHEA Grapalat"/>
          <w:color w:val="auto"/>
          <w:sz w:val="22"/>
          <w:szCs w:val="22"/>
          <w:lang w:val="hy-AM"/>
        </w:rPr>
        <w:t>պետական սահմանով կանխիկ դրամական միջոցների կամ վճարային գործի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9E18FC" w:rsidRDefault="00511947" w:rsidP="005E3E05">
      <w:pPr>
        <w:pStyle w:val="1"/>
        <w:spacing w:after="0"/>
        <w:ind w:right="25"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ապօրինի տեղափոխված կանխիկ դրամական միջոցների գումարի կամ ապօրինի տեղափոխված վճարային գործիքների </w:t>
      </w:r>
      <w:r w:rsidR="00D537FC" w:rsidRPr="009E18FC">
        <w:rPr>
          <w:rFonts w:ascii="GHEA Grapalat" w:eastAsia="GHEA Grapalat" w:hAnsi="GHEA Grapalat" w:cs="GHEA Grapalat"/>
          <w:color w:val="auto"/>
          <w:lang w:val="hy-AM"/>
        </w:rPr>
        <w:t xml:space="preserve">մաքսային </w:t>
      </w:r>
      <w:r w:rsidRPr="009E18FC">
        <w:rPr>
          <w:rFonts w:ascii="GHEA Grapalat" w:eastAsia="GHEA Grapalat" w:hAnsi="GHEA Grapalat" w:cs="GHEA Grapalat"/>
          <w:color w:val="auto"/>
          <w:lang w:val="hy-AM"/>
        </w:rPr>
        <w:t>արժեքի չափով:</w:t>
      </w:r>
    </w:p>
    <w:p w:rsidR="00A4647C" w:rsidRPr="009E18FC" w:rsidRDefault="00511947" w:rsidP="005E3E05">
      <w:pPr>
        <w:pStyle w:val="1"/>
        <w:spacing w:after="0"/>
        <w:ind w:right="25" w:firstLine="709"/>
        <w:jc w:val="both"/>
        <w:rPr>
          <w:rFonts w:ascii="GHEA Grapalat" w:hAnsi="GHEA Grapalat"/>
          <w:color w:val="auto"/>
          <w:lang w:val="hy-AM"/>
        </w:rPr>
      </w:pPr>
      <w:r w:rsidRPr="009E18FC">
        <w:rPr>
          <w:rFonts w:ascii="GHEA Grapalat" w:eastAsia="GHEA Grapalat" w:hAnsi="GHEA Grapalat" w:cs="GHEA Grapalat"/>
          <w:color w:val="auto"/>
          <w:lang w:val="hy-AM"/>
        </w:rPr>
        <w:t>2. Եվրասիական տնտեսական միության մաքսային սահմանով կամ Հայաստանի Հանրապետությ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պետական սահմանով ռազմավարական տեսակետից կարևոր հումքային ապրանքների ապօրինի տեղափոխումը, որը կատարվել է մանր չափերով և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w:t>
      </w:r>
    </w:p>
    <w:p w:rsidR="00A4647C" w:rsidRPr="009E18FC" w:rsidRDefault="00511947" w:rsidP="005E3E05">
      <w:pPr>
        <w:pStyle w:val="1"/>
        <w:spacing w:after="0"/>
        <w:ind w:right="25"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պօրինի տեղափոխված հումքային ապրանքների</w:t>
      </w:r>
      <w:r w:rsidR="00D537FC" w:rsidRPr="009E18FC">
        <w:rPr>
          <w:rFonts w:ascii="GHEA Grapalat" w:eastAsia="GHEA Grapalat" w:hAnsi="GHEA Grapalat" w:cs="GHEA Grapalat"/>
          <w:color w:val="auto"/>
          <w:lang w:val="hy-AM"/>
        </w:rPr>
        <w:t xml:space="preserve"> մաքսային</w:t>
      </w:r>
      <w:r w:rsidRPr="009E18FC">
        <w:rPr>
          <w:rFonts w:ascii="GHEA Grapalat" w:eastAsia="GHEA Grapalat" w:hAnsi="GHEA Grapalat" w:cs="GHEA Grapalat"/>
          <w:color w:val="auto"/>
          <w:lang w:val="hy-AM"/>
        </w:rPr>
        <w:t xml:space="preserve"> արժեքի չափով:</w:t>
      </w:r>
    </w:p>
    <w:p w:rsidR="00A4647C" w:rsidRPr="009E18FC" w:rsidRDefault="00511947" w:rsidP="005E3E05">
      <w:pPr>
        <w:pStyle w:val="1"/>
        <w:tabs>
          <w:tab w:val="left" w:pos="709"/>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3. Սույն հոդվածի 1-ին մասով նախատեսված արարքը համարվում է մանր չափերով կատարված, եթե ապօրինի տեղափոխված կանխիկ դրամական միջոցների գումարը կամ ապօրինի տեղափոխված վճարային գործիքների արժեքը չի գերազանցում  Եվրասիական տնտեսական միության մաքսային օրենսդրությամբ թույլատրելի, առանց գրավոր հայտարարագրման տեղափոխվող կանխիկ դրամական միջոցների կամ վճարային գործիքների արժեքի կրկնապատիկը: Ապօրինի տեղափոխված կանխիկ դրամական միջոցների գումարի կամ ապօրինի տեղափոխված վճարային գործիքների արժեքի չափը հաշվարկելիս ապօրինի տեղափոխված կանխիկ դրամական միջոցների ընդհանուր գումարից կամ ապօրինի տեղափոխված վճարային գործիքների արժեքից ենթակա է նվազեցման այն չափը, որը Եվրասիական տնտեսական միության օրենսդրությամբ թույլատրվում է տեղափոխել առանց հայտարարագրման</w:t>
      </w:r>
      <w:r w:rsidRPr="009E18FC">
        <w:rPr>
          <w:rFonts w:ascii="GHEA Grapalat" w:hAnsi="GHEA Grapalat"/>
          <w:color w:val="auto"/>
          <w:lang w:val="hy-AM"/>
        </w:rPr>
        <w:t xml:space="preserve">: </w:t>
      </w:r>
    </w:p>
    <w:p w:rsidR="00A4647C" w:rsidRPr="009E18FC" w:rsidRDefault="00511947" w:rsidP="005E3E05">
      <w:pPr>
        <w:pStyle w:val="1"/>
        <w:tabs>
          <w:tab w:val="left" w:pos="709"/>
        </w:tabs>
        <w:spacing w:after="0"/>
        <w:jc w:val="both"/>
        <w:rPr>
          <w:rFonts w:ascii="GHEA Grapalat" w:hAnsi="GHEA Grapalat"/>
          <w:color w:val="auto"/>
          <w:lang w:val="hy-AM"/>
        </w:rPr>
      </w:pPr>
      <w:r w:rsidRPr="009E18FC">
        <w:rPr>
          <w:rFonts w:ascii="GHEA Grapalat" w:hAnsi="GHEA Grapalat"/>
          <w:color w:val="auto"/>
          <w:lang w:val="hy-AM"/>
        </w:rPr>
        <w:tab/>
      </w:r>
      <w:r w:rsidRPr="009E18FC">
        <w:rPr>
          <w:rFonts w:ascii="GHEA Grapalat" w:eastAsia="GHEA Grapalat" w:hAnsi="GHEA Grapalat" w:cs="GHEA Grapalat"/>
          <w:color w:val="auto"/>
          <w:lang w:val="hy-AM"/>
        </w:rPr>
        <w:t>4.</w:t>
      </w:r>
      <w:r w:rsidRPr="009E18FC">
        <w:rPr>
          <w:rFonts w:ascii="GHEA Grapalat" w:hAnsi="GHEA Grapalat"/>
          <w:b/>
          <w:color w:val="auto"/>
          <w:lang w:val="hy-AM"/>
        </w:rPr>
        <w:t xml:space="preserve"> </w:t>
      </w:r>
      <w:r w:rsidRPr="009E18FC">
        <w:rPr>
          <w:rFonts w:ascii="GHEA Grapalat" w:eastAsia="GHEA Grapalat" w:hAnsi="GHEA Grapalat" w:cs="GHEA Grapalat"/>
          <w:color w:val="auto"/>
          <w:lang w:val="hy-AM"/>
        </w:rPr>
        <w:t>Սույն հոդվածի 2-րդ մասում ռազմավարական տեսակետից կարևոր հումքային ապրանքների մանր չափ է համարվում Հայաստանի Հանրապետությունում սահմանված նվազագույն աշխատավարձի հարյուր հիսունապատիկը չգերազանցող գումարը (արժեքը):</w:t>
      </w: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իմաստով՝ կանխիկ դրամական միջոցներ են համարվում թղթադրամների և գանձապետական տոմսերի, մետաղադրամների տեսքով դրամանիշերը, բացառությամբ թանկարժեք մետաղներից պատրաստված մետաղադրամների, որոնք շրջանառության մեջ են </w:t>
      </w:r>
      <w:r w:rsidRPr="009E18FC">
        <w:rPr>
          <w:rFonts w:ascii="GHEA Grapalat" w:eastAsia="GHEA Grapalat" w:hAnsi="GHEA Grapalat" w:cs="GHEA Grapalat"/>
          <w:color w:val="auto"/>
          <w:lang w:val="hy-AM"/>
        </w:rPr>
        <w:lastRenderedPageBreak/>
        <w:t>գտնվում և օրինական վճարամիջոց են հանդիսանում Եվրասիական տնտեսական միության անդամ պետություններում կամ օտարերկրյա պետություններում (օտարերկրյա պետությունների խմբում), այդ թվում՝ շրջանառությունից հանված կամ հանվող, սակայն շրջանառության մեջ գտնվող դրամանիշերի հետ փոխանակման ենթակա դրամանիշերը իսկ վճարային գործիքներ են համարվում ճանապարհային չեկերը, մուրհակները, չեկերը (այդ թվում՝ բանկային), ինչպես նաև, ըստ ներկայացնողի, փաստաթղթային արժեթղթերը:</w:t>
      </w:r>
    </w:p>
    <w:p w:rsidR="00A4647C" w:rsidRPr="009E18FC" w:rsidRDefault="00511947" w:rsidP="005E3E05">
      <w:pPr>
        <w:pStyle w:val="Heading3"/>
        <w:spacing w:line="276" w:lineRule="auto"/>
        <w:rPr>
          <w:rFonts w:ascii="GHEA Grapalat" w:hAnsi="GHEA Grapalat"/>
          <w:color w:val="auto"/>
          <w:sz w:val="22"/>
          <w:szCs w:val="22"/>
          <w:lang w:val="hy-AM"/>
        </w:rPr>
      </w:pPr>
      <w:r w:rsidRPr="009E18FC">
        <w:rPr>
          <w:rFonts w:ascii="GHEA Grapalat" w:hAnsi="GHEA Grapalat"/>
          <w:color w:val="auto"/>
          <w:sz w:val="22"/>
          <w:szCs w:val="22"/>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65</w:t>
      </w:r>
      <w:r w:rsidRPr="009E18FC">
        <w:rPr>
          <w:rFonts w:ascii="GHEA Grapalat" w:eastAsia="GHEA Grapalat" w:hAnsi="GHEA Grapalat" w:cs="GHEA Grapalat"/>
          <w:b/>
          <w:color w:val="auto"/>
          <w:lang w:val="hy-AM"/>
        </w:rPr>
        <w:t>. Ապրանքների և տրանսպորտային միջոցների ապօրինի տեղափոխում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վրասիական տնտեսական միության մաքսային սահմանով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յաստանի Հանրապետությ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պետական սահմանով ապրանքների կամ տրանսպորտային միջոցների (բացառությամբ՝  մշակութային արժեքների, թմրամիջոցների, հոգեներգործուն նյութերի, դրանց պրեկուրսորների, անալոգների, թմրամիջոց կամ հոգեներգործուն նյութ պարունակող խառնուրդների, խիստ ներգործող, թունավոր, թունավորող նյութերի, այդպիսիք պատրաստելու համար օգտագործվող</w:t>
      </w:r>
      <w:r w:rsidRPr="009E18FC">
        <w:rPr>
          <w:rFonts w:ascii="Courier New" w:eastAsia="Merriweather" w:hAnsi="Courier New" w:cs="Courier New"/>
          <w:color w:val="auto"/>
          <w:lang w:val="hy-AM"/>
        </w:rPr>
        <w:t> </w:t>
      </w:r>
      <w:r w:rsidRPr="009E18FC">
        <w:rPr>
          <w:rFonts w:ascii="GHEA Grapalat" w:eastAsia="GHEA Grapalat" w:hAnsi="GHEA Grapalat" w:cs="GHEA Grapalat"/>
          <w:color w:val="auto"/>
          <w:lang w:val="hy-AM"/>
        </w:rPr>
        <w:t xml:space="preserve">և հատուկ հսկողության տակ գտնվող նյութերի, սարքավորումների կամ գործիքների, մշակումն արգելված թմրամիջոցներ, հոգեներգործուն, խիստ ներգործող կամ թունավոր նյութեր պարունակող բույսերի, ինչպես նաև ռադիոակտիվ նյութերի, ռադիոակտիվ աղբյուրների, ռազմական նշանակության արտադրանքի, տեխնիկայի, պայթուցիկ նյութերի կամ սարքերի, հրազենի կամ նրա բաղկացուցիչ մասերի (բացի գործարանային արտադրության ողորկափող հրազենից, դրա փամփուշտներից  կամ դրա  կառուցվածքային մասերից), ռազմամթերքի, զանգվածային ոչնչացման զենքի կամ դրա փոխադրման հրթիռային համակարգեր ստեղծելու համար օգտագործվող նյութերի կամ սարքավորումների, միջուկային, քիմիական, կենսաբանական կամ զանգվածային ոչնչացման այլ զենքի կամ երկակի նշանակության ապրանքների) ապօրինի տեղափոխումը, որը կատարվել է առանց մաքսային հսկողության կամ դրանից թաքցնելով, կամ դրանց մասին հավաստի տեղեկությունները սահմանված կարգով չհայտարարագրելու կամ ոչ իր անվամբ հայտարարագրելու, կամ դրանց տեղափոխման համար սահմանված կանոնները, այդ թվում՝ արգելքներն ու սահմանափակումները խախտելու, կամ մաքսային կամ այլ փաստաթղթերը խաբեությամբ օգտագործելու միջոցով, եթե արարքը չի պարունակում սույն օրենսգրքի </w:t>
      </w:r>
      <w:r w:rsidR="00D87028" w:rsidRPr="009E18FC">
        <w:rPr>
          <w:rFonts w:ascii="GHEA Grapalat" w:eastAsia="GHEA Grapalat" w:hAnsi="GHEA Grapalat" w:cs="GHEA Grapalat"/>
          <w:color w:val="auto"/>
          <w:lang w:val="hy-AM"/>
        </w:rPr>
        <w:t>3</w:t>
      </w:r>
      <w:r w:rsidR="00D537FC" w:rsidRPr="009E18FC">
        <w:rPr>
          <w:rFonts w:ascii="GHEA Grapalat" w:eastAsia="GHEA Grapalat" w:hAnsi="GHEA Grapalat" w:cs="GHEA Grapalat"/>
          <w:color w:val="auto"/>
          <w:lang w:val="hy-AM"/>
        </w:rPr>
        <w:t>64</w:t>
      </w:r>
      <w:r w:rsidRPr="009E18FC">
        <w:rPr>
          <w:rFonts w:ascii="GHEA Grapalat" w:eastAsia="GHEA Grapalat" w:hAnsi="GHEA Grapalat" w:cs="GHEA Grapalat"/>
          <w:color w:val="auto"/>
          <w:lang w:val="hy-AM"/>
        </w:rPr>
        <w:t>-րդ հոդված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այդ ապրանքների մաքսային արժեքի</w:t>
      </w:r>
      <w:r w:rsidRPr="009E18FC">
        <w:rPr>
          <w:rFonts w:ascii="GHEA Grapalat" w:eastAsia="GHEA Grapalat" w:hAnsi="GHEA Grapalat" w:cs="GHEA Grapalat"/>
          <w:color w:val="auto"/>
          <w:lang w:val="hy-AM"/>
        </w:rPr>
        <w:t xml:space="preserve">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որի արդյունքում առաջանում է</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վճարների</w:t>
      </w:r>
      <w:r w:rsidR="000A7798" w:rsidRPr="009E18FC">
        <w:rPr>
          <w:rFonts w:ascii="GHEA Grapalat" w:eastAsia="GHEA Grapalat" w:hAnsi="GHEA Grapalat" w:cs="GHEA Grapalat"/>
          <w:color w:val="auto"/>
          <w:lang w:val="hy-AM"/>
        </w:rPr>
        <w:t xml:space="preserve">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Pr="009E18FC">
        <w:rPr>
          <w:rFonts w:ascii="GHEA Grapalat" w:eastAsia="GHEA Grapalat" w:hAnsi="GHEA Grapalat" w:cs="GHEA Grapalat"/>
          <w:color w:val="auto"/>
          <w:lang w:val="hy-AM"/>
        </w:rPr>
        <w:t xml:space="preserve"> պակաս հաշվարկում կամ չհաշվարկ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հաշվարկված կամ պակաս հաշվարկված</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վճարների</w:t>
      </w:r>
      <w:r w:rsidR="000A7798" w:rsidRPr="009E18FC">
        <w:rPr>
          <w:rFonts w:ascii="GHEA Grapalat" w:eastAsia="GHEA Grapalat" w:hAnsi="GHEA Grapalat" w:cs="GHEA Grapalat"/>
          <w:color w:val="auto"/>
          <w:lang w:val="hy-AM"/>
        </w:rPr>
        <w:t xml:space="preserve">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Pr="009E18FC">
        <w:rPr>
          <w:rFonts w:ascii="GHEA Grapalat" w:eastAsia="GHEA Grapalat" w:hAnsi="GHEA Grapalat" w:cs="GHEA Grapalat"/>
          <w:color w:val="auto"/>
          <w:lang w:val="hy-AM"/>
        </w:rPr>
        <w:t xml:space="preserve"> հիսուն տոկոս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մասով սահմանված արարքը, որն առաջացնում է ոչ սակագնային կարգավորման միջոցների չկիրառ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այդ ապրանքների կամ տրանսպորտային միջոցների</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մաքսային արժեքի չափով:</w:t>
      </w:r>
    </w:p>
    <w:p w:rsidR="00A4647C" w:rsidRPr="009E18FC" w:rsidRDefault="00BE11DF"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 Սույն հոդվածի 1-ին մասով սահմանված արարքը, որի արդյունքում չեն առաջանում</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մաքսային</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վճարներ (բացառությամբ մաքսավճարի)</w:t>
      </w:r>
      <w:r w:rsidR="001311DA" w:rsidRPr="009E18FC">
        <w:rPr>
          <w:rFonts w:ascii="GHEA Grapalat" w:hAnsi="GHEA Grapalat" w:cs="GHEA Grapalat"/>
          <w:lang w:val="hy-AM"/>
        </w:rPr>
        <w:t xml:space="preserve"> 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00511947" w:rsidRPr="009E18FC">
        <w:rPr>
          <w:rFonts w:ascii="GHEA Grapalat" w:eastAsia="GHEA Grapalat" w:hAnsi="GHEA Grapalat" w:cs="GHEA Grapalat"/>
          <w:color w:val="auto"/>
          <w:lang w:val="hy-AM"/>
        </w:rPr>
        <w:t xml:space="preserve">, սակայն կատարված վարչական իրավախախտման արդյունքում </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մաքսային</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 xml:space="preserve"> հայտարարագրում արտացոլվել են ապրանքների արտահանման երկրում կամ Հայաստանի Հանրապետությունում ձեռք բերված և</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մաքսային</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 xml:space="preserve">սահմանով տեղափոխված կամ տեղափոխվող ապրանքների ձեռքբերման արժեքներից կամ քանակներից բարձր կամ ցածր արժեքներ կամ քանակ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արժեքի  տասը տոկոսի չափով:</w:t>
      </w:r>
      <w:r w:rsidRPr="009E18FC">
        <w:rPr>
          <w:rFonts w:ascii="GHEA Grapalat" w:eastAsia="GHEA Grapalat" w:hAnsi="GHEA Grapalat" w:cs="GHEA Grapalat"/>
          <w:b/>
          <w:color w:val="auto"/>
          <w:lang w:val="hy-AM"/>
        </w:rPr>
        <w:tab/>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14262E"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6</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b/>
          <w:color w:val="auto"/>
          <w:lang w:val="hy-AM"/>
        </w:rPr>
        <w:tab/>
        <w:t xml:space="preserve">Ապրանքների և տրանսպորտային  միջոցների տեղափոխումը` մաքսային և այլ փաստաթղթերը կամ մաքսային </w:t>
      </w:r>
      <w:r w:rsidR="00F83B2F" w:rsidRPr="009E18FC">
        <w:rPr>
          <w:rFonts w:ascii="GHEA Grapalat" w:eastAsia="GHEA Grapalat" w:hAnsi="GHEA Grapalat" w:cs="GHEA Grapalat"/>
          <w:b/>
          <w:color w:val="auto"/>
          <w:lang w:val="hy-AM"/>
        </w:rPr>
        <w:t xml:space="preserve">նույնականացման </w:t>
      </w:r>
      <w:r w:rsidRPr="009E18FC">
        <w:rPr>
          <w:rFonts w:ascii="GHEA Grapalat" w:eastAsia="GHEA Grapalat" w:hAnsi="GHEA Grapalat" w:cs="GHEA Grapalat"/>
          <w:b/>
          <w:color w:val="auto"/>
          <w:lang w:val="hy-AM"/>
        </w:rPr>
        <w:t>միջոցները խաբեությամբ օգտագործելով</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վրասիական տնտեսական միության մաքսային սահմանով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յաստանի Հանրապետությ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պետակ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սահմանով ապրանքների կամ տրանսպորտային միջոցների  ժամանակավոր պահպանման հանձնելու դեպքում` մաքսային մարմին մաքսային հսկողության կամ մաքսային ձևակերպման համար ոչ ճշգրիտ տեղեկություններ</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նօրինական ճանապարհով ստացված, անվավեր համարված մաքսային և այլ փաստաթղթեր, ինչպես նաև կեղծ</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00F83B2F" w:rsidRPr="009E18FC">
        <w:rPr>
          <w:rFonts w:ascii="GHEA Grapalat" w:eastAsia="GHEA Grapalat" w:hAnsi="GHEA Grapalat" w:cs="GHEA Grapalat"/>
          <w:color w:val="auto"/>
          <w:lang w:val="hy-AM"/>
        </w:rPr>
        <w:t xml:space="preserve">նույնականացման </w:t>
      </w:r>
      <w:r w:rsidRPr="009E18FC">
        <w:rPr>
          <w:rFonts w:ascii="GHEA Grapalat" w:eastAsia="GHEA Grapalat" w:hAnsi="GHEA Grapalat" w:cs="GHEA Grapalat"/>
          <w:color w:val="auto"/>
          <w:lang w:val="hy-AM"/>
        </w:rPr>
        <w:t xml:space="preserve">միջոցներ խաբեությամբ օգտագործ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 կամ տրանսպորտային միջոց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 արժեք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14262E"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7</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ab/>
        <w:t>Առանց մաքսային մարմինների թույլտվության` մաքսային վճարումների</w:t>
      </w:r>
      <w:r w:rsidR="000A7798" w:rsidRPr="009E18FC">
        <w:rPr>
          <w:rFonts w:ascii="GHEA Grapalat" w:eastAsia="GHEA Grapalat" w:hAnsi="GHEA Grapalat" w:cs="GHEA Grapalat"/>
          <w:b/>
          <w:color w:val="auto"/>
          <w:lang w:val="hy-AM"/>
        </w:rPr>
        <w:t xml:space="preserve"> </w:t>
      </w:r>
      <w:r w:rsidR="001311DA" w:rsidRPr="009E18FC">
        <w:rPr>
          <w:rFonts w:ascii="GHEA Grapalat" w:hAnsi="GHEA Grapalat" w:cs="GHEA Grapalat"/>
          <w:b/>
          <w:lang w:val="hy-AM"/>
        </w:rPr>
        <w:t>և մաքսային մար</w:t>
      </w:r>
      <w:r w:rsidR="001311DA" w:rsidRPr="009E18FC">
        <w:rPr>
          <w:rFonts w:ascii="GHEA Grapalat" w:hAnsi="GHEA Grapalat" w:cs="GHEA Grapalat"/>
          <w:b/>
          <w:lang w:val="hy-AM"/>
        </w:rPr>
        <w:softHyphen/>
        <w:t>մին</w:t>
      </w:r>
      <w:r w:rsidR="001311DA" w:rsidRPr="009E18FC">
        <w:rPr>
          <w:rFonts w:ascii="GHEA Grapalat" w:hAnsi="GHEA Grapalat" w:cs="GHEA Grapalat"/>
          <w:b/>
          <w:lang w:val="hy-AM"/>
        </w:rPr>
        <w:softHyphen/>
        <w:t>ների կողմից գանձվող տուրքերի և այլ վճարների</w:t>
      </w:r>
      <w:r w:rsidRPr="009E18FC">
        <w:rPr>
          <w:rFonts w:ascii="GHEA Grapalat" w:eastAsia="GHEA Grapalat" w:hAnsi="GHEA Grapalat" w:cs="GHEA Grapalat"/>
          <w:b/>
          <w:color w:val="auto"/>
          <w:lang w:val="hy-AM"/>
        </w:rPr>
        <w:t xml:space="preserve"> գծով արտոնություններ ունեցող ապրանքների և  տրանսպորտային  միջոցների օգտագործումը, տնօրինումը  և այլ անձի հանձնելն այլ նպատակներով</w:t>
      </w:r>
    </w:p>
    <w:p w:rsidR="00B6176B" w:rsidRPr="009E18FC" w:rsidRDefault="00B6176B" w:rsidP="005E3E05">
      <w:pPr>
        <w:pStyle w:val="1"/>
        <w:spacing w:after="0"/>
        <w:ind w:firstLine="709"/>
        <w:jc w:val="both"/>
        <w:rPr>
          <w:rFonts w:ascii="GHEA Grapalat" w:hAnsi="GHEA Grapalat"/>
          <w:b/>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Առանց</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րմինների թույլտվությա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վճարումների</w:t>
      </w:r>
      <w:r w:rsidR="000A7798" w:rsidRPr="009E18FC">
        <w:rPr>
          <w:rFonts w:ascii="GHEA Grapalat" w:eastAsia="GHEA Grapalat" w:hAnsi="GHEA Grapalat" w:cs="GHEA Grapalat"/>
          <w:color w:val="auto"/>
          <w:lang w:val="hy-AM"/>
        </w:rPr>
        <w:t xml:space="preserve">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Pr="009E18FC">
        <w:rPr>
          <w:rFonts w:ascii="GHEA Grapalat" w:eastAsia="GHEA Grapalat" w:hAnsi="GHEA Grapalat" w:cs="GHEA Grapalat"/>
          <w:color w:val="auto"/>
          <w:lang w:val="hy-AM"/>
        </w:rPr>
        <w:t xml:space="preserve"> գծով արտոնություններ ունեցող ապրանքների կամ տրանսպորտային միջոցների օգտագործումը, տնօրինումը կամ այլ անձի հանձնելն այլ նպատակներով, որոնց համար տրվել էին այդ արտոնություններ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 կամ տրանսպորտային միջոց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 արժեք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694F63"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8</w:t>
      </w:r>
      <w:r w:rsidRPr="009E18FC">
        <w:rPr>
          <w:rFonts w:ascii="GHEA Grapalat" w:eastAsia="GHEA Grapalat" w:hAnsi="GHEA Grapalat" w:cs="GHEA Grapalat"/>
          <w:b/>
          <w:color w:val="auto"/>
          <w:lang w:val="hy-AM"/>
        </w:rPr>
        <w:t>. Պայմանակա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բաց</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թողնված</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ապրանքներ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անօրինական օգտագործելը կամ տնօրինելը, ինչպես նաև արգելանքի վերցված ապրանքները և տրանսպորտային միջոցներն  անօրինական օգտագործելը</w:t>
      </w:r>
      <w:r w:rsidRPr="009E18FC">
        <w:rPr>
          <w:rFonts w:ascii="GHEA Grapalat" w:eastAsia="GHEA Grapalat" w:hAnsi="GHEA Grapalat" w:cs="GHEA Grapalat"/>
          <w:b/>
          <w:color w:val="auto"/>
          <w:lang w:val="hy-AM"/>
        </w:rPr>
        <w:tab/>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րենքով սահմանված պայմանական բաց թողնված ապրանքներն անօրինական օգտագործելը կամ տնօրի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քսան տոկոս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Մաքսային հսկողության ժամանակ արգելանքի  վերցված ապրանքները կամ տրանսպորտային միջոցներն առանց մաքսային մարմնի թույլտվության օգտ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յդ ապրանքների</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մաքս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արժեքի քառասունից հիսուն տոկոս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694F63"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69</w:t>
      </w:r>
      <w:r w:rsidRPr="009E18FC">
        <w:rPr>
          <w:rFonts w:ascii="GHEA Grapalat" w:eastAsia="GHEA Grapalat" w:hAnsi="GHEA Grapalat" w:cs="GHEA Grapalat"/>
          <w:b/>
          <w:color w:val="auto"/>
          <w:lang w:val="hy-AM"/>
        </w:rPr>
        <w:t>. Մաքսային վճարների օրենքով սահմանված վճարման ժամկետները խախտ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Մաքսային </w:t>
      </w:r>
      <w:r w:rsidR="001311DA" w:rsidRPr="009E18FC">
        <w:rPr>
          <w:rFonts w:ascii="GHEA Grapalat" w:eastAsia="GHEA Grapalat" w:hAnsi="GHEA Grapalat" w:cs="GHEA Grapalat"/>
          <w:color w:val="auto"/>
          <w:lang w:val="hy-AM"/>
        </w:rPr>
        <w:t>վճարները</w:t>
      </w:r>
      <w:r w:rsidR="000A7798" w:rsidRPr="009E18FC">
        <w:rPr>
          <w:rFonts w:ascii="GHEA Grapalat" w:eastAsia="GHEA Grapalat" w:hAnsi="GHEA Grapalat" w:cs="GHEA Grapalat"/>
          <w:color w:val="auto"/>
          <w:lang w:val="hy-AM"/>
        </w:rPr>
        <w:t xml:space="preserve"> </w:t>
      </w:r>
      <w:r w:rsidR="001311DA" w:rsidRPr="009E18FC">
        <w:rPr>
          <w:rFonts w:ascii="GHEA Grapalat" w:hAnsi="GHEA Grapalat" w:cs="GHEA Grapalat"/>
          <w:lang w:val="hy-AM"/>
        </w:rPr>
        <w:t>և մաքսային մար</w:t>
      </w:r>
      <w:r w:rsidR="001311DA" w:rsidRPr="009E18FC">
        <w:rPr>
          <w:rFonts w:ascii="GHEA Grapalat" w:hAnsi="GHEA Grapalat" w:cs="GHEA Grapalat"/>
          <w:lang w:val="hy-AM"/>
        </w:rPr>
        <w:softHyphen/>
        <w:t>մին</w:t>
      </w:r>
      <w:r w:rsidR="001311DA" w:rsidRPr="009E18FC">
        <w:rPr>
          <w:rFonts w:ascii="GHEA Grapalat" w:hAnsi="GHEA Grapalat" w:cs="GHEA Grapalat"/>
          <w:lang w:val="hy-AM"/>
        </w:rPr>
        <w:softHyphen/>
        <w:t>ների կողմից գանձվող տուրքերի և այլ վճարների</w:t>
      </w:r>
      <w:r w:rsidRPr="009E18FC">
        <w:rPr>
          <w:rFonts w:ascii="GHEA Grapalat" w:eastAsia="GHEA Grapalat" w:hAnsi="GHEA Grapalat" w:cs="GHEA Grapalat"/>
          <w:color w:val="auto"/>
          <w:lang w:val="hy-AM"/>
        </w:rPr>
        <w:t xml:space="preserve"> օրենքով սահմանված ժամկետներում չվճ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D66668" w:rsidRPr="009E18FC" w:rsidRDefault="00D66668" w:rsidP="005E3E05">
      <w:pPr>
        <w:pStyle w:val="1"/>
        <w:spacing w:after="0"/>
        <w:ind w:firstLine="709"/>
        <w:jc w:val="both"/>
        <w:rPr>
          <w:rFonts w:ascii="GHEA Grapalat" w:eastAsia="GHEA Grapalat" w:hAnsi="GHEA Grapalat" w:cs="GHEA Grapalat"/>
          <w:color w:val="auto"/>
          <w:lang w:val="hy-AM"/>
        </w:rPr>
      </w:pPr>
    </w:p>
    <w:p w:rsidR="00EF2A13"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370. </w:t>
      </w:r>
      <w:r w:rsidRPr="009E18FC">
        <w:rPr>
          <w:rStyle w:val="Strong"/>
          <w:rFonts w:ascii="GHEA Grapalat" w:hAnsi="GHEA Grapalat"/>
          <w:shd w:val="clear" w:color="auto" w:fill="FFFFFF"/>
          <w:lang w:val="hy-AM"/>
        </w:rPr>
        <w:t>Մաքսային սահմանով ահաբեկչության ֆինանսավորմանն ուղղված կամ հանցավոր ճանապարհով ստացված արժույթի կամ ըստ ներկայացնողի արժեթղթերի տեղափոխումը</w:t>
      </w:r>
    </w:p>
    <w:p w:rsidR="00D537FC" w:rsidRPr="009E18FC" w:rsidRDefault="00D537FC" w:rsidP="00D537FC">
      <w:pPr>
        <w:pStyle w:val="NormalWeb"/>
        <w:shd w:val="clear" w:color="auto" w:fill="FFFFFF"/>
        <w:spacing w:before="0" w:beforeAutospacing="0" w:after="0" w:afterAutospacing="0" w:line="276" w:lineRule="auto"/>
        <w:ind w:firstLine="313"/>
        <w:jc w:val="both"/>
        <w:rPr>
          <w:rFonts w:ascii="GHEA Grapalat" w:hAnsi="GHEA Grapalat"/>
          <w:sz w:val="22"/>
          <w:szCs w:val="22"/>
          <w:lang w:val="hy-AM"/>
        </w:rPr>
      </w:pPr>
      <w:r w:rsidRPr="009E18FC">
        <w:rPr>
          <w:rFonts w:ascii="GHEA Grapalat" w:hAnsi="GHEA Grapalat"/>
          <w:color w:val="auto"/>
          <w:sz w:val="22"/>
          <w:szCs w:val="22"/>
          <w:lang w:val="hy-AM"/>
        </w:rPr>
        <w:t xml:space="preserve">1.  </w:t>
      </w:r>
      <w:r w:rsidRPr="009E18FC">
        <w:rPr>
          <w:rFonts w:ascii="GHEA Grapalat" w:hAnsi="GHEA Grapalat"/>
          <w:sz w:val="22"/>
          <w:szCs w:val="22"/>
          <w:lang w:val="hy-AM"/>
        </w:rPr>
        <w:t>Հայաստանի Հանրապետության մաքսային սահմանով ահաբեկչության ֆինանսավորմանն ուղղված կամ Հայաստանի Հանրապետության քրեական օրենսգրքի 190-րդ հոդվածի իմաստով հանցավոր ճանապարհով ստացված արժույթի կամ ըստ ներկայացնողի արժեթղթերի տեղափոխումը, եթե արարքը չի պարունակում հանցագործության հատկանիշներ`</w:t>
      </w:r>
    </w:p>
    <w:p w:rsidR="00D537FC" w:rsidRPr="009E18FC" w:rsidRDefault="00D537FC" w:rsidP="00D537FC">
      <w:pPr>
        <w:shd w:val="clear" w:color="auto" w:fill="FFFFFF"/>
        <w:spacing w:after="0"/>
        <w:ind w:firstLine="313"/>
        <w:jc w:val="both"/>
        <w:rPr>
          <w:rFonts w:ascii="GHEA Grapalat" w:eastAsia="Times New Roman" w:hAnsi="GHEA Grapalat" w:cs="Times New Roman"/>
          <w:lang w:val="hy-AM"/>
        </w:rPr>
      </w:pPr>
      <w:r w:rsidRPr="009E18FC">
        <w:rPr>
          <w:rFonts w:ascii="GHEA Grapalat" w:eastAsia="Times New Roman" w:hAnsi="GHEA Grapalat" w:cs="Times New Roman"/>
          <w:lang w:val="hy-AM"/>
        </w:rPr>
        <w:t>առաջացնում է տուգանք՝ այդ արժույթի չափով կամ ըստ ներկայացնողի արժեթղթի անվանական արժեքի կամ դրանով տրվող հանձնարարության գումարի չափով:</w:t>
      </w:r>
    </w:p>
    <w:p w:rsidR="00D537FC" w:rsidRPr="009E18FC" w:rsidRDefault="00D537FC" w:rsidP="00D537FC">
      <w:pPr>
        <w:pStyle w:val="1"/>
        <w:spacing w:after="0"/>
        <w:ind w:firstLine="709"/>
        <w:rPr>
          <w:rFonts w:ascii="GHEA Grapalat" w:hAnsi="GHEA Grapalat"/>
          <w:color w:val="auto"/>
          <w:lang w:val="hy-AM"/>
        </w:rPr>
      </w:pPr>
    </w:p>
    <w:p w:rsidR="00A4647C" w:rsidRPr="009E18FC" w:rsidRDefault="00A4647C" w:rsidP="005E3E05">
      <w:pPr>
        <w:pStyle w:val="1"/>
        <w:spacing w:after="0"/>
        <w:rPr>
          <w:rFonts w:ascii="GHEA Grapalat" w:hAnsi="GHEA Grapalat"/>
          <w:color w:val="auto"/>
          <w:lang w:val="hy-AM"/>
        </w:rPr>
      </w:pPr>
    </w:p>
    <w:p w:rsidR="00B6176B" w:rsidRPr="009E18FC" w:rsidRDefault="00B6176B" w:rsidP="005E3E05">
      <w:pPr>
        <w:pStyle w:val="1"/>
        <w:spacing w:after="0"/>
        <w:rPr>
          <w:rFonts w:ascii="GHEA Grapalat" w:hAnsi="GHEA Grapalat"/>
          <w:color w:val="auto"/>
          <w:lang w:val="hy-AM"/>
        </w:rPr>
      </w:pPr>
    </w:p>
    <w:p w:rsidR="00A4647C" w:rsidRPr="009E18FC" w:rsidRDefault="00A4647C" w:rsidP="005E3E05">
      <w:pPr>
        <w:pStyle w:val="1"/>
        <w:spacing w:after="0"/>
        <w:ind w:left="3600" w:firstLine="720"/>
        <w:rPr>
          <w:rFonts w:ascii="GHEA Grapalat" w:hAnsi="GHEA Grapalat"/>
          <w:color w:val="auto"/>
          <w:lang w:val="hy-AM"/>
        </w:rPr>
      </w:pPr>
    </w:p>
    <w:p w:rsidR="00A4647C" w:rsidRPr="009E18FC" w:rsidRDefault="00511947" w:rsidP="005E3E05">
      <w:pPr>
        <w:pStyle w:val="1"/>
        <w:spacing w:after="0"/>
        <w:ind w:left="3600" w:firstLine="720"/>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ՎԻՃԱԿԱԽԱՂԵՐԻ ԵՎ ՇԱՀՈՒՄՈՎ ԽԱՂԵՐԻ ԿԱԶՄԱԿԵՐՊՄԱՆ ՈԼՈՐՏՆԵՐՈՒՄ ՎԱՐՉԱԿԱՆ ԻՐԱՎԱԽԱԽՏՈՒՄՆԵՐԸ</w:t>
      </w:r>
    </w:p>
    <w:p w:rsidR="00B6176B" w:rsidRPr="009E18FC" w:rsidRDefault="00B6176B" w:rsidP="005E3E05">
      <w:pPr>
        <w:pStyle w:val="1"/>
        <w:spacing w:after="0"/>
        <w:jc w:val="center"/>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1D3AC8"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71</w:t>
      </w:r>
      <w:r w:rsidRPr="009E18FC">
        <w:rPr>
          <w:rFonts w:ascii="GHEA Grapalat" w:eastAsia="GHEA Grapalat" w:hAnsi="GHEA Grapalat" w:cs="GHEA Grapalat"/>
          <w:b/>
          <w:color w:val="auto"/>
          <w:lang w:val="hy-AM"/>
        </w:rPr>
        <w:t xml:space="preserve">. Շահումով խաղերի կազմակերպման և անցկացման կարգը խախտելը </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Շահումով խաղի</w:t>
      </w:r>
      <w:r w:rsidRPr="009E18FC">
        <w:rPr>
          <w:rFonts w:ascii="GHEA Grapalat" w:eastAsia="Times New Roman" w:hAnsi="GHEA Grapalat" w:cs="Times New Roman"/>
          <w:color w:val="auto"/>
          <w:lang w:val="hy-AM"/>
        </w:rPr>
        <w:t xml:space="preserve"> </w:t>
      </w:r>
      <w:r w:rsidRPr="009E18FC">
        <w:rPr>
          <w:rFonts w:ascii="GHEA Grapalat" w:eastAsia="GHEA Grapalat" w:hAnsi="GHEA Grapalat" w:cs="GHEA Grapalat"/>
          <w:color w:val="auto"/>
          <w:lang w:val="hy-AM"/>
        </w:rPr>
        <w:t>կամ ինտերնետ շահումով խաղի կամ խաղատան կազմակերպչի կողմից՝ օրենսդրությամբ սահմանված տեղեկությունների կամ հաշվետվությունների ներկայացման, հրապարակման կարգը, ժամկետները, բովանդակությունը կամ ձև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Շահումով խաղի կամ ինտերնետ շահումով խաղի կամ խաղատան կազմակերպչի ղեկավարի կողմից՝ օրենսդրությամբ սահմանված տեղեկությունները կամ հաշվետվությունները ուշ ներկայացնելը կամ դրանցում ոչ արժանահավատ տվյալներ արտացոլ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Շահումով խաղերի, խաղատների կազմակերպման գործունեության կազմակերպչի կամ ինտերնետ շահումով խաղերի կազմակերպման գործունեության կազմակերպչի կողմից՝ օրենսդրության պահանջներին համապատասխան խաղասրահի տարածքի պաշտպանությունը պահպանիչ կամ հակահրդեհային ազդարարման համակարգերով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 xml:space="preserve">առաջացնում է նախազգուշացում կամ տուգանք՝ քսան հազար դրամից քառասուն հազար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Շահումով խաղերի, խաղատների, կազմակերպման գործունեության կազմակերպչի կողմից՝ օրենսդրության պահանջներին համապատասխան խաղասրահի՝ դրսից դեպի ներս անտեսանելիությունը չապահովելը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խաղասրահի դրսից դեպի ներս անտեսանելիությունը չապահով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երեսուն հազար դրամից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Շահումով խաղերի, խաղատների, կազմակերպման գործունեության կազմակերպչի կողմից՝ օրենսդրության պահանջներին համապատասխան, խաղասրահում կազմակերպվող խաղերի կանոնները խաղասրահում, տեսանելի տեղում չփակցնելը (բացառությամբ այն խաղային ավտոմատների, որոնք իրենց վրա պարունակում են շահումների տարբերակներ) կամ ինտերնետ շահումով խաղերի կազմակերպման գործունեության կազմակերպչի կողմից անմիջականորեն (խաղասրահի միջոցով) ինտերնետ շահումով խաղերի կազմակերպման դեպքում կազմակերպվող խաղերի կանոնները խաղասրահում, տեսանելի տեղում չփակ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տասը հազար դրամից երե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6. Շահումով խաղերի, խաղատների կազմակերպման գործունեության կազմակերպչի խաղային ավտոմատի շահագործումից կամ ինտերնետ շահումով խաղերի կազմակերպման գործունեության կազմակերպչի կողմից ինտերնետ շահումով խաղի կազմակերպման գործունեությունից ստացված հասույթի մեջ շահումների ծրագրավորված օրենսդրությամբ սահմանված ընդհանուր մեծության նվազագույն չափ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յուրաքանչյուր խաղային ավտոմատի, ինտերնետ շահումով խաղերի դեպ</w:t>
      </w:r>
      <w:r w:rsidR="00333177" w:rsidRPr="009E18FC">
        <w:rPr>
          <w:rFonts w:ascii="GHEA Grapalat" w:eastAsia="GHEA Grapalat" w:hAnsi="GHEA Grapalat" w:cs="GHEA Grapalat"/>
          <w:color w:val="auto"/>
          <w:lang w:val="hy-AM"/>
        </w:rPr>
        <w:t>ք</w:t>
      </w:r>
      <w:r w:rsidRPr="009E18FC">
        <w:rPr>
          <w:rFonts w:ascii="GHEA Grapalat" w:eastAsia="GHEA Grapalat" w:hAnsi="GHEA Grapalat" w:cs="GHEA Grapalat"/>
          <w:color w:val="auto"/>
          <w:lang w:val="hy-AM"/>
        </w:rPr>
        <w:t>ում՝ յուրաքանչյուր խաղի համար՝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Շահումով խաղերի, խաղատների կազմակերպման գործունեության կազմակերպչի կողմից քսանմեկ տարին չլրացած ֆիզիկական անձի մուտքը խաղասրահ </w:t>
      </w:r>
      <w:r w:rsidR="00576271" w:rsidRPr="009E18FC">
        <w:rPr>
          <w:rFonts w:ascii="GHEA Grapalat" w:eastAsia="GHEA Grapalat" w:hAnsi="GHEA Grapalat" w:cs="GHEA Grapalat"/>
          <w:color w:val="auto"/>
          <w:lang w:val="hy-AM"/>
        </w:rPr>
        <w:t>օրենսդրությ</w:t>
      </w:r>
      <w:r w:rsidRPr="009E18FC">
        <w:rPr>
          <w:rFonts w:ascii="GHEA Grapalat" w:eastAsia="GHEA Grapalat" w:hAnsi="GHEA Grapalat" w:cs="GHEA Grapalat"/>
          <w:color w:val="auto"/>
          <w:lang w:val="hy-AM"/>
        </w:rPr>
        <w:t xml:space="preserve">ամբ սահմանված պահանջներին համապատասխան չարգելելը կամ ինտերնետ շահումով խաղերի կազմակերպման գործունեության կազմակերպչի կողմից </w:t>
      </w:r>
      <w:r w:rsidR="009A3D84" w:rsidRPr="009E18FC">
        <w:rPr>
          <w:rFonts w:ascii="GHEA Grapalat" w:eastAsia="GHEA Grapalat" w:hAnsi="GHEA Grapalat" w:cs="GHEA Grapalat"/>
          <w:color w:val="auto"/>
          <w:lang w:val="hy-AM"/>
        </w:rPr>
        <w:t>օրենսդրությ</w:t>
      </w:r>
      <w:r w:rsidRPr="009E18FC">
        <w:rPr>
          <w:rFonts w:ascii="GHEA Grapalat" w:eastAsia="GHEA Grapalat" w:hAnsi="GHEA Grapalat" w:cs="GHEA Grapalat"/>
          <w:color w:val="auto"/>
          <w:lang w:val="hy-AM"/>
        </w:rPr>
        <w:t>ամբ սահմանված կարգով քսանմեկ տարին չլրացած ֆիզիկական անձանց ինտերնետ շահումով խաղին մասնակցելը չբացառելը կամ անմիջականորեն (խաղասրահի միջոցով) ինտերնետ շահումով խաղերի կազմակերպման դեպքում</w:t>
      </w: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 xml:space="preserve"> քսանմեկ տարին չլրացած ֆիզիկական անձի մուտքը խաղասրահ օրենսդրությամբ սահմանված պահանջներին համապատասխան չարգել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յուրաքանչյուր խախտման համար</w:t>
      </w:r>
      <w:r w:rsidRPr="009E18FC">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color w:val="auto"/>
          <w:lang w:val="hy-AM"/>
        </w:rPr>
        <w:t>երկու միլիոն դրամի չափով:</w:t>
      </w:r>
    </w:p>
    <w:p w:rsidR="00A20942"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8. Սույն հոդվածի 7-րդ մասով սահմանված արարքը վարչական տույժի ենթարկելու վերաբերյալ որոշման </w:t>
      </w:r>
      <w:r w:rsidR="00A20942" w:rsidRPr="009E18FC">
        <w:rPr>
          <w:rFonts w:ascii="GHEA Grapalat" w:eastAsia="GHEA Grapalat" w:hAnsi="GHEA Grapalat" w:cs="GHEA Grapalat"/>
          <w:color w:val="auto"/>
          <w:lang w:val="hy-AM"/>
        </w:rPr>
        <w:t>անբողոքարկել</w:t>
      </w:r>
      <w:r w:rsidRPr="009E18FC">
        <w:rPr>
          <w:rFonts w:ascii="GHEA Grapalat" w:eastAsia="GHEA Grapalat" w:hAnsi="GHEA Grapalat" w:cs="GHEA Grapalat"/>
          <w:color w:val="auto"/>
          <w:lang w:val="hy-AM"/>
        </w:rPr>
        <w:t>ի դառնալուց հետո երկու տարվա ընթացքում կրկին անգամ կատարելը`</w:t>
      </w:r>
    </w:p>
    <w:p w:rsidR="00A20942"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յուրաքանչյուր խախտման համար` հինգ միլիոն դրամի չափով:</w:t>
      </w:r>
    </w:p>
    <w:p w:rsidR="00A20942"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9. Սույն հոդվածի 7-րդ մասով </w:t>
      </w:r>
      <w:r w:rsidR="00A20942" w:rsidRPr="009E18FC">
        <w:rPr>
          <w:rFonts w:ascii="GHEA Grapalat" w:eastAsia="GHEA Grapalat" w:hAnsi="GHEA Grapalat" w:cs="GHEA Grapalat"/>
          <w:color w:val="auto"/>
          <w:lang w:val="hy-AM"/>
        </w:rPr>
        <w:t xml:space="preserve">սահմանված արարքը վարչական տույժի ենթարկելու վերաբերյալ որոշման անբողոքարկելոի դառնալուց հետո երկու տարվա ընթացքում </w:t>
      </w:r>
      <w:r w:rsidRPr="009E18FC">
        <w:rPr>
          <w:rFonts w:ascii="GHEA Grapalat" w:eastAsia="GHEA Grapalat" w:hAnsi="GHEA Grapalat" w:cs="GHEA Grapalat"/>
          <w:color w:val="auto"/>
          <w:lang w:val="hy-AM"/>
        </w:rPr>
        <w:t>երրորդ</w:t>
      </w:r>
      <w:r w:rsidR="00A20942" w:rsidRPr="009E18FC">
        <w:rPr>
          <w:rFonts w:ascii="GHEA Grapalat" w:eastAsia="GHEA Grapalat" w:hAnsi="GHEA Grapalat" w:cs="GHEA Grapalat"/>
          <w:color w:val="auto"/>
          <w:lang w:val="hy-AM"/>
        </w:rPr>
        <w:t xml:space="preserve"> անգամ կատարելը`</w:t>
      </w:r>
    </w:p>
    <w:p w:rsidR="002238B4"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յուրաքանչյուր խախտման համար` տասը միլիոն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օրենսդրությամբ սահմանված պահանջներին համապատասխան, պատահականությամբ չպայմանավորված շահումներով խաղեր կազմակերպելիս նախօրոք խաղացողներին չտեղեկացնելը կամ դրա մասին չբացատ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w:t>
      </w:r>
      <w:r w:rsidR="00511947" w:rsidRPr="009E18FC">
        <w:rPr>
          <w:rFonts w:ascii="GHEA Grapalat" w:eastAsia="GHEA Grapalat" w:hAnsi="GHEA Grapalat" w:cs="GHEA Grapalat"/>
          <w:color w:val="auto"/>
          <w:lang w:val="hy-AM"/>
        </w:rPr>
        <w:t>. Ինտերնետ շահումով խաղերի կազմակերպման գործունեության կազմակերպչի կողմից «Գովազդի մասին» Հայաստանի Հանրապետության օրենքի պահանջը խախտելը կամ շահումով խաղերի, խաղատների կազմակերպման գործունեության կազմակերպչի կողմից շահումով խաղի կամ խաղատան կամ խաղասրահի կամ դրանց կազմակերպիչների գովազդը, այդ թվում՝ հեռուստատեսությամբ կամ ռադիոյով իրականացնելը, բացառությամբ՝</w:t>
      </w:r>
      <w:r w:rsidR="00511947" w:rsidRPr="009E18FC">
        <w:rPr>
          <w:rFonts w:ascii="Courier New" w:eastAsia="GHEA Grapalat" w:hAnsi="Courier New" w:cs="Courier New"/>
          <w:color w:val="auto"/>
          <w:lang w:val="hy-AM"/>
        </w:rPr>
        <w:t> </w:t>
      </w:r>
      <w:r w:rsidR="00511947" w:rsidRPr="009E18FC">
        <w:rPr>
          <w:rFonts w:ascii="GHEA Grapalat" w:eastAsia="GHEA Grapalat" w:hAnsi="GHEA Grapalat" w:cs="GHEA Grapalat"/>
          <w:color w:val="auto"/>
          <w:lang w:val="hy-AM"/>
        </w:rPr>
        <w:t>խաղատների կամ շահումով խաղերի շենքերի, շինությունների կամ սրահների մեջ կամ դրանց վրա, Հայաստանի Հանրապետության սահմանային մուտքի կետերում և առնվազն չորսաստղանի կարգին համապատասխան որակավորման պահանջներին և չափանիշներին համապատասխան հյուրանոցներում տեղադրվող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հինգ հարյուր հազար դրամից երկու միլիոն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w:t>
      </w:r>
      <w:r w:rsidR="00511947" w:rsidRPr="009E18FC">
        <w:rPr>
          <w:rFonts w:ascii="GHEA Grapalat" w:eastAsia="GHEA Grapalat" w:hAnsi="GHEA Grapalat" w:cs="GHEA Grapalat"/>
          <w:color w:val="auto"/>
          <w:lang w:val="hy-AM"/>
        </w:rPr>
        <w:t xml:space="preserve">. Շահումով խաղերի, խաղատների կազմակերպման գործունեության կազմակերպչի կողմից կամ  ինտերնետ շահումով խաղերի կազմակերպման գործունեության կազմակերպչի կողմից </w:t>
      </w:r>
      <w:r w:rsidR="00511947" w:rsidRPr="009E18FC">
        <w:rPr>
          <w:rFonts w:ascii="GHEA Grapalat" w:eastAsia="GHEA Grapalat" w:hAnsi="GHEA Grapalat" w:cs="GHEA Grapalat"/>
          <w:color w:val="auto"/>
          <w:lang w:val="hy-AM"/>
        </w:rPr>
        <w:lastRenderedPageBreak/>
        <w:t xml:space="preserve">խաղացողի առաջին իսկ պահանջի դեպքում շահումը չտրամադրելը կամ ինտերնետ շահումով խաղերի կազմակերպման գործունեության կազմակերպչի կողմից շահումը այն հաշիվներին փոխանցելը, որոնցից չեն կատարվել մասնակցության համար նախատեսված վճարները կամ կանխիկ գումարով անմիջականորեն (խաղասրահի միջոցով) ինտերնետ շահումով խաղերի կազմակերպման դեպքում մասնակցության համար նախատեսված վճարների ընդունումը կամ շահումների տրամադր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w:t>
      </w:r>
      <w:r w:rsidR="00511947" w:rsidRPr="009E18FC">
        <w:rPr>
          <w:rFonts w:ascii="GHEA Grapalat" w:eastAsia="GHEA Grapalat" w:hAnsi="GHEA Grapalat" w:cs="GHEA Grapalat"/>
          <w:color w:val="auto"/>
          <w:lang w:val="hy-AM"/>
        </w:rPr>
        <w:t>.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4556DE"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1</w:t>
      </w:r>
      <w:r w:rsidR="00D537FC" w:rsidRPr="009E18FC">
        <w:rPr>
          <w:rFonts w:ascii="GHEA Grapalat" w:hAnsi="GHEA Grapalat"/>
          <w:color w:val="auto"/>
          <w:lang w:val="hy-AM"/>
        </w:rPr>
        <w:t>4</w:t>
      </w:r>
      <w:r w:rsidR="00511947" w:rsidRPr="009E18FC">
        <w:rPr>
          <w:rFonts w:ascii="GHEA Grapalat" w:hAnsi="GHEA Grapalat"/>
          <w:color w:val="auto"/>
          <w:lang w:val="hy-AM"/>
        </w:rPr>
        <w:t xml:space="preserve">. </w:t>
      </w:r>
      <w:r w:rsidR="00511947" w:rsidRPr="009E18FC">
        <w:rPr>
          <w:rFonts w:ascii="GHEA Grapalat" w:eastAsia="GHEA Grapalat" w:hAnsi="GHEA Grapalat" w:cs="GHEA Grapalat"/>
          <w:color w:val="auto"/>
          <w:lang w:val="hy-AM"/>
        </w:rPr>
        <w:t>Շահումով խաղերի, խաղատների կազմակերպման գործունեության կազմակերպչի կողմից իր անվանման կամ ցուցանակների մեջ «խաղատուն» բառը, դրա ածանցյալները կամ թարգմանությունները օգտագործելը, ինչպես նաև  ինտերնետ շահումով խաղերի կազմակերպման գործունեության կազմակերպչի կողմից իր անվանման կամ կայքերի անվանման կամ ցուցանակների մեջ «խաղատուն» կամ «շահումով խաղեր» բառերը, դրանց ածանցյալները կամ թարգմանությունները օգտ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4556D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ամ ինտերնետ շահումով խաղերի կազմակերպման գործունեության կազմակերպչի կողմից իր սահմանած և լիազոր մարմնի հետ համաձայնեցված կանոնակարգին համապատասխան՝ համապատասխանաբար շահումով խաղերը կամ ինտերնետ շահումով խաղեր չկազմակերպելը կամ չանց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4556D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ողմից լիցենզավորման կարգով սահմանված լիցենզիա ստանալու համար ներկայացված տվյալներից մեկը, բացառությամբ՝ շահումով խաղերի կազմակերպման և անցկացման կանոնակարգի պահանջների, առանց լիազոր մարմնին տեղեկացնելու փոփոխելը, ինչը չէր կարող հիմք հանդիսանալ լիցենզիա ստանալու հայտի մերժմանը`</w:t>
      </w:r>
      <w:r w:rsidR="00511947" w:rsidRPr="009E18FC">
        <w:rPr>
          <w:rFonts w:ascii="Courier New" w:eastAsia="GHEA Grapalat" w:hAnsi="Courier New" w:cs="Courier New"/>
          <w:color w:val="auto"/>
          <w:lang w:val="hy-AM"/>
        </w:rPr>
        <w:t>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տվյալի համար` հարյուր հիսուն հազար դրամից երկու հարյուր հազար դրամի չափով:</w:t>
      </w:r>
    </w:p>
    <w:p w:rsidR="00A4647C" w:rsidRPr="009E18FC" w:rsidRDefault="004556D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Սույն հոդվածի 3</w:t>
      </w:r>
      <w:r w:rsidR="00D537FC" w:rsidRPr="009E18FC">
        <w:rPr>
          <w:rFonts w:ascii="GHEA Grapalat" w:eastAsia="GHEA Grapalat" w:hAnsi="GHEA Grapalat" w:cs="GHEA Grapalat"/>
          <w:color w:val="auto"/>
          <w:lang w:val="hy-AM"/>
        </w:rPr>
        <w:t>-6-րդ, 10-12-րդ կամ</w:t>
      </w:r>
      <w:r w:rsidR="00511947" w:rsidRPr="009E18FC">
        <w:rPr>
          <w:rFonts w:ascii="GHEA Grapalat" w:eastAsia="GHEA Grapalat" w:hAnsi="GHEA Grapalat" w:cs="GHEA Grapalat"/>
          <w:color w:val="auto"/>
          <w:lang w:val="hy-AM"/>
        </w:rPr>
        <w:t>14-</w:t>
      </w:r>
      <w:r w:rsidR="00D537FC" w:rsidRPr="009E18FC">
        <w:rPr>
          <w:rFonts w:ascii="GHEA Grapalat" w:eastAsia="GHEA Grapalat" w:hAnsi="GHEA Grapalat" w:cs="GHEA Grapalat"/>
          <w:color w:val="auto"/>
          <w:lang w:val="hy-AM"/>
        </w:rPr>
        <w:t>16-</w:t>
      </w:r>
      <w:r w:rsidR="00511947" w:rsidRPr="009E18FC">
        <w:rPr>
          <w:rFonts w:ascii="GHEA Grapalat" w:eastAsia="GHEA Grapalat" w:hAnsi="GHEA Grapalat" w:cs="GHEA Grapalat"/>
          <w:color w:val="auto"/>
          <w:lang w:val="hy-AM"/>
        </w:rPr>
        <w:t>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9E18FC" w:rsidRDefault="004556D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8</w:t>
      </w:r>
      <w:r w:rsidR="00511947" w:rsidRPr="009E18FC">
        <w:rPr>
          <w:rFonts w:ascii="GHEA Grapalat" w:eastAsia="GHEA Grapalat" w:hAnsi="GHEA Grapalat" w:cs="GHEA Grapalat"/>
          <w:color w:val="auto"/>
          <w:lang w:val="hy-AM"/>
        </w:rPr>
        <w:t>. Սույն հոդվածի 2-</w:t>
      </w:r>
      <w:r w:rsidR="00D537FC" w:rsidRPr="009E18FC">
        <w:rPr>
          <w:rFonts w:ascii="GHEA Grapalat" w:eastAsia="GHEA Grapalat" w:hAnsi="GHEA Grapalat" w:cs="GHEA Grapalat"/>
          <w:color w:val="auto"/>
          <w:lang w:val="hy-AM"/>
        </w:rPr>
        <w:t>6-րդ, 10-16</w:t>
      </w:r>
      <w:r w:rsidR="00511947" w:rsidRPr="009E18FC">
        <w:rPr>
          <w:rFonts w:ascii="GHEA Grapalat" w:eastAsia="GHEA Grapalat" w:hAnsi="GHEA Grapalat" w:cs="GHEA Grapalat"/>
          <w:color w:val="auto"/>
          <w:lang w:val="hy-AM"/>
        </w:rPr>
        <w:t>-րդ մասերով սահմանված արարքներից որևէ մեկը վարչական տույժ նշանակելու մասին որոշման անբողոքարկելի դառնալուց հետո` երկու տարվա ընթացքում երրորդ անգամ կատ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լիցենզիայի դադարեցում:</w:t>
      </w:r>
    </w:p>
    <w:p w:rsidR="004556DE"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19. </w:t>
      </w:r>
      <w:r w:rsidR="004556DE" w:rsidRPr="009E18FC">
        <w:rPr>
          <w:rFonts w:ascii="GHEA Grapalat" w:eastAsia="GHEA Grapalat" w:hAnsi="GHEA Grapalat" w:cs="GHEA Grapalat"/>
          <w:color w:val="auto"/>
          <w:lang w:val="hy-AM"/>
        </w:rPr>
        <w:t xml:space="preserve">Սույն հոդվածի 7-րդ մասով սահմանված արարքը վարչական տույժի ենթարկելու վերաբերյալ որոշման անբողոքարկելոի դառնալուց հետո երկու տարվա ընթացքում </w:t>
      </w:r>
      <w:r w:rsidRPr="009E18FC">
        <w:rPr>
          <w:rFonts w:ascii="GHEA Grapalat" w:eastAsia="GHEA Grapalat" w:hAnsi="GHEA Grapalat" w:cs="GHEA Grapalat"/>
          <w:color w:val="auto"/>
          <w:lang w:val="hy-AM"/>
        </w:rPr>
        <w:t>չո</w:t>
      </w:r>
      <w:r w:rsidR="004556DE" w:rsidRPr="009E18FC">
        <w:rPr>
          <w:rFonts w:ascii="GHEA Grapalat" w:eastAsia="GHEA Grapalat" w:hAnsi="GHEA Grapalat" w:cs="GHEA Grapalat"/>
          <w:color w:val="auto"/>
          <w:lang w:val="hy-AM"/>
        </w:rPr>
        <w:t>րրորդ անգամ կատարելը`</w:t>
      </w:r>
    </w:p>
    <w:p w:rsidR="002238B4"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w:t>
      </w:r>
      <w:r w:rsidR="004556DE" w:rsidRPr="009E18FC">
        <w:rPr>
          <w:rFonts w:ascii="GHEA Grapalat" w:eastAsia="GHEA Grapalat" w:hAnsi="GHEA Grapalat" w:cs="GHEA Grapalat"/>
          <w:color w:val="auto"/>
          <w:lang w:val="hy-AM"/>
        </w:rPr>
        <w:t xml:space="preserve"> լիցենզիայի դադար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0</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ողմից իր` նշանակալից  մասնակցություն ունեցող բաժնետերերի, փայատերերի կամ մասնակիցների, նրանց իրական շահառուների, ղեկավար պաշտոններ զբաղեցնող անձանց և նրանց հետ փոխկապակցված անձանց նկատմամբ կիրառվող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1</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անոնադրական կապիտալում նշանակալից մասնակցություն ձեռք բերելու և ղեկավար պաշտոններ զբաղեցնելու վերաբերյալ «Շահումով խաղերի և խաղատների մասին» Հայաստանի Հանրապետության օրենքի պահանջները խախտելը՝</w:t>
      </w:r>
      <w:r w:rsidR="00511947" w:rsidRPr="009E18FC">
        <w:rPr>
          <w:rFonts w:ascii="Courier New" w:eastAsia="GHEA Grapalat" w:hAnsi="Courier New" w:cs="Courier New"/>
          <w:color w:val="auto"/>
          <w:lang w:val="hy-AM"/>
        </w:rPr>
        <w:t>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շահումով խաղի կամ խաղատան կազմակերպչի լիցենզիայի գործողության կասեցում՝ մինչև խախտման վերացում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2</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ամ ինտերնետ շահումով խաղերի կազմակերպման գործունեության կազմակերպչի կողմից խաղատան կամ</w:t>
      </w:r>
      <w:r w:rsidR="00511947" w:rsidRPr="009E18FC">
        <w:rPr>
          <w:rFonts w:ascii="Courier New" w:eastAsia="GHEA Grapalat" w:hAnsi="Courier New" w:cs="Courier New"/>
          <w:color w:val="auto"/>
          <w:lang w:val="hy-AM"/>
        </w:rPr>
        <w:t> </w:t>
      </w:r>
      <w:r w:rsidR="00511947" w:rsidRPr="009E18FC">
        <w:rPr>
          <w:rFonts w:ascii="GHEA Grapalat" w:eastAsia="GHEA Grapalat" w:hAnsi="GHEA Grapalat" w:cs="GHEA Grapalat"/>
          <w:color w:val="auto"/>
          <w:lang w:val="hy-AM"/>
        </w:rPr>
        <w:t xml:space="preserve"> շահումով</w:t>
      </w:r>
      <w:r w:rsidR="00511947" w:rsidRPr="009E18FC">
        <w:rPr>
          <w:rFonts w:ascii="Courier New" w:eastAsia="GHEA Grapalat" w:hAnsi="Courier New" w:cs="Courier New"/>
          <w:color w:val="auto"/>
          <w:lang w:val="hy-AM"/>
        </w:rPr>
        <w:t> </w:t>
      </w:r>
      <w:r w:rsidR="00511947" w:rsidRPr="009E18FC">
        <w:rPr>
          <w:rFonts w:ascii="GHEA Grapalat" w:eastAsia="GHEA Grapalat" w:hAnsi="GHEA Grapalat" w:cs="GHEA Grapalat"/>
          <w:color w:val="auto"/>
          <w:lang w:val="hy-AM"/>
        </w:rPr>
        <w:t xml:space="preserve">խաղերի կամ անմիջականորեն (խաղասրահի միջոցով) ինտերնետ շահումով խաղերի կազմակերպման գործունեության իրականացումը լիցենզիայում չնշված վայրում (հասցե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3</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ամ ինտերնետ շահումով խաղերի կազմակերպման գործունեության կազմակերպչի կողմից լիազոր մարմնի սահմանած չափանիշներին համապատասխան դեպի խաղասրահ կամ խաղասրահներ մուտք բացվող նախասրահի առկայությունը կամ տնօրենի բացակայության դեպքում տնօրենին փոխարինող` ղեկավար պաշտոն զբաղեցնող լիազոր անձի ներկայությունը</w:t>
      </w:r>
      <w:r w:rsidR="00511947" w:rsidRPr="009E18FC">
        <w:rPr>
          <w:rFonts w:ascii="Courier New" w:eastAsia="GHEA Grapalat" w:hAnsi="Courier New" w:cs="Courier New"/>
          <w:color w:val="auto"/>
          <w:lang w:val="hy-AM"/>
        </w:rPr>
        <w:t> </w:t>
      </w:r>
      <w:r w:rsidR="00511947" w:rsidRPr="009E18FC">
        <w:rPr>
          <w:rFonts w:ascii="GHEA Grapalat" w:eastAsia="GHEA Grapalat" w:hAnsi="GHEA Grapalat" w:cs="GHEA Grapalat"/>
          <w:color w:val="auto"/>
          <w:lang w:val="hy-AM"/>
        </w:rPr>
        <w:t>խաղասրահում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4</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ողմից</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շահումով խաղերի և խաղատան կազմակերպման վերաբերյալ օրենսդրությամբ սահմանված տեղեկությունների կամ հաշվետվություններում կեղծ տվյալների ներկայ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դադար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5</w:t>
      </w:r>
      <w:r w:rsidR="00511947" w:rsidRPr="009E18FC">
        <w:rPr>
          <w:rFonts w:ascii="GHEA Grapalat" w:eastAsia="GHEA Grapalat" w:hAnsi="GHEA Grapalat" w:cs="GHEA Grapalat"/>
          <w:color w:val="auto"/>
          <w:lang w:val="hy-AM"/>
        </w:rPr>
        <w:t xml:space="preserve">. Սույն հոդվածի </w:t>
      </w:r>
      <w:r w:rsidRPr="009E18FC">
        <w:rPr>
          <w:rFonts w:ascii="GHEA Grapalat" w:eastAsia="GHEA Grapalat" w:hAnsi="GHEA Grapalat" w:cs="GHEA Grapalat"/>
          <w:color w:val="auto"/>
          <w:lang w:val="hy-AM"/>
        </w:rPr>
        <w:t>20-23-</w:t>
      </w:r>
      <w:r w:rsidR="00511947" w:rsidRPr="009E18FC">
        <w:rPr>
          <w:rFonts w:ascii="GHEA Grapalat" w:eastAsia="GHEA Grapalat" w:hAnsi="GHEA Grapalat" w:cs="GHEA Grapalat"/>
          <w:color w:val="auto"/>
          <w:lang w:val="hy-AM"/>
        </w:rPr>
        <w:t>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6</w:t>
      </w:r>
      <w:r w:rsidR="00511947" w:rsidRPr="009E18FC">
        <w:rPr>
          <w:rFonts w:ascii="GHEA Grapalat" w:eastAsia="GHEA Grapalat" w:hAnsi="GHEA Grapalat" w:cs="GHEA Grapalat"/>
          <w:color w:val="auto"/>
          <w:lang w:val="hy-AM"/>
        </w:rPr>
        <w:t>. Շահումով խաղերի, խաղատների կազմակերպման գործունեության կազմակերպչի կողմից խաղասրահում խաղանիշերի (ժետոնների) փոխանակումը միայն կանխիկ հայկական դրամով, բանկային քարտով կամ բանկային պրակտիկայում ընդունված այլ վճարային փաստաթղթերով չապահովելը կամ ինտերնետ շահումով խաղերի կազմակերպման գործունեության կազմակերպչի կողմից շահումը փոխանցելը խաղացողի բանկային</w:t>
      </w:r>
      <w:r w:rsidR="00511947" w:rsidRPr="009E18FC">
        <w:rPr>
          <w:rFonts w:ascii="Courier New" w:eastAsia="Courier New" w:hAnsi="Courier New" w:cs="Courier New"/>
          <w:color w:val="auto"/>
          <w:lang w:val="hy-AM"/>
        </w:rPr>
        <w:t> </w:t>
      </w:r>
      <w:r w:rsidR="00511947" w:rsidRPr="009E18FC">
        <w:rPr>
          <w:rFonts w:ascii="GHEA Grapalat" w:eastAsia="GHEA Grapalat" w:hAnsi="GHEA Grapalat" w:cs="GHEA Grapalat"/>
          <w:color w:val="auto"/>
          <w:lang w:val="hy-AM"/>
        </w:rPr>
        <w:t xml:space="preserve"> հաշվին, բանկային քարտին կամ բանկային պրակտիկայում ընդունված այլ վճարային միջոցներին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7</w:t>
      </w:r>
      <w:r w:rsidR="00511947" w:rsidRPr="009E18FC">
        <w:rPr>
          <w:rFonts w:ascii="GHEA Grapalat" w:eastAsia="GHEA Grapalat" w:hAnsi="GHEA Grapalat" w:cs="GHEA Grapalat"/>
          <w:color w:val="auto"/>
          <w:lang w:val="hy-AM"/>
        </w:rPr>
        <w:t xml:space="preserve">. Սույն հոդվածի </w:t>
      </w:r>
      <w:r w:rsidR="004556DE"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մեկ միլիոն հինգ հարյուր հազար դրամից երկու միլիոն դրամի չափով կամ լիցենզիայի գործողության կասեցում մինչև մեկ տարի ժամկետով:</w:t>
      </w:r>
    </w:p>
    <w:p w:rsidR="00A4647C" w:rsidRPr="009E18FC" w:rsidRDefault="00D537FC" w:rsidP="005E3E05">
      <w:pPr>
        <w:pStyle w:val="1"/>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28</w:t>
      </w:r>
      <w:r w:rsidR="00511947" w:rsidRPr="009E18FC">
        <w:rPr>
          <w:rFonts w:ascii="GHEA Grapalat" w:eastAsia="GHEA Grapalat" w:hAnsi="GHEA Grapalat" w:cs="GHEA Grapalat"/>
          <w:color w:val="auto"/>
          <w:lang w:val="hy-AM"/>
        </w:rPr>
        <w:t xml:space="preserve">. Սույն հոդվածի </w:t>
      </w:r>
      <w:r w:rsidR="004556DE" w:rsidRPr="009E18FC">
        <w:rPr>
          <w:rFonts w:ascii="GHEA Grapalat" w:eastAsia="GHEA Grapalat" w:hAnsi="GHEA Grapalat" w:cs="GHEA Grapalat"/>
          <w:color w:val="auto"/>
          <w:lang w:val="hy-AM"/>
        </w:rPr>
        <w:t>2</w:t>
      </w: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րդ մասով սահմանված արարքը վարչական տույժ նշանակելու մասին որոշման անբողոքարկելի դառնալուց հետո` մեկ տարվա ընթացքում  երեք կամ երեքից ավելի անգամ կատարելը՝</w:t>
      </w:r>
    </w:p>
    <w:p w:rsidR="00A4647C" w:rsidRPr="009E18FC" w:rsidRDefault="00511947" w:rsidP="005E3E05">
      <w:pPr>
        <w:pStyle w:val="1"/>
        <w:spacing w:after="0"/>
        <w:ind w:firstLine="567"/>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ք միլիոն դրամից չորս միլիոն դրամի չափով կամ լիցենզիայի գործողության դադարեցում:</w:t>
      </w:r>
    </w:p>
    <w:p w:rsidR="00C1437A" w:rsidRPr="009E18FC" w:rsidRDefault="00D537FC" w:rsidP="005E3E05">
      <w:pPr>
        <w:pStyle w:val="1"/>
        <w:spacing w:after="0"/>
        <w:ind w:firstLine="567"/>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29. </w:t>
      </w:r>
      <w:r w:rsidR="00C1437A" w:rsidRPr="009E18FC">
        <w:rPr>
          <w:rFonts w:ascii="GHEA Grapalat" w:eastAsia="GHEA Grapalat" w:hAnsi="GHEA Grapalat" w:cs="GHEA Grapalat"/>
          <w:color w:val="auto"/>
          <w:lang w:val="hy-AM"/>
        </w:rPr>
        <w:t>Շահումով խաղերի, խաղատների կազմակերպման գործունեության կազմակերպչի կողմից</w:t>
      </w:r>
      <w:r w:rsidRPr="009E18FC">
        <w:rPr>
          <w:rFonts w:ascii="GHEA Grapalat" w:eastAsia="GHEA Grapalat" w:hAnsi="GHEA Grapalat" w:cs="GHEA Grapalat"/>
          <w:color w:val="auto"/>
          <w:lang w:val="hy-AM"/>
        </w:rPr>
        <w:t xml:space="preserve"> օրինական ուժի մեջ մտած վճռով մոլեխաղերով հրապուրվելու հետևանքով իր ընտանիքը նյութական ծանր դրության մեջ դնելու հիմքով սահմանափակ գործունակ ճանաչված անձի մուտքը խաղասրահ չարգելելը`</w:t>
      </w:r>
    </w:p>
    <w:p w:rsidR="007F4071" w:rsidRPr="009E18FC" w:rsidRDefault="00D537FC" w:rsidP="005E3E05">
      <w:pPr>
        <w:pStyle w:val="1"/>
        <w:spacing w:after="0"/>
        <w:ind w:firstLine="567"/>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յուրաքանչյուր խախտման համար` հինգ հարյուր հազար դրամի չափով: </w:t>
      </w:r>
    </w:p>
    <w:p w:rsidR="00B6176B" w:rsidRPr="009E18FC" w:rsidRDefault="00B6176B" w:rsidP="005E3E05">
      <w:pPr>
        <w:pStyle w:val="1"/>
        <w:spacing w:after="0"/>
        <w:ind w:firstLine="567"/>
        <w:jc w:val="both"/>
        <w:rPr>
          <w:rFonts w:ascii="GHEA Grapalat" w:hAnsi="GHEA Grapalat"/>
          <w:color w:val="auto"/>
          <w:lang w:val="hy-AM"/>
        </w:rPr>
      </w:pPr>
    </w:p>
    <w:p w:rsidR="00A4647C" w:rsidRPr="009E18FC" w:rsidRDefault="00A4647C" w:rsidP="005E3E05">
      <w:pPr>
        <w:pStyle w:val="1"/>
        <w:spacing w:after="0"/>
        <w:ind w:firstLine="567"/>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1D3AC8"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72</w:t>
      </w:r>
      <w:r w:rsidRPr="009E18FC">
        <w:rPr>
          <w:rFonts w:ascii="GHEA Grapalat" w:eastAsia="GHEA Grapalat" w:hAnsi="GHEA Grapalat" w:cs="GHEA Grapalat"/>
          <w:b/>
          <w:color w:val="auto"/>
          <w:lang w:val="hy-AM"/>
        </w:rPr>
        <w:t>. Վիճակախաղերի կազմակերպման և անցկացման կարգը խախտելը</w:t>
      </w: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Վիճակախաղի կազմակերպչի կամ նրա ղեկավարների կողմից օրենսդրությամբ սահմանված տեղեկությունները կամ հաշվետվություններն ուշ ներկայացնելը կամ դրանցում անարժանահավատ տվյալներ արտացոլ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Վիճակախաղի կազմակերպչի կողմից խաղարկությանը մասնակցող տոմսերի ընդհանուր արժեքի առնվազն կեսի չափով շահումային ֆոնդի (առանց դրանում ներառվող վիճակախաղի տոմսերի արժեքի) ձևավորումն ու մասնակիցների միջև բաշխումը չապահովելը, բացառությամբ տոտալիզատորների կազմակերպման դեպք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դրա չհամալրված (չբաշխված) մասի կրկնակի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Վիճակախաղի կազմակերպչի կողմից, նախքան վիճակախաղի գովազդի հրապարակումը, դրա բովանդակությունը լիազոր մարմնի հետ չհամաձայ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Վիճակախաղի կազմակերպչի կողմից իրային շահումների խաղարկման դեպքում վիճակախաղի շահող մասնակցին՝ այդ իրային շահմանը համարժեք դրամական չափի մասին չտեղեկացնելը կամ շահողի ցանկությամբ դրամական շահումը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Վիճակախաղի կազմակերպչի կողմից խաղարկությունով կամ համակցված վիճակախաղի կազմակերպման կամ անցկացման կանոնակարգով սահմանված ժամկետներում չպահանջված (չստացված) շահումների չափով այդ ժամկետի ավարտին հաջորդող հերթական խաղարկության շահումային ֆոնդը չավել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տեղափոխված մասի կրկնակի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Վիճակախաղի կազմակերպչի կողմից շահման փաստը կամ արժեքը առանց շահողի համաձայնությամբ հրապարակելը (բացառությամբ «Փողերի լվացման և ահաբեկչության ֆինանսավորման դեմ պայքարի մասին» Հայաստանի Հանրապետության օրենքով սահմանված դեպքերի)՝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Վիճակախաղի կազմակերպչի կողմից շահողի առաջին իսկ պահանջով շահումը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Սույն հոդվածի 1-ին մասով սահմանված արարքը՝ վարչական տույժ նշանակելու մասին որոշման անբողոքարկելի դառնալուց` երկու տարվա ընթացքում կրկին կատարելը կամ սույն հոդվածի 1-ին մասով նշանակված նախազգուշացմամբ տրված խախտումները վերացնելու մասին հանձնարարականը սահմանված ժամկետում չկատարելը և այդ մասին լիազոր մարմնին գրավոր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Անչափահասին վիճակախաղին մասնակցելուն օրենսդրությամբ սահմանված կարգով չարգել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խախտման յուրաքանչյուր դեպքի համար` երկու միլիոն դրամի չափով:</w:t>
      </w:r>
    </w:p>
    <w:p w:rsidR="005E7187"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0. Սույն հոդվածի 9-րդ մասով սահմանված արարքը վարչական տույժի ենթարկելու վերաբերյալ որոշման անբողոքարկելի դառնալուց հետո երկու տարվա ընթացքում կրկին կատարելը`</w:t>
      </w:r>
    </w:p>
    <w:p w:rsidR="005E7187" w:rsidRPr="009E18FC" w:rsidRDefault="005E718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խախտման յուրաքանչյուր դեպքի համար` </w:t>
      </w:r>
      <w:r w:rsidR="00D537FC" w:rsidRPr="009E18FC">
        <w:rPr>
          <w:rFonts w:ascii="GHEA Grapalat" w:eastAsia="GHEA Grapalat" w:hAnsi="GHEA Grapalat" w:cs="GHEA Grapalat"/>
          <w:color w:val="auto"/>
          <w:lang w:val="hy-AM"/>
        </w:rPr>
        <w:t>հինգ</w:t>
      </w:r>
      <w:r w:rsidRPr="009E18FC">
        <w:rPr>
          <w:rFonts w:ascii="GHEA Grapalat" w:eastAsia="GHEA Grapalat" w:hAnsi="GHEA Grapalat" w:cs="GHEA Grapalat"/>
          <w:color w:val="auto"/>
          <w:lang w:val="hy-AM"/>
        </w:rPr>
        <w:t xml:space="preserve"> միլիոն դրամի չափով:</w:t>
      </w:r>
    </w:p>
    <w:p w:rsidR="005E7187"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 xml:space="preserve">11. </w:t>
      </w:r>
      <w:r w:rsidR="005E7187" w:rsidRPr="009E18FC">
        <w:rPr>
          <w:rFonts w:ascii="GHEA Grapalat" w:eastAsia="GHEA Grapalat" w:hAnsi="GHEA Grapalat" w:cs="GHEA Grapalat"/>
          <w:color w:val="auto"/>
          <w:lang w:val="hy-AM"/>
        </w:rPr>
        <w:t xml:space="preserve">Սույն հոդվածի 9-րդ մասով սահմանված արարքը վարչական տույժի ենթարկելու վերաբերյալ որոշման անբողոքարկելի դառնալուց հետո երկու տարվա ընթացքում </w:t>
      </w:r>
      <w:r w:rsidRPr="009E18FC">
        <w:rPr>
          <w:rFonts w:ascii="GHEA Grapalat" w:eastAsia="GHEA Grapalat" w:hAnsi="GHEA Grapalat" w:cs="GHEA Grapalat"/>
          <w:color w:val="auto"/>
          <w:lang w:val="hy-AM"/>
        </w:rPr>
        <w:t>երեք կամ ավելի անգամ</w:t>
      </w:r>
      <w:r w:rsidR="005E7187" w:rsidRPr="009E18FC">
        <w:rPr>
          <w:rFonts w:ascii="GHEA Grapalat" w:eastAsia="GHEA Grapalat" w:hAnsi="GHEA Grapalat" w:cs="GHEA Grapalat"/>
          <w:color w:val="auto"/>
          <w:lang w:val="hy-AM"/>
        </w:rPr>
        <w:t xml:space="preserve"> կատարելը`</w:t>
      </w:r>
    </w:p>
    <w:p w:rsidR="002238B4" w:rsidRPr="009E18FC" w:rsidRDefault="005E718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խախտման յուրաքանչյուր դեպքի համար` </w:t>
      </w:r>
      <w:r w:rsidR="00D537FC" w:rsidRPr="009E18FC">
        <w:rPr>
          <w:rFonts w:ascii="GHEA Grapalat" w:eastAsia="GHEA Grapalat" w:hAnsi="GHEA Grapalat" w:cs="GHEA Grapalat"/>
          <w:color w:val="auto"/>
          <w:lang w:val="hy-AM"/>
        </w:rPr>
        <w:t>տասը</w:t>
      </w:r>
      <w:r w:rsidRPr="009E18FC">
        <w:rPr>
          <w:rFonts w:ascii="GHEA Grapalat" w:eastAsia="GHEA Grapalat" w:hAnsi="GHEA Grapalat" w:cs="GHEA Grapalat"/>
          <w:color w:val="auto"/>
          <w:lang w:val="hy-AM"/>
        </w:rPr>
        <w:t xml:space="preserve"> միլիոն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w:t>
      </w:r>
      <w:r w:rsidR="00511947" w:rsidRPr="009E18FC">
        <w:rPr>
          <w:rFonts w:ascii="GHEA Grapalat" w:eastAsia="GHEA Grapalat" w:hAnsi="GHEA Grapalat" w:cs="GHEA Grapalat"/>
          <w:color w:val="auto"/>
          <w:lang w:val="hy-AM"/>
        </w:rPr>
        <w:t>. Վիճակախաղի արդյունքները կամ վիճակախաղի խաղարկության արդյունքների հրապարակման օրենսդրությամբ սահմանված կարգը կամ ժամկետ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ութսուն հազար դրամից հարյուր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w:t>
      </w:r>
      <w:r w:rsidR="00511947" w:rsidRPr="009E18FC">
        <w:rPr>
          <w:rFonts w:ascii="GHEA Grapalat" w:eastAsia="GHEA Grapalat" w:hAnsi="GHEA Grapalat" w:cs="GHEA Grapalat"/>
          <w:color w:val="auto"/>
          <w:lang w:val="hy-AM"/>
        </w:rPr>
        <w:t>. Սույն հոդվածի 3-4-րդ</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6-8-րդ մասերով  սահմանված արարքներից</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որևէ</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մեկը վարչական տույժ նշանակելու մասին որոշման անբողոքարկելի դառնալուց հետո` երկու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և մեկ միլիոն դրամի հանրագումար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4</w:t>
      </w:r>
      <w:r w:rsidR="00511947" w:rsidRPr="009E18FC">
        <w:rPr>
          <w:rFonts w:ascii="GHEA Grapalat" w:eastAsia="GHEA Grapalat" w:hAnsi="GHEA Grapalat" w:cs="GHEA Grapalat"/>
          <w:color w:val="auto"/>
          <w:lang w:val="hy-AM"/>
        </w:rPr>
        <w:t xml:space="preserve">. </w:t>
      </w:r>
      <w:r w:rsidR="00511947" w:rsidRPr="009E18FC">
        <w:rPr>
          <w:rFonts w:ascii="Courier New" w:eastAsia="GHEA Grapalat" w:hAnsi="Courier New" w:cs="Courier New"/>
          <w:color w:val="auto"/>
          <w:lang w:val="hy-AM"/>
        </w:rPr>
        <w:t> </w:t>
      </w:r>
      <w:r w:rsidR="00511947" w:rsidRPr="009E18FC">
        <w:rPr>
          <w:rFonts w:ascii="GHEA Grapalat" w:eastAsia="GHEA Grapalat" w:hAnsi="GHEA Grapalat" w:cs="GHEA Grapalat"/>
          <w:color w:val="auto"/>
          <w:lang w:val="hy-AM"/>
        </w:rPr>
        <w:t>Շահումների ցուցադրման վայրից 500 մետրից մոտ հեռավորության վրա վիճակախաղերի տոմսի վաճառքի իրական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5</w:t>
      </w:r>
      <w:r w:rsidR="00511947" w:rsidRPr="009E18FC">
        <w:rPr>
          <w:rFonts w:ascii="GHEA Grapalat" w:eastAsia="GHEA Grapalat" w:hAnsi="GHEA Grapalat" w:cs="GHEA Grapalat"/>
          <w:color w:val="auto"/>
          <w:lang w:val="hy-AM"/>
        </w:rPr>
        <w:t xml:space="preserve">. Վիճակախաղի կազմակերպչի նշանակալից մասնակցություն ունեցող բաժնետերերի, փայատերերի կամ մասնակիցների, նրանց իրական շահառուների, ղեկավար պաշտոններ զբաղեցնող անձանց կամ նրանց հետ փոխկապակցված անձանց նկատմամբ կիրառվող՝ օրենսդրության պահանջ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վիճակախաղի կազմակերպչի լիցենզիայի գործողության կասեցում՝ մինչև խախտման վերացումը: </w:t>
      </w:r>
    </w:p>
    <w:p w:rsidR="00A4647C" w:rsidRPr="009E18FC" w:rsidRDefault="008504B4"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xml:space="preserve">. Վիճակախաղի կազմակերպչի կանոնադրական կապիտալում նշանակալից մասնակցություն ձեռք բերելու կամ ղեկավար պաշտոններ զբաղեցնելու՝ օրենսդրության պահանջ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վիճակախաղի կազմակերպչի լիցենզիայի գործողության կասեցում՝ մինչև խախտման վերացումը: </w:t>
      </w:r>
    </w:p>
    <w:p w:rsidR="00A4647C" w:rsidRPr="009E18FC" w:rsidRDefault="008504B4"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Վիճակախաղի կազմակերպչի կողմից վիճակախաղերի տոմսերի իրացման, պատրաստման կամ ներմուծման գործունեությունից բացի այլ գործունեությամբ զբաղվելը (բացի վիճակախաղի կազմակերպման գործունեությունից)՝</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9E18FC" w:rsidRDefault="008504B4"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8</w:t>
      </w:r>
      <w:r w:rsidR="00511947" w:rsidRPr="009E18FC">
        <w:rPr>
          <w:rFonts w:ascii="GHEA Grapalat" w:eastAsia="GHEA Grapalat" w:hAnsi="GHEA Grapalat" w:cs="GHEA Grapalat"/>
          <w:color w:val="auto"/>
          <w:lang w:val="hy-AM"/>
        </w:rPr>
        <w:t>. Վիճակախաղի կազմակերպչի կողմից իր սահմանած և լիազոր մարմնի հետ համաձայնեցված կանոնակարգին համապատասխան վիճակախաղը չկազմակերպ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կասեցում՝ մինչև խախտման վերացումը: </w:t>
      </w:r>
    </w:p>
    <w:p w:rsidR="00A4647C" w:rsidRPr="009E18FC" w:rsidRDefault="008504B4"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D537FC" w:rsidRPr="009E18FC">
        <w:rPr>
          <w:rFonts w:ascii="GHEA Grapalat" w:eastAsia="GHEA Grapalat" w:hAnsi="GHEA Grapalat" w:cs="GHEA Grapalat"/>
          <w:color w:val="auto"/>
          <w:lang w:val="hy-AM"/>
        </w:rPr>
        <w:t>9</w:t>
      </w:r>
      <w:r w:rsidR="00511947" w:rsidRPr="009E18FC">
        <w:rPr>
          <w:rFonts w:ascii="GHEA Grapalat" w:eastAsia="GHEA Grapalat" w:hAnsi="GHEA Grapalat" w:cs="GHEA Grapalat"/>
          <w:color w:val="auto"/>
          <w:lang w:val="hy-AM"/>
        </w:rPr>
        <w:t>. Վիճակախաղի կազմակերպչի կողմից օրենսդրությամբ սահմանված վիճակախաղի մարված տոմսերի հաշվառման կամ պահպանման պահանջները խախտելը՝</w:t>
      </w:r>
      <w:r w:rsidR="00511947" w:rsidRPr="009E18FC">
        <w:rPr>
          <w:rFonts w:ascii="GHEA Grapalat" w:eastAsia="GHEA Grapalat" w:hAnsi="GHEA Grapalat" w:cs="GHEA Grapalat"/>
          <w:color w:val="auto"/>
          <w:lang w:val="hy-AM"/>
        </w:rPr>
        <w:br/>
        <w:t xml:space="preserve">  </w:t>
      </w:r>
      <w:r w:rsidR="00511947" w:rsidRPr="009E18FC">
        <w:rPr>
          <w:rFonts w:ascii="GHEA Grapalat" w:eastAsia="GHEA Grapalat" w:hAnsi="GHEA Grapalat" w:cs="GHEA Grapalat"/>
          <w:color w:val="auto"/>
          <w:lang w:val="hy-AM"/>
        </w:rPr>
        <w:tab/>
        <w:t xml:space="preserve">առաջացնում է լիցենզիայի գործողության կասեցում՝ մինչև խախտման վերացումը: </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0</w:t>
      </w:r>
      <w:r w:rsidR="00511947" w:rsidRPr="009E18FC">
        <w:rPr>
          <w:rFonts w:ascii="GHEA Grapalat" w:eastAsia="GHEA Grapalat" w:hAnsi="GHEA Grapalat" w:cs="GHEA Grapalat"/>
          <w:color w:val="auto"/>
          <w:lang w:val="hy-AM"/>
        </w:rPr>
        <w:t>. Վիճակախաղի կազմակերպչի կողմից կազմակերպչի ղեկավարի կողմից՝ օրենսդրությամբ սահմանված տեղեկությունները կամ հաշվետվությունները ուշ ներկայացնելու կամ դրանցում ոչ արժանահավատ տվյալներ արտացոլ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8504B4"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1</w:t>
      </w:r>
      <w:r w:rsidR="00511947" w:rsidRPr="009E18FC">
        <w:rPr>
          <w:rFonts w:ascii="GHEA Grapalat" w:eastAsia="GHEA Grapalat" w:hAnsi="GHEA Grapalat" w:cs="GHEA Grapalat"/>
          <w:color w:val="auto"/>
          <w:lang w:val="hy-AM"/>
        </w:rPr>
        <w:t>. Վիճակախաղի կազմակերպչի կողմից օրենսդրությամբ սահմանված տեղեկությունները կամ հաշվետվությունները՝ կեղծ տվյալներով 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դադարեցում:</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2</w:t>
      </w:r>
      <w:r w:rsidR="00511947" w:rsidRPr="009E18FC">
        <w:rPr>
          <w:rFonts w:ascii="GHEA Grapalat" w:eastAsia="GHEA Grapalat" w:hAnsi="GHEA Grapalat" w:cs="GHEA Grapalat"/>
          <w:color w:val="auto"/>
          <w:lang w:val="hy-AM"/>
        </w:rPr>
        <w:t xml:space="preserve">. Սույն հոդվածի </w:t>
      </w:r>
      <w:r w:rsidRPr="009E18FC">
        <w:rPr>
          <w:rFonts w:ascii="GHEA Grapalat" w:eastAsia="GHEA Grapalat" w:hAnsi="GHEA Grapalat" w:cs="GHEA Grapalat"/>
          <w:color w:val="auto"/>
          <w:lang w:val="hy-AM"/>
        </w:rPr>
        <w:t>15-19</w:t>
      </w:r>
      <w:r w:rsidR="00511947" w:rsidRPr="009E18FC">
        <w:rPr>
          <w:rFonts w:ascii="GHEA Grapalat" w:eastAsia="GHEA Grapalat" w:hAnsi="GHEA Grapalat" w:cs="GHEA Grapalat"/>
          <w:color w:val="auto"/>
          <w:lang w:val="hy-AM"/>
        </w:rPr>
        <w:t>-րդ մասերով սահմանված արարքներից որևէ մեկը վարչական տույժ նշանակելու մասին որոշման անբողոքարկելի դառնալուց հետո` երկու տարվա ընթացքում կրկին կատ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դադարեցում:</w:t>
      </w:r>
    </w:p>
    <w:p w:rsidR="00B6176B" w:rsidRPr="009E18FC" w:rsidRDefault="00B6176B" w:rsidP="005E3E05">
      <w:pPr>
        <w:pStyle w:val="1"/>
        <w:spacing w:after="0"/>
        <w:ind w:firstLine="709"/>
        <w:jc w:val="both"/>
        <w:rPr>
          <w:rFonts w:ascii="GHEA Grapalat" w:eastAsia="GHEA Grapalat" w:hAnsi="GHEA Grapalat" w:cs="GHEA Grapalat"/>
          <w:color w:val="auto"/>
          <w:lang w:val="hy-AM"/>
        </w:rPr>
      </w:pPr>
    </w:p>
    <w:p w:rsidR="00B6176B" w:rsidRPr="009E18FC" w:rsidRDefault="00B6176B"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8</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ՏՆՏԵՍԱԿԱՆ ՄՐՑԱԿՑՈՒԹՅԱՆ ՈԼՈՐՏՈՒՄ ՎԱՐՉԱԿԱՆ ԻՐԱՎԱԽԱԽՏՈՒՄՆԵՐԸ</w:t>
      </w:r>
    </w:p>
    <w:p w:rsidR="00F51531" w:rsidRPr="009E18FC" w:rsidRDefault="00F51531" w:rsidP="005E3E05">
      <w:pPr>
        <w:tabs>
          <w:tab w:val="left" w:pos="180"/>
          <w:tab w:val="left" w:pos="284"/>
        </w:tabs>
        <w:ind w:firstLine="426"/>
        <w:jc w:val="both"/>
        <w:rPr>
          <w:rFonts w:ascii="GHEA Grapalat" w:hAnsi="GHEA Grapalat" w:cs="Sylfaen"/>
          <w:b/>
          <w:lang w:val="af-ZA"/>
        </w:rPr>
      </w:pPr>
    </w:p>
    <w:p w:rsidR="00F51531" w:rsidRPr="009E18FC" w:rsidRDefault="00F51531" w:rsidP="005E3E05">
      <w:pPr>
        <w:tabs>
          <w:tab w:val="left" w:pos="180"/>
          <w:tab w:val="left" w:pos="284"/>
        </w:tabs>
        <w:ind w:firstLine="426"/>
        <w:jc w:val="both"/>
        <w:rPr>
          <w:rFonts w:ascii="GHEA Grapalat" w:hAnsi="GHEA Grapalat" w:cs="Sylfaen"/>
          <w:b/>
          <w:lang w:val="af-ZA"/>
        </w:rPr>
      </w:pPr>
      <w:r w:rsidRPr="009E18FC">
        <w:rPr>
          <w:rFonts w:ascii="GHEA Grapalat" w:hAnsi="GHEA Grapalat" w:cs="Sylfaen"/>
          <w:b/>
          <w:lang w:val="af-ZA"/>
        </w:rPr>
        <w:t xml:space="preserve">Հոդված  </w:t>
      </w:r>
      <w:r w:rsidR="001D3AC8" w:rsidRPr="009E18FC">
        <w:rPr>
          <w:rFonts w:ascii="GHEA Grapalat" w:hAnsi="GHEA Grapalat" w:cs="Sylfaen"/>
          <w:b/>
          <w:lang w:val="af-ZA"/>
        </w:rPr>
        <w:t>37</w:t>
      </w:r>
      <w:r w:rsidR="00516629" w:rsidRPr="009E18FC">
        <w:rPr>
          <w:rFonts w:ascii="GHEA Grapalat" w:hAnsi="GHEA Grapalat" w:cs="Sylfaen"/>
          <w:b/>
          <w:lang w:val="af-ZA"/>
        </w:rPr>
        <w:t>3</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Հակամրցակցային համաձայնությունը</w:t>
      </w:r>
    </w:p>
    <w:p w:rsidR="00F51531" w:rsidRPr="009E18FC" w:rsidRDefault="00F51531" w:rsidP="005E3E05">
      <w:pPr>
        <w:numPr>
          <w:ilvl w:val="0"/>
          <w:numId w:val="20"/>
        </w:numPr>
        <w:spacing w:after="0"/>
        <w:ind w:left="0" w:firstLine="426"/>
        <w:jc w:val="both"/>
        <w:rPr>
          <w:rFonts w:ascii="GHEA Grapalat" w:hAnsi="GHEA Grapalat" w:cs="Sylfaen"/>
          <w:lang w:val="af-ZA"/>
        </w:rPr>
      </w:pPr>
      <w:r w:rsidRPr="009E18FC">
        <w:rPr>
          <w:rFonts w:ascii="GHEA Grapalat" w:hAnsi="GHEA Grapalat" w:cs="Sylfaen"/>
        </w:rPr>
        <w:t>Տնտես</w:t>
      </w:r>
      <w:r w:rsidRPr="009E18FC">
        <w:rPr>
          <w:rFonts w:ascii="GHEA Grapalat" w:hAnsi="GHEA Grapalat" w:cs="Sylfaen"/>
          <w:lang w:val="en-US"/>
        </w:rPr>
        <w:t>ա</w:t>
      </w:r>
      <w:r w:rsidRPr="009E18FC">
        <w:rPr>
          <w:rFonts w:ascii="GHEA Grapalat" w:hAnsi="GHEA Grapalat" w:cs="Sylfaen"/>
        </w:rPr>
        <w:t>վարող</w:t>
      </w:r>
      <w:r w:rsidRPr="009E18FC">
        <w:rPr>
          <w:rFonts w:ascii="GHEA Grapalat" w:hAnsi="GHEA Grapalat" w:cs="Sylfaen"/>
          <w:lang w:val="af-ZA"/>
        </w:rPr>
        <w:t xml:space="preserve"> </w:t>
      </w:r>
      <w:r w:rsidRPr="009E18FC">
        <w:rPr>
          <w:rFonts w:ascii="GHEA Grapalat" w:hAnsi="GHEA Grapalat" w:cs="Sylfaen"/>
        </w:rPr>
        <w:t>սուբյեկտների</w:t>
      </w:r>
      <w:r w:rsidRPr="009E18FC">
        <w:rPr>
          <w:rFonts w:ascii="GHEA Grapalat" w:hAnsi="GHEA Grapalat" w:cs="Sylfaen"/>
          <w:lang w:val="af-ZA"/>
        </w:rPr>
        <w:t xml:space="preserve"> </w:t>
      </w:r>
      <w:r w:rsidRPr="009E18FC">
        <w:rPr>
          <w:rFonts w:ascii="GHEA Grapalat" w:hAnsi="GHEA Grapalat" w:cs="Sylfaen"/>
        </w:rPr>
        <w:t>հակամրցակցային</w:t>
      </w:r>
      <w:r w:rsidRPr="009E18FC">
        <w:rPr>
          <w:rFonts w:ascii="GHEA Grapalat" w:hAnsi="GHEA Grapalat" w:cs="Sylfaen"/>
          <w:lang w:val="af-ZA"/>
        </w:rPr>
        <w:t xml:space="preserve"> </w:t>
      </w:r>
      <w:r w:rsidRPr="009E18FC">
        <w:rPr>
          <w:rFonts w:ascii="GHEA Grapalat" w:hAnsi="GHEA Grapalat" w:cs="Sylfaen"/>
        </w:rPr>
        <w:t>համաձայնություն</w:t>
      </w:r>
      <w:r w:rsidRPr="009E18FC">
        <w:rPr>
          <w:rFonts w:ascii="GHEA Grapalat" w:hAnsi="GHEA Grapalat" w:cs="Sylfaen"/>
          <w:lang w:val="af-ZA"/>
        </w:rPr>
        <w:t xml:space="preserve"> </w:t>
      </w:r>
      <w:r w:rsidRPr="009E18FC">
        <w:rPr>
          <w:rFonts w:ascii="GHEA Grapalat" w:hAnsi="GHEA Grapalat" w:cs="Sylfaen"/>
        </w:rPr>
        <w:t>կնքելը</w:t>
      </w:r>
      <w:r w:rsidRPr="009E18FC">
        <w:rPr>
          <w:rFonts w:ascii="GHEA Grapalat" w:hAnsi="GHEA Grapalat" w:cs="Sylfaen"/>
          <w:lang w:val="af-ZA"/>
        </w:rPr>
        <w:t xml:space="preserve"> (</w:t>
      </w:r>
      <w:r w:rsidRPr="009E18FC">
        <w:rPr>
          <w:rFonts w:ascii="GHEA Grapalat" w:hAnsi="GHEA Grapalat" w:cs="Sylfaen"/>
        </w:rPr>
        <w:t>կայացնելը</w:t>
      </w:r>
      <w:r w:rsidRPr="009E18FC">
        <w:rPr>
          <w:rFonts w:ascii="GHEA Grapalat" w:hAnsi="GHEA Grapalat" w:cs="Sylfaen"/>
          <w:lang w:val="af-ZA"/>
        </w:rPr>
        <w:t xml:space="preserve">, </w:t>
      </w:r>
      <w:r w:rsidRPr="009E18FC">
        <w:rPr>
          <w:rFonts w:ascii="GHEA Grapalat" w:hAnsi="GHEA Grapalat" w:cs="Sylfaen"/>
        </w:rPr>
        <w:t>այդ</w:t>
      </w:r>
      <w:r w:rsidRPr="009E18FC">
        <w:rPr>
          <w:rFonts w:ascii="GHEA Grapalat" w:hAnsi="GHEA Grapalat" w:cs="Sylfaen"/>
          <w:lang w:val="af-ZA"/>
        </w:rPr>
        <w:t xml:space="preserve"> </w:t>
      </w:r>
      <w:r w:rsidRPr="009E18FC">
        <w:rPr>
          <w:rFonts w:ascii="GHEA Grapalat" w:hAnsi="GHEA Grapalat" w:cs="Sylfaen"/>
        </w:rPr>
        <w:t>համաձայնությանը</w:t>
      </w:r>
      <w:r w:rsidRPr="009E18FC">
        <w:rPr>
          <w:rFonts w:ascii="GHEA Grapalat" w:hAnsi="GHEA Grapalat" w:cs="Sylfaen"/>
          <w:lang w:val="af-ZA"/>
        </w:rPr>
        <w:t xml:space="preserve"> </w:t>
      </w:r>
      <w:r w:rsidRPr="009E18FC">
        <w:rPr>
          <w:rFonts w:ascii="GHEA Grapalat" w:hAnsi="GHEA Grapalat" w:cs="Sylfaen"/>
        </w:rPr>
        <w:t>մասնակցելը</w:t>
      </w:r>
      <w:r w:rsidRPr="009E18FC">
        <w:rPr>
          <w:rFonts w:ascii="GHEA Grapalat" w:hAnsi="GHEA Grapalat" w:cs="Sylfaen"/>
          <w:lang w:val="af-ZA"/>
        </w:rPr>
        <w:t>) տ</w:t>
      </w:r>
      <w:r w:rsidRPr="009E18FC">
        <w:rPr>
          <w:rFonts w:ascii="GHEA Grapalat" w:hAnsi="GHEA Grapalat" w:cs="Sylfaen"/>
        </w:rPr>
        <w:t>նտես</w:t>
      </w:r>
      <w:r w:rsidRPr="009E18FC">
        <w:rPr>
          <w:rFonts w:ascii="GHEA Grapalat" w:hAnsi="GHEA Grapalat" w:cs="Sylfaen"/>
          <w:lang w:val="en-US"/>
        </w:rPr>
        <w:t>ա</w:t>
      </w:r>
      <w:r w:rsidRPr="009E18FC">
        <w:rPr>
          <w:rFonts w:ascii="GHEA Grapalat" w:hAnsi="GHEA Grapalat" w:cs="Sylfaen"/>
        </w:rPr>
        <w:t>վարող</w:t>
      </w:r>
      <w:r w:rsidRPr="009E18FC">
        <w:rPr>
          <w:rFonts w:ascii="GHEA Grapalat" w:hAnsi="GHEA Grapalat" w:cs="Sylfaen"/>
          <w:lang w:val="af-ZA"/>
        </w:rPr>
        <w:t xml:space="preserve"> </w:t>
      </w:r>
      <w:r w:rsidRPr="009E18FC">
        <w:rPr>
          <w:rFonts w:ascii="GHEA Grapalat" w:hAnsi="GHEA Grapalat" w:cs="Sylfaen"/>
        </w:rPr>
        <w:t>սուբյեկտի</w:t>
      </w:r>
      <w:r w:rsidRPr="009E18FC">
        <w:rPr>
          <w:rFonts w:ascii="GHEA Grapalat" w:hAnsi="GHEA Grapalat" w:cs="Sylfaen"/>
          <w:lang w:val="af-ZA"/>
        </w:rPr>
        <w:t xml:space="preserve"> </w:t>
      </w:r>
      <w:r w:rsidRPr="009E18FC">
        <w:rPr>
          <w:rFonts w:ascii="GHEA Grapalat" w:hAnsi="GHEA Grapalat" w:cs="Sylfaen"/>
        </w:rPr>
        <w:t>պաշտոնատար</w:t>
      </w:r>
      <w:r w:rsidRPr="009E18FC">
        <w:rPr>
          <w:rFonts w:ascii="GHEA Grapalat" w:hAnsi="GHEA Grapalat" w:cs="Sylfaen"/>
          <w:lang w:val="af-ZA"/>
        </w:rPr>
        <w:t xml:space="preserve"> </w:t>
      </w:r>
      <w:r w:rsidRPr="009E18FC">
        <w:rPr>
          <w:rFonts w:ascii="GHEA Grapalat" w:hAnsi="GHEA Grapalat" w:cs="Sylfaen"/>
        </w:rPr>
        <w:t>անձի</w:t>
      </w:r>
      <w:r w:rsidRPr="009E18FC">
        <w:rPr>
          <w:rFonts w:ascii="GHEA Grapalat" w:hAnsi="GHEA Grapalat" w:cs="Sylfaen"/>
          <w:lang w:val="af-ZA"/>
        </w:rPr>
        <w:t xml:space="preserve"> համար`</w:t>
      </w:r>
    </w:p>
    <w:p w:rsidR="00F51531" w:rsidRPr="009E18FC" w:rsidRDefault="00F51531" w:rsidP="007F7ADE">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երեքհազարապատիկից</w:t>
      </w:r>
      <w:r w:rsidRPr="009E18FC">
        <w:rPr>
          <w:rFonts w:ascii="GHEA Grapalat" w:hAnsi="GHEA Grapalat" w:cs="Sylfaen"/>
          <w:lang w:val="af-ZA"/>
        </w:rPr>
        <w:t xml:space="preserve"> մինչև հինգհազարապատիկի չափով:</w:t>
      </w:r>
      <w:r w:rsidR="007F7ADE">
        <w:rPr>
          <w:rFonts w:ascii="GHEA Grapalat" w:hAnsi="GHEA Grapalat" w:cs="Sylfaen"/>
          <w:lang w:val="af-ZA"/>
        </w:rPr>
        <w:tab/>
      </w:r>
      <w:r w:rsidR="007F7ADE">
        <w:rPr>
          <w:rFonts w:ascii="GHEA Grapalat" w:hAnsi="GHEA Grapalat" w:cs="Sylfaen"/>
          <w:lang w:val="af-ZA"/>
        </w:rPr>
        <w:tab/>
      </w:r>
      <w:r w:rsidR="007F7ADE">
        <w:rPr>
          <w:rFonts w:ascii="GHEA Grapalat" w:hAnsi="GHEA Grapalat" w:cs="Sylfaen"/>
          <w:lang w:val="af-ZA"/>
        </w:rPr>
        <w:tab/>
        <w:t xml:space="preserve">2. </w:t>
      </w:r>
      <w:r w:rsidRPr="009E18FC">
        <w:rPr>
          <w:rFonts w:ascii="GHEA Grapalat" w:hAnsi="GHEA Grapalat" w:cs="Sylfaen"/>
          <w:lang w:val="af-ZA"/>
        </w:rPr>
        <w:t xml:space="preserve">Սույն գլխի իմաստով տնտեսավարող սուբյեկտի պաշտոնատար անձ է համարվում նտեսվարող սուբյեկտի </w:t>
      </w:r>
      <w:r w:rsidRPr="009E18FC">
        <w:rPr>
          <w:rFonts w:ascii="GHEA Grapalat" w:hAnsi="GHEA Grapalat" w:cs="Sylfaen"/>
          <w:lang w:val="hy-AM"/>
        </w:rPr>
        <w:t xml:space="preserve">միանձնյա գործադիր մարմնի </w:t>
      </w:r>
      <w:r w:rsidRPr="009E18FC">
        <w:rPr>
          <w:rFonts w:ascii="GHEA Grapalat" w:hAnsi="GHEA Grapalat" w:cs="Sylfaen"/>
        </w:rPr>
        <w:t>իրավաս</w:t>
      </w:r>
      <w:r w:rsidRPr="009E18FC">
        <w:rPr>
          <w:rFonts w:ascii="GHEA Grapalat" w:hAnsi="GHEA Grapalat" w:cs="Sylfaen"/>
          <w:lang w:val="hy-AM"/>
        </w:rPr>
        <w:t>ություններն իրականացնող</w:t>
      </w:r>
      <w:r w:rsidRPr="009E18FC">
        <w:rPr>
          <w:rFonts w:ascii="GHEA Grapalat" w:hAnsi="GHEA Grapalat" w:cs="Sylfaen"/>
          <w:lang w:val="af-ZA"/>
        </w:rPr>
        <w:t xml:space="preserve"> </w:t>
      </w:r>
      <w:r w:rsidRPr="009E18FC">
        <w:rPr>
          <w:rFonts w:ascii="GHEA Grapalat" w:hAnsi="GHEA Grapalat" w:cs="Sylfaen"/>
        </w:rPr>
        <w:t>անձը</w:t>
      </w:r>
      <w:r w:rsidRPr="009E18FC">
        <w:rPr>
          <w:rFonts w:ascii="GHEA Grapalat" w:hAnsi="GHEA Grapalat" w:cs="Sylfaen"/>
          <w:lang w:val="af-ZA"/>
        </w:rPr>
        <w:t xml:space="preserve"> </w:t>
      </w:r>
      <w:r w:rsidRPr="009E18FC">
        <w:rPr>
          <w:rFonts w:ascii="GHEA Grapalat" w:hAnsi="GHEA Grapalat" w:cs="Sylfaen"/>
        </w:rPr>
        <w:t>կամ</w:t>
      </w:r>
      <w:r w:rsidRPr="009E18FC">
        <w:rPr>
          <w:rFonts w:ascii="GHEA Grapalat" w:hAnsi="GHEA Grapalat" w:cs="Sylfaen"/>
          <w:lang w:val="af-ZA"/>
        </w:rPr>
        <w:t xml:space="preserve"> </w:t>
      </w:r>
      <w:r w:rsidRPr="009E18FC">
        <w:rPr>
          <w:rFonts w:ascii="GHEA Grapalat" w:hAnsi="GHEA Grapalat" w:cs="Sylfaen"/>
        </w:rPr>
        <w:t>կոլեգիալ</w:t>
      </w:r>
      <w:r w:rsidRPr="009E18FC">
        <w:rPr>
          <w:rFonts w:ascii="GHEA Grapalat" w:hAnsi="GHEA Grapalat" w:cs="Sylfaen"/>
          <w:lang w:val="af-ZA"/>
        </w:rPr>
        <w:t xml:space="preserve"> </w:t>
      </w:r>
      <w:r w:rsidRPr="009E18FC">
        <w:rPr>
          <w:rFonts w:ascii="GHEA Grapalat" w:hAnsi="GHEA Grapalat" w:cs="Sylfaen"/>
        </w:rPr>
        <w:t>գործադիր</w:t>
      </w:r>
      <w:r w:rsidRPr="009E18FC">
        <w:rPr>
          <w:rFonts w:ascii="GHEA Grapalat" w:hAnsi="GHEA Grapalat" w:cs="Sylfaen"/>
          <w:lang w:val="af-ZA"/>
        </w:rPr>
        <w:t xml:space="preserve"> </w:t>
      </w:r>
      <w:r w:rsidRPr="009E18FC">
        <w:rPr>
          <w:rFonts w:ascii="GHEA Grapalat" w:hAnsi="GHEA Grapalat" w:cs="Sylfaen"/>
        </w:rPr>
        <w:t>մարմնի</w:t>
      </w:r>
      <w:r w:rsidRPr="009E18FC">
        <w:rPr>
          <w:rFonts w:ascii="GHEA Grapalat" w:hAnsi="GHEA Grapalat" w:cs="Sylfaen"/>
          <w:lang w:val="af-ZA"/>
        </w:rPr>
        <w:t xml:space="preserve"> </w:t>
      </w:r>
      <w:r w:rsidRPr="009E18FC">
        <w:rPr>
          <w:rFonts w:ascii="GHEA Grapalat" w:hAnsi="GHEA Grapalat" w:cs="Sylfaen"/>
        </w:rPr>
        <w:t>անդամը</w:t>
      </w:r>
      <w:r w:rsidRPr="009E18FC">
        <w:rPr>
          <w:rFonts w:ascii="GHEA Grapalat" w:hAnsi="GHEA Grapalat" w:cs="Sylfaen"/>
          <w:lang w:val="af-ZA"/>
        </w:rPr>
        <w:t xml:space="preserve"> </w:t>
      </w:r>
      <w:r w:rsidRPr="009E18FC">
        <w:rPr>
          <w:rFonts w:ascii="GHEA Grapalat" w:hAnsi="GHEA Grapalat" w:cs="Sylfaen"/>
        </w:rPr>
        <w:t>կամ</w:t>
      </w:r>
      <w:r w:rsidRPr="009E18FC">
        <w:rPr>
          <w:rFonts w:ascii="GHEA Grapalat" w:hAnsi="GHEA Grapalat" w:cs="Sylfaen"/>
          <w:lang w:val="hy-AM"/>
        </w:rPr>
        <w:t xml:space="preserve"> կազմակերպչա</w:t>
      </w:r>
      <w:r w:rsidRPr="009E18FC">
        <w:rPr>
          <w:rFonts w:ascii="GHEA Grapalat" w:hAnsi="GHEA Grapalat" w:cs="Sylfaen"/>
        </w:rPr>
        <w:t>կան</w:t>
      </w:r>
      <w:r w:rsidRPr="009E18FC">
        <w:rPr>
          <w:rFonts w:ascii="GHEA Grapalat" w:hAnsi="GHEA Grapalat" w:cs="Sylfaen"/>
          <w:lang w:val="af-ZA"/>
        </w:rPr>
        <w:t xml:space="preserve">, </w:t>
      </w:r>
      <w:r w:rsidRPr="009E18FC">
        <w:rPr>
          <w:rFonts w:ascii="GHEA Grapalat" w:hAnsi="GHEA Grapalat" w:cs="Sylfaen"/>
          <w:lang w:val="hy-AM"/>
        </w:rPr>
        <w:t>կարգադրական կամ վարչատնտեսական գործառույթներ իրականացնող ղեկավար</w:t>
      </w:r>
      <w:r w:rsidRPr="009E18FC">
        <w:rPr>
          <w:rFonts w:ascii="GHEA Grapalat" w:hAnsi="GHEA Grapalat" w:cs="Sylfaen"/>
          <w:lang w:val="af-ZA"/>
        </w:rPr>
        <w:t xml:space="preserve"> </w:t>
      </w:r>
      <w:r w:rsidRPr="009E18FC">
        <w:rPr>
          <w:rFonts w:ascii="GHEA Grapalat" w:hAnsi="GHEA Grapalat" w:cs="Sylfaen"/>
        </w:rPr>
        <w:t>անձը</w:t>
      </w:r>
      <w:r w:rsidRPr="009E18FC">
        <w:rPr>
          <w:rFonts w:ascii="GHEA Grapalat" w:hAnsi="GHEA Grapalat" w:cs="Sylfaen"/>
          <w:lang w:val="af-ZA"/>
        </w:rPr>
        <w:t>:</w:t>
      </w:r>
    </w:p>
    <w:p w:rsidR="00F51531" w:rsidRPr="009E18FC" w:rsidRDefault="00F51531" w:rsidP="005E3E05">
      <w:pPr>
        <w:ind w:firstLine="426"/>
        <w:jc w:val="both"/>
        <w:rPr>
          <w:rFonts w:ascii="GHEA Grapalat" w:hAnsi="GHEA Grapalat" w:cs="Sylfaen"/>
          <w:lang w:val="af-ZA"/>
        </w:rPr>
      </w:pPr>
    </w:p>
    <w:p w:rsidR="00F51531" w:rsidRPr="009E18FC" w:rsidRDefault="00F51531" w:rsidP="005E3E05">
      <w:pPr>
        <w:ind w:firstLine="426"/>
        <w:jc w:val="both"/>
        <w:rPr>
          <w:rFonts w:ascii="GHEA Grapalat" w:hAnsi="GHEA Grapalat"/>
          <w:b/>
          <w:lang w:val="af-ZA"/>
        </w:rPr>
      </w:pPr>
      <w:r w:rsidRPr="009E18FC">
        <w:rPr>
          <w:rFonts w:ascii="GHEA Grapalat" w:hAnsi="GHEA Grapalat" w:cs="Sylfaen"/>
          <w:b/>
          <w:lang w:val="af-ZA"/>
        </w:rPr>
        <w:t xml:space="preserve">Հոդված </w:t>
      </w:r>
      <w:r w:rsidR="00B1507B" w:rsidRPr="009E18FC">
        <w:rPr>
          <w:rFonts w:ascii="GHEA Grapalat" w:hAnsi="GHEA Grapalat" w:cs="Sylfaen"/>
          <w:b/>
          <w:lang w:val="af-ZA"/>
        </w:rPr>
        <w:t>37</w:t>
      </w:r>
      <w:r w:rsidR="00516629" w:rsidRPr="009E18FC">
        <w:rPr>
          <w:rFonts w:ascii="GHEA Grapalat" w:hAnsi="GHEA Grapalat" w:cs="Sylfaen"/>
          <w:b/>
          <w:lang w:val="af-ZA"/>
        </w:rPr>
        <w:t>4</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b/>
        </w:rPr>
        <w:t>Տնտեսական</w:t>
      </w:r>
      <w:r w:rsidRPr="009E18FC">
        <w:rPr>
          <w:rFonts w:ascii="GHEA Grapalat" w:hAnsi="GHEA Grapalat"/>
          <w:b/>
          <w:lang w:val="af-ZA"/>
        </w:rPr>
        <w:t xml:space="preserve"> </w:t>
      </w:r>
      <w:r w:rsidRPr="009E18FC">
        <w:rPr>
          <w:rFonts w:ascii="GHEA Grapalat" w:hAnsi="GHEA Grapalat"/>
          <w:b/>
        </w:rPr>
        <w:t>գործունեության</w:t>
      </w:r>
      <w:r w:rsidRPr="009E18FC">
        <w:rPr>
          <w:rFonts w:ascii="GHEA Grapalat" w:hAnsi="GHEA Grapalat"/>
          <w:b/>
          <w:lang w:val="af-ZA"/>
        </w:rPr>
        <w:t xml:space="preserve"> </w:t>
      </w:r>
      <w:r w:rsidRPr="009E18FC">
        <w:rPr>
          <w:rFonts w:ascii="GHEA Grapalat" w:hAnsi="GHEA Grapalat"/>
          <w:b/>
        </w:rPr>
        <w:t>արգելված</w:t>
      </w:r>
      <w:r w:rsidRPr="009E18FC">
        <w:rPr>
          <w:rFonts w:ascii="GHEA Grapalat" w:hAnsi="GHEA Grapalat"/>
          <w:b/>
          <w:lang w:val="af-ZA"/>
        </w:rPr>
        <w:t xml:space="preserve"> </w:t>
      </w:r>
      <w:r w:rsidRPr="009E18FC">
        <w:rPr>
          <w:rFonts w:ascii="GHEA Grapalat" w:hAnsi="GHEA Grapalat"/>
          <w:b/>
        </w:rPr>
        <w:t>համակարգումը</w:t>
      </w:r>
    </w:p>
    <w:p w:rsidR="00F51531" w:rsidRPr="009E18FC" w:rsidRDefault="00F51531" w:rsidP="005E3E05">
      <w:pPr>
        <w:numPr>
          <w:ilvl w:val="0"/>
          <w:numId w:val="23"/>
        </w:numPr>
        <w:spacing w:after="0"/>
        <w:ind w:left="0" w:firstLine="426"/>
        <w:jc w:val="both"/>
        <w:rPr>
          <w:rFonts w:ascii="GHEA Grapalat" w:hAnsi="GHEA Grapalat" w:cs="Sylfaen"/>
          <w:lang w:val="af-ZA"/>
        </w:rPr>
      </w:pPr>
      <w:r w:rsidRPr="009E18FC">
        <w:rPr>
          <w:rFonts w:ascii="GHEA Grapalat" w:hAnsi="GHEA Grapalat"/>
        </w:rPr>
        <w:t>Տնտեսական</w:t>
      </w:r>
      <w:r w:rsidRPr="009E18FC">
        <w:rPr>
          <w:rFonts w:ascii="GHEA Grapalat" w:hAnsi="GHEA Grapalat"/>
          <w:lang w:val="af-ZA"/>
        </w:rPr>
        <w:t xml:space="preserve"> </w:t>
      </w:r>
      <w:r w:rsidRPr="009E18FC">
        <w:rPr>
          <w:rFonts w:ascii="GHEA Grapalat" w:hAnsi="GHEA Grapalat"/>
        </w:rPr>
        <w:t>գործունեության</w:t>
      </w:r>
      <w:r w:rsidRPr="009E18FC">
        <w:rPr>
          <w:rFonts w:ascii="GHEA Grapalat" w:hAnsi="GHEA Grapalat"/>
          <w:lang w:val="af-ZA"/>
        </w:rPr>
        <w:t xml:space="preserve"> </w:t>
      </w:r>
      <w:r w:rsidRPr="009E18FC">
        <w:rPr>
          <w:rFonts w:ascii="GHEA Grapalat" w:hAnsi="GHEA Grapalat"/>
        </w:rPr>
        <w:t>արգելված</w:t>
      </w:r>
      <w:r w:rsidRPr="009E18FC">
        <w:rPr>
          <w:rFonts w:ascii="GHEA Grapalat" w:hAnsi="GHEA Grapalat"/>
          <w:lang w:val="af-ZA"/>
        </w:rPr>
        <w:t xml:space="preserve"> </w:t>
      </w:r>
      <w:r w:rsidRPr="009E18FC">
        <w:rPr>
          <w:rFonts w:ascii="GHEA Grapalat" w:hAnsi="GHEA Grapalat"/>
        </w:rPr>
        <w:t>համակարգումը</w:t>
      </w:r>
      <w:r w:rsidRPr="009E18FC">
        <w:rPr>
          <w:rFonts w:ascii="GHEA Grapalat" w:hAnsi="GHEA Grapalat"/>
          <w:lang w:val="af-ZA"/>
        </w:rPr>
        <w:t xml:space="preserve"> </w:t>
      </w:r>
      <w:r w:rsidRPr="009E18FC">
        <w:rPr>
          <w:rFonts w:ascii="GHEA Grapalat" w:hAnsi="GHEA Grapalat"/>
        </w:rPr>
        <w:t>ֆիզիկական</w:t>
      </w:r>
      <w:r w:rsidRPr="009E18FC">
        <w:rPr>
          <w:rFonts w:ascii="GHEA Grapalat" w:hAnsi="GHEA Grapalat"/>
          <w:lang w:val="af-ZA"/>
        </w:rPr>
        <w:t xml:space="preserve"> </w:t>
      </w:r>
      <w:r w:rsidRPr="009E18FC">
        <w:rPr>
          <w:rFonts w:ascii="GHEA Grapalat" w:hAnsi="GHEA Grapalat"/>
        </w:rPr>
        <w:t>անձի</w:t>
      </w:r>
      <w:r w:rsidRPr="009E18FC">
        <w:rPr>
          <w:rFonts w:ascii="GHEA Grapalat" w:hAnsi="GHEA Grapalat"/>
          <w:lang w:val="af-ZA"/>
        </w:rPr>
        <w:t xml:space="preserve"> </w:t>
      </w:r>
      <w:r w:rsidRPr="009E18FC">
        <w:rPr>
          <w:rFonts w:ascii="GHEA Grapalat" w:hAnsi="GHEA Grapalat"/>
        </w:rPr>
        <w:t>համար</w:t>
      </w:r>
      <w:r w:rsidRPr="009E18FC">
        <w:rPr>
          <w:rFonts w:ascii="GHEA Grapalat" w:hAnsi="GHEA Grapalat"/>
          <w:lang w:val="af-ZA"/>
        </w:rPr>
        <w:t xml:space="preserve">`  </w:t>
      </w:r>
    </w:p>
    <w:p w:rsidR="007F7ADE" w:rsidRDefault="00F51531" w:rsidP="007F7ADE">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ազարապատիկից</w:t>
      </w:r>
      <w:r w:rsidRPr="009E18FC">
        <w:rPr>
          <w:rFonts w:ascii="GHEA Grapalat" w:hAnsi="GHEA Grapalat" w:cs="Sylfaen"/>
          <w:lang w:val="af-ZA"/>
        </w:rPr>
        <w:t xml:space="preserve"> մինչև </w:t>
      </w:r>
      <w:r w:rsidRPr="009E18FC">
        <w:rPr>
          <w:rFonts w:ascii="GHEA Grapalat" w:hAnsi="GHEA Grapalat" w:cs="Sylfaen"/>
        </w:rPr>
        <w:t>երեք</w:t>
      </w:r>
      <w:r w:rsidRPr="009E18FC">
        <w:rPr>
          <w:rFonts w:ascii="GHEA Grapalat" w:hAnsi="GHEA Grapalat" w:cs="Sylfaen"/>
          <w:lang w:val="af-ZA"/>
        </w:rPr>
        <w:t>հազարապատիկի չափով:</w:t>
      </w:r>
      <w:r w:rsidR="007F7ADE">
        <w:rPr>
          <w:rFonts w:ascii="GHEA Grapalat" w:hAnsi="GHEA Grapalat" w:cs="Sylfaen"/>
          <w:lang w:val="af-ZA"/>
        </w:rPr>
        <w:tab/>
      </w:r>
    </w:p>
    <w:p w:rsidR="00F51531" w:rsidRPr="009E18FC" w:rsidRDefault="007F7ADE" w:rsidP="007F7ADE">
      <w:pPr>
        <w:jc w:val="both"/>
        <w:rPr>
          <w:rFonts w:ascii="GHEA Grapalat" w:hAnsi="GHEA Grapalat" w:cs="Sylfaen"/>
          <w:lang w:val="af-ZA"/>
        </w:rPr>
      </w:pPr>
      <w:r>
        <w:rPr>
          <w:rFonts w:ascii="GHEA Grapalat" w:hAnsi="GHEA Grapalat" w:cs="Sylfaen"/>
          <w:lang w:val="af-ZA"/>
        </w:rPr>
        <w:tab/>
        <w:t>2.</w:t>
      </w:r>
      <w:r w:rsidR="00F51531" w:rsidRPr="009E18FC">
        <w:rPr>
          <w:rFonts w:ascii="GHEA Grapalat" w:hAnsi="GHEA Grapalat" w:cs="Sylfaen"/>
        </w:rPr>
        <w:t>Նույն</w:t>
      </w:r>
      <w:r w:rsidR="00F51531" w:rsidRPr="009E18FC">
        <w:rPr>
          <w:rFonts w:ascii="GHEA Grapalat" w:hAnsi="GHEA Grapalat" w:cs="Sylfaen"/>
          <w:lang w:val="af-ZA"/>
        </w:rPr>
        <w:t xml:space="preserve"> </w:t>
      </w:r>
      <w:r w:rsidR="00F51531" w:rsidRPr="009E18FC">
        <w:rPr>
          <w:rFonts w:ascii="GHEA Grapalat" w:hAnsi="GHEA Grapalat" w:cs="Sylfaen"/>
        </w:rPr>
        <w:t>արարքը</w:t>
      </w:r>
      <w:r w:rsidR="00F51531" w:rsidRPr="009E18FC">
        <w:rPr>
          <w:rFonts w:ascii="GHEA Grapalat" w:hAnsi="GHEA Grapalat" w:cs="Sylfaen"/>
          <w:lang w:val="af-ZA"/>
        </w:rPr>
        <w:t xml:space="preserve">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պաշտոնատար</w:t>
      </w:r>
      <w:r w:rsidR="00F51531" w:rsidRPr="009E18FC">
        <w:rPr>
          <w:rFonts w:ascii="GHEA Grapalat" w:hAnsi="GHEA Grapalat" w:cs="Sylfae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համար`</w:t>
      </w:r>
      <w:r>
        <w:rPr>
          <w:rFonts w:ascii="GHEA Grapalat" w:hAnsi="GHEA Grapalat" w:cs="Sylfaen"/>
          <w:lang w:val="af-ZA"/>
        </w:rPr>
        <w:tab/>
      </w:r>
      <w:r>
        <w:rPr>
          <w:rFonts w:ascii="GHEA Grapalat" w:hAnsi="GHEA Grapalat" w:cs="Sylfaen"/>
          <w:lang w:val="af-ZA"/>
        </w:rPr>
        <w:tab/>
      </w:r>
      <w:r w:rsidR="00F51531"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00F51531" w:rsidRPr="009E18FC">
        <w:rPr>
          <w:rFonts w:ascii="GHEA Grapalat" w:hAnsi="GHEA Grapalat" w:cs="Sylfaen"/>
        </w:rPr>
        <w:t>երեքհազարապատիկից</w:t>
      </w:r>
      <w:r w:rsidR="00F51531" w:rsidRPr="009E18FC">
        <w:rPr>
          <w:rFonts w:ascii="GHEA Grapalat" w:hAnsi="GHEA Grapalat" w:cs="Sylfaen"/>
          <w:lang w:val="af-ZA"/>
        </w:rPr>
        <w:t xml:space="preserve"> մինչև հինգհազարապատիկի չափով:</w:t>
      </w:r>
    </w:p>
    <w:p w:rsidR="00F51531" w:rsidRPr="009E18FC" w:rsidRDefault="007F7ADE" w:rsidP="007F7ADE">
      <w:pPr>
        <w:spacing w:after="0"/>
        <w:ind w:left="426"/>
        <w:jc w:val="both"/>
        <w:rPr>
          <w:rFonts w:ascii="GHEA Grapalat" w:hAnsi="GHEA Grapalat" w:cs="Sylfaen"/>
          <w:lang w:val="af-ZA"/>
        </w:rPr>
      </w:pPr>
      <w:r w:rsidRPr="007F7ADE">
        <w:rPr>
          <w:rFonts w:ascii="GHEA Grapalat" w:hAnsi="GHEA Grapalat" w:cs="Sylfaen"/>
          <w:lang w:val="af-ZA"/>
        </w:rPr>
        <w:lastRenderedPageBreak/>
        <w:t xml:space="preserve">3. </w:t>
      </w:r>
      <w:r w:rsidR="00F51531" w:rsidRPr="009E18FC">
        <w:rPr>
          <w:rFonts w:ascii="GHEA Grapalat" w:hAnsi="GHEA Grapalat" w:cs="Sylfaen"/>
        </w:rPr>
        <w:t>Նույն</w:t>
      </w:r>
      <w:r w:rsidR="00F51531" w:rsidRPr="009E18FC">
        <w:rPr>
          <w:rFonts w:ascii="GHEA Grapalat" w:hAnsi="GHEA Grapalat" w:cs="Sylfaen"/>
          <w:lang w:val="af-ZA"/>
        </w:rPr>
        <w:t xml:space="preserve"> </w:t>
      </w:r>
      <w:r w:rsidR="00F51531" w:rsidRPr="009E18FC">
        <w:rPr>
          <w:rFonts w:ascii="GHEA Grapalat" w:hAnsi="GHEA Grapalat" w:cs="Sylfaen"/>
        </w:rPr>
        <w:t>արարքը</w:t>
      </w:r>
      <w:r w:rsidR="00F51531" w:rsidRPr="009E18FC">
        <w:rPr>
          <w:rFonts w:ascii="GHEA Grapalat" w:hAnsi="GHEA Grapalat" w:cs="Sylfaen"/>
          <w:lang w:val="af-ZA"/>
        </w:rPr>
        <w:t xml:space="preserve"> </w:t>
      </w:r>
      <w:r w:rsidR="00F51531" w:rsidRPr="009E18FC">
        <w:rPr>
          <w:rFonts w:ascii="GHEA Grapalat" w:hAnsi="GHEA Grapalat" w:cs="Sylfaen"/>
        </w:rPr>
        <w:t>պետական</w:t>
      </w:r>
      <w:r w:rsidR="00F51531" w:rsidRPr="009E18FC">
        <w:rPr>
          <w:rFonts w:ascii="GHEA Grapalat" w:hAnsi="GHEA Grapalat" w:cs="Sylfaen"/>
          <w:lang w:val="af-ZA"/>
        </w:rPr>
        <w:t xml:space="preserve"> </w:t>
      </w:r>
      <w:r w:rsidR="00F51531" w:rsidRPr="009E18FC">
        <w:rPr>
          <w:rFonts w:ascii="GHEA Grapalat" w:hAnsi="GHEA Grapalat" w:cs="Sylfaen"/>
        </w:rPr>
        <w:t>մարմնի</w:t>
      </w:r>
      <w:r w:rsidR="00F51531" w:rsidRPr="009E18FC">
        <w:rPr>
          <w:rFonts w:ascii="GHEA Grapalat" w:hAnsi="GHEA Grapalat" w:cs="Sylfaen"/>
          <w:lang w:val="af-ZA"/>
        </w:rPr>
        <w:t xml:space="preserve"> </w:t>
      </w:r>
      <w:r w:rsidR="00F51531" w:rsidRPr="009E18FC">
        <w:rPr>
          <w:rFonts w:ascii="GHEA Grapalat" w:hAnsi="GHEA Grapalat" w:cs="Sylfaen"/>
        </w:rPr>
        <w:t>կամ</w:t>
      </w:r>
      <w:r w:rsidR="00F51531" w:rsidRPr="009E18FC">
        <w:rPr>
          <w:rFonts w:ascii="GHEA Grapalat" w:hAnsi="GHEA Grapalat" w:cs="Sylfaen"/>
          <w:lang w:val="af-ZA"/>
        </w:rPr>
        <w:t xml:space="preserve"> </w:t>
      </w:r>
      <w:r w:rsidR="00F51531" w:rsidRPr="009E18FC">
        <w:rPr>
          <w:rFonts w:ascii="GHEA Grapalat" w:hAnsi="GHEA Grapalat" w:cs="Sylfaen"/>
        </w:rPr>
        <w:t>տեղական</w:t>
      </w:r>
      <w:r w:rsidR="00F51531" w:rsidRPr="009E18FC">
        <w:rPr>
          <w:rFonts w:ascii="GHEA Grapalat" w:hAnsi="GHEA Grapalat" w:cs="Sylfaen"/>
          <w:lang w:val="af-ZA"/>
        </w:rPr>
        <w:t xml:space="preserve"> </w:t>
      </w:r>
      <w:r w:rsidR="00F51531" w:rsidRPr="009E18FC">
        <w:rPr>
          <w:rFonts w:ascii="GHEA Grapalat" w:hAnsi="GHEA Grapalat" w:cs="Sylfaen"/>
        </w:rPr>
        <w:t>ինքնակառավարման</w:t>
      </w:r>
      <w:r w:rsidR="00F51531" w:rsidRPr="009E18FC">
        <w:rPr>
          <w:rFonts w:ascii="GHEA Grapalat" w:hAnsi="GHEA Grapalat" w:cs="Sylfaen"/>
          <w:lang w:val="af-ZA"/>
        </w:rPr>
        <w:t xml:space="preserve"> </w:t>
      </w:r>
      <w:r w:rsidR="00F51531" w:rsidRPr="009E18FC">
        <w:rPr>
          <w:rFonts w:ascii="GHEA Grapalat" w:hAnsi="GHEA Grapalat" w:cs="Sylfaen"/>
        </w:rPr>
        <w:t>մարմնի</w:t>
      </w:r>
      <w:r w:rsidR="00F51531" w:rsidRPr="009E18FC">
        <w:rPr>
          <w:rFonts w:ascii="GHEA Grapalat" w:hAnsi="GHEA Grapalat" w:cs="Times Armenian"/>
          <w:lang w:val="af-ZA"/>
        </w:rPr>
        <w:t xml:space="preserve"> </w:t>
      </w:r>
      <w:r w:rsidR="00F51531" w:rsidRPr="009E18FC">
        <w:rPr>
          <w:rFonts w:ascii="GHEA Grapalat" w:hAnsi="GHEA Grapalat" w:cs="Sylfaen"/>
        </w:rPr>
        <w:t>պաշտոնատար</w:t>
      </w:r>
      <w:r w:rsidR="00F51531" w:rsidRPr="009E18FC">
        <w:rPr>
          <w:rFonts w:ascii="GHEA Grapalat" w:hAnsi="GHEA Grapalat" w:cs="Times Armenia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w:t>
      </w:r>
      <w:r w:rsidR="00F51531" w:rsidRPr="009E18FC">
        <w:rPr>
          <w:rFonts w:ascii="GHEA Grapalat" w:hAnsi="GHEA Grapalat" w:cs="Sylfaen"/>
        </w:rPr>
        <w:t>համար</w:t>
      </w:r>
      <w:r w:rsidR="00F51531" w:rsidRPr="009E18FC">
        <w:rPr>
          <w:rFonts w:ascii="GHEA Grapalat" w:hAnsi="GHEA Grapalat" w:cs="Sylfaen"/>
          <w:lang w:val="af-ZA"/>
        </w:rPr>
        <w:t xml:space="preserve">` </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ազարապատիկից</w:t>
      </w:r>
      <w:r w:rsidRPr="009E18FC">
        <w:rPr>
          <w:rFonts w:ascii="GHEA Grapalat" w:hAnsi="GHEA Grapalat" w:cs="Sylfaen"/>
          <w:lang w:val="af-ZA"/>
        </w:rPr>
        <w:t xml:space="preserve"> մինչև </w:t>
      </w:r>
      <w:r w:rsidRPr="009E18FC">
        <w:rPr>
          <w:rFonts w:ascii="GHEA Grapalat" w:hAnsi="GHEA Grapalat" w:cs="Sylfaen"/>
        </w:rPr>
        <w:t>երեք</w:t>
      </w:r>
      <w:r w:rsidRPr="009E18FC">
        <w:rPr>
          <w:rFonts w:ascii="GHEA Grapalat" w:hAnsi="GHEA Grapalat" w:cs="Sylfaen"/>
          <w:lang w:val="af-ZA"/>
        </w:rPr>
        <w:t>հազարապատիկի չափով:</w:t>
      </w:r>
    </w:p>
    <w:p w:rsidR="00F51531" w:rsidRPr="009E18FC" w:rsidRDefault="00F51531" w:rsidP="005E3E05">
      <w:pPr>
        <w:ind w:firstLine="426"/>
        <w:jc w:val="both"/>
        <w:rPr>
          <w:rFonts w:ascii="GHEA Grapalat" w:hAnsi="GHEA Grapalat" w:cs="Sylfaen"/>
          <w:lang w:val="af-ZA"/>
        </w:rPr>
      </w:pPr>
    </w:p>
    <w:p w:rsidR="00F51531" w:rsidRPr="009E18FC" w:rsidRDefault="00F51531" w:rsidP="005E3E05">
      <w:pPr>
        <w:ind w:firstLine="426"/>
        <w:jc w:val="both"/>
        <w:rPr>
          <w:rFonts w:ascii="GHEA Grapalat" w:hAnsi="GHEA Grapalat" w:cs="Sylfaen"/>
          <w:b/>
          <w:lang w:val="af-ZA"/>
        </w:rPr>
      </w:pPr>
      <w:r w:rsidRPr="009E18FC">
        <w:rPr>
          <w:rFonts w:ascii="GHEA Grapalat" w:hAnsi="GHEA Grapalat" w:cs="Sylfaen"/>
          <w:b/>
          <w:lang w:val="af-ZA"/>
        </w:rPr>
        <w:t xml:space="preserve">Հոդված  </w:t>
      </w:r>
      <w:r w:rsidR="00B1507B" w:rsidRPr="009E18FC">
        <w:rPr>
          <w:rFonts w:ascii="GHEA Grapalat" w:hAnsi="GHEA Grapalat" w:cs="Sylfaen"/>
          <w:b/>
          <w:lang w:val="af-ZA"/>
        </w:rPr>
        <w:t>37</w:t>
      </w:r>
      <w:r w:rsidR="00516629" w:rsidRPr="009E18FC">
        <w:rPr>
          <w:rFonts w:ascii="GHEA Grapalat" w:hAnsi="GHEA Grapalat" w:cs="Sylfaen"/>
          <w:b/>
          <w:lang w:val="af-ZA"/>
        </w:rPr>
        <w:t>5</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Գերիշխող դիրքի չարաշահումը</w:t>
      </w:r>
    </w:p>
    <w:p w:rsidR="00F51531" w:rsidRPr="009E18FC" w:rsidRDefault="00D537FC" w:rsidP="005E3E05">
      <w:pPr>
        <w:ind w:firstLine="426"/>
        <w:jc w:val="both"/>
        <w:rPr>
          <w:rFonts w:ascii="GHEA Grapalat" w:hAnsi="GHEA Grapalat" w:cs="Sylfaen"/>
          <w:lang w:val="af-ZA"/>
        </w:rPr>
      </w:pPr>
      <w:r w:rsidRPr="009E18FC">
        <w:rPr>
          <w:rFonts w:ascii="GHEA Grapalat" w:hAnsi="GHEA Grapalat" w:cs="Sylfaen"/>
          <w:lang w:val="af-ZA"/>
        </w:rPr>
        <w:t>1.</w:t>
      </w:r>
      <w:r w:rsidR="00B1507B" w:rsidRPr="009E18FC">
        <w:rPr>
          <w:rFonts w:ascii="GHEA Grapalat" w:hAnsi="GHEA Grapalat" w:cs="Sylfaen"/>
          <w:lang w:val="af-ZA"/>
        </w:rPr>
        <w:t xml:space="preserve">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գերիշխող</w:t>
      </w:r>
      <w:r w:rsidR="00F51531" w:rsidRPr="009E18FC">
        <w:rPr>
          <w:rFonts w:ascii="GHEA Grapalat" w:hAnsi="GHEA Grapalat"/>
          <w:lang w:val="af-ZA"/>
        </w:rPr>
        <w:t xml:space="preserve"> </w:t>
      </w:r>
      <w:r w:rsidR="00F51531" w:rsidRPr="009E18FC">
        <w:rPr>
          <w:rFonts w:ascii="GHEA Grapalat" w:hAnsi="GHEA Grapalat" w:cs="Sylfaen"/>
        </w:rPr>
        <w:t>դիրքի</w:t>
      </w:r>
      <w:r w:rsidR="00F51531" w:rsidRPr="009E18FC">
        <w:rPr>
          <w:rFonts w:ascii="GHEA Grapalat" w:hAnsi="GHEA Grapalat" w:cs="Sylfaen"/>
          <w:lang w:val="af-ZA"/>
        </w:rPr>
        <w:t xml:space="preserve"> </w:t>
      </w:r>
      <w:r w:rsidR="00F51531" w:rsidRPr="009E18FC">
        <w:rPr>
          <w:rFonts w:ascii="GHEA Grapalat" w:hAnsi="GHEA Grapalat" w:cs="Sylfaen"/>
        </w:rPr>
        <w:t>չարաշահումը</w:t>
      </w:r>
      <w:r w:rsidR="00F51531" w:rsidRPr="009E18FC">
        <w:rPr>
          <w:rFonts w:ascii="GHEA Grapalat" w:hAnsi="GHEA Grapalat" w:cs="Sylfaen"/>
          <w:lang w:val="af-ZA"/>
        </w:rPr>
        <w:t xml:space="preserve"> տնտեսավարող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պաշտոնատար</w:t>
      </w:r>
      <w:r w:rsidR="00F51531" w:rsidRPr="009E18FC">
        <w:rPr>
          <w:rFonts w:ascii="GHEA Grapalat" w:hAnsi="GHEA Grapalat" w:cs="Sylfae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համար`</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երեք</w:t>
      </w:r>
      <w:r w:rsidRPr="009E18FC">
        <w:rPr>
          <w:rFonts w:ascii="GHEA Grapalat" w:hAnsi="GHEA Grapalat" w:cs="Sylfaen"/>
          <w:lang w:val="hy-AM"/>
        </w:rPr>
        <w:t>հազարապատիկից</w:t>
      </w:r>
      <w:r w:rsidRPr="009E18FC">
        <w:rPr>
          <w:rFonts w:ascii="GHEA Grapalat" w:hAnsi="GHEA Grapalat" w:cs="Sylfaen"/>
          <w:lang w:val="af-ZA"/>
        </w:rPr>
        <w:t xml:space="preserve"> մինչև հինգհազարապատիկի չափով:</w:t>
      </w:r>
    </w:p>
    <w:p w:rsidR="00F51531" w:rsidRPr="009E18FC" w:rsidRDefault="00F51531" w:rsidP="005E3E05">
      <w:pPr>
        <w:ind w:firstLine="426"/>
        <w:jc w:val="both"/>
        <w:rPr>
          <w:rFonts w:ascii="GHEA Grapalat" w:hAnsi="GHEA Grapalat" w:cs="Sylfaen"/>
          <w:b/>
          <w:lang w:val="af-ZA"/>
        </w:rPr>
      </w:pPr>
      <w:r w:rsidRPr="009E18FC">
        <w:rPr>
          <w:rFonts w:ascii="GHEA Grapalat" w:hAnsi="GHEA Grapalat" w:cs="Sylfaen"/>
          <w:b/>
          <w:lang w:val="af-ZA"/>
        </w:rPr>
        <w:t xml:space="preserve">Հոդված  </w:t>
      </w:r>
      <w:r w:rsidR="00B1507B" w:rsidRPr="009E18FC">
        <w:rPr>
          <w:rFonts w:ascii="GHEA Grapalat" w:hAnsi="GHEA Grapalat" w:cs="Sylfaen"/>
          <w:b/>
          <w:lang w:val="af-ZA"/>
        </w:rPr>
        <w:t>37</w:t>
      </w:r>
      <w:r w:rsidR="00516629" w:rsidRPr="009E18FC">
        <w:rPr>
          <w:rFonts w:ascii="GHEA Grapalat" w:hAnsi="GHEA Grapalat" w:cs="Sylfaen"/>
          <w:b/>
          <w:lang w:val="af-ZA"/>
        </w:rPr>
        <w:t>6</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Արգելված համակենտրոնացումը գործողության մեջ դնելը</w:t>
      </w:r>
    </w:p>
    <w:p w:rsidR="00F51531" w:rsidRPr="009E18FC" w:rsidRDefault="00D537FC" w:rsidP="005E3E05">
      <w:pPr>
        <w:ind w:firstLine="426"/>
        <w:jc w:val="both"/>
        <w:rPr>
          <w:rFonts w:ascii="GHEA Grapalat" w:hAnsi="GHEA Grapalat" w:cs="Sylfaen"/>
          <w:lang w:val="af-ZA"/>
        </w:rPr>
      </w:pPr>
      <w:r w:rsidRPr="009E18FC">
        <w:rPr>
          <w:rFonts w:ascii="GHEA Grapalat" w:hAnsi="GHEA Grapalat" w:cs="Sylfaen"/>
          <w:lang w:val="af-ZA"/>
        </w:rPr>
        <w:t xml:space="preserve">1.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կողմից</w:t>
      </w:r>
      <w:r w:rsidR="00F51531" w:rsidRPr="009E18FC">
        <w:rPr>
          <w:rFonts w:ascii="GHEA Grapalat" w:hAnsi="GHEA Grapalat" w:cs="Sylfaen"/>
          <w:lang w:val="af-ZA"/>
        </w:rPr>
        <w:t xml:space="preserve"> </w:t>
      </w:r>
      <w:r w:rsidR="00F51531" w:rsidRPr="009E18FC">
        <w:rPr>
          <w:rFonts w:ascii="GHEA Grapalat" w:hAnsi="GHEA Grapalat" w:cs="Sylfaen"/>
        </w:rPr>
        <w:t>Հայաստանի</w:t>
      </w:r>
      <w:r w:rsidR="00F51531" w:rsidRPr="009E18FC">
        <w:rPr>
          <w:rFonts w:ascii="GHEA Grapalat" w:hAnsi="GHEA Grapalat" w:cs="Sylfaen"/>
          <w:lang w:val="af-ZA"/>
        </w:rPr>
        <w:t xml:space="preserve"> </w:t>
      </w:r>
      <w:r w:rsidR="00F51531" w:rsidRPr="009E18FC">
        <w:rPr>
          <w:rFonts w:ascii="GHEA Grapalat" w:hAnsi="GHEA Grapalat" w:cs="Sylfaen"/>
        </w:rPr>
        <w:t>Հանրապետության</w:t>
      </w:r>
      <w:r w:rsidR="00F51531" w:rsidRPr="009E18FC">
        <w:rPr>
          <w:rFonts w:ascii="GHEA Grapalat" w:hAnsi="GHEA Grapalat" w:cs="Sylfaen"/>
          <w:lang w:val="af-ZA"/>
        </w:rPr>
        <w:t xml:space="preserve"> </w:t>
      </w:r>
      <w:r w:rsidR="00F51531" w:rsidRPr="009E18FC">
        <w:rPr>
          <w:rFonts w:ascii="GHEA Grapalat" w:hAnsi="GHEA Grapalat" w:cs="Sylfaen"/>
        </w:rPr>
        <w:t>տնտեսական</w:t>
      </w:r>
      <w:r w:rsidR="00F51531" w:rsidRPr="009E18FC">
        <w:rPr>
          <w:rFonts w:ascii="GHEA Grapalat" w:hAnsi="GHEA Grapalat" w:cs="Sylfaen"/>
          <w:lang w:val="af-ZA"/>
        </w:rPr>
        <w:t xml:space="preserve"> </w:t>
      </w:r>
      <w:r w:rsidR="00F51531" w:rsidRPr="009E18FC">
        <w:rPr>
          <w:rFonts w:ascii="GHEA Grapalat" w:hAnsi="GHEA Grapalat" w:cs="Sylfaen"/>
        </w:rPr>
        <w:t>մրցակցության</w:t>
      </w:r>
      <w:r w:rsidR="00F51531" w:rsidRPr="009E18FC">
        <w:rPr>
          <w:rFonts w:ascii="GHEA Grapalat" w:hAnsi="GHEA Grapalat" w:cs="Sylfaen"/>
          <w:lang w:val="af-ZA"/>
        </w:rPr>
        <w:t xml:space="preserve"> </w:t>
      </w:r>
      <w:r w:rsidR="00F51531" w:rsidRPr="009E18FC">
        <w:rPr>
          <w:rFonts w:ascii="GHEA Grapalat" w:hAnsi="GHEA Grapalat" w:cs="Sylfaen"/>
        </w:rPr>
        <w:t>պաշտպանության</w:t>
      </w:r>
      <w:r w:rsidR="00F51531" w:rsidRPr="009E18FC">
        <w:rPr>
          <w:rFonts w:ascii="GHEA Grapalat" w:hAnsi="GHEA Grapalat" w:cs="Sylfaen"/>
          <w:lang w:val="af-ZA"/>
        </w:rPr>
        <w:t xml:space="preserve"> </w:t>
      </w:r>
      <w:r w:rsidR="00F51531" w:rsidRPr="009E18FC">
        <w:rPr>
          <w:rFonts w:ascii="GHEA Grapalat" w:hAnsi="GHEA Grapalat" w:cs="Sylfaen"/>
        </w:rPr>
        <w:t>պետական</w:t>
      </w:r>
      <w:r w:rsidR="00F51531" w:rsidRPr="009E18FC">
        <w:rPr>
          <w:rFonts w:ascii="GHEA Grapalat" w:hAnsi="GHEA Grapalat" w:cs="Sylfaen"/>
          <w:lang w:val="af-ZA"/>
        </w:rPr>
        <w:t xml:space="preserve"> </w:t>
      </w:r>
      <w:r w:rsidR="00F51531" w:rsidRPr="009E18FC">
        <w:rPr>
          <w:rFonts w:ascii="GHEA Grapalat" w:hAnsi="GHEA Grapalat" w:cs="Sylfaen"/>
        </w:rPr>
        <w:t>հանձնաժողովի</w:t>
      </w:r>
      <w:r w:rsidR="00F51531" w:rsidRPr="009E18FC">
        <w:rPr>
          <w:rFonts w:ascii="GHEA Grapalat" w:hAnsi="GHEA Grapalat" w:cs="Sylfaen"/>
          <w:lang w:val="af-ZA"/>
        </w:rPr>
        <w:t xml:space="preserve"> </w:t>
      </w:r>
      <w:r w:rsidR="00F51531" w:rsidRPr="009E18FC">
        <w:rPr>
          <w:rFonts w:ascii="GHEA Grapalat" w:hAnsi="GHEA Grapalat" w:cs="Sylfaen"/>
        </w:rPr>
        <w:t>որոշմամբ</w:t>
      </w:r>
      <w:r w:rsidR="00F51531" w:rsidRPr="009E18FC">
        <w:rPr>
          <w:rFonts w:ascii="GHEA Grapalat" w:hAnsi="GHEA Grapalat"/>
          <w:lang w:val="af-ZA"/>
        </w:rPr>
        <w:t xml:space="preserve"> </w:t>
      </w:r>
      <w:r w:rsidR="00F51531" w:rsidRPr="009E18FC">
        <w:rPr>
          <w:rFonts w:ascii="GHEA Grapalat" w:hAnsi="GHEA Grapalat" w:cs="Sylfaen"/>
        </w:rPr>
        <w:t>արգելված</w:t>
      </w:r>
      <w:r w:rsidR="00F51531" w:rsidRPr="009E18FC">
        <w:rPr>
          <w:rFonts w:ascii="GHEA Grapalat" w:hAnsi="GHEA Grapalat"/>
          <w:lang w:val="af-ZA"/>
        </w:rPr>
        <w:t xml:space="preserve"> </w:t>
      </w:r>
      <w:r w:rsidR="00F51531" w:rsidRPr="009E18FC">
        <w:rPr>
          <w:rFonts w:ascii="GHEA Grapalat" w:hAnsi="GHEA Grapalat" w:cs="Sylfaen"/>
        </w:rPr>
        <w:t>համակենտրոնացումը</w:t>
      </w:r>
      <w:r w:rsidR="00F51531" w:rsidRPr="009E18FC">
        <w:rPr>
          <w:rFonts w:ascii="GHEA Grapalat" w:hAnsi="GHEA Grapalat"/>
          <w:lang w:val="af-ZA"/>
        </w:rPr>
        <w:t xml:space="preserve"> </w:t>
      </w:r>
      <w:r w:rsidR="00F51531" w:rsidRPr="009E18FC">
        <w:rPr>
          <w:rFonts w:ascii="GHEA Grapalat" w:hAnsi="GHEA Grapalat" w:cs="Sylfaen"/>
        </w:rPr>
        <w:t>գործողության</w:t>
      </w:r>
      <w:r w:rsidR="00F51531" w:rsidRPr="009E18FC">
        <w:rPr>
          <w:rFonts w:ascii="GHEA Grapalat" w:hAnsi="GHEA Grapalat"/>
          <w:lang w:val="af-ZA"/>
        </w:rPr>
        <w:t xml:space="preserve"> </w:t>
      </w:r>
      <w:r w:rsidR="00F51531" w:rsidRPr="009E18FC">
        <w:rPr>
          <w:rFonts w:ascii="GHEA Grapalat" w:hAnsi="GHEA Grapalat" w:cs="Sylfaen"/>
        </w:rPr>
        <w:t>մեջ</w:t>
      </w:r>
      <w:r w:rsidR="00F51531" w:rsidRPr="009E18FC">
        <w:rPr>
          <w:rFonts w:ascii="GHEA Grapalat" w:hAnsi="GHEA Grapalat"/>
          <w:lang w:val="af-ZA"/>
        </w:rPr>
        <w:t xml:space="preserve"> </w:t>
      </w:r>
      <w:r w:rsidR="00F51531" w:rsidRPr="009E18FC">
        <w:rPr>
          <w:rFonts w:ascii="GHEA Grapalat" w:hAnsi="GHEA Grapalat" w:cs="Sylfaen"/>
        </w:rPr>
        <w:t>դնելը</w:t>
      </w:r>
      <w:r w:rsidR="00F51531" w:rsidRPr="009E18FC">
        <w:rPr>
          <w:rFonts w:ascii="GHEA Grapalat" w:hAnsi="GHEA Grapalat" w:cs="Sylfaen"/>
          <w:lang w:val="af-ZA"/>
        </w:rPr>
        <w:t xml:space="preserve">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պաշտոնատար</w:t>
      </w:r>
      <w:r w:rsidR="00F51531" w:rsidRPr="009E18FC">
        <w:rPr>
          <w:rFonts w:ascii="GHEA Grapalat" w:hAnsi="GHEA Grapalat" w:cs="Sylfae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w:t>
      </w:r>
      <w:r w:rsidR="00F51531" w:rsidRPr="009E18FC">
        <w:rPr>
          <w:rFonts w:ascii="GHEA Grapalat" w:hAnsi="GHEA Grapalat" w:cs="Sylfaen"/>
        </w:rPr>
        <w:t>համար</w:t>
      </w:r>
      <w:r w:rsidR="00F51531" w:rsidRPr="009E18FC">
        <w:rPr>
          <w:rFonts w:ascii="GHEA Grapalat" w:hAnsi="GHEA Grapalat" w:cs="Sylfaen"/>
          <w:lang w:val="af-ZA"/>
        </w:rPr>
        <w:t>`</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երեք</w:t>
      </w:r>
      <w:r w:rsidRPr="009E18FC">
        <w:rPr>
          <w:rFonts w:ascii="GHEA Grapalat" w:hAnsi="GHEA Grapalat" w:cs="Sylfaen"/>
          <w:lang w:val="hy-AM"/>
        </w:rPr>
        <w:t>հազարապատիկից</w:t>
      </w:r>
      <w:r w:rsidRPr="009E18FC">
        <w:rPr>
          <w:rFonts w:ascii="GHEA Grapalat" w:hAnsi="GHEA Grapalat" w:cs="Sylfaen"/>
          <w:lang w:val="af-ZA"/>
        </w:rPr>
        <w:t xml:space="preserve"> մինչև հինգհազարապատիկի չափով:</w:t>
      </w:r>
    </w:p>
    <w:p w:rsidR="00F51531" w:rsidRPr="009E18FC" w:rsidRDefault="00F51531" w:rsidP="005E3E05">
      <w:pPr>
        <w:ind w:firstLine="426"/>
        <w:jc w:val="both"/>
        <w:rPr>
          <w:rFonts w:ascii="GHEA Grapalat" w:hAnsi="GHEA Grapalat" w:cs="Sylfaen"/>
          <w:b/>
          <w:lang w:val="af-ZA"/>
        </w:rPr>
      </w:pPr>
    </w:p>
    <w:p w:rsidR="00F51531" w:rsidRPr="009E18FC" w:rsidRDefault="00F51531" w:rsidP="005E3E05">
      <w:pPr>
        <w:ind w:firstLine="426"/>
        <w:jc w:val="both"/>
        <w:rPr>
          <w:rFonts w:ascii="GHEA Grapalat" w:hAnsi="GHEA Grapalat" w:cs="Sylfaen"/>
          <w:b/>
          <w:lang w:val="af-ZA"/>
        </w:rPr>
      </w:pPr>
      <w:r w:rsidRPr="009E18FC">
        <w:rPr>
          <w:rFonts w:ascii="GHEA Grapalat" w:hAnsi="GHEA Grapalat" w:cs="Sylfaen"/>
          <w:b/>
          <w:lang w:val="af-ZA"/>
        </w:rPr>
        <w:t xml:space="preserve">Հոդված  </w:t>
      </w:r>
      <w:r w:rsidR="00B1507B" w:rsidRPr="009E18FC">
        <w:rPr>
          <w:rFonts w:ascii="GHEA Grapalat" w:hAnsi="GHEA Grapalat" w:cs="Sylfaen"/>
          <w:b/>
          <w:lang w:val="af-ZA"/>
        </w:rPr>
        <w:t>37</w:t>
      </w:r>
      <w:r w:rsidR="00516629" w:rsidRPr="009E18FC">
        <w:rPr>
          <w:rFonts w:ascii="GHEA Grapalat" w:hAnsi="GHEA Grapalat" w:cs="Sylfaen"/>
          <w:b/>
          <w:lang w:val="af-ZA"/>
        </w:rPr>
        <w:t>7</w:t>
      </w:r>
      <w:r w:rsidRPr="009E18FC">
        <w:rPr>
          <w:rFonts w:ascii="GHEA Grapalat" w:hAnsi="GHEA Grapalat" w:cs="Sylfaen"/>
          <w:b/>
          <w:lang w:val="af-ZA"/>
        </w:rPr>
        <w:t>.  Անբարեխիղճ մրցակցության գործողություն</w:t>
      </w:r>
    </w:p>
    <w:p w:rsidR="00F51531" w:rsidRPr="009E18FC" w:rsidRDefault="00D537FC" w:rsidP="005E3E05">
      <w:pPr>
        <w:ind w:firstLine="426"/>
        <w:jc w:val="both"/>
        <w:rPr>
          <w:rFonts w:ascii="GHEA Grapalat" w:hAnsi="GHEA Grapalat" w:cs="Sylfaen"/>
          <w:lang w:val="af-ZA"/>
        </w:rPr>
      </w:pPr>
      <w:r w:rsidRPr="009E18FC">
        <w:rPr>
          <w:rFonts w:ascii="GHEA Grapalat" w:hAnsi="GHEA Grapalat" w:cs="Sylfaen"/>
          <w:lang w:val="af-ZA"/>
        </w:rPr>
        <w:t xml:space="preserve">1.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w:t>
      </w:r>
      <w:r w:rsidR="00F51531" w:rsidRPr="009E18FC">
        <w:rPr>
          <w:rFonts w:ascii="GHEA Grapalat" w:hAnsi="GHEA Grapalat" w:cs="Sylfaen"/>
        </w:rPr>
        <w:t>սուբյեկտի</w:t>
      </w:r>
      <w:r w:rsidR="00F51531" w:rsidRPr="009E18FC">
        <w:rPr>
          <w:rFonts w:ascii="GHEA Grapalat" w:hAnsi="GHEA Grapalat" w:cs="Sylfaen"/>
          <w:lang w:val="af-ZA"/>
        </w:rPr>
        <w:t xml:space="preserve"> անբարեխիղճ մրցակցության գործողությունը տնտեսավարող </w:t>
      </w:r>
      <w:r w:rsidR="00F51531" w:rsidRPr="009E18FC">
        <w:rPr>
          <w:rFonts w:ascii="GHEA Grapalat" w:hAnsi="GHEA Grapalat" w:cs="Sylfaen"/>
        </w:rPr>
        <w:t>սուբյեկտի</w:t>
      </w:r>
      <w:r w:rsidR="00F51531" w:rsidRPr="009E18FC">
        <w:rPr>
          <w:rFonts w:ascii="GHEA Grapalat" w:hAnsi="GHEA Grapalat" w:cs="Sylfaen"/>
          <w:lang w:val="af-ZA"/>
        </w:rPr>
        <w:t xml:space="preserve"> </w:t>
      </w:r>
      <w:r w:rsidR="00F51531" w:rsidRPr="009E18FC">
        <w:rPr>
          <w:rFonts w:ascii="GHEA Grapalat" w:hAnsi="GHEA Grapalat" w:cs="Sylfaen"/>
        </w:rPr>
        <w:t>պաշտոնատար</w:t>
      </w:r>
      <w:r w:rsidR="00F51531" w:rsidRPr="009E18FC">
        <w:rPr>
          <w:rFonts w:ascii="GHEA Grapalat" w:hAnsi="GHEA Grapalat" w:cs="Sylfae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համար`</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ազարապատիկից</w:t>
      </w:r>
      <w:r w:rsidRPr="009E18FC">
        <w:rPr>
          <w:rFonts w:ascii="GHEA Grapalat" w:hAnsi="GHEA Grapalat" w:cs="Sylfaen"/>
          <w:lang w:val="af-ZA"/>
        </w:rPr>
        <w:t xml:space="preserve"> մինչև երկուհազարապատիկի չափով:</w:t>
      </w:r>
    </w:p>
    <w:p w:rsidR="00F51531" w:rsidRPr="009E18FC" w:rsidRDefault="00F51531" w:rsidP="005E3E05">
      <w:pPr>
        <w:ind w:firstLine="426"/>
        <w:jc w:val="both"/>
        <w:rPr>
          <w:rFonts w:ascii="GHEA Grapalat" w:hAnsi="GHEA Grapalat" w:cs="Sylfaen"/>
          <w:lang w:val="af-ZA"/>
        </w:rPr>
      </w:pPr>
    </w:p>
    <w:p w:rsidR="00F51531" w:rsidRPr="009E18FC" w:rsidRDefault="00F51531" w:rsidP="005E3E05">
      <w:pPr>
        <w:ind w:firstLine="426"/>
        <w:jc w:val="both"/>
        <w:rPr>
          <w:rFonts w:ascii="GHEA Grapalat" w:hAnsi="GHEA Grapalat"/>
          <w:b/>
          <w:lang w:val="af-ZA"/>
        </w:rPr>
      </w:pPr>
      <w:r w:rsidRPr="009E18FC">
        <w:rPr>
          <w:rFonts w:ascii="GHEA Grapalat" w:hAnsi="GHEA Grapalat" w:cs="Sylfaen"/>
          <w:b/>
          <w:lang w:val="af-ZA"/>
        </w:rPr>
        <w:t xml:space="preserve">Հոդված  </w:t>
      </w:r>
      <w:r w:rsidR="00B1507B" w:rsidRPr="009E18FC">
        <w:rPr>
          <w:rFonts w:ascii="GHEA Grapalat" w:hAnsi="GHEA Grapalat" w:cs="Sylfaen"/>
          <w:b/>
          <w:lang w:val="af-ZA"/>
        </w:rPr>
        <w:t>37</w:t>
      </w:r>
      <w:r w:rsidR="00516629" w:rsidRPr="009E18FC">
        <w:rPr>
          <w:rFonts w:ascii="GHEA Grapalat" w:hAnsi="GHEA Grapalat" w:cs="Sylfaen"/>
          <w:b/>
          <w:lang w:val="af-ZA"/>
        </w:rPr>
        <w:t>8</w:t>
      </w:r>
      <w:r w:rsidRPr="009E18FC">
        <w:rPr>
          <w:rFonts w:ascii="GHEA Grapalat" w:hAnsi="GHEA Grapalat" w:cs="Sylfaen"/>
          <w:b/>
          <w:lang w:val="af-ZA"/>
        </w:rPr>
        <w:t xml:space="preserve">. </w:t>
      </w:r>
      <w:r w:rsidRPr="009E18FC">
        <w:rPr>
          <w:rFonts w:ascii="GHEA Grapalat" w:hAnsi="GHEA Grapalat" w:cs="Sylfaen"/>
          <w:lang w:val="af-ZA"/>
        </w:rPr>
        <w:t xml:space="preserve"> </w:t>
      </w:r>
      <w:r w:rsidRPr="009E18FC">
        <w:rPr>
          <w:rFonts w:ascii="GHEA Grapalat" w:hAnsi="GHEA Grapalat" w:cs="Sylfaen"/>
          <w:b/>
          <w:lang w:val="af-ZA"/>
        </w:rPr>
        <w:t>Արգելված պետական օժանդակություն ստանալը</w:t>
      </w:r>
    </w:p>
    <w:p w:rsidR="00F51531" w:rsidRPr="009E18FC" w:rsidRDefault="00B1507B" w:rsidP="005E3E05">
      <w:pPr>
        <w:ind w:firstLine="426"/>
        <w:jc w:val="both"/>
        <w:rPr>
          <w:rFonts w:ascii="GHEA Grapalat" w:hAnsi="GHEA Grapalat"/>
          <w:lang w:val="af-ZA"/>
        </w:rPr>
      </w:pPr>
      <w:r w:rsidRPr="009E18FC">
        <w:rPr>
          <w:rFonts w:ascii="GHEA Grapalat" w:hAnsi="GHEA Grapalat" w:cs="Sylfaen"/>
          <w:lang w:val="af-ZA"/>
        </w:rPr>
        <w:t xml:space="preserve">1. </w:t>
      </w:r>
      <w:r w:rsidR="00F51531" w:rsidRPr="009E18FC">
        <w:rPr>
          <w:rFonts w:ascii="GHEA Grapalat" w:hAnsi="GHEA Grapalat" w:cs="Sylfaen"/>
          <w:lang w:val="af-ZA"/>
        </w:rPr>
        <w:t>Տնտեսավարող սուբյեկտի կողմից ա</w:t>
      </w:r>
      <w:r w:rsidR="00F51531" w:rsidRPr="009E18FC">
        <w:rPr>
          <w:rFonts w:ascii="GHEA Grapalat" w:hAnsi="GHEA Grapalat" w:cs="Sylfaen"/>
        </w:rPr>
        <w:t>րգելված</w:t>
      </w:r>
      <w:r w:rsidR="00F51531" w:rsidRPr="009E18FC">
        <w:rPr>
          <w:rFonts w:ascii="GHEA Grapalat" w:hAnsi="GHEA Grapalat"/>
          <w:lang w:val="af-ZA"/>
        </w:rPr>
        <w:t xml:space="preserve"> </w:t>
      </w:r>
      <w:r w:rsidR="00F51531" w:rsidRPr="009E18FC">
        <w:rPr>
          <w:rFonts w:ascii="GHEA Grapalat" w:hAnsi="GHEA Grapalat" w:cs="Sylfaen"/>
        </w:rPr>
        <w:t>պետական</w:t>
      </w:r>
      <w:r w:rsidR="00F51531" w:rsidRPr="009E18FC">
        <w:rPr>
          <w:rFonts w:ascii="GHEA Grapalat" w:hAnsi="GHEA Grapalat"/>
          <w:lang w:val="af-ZA"/>
        </w:rPr>
        <w:t xml:space="preserve"> </w:t>
      </w:r>
      <w:r w:rsidR="00F51531" w:rsidRPr="009E18FC">
        <w:rPr>
          <w:rFonts w:ascii="GHEA Grapalat" w:hAnsi="GHEA Grapalat" w:cs="Sylfaen"/>
        </w:rPr>
        <w:t>օժանդակություն</w:t>
      </w:r>
      <w:r w:rsidR="00F51531" w:rsidRPr="009E18FC">
        <w:rPr>
          <w:rFonts w:ascii="GHEA Grapalat" w:hAnsi="GHEA Grapalat"/>
          <w:lang w:val="af-ZA"/>
        </w:rPr>
        <w:t xml:space="preserve"> </w:t>
      </w:r>
      <w:r w:rsidR="00F51531" w:rsidRPr="009E18FC">
        <w:rPr>
          <w:rFonts w:ascii="GHEA Grapalat" w:hAnsi="GHEA Grapalat" w:cs="Sylfaen"/>
        </w:rPr>
        <w:t>ստանալը</w:t>
      </w:r>
      <w:r w:rsidR="00F51531" w:rsidRPr="009E18FC">
        <w:rPr>
          <w:rFonts w:ascii="GHEA Grapalat" w:hAnsi="GHEA Grapalat"/>
          <w:lang w:val="af-ZA"/>
        </w:rPr>
        <w:t xml:space="preserve"> </w:t>
      </w:r>
      <w:r w:rsidR="00F51531" w:rsidRPr="009E18FC">
        <w:rPr>
          <w:rFonts w:ascii="GHEA Grapalat" w:hAnsi="GHEA Grapalat" w:cs="Sylfaen"/>
        </w:rPr>
        <w:t>տնտեսավարող</w:t>
      </w:r>
      <w:r w:rsidR="00F51531" w:rsidRPr="009E18FC">
        <w:rPr>
          <w:rFonts w:ascii="GHEA Grapalat" w:hAnsi="GHEA Grapalat" w:cs="Sylfaen"/>
          <w:lang w:val="af-ZA"/>
        </w:rPr>
        <w:t xml:space="preserve"> սուբյեկտի պաշտոնատար անձի համար</w:t>
      </w:r>
      <w:r w:rsidR="00F51531" w:rsidRPr="009E18FC">
        <w:rPr>
          <w:rFonts w:ascii="GHEA Grapalat" w:hAnsi="GHEA Grapalat"/>
          <w:lang w:val="af-ZA"/>
        </w:rPr>
        <w:t>`</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մինչև հազարապատիկի չափով: </w:t>
      </w:r>
    </w:p>
    <w:p w:rsidR="00F51531" w:rsidRPr="009E18FC" w:rsidRDefault="00F51531" w:rsidP="005E3E05">
      <w:pPr>
        <w:ind w:firstLine="426"/>
        <w:jc w:val="both"/>
        <w:rPr>
          <w:rFonts w:ascii="GHEA Grapalat" w:hAnsi="GHEA Grapalat" w:cs="Sylfaen"/>
          <w:lang w:val="af-ZA"/>
        </w:rPr>
      </w:pPr>
    </w:p>
    <w:p w:rsidR="00F51531" w:rsidRPr="009E18FC" w:rsidRDefault="00F51531" w:rsidP="005E3E05">
      <w:pPr>
        <w:ind w:left="2160" w:hanging="1734"/>
        <w:rPr>
          <w:rFonts w:ascii="GHEA Grapalat" w:hAnsi="GHEA Grapalat" w:cs="Sylfaen"/>
          <w:b/>
          <w:lang w:val="af-ZA"/>
        </w:rPr>
      </w:pPr>
      <w:r w:rsidRPr="009E18FC">
        <w:rPr>
          <w:rFonts w:ascii="GHEA Grapalat" w:hAnsi="GHEA Grapalat" w:cs="Sylfaen"/>
          <w:b/>
          <w:lang w:val="af-ZA"/>
        </w:rPr>
        <w:t xml:space="preserve">Հոդված </w:t>
      </w:r>
      <w:r w:rsidR="00774F45" w:rsidRPr="009E18FC">
        <w:rPr>
          <w:rFonts w:ascii="GHEA Grapalat" w:hAnsi="GHEA Grapalat" w:cs="Sylfaen"/>
          <w:b/>
          <w:lang w:val="af-ZA"/>
        </w:rPr>
        <w:t>37</w:t>
      </w:r>
      <w:r w:rsidR="00516629" w:rsidRPr="009E18FC">
        <w:rPr>
          <w:rFonts w:ascii="GHEA Grapalat" w:hAnsi="GHEA Grapalat" w:cs="Sylfaen"/>
          <w:b/>
          <w:lang w:val="af-ZA"/>
        </w:rPr>
        <w:t>9</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 xml:space="preserve">Հայաստանի հանրապետության տնտեսական մրցակցության պաշտպանության պետական </w:t>
      </w:r>
      <w:r w:rsidRPr="009E18FC">
        <w:rPr>
          <w:rFonts w:ascii="GHEA Grapalat" w:hAnsi="GHEA Grapalat" w:cs="Sylfaen"/>
          <w:b/>
        </w:rPr>
        <w:t>հանձնաժողովին</w:t>
      </w:r>
      <w:r w:rsidRPr="009E18FC">
        <w:rPr>
          <w:rFonts w:ascii="GHEA Grapalat" w:hAnsi="GHEA Grapalat"/>
          <w:b/>
          <w:lang w:val="af-ZA"/>
        </w:rPr>
        <w:t xml:space="preserve">, </w:t>
      </w:r>
      <w:r w:rsidRPr="009E18FC">
        <w:rPr>
          <w:rFonts w:ascii="GHEA Grapalat" w:hAnsi="GHEA Grapalat" w:cs="Sylfaen"/>
          <w:b/>
        </w:rPr>
        <w:t>հանձնաժողովի</w:t>
      </w:r>
      <w:r w:rsidRPr="009E18FC">
        <w:rPr>
          <w:rFonts w:ascii="GHEA Grapalat" w:hAnsi="GHEA Grapalat"/>
          <w:b/>
          <w:lang w:val="af-ZA"/>
        </w:rPr>
        <w:t xml:space="preserve"> </w:t>
      </w:r>
      <w:r w:rsidRPr="009E18FC">
        <w:rPr>
          <w:rFonts w:ascii="GHEA Grapalat" w:hAnsi="GHEA Grapalat" w:cs="Sylfaen"/>
          <w:b/>
        </w:rPr>
        <w:t>անդամին</w:t>
      </w:r>
      <w:r w:rsidRPr="009E18FC">
        <w:rPr>
          <w:rFonts w:ascii="GHEA Grapalat" w:hAnsi="GHEA Grapalat"/>
          <w:b/>
          <w:lang w:val="af-ZA"/>
        </w:rPr>
        <w:t xml:space="preserve"> </w:t>
      </w:r>
      <w:r w:rsidRPr="009E18FC">
        <w:rPr>
          <w:rFonts w:ascii="GHEA Grapalat" w:hAnsi="GHEA Grapalat" w:cs="Sylfaen"/>
          <w:b/>
        </w:rPr>
        <w:t>կամ</w:t>
      </w:r>
      <w:r w:rsidRPr="009E18FC">
        <w:rPr>
          <w:rFonts w:ascii="GHEA Grapalat" w:hAnsi="GHEA Grapalat"/>
          <w:b/>
          <w:lang w:val="af-ZA"/>
        </w:rPr>
        <w:t xml:space="preserve"> </w:t>
      </w:r>
      <w:r w:rsidRPr="009E18FC">
        <w:rPr>
          <w:rFonts w:ascii="GHEA Grapalat" w:hAnsi="GHEA Grapalat" w:cs="Sylfaen"/>
          <w:b/>
        </w:rPr>
        <w:t>աշխատակցին</w:t>
      </w:r>
      <w:r w:rsidRPr="009E18FC">
        <w:rPr>
          <w:rFonts w:ascii="GHEA Grapalat" w:hAnsi="GHEA Grapalat"/>
          <w:b/>
          <w:lang w:val="af-ZA"/>
        </w:rPr>
        <w:t xml:space="preserve"> </w:t>
      </w:r>
      <w:r w:rsidRPr="009E18FC">
        <w:rPr>
          <w:rFonts w:ascii="GHEA Grapalat" w:hAnsi="GHEA Grapalat" w:cs="Sylfaen"/>
          <w:b/>
        </w:rPr>
        <w:t>օրենսդրությամբ</w:t>
      </w:r>
      <w:r w:rsidRPr="009E18FC">
        <w:rPr>
          <w:rFonts w:ascii="GHEA Grapalat" w:hAnsi="GHEA Grapalat" w:cs="Sylfaen"/>
          <w:b/>
          <w:lang w:val="af-ZA"/>
        </w:rPr>
        <w:t xml:space="preserve"> </w:t>
      </w:r>
      <w:r w:rsidRPr="009E18FC">
        <w:rPr>
          <w:rFonts w:ascii="GHEA Grapalat" w:hAnsi="GHEA Grapalat" w:cs="Sylfaen"/>
          <w:b/>
        </w:rPr>
        <w:t>վերապահված</w:t>
      </w:r>
      <w:r w:rsidRPr="009E18FC">
        <w:rPr>
          <w:rFonts w:ascii="GHEA Grapalat" w:hAnsi="GHEA Grapalat" w:cs="Sylfaen"/>
          <w:b/>
          <w:lang w:val="af-ZA"/>
        </w:rPr>
        <w:t xml:space="preserve"> </w:t>
      </w:r>
      <w:r w:rsidRPr="009E18FC">
        <w:rPr>
          <w:rFonts w:ascii="GHEA Grapalat" w:hAnsi="GHEA Grapalat" w:cs="Sylfaen"/>
          <w:b/>
        </w:rPr>
        <w:t>իրավունքների</w:t>
      </w:r>
      <w:r w:rsidRPr="009E18FC">
        <w:rPr>
          <w:rFonts w:ascii="GHEA Grapalat" w:hAnsi="GHEA Grapalat" w:cs="Sylfaen"/>
          <w:b/>
          <w:lang w:val="af-ZA"/>
        </w:rPr>
        <w:t xml:space="preserve"> </w:t>
      </w:r>
      <w:r w:rsidRPr="009E18FC">
        <w:rPr>
          <w:rFonts w:ascii="GHEA Grapalat" w:hAnsi="GHEA Grapalat" w:cs="Sylfaen"/>
          <w:b/>
        </w:rPr>
        <w:t>կամ</w:t>
      </w:r>
      <w:r w:rsidRPr="009E18FC">
        <w:rPr>
          <w:rFonts w:ascii="GHEA Grapalat" w:hAnsi="GHEA Grapalat" w:cs="Sylfaen"/>
          <w:b/>
          <w:lang w:val="af-ZA"/>
        </w:rPr>
        <w:t xml:space="preserve"> </w:t>
      </w:r>
      <w:r w:rsidRPr="009E18FC">
        <w:rPr>
          <w:rFonts w:ascii="GHEA Grapalat" w:hAnsi="GHEA Grapalat" w:cs="Sylfaen"/>
          <w:b/>
        </w:rPr>
        <w:t>պարտականությունների</w:t>
      </w:r>
      <w:r w:rsidRPr="009E18FC">
        <w:rPr>
          <w:rFonts w:ascii="GHEA Grapalat" w:hAnsi="GHEA Grapalat" w:cs="Sylfaen"/>
          <w:b/>
          <w:lang w:val="af-ZA"/>
        </w:rPr>
        <w:t xml:space="preserve"> </w:t>
      </w:r>
      <w:r w:rsidRPr="009E18FC">
        <w:rPr>
          <w:rFonts w:ascii="GHEA Grapalat" w:hAnsi="GHEA Grapalat" w:cs="Sylfaen"/>
          <w:b/>
        </w:rPr>
        <w:t>կատարումը</w:t>
      </w:r>
      <w:r w:rsidRPr="009E18FC">
        <w:rPr>
          <w:rFonts w:ascii="GHEA Grapalat" w:hAnsi="GHEA Grapalat" w:cs="Sylfaen"/>
          <w:b/>
          <w:lang w:val="af-ZA"/>
        </w:rPr>
        <w:t xml:space="preserve"> </w:t>
      </w:r>
      <w:r w:rsidRPr="009E18FC">
        <w:rPr>
          <w:rFonts w:ascii="GHEA Grapalat" w:hAnsi="GHEA Grapalat" w:cs="Sylfaen"/>
          <w:b/>
        </w:rPr>
        <w:t>խոչընդոտելը</w:t>
      </w:r>
    </w:p>
    <w:p w:rsidR="00F51531" w:rsidRPr="009E18FC" w:rsidRDefault="00F51531" w:rsidP="005E3E05">
      <w:pPr>
        <w:ind w:firstLine="426"/>
        <w:jc w:val="both"/>
        <w:rPr>
          <w:rFonts w:ascii="GHEA Grapalat" w:hAnsi="GHEA Grapalat"/>
          <w:lang w:val="af-ZA"/>
        </w:rPr>
      </w:pP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lang w:val="af-ZA"/>
        </w:rPr>
        <w:t xml:space="preserve">1. </w:t>
      </w:r>
      <w:r w:rsidRPr="009E18FC">
        <w:rPr>
          <w:rFonts w:ascii="GHEA Grapalat" w:hAnsi="GHEA Grapalat" w:cs="Sylfaen"/>
        </w:rPr>
        <w:t>Տնտեսավարող</w:t>
      </w:r>
      <w:r w:rsidRPr="009E18FC">
        <w:rPr>
          <w:rFonts w:ascii="GHEA Grapalat" w:hAnsi="GHEA Grapalat" w:cs="Sylfaen"/>
          <w:lang w:val="af-ZA"/>
        </w:rPr>
        <w:t xml:space="preserve"> </w:t>
      </w:r>
      <w:r w:rsidRPr="009E18FC">
        <w:rPr>
          <w:rFonts w:ascii="GHEA Grapalat" w:hAnsi="GHEA Grapalat" w:cs="Sylfaen"/>
        </w:rPr>
        <w:t>սուբյեկտի</w:t>
      </w:r>
      <w:r w:rsidRPr="009E18FC">
        <w:rPr>
          <w:rFonts w:ascii="GHEA Grapalat" w:hAnsi="GHEA Grapalat" w:cs="Sylfaen"/>
          <w:lang w:val="af-ZA"/>
        </w:rPr>
        <w:t xml:space="preserve"> </w:t>
      </w:r>
      <w:r w:rsidRPr="009E18FC">
        <w:rPr>
          <w:rFonts w:ascii="GHEA Grapalat" w:hAnsi="GHEA Grapalat" w:cs="Sylfaen"/>
        </w:rPr>
        <w:t>կողմից</w:t>
      </w:r>
      <w:r w:rsidRPr="009E18FC">
        <w:rPr>
          <w:rFonts w:ascii="GHEA Grapalat" w:hAnsi="GHEA Grapalat" w:cs="Sylfaen"/>
          <w:lang w:val="af-ZA"/>
        </w:rPr>
        <w:t xml:space="preserve"> </w:t>
      </w:r>
      <w:r w:rsidRPr="009E18FC">
        <w:rPr>
          <w:rFonts w:ascii="GHEA Grapalat" w:hAnsi="GHEA Grapalat" w:cs="Sylfaen"/>
        </w:rPr>
        <w:t>Հայաստանի</w:t>
      </w:r>
      <w:r w:rsidRPr="009E18FC">
        <w:rPr>
          <w:rFonts w:ascii="GHEA Grapalat" w:hAnsi="GHEA Grapalat" w:cs="Sylfaen"/>
          <w:lang w:val="af-ZA"/>
        </w:rPr>
        <w:t xml:space="preserve"> </w:t>
      </w:r>
      <w:r w:rsidRPr="009E18FC">
        <w:rPr>
          <w:rFonts w:ascii="GHEA Grapalat" w:hAnsi="GHEA Grapalat" w:cs="Sylfaen"/>
        </w:rPr>
        <w:t>Հանրապետության</w:t>
      </w:r>
      <w:r w:rsidRPr="009E18FC">
        <w:rPr>
          <w:rFonts w:ascii="GHEA Grapalat" w:hAnsi="GHEA Grapalat" w:cs="Sylfaen"/>
          <w:lang w:val="af-ZA"/>
        </w:rPr>
        <w:t xml:space="preserve"> </w:t>
      </w:r>
      <w:r w:rsidRPr="009E18FC">
        <w:rPr>
          <w:rFonts w:ascii="GHEA Grapalat" w:hAnsi="GHEA Grapalat" w:cs="Sylfaen"/>
        </w:rPr>
        <w:t>տնտեսական</w:t>
      </w:r>
      <w:r w:rsidRPr="009E18FC">
        <w:rPr>
          <w:rFonts w:ascii="GHEA Grapalat" w:hAnsi="GHEA Grapalat" w:cs="Sylfaen"/>
          <w:lang w:val="af-ZA"/>
        </w:rPr>
        <w:t xml:space="preserve"> </w:t>
      </w:r>
      <w:r w:rsidRPr="009E18FC">
        <w:rPr>
          <w:rFonts w:ascii="GHEA Grapalat" w:hAnsi="GHEA Grapalat" w:cs="Sylfaen"/>
        </w:rPr>
        <w:t>մրցակցության</w:t>
      </w:r>
      <w:r w:rsidRPr="009E18FC">
        <w:rPr>
          <w:rFonts w:ascii="GHEA Grapalat" w:hAnsi="GHEA Grapalat" w:cs="Sylfaen"/>
          <w:lang w:val="af-ZA"/>
        </w:rPr>
        <w:t xml:space="preserve"> </w:t>
      </w:r>
      <w:r w:rsidRPr="009E18FC">
        <w:rPr>
          <w:rFonts w:ascii="GHEA Grapalat" w:hAnsi="GHEA Grapalat" w:cs="Sylfaen"/>
        </w:rPr>
        <w:t>պաշտպանության</w:t>
      </w:r>
      <w:r w:rsidRPr="009E18FC">
        <w:rPr>
          <w:rFonts w:ascii="GHEA Grapalat" w:hAnsi="GHEA Grapalat" w:cs="Sylfaen"/>
          <w:lang w:val="af-ZA"/>
        </w:rPr>
        <w:t xml:space="preserve"> </w:t>
      </w:r>
      <w:r w:rsidRPr="009E18FC">
        <w:rPr>
          <w:rFonts w:ascii="GHEA Grapalat" w:hAnsi="GHEA Grapalat" w:cs="Sylfaen"/>
        </w:rPr>
        <w:t>պետական</w:t>
      </w:r>
      <w:r w:rsidRPr="009E18FC">
        <w:rPr>
          <w:rFonts w:ascii="GHEA Grapalat" w:hAnsi="GHEA Grapalat" w:cs="Sylfaen"/>
          <w:lang w:val="af-ZA"/>
        </w:rPr>
        <w:t xml:space="preserve"> </w:t>
      </w:r>
      <w:r w:rsidRPr="009E18FC">
        <w:rPr>
          <w:rFonts w:ascii="GHEA Grapalat" w:hAnsi="GHEA Grapalat" w:cs="Sylfaen"/>
        </w:rPr>
        <w:t>հանձնաժողովին</w:t>
      </w:r>
      <w:r w:rsidRPr="009E18FC">
        <w:rPr>
          <w:rFonts w:ascii="GHEA Grapalat" w:hAnsi="GHEA Grapalat"/>
          <w:lang w:val="af-ZA"/>
        </w:rPr>
        <w:t>, հ</w:t>
      </w:r>
      <w:r w:rsidRPr="009E18FC">
        <w:rPr>
          <w:rFonts w:ascii="GHEA Grapalat" w:hAnsi="GHEA Grapalat" w:cs="Sylfaen"/>
        </w:rPr>
        <w:t>անձնաժողովի</w:t>
      </w:r>
      <w:r w:rsidRPr="009E18FC">
        <w:rPr>
          <w:rFonts w:ascii="GHEA Grapalat" w:hAnsi="GHEA Grapalat"/>
          <w:lang w:val="af-ZA"/>
        </w:rPr>
        <w:t xml:space="preserve"> </w:t>
      </w:r>
      <w:r w:rsidRPr="009E18FC">
        <w:rPr>
          <w:rFonts w:ascii="GHEA Grapalat" w:hAnsi="GHEA Grapalat" w:cs="Sylfaen"/>
        </w:rPr>
        <w:t>անդամին</w:t>
      </w:r>
      <w:r w:rsidRPr="009E18FC">
        <w:rPr>
          <w:rFonts w:ascii="GHEA Grapalat" w:hAnsi="GHEA Grapalat"/>
          <w:lang w:val="af-ZA"/>
        </w:rPr>
        <w:t xml:space="preserve"> </w:t>
      </w:r>
      <w:r w:rsidRPr="009E18FC">
        <w:rPr>
          <w:rFonts w:ascii="GHEA Grapalat" w:hAnsi="GHEA Grapalat" w:cs="Sylfaen"/>
        </w:rPr>
        <w:t>կամ</w:t>
      </w:r>
      <w:r w:rsidRPr="009E18FC">
        <w:rPr>
          <w:rFonts w:ascii="GHEA Grapalat" w:hAnsi="GHEA Grapalat"/>
          <w:lang w:val="af-ZA"/>
        </w:rPr>
        <w:t xml:space="preserve"> </w:t>
      </w:r>
      <w:r w:rsidRPr="009E18FC">
        <w:rPr>
          <w:rFonts w:ascii="GHEA Grapalat" w:hAnsi="GHEA Grapalat" w:cs="Sylfaen"/>
        </w:rPr>
        <w:t>աշխատակցին</w:t>
      </w:r>
      <w:r w:rsidRPr="009E18FC">
        <w:rPr>
          <w:rFonts w:ascii="GHEA Grapalat" w:hAnsi="GHEA Grapalat"/>
          <w:lang w:val="af-ZA"/>
        </w:rPr>
        <w:t xml:space="preserve"> </w:t>
      </w:r>
      <w:r w:rsidRPr="009E18FC">
        <w:rPr>
          <w:rFonts w:ascii="GHEA Grapalat" w:hAnsi="GHEA Grapalat" w:cs="Sylfaen"/>
        </w:rPr>
        <w:t>օրենսդրությամբ</w:t>
      </w:r>
      <w:r w:rsidRPr="009E18FC">
        <w:rPr>
          <w:rFonts w:ascii="GHEA Grapalat" w:hAnsi="GHEA Grapalat" w:cs="Sylfaen"/>
          <w:lang w:val="af-ZA"/>
        </w:rPr>
        <w:t xml:space="preserve"> </w:t>
      </w:r>
      <w:r w:rsidRPr="009E18FC">
        <w:rPr>
          <w:rFonts w:ascii="GHEA Grapalat" w:hAnsi="GHEA Grapalat" w:cs="Sylfaen"/>
        </w:rPr>
        <w:t>վերապահված</w:t>
      </w:r>
      <w:r w:rsidRPr="009E18FC">
        <w:rPr>
          <w:rFonts w:ascii="GHEA Grapalat" w:hAnsi="GHEA Grapalat" w:cs="Sylfaen"/>
          <w:lang w:val="af-ZA"/>
        </w:rPr>
        <w:t xml:space="preserve"> </w:t>
      </w:r>
      <w:r w:rsidRPr="009E18FC">
        <w:rPr>
          <w:rFonts w:ascii="GHEA Grapalat" w:hAnsi="GHEA Grapalat" w:cs="Sylfaen"/>
        </w:rPr>
        <w:t>իրավունքների</w:t>
      </w:r>
      <w:r w:rsidRPr="009E18FC">
        <w:rPr>
          <w:rFonts w:ascii="GHEA Grapalat" w:hAnsi="GHEA Grapalat" w:cs="Sylfaen"/>
          <w:lang w:val="af-ZA"/>
        </w:rPr>
        <w:t xml:space="preserve"> </w:t>
      </w:r>
      <w:r w:rsidRPr="009E18FC">
        <w:rPr>
          <w:rFonts w:ascii="GHEA Grapalat" w:hAnsi="GHEA Grapalat" w:cs="Sylfaen"/>
        </w:rPr>
        <w:t>կամ</w:t>
      </w:r>
      <w:r w:rsidRPr="009E18FC">
        <w:rPr>
          <w:rFonts w:ascii="GHEA Grapalat" w:hAnsi="GHEA Grapalat" w:cs="Sylfaen"/>
          <w:lang w:val="af-ZA"/>
        </w:rPr>
        <w:t xml:space="preserve"> </w:t>
      </w:r>
      <w:r w:rsidRPr="009E18FC">
        <w:rPr>
          <w:rFonts w:ascii="GHEA Grapalat" w:hAnsi="GHEA Grapalat" w:cs="Sylfaen"/>
        </w:rPr>
        <w:t>պարտականությունների</w:t>
      </w:r>
      <w:r w:rsidRPr="009E18FC">
        <w:rPr>
          <w:rFonts w:ascii="GHEA Grapalat" w:hAnsi="GHEA Grapalat" w:cs="Sylfaen"/>
          <w:lang w:val="af-ZA"/>
        </w:rPr>
        <w:t xml:space="preserve"> </w:t>
      </w:r>
      <w:r w:rsidRPr="009E18FC">
        <w:rPr>
          <w:rFonts w:ascii="GHEA Grapalat" w:hAnsi="GHEA Grapalat" w:cs="Sylfaen"/>
        </w:rPr>
        <w:t>կատարումը</w:t>
      </w:r>
      <w:r w:rsidRPr="009E18FC">
        <w:rPr>
          <w:rFonts w:ascii="GHEA Grapalat" w:hAnsi="GHEA Grapalat" w:cs="Sylfaen"/>
          <w:lang w:val="af-ZA"/>
        </w:rPr>
        <w:t xml:space="preserve"> </w:t>
      </w:r>
      <w:r w:rsidRPr="009E18FC">
        <w:rPr>
          <w:rFonts w:ascii="GHEA Grapalat" w:hAnsi="GHEA Grapalat" w:cs="Sylfaen"/>
        </w:rPr>
        <w:t>խոչընդոտելը</w:t>
      </w:r>
      <w:r w:rsidRPr="009E18FC">
        <w:rPr>
          <w:rFonts w:ascii="GHEA Grapalat" w:hAnsi="GHEA Grapalat" w:cs="Sylfaen"/>
          <w:lang w:val="af-ZA"/>
        </w:rPr>
        <w:t xml:space="preserve"> տնտեսավարող սուբյեկտի պաշտոնատար անձի համար`</w:t>
      </w:r>
    </w:p>
    <w:p w:rsidR="00F51531" w:rsidRPr="009E18FC" w:rsidRDefault="00F51531" w:rsidP="005E3E05">
      <w:pPr>
        <w:ind w:firstLine="426"/>
        <w:jc w:val="both"/>
        <w:rPr>
          <w:rFonts w:ascii="GHEA Grapalat" w:hAnsi="GHEA Grapalat"/>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sidDel="001138AC">
        <w:rPr>
          <w:rFonts w:ascii="GHEA Grapalat" w:hAnsi="GHEA Grapalat" w:cs="Sylfaen"/>
          <w:lang w:val="af-ZA"/>
        </w:rPr>
        <w:t xml:space="preserve"> </w:t>
      </w:r>
      <w:r w:rsidRPr="009E18FC">
        <w:rPr>
          <w:rFonts w:ascii="GHEA Grapalat" w:hAnsi="GHEA Grapalat" w:cs="Sylfaen"/>
          <w:lang w:val="af-ZA"/>
        </w:rPr>
        <w:t>մինչև հազարապատիկի չափով</w:t>
      </w:r>
      <w:r w:rsidRPr="009E18FC">
        <w:rPr>
          <w:rFonts w:ascii="GHEA Grapalat" w:hAnsi="GHEA Grapalat"/>
          <w:lang w:val="af-ZA"/>
        </w:rPr>
        <w:t>:</w:t>
      </w:r>
    </w:p>
    <w:p w:rsidR="00F51531" w:rsidRPr="009E18FC" w:rsidRDefault="00F51531" w:rsidP="005E3E05">
      <w:pPr>
        <w:ind w:firstLine="426"/>
        <w:jc w:val="both"/>
        <w:rPr>
          <w:rFonts w:ascii="GHEA Grapalat" w:hAnsi="GHEA Grapalat" w:cs="Sylfaen"/>
          <w:lang w:val="af-ZA"/>
        </w:rPr>
      </w:pPr>
      <w:r w:rsidRPr="009E18FC">
        <w:rPr>
          <w:rFonts w:ascii="GHEA Grapalat" w:hAnsi="GHEA Grapalat"/>
          <w:lang w:val="af-ZA"/>
        </w:rPr>
        <w:t xml:space="preserve">2. Պետական կամ տեղական ինքնակառավարման մարմինների իրավասու պաշտոնատար անձի կողմից </w:t>
      </w:r>
      <w:r w:rsidRPr="009E18FC">
        <w:rPr>
          <w:rFonts w:ascii="GHEA Grapalat" w:hAnsi="GHEA Grapalat" w:cs="Sylfaen"/>
        </w:rPr>
        <w:t>Հայաստանի</w:t>
      </w:r>
      <w:r w:rsidRPr="009E18FC">
        <w:rPr>
          <w:rFonts w:ascii="GHEA Grapalat" w:hAnsi="GHEA Grapalat" w:cs="Sylfaen"/>
          <w:lang w:val="af-ZA"/>
        </w:rPr>
        <w:t xml:space="preserve"> </w:t>
      </w:r>
      <w:r w:rsidRPr="009E18FC">
        <w:rPr>
          <w:rFonts w:ascii="GHEA Grapalat" w:hAnsi="GHEA Grapalat" w:cs="Sylfaen"/>
        </w:rPr>
        <w:t>Հանրապետության</w:t>
      </w:r>
      <w:r w:rsidRPr="009E18FC">
        <w:rPr>
          <w:rFonts w:ascii="GHEA Grapalat" w:hAnsi="GHEA Grapalat" w:cs="Sylfaen"/>
          <w:lang w:val="af-ZA"/>
        </w:rPr>
        <w:t xml:space="preserve"> </w:t>
      </w:r>
      <w:r w:rsidRPr="009E18FC">
        <w:rPr>
          <w:rFonts w:ascii="GHEA Grapalat" w:hAnsi="GHEA Grapalat" w:cs="Sylfaen"/>
        </w:rPr>
        <w:t>տնտեսական</w:t>
      </w:r>
      <w:r w:rsidRPr="009E18FC">
        <w:rPr>
          <w:rFonts w:ascii="GHEA Grapalat" w:hAnsi="GHEA Grapalat" w:cs="Sylfaen"/>
          <w:lang w:val="af-ZA"/>
        </w:rPr>
        <w:t xml:space="preserve"> </w:t>
      </w:r>
      <w:r w:rsidRPr="009E18FC">
        <w:rPr>
          <w:rFonts w:ascii="GHEA Grapalat" w:hAnsi="GHEA Grapalat" w:cs="Sylfaen"/>
        </w:rPr>
        <w:t>մրցակցության</w:t>
      </w:r>
      <w:r w:rsidRPr="009E18FC">
        <w:rPr>
          <w:rFonts w:ascii="GHEA Grapalat" w:hAnsi="GHEA Grapalat" w:cs="Sylfaen"/>
          <w:lang w:val="af-ZA"/>
        </w:rPr>
        <w:t xml:space="preserve"> </w:t>
      </w:r>
      <w:r w:rsidRPr="009E18FC">
        <w:rPr>
          <w:rFonts w:ascii="GHEA Grapalat" w:hAnsi="GHEA Grapalat" w:cs="Sylfaen"/>
        </w:rPr>
        <w:t>պաշտպանության</w:t>
      </w:r>
      <w:r w:rsidRPr="009E18FC">
        <w:rPr>
          <w:rFonts w:ascii="GHEA Grapalat" w:hAnsi="GHEA Grapalat" w:cs="Sylfaen"/>
          <w:lang w:val="af-ZA"/>
        </w:rPr>
        <w:t xml:space="preserve"> </w:t>
      </w:r>
      <w:r w:rsidRPr="009E18FC">
        <w:rPr>
          <w:rFonts w:ascii="GHEA Grapalat" w:hAnsi="GHEA Grapalat" w:cs="Sylfaen"/>
        </w:rPr>
        <w:t>պետական</w:t>
      </w:r>
      <w:r w:rsidRPr="009E18FC">
        <w:rPr>
          <w:rFonts w:ascii="GHEA Grapalat" w:hAnsi="GHEA Grapalat" w:cs="Sylfaen"/>
          <w:lang w:val="af-ZA"/>
        </w:rPr>
        <w:t xml:space="preserve"> </w:t>
      </w:r>
      <w:r w:rsidRPr="009E18FC">
        <w:rPr>
          <w:rFonts w:ascii="GHEA Grapalat" w:hAnsi="GHEA Grapalat" w:cs="Sylfaen"/>
        </w:rPr>
        <w:t>հանձնաժողովին</w:t>
      </w:r>
      <w:r w:rsidRPr="009E18FC">
        <w:rPr>
          <w:rFonts w:ascii="GHEA Grapalat" w:hAnsi="GHEA Grapalat"/>
          <w:lang w:val="af-ZA"/>
        </w:rPr>
        <w:t>, հ</w:t>
      </w:r>
      <w:r w:rsidRPr="009E18FC">
        <w:rPr>
          <w:rFonts w:ascii="GHEA Grapalat" w:hAnsi="GHEA Grapalat" w:cs="Sylfaen"/>
        </w:rPr>
        <w:t>անձնաժողովի</w:t>
      </w:r>
      <w:r w:rsidRPr="009E18FC">
        <w:rPr>
          <w:rFonts w:ascii="GHEA Grapalat" w:hAnsi="GHEA Grapalat"/>
          <w:lang w:val="af-ZA"/>
        </w:rPr>
        <w:t xml:space="preserve"> </w:t>
      </w:r>
      <w:r w:rsidRPr="009E18FC">
        <w:rPr>
          <w:rFonts w:ascii="GHEA Grapalat" w:hAnsi="GHEA Grapalat" w:cs="Sylfaen"/>
        </w:rPr>
        <w:t>անդամին</w:t>
      </w:r>
      <w:r w:rsidRPr="009E18FC">
        <w:rPr>
          <w:rFonts w:ascii="GHEA Grapalat" w:hAnsi="GHEA Grapalat"/>
          <w:lang w:val="af-ZA"/>
        </w:rPr>
        <w:t xml:space="preserve"> </w:t>
      </w:r>
      <w:r w:rsidRPr="009E18FC">
        <w:rPr>
          <w:rFonts w:ascii="GHEA Grapalat" w:hAnsi="GHEA Grapalat" w:cs="Sylfaen"/>
        </w:rPr>
        <w:t>կամ</w:t>
      </w:r>
      <w:r w:rsidRPr="009E18FC">
        <w:rPr>
          <w:rFonts w:ascii="GHEA Grapalat" w:hAnsi="GHEA Grapalat"/>
          <w:lang w:val="af-ZA"/>
        </w:rPr>
        <w:t xml:space="preserve"> </w:t>
      </w:r>
      <w:r w:rsidRPr="009E18FC">
        <w:rPr>
          <w:rFonts w:ascii="GHEA Grapalat" w:hAnsi="GHEA Grapalat" w:cs="Sylfaen"/>
        </w:rPr>
        <w:t>աշխատակցին</w:t>
      </w:r>
      <w:r w:rsidRPr="009E18FC">
        <w:rPr>
          <w:rFonts w:ascii="GHEA Grapalat" w:hAnsi="GHEA Grapalat"/>
          <w:lang w:val="af-ZA"/>
        </w:rPr>
        <w:t xml:space="preserve"> </w:t>
      </w:r>
      <w:r w:rsidRPr="009E18FC">
        <w:rPr>
          <w:rFonts w:ascii="GHEA Grapalat" w:hAnsi="GHEA Grapalat" w:cs="Sylfaen"/>
        </w:rPr>
        <w:t>օրենսդրությամբ</w:t>
      </w:r>
      <w:r w:rsidRPr="009E18FC">
        <w:rPr>
          <w:rFonts w:ascii="GHEA Grapalat" w:hAnsi="GHEA Grapalat" w:cs="Sylfaen"/>
          <w:lang w:val="af-ZA"/>
        </w:rPr>
        <w:t xml:space="preserve"> </w:t>
      </w:r>
      <w:r w:rsidRPr="009E18FC">
        <w:rPr>
          <w:rFonts w:ascii="GHEA Grapalat" w:hAnsi="GHEA Grapalat" w:cs="Sylfaen"/>
        </w:rPr>
        <w:t>վերապահված</w:t>
      </w:r>
      <w:r w:rsidRPr="009E18FC">
        <w:rPr>
          <w:rFonts w:ascii="GHEA Grapalat" w:hAnsi="GHEA Grapalat" w:cs="Sylfaen"/>
          <w:lang w:val="af-ZA"/>
        </w:rPr>
        <w:t xml:space="preserve"> </w:t>
      </w:r>
      <w:r w:rsidRPr="009E18FC">
        <w:rPr>
          <w:rFonts w:ascii="GHEA Grapalat" w:hAnsi="GHEA Grapalat" w:cs="Sylfaen"/>
        </w:rPr>
        <w:t>իրավունքների</w:t>
      </w:r>
      <w:r w:rsidRPr="009E18FC">
        <w:rPr>
          <w:rFonts w:ascii="GHEA Grapalat" w:hAnsi="GHEA Grapalat" w:cs="Sylfaen"/>
          <w:lang w:val="af-ZA"/>
        </w:rPr>
        <w:t xml:space="preserve"> </w:t>
      </w:r>
      <w:r w:rsidRPr="009E18FC">
        <w:rPr>
          <w:rFonts w:ascii="GHEA Grapalat" w:hAnsi="GHEA Grapalat" w:cs="Sylfaen"/>
        </w:rPr>
        <w:t>կամ</w:t>
      </w:r>
      <w:r w:rsidRPr="009E18FC">
        <w:rPr>
          <w:rFonts w:ascii="GHEA Grapalat" w:hAnsi="GHEA Grapalat" w:cs="Sylfaen"/>
          <w:lang w:val="af-ZA"/>
        </w:rPr>
        <w:t xml:space="preserve"> </w:t>
      </w:r>
      <w:r w:rsidRPr="009E18FC">
        <w:rPr>
          <w:rFonts w:ascii="GHEA Grapalat" w:hAnsi="GHEA Grapalat" w:cs="Sylfaen"/>
        </w:rPr>
        <w:t>պարտականությունների</w:t>
      </w:r>
      <w:r w:rsidRPr="009E18FC">
        <w:rPr>
          <w:rFonts w:ascii="GHEA Grapalat" w:hAnsi="GHEA Grapalat" w:cs="Sylfaen"/>
          <w:lang w:val="af-ZA"/>
        </w:rPr>
        <w:t xml:space="preserve"> </w:t>
      </w:r>
      <w:r w:rsidRPr="009E18FC">
        <w:rPr>
          <w:rFonts w:ascii="GHEA Grapalat" w:hAnsi="GHEA Grapalat" w:cs="Sylfaen"/>
        </w:rPr>
        <w:t>կատարումը</w:t>
      </w:r>
      <w:r w:rsidRPr="009E18FC">
        <w:rPr>
          <w:rFonts w:ascii="GHEA Grapalat" w:hAnsi="GHEA Grapalat" w:cs="Sylfaen"/>
          <w:lang w:val="af-ZA"/>
        </w:rPr>
        <w:t xml:space="preserve"> խոչընդոտելը պետական կամ տեղական ինքնակառավարման մարմնի իրավասու պաշտոնատար անձի համար`</w:t>
      </w:r>
    </w:p>
    <w:p w:rsidR="00F51531" w:rsidRPr="009E18FC" w:rsidRDefault="00F51531" w:rsidP="005E3E05">
      <w:pPr>
        <w:ind w:firstLine="426"/>
        <w:jc w:val="both"/>
        <w:rPr>
          <w:rFonts w:ascii="GHEA Grapalat" w:hAnsi="GHEA Grapalat"/>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sidDel="001138AC">
        <w:rPr>
          <w:rFonts w:ascii="GHEA Grapalat" w:hAnsi="GHEA Grapalat" w:cs="Sylfaen"/>
          <w:lang w:val="af-ZA"/>
        </w:rPr>
        <w:t xml:space="preserve"> </w:t>
      </w:r>
      <w:r w:rsidRPr="009E18FC">
        <w:rPr>
          <w:rFonts w:ascii="GHEA Grapalat" w:hAnsi="GHEA Grapalat" w:cs="Sylfaen"/>
          <w:lang w:val="af-ZA"/>
        </w:rPr>
        <w:t>մինչև հազարապատիկի չափով</w:t>
      </w:r>
      <w:r w:rsidRPr="009E18FC">
        <w:rPr>
          <w:rFonts w:ascii="GHEA Grapalat" w:hAnsi="GHEA Grapalat"/>
          <w:lang w:val="af-ZA"/>
        </w:rPr>
        <w:t>:</w:t>
      </w:r>
    </w:p>
    <w:p w:rsidR="00F51531" w:rsidRPr="009E18FC" w:rsidRDefault="00F51531" w:rsidP="005E3E05">
      <w:pPr>
        <w:ind w:firstLine="426"/>
        <w:jc w:val="both"/>
        <w:rPr>
          <w:rFonts w:ascii="GHEA Grapalat" w:hAnsi="GHEA Grapalat"/>
          <w:lang w:val="af-ZA"/>
        </w:rPr>
      </w:pPr>
    </w:p>
    <w:p w:rsidR="00F51531" w:rsidRPr="009E18FC" w:rsidRDefault="00F51531" w:rsidP="005E3E05">
      <w:pPr>
        <w:tabs>
          <w:tab w:val="left" w:pos="180"/>
          <w:tab w:val="left" w:pos="284"/>
        </w:tabs>
        <w:ind w:left="2160" w:hanging="1734"/>
        <w:rPr>
          <w:rFonts w:ascii="GHEA Grapalat" w:hAnsi="GHEA Grapalat" w:cs="GHEA Grapalat"/>
          <w:b/>
          <w:lang w:val="af-ZA"/>
        </w:rPr>
      </w:pPr>
      <w:r w:rsidRPr="009E18FC">
        <w:rPr>
          <w:rFonts w:ascii="GHEA Grapalat" w:hAnsi="GHEA Grapalat" w:cs="Sylfaen"/>
          <w:b/>
          <w:lang w:val="af-ZA"/>
        </w:rPr>
        <w:t xml:space="preserve">Հոդված </w:t>
      </w:r>
      <w:r w:rsidR="00774F45" w:rsidRPr="009E18FC">
        <w:rPr>
          <w:rFonts w:ascii="GHEA Grapalat" w:hAnsi="GHEA Grapalat" w:cs="Sylfaen"/>
          <w:b/>
          <w:lang w:val="af-ZA"/>
        </w:rPr>
        <w:t>3</w:t>
      </w:r>
      <w:r w:rsidR="00516629" w:rsidRPr="009E18FC">
        <w:rPr>
          <w:rFonts w:ascii="GHEA Grapalat" w:hAnsi="GHEA Grapalat" w:cs="Sylfaen"/>
          <w:b/>
          <w:lang w:val="af-ZA"/>
        </w:rPr>
        <w:t>80</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 xml:space="preserve">Հայաստանի Հանրապետության տնտեսական մրցակցության պաշտպանության պետական հանձնաժողովի կողմից սահմանված ժամկետում պահանջվող անհրաժեշտ փաստաթղթեր </w:t>
      </w:r>
      <w:r w:rsidRPr="009E18FC">
        <w:rPr>
          <w:rFonts w:ascii="GHEA Grapalat" w:hAnsi="GHEA Grapalat" w:cs="GHEA Grapalat"/>
          <w:b/>
          <w:lang w:val="af-ZA"/>
        </w:rPr>
        <w:t>և</w:t>
      </w:r>
      <w:r w:rsidRPr="009E18FC">
        <w:rPr>
          <w:rFonts w:ascii="GHEA Grapalat" w:hAnsi="GHEA Grapalat" w:cs="Sylfaen"/>
          <w:b/>
          <w:lang w:val="af-ZA"/>
        </w:rPr>
        <w:t xml:space="preserve"> </w:t>
      </w:r>
      <w:r w:rsidRPr="009E18FC">
        <w:rPr>
          <w:rFonts w:ascii="GHEA Grapalat" w:hAnsi="GHEA Grapalat" w:cs="GHEA Grapalat"/>
          <w:b/>
          <w:lang w:val="af-ZA"/>
        </w:rPr>
        <w:t>այլ</w:t>
      </w:r>
      <w:r w:rsidRPr="009E18FC">
        <w:rPr>
          <w:rFonts w:ascii="GHEA Grapalat" w:hAnsi="GHEA Grapalat" w:cs="Sylfaen"/>
          <w:b/>
          <w:lang w:val="af-ZA"/>
        </w:rPr>
        <w:t xml:space="preserve"> </w:t>
      </w:r>
      <w:r w:rsidRPr="009E18FC">
        <w:rPr>
          <w:rFonts w:ascii="GHEA Grapalat" w:hAnsi="GHEA Grapalat" w:cs="GHEA Grapalat"/>
          <w:b/>
          <w:lang w:val="af-ZA"/>
        </w:rPr>
        <w:t>տեղեկատվություն</w:t>
      </w:r>
      <w:r w:rsidRPr="009E18FC">
        <w:rPr>
          <w:rFonts w:ascii="GHEA Grapalat" w:hAnsi="GHEA Grapalat" w:cs="Sylfaen"/>
          <w:b/>
          <w:lang w:val="af-ZA"/>
        </w:rPr>
        <w:t xml:space="preserve"> </w:t>
      </w:r>
      <w:r w:rsidRPr="009E18FC">
        <w:rPr>
          <w:rFonts w:ascii="GHEA Grapalat" w:hAnsi="GHEA Grapalat" w:cs="GHEA Grapalat"/>
          <w:b/>
          <w:lang w:val="af-ZA"/>
        </w:rPr>
        <w:t>չներկայացնելը</w:t>
      </w:r>
      <w:r w:rsidRPr="009E18FC">
        <w:rPr>
          <w:rFonts w:ascii="GHEA Grapalat" w:hAnsi="GHEA Grapalat" w:cs="Sylfaen"/>
          <w:b/>
          <w:lang w:val="af-ZA"/>
        </w:rPr>
        <w:t xml:space="preserve"> </w:t>
      </w:r>
      <w:r w:rsidRPr="009E18FC">
        <w:rPr>
          <w:rFonts w:ascii="GHEA Grapalat" w:hAnsi="GHEA Grapalat" w:cs="GHEA Grapalat"/>
          <w:b/>
          <w:lang w:val="af-ZA"/>
        </w:rPr>
        <w:t>կամ</w:t>
      </w:r>
      <w:r w:rsidRPr="009E18FC">
        <w:rPr>
          <w:rFonts w:ascii="GHEA Grapalat" w:hAnsi="GHEA Grapalat" w:cs="Sylfaen"/>
          <w:b/>
          <w:lang w:val="af-ZA"/>
        </w:rPr>
        <w:t xml:space="preserve"> </w:t>
      </w:r>
      <w:r w:rsidRPr="009E18FC">
        <w:rPr>
          <w:rFonts w:ascii="GHEA Grapalat" w:hAnsi="GHEA Grapalat" w:cs="GHEA Grapalat"/>
          <w:b/>
          <w:lang w:val="af-ZA"/>
        </w:rPr>
        <w:t>ոչ</w:t>
      </w:r>
      <w:r w:rsidRPr="009E18FC">
        <w:rPr>
          <w:rFonts w:ascii="GHEA Grapalat" w:hAnsi="GHEA Grapalat" w:cs="Sylfaen"/>
          <w:b/>
          <w:lang w:val="af-ZA"/>
        </w:rPr>
        <w:t xml:space="preserve"> </w:t>
      </w:r>
      <w:r w:rsidRPr="009E18FC">
        <w:rPr>
          <w:rFonts w:ascii="GHEA Grapalat" w:hAnsi="GHEA Grapalat" w:cs="GHEA Grapalat"/>
          <w:b/>
          <w:lang w:val="af-ZA"/>
        </w:rPr>
        <w:t>հավաստի կամ ոչ ամբողջական</w:t>
      </w:r>
      <w:r w:rsidRPr="009E18FC">
        <w:rPr>
          <w:rFonts w:ascii="GHEA Grapalat" w:hAnsi="GHEA Grapalat" w:cs="Sylfaen"/>
          <w:b/>
          <w:lang w:val="af-ZA"/>
        </w:rPr>
        <w:t xml:space="preserve"> </w:t>
      </w:r>
      <w:r w:rsidRPr="009E18FC">
        <w:rPr>
          <w:rFonts w:ascii="GHEA Grapalat" w:hAnsi="GHEA Grapalat" w:cs="GHEA Grapalat"/>
          <w:b/>
          <w:lang w:val="af-ZA"/>
        </w:rPr>
        <w:t>տեղեկություններ</w:t>
      </w:r>
      <w:r w:rsidRPr="009E18FC">
        <w:rPr>
          <w:rFonts w:ascii="GHEA Grapalat" w:hAnsi="GHEA Grapalat" w:cs="Sylfaen"/>
          <w:b/>
          <w:lang w:val="af-ZA"/>
        </w:rPr>
        <w:t xml:space="preserve"> </w:t>
      </w:r>
      <w:r w:rsidRPr="009E18FC">
        <w:rPr>
          <w:rFonts w:ascii="GHEA Grapalat" w:hAnsi="GHEA Grapalat" w:cs="GHEA Grapalat"/>
          <w:b/>
          <w:lang w:val="af-ZA"/>
        </w:rPr>
        <w:t>ներկայացնելը, համակենտրոնացումը չհայտարարագրելը</w:t>
      </w:r>
    </w:p>
    <w:p w:rsidR="00F51531" w:rsidRPr="009E18FC" w:rsidRDefault="00F51531" w:rsidP="005E3E05">
      <w:pPr>
        <w:tabs>
          <w:tab w:val="left" w:pos="180"/>
          <w:tab w:val="left" w:pos="284"/>
        </w:tabs>
        <w:ind w:firstLine="426"/>
        <w:jc w:val="both"/>
        <w:rPr>
          <w:rFonts w:ascii="GHEA Grapalat" w:hAnsi="GHEA Grapalat" w:cs="Sylfaen"/>
          <w:lang w:val="af-ZA"/>
        </w:rPr>
      </w:pPr>
    </w:p>
    <w:p w:rsidR="00F51531" w:rsidRPr="009E18FC" w:rsidRDefault="00F51531" w:rsidP="005E3E05">
      <w:pPr>
        <w:numPr>
          <w:ilvl w:val="0"/>
          <w:numId w:val="21"/>
        </w:numPr>
        <w:tabs>
          <w:tab w:val="left" w:pos="180"/>
          <w:tab w:val="left" w:pos="284"/>
          <w:tab w:val="left" w:pos="900"/>
          <w:tab w:val="left" w:pos="1418"/>
        </w:tabs>
        <w:spacing w:after="0"/>
        <w:ind w:left="0" w:firstLine="426"/>
        <w:jc w:val="both"/>
        <w:rPr>
          <w:rFonts w:ascii="GHEA Grapalat" w:hAnsi="GHEA Grapalat" w:cs="Sylfaen"/>
          <w:lang w:val="af-ZA"/>
        </w:rPr>
      </w:pPr>
      <w:r w:rsidRPr="009E18FC">
        <w:rPr>
          <w:rFonts w:ascii="GHEA Grapalat" w:hAnsi="GHEA Grapalat" w:cs="Sylfaen"/>
          <w:lang w:val="af-ZA"/>
        </w:rPr>
        <w:t>Պետական կամ տեղական ինքնակառավարման մարմինների պաշտոնատար անձանց կողմից Հայաստանի Հանրապետության տնտեսական մրցակցության պաշտպանության պետական հանձնաժողովի կողմից 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w:t>
      </w:r>
    </w:p>
    <w:p w:rsidR="00F51531" w:rsidRPr="009E18FC" w:rsidRDefault="00F51531" w:rsidP="005E3E05">
      <w:pPr>
        <w:tabs>
          <w:tab w:val="left" w:pos="180"/>
          <w:tab w:val="left" w:pos="284"/>
          <w:tab w:val="left" w:pos="1418"/>
        </w:tabs>
        <w:ind w:firstLine="426"/>
        <w:jc w:val="both"/>
        <w:rPr>
          <w:rFonts w:ascii="GHEA Grapalat" w:hAnsi="GHEA Grapalat" w:cs="Sylfaen"/>
          <w:lang w:val="af-ZA"/>
        </w:rPr>
      </w:pPr>
      <w:r w:rsidRPr="009E18FC">
        <w:rPr>
          <w:rFonts w:ascii="GHEA Grapalat" w:hAnsi="GHEA Grapalat" w:cs="Sylfaen"/>
          <w:lang w:val="af-ZA"/>
        </w:rPr>
        <w:lastRenderedPageBreak/>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մինչև հազարապատիկի չափով:</w:t>
      </w:r>
    </w:p>
    <w:p w:rsidR="00F51531" w:rsidRPr="009E18FC" w:rsidRDefault="00F51531" w:rsidP="005E3E05">
      <w:pPr>
        <w:numPr>
          <w:ilvl w:val="0"/>
          <w:numId w:val="21"/>
        </w:numPr>
        <w:tabs>
          <w:tab w:val="left" w:pos="180"/>
          <w:tab w:val="left" w:pos="284"/>
          <w:tab w:val="left" w:pos="900"/>
          <w:tab w:val="left" w:pos="1701"/>
        </w:tabs>
        <w:spacing w:after="0"/>
        <w:ind w:left="0" w:firstLine="426"/>
        <w:jc w:val="both"/>
        <w:rPr>
          <w:rFonts w:ascii="GHEA Grapalat" w:hAnsi="GHEA Grapalat" w:cs="Sylfaen"/>
          <w:lang w:val="af-ZA"/>
        </w:rPr>
      </w:pPr>
      <w:r w:rsidRPr="009E18FC">
        <w:rPr>
          <w:rFonts w:ascii="GHEA Grapalat" w:hAnsi="GHEA Grapalat" w:cs="Sylfaen"/>
          <w:lang w:val="af-ZA"/>
        </w:rPr>
        <w:t>Տնտեսավարող սուբյեկտի կողմից Հայաստանի Հանրապետության տնտեսական մրցակցության պաշտպանության պետական հանձնաժողովի կողմից 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տնտեսավարող սուբյեկտի պաշտոնատար անձի համար`</w:t>
      </w:r>
    </w:p>
    <w:p w:rsidR="00F51531" w:rsidRPr="009E18FC" w:rsidRDefault="00F51531" w:rsidP="005E3E05">
      <w:pPr>
        <w:tabs>
          <w:tab w:val="left" w:pos="180"/>
          <w:tab w:val="left" w:pos="284"/>
          <w:tab w:val="left" w:pos="900"/>
          <w:tab w:val="left" w:pos="1701"/>
        </w:tabs>
        <w:ind w:firstLine="426"/>
        <w:jc w:val="both"/>
        <w:rPr>
          <w:rFonts w:ascii="GHEA Grapalat" w:hAnsi="GHEA Grapalat" w:cs="Sylfae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w:t>
      </w:r>
      <w:r w:rsidRPr="009E18FC">
        <w:rPr>
          <w:rFonts w:ascii="GHEA Grapalat" w:hAnsi="GHEA Grapalat" w:cs="Sylfaen"/>
        </w:rPr>
        <w:t>մինչև</w:t>
      </w:r>
      <w:r w:rsidRPr="009E18FC">
        <w:rPr>
          <w:rFonts w:ascii="GHEA Grapalat" w:hAnsi="GHEA Grapalat" w:cs="Sylfaen"/>
          <w:lang w:val="af-ZA"/>
        </w:rPr>
        <w:t xml:space="preserve"> հազարապատիկի չափով</w:t>
      </w:r>
      <w:r w:rsidRPr="009E18FC">
        <w:rPr>
          <w:rFonts w:ascii="GHEA Grapalat" w:hAnsi="GHEA Grapalat"/>
          <w:lang w:val="af-ZA"/>
        </w:rPr>
        <w:t>:</w:t>
      </w:r>
    </w:p>
    <w:p w:rsidR="00F51531" w:rsidRPr="009E18FC" w:rsidRDefault="00F51531" w:rsidP="005E3E05">
      <w:pPr>
        <w:numPr>
          <w:ilvl w:val="0"/>
          <w:numId w:val="21"/>
        </w:numPr>
        <w:tabs>
          <w:tab w:val="left" w:pos="180"/>
          <w:tab w:val="left" w:pos="284"/>
          <w:tab w:val="left" w:pos="900"/>
          <w:tab w:val="left" w:pos="1701"/>
        </w:tabs>
        <w:spacing w:after="0"/>
        <w:ind w:left="0" w:firstLine="426"/>
        <w:jc w:val="both"/>
        <w:rPr>
          <w:rFonts w:ascii="GHEA Grapalat" w:hAnsi="GHEA Grapalat" w:cs="Sylfaen"/>
          <w:lang w:val="af-ZA"/>
        </w:rPr>
      </w:pPr>
      <w:r w:rsidRPr="009E18FC">
        <w:rPr>
          <w:rFonts w:ascii="GHEA Grapalat" w:hAnsi="GHEA Grapalat" w:cs="Sylfaen"/>
        </w:rPr>
        <w:t>Տնտեսավարող</w:t>
      </w:r>
      <w:r w:rsidRPr="009E18FC">
        <w:rPr>
          <w:rFonts w:ascii="GHEA Grapalat" w:hAnsi="GHEA Grapalat" w:cs="Sylfaen"/>
          <w:lang w:val="af-ZA"/>
        </w:rPr>
        <w:t xml:space="preserve"> </w:t>
      </w:r>
      <w:r w:rsidRPr="009E18FC">
        <w:rPr>
          <w:rFonts w:ascii="GHEA Grapalat" w:hAnsi="GHEA Grapalat" w:cs="Sylfaen"/>
        </w:rPr>
        <w:t>սուբյեկտի</w:t>
      </w:r>
      <w:r w:rsidRPr="009E18FC">
        <w:rPr>
          <w:rFonts w:ascii="GHEA Grapalat" w:hAnsi="GHEA Grapalat" w:cs="Sylfaen"/>
          <w:lang w:val="af-ZA"/>
        </w:rPr>
        <w:t xml:space="preserve"> </w:t>
      </w:r>
      <w:r w:rsidRPr="009E18FC">
        <w:rPr>
          <w:rFonts w:ascii="GHEA Grapalat" w:hAnsi="GHEA Grapalat" w:cs="Sylfaen"/>
        </w:rPr>
        <w:t>կողմից</w:t>
      </w:r>
      <w:r w:rsidRPr="009E18FC">
        <w:rPr>
          <w:rFonts w:ascii="GHEA Grapalat" w:hAnsi="GHEA Grapalat" w:cs="Sylfaen"/>
          <w:lang w:val="af-ZA"/>
        </w:rPr>
        <w:t xml:space="preserve"> </w:t>
      </w:r>
      <w:r w:rsidRPr="009E18FC">
        <w:rPr>
          <w:rFonts w:ascii="GHEA Grapalat" w:hAnsi="GHEA Grapalat" w:cs="Sylfaen"/>
        </w:rPr>
        <w:t>հայտարարագրման</w:t>
      </w:r>
      <w:r w:rsidRPr="009E18FC">
        <w:rPr>
          <w:rFonts w:ascii="GHEA Grapalat" w:hAnsi="GHEA Grapalat" w:cs="Sylfaen"/>
          <w:lang w:val="af-ZA"/>
        </w:rPr>
        <w:t xml:space="preserve"> </w:t>
      </w:r>
      <w:r w:rsidRPr="009E18FC">
        <w:rPr>
          <w:rFonts w:ascii="GHEA Grapalat" w:hAnsi="GHEA Grapalat" w:cs="Sylfaen"/>
        </w:rPr>
        <w:t>ենթակա</w:t>
      </w:r>
      <w:r w:rsidRPr="009E18FC">
        <w:rPr>
          <w:rFonts w:ascii="GHEA Grapalat" w:hAnsi="GHEA Grapalat" w:cs="Sylfaen"/>
          <w:lang w:val="af-ZA"/>
        </w:rPr>
        <w:t xml:space="preserve"> </w:t>
      </w:r>
      <w:r w:rsidRPr="009E18FC">
        <w:rPr>
          <w:rFonts w:ascii="GHEA Grapalat" w:hAnsi="GHEA Grapalat" w:cs="Sylfaen"/>
        </w:rPr>
        <w:t>համակենտրոնացումը</w:t>
      </w:r>
      <w:r w:rsidRPr="009E18FC">
        <w:rPr>
          <w:rFonts w:ascii="GHEA Grapalat" w:hAnsi="GHEA Grapalat" w:cs="Sylfaen"/>
          <w:lang w:val="af-ZA"/>
        </w:rPr>
        <w:t xml:space="preserve"> </w:t>
      </w:r>
      <w:r w:rsidRPr="009E18FC">
        <w:rPr>
          <w:rFonts w:ascii="GHEA Grapalat" w:hAnsi="GHEA Grapalat" w:cs="Sylfaen"/>
        </w:rPr>
        <w:t>չհայտարարագրելը</w:t>
      </w:r>
      <w:r w:rsidRPr="009E18FC">
        <w:rPr>
          <w:rFonts w:ascii="GHEA Grapalat" w:hAnsi="GHEA Grapalat" w:cs="Sylfaen"/>
          <w:lang w:val="af-ZA"/>
        </w:rPr>
        <w:t xml:space="preserve">, </w:t>
      </w:r>
      <w:r w:rsidRPr="009E18FC">
        <w:rPr>
          <w:rFonts w:ascii="GHEA Grapalat" w:hAnsi="GHEA Grapalat" w:cs="Sylfaen"/>
        </w:rPr>
        <w:t>եթե</w:t>
      </w:r>
      <w:r w:rsidRPr="009E18FC">
        <w:rPr>
          <w:rFonts w:ascii="GHEA Grapalat" w:hAnsi="GHEA Grapalat" w:cs="Sylfaen"/>
          <w:lang w:val="af-ZA"/>
        </w:rPr>
        <w:t xml:space="preserve"> </w:t>
      </w:r>
      <w:r w:rsidRPr="009E18FC">
        <w:rPr>
          <w:rFonts w:ascii="GHEA Grapalat" w:hAnsi="GHEA Grapalat" w:cs="Sylfaen"/>
        </w:rPr>
        <w:t>առկա</w:t>
      </w:r>
      <w:r w:rsidRPr="009E18FC">
        <w:rPr>
          <w:rFonts w:ascii="GHEA Grapalat" w:hAnsi="GHEA Grapalat" w:cs="Sylfaen"/>
          <w:lang w:val="af-ZA"/>
        </w:rPr>
        <w:t xml:space="preserve"> </w:t>
      </w:r>
      <w:r w:rsidRPr="009E18FC">
        <w:rPr>
          <w:rFonts w:ascii="GHEA Grapalat" w:hAnsi="GHEA Grapalat" w:cs="Sylfaen"/>
        </w:rPr>
        <w:t>չեն</w:t>
      </w:r>
      <w:r w:rsidRPr="009E18FC">
        <w:rPr>
          <w:rFonts w:ascii="GHEA Grapalat" w:hAnsi="GHEA Grapalat" w:cs="Sylfaen"/>
          <w:lang w:val="af-ZA"/>
        </w:rPr>
        <w:t xml:space="preserve"> </w:t>
      </w:r>
      <w:r w:rsidRPr="009E18FC">
        <w:rPr>
          <w:rFonts w:ascii="GHEA Grapalat" w:hAnsi="GHEA Grapalat" w:cs="Sylfaen"/>
        </w:rPr>
        <w:t>սույն</w:t>
      </w:r>
      <w:r w:rsidRPr="009E18FC">
        <w:rPr>
          <w:rFonts w:ascii="GHEA Grapalat" w:hAnsi="GHEA Grapalat" w:cs="Sylfaen"/>
          <w:lang w:val="af-ZA"/>
        </w:rPr>
        <w:t xml:space="preserve"> </w:t>
      </w:r>
      <w:r w:rsidRPr="009E18FC">
        <w:rPr>
          <w:rFonts w:ascii="GHEA Grapalat" w:hAnsi="GHEA Grapalat" w:cs="Sylfaen"/>
        </w:rPr>
        <w:t>օրենսգրքի</w:t>
      </w:r>
      <w:r w:rsidR="00463C64" w:rsidRPr="009E18FC">
        <w:rPr>
          <w:rFonts w:ascii="GHEA Grapalat" w:hAnsi="GHEA Grapalat" w:cs="Sylfaen"/>
          <w:lang w:val="af-ZA"/>
        </w:rPr>
        <w:t xml:space="preserve"> 375</w:t>
      </w:r>
      <w:r w:rsidRPr="009E18FC">
        <w:rPr>
          <w:rFonts w:ascii="GHEA Grapalat" w:hAnsi="GHEA Grapalat" w:cs="Sylfaen"/>
          <w:lang w:val="af-ZA"/>
        </w:rPr>
        <w:t xml:space="preserve">-րդ հոդվածով նախատեսված իրավախախտման հատկանիշները, տնտեսավարող սուբյեկտի պաշտոնատար անձի համար` </w:t>
      </w:r>
    </w:p>
    <w:p w:rsidR="00F51531" w:rsidRPr="009E18FC" w:rsidRDefault="00F51531" w:rsidP="005E3E05">
      <w:pPr>
        <w:tabs>
          <w:tab w:val="left" w:pos="180"/>
          <w:tab w:val="left" w:pos="284"/>
          <w:tab w:val="left" w:pos="1418"/>
          <w:tab w:val="left" w:pos="1701"/>
        </w:tabs>
        <w:ind w:firstLine="426"/>
        <w:jc w:val="both"/>
        <w:rPr>
          <w:rFonts w:ascii="GHEA Grapalat" w:hAnsi="GHEA Grapalat"/>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sidDel="001138AC">
        <w:rPr>
          <w:rFonts w:ascii="GHEA Grapalat" w:hAnsi="GHEA Grapalat" w:cs="Sylfaen"/>
          <w:lang w:val="af-ZA"/>
        </w:rPr>
        <w:t xml:space="preserve"> </w:t>
      </w:r>
      <w:r w:rsidRPr="009E18FC">
        <w:rPr>
          <w:rFonts w:ascii="GHEA Grapalat" w:hAnsi="GHEA Grapalat" w:cs="Sylfaen"/>
        </w:rPr>
        <w:t>մինչև</w:t>
      </w:r>
      <w:r w:rsidRPr="009E18FC">
        <w:rPr>
          <w:rFonts w:ascii="GHEA Grapalat" w:hAnsi="GHEA Grapalat" w:cs="Sylfaen"/>
          <w:lang w:val="af-ZA"/>
        </w:rPr>
        <w:t xml:space="preserve"> հազարապատիկի չափով</w:t>
      </w:r>
      <w:r w:rsidRPr="009E18FC">
        <w:rPr>
          <w:rFonts w:ascii="GHEA Grapalat" w:hAnsi="GHEA Grapalat"/>
          <w:lang w:val="af-ZA"/>
        </w:rPr>
        <w:t>:</w:t>
      </w:r>
    </w:p>
    <w:p w:rsidR="00F51531" w:rsidRPr="009E18FC" w:rsidRDefault="00F51531" w:rsidP="005E3E05">
      <w:pPr>
        <w:tabs>
          <w:tab w:val="left" w:pos="180"/>
          <w:tab w:val="left" w:pos="284"/>
          <w:tab w:val="left" w:pos="1418"/>
          <w:tab w:val="left" w:pos="1701"/>
        </w:tabs>
        <w:ind w:firstLine="426"/>
        <w:jc w:val="both"/>
        <w:rPr>
          <w:rFonts w:ascii="GHEA Grapalat" w:hAnsi="GHEA Grapalat" w:cs="Sylfaen"/>
          <w:lang w:val="af-ZA"/>
        </w:rPr>
      </w:pPr>
    </w:p>
    <w:p w:rsidR="00F51531" w:rsidRPr="009E18FC" w:rsidRDefault="00F51531" w:rsidP="005E3E05">
      <w:pPr>
        <w:tabs>
          <w:tab w:val="left" w:pos="180"/>
          <w:tab w:val="left" w:pos="284"/>
          <w:tab w:val="left" w:pos="1418"/>
          <w:tab w:val="left" w:pos="1701"/>
        </w:tabs>
        <w:ind w:left="2160" w:hanging="1734"/>
        <w:rPr>
          <w:rFonts w:ascii="GHEA Grapalat" w:hAnsi="GHEA Grapalat" w:cs="Sylfaen"/>
          <w:b/>
          <w:lang w:val="af-ZA"/>
        </w:rPr>
      </w:pPr>
      <w:r w:rsidRPr="009E18FC">
        <w:rPr>
          <w:rFonts w:ascii="GHEA Grapalat" w:hAnsi="GHEA Grapalat" w:cs="Sylfaen"/>
          <w:b/>
          <w:lang w:val="af-ZA"/>
        </w:rPr>
        <w:t xml:space="preserve">Հոդված </w:t>
      </w:r>
      <w:r w:rsidR="00516629" w:rsidRPr="009E18FC">
        <w:rPr>
          <w:rFonts w:ascii="GHEA Grapalat" w:hAnsi="GHEA Grapalat" w:cs="Sylfaen"/>
          <w:b/>
          <w:lang w:val="af-ZA"/>
        </w:rPr>
        <w:t>38</w:t>
      </w:r>
      <w:r w:rsidR="00AC19E1" w:rsidRPr="009E18FC">
        <w:rPr>
          <w:rFonts w:ascii="GHEA Grapalat" w:hAnsi="GHEA Grapalat" w:cs="Sylfaen"/>
          <w:b/>
          <w:lang w:val="af-ZA"/>
        </w:rPr>
        <w:t>1</w:t>
      </w:r>
      <w:r w:rsidRPr="009E18FC">
        <w:rPr>
          <w:rFonts w:ascii="GHEA Grapalat" w:hAnsi="GHEA Grapalat" w:cs="Sylfaen"/>
          <w:b/>
          <w:lang w:val="af-ZA"/>
        </w:rPr>
        <w:t>.</w:t>
      </w:r>
      <w:r w:rsidRPr="009E18FC">
        <w:rPr>
          <w:rFonts w:ascii="GHEA Grapalat" w:hAnsi="GHEA Grapalat" w:cs="Sylfaen"/>
          <w:lang w:val="af-ZA"/>
        </w:rPr>
        <w:t xml:space="preserve"> </w:t>
      </w:r>
      <w:r w:rsidRPr="009E18FC">
        <w:rPr>
          <w:rFonts w:ascii="GHEA Grapalat" w:hAnsi="GHEA Grapalat" w:cs="Sylfaen"/>
          <w:b/>
          <w:lang w:val="af-ZA"/>
        </w:rPr>
        <w:t>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p w:rsidR="00F51531" w:rsidRPr="009E18FC" w:rsidRDefault="00F51531" w:rsidP="005E3E05">
      <w:pPr>
        <w:tabs>
          <w:tab w:val="left" w:pos="180"/>
          <w:tab w:val="left" w:pos="284"/>
          <w:tab w:val="left" w:pos="1418"/>
          <w:tab w:val="left" w:pos="1701"/>
        </w:tabs>
        <w:ind w:firstLine="426"/>
        <w:jc w:val="both"/>
        <w:rPr>
          <w:rFonts w:ascii="GHEA Grapalat" w:hAnsi="GHEA Grapalat" w:cs="Sylfaen"/>
          <w:lang w:val="af-ZA"/>
        </w:rPr>
      </w:pPr>
    </w:p>
    <w:p w:rsidR="00F51531" w:rsidRPr="009E18FC" w:rsidRDefault="00F51531" w:rsidP="005E3E05">
      <w:pPr>
        <w:tabs>
          <w:tab w:val="left" w:pos="180"/>
          <w:tab w:val="left" w:pos="284"/>
          <w:tab w:val="left" w:pos="1418"/>
          <w:tab w:val="left" w:pos="1701"/>
        </w:tabs>
        <w:ind w:firstLine="426"/>
        <w:jc w:val="both"/>
        <w:rPr>
          <w:rFonts w:ascii="GHEA Grapalat" w:hAnsi="GHEA Grapalat" w:cs="Sylfaen"/>
          <w:lang w:val="af-ZA"/>
        </w:rPr>
      </w:pPr>
      <w:r w:rsidRPr="009E18FC">
        <w:rPr>
          <w:rFonts w:ascii="GHEA Grapalat" w:hAnsi="GHEA Grapalat" w:cs="Sylfaen"/>
          <w:lang w:val="af-ZA"/>
        </w:rPr>
        <w:t>1. Տնտեսավարող սուբյեկտի կողմից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տնտեսավարող սուբյեկտի պաշտոնատար անձի համար`</w:t>
      </w:r>
    </w:p>
    <w:p w:rsidR="00F51531" w:rsidRPr="009E18FC" w:rsidRDefault="00F51531" w:rsidP="005E3E05">
      <w:pPr>
        <w:tabs>
          <w:tab w:val="left" w:pos="180"/>
          <w:tab w:val="left" w:pos="284"/>
          <w:tab w:val="left" w:pos="1418"/>
          <w:tab w:val="left" w:pos="1701"/>
        </w:tabs>
        <w:ind w:firstLine="426"/>
        <w:jc w:val="both"/>
        <w:rPr>
          <w:rFonts w:ascii="GHEA Grapalat" w:hAnsi="GHEA Grapalat" w:cs="Times Armenia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մինչև հազարապատիկի չափով</w:t>
      </w:r>
      <w:r w:rsidRPr="009E18FC">
        <w:rPr>
          <w:rFonts w:ascii="GHEA Grapalat" w:hAnsi="GHEA Grapalat" w:cs="Times Armenian"/>
          <w:lang w:val="af-ZA"/>
        </w:rPr>
        <w:t>:</w:t>
      </w:r>
    </w:p>
    <w:p w:rsidR="00D537FC" w:rsidRPr="009E18FC" w:rsidRDefault="00F51531">
      <w:pPr>
        <w:tabs>
          <w:tab w:val="left" w:pos="180"/>
          <w:tab w:val="left" w:pos="284"/>
          <w:tab w:val="left" w:pos="1418"/>
          <w:tab w:val="left" w:pos="1701"/>
        </w:tabs>
        <w:ind w:firstLine="426"/>
        <w:jc w:val="both"/>
        <w:rPr>
          <w:rFonts w:ascii="GHEA Grapalat" w:hAnsi="GHEA Grapalat" w:cs="Sylfaen"/>
          <w:lang w:val="af-ZA"/>
        </w:rPr>
      </w:pPr>
      <w:r w:rsidRPr="009E18FC">
        <w:rPr>
          <w:rFonts w:ascii="GHEA Grapalat" w:hAnsi="GHEA Grapalat" w:cs="Times Armenian"/>
          <w:lang w:val="af-ZA"/>
        </w:rPr>
        <w:t xml:space="preserve">2. </w:t>
      </w:r>
      <w:r w:rsidRPr="009E18FC">
        <w:rPr>
          <w:rFonts w:ascii="GHEA Grapalat" w:hAnsi="GHEA Grapalat"/>
          <w:lang w:val="af-ZA"/>
        </w:rPr>
        <w:t>Պետական կամ տեղական ինքնակառավարման մարմինների իրավասու պաշտոնատար անձի կողմից</w:t>
      </w:r>
      <w:r w:rsidRPr="009E18FC">
        <w:rPr>
          <w:rFonts w:ascii="GHEA Grapalat" w:hAnsi="GHEA Grapalat" w:cs="Sylfaen"/>
          <w:lang w:val="af-ZA"/>
        </w:rPr>
        <w:t xml:space="preserve">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պետական կամ տեղական ինքնակառավարման մարմնի </w:t>
      </w:r>
      <w:r w:rsidRPr="009E18FC">
        <w:rPr>
          <w:rFonts w:ascii="GHEA Grapalat" w:hAnsi="GHEA Grapalat" w:cs="Sylfaen"/>
          <w:lang w:val="af-ZA"/>
        </w:rPr>
        <w:lastRenderedPageBreak/>
        <w:t>իրավասու պաշտոնատար անձի համար`</w:t>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00463C64" w:rsidRPr="009E18FC">
        <w:rPr>
          <w:rFonts w:ascii="GHEA Grapalat" w:hAnsi="GHEA Grapalat" w:cs="Sylfaen"/>
          <w:lang w:val="af-ZA"/>
        </w:rPr>
        <w:tab/>
      </w: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մինչև հազարապատիկի չափով</w:t>
      </w:r>
      <w:r w:rsidRPr="009E18FC">
        <w:rPr>
          <w:rFonts w:ascii="GHEA Grapalat" w:hAnsi="GHEA Grapalat" w:cs="Times Armenian"/>
          <w:lang w:val="af-ZA"/>
        </w:rPr>
        <w:t>:</w:t>
      </w:r>
    </w:p>
    <w:p w:rsidR="00F51531" w:rsidRPr="009E18FC" w:rsidRDefault="00F51531" w:rsidP="005E3E05">
      <w:pPr>
        <w:tabs>
          <w:tab w:val="left" w:pos="180"/>
          <w:tab w:val="left" w:pos="284"/>
        </w:tabs>
        <w:ind w:firstLine="426"/>
        <w:jc w:val="both"/>
        <w:rPr>
          <w:rFonts w:ascii="GHEA Grapalat" w:hAnsi="GHEA Grapalat" w:cs="Sylfaen"/>
          <w:lang w:val="af-ZA"/>
        </w:rPr>
      </w:pPr>
    </w:p>
    <w:p w:rsidR="00F51531" w:rsidRPr="009E18FC" w:rsidRDefault="00F51531" w:rsidP="005E3E05">
      <w:pPr>
        <w:ind w:firstLine="426"/>
        <w:jc w:val="both"/>
        <w:rPr>
          <w:rFonts w:ascii="GHEA Grapalat" w:hAnsi="GHEA Grapalat" w:cs="Sylfaen"/>
          <w:lang w:val="af-ZA"/>
        </w:rPr>
      </w:pPr>
      <w:r w:rsidRPr="009E18FC">
        <w:rPr>
          <w:rFonts w:ascii="GHEA Grapalat" w:hAnsi="GHEA Grapalat" w:cs="Sylfaen"/>
          <w:b/>
          <w:lang w:val="af-ZA"/>
        </w:rPr>
        <w:t xml:space="preserve">Հոդված  </w:t>
      </w:r>
      <w:r w:rsidR="00774F45" w:rsidRPr="009E18FC">
        <w:rPr>
          <w:rFonts w:ascii="GHEA Grapalat" w:hAnsi="GHEA Grapalat" w:cs="Sylfaen"/>
          <w:b/>
          <w:lang w:val="af-ZA"/>
        </w:rPr>
        <w:t>38</w:t>
      </w:r>
      <w:r w:rsidR="00AC19E1" w:rsidRPr="009E18FC">
        <w:rPr>
          <w:rFonts w:ascii="GHEA Grapalat" w:hAnsi="GHEA Grapalat" w:cs="Sylfaen"/>
          <w:b/>
          <w:lang w:val="af-ZA"/>
        </w:rPr>
        <w:t>2</w:t>
      </w:r>
      <w:r w:rsidRPr="009E18FC">
        <w:rPr>
          <w:rFonts w:ascii="GHEA Grapalat" w:hAnsi="GHEA Grapalat" w:cs="Sylfaen"/>
          <w:b/>
          <w:lang w:val="af-ZA"/>
        </w:rPr>
        <w:t xml:space="preserve">. </w:t>
      </w:r>
      <w:r w:rsidRPr="009E18FC">
        <w:rPr>
          <w:rFonts w:ascii="GHEA Grapalat" w:hAnsi="GHEA Grapalat" w:cs="Sylfaen"/>
          <w:b/>
        </w:rPr>
        <w:t>Արգելված</w:t>
      </w:r>
      <w:r w:rsidRPr="009E18FC">
        <w:rPr>
          <w:rFonts w:ascii="GHEA Grapalat" w:hAnsi="GHEA Grapalat" w:cs="Sylfaen"/>
          <w:b/>
          <w:lang w:val="af-ZA"/>
        </w:rPr>
        <w:t xml:space="preserve"> </w:t>
      </w:r>
      <w:r w:rsidRPr="009E18FC">
        <w:rPr>
          <w:rFonts w:ascii="GHEA Grapalat" w:hAnsi="GHEA Grapalat" w:cs="Sylfaen"/>
          <w:b/>
        </w:rPr>
        <w:t>պետական</w:t>
      </w:r>
      <w:r w:rsidRPr="009E18FC">
        <w:rPr>
          <w:rFonts w:ascii="GHEA Grapalat" w:hAnsi="GHEA Grapalat" w:cs="Sylfaen"/>
          <w:b/>
          <w:lang w:val="af-ZA"/>
        </w:rPr>
        <w:t xml:space="preserve"> </w:t>
      </w:r>
      <w:r w:rsidRPr="009E18FC">
        <w:rPr>
          <w:rFonts w:ascii="GHEA Grapalat" w:hAnsi="GHEA Grapalat" w:cs="Sylfaen"/>
          <w:b/>
        </w:rPr>
        <w:t>օժանդակություն</w:t>
      </w:r>
      <w:r w:rsidRPr="009E18FC">
        <w:rPr>
          <w:rFonts w:ascii="GHEA Grapalat" w:hAnsi="GHEA Grapalat" w:cs="Sylfaen"/>
          <w:b/>
          <w:lang w:val="af-ZA"/>
        </w:rPr>
        <w:t xml:space="preserve"> </w:t>
      </w:r>
      <w:r w:rsidRPr="009E18FC">
        <w:rPr>
          <w:rFonts w:ascii="GHEA Grapalat" w:hAnsi="GHEA Grapalat" w:cs="Sylfaen"/>
          <w:b/>
        </w:rPr>
        <w:t>տրամադրելը</w:t>
      </w:r>
      <w:r w:rsidRPr="009E18FC">
        <w:rPr>
          <w:rFonts w:ascii="GHEA Grapalat" w:hAnsi="GHEA Grapalat" w:cs="Sylfaen"/>
          <w:lang w:val="af-ZA"/>
        </w:rPr>
        <w:t xml:space="preserve"> </w:t>
      </w:r>
    </w:p>
    <w:p w:rsidR="00F51531" w:rsidRPr="009E18FC" w:rsidRDefault="00D537FC" w:rsidP="005E3E05">
      <w:pPr>
        <w:tabs>
          <w:tab w:val="left" w:pos="1276"/>
          <w:tab w:val="left" w:pos="1701"/>
        </w:tabs>
        <w:ind w:firstLine="426"/>
        <w:jc w:val="both"/>
        <w:rPr>
          <w:rFonts w:ascii="GHEA Grapalat" w:hAnsi="GHEA Grapalat" w:cs="Times Armenian"/>
          <w:lang w:val="af-ZA"/>
        </w:rPr>
      </w:pPr>
      <w:r w:rsidRPr="009E18FC">
        <w:rPr>
          <w:rFonts w:ascii="GHEA Grapalat" w:hAnsi="GHEA Grapalat" w:cs="Sylfaen"/>
          <w:lang w:val="af-ZA"/>
        </w:rPr>
        <w:t xml:space="preserve">1. </w:t>
      </w:r>
      <w:r w:rsidR="00F51531" w:rsidRPr="009E18FC">
        <w:rPr>
          <w:rFonts w:ascii="GHEA Grapalat" w:hAnsi="GHEA Grapalat" w:cs="Sylfaen"/>
        </w:rPr>
        <w:t>Պետական</w:t>
      </w:r>
      <w:r w:rsidR="00F51531" w:rsidRPr="009E18FC">
        <w:rPr>
          <w:rFonts w:ascii="GHEA Grapalat" w:hAnsi="GHEA Grapalat" w:cs="Sylfaen"/>
          <w:lang w:val="af-ZA"/>
        </w:rPr>
        <w:t xml:space="preserve"> </w:t>
      </w:r>
      <w:r w:rsidR="00F51531" w:rsidRPr="009E18FC">
        <w:rPr>
          <w:rFonts w:ascii="GHEA Grapalat" w:hAnsi="GHEA Grapalat" w:cs="Sylfaen"/>
        </w:rPr>
        <w:t>կամ</w:t>
      </w:r>
      <w:r w:rsidR="00F51531" w:rsidRPr="009E18FC">
        <w:rPr>
          <w:rFonts w:ascii="GHEA Grapalat" w:hAnsi="GHEA Grapalat" w:cs="Sylfaen"/>
          <w:lang w:val="af-ZA"/>
        </w:rPr>
        <w:t xml:space="preserve"> </w:t>
      </w:r>
      <w:r w:rsidR="00F51531" w:rsidRPr="009E18FC">
        <w:rPr>
          <w:rFonts w:ascii="GHEA Grapalat" w:hAnsi="GHEA Grapalat" w:cs="Sylfaen"/>
        </w:rPr>
        <w:t>տեղական</w:t>
      </w:r>
      <w:r w:rsidR="00F51531" w:rsidRPr="009E18FC">
        <w:rPr>
          <w:rFonts w:ascii="GHEA Grapalat" w:hAnsi="GHEA Grapalat" w:cs="Sylfaen"/>
          <w:lang w:val="af-ZA"/>
        </w:rPr>
        <w:t xml:space="preserve"> </w:t>
      </w:r>
      <w:r w:rsidR="00F51531" w:rsidRPr="009E18FC">
        <w:rPr>
          <w:rFonts w:ascii="GHEA Grapalat" w:hAnsi="GHEA Grapalat" w:cs="Sylfaen"/>
        </w:rPr>
        <w:t>ինքնակառավարման</w:t>
      </w:r>
      <w:r w:rsidR="00F51531" w:rsidRPr="009E18FC">
        <w:rPr>
          <w:rFonts w:ascii="GHEA Grapalat" w:hAnsi="GHEA Grapalat" w:cs="Sylfaen"/>
          <w:lang w:val="af-ZA"/>
        </w:rPr>
        <w:t xml:space="preserve"> </w:t>
      </w:r>
      <w:r w:rsidR="00F51531" w:rsidRPr="009E18FC">
        <w:rPr>
          <w:rFonts w:ascii="GHEA Grapalat" w:hAnsi="GHEA Grapalat" w:cs="Sylfaen"/>
        </w:rPr>
        <w:t>մարմնի</w:t>
      </w:r>
      <w:r w:rsidR="00F51531" w:rsidRPr="009E18FC">
        <w:rPr>
          <w:rFonts w:ascii="GHEA Grapalat" w:hAnsi="GHEA Grapalat" w:cs="Times Armenian"/>
          <w:lang w:val="af-ZA"/>
        </w:rPr>
        <w:t xml:space="preserve"> </w:t>
      </w:r>
      <w:r w:rsidR="00F51531" w:rsidRPr="009E18FC">
        <w:rPr>
          <w:rFonts w:ascii="GHEA Grapalat" w:hAnsi="GHEA Grapalat" w:cs="Sylfaen"/>
        </w:rPr>
        <w:t>իրավասու</w:t>
      </w:r>
      <w:r w:rsidR="00F51531" w:rsidRPr="009E18FC">
        <w:rPr>
          <w:rFonts w:ascii="GHEA Grapalat" w:hAnsi="GHEA Grapalat" w:cs="Times Armenian"/>
          <w:lang w:val="af-ZA"/>
        </w:rPr>
        <w:t xml:space="preserve"> </w:t>
      </w:r>
      <w:r w:rsidR="00F51531" w:rsidRPr="009E18FC">
        <w:rPr>
          <w:rFonts w:ascii="GHEA Grapalat" w:hAnsi="GHEA Grapalat" w:cs="Sylfaen"/>
        </w:rPr>
        <w:t>պաշտոնատար</w:t>
      </w:r>
      <w:r w:rsidR="00F51531" w:rsidRPr="009E18FC">
        <w:rPr>
          <w:rFonts w:ascii="GHEA Grapalat" w:hAnsi="GHEA Grapalat" w:cs="Times Armenian"/>
          <w:lang w:val="af-ZA"/>
        </w:rPr>
        <w:t xml:space="preserve"> </w:t>
      </w:r>
      <w:r w:rsidR="00F51531" w:rsidRPr="009E18FC">
        <w:rPr>
          <w:rFonts w:ascii="GHEA Grapalat" w:hAnsi="GHEA Grapalat" w:cs="Sylfaen"/>
        </w:rPr>
        <w:t>անձի</w:t>
      </w:r>
      <w:r w:rsidR="00F51531" w:rsidRPr="009E18FC">
        <w:rPr>
          <w:rFonts w:ascii="GHEA Grapalat" w:hAnsi="GHEA Grapalat" w:cs="Sylfaen"/>
          <w:lang w:val="af-ZA"/>
        </w:rPr>
        <w:t xml:space="preserve"> </w:t>
      </w:r>
      <w:r w:rsidR="00F51531" w:rsidRPr="009E18FC">
        <w:rPr>
          <w:rFonts w:ascii="GHEA Grapalat" w:hAnsi="GHEA Grapalat" w:cs="Sylfaen"/>
        </w:rPr>
        <w:t>կողմից</w:t>
      </w:r>
      <w:r w:rsidR="00F51531" w:rsidRPr="009E18FC">
        <w:rPr>
          <w:rFonts w:ascii="GHEA Grapalat" w:hAnsi="GHEA Grapalat" w:cs="Sylfaen"/>
          <w:lang w:val="af-ZA"/>
        </w:rPr>
        <w:t xml:space="preserve"> ա</w:t>
      </w:r>
      <w:r w:rsidR="00F51531" w:rsidRPr="009E18FC">
        <w:rPr>
          <w:rFonts w:ascii="GHEA Grapalat" w:hAnsi="GHEA Grapalat" w:cs="Sylfaen"/>
        </w:rPr>
        <w:t>րգելված</w:t>
      </w:r>
      <w:r w:rsidR="00F51531" w:rsidRPr="009E18FC">
        <w:rPr>
          <w:rFonts w:ascii="GHEA Grapalat" w:hAnsi="GHEA Grapalat" w:cs="Times Armenian"/>
          <w:lang w:val="af-ZA"/>
        </w:rPr>
        <w:t xml:space="preserve"> </w:t>
      </w:r>
      <w:r w:rsidR="00F51531" w:rsidRPr="009E18FC">
        <w:rPr>
          <w:rFonts w:ascii="GHEA Grapalat" w:hAnsi="GHEA Grapalat" w:cs="Sylfaen"/>
        </w:rPr>
        <w:t>պետական</w:t>
      </w:r>
      <w:r w:rsidR="00F51531" w:rsidRPr="009E18FC">
        <w:rPr>
          <w:rFonts w:ascii="GHEA Grapalat" w:hAnsi="GHEA Grapalat" w:cs="Times Armenian"/>
          <w:lang w:val="af-ZA"/>
        </w:rPr>
        <w:t xml:space="preserve"> </w:t>
      </w:r>
      <w:r w:rsidR="00F51531" w:rsidRPr="009E18FC">
        <w:rPr>
          <w:rFonts w:ascii="GHEA Grapalat" w:hAnsi="GHEA Grapalat" w:cs="Sylfaen"/>
        </w:rPr>
        <w:t>օժանդակություն</w:t>
      </w:r>
      <w:r w:rsidR="00F51531" w:rsidRPr="009E18FC">
        <w:rPr>
          <w:rFonts w:ascii="GHEA Grapalat" w:hAnsi="GHEA Grapalat" w:cs="Times Armenian"/>
          <w:lang w:val="af-ZA"/>
        </w:rPr>
        <w:t xml:space="preserve"> </w:t>
      </w:r>
      <w:r w:rsidR="00F51531" w:rsidRPr="009E18FC">
        <w:rPr>
          <w:rFonts w:ascii="GHEA Grapalat" w:hAnsi="GHEA Grapalat" w:cs="Sylfaen"/>
        </w:rPr>
        <w:t>տրամադրելը</w:t>
      </w:r>
      <w:r w:rsidR="00F51531" w:rsidRPr="009E18FC">
        <w:rPr>
          <w:rFonts w:ascii="GHEA Grapalat" w:hAnsi="GHEA Grapalat" w:cs="Sylfaen"/>
          <w:lang w:val="af-ZA"/>
        </w:rPr>
        <w:t>`</w:t>
      </w:r>
    </w:p>
    <w:p w:rsidR="00F51531" w:rsidRPr="009E18FC" w:rsidRDefault="00F51531" w:rsidP="005E3E05">
      <w:pPr>
        <w:tabs>
          <w:tab w:val="left" w:pos="1276"/>
          <w:tab w:val="left" w:pos="1701"/>
        </w:tabs>
        <w:ind w:firstLine="426"/>
        <w:jc w:val="both"/>
        <w:rPr>
          <w:rFonts w:ascii="GHEA Grapalat" w:hAnsi="GHEA Grapalat" w:cs="Times Armenian"/>
          <w:lang w:val="af-ZA"/>
        </w:rPr>
      </w:pPr>
      <w:r w:rsidRPr="009E18FC">
        <w:rPr>
          <w:rFonts w:ascii="GHEA Grapalat" w:hAnsi="GHEA Grapalat" w:cs="Sylfaen"/>
          <w:lang w:val="af-ZA"/>
        </w:rPr>
        <w:t xml:space="preserve">առաջացնում է նախազգուշացում կամ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cs="Sylfaen"/>
          <w:lang w:val="af-ZA"/>
        </w:rPr>
        <w:t xml:space="preserve"> մինչև հազարապատիկի չափով</w:t>
      </w:r>
      <w:r w:rsidRPr="009E18FC">
        <w:rPr>
          <w:rFonts w:ascii="GHEA Grapalat" w:hAnsi="GHEA Grapalat" w:cs="Times Armenian"/>
          <w:lang w:val="af-ZA"/>
        </w:rPr>
        <w:t>:</w:t>
      </w:r>
    </w:p>
    <w:p w:rsidR="00F51531" w:rsidRPr="009E18FC" w:rsidRDefault="00F51531" w:rsidP="005E3E05">
      <w:pPr>
        <w:tabs>
          <w:tab w:val="left" w:pos="1701"/>
        </w:tabs>
        <w:ind w:firstLine="426"/>
        <w:jc w:val="both"/>
        <w:rPr>
          <w:rFonts w:ascii="GHEA Grapalat" w:hAnsi="GHEA Grapalat" w:cs="Times Armenian"/>
          <w:lang w:val="af-ZA"/>
        </w:rPr>
      </w:pPr>
    </w:p>
    <w:p w:rsidR="00F51531" w:rsidRPr="009E18FC" w:rsidRDefault="00F51531" w:rsidP="005E3E05">
      <w:pPr>
        <w:ind w:left="2340" w:hanging="1914"/>
        <w:rPr>
          <w:rFonts w:ascii="GHEA Grapalat" w:hAnsi="GHEA Grapalat"/>
          <w:b/>
          <w:lang w:val="af-ZA"/>
        </w:rPr>
      </w:pPr>
      <w:r w:rsidRPr="009E18FC">
        <w:rPr>
          <w:rFonts w:ascii="GHEA Grapalat" w:hAnsi="GHEA Grapalat" w:cs="Sylfaen"/>
          <w:b/>
          <w:lang w:val="af-ZA"/>
        </w:rPr>
        <w:t>Հոդված</w:t>
      </w:r>
      <w:r w:rsidRPr="009E18FC">
        <w:rPr>
          <w:rFonts w:ascii="GHEA Grapalat" w:hAnsi="GHEA Grapalat"/>
          <w:b/>
          <w:lang w:val="af-ZA"/>
        </w:rPr>
        <w:t xml:space="preserve"> </w:t>
      </w:r>
      <w:r w:rsidR="00774F45" w:rsidRPr="009E18FC">
        <w:rPr>
          <w:rFonts w:ascii="GHEA Grapalat" w:hAnsi="GHEA Grapalat"/>
          <w:b/>
          <w:lang w:val="af-ZA"/>
        </w:rPr>
        <w:t>38</w:t>
      </w:r>
      <w:r w:rsidR="00AC19E1" w:rsidRPr="009E18FC">
        <w:rPr>
          <w:rFonts w:ascii="GHEA Grapalat" w:hAnsi="GHEA Grapalat"/>
          <w:b/>
          <w:lang w:val="af-ZA"/>
        </w:rPr>
        <w:t>3</w:t>
      </w:r>
      <w:r w:rsidRPr="009E18FC">
        <w:rPr>
          <w:rFonts w:ascii="GHEA Grapalat" w:hAnsi="GHEA Grapalat"/>
          <w:b/>
          <w:lang w:val="af-ZA"/>
        </w:rPr>
        <w:t>.</w:t>
      </w:r>
      <w:r w:rsidRPr="009E18FC">
        <w:rPr>
          <w:rFonts w:ascii="GHEA Grapalat" w:hAnsi="GHEA Grapalat"/>
          <w:lang w:val="af-ZA"/>
        </w:rPr>
        <w:t xml:space="preserve">  </w:t>
      </w:r>
      <w:r w:rsidRPr="009E18FC">
        <w:rPr>
          <w:rFonts w:ascii="GHEA Grapalat" w:hAnsi="GHEA Grapalat"/>
          <w:b/>
          <w:lang w:val="af-ZA"/>
        </w:rPr>
        <w:t>Պետական և տեղական ինքնակառավարման մարմինների պաշտոնատար անձանց հակամրցակցային գործողությունները</w:t>
      </w:r>
    </w:p>
    <w:p w:rsidR="00F51531" w:rsidRPr="009E18FC" w:rsidRDefault="00F51531" w:rsidP="005E3E05">
      <w:pPr>
        <w:ind w:firstLine="426"/>
        <w:jc w:val="both"/>
        <w:rPr>
          <w:rFonts w:ascii="GHEA Grapalat" w:hAnsi="GHEA Grapalat"/>
          <w:lang w:val="af-ZA"/>
        </w:rPr>
      </w:pPr>
    </w:p>
    <w:p w:rsidR="00F51531" w:rsidRPr="009E18FC" w:rsidRDefault="00F51531" w:rsidP="005E3E05">
      <w:pPr>
        <w:numPr>
          <w:ilvl w:val="0"/>
          <w:numId w:val="22"/>
        </w:numPr>
        <w:tabs>
          <w:tab w:val="left" w:pos="900"/>
          <w:tab w:val="left" w:pos="1701"/>
        </w:tabs>
        <w:spacing w:after="0"/>
        <w:ind w:left="0" w:firstLine="426"/>
        <w:jc w:val="both"/>
        <w:rPr>
          <w:rFonts w:ascii="GHEA Grapalat" w:hAnsi="GHEA Grapalat"/>
          <w:lang w:val="af-ZA"/>
        </w:rPr>
      </w:pPr>
      <w:r w:rsidRPr="009E18FC">
        <w:rPr>
          <w:rFonts w:ascii="GHEA Grapalat" w:hAnsi="GHEA Grapalat"/>
          <w:lang w:val="af-ZA"/>
        </w:rPr>
        <w:t>Պետական կամ տեղական ինքնակառավարման մարմինների իրավասու պաշտոնատար անձանց կողմից հակամրցակցային գործողություններ կատարելը, հակամրցակցային վարքագիծ դրսևորելը կամ հակամրցակցային ակտեր կայացնելը`</w:t>
      </w:r>
    </w:p>
    <w:p w:rsidR="00F51531" w:rsidRPr="009E18FC" w:rsidRDefault="00F51531" w:rsidP="005E3E05">
      <w:pPr>
        <w:tabs>
          <w:tab w:val="left" w:pos="1276"/>
          <w:tab w:val="left" w:pos="1701"/>
        </w:tabs>
        <w:ind w:firstLine="426"/>
        <w:jc w:val="both"/>
        <w:rPr>
          <w:rFonts w:ascii="GHEA Grapalat" w:hAnsi="GHEA Grapalat" w:cs="Times Armenian"/>
          <w:lang w:val="af-ZA"/>
        </w:rPr>
      </w:pPr>
      <w:r w:rsidRPr="009E18FC">
        <w:rPr>
          <w:rFonts w:ascii="GHEA Grapalat" w:hAnsi="GHEA Grapalat"/>
          <w:lang w:val="af-ZA"/>
        </w:rPr>
        <w:t>առաջացնում է</w:t>
      </w:r>
      <w:r w:rsidRPr="009E18FC">
        <w:rPr>
          <w:rFonts w:ascii="GHEA Grapalat" w:hAnsi="GHEA Grapalat" w:cs="Sylfaen"/>
          <w:lang w:val="af-ZA"/>
        </w:rPr>
        <w:t xml:space="preserve"> նախազգուշացում կամ</w:t>
      </w:r>
      <w:r w:rsidRPr="009E18FC">
        <w:rPr>
          <w:rFonts w:ascii="GHEA Grapalat" w:hAnsi="GHEA Grapalat"/>
          <w:lang w:val="af-ZA"/>
        </w:rPr>
        <w:t xml:space="preserve"> տուգանքի նշանակում` սահմանված նվազագույն աշխատավարձի </w:t>
      </w:r>
      <w:r w:rsidRPr="009E18FC">
        <w:rPr>
          <w:rFonts w:ascii="GHEA Grapalat" w:hAnsi="GHEA Grapalat" w:cs="Sylfaen"/>
        </w:rPr>
        <w:t>հինգհարյուրապատիկից</w:t>
      </w:r>
      <w:r w:rsidRPr="009E18FC">
        <w:rPr>
          <w:rFonts w:ascii="GHEA Grapalat" w:hAnsi="GHEA Grapalat"/>
          <w:lang w:val="af-ZA"/>
        </w:rPr>
        <w:t xml:space="preserve"> մինչև </w:t>
      </w:r>
      <w:r w:rsidRPr="009E18FC">
        <w:rPr>
          <w:rFonts w:ascii="GHEA Grapalat" w:hAnsi="GHEA Grapalat" w:cs="Sylfaen"/>
          <w:lang w:val="af-ZA"/>
        </w:rPr>
        <w:t>հազարապատիկի չափով</w:t>
      </w:r>
      <w:r w:rsidRPr="009E18FC">
        <w:rPr>
          <w:rFonts w:ascii="GHEA Grapalat" w:hAnsi="GHEA Grapalat"/>
          <w:lang w:val="af-ZA"/>
        </w:rPr>
        <w:t>:</w:t>
      </w:r>
    </w:p>
    <w:p w:rsidR="00F51531" w:rsidRPr="009E18FC" w:rsidRDefault="00F51531" w:rsidP="005E3E05">
      <w:pPr>
        <w:pStyle w:val="1"/>
        <w:spacing w:after="0"/>
        <w:jc w:val="center"/>
        <w:rPr>
          <w:rFonts w:ascii="GHEA Grapalat" w:eastAsia="GHEA Grapalat" w:hAnsi="GHEA Grapalat" w:cs="GHEA Grapalat"/>
          <w:b/>
          <w:color w:val="auto"/>
          <w:lang w:val="af-ZA"/>
        </w:rPr>
      </w:pPr>
    </w:p>
    <w:p w:rsidR="00B6176B" w:rsidRPr="009E18FC" w:rsidRDefault="00B6176B"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bookmarkStart w:id="4" w:name="_GoBack"/>
      <w:bookmarkEnd w:id="4"/>
    </w:p>
    <w:p w:rsidR="00A4647C" w:rsidRPr="009E18FC" w:rsidRDefault="00A4647C" w:rsidP="005E3E05">
      <w:pPr>
        <w:pStyle w:val="1"/>
        <w:spacing w:after="0"/>
        <w:jc w:val="both"/>
        <w:rPr>
          <w:rFonts w:ascii="GHEA Grapalat" w:hAnsi="GHEA Grapalat"/>
          <w:color w:val="auto"/>
          <w:lang w:val="hy-AM"/>
        </w:rPr>
      </w:pPr>
    </w:p>
    <w:p w:rsidR="008E486C" w:rsidRPr="009E18FC" w:rsidRDefault="008E486C" w:rsidP="005E3E05">
      <w:pPr>
        <w:pStyle w:val="1"/>
        <w:spacing w:after="0"/>
        <w:jc w:val="both"/>
        <w:rPr>
          <w:rFonts w:ascii="GHEA Grapalat" w:hAnsi="GHEA Grapalat"/>
          <w:color w:val="auto"/>
          <w:lang w:val="hy-AM"/>
        </w:rPr>
      </w:pPr>
    </w:p>
    <w:p w:rsidR="008E486C" w:rsidRPr="009E18FC" w:rsidRDefault="008E486C" w:rsidP="005E3E05">
      <w:pPr>
        <w:pStyle w:val="1"/>
        <w:spacing w:after="0"/>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3</w:t>
      </w:r>
      <w:r w:rsidR="00B0428D" w:rsidRPr="009E18FC">
        <w:rPr>
          <w:rFonts w:ascii="GHEA Grapalat" w:eastAsia="GHEA Grapalat" w:hAnsi="GHEA Grapalat" w:cs="GHEA Grapalat"/>
          <w:b/>
          <w:color w:val="auto"/>
          <w:lang w:val="hy-AM"/>
        </w:rPr>
        <w:t>9</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ԷՆԵՐԳԱՍՊԱՌՄԱՆ, էՆԵՐԳԵՏԻԿԱՅԻ, ԱՏՈՄԱՅԻՆ ԷՆԵՐԳԻԱՅԻ ՕԳՏԱԳՈՐԾՄԱՆ ԵՎ ՄԱՏԱԿԱՐԱՐՄԱՆ ՈԼՈՐՏՆԵՐՈՒՄ ՎԱՐՉԱԿԱՆ ԻՐԱՎԱԽԱԽՏՈՒՄՆԵՐԸ  </w:t>
      </w:r>
    </w:p>
    <w:p w:rsidR="008E486C" w:rsidRPr="009E18FC" w:rsidRDefault="008E486C"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84</w:t>
      </w:r>
      <w:r w:rsidRPr="009E18FC">
        <w:rPr>
          <w:rFonts w:ascii="GHEA Grapalat" w:eastAsia="GHEA Grapalat" w:hAnsi="GHEA Grapalat" w:cs="GHEA Grapalat"/>
          <w:b/>
          <w:color w:val="auto"/>
          <w:lang w:val="hy-AM"/>
        </w:rPr>
        <w:t xml:space="preserve">. Ատոմային էներգիայի օգտագործման բնագավառի օրենսդրության, ատոմային էներգիայի օգտագործման բնագավառի կարգավորող մարմնի կարգադրագրերի </w:t>
      </w:r>
      <w:r w:rsidRPr="009E18FC">
        <w:rPr>
          <w:rFonts w:ascii="GHEA Grapalat" w:eastAsia="GHEA Grapalat" w:hAnsi="GHEA Grapalat" w:cs="GHEA Grapalat"/>
          <w:b/>
          <w:color w:val="auto"/>
          <w:lang w:val="hy-AM"/>
        </w:rPr>
        <w:lastRenderedPageBreak/>
        <w:t>պահանջները խախտելը</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և ատոմային էներգիայի օգտագործման օբյեկտի անվտանգության պայմանները կամ  անվտանգ շահագործման սահմանները խախտ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տոմային էներգիայի օգտագործման բնագավառի օրենսդրության    պահանջները, ատոմային էներգիայի օգտագործման օբյեկտի անվտանգության պայմանները կամ անվտանգ շահագործման սահմանները,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տոմային էներգիայի օգտագործման բնագավառի կարգավորող մարմնի կարգադրագրերի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Հոդված </w:t>
      </w:r>
      <w:r w:rsidR="000A259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85</w:t>
      </w:r>
      <w:r w:rsidRPr="009E18FC">
        <w:rPr>
          <w:rFonts w:ascii="GHEA Grapalat" w:eastAsia="GHEA Grapalat" w:hAnsi="GHEA Grapalat" w:cs="GHEA Grapalat"/>
          <w:b/>
          <w:color w:val="auto"/>
          <w:lang w:val="hy-AM"/>
        </w:rPr>
        <w:t>. Ատոմային էներգիայի oգտագործման բնագավառում տեղեկություններ չտրամադրելը կամ ոչ պատշաճ տրամադրելը, ինչպես նաև ատոմային էներգիայի օգտագործման օբյեկտի վթարի, միջադեպի և պատահարի փաստը թաքցնելը, դրանց վերաբերյալ տեղեկությունների  հաղորդման կարգը խախտելը</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տոմային էներգիայի oգտագործման բնագավառում միջուկային և ճառագայթային անվտանգության վերաբերյալ տեղեկությունները չտրամադրելը կամ ոչ պատշաճ 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տոմային էներգիայի օգտագործման օբյեկտի վթարի, միջադեպի կամ պատահարի փաստը թաքցնելը,  կամ վթարի, միջադեպի կամ պատահարի վերաբերյալ տեղեկությունների հաղորդման կարգը խախտելը, ինչպես նաև ճառագայթային իրավիճակի վերաբերյալ ոչ ամբողջական  տեղեկություններ  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Նախագծվող, կառուցվող, շահագործվող և շահագործումից հանվող ատոմային էներգիայի oգտագործման oբյեկտների անվտանգության, ինչպեu նաև Հայաuտանի Հանրապետությունում ճառագայթային իրավիճակի վերաբերյալ</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տեղեկություններ չտրամադրելը կամ ոչ ամբողջական տրամադրելը, եթե դրանք պետական կամ ծառայողական գաղտնիք չեն պարունակ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ֆիզիկական անձի նկատմամբ՝ հարյուր հազար դրամից երկու հարյուր հազար դրամի չափով, իրավաբանական անձի նկատմամբ՝ հինգ հարյուր հազար դրամից մեկ միլիոն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86</w:t>
      </w:r>
      <w:r w:rsidRPr="009E18FC">
        <w:rPr>
          <w:rFonts w:ascii="GHEA Grapalat" w:eastAsia="GHEA Grapalat" w:hAnsi="GHEA Grapalat" w:cs="GHEA Grapalat"/>
          <w:b/>
          <w:color w:val="auto"/>
          <w:lang w:val="hy-AM"/>
        </w:rPr>
        <w:t>. Ատոմային էներգիայի օգտագործման բնագավառի օրենսդրության և  ատոմային էներգիայի օգտագործման օբյեկտի անվտանգության պայմանները կամ անվտանգ շահագործման սահմանները  խախտելուն  հարկադր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աշտոնատար անձի կողմից ատոմային էներգիայի օգտագործման օբյեկտի անձնակազմի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տոմային էներգիայի օգտագործման բնագավառի օրենսդրության, ատոմային էներգիայի օգտագործման բնագավառի կարգավորող մարմնի կարգադրագրերի կամ ատոմային էներգիայի օգտագործմ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օբյեկտի անվտանգության պայմանները կամ անվտանգ շահագործման սահմանները խախտելուն  հարկ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left="72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87</w:t>
      </w:r>
      <w:r w:rsidRPr="009E18FC">
        <w:rPr>
          <w:rFonts w:ascii="GHEA Grapalat" w:eastAsia="GHEA Grapalat" w:hAnsi="GHEA Grapalat" w:cs="GHEA Grapalat"/>
          <w:b/>
          <w:color w:val="auto"/>
          <w:lang w:val="hy-AM"/>
        </w:rPr>
        <w:t>.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Նոր կառուցվող և վերակառուցվող էներգատեղակայանքները գործող ցանցերին առանց էներգետիկայի բնագավառում և  էներգաuպառման ոլորտում պետական տեխնիկական վերահuկողություն իրականացնող լիազորված պետական մարմնի գործարկման եզրակացության մի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3</w:t>
      </w:r>
      <w:r w:rsidR="00D537FC" w:rsidRPr="009E18FC">
        <w:rPr>
          <w:rFonts w:ascii="GHEA Grapalat" w:eastAsia="GHEA Grapalat" w:hAnsi="GHEA Grapalat" w:cs="GHEA Grapalat"/>
          <w:b/>
          <w:color w:val="auto"/>
          <w:lang w:val="hy-AM"/>
        </w:rPr>
        <w:t>88</w:t>
      </w:r>
      <w:r w:rsidRPr="009E18FC">
        <w:rPr>
          <w:rFonts w:ascii="GHEA Grapalat" w:eastAsia="GHEA Grapalat" w:hAnsi="GHEA Grapalat" w:cs="GHEA Grapalat"/>
          <w:b/>
          <w:color w:val="auto"/>
          <w:lang w:val="hy-AM"/>
        </w:rPr>
        <w:t>.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Էներգետիկայի բնագավառում գործունեություն իրականացնող անձի կողմից էներգատեղակայանքներում տեղի ունեցած պատահարների մաuին էներգետիկայի բնագավառում և էներգաuպառման ոլորտում պետական տեխնիկական վերահuկողություն իրականացնող լիազոր մարմնին չհայտ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 Հոդված </w:t>
      </w:r>
      <w:r w:rsidR="00D537FC" w:rsidRPr="009E18FC">
        <w:rPr>
          <w:rFonts w:ascii="GHEA Grapalat" w:eastAsia="GHEA Grapalat" w:hAnsi="GHEA Grapalat" w:cs="GHEA Grapalat"/>
          <w:b/>
          <w:color w:val="auto"/>
          <w:lang w:val="hy-AM"/>
        </w:rPr>
        <w:t>389</w:t>
      </w:r>
      <w:r w:rsidRPr="009E18FC">
        <w:rPr>
          <w:rFonts w:ascii="GHEA Grapalat" w:eastAsia="GHEA Grapalat" w:hAnsi="GHEA Grapalat" w:cs="GHEA Grapalat"/>
          <w:b/>
          <w:color w:val="auto"/>
          <w:lang w:val="hy-AM"/>
        </w:rPr>
        <w:t>.  Էներգետիկայի բնագավառում  և էներգաuպառման ոլորտում տեխնիկական կանոնակարգերով սահմանված նորմերը խախտ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Էներգետիկայի բնագավառում և էներգաuպառման ոլորտում տեխնիկական կանոնակարգերով սահմանված նորմ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Էներգատեղակայանքի (հանգույցի) այնպիսի շահագործումը, որի արդյունքում էներգատեղակայանքի տեխնիկական վիճակը  կարող է պատահարի առաջացման պատճառ դառնալ ու սպառնալ մարդկանց կյանքին կամ գույքին կամ շրջակա միջավայրի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էներգատեղակայանքի (հանգույցի) շահագործման </w:t>
      </w:r>
      <w:r w:rsidR="00D537FC" w:rsidRPr="009E18FC">
        <w:rPr>
          <w:rFonts w:ascii="GHEA Grapalat" w:eastAsia="GHEA Grapalat" w:hAnsi="GHEA Grapalat" w:cs="GHEA Grapalat"/>
          <w:color w:val="auto"/>
          <w:lang w:val="hy-AM"/>
        </w:rPr>
        <w:t>լիցենզիայի գործողության դադարեց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0</w:t>
      </w:r>
      <w:r w:rsidRPr="009E18FC">
        <w:rPr>
          <w:rFonts w:ascii="GHEA Grapalat" w:eastAsia="GHEA Grapalat" w:hAnsi="GHEA Grapalat" w:cs="GHEA Grapalat"/>
          <w:b/>
          <w:color w:val="auto"/>
          <w:lang w:val="hy-AM"/>
        </w:rPr>
        <w:t>. Էներգետիկայի բնագավառում գործունեության լիզենզիա ունեցող անձի կողմից օրենսդրությամբ սահմանված պահանջները չկատարելը կամ ոչ պատշաճ կատար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7E5FC8"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1. Էներգետիկայի բնագավառում գործունեության լիզենզիա ունեցող անձի կողմից, բացառությամբ սույն հոդվածի 6-րդ մասով սահմանված անձանց, «Էներգետիկայի մասին» Հայաստանի Հանրապետության օրենքով սահմանված պահանջը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Էներգետիկայի բնագավառում գործունեության լիզենզիա ունեցող անձի կողմից, բացառությամբ սույն հոդվածի 6-րդ մասով սահմանված անձանց, սույն հոդվածի 1-ին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քսան միլիոն դրամից քառասուն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 xml:space="preserve">3. Էներգետիկայի բնագավառում գործունեության լիզենզիա ունեցող անձի կողմից, բացառությամբ սույն հոդվածի 6-րդ մասով սահմանված անձանց, կարգավորող հանձնաժողովի՝ </w:t>
      </w:r>
      <w:r w:rsidRPr="009E18FC">
        <w:rPr>
          <w:rFonts w:ascii="GHEA Grapalat" w:eastAsia="GHEA Grapalat" w:hAnsi="GHEA Grapalat" w:cs="GHEA Grapalat"/>
          <w:color w:val="auto"/>
          <w:lang w:val="hy-AM"/>
        </w:rPr>
        <w:lastRenderedPageBreak/>
        <w:t xml:space="preserve">էներգետիկայի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միլիոն դրամից տասը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Էներգետիկայի բնագավառում գործունեության լիզենզիա ունեցող անձի կողմից, բացառությամբ սույն հոդվածի 6-րդ մասով սահմանված անձանց, սույն հոդվածի 3-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միլիոն դրամից քսան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Կայանի կառուցման ժամանակահատվածում Էլեկտրական (ներառյալ` էլեկտրական և ջերմային էներգիայի համակցված) կամ ջերմային էներգիայի արտադրության լիցենզիա ունեցող անձի, էլեկտրաէներգետիկական համակարգի օպերատորի, գազամատակարարման համակարգի օպերատորի, էլեկտրական էներգիայի (հզորության) կամ ջերմային էներգիայի հաղորդման կամ բնական գազի փոխադրման լիցենզիա ունեցող անձի, էլեկտրաէներգետիկական շուկային ծառայությունների մատուցման լիցենզիա ունեցող անձի,  մինչև 30 ՄՎտ դրվածքային հզորություն ունեցող կայաններում էլեկտրական էներգիա արտադրող լիցենզավորված անձի կողմից սույն հոդվածի 1-ին մասով սահմանված արարքը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Սույն հոդվածի 6-րդ մասով սահմանված անձի կողմից սույն հոդվածի 6-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w:t>
      </w:r>
      <w:r w:rsidRPr="009E18FC">
        <w:rPr>
          <w:rFonts w:ascii="GHEA Grapalat" w:eastAsia="GHEA Grapalat" w:hAnsi="GHEA Grapalat" w:cs="GHEA Grapalat"/>
          <w:color w:val="auto"/>
          <w:lang w:val="hy-AM"/>
        </w:rPr>
        <w:lastRenderedPageBreak/>
        <w:t xml:space="preserve">կատարմանը, կամ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հինգ հարյուր հազար դրամից երկու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8. Սույն հոդվածի 6-րդ մասով սահմանված անձի կողմից կարգավորող հանձնաժողովի՝ էներգետիկայի բնագավառում օրենսդրության համաձայն ընդունված իրավական ակտի պահանջը չկատարելը կամ ոչ պատշաճ կատարելը, եթե արարքը չի պարունակում սույն հոդվածի այլ մասերով կամ սույն օրենսգրքի այլ հոդվածներով սահմանված այլ վարչական իրավախախտման հատկանիշն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Սույն հոդվածի 6-րդ մասով սահմանված անձի կողմից սույն հոդվածի 8-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մեկ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Սույն հոդվածի 6-րդ մասով սահմանված անձի կողմից սույն հոդվածի 8-րդ մասով սահմանված արարքը կատարելը, որի հետևանքով վտանգվել է կամ կարող էր վտանգվել համակարգի անվտանգությունը կամ հուսալիությունը, կամ այն ուղղակիորեն հանգեցրել է մի խումբ սպառողների իրավունքների կամ օրինական շահերի խախտման, կամ լիցենզիայի պայմանների կոպիտ խախտման, կամ էներգետիկայի բնագավառում այլ լիցենզավորված անձի օրինական շահերի խախտման կամ լիցենզավորված գործունեության խոչընդոտմանը կամ լիցենզիայի պայմանների չկատարմանը կամ ոչ պատշաճ կատարմանը, կամ խոչընդոտել է կարգավորող մարմնի` կարգավորման գործառույթների պատշաճ իրականացմա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դրամից մեկ ու կես միլիոն դրամի չափով կամ լիցենզիայի գործողության կասեցում կամ լիցենզիայի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Սույն հոդվածի իմաստով կարգավորող մարմին է համարվում «Էներգետիկայի մասին» Հայաստանի Հնարապետության օրենքով սահմանված հանձնաժողով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center"/>
        <w:rPr>
          <w:rFonts w:ascii="GHEA Grapalat" w:hAnsi="GHEA Grapalat"/>
          <w:color w:val="auto"/>
          <w:lang w:val="hy-AM"/>
        </w:rPr>
      </w:pPr>
    </w:p>
    <w:p w:rsidR="008E486C" w:rsidRPr="009E18FC" w:rsidRDefault="008E486C" w:rsidP="005E3E05">
      <w:pPr>
        <w:pStyle w:val="1"/>
        <w:spacing w:after="0"/>
        <w:jc w:val="center"/>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ԳԼՈՒԽ </w:t>
      </w:r>
      <w:r w:rsidR="00B0428D" w:rsidRPr="009E18FC">
        <w:rPr>
          <w:rFonts w:ascii="GHEA Grapalat" w:eastAsia="GHEA Grapalat" w:hAnsi="GHEA Grapalat" w:cs="GHEA Grapalat"/>
          <w:b/>
          <w:color w:val="auto"/>
          <w:lang w:val="hy-AM"/>
        </w:rPr>
        <w:t>40</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ԷԼԵԿՏՐՈՆԱՅԻՆ ՀԱՂՈՐԴԱԿՑՈՒԹՅԱՆ, ՀԵՌՈՒՍՏԱՏԵՍՈՒԹՅԱՆ ԵՎ ՌԱԴԻՈՅԻ, ԳՈՎԱԶԴԻ ՈԼՈՐՏՆԵՐՈՒՄ ՎԱՐՉԱԿԱՆ ԻՐԱՎԱԽԱԽՏՈՒՄՆԵՐ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391</w:t>
      </w:r>
      <w:r w:rsidRPr="009E18FC">
        <w:rPr>
          <w:rFonts w:ascii="GHEA Grapalat" w:eastAsia="GHEA Grapalat" w:hAnsi="GHEA Grapalat" w:cs="GHEA Grapalat"/>
          <w:b/>
          <w:color w:val="auto"/>
          <w:lang w:val="hy-AM"/>
        </w:rPr>
        <w:t>. Կարգավորվող անձի կողմից էլեկտրոնային հաղորդակցության բնագավառում օրենսդրությամբ սահմանված պահանջները չկատարելը կամ ոչ պատշաճ կատարելը</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b/>
          <w:color w:val="auto"/>
          <w:lang w:val="hy-AM"/>
        </w:rPr>
        <w:tab/>
      </w:r>
      <w:r w:rsidRPr="009E18FC">
        <w:rPr>
          <w:rFonts w:ascii="GHEA Grapalat" w:eastAsia="GHEA Grapalat" w:hAnsi="GHEA Grapalat" w:cs="GHEA Grapalat"/>
          <w:b/>
          <w:color w:val="auto"/>
          <w:lang w:val="hy-AM"/>
        </w:rPr>
        <w:tab/>
      </w: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Էլեկտրոնային հաղորդակցության մասին» Հայաստանի Հանրապետության օրենքով սահմանված պահանջը կարգավորվող անձի կողմից չկատարելը կամ ոչ պատշաճ կատարելը, եթե արարքը չի պարունակում սույն օրենսգրքի այլ հոդվածներ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w:t>
      </w:r>
      <w:r w:rsidR="00233B0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կամ կարգավորվող գործունեության խոչընդոտմանը կամ լիցենզիայի (թույլտվության) պայմանների չկատարմանը կամ ոչ պատշաճ կատարմանը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եք միլիոն դրամից չորս միլիոն դրամի չափով, կամ լիցենզիայի (թույլտվության) գործողության կասեցում կամ լիցենզիայի (թույլտվության) գործողության դադարեցում:</w:t>
      </w: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3. Կարգավորվող անձի կողմից կարգավորողի՝ էլեկտրոնային հաղորդակցության բնագավառում օրենսդրության համաձայն ընդունված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Կարգավորվող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նգ հարյուր հազար դրամից մեկ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5. Կարգավորվող անձի կողմից սույն հոդվածի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կամ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ֆիզիկական անձի նկատմամբ՝ մեկ միլիոն դրամից երկու միլիոն դրամի չափով կամ լիցենզիայի (թույլտվության) գործողության կասեցում  կամ լիցենզիայի (թույլտվության) գործողության դադարեցում, իրավաբանական անձի նկատմամբ՝ երկու միլիոն դրամից երեք միլիոն դրամի չափով, կամ լիցենզիայի (թույլտվության) գործողության կասեցում  կամ լիցենզիայի (թույլտվության)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Սույն հոդվածի 1-ին մասով սահմանված արարքը՝ էլեկտրոնային հաղորդակցության բնագավառում ամսական հարյուր միլիոն դրամ գումարը գերազանցող շրջանառություն ունեցող կարգավորվող անձի կողմից կատարելը՝ </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Սույն հոդվածի 6-րդ մասով սահմանված անձի կողմից սույն հոդվածի 1-ին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w:t>
      </w:r>
      <w:r w:rsidR="00400F27" w:rsidRPr="009E18FC">
        <w:rPr>
          <w:rFonts w:ascii="GHEA Grapalat" w:eastAsia="GHEA Grapalat" w:hAnsi="GHEA Grapalat" w:cs="GHEA Grapalat"/>
          <w:color w:val="auto"/>
          <w:lang w:val="hy-AM"/>
        </w:rPr>
        <w:t>կամ</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 կամ կարգավորվող անձանց նկատմամբ հսկողության փոխանցման վերաբերյալ համաձայնություն ստանալու պահանջի խախտման, կամ հաճախորդների տեղեկությունների գաղտնիության պահպանման վերաբերյալ պահանջի խախտման, կամ կարգավորվող անձի կողմից իր ծառայությունների կամ ենթակառուցվածքների ապօրինի օգտագործման տրամադրման կամ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միլիոն դրամից  քառասուն միլիոն դրամի չափով, կամ լիցենզիայի (թույլտվության) գործողության կասեցում կամ լիցենզիայի (թույլտվության)  գործողության դադար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Սույն հոդվածի 6-րդ մասով սահմանված անձի կողմից սույն հոդվածի 3-րդ մասով սահմանված արարքը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Սույն հոդվածի 6-րդ մասով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հինգ միլիոն դրամից տասը միլիոն դրամի չափով, կամ լիցենզիայի (թույլտվության) գործողության կասեցում կամ լիցենզիայի (թույլտվության)  գործողության դադարեցում: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0. Սույն հոդվածի 6-րդ մասով սահմանված անձի կողմից 3-րդ մասով սահմանված արարքը կատարելը, որն ուղղակիորեն հանգեցրել է մի խումբ սպառողների իրավունքների կամ օրինական շահերի խախտման, կամ լիցենզիայի (թույլտվության) պայմանների կոպիտ խախտման էլեկտրոնային հաղորդակցության բնագավառում կարգավորվող այլ անձանց օրինական շահերի խախտման կամ կարգավորվող գործունեության խոչընդոտմանը կամ լիցենզիայի (թույլտվության) պայմանների չկատարմանը կամ ոչ պատշաճ կատարմանը</w:t>
      </w:r>
      <w:r w:rsidR="0028732E" w:rsidRPr="009E18FC">
        <w:rPr>
          <w:rFonts w:ascii="GHEA Grapalat" w:eastAsia="GHEA Grapalat" w:hAnsi="GHEA Grapalat" w:cs="GHEA Grapalat"/>
          <w:color w:val="auto"/>
          <w:lang w:val="hy-AM"/>
        </w:rPr>
        <w:t>՝</w:t>
      </w:r>
      <w:r w:rsidR="001E754A" w:rsidRPr="009E18FC" w:rsidDel="001E754A">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միլիոն դրամից քսան միլիոն դրամի չափով, կամ լիցենզիայի (թույլտվության) գործողության կասեցում  կամ լիցենզիայի (թույլտվության) գործողության դադարե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 Առանց կարգավորողի թույլտվության ռադիոհաճախականությունների օգտագործումը՝ շարունակելը դրա դադարեցման կարգադրությունն արձակելուց հետո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մեկ միլիոն դրամից երկու միլիոն դրամի չափով, իրավաբանական անձի նկատմամբ՝ երկու միլիոն դրամից չորս միլիոն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Առանց կարգավորողի թույլտվության էլեկտրոնային հաղորդակցության ծառայությունների մատուցումը շարունակելը ծանուցում չներկայացրած հանրային էլեկտրոնային հաղորդակցության ծառայություններ մատուցող անձի կողմից դրա դադարեցման կարգադրությունն արձակելուց հետո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դրամից  երկու միլիոն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Կարգավորողի՝ էլեկտրոնային հաղորդակցության ծառայության անընդհատության վերաբերյալ պահանջ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միլիոն դրամից  հինգ միլիոն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4. Սույն հոդվածում կարգավորող և կարգավորվող անձ է հանդիսանում «Էլեկտրոնային հաղորդակցության մասին» Հայաստանի Հանրապետության օրենքով սահմանված կարգավորող մարմինը և կարգավորվող անձը:</w:t>
      </w:r>
    </w:p>
    <w:p w:rsidR="00A4647C" w:rsidRPr="009E18FC" w:rsidRDefault="00A4647C" w:rsidP="005E3E05">
      <w:pPr>
        <w:pStyle w:val="1"/>
        <w:spacing w:after="0"/>
        <w:ind w:left="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2</w:t>
      </w:r>
      <w:r w:rsidRPr="009E18FC">
        <w:rPr>
          <w:rFonts w:ascii="GHEA Grapalat" w:eastAsia="GHEA Grapalat" w:hAnsi="GHEA Grapalat" w:cs="GHEA Grapalat"/>
          <w:b/>
          <w:color w:val="auto"/>
          <w:lang w:val="hy-AM"/>
        </w:rPr>
        <w:t xml:space="preserve">. Հեռուստատեսության և ռադիոյի ոլորտում օրենսդրության խախտումները </w:t>
      </w:r>
    </w:p>
    <w:p w:rsidR="008E486C" w:rsidRPr="009E18FC" w:rsidRDefault="008E486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եռուստատեսության և ռադիոյի բնագավառը կարգավորող օրենսդրության պահանջները կամ այդ ոլորտում լիցենզիայի պայմանները խախտելը, եթե արարքը չի պարունակում սույն հոդվածի 3-20-րդ մասերով սահմանված վարչական իրավախախտման հատկանիշներ՝</w:t>
      </w:r>
    </w:p>
    <w:p w:rsidR="00A4647C" w:rsidRPr="009E18FC" w:rsidRDefault="00511947" w:rsidP="005E3E05">
      <w:pPr>
        <w:pStyle w:val="1"/>
        <w:spacing w:after="0"/>
        <w:ind w:firstLine="313"/>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առաջացնում է նախազգուշացում: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 Հայաստանի Հանրապետության հեռուստատեսության և ռադիոյի ազգային հանձնաժողովի (այսուհետ` սույն հոդվածում Ազգային հանձնաժողով) կողմից սույն հոդվածի 1-ին մասով սահմանված արարքի համար նախազգուշացմամբ նշված ժամկետում սահմանված պահանջը </w:t>
      </w:r>
      <w:r w:rsidRPr="009E18FC">
        <w:rPr>
          <w:rFonts w:ascii="GHEA Grapalat" w:eastAsia="GHEA Grapalat" w:hAnsi="GHEA Grapalat" w:cs="GHEA Grapalat"/>
          <w:color w:val="auto"/>
          <w:lang w:val="hy-AM"/>
        </w:rPr>
        <w:lastRenderedPageBreak/>
        <w:t xml:space="preserve">չկատարելը կամ սահմանված արարք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Հեռուստառադիոհեռարձակում իրականացնող հեռուստառադիոընկերության կողմից համապատասխան սփռման գոտիների համընկնման շրջաններում հեռուստառադիոլսարանի` այլ հեռուստառադիոծրագրեր ընդունելու իրավունքը սահմանափակ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 Հեռուստառադիոընկերության անվանումը, ազդականչն կամ այլ ելքային տվյալներ միայն օտար լեզուներով (առանց հայերեն տարբերակի) օգտագործ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5. Հեռուստառադիոընկերության կողմից հայրենական արտադրության հաղորդումները ընդհանուր եթերաժամի 55 տոկոսից պակաս հեռարձակելը, բացառությամբ օրենքով սահմանված դեպքերի`</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մեկ միլիոն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Հեռուստառադիոընկերության կողմից առանց Ազգային հանձնաժողովի թույլտվության  վերահեռարձակում իրական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7. Հեռուստառադիոընկերության կողմից ընտրությունների կամ հանրաքվեների մասին օրենսդրությամբ քարոզչության համար արգելված ժամանակահատվածում քարոզչական բնույթի հաղորդում հեռարձակ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8. Հեռուստառադիոընկերության կողմից ընտրությունների (հանրաքվեների) նախընտրական (հանրաքվեի նախապատրաստական) քարոզչության իրականացման համար օրենսդրությամբ սահմանված ժամանակահատվածում հեռուստատեսությամբ առանց էկրանի վրա պարտադիր անընդմեջ «Նախընտրական (հանրաքվեի նախապատրաստական) քարոզչություն» լուսագրի քաղաքական կամ այլ քարոզչական հաղորդումներ սփռելը, իսկ ռադիոսփռման դեպքում` յուրաքանչյուր հաղորդման ընթացքում ոչ պակաս, քան 3 անգամ դրա մասին չհիշ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Հեռուստառադիոընկերության կողմից իր հեռարձակած հաղորդումների տեսագրությունները կամ ձայնագրությունները` հեռարձակման օրվանից սկսած մեկ ամիս ժամանակով չպահպա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0. Հեռուստառադիոընկերության կողմից ռադիոհեռուստատեսային հաղորդման ընթացքում ավելի քան քսան րոպեն մեկ հաճախականությամբ կամ յուրաքանչյուր մեկ եթերային ժամի հաշվով տասնչորս րոպեից ավելի տևողությամբ գովազդ հեռարձակ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11. Հեռուստառադիոընկերության կողմից թունդ ալկոհոլային (սպիրտի պարունակությունը 20 կամ դրանից ավելի ծավալային տոկոս) խմիչքների (բացառությամբ տեղական արտադրության </w:t>
      </w:r>
      <w:r w:rsidRPr="009E18FC">
        <w:rPr>
          <w:rFonts w:ascii="GHEA Grapalat" w:eastAsia="GHEA Grapalat" w:hAnsi="GHEA Grapalat" w:cs="GHEA Grapalat"/>
          <w:color w:val="auto"/>
          <w:lang w:val="hy-AM"/>
        </w:rPr>
        <w:lastRenderedPageBreak/>
        <w:t>կոնյակի) գովազդի հեռարձակումը 06:00-ից մինչև 22:30-ն ընկած ժամանակահատվածում, ծխախոտի կամ ծխախոտային արտադրության գովազդի հեռարձակումը, ինչպես նաև մանկապատանեկան հեռուստառադիոհաղորդումներում ծխախոտի կամ ծխախոտային արտադրության ապրանքների ուղղակի կամ անուղղակի օգտագործումը կամ ցուցադրումը՝</w:t>
      </w:r>
    </w:p>
    <w:p w:rsidR="00A4647C" w:rsidRPr="009E18FC" w:rsidRDefault="00511947" w:rsidP="005E3E05">
      <w:pPr>
        <w:pStyle w:val="1"/>
        <w:spacing w:after="0"/>
        <w:ind w:firstLine="36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2. Հեռուստառադիոընկերության կողմից պաշտոնական հաղորդագրությունների կամ լրատվական թողարկումների գովազդային ընդհատում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3. Ռադիոընկերության կողմից եթերում օրական առնվազն երեք անգամ իր անվանումը չհայտար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4. Հեռուստառադիոընկերության կողմից իր հաղորդումների հեռարձակման ժամանակ անընդմեջ իր խորհրդանիշը չհեռարձակելը, բացառությամբ գովազդի հաղորդման ժամանակ`</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5. Հեռուստառադիոընկերության կողմից էրոտիկ բնույթի հեռուստառադիոհաղորդումները, սարսափ կամ ակնհայտ բռնություն պարունակող ֆիլմերը, ինչպես նաև անչափահասների առողջության, մտավոր կամ ֆիզիկական զարգացման, կամ դաստիարակության վրա հնարավոր բացասական ազդեցություն ունեցող հաղորդումների եթեր հեռարձակումը ժամը 24.00-ից մինչև 6.00-ն ընկած ժամանակահատվածից դուրս, բացառությամբ բաժանորդային հեռարձակման`</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6. Հեռուստառադիոընկերության կողմից արբանյակային հեռարձակման մասին օրենսդրությամբ սահմանված ժամկետում Ազգային հանձնաժողովին գրավոր չտեղեկ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վե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7. Լիցենզավորված հեռուստառադիոընկերության կողմից առանց Ազգային հանձնաժողովի թույլտվության բաժանորդային հեռարձակում իրական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թ հարյուր հազար դրամից ութ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8. Հեռուստառադիոընկերության կողմից հեռուստառադիոհաղորդումների հաշվառման մատյանի վարման սահմանված կարգի խախտում թույլ տա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9. Հեռուստառադիոընկերության կողմից յուրաքանչյուր առանձին գովազդային հատուկ հաղորդման տևողությունը եթերային մեկ ժամվա ընթացքում հինգ րոպեն գերազանց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0. Հեռուստառադիոընկերության կողմից այն ապրանքատեսակների կամ ծառայությունների գովազդի հեռարձակումը, որոնց գովազդն արգելված է օրենսդրությամբ`</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1. Սույն հոդվածի 3-20-րդ մասերով սահմանված արարքների որևէ մեկը վարչական տույժ նշանակելու </w:t>
      </w:r>
      <w:r w:rsidR="00F013F7"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որոշման անբողոքարկելի դառնալուց հետո՝ մեկ տարվա ընթացքում կրկին 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վեց հարյուր հազար դրամից մեկ միլիոն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2. Հեռուստառադիոընկերության կողմից սույն հոդվածի 21-րդ մասով սահմանված արարքների համար մեկ տարվա ընթացքում երեք անգամ (բացառությամբ՝ սույն հոդվածի 7-րդ և 8-րդ մասերով սահմանված արարքների) վարչական տույժի ենթարկված լինելուց հետո սույն հոդվածով սահմանված արարքը կատար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3. Հեռուստառադիոընկերության կողմից սույն հոդվածի 7-րդ կամ 8-րդ մասերով սահմանված արարքների համար սույն հոդվածի 21-րդ մասով սահմանված վարչական տույժի ենթարկված լինելուց հետո սույն հոդվածով սահմանված արարքը կատար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4.Հեռուստառադիոհաղորդումների օգտագործման օրենսդրությամբ սահմանված արգելքները կամ պահանջները խախտ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5. Ռազմական կամ արտակարգ դրություն հայտարարելու ժամանակ իրավասու անձին պաշտոնական հայտարարություններ կատարելու համար եթերաժամանակ չհատկ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26. Հյուրանոցային գործունեությամբ զբաղվող անձանց կողմից ութ կամ ավել հեռուստացույց ունեցող հյուրանոցների, հյուրանոցային համալիրների, հանգստյան տների կամ նմանատիպ վարձակալական հիմունքներով շենքերի տարածքում, կաբելային (մալուխային) ցանցի առանց Ազգային հանձնաժողով ծանուցման վերահեռարձակում իրականացնելը`</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երեսուն հազար դրամից հիսուն հազար դրամի չափով:</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27. Հեռուստառադիոընկերությունների կողմից թեկնածուների, ընտրություններին մասնակցող կուսակցությունների կամ կուսակցությունների դաշինքների նկատմամբ խտրականության դրսևորումը`</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28. Հեռուստառադիոընկերությամբ հեռարձակվող լրատվական հաղորդումներում  թեկնածուների կամ ընտրություններին մասնակցող կուսակցությունների, կուսակցությունների դաշինքների (հանրաքվեի քարոզչությանը մասնակցող կողմերի) նախընտրական (հանրաքվեի նախապատրաստական) քարոզչական միջոցառումների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վերաբերյալ անկողմնակալ կամ գնահատականներից զերծ տեղեկատվություն չապահովելը`</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 հարյուր հազար դրամից մեկ միլիոն դրամի չափով:</w:t>
      </w:r>
    </w:p>
    <w:p w:rsidR="00A4647C" w:rsidRPr="009E18FC" w:rsidRDefault="00BE11DF"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29</w:t>
      </w:r>
      <w:r w:rsidR="00511947" w:rsidRPr="009E18FC">
        <w:rPr>
          <w:rFonts w:ascii="GHEA Grapalat" w:eastAsia="GHEA Grapalat" w:hAnsi="GHEA Grapalat" w:cs="GHEA Grapalat"/>
          <w:color w:val="auto"/>
          <w:lang w:val="hy-AM"/>
        </w:rPr>
        <w:t>. Մասնավոր մուլտիպլեքսորի օրենքով պահանջվող թվային ցանց չունենալը կամ տեխնիկական պատճառներով նրա գործունեության խափանումը երեք ամսից ավել տև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լիցենզիայի գործողության դադարեցում: </w:t>
      </w:r>
    </w:p>
    <w:p w:rsidR="00A4647C" w:rsidRPr="009E18FC" w:rsidRDefault="00BE11DF"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0</w:t>
      </w:r>
      <w:r w:rsidR="00511947" w:rsidRPr="009E18FC">
        <w:rPr>
          <w:rFonts w:ascii="GHEA Grapalat" w:eastAsia="GHEA Grapalat" w:hAnsi="GHEA Grapalat" w:cs="GHEA Grapalat"/>
          <w:color w:val="auto"/>
          <w:lang w:val="hy-AM"/>
        </w:rPr>
        <w:t xml:space="preserve">. Սույն հոդվածի 26-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որոշման անբողոքարկելի դառնալուց հետո՝ մեկ տարվա ընթացքում </w:t>
      </w:r>
      <w:r w:rsidR="000B1534" w:rsidRPr="009E18FC">
        <w:rPr>
          <w:rFonts w:ascii="GHEA Grapalat" w:eastAsia="GHEA Grapalat" w:hAnsi="GHEA Grapalat" w:cs="GHEA Grapalat"/>
          <w:color w:val="auto"/>
          <w:lang w:val="hy-AM"/>
        </w:rPr>
        <w:t xml:space="preserve">կրկին կատարելը` </w:t>
      </w:r>
      <w:r w:rsidR="00511947"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BE11DF"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1</w:t>
      </w:r>
      <w:r w:rsidR="00511947" w:rsidRPr="009E18FC">
        <w:rPr>
          <w:rFonts w:ascii="GHEA Grapalat" w:eastAsia="GHEA Grapalat" w:hAnsi="GHEA Grapalat" w:cs="GHEA Grapalat"/>
          <w:color w:val="auto"/>
          <w:lang w:val="hy-AM"/>
        </w:rPr>
        <w:t>. Հեռուստառադիոհաղորդումների հեռարձակման ընթացքում կատարված տեխնիկական կանոնների խախտման, թերացումների կամ հաղորդումների հեռարձակումը չապահովելու համար լիցենզավորված անձն ազատվում է սույն հոդվածով սահմանված վարչական պատասխանատվությունից, եթե հիմնավորվում է, որ դրանք թույլ են տրվել`</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1) պետական լիազորված մարմինների կողմից տեխնիկական կանոնների կամ չափորոշիչների փոփոխության պատճառով.</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2) տեխնիկական վերազինման նպատակով, որի մասին դրա իրականացումից առնվազն 30 օր առաջ գրավոր հիմնավորմամբ լիցենզավորված անձը տեղյակ է պահել Ազգային հանձնաժողովին և ստացել թույլտվություն.</w:t>
      </w:r>
    </w:p>
    <w:p w:rsidR="00A4647C" w:rsidRPr="009E18FC" w:rsidRDefault="00511947" w:rsidP="005E3E05">
      <w:pPr>
        <w:pStyle w:val="1"/>
        <w:spacing w:after="0"/>
        <w:ind w:firstLine="660"/>
        <w:jc w:val="both"/>
        <w:rPr>
          <w:rFonts w:ascii="GHEA Grapalat" w:hAnsi="GHEA Grapalat"/>
          <w:color w:val="auto"/>
          <w:lang w:val="hy-AM"/>
        </w:rPr>
      </w:pPr>
      <w:r w:rsidRPr="009E18FC">
        <w:rPr>
          <w:rFonts w:ascii="GHEA Grapalat" w:eastAsia="GHEA Grapalat" w:hAnsi="GHEA Grapalat" w:cs="GHEA Grapalat"/>
          <w:color w:val="auto"/>
          <w:lang w:val="hy-AM"/>
        </w:rPr>
        <w:t>3) վթարի կամ աղետների հետևանքով:</w:t>
      </w:r>
    </w:p>
    <w:p w:rsidR="00A4647C" w:rsidRPr="009E18FC" w:rsidRDefault="00A4647C" w:rsidP="005E3E05">
      <w:pPr>
        <w:pStyle w:val="1"/>
        <w:spacing w:after="0"/>
        <w:ind w:firstLine="660"/>
        <w:jc w:val="both"/>
        <w:rPr>
          <w:rFonts w:ascii="GHEA Grapalat" w:hAnsi="GHEA Grapalat"/>
          <w:color w:val="auto"/>
          <w:lang w:val="hy-AM"/>
        </w:rPr>
      </w:pPr>
    </w:p>
    <w:p w:rsidR="00A4647C" w:rsidRPr="009E18FC" w:rsidRDefault="00A4647C" w:rsidP="005E3E05">
      <w:pPr>
        <w:pStyle w:val="1"/>
        <w:spacing w:after="0"/>
        <w:ind w:firstLine="66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3</w:t>
      </w:r>
      <w:r w:rsidRPr="009E18FC">
        <w:rPr>
          <w:rFonts w:ascii="GHEA Grapalat" w:eastAsia="GHEA Grapalat" w:hAnsi="GHEA Grapalat" w:cs="GHEA Grapalat"/>
          <w:b/>
          <w:color w:val="auto"/>
          <w:lang w:val="hy-AM"/>
        </w:rPr>
        <w:t>. Սահմանված կարգով տրված գովազդի մասին օրենսդրության խախտման մասին ծանուցագրի պահանջների կատարումից խուսափելը կամ ժամանակին չկատարելը</w:t>
      </w:r>
    </w:p>
    <w:p w:rsidR="00646B4A" w:rsidRPr="009E18FC" w:rsidRDefault="00646B4A"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Գովազդատուի, գովազդ արտադրողի, գովազդակրի կողմից գովազդի մասին օրենսդրության խախտման մասին գովազդի մասին օրենսդրության պահպանման նկատմամբ վերահսկողություն իրականացնող Հայաստանի Հանրապետության պետական կառավարման լիազորված մարմնի կողմից տրված ծանուցագրի պահանջների կատարումից խուսափելը կամ ժամանակին չ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Գովազդատուների, գովազդ արտադրողների, գովազդակիրների կողմից համապատասխան համայնքի տարածքում արտաքին գովազդ տեղադրելու թույլտվության պայմանների խախտման մասին համայնքի ղեկավարի ծանուցագրերի պահանջների կատարումից խուսափելը կամ ժամանակին չկատարելը, ինչպես նաև համայնքում առանց արտաքին գովազդ տեղադրելու թույլտվության արտաքին գովազդ տեղադ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ինչև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երեք կամ երեքից ավելի անգամ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գովազդատուի, գովազդ արտադրողի կամ գովազդակիրի գործունեության դադարեց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4</w:t>
      </w:r>
      <w:r w:rsidRPr="009E18FC">
        <w:rPr>
          <w:rFonts w:ascii="GHEA Grapalat" w:eastAsia="GHEA Grapalat" w:hAnsi="GHEA Grapalat" w:cs="GHEA Grapalat"/>
          <w:b/>
          <w:color w:val="auto"/>
          <w:lang w:val="hy-AM"/>
        </w:rPr>
        <w:t xml:space="preserve">. Գովազդներում չթույլատրված և արգելված բառերի օգտագործումը, ինչպես նաև որևէ կերպ գովազդելուն աջակցելը </w:t>
      </w:r>
    </w:p>
    <w:p w:rsidR="00646B4A" w:rsidRPr="009E18FC" w:rsidRDefault="00646B4A"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Օրենսդրությամբ արգելված կամ առանց համապատասխան գրանցման (լիցենզիայի) օրենսդրությամբ սահմանված բառերի կամ դրանց ածանցյալների օգտագործումը գովազդներում կամ որևէ կերպ գովազդելուն աջակց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646B4A"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 </w:t>
      </w:r>
      <w:r w:rsidR="00511947" w:rsidRPr="009E18FC">
        <w:rPr>
          <w:rFonts w:ascii="GHEA Grapalat" w:eastAsia="GHEA Grapalat" w:hAnsi="GHEA Grapalat" w:cs="GHEA Grapalat"/>
          <w:color w:val="auto"/>
          <w:lang w:val="hy-AM"/>
        </w:rPr>
        <w:t xml:space="preserve">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 անբողոքարկելի դառնալուց հետո՝ չորսամսյա ժամկետ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մասով սահմանված համապատասխան բառերի կամ դրանց ածանցյալների` համապատասխան գրանցում (լիցենզիա) չունեցող անձի կողմից օգտագործումն արգելող օրենքի հրապարակման և ուժի մեջ մտնելու ժամկետների միջև ժամանակահատվածը, եթե քիչ է վեց ամսից, ապա սույն հոդվածով սահմանված պատասխանատվությունը առաջանում է սույն հոդվածով սահմանված արարքը այդ օրենքը հրապարակվելուց վեց ամիս հետո կատարվելու (չվերացվելու) դեպք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5</w:t>
      </w:r>
      <w:r w:rsidRPr="009E18FC">
        <w:rPr>
          <w:rFonts w:ascii="GHEA Grapalat" w:eastAsia="GHEA Grapalat" w:hAnsi="GHEA Grapalat" w:cs="GHEA Grapalat"/>
          <w:b/>
          <w:color w:val="auto"/>
          <w:lang w:val="hy-AM"/>
        </w:rPr>
        <w:t>. Անբարեխիղճ գովազդը և կանխամտածված կեղծ գովազդը</w:t>
      </w:r>
    </w:p>
    <w:p w:rsidR="00646B4A" w:rsidRPr="009E18FC" w:rsidRDefault="00646B4A"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4"/>
        </w:numPr>
        <w:spacing w:after="0"/>
        <w:ind w:left="0" w:firstLine="709"/>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նբարեխիղճ</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գովազդը՝ օրենսդրությամբ սահմանված արգելքների կամ սահմանափակումների շրջանցմամբ իրավաբանական կամ ֆիզիկական անձանց կողմից գովազդի պատվերը, արտադրությունը կամ տարած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տասնհինգ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Գովազդատուի, գովազդ արտադրողի կամ գովազդակրի կողմից գովազդ սպառողներին կանխամտածված մոլորեցնելը, եթե դրա հետևանքով անձի կամ կազմակերպության իրավունքներին, ազատություններին կամ օրինական շահերին  կամ հասարակության կամ պետության օրինական շահերին պատճառվել է խոշոր չափերի չհասնող գույքային վնաս՝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2-րդ մասով սահմանված արարքը, որը կատարվել է լրատվության միջոցների օգտագործմամբ՝</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2-րդ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6</w:t>
      </w:r>
      <w:r w:rsidRPr="009E18FC">
        <w:rPr>
          <w:rFonts w:ascii="GHEA Grapalat" w:eastAsia="GHEA Grapalat" w:hAnsi="GHEA Grapalat" w:cs="GHEA Grapalat"/>
          <w:b/>
          <w:color w:val="auto"/>
          <w:lang w:val="hy-AM"/>
        </w:rPr>
        <w:t>. Մշակութային ծառայությունների և համերգային կատարումների գովազդին ներկայացվող կարգը խախտելը</w:t>
      </w:r>
    </w:p>
    <w:p w:rsidR="00646B4A" w:rsidRPr="009E18FC" w:rsidRDefault="00646B4A"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Գովազդատուի կողմից թատերահամերգային, հանրային միջոցառումների, փառատոնների կամ համերգային հյուրախաղերի վերաբերյալ գովազդում օրենսդրությամբ պահանջվող տեղեկությունները դիտավորությամբ կամ անզգուշությամբ չնշ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իսուն հազար դրամից ու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Գովազդատուի կողմից համերգային կատարումների գովազդում ձայնային առանձնահատկությունների (կենդանի կատարում կամ որևէ տեսակի ձայնագրվածք) մասին տեղեկությունը օրենսդրությամբ սահմանված կարգով դիտավորությամբ կամ անզգուշությամբ չնշ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 որոշակի գործունեությամբ զբաղվելու իրավունքից զրկելով՝ մինչև մեկ տարի ժամկետով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Համերգային կատարումների ընթացքում դրա գովազդում նշված կենդանի կատարման փոխարեն ձայնագրվածքի օգտագործ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4-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 որոշակի գործունեությամբ զբաղվելու իրավունքից զրկելով՝ մինչև մեկ տարի ժամկետով կամ առանց դրա:</w:t>
      </w:r>
    </w:p>
    <w:p w:rsidR="00A4647C" w:rsidRPr="009E18FC" w:rsidRDefault="00A4647C" w:rsidP="005E3E05">
      <w:pPr>
        <w:pStyle w:val="1"/>
        <w:spacing w:after="0"/>
        <w:rPr>
          <w:rFonts w:ascii="GHEA Grapalat" w:hAnsi="GHEA Grapalat"/>
          <w:color w:val="auto"/>
          <w:lang w:val="hy-AM"/>
        </w:rPr>
      </w:pPr>
    </w:p>
    <w:p w:rsidR="00646B4A" w:rsidRPr="009E18FC" w:rsidRDefault="00646B4A" w:rsidP="005E3E05">
      <w:pPr>
        <w:pStyle w:val="1"/>
        <w:spacing w:after="0"/>
        <w:rPr>
          <w:rFonts w:ascii="GHEA Grapalat" w:hAnsi="GHEA Grapalat"/>
          <w:color w:val="auto"/>
          <w:lang w:val="hy-AM"/>
        </w:rPr>
      </w:pPr>
    </w:p>
    <w:p w:rsidR="00646B4A" w:rsidRPr="009E18FC" w:rsidRDefault="00646B4A" w:rsidP="005E3E05">
      <w:pPr>
        <w:pStyle w:val="1"/>
        <w:spacing w:after="0"/>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B0428D" w:rsidRPr="009E18FC">
        <w:rPr>
          <w:rFonts w:ascii="GHEA Grapalat" w:eastAsia="GHEA Grapalat" w:hAnsi="GHEA Grapalat" w:cs="GHEA Grapalat"/>
          <w:b/>
          <w:color w:val="auto"/>
          <w:lang w:val="hy-AM"/>
        </w:rPr>
        <w:t>1</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ՏՐԱՆՍՊՈՐՏԻ,  ՃԱՆԱՊԱՐՀԱՅԻՆ ԵՐԹԵՎԵԿՈՒԹՅԱՆ ԱՆՎՏԱՆԳՈՒԹՅԱՆ ԱՊԱՀՈՎՄԱՆ,  ՃԱՆԱՊԱՐՀԱՅԻՆ ՏՆՏԵՍՈՒԹՅԱՆ ԵՎ ԿԱՊԻ ՈԼՈՐՏՆԵՐՈՒՄ ՎԱՐՉԱԿԱՆ ԻՐԱՎԱԽԱԽՏՈՒՄՆԵՐԸ</w:t>
      </w:r>
    </w:p>
    <w:p w:rsidR="00646B4A" w:rsidRPr="009E18FC" w:rsidRDefault="00646B4A"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7</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Երթևեկության կարգի պահպանման և անվտանգության կանոնների խախտումը երկաթուղային տրանսպորտում</w:t>
      </w:r>
    </w:p>
    <w:p w:rsidR="00646B4A" w:rsidRPr="009E18FC" w:rsidRDefault="00646B4A"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Երկաթուղային գծերը, պաշտպանական անտառտնկարկները, ձնապաշտպան ցանկապատերը կամ գծային օբյեկտները դիտավորությամբ կամ անզգուշությամբ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Երկաթուղային գծերի վրա դիտավորությամբ կամ անզգուշությամբ իրեր դնելը,  հպակային ցանցի, օդային գծերի հենարանների, հատուկ կառուցվածքների կամ արհեստական կառույցների վրա բարձրանալը, նշանները, ցուցատախտակները կամ տեղեկատվության այլ կրիչները </w:t>
      </w:r>
      <w:r w:rsidRPr="009E18FC">
        <w:rPr>
          <w:rFonts w:ascii="GHEA Grapalat" w:eastAsia="GHEA Grapalat" w:hAnsi="GHEA Grapalat" w:cs="GHEA Grapalat"/>
          <w:color w:val="auto"/>
          <w:lang w:val="hy-AM"/>
        </w:rPr>
        <w:lastRenderedPageBreak/>
        <w:t>դիտավորությամբ կամ անզգուշությամբ վնասելը, ծածկելը, հանելը կամ ինքնակամ տեղակայելը, չսահմանված տեղերով երկաթուղու գծերի վրայով դիտավորությամբ կամ անզգուշությամբ երթևեկելը կամ անցնելը, երկաթուղու ազդանշանային, կապի կառուցվածքները կամ սարքերը դիտավորությամբ կամ անզգուշությամբ վնասելը կամ վագոնների ոտնակների կամ տանիքների վրա երթևեկ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երե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Ուղևորային կառամատույցների կամ երկաթուղային շարժակազմի տակ մտնելը, վագոնների միջև ինքնակցիչ սարքվածքների վրայով անցնելը կամ ուղևորային կառամատույցի վրայից երկաթուղային գծերի վրա ցատ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երեք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Երկաթուղու անցումային լուսացույցի արգելող ազդանշանի ժամանակ երկաթուղային անցուղիներով դիտավորությամբ կամ անզգուշությամբ անցնելը կամ երկաթուղային շարժակազմի երթևեկության համար դիտավորությամբ կամ անզգուշությամբ խոչընդոտներ ստեղ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նհինգ հազար դրամից քսանհինգ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398</w:t>
      </w:r>
      <w:r w:rsidRPr="009E18FC">
        <w:rPr>
          <w:rFonts w:ascii="GHEA Grapalat" w:eastAsia="GHEA Grapalat" w:hAnsi="GHEA Grapalat" w:cs="GHEA Grapalat"/>
          <w:b/>
          <w:color w:val="auto"/>
          <w:lang w:val="hy-AM"/>
        </w:rPr>
        <w:t>. Երկաթուղային տրանսպորտի միջոցներից օգտվելու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եռնատար գնացքներով ինքնակամ երթևեկելը, մարդատար վագոնների ավտոմատացված դռների բացմանը կամ փակմանը խոչընդոտելը կամ վագոն նստելու կամ վագոնից իջնելու ժամանակ այլ քաղաքացիների համար դիտավորությամբ խոչընդոտ ստեղ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Մետրոպոլիտենի գնացքների կամ երկաթուղային շարժակազմի ներքին սարքավորումները, ապակիները կամ նստատեղերը դիտավորությամբ կամ անզգուշությամբ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ն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Գնացքների վագոնների պատուհաններից կամ դռներից աղբ կամ այլ առարկաներ դուրս նե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Ուղևորային կառամատույցի կողմից կամ երկաթուղային կայարաններում հատուկ առանձնացված կամ հարմարեցված տեղերից բացի այլ տեղերից վագոն նստելը կամ վագոնից իջ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5" w:name="2et92p0" w:colFirst="0" w:colLast="0"/>
      <w:bookmarkEnd w:id="5"/>
      <w:r w:rsidRPr="009E18FC">
        <w:rPr>
          <w:rFonts w:ascii="GHEA Grapalat" w:eastAsia="GHEA Grapalat" w:hAnsi="GHEA Grapalat" w:cs="GHEA Grapalat"/>
          <w:color w:val="auto"/>
          <w:lang w:val="hy-AM"/>
        </w:rPr>
        <w:t>5. Առանց անհրաժեշտության (գնացքին, ուղևորներին և շրջապատին սպառնացող վտանգի բացակայության դեպքում) ինքնակամ կերպով վթարային կանգառ կատարելու համար նախատեսված բռնակի միջոցով գնացքը կանգ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399</w:t>
      </w:r>
      <w:r w:rsidRPr="009E18FC">
        <w:rPr>
          <w:rFonts w:ascii="GHEA Grapalat" w:eastAsia="GHEA Grapalat" w:hAnsi="GHEA Grapalat" w:cs="GHEA Grapalat"/>
          <w:b/>
          <w:color w:val="auto"/>
          <w:lang w:val="hy-AM"/>
        </w:rPr>
        <w:t>. 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տրանսպորտի ենթակառուցվածքի կառավարչի կողմից ընդհանուր օգտագործման երկաթուղային տրանսպորտի ենթակառուցվածքի օգտագործման ռեժիմի վերաբերյալ տեղեկատվությունն առանց լիազոր մարմնի հետ համաձայնեցնելու հրապարակելը կամ լիազոր մարմնի հետ այդ տեղեկատվության համաձայնեցման վերաբերյալ օրենսդրությամբ սահմանված կարգը խախտելը կամ ոչ հավաստի տեղեկատվություն հրապար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0</w:t>
      </w:r>
      <w:r w:rsidRPr="009E18FC">
        <w:rPr>
          <w:rFonts w:ascii="GHEA Grapalat" w:eastAsia="GHEA Grapalat" w:hAnsi="GHEA Grapalat" w:cs="GHEA Grapalat"/>
          <w:b/>
          <w:color w:val="auto"/>
          <w:lang w:val="hy-AM"/>
        </w:rPr>
        <w:t>.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տրանսպորտի ենթակառուցվածքի կառավարչի, սեփականատիրոջ կամ ոչ ընդհանուր օգտագործման երկաթուղային գծերի օգտագործողների կողմից առավել վտանգավոր գոտիներում համապատասխան լուսային, ձայնային ազդանշանների, նշանների, ցուցիչների, տեխնիկական միջոցների կամ տեղեկատվության այլ կրիչների միջոցով անհրաժեշտ տեղեկատվություն չտեղակայելը կամ առավել վտանգավոր գոտիներում գտնվող ֆիզիկական անձի տեխնիկական միջոցների կամ տեղեկատվության այլ կրիչների միջոցով համապատասխան սահմանափակումների կամ դրանց փոփոխությունների մասին ժամանակին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Ընդհանուր օգտագործման երկաթուղային տրանսպորտի ենթակառուցվածքի կառավարչի կամ ոչ ընդհանուր օգտագործման երկաթուղային գծերի օգտագործողների կողմից ընդհանուր օգտագործման երկաթուղային գծերի կամ ոչ ընդհանուր օգտագործման երկաթուղային գծերի առավել վտանգավոր գոտիներում գտնվող ֆիզիկական անձի համար նախատեսված </w:t>
      </w:r>
      <w:r w:rsidRPr="009E18FC">
        <w:rPr>
          <w:rFonts w:ascii="GHEA Grapalat" w:eastAsia="GHEA Grapalat" w:hAnsi="GHEA Grapalat" w:cs="GHEA Grapalat"/>
          <w:color w:val="auto"/>
          <w:lang w:val="hy-AM"/>
        </w:rPr>
        <w:lastRenderedPageBreak/>
        <w:t>կառամատույցները, հետիոտնային անցումները, թունելները, կամուրջները կամ այլ օբյեկտները տեխնիկապես սարքին կամ անվտանգ վիճակում չպահպանելը կամ առավել վտանգավոր գոտիներում վերակառուցման, շինարարական կամ նորոգման աշխատանքների կատարման տեղերում տեղերի նշումը և ցանկապատում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եր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1</w:t>
      </w:r>
      <w:r w:rsidRPr="009E18FC">
        <w:rPr>
          <w:rFonts w:ascii="GHEA Grapalat" w:eastAsia="GHEA Grapalat" w:hAnsi="GHEA Grapalat" w:cs="GHEA Grapalat"/>
          <w:color w:val="auto"/>
          <w:lang w:val="hy-AM"/>
        </w:rPr>
        <w:t>.</w:t>
      </w:r>
      <w:r w:rsidRPr="009E18FC">
        <w:rPr>
          <w:rFonts w:ascii="GHEA Grapalat" w:eastAsia="GHEA Grapalat" w:hAnsi="GHEA Grapalat" w:cs="GHEA Grapalat"/>
          <w:b/>
          <w:color w:val="auto"/>
          <w:lang w:val="hy-AM"/>
        </w:rPr>
        <w:t xml:space="preserve"> Ընդհանուր օգտագործման երկաթուղային գծերին ներկայացվող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գծերը կամ երկաթուղային տրանսպորտի օբյեկտները երկաթուղու տեխնիկական շահագործման կամ երկաթուղային տրանսպորտի երթևեկության անվտանգության կանոնների խախտմամբ պահ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Ընդհանուր օգտագործման երկաթուղային գծերի հատումը կառուցվող, նոր կամ վերակառուցված ընդհանուր օգտագործման երկաթուղային գծերին կամ ընդհանուր օգտագործման երկաթուղային գծերի գործարկումը մշտական շահագործման համար կամ գնացքների ժամանման և մեկնման, բեռների բեռնման, բեռնաթափման, տեսակավորման կամ պահպանման (այդ թվում` բեռնարկղերում) հետ կապված բոլոր կամ որոշ գործողությունների իրականացման նպատակով երկաթուղային կայարանների գործարկումն առանց լիազոր մարմնի համաձայնության իրականացնելը</w:t>
      </w:r>
      <w:r w:rsidRPr="009E18FC">
        <w:rPr>
          <w:rFonts w:ascii="GHEA Grapalat" w:eastAsia="GHEA Grapalat" w:hAnsi="GHEA Grapalat" w:cs="GHEA Grapalat"/>
          <w:b/>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քսան հազար դրամից երկու հարյուր հազար դրամի չափով, իրավաբանական անձի նկատմամբ՝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Ընդհանուր օգտագործման երկաթուղային գծերի, ինչպես նաև ցածր ծանրաբեռնվածության գծերի կամ ուղեմասերի փակումը կամ ընդհանուր օգտագործման երկաթուղային գծերի անցումը ոչ ընդհանուր օգտագործման երկաթուղային գծերի կամ գնացքների ժամանման և մեկնման, ուղեբեռների, բեռների կամ բեռնածանրոցների ընդունման, հանձնման, բեռնման, բեռնաթափման, տեսակավորման կամ պահպանման (այդ թվում` բեռնարկղերում) հետ կապված բոլոր կամ որոշ գործողությունների դադարեցման նպատակով երկաթուղային կայարանների փակումն՝ առանց համապատասխան թույլտվության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Օրենսդրությամբ սահմանված կարգի խախտմամբ ընդհանուր օգտագործման երկաթուղային գծերի նախագծումը կամ կառու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արյուր հազար դրամից մեկ միլիոն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Ընդհանուր օգտագործման երկաթուղային գծերի, երկաթուղային շարժակազմի կամ բեռնարկղերի` օրենսդրությամբ սահմանված համապատասխան տեխնիկական վիճակը չապահովելը կամ բեռնատար վագոնների կամ բեռնարկղերի բեռնման կամ բեռնաթափման աշխատանքները օրենսդրությամբ սահմանված կարգով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նգ հազար դրամից երեսուն հազար դրամի չափով, իրավաբանական անձ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Սույն հոդվածի 1-5-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2</w:t>
      </w:r>
      <w:r w:rsidRPr="009E18FC">
        <w:rPr>
          <w:rFonts w:ascii="GHEA Grapalat" w:eastAsia="GHEA Grapalat" w:hAnsi="GHEA Grapalat" w:cs="GHEA Grapalat"/>
          <w:b/>
          <w:color w:val="auto"/>
          <w:lang w:val="hy-AM"/>
        </w:rPr>
        <w:t>. Ընդհանուր օգտագործման երկաթուղային գծերը հատող ոչ ընդհանուր օգտագործման երկաթուղային գծերին ներկայացվող հիմնակ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գծերը հատող ոչ ընդհանուր օգտագործման երկաթուղային գծեր օգտագործողի կողմից այդ գծերի պահպանումը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Ընդհանուր օգտագործման երկաթուղային գծերը հատող ոչ ընդհանուր օգտագործման երկաթուղային գծերի, բեռների բեռնման կամ բեռնաթափման, վագոնների, բեռնարկղերի մաքրման կամ լվացման համար նախատեսված սարքավորումների կառուցումը կամ վերակառուցումը, ընդհանուր օգտագործման երկաթուղային գծերը հատող ոչ ընդհանուր օգտագործման երկաթուղային գծերի ընդհանուր օգտագործման երկաթուղային գծանցի տեղի որոշումը կամ ընդհանուր օգտագործման երկաթուղային գծերին նոր կառուցվող կամ վերակառուցված ոչ ընդհանուր օգտագործման երկաթուղային գծերի հետ հատումն առանց լիազոր մարմնի հետ համաձայնեցման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Ընդհանուր օգտագործման երկաթուղային գծերը հատող ոչ ընդհանուր օգտագործման երկաթուղային գծերի օգտագործողների կողմից երկաթուղային տրանսպորտի շահագործման կամ երթևեկության անվտանգության պահանջները չպահպանելը, ընդհանուր օգտագործման երկաթուղային գծերը հատող ոչ ընդհանուր օգտագործման երկաթուղային գծերը, երկաթուղային շարժակազմը կամ բեռնարկղերը օրենսդրությամբ սահմանված տեխնիկական վիճակին համապատասխան չպահպանելը կամ բեռնատար վագոնների կամ բեռնարկղերի բեռնման կամ բեռնաթափման աշխատանքները սահմանված կարգով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ֆիզիկական անձի նկատմամբ՝ հինգ հազար դրամից հիսուն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Ոչ ընդհանուր օգտագործման երկաթուղային գծերից դեպի ընդհանուր օգտագործման երկաթուղային գծեր և հակառակը երկաթուղային շարժակազմի գծանցման՝ օրենսդրությամբ սահմանված կարգ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1-4-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3</w:t>
      </w:r>
      <w:r w:rsidRPr="009E18FC">
        <w:rPr>
          <w:rFonts w:ascii="GHEA Grapalat" w:eastAsia="GHEA Grapalat" w:hAnsi="GHEA Grapalat" w:cs="GHEA Grapalat"/>
          <w:b/>
          <w:color w:val="auto"/>
          <w:lang w:val="hy-AM"/>
        </w:rPr>
        <w:t>. Երկաթուղային տրանսպորտով վտանգավոր բեռների փոխադր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bookmarkStart w:id="6" w:name="tyjcwt" w:colFirst="0" w:colLast="0"/>
      <w:bookmarkEnd w:id="6"/>
      <w:r w:rsidRPr="009E18FC">
        <w:rPr>
          <w:rFonts w:ascii="GHEA Grapalat" w:eastAsia="GHEA Grapalat" w:hAnsi="GHEA Grapalat" w:cs="GHEA Grapalat"/>
          <w:color w:val="auto"/>
          <w:lang w:val="hy-AM"/>
        </w:rPr>
        <w:t xml:space="preserve">1. Երկաթուղային տրանսպորտով վտանգավոր բեռների փոխադրման կարգը դիտավորությամբ կամ անզգուշությամբ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քսան հազար  դրամից հիսուն հազար դրամի չափով, իրավաբանական անձի նկատմամբ՝ հիսուն հազար դրամից հարյուր հիսուն հազար դրամի չափով, պատասխանատու անձի նկատմամբ`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ով սահմանված տուգանքի առավելագույն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4</w:t>
      </w:r>
      <w:r w:rsidRPr="009E18FC">
        <w:rPr>
          <w:rFonts w:ascii="GHEA Grapalat" w:eastAsia="GHEA Grapalat" w:hAnsi="GHEA Grapalat" w:cs="GHEA Grapalat"/>
          <w:color w:val="auto"/>
          <w:lang w:val="hy-AM"/>
        </w:rPr>
        <w:t>.</w:t>
      </w:r>
      <w:bookmarkStart w:id="7" w:name="3dy6vkm" w:colFirst="0" w:colLast="0"/>
      <w:bookmarkEnd w:id="7"/>
      <w:r w:rsidRPr="009E18FC">
        <w:rPr>
          <w:rFonts w:ascii="GHEA Grapalat" w:eastAsia="GHEA Grapalat" w:hAnsi="GHEA Grapalat" w:cs="GHEA Grapalat"/>
          <w:b/>
          <w:color w:val="auto"/>
          <w:lang w:val="hy-AM"/>
        </w:rPr>
        <w:t xml:space="preserve">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405</w:t>
      </w:r>
      <w:r w:rsidRPr="009E18FC">
        <w:rPr>
          <w:rFonts w:ascii="GHEA Grapalat" w:eastAsia="GHEA Grapalat" w:hAnsi="GHEA Grapalat" w:cs="GHEA Grapalat"/>
          <w:b/>
          <w:color w:val="auto"/>
          <w:lang w:val="hy-AM"/>
        </w:rPr>
        <w:t>. Ընդհանուր օգտագործման երկաթուղային տրանսպորտի գործունեություն կազմակերպողների կողմից օրենսդրությամբ սահմանված պարտականությունները չ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երկաթուղային տրանսպորտի ենթակառուցվածքի կառավարչի, փոխադրողների, բեռնառաքողների կամ փոխադրման գործընթացի այլ մասնակիցների կողմից օրենսդրությամբ սահմանված պահանջներ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Փոխադրողի կողմից ուղևորների համար տեսանելի վայրում իր կողմից մատուցվող ծառայությունների ցանկի և դրանց սակագների մասին անհրաժեշտ տեղեկատվություն դիտավորությամբ կամ անզգուշությամբ չտեղ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առավելագույն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6</w:t>
      </w:r>
      <w:r w:rsidRPr="009E18FC">
        <w:rPr>
          <w:rFonts w:ascii="GHEA Grapalat" w:eastAsia="GHEA Grapalat" w:hAnsi="GHEA Grapalat" w:cs="GHEA Grapalat"/>
          <w:b/>
          <w:color w:val="auto"/>
          <w:lang w:val="hy-AM"/>
        </w:rPr>
        <w:t>. Երկաթուղու տեխնիկական շահագործման կանոնները խախտելը և ընդհանուր օգտագործման երկաթուղային տրանսպորտի ենթակառուցվածքից օգտվելու պայմա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Երկաթուղու տեխնիկական շահագործման կանոն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Ընդհանուր օգտագործման երկաթուղային տրանսպորտի ենթակառուցվածքից օգտվելու՝ լիազոր մարմնի տրամադրած լիցենզիայով սահմանված պայմա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իրավաբանական անձի </w:t>
      </w:r>
      <w:r w:rsidR="00167623" w:rsidRPr="009E18FC">
        <w:rPr>
          <w:rFonts w:ascii="GHEA Grapalat" w:eastAsia="GHEA Grapalat" w:hAnsi="GHEA Grapalat" w:cs="GHEA Grapalat"/>
          <w:color w:val="auto"/>
          <w:lang w:val="hy-AM"/>
        </w:rPr>
        <w:t>նկատ</w:t>
      </w:r>
      <w:r w:rsidRPr="009E18FC">
        <w:rPr>
          <w:rFonts w:ascii="GHEA Grapalat" w:eastAsia="GHEA Grapalat" w:hAnsi="GHEA Grapalat" w:cs="GHEA Grapalat"/>
          <w:color w:val="auto"/>
          <w:lang w:val="hy-AM"/>
        </w:rPr>
        <w:t>մա</w:t>
      </w:r>
      <w:r w:rsidR="00167623" w:rsidRPr="009E18FC">
        <w:rPr>
          <w:rFonts w:ascii="GHEA Grapalat" w:eastAsia="GHEA Grapalat" w:hAnsi="GHEA Grapalat" w:cs="GHEA Grapalat"/>
          <w:color w:val="auto"/>
          <w:lang w:val="hy-AM"/>
        </w:rPr>
        <w:t>մ</w:t>
      </w:r>
      <w:r w:rsidRPr="009E18FC">
        <w:rPr>
          <w:rFonts w:ascii="GHEA Grapalat" w:eastAsia="GHEA Grapalat" w:hAnsi="GHEA Grapalat" w:cs="GHEA Grapalat"/>
          <w:color w:val="auto"/>
          <w:lang w:val="hy-AM"/>
        </w:rPr>
        <w:t>բ՝ քսան հազար դրամից հիսուն հազար դրամի չափով, պատասխանատու անձ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առավելագույն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7</w:t>
      </w:r>
      <w:r w:rsidRPr="009E18FC">
        <w:rPr>
          <w:rFonts w:ascii="GHEA Grapalat" w:eastAsia="GHEA Grapalat" w:hAnsi="GHEA Grapalat" w:cs="GHEA Grapalat"/>
          <w:b/>
          <w:color w:val="auto"/>
          <w:lang w:val="hy-AM"/>
        </w:rPr>
        <w:t>. Երկաթուղային տրանսպորտի շահագործման և երթևեկության անվտանգության հիմնակ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Վտանգավոր բեռների արտադրություն, բեռնում, փոխադրում կամ բեռնաթափում իրականացնող օբյեկտների և դրանց վրա տեղակայված շենքերի, շինությունների, կառույցների կամ ընդհանուր օգտագործման երկաթուղային գծերի կապի գծերի, էլեկտրահաղորդումների, նավթամուղների, գազամուղների կամ այլ վերգետնյա կամ ստորգետնյա կառույցների հատման վայրերի տեղակայումն ընդհանուր օգտագործման երկաթուղային գծերից օրենսդրությամբ սահմանված նվազագույն հեռավորությունից պակաս հեռավորության վրա`</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Կապի գծերի, էլեկտրահաղորդիչների, նավթամուղների, գազամուղների կամ ընդհանուր օգտագործման երկաթուղային գծերը հատող կամ այդ գծերի անմիջական հարևանությամբ գտնվող կառույցների սեփականատերերի կողմից նշված կառույցների շինարարության կամ շահագործման համար օրենսդրությամբ սահմանված նորմերը չպահպանելը կամ նշված օբյեկտների գործունեության անվտանգությունը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8" w:name="1t3h5sf" w:colFirst="0" w:colLast="0"/>
      <w:bookmarkEnd w:id="8"/>
      <w:r w:rsidRPr="009E18FC">
        <w:rPr>
          <w:rFonts w:ascii="GHEA Grapalat" w:eastAsia="GHEA Grapalat" w:hAnsi="GHEA Grapalat" w:cs="GHEA Grapalat"/>
          <w:color w:val="auto"/>
          <w:lang w:val="hy-AM"/>
        </w:rPr>
        <w:t>3. Ընդհանուր օգտագործման երկաթուղային տրանսպորտի ենթակառուցվածքի կառավարչի կամ ոչ ընդհանուր օգտագործման երկաթուղային գծերի օգտագործողների կամ փոխադրողների կողմից իրենց տեխնիկական և տեխնոլոգիական հնարավորությունների սահմաններում ունեցած վերականգնողական և հակահրդեհային միջոցների օգտագործմամբ տրանսպորտային պատահարների հետևանքների վերացմանը դիտավորությամբ կամ անզգուշությամբ չմասնակ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Երկաթուղային գծերը ավտոմոբիլային ճանապարհների հետ հատման կարգը, երկաթուղային գծերի հատման կանոնները, երկաթուղային գծանցների շահագործման պայմանները կամ դրանց գործարկման կամ փակման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Երկաթուղային տրանսպորտում երթևեկության անվտանգության, տրանսպորտային միջոցների տեխնիկական շահագործման կամ փոխադրման գործընթացի հետ կապված այլ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bookmarkStart w:id="9" w:name="4d34og8" w:colFirst="0" w:colLast="0"/>
      <w:bookmarkEnd w:id="9"/>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8</w:t>
      </w:r>
      <w:r w:rsidRPr="009E18FC">
        <w:rPr>
          <w:rFonts w:ascii="GHEA Grapalat" w:eastAsia="GHEA Grapalat" w:hAnsi="GHEA Grapalat" w:cs="GHEA Grapalat"/>
          <w:b/>
          <w:color w:val="auto"/>
          <w:lang w:val="hy-AM"/>
        </w:rPr>
        <w:t>. Թռիչքների և ավիացիոն անվտանգ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1. Oդանավակայանի շրջանում աերոդրոմի (ուղղաթիռադաշտի) ճանաչման համար ընդունված տարբերիչ նշաններին կամ կառուցվածքներին նմանվող որևէ նշան կամ կառուցվածք տեղադրելը, առանց oդանավակայանի վարչակազմի թույլտվության հրատեխնիկական առարկաներ այրելը կամ աերոդրոմի վազքուղուց թույլատրելի հեռավորությունից ավելի մոտ oդանավերի թռիչքների համար վտանգավոր թռչունների զանգվածային կուտակմանը նպաստող oբյեկտներ կառուցել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իսուն հազար դրամից հարյուր հազար դրամի չափով, իրավաբանական անձի նկատմամբ՝ հարյուր հազար դրամից երկու հարյուր </w:t>
      </w:r>
      <w:r w:rsidRPr="009E18FC">
        <w:rPr>
          <w:rFonts w:ascii="GHEA Grapalat" w:eastAsia="GHEA Grapalat" w:hAnsi="GHEA Grapalat" w:cs="GHEA Grapalat"/>
          <w:color w:val="auto"/>
          <w:lang w:val="hy-AM"/>
        </w:rPr>
        <w:lastRenderedPageBreak/>
        <w:t>հազար դրամի չափով, պատասխանատու անձի նկատմամբ՝ հարյուր հիսուն հազար դրամից երկու հարյուր հիսուն  հազար դրամի չափով:</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2. Շենքերի կամ շինությունների վրա գիշերային կամ ցերեկային տարբերիչ նշանների կամ կառուցվածքների տեղադրման կանոնները խախտել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 պատասխանատու</w:t>
      </w:r>
      <w:r w:rsidR="00064C6B"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անձի նկատմամբ՝ հարյուր հազար դրամից երկու հարյուր հազար դրամի չափով:</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 xml:space="preserve">3. Աերոդրոմի սարքավորումները, աերոդրոմի </w:t>
      </w:r>
      <w:bookmarkStart w:id="10" w:name="2s8eyo1" w:colFirst="0" w:colLast="0"/>
      <w:bookmarkEnd w:id="10"/>
      <w:r w:rsidRPr="009E18FC">
        <w:rPr>
          <w:rFonts w:ascii="GHEA Grapalat" w:eastAsia="GHEA Grapalat" w:hAnsi="GHEA Grapalat" w:cs="GHEA Grapalat"/>
          <w:color w:val="auto"/>
          <w:lang w:val="hy-AM"/>
        </w:rPr>
        <w:t>մականշանները, oդանավերը կամ դրանց սարքավորումները դիտավորությամբ կամ անզգուշությամբ վնասել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686"/>
        <w:jc w:val="both"/>
        <w:rPr>
          <w:rFonts w:ascii="GHEA Grapalat" w:hAnsi="GHEA Grapalat"/>
          <w:color w:val="auto"/>
          <w:lang w:val="hy-AM"/>
        </w:rPr>
      </w:pPr>
      <w:r w:rsidRPr="009E18FC">
        <w:rPr>
          <w:rFonts w:ascii="GHEA Grapalat" w:eastAsia="GHEA Grapalat" w:hAnsi="GHEA Grapalat" w:cs="GHEA Grapalat"/>
          <w:color w:val="auto"/>
          <w:lang w:val="hy-AM"/>
        </w:rPr>
        <w:t>4. Առանց թույլտվության oդանավակայանների (բացի oդանավերի մեկնակայաններից) աերոդրոմների, թռիչքների ռադիոապահովման կամ լուսաապահովման oբյեկտների տարածքով անցնելը կամ երթևեկել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5. Օդանավակայաններում անցագրային կամ ներօբյեկտային վերահսկողության կանոնները խախտել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tabs>
          <w:tab w:val="left" w:pos="-720"/>
        </w:tabs>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Քաղաքացիական օդանավերի թռիչքային պիտանիության ապահովման կամ թռիչքային կանոնները խախտելը, երբ դրանք չեն հանդիսացել միջադեպի կամ լուրջ ավիացիոն իրադարձության պատճառ, և եթե դրանց մասին մինչև այդ շեղումները հայտնաբերելը կատարողը  չի իրազեկել՝</w:t>
      </w:r>
    </w:p>
    <w:p w:rsidR="00A4647C" w:rsidRPr="009E18FC" w:rsidRDefault="00511947" w:rsidP="005E3E05">
      <w:pPr>
        <w:pStyle w:val="1"/>
        <w:tabs>
          <w:tab w:val="left" w:pos="-720"/>
        </w:tabs>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7. Օդանավակայանին կամ աերոդրոմին կից տարածքներում՝ դրա վազքուղուց թույլատրելի հեռավորությունից ավելի մոտ օդանավերի թռիչքների համար վտանգավոր, թռչունների զանգվածային կուտակմանը նպաuտող սննդի մնացորդների աղբակույտերի ստեղծումը՝</w:t>
      </w:r>
    </w:p>
    <w:p w:rsidR="00A4647C" w:rsidRPr="009E18FC" w:rsidRDefault="00511947" w:rsidP="005E3E05">
      <w:pPr>
        <w:pStyle w:val="1"/>
        <w:spacing w:after="0"/>
        <w:ind w:firstLine="6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 պատասխանատու անձի նկատմամբ՝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8. Հայաստանի Հանրապետության օդային տարածքն առանց թույլտվության օգտագործ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09</w:t>
      </w:r>
      <w:r w:rsidRPr="009E18FC">
        <w:rPr>
          <w:rFonts w:ascii="GHEA Grapalat" w:eastAsia="GHEA Grapalat" w:hAnsi="GHEA Grapalat" w:cs="GHEA Grapalat"/>
          <w:b/>
          <w:color w:val="auto"/>
          <w:lang w:val="hy-AM"/>
        </w:rPr>
        <w:t>. Օդային տրանսպորտով վտանգավոր բեռներ փոխադրելու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դային տրանսպորտով վտանգավոր համարվող բեռներ փոխադրելու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յոթանասուն հազար դրամի չափով, իրավաբանական անձի նկատմամբ՝ երկու հարյուր հազար դրամից հինգ հարյուր հազար դրամի չափով, պատասխանատու անձի նկատմամբ՝ հինգ հարյուր հազար դրամից մեկ միլիոն դրամի չափով:</w:t>
      </w:r>
    </w:p>
    <w:p w:rsidR="00EA0246" w:rsidRPr="009E18FC" w:rsidRDefault="00EA0246"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10</w:t>
      </w:r>
      <w:r w:rsidRPr="009E18FC">
        <w:rPr>
          <w:rFonts w:ascii="GHEA Grapalat" w:eastAsia="GHEA Grapalat" w:hAnsi="GHEA Grapalat" w:cs="GHEA Grapalat"/>
          <w:b/>
          <w:color w:val="auto"/>
          <w:lang w:val="hy-AM"/>
        </w:rPr>
        <w:t>. Օդանավում վարքի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դանավի ուղևորների կողմից թռիչքային կամ ավիացիոն անվտանգության ապահովման կարգը պահպանելու վերաբերյալ օդանավի հրամանատարի հրաման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դանավում կապի միջոցներից օգտվելու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2-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քսան հազար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11</w:t>
      </w:r>
      <w:r w:rsidRPr="009E18FC">
        <w:rPr>
          <w:rFonts w:ascii="GHEA Grapalat" w:eastAsia="GHEA Grapalat" w:hAnsi="GHEA Grapalat" w:cs="GHEA Grapalat"/>
          <w:b/>
          <w:color w:val="auto"/>
          <w:lang w:val="hy-AM"/>
        </w:rPr>
        <w:t>. Երկաթուղային և օդային տրանսպորտում հրդեհային անվտանգ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bookmarkStart w:id="11" w:name="17dp8vu" w:colFirst="0" w:colLast="0"/>
      <w:bookmarkStart w:id="12" w:name="3rdcrjn" w:colFirst="0" w:colLast="0"/>
      <w:bookmarkEnd w:id="11"/>
      <w:bookmarkEnd w:id="12"/>
      <w:r w:rsidRPr="009E18FC">
        <w:rPr>
          <w:rFonts w:ascii="GHEA Grapalat" w:eastAsia="GHEA Grapalat" w:hAnsi="GHEA Grapalat" w:cs="GHEA Grapalat"/>
          <w:color w:val="auto"/>
          <w:lang w:val="hy-AM"/>
        </w:rPr>
        <w:t>1. Երկաթուղային տրանսպորտում սահմանված հրդեհային անվտանգության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դային տրանսպորտում սահմանված հրդեհային անվտանգության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610F37" w:rsidRPr="009E18FC" w:rsidRDefault="00610F37" w:rsidP="005E3E05">
      <w:pPr>
        <w:pStyle w:val="1"/>
        <w:spacing w:after="0"/>
        <w:ind w:firstLine="709"/>
        <w:jc w:val="both"/>
        <w:rPr>
          <w:rFonts w:ascii="GHEA Grapalat" w:eastAsia="GHEA Grapalat" w:hAnsi="GHEA Grapalat" w:cs="GHEA Grapalat"/>
          <w:color w:val="auto"/>
          <w:lang w:val="hy-AM"/>
        </w:rPr>
      </w:pPr>
    </w:p>
    <w:p w:rsidR="00610F37" w:rsidRPr="009E18FC" w:rsidRDefault="00D537FC"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 412. Օդանավի ուղղությամբ լազերային ճառագայթում արձակելը</w:t>
      </w:r>
    </w:p>
    <w:p w:rsidR="009965B4" w:rsidRPr="009E18FC" w:rsidRDefault="009965B4" w:rsidP="005E3E05">
      <w:pPr>
        <w:pStyle w:val="1"/>
        <w:spacing w:after="0"/>
        <w:ind w:firstLine="709"/>
        <w:jc w:val="both"/>
        <w:rPr>
          <w:rFonts w:ascii="GHEA Grapalat" w:eastAsia="GHEA Grapalat" w:hAnsi="GHEA Grapalat" w:cs="GHEA Grapalat"/>
          <w:color w:val="auto"/>
          <w:lang w:val="hy-AM"/>
        </w:rPr>
      </w:pPr>
    </w:p>
    <w:p w:rsidR="00610F37"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 Թռիչքի նպատակով օդանավի շարժման պահից մինչև թռիչքն ավարտելուց դրա լրիվ կանգառման պահը օդանավի ուղղությամբ լազերային սարքի միջոցով կամ ցանկացած այլ ճառագայթում արձակելը`</w:t>
      </w:r>
    </w:p>
    <w:p w:rsidR="009965B4"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3</w:t>
      </w:r>
      <w:r w:rsidRPr="009E18FC">
        <w:rPr>
          <w:rFonts w:ascii="GHEA Grapalat" w:eastAsia="GHEA Grapalat" w:hAnsi="GHEA Grapalat" w:cs="GHEA Grapalat"/>
          <w:b/>
          <w:color w:val="auto"/>
          <w:lang w:val="hy-AM"/>
        </w:rPr>
        <w:t>. Տրանսպորտային միջոցների շահագոր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ի շահագործումն արգելող անսարքությունների կամ պայմանների առկայությամբ տրանսպորտային միջոցները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համապատասխան թույլտվության վերասարքավորված տրանսպորտային միջոց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 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վարորդների կողմից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պակիների լուսաթափանցելիության չափի խախտմամբ, հողմապակին թաղանթապատված վիճակում կամ սահմանված կարգի խախտմամբ վարագուրապատված տրանսպորտային միջոցները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Սույն հոդվածի 1-ին</w:t>
      </w:r>
      <w:r w:rsidR="00D537F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 կամ 4-րդ մասերով սահմանված վարչական իրավախախտում հայտնաբերելու դեպքում լիազորված մարմինը (պաշտոնատար անձը) այդ իրավախախտումը առաջին անգամ կատարած անձին իրազեկում է իրավախախտման հատկանիշները վերացնելու դեպքում վարչական պատասխանատվության չենթարկվելու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Եթե, սույն հոդվածի 5-րդ մասին համապատասխան, վարչական իրավախախտումը հայտնաբերելուց անմիջապես հետո այդ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Եթե սույն հոդվածի 6-րդ մասում նշված դեպքում վարչական իրավախախտում կատարած անձը լիազորված մարմնի (պաշտոնատար անձի) կողմից վարչական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որի պատճենը տրվում է վարչական  իրավախախտումը կատարած անձին:</w:t>
      </w: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 Ապակիների, արտաքին թաղանթապատում ունեցող ապակիների լուսաթափանցելիության թույլատրելի չափերը, ինչպես նաև սույն հոդվածի չորրորդ մասի պահանջից բացառությունները սահմանում է Հայաստանի Հանրապետության կառավարություն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14</w:t>
      </w:r>
      <w:r w:rsidRPr="009E18FC">
        <w:rPr>
          <w:rFonts w:ascii="GHEA Grapalat" w:eastAsia="GHEA Grapalat" w:hAnsi="GHEA Grapalat" w:cs="GHEA Grapalat"/>
          <w:b/>
          <w:color w:val="auto"/>
          <w:lang w:val="hy-AM"/>
        </w:rPr>
        <w:t>. Տրանսպորտային միջոցների վրա լուսային, ձայնային և հատուկ սարքավորումներ տեղադրելու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ի վրա ստանդարտին չհամապատասխանող լուսային կամ ձայնային ազդանշաններ արձակելու սարքավորումներ տեղադրելը (բացառությամբ հակաառևանգման ազդանշանային համակարգի և հավաքների կամ հանրային միջոցառումների դեպքում` բարձրախոսների) կամ շարժման ընթացքում դրանք օգտ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color w:val="auto"/>
          <w:lang w:val="hy-AM"/>
        </w:rPr>
        <w:t>քսան</w:t>
      </w:r>
      <w:r w:rsidR="006602A9"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համապատասխան թույլտվության տրանսպորտային միջոցների վրա կապույտ կամ կարմիր լուսային ազդանշանով առկայծող փարոսիկներ կամ հատուկ ձայնային ազդանշաններ արձակելու սարքավորումներ տեղադրելը, ինչպես նաև օպերատիվ ծառայությունների տրանսպորտային միջոցների համար նախատեսված գունագծապատկերներն օգտագործելը (նմա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w:t>
      </w:r>
      <w:r w:rsidR="00B71C40"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 xml:space="preserve"> </w:t>
      </w:r>
      <w:r w:rsidR="00870152" w:rsidRPr="009E18FC">
        <w:rPr>
          <w:rFonts w:ascii="GHEA Grapalat" w:eastAsia="GHEA Grapalat" w:hAnsi="GHEA Grapalat" w:cs="GHEA Grapalat"/>
          <w:color w:val="auto"/>
          <w:lang w:val="hy-AM"/>
        </w:rPr>
        <w:t>հարյու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մասով սահմանված վարչական իրավախախտումը հայտնաբերելու դեպքում լիազորված մարմինը (պաշտոնատար անձը) այդ իրավախախտումը </w:t>
      </w:r>
      <w:r w:rsidR="00D537FC" w:rsidRPr="009E18FC">
        <w:rPr>
          <w:rFonts w:ascii="GHEA Grapalat" w:eastAsia="GHEA Grapalat" w:hAnsi="GHEA Grapalat" w:cs="GHEA Grapalat"/>
          <w:color w:val="auto"/>
          <w:lang w:val="hy-AM"/>
        </w:rPr>
        <w:t xml:space="preserve">առաջին անգամ </w:t>
      </w:r>
      <w:r w:rsidRPr="009E18FC">
        <w:rPr>
          <w:rFonts w:ascii="GHEA Grapalat" w:eastAsia="GHEA Grapalat" w:hAnsi="GHEA Grapalat" w:cs="GHEA Grapalat"/>
          <w:color w:val="auto"/>
          <w:lang w:val="hy-AM"/>
        </w:rPr>
        <w:t>կատարած անձին իրազեկում է վարչական իրավախախտման հատկանիշները վերացնելու դեպքում վարչական պատասխանատվության չենթարկվելու հնարավորության մասին: Անձը վարչական պատասխանատվության չի ենթարկվում, եթե իրազեկումից անմիջապես հետո սկսում է իրականացնել վարչական իրավախախտման հատկանիշներն անմիջականորեն վերացնելուն ուղղված գործողություններ: Այդ դեպքում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Եթե, սույն հոդվածի 3-րդ մասին համապատասխան, վարչական իրավախախտումը հայտնաբերելուց անմիջապես հետո այդ վարչական իրավախախտման հատկանիշները վերացնել հնարավոր չէ, ապա լիազորված մարմինը (պաշտոնատար անձը) կազմում է վարչական իրավախախտման վերաբերյալ արձանագրություն կամ վարչական իրավախախտման վերաբերյալ վարույթ հարուցելու որոշ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Եթե սույն հոդվածի 4-րդ մասում նշված դեպքում վարչական իրավախախտում կատարած անձը լիազորված մարմնի (պաշտոնատար անձի) կողմից իրավախախտումը հայտնաբերելու պահից 24 ժամվա ընթացքում վերացնում է վարչական իրավախախտման հատկանիշները, ապա նա ազատվում է նշանակված վարչական տույժը կատարելու պարտականությունից, եթե այդ մասին նույն ժամանակահատվածում լիազորված մարմնին (պաշտոնատար անձին) ներկայացնում է համապատասխան ապացույց: Այդ մասին կազմվում է համապատասխան արձանագրություն կամ վարչական իրավախախտման վերաբերյալ վարույթ հարուցելու որոշում, որի պատճենը տրվում է վարչական իրավախախտումը կատարած անձին:</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5</w:t>
      </w:r>
      <w:r w:rsidRPr="009E18FC">
        <w:rPr>
          <w:rFonts w:ascii="GHEA Grapalat" w:eastAsia="GHEA Grapalat" w:hAnsi="GHEA Grapalat" w:cs="GHEA Grapalat"/>
          <w:b/>
          <w:color w:val="auto"/>
          <w:lang w:val="hy-AM"/>
        </w:rPr>
        <w:t xml:space="preserve">. Տրանսպորտային միջոցների անվտանգության գոտիները չամրակապած, սաղավարտը չկոճկած վիճակում կամ առանց սաղավարտի տրանսպորտային միջոցները վարելը, ինչպես նաև անվտանգության գոտիները չամրակապած, սաղավարտը չկոճկած կամ առանց սաղավարտի ուղևոր փոխադր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bookmarkStart w:id="13" w:name="26in1rg" w:colFirst="0" w:colLast="0"/>
      <w:bookmarkEnd w:id="13"/>
      <w:r w:rsidRPr="009E18FC">
        <w:rPr>
          <w:rFonts w:ascii="GHEA Grapalat" w:eastAsia="GHEA Grapalat" w:hAnsi="GHEA Grapalat" w:cs="GHEA Grapalat"/>
          <w:color w:val="auto"/>
          <w:lang w:val="hy-AM"/>
        </w:rPr>
        <w:t>1. Կառուցվածքով նախատեսված անվտանգության գոտիներով կահավորված տրանսպորտային միջոցներով երթևեկելիս՝ տրանսպորտային միջոցների անվտանգության գոտիները չամրակապած երթևեկելը կամ անվտանգության գոտիներով չամրակապված ուղևորների փոխադրելը` բացառությամբ օրենսդրությամբ թույլատրվող դեպքերի,  ինչպես նաև մոտոցիկլով երթևեկելիս սաղավարտը չկոճկած վիճակում կամ առանց սաղավարտի տրանսպորտային միջոցներ վարելը կամ սաղավարտը չկոճկած կամ առանց սաղավարտի ուղևոր փոխադ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ինգ հազար դրամի չափով</w:t>
      </w:r>
      <w:r w:rsidRPr="009E18FC">
        <w:rPr>
          <w:rFonts w:ascii="GHEA Grapalat" w:eastAsia="GHEA Grapalat" w:hAnsi="GHEA Grapalat" w:cs="GHEA Grapalat"/>
          <w:b/>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6</w:t>
      </w:r>
      <w:r w:rsidRPr="009E18FC">
        <w:rPr>
          <w:rFonts w:ascii="GHEA Grapalat" w:eastAsia="GHEA Grapalat" w:hAnsi="GHEA Grapalat" w:cs="GHEA Grapalat"/>
          <w:b/>
          <w:color w:val="auto"/>
          <w:lang w:val="hy-AM"/>
        </w:rPr>
        <w:t>. 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տեխնիկական զննության կամ հաշվառման կտրոնը սահմանված տեղում չփակցնելը, առանց տեխնիկական զննություն անցկացնելու կամ տեխնիկական անսարքություն ունեցող տրանսպորտային միջոցը տեխնիկապես սարքին ճանաչելը, տեխնիկական զննություն անցած տրանսպորտային միջոցի հաշվառման փաստաթղթում նշված բոլոր տվյալները առցանց չփոխանցելը կամ թերի փոխանց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րենսդրությամբ սահմանված կարգով չհաշվառված (չվերահաշվառված) տրանսպորտային միջոց վարելը, ինչպես նաև տրանսպորտային միջոցը Հայաստանի Հանրապետություն ներմուծելուց հետո օրենսդրությամբ սահմանված դեպքերում կամ կարգով դրա նկատմամբ այլ երկրում ծագած սեփականության իրավունքը սահմանված ժամկետում գրանցման չ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րենսդրությամբ սահմանված դեպքերում և կարգով տեխնիկական զննություն չանցած տրանսպորտային միջոց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Տեխնիկական զննության կտրոնը տրանսպորտային միջոցի` օրենքով սահմանված տեղում չփակցված վիճակով տրանսպորտային միջոց վ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C7229" w:rsidRPr="009E18FC">
        <w:rPr>
          <w:rFonts w:ascii="GHEA Grapalat" w:eastAsia="GHEA Grapalat" w:hAnsi="GHEA Grapalat" w:cs="GHEA Grapalat"/>
          <w:color w:val="auto"/>
          <w:lang w:val="hy-AM"/>
        </w:rPr>
        <w:t>քսան</w:t>
      </w:r>
      <w:r w:rsidRPr="009E18FC">
        <w:rPr>
          <w:rFonts w:ascii="GHEA Grapalat" w:eastAsia="GHEA Grapalat" w:hAnsi="GHEA Grapalat" w:cs="GHEA Grapalat"/>
          <w:color w:val="auto"/>
          <w:lang w:val="hy-AM"/>
        </w:rPr>
        <w:t xml:space="preserve"> հազար դրամի չափով:</w:t>
      </w:r>
    </w:p>
    <w:p w:rsidR="002C7229"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w:t>
      </w:r>
      <w:r w:rsidR="00BD484B" w:rsidRPr="009E18FC">
        <w:rPr>
          <w:rFonts w:ascii="GHEA Grapalat" w:eastAsia="GHEA Grapalat" w:hAnsi="GHEA Grapalat" w:cs="GHEA Grapalat"/>
          <w:color w:val="auto"/>
          <w:lang w:val="hy-AM"/>
        </w:rPr>
        <w:t>Հաշվառման կտրոնը</w:t>
      </w:r>
      <w:r w:rsidR="002C7229" w:rsidRPr="009E18FC">
        <w:rPr>
          <w:rFonts w:ascii="GHEA Grapalat" w:eastAsia="GHEA Grapalat" w:hAnsi="GHEA Grapalat" w:cs="GHEA Grapalat"/>
          <w:color w:val="auto"/>
          <w:lang w:val="hy-AM"/>
        </w:rPr>
        <w:t xml:space="preserve"> տրանսպորտային միջոցի` օրենքով սահմանված տեղում չփակցված վիճակով տրանսպորտային միջոց վարելը`</w:t>
      </w:r>
    </w:p>
    <w:p w:rsidR="00BD484B" w:rsidRPr="009E18FC" w:rsidRDefault="002C7229"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նգ</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0A7798" w:rsidRPr="009E18FC">
        <w:rPr>
          <w:rFonts w:ascii="GHEA Grapalat" w:eastAsia="GHEA Grapalat" w:hAnsi="GHEA Grapalat" w:cs="GHEA Grapalat"/>
          <w:color w:val="auto"/>
          <w:lang w:val="hy-AM"/>
        </w:rPr>
        <w:t>:</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5. </w:t>
      </w:r>
      <w:r w:rsidR="00511947" w:rsidRPr="009E18FC">
        <w:rPr>
          <w:rFonts w:ascii="GHEA Grapalat" w:eastAsia="GHEA Grapalat" w:hAnsi="GHEA Grapalat" w:cs="GHEA Grapalat"/>
          <w:color w:val="auto"/>
          <w:lang w:val="hy-AM"/>
        </w:rPr>
        <w:t>Օրենսդրությամբ</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սահմանված</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արգի</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պահանջների</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խախտմամբ</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եխնիկակա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զննությու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նցկացնելը</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ամ</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եխնիկակա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նսարքությու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ւնեցող</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րանսպորտայի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միջոցը</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եխնիկապես</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սարքին</w:t>
      </w: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ճանաչելը՝</w:t>
      </w: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եխնիկական զննության կայանի ղեկավարի նկատմամբ երեք հարյուր հազար դրամի չափով: </w:t>
      </w:r>
    </w:p>
    <w:p w:rsidR="00A4647C" w:rsidRPr="009E18FC" w:rsidRDefault="002C7229"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Տեխնիկական զննություն անցած տրանսպորտային միջոցի հաշվառման փաստաթղթում նշված բոլոր տվյալները առցանց չփոխանցելը կամ թերի փոխ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2C7229"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Սույն հոդվածի 3-րդ</w:t>
      </w:r>
      <w:r w:rsidRPr="009E18FC">
        <w:rPr>
          <w:rFonts w:ascii="GHEA Grapalat" w:eastAsia="GHEA Grapalat" w:hAnsi="GHEA Grapalat" w:cs="GHEA Grapalat"/>
          <w:color w:val="auto"/>
          <w:lang w:val="hy-AM"/>
        </w:rPr>
        <w:t xml:space="preserve"> և 4-րդ</w:t>
      </w:r>
      <w:r w:rsidR="00511947" w:rsidRPr="009E18FC">
        <w:rPr>
          <w:rFonts w:ascii="GHEA Grapalat" w:eastAsia="GHEA Grapalat" w:hAnsi="GHEA Grapalat" w:cs="GHEA Grapalat"/>
          <w:color w:val="auto"/>
          <w:lang w:val="hy-AM"/>
        </w:rPr>
        <w:t xml:space="preserve"> մաս</w:t>
      </w:r>
      <w:r w:rsidRPr="009E18FC">
        <w:rPr>
          <w:rFonts w:ascii="GHEA Grapalat" w:eastAsia="GHEA Grapalat" w:hAnsi="GHEA Grapalat" w:cs="GHEA Grapalat"/>
          <w:color w:val="auto"/>
          <w:lang w:val="hy-AM"/>
        </w:rPr>
        <w:t>եր</w:t>
      </w:r>
      <w:r w:rsidR="00511947" w:rsidRPr="009E18FC">
        <w:rPr>
          <w:rFonts w:ascii="GHEA Grapalat" w:eastAsia="GHEA Grapalat" w:hAnsi="GHEA Grapalat" w:cs="GHEA Grapalat"/>
          <w:color w:val="auto"/>
          <w:lang w:val="hy-AM"/>
        </w:rPr>
        <w:t>ով սահմանված դեպքերում լիազորված մարմինը (պաշտոնատար անձը) վարչական իրավախախտում կատարած անձին իրազեկում է վարչական իրավախախտման հատկանիշները վերացնելու դեպքում վարչական պատասխանատվության չենթարկվելու հնարավորության մասին: Եթե իրավախախտումը հայտնաբերելուց անմիջապես հետո վարչական իրավախախտում կատարած անձը սահմանված տեղում փակցնում է տեխնիկական զննության կամ հաշվառման կտրոնը, ապա լիազորված մարմինը (պաշտոնատար անձը) վարչական իրավախախտման վերաբերյալ արձանագրություն  կամ վարչական իրավախախտման վերաբերյալ վարույթ հարուցելու որոշում չի կազմում:</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7</w:t>
      </w:r>
      <w:r w:rsidRPr="009E18FC">
        <w:rPr>
          <w:rFonts w:ascii="GHEA Grapalat" w:eastAsia="GHEA Grapalat" w:hAnsi="GHEA Grapalat" w:cs="GHEA Grapalat"/>
          <w:b/>
          <w:color w:val="auto"/>
          <w:lang w:val="hy-AM"/>
        </w:rPr>
        <w:t>. Տրանսպորտային միջոցների հաշվառման համարանիշի օգտագոր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նընթեռնելի կամ ստանդարտին չհամապատասխանող հաշվառման համարանիշով տրանսպորտային միջոցներ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67B80" w:rsidRPr="009E18FC">
        <w:rPr>
          <w:rFonts w:ascii="GHEA Grapalat" w:eastAsia="GHEA Grapalat" w:hAnsi="GHEA Grapalat" w:cs="GHEA Grapalat"/>
          <w:color w:val="auto"/>
          <w:lang w:val="hy-AM"/>
        </w:rPr>
        <w:t xml:space="preserve">տասը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Տրանսպորտային միջոցի հաշվառման համարանիշը սահմանված տեղում չփակ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Ժամանակավոր</w:t>
      </w:r>
      <w:r w:rsidR="00511947" w:rsidRPr="009E18FC">
        <w:rPr>
          <w:rFonts w:ascii="GHEA Grapalat" w:eastAsia="GHEA Grapalat" w:hAnsi="GHEA Grapalat" w:cs="GHEA Grapalat"/>
          <w:color w:val="auto"/>
          <w:lang w:val="hy-AM"/>
        </w:rPr>
        <w:t xml:space="preserve"> համարանիշի օգտագործման ժամկետը լրանալուց հետո տրանսպորտային միջոցն այդ համարանիշով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ռանց հաշվառման համարանիշի, կեղծված կամ փոխարինված հաշվառման համարանիշով տրանսպորտային միջոցներ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4-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Սույն հոդվածի 4-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մեկ տարվա ընթացքում երրորդ անգամ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վեց հարյուր հազար դրամի չափով, և տրանսպորտային միջոցներ վարելու իրավունքից զրկում` մեկ տարի ժամկետ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7. Տրանսպորտային միջոցը տնօրինողի կողմից հաշվառման համարանիշը այլ անձի հանձ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67B80" w:rsidRPr="009E18FC">
        <w:rPr>
          <w:rFonts w:ascii="GHEA Grapalat" w:eastAsia="GHEA Grapalat" w:hAnsi="GHEA Grapalat" w:cs="GHEA Grapalat"/>
          <w:color w:val="auto"/>
          <w:lang w:val="hy-AM"/>
        </w:rPr>
        <w:t>հարյու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Ճանապարհային երթևեկության կանոններով սահմանված դեպքերում հետնապատին հաշվառման համարանիշի թվերի կամ տառերի կրկնօրինակում չունեցող տրանսպորտային միջոցներ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9. Տրանսպորտային միջոցի վրա համարանիշերը փակող կամ դրա տեսանելիությունը այլ կերպ վատթարացնող առարկա տեղադ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0. Դեղին հիմնագույնի հաշվառման համարանիշերը ուղևորափոխադրումների իրականացման երթուղին սպասարկելու ժամկետի ավարտից </w:t>
      </w:r>
      <w:r w:rsidR="000A7798" w:rsidRPr="009E18FC">
        <w:rPr>
          <w:rFonts w:ascii="GHEA Grapalat" w:eastAsia="GHEA Grapalat" w:hAnsi="GHEA Grapalat" w:cs="GHEA Grapalat"/>
          <w:color w:val="auto"/>
          <w:lang w:val="hy-AM"/>
        </w:rPr>
        <w:t>կամ լիցենզիայի ներդիրի ժամկետի ավարտից հետո չվերադարձ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1415F9"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1. Անընթեռնելի հաշվառման համարանիշ է այն համարանիշը, որի թեկուզ մեկ նիշը ցերեկը, պարզ եղանակին գունաթափման կամ այլ պատճառներով անշարժ տրանսպորտային միջոցի վրա տեղադրված վիճակում տեսանելի չէ 40 մետր հեռավորությունից: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Տրանսպորտային միջոցի համարանիշը համարվում է սահմանված տեղում չփակցված, եթե համարանիշն ընթեռնելի է ինչպես շարժման ընթացքում, այնպես էլ կանգնած վիճակում, սակայն համարանիշը (զույգ համարանիշերի դեպքում` թեկուզ և մեկը) ամրացված չէ դրա համար նախատեսված տեղ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 Տրանսպորտային միջոցը համարվում է առանց համարանիշի, եթե այդ համարանիշը (զույգ համարանիշերի դեպքում` թեկուզ և մեկը) ամրացված չէ դրա համար նախատեսված տեղում և ընթեռնելի չէ ինչպես շարժման ընթացքում, այնպես էլ կանգնած ժամանակ:</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8</w:t>
      </w:r>
      <w:r w:rsidRPr="009E18FC">
        <w:rPr>
          <w:rFonts w:ascii="GHEA Grapalat" w:eastAsia="GHEA Grapalat" w:hAnsi="GHEA Grapalat" w:cs="GHEA Grapalat"/>
          <w:b/>
          <w:color w:val="auto"/>
          <w:lang w:val="hy-AM"/>
        </w:rPr>
        <w:t>. Ընդհանուր օգտագործման ավտոմոբիլային ճանապարհներով  քվադրոցիկլ (մոտոամենագնաց), ձյունաճահճագնաց և ձյունագնաց վ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ավտոմոբիլային ճանապարհներով քվադրոցիկլ (մոտոամենագնաց), ձյունաճահճագնաց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ձյունագնաց տրանսպորտային միջոցներ վարելը, բացառությամբ ճանապարհն ուղղահայաց հատելու դեպք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վարչական իրավախախտումն ունի նվազ նշանակություն այն դեպքում, երբ դրա հետևանքով երթևեկության մյուս մասնակիցների համար խոչընդոտ կամ վթարային իրադրություն առաջացնելու ակնհայտ վտանգ չի ստեղծվել, ինչպես նաև </w:t>
      </w:r>
      <w:r w:rsidRPr="009E18FC">
        <w:rPr>
          <w:rFonts w:ascii="GHEA Grapalat" w:eastAsia="GHEA Grapalat" w:hAnsi="GHEA Grapalat" w:cs="GHEA Grapalat"/>
          <w:color w:val="auto"/>
          <w:lang w:val="hy-AM"/>
        </w:rPr>
        <w:lastRenderedPageBreak/>
        <w:t xml:space="preserve">այն դեպքում, երբ իրավախախտումն անխուսափելիորեն կատարվել է երթևեկության այլ մասնակցի գործողության կամ անգործության պատճառ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19</w:t>
      </w:r>
      <w:r w:rsidRPr="009E18FC">
        <w:rPr>
          <w:rFonts w:ascii="GHEA Grapalat" w:eastAsia="GHEA Grapalat" w:hAnsi="GHEA Grapalat" w:cs="GHEA Grapalat"/>
          <w:b/>
          <w:color w:val="auto"/>
          <w:lang w:val="hy-AM"/>
        </w:rPr>
        <w:t>. Հետագա արտահանման պարտավորությամբ Հայաստանի Հանրապետություն ներմուծված տրանսպորտային միջոցը ներմուծման ժամկետի խախտմամբ վ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ետագա արտահանման պարտավորությամբ Հայաստանի Հանրապետություն ներմուծված տրանսպորտային միջոցը ներմուծման ժամկետի խախտմամբ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0</w:t>
      </w:r>
      <w:r w:rsidRPr="009E18FC">
        <w:rPr>
          <w:rFonts w:ascii="GHEA Grapalat" w:eastAsia="GHEA Grapalat" w:hAnsi="GHEA Grapalat" w:cs="GHEA Grapalat"/>
          <w:b/>
          <w:color w:val="auto"/>
          <w:lang w:val="hy-AM"/>
        </w:rPr>
        <w:t>. Տրանսպորտային միջոցների վարորդների կողմից ճանապարհային երթևեկ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bookmarkStart w:id="14" w:name="lnxbz9" w:colFirst="0" w:colLast="0"/>
      <w:bookmarkEnd w:id="14"/>
      <w:r w:rsidRPr="009E18FC">
        <w:rPr>
          <w:rFonts w:ascii="GHEA Grapalat" w:eastAsia="GHEA Grapalat" w:hAnsi="GHEA Grapalat" w:cs="GHEA Grapalat"/>
          <w:color w:val="auto"/>
          <w:lang w:val="hy-AM"/>
        </w:rPr>
        <w:t>1. Տրանսպորտային միջոցների վարորդների կողմից լուսացույցի կամ կարգավորողի արգելող  ազդանշաններին չենթարկ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911770" w:rsidRPr="009E18FC">
        <w:rPr>
          <w:rFonts w:ascii="GHEA Grapalat" w:eastAsia="GHEA Grapalat" w:hAnsi="GHEA Grapalat" w:cs="GHEA Grapalat"/>
          <w:color w:val="auto"/>
          <w:lang w:val="hy-AM"/>
        </w:rPr>
        <w:t xml:space="preserve">քսան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Տրանսպորտային միջոցների վարորդների կողմից լուսացույցի կամ կարգավորողի</w:t>
      </w:r>
      <w:r w:rsidR="00D537FC" w:rsidRPr="009E18FC">
        <w:rPr>
          <w:rFonts w:ascii="GHEA Grapalat" w:eastAsia="GHEA Grapalat" w:hAnsi="GHEA Grapalat" w:cs="GHEA Grapalat"/>
          <w:color w:val="auto"/>
          <w:lang w:val="hy-AM"/>
        </w:rPr>
        <w:t>` տվյալ ուղղությամբ երթևեկությունն</w:t>
      </w:r>
      <w:r w:rsidRPr="009E18FC">
        <w:rPr>
          <w:rFonts w:ascii="GHEA Grapalat" w:eastAsia="GHEA Grapalat" w:hAnsi="GHEA Grapalat" w:cs="GHEA Grapalat"/>
          <w:color w:val="auto"/>
          <w:lang w:val="hy-AM"/>
        </w:rPr>
        <w:t xml:space="preserve"> արգելող ազդանշանին չենթարկվելը, եթե դա կատարվել է այդ ազդանշանին ենթարկված տրանսպորտային միջոցներից առաջ անցնել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911770" w:rsidRPr="009E18FC">
        <w:rPr>
          <w:rFonts w:ascii="GHEA Grapalat" w:eastAsia="GHEA Grapalat" w:hAnsi="GHEA Grapalat" w:cs="GHEA Grapalat"/>
          <w:color w:val="auto"/>
          <w:lang w:val="hy-AM"/>
        </w:rPr>
        <w:t xml:space="preserve">հիսուն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15" w:name="35nkun2" w:colFirst="0" w:colLast="0"/>
      <w:bookmarkEnd w:id="15"/>
      <w:r w:rsidRPr="009E18FC">
        <w:rPr>
          <w:rFonts w:ascii="GHEA Grapalat" w:eastAsia="GHEA Grapalat" w:hAnsi="GHEA Grapalat" w:cs="GHEA Grapalat"/>
          <w:color w:val="auto"/>
          <w:lang w:val="hy-AM"/>
        </w:rPr>
        <w:t>3. Տրանսպորտային միջոցների վարորդների կողմից վթարային լուսային ազդանշանի կամ «Վթարային կանգառ» ճանաչման նշանի կիրառ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w:t>
      </w:r>
      <w:r w:rsidR="00511947" w:rsidRPr="009E18FC">
        <w:rPr>
          <w:rFonts w:ascii="GHEA Grapalat" w:eastAsia="GHEA Grapalat" w:hAnsi="GHEA Grapalat" w:cs="GHEA Grapalat"/>
          <w:color w:val="auto"/>
          <w:lang w:val="hy-AM"/>
        </w:rPr>
        <w:t>Տրանսպորտային միջոցների վարորդների կողմից կապույտ կամ կարմիր գույների առկայծող փարոսիկների կամ հատուկ ձայնային ազդանշանի կիրառման՝ սահմանված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16" w:name="1ksv4uv" w:colFirst="0" w:colLast="0"/>
      <w:bookmarkStart w:id="17" w:name="44sinio" w:colFirst="0" w:colLast="0"/>
      <w:bookmarkEnd w:id="16"/>
      <w:bookmarkEnd w:id="17"/>
      <w:r w:rsidRPr="009E18FC">
        <w:rPr>
          <w:rFonts w:ascii="GHEA Grapalat" w:eastAsia="GHEA Grapalat" w:hAnsi="GHEA Grapalat" w:cs="GHEA Grapalat"/>
          <w:color w:val="auto"/>
          <w:lang w:val="hy-AM"/>
        </w:rPr>
        <w:t>5. Տրանսպորտային միջոցների վարորդների կողմից դեղին կամ նարնջագույն, ինչպես նաև լուսնասպիտակ գույնի առկայծող փարոսիկների կիրառման՝ սահմանված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18" w:name="2jxsxqh" w:colFirst="0" w:colLast="0"/>
      <w:bookmarkEnd w:id="18"/>
      <w:r w:rsidRPr="009E18FC">
        <w:rPr>
          <w:rFonts w:ascii="GHEA Grapalat" w:eastAsia="GHEA Grapalat" w:hAnsi="GHEA Grapalat" w:cs="GHEA Grapalat"/>
          <w:color w:val="auto"/>
          <w:lang w:val="hy-AM"/>
        </w:rPr>
        <w:t xml:space="preserve">6. Կապույտ կամ կարմիր լուսային ազդանշանով առկայծող փարոսիկներ միացրած և միաժամանակ հատուկ ձայնային ազդանշաններ արձակող մոտեցող տրանսպորտային միջոցին և դրանով ուղեկցվող տրանսպորտային միջոցներին ճանապարհը զիջելու, ինչպես նաև կապույտ կամ կարմիր լուսային ազդանշանով առկայծող փարոսիկներ միացրած, կանգնած վիճակում գտնվող </w:t>
      </w:r>
      <w:r w:rsidRPr="009E18FC">
        <w:rPr>
          <w:rFonts w:ascii="GHEA Grapalat" w:eastAsia="GHEA Grapalat" w:hAnsi="GHEA Grapalat" w:cs="GHEA Grapalat"/>
          <w:color w:val="auto"/>
          <w:lang w:val="hy-AM"/>
        </w:rPr>
        <w:lastRenderedPageBreak/>
        <w:t>տրանսպորտային միջոցին մոտենալիս արագությունն իջեցնելու կամ կանգ առնելու մասին սահմանված պահանջները դիտավորությամբ կամ անզգուշությամբ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bookmarkStart w:id="19" w:name="z337ya" w:colFirst="0" w:colLast="0"/>
      <w:bookmarkStart w:id="20" w:name="3j2qqm3" w:colFirst="0" w:colLast="0"/>
      <w:bookmarkEnd w:id="19"/>
      <w:bookmarkEnd w:id="20"/>
      <w:r w:rsidRPr="009E18FC">
        <w:rPr>
          <w:rFonts w:ascii="GHEA Grapalat" w:eastAsia="GHEA Grapalat" w:hAnsi="GHEA Grapalat" w:cs="GHEA Grapalat"/>
          <w:color w:val="auto"/>
          <w:lang w:val="hy-AM"/>
        </w:rPr>
        <w:t>7. Տրանսպորտային միջոցների վարորդների կողմից երթևեկությունն սկսելու կամ մանևր կատարելու, ինչպես նաև հետընթաց վար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Տրանսպորտային միջոցների վարորդների կողմից հետադարձի և հետընթացի՝ սահմանված արգելք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Տրանսպորտային միջոցների վարորդների կողմից երթևեկության ժամանակ տրանսպորտային միջոցների դասավորությ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Տրանսպորտային միջոցների վարորդների կողմից վազանցի՝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BF2083" w:rsidRPr="009E18FC">
        <w:rPr>
          <w:rFonts w:ascii="GHEA Grapalat" w:eastAsia="GHEA Grapalat" w:hAnsi="GHEA Grapalat" w:cs="GHEA Grapalat"/>
          <w:color w:val="auto"/>
          <w:lang w:val="hy-AM"/>
        </w:rPr>
        <w:t xml:space="preserve">հինգ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 Տրանսպորտային միջոցների վարորդների կողմից կանգառի կամ կայան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Տրանսպորտային միջոցների վարորդների կողմից կանգառի կամ կայանման՝ սահմանված արգելք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 Տրանսպորտային միջոցները կայանելը, եթե դրա հետևանքով այլ տրանսպորտային միջոցների վարորդները ստիպված են եղել կանգ առնել կամ փոխել երթևեկության ուղղությու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4. </w:t>
      </w:r>
      <w:r w:rsidR="00511947" w:rsidRPr="009E18FC">
        <w:rPr>
          <w:rFonts w:ascii="GHEA Grapalat" w:eastAsia="GHEA Grapalat" w:hAnsi="GHEA Grapalat" w:cs="GHEA Grapalat"/>
          <w:color w:val="auto"/>
          <w:lang w:val="hy-AM"/>
        </w:rPr>
        <w:t>Տրանսպորտային միջոցների վարորդների կողմից կանգառի կամ կայանման՝ սահմանված կանոնները խախտելը, եթե դրա պատճառով տրանսպորտային միջոցը տարհանվել է պահպանվող հատուկ տարածք`</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5. Տրանսպորտային միջոցների վարորդների կողմից (բացառությամբ ուղևորների կանոնավոր փոխադրումներ իրականացնող տրանսպորտային միջոցների վարորդների) ընդհանուր օգտագործման տրանսպորտային միջոցների կանգառի կետի տարածքում դիտավորությամբ կամ անզգուշությամբ կանգառ կատարելը, կայանելը կամ երթևեկելի մասի եզրին ոչ զուգահեռ կայանելը (բացառությամբ օրենսդրությամբ թույլատրված դեպքերի), ինչպես նաև ուղևորների կանոնավոր փոխադրումներ իրականացնող տրանսպորտային միջոցների վարորդների կողմից</w:t>
      </w:r>
      <w:r w:rsidR="00D537FC" w:rsidRPr="009E18FC">
        <w:rPr>
          <w:rFonts w:ascii="GHEA Grapalat" w:eastAsia="GHEA Grapalat" w:hAnsi="GHEA Grapalat" w:cs="GHEA Grapalat"/>
          <w:color w:val="auto"/>
          <w:lang w:val="hy-AM"/>
        </w:rPr>
        <w:t xml:space="preserve"> </w:t>
      </w:r>
      <w:r w:rsidR="00D537FC" w:rsidRPr="009E18FC">
        <w:rPr>
          <w:rFonts w:ascii="GHEA Grapalat" w:hAnsi="GHEA Grapalat"/>
          <w:shd w:val="clear" w:color="auto" w:fill="FFFFFF"/>
          <w:lang w:val="hy-AM"/>
        </w:rPr>
        <w:t>կանգառի կետերի տարածքից դուրս</w:t>
      </w:r>
      <w:r w:rsidR="00D537FC" w:rsidRPr="009E18FC">
        <w:rPr>
          <w:rStyle w:val="apple-converted-space"/>
          <w:rFonts w:ascii="Courier New" w:hAnsi="Courier New" w:cs="Courier New"/>
          <w:shd w:val="clear" w:color="auto" w:fill="FFFFFF"/>
          <w:lang w:val="hy-AM"/>
        </w:rPr>
        <w:t> </w:t>
      </w:r>
      <w:r w:rsidR="00D537FC" w:rsidRPr="009E18FC">
        <w:rPr>
          <w:rStyle w:val="apple-converted-space"/>
          <w:rFonts w:ascii="GHEA Grapalat" w:hAnsi="GHEA Grapalat" w:cs="Arial"/>
          <w:shd w:val="clear" w:color="auto" w:fill="FFFFFF"/>
          <w:lang w:val="hy-AM"/>
        </w:rPr>
        <w:t xml:space="preserve"> կամ</w:t>
      </w:r>
      <w:r w:rsidRPr="009E18FC">
        <w:rPr>
          <w:rFonts w:ascii="GHEA Grapalat" w:eastAsia="GHEA Grapalat" w:hAnsi="GHEA Grapalat" w:cs="GHEA Grapalat"/>
          <w:color w:val="auto"/>
          <w:lang w:val="hy-AM"/>
        </w:rPr>
        <w:t xml:space="preserve"> ընդհանուր օգտագործման տրանսպորտային միջոցների կանգառի կետի տարածքում դիտավորությամբ կամ անզգուշությամբ կայ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w:t>
      </w:r>
      <w:r w:rsidR="00D537FC" w:rsidRPr="009E18FC">
        <w:rPr>
          <w:rFonts w:ascii="GHEA Grapalat" w:eastAsia="GHEA Grapalat" w:hAnsi="GHEA Grapalat" w:cs="GHEA Grapalat"/>
          <w:color w:val="auto"/>
          <w:lang w:val="hy-AM"/>
        </w:rPr>
        <w:t xml:space="preserve"> հինգ հազար դրամից</w:t>
      </w:r>
      <w:r w:rsidRPr="009E18FC">
        <w:rPr>
          <w:rFonts w:ascii="GHEA Grapalat" w:eastAsia="GHEA Grapalat" w:hAnsi="GHEA Grapalat" w:cs="GHEA Grapalat"/>
          <w:color w:val="auto"/>
          <w:lang w:val="hy-AM"/>
        </w:rPr>
        <w:t xml:space="preserve">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6. Տրանսպորտային միջոցների վարորդների կողմից տրանսպորտային միջոցը հետիոտնային անցման վրա կանգառ կատարելը կամ կայ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C73D2B" w:rsidRPr="009E18FC">
        <w:rPr>
          <w:rFonts w:ascii="GHEA Grapalat" w:eastAsia="GHEA Grapalat" w:hAnsi="GHEA Grapalat" w:cs="GHEA Grapalat"/>
          <w:color w:val="auto"/>
          <w:lang w:val="hy-AM"/>
        </w:rPr>
        <w:t>տասնհինգ</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7. Տրանսպորտային միջոցների վարորդների կողմից կայանելը կամ մայթերով երթևեկելը, բացառությամբ ճանապարհային նշաններով թույլատրված դեպքերի, ինչպես նաև ստորգետնյա կամ վերգետնյա հետիոտնային անցումներով </w:t>
      </w:r>
      <w:r w:rsidR="00D537F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երթևե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8. Տրանսպորտային միջոցների վարորդների կողմից խաչմերուկներն անցնելու՝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9. Տրանսպորտային միջոցների վարորդների կողմից հետիոտնային անցումները հատելու՝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0. Տրանսպորտային միջոցների վարորդների կողմից ավտոմայրուղիներով երթևեկությ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1. </w:t>
      </w:r>
      <w:r w:rsidR="00511947" w:rsidRPr="009E18FC">
        <w:rPr>
          <w:rFonts w:ascii="GHEA Grapalat" w:eastAsia="GHEA Grapalat" w:hAnsi="GHEA Grapalat" w:cs="GHEA Grapalat"/>
          <w:color w:val="auto"/>
          <w:lang w:val="hy-AM"/>
        </w:rPr>
        <w:t>Տրանսպորտային միջոցների վարորդների կողմից բնակելի գոտիներում երթևեկությ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2. Տրանսպորտային միջոցների վարորդների կողմից ընդհանուր օգտագործման տրանսպորտային միջոցների կանգառի կետերն անցնելու՝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 </w:t>
      </w:r>
      <w:r w:rsidR="00C73D2B" w:rsidRPr="009E18FC">
        <w:rPr>
          <w:rFonts w:ascii="GHEA Grapalat" w:eastAsia="GHEA Grapalat" w:hAnsi="GHEA Grapalat" w:cs="GHEA Grapalat"/>
          <w:color w:val="auto"/>
          <w:lang w:val="hy-AM"/>
        </w:rPr>
        <w:t xml:space="preserve">երեք </w:t>
      </w:r>
      <w:r w:rsidRPr="009E18FC">
        <w:rPr>
          <w:rFonts w:ascii="GHEA Grapalat" w:eastAsia="GHEA Grapalat" w:hAnsi="GHEA Grapalat" w:cs="GHEA Grapalat"/>
          <w:color w:val="auto"/>
          <w:lang w:val="hy-AM"/>
        </w:rPr>
        <w:t>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3. </w:t>
      </w:r>
      <w:r w:rsidR="00511947" w:rsidRPr="009E18FC">
        <w:rPr>
          <w:rFonts w:ascii="GHEA Grapalat" w:eastAsia="GHEA Grapalat" w:hAnsi="GHEA Grapalat" w:cs="GHEA Grapalat"/>
          <w:color w:val="auto"/>
          <w:lang w:val="hy-AM"/>
        </w:rPr>
        <w:t>Տրանսպորտային միջոցների վարորդների կողմից արտաքին լուսային սարքերի կամ ձայնային ազդանշանի կիրառման՝ սահմանված կանոնները խախտելը`</w:t>
      </w:r>
    </w:p>
    <w:p w:rsidR="00320026"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տասը</w:t>
      </w:r>
      <w:r w:rsidR="00320026"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4. Օրենսդրությամբ սահմանված դեպքերում տրանսպորտային միջոցի լապտերների հեռահար լույսը մոտակայի չփոխարկելը կամ արգելված դեպքերում հեռահար լույսերով տրանսպորտային միջոցը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5. Քարշակող տրանսպորտային միջոցի վարորդի կողմից տրանսպորտային միջոցների քարշակ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6. Տրանսպորտային միջոցների վարորդների կողմից ուսումնական վար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7. Տրանսպորտային միջոցների վարորդների կողմից մարդկանց փոխադր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8. Տրանսպորտային միջոցների վարորդների կողմից բեռների փոխադրմ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9. Տրանսպորտային միջոցների վարորդների կողմից սահմանված ճանապարհային նշանների կամ ճանապարհային գծանշումների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0. Տրանսպորտային միջոցների երթևեկության հակադիր հոսքերն իրարից բաժանող, ինչպես նաև լուսացույցի (կարգավորողի) արգելող ազդանշանի կամ առանց կանգառ կատարելու երթևեկությունն արգելող ճանապարհային նշանի առկայության դեպքում վարորդի կանգ առնելու տեղը ցույց տվող գծանշումների կամ նշանների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1. Օրենսդրությամբ սահմանված երթևեկության առավելություն ունեցող մասնակցին ճանապարհը չզիջ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2. Տրանսպորտային միջոցների վարորդների (բացառությամբ ծառայողական առաջադրանքներ կատարող, օպերատիվ ծառայությունների տրանսպորտային միջոցների վարորդների) կողմից ընթացքի ժամանակ ռադիոկապից կամ հեռախոսակապից օգտ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3. </w:t>
      </w:r>
      <w:r w:rsidR="00511947" w:rsidRPr="009E18FC">
        <w:rPr>
          <w:rFonts w:ascii="GHEA Grapalat" w:eastAsia="GHEA Grapalat" w:hAnsi="GHEA Grapalat" w:cs="GHEA Grapalat"/>
          <w:color w:val="auto"/>
          <w:lang w:val="hy-AM"/>
        </w:rPr>
        <w:t xml:space="preserve">Տրանսպորտային միջոցի վարորդի կողմից տրանսպորտային միջոցը դռները բաց վիճակում վարելը, ընթացքի ժամանակ </w:t>
      </w:r>
      <w:r w:rsidR="007C6A48" w:rsidRPr="009E18FC">
        <w:rPr>
          <w:rFonts w:ascii="GHEA Grapalat" w:eastAsia="GHEA Grapalat" w:hAnsi="GHEA Grapalat" w:cs="GHEA Grapalat"/>
          <w:color w:val="auto"/>
          <w:lang w:val="hy-AM"/>
        </w:rPr>
        <w:t xml:space="preserve">կամ կանգնած </w:t>
      </w:r>
      <w:r w:rsidR="00511947" w:rsidRPr="009E18FC">
        <w:rPr>
          <w:rFonts w:ascii="GHEA Grapalat" w:eastAsia="GHEA Grapalat" w:hAnsi="GHEA Grapalat" w:cs="GHEA Grapalat"/>
          <w:color w:val="auto"/>
          <w:lang w:val="hy-AM"/>
        </w:rPr>
        <w:t>տրանսպորտային միջոցի դռները բացելը , եթե դա խոչընդոտում է երթևեկության մյուս մասնակիցներին, ինչպես նաև տրանսպորտային միջոցի վարորդի կողմից տրանսպորտային միջոցից իրեր կամ առարկաներ նե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4. Ճանապարհի բաժանարար գոտին չնախատեսված վայրերում տրանսպորտային միջոցների վարորդների կողմից հատելը ձախ շրջադարձ կամ հետադարձ կատարելու եղանակ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5</w:t>
      </w:r>
      <w:r w:rsidR="00BE11DF"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Տրանսպորտային միջոցների վարորդների կողմից դիտավորությամբ կամ անզգուշությամբ հանդիպակաց երթևեկության գոտի դուրս գալը, եթե դա կապված չէ թույլատրված տեղերում վազանց կատարելու կամ կանգնած տրանսպորտային միջոցը կամ խոչընդոտը շրջանցելու հետ, որն առանց հանդիպակաց երթևեկության գոտի դուրս գալու անհնար է շրջանցել`</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6. Ուղևորների կանոնավոր փոխադրումներ իրականացնող տրանսպորտային միջոցների կամ բեռնատար ավտոմոբիլների վարորդների կողմից ճանապարհի տվյալ ուղղությամբ երեք և ավելի երթևեկելի գոտիների առկայության դեպքում ձախ եզրային գոտիով երթևեկելու՝ սահմանված արգելքը խախտելը, բացառությամբ օրենսդրությամբ թույլատրված դեպք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6B1D49" w:rsidRPr="009E18FC">
        <w:rPr>
          <w:rFonts w:ascii="GHEA Grapalat" w:eastAsia="GHEA Grapalat" w:hAnsi="GHEA Grapalat" w:cs="GHEA Grapalat"/>
          <w:color w:val="auto"/>
          <w:lang w:val="hy-AM"/>
        </w:rPr>
        <w:t xml:space="preserve">յոթ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7. Տրանսպորտային միջոցը կանգնեցնելու մասին ոստիկանության ծառայողի` օրենսդրությամբ սահմանված կարգով տրված պահանջը վարորդի կողմից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w:t>
      </w:r>
      <w:r w:rsidR="006B1D49" w:rsidRPr="009E18FC">
        <w:rPr>
          <w:rFonts w:ascii="GHEA Grapalat" w:eastAsia="GHEA Grapalat" w:hAnsi="GHEA Grapalat" w:cs="GHEA Grapalat"/>
          <w:color w:val="auto"/>
          <w:lang w:val="hy-AM"/>
        </w:rPr>
        <w:t>երկու</w:t>
      </w:r>
      <w:r w:rsidR="000A7798" w:rsidRPr="009E18FC">
        <w:rPr>
          <w:rFonts w:ascii="GHEA Grapalat" w:eastAsia="GHEA Grapalat" w:hAnsi="GHEA Grapalat" w:cs="GHEA Grapalat"/>
          <w:color w:val="auto"/>
          <w:lang w:val="hy-AM"/>
        </w:rPr>
        <w:t xml:space="preserve"> </w:t>
      </w:r>
      <w:r w:rsidR="006B1D49"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8. Սույն հոդվածի 37-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րանսպորտային միջոցներ վարելու իրավունք ունեցող անձի նկատմամբ` տրանսպորտային միջոցներ վարելու իրավունքից զրկում` մեկ տարի ժամկետով, տրանսպորտային միջոցներ վարելու իրավունք չունեցող անձի նկատմամբ` տուգանք`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9. Սույն օրենսգրքում ուղևորների կանոնավոր փոխադրումներ իրականացնող տրանսպորտային միջոց ասելով պետք է հասկանալ տվյալ պահին սահմանված ուղեգծով ու հաստատված չվացուցակով, առաջարկված փոխադրավարձով, ուղևորների նստեցման կամ իջեցման հաստատված կանգառներով, ինչպես նաև երթուղային տաքսու ռեժիմով ուղևորների փոխադրում իրականացնող տրանսպորտային միջոցներ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0. Եթե սույն հոդվածի 11-րդ, 15-րդ (միայն կանգառ կատարելու մասով), 16-րդ, 29-րդ կամ 30-րդ մասերով սահմանված վարչական իրավախախտումը, սույն հոդվածին համապատասխան, ունի նվազ նշանակություն, ապա վարչական իրավախախտման վերաբերյալ վարույթն իրականացնող մարմինը սույն օրենսգրքով սահմանված կարգով նշանակում է նախազգուշացում վարչական տույժ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1. «Հոծ գիծ» (այդ թվում՝ «Կանգ-գիծ») գծանշման պահանջները չկատարելու համար սույն հոդվածի 29-րդ մասով սահմանված վարչական իրավախախտումն ունի նվազ նշանակություն այն դեպքում, երբ տրանսպորտային միջոցի առջևի կամ կողային երկու անիվներն ամբողջությամբ չեն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2. Ճանապարհային նշանների պահանջները չկատարելու համար սույն հոդվածի 29-րդ մասով սահմանված վարչական իրավախախտումն ունի նվազ նշանակություն այն դեպքում, երբ  վարչական իրավախախտումն անխուսափելիորեն կատարվել է երթևեկության այլ մասնակցի գործողության կամ անգործության պատճառ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3. Տրանսպորտային միջոցների երթևեկության հակադիր հոսքերն իրարից բաժանող գծանշումների պահանջները չկատարելու համար սույն հոդվածի 30-րդ մասով սահմանված վարչական իրավախախտումն ունի նվազ նշանակություն այն դեպքում, երբ տրանսպորտային միջոցի անիվներից ոչ մեկն ամբողջությամբ չի հատել գծանշումը, և դրա հետևանքով երթևեկության մյուս մասնակիցների համար խոչընդոտ կամ վթարային իրադրություն առաջացնելու ակնհայտ վտանգ չի ստեղծվել, ինչպես նաև այն դեպքում, երբ իրավախախտումն անխուսափելիորեն կատարվել է երթևեկության այլ մասնակցի գործողության կամ անգործության պատճառով:</w:t>
      </w:r>
    </w:p>
    <w:p w:rsidR="00A4647C" w:rsidRPr="009E18FC" w:rsidRDefault="00F31A5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w:t>
      </w:r>
      <w:r w:rsidR="00D537FC"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 xml:space="preserve">. Սույն հոդվածի 11-րդ և 15-րդ մասերով (միայն կանգառ կատարելու մասով) սահմանված վարչական իրավախախտումն ունի նվազ նշանակություն այն դեպքում, երբ կանգառը կատարվել է միայն ուղևորների նստելու կամ իջնելու նպատակով, չի գերազանցել մեկ րոպե </w:t>
      </w:r>
      <w:r w:rsidR="00511947" w:rsidRPr="009E18FC">
        <w:rPr>
          <w:rFonts w:ascii="GHEA Grapalat" w:eastAsia="GHEA Grapalat" w:hAnsi="GHEA Grapalat" w:cs="GHEA Grapalat"/>
          <w:color w:val="auto"/>
          <w:lang w:val="hy-AM"/>
        </w:rPr>
        <w:lastRenderedPageBreak/>
        <w:t>ժամանակահատվածը, և դրա հետևանքով երթևեկության մյուս մասնակիցների համար խոչընդոտ կամ վթարային իրադրություն առաջացնելու ակնհայտ վտանգ չի ստեղծվել:</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1</w:t>
      </w:r>
      <w:r w:rsidRPr="009E18FC">
        <w:rPr>
          <w:rFonts w:ascii="GHEA Grapalat" w:eastAsia="GHEA Grapalat" w:hAnsi="GHEA Grapalat" w:cs="GHEA Grapalat"/>
          <w:b/>
          <w:color w:val="auto"/>
          <w:lang w:val="hy-AM"/>
        </w:rPr>
        <w:t>. Տրանսպորտային միջոցների վարորդների կողմից սահմանված արագությունը գերազանց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w:t>
      </w:r>
      <w:r w:rsidR="00511947" w:rsidRPr="009E18FC">
        <w:rPr>
          <w:rFonts w:ascii="GHEA Grapalat" w:eastAsia="GHEA Grapalat" w:hAnsi="GHEA Grapalat" w:cs="GHEA Grapalat"/>
          <w:color w:val="auto"/>
          <w:lang w:val="hy-AM"/>
        </w:rPr>
        <w:t>Տրանսպորտային միջոցների վարորդների կողմից երթևեկության՝ սահմանված արագությունը 1-10 կմ/ժ-ով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գերազանցված կմ/ժ արագության համա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Տրանսպորտային միջոցների վարորդների կողմից երթևեկության՝ սահմանված արագությունը 11-30 կմ/ժ-ով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գերազանցված կմ/ժ արագության համար՝ հազար հինգ հարյու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Տրանսպորտային միջոցների վարորդների կողմից երթևեկության՝ սահմանված արագությունը 31-50 կմ/ժ-ով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Տրանսպորտային միջոցների վարորդների կողմից երթևեկության՝ սահմանված արագությունը 51-80 կմ/ժ-ով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 չափով</w:t>
      </w:r>
      <w:r w:rsidR="00D537FC"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Տրանսպորտային միջոցների վարորդների կողմից երթևեկության՝ սահմանված արագությունը 81 կմ/ժ և ավելի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155478" w:rsidRPr="009E18FC">
        <w:rPr>
          <w:rFonts w:ascii="GHEA Grapalat" w:eastAsia="GHEA Grapalat" w:hAnsi="GHEA Grapalat" w:cs="GHEA Grapalat"/>
          <w:color w:val="auto"/>
          <w:lang w:val="hy-AM"/>
        </w:rPr>
        <w:t>հինգ</w:t>
      </w:r>
      <w:r w:rsidR="00D537F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Սույն հոդվածի 1-5-րդ մասերով սահմանված վարչական իրավախախտումների վերաբերյալ վարույթներով վարչական պատասխանատվության ենթարկելու որոշում կայացնող մարմինը (պատասխանատու անձը) արագաչափ սարքի արձանագրած ցուցանիշից պարտավոր է հանել 10 կմ/ժ` արագաչափ սարքի հնարավոր սխալանքի համար, իսկ եթե արագաչափ սարքի հնարավոր սխալանքը գերազանցում է 10 կմ/ժ-ը, ապա արագաչափ սարքի հնարավոր սխալանքի չափը:</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2</w:t>
      </w:r>
      <w:r w:rsidRPr="009E18FC">
        <w:rPr>
          <w:rFonts w:ascii="GHEA Grapalat" w:eastAsia="GHEA Grapalat" w:hAnsi="GHEA Grapalat" w:cs="GHEA Grapalat"/>
          <w:b/>
          <w:color w:val="auto"/>
          <w:lang w:val="hy-AM"/>
        </w:rPr>
        <w:t>. Երկաթուղային գծանցներում տրանսպորտային միջոցների երթևեկության կանոնները վարորդների կողմից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ի վարորդների կողմից երկաթուղային գծերը միայն երկաթուղային գծանցներով հատելու կամ երկաթուղային գծանցներով անցնելիս ճանապարհը գնացքին (լոկոմոտիվ, երկաթուղասայլակ) զիջելու` սահմանված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են տուգանք` </w:t>
      </w:r>
      <w:r w:rsidR="00155478" w:rsidRPr="009E18FC">
        <w:rPr>
          <w:rFonts w:ascii="GHEA Grapalat" w:eastAsia="GHEA Grapalat" w:hAnsi="GHEA Grapalat" w:cs="GHEA Grapalat"/>
          <w:color w:val="auto"/>
          <w:lang w:val="hy-AM"/>
        </w:rPr>
        <w:t>տասը</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Երկաթուղային գծանցին մոտենալիս գծանցի հերթապահի ցուցումներով, երկաթուղային գծանցներով երթևեկությունը կարգավորելու համար նախատեսված լուսացույցի, նշանների, </w:t>
      </w:r>
      <w:r w:rsidRPr="009E18FC">
        <w:rPr>
          <w:rFonts w:ascii="GHEA Grapalat" w:eastAsia="GHEA Grapalat" w:hAnsi="GHEA Grapalat" w:cs="GHEA Grapalat"/>
          <w:color w:val="auto"/>
          <w:lang w:val="hy-AM"/>
        </w:rPr>
        <w:lastRenderedPageBreak/>
        <w:t>գծանշումների պահանջներով կամ ուղեփակոցի դիրքով ղեկավարվելու` սահմանված պահանջ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Գծանցի վրա հարկադրված կանգառ կատարելու դեպքում վարորդի կողմից ուղևորներին անհապաղ իջեցնելու, գծանցն ազատելու համար միջոցներ ձեռնարկելու, տրանսպորտային միջոցի մոտ մնալու, ընդհանուր տագնապի ազդանշան տալու, ինչպես նաև գնացք երևալու դեպքում կանգառի (տագնապի) ազդանշան տալով ընդառաջ վազելու` սահմանված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Փակ կամ փակվող ուղեփակոցի դեպքում (անկախ լուսացույցի ազդանշանից), լուսացույցի արգելող ազդանշանի (անկախ ուղեփակոցի առկայությունից և դիրքից), գծանցից հետո առաջացած խցանման, տեսանելիության սահմաններում գծանցին գնացք (լոկոմոտիվ, երկաթուղասայլակ) մոտենալու կամ գծանցի հերթապահի արգելող ազդանշանի դեպքերում գծանց մուտք չգործելու` սահմանված պահանջները վարորդի կողմից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Հանդիպակաց երթևեկության գոտի դուրս գալով` գծանցից առաջ կանգնած տրանսպորտային միջոցները շրջանցելու, ուղեփակոցն ինքնակամ բացելու, գծանցով ոչ տրանսպորտային վիճակում գտնվող գյուղատնտեսական, ճանապարհային, շինարարական կամ այլ մեքենաներ ու մեխանիզմներ փոխադրելու, առանց երկաթգծի ուղեմասի պետի թույլտվության դանդաղընթաց մեքենաներով՝ 8 կմ/ժ-ից ցածր արագությամբ գծանցով երթևեկելու կամ տրակտորային քարշատափաններ քարշակելու`  սահմանված արգելք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3</w:t>
      </w:r>
      <w:r w:rsidRPr="009E18FC">
        <w:rPr>
          <w:rFonts w:ascii="GHEA Grapalat" w:eastAsia="GHEA Grapalat" w:hAnsi="GHEA Grapalat" w:cs="GHEA Grapalat"/>
          <w:b/>
          <w:color w:val="auto"/>
          <w:lang w:val="hy-AM"/>
        </w:rPr>
        <w:t>. Տրանսպորտային միջոցների վարորդների մասնակցությունը ճանապարհային երթևեկության խոչընդոտներ ստեղծող խմբակային տեղաշարժին</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ի վարորդների մասնակցությունն այնպիսի խմբակային տեղաշարժի, որը ստեղծում է երթևեկության անվտանգության սպառնալիք`</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E04713" w:rsidRPr="009E18FC">
        <w:rPr>
          <w:rFonts w:ascii="GHEA Grapalat" w:eastAsia="GHEA Grapalat" w:hAnsi="GHEA Grapalat" w:cs="GHEA Grapalat"/>
          <w:color w:val="auto"/>
          <w:lang w:val="hy-AM"/>
        </w:rPr>
        <w:t>երեք</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4</w:t>
      </w:r>
      <w:r w:rsidRPr="009E18FC">
        <w:rPr>
          <w:rFonts w:ascii="GHEA Grapalat" w:eastAsia="GHEA Grapalat" w:hAnsi="GHEA Grapalat" w:cs="GHEA Grapalat"/>
          <w:b/>
          <w:color w:val="auto"/>
          <w:lang w:val="hy-AM"/>
        </w:rPr>
        <w:t>. Տրանսպորտային միջոցի վրա գովազդի տեղադրման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ի վրա գովազդի տեղադրման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B71C40" w:rsidRPr="009E18FC">
        <w:rPr>
          <w:rFonts w:ascii="GHEA Grapalat" w:eastAsia="GHEA Grapalat" w:hAnsi="GHEA Grapalat" w:cs="GHEA Grapalat"/>
          <w:color w:val="auto"/>
          <w:lang w:val="hy-AM"/>
        </w:rPr>
        <w:t>ֆիզիկական</w:t>
      </w:r>
      <w:r w:rsidRPr="009E18FC">
        <w:rPr>
          <w:rFonts w:ascii="GHEA Grapalat" w:eastAsia="GHEA Grapalat" w:hAnsi="GHEA Grapalat" w:cs="GHEA Grapalat"/>
          <w:color w:val="auto"/>
          <w:lang w:val="hy-AM"/>
        </w:rPr>
        <w:t xml:space="preserve"> անձի նկատմամբ</w:t>
      </w:r>
      <w:r w:rsidR="00D537FC"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տասը հազար դրամի չափով, իրավաբանական անձի նկատմամբ՝ երե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5</w:t>
      </w:r>
      <w:r w:rsidRPr="009E18FC">
        <w:rPr>
          <w:rFonts w:ascii="GHEA Grapalat" w:eastAsia="GHEA Grapalat" w:hAnsi="GHEA Grapalat" w:cs="GHEA Grapalat"/>
          <w:b/>
          <w:color w:val="auto"/>
          <w:lang w:val="hy-AM"/>
        </w:rPr>
        <w:t>. Ընդհանուր օգտագործման պետական ավտոմոբիլային ճանապարհներին գովազդի մասին օրենսդրությ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պետական ավտոմոբիլային ճանապարհներին առանց համապատասխան լիազոր մարմնի թույլտվության գովազդային վահանակի կամ գովազդի տեղադրումը`</w:t>
      </w:r>
    </w:p>
    <w:p w:rsidR="00E4502B"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w:t>
      </w:r>
      <w:r w:rsidR="00D537FC" w:rsidRPr="009E18FC">
        <w:rPr>
          <w:rFonts w:ascii="GHEA Grapalat" w:eastAsia="GHEA Grapalat" w:hAnsi="GHEA Grapalat" w:cs="GHEA Grapalat"/>
          <w:color w:val="auto"/>
          <w:lang w:val="hy-AM"/>
        </w:rPr>
        <w:t>նախա</w:t>
      </w:r>
      <w:r w:rsidR="00E4502B" w:rsidRPr="009E18FC">
        <w:rPr>
          <w:rFonts w:ascii="GHEA Grapalat" w:eastAsia="GHEA Grapalat" w:hAnsi="GHEA Grapalat" w:cs="GHEA Grapalat"/>
          <w:color w:val="auto"/>
          <w:lang w:val="hy-AM"/>
        </w:rPr>
        <w:t>զգուշ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Ընդհանուր օգտագործման պետական ավտոմոբիլային ճանապարհներին գովազդի (գովազդային վահանակների տեղադրման) մասին Հայաստանի Հանրապետության օրենսդրության պահանաջները խախտելը, բացառությամբ սույն հոդվածի 1-ին և 3-րդ մասերի՝ </w:t>
      </w:r>
    </w:p>
    <w:p w:rsidR="00C15FD0"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w:t>
      </w:r>
      <w:r w:rsidR="00C15FD0" w:rsidRPr="009E18FC">
        <w:rPr>
          <w:rFonts w:ascii="GHEA Grapalat" w:eastAsia="GHEA Grapalat" w:hAnsi="GHEA Grapalat" w:cs="GHEA Grapalat"/>
          <w:color w:val="auto"/>
          <w:lang w:val="hy-AM"/>
        </w:rPr>
        <w:t>նախազգուշացում:</w:t>
      </w:r>
    </w:p>
    <w:p w:rsidR="00C94076"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3. Ընդհանուր օգտագործման պետական ավտոմոբիլային ճանապարհներին տեղադրված գովազդային վահանակների պահպանմանը կամ անվտանգ շահագործմանը ներկայացվող </w:t>
      </w:r>
      <w:r w:rsidR="002A4686" w:rsidRPr="009E18FC">
        <w:rPr>
          <w:rFonts w:ascii="GHEA Grapalat" w:eastAsia="GHEA Grapalat" w:hAnsi="GHEA Grapalat" w:cs="GHEA Grapalat"/>
          <w:color w:val="auto"/>
          <w:lang w:val="hy-AM"/>
        </w:rPr>
        <w:t>պահանջները չպահպա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միջպետական նշանակության ավտոմոբիլային ճանապարհների մասով </w:t>
      </w:r>
      <w:r w:rsidR="008302E2" w:rsidRPr="009E18FC">
        <w:rPr>
          <w:rFonts w:ascii="GHEA Grapalat" w:eastAsia="GHEA Grapalat" w:hAnsi="GHEA Grapalat" w:cs="GHEA Grapalat"/>
          <w:color w:val="auto"/>
          <w:lang w:val="hy-AM"/>
        </w:rPr>
        <w:t>ութսուն</w:t>
      </w:r>
      <w:r w:rsidRPr="009E18FC">
        <w:rPr>
          <w:rFonts w:ascii="GHEA Grapalat" w:eastAsia="GHEA Grapalat" w:hAnsi="GHEA Grapalat" w:cs="GHEA Grapalat"/>
          <w:color w:val="auto"/>
          <w:lang w:val="hy-AM"/>
        </w:rPr>
        <w:t xml:space="preserve"> հազար դրամի չափով, հանրապետական և մարզային նշանակության ավտոմոբիլային ճանապարհների մասով`  </w:t>
      </w:r>
      <w:r w:rsidR="008302E2" w:rsidRPr="009E18FC">
        <w:rPr>
          <w:rFonts w:ascii="GHEA Grapalat" w:eastAsia="GHEA Grapalat" w:hAnsi="GHEA Grapalat" w:cs="GHEA Grapalat"/>
          <w:color w:val="auto"/>
          <w:lang w:val="hy-AM"/>
        </w:rPr>
        <w:t>հիսուն</w:t>
      </w:r>
      <w:r w:rsidRPr="009E18FC">
        <w:rPr>
          <w:rFonts w:ascii="GHEA Grapalat" w:eastAsia="GHEA Grapalat" w:hAnsi="GHEA Grapalat" w:cs="GHEA Grapalat"/>
          <w:color w:val="auto"/>
          <w:lang w:val="hy-AM"/>
        </w:rPr>
        <w:t xml:space="preserve"> հազար դրամի չափով:</w:t>
      </w:r>
    </w:p>
    <w:p w:rsidR="00C94076"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4. </w:t>
      </w:r>
      <w:r w:rsidR="002A4686" w:rsidRPr="009E18FC">
        <w:rPr>
          <w:rFonts w:ascii="GHEA Grapalat" w:eastAsia="GHEA Grapalat" w:hAnsi="GHEA Grapalat" w:cs="GHEA Grapalat"/>
          <w:color w:val="auto"/>
          <w:lang w:val="hy-AM"/>
        </w:rPr>
        <w:t>Սույն հոդվածի</w:t>
      </w:r>
      <w:r w:rsidR="000C2A50" w:rsidRPr="009E18FC">
        <w:rPr>
          <w:rFonts w:ascii="GHEA Grapalat" w:eastAsia="GHEA Grapalat" w:hAnsi="GHEA Grapalat" w:cs="GHEA Grapalat"/>
          <w:color w:val="auto"/>
          <w:lang w:val="hy-AM"/>
        </w:rPr>
        <w:t xml:space="preserve"> 1</w:t>
      </w:r>
      <w:r w:rsidR="00D537FC" w:rsidRPr="009E18FC">
        <w:rPr>
          <w:rFonts w:ascii="GHEA Grapalat" w:eastAsia="GHEA Grapalat" w:hAnsi="GHEA Grapalat" w:cs="GHEA Grapalat"/>
          <w:color w:val="auto"/>
          <w:lang w:val="hy-AM"/>
        </w:rPr>
        <w:t xml:space="preserve">-ին մասով սահմանված արարքը վարչական տույժ նշանակելու մասին որոշման անբողոքարկելի դառնալուց հետո մեկ տարվա ընթացքում կրկին կատարելը` </w:t>
      </w:r>
    </w:p>
    <w:p w:rsidR="00C94076" w:rsidRPr="009E18FC" w:rsidRDefault="00D537FC" w:rsidP="005E3E05">
      <w:pPr>
        <w:pStyle w:val="1"/>
        <w:spacing w:after="0"/>
        <w:ind w:firstLine="709"/>
        <w:jc w:val="both"/>
        <w:rPr>
          <w:rFonts w:ascii="GHEA Grapalat" w:hAnsi="GHEA Grapalat"/>
          <w:shd w:val="clear" w:color="auto" w:fill="FFFFFF"/>
          <w:lang w:val="hy-AM"/>
        </w:rPr>
      </w:pPr>
      <w:r w:rsidRPr="009E18FC">
        <w:rPr>
          <w:rFonts w:ascii="GHEA Grapalat" w:eastAsia="GHEA Grapalat" w:hAnsi="GHEA Grapalat" w:cs="GHEA Grapalat"/>
          <w:color w:val="auto"/>
          <w:lang w:val="hy-AM"/>
        </w:rPr>
        <w:t xml:space="preserve">առաջացնում է տուգանք` </w:t>
      </w:r>
      <w:r w:rsidRPr="009E18FC">
        <w:rPr>
          <w:rFonts w:ascii="GHEA Grapalat" w:hAnsi="GHEA Grapalat"/>
          <w:shd w:val="clear" w:color="auto" w:fill="FFFFFF"/>
          <w:lang w:val="hy-AM"/>
        </w:rPr>
        <w:t>միջպետական նշանակության ավտոմոբիլային ճանապարհների մասով` հարյուր հիսուն հազար դրամի չափով, իսկ հանրապետական եւ մարզային նշանակության ավտոմոբիլային ճանապարհների մասով՝ հարյուր հազար դրամի չափով:</w:t>
      </w:r>
    </w:p>
    <w:p w:rsidR="00C15FD0"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hAnsi="GHEA Grapalat"/>
          <w:shd w:val="clear" w:color="auto" w:fill="FFFFFF"/>
          <w:lang w:val="hy-AM"/>
        </w:rPr>
        <w:t xml:space="preserve">5. </w:t>
      </w:r>
      <w:r w:rsidR="00C15FD0" w:rsidRPr="009E18FC">
        <w:rPr>
          <w:rFonts w:ascii="GHEA Grapalat" w:eastAsia="GHEA Grapalat" w:hAnsi="GHEA Grapalat" w:cs="GHEA Grapalat"/>
          <w:color w:val="auto"/>
          <w:lang w:val="hy-AM"/>
        </w:rPr>
        <w:t xml:space="preserve">Սույն հոդվածի </w:t>
      </w:r>
      <w:r w:rsidRPr="009E18FC">
        <w:rPr>
          <w:rFonts w:ascii="GHEA Grapalat" w:eastAsia="GHEA Grapalat" w:hAnsi="GHEA Grapalat" w:cs="GHEA Grapalat"/>
          <w:color w:val="auto"/>
          <w:lang w:val="hy-AM"/>
        </w:rPr>
        <w:t>2-րդ</w:t>
      </w:r>
      <w:r w:rsidR="00C15FD0" w:rsidRPr="009E18FC">
        <w:rPr>
          <w:rFonts w:ascii="GHEA Grapalat" w:eastAsia="GHEA Grapalat" w:hAnsi="GHEA Grapalat" w:cs="GHEA Grapalat"/>
          <w:color w:val="auto"/>
          <w:lang w:val="hy-AM"/>
        </w:rPr>
        <w:t xml:space="preserve"> մասով սահմանված արարքը վարչական տույժ նշանակելու մասին</w:t>
      </w:r>
      <w:r w:rsidR="00C15FD0" w:rsidRPr="009E18FC" w:rsidDel="00F013F7">
        <w:rPr>
          <w:rFonts w:ascii="GHEA Grapalat" w:eastAsia="GHEA Grapalat" w:hAnsi="GHEA Grapalat" w:cs="GHEA Grapalat"/>
          <w:color w:val="auto"/>
          <w:lang w:val="hy-AM"/>
        </w:rPr>
        <w:t xml:space="preserve"> </w:t>
      </w:r>
      <w:r w:rsidR="00C15FD0"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C94076" w:rsidRPr="009E18FC" w:rsidRDefault="00D537FC" w:rsidP="005E3E05">
      <w:pPr>
        <w:pStyle w:val="1"/>
        <w:spacing w:after="0"/>
        <w:ind w:firstLine="709"/>
        <w:jc w:val="both"/>
        <w:rPr>
          <w:rFonts w:ascii="GHEA Grapalat" w:hAnsi="GHEA Grapalat"/>
          <w:shd w:val="clear" w:color="auto" w:fill="FFFFFF"/>
          <w:lang w:val="hy-AM"/>
        </w:rPr>
      </w:pPr>
      <w:r w:rsidRPr="009E18FC">
        <w:rPr>
          <w:rFonts w:ascii="GHEA Grapalat" w:hAnsi="GHEA Grapalat"/>
          <w:shd w:val="clear" w:color="auto" w:fill="FFFFFF"/>
          <w:lang w:val="hy-AM"/>
        </w:rPr>
        <w:t>առաջացնում է տուգանք` միջպետական նշանակության ավտոմոբիլային ճանապարհների մասով` հարյուր հազար դրամի չափով, իսկ հանրապետական եւ մարզային նշանակության ավտոմոբիլային ճանապարհների մասով՝ ութսուն հազար դրամի չափով:</w:t>
      </w:r>
    </w:p>
    <w:p w:rsidR="00C94076" w:rsidRPr="009E18FC" w:rsidRDefault="00D537FC" w:rsidP="005E3E05">
      <w:pPr>
        <w:pStyle w:val="1"/>
        <w:spacing w:after="0"/>
        <w:ind w:firstLine="709"/>
        <w:jc w:val="both"/>
        <w:rPr>
          <w:rFonts w:ascii="GHEA Grapalat" w:hAnsi="GHEA Grapalat"/>
          <w:shd w:val="clear" w:color="auto" w:fill="FFFFFF"/>
          <w:lang w:val="hy-AM"/>
        </w:rPr>
      </w:pPr>
      <w:r w:rsidRPr="009E18FC">
        <w:rPr>
          <w:rFonts w:ascii="GHEA Grapalat" w:hAnsi="GHEA Grapalat"/>
          <w:shd w:val="clear" w:color="auto" w:fill="FFFFFF"/>
          <w:lang w:val="hy-AM"/>
        </w:rPr>
        <w:t xml:space="preserve">6. Սույն հոդվածի </w:t>
      </w:r>
      <w:r w:rsidR="00511947" w:rsidRPr="009E18FC">
        <w:rPr>
          <w:rFonts w:ascii="GHEA Grapalat" w:eastAsia="GHEA Grapalat" w:hAnsi="GHEA Grapalat" w:cs="GHEA Grapalat"/>
          <w:color w:val="auto"/>
          <w:lang w:val="hy-AM"/>
        </w:rPr>
        <w:t>3-րդ մասով սահմանված արարք</w:t>
      </w:r>
      <w:r w:rsidRPr="009E18FC">
        <w:rPr>
          <w:rFonts w:ascii="GHEA Grapalat" w:eastAsia="GHEA Grapalat" w:hAnsi="GHEA Grapalat" w:cs="GHEA Grapalat"/>
          <w:color w:val="auto"/>
          <w:lang w:val="hy-AM"/>
        </w:rPr>
        <w:t>ը</w:t>
      </w:r>
      <w:r w:rsidR="00511947" w:rsidRPr="009E18FC">
        <w:rPr>
          <w:rFonts w:ascii="GHEA Grapalat" w:eastAsia="GHEA Grapalat" w:hAnsi="GHEA Grapalat" w:cs="GHEA Grapalat"/>
          <w:color w:val="auto"/>
          <w:lang w:val="hy-AM"/>
        </w:rPr>
        <w:t xml:space="preserve">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uահմանված տուգանքի չափի կրկնապատիկի չափով:</w:t>
      </w:r>
    </w:p>
    <w:p w:rsidR="00160E0F"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7. Սույն հոդվածի 4-րդ և 5-րդ մասերով սահմանված արարքներից որևէ մեկը </w:t>
      </w:r>
      <w:r w:rsidR="00160E0F" w:rsidRPr="009E18FC">
        <w:rPr>
          <w:rFonts w:ascii="GHEA Grapalat" w:eastAsia="GHEA Grapalat" w:hAnsi="GHEA Grapalat" w:cs="GHEA Grapalat"/>
          <w:color w:val="auto"/>
          <w:lang w:val="hy-AM"/>
        </w:rPr>
        <w:t>վարչական տույժ նշանակելու մասին</w:t>
      </w:r>
      <w:r w:rsidR="00160E0F" w:rsidRPr="009E18FC" w:rsidDel="00F013F7">
        <w:rPr>
          <w:rFonts w:ascii="GHEA Grapalat" w:eastAsia="GHEA Grapalat" w:hAnsi="GHEA Grapalat" w:cs="GHEA Grapalat"/>
          <w:color w:val="auto"/>
          <w:lang w:val="hy-AM"/>
        </w:rPr>
        <w:t xml:space="preserve"> </w:t>
      </w:r>
      <w:r w:rsidR="00160E0F" w:rsidRPr="009E18FC">
        <w:rPr>
          <w:rFonts w:ascii="GHEA Grapalat" w:eastAsia="GHEA Grapalat" w:hAnsi="GHEA Grapalat" w:cs="GHEA Grapalat"/>
          <w:color w:val="auto"/>
          <w:lang w:val="hy-AM"/>
        </w:rPr>
        <w:t>որոշման անբողոքարկելի դառնալուց հետո մեկ տարվա ընթացքում</w:t>
      </w:r>
      <w:r w:rsidRPr="009E18FC">
        <w:rPr>
          <w:rFonts w:ascii="GHEA Grapalat" w:eastAsia="GHEA Grapalat" w:hAnsi="GHEA Grapalat" w:cs="GHEA Grapalat"/>
          <w:color w:val="auto"/>
          <w:lang w:val="hy-AM"/>
        </w:rPr>
        <w:t xml:space="preserve"> կրկին կատարելը`</w:t>
      </w:r>
    </w:p>
    <w:p w:rsidR="00160E0F"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160E0F" w:rsidRPr="009E18FC">
        <w:rPr>
          <w:rFonts w:ascii="GHEA Grapalat" w:eastAsia="GHEA Grapalat" w:hAnsi="GHEA Grapalat" w:cs="GHEA Grapalat"/>
          <w:color w:val="auto"/>
          <w:lang w:val="hy-AM"/>
        </w:rPr>
        <w:t>տվյալ արարքի համար սույն հոդվածի համապատասխան մասով uահմանված տուգանքի չափի կրկնապատիկի չափով:</w:t>
      </w:r>
    </w:p>
    <w:p w:rsidR="00160E0F" w:rsidRPr="009E18FC" w:rsidRDefault="00160E0F"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6</w:t>
      </w:r>
      <w:r w:rsidRPr="009E18FC">
        <w:rPr>
          <w:rFonts w:ascii="GHEA Grapalat" w:eastAsia="GHEA Grapalat" w:hAnsi="GHEA Grapalat" w:cs="GHEA Grapalat"/>
          <w:b/>
          <w:color w:val="auto"/>
          <w:lang w:val="hy-AM"/>
        </w:rPr>
        <w:t xml:space="preserve">. Ճանապարհի վրա գովազդ տեղադրելը առանց համապատասխան թույլտվության կամ համաձայնեցման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համապատասխան թույլտվության կամ իրավասու մարմինների հետ համաձայնեցման` ճանապարհի վրա գովազդ տեղ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w:t>
      </w:r>
      <w:r w:rsidR="00D537F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եթե դա խոչընդոտում է վարորդների կողմից լուսացույցները, ճանապարհային նշանները կամ երթևեկության կարգավորման այլ տեխնիկական միջոցները տեսնելու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7</w:t>
      </w:r>
      <w:r w:rsidRPr="009E18FC">
        <w:rPr>
          <w:rFonts w:ascii="GHEA Grapalat" w:eastAsia="GHEA Grapalat" w:hAnsi="GHEA Grapalat" w:cs="GHEA Grapalat"/>
          <w:b/>
          <w:color w:val="auto"/>
          <w:lang w:val="hy-AM"/>
        </w:rPr>
        <w:t>. Ընդհանուր օգտագործման պետական ավտոմոբիլային ճանապարհների օտարման շերտում արգելված գովազդ իրականաց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հանուր oգտագործման պետական ավտոմոբիլային ճանապարհների օտարման շերտում ինքնակամ ցուցանակներ, ազդագրեր կամ այլ առարկաներ տեղակայելը, որոնք պարունակում են գովազդի տարրեր`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իջպետական նշանակության ավտոմոբիլային ճանապարհների մասով՝  յոթանասուն հազար դրամի չափով, հանրապետական և մարզային նշանակության ավտոմոբիլային ճանապարհների մասով`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8</w:t>
      </w:r>
      <w:r w:rsidRPr="009E18FC">
        <w:rPr>
          <w:rFonts w:ascii="GHEA Grapalat" w:eastAsia="GHEA Grapalat" w:hAnsi="GHEA Grapalat" w:cs="GHEA Grapalat"/>
          <w:b/>
          <w:color w:val="auto"/>
          <w:lang w:val="hy-AM"/>
        </w:rPr>
        <w:t>. Ենթակառուցվածքի կառավարչի կողմից երկաթուղային տրանսպորտի բնագավառում օրենսդրությամբ սահմանված պահանջները չկատարելը կամ ոչ պատշաճ կատարելը</w:t>
      </w:r>
    </w:p>
    <w:p w:rsidR="00EA0246" w:rsidRPr="009E18FC" w:rsidRDefault="00EA0246" w:rsidP="005E3E05">
      <w:pPr>
        <w:pStyle w:val="1"/>
        <w:spacing w:after="0"/>
        <w:ind w:firstLine="708"/>
        <w:jc w:val="both"/>
        <w:rPr>
          <w:rFonts w:ascii="GHEA Grapalat" w:hAnsi="GHEA Grapalat"/>
          <w:color w:val="auto"/>
          <w:lang w:val="hy-AM"/>
        </w:rPr>
      </w:pPr>
    </w:p>
    <w:p w:rsidR="00EA0246"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1. Երկաթուղային տրանսպորտի բնագավառում ենթակառուցվածքի կառավարչի կողմից ենթակառուցվածքի օգտագործման վճարների կիրառման՝ «Երկաթուղային տրանսպորտ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9E18FC" w:rsidRDefault="00EA0246"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նախազգուշացում:</w:t>
      </w:r>
    </w:p>
    <w:p w:rsidR="00EA0246" w:rsidRPr="009E18FC" w:rsidRDefault="00511947" w:rsidP="005E3E05">
      <w:pPr>
        <w:pStyle w:val="1"/>
        <w:tabs>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2. Երկաթուղային տրանսպորտի բնագավառում ենթակառուցվածքի կառավարչ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EA0246"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տուգանք՝ երկու միլիոն դրամից չորս միլիոն դրամ գումարի չափով:</w:t>
      </w:r>
    </w:p>
    <w:p w:rsidR="00EA0246"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hAnsi="GHEA Grapalat"/>
          <w:color w:val="auto"/>
          <w:lang w:val="hy-AM"/>
        </w:rPr>
        <w:tab/>
      </w:r>
      <w:r w:rsidR="00511947" w:rsidRPr="009E18FC">
        <w:rPr>
          <w:rFonts w:ascii="GHEA Grapalat" w:eastAsia="GHEA Grapalat" w:hAnsi="GHEA Grapalat" w:cs="GHEA Grapalat"/>
          <w:color w:val="auto"/>
          <w:lang w:val="hy-AM"/>
        </w:rPr>
        <w:t>3. Երկաթուղային տրանսպորտի բնագավառում ենթակառուցվածքի կառավարչի կողմից երկաթուղային տրանսպորտի բնագավառում օրենսդրության համաձայն ընդունված կարգավորող հանձնաժողովի իրավական ակտով սահմանված պահանջը չկատարելը կամ ոչ պատշաճ կատարելը, եթե արարքը չի պարունակում սույն հոդվածի այլ մասերով կամ սույն օրենսգրքի այլ հոդվածներով սահմանված վարչական իրավախախտման հատկանիշներ՝</w:t>
      </w:r>
    </w:p>
    <w:p w:rsidR="00EA0246"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ab/>
      </w:r>
      <w:r w:rsidR="00511947" w:rsidRPr="009E18FC">
        <w:rPr>
          <w:rFonts w:ascii="GHEA Grapalat" w:eastAsia="GHEA Grapalat" w:hAnsi="GHEA Grapalat" w:cs="GHEA Grapalat"/>
          <w:color w:val="auto"/>
          <w:lang w:val="hy-AM"/>
        </w:rPr>
        <w:t>առաջացնում է նախազգուշացում:</w:t>
      </w:r>
    </w:p>
    <w:p w:rsidR="00EA0246"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hAnsi="GHEA Grapalat"/>
          <w:color w:val="auto"/>
          <w:lang w:val="hy-AM"/>
        </w:rPr>
        <w:tab/>
      </w:r>
      <w:r w:rsidR="00511947" w:rsidRPr="009E18FC">
        <w:rPr>
          <w:rFonts w:ascii="GHEA Grapalat" w:eastAsia="GHEA Grapalat" w:hAnsi="GHEA Grapalat" w:cs="GHEA Grapalat"/>
          <w:color w:val="auto"/>
          <w:lang w:val="hy-AM"/>
        </w:rPr>
        <w:t>4. Երկաթուղային տրանսպորտի բնագավառում ենթակառուցվածքի կառավարչ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r w:rsidR="00D537FC" w:rsidRPr="009E18FC">
        <w:rPr>
          <w:rFonts w:ascii="GHEA Grapalat" w:eastAsia="GHEA Grapalat" w:hAnsi="GHEA Grapalat" w:cs="GHEA Grapalat"/>
          <w:color w:val="auto"/>
          <w:lang w:val="hy-AM"/>
        </w:rPr>
        <w:t>`</w:t>
      </w:r>
    </w:p>
    <w:p w:rsidR="00EA0246"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առաջացնում է տուգանք՝ մեկ միլիոն դրամից երեք միլիոն դրամ գումարի չափով:</w:t>
      </w:r>
      <w:r w:rsidR="00511947" w:rsidRPr="009E18FC">
        <w:rPr>
          <w:rFonts w:ascii="GHEA Grapalat" w:eastAsia="GHEA Grapalat" w:hAnsi="GHEA Grapalat" w:cs="GHEA Grapalat"/>
          <w:color w:val="auto"/>
          <w:lang w:val="hy-AM"/>
        </w:rPr>
        <w:tab/>
      </w:r>
    </w:p>
    <w:p w:rsidR="00A4647C" w:rsidRPr="009E18FC" w:rsidRDefault="00EA0246" w:rsidP="005E3E05">
      <w:pPr>
        <w:pStyle w:val="1"/>
        <w:tabs>
          <w:tab w:val="left" w:pos="993"/>
        </w:tabs>
        <w:spacing w:after="0"/>
        <w:jc w:val="both"/>
        <w:rPr>
          <w:rFonts w:ascii="GHEA Grapalat" w:hAnsi="GHEA Grapalat"/>
          <w:color w:val="auto"/>
          <w:lang w:val="hy-AM"/>
        </w:rPr>
      </w:pPr>
      <w:r w:rsidRPr="009E18FC">
        <w:rPr>
          <w:rFonts w:ascii="GHEA Grapalat" w:hAnsi="GHEA Grapalat"/>
          <w:color w:val="auto"/>
          <w:lang w:val="hy-AM"/>
        </w:rPr>
        <w:tab/>
      </w:r>
      <w:r w:rsidR="00511947" w:rsidRPr="009E18FC">
        <w:rPr>
          <w:rFonts w:ascii="GHEA Grapalat" w:eastAsia="GHEA Grapalat" w:hAnsi="GHEA Grapalat" w:cs="GHEA Grapalat"/>
          <w:color w:val="auto"/>
          <w:lang w:val="hy-AM"/>
        </w:rPr>
        <w:t>5. Սույն հոդվածի իմաստով կարգավորող հանձնաժողով է համարվում «Երկաթուղային տրանսպորտի մասին»</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Հայաստանի Հանրապետության օրենքով սահմանված կարգավորող հանձնաժողովը</w:t>
      </w:r>
      <w:r w:rsidR="00D537FC" w:rsidRPr="009E18FC">
        <w:rPr>
          <w:rFonts w:ascii="GHEA Grapalat" w:eastAsia="GHEA Grapalat" w:hAnsi="GHEA Grapalat" w:cs="GHEA Grapalat"/>
          <w:color w:val="auto"/>
          <w:lang w:val="hy-AM"/>
        </w:rPr>
        <w:t>:</w:t>
      </w:r>
    </w:p>
    <w:p w:rsidR="00A4647C" w:rsidRPr="009E18FC" w:rsidRDefault="00511947" w:rsidP="005E3E05">
      <w:pPr>
        <w:pStyle w:val="1"/>
        <w:tabs>
          <w:tab w:val="left" w:pos="993"/>
        </w:tabs>
        <w:spacing w:after="0"/>
        <w:ind w:left="284"/>
        <w:jc w:val="both"/>
        <w:rPr>
          <w:rFonts w:ascii="GHEA Grapalat" w:hAnsi="GHEA Grapalat"/>
          <w:color w:val="auto"/>
          <w:lang w:val="hy-AM"/>
        </w:rPr>
      </w:pPr>
      <w:r w:rsidRPr="009E18FC">
        <w:rPr>
          <w:rFonts w:ascii="GHEA Grapalat" w:eastAsia="GHEA Grapalat" w:hAnsi="GHEA Grapalat" w:cs="GHEA Grapalat"/>
          <w:b/>
          <w:color w:val="auto"/>
          <w:lang w:val="hy-AM"/>
        </w:rPr>
        <w:tab/>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29</w:t>
      </w:r>
      <w:r w:rsidRPr="009E18FC">
        <w:rPr>
          <w:rFonts w:ascii="GHEA Grapalat" w:eastAsia="GHEA Grapalat" w:hAnsi="GHEA Grapalat" w:cs="GHEA Grapalat"/>
          <w:b/>
          <w:color w:val="auto"/>
          <w:lang w:val="hy-AM"/>
        </w:rPr>
        <w:t>. 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սպորտային պատահար, ինչպես նաև պատահարի մասնակից վարորդի կողմից պարտականությունները չ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Ճանապարհային երթևեկության անվտանգության ապահովման բնագավառի օրենսդրությունը խախտելը, որի հետևանքով առաջացել է վթարային իրադրությու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205747" w:rsidRDefault="00511947" w:rsidP="00205747">
      <w:pPr>
        <w:ind w:firstLine="533"/>
        <w:jc w:val="both"/>
        <w:rPr>
          <w:rFonts w:ascii="GHEA Grapalat" w:eastAsia="Arial Unicode MS" w:hAnsi="GHEA Grapalat" w:cs="Arial Unicode MS"/>
          <w:lang w:val="af-ZA"/>
        </w:rPr>
      </w:pPr>
      <w:r w:rsidRPr="009E18FC">
        <w:rPr>
          <w:rFonts w:ascii="GHEA Grapalat" w:eastAsia="GHEA Grapalat" w:hAnsi="GHEA Grapalat" w:cs="GHEA Grapalat"/>
          <w:color w:val="auto"/>
          <w:lang w:val="hy-AM"/>
        </w:rPr>
        <w:t xml:space="preserve">2. </w:t>
      </w:r>
      <w:r w:rsidR="00D946CE" w:rsidRPr="009E18FC">
        <w:rPr>
          <w:rFonts w:ascii="GHEA Grapalat" w:eastAsia="Arial Unicode MS" w:hAnsi="GHEA Grapalat" w:cs="Arial Unicode MS"/>
          <w:lang w:val="af-ZA"/>
        </w:rPr>
        <w:t>«</w:t>
      </w:r>
      <w:r w:rsidR="00D946CE" w:rsidRPr="009E18FC">
        <w:rPr>
          <w:rFonts w:ascii="GHEA Grapalat" w:eastAsia="Arial Unicode MS" w:hAnsi="GHEA Grapalat" w:cs="Sylfaen"/>
          <w:lang w:val="hy-AM"/>
        </w:rPr>
        <w:t>Ճանապարհային</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երթևեկության</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անվտանգության</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ապահովման</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մասին</w:t>
      </w:r>
      <w:r w:rsidR="00D946CE" w:rsidRPr="009E18FC">
        <w:rPr>
          <w:rFonts w:ascii="GHEA Grapalat" w:eastAsia="Arial Unicode MS" w:hAnsi="GHEA Grapalat" w:cs="Arial Unicode MS"/>
          <w:lang w:val="af-ZA"/>
        </w:rPr>
        <w:t xml:space="preserve">» Հայաստանի Հանրապետության </w:t>
      </w:r>
      <w:r w:rsidR="00D946CE" w:rsidRPr="009E18FC">
        <w:rPr>
          <w:rFonts w:ascii="GHEA Grapalat" w:eastAsia="Arial Unicode MS" w:hAnsi="GHEA Grapalat" w:cs="Sylfaen"/>
          <w:lang w:val="hy-AM"/>
        </w:rPr>
        <w:t>օրենքով</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սահմանված</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պահանջները</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չկատարելը</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կամ</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խախտելը</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կամ</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ճանապարհային</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երթևեկության</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կանոնները</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խախտելը</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որի</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հետևանքով</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առաջացած</w:t>
      </w:r>
      <w:r w:rsidR="00D946CE" w:rsidRPr="009E18FC">
        <w:rPr>
          <w:rFonts w:ascii="GHEA Grapalat" w:eastAsia="Arial Unicode MS" w:hAnsi="GHEA Grapalat" w:cs="Arial Unicode MS"/>
          <w:lang w:val="hy-AM"/>
        </w:rPr>
        <w:t xml:space="preserve"> </w:t>
      </w:r>
      <w:r w:rsidR="00D946CE" w:rsidRPr="009E18FC">
        <w:rPr>
          <w:rFonts w:ascii="GHEA Grapalat" w:eastAsia="Arial Unicode MS" w:hAnsi="GHEA Grapalat" w:cs="Sylfaen"/>
          <w:lang w:val="hy-AM"/>
        </w:rPr>
        <w:t>ճանապարհատրանսպորտային</w:t>
      </w:r>
      <w:r w:rsidR="00D946CE" w:rsidRPr="009E18FC">
        <w:rPr>
          <w:rFonts w:ascii="GHEA Grapalat" w:eastAsia="Arial Unicode MS" w:hAnsi="GHEA Grapalat" w:cs="Arial Unicode MS"/>
          <w:lang w:val="af-ZA"/>
        </w:rPr>
        <w:t xml:space="preserve"> </w:t>
      </w:r>
      <w:r w:rsidR="00D946CE" w:rsidRPr="009E18FC">
        <w:rPr>
          <w:rFonts w:ascii="GHEA Grapalat" w:eastAsia="Arial Unicode MS" w:hAnsi="GHEA Grapalat" w:cs="Sylfaen"/>
          <w:lang w:val="hy-AM"/>
        </w:rPr>
        <w:t>պատահարի հետևանքով անձի առողջությանը պատճառվել</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է</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թեթև</w:t>
      </w:r>
      <w:r w:rsidR="00D946CE" w:rsidRPr="009E18FC">
        <w:rPr>
          <w:rFonts w:ascii="GHEA Grapalat" w:eastAsia="Arial Unicode MS" w:hAnsi="GHEA Grapalat" w:cs="Sylfaen"/>
          <w:lang w:val="af-ZA"/>
        </w:rPr>
        <w:t xml:space="preserve"> </w:t>
      </w:r>
      <w:r w:rsidR="00D946CE" w:rsidRPr="009E18FC">
        <w:rPr>
          <w:rFonts w:ascii="GHEA Grapalat" w:eastAsia="Arial Unicode MS" w:hAnsi="GHEA Grapalat" w:cs="Sylfaen"/>
          <w:lang w:val="hy-AM"/>
        </w:rPr>
        <w:t>վնաս</w:t>
      </w:r>
      <w:r w:rsidR="00D946CE" w:rsidRPr="009E18FC">
        <w:rPr>
          <w:rFonts w:ascii="GHEA Grapalat" w:eastAsia="Arial Unicode MS" w:hAnsi="GHEA Grapalat" w:cs="Arial Unicode MS"/>
          <w:lang w:val="af-ZA"/>
        </w:rPr>
        <w:t>`</w:t>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00A448CA">
        <w:rPr>
          <w:rFonts w:ascii="GHEA Grapalat" w:eastAsia="Arial Unicode MS" w:hAnsi="GHEA Grapalat" w:cs="Arial Unicode MS"/>
          <w:lang w:val="af-ZA"/>
        </w:rPr>
        <w:tab/>
      </w:r>
      <w:r w:rsidRPr="009E18FC">
        <w:rPr>
          <w:rFonts w:ascii="GHEA Grapalat" w:eastAsia="GHEA Grapalat" w:hAnsi="GHEA Grapalat" w:cs="GHEA Grapalat"/>
          <w:color w:val="auto"/>
          <w:lang w:val="hy-AM"/>
        </w:rPr>
        <w:t>առաջացնում է տուգանք՝ երեսուն հազար դրամի չափով:</w:t>
      </w:r>
      <w:r w:rsidR="00A448CA" w:rsidRPr="00A448CA">
        <w:rPr>
          <w:rFonts w:ascii="GHEA Grapalat" w:eastAsia="GHEA Grapalat" w:hAnsi="GHEA Grapalat" w:cs="GHEA Grapalat"/>
          <w:color w:val="auto"/>
          <w:lang w:val="hy-AM"/>
        </w:rPr>
        <w:tab/>
      </w:r>
      <w:r w:rsidR="00A448CA" w:rsidRPr="00A448CA">
        <w:rPr>
          <w:rFonts w:ascii="GHEA Grapalat" w:eastAsia="GHEA Grapalat" w:hAnsi="GHEA Grapalat" w:cs="GHEA Grapalat"/>
          <w:color w:val="auto"/>
          <w:lang w:val="hy-AM"/>
        </w:rPr>
        <w:tab/>
      </w:r>
      <w:r w:rsidR="00A448CA" w:rsidRPr="00A448CA">
        <w:rPr>
          <w:rFonts w:ascii="GHEA Grapalat" w:eastAsia="GHEA Grapalat" w:hAnsi="GHEA Grapalat" w:cs="GHEA Grapalat"/>
          <w:color w:val="auto"/>
          <w:lang w:val="hy-AM"/>
        </w:rPr>
        <w:tab/>
      </w:r>
      <w:r w:rsidR="00A448CA" w:rsidRPr="00A448CA">
        <w:rPr>
          <w:rFonts w:ascii="GHEA Grapalat" w:eastAsia="GHEA Grapalat" w:hAnsi="GHEA Grapalat" w:cs="GHEA Grapalat"/>
          <w:color w:val="auto"/>
          <w:lang w:val="hy-AM"/>
        </w:rPr>
        <w:tab/>
      </w:r>
      <w:r w:rsidR="00A448CA" w:rsidRPr="00A448CA">
        <w:rPr>
          <w:rFonts w:ascii="GHEA Grapalat" w:eastAsia="GHEA Grapalat" w:hAnsi="GHEA Grapalat" w:cs="GHEA Grapalat"/>
          <w:color w:val="auto"/>
          <w:lang w:val="hy-AM"/>
        </w:rPr>
        <w:tab/>
      </w:r>
      <w:r w:rsidR="00A448CA" w:rsidRPr="00A448CA">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3. Ճանապարհատրանսպորտային պատահարի</w:t>
      </w:r>
      <w:r w:rsidR="00D537FC" w:rsidRPr="009E18FC">
        <w:rPr>
          <w:rFonts w:ascii="GHEA Grapalat" w:eastAsia="GHEA Grapalat" w:hAnsi="GHEA Grapalat" w:cs="GHEA Grapalat"/>
          <w:color w:val="auto"/>
          <w:lang w:val="hy-AM"/>
        </w:rPr>
        <w:t>ն առնչություն ունեցող</w:t>
      </w:r>
      <w:r w:rsidRPr="009E18FC">
        <w:rPr>
          <w:rFonts w:ascii="GHEA Grapalat" w:eastAsia="GHEA Grapalat" w:hAnsi="GHEA Grapalat" w:cs="GHEA Grapalat"/>
          <w:color w:val="auto"/>
          <w:lang w:val="hy-AM"/>
        </w:rPr>
        <w:t xml:space="preserve"> տրանսպորտային միջոցի վարորդի կողմից՝ օրենքով սահմանված պարտականությունները դիտավորությամբ կամ անզգուշությամբ չկատարելը, որի հետևանքով առաջացել է սույն հոդվածի 2-րդ մասով սահմանված հետևանքները՝</w:t>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00205747" w:rsidRPr="00205747">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0</w:t>
      </w:r>
      <w:r w:rsidRPr="009E18FC">
        <w:rPr>
          <w:rFonts w:ascii="GHEA Grapalat" w:eastAsia="GHEA Grapalat" w:hAnsi="GHEA Grapalat" w:cs="GHEA Grapalat"/>
          <w:b/>
          <w:color w:val="auto"/>
          <w:lang w:val="hy-AM"/>
        </w:rPr>
        <w:t>. Լողամիջոցների շահագոր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Լողամիջոցը ոչ սթափ վիճակում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51E0C" w:rsidRPr="009E18FC">
        <w:rPr>
          <w:rFonts w:ascii="GHEA Grapalat" w:eastAsia="GHEA Grapalat" w:hAnsi="GHEA Grapalat" w:cs="GHEA Grapalat"/>
          <w:color w:val="auto"/>
          <w:lang w:val="hy-AM"/>
        </w:rPr>
        <w:t>երեսուն</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ահմանված կարգով չգրանցված կամ տեխնիկական անսարքություններ ունեցող լողամիջոցները շահագործելը կամ առանց կողային համարների լողամիջոց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 Առանց նավավարման իրավունքի վկայականի լողամիջոց վարելը կամ լողամիջոցի վարումը նավավարման իրավունքի վկայական չունեցող անձին հանձ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ռանց օրենսդրությամբ սահմանված փաստաթղթերի լողամիջոցը շահ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Առանց փրկարարական միջոցների լողամիջոց վարելը կամ փրկարարական միջոցների քանակից ավելի թվով ուղևորներ տեղափոխելը կամ առանց դրոշմի փրկարարական միջոցներ տեղակայ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Լողամիջոցներում հրդեհային անվտանգության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1</w:t>
      </w:r>
      <w:r w:rsidRPr="009E18FC">
        <w:rPr>
          <w:rFonts w:ascii="GHEA Grapalat" w:eastAsia="GHEA Grapalat" w:hAnsi="GHEA Grapalat" w:cs="GHEA Grapalat"/>
          <w:b/>
          <w:color w:val="auto"/>
          <w:lang w:val="hy-AM"/>
        </w:rPr>
        <w:t>. Տրանսպորտային միջոցները ոչ սթափ վիճակում վարելը</w:t>
      </w:r>
    </w:p>
    <w:p w:rsidR="00EA0246" w:rsidRPr="009E18FC" w:rsidRDefault="00EA0246" w:rsidP="005E3E05">
      <w:pPr>
        <w:pStyle w:val="1"/>
        <w:spacing w:after="0"/>
        <w:ind w:firstLine="709"/>
        <w:jc w:val="both"/>
        <w:rPr>
          <w:rFonts w:ascii="GHEA Grapalat" w:eastAsia="GHEA Grapalat" w:hAnsi="GHEA Grapalat" w:cs="GHEA Grapalat"/>
          <w:b/>
          <w:color w:val="auto"/>
          <w:lang w:val="hy-AM"/>
        </w:rPr>
      </w:pP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ը ոչ սթափ վիճակում վարելը, եթե վարորդի արյան մեկ լիտրի մեջ մաքուր ալկոհոլի պարունակությունը 0.4 գրամից կամ մեկ լիտր արտաշնչած օդի մեջ 0.2 միլիգրամից ավելի է և վարորդը միայն ալկոհոլի ազդեցության տակ է, և եթե արարքը չի պարունակում սույն հոդվածի 2-6-րդ մասերով սահմանված վարչական իրավախախտման հատկանիշներ`</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w:t>
      </w:r>
      <w:r w:rsidR="000A7798" w:rsidRPr="009E18FC">
        <w:rPr>
          <w:rFonts w:ascii="GHEA Grapalat" w:eastAsia="GHEA Grapalat" w:hAnsi="GHEA Grapalat" w:cs="GHEA Grapalat"/>
          <w:color w:val="auto"/>
          <w:lang w:val="hy-AM"/>
        </w:rPr>
        <w:t>հիսուն</w:t>
      </w:r>
      <w:r w:rsidR="00251E0C"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r w:rsidR="00D537FC" w:rsidRPr="009E18FC">
        <w:rPr>
          <w:rFonts w:ascii="GHEA Grapalat" w:eastAsia="GHEA Grapalat" w:hAnsi="GHEA Grapalat" w:cs="GHEA Grapalat"/>
          <w:color w:val="auto"/>
          <w:lang w:val="hy-AM"/>
        </w:rPr>
        <w:t xml:space="preserve">` </w:t>
      </w:r>
      <w:r w:rsidR="00A04154" w:rsidRPr="009E18FC">
        <w:rPr>
          <w:rFonts w:ascii="GHEA Grapalat" w:eastAsia="GHEA Grapalat" w:hAnsi="GHEA Grapalat" w:cs="GHEA Grapalat"/>
          <w:color w:val="auto"/>
          <w:lang w:val="hy-AM"/>
        </w:rPr>
        <w:t>տրանսպորտային միջոցներ վարելու իրավունքից զրկմամբ` մինչև վեց ամիս ժամկետով, կամ առանց դրա:</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կատարելը, եթե վարորդի արյան մեկ լիտրի մեջ մաքուր ալկոհոլի պարունակությունը գերազանցում է 1 գրամը, կամ եթե նրա մեկ լիտր արտաշնչած օդի մեջ մաքուր ալկոհոլի պարունակությունը գերազանցում է 0.5 միլիգրամը`</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երկու հարյուր հազար դրամի չափով՝ տրանսպորտային միջոցներ վարելու իրավունքից զրկմամբ` մինչև </w:t>
      </w:r>
      <w:r w:rsidR="00D537FC" w:rsidRPr="009E18FC">
        <w:rPr>
          <w:rFonts w:ascii="GHEA Grapalat" w:eastAsia="GHEA Grapalat" w:hAnsi="GHEA Grapalat" w:cs="GHEA Grapalat"/>
          <w:color w:val="auto"/>
          <w:lang w:val="hy-AM"/>
        </w:rPr>
        <w:t>մեկ տարի</w:t>
      </w:r>
      <w:r w:rsidRPr="009E18FC">
        <w:rPr>
          <w:rFonts w:ascii="GHEA Grapalat" w:eastAsia="GHEA Grapalat" w:hAnsi="GHEA Grapalat" w:cs="GHEA Grapalat"/>
          <w:color w:val="auto"/>
          <w:lang w:val="hy-AM"/>
        </w:rPr>
        <w:t xml:space="preserve"> ժամկետով</w:t>
      </w:r>
      <w:r w:rsidR="00D537FC" w:rsidRPr="009E18FC">
        <w:rPr>
          <w:rFonts w:ascii="GHEA Grapalat" w:eastAsia="GHEA Grapalat" w:hAnsi="GHEA Grapalat" w:cs="GHEA Grapalat"/>
          <w:color w:val="auto"/>
          <w:lang w:val="hy-AM"/>
        </w:rPr>
        <w:t>:</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մասով սահմանված արարքը կատարելը, եթե վարորդի ոչ սթափ վիճակում լինելը պայմանավորված է արյան կամ մեզի մեջ թմրամիջոցի կամ հոգեմետ</w:t>
      </w:r>
      <w:r w:rsidR="000A7798" w:rsidRPr="009E18FC">
        <w:rPr>
          <w:rFonts w:ascii="GHEA Grapalat" w:eastAsia="GHEA Grapalat" w:hAnsi="GHEA Grapalat" w:cs="GHEA Grapalat"/>
          <w:color w:val="auto"/>
          <w:lang w:val="hy-AM"/>
        </w:rPr>
        <w:t xml:space="preserve"> (հոգեներգործուն)</w:t>
      </w:r>
      <w:r w:rsidRPr="009E18FC">
        <w:rPr>
          <w:rFonts w:ascii="GHEA Grapalat" w:eastAsia="GHEA Grapalat" w:hAnsi="GHEA Grapalat" w:cs="GHEA Grapalat"/>
          <w:color w:val="auto"/>
          <w:lang w:val="hy-AM"/>
        </w:rPr>
        <w:t xml:space="preserve"> նյութի պարունակությամբ`</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երկու հարյուր </w:t>
      </w:r>
      <w:r w:rsidR="00D537FC" w:rsidRPr="009E18FC">
        <w:rPr>
          <w:rFonts w:ascii="GHEA Grapalat" w:eastAsia="GHEA Grapalat" w:hAnsi="GHEA Grapalat" w:cs="GHEA Grapalat"/>
          <w:color w:val="auto"/>
          <w:lang w:val="hy-AM"/>
        </w:rPr>
        <w:t xml:space="preserve">հիսուն </w:t>
      </w:r>
      <w:r w:rsidRPr="009E18FC">
        <w:rPr>
          <w:rFonts w:ascii="GHEA Grapalat" w:eastAsia="GHEA Grapalat" w:hAnsi="GHEA Grapalat" w:cs="GHEA Grapalat"/>
          <w:color w:val="auto"/>
          <w:lang w:val="hy-AM"/>
        </w:rPr>
        <w:t>հազար դրամի չափով՝ տրանսպորտային միջոցներ վարելու իրավունքից զրկմամբ` մեկ տարի ժամկետով:</w:t>
      </w:r>
    </w:p>
    <w:p w:rsidR="00D65179" w:rsidRPr="009E18FC" w:rsidRDefault="005B0B7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Օրենքով սահմանված կարգին համապատասխան` սթափության վիճակը ստուգելու նպատակով զննություն անցնելուց խուսափելը`</w:t>
      </w:r>
    </w:p>
    <w:p w:rsidR="00D65179" w:rsidRPr="009E18FC" w:rsidRDefault="005B0B7E" w:rsidP="00A04154">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երեք</w:t>
      </w:r>
      <w:r w:rsidR="00A04154"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 չափով</w:t>
      </w:r>
      <w:r w:rsidR="00D537FC" w:rsidRPr="009E18FC">
        <w:rPr>
          <w:rFonts w:ascii="GHEA Grapalat" w:eastAsia="GHEA Grapalat" w:hAnsi="GHEA Grapalat" w:cs="GHEA Grapalat"/>
          <w:color w:val="auto"/>
          <w:lang w:val="hy-AM"/>
        </w:rPr>
        <w:t>`</w:t>
      </w:r>
      <w:r w:rsidR="00A04154" w:rsidRPr="009E18FC">
        <w:rPr>
          <w:rFonts w:ascii="GHEA Grapalat" w:eastAsia="GHEA Grapalat" w:hAnsi="GHEA Grapalat" w:cs="GHEA Grapalat"/>
          <w:color w:val="auto"/>
          <w:lang w:val="hy-AM"/>
        </w:rPr>
        <w:t xml:space="preserve"> տրանսպորտային միջոցներ վարելու իրավունքից զրկմամբ` մինչև մեկ տարի ժամկետով:</w:t>
      </w:r>
    </w:p>
    <w:p w:rsidR="00D65179"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 Սույն հոդվածի 1-ին, 2-րդ</w:t>
      </w:r>
      <w:r w:rsidR="00D537FC" w:rsidRPr="009E18FC">
        <w:rPr>
          <w:rFonts w:ascii="GHEA Grapalat" w:eastAsia="GHEA Grapalat" w:hAnsi="GHEA Grapalat" w:cs="GHEA Grapalat"/>
          <w:color w:val="auto"/>
          <w:lang w:val="hy-AM"/>
        </w:rPr>
        <w:t>, 3-րդ</w:t>
      </w:r>
      <w:r w:rsidRPr="009E18FC">
        <w:rPr>
          <w:rFonts w:ascii="GHEA Grapalat" w:eastAsia="GHEA Grapalat" w:hAnsi="GHEA Grapalat" w:cs="GHEA Grapalat"/>
          <w:color w:val="auto"/>
          <w:lang w:val="hy-AM"/>
        </w:rPr>
        <w:t xml:space="preserve"> կամ 4-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առաջացնում է տուգանք՝ </w:t>
      </w:r>
      <w:r w:rsidR="00D537FC" w:rsidRPr="009E18FC">
        <w:rPr>
          <w:rFonts w:ascii="GHEA Grapalat" w:eastAsia="GHEA Grapalat" w:hAnsi="GHEA Grapalat" w:cs="GHEA Grapalat"/>
          <w:color w:val="auto"/>
          <w:lang w:val="hy-AM"/>
        </w:rPr>
        <w:t xml:space="preserve">երեք </w:t>
      </w:r>
      <w:r w:rsidRPr="009E18FC">
        <w:rPr>
          <w:rFonts w:ascii="GHEA Grapalat" w:eastAsia="GHEA Grapalat" w:hAnsi="GHEA Grapalat" w:cs="GHEA Grapalat"/>
          <w:color w:val="auto"/>
          <w:lang w:val="hy-AM"/>
        </w:rPr>
        <w:t xml:space="preserve">հարյուր հիսուն հազար դրամի չափով՝ տրանսպորտային միջոցներ վարելու իրավունքից զրկմամբ` </w:t>
      </w:r>
      <w:r w:rsidR="00D537FC" w:rsidRPr="009E18FC">
        <w:rPr>
          <w:rFonts w:ascii="GHEA Grapalat" w:eastAsia="GHEA Grapalat" w:hAnsi="GHEA Grapalat" w:cs="GHEA Grapalat"/>
          <w:color w:val="auto"/>
          <w:lang w:val="hy-AM"/>
        </w:rPr>
        <w:t>երկու</w:t>
      </w:r>
      <w:r w:rsidR="00A04154"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արի ժամկետով:</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Սույն հոդվածի</w:t>
      </w:r>
      <w:r w:rsidR="00D537FC" w:rsidRPr="009E18FC">
        <w:rPr>
          <w:rFonts w:ascii="GHEA Grapalat" w:eastAsia="GHEA Grapalat" w:hAnsi="GHEA Grapalat" w:cs="GHEA Grapalat"/>
          <w:color w:val="auto"/>
          <w:lang w:val="hy-AM"/>
        </w:rPr>
        <w:t xml:space="preserve"> 1-ին,</w:t>
      </w:r>
      <w:r w:rsidRPr="009E18FC">
        <w:rPr>
          <w:rFonts w:ascii="GHEA Grapalat" w:eastAsia="GHEA Grapalat" w:hAnsi="GHEA Grapalat" w:cs="GHEA Grapalat"/>
          <w:color w:val="auto"/>
          <w:lang w:val="hy-AM"/>
        </w:rPr>
        <w:t xml:space="preserve"> 2-րդ կամ 4-րդ մասերով սահմանված արարքը կատարելը տրանսպորտային միջոցներ վարելու իրավունք չունեցող անձի կողմից՝</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չորս</w:t>
      </w:r>
      <w:r w:rsidR="00A04154"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հարյուր հիսուն հազար դրամի</w:t>
      </w:r>
      <w:r w:rsidRPr="009E18FC">
        <w:rPr>
          <w:rFonts w:ascii="GHEA Grapalat" w:eastAsia="GHEA Grapalat" w:hAnsi="GHEA Grapalat" w:cs="GHEA Grapalat"/>
          <w:color w:val="auto"/>
          <w:lang w:val="hy-AM"/>
        </w:rPr>
        <w:t xml:space="preserve"> չափով:</w:t>
      </w:r>
    </w:p>
    <w:p w:rsidR="00D65179"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Սույն հոդվածի 3-րդ կամ 5-րդ մասերով սահմանված արարքներից որևէ մեկը կատարելը տրանսպորտային միջոցներ վարելու իրավունք չունեցող անձի կողմից`</w:t>
      </w:r>
    </w:p>
    <w:p w:rsidR="00D65179"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 xml:space="preserve">չորս հարյուր </w:t>
      </w:r>
      <w:r w:rsidR="00D537FC" w:rsidRPr="009E18FC">
        <w:rPr>
          <w:rFonts w:ascii="GHEA Grapalat" w:eastAsia="GHEA Grapalat" w:hAnsi="GHEA Grapalat" w:cs="GHEA Grapalat"/>
          <w:color w:val="auto"/>
          <w:lang w:val="hy-AM"/>
        </w:rPr>
        <w:t xml:space="preserve">հիսուն </w:t>
      </w:r>
      <w:r w:rsidR="000A7798" w:rsidRPr="009E18FC">
        <w:rPr>
          <w:rFonts w:ascii="GHEA Grapalat" w:eastAsia="GHEA Grapalat" w:hAnsi="GHEA Grapalat" w:cs="GHEA Grapalat"/>
          <w:color w:val="auto"/>
          <w:lang w:val="hy-AM"/>
        </w:rPr>
        <w:t>հազար դրամի</w:t>
      </w:r>
      <w:r w:rsidRPr="009E18FC">
        <w:rPr>
          <w:rFonts w:ascii="GHEA Grapalat" w:eastAsia="GHEA Grapalat" w:hAnsi="GHEA Grapalat" w:cs="GHEA Grapalat"/>
          <w:color w:val="auto"/>
          <w:lang w:val="hy-AM"/>
        </w:rPr>
        <w:t xml:space="preserve"> չափով:</w:t>
      </w:r>
    </w:p>
    <w:p w:rsidR="00D65179" w:rsidRPr="009E18FC" w:rsidRDefault="00D65179"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eastAsia="GHEA Grapalat" w:hAnsi="GHEA Grapalat" w:cs="GHEA Grapalat"/>
          <w:color w:val="auto"/>
          <w:lang w:val="hy-AM"/>
        </w:rPr>
      </w:pPr>
    </w:p>
    <w:p w:rsidR="00D65179" w:rsidRPr="009E18FC" w:rsidRDefault="00D65179"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2</w:t>
      </w:r>
      <w:r w:rsidRPr="009E18FC">
        <w:rPr>
          <w:rFonts w:ascii="GHEA Grapalat" w:eastAsia="GHEA Grapalat" w:hAnsi="GHEA Grapalat" w:cs="GHEA Grapalat"/>
          <w:b/>
          <w:color w:val="auto"/>
          <w:lang w:val="hy-AM"/>
        </w:rPr>
        <w:t>. Տրանսպորտային միջոցներ վարելու իրավունք չունեցող անձի կողմից տրանսպորտային միջոցներ վարելը, առանց վարորդական վկայականի կամ այլ անհրաժեշտ փաստաթղթերի, ուժը կորցրած վարորդական վկայականով կամ ուժը կորցրած այլ անհրաժեշտ փաստաթղթերով տրանսպորտային միջոցներ վարելը, Հայաստանի Հանրապետության քաղաքացու կողմից այլ երկրի վարորդական վկայականով, օտարերկրացու կողմից Հայաստանի Հանրապետությունում չգործող վարորդական վկայականով տրանսպորտային միջոցներ վարելը, տրանսպորտային միջոցների վարումն այդ իրավունքը չունեցող անձին հանձ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ներ վարելու իրավունք չունեցող անձի կողմից տրանսպորտային միջոցներ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քսան</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վարորդական վկայականի կամ այլ անհրաժեշտ փաստաթղթերի տրանսպորտային միջոցներ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Ուժը կորցրած վարորդական վկայականով կամ ուժը կորցրած այլ անհրաժեշտ փաստաթղթերով կամ Հայաստանի Հանրապետությունում չգործող օտարերկրյա վարորդական վկայականով տրանսպորտային միջոց վ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են տուգանք` տասը հազար դրամի չափով:</w:t>
      </w:r>
    </w:p>
    <w:p w:rsidR="0097035E" w:rsidRPr="009E18FC" w:rsidRDefault="00E26B39"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4.</w:t>
      </w:r>
      <w:r w:rsidR="0097035E" w:rsidRPr="009E18FC">
        <w:rPr>
          <w:rFonts w:ascii="GHEA Grapalat" w:eastAsia="GHEA Grapalat" w:hAnsi="GHEA Grapalat" w:cs="GHEA Grapalat"/>
          <w:color w:val="auto"/>
          <w:lang w:val="hy-AM"/>
        </w:rPr>
        <w:t xml:space="preserve"> Տրանսպորտային միջոցների վարումը</w:t>
      </w:r>
      <w:r w:rsidR="000A7798" w:rsidRPr="009E18FC">
        <w:rPr>
          <w:rFonts w:ascii="GHEA Grapalat" w:eastAsia="GHEA Grapalat" w:hAnsi="GHEA Grapalat" w:cs="GHEA Grapalat"/>
          <w:color w:val="auto"/>
          <w:lang w:val="hy-AM"/>
        </w:rPr>
        <w:t xml:space="preserve"> </w:t>
      </w:r>
      <w:r w:rsidR="0097035E" w:rsidRPr="009E18FC">
        <w:rPr>
          <w:rFonts w:ascii="GHEA Grapalat" w:eastAsia="GHEA Grapalat" w:hAnsi="GHEA Grapalat" w:cs="GHEA Grapalat"/>
          <w:color w:val="auto"/>
          <w:lang w:val="hy-AM"/>
        </w:rPr>
        <w:t>ոչ սթափ, հոգեկան խանգարում ունեցող, տասնվեց տարին չլրացած կամ  տրանսպորտային միջոցներ վարելու իրավունք չունեցող անձին հանձնելը</w:t>
      </w:r>
      <w:r w:rsidR="000A7798" w:rsidRPr="009E18FC">
        <w:rPr>
          <w:rFonts w:ascii="GHEA Grapalat" w:eastAsia="GHEA Grapalat" w:hAnsi="GHEA Grapalat" w:cs="GHEA Grapalat"/>
          <w:color w:val="auto"/>
          <w:lang w:val="hy-AM"/>
        </w:rPr>
        <w:t>՝</w:t>
      </w:r>
    </w:p>
    <w:p w:rsidR="0097035E"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Սույն հոդվածի 4-րդ մասով նախատեսված արարքը կատարելը</w:t>
      </w:r>
      <w:r w:rsidR="00511947" w:rsidRPr="009E18FC">
        <w:rPr>
          <w:rFonts w:ascii="GHEA Grapalat" w:eastAsia="GHEA Grapalat" w:hAnsi="GHEA Grapalat" w:cs="GHEA Grapalat"/>
          <w:color w:val="auto"/>
          <w:lang w:val="hy-AM"/>
        </w:rPr>
        <w:t xml:space="preserve">, եթե դրա հետևանքով մարդու առողջությանն անզգուշությամբ պատճառվել է </w:t>
      </w:r>
      <w:r w:rsidRPr="009E18FC">
        <w:rPr>
          <w:rFonts w:ascii="GHEA Grapalat" w:eastAsia="GHEA Grapalat" w:hAnsi="GHEA Grapalat" w:cs="GHEA Grapalat"/>
          <w:color w:val="auto"/>
          <w:lang w:val="hy-AM"/>
        </w:rPr>
        <w:t>թեթև</w:t>
      </w:r>
      <w:r w:rsidR="00511947" w:rsidRPr="009E18FC">
        <w:rPr>
          <w:rFonts w:ascii="GHEA Grapalat" w:eastAsia="GHEA Grapalat" w:hAnsi="GHEA Grapalat" w:cs="GHEA Grapalat"/>
          <w:color w:val="auto"/>
          <w:lang w:val="hy-AM"/>
        </w:rPr>
        <w:t xml:space="preserve"> վնաս՝</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յոթանասուն հազար դրամի չափով</w:t>
      </w:r>
      <w:r w:rsidR="00B71C40" w:rsidRPr="009E18FC">
        <w:rPr>
          <w:rFonts w:ascii="GHEA Grapalat" w:eastAsia="GHEA Grapalat" w:hAnsi="GHEA Grapalat" w:cs="GHEA Grapalat"/>
          <w:color w:val="auto"/>
          <w:lang w:val="hy-AM"/>
        </w:rPr>
        <w:t>:</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6</w:t>
      </w:r>
      <w:r w:rsidR="00511947" w:rsidRPr="009E18FC">
        <w:rPr>
          <w:rFonts w:ascii="GHEA Grapalat" w:eastAsia="GHEA Grapalat" w:hAnsi="GHEA Grapalat" w:cs="GHEA Grapalat"/>
          <w:color w:val="auto"/>
          <w:lang w:val="hy-AM"/>
        </w:rPr>
        <w:t>. Սույն հոդվածում այլ փաստաթղթեր ասելով պետք է հասկանալ տրանսպորտային միջոցի հաշվառման փաստաթղթերը, մաքսային փաստաթղթերը, վարորդական վկայականում նշված դեպքերում` նաև բժշկական տեղեկանքը և այլն, որոնք չեն ներառում լիազորագիրը, ուղեգիրը, բեռնաուղեգիրը:</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Սույն օրենսգրքի իմաստով անձը համարվում է տրանսպորտային միջոցներ վարելու իրավունք չունեցող, եթե նա սահմանված կարգով չի ստացել տվյալ կարգի տրանսպորտային միջոց վարելու իրավունքի վարորդական վկայական կամ սահմանված կարգով ստացել է վարորդական վկայական, սակայն օրենքով սահմանված կարգով զրկվել է տրանսպորտային միջոցներ վարելու իրավունքից և զրկման ժամկետը լրանալուց հետո սահմանված կարգով չի վերականգնել տրանսպորտային միջոցներ վարելու իրավունքը, բացառությամբ ուսումնական վարման դեպքերի:</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w:t>
      </w:r>
      <w:r w:rsidR="00511947" w:rsidRPr="009E18FC">
        <w:rPr>
          <w:rFonts w:ascii="GHEA Grapalat" w:eastAsia="GHEA Grapalat" w:hAnsi="GHEA Grapalat" w:cs="GHEA Grapalat"/>
          <w:color w:val="auto"/>
          <w:lang w:val="hy-AM"/>
        </w:rPr>
        <w:t>. Սույն օրենսգրքի իմաստով անձը համարվում է առանց վարորդական վկայականի, եթե նա ունի տրանսպորտային միջոցներ վարելու իրավունք, սակայն վարելու ընթացքում իր մոտ չունի վարորդական վկայական:</w:t>
      </w:r>
    </w:p>
    <w:p w:rsidR="00A4647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w:t>
      </w:r>
      <w:r w:rsidR="00511947" w:rsidRPr="009E18FC">
        <w:rPr>
          <w:rFonts w:ascii="GHEA Grapalat" w:eastAsia="GHEA Grapalat" w:hAnsi="GHEA Grapalat" w:cs="GHEA Grapalat"/>
          <w:color w:val="auto"/>
          <w:lang w:val="hy-AM"/>
        </w:rPr>
        <w:t>. Սույն հոդվածի 2-րդ մասով սահմանված դեպքերում լիազորված մարմինը (պաշտոնատար անձը) վարչական իրավախախտում կատարած անձին իրազեկում է վարորդական վկայականը կամ այլ փաստաթուղթն իրավախախտումը հայտնաբերելու պահից 24 ժամվա ընթացքում լիազորված մարմնին (պաշտոնատար անձին) ներկայացնելու դեպքում վարչական պատասխանատվությունից կամ վարչական տույժը կատարելու պարտականությունից ազատվելու հնարավորության մասին: Անձը վարչական պատասխանատվության չի ենթարկվում, իսկ վարչական տույժ նշանակված լինելու դեպքում անձն ազատվում է այն կատարելու պարտականությունից, եթե վարչական իրավախախտումը հայտնաբերելու պահից 24 ժամվա ընթացքում լիազորված մարմին (պաշտոնատար անձին) է ներկայացնում վարորդական վկայականը կամ այլ փաստաթուղթ:</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3</w:t>
      </w:r>
      <w:r w:rsidRPr="009E18FC">
        <w:rPr>
          <w:rFonts w:ascii="GHEA Grapalat" w:eastAsia="GHEA Grapalat" w:hAnsi="GHEA Grapalat" w:cs="GHEA Grapalat"/>
          <w:b/>
          <w:color w:val="auto"/>
          <w:lang w:val="hy-AM"/>
        </w:rPr>
        <w:t>. 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այաստանի Հանրապետության տարածքում հաշվառված տրանսպորտային միջոցի սեփականատիրոջ (վարձակալի) կողմից սեփականության իրավունքով իրեն պատկանող (ֆինանսական վարձակալության (լիզինգի) պայմանագրով իրեն տրամադրված) յուրաքանչյուր տրանսպորտային միջոցի համար կնքված ավտոտրանսպորտային միջոցի օգտագործումից բխող </w:t>
      </w:r>
      <w:r w:rsidRPr="009E18FC">
        <w:rPr>
          <w:rFonts w:ascii="GHEA Grapalat" w:eastAsia="GHEA Grapalat" w:hAnsi="GHEA Grapalat" w:cs="GHEA Grapalat"/>
          <w:color w:val="auto"/>
          <w:lang w:val="hy-AM"/>
        </w:rPr>
        <w:lastRenderedPageBreak/>
        <w:t>պատասխանատվության պարտադիր ապահովագրության գործող պայմանագիր չունենալը, որը տևել է ավելի, քան տասն օ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տասն օրվա համար` հինգ հազար դրամի չափով, սակայն յուրաքանչյուր տարվա համար` ոչ ավելի, քան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տվյալ տրանսպորտային միջոցի համար կնքված ավտոտրանսպորտային միջոցի օգտագործումից բխող պատասխանատվության պարտադիր ապահովագրության գործող պայմանագիր ունենալու` Հայաստանի Հանրապետության տարածքում ընդհանուր օգտագործման ավտոմոբիլային ճանապարհներով տրանսպորտային միջոցը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ռանց գործող ԱՊՊԱ պայմանագիր ներկայացնելու տրանսպորտային միջոցը հաշվառելը կամ ԱՊՊԱ պայմանագիր չունեցող տրանսպորտային միջոցը վարելու միջոցով Հայաստանի Հանրապետության տարածք ներմուծումը թույլատրելը, եթե ԱՊՊԱ պայմանագրի ներկայացումը (ԱՊՊԱ պայմանագիր ունենալը) տրանսպորտային միջոցի հաշվառման (տրանսպորտային միջոցը վարելու միջոցով Հայաստանի Հանրապետության տարածք ներմուծումը թույլատրելու)` օրենսդրությամբ սահմանված պարտադիր պայման է`</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հինգ հարյուր հազար դրամի չափով</w:t>
      </w:r>
      <w:r w:rsidR="00B71C40"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4</w:t>
      </w:r>
      <w:r w:rsidRPr="009E18FC">
        <w:rPr>
          <w:rFonts w:ascii="GHEA Grapalat" w:eastAsia="GHEA Grapalat" w:hAnsi="GHEA Grapalat" w:cs="GHEA Grapalat"/>
          <w:b/>
          <w:color w:val="auto"/>
          <w:lang w:val="hy-AM"/>
        </w:rPr>
        <w:t>. Հետիոտների կողմից իրենց հիմնական պարտականությունները չ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րենքով սահմանված հետիոտների պարտականությունները (կամ հիմնական պարտականությունները) հետիոտների կողմից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ինգ</w:t>
      </w:r>
      <w:r w:rsidR="00EA3221"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5</w:t>
      </w:r>
      <w:r w:rsidRPr="009E18FC">
        <w:rPr>
          <w:rFonts w:ascii="GHEA Grapalat" w:eastAsia="GHEA Grapalat" w:hAnsi="GHEA Grapalat" w:cs="GHEA Grapalat"/>
          <w:b/>
          <w:color w:val="auto"/>
          <w:lang w:val="hy-AM"/>
        </w:rPr>
        <w:t>. Հետիոտների և ճանապարհային երթևեկության մյուս մասնակիցների կողմից ճանապարհային երթևեկ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ետիոտների կամ ճանապարհային երթևեկության մյուս մասնակիցների կողմից (բացառությամբ տրանսպորտային միջոցների վարորդների) լուսացույցի կամ կարգավորողի՝ սահմանված ազդանշաններին չենթարկվելը, ինչպես նաև սահմանված ճանապարհային նշանների կամ ճանապարհային գծանշումների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D537FC" w:rsidRPr="009E18FC">
        <w:rPr>
          <w:rFonts w:ascii="GHEA Grapalat" w:eastAsia="GHEA Grapalat" w:hAnsi="GHEA Grapalat" w:cs="GHEA Grapalat"/>
          <w:color w:val="auto"/>
          <w:lang w:val="hy-AM"/>
        </w:rPr>
        <w:t>հինգ</w:t>
      </w:r>
      <w:r w:rsidR="00EA3221"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Տրանսպորտային միջոցի ուղևորի կողմից ընթացքի ժամանակ տրանսպորտային միջոցի դռները բացելը, ինչպես նաև կանգնած տրանսպորտային միջոցի դռները բացելը (եթե դա </w:t>
      </w:r>
      <w:r w:rsidRPr="009E18FC">
        <w:rPr>
          <w:rFonts w:ascii="GHEA Grapalat" w:eastAsia="GHEA Grapalat" w:hAnsi="GHEA Grapalat" w:cs="GHEA Grapalat"/>
          <w:color w:val="auto"/>
          <w:lang w:val="hy-AM"/>
        </w:rPr>
        <w:lastRenderedPageBreak/>
        <w:t>խոչընդոտում է երթևեկության մյուս մասնակիցներին), երթևեկության ընթացքում տրանսպորտային միջոցից դուրս կախվելը (դուրս ցցվելը), տրանսպորտային միջոցից իրեր կամ առարկաներ նե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հինգ</w:t>
      </w:r>
      <w:r w:rsidR="006C5757"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Մոպեդները, հեծանիվները կամ լծասայլերը վարելու՝ օրենսդրությամբ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1-3-րդ մասերով սահմանված արարքներից որևէ մեկը դիտավորությամբ կամ անզգուշությամբ կատարելը, որոնք ստեղծել են վթարային իրադրությու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Ճանապարհներով անասուններ կամ կենդանիներ քշելու՝ օրենսդրությամբ  սահմանված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քսան</w:t>
      </w:r>
      <w:r w:rsidRPr="009E18FC">
        <w:rPr>
          <w:rFonts w:ascii="GHEA Grapalat" w:eastAsia="GHEA Grapalat" w:hAnsi="GHEA Grapalat" w:cs="GHEA Grapalat"/>
          <w:color w:val="auto"/>
          <w:lang w:val="hy-AM"/>
        </w:rPr>
        <w:t xml:space="preserve">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6</w:t>
      </w:r>
      <w:r w:rsidRPr="009E18FC">
        <w:rPr>
          <w:rFonts w:ascii="GHEA Grapalat" w:eastAsia="GHEA Grapalat" w:hAnsi="GHEA Grapalat" w:cs="GHEA Grapalat"/>
          <w:b/>
          <w:color w:val="auto"/>
          <w:lang w:val="hy-AM"/>
        </w:rPr>
        <w:t>. Անսարքություններ ունեցող տրանսպորտային միջոցների շահագործումը թույլատրելը և տրանսպորտային միջոցների շահագործման կանոնների այլ խախտումներ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Չհաշվառված, տեխնիկական զննություն չանցած, տեխնիկական անսարքություններ ունեցող, առանց համապատասխան թույլտվության վերասարքավորված, մեծ եզրաչափերով, ծանրաքաշ, վտանգավոր բեռների կամ չվնասազերծված տարայի փոխադրման կանոնների խախտումներով, անընթեռնելի, ստանդարտին չհամապատասխանող, ինքնաշեն կամ սահմանված տեղում չփակցված հաշվառման համարանիշերով, կամ օրենսդրությամբ սահմանված դեպքերում տրանսպորտային միջոցի հետնապատին հաշվառման համարանիշի կրկնօրինակում չունեցող տրանսպորտային միջոցներ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քսան</w:t>
      </w:r>
      <w:r w:rsidRPr="009E18FC">
        <w:rPr>
          <w:rFonts w:ascii="GHEA Grapalat" w:eastAsia="GHEA Grapalat" w:hAnsi="GHEA Grapalat" w:cs="GHEA Grapalat"/>
          <w:color w:val="auto"/>
          <w:lang w:val="hy-AM"/>
        </w:rPr>
        <w:t xml:space="preserve">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հաշվառման համարանիշի, կեղծված կամ փոխարինված հաշվառման համարանիշով կամ ժամանակավոր համարանիշի օգտագործման ժամկետը լրանալուց հետո տրանսպորտային միջոցի շահագործումը կազմակերպությունների ղեկավարների կամ տրանսպորտային միջոցների տեխնիկական վիճակի և շահագործման համար պատասխանատու անձի կողմից թույլատ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0A7798"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Կազմակերպությունների ղեկավարների կամ տրանսպորտային միջոցների տեխնիկական վիճակի և շահագործման համար պատասխանատու անձի կողմից՝ պարբերական բժշկական զննություն չանցած անձի տրանսպորտային միջոցներ վարելը թույլատ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4. Սույն հոդվածի 1-3-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w:t>
      </w:r>
      <w:r w:rsidR="00B71C40" w:rsidRPr="009E18FC">
        <w:rPr>
          <w:rFonts w:ascii="GHEA Grapalat" w:eastAsia="GHEA Grapalat" w:hAnsi="GHEA Grapalat" w:cs="GHEA Grapalat"/>
          <w:color w:val="auto"/>
          <w:lang w:val="hy-AM"/>
        </w:rPr>
        <w:t>է</w:t>
      </w:r>
      <w:r w:rsidRPr="009E18FC">
        <w:rPr>
          <w:rFonts w:ascii="GHEA Grapalat" w:eastAsia="GHEA Grapalat" w:hAnsi="GHEA Grapalat" w:cs="GHEA Grapalat"/>
          <w:color w:val="auto"/>
          <w:lang w:val="hy-AM"/>
        </w:rPr>
        <w:t xml:space="preserve"> տուգանք` տվյալ արարքի համար սույն հոդվածի համապատասխան մասով սահմանված տուգանքի չափի կրկնապատիկի չափով՝ որոշակի պաշտոններ զբաղեցնելու կամ որոշակի գործունեությամբ զբաղվելու իրավունքից զրկմամբ՝ վեց ամսից մեկ տարի ժամկետ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7</w:t>
      </w:r>
      <w:r w:rsidRPr="009E18FC">
        <w:rPr>
          <w:rFonts w:ascii="GHEA Grapalat" w:eastAsia="GHEA Grapalat" w:hAnsi="GHEA Grapalat" w:cs="GHEA Grapalat"/>
          <w:b/>
          <w:color w:val="auto"/>
          <w:lang w:val="hy-AM"/>
        </w:rPr>
        <w:t xml:space="preserve">. Համայնքներում վճարովի ավտոկայանատեղերի համար օրենքով սահմանված տեղական </w:t>
      </w:r>
      <w:r w:rsidR="000A7798" w:rsidRPr="009E18FC">
        <w:rPr>
          <w:rFonts w:ascii="GHEA Grapalat" w:eastAsia="GHEA Grapalat" w:hAnsi="GHEA Grapalat" w:cs="GHEA Grapalat"/>
          <w:b/>
          <w:color w:val="auto"/>
          <w:lang w:val="hy-AM"/>
        </w:rPr>
        <w:t>վ</w:t>
      </w:r>
      <w:r w:rsidR="00E37C85" w:rsidRPr="009E18FC">
        <w:rPr>
          <w:rFonts w:ascii="GHEA Grapalat" w:eastAsia="GHEA Grapalat" w:hAnsi="GHEA Grapalat" w:cs="GHEA Grapalat"/>
          <w:b/>
          <w:color w:val="auto"/>
          <w:lang w:val="hy-AM"/>
        </w:rPr>
        <w:t xml:space="preserve">ճարը </w:t>
      </w:r>
      <w:r w:rsidRPr="009E18FC">
        <w:rPr>
          <w:rFonts w:ascii="GHEA Grapalat" w:eastAsia="GHEA Grapalat" w:hAnsi="GHEA Grapalat" w:cs="GHEA Grapalat"/>
          <w:b/>
          <w:color w:val="auto"/>
          <w:lang w:val="hy-AM"/>
        </w:rPr>
        <w:t>չվճ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վտոտրանսպորտային միջոցը կամ դրա կցորդը համայնքային վճարովի ավտոկայանատեղում կայանելու համար տեղական </w:t>
      </w:r>
      <w:r w:rsidR="000A7798" w:rsidRPr="009E18FC">
        <w:rPr>
          <w:rFonts w:ascii="GHEA Grapalat" w:eastAsia="GHEA Grapalat" w:hAnsi="GHEA Grapalat" w:cs="GHEA Grapalat"/>
          <w:color w:val="auto"/>
          <w:lang w:val="hy-AM"/>
        </w:rPr>
        <w:t>վճար</w:t>
      </w:r>
      <w:r w:rsidR="00E37C85" w:rsidRPr="009E18FC">
        <w:rPr>
          <w:rFonts w:ascii="GHEA Grapalat" w:eastAsia="GHEA Grapalat" w:hAnsi="GHEA Grapalat" w:cs="GHEA Grapalat"/>
          <w:color w:val="auto"/>
          <w:lang w:val="hy-AM"/>
        </w:rPr>
        <w:t xml:space="preserve">ը </w:t>
      </w:r>
      <w:r w:rsidRPr="009E18FC">
        <w:rPr>
          <w:rFonts w:ascii="GHEA Grapalat" w:eastAsia="GHEA Grapalat" w:hAnsi="GHEA Grapalat" w:cs="GHEA Grapalat"/>
          <w:color w:val="auto"/>
          <w:lang w:val="hy-AM"/>
        </w:rPr>
        <w:t>չվճ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38</w:t>
      </w:r>
      <w:r w:rsidRPr="009E18FC">
        <w:rPr>
          <w:rFonts w:ascii="GHEA Grapalat" w:eastAsia="GHEA Grapalat" w:hAnsi="GHEA Grapalat" w:cs="GHEA Grapalat"/>
          <w:b/>
          <w:color w:val="auto"/>
          <w:lang w:val="hy-AM"/>
        </w:rPr>
        <w:t>. Ծառայողական տրանսպորտային միջոցը հանրային ծառայողների կողմից անձնական կարիքների համար օգտագործ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նրային ծառայողների կողմից ծառայողական տրանսպորտային միջոցը անձնական կարիքների համար օգտագոր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r w:rsidR="00B71C40"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39</w:t>
      </w:r>
      <w:r w:rsidRPr="009E18FC">
        <w:rPr>
          <w:rFonts w:ascii="GHEA Grapalat" w:eastAsia="GHEA Grapalat" w:hAnsi="GHEA Grapalat" w:cs="GHEA Grapalat"/>
          <w:b/>
          <w:color w:val="auto"/>
          <w:lang w:val="hy-AM"/>
        </w:rPr>
        <w:t>. Երկաթուղային, ավտոմոբիլային տրանսպորտով և էլեկտրատրանսպորտով վտանգավոր նյութեր և առարկաներ փոխադրելու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րկաթուղային տրանսպորտով վտանգավոր նյութեր կամ առարկաներ ձեռնածանրոցով փոխադրելու կանոնները դիտավորությամբ կամ անզգուշությամբ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հինգ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Էլեկտրատրանսպորտով, ավտոբուսով, մարդատար-տաքսի ավտոմոբիլով կամ մետրոպոլիտենով վտանգավոր նյութեր կամ առարկաներ դիտավորությամբ կամ անզգուշությամբ փոխադրելը, ինչպես նաև ավտոմոբիլային տրանսպորտում դրանք ուղեբեռ կամ պահախցիկ հանձ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հինգ հազար դրամից տասը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0</w:t>
      </w:r>
      <w:r w:rsidRPr="009E18FC">
        <w:rPr>
          <w:rFonts w:ascii="GHEA Grapalat" w:eastAsia="GHEA Grapalat" w:hAnsi="GHEA Grapalat" w:cs="GHEA Grapalat"/>
          <w:b/>
          <w:color w:val="auto"/>
          <w:lang w:val="hy-AM"/>
        </w:rPr>
        <w:t>. Հասարակական և երկաթուղային տրանսպորտում ծխ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Հասարակական` ջրային, էլեկտրական և երկաթուղային տրանսպորտում ծխելը, բացառությամբ ջրային և երկաթուղային տրանսպորտում ծխելու համար առանձնացված հատուկ տարածք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B71C40"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w:t>
      </w:r>
      <w:r w:rsidR="00511947" w:rsidRPr="009E18FC">
        <w:rPr>
          <w:rFonts w:ascii="GHEA Grapalat" w:eastAsia="GHEA Grapalat" w:hAnsi="GHEA Grapalat" w:cs="GHEA Grapalat"/>
          <w:color w:val="auto"/>
          <w:lang w:val="hy-AM"/>
        </w:rPr>
        <w:t>Օդային տրանսպորտում ծխ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w:t>
      </w:r>
      <w:r w:rsidR="005B0B7E" w:rsidRPr="009E18FC">
        <w:rPr>
          <w:rFonts w:ascii="GHEA Grapalat" w:eastAsia="GHEA Grapalat" w:hAnsi="GHEA Grapalat" w:cs="GHEA Grapalat"/>
          <w:color w:val="auto"/>
          <w:lang w:val="hy-AM"/>
        </w:rPr>
        <w:t>ց</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անբողոքարկելի դառնալուց հետո երեք ամս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1</w:t>
      </w:r>
      <w:r w:rsidRPr="009E18FC">
        <w:rPr>
          <w:rFonts w:ascii="GHEA Grapalat" w:eastAsia="GHEA Grapalat" w:hAnsi="GHEA Grapalat" w:cs="GHEA Grapalat"/>
          <w:b/>
          <w:color w:val="auto"/>
          <w:lang w:val="hy-AM"/>
        </w:rPr>
        <w:t>. Տրանսպորտային միջոցներում ծխ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րանսպորտային միջոցի (բացառությամբ սույն հոդվածի 2-րդ մասով սահմանված տրանսպորտային միջոցների) վարորդի կողմից տրանսպորտային միջոցի ընթացքի ժամանակ ծխ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Ընդհանուր օգտագործման տրանսպորտային միջոցներում կամ  մարդատար-տաքսի ավտոմոբիլներում ծխ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r w:rsidR="00B71C40"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2</w:t>
      </w:r>
      <w:r w:rsidRPr="009E18FC">
        <w:rPr>
          <w:rFonts w:ascii="GHEA Grapalat" w:eastAsia="GHEA Grapalat" w:hAnsi="GHEA Grapalat" w:cs="GHEA Grapalat"/>
          <w:b/>
          <w:color w:val="auto"/>
          <w:lang w:val="hy-AM"/>
        </w:rPr>
        <w:t xml:space="preserve">. Երկաթուղային տրանսպորտով սահմանված նորմաներից ավելի ձեռնածանրոց փոխադր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րկաթուղային տրանսպորտով սահմանված նորմաներից ավելի ձեռնածանրոց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3</w:t>
      </w:r>
      <w:r w:rsidRPr="009E18FC">
        <w:rPr>
          <w:rFonts w:ascii="GHEA Grapalat" w:eastAsia="GHEA Grapalat" w:hAnsi="GHEA Grapalat" w:cs="GHEA Grapalat"/>
          <w:b/>
          <w:color w:val="auto"/>
          <w:lang w:val="hy-AM"/>
        </w:rPr>
        <w:t>. Օդային տրանսպորտով չվերթի հետ առնչություն չունեցող անձի ուղեբեռը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դային տրանսպորտով չվերթի հետ առնչություն չունեցող անձի ուղեբեռը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4</w:t>
      </w:r>
      <w:r w:rsidRPr="009E18FC">
        <w:rPr>
          <w:rFonts w:ascii="GHEA Grapalat" w:eastAsia="GHEA Grapalat" w:hAnsi="GHEA Grapalat" w:cs="GHEA Grapalat"/>
          <w:b/>
          <w:color w:val="auto"/>
          <w:lang w:val="hy-AM"/>
        </w:rPr>
        <w:t>. Անտոմս երթևեկ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Ուղևորների անտոմս երթևեկելը տրանսպորտային միջոցներ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 Անտոմս ուղևորների թռիչք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չվերթի տոմսի գնի կրկնապատիկից եռ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5</w:t>
      </w:r>
      <w:r w:rsidRPr="009E18FC">
        <w:rPr>
          <w:rFonts w:ascii="GHEA Grapalat" w:eastAsia="GHEA Grapalat" w:hAnsi="GHEA Grapalat" w:cs="GHEA Grapalat"/>
          <w:b/>
          <w:color w:val="auto"/>
          <w:lang w:val="hy-AM"/>
        </w:rPr>
        <w:t>. Ավտոմոբիլային տրանսպորտով</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միջպետական կանոնավոր ուղևորափոխադրումների իրականացման հիմնական</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պահանջները չկատար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ռանց Հայաստանի Հանրապետության և փոխադրման մյուս կողմ հանդիսացող պետության միջև կնքված տրանսպորտի բնագավառը կանոնակարգող միջազգային պայմանագրով և առանց օրենսդրությամբ սահմանված փաստաթղթերի միջպետական կանոնավոր ուղևորափոխադրումների իրականացումը` </w:t>
      </w:r>
    </w:p>
    <w:p w:rsidR="00AE5AB6"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8732E" w:rsidRPr="009E18FC">
        <w:rPr>
          <w:rFonts w:ascii="GHEA Grapalat" w:eastAsia="GHEA Grapalat" w:hAnsi="GHEA Grapalat" w:cs="GHEA Grapalat"/>
          <w:color w:val="auto"/>
          <w:lang w:val="hy-AM"/>
        </w:rPr>
        <w:t>երեք հարյուր հազարից չորս հարյուր հիսուն հազար դրամի չափով:</w:t>
      </w:r>
      <w:r w:rsidR="00BE0184" w:rsidRPr="009E18FC" w:rsidDel="00BE0184">
        <w:rPr>
          <w:rFonts w:ascii="GHEA Grapalat" w:eastAsia="GHEA Grapalat" w:hAnsi="GHEA Grapalat" w:cs="GHEA Grapalat"/>
          <w:color w:val="auto"/>
          <w:lang w:val="hy-AM"/>
        </w:rPr>
        <w:t xml:space="preserve"> </w:t>
      </w:r>
      <w:r w:rsidR="00D537FC"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ռանց ուղևորափոխադրում իրականացնող ավտոբուսի կառուցվածքով սահմանված տեղում երթուղու սկզբնակետի կամ վերջնակետի անվանմամբ հայերենով և անգլերենով գրված ցուցատախտակի միջպետական կանոնավոր փոխադրումների իրականաց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Հայաստանի Հանրապետության տարածքում որևէ այլ պետությունում հաշվառված տրանսպորտային միջոցով (բացառությամբ միջազգային համաձայնագրերով սահմանված դեպքերի) ուղևորների կաբոտաժային փոխադրումների իրականացումը` </w:t>
      </w:r>
    </w:p>
    <w:p w:rsidR="00BE0184"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w:t>
      </w:r>
      <w:r w:rsidR="00BE0184" w:rsidRPr="009E18FC">
        <w:rPr>
          <w:rFonts w:ascii="GHEA Grapalat" w:eastAsia="GHEA Grapalat" w:hAnsi="GHEA Grapalat" w:cs="GHEA Grapalat"/>
          <w:color w:val="auto"/>
          <w:lang w:val="hy-AM"/>
        </w:rPr>
        <w:t xml:space="preserve"> երեք հարյուր հազարից չորս հարյուր հիսուն հազար դրամի չափով:</w:t>
      </w:r>
      <w:r w:rsidR="00BE0184" w:rsidRPr="009E18FC" w:rsidDel="00BE0184">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ab/>
        <w:t>4. Ավտովարորդի աշխատանքային հերթափոխի՝ աշխատանքային օրենսդրությամբ սահմանված նորմատիվային տևողությունը գերազանցող միջպետական երթուղիների սպասարկումը երկու վարորդով չկազմակերպելը՝</w:t>
      </w: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5. Սույն հոդվածի 1-4-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վյալ արարքի համար սույն հոդվածի համապատասխան մասով սահմանված տուգանքի չափի կրկնապատիկ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Pr="009E18FC">
        <w:rPr>
          <w:rFonts w:ascii="GHEA Grapalat" w:eastAsia="GHEA Grapalat" w:hAnsi="GHEA Grapalat" w:cs="GHEA Grapalat"/>
          <w:color w:val="auto"/>
          <w:lang w:val="hy-AM"/>
        </w:rPr>
        <w:t xml:space="preserve">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6</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Հայաստանի Հանրապետության տարածքում</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ուղևորափոխադրումների իրականացման հիմնական</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պահանջները չ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Փոխադրող կազմակերպության կողմից առանց ուղետոմսի կամ առանց ուղեբեռային անդորրագրի ավտոբուսներով ուղևորների կամ ուղեբեռի կանոնավոր ուղևորափոխադրումների իրականաց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 չափով, միջպետական կանոնավոր ուղևորափոխադրումների դեպքում` քսա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Ավտովարորդի կամ ուղևորների կողմից ավտոբուսի ուղեսրահում երաժշտություն միացնելը ներքաղաքային կամ մերձքաղաքային փոխադրումներում, ինչպես նաև առանց ուղևորների համաձայնության` երաժշտություն միացնելը միջքաղաքային կամ միջպետական փոխադրումների ընթացք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Ավտոբուսային կանոնավոր ուղևորափոխադրումների ժամանակ օրենքով սահմանված թույլատրելի չափերը կամ քաշերը գերազանցող իրերի, առարկաների կամ արգելված այլ նյութերի կամ իրերի փոխադր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Ավտոբուսային կանոնավոր ուղևորափոխադրումների ժամանակ պայթյունավտանգ, հրդեհավտանգ, ռադիոակտիվ, քիմիական քայքայիչ նյութերի, առանց պատյանի զենքի, ռազմամթերքի, ավտոտրանսպորտային միջոցի կամ ուղևորների հագուստն աղտոտող կամ վնասող նյութերի կամ իրերի կամ տհաճ և սուր հոտ ունեցող իրերի փոխադր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սա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Ավտոբուսային կանոնավոր ուղևորափոխադրումները սպասարկող ավտոտրանսպորտային միջոցները առանց երթուղին արտահայտող ցուցատախտակի, երթուղու չվացուցակի, երթուղու uխեմայի (բացառությամբ </w:t>
      </w:r>
      <w:r w:rsidR="00D537FC" w:rsidRPr="009E18FC">
        <w:rPr>
          <w:rFonts w:ascii="GHEA Grapalat" w:eastAsia="GHEA Grapalat" w:hAnsi="GHEA Grapalat" w:cs="GHEA Grapalat"/>
          <w:color w:val="auto"/>
          <w:lang w:val="hy-AM"/>
        </w:rPr>
        <w:t>ներհամայնքային</w:t>
      </w:r>
      <w:r w:rsidR="007C43B2"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երթուղիների),  սպասարկող կազմակերպության անվանման և գտնվելու վայրի նշումով ցուցանակի կամ տեխնիկական կանոնակարգերի և ստանդարտների պահանջներին անհամապատասխան արտաքին և ներքին կահավորմամբ շահագործ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8732E" w:rsidRPr="009E18FC">
        <w:rPr>
          <w:rFonts w:ascii="GHEA Grapalat" w:eastAsia="GHEA Grapalat" w:hAnsi="GHEA Grapalat" w:cs="GHEA Grapalat"/>
          <w:color w:val="auto"/>
          <w:lang w:val="hy-AM"/>
        </w:rPr>
        <w:t>քսան</w:t>
      </w:r>
      <w:r w:rsidRPr="009E18FC">
        <w:rPr>
          <w:rFonts w:ascii="GHEA Grapalat" w:eastAsia="GHEA Grapalat" w:hAnsi="GHEA Grapalat" w:cs="GHEA Grapalat"/>
          <w:color w:val="auto"/>
          <w:lang w:val="hy-AM"/>
        </w:rPr>
        <w:t xml:space="preserve"> հազար դրամի</w:t>
      </w:r>
      <w:r w:rsidR="0028732E" w:rsidRPr="009E18FC">
        <w:rPr>
          <w:rFonts w:ascii="GHEA Grapalat" w:eastAsia="GHEA Grapalat" w:hAnsi="GHEA Grapalat" w:cs="GHEA Grapalat"/>
          <w:color w:val="auto"/>
          <w:lang w:val="hy-AM"/>
        </w:rPr>
        <w:t>ց երեսուն հազար դրամի</w:t>
      </w:r>
      <w:r w:rsidRPr="009E18FC">
        <w:rPr>
          <w:rFonts w:ascii="GHEA Grapalat" w:eastAsia="GHEA Grapalat" w:hAnsi="GHEA Grapalat" w:cs="GHEA Grapalat"/>
          <w:color w:val="auto"/>
          <w:lang w:val="hy-AM"/>
        </w:rPr>
        <w:t xml:space="preserve">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Առանց ճանապարհային թերթիկի կամ ճանապարհային թերթիկում համապատաuխան նշումների բացակայությամբ կանոնավոր ուղևորափոխադրումներ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8732E" w:rsidRPr="009E18FC">
        <w:rPr>
          <w:rFonts w:ascii="GHEA Grapalat" w:eastAsia="GHEA Grapalat" w:hAnsi="GHEA Grapalat" w:cs="GHEA Grapalat"/>
          <w:color w:val="auto"/>
          <w:lang w:val="hy-AM"/>
        </w:rPr>
        <w:t>հարյուր հիսուն հազար դրամից որկու հարյուր հազար դրամի</w:t>
      </w:r>
      <w:r w:rsidRPr="009E18FC">
        <w:rPr>
          <w:rFonts w:ascii="GHEA Grapalat" w:eastAsia="GHEA Grapalat" w:hAnsi="GHEA Grapalat" w:cs="GHEA Grapalat"/>
          <w:color w:val="auto"/>
          <w:lang w:val="hy-AM"/>
        </w:rPr>
        <w:t xml:space="preserve">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Հայաuտանի Հանրապետությունում ընդհանուր օգտագործման ավտոմոբիլային տրանսպորտով կանոնավոր ուղևորափոխադրումների մրցույթով չընտրված իրավաբանական անձի, անհատ ձեռնարկատիրոջ կողմից կամ ֆիզիկական անձի կողմից կանոնավոր ուղևորափոխադրումներ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w:t>
      </w:r>
      <w:r w:rsidR="0028732E" w:rsidRPr="009E18FC">
        <w:rPr>
          <w:rFonts w:ascii="GHEA Grapalat" w:eastAsia="GHEA Grapalat" w:hAnsi="GHEA Grapalat" w:cs="GHEA Grapalat"/>
          <w:color w:val="auto"/>
          <w:lang w:val="hy-AM"/>
        </w:rPr>
        <w:t>ց երկու հարյուր հազար դրամի</w:t>
      </w:r>
      <w:r w:rsidRPr="009E18FC">
        <w:rPr>
          <w:rFonts w:ascii="GHEA Grapalat" w:eastAsia="GHEA Grapalat" w:hAnsi="GHEA Grapalat" w:cs="GHEA Grapalat"/>
          <w:color w:val="auto"/>
          <w:lang w:val="hy-AM"/>
        </w:rPr>
        <w:t xml:space="preserve">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Կանոնավոր ուղևորափոխադրումներ իրականացնողների կողմից հաստատված չվացուցակներով ավտոբուսների (միկրոավտոբուսների) երթերի ձախողումը կամ մեկնման ժամերի խախտումներ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 չափով: </w:t>
      </w:r>
    </w:p>
    <w:p w:rsidR="0060044A" w:rsidRPr="009E18FC" w:rsidRDefault="0028732E"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9. Սույն հոդվածի 8-րդ մասով սահմանված արարքը կատարելը ներքաղաքային երթուղիներում՝</w:t>
      </w:r>
    </w:p>
    <w:p w:rsidR="0060044A" w:rsidRPr="009E18FC" w:rsidRDefault="0028732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28732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0</w:t>
      </w:r>
      <w:r w:rsidR="00511947" w:rsidRPr="009E18FC">
        <w:rPr>
          <w:rFonts w:ascii="GHEA Grapalat" w:eastAsia="GHEA Grapalat" w:hAnsi="GHEA Grapalat" w:cs="GHEA Grapalat"/>
          <w:color w:val="auto"/>
          <w:lang w:val="hy-AM"/>
        </w:rPr>
        <w:t xml:space="preserve">. Կանոնավոր ուղևորափոխադրումներ իրականացնողների կողմից երթուղու ուղեգծից ինքնակամ շեղումները կամ վերջնակետի (սկզբնակետի) խախտումներ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ե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1</w:t>
      </w:r>
      <w:r w:rsidRPr="009E18FC">
        <w:rPr>
          <w:rFonts w:ascii="GHEA Grapalat" w:eastAsia="GHEA Grapalat" w:hAnsi="GHEA Grapalat" w:cs="GHEA Grapalat"/>
          <w:color w:val="auto"/>
          <w:lang w:val="hy-AM"/>
        </w:rPr>
        <w:t xml:space="preserve">0. Ավտոկայարանային գործունեություն չիրականացնող կամ ավտոկայարանային գործունեություն իրականացնող կազմակերպության հետ պայմանագիր չունեցող կազմակերպության կամ ֆիզիկական անձի կողմից միջքաղաքային կամ միջպետական երթուղիների ուղետոմսերի վաճառքի իրականացում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28732E" w:rsidRPr="009E18FC">
        <w:rPr>
          <w:rFonts w:ascii="GHEA Grapalat" w:eastAsia="GHEA Grapalat" w:hAnsi="GHEA Grapalat" w:cs="GHEA Grapalat"/>
          <w:color w:val="auto"/>
          <w:lang w:val="hy-AM"/>
        </w:rPr>
        <w:t>երկու հարյուր հազար դրամից երեք հարյուր հազար դրամի չափով:</w:t>
      </w:r>
    </w:p>
    <w:p w:rsidR="00A4647C" w:rsidRPr="009E18FC" w:rsidRDefault="0060044A"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2</w:t>
      </w:r>
      <w:r w:rsidR="00511947" w:rsidRPr="009E18FC">
        <w:rPr>
          <w:rFonts w:ascii="GHEA Grapalat" w:eastAsia="GHEA Grapalat" w:hAnsi="GHEA Grapalat" w:cs="GHEA Grapalat"/>
          <w:color w:val="auto"/>
          <w:lang w:val="hy-AM"/>
        </w:rPr>
        <w:t xml:space="preserve">. Երթուղու սպասարկման ընթացքում սահմանված փոխադրավարձից բարձր փոխադրավարձով փոխադրումներ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ազար դրամից երեք հարյուր հազար դրամի չափով: </w:t>
      </w:r>
    </w:p>
    <w:p w:rsidR="00A4647C" w:rsidRPr="009E18FC" w:rsidRDefault="0060044A"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3</w:t>
      </w:r>
      <w:r w:rsidR="00511947" w:rsidRPr="009E18FC">
        <w:rPr>
          <w:rFonts w:ascii="GHEA Grapalat" w:eastAsia="GHEA Grapalat" w:hAnsi="GHEA Grapalat" w:cs="GHEA Grapalat"/>
          <w:color w:val="auto"/>
          <w:lang w:val="hy-AM"/>
        </w:rPr>
        <w:t xml:space="preserve">. Ավտովարորդի առողջական վիճակի կամ ավտոտրանսպորտային միջոցի տեխնիկական վիճակի նախաուղերթային զննման մասին երթուղային թերթիկում նշումներ չ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նգ հազար դրամի չափով: </w:t>
      </w:r>
    </w:p>
    <w:p w:rsidR="00A4647C" w:rsidRPr="009E18FC" w:rsidRDefault="0060044A"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 xml:space="preserve">. Կազմակերպության կողմից ավտովարորդների աշխատանքի կամ հանգստի ռեժիմ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60044A"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Լրիվ զբաղեցված նստատեղերով երթևեկելու դեպքում ուղևորի նստեցման նպատակով միկրոավտոբուսի կանգառ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60044A"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Ընդհանուր օգտագործման ուղևորափոխադրումներում օգտագործվող ավտոտրանսպորտային միջոցների ուղեսրահի նստատեղերի խտացմամբ, այլ հարմարադասմամբ, տվյալ ավտոտրանսպորտային միջոցի համար չնախատեսված այլ նստոցների տեղադրմամբ կամ պատառոտված պաստառներով նստոցների առկայության դեպքում փոխադրումների իրական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60044A"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7</w:t>
      </w:r>
      <w:r w:rsidR="00511947" w:rsidRPr="009E18FC">
        <w:rPr>
          <w:rFonts w:ascii="GHEA Grapalat" w:eastAsia="GHEA Grapalat" w:hAnsi="GHEA Grapalat" w:cs="GHEA Grapalat"/>
          <w:color w:val="auto"/>
          <w:lang w:val="hy-AM"/>
        </w:rPr>
        <w:t>. Սույն հոդվածի 1-</w:t>
      </w:r>
      <w:r w:rsidRPr="009E18FC">
        <w:rPr>
          <w:rFonts w:ascii="GHEA Grapalat" w:eastAsia="GHEA Grapalat" w:hAnsi="GHEA Grapalat" w:cs="GHEA Grapalat"/>
          <w:color w:val="auto"/>
          <w:lang w:val="hy-AM"/>
        </w:rPr>
        <w:t>1</w:t>
      </w:r>
      <w:r w:rsidR="0028732E"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xml:space="preserve">-րդ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7</w:t>
      </w:r>
      <w:r w:rsidRPr="009E18FC">
        <w:rPr>
          <w:rFonts w:ascii="GHEA Grapalat" w:eastAsia="GHEA Grapalat" w:hAnsi="GHEA Grapalat" w:cs="GHEA Grapalat"/>
          <w:b/>
          <w:color w:val="auto"/>
          <w:lang w:val="hy-AM"/>
        </w:rPr>
        <w:t>. Ավտոմոբիլային տրանսպորտով բեռնափոխադրումների կազմակերպմ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թույլտվության վտանգավոր բեռներ կամ չվնասազերծված տարաներ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Առանց օրենսդրությամբ սահմանված պահանջներին համապատասխան կահավորված տրանսպորտային միջոցով վտանգավոր բեռներ փոխադ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ռանց օրենսդրությամբ սահմանված պահանջների պահպանման վտանգավոր բեռների բեռնման-բեռնաթափման աշխատանքներ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ռանց մակնշման վտանգավոր բեռներ փոխ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Հայաստանի Հանրապետությունում առանց տախոգրաֆի կահավորված բեռնատար տրանսպորտային միջոցներով կամ ավտոբուսներով միջպետական փոխադրումներ իրականացնելը (բացառությամբ 1970 թվականի հուլիսի 1-ի «Միջազգային ավտոճանապարհային փոխադրումներ կատարող տրանսպորտային միջոցների անձնակազմի աշխատանքի մասին» համաձայնագրի կողմ չհանդիսացող պետություններում հաշվառված  տրանսպորտային միջոցների), կամ առանց թվային տախոգրաֆի քարտի, եթե տրանսպորտային միջոցը կամ ավտոբուսը կահավորված է թվային տախոգրաֆով (բացառությամբ քարտի կորստի, գողության, վնասվելու կամ անվավերության համար «Միջազգային ավտոճանապարհային փոխադրումներ կատարող տրանսպորտային միջոցների անձնակազմի աշխատանքի մասին» համաձայնագրի պահանջներին համապատասխան լիազոր մարմնին դիմում ներկայացնելու դեպքում), կամ առանց քարտը թվային տախոգրաֆում տեղադրելու, կամ առանց «Միջազգային ավտոճանապարհային փոխադրումներ կատարող տրանսպորտային միջոցների անձնակազմի աշխատանքի մասին» համաձայնագրի պահանջներով սահմանված վարորդի աշխատանքի ռեժիմի պահպանման միջպետական փոխադրումներ իրականացնելը`</w:t>
      </w:r>
    </w:p>
    <w:p w:rsidR="00A4647C" w:rsidRPr="009E18FC" w:rsidRDefault="00511947"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ի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Հայաստանի Հանրապետությունում առանց արհեստանոցի քարտի թվային տախոգրաֆի ստուգաչափում իրական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7. Սույն հոդվածի 1-7-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2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8</w:t>
      </w:r>
      <w:r w:rsidRPr="009E18FC">
        <w:rPr>
          <w:rFonts w:ascii="GHEA Grapalat" w:eastAsia="GHEA Grapalat" w:hAnsi="GHEA Grapalat" w:cs="GHEA Grapalat"/>
          <w:b/>
          <w:color w:val="auto"/>
          <w:lang w:val="hy-AM"/>
        </w:rPr>
        <w:t xml:space="preserve">. Հայաստանի Հանրապետությունում և Հայաստանի Հանրապետության տարածքում ավտոմոբիլային տրանսպորտով ոչ կանոնավոր ուղևորափոխադրումների իրականացման հիմնական պահանջները չկատարելը </w:t>
      </w:r>
    </w:p>
    <w:p w:rsidR="00EA0246" w:rsidRPr="009E18FC" w:rsidRDefault="00EA024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Առանց ուղևորների անվանացուցակի կամ անվանացուցակում նշված ուղևորներից ավելի կամ անվանացանկում չնշված ուղևորների փոխադրումը կամ փոխադրողի և պատվիրատուի միջև կնքված պայմանագրի ավտոմոբիլային տրանսպորտով միջպետական ոչ կանոնավոր ուղևորափոխադրումների իրականացում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Ավտոմոբիլային տրանսպորտով ոչ կանոնավոր ուղևորափոխադրումներ իրականացնելիս փոխադրավարձի սահմանումը և գանձումը առանց պայմանագրային հիմունքների`</w:t>
      </w:r>
    </w:p>
    <w:p w:rsidR="00A4647C"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D537FC" w:rsidRPr="009E18FC" w:rsidRDefault="0028732E" w:rsidP="00D537FC">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9E18FC">
        <w:rPr>
          <w:rFonts w:ascii="GHEA Grapalat" w:eastAsia="GHEA Grapalat" w:hAnsi="GHEA Grapalat" w:cs="GHEA Grapalat"/>
          <w:color w:val="auto"/>
          <w:sz w:val="22"/>
          <w:szCs w:val="22"/>
          <w:lang w:val="hy-AM"/>
        </w:rPr>
        <w:t>3.</w:t>
      </w:r>
      <w:r w:rsidRPr="009E18FC">
        <w:rPr>
          <w:rFonts w:ascii="GHEA Grapalat" w:hAnsi="GHEA Grapalat"/>
          <w:sz w:val="22"/>
          <w:szCs w:val="22"/>
          <w:lang w:val="hy-AM"/>
        </w:rPr>
        <w:t xml:space="preserve"> Հայաստանի Հանրապետության օրենքով սահմանված պահանջների խախտումներով միջպետական ոչ կանոնավոր ուղևորափոխադրումների իրականացումն առաջացնում է տուգանք՝</w:t>
      </w:r>
    </w:p>
    <w:p w:rsidR="00A2085A"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1) Հայաստանի Հանրապետությունից դեպի Վրաստան կամ հակառակ ուղղությամբ ավտոբուսային փոխադրումների դեպքում՝ ութսուն հազար դրամից հարյուր հիսուն հազար դրամի չափով.</w:t>
      </w:r>
    </w:p>
    <w:p w:rsidR="003250B9" w:rsidRPr="009E18FC" w:rsidRDefault="00BD5A1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2</w:t>
      </w:r>
      <w:r w:rsidR="0028732E" w:rsidRPr="009E18FC">
        <w:rPr>
          <w:rFonts w:ascii="GHEA Grapalat" w:eastAsia="Times New Roman" w:hAnsi="GHEA Grapalat" w:cs="Times New Roman"/>
          <w:lang w:val="hy-AM"/>
        </w:rPr>
        <w:t>) Հայաստանի Հանրապետությունից դեպի այլ պետություններ կամ հակառակ ուղղությամբ ավտոբուսային փոխադրումների դեպքում՝ երեք հարյուր հազար դրամից չորս հարյուր հիսուն հազար դրամի չափով.</w:t>
      </w:r>
    </w:p>
    <w:p w:rsidR="003250B9"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3) Հայաստանի Հանրապետությունից դեպի Վրաստան կամ հակառակ ուղղությամբ միկրոավտոբուսային փոխադրումների դեպքում՝ երեսուն հազար դրամից հիսուն հազար դրամի չափով.</w:t>
      </w:r>
    </w:p>
    <w:p w:rsidR="003250B9"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4) Հայաստանի Հանրապետությունից դեպի այլ պետություններ կամ հակառակ ուղղությամբ միկրոավտոբուսային փոխադրումների դեպքում` ութսուն հազար դրամից հարյուր հիսուն հազար դրամի չափով.</w:t>
      </w:r>
    </w:p>
    <w:p w:rsidR="00A2085A"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5) Հայաստանի Հանրապետության հետ տրանսպորտի բնագավառը կանոնակարգող միջազգային համաձայնագրեր չունեցող պետությունից դեպի Հայաստանի Հանրապետություն կամ հակառակ ուղղությամբ այլ պետություններում հաշվառված տրանսպորտային միջոցներով միջպետական ոչ կանոնավոր՝</w:t>
      </w:r>
    </w:p>
    <w:p w:rsidR="00314D93"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ա.ավտոբուսային փոխադրումների դեպքում՝ երեք հարյոււր հազար դրամից չորս հարյուր հազար դրամի չափով.</w:t>
      </w:r>
    </w:p>
    <w:p w:rsidR="00A2085A" w:rsidRPr="009E18FC" w:rsidRDefault="0028732E" w:rsidP="005E3E05">
      <w:pPr>
        <w:shd w:val="clear" w:color="auto" w:fill="FFFFFF"/>
        <w:spacing w:after="0"/>
        <w:ind w:firstLine="283"/>
        <w:jc w:val="both"/>
        <w:rPr>
          <w:rFonts w:ascii="GHEA Grapalat" w:eastAsia="Times New Roman" w:hAnsi="GHEA Grapalat" w:cs="Times New Roman"/>
          <w:lang w:val="hy-AM"/>
        </w:rPr>
      </w:pPr>
      <w:r w:rsidRPr="009E18FC">
        <w:rPr>
          <w:rFonts w:ascii="GHEA Grapalat" w:eastAsia="Times New Roman" w:hAnsi="GHEA Grapalat" w:cs="Times New Roman"/>
          <w:lang w:val="hy-AM"/>
        </w:rPr>
        <w:t>բ.միկրոավտոբուսային փոխադրումների դեպքում՝ հարյուր հազար դրամից երկու հարյուր հազար դրամի չափով:</w:t>
      </w:r>
    </w:p>
    <w:p w:rsidR="00D537FC" w:rsidRPr="009E18FC" w:rsidRDefault="00A2085A" w:rsidP="00D537FC">
      <w:pPr>
        <w:pStyle w:val="1"/>
        <w:spacing w:after="0"/>
        <w:ind w:firstLine="283"/>
        <w:jc w:val="both"/>
        <w:rPr>
          <w:rFonts w:ascii="GHEA Grapalat" w:hAnsi="GHEA Grapalat"/>
          <w:color w:val="auto"/>
          <w:lang w:val="hy-AM"/>
        </w:rPr>
      </w:pPr>
      <w:r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 Սույն հոդվածի 1-</w:t>
      </w:r>
      <w:r w:rsidRPr="009E18FC">
        <w:rPr>
          <w:rFonts w:ascii="GHEA Grapalat" w:eastAsia="GHEA Grapalat" w:hAnsi="GHEA Grapalat" w:cs="GHEA Grapalat"/>
          <w:color w:val="auto"/>
          <w:lang w:val="hy-AM"/>
        </w:rPr>
        <w:t>3-րդ</w:t>
      </w:r>
      <w:r w:rsidR="00511947" w:rsidRPr="009E18FC">
        <w:rPr>
          <w:rFonts w:ascii="GHEA Grapalat" w:eastAsia="GHEA Grapalat" w:hAnsi="GHEA Grapalat" w:cs="GHEA Grapalat"/>
          <w:color w:val="auto"/>
          <w:lang w:val="hy-AM"/>
        </w:rPr>
        <w:t xml:space="preserve"> մաս</w:t>
      </w:r>
      <w:r w:rsidRPr="009E18FC">
        <w:rPr>
          <w:rFonts w:ascii="GHEA Grapalat" w:eastAsia="GHEA Grapalat" w:hAnsi="GHEA Grapalat" w:cs="GHEA Grapalat"/>
          <w:color w:val="auto"/>
          <w:lang w:val="hy-AM"/>
        </w:rPr>
        <w:t>եր</w:t>
      </w:r>
      <w:r w:rsidR="00511947" w:rsidRPr="009E18FC">
        <w:rPr>
          <w:rFonts w:ascii="GHEA Grapalat" w:eastAsia="GHEA Grapalat" w:hAnsi="GHEA Grapalat" w:cs="GHEA Grapalat"/>
          <w:color w:val="auto"/>
          <w:lang w:val="hy-AM"/>
        </w:rPr>
        <w:t xml:space="preserve">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9E18FC" w:rsidRDefault="00A4647C" w:rsidP="005E3E05">
      <w:pPr>
        <w:pStyle w:val="1"/>
        <w:spacing w:after="0"/>
        <w:ind w:firstLine="720"/>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49</w:t>
      </w:r>
      <w:r w:rsidRPr="009E18FC">
        <w:rPr>
          <w:rFonts w:ascii="GHEA Grapalat" w:eastAsia="GHEA Grapalat" w:hAnsi="GHEA Grapalat" w:cs="GHEA Grapalat"/>
          <w:b/>
          <w:color w:val="auto"/>
          <w:lang w:val="hy-AM"/>
        </w:rPr>
        <w:t xml:space="preserve">. Հայաստանի Հանրապետության տարածքում մարդատար-տաքսի ավտոմոբիլներով ուղևորափոխադրումների իրականացման պահանջները չկատարելը </w:t>
      </w:r>
    </w:p>
    <w:p w:rsidR="00EA0246" w:rsidRPr="009E18FC" w:rsidRDefault="00EA024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Մարդատար-տաքսի ավտոմոբիլներով ուղևորափոխադրումների կազմակերպման լիցենզիայի ներդիրի փոխանցումը մեկ այլ ավտոմոբիլին կամ մեկ այլ մարդատար-տաքսի ավտոմոբիլներով ուղևորափոխադրումների կազմակերպման լիցենզիայի ներդիրով, առանց ներդիրի, կեղծված կամ չգործող ներդիրով մարդատար-տաքսի ավտոմոբիլ վ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ռանց սահմանված տեղում փակցված ներդիրի թեթև մարդատար ավտոմոբիլներով տաքսամոտորային ուղևորափոխադրումներ իրականացն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Ուղևորի պահանջով մարդատար-տաքսու վարորդի կողմից փոխադրավարձի վճարումը հավաստող փաստաթղթի չտրամադրում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վարորդի նկատմամբ տասը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 Մարդատար-տաքսի ավտոմոբիլով երթևեկության համար թույլատրելի ոչ ամենակարճ ուղեգծով (եթե ուղևորն այլ ուղեգծով երթևեկելու ցանկություն չի հայտնել) փոխադրումն իրական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5. Կազմակերպության, ֆիզիկական անձի կամ անհատ ձեռնարկատերերի կողմից առանց մարդատար-տաքսի ավտոմոբիլով փոխադրումների կազմակերպման լիցենզիայի մարդատար-տաքսի ավտոմոբիլով փոխադրում իրականացնելը կամ թեթև մարդատար ավտոմոբիլը օրենսդրությամբ սահմանված պահանջներով կահավորելը (բացառությամբ մարդատար տաքսի ավտոմոբիլով փոխադրումների կազմակերպման լիցենզիա ստանալու համար լիցենզավորող մարմին ներկայացված հայտի առկայության դեպքերի)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6. Առանց սակաչափիչի (տաքսամետրի) կամ անսարք կամ չստուգաչափված սակաչափիչով մարդատար-տաքսի ավտոմոբիլով փոխադրումներ իրականացն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հինգ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7. Առանց տարբերանշանների (տանիքին՝ «ՏԱՔՍԻ» գրառմամբ կամ շախմատաձև դեղին և սև տարբերանշանի կամ տաքսի-ծառայություն մատուցող կազմակերպության և տվյալ տրանսպորտային միջոցի վարորդի կամ անհատ ձեռնարկատեր չհանդիսացող ֆիզիկական անձի մասին տեղեկատվության) գնացուցակի մարդատար-տաքսի ավտոմոբիլով փոխադրումներ իրականացնելը` </w:t>
      </w:r>
    </w:p>
    <w:p w:rsidR="00A4647C" w:rsidRPr="009E18FC" w:rsidRDefault="00511947" w:rsidP="005E3E05">
      <w:pPr>
        <w:pStyle w:val="1"/>
        <w:spacing w:after="0"/>
        <w:ind w:firstLine="54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8. Առանց ներդիրի մեջ համապատասխան նշում կատարված սակաչափիչով մարդատար-տաքսի ավտոմոբիլով ուղևորափոխադրում իրականացնելը՝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9. Չլիցենզավորված կազմակերպություններին, անհատ ձեռնարկատերերին կամ ֆիզիկական անձի մարդատար տաքսի ավտոմոբիլներով փոխադրումների կազմակերպման համար պատվերների կազմակերպումը, այդ թվում՝ էլեկտրոնային եղանակ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0. Երկդռնանի (չհաշված բեռնախցիկի դուռը), աջակողմյան ղեկային տեղաբաշխմամբ կամ ձեռքի միջոցով արգելակային կառավարմամբ թեթև մարդատար ավտոմոբիլներով տաքսամոտորային փոխադրումների կազմակերպումը (իրականացում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11. Սույն հոդվածի 1-10-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 xml:space="preserve"> առաջացնում է տուգանք՝ տվյալ արարքի համար սույն հոդվածի համապատասխան մասով սահմանված տուգանքի չափի կրկնապատիկ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2. Սույն հոդվածում սահմանված դեպքերում առանց մարդատար-տաքսի ավտոմոբիլներով ուղևորափոխադրումների կազմակերպման լիցենզիայի ուղևորափոխադրումներ կատարելիս վարչական պատասխանատվության ենթարկվում է տվյալ ավտոտրանսպորտային միջոցի սեփականատերը, եթե վարչական վարույթի շրջանակում չի պարզվում տվյալ վարչական իրավախախտումը կատարած անձի ինքնությունը:</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0</w:t>
      </w:r>
      <w:r w:rsidRPr="009E18FC">
        <w:rPr>
          <w:rFonts w:ascii="GHEA Grapalat" w:eastAsia="GHEA Grapalat" w:hAnsi="GHEA Grapalat" w:cs="GHEA Grapalat"/>
          <w:b/>
          <w:color w:val="auto"/>
          <w:lang w:val="hy-AM"/>
        </w:rPr>
        <w:t>. Ավտոմոբիլային տրանսպորտով փոխադրումների անվտանգությանը ներկայացվող պահանջները չկատարելը</w:t>
      </w:r>
    </w:p>
    <w:p w:rsidR="00EA0246" w:rsidRPr="009E18FC" w:rsidRDefault="00EA024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 Սեղմված բնական կամ հեղուկացված նավթային գազով աշխատող ընդհանուր օգտագործման ավտոմոբիլային տրանսպորտը առանց տրանսպորտային միջոցի դիմապակու վրա փակցված` ավտոտրանսպորտային միջոցի վրա տեղադրված բալոնների հերթական վկայագրման ժամկետը նշող կտրոնի կամ ժամկետանց կտրոնով շահագործ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Ավտոմոբիլային տրանսպորտի շարժական կազմի տեխնիկական շահագործման վերաբերյալ օրենսդրության պահանջները խախտ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Տեխնիկական զննություն իրականացնելու լիցենզիա ունեցող իրավաբանական անձի կամ անհատ ձեռնարկատիրոջ կողմից առանց տեխնիկական զննություն անցնելու կամ տեխնիկական անuարքություն ունեցող տրանuպորտային միջոցին տեխնիկական զննության կտրոն տալը, եթե այդ անuարքության առկայությունը տեխնիկական զննության կտրոն տալը մերժելու oրենuդրությամբ նախատեuված հիմք է`</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4. Օրենuդրությանը համապատաuխան լիցենզավորված իրավաբանական անձի կամ անհատ ձեռնարկատերերի արտադրական բազայում` տրանuպորտային միջոցների պարտադիր </w:t>
      </w:r>
      <w:r w:rsidRPr="009E18FC">
        <w:rPr>
          <w:rFonts w:ascii="GHEA Grapalat" w:eastAsia="GHEA Grapalat" w:hAnsi="GHEA Grapalat" w:cs="GHEA Grapalat"/>
          <w:color w:val="auto"/>
          <w:lang w:val="hy-AM"/>
        </w:rPr>
        <w:lastRenderedPageBreak/>
        <w:t>տեխնիկական զննության ժամանակ անսարք արատորոշման սարքավորումներով տրանuպորտային միջոցի տեխնիկական զննություն անցկ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5.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ժամանակ արգելակային համակարգի ստուգման համար նախատեսված հոլովակային ստենդի տրանսպորտային միջոցի սռնու վրա ընկնող առավելագույն զանգվածի գերազանցում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 Օրենuդրությանը համապատաuխան լիցենզավորված իրավաբանական անձի կամ անհատ ձեռնարկատերերի արտադրական բազայում` տրանuպորտային միջոցների պարտադիր տեխնիկական զննության աշխատանքները սահմանված ծավալով չ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7. Իրավաբանական անձի կամ անհատ ձեռնարկատերերի կողմից  տեխնիկական զննության անցկացման գործունեության նկատմամբ օրենսդրությամբ սահմանված կարգով պետական վերահսկողություն իրականացնող մարմնի կողմից պարտադիր կատարման ցուցումները չ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8. Օրենuդրությանը համապատաuխան լիցենզավորված իրավաբանական անձի կամ անհատ ձեռնարկատերերի կողմից օրենսդրությամբ սահմանված անվտանգության տեխնիկայի կանոնների խախտում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9. Օրենuդրությանը համապատաuխան լիցենզավորված իրավաբանական անձի կամ անհատ ձեռնարկատերերի արտադրական բազայում` առանց տեխնիկական զննություն անցնելու համար սահմանված փաuտաթղթերի կամ անհամապատասխան անդորրագրերի առկայությամբ տրանuպորտային միջոցի տեխնիկական զննություն անցկացն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10. Օրենuդրությանը համապատաuխան լիցենզավորված իրավաբանական անձի կամ անհատ ձեռնարկատերերի արտադրական բազայում` Հայաuտանի Հանրապետությունում տրանuպորտային միջոցների պարտադիր տեխնիկական զննության փաuտաթղթի (կտրոնի) պահպանման, հաշվառման, բացթողման կամ oգտագործման կարգը խախտելը, որի արդյունքում սահմանված կարգով ստացված և առկա կտրոնների անհամապատասխանություն է հայտնաբերվում`</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ց հիսուն հազար դրամի չափով յուրաքանչյուր պակաս կտրոնի համար:</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11. Օրենuդրությանը համապատաuխան լիցենզավորված իրավաբանական անձի կամ անհատ ձեռնարկատերերի արտադրական բազայում տեխնիկական զննություն անցած տրանuպորտային միջոցի հաշվառման փաuտաթղթում նշված բոլոր տվյալները օրենսդրությամբ </w:t>
      </w:r>
      <w:r w:rsidRPr="009E18FC">
        <w:rPr>
          <w:rFonts w:ascii="GHEA Grapalat" w:eastAsia="GHEA Grapalat" w:hAnsi="GHEA Grapalat" w:cs="GHEA Grapalat"/>
          <w:color w:val="auto"/>
          <w:lang w:val="hy-AM"/>
        </w:rPr>
        <w:lastRenderedPageBreak/>
        <w:t>սահմանված սերվերին առցանց համակարգով` գրանցամատյանի տեսքով անմիջապես (բացառությամբ կապի խափանման դեպքում) չտրամադրելը կամ թերի տամադ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2. Սույն հոդվածի 1-11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1</w:t>
      </w:r>
      <w:r w:rsidRPr="009E18FC">
        <w:rPr>
          <w:rFonts w:ascii="GHEA Grapalat" w:eastAsia="GHEA Grapalat" w:hAnsi="GHEA Grapalat" w:cs="GHEA Grapalat"/>
          <w:b/>
          <w:color w:val="auto"/>
          <w:lang w:val="hy-AM"/>
        </w:rPr>
        <w:t>. Չթույլատրված անձի քարշակներով (լոկոմոտիվներով) երթևեկելը և չվացուցակով չնախատեսված տեղերում գնացքը կանգնեց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Չթույլատրված անձի քարշակներով (լոկոմոտիվներով) երթևեկելը կամ չվացուցակով չնախատեսված տեղերում (այդ թվում` ուղևորների պահանջով) գնացքը կանգնե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2</w:t>
      </w:r>
      <w:r w:rsidRPr="009E18FC">
        <w:rPr>
          <w:rFonts w:ascii="GHEA Grapalat" w:eastAsia="GHEA Grapalat" w:hAnsi="GHEA Grapalat" w:cs="GHEA Grapalat"/>
          <w:b/>
          <w:color w:val="auto"/>
          <w:lang w:val="hy-AM"/>
        </w:rPr>
        <w:t xml:space="preserve">. Ընդհանուր օգտագործման ավտոմոբիլային ճանապարհները </w:t>
      </w:r>
      <w:r w:rsidR="008302E2" w:rsidRPr="009E18FC">
        <w:rPr>
          <w:rFonts w:ascii="GHEA Grapalat" w:eastAsia="GHEA Grapalat" w:hAnsi="GHEA Grapalat" w:cs="GHEA Grapalat"/>
          <w:b/>
          <w:color w:val="auto"/>
          <w:lang w:val="hy-AM"/>
        </w:rPr>
        <w:t xml:space="preserve">ոռոգման առուներով, կապի, էլեկտրականության գծերով, խողովակաշարերով կամ այլ </w:t>
      </w:r>
      <w:r w:rsidRPr="009E18FC">
        <w:rPr>
          <w:rFonts w:ascii="GHEA Grapalat" w:eastAsia="GHEA Grapalat" w:hAnsi="GHEA Grapalat" w:cs="GHEA Grapalat"/>
          <w:b/>
          <w:color w:val="auto"/>
          <w:lang w:val="hy-AM"/>
        </w:rPr>
        <w:t>հաղորդակցուղիներով</w:t>
      </w:r>
      <w:r w:rsidR="008302E2" w:rsidRPr="009E18FC">
        <w:rPr>
          <w:rFonts w:ascii="GHEA Grapalat" w:eastAsia="GHEA Grapalat" w:hAnsi="GHEA Grapalat" w:cs="GHEA Grapalat"/>
          <w:b/>
          <w:color w:val="auto"/>
          <w:lang w:val="hy-AM"/>
        </w:rPr>
        <w:t>, ավտոմոբիլային ճանապարհներով կամ երկաթուղային գծերով</w:t>
      </w:r>
      <w:r w:rsidRPr="009E18FC">
        <w:rPr>
          <w:rFonts w:ascii="GHEA Grapalat" w:eastAsia="GHEA Grapalat" w:hAnsi="GHEA Grapalat" w:cs="GHEA Grapalat"/>
          <w:b/>
          <w:color w:val="auto"/>
          <w:lang w:val="hy-AM"/>
        </w:rPr>
        <w:t xml:space="preserve"> հատման կամ ավտոմոբիլային ճանապարհների օտարման շերտում կամ պաշտպանական գոտում հաղորդակցուղիների</w:t>
      </w:r>
      <w:r w:rsidR="008302E2" w:rsidRPr="009E18FC">
        <w:rPr>
          <w:rFonts w:ascii="GHEA Grapalat" w:eastAsia="GHEA Grapalat" w:hAnsi="GHEA Grapalat" w:cs="GHEA Grapalat"/>
          <w:b/>
          <w:color w:val="auto"/>
          <w:lang w:val="hy-AM"/>
        </w:rPr>
        <w:t xml:space="preserve"> կամ երկաթուղային գծերի</w:t>
      </w:r>
      <w:r w:rsidRPr="009E18FC">
        <w:rPr>
          <w:rFonts w:ascii="GHEA Grapalat" w:eastAsia="GHEA Grapalat" w:hAnsi="GHEA Grapalat" w:cs="GHEA Grapalat"/>
          <w:b/>
          <w:color w:val="auto"/>
          <w:lang w:val="hy-AM"/>
        </w:rPr>
        <w:t xml:space="preserve"> տեղադրման</w:t>
      </w:r>
      <w:r w:rsidR="008302E2" w:rsidRPr="009E18FC">
        <w:rPr>
          <w:rFonts w:ascii="GHEA Grapalat" w:eastAsia="GHEA Grapalat" w:hAnsi="GHEA Grapalat" w:cs="GHEA Grapalat"/>
          <w:b/>
          <w:color w:val="auto"/>
          <w:lang w:val="hy-AM"/>
        </w:rPr>
        <w:t xml:space="preserve"> կամ վերատեղադրման</w:t>
      </w:r>
      <w:r w:rsidRPr="009E18FC">
        <w:rPr>
          <w:rFonts w:ascii="GHEA Grapalat" w:eastAsia="GHEA Grapalat" w:hAnsi="GHEA Grapalat" w:cs="GHEA Grapalat"/>
          <w:b/>
          <w:color w:val="auto"/>
          <w:lang w:val="hy-AM"/>
        </w:rPr>
        <w:t xml:space="preserve">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D537FC" w:rsidRPr="009E18FC" w:rsidRDefault="00511947" w:rsidP="00D537FC">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1. </w:t>
      </w:r>
      <w:r w:rsidR="0028732E" w:rsidRPr="009E18FC">
        <w:rPr>
          <w:rFonts w:ascii="GHEA Grapalat" w:eastAsia="GHEA Grapalat" w:hAnsi="GHEA Grapalat" w:cs="GHEA Grapalat"/>
          <w:color w:val="auto"/>
          <w:lang w:val="hy-AM"/>
        </w:rPr>
        <w:t>Ա</w:t>
      </w:r>
      <w:r w:rsidR="00BD5A1E" w:rsidRPr="009E18FC">
        <w:rPr>
          <w:rFonts w:ascii="GHEA Grapalat" w:eastAsia="GHEA Grapalat" w:hAnsi="GHEA Grapalat" w:cs="GHEA Grapalat"/>
          <w:color w:val="auto"/>
          <w:lang w:val="hy-AM"/>
        </w:rPr>
        <w:t xml:space="preserve">ռանց պետական ճանապարհային մարմնի հետ համաձայնեցնելու </w:t>
      </w:r>
      <w:r w:rsidR="0028732E" w:rsidRPr="009E18FC">
        <w:rPr>
          <w:rFonts w:ascii="GHEA Grapalat" w:eastAsia="GHEA Grapalat" w:hAnsi="GHEA Grapalat" w:cs="GHEA Grapalat"/>
          <w:color w:val="auto"/>
          <w:lang w:val="hy-AM"/>
        </w:rPr>
        <w:t>ը</w:t>
      </w:r>
      <w:r w:rsidR="00BD5A1E" w:rsidRPr="009E18FC">
        <w:rPr>
          <w:rFonts w:ascii="GHEA Grapalat" w:eastAsia="GHEA Grapalat" w:hAnsi="GHEA Grapalat" w:cs="GHEA Grapalat"/>
          <w:color w:val="auto"/>
          <w:lang w:val="hy-AM"/>
        </w:rPr>
        <w:t xml:space="preserve">նդհանուր </w:t>
      </w:r>
      <w:r w:rsidRPr="009E18FC">
        <w:rPr>
          <w:rFonts w:ascii="GHEA Grapalat" w:eastAsia="GHEA Grapalat" w:hAnsi="GHEA Grapalat" w:cs="GHEA Grapalat"/>
          <w:color w:val="auto"/>
          <w:lang w:val="hy-AM"/>
        </w:rPr>
        <w:t>օգտագործման ավտոմոբիլային ճանապարհները</w:t>
      </w:r>
      <w:r w:rsidRPr="009E18FC">
        <w:rPr>
          <w:rFonts w:ascii="GHEA Grapalat" w:eastAsia="GHEA Grapalat" w:hAnsi="GHEA Grapalat" w:cs="GHEA Grapalat"/>
          <w:b/>
          <w:color w:val="auto"/>
          <w:lang w:val="hy-AM"/>
        </w:rPr>
        <w:t xml:space="preserve"> </w:t>
      </w:r>
      <w:r w:rsidR="008302E2" w:rsidRPr="009E18FC">
        <w:rPr>
          <w:rFonts w:ascii="GHEA Grapalat" w:eastAsia="GHEA Grapalat" w:hAnsi="GHEA Grapalat" w:cs="GHEA Grapalat"/>
          <w:color w:val="auto"/>
          <w:lang w:val="hy-AM"/>
        </w:rPr>
        <w:t>ոռոգման առուներով, կապի, էլեկտրականության գծերով, խողովակաշարերով կամ այլ</w:t>
      </w:r>
      <w:r w:rsidR="008302E2"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ղորդակցուղիներով</w:t>
      </w:r>
      <w:r w:rsidR="008302E2"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w:t>
      </w:r>
      <w:r w:rsidR="008302E2" w:rsidRPr="009E18FC">
        <w:rPr>
          <w:rFonts w:ascii="GHEA Grapalat" w:eastAsia="GHEA Grapalat" w:hAnsi="GHEA Grapalat" w:cs="GHEA Grapalat"/>
          <w:color w:val="auto"/>
          <w:lang w:val="hy-AM"/>
        </w:rPr>
        <w:t>ավտոմոբիլային ճանապարհներով կամ երկաթուղային գծերով</w:t>
      </w:r>
      <w:r w:rsidR="0028732E" w:rsidRPr="009E18FC">
        <w:rPr>
          <w:rFonts w:ascii="GHEA Grapalat" w:hAnsi="GHEA Grapalat"/>
          <w:b/>
          <w:color w:val="auto"/>
          <w:lang w:val="hy-AM"/>
        </w:rPr>
        <w:t xml:space="preserve"> </w:t>
      </w:r>
      <w:r w:rsidRPr="009E18FC">
        <w:rPr>
          <w:rFonts w:ascii="GHEA Grapalat" w:eastAsia="GHEA Grapalat" w:hAnsi="GHEA Grapalat" w:cs="GHEA Grapalat"/>
          <w:color w:val="auto"/>
          <w:lang w:val="hy-AM"/>
        </w:rPr>
        <w:t xml:space="preserve">հատման կամ ավտոմոբիլային ճանապարհների օտարման շերտում կամ պաշտպանական գոտում հաղորդակցուղիների </w:t>
      </w:r>
      <w:r w:rsidR="008302E2" w:rsidRPr="009E18FC">
        <w:rPr>
          <w:rFonts w:ascii="GHEA Grapalat" w:eastAsia="GHEA Grapalat" w:hAnsi="GHEA Grapalat" w:cs="GHEA Grapalat"/>
          <w:color w:val="auto"/>
          <w:lang w:val="hy-AM"/>
        </w:rPr>
        <w:t xml:space="preserve">կամ երկաթուղային գծերի տեղադրման կամ վերատեղադրման </w:t>
      </w:r>
      <w:r w:rsidR="00560561" w:rsidRPr="009E18FC">
        <w:rPr>
          <w:rFonts w:ascii="GHEA Grapalat" w:eastAsia="GHEA Grapalat" w:hAnsi="GHEA Grapalat" w:cs="GHEA Grapalat"/>
          <w:color w:val="auto"/>
          <w:lang w:val="hy-AM"/>
        </w:rPr>
        <w:t>կարգ</w:t>
      </w:r>
      <w:r w:rsidR="0028732E" w:rsidRPr="009E18FC">
        <w:rPr>
          <w:rFonts w:ascii="GHEA Grapalat" w:eastAsia="GHEA Grapalat" w:hAnsi="GHEA Grapalat" w:cs="GHEA Grapalat"/>
          <w:color w:val="auto"/>
          <w:lang w:val="hy-AM"/>
        </w:rPr>
        <w:t>ը</w:t>
      </w:r>
      <w:r w:rsidR="008302E2" w:rsidRPr="009E18FC">
        <w:rPr>
          <w:rFonts w:ascii="GHEA Grapalat" w:eastAsia="GHEA Grapalat" w:hAnsi="GHEA Grapalat" w:cs="GHEA Grapalat"/>
          <w:color w:val="auto"/>
          <w:lang w:val="hy-AM"/>
        </w:rPr>
        <w:t xml:space="preserve"> </w:t>
      </w:r>
      <w:r w:rsidR="00560561" w:rsidRPr="009E18FC">
        <w:rPr>
          <w:rFonts w:ascii="GHEA Grapalat" w:eastAsia="GHEA Grapalat" w:hAnsi="GHEA Grapalat" w:cs="GHEA Grapalat"/>
          <w:color w:val="auto"/>
          <w:lang w:val="hy-AM"/>
        </w:rPr>
        <w:t>խախտ</w:t>
      </w:r>
      <w:r w:rsidR="00BD5A1E" w:rsidRPr="009E18FC">
        <w:rPr>
          <w:rFonts w:ascii="GHEA Grapalat" w:eastAsia="GHEA Grapalat" w:hAnsi="GHEA Grapalat" w:cs="GHEA Grapalat"/>
          <w:color w:val="auto"/>
          <w:lang w:val="hy-AM"/>
        </w:rPr>
        <w:t>ել</w:t>
      </w:r>
      <w:r w:rsidR="008302E2" w:rsidRPr="009E18FC">
        <w:rPr>
          <w:rFonts w:ascii="GHEA Grapalat" w:eastAsia="GHEA Grapalat" w:hAnsi="GHEA Grapalat" w:cs="GHEA Grapalat"/>
          <w:color w:val="auto"/>
          <w:lang w:val="hy-AM"/>
        </w:rPr>
        <w:t>ը`</w:t>
      </w:r>
    </w:p>
    <w:p w:rsidR="00D537FC" w:rsidRPr="009E18FC" w:rsidRDefault="00BD5A1E" w:rsidP="00D537FC">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ab/>
      </w:r>
      <w:r w:rsidR="00511947" w:rsidRPr="009E18FC">
        <w:rPr>
          <w:rFonts w:ascii="GHEA Grapalat" w:eastAsia="GHEA Grapalat" w:hAnsi="GHEA Grapalat" w:cs="GHEA Grapalat"/>
          <w:color w:val="auto"/>
          <w:lang w:val="hy-AM"/>
        </w:rPr>
        <w:t xml:space="preserve">առաջացնում է տուգանք` </w:t>
      </w:r>
      <w:r w:rsidR="008302E2" w:rsidRPr="009E18FC">
        <w:rPr>
          <w:rFonts w:ascii="GHEA Grapalat" w:eastAsia="GHEA Grapalat" w:hAnsi="GHEA Grapalat" w:cs="GHEA Grapalat"/>
          <w:color w:val="auto"/>
          <w:lang w:val="hy-AM"/>
        </w:rPr>
        <w:t xml:space="preserve">պաշտոնատար անձանց նկատմամբ` միջպետական նշանակության ավտոմոբիլային ճանապարհների մասով` հարյուր հիսուն հազար դրամի չափով, իսկ հանրապետական և մարզային նշանակության ավտոմոբիլային ճանապարհների մասով` հարյուր հազար դրամի չափով: </w:t>
      </w:r>
    </w:p>
    <w:p w:rsidR="00D508AD"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2</w:t>
      </w:r>
      <w:r w:rsidR="00205747" w:rsidRPr="00205747">
        <w:rPr>
          <w:rFonts w:ascii="GHEA Grapalat" w:eastAsia="GHEA Grapalat" w:hAnsi="GHEA Grapalat" w:cs="GHEA Grapalat"/>
          <w:color w:val="auto"/>
          <w:lang w:val="hy-AM"/>
        </w:rPr>
        <w:t>.</w:t>
      </w:r>
      <w:r w:rsidR="008302E2" w:rsidRPr="009E18FC">
        <w:rPr>
          <w:rFonts w:ascii="GHEA Grapalat" w:eastAsia="GHEA Grapalat" w:hAnsi="GHEA Grapalat" w:cs="GHEA Grapalat"/>
          <w:color w:val="auto"/>
          <w:lang w:val="hy-AM"/>
        </w:rPr>
        <w:t xml:space="preserve"> Ընդհանուր օգտագործման ավտոմոբիլային ճանապարհի հողային պաստառի վրայով, բացի ճանապարհային տեխնոլոգիական կապից և լուսավորումից որևէ </w:t>
      </w:r>
      <w:r w:rsidR="00D508AD" w:rsidRPr="009E18FC">
        <w:rPr>
          <w:rFonts w:ascii="GHEA Grapalat" w:eastAsia="GHEA Grapalat" w:hAnsi="GHEA Grapalat" w:cs="GHEA Grapalat"/>
          <w:color w:val="auto"/>
          <w:lang w:val="hy-AM"/>
        </w:rPr>
        <w:t>հաղ</w:t>
      </w:r>
      <w:r w:rsidR="008302E2" w:rsidRPr="009E18FC">
        <w:rPr>
          <w:rFonts w:ascii="GHEA Grapalat" w:eastAsia="GHEA Grapalat" w:hAnsi="GHEA Grapalat" w:cs="GHEA Grapalat"/>
          <w:color w:val="auto"/>
          <w:lang w:val="hy-AM"/>
        </w:rPr>
        <w:t>որդակցուղու տեղադրո</w:t>
      </w:r>
      <w:r w:rsidR="00D508AD" w:rsidRPr="009E18FC">
        <w:rPr>
          <w:rFonts w:ascii="GHEA Grapalat" w:eastAsia="GHEA Grapalat" w:hAnsi="GHEA Grapalat" w:cs="GHEA Grapalat"/>
          <w:color w:val="auto"/>
          <w:lang w:val="hy-AM"/>
        </w:rPr>
        <w:t>ւմը`</w:t>
      </w:r>
    </w:p>
    <w:p w:rsidR="00D508AD" w:rsidRPr="009E18FC" w:rsidRDefault="0028732E"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առաջացնում է տուգանք` միջպետական նշանակության ավտոմոբիլային ճանապարհների մասով` հարյուր հիսուն հազար դրանի չափով, իսկ հանրապետական և մարզային նշանակության ավտոմոբիլային ճանապարհների մասով` հարյուր հազար դրամի չափով:</w:t>
      </w:r>
    </w:p>
    <w:p w:rsidR="00D508AD" w:rsidRPr="009E18FC" w:rsidRDefault="0028732E"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3. Ընդհանուր օգտագործմ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օտարման շերտում դրանց տեղադրման կամ վերատեղադրման Հայաստանի Հանրապետության օրենսդրությամբ սահմանված կարգի կամ տեխնիկական պայմանների խախտումը, բացառությամբ սույն </w:t>
      </w:r>
      <w:r w:rsidR="00D508AD" w:rsidRPr="009E18FC">
        <w:rPr>
          <w:rFonts w:ascii="GHEA Grapalat" w:hAnsi="GHEA Grapalat"/>
          <w:color w:val="auto"/>
          <w:lang w:val="hy-AM"/>
        </w:rPr>
        <w:t xml:space="preserve">հոդվածի 1-ին </w:t>
      </w:r>
      <w:r w:rsidRPr="009E18FC">
        <w:rPr>
          <w:rFonts w:ascii="GHEA Grapalat" w:eastAsia="GHEA Grapalat" w:hAnsi="GHEA Grapalat" w:cs="GHEA Grapalat"/>
          <w:color w:val="auto"/>
          <w:lang w:val="hy-AM"/>
        </w:rPr>
        <w:t>և 2-րդ մասերի`</w:t>
      </w:r>
    </w:p>
    <w:p w:rsidR="00D508AD" w:rsidRPr="009E18FC" w:rsidRDefault="0028732E"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միջպետական նշանակության ավտոմոբիլային ճանապարհների մասով` հարյուր հազար դրամի չափով, հանրապետական և մարզային նշանակության ավտոմոբիլային ճանապարհների մասով` հիսուն հազար դրամի չափով:</w:t>
      </w:r>
    </w:p>
    <w:p w:rsidR="00A4647C" w:rsidRPr="009E18FC" w:rsidRDefault="0028732E"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Սույն հոդված</w:t>
      </w:r>
      <w:r w:rsidRPr="009E18FC">
        <w:rPr>
          <w:rFonts w:ascii="GHEA Grapalat" w:eastAsia="GHEA Grapalat" w:hAnsi="GHEA Grapalat" w:cs="GHEA Grapalat"/>
          <w:color w:val="auto"/>
          <w:lang w:val="hy-AM"/>
        </w:rPr>
        <w:t>ով</w:t>
      </w:r>
      <w:r w:rsidR="00511947" w:rsidRPr="009E18FC">
        <w:rPr>
          <w:rFonts w:ascii="GHEA Grapalat" w:eastAsia="GHEA Grapalat" w:hAnsi="GHEA Grapalat" w:cs="GHEA Grapalat"/>
          <w:color w:val="auto"/>
          <w:lang w:val="hy-AM"/>
        </w:rPr>
        <w:t xml:space="preserve">  սահմանված արարք</w:t>
      </w:r>
      <w:r w:rsidRPr="009E18FC">
        <w:rPr>
          <w:rFonts w:ascii="GHEA Grapalat" w:eastAsia="GHEA Grapalat" w:hAnsi="GHEA Grapalat" w:cs="GHEA Grapalat"/>
          <w:color w:val="auto"/>
          <w:lang w:val="hy-AM"/>
        </w:rPr>
        <w:t>ներից որևէ մեկը</w:t>
      </w:r>
      <w:r w:rsidR="00511947" w:rsidRPr="009E18FC">
        <w:rPr>
          <w:rFonts w:ascii="GHEA Grapalat" w:eastAsia="GHEA Grapalat" w:hAnsi="GHEA Grapalat" w:cs="GHEA Grapalat"/>
          <w:color w:val="auto"/>
          <w:lang w:val="hy-AM"/>
        </w:rPr>
        <w:t xml:space="preserve">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արյուր հազար դրամից հինգ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3</w:t>
      </w:r>
      <w:r w:rsidRPr="009E18FC">
        <w:rPr>
          <w:rFonts w:ascii="GHEA Grapalat" w:eastAsia="GHEA Grapalat" w:hAnsi="GHEA Grapalat" w:cs="GHEA Grapalat"/>
          <w:b/>
          <w:color w:val="auto"/>
          <w:lang w:val="hy-AM"/>
        </w:rPr>
        <w:t>. Երկաթուղու օտարման շերտի օգտագործման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րկաթուղու օտարման շերտի սահմաններում շենք-շինությունների կառուցումը, տեղադրումը կամ բազմամյա տնկարկների (արհեստական ծառերի) տեղակայ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Երկաթուղու օտարման շերտի սահմաններում անտառային զանգվածներին հարող վայրերում ցցաչոր ծառերի, թփերի կամ գետնին ընկած չորացած ծառերի ոստերի, խշուրների, հատված մնացորդների կամ այլ դյուրավառ նյութերի կուտակ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Երկաթուղու օտարման շերտի սահմաններում գյուղատնտեսական նշանակության հողերին հարող վայրերում մոլախոտային կամ փայտաթփային բուսականության կուտակ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Երկաթուղիները հաղորդակցուղիներով հատման կամ երկաթուղիների օտարման շերտում հաղորդակցուղիների տեղադրման օրենսդրությամբ սահմանված կարգը ընդհանուր օգտագործման երկաթուղային տրանսպորտի կառավարչի կամ ոչ ընդհանուր օգտագործման երկաթուղային գծերի սեփականատիրոջ կողմից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4</w:t>
      </w:r>
      <w:r w:rsidRPr="009E18FC">
        <w:rPr>
          <w:rFonts w:ascii="GHEA Grapalat" w:eastAsia="GHEA Grapalat" w:hAnsi="GHEA Grapalat" w:cs="GHEA Grapalat"/>
          <w:b/>
          <w:color w:val="auto"/>
          <w:lang w:val="hy-AM"/>
        </w:rPr>
        <w:t>. Երկաթուղու պաշտպանական գոտու օգտագործման կարգի խախտում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Երկաթուղու պաշտպանական գոտու սահմաններում Հայաստանի Հանրապետության կառավարության սահմանած նորմերի խախտմամբ շենք-շինությունների կամ ժամանակավոր ճանապարհների կառուցումը կամ տեղադր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Երկաթուղու պաշտպանական գոտու սահմաններում ծառաթփուտային բուսականության հատումը կամ ճիմե ծածկույթի հեռ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Երկաթուղու պաշտպանական գոտու սահմաններում այնպիսի աշխատանքների կատարումը, որոնց հետևանքով պաշտպանական գոտիների հողերում կարող են առաջանալ հիդրոլոգիական ռեժիմի անբարենպաստ փոփոխություններ կամ ռելիեֆի տարրերի կայունության խախտում (սողանքներ, լանջերի փլվածքներ, ձորակներ, լճակներ կամ հողերի ճահճաց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Երկաթուղու պաշտպանական գոտիների սահմանները կամ կիրառվող սահմանափակումները ցույց տվող նշաններ չտեղ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5</w:t>
      </w:r>
      <w:r w:rsidRPr="009E18FC">
        <w:rPr>
          <w:rFonts w:ascii="GHEA Grapalat" w:eastAsia="GHEA Grapalat" w:hAnsi="GHEA Grapalat" w:cs="GHEA Grapalat"/>
          <w:b/>
          <w:color w:val="auto"/>
          <w:lang w:val="hy-AM"/>
        </w:rPr>
        <w:t>. Երկաթուղային և ավտոմոբիլային տրանսպորտում բեռների անվթարությունն ապահովելու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Շարժակազմը, բեռնարկղերը կամ բեռներ փոխադրելու համար նախատեսված մյուս տրանսպորտային միջոցները, ինչպես նաև փոխադրական հարմարանքները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Բեռնատար վագոնների, ավտոմեքենաների, ավտոմեքենաների կցասայլերի, բեռնարկղերի կամ բեռների այլ զետեղարանների կապարակնիքներն կամ փակիչ հարմարանքները վնասելը, դրանցից կապարակնիքները պոկելը, բեռների առանձին տեղերը, դրանց փաթեթավորումը, ծրարները, բեռնաբակերի, երկաթուղային կայարանների, բեռնատար ավտոմեքենաների կայարանների, բեռնարկղերի կետերի (հրապարակների) կամ բեռների փոխադրումների հետ կապված գործառնություններ կատարելու համար օգտագործվող պահեստների ցանկապատերը վնասելը, ինչպես նաև առանց պատշաճ թույլտվության բեռնաբակերի, բեռնարկղերի կետերի (հրապարակների) կամ  նշված պահեստների տարածքում գտն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վաթ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6</w:t>
      </w:r>
      <w:r w:rsidRPr="009E18FC">
        <w:rPr>
          <w:rFonts w:ascii="GHEA Grapalat" w:eastAsia="GHEA Grapalat" w:hAnsi="GHEA Grapalat" w:cs="GHEA Grapalat"/>
          <w:b/>
          <w:color w:val="auto"/>
          <w:lang w:val="hy-AM"/>
        </w:rPr>
        <w:t>. Օդային տրանսպորտով բեռների փոխադրման անվթարության ապահովմանն ուղղված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Բեռների առանձին տեղերը, դրանց փաթեթավորումը, ծրարները,  օդային տրանսպորտով բեռների փոխադրումների հետ կապված գործառնություններ կատարելու համար օգտագործվող պահեստների ցանկապատերը կամ բեռնարկղերի կապարակնիքները կամ փակիչ հարմարանքները վնասելը կամ կապարակնիքները պոկելը,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2. Բեռնարկղերը կամ օդային տրանսպորտով բեռների փոխադրման համար նախատեսված տրանսպորտային միջոցները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թանա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7</w:t>
      </w:r>
      <w:r w:rsidRPr="009E18FC">
        <w:rPr>
          <w:rFonts w:ascii="GHEA Grapalat" w:eastAsia="GHEA Grapalat" w:hAnsi="GHEA Grapalat" w:cs="GHEA Grapalat"/>
          <w:b/>
          <w:color w:val="auto"/>
          <w:lang w:val="hy-AM"/>
        </w:rPr>
        <w:t>. Ճանապարհները, երկաթուղային գծանցները և ճանապարհի այլ ինժեներական կառույցները վնասելը, առանց համապատաuխան թույլտվության ճանապարհների հետ հատումներ բացելը, երթևեկելի մասը սահմանափակելը, ճանապարհային նշաններ ինքնակամ տեղադրելը և ապամոնտաժ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Ճանապարհները, երկաթուղային գծանցները, ճանապարհի այլ ինժեներական կառույցները կամ ճանապարհային երթևեկության կազմակերպման տեխնիկական միջոցները վնասելը, փակելը, հանելը կամ տեղադրելը, ինչպես նաև ճանապարհային երթևեկության համար խոչընդոտներ ստեղծելը (այդ թվում` ճանապարհի ծածկույթը աղտոտելու, առանց համապատասխան թույլտվության ճանապարհի վրա բացօթյա առևտուր իրականացնելու կամ շինարարական նյութեր կամ այլ իրեր կամ առարկաներ ճանապարհին թողնելու միջոց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են տուգանք՝ </w:t>
      </w:r>
      <w:r w:rsidR="000A7798" w:rsidRPr="009E18FC">
        <w:rPr>
          <w:rFonts w:ascii="GHEA Grapalat" w:eastAsia="GHEA Grapalat" w:hAnsi="GHEA Grapalat" w:cs="GHEA Grapalat"/>
          <w:color w:val="auto"/>
          <w:lang w:val="hy-AM"/>
        </w:rPr>
        <w:t>հիսուն</w:t>
      </w:r>
      <w:r w:rsidRPr="009E18FC">
        <w:rPr>
          <w:rFonts w:ascii="GHEA Grapalat" w:eastAsia="GHEA Grapalat" w:hAnsi="GHEA Grapalat" w:cs="GHEA Grapalat"/>
          <w:color w:val="auto"/>
          <w:lang w:val="hy-AM"/>
        </w:rPr>
        <w:t xml:space="preserve">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համապատասխան թույլտվության կամ իրավասու մարմինների հետ համաձայնեցման` ճանապարհի վրա շինարարական աշխատանքներ կատարելը, ինչպես նաև ճանապարհների հետ հատումներ բա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ի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2-րդ մասով սահմանված արարքը կատարելը, եթե դրանք խոչընդոտում են վարորդների կողմից լուսացույցները, ճանապարհային նշանները կամ երթևեկության կարգավորման այլ տեխնիկական միջոցները տեսնելու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արյուր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Ինքնակամ ճանապարհային նշաններ (այդ թվում` ինքնաշեն) տեղադրելը կամ ապամոնտաժելը, ինչպես նաև ինքնակամ գծանշումներ կատարելը կամ դրանք փոփոխ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են տուգանք հի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Առանց համապատասխան թույլտվության կանգնակների, արգելապատնեշների կամ այլ պարագաների միջոցով երթևեկելի մասը սահմանափակ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տասը</w:t>
      </w:r>
      <w:r w:rsidR="000777A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8</w:t>
      </w:r>
      <w:r w:rsidRPr="009E18FC">
        <w:rPr>
          <w:rFonts w:ascii="GHEA Grapalat" w:eastAsia="GHEA Grapalat" w:hAnsi="GHEA Grapalat" w:cs="GHEA Grapalat"/>
          <w:b/>
          <w:color w:val="auto"/>
          <w:lang w:val="hy-AM"/>
        </w:rPr>
        <w:t>. Ավտոմոբիլային ճանապարհների օտարման շերտի պահպան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վտոմոբիլային ճանապարհների օտարման շերտը վարելը, նրա վրա խոտ հնձելը, տնկիները կտրելը կամ վնասելը, ճիմահողը վերցնելը, հողը դուրս հանելը, կոյուղու, </w:t>
      </w:r>
      <w:r w:rsidRPr="009E18FC">
        <w:rPr>
          <w:rFonts w:ascii="GHEA Grapalat" w:eastAsia="GHEA Grapalat" w:hAnsi="GHEA Grapalat" w:cs="GHEA Grapalat"/>
          <w:color w:val="auto"/>
          <w:lang w:val="hy-AM"/>
        </w:rPr>
        <w:lastRenderedPageBreak/>
        <w:t>արդյունաբերական, մելիորատիվ ջրերը կամ կեղտաջրերը բաց թողնելը ավտոմոբիլային ճանապարհների օտարման շերտերի ջրատար կառուցվածքներ կամ հողափոսեր՝ առանց ճանապարհային մարմինների հետ համաձայնեցնելու՝</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վտոմոբիլային ճանապարհների օտարման շերտի սահմաններում կատարվող աշխատանքների հետևանքով վնասված ճանապարհի հողապաստառը, ճանապարհային կահավորանքը, տեխնոլոգիական կապը կամ կանաչ տնկիները չվերականգնելը կամ ավելորդ հողը, աղբը, չօգտագործված նյութերը կամ կառուցվածքները չհեռ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8302E2" w:rsidRPr="009E18FC">
        <w:rPr>
          <w:rFonts w:ascii="GHEA Grapalat" w:eastAsia="GHEA Grapalat" w:hAnsi="GHEA Grapalat" w:cs="GHEA Grapalat"/>
          <w:color w:val="auto"/>
          <w:lang w:val="hy-AM"/>
        </w:rPr>
        <w:t>միջպետական նշանակության ավտոմոբիլային ճանապարհների մասով` երկու հարյուր հազար դրամի չափով, հանրապետական և մարզային նշանակության ավտոմոբիլային ճանապարհների մասով`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59</w:t>
      </w:r>
      <w:r w:rsidRPr="009E18FC">
        <w:rPr>
          <w:rFonts w:ascii="GHEA Grapalat" w:eastAsia="GHEA Grapalat" w:hAnsi="GHEA Grapalat" w:cs="GHEA Grapalat"/>
          <w:b/>
          <w:color w:val="auto"/>
          <w:lang w:val="hy-AM"/>
        </w:rPr>
        <w:t>. Ավտոմոբիլային ճանապարհների և ճանապարհային կառուցվածքների պահպանության կանոնները հողօգտագործողների կողմից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վտոմոբիլային ճանապարհների օտարման շերտին սահմանակից հողամասերն օգտագործողների կողմից ընդհանուր օգտագործման պետական կամ հանրապետական նշանակության ճանապարհների վրա գտնվող բնակավայրերի շրջաններում հետիոտնի արահետները կամ անցման կամրջակները նրանց ամրացված հողամասերի սահմաններում կառուցելու, նորոգելու կամ կանոնավոր կերպով մաքրելու պարտականությունները խախտելը, ինչպես նաև նրանց ամրացված հողամասերից դեպի ընդհանուր օգտագործման ավտոմոբիլային ճանապարհներ տանող ելքատեղերը կամ մերձատար ուղիները՝ ներառյալ անցման կամրջակները, տեխնիկապես սարքին կամ մաքուր վիճակում պահելու պարտականությու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0</w:t>
      </w:r>
      <w:r w:rsidRPr="009E18FC">
        <w:rPr>
          <w:rFonts w:ascii="GHEA Grapalat" w:eastAsia="GHEA Grapalat" w:hAnsi="GHEA Grapalat" w:cs="GHEA Grapalat"/>
          <w:b/>
          <w:color w:val="auto"/>
          <w:lang w:val="hy-AM"/>
        </w:rPr>
        <w:t>. Ճանապարհների, երկաթուղային գծանցների և ճանապարհային մյուս կառույցների անվտանգության և շահագոր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Ճանապարհները, երկաթուղագծերի անցատեղերը կամ ճանապարհային մյուս կառուցվածքները երթևեկության համար անվտանգ վիճակում պահելու կանոնները խախտելը կամ երթևեկությունը ճանապարհների առանձին տեղամասերում ժամանակին արգելելու կամ սահմանափակելու համար միջոցներ չձեռնարկելը, երբ դրանցից օգտվելը սպառնում է երթևեկության անվտանգության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յոթանա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1</w:t>
      </w:r>
      <w:r w:rsidRPr="009E18FC">
        <w:rPr>
          <w:rFonts w:ascii="GHEA Grapalat" w:eastAsia="GHEA Grapalat" w:hAnsi="GHEA Grapalat" w:cs="GHEA Grapalat"/>
          <w:b/>
          <w:color w:val="auto"/>
          <w:lang w:val="hy-AM"/>
        </w:rPr>
        <w:t>. Մայրուղային խողովակաշարերը, էլեկտրական ցանցերը վնասելը և դրանց շահագործման (պահպանության) կամ շինարարության (նախագ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Մայրուղային նավթամթերատարները, գազատարները, այլ մայրուղային խողովակաշարերը կամ  1000 վոլտ և բարձր լարման էլեկտրական ցանցերը դիտավորությամբ կամ անզգուշությամբ վնասելը կամ դրանց շահագործման (պահպանության) կամ շինարարության (նախագծ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տասը հազար դրամից երեսուն հազար դրամի չափով, պատասխանատու անձի նկատմամբ՝ յոթանասուն հազար դրամից հարյուր հազար դրամի չափով, իրավաբանական անձի նկատմամբ` երկու հարյուր 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2</w:t>
      </w:r>
      <w:r w:rsidRPr="009E18FC">
        <w:rPr>
          <w:rFonts w:ascii="GHEA Grapalat" w:eastAsia="GHEA Grapalat" w:hAnsi="GHEA Grapalat" w:cs="GHEA Grapalat"/>
          <w:b/>
          <w:color w:val="auto"/>
          <w:lang w:val="hy-AM"/>
        </w:rPr>
        <w:t>. Ռադիոկայանքների տեղակայումը և շահագործումը առանց գրանցման կամ առանց թույլտվության</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գրանցման կամ առանց թույլտվության (այն դեպքերում, երբ դա պահանջվում է) ռադիոտրանսլյացիոն հանգույցի տեղակայումն ու շահագործումը, անկախ նրա հզորությունից`</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ռանց գրանցման կամ առանց թույլտվության (այն դեպքում, երբ դա պահանջվում է) ռադիոտրանսլյացիոն կետի տեղակայումն ու շահագործումը, անկախ այն ռադիոտրանսլյացիոն հանգույցի գերատեսչական պատկանելությունից, որից նա տեղակայված է`</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3</w:t>
      </w:r>
      <w:r w:rsidRPr="009E18FC">
        <w:rPr>
          <w:rFonts w:ascii="GHEA Grapalat" w:eastAsia="GHEA Grapalat" w:hAnsi="GHEA Grapalat" w:cs="GHEA Grapalat"/>
          <w:b/>
          <w:color w:val="auto"/>
          <w:lang w:val="hy-AM"/>
        </w:rPr>
        <w:t>.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եթե արարքը չի պարունակում սույն օրենսգրքի </w:t>
      </w:r>
      <w:r w:rsidR="00462E05" w:rsidRPr="009E18FC">
        <w:rPr>
          <w:rFonts w:ascii="GHEA Grapalat" w:eastAsia="GHEA Grapalat" w:hAnsi="GHEA Grapalat" w:cs="GHEA Grapalat"/>
          <w:color w:val="auto"/>
          <w:lang w:val="hy-AM"/>
        </w:rPr>
        <w:t>394</w:t>
      </w:r>
      <w:r w:rsidRPr="009E18FC">
        <w:rPr>
          <w:rFonts w:ascii="GHEA Grapalat" w:eastAsia="GHEA Grapalat" w:hAnsi="GHEA Grapalat" w:cs="GHEA Grapalat"/>
          <w:color w:val="auto"/>
          <w:lang w:val="hy-AM"/>
        </w:rPr>
        <w:t>-րդ հոդվածով սահմանված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Իրավաբանական անձի,  կազմակերպությունների պատասխանատու անձի կամ ֆիզիկական անձի կողմից ռադիոէլեկտրոնային միջոցներն ու բարձր հաճախականության սարքավորումները, ինչպես նաև դրանց հետ կապված փաստաթղթերը լիազորված մարմնի ներկայացուցիչներին ստուգման համար ներկայացնելուց հրաժարվելը`</w:t>
      </w:r>
    </w:p>
    <w:p w:rsidR="00A4647C" w:rsidRPr="009E18FC" w:rsidRDefault="00511947" w:rsidP="005E3E05">
      <w:pPr>
        <w:pStyle w:val="1"/>
        <w:spacing w:after="0"/>
        <w:ind w:firstLine="349"/>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ց տասը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4</w:t>
      </w:r>
      <w:r w:rsidRPr="009E18FC">
        <w:rPr>
          <w:rFonts w:ascii="GHEA Grapalat" w:eastAsia="GHEA Grapalat" w:hAnsi="GHEA Grapalat" w:cs="GHEA Grapalat"/>
          <w:b/>
          <w:color w:val="auto"/>
          <w:lang w:val="hy-AM"/>
        </w:rPr>
        <w:t>. Ավտոմատ-հեռախոսները, հեռախոսախցիկները, դրամ մանրող սարքերը, փոստային ավտոմատները, աբոնենտային պահարանները</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և սարքերը վնասելը, հեռախոսացանցին ինքնագլուխ միանա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վտոմատ-հեռախոսները, հեռախոսախցիկները, դրամ մանրող սարքերը, փոստային ավտոմատները, աբոնենտային պահարանները կամ աբոնենտային սարքերը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ց հինգ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w:t>
      </w:r>
      <w:r w:rsidR="003B052D"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 Հեռախոսները կամ լրացուցիչ սարքերը ինքնագլուխ հեռախոսացանցին մի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ասը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5</w:t>
      </w:r>
      <w:r w:rsidRPr="009E18FC">
        <w:rPr>
          <w:rFonts w:ascii="GHEA Grapalat" w:eastAsia="GHEA Grapalat" w:hAnsi="GHEA Grapalat" w:cs="GHEA Grapalat"/>
          <w:b/>
          <w:color w:val="auto"/>
          <w:lang w:val="hy-AM"/>
        </w:rPr>
        <w:t>. 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Թրթուրավոր կամ այլ մետաղական օղագոտի ունեցող անիվներով մեքենաներով կամ մեխանիզմներով ասֆալտբետոնե կամ սև խճային կամ կոպճային ծածկով (կատարելագործված ծածկով) ընդհանուր օգտագործման պետական ավտոմոբիլային ճանապարհներով երթևե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6</w:t>
      </w:r>
      <w:r w:rsidRPr="009E18FC">
        <w:rPr>
          <w:rFonts w:ascii="GHEA Grapalat" w:eastAsia="GHEA Grapalat" w:hAnsi="GHEA Grapalat" w:cs="GHEA Grapalat"/>
          <w:b/>
          <w:color w:val="auto"/>
          <w:lang w:val="hy-AM"/>
        </w:rPr>
        <w:t>. Ընդհանուր օգտագործման պետական ավտոմոբիլային ճանապարհներից օգտվելու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2324F9"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 Ընդհանուր օգտագործման պետական ավտոմոբիլային ճանապարհների կողային առուները ոռոգման նպատակով օգտագործելը, երթևեկամասի կամ կողնակների վրա կողմնակի առարկաներ թողնելը, տրանսպորտային միջոցները ճանապարհից չնախատեսված հատվածներում դուրս բերելը կամ ճանապարհ մտցնելը</w:t>
      </w:r>
      <w:r w:rsidR="00D537FC" w:rsidRPr="009E18FC">
        <w:rPr>
          <w:rFonts w:ascii="GHEA Grapalat" w:eastAsia="GHEA Grapalat" w:hAnsi="GHEA Grapalat" w:cs="GHEA Grapalat"/>
          <w:color w:val="auto"/>
          <w:lang w:val="hy-AM"/>
        </w:rPr>
        <w:t>`</w:t>
      </w:r>
    </w:p>
    <w:p w:rsidR="002324F9" w:rsidRPr="009E18FC" w:rsidRDefault="002324F9"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w:t>
      </w:r>
      <w:r w:rsidR="000A7798" w:rsidRPr="009E18FC">
        <w:rPr>
          <w:rFonts w:ascii="GHEA Grapalat" w:eastAsia="GHEA Grapalat" w:hAnsi="GHEA Grapalat" w:cs="GHEA Grapalat"/>
          <w:color w:val="auto"/>
          <w:lang w:val="hy-AM"/>
        </w:rPr>
        <w:t xml:space="preserve"> </w:t>
      </w:r>
      <w:r w:rsidR="008302E2" w:rsidRPr="009E18FC">
        <w:rPr>
          <w:rFonts w:ascii="GHEA Grapalat" w:eastAsia="GHEA Grapalat" w:hAnsi="GHEA Grapalat" w:cs="GHEA Grapalat"/>
          <w:color w:val="auto"/>
          <w:lang w:val="hy-AM"/>
        </w:rPr>
        <w:t xml:space="preserve">միջպետական նշանակության ավտոմոբիլային ճանապարհների մասով` քառասուն հազար դրամի չափով, իսկ հանրապետական և մարզային նշանակության ավտոմոբիլային ճանապարհների մասով` քսան հազար դրամի չափով: </w:t>
      </w:r>
    </w:p>
    <w:p w:rsidR="00152DED" w:rsidRPr="009E18FC" w:rsidRDefault="000A7798"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2.</w:t>
      </w:r>
      <w:r w:rsidR="008302E2" w:rsidRPr="009E18FC">
        <w:rPr>
          <w:rFonts w:ascii="GHEA Grapalat" w:eastAsia="GHEA Grapalat" w:hAnsi="GHEA Grapalat" w:cs="GHEA Grapalat"/>
          <w:color w:val="auto"/>
          <w:lang w:val="hy-AM"/>
        </w:rPr>
        <w:t xml:space="preserve"> </w:t>
      </w:r>
      <w:r w:rsidR="002324F9" w:rsidRPr="009E18FC">
        <w:rPr>
          <w:rFonts w:ascii="GHEA Grapalat" w:eastAsia="GHEA Grapalat" w:hAnsi="GHEA Grapalat" w:cs="GHEA Grapalat"/>
          <w:color w:val="auto"/>
          <w:lang w:val="hy-AM"/>
        </w:rPr>
        <w:t>Ընդհանուր օգտագործման պետական ավտոմոբիլային ճանապարհների</w:t>
      </w:r>
      <w:r w:rsidR="008302E2"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ինժեներական շինությունները (երթևեկելի մասը, կողնակները, մայթերը, հետիոտնաուղիները, հեծանվաուղիները, կամուրջները, ավտոտաղավարները կամ այլ կառույցները, ճանապարհային նշանները, լուսավորող սարքավորումները, պարսպումները, կանաչ տնկիները) դիտավորությամբ կամ անզգուշությամբ վնասելը կամ աղտ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8302E2"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color w:val="auto"/>
          <w:lang w:val="hy-AM"/>
        </w:rPr>
        <w:t>քսան</w:t>
      </w:r>
      <w:r w:rsidR="002324F9"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հազար դրամից </w:t>
      </w:r>
      <w:r w:rsidR="000A7798" w:rsidRPr="009E18FC">
        <w:rPr>
          <w:rFonts w:ascii="GHEA Grapalat" w:eastAsia="GHEA Grapalat" w:hAnsi="GHEA Grapalat" w:cs="GHEA Grapalat"/>
          <w:color w:val="auto"/>
          <w:lang w:val="hy-AM"/>
        </w:rPr>
        <w:t>երեսուն</w:t>
      </w:r>
      <w:r w:rsidR="002324F9"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 դրամի չափով:</w:t>
      </w:r>
    </w:p>
    <w:p w:rsidR="00A4647C" w:rsidRPr="009E18FC" w:rsidRDefault="008302E2"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w:t>
      </w:r>
      <w:r w:rsidR="00511947" w:rsidRPr="009E18FC">
        <w:rPr>
          <w:rFonts w:ascii="GHEA Grapalat" w:eastAsia="GHEA Grapalat" w:hAnsi="GHEA Grapalat" w:cs="GHEA Grapalat"/>
          <w:color w:val="auto"/>
          <w:lang w:val="hy-AM"/>
        </w:rPr>
        <w:t>. Ընդհանուր օգտագործման պետական ավտոմոբիլային ճանապարհների երթևեկելի մասով և բաժանարար գոտիով անասուններ քշելը կամ ճանապարհի պաշտպանական գոտում դիտավորությամբ կամ անզգուշությամբ առանց մշտական հսկողության անասուն արածեցն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երեք հազար դրամի չափով:</w:t>
      </w:r>
    </w:p>
    <w:p w:rsidR="0029058E" w:rsidRPr="009E18FC" w:rsidRDefault="008302E2"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4. Ընդհանուր օգտագործման պետական ավտոմոբիլային ճանապարհների օտարման շերտում ինքնակամ պլակատներ, ցուցանակներ, ազդագրեր կամ այլ առարկաներ տեղակայելը, </w:t>
      </w:r>
      <w:r w:rsidRPr="009E18FC">
        <w:rPr>
          <w:rFonts w:ascii="GHEA Grapalat" w:eastAsia="GHEA Grapalat" w:hAnsi="GHEA Grapalat" w:cs="GHEA Grapalat"/>
          <w:color w:val="auto"/>
          <w:lang w:val="hy-AM"/>
        </w:rPr>
        <w:lastRenderedPageBreak/>
        <w:t>որոնք չեն պարունակում ճանապարհային նշանների տարրեր</w:t>
      </w:r>
      <w:r w:rsidR="00D537FC" w:rsidRPr="009E18FC">
        <w:rPr>
          <w:rFonts w:ascii="GHEA Grapalat" w:eastAsia="GHEA Grapalat" w:hAnsi="GHEA Grapalat" w:cs="GHEA Grapalat"/>
          <w:color w:val="auto"/>
          <w:lang w:val="hy-AM"/>
        </w:rPr>
        <w:t xml:space="preserve"> </w:t>
      </w:r>
      <w:r w:rsidR="00D537FC" w:rsidRPr="009E18FC">
        <w:rPr>
          <w:rFonts w:ascii="GHEA Grapalat" w:hAnsi="GHEA Grapalat"/>
          <w:shd w:val="clear" w:color="auto" w:fill="FFFFFF"/>
          <w:lang w:val="hy-AM"/>
        </w:rPr>
        <w:t>կամ պարունակում են գովազդի տարրեր</w:t>
      </w:r>
      <w:r w:rsidR="002A4686" w:rsidRPr="009E18FC">
        <w:rPr>
          <w:rFonts w:ascii="GHEA Grapalat" w:eastAsia="GHEA Grapalat" w:hAnsi="GHEA Grapalat" w:cs="GHEA Grapalat"/>
          <w:color w:val="auto"/>
          <w:lang w:val="hy-AM"/>
        </w:rPr>
        <w:t>`</w:t>
      </w:r>
    </w:p>
    <w:p w:rsidR="004E2D65" w:rsidRPr="009E18FC" w:rsidRDefault="008302E2"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w:t>
      </w:r>
      <w:r w:rsidR="00D537FC" w:rsidRPr="009E18FC">
        <w:rPr>
          <w:rFonts w:ascii="GHEA Grapalat" w:eastAsia="GHEA Grapalat" w:hAnsi="GHEA Grapalat" w:cs="GHEA Grapalat"/>
          <w:color w:val="auto"/>
          <w:lang w:val="hy-AM"/>
        </w:rPr>
        <w:t>` նախազգուշացում:</w:t>
      </w:r>
      <w:r w:rsidRPr="009E18FC">
        <w:rPr>
          <w:rFonts w:ascii="GHEA Grapalat" w:eastAsia="GHEA Grapalat" w:hAnsi="GHEA Grapalat" w:cs="GHEA Grapalat"/>
          <w:color w:val="auto"/>
          <w:lang w:val="hy-AM"/>
        </w:rPr>
        <w:t xml:space="preserve"> </w:t>
      </w:r>
    </w:p>
    <w:p w:rsidR="004E2D65"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5. Սույն հոդվածի 4-րդ մասով սահմանված արարքը </w:t>
      </w:r>
      <w:r w:rsidR="004E2D65" w:rsidRPr="009E18FC">
        <w:rPr>
          <w:rFonts w:ascii="GHEA Grapalat" w:eastAsia="GHEA Grapalat" w:hAnsi="GHEA Grapalat" w:cs="GHEA Grapalat"/>
          <w:color w:val="auto"/>
          <w:lang w:val="hy-AM"/>
        </w:rPr>
        <w:t>վարչական տույժ նշանակելու մասին</w:t>
      </w:r>
      <w:r w:rsidR="004E2D65" w:rsidRPr="009E18FC" w:rsidDel="00F013F7">
        <w:rPr>
          <w:rFonts w:ascii="GHEA Grapalat" w:eastAsia="GHEA Grapalat" w:hAnsi="GHEA Grapalat" w:cs="GHEA Grapalat"/>
          <w:color w:val="auto"/>
          <w:lang w:val="hy-AM"/>
        </w:rPr>
        <w:t xml:space="preserve"> </w:t>
      </w:r>
      <w:r w:rsidR="004E2D65"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29058E" w:rsidRPr="009E18FC" w:rsidRDefault="004E2D65"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w:t>
      </w:r>
      <w:r w:rsidR="008302E2" w:rsidRPr="009E18FC">
        <w:rPr>
          <w:rFonts w:ascii="GHEA Grapalat" w:eastAsia="GHEA Grapalat" w:hAnsi="GHEA Grapalat" w:cs="GHEA Grapalat"/>
          <w:color w:val="auto"/>
          <w:lang w:val="hy-AM"/>
        </w:rPr>
        <w:t>տուգանք` միջպետական նշանակության ավտոմոբիլային ճանապարհների մասով յոթանասուն հազար դրամի չափով, իսկ հանրապետկան և մարզային նշանակության ավտոմոբիլային ճանապարհների մասով` հիսո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Pr="009E18FC">
        <w:rPr>
          <w:rFonts w:ascii="GHEA Grapalat" w:eastAsia="GHEA Grapalat" w:hAnsi="GHEA Grapalat" w:cs="GHEA Grapalat"/>
          <w:color w:val="auto"/>
          <w:lang w:val="hy-AM"/>
        </w:rPr>
        <w:t xml:space="preserve">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7</w:t>
      </w:r>
      <w:r w:rsidRPr="009E18FC">
        <w:rPr>
          <w:rFonts w:ascii="GHEA Grapalat" w:eastAsia="GHEA Grapalat" w:hAnsi="GHEA Grapalat" w:cs="GHEA Grapalat"/>
          <w:color w:val="auto"/>
          <w:lang w:val="hy-AM"/>
        </w:rPr>
        <w:t>.</w:t>
      </w:r>
      <w:r w:rsidRPr="009E18FC">
        <w:rPr>
          <w:rFonts w:ascii="GHEA Grapalat" w:eastAsia="GHEA Grapalat" w:hAnsi="GHEA Grapalat" w:cs="GHEA Grapalat"/>
          <w:b/>
          <w:color w:val="auto"/>
          <w:lang w:val="hy-AM"/>
        </w:rPr>
        <w:t xml:space="preserve"> Ընդհանուր օգտագործման պետական ավտոմոբիլային ճանապարհներով ծանրաքաշ և մեծ եզրաչափերով տրանսպորտային միջոցներով երթևեկ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ընդհանուր օգտագործման պետ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ավտոմոբիլային ճանապարհներով ծանրաքաշ կամ մեծ եզրաչափերով տրանսպորտային միջոցների երթևեկելը՝ առանց այդ ճանապարհների  տնօրինողի թույլտվությ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Հայաստանի Հանրապետության ավտոմոբիլային ճանապարհներով 40 տոննան, իսկ 40 ֆուտանոց ԻՍՕ ստանդարտի բեռնարկղեր փոխադրող տրանսպորտային միջոցների դեպքում` 44 տոննան ընդհանուր զանգվածը գերազանցող ծանրաքաշ բեռնատար տրանսպորտային միջոցների երթևեկությունը՝ առանց փոխադրումների իրականացման հատուկ թույլտվությ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յուրաքանչյուր տոննայի համար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Հայաստանի Հանրապետության ավտոմոբիլային ճանապարհներով մեկ սռնու վրա ընկնող բեռնվածքը 11.5 տոննան գերազանցող ծանարաքաշ տրանսպորտային միջոցների երթևեկությունը առանց փոխադրումների իրականացման հատուկ թույլտվությ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ավել յուրաքանչյուր կիլոգրամի համար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EA0246"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8</w:t>
      </w:r>
      <w:r w:rsidRPr="009E18FC">
        <w:rPr>
          <w:rFonts w:ascii="GHEA Grapalat" w:eastAsia="GHEA Grapalat" w:hAnsi="GHEA Grapalat" w:cs="GHEA Grapalat"/>
          <w:b/>
          <w:color w:val="auto"/>
          <w:lang w:val="hy-AM"/>
        </w:rPr>
        <w:t>. Ընդհանուր օգտագործման պետական ավտոմոբիլային ճանապարհներին կառուցվածքների տեղաբաշխումը,</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կողնակների վրա ապրանքներ վաճառելը, մարզական և հրապարակային միջոցառումների անցկացումը, տրանսպորտային միջոցների մուտքերի ու ելքերի կառուցումը, կանաչապատումն ու լուսավոր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պետական ավտոմոբիլային ճանապարհներին առանց դրանց տնօրինողների թույլտվության և ոստիկանության համաձայնության մարզական, հրապարակային միջոցառումների անցկացումը, կանաչապատումը կամ լուսավոր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w:t>
      </w:r>
      <w:r w:rsidRPr="009E18FC">
        <w:rPr>
          <w:rFonts w:ascii="MS Mincho" w:eastAsia="MS Mincho" w:hAnsi="MS Mincho" w:cs="MS Mincho" w:hint="eastAsia"/>
          <w:color w:val="auto"/>
          <w:lang w:val="hy-AM"/>
        </w:rPr>
        <w:t>․</w:t>
      </w:r>
      <w:r w:rsidRPr="009E18FC">
        <w:rPr>
          <w:rFonts w:ascii="GHEA Grapalat" w:eastAsia="GHEA Grapalat" w:hAnsi="GHEA Grapalat" w:cs="GHEA Grapalat"/>
          <w:color w:val="auto"/>
          <w:lang w:val="hy-AM"/>
        </w:rPr>
        <w:t>Ընդհանուր օգտագործման պետական ավտոմոբիլային ճանապարհներին առանց դրանց տնօրինողների թույլտվության և ոստիկանության համաձայնության,  տրանսպորտային միջոցների մուտքերի ու ելքերի կառուցումը՝</w:t>
      </w:r>
    </w:p>
    <w:p w:rsidR="00205747" w:rsidRPr="00E758B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առաջացնում է տուգանք՝ քսան հազար դրամից հարյուր հազար դրամի չափով:</w:t>
      </w:r>
    </w:p>
    <w:p w:rsidR="00C94076" w:rsidRPr="009E18FC" w:rsidRDefault="008302E2"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w:t>
      </w:r>
      <w:r w:rsidR="00511947" w:rsidRPr="009E18FC">
        <w:rPr>
          <w:rFonts w:ascii="GHEA Grapalat" w:eastAsia="GHEA Grapalat" w:hAnsi="GHEA Grapalat" w:cs="GHEA Grapalat"/>
          <w:color w:val="auto"/>
          <w:lang w:val="hy-AM"/>
        </w:rPr>
        <w:t>. Ընդհանուր օգտագործման պետական ավտոմոբիլային ճանապարհներին առանց դրանց տնօրինողների թույլտվության և ոստիկանության համաձայնության  կրպակների, տաղավարների կամ այլ կառուցվածքների տեղաբաշխումը կամ կողնակների վրա ապրանքներ վաճառ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8302E2" w:rsidRPr="009E18FC">
        <w:rPr>
          <w:rFonts w:ascii="GHEA Grapalat" w:eastAsia="GHEA Grapalat" w:hAnsi="GHEA Grapalat" w:cs="GHEA Grapalat"/>
          <w:color w:val="auto"/>
          <w:lang w:val="hy-AM"/>
        </w:rPr>
        <w:t xml:space="preserve"> միջպետական նշանակության ավտոմոբիլային ճանապարհների մասով` հարյուր հիսուն հազար դրամի չափով, իսկ հանրապետական կամ մարզային նշանակության ավտոմոբիլային ճանապարհների մասով` հարյուր հազար դրամի չափով:</w:t>
      </w:r>
      <w:r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69</w:t>
      </w:r>
      <w:r w:rsidRPr="009E18FC">
        <w:rPr>
          <w:rFonts w:ascii="GHEA Grapalat" w:eastAsia="GHEA Grapalat" w:hAnsi="GHEA Grapalat" w:cs="GHEA Grapalat"/>
          <w:b/>
          <w:color w:val="auto"/>
          <w:lang w:val="hy-AM"/>
        </w:rPr>
        <w:t>. Ընդհանուր օգտագործման պետական</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ավտոմոբիլային ճանապարհներից օգտվելու վարձը չվճ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3B052D"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w:t>
      </w:r>
      <w:r w:rsidR="00511947" w:rsidRPr="009E18FC">
        <w:rPr>
          <w:rFonts w:ascii="GHEA Grapalat" w:eastAsia="GHEA Grapalat" w:hAnsi="GHEA Grapalat" w:cs="GHEA Grapalat"/>
          <w:color w:val="auto"/>
          <w:lang w:val="hy-AM"/>
        </w:rPr>
        <w:t>Ընդհանուր օգտագործման պետական ավտոմոբիլային ճանապարհներով ծանրաքարշ կամ մեծ եզրաչափերով տրանսպորտային միջոցներով կամ այլ պետություններում գրանցված տրանսպորտային միջոցներով երթևեկելու համար օրենքով սահմանված վճարը չվճ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A4647C" w:rsidP="005E3E05">
      <w:pPr>
        <w:pStyle w:val="1"/>
        <w:spacing w:after="0"/>
        <w:ind w:left="1069" w:firstLine="347"/>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0</w:t>
      </w:r>
      <w:r w:rsidRPr="009E18FC">
        <w:rPr>
          <w:rFonts w:ascii="GHEA Grapalat" w:eastAsia="GHEA Grapalat" w:hAnsi="GHEA Grapalat" w:cs="GHEA Grapalat"/>
          <w:b/>
          <w:color w:val="auto"/>
          <w:lang w:val="hy-AM"/>
        </w:rPr>
        <w:t>. Ընդհանուր օգտագործման պետական ավտոմոբիլային ճանապարհներին նորմաներից պակաս հեռավորության վրա բնակավայրերի, շենքերի և կառուցվածքների շինարարությունը և նախագծում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դհանուր օգտագործման պետական ավտոմոբիլային ճանապարհներին, առանց դրանց տնօրինողների թույլտվության և Հայաստանի Հանրապետության ոստիկանության համաձայնության, ճանապարհային երթևեկության անվտանգությունն ապահովելու կամ ճանապարհների հեռանկարային շինարարության համար պայմաններ ստեղծելու նպատակով նորմաներից պակաս հեռավորության վրա բնակավայրերի, շենքերի կամ կառուցվածքների շինարարությունը կամ նախագծ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տասը հազար դրամից հարյուր հիսուն հազար դրամի չափով, իրավաբանական անձի նկատմամբ՝ հարյուր հազար դրամից չորս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1</w:t>
      </w:r>
      <w:r w:rsidRPr="009E18FC">
        <w:rPr>
          <w:rFonts w:ascii="GHEA Grapalat" w:eastAsia="GHEA Grapalat" w:hAnsi="GHEA Grapalat" w:cs="GHEA Grapalat"/>
          <w:b/>
          <w:color w:val="auto"/>
          <w:lang w:val="hy-AM"/>
        </w:rPr>
        <w:t>. Ընդհանուր օգտագործման պետական ավտոմոբիլային ճանապարհների պաշտպանական գոտիների օգտագործման կարգը խախտելը, պաշտպանական գոտիների հողի սեփականատերերի և հողօգտագործողների կողմից իրենց պարտականությունները չկատարելը կամ ոչ պատշաճ 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նդհանուր օգտագործման պետական ավտոմոբիլային ճանապարհների պաշտպանական գոտիներում, առանց դրանց տնօրինողների, ճանապարհային երթևեկության անվտանգության </w:t>
      </w:r>
      <w:r w:rsidRPr="009E18FC">
        <w:rPr>
          <w:rFonts w:ascii="GHEA Grapalat" w:eastAsia="GHEA Grapalat" w:hAnsi="GHEA Grapalat" w:cs="GHEA Grapalat"/>
          <w:color w:val="auto"/>
          <w:lang w:val="hy-AM"/>
        </w:rPr>
        <w:lastRenderedPageBreak/>
        <w:t>ապահովման մասով նաև Հայաստանի Հանրապետության ոստիկանության հետ համաձայնեցնելու, շենքեր, կառույցներ, ինժեներական հաղորդակցումներ կառուցելը, լեռնահետազոտական կամ արդյունահանման աշխատանքներ կատարելը կամ անտառահատում կամ հողածածկույթը վնասող աշխատանքներ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հիսուն հազար դրամի չափով, իրավաբանական անձի նկատմամբ՝ երե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Ընդհանուր օգտագործման պետական ավտոմոբիլային ճանապարհների պաշտպանական գոտիներում, առանց դրանց տնօրինողների, ճանապարհային երթևեկության անվտանգության ապահովման մասով նաև Հայաստանի Հանրապետության ոստիկանության հետ համաձայնեցնելու, այնպիսի աշխատանքների իրականացումը, որոնց հետևանքով դիտավորությամբ կամ անզգուշությամբ պաշտպանական գոտիների հողերում կարող են առաջանալ հիդրոլոգիական ռեժիմի անբարենպաստ փոփոխություններ կամ ռելիեֆի տարրերի կայունության խախտ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երեսուն հազար դրամից երկու հարյուր հազար դրամի չափով, իրավաբանական անձի նկատմամբ՝ հարյուր հազար դրամից չորս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Ընդհանուր օգտագործման ավտոմոբիլային ճանապարհների պաշտպանական գոտիների հողի սեփականատերերի կամ հողօգտագործողների կողմից իրենց պարտականությունները չկատարելը կամ ոչ պատշաճ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ց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2</w:t>
      </w:r>
      <w:r w:rsidRPr="009E18FC">
        <w:rPr>
          <w:rFonts w:ascii="GHEA Grapalat" w:eastAsia="GHEA Grapalat" w:hAnsi="GHEA Grapalat" w:cs="GHEA Grapalat"/>
          <w:b/>
          <w:color w:val="auto"/>
          <w:lang w:val="hy-AM"/>
        </w:rPr>
        <w:t>. Փոստային կապի բնագավառում օրենսդրությամբ սահմանված պահանջները չկատարելը կամ ոչ պատշաճ կատար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1.Փոստային կապի ունիվերսալ  ծառայություններ մատուցող անձի կողմից փոստային կապի ունիվերսալ ծառայությունների մատուցման սակագների կիրառման՝ «Փոստային կապի մասին» Հայաստանի Հանրապետության օրենքով սահմանված պահանջը չկատարելը, եթե արարքը չի պարունակում սույն օրենսգրքի այլ հոդվածներով սահմանված վարչական իրավախախտման հատկանիշներ՝</w:t>
      </w:r>
    </w:p>
    <w:p w:rsidR="00A4647C" w:rsidRPr="009E18FC" w:rsidRDefault="00511947" w:rsidP="005E3E05">
      <w:pPr>
        <w:pStyle w:val="1"/>
        <w:tabs>
          <w:tab w:val="left" w:pos="284"/>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նախազգուշացում:</w:t>
      </w:r>
    </w:p>
    <w:p w:rsidR="00A4647C" w:rsidRPr="009E18FC" w:rsidRDefault="00511947" w:rsidP="005E3E05">
      <w:pPr>
        <w:pStyle w:val="1"/>
        <w:tabs>
          <w:tab w:val="left" w:pos="284"/>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2. Սույն հոդվածի 1-ին մասում սահմանված անձի կողմից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tabs>
          <w:tab w:val="left" w:pos="284"/>
        </w:tabs>
        <w:spacing w:after="0"/>
        <w:ind w:left="284"/>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տուգանք՝ երկու միլիոն դրամից չորս միլիոն դրամ գումարի չափով:</w:t>
      </w: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 xml:space="preserve">    3. Սույն հոդվածի 1-ին մասում սահմանված անձի կողմից փոստային կապի բնագավառում օրենսդրության համաձայն ընդունված կարգավորող հանձնաժողովի իրավական ակտով սահմանված պահանջը չկատարելը կամ կամ ոչ պատշաճ կատարելը, եթե արարքը չի պարունակում </w:t>
      </w:r>
      <w:r w:rsidRPr="009E18FC">
        <w:rPr>
          <w:rFonts w:ascii="GHEA Grapalat" w:eastAsia="GHEA Grapalat" w:hAnsi="GHEA Grapalat" w:cs="GHEA Grapalat"/>
          <w:color w:val="auto"/>
          <w:lang w:val="hy-AM"/>
        </w:rPr>
        <w:lastRenderedPageBreak/>
        <w:t>սույն հոդվածի այլ մասերով կամ սույն օրենսգրքի այլ հոդվածներով սահմանված վարչական իրավախախտման հատկանիշներ՝</w:t>
      </w:r>
    </w:p>
    <w:p w:rsidR="00A4647C" w:rsidRPr="009E18FC" w:rsidRDefault="00511947" w:rsidP="005E3E05">
      <w:pPr>
        <w:pStyle w:val="1"/>
        <w:tabs>
          <w:tab w:val="left" w:pos="284"/>
          <w:tab w:val="left" w:pos="1134"/>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lang w:val="hy-AM"/>
        </w:rPr>
        <w:tab/>
        <w:t>առաջացնում է նախազգուշացում:</w:t>
      </w:r>
    </w:p>
    <w:p w:rsidR="00A4647C" w:rsidRPr="009E18FC" w:rsidRDefault="00511947" w:rsidP="005E3E05">
      <w:pPr>
        <w:pStyle w:val="1"/>
        <w:tabs>
          <w:tab w:val="left" w:pos="284"/>
          <w:tab w:val="left" w:pos="1134"/>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 xml:space="preserve">    4. Սույն հոդվածի 1-ին մասում սահմանված անձի կողմից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 xml:space="preserve">  առաջացնում է տուգանք՝ մեկ միլիոն դրամից  երեք միլիոն դրամ գումարի չափով:</w:t>
      </w:r>
    </w:p>
    <w:p w:rsidR="00A4647C" w:rsidRPr="009E18FC" w:rsidRDefault="003B052D" w:rsidP="005E3E05">
      <w:pPr>
        <w:pStyle w:val="1"/>
        <w:tabs>
          <w:tab w:val="left" w:pos="284"/>
          <w:tab w:val="left" w:pos="993"/>
        </w:tabs>
        <w:spacing w:after="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ab/>
        <w:t xml:space="preserve">    </w:t>
      </w:r>
      <w:r w:rsidR="00511947" w:rsidRPr="009E18FC">
        <w:rPr>
          <w:rFonts w:ascii="GHEA Grapalat" w:eastAsia="GHEA Grapalat" w:hAnsi="GHEA Grapalat" w:cs="GHEA Grapalat"/>
          <w:color w:val="auto"/>
          <w:lang w:val="hy-AM"/>
        </w:rPr>
        <w:t>5. Սույն հոդվածի 1-4-րդ մասերի իմաստով կարգավորող հանձնաժողով է համարվում «Փոստային կապի մասին»</w:t>
      </w:r>
      <w:r w:rsidR="00511947"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color w:val="auto"/>
          <w:lang w:val="hy-AM"/>
        </w:rPr>
        <w:t>Հայաստանի Հանրապետության օրենքով սահմանված կարգավորող հանձնաժողովը:</w:t>
      </w:r>
    </w:p>
    <w:p w:rsidR="00E80E8E" w:rsidRPr="009E18FC" w:rsidRDefault="00511947" w:rsidP="005E3E05">
      <w:pPr>
        <w:spacing w:after="0"/>
        <w:ind w:firstLine="708"/>
        <w:jc w:val="both"/>
        <w:rPr>
          <w:rFonts w:ascii="GHEA Grapalat" w:eastAsia="Times New Roman" w:hAnsi="GHEA Grapalat" w:cs="Times New Roman"/>
          <w:bCs/>
          <w:lang w:val="hy-AM" w:eastAsia="en-US"/>
        </w:rPr>
      </w:pPr>
      <w:r w:rsidRPr="009E18FC">
        <w:rPr>
          <w:rFonts w:ascii="GHEA Grapalat" w:eastAsia="Times New Roman" w:hAnsi="GHEA Grapalat" w:cs="Times New Roman"/>
          <w:bCs/>
          <w:color w:val="auto"/>
          <w:lang w:val="hy-AM" w:eastAsia="en-US"/>
        </w:rPr>
        <w:t>6.</w:t>
      </w:r>
      <w:r w:rsidR="005B0B7E" w:rsidRPr="009E18FC">
        <w:rPr>
          <w:rFonts w:ascii="Courier New" w:eastAsia="Times New Roman" w:hAnsi="Courier New" w:cs="Courier New"/>
          <w:bCs/>
          <w:color w:val="auto"/>
          <w:lang w:val="hy-AM" w:eastAsia="en-US"/>
        </w:rPr>
        <w:t> </w:t>
      </w:r>
      <w:r w:rsidR="00B71C40" w:rsidRPr="009E18FC">
        <w:rPr>
          <w:rFonts w:ascii="GHEA Grapalat" w:eastAsia="Times New Roman" w:hAnsi="GHEA Grapalat" w:cs="Times New Roman"/>
          <w:bCs/>
          <w:lang w:val="af-ZA" w:eastAsia="en-US"/>
        </w:rPr>
        <w:t>Փոստային կամ սուրհանդակային կապի օպերատորի կողմից</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առանց</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հատուկ</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տարբերանշանի</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տրանսպորտային</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միջոցով</w:t>
      </w:r>
      <w:r w:rsidR="00D53FB1"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hy-AM" w:eastAsia="en-US"/>
        </w:rPr>
        <w:t>փոստային</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կապ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կամ</w:t>
      </w:r>
      <w:r w:rsidR="00EA0246"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hy-AM" w:eastAsia="en-US"/>
        </w:rPr>
        <w:t>սուրհանդակային կապի ծառայություններ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մատուցումը`</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առաջացնում</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է</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տուգանք՝</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երեսուն հազար դրամից</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հիսուն հազար դրամ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չափով:</w:t>
      </w:r>
    </w:p>
    <w:p w:rsidR="00E80E8E" w:rsidRPr="009E18FC" w:rsidRDefault="00511947" w:rsidP="005E3E05">
      <w:pPr>
        <w:spacing w:after="0"/>
        <w:ind w:firstLine="708"/>
        <w:jc w:val="both"/>
        <w:rPr>
          <w:rFonts w:ascii="GHEA Grapalat" w:eastAsia="Times New Roman" w:hAnsi="GHEA Grapalat" w:cs="Courier New"/>
          <w:bCs/>
          <w:lang w:val="hy-AM" w:eastAsia="en-US"/>
        </w:rPr>
      </w:pPr>
      <w:r w:rsidRPr="009E18FC">
        <w:rPr>
          <w:rFonts w:ascii="GHEA Grapalat" w:eastAsia="Times New Roman" w:hAnsi="GHEA Grapalat" w:cs="Times New Roman"/>
          <w:bCs/>
          <w:lang w:val="hy-AM" w:eastAsia="en-US"/>
        </w:rPr>
        <w:t>7.</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af-ZA" w:eastAsia="en-US"/>
        </w:rPr>
        <w:t xml:space="preserve">Փոստային կամ սուրհանդակային կապի օպերատորի </w:t>
      </w:r>
      <w:r w:rsidR="00EA0246"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af-ZA" w:eastAsia="en-US"/>
        </w:rPr>
        <w:t>կողմից</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նամակագրակա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թղթակցության</w:t>
      </w:r>
      <w:r w:rsidRPr="009E18FC">
        <w:rPr>
          <w:rFonts w:ascii="GHEA Grapalat" w:eastAsia="Times New Roman" w:hAnsi="GHEA Grapalat" w:cs="Times New Roman"/>
          <w:bCs/>
          <w:lang w:val="hy-AM" w:eastAsia="en-US"/>
        </w:rPr>
        <w:t>`</w:t>
      </w:r>
      <w:r w:rsidR="00EA0246"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hy-AM" w:eastAsia="en-US"/>
        </w:rPr>
        <w:t>փոստարկղերից</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հավաքման</w:t>
      </w:r>
      <w:r w:rsidR="00EA0246"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hy-AM" w:eastAsia="en-US"/>
        </w:rPr>
        <w:t>հաճախականությա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և</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փոստայի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առաքանիների</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անցմա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դրամակա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միջոցների</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փոuտային</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փոխադրությունների</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իրականացման</w:t>
      </w:r>
      <w:r w:rsidR="00EA0246" w:rsidRPr="009E18FC">
        <w:rPr>
          <w:rFonts w:ascii="GHEA Grapalat" w:eastAsia="Times New Roman" w:hAnsi="GHEA Grapalat" w:cs="Times New Roman"/>
          <w:bCs/>
          <w:lang w:val="hy-AM" w:eastAsia="en-US"/>
        </w:rPr>
        <w:t xml:space="preserve"> </w:t>
      </w:r>
      <w:r w:rsidR="00B71C40" w:rsidRPr="009E18FC">
        <w:rPr>
          <w:rFonts w:ascii="GHEA Grapalat" w:eastAsia="Times New Roman" w:hAnsi="GHEA Grapalat" w:cs="Times New Roman"/>
          <w:bCs/>
          <w:lang w:val="hy-AM" w:eastAsia="en-US"/>
        </w:rPr>
        <w:t>հսկիչ</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ժամկետների</w:t>
      </w:r>
      <w:r w:rsidR="00EA0246" w:rsidRPr="009E18FC">
        <w:rPr>
          <w:rFonts w:ascii="GHEA Grapalat" w:eastAsia="Times New Roman" w:hAnsi="GHEA Grapalat" w:cs="Courier New"/>
          <w:bCs/>
          <w:lang w:val="hy-AM" w:eastAsia="en-US"/>
        </w:rPr>
        <w:t xml:space="preserve"> </w:t>
      </w:r>
      <w:r w:rsidR="00B71C40" w:rsidRPr="009E18FC">
        <w:rPr>
          <w:rFonts w:ascii="GHEA Grapalat" w:eastAsia="Times New Roman" w:hAnsi="GHEA Grapalat" w:cs="Times New Roman"/>
          <w:bCs/>
          <w:lang w:val="hy-AM" w:eastAsia="en-US"/>
        </w:rPr>
        <w:t>խախտումը`</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առաջացնում</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է</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տուգանք՝</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երեսուն հազար դրամից</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հիսուն հազար դրամ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չափով:</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8. Փոստային կապի կամ սուրհանդակային կապի օպերատորի կողմից</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փոստային կապի կամ սուրհանդակային կապի ծառայությունների սակագների, փոստային առաքանու առաքման ժամկետների, աշխատանքի ռեժիմի վերաբերյալ մատչելի տեղեկատվություն դիտավորությամբ կամ անզգուշությամբ չապահովելը`</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առաջացնում է նախազգուշացում կամ տուգանք` հինգ հազար</w:t>
      </w:r>
      <w:r w:rsidR="00D537FC" w:rsidRPr="009E18FC">
        <w:rPr>
          <w:rFonts w:ascii="GHEA Grapalat" w:eastAsia="Times New Roman" w:hAnsi="GHEA Grapalat" w:cs="Times New Roman"/>
          <w:bCs/>
          <w:lang w:val="hy-AM" w:eastAsia="en-US"/>
        </w:rPr>
        <w:t xml:space="preserve"> դրամ</w:t>
      </w:r>
      <w:r w:rsidRPr="009E18FC">
        <w:rPr>
          <w:rFonts w:ascii="GHEA Grapalat" w:eastAsia="Times New Roman" w:hAnsi="GHEA Grapalat" w:cs="Times New Roman"/>
          <w:bCs/>
          <w:lang w:val="hy-AM" w:eastAsia="en-US"/>
        </w:rPr>
        <w:t>ից տասը հազար դրամի չափով:</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9</w:t>
      </w:r>
      <w:r w:rsidR="005B0B7E" w:rsidRPr="009E18FC">
        <w:rPr>
          <w:rFonts w:ascii="MS Mincho" w:eastAsia="MS Mincho" w:hAnsi="MS Mincho" w:cs="MS Mincho" w:hint="eastAsia"/>
          <w:bCs/>
          <w:lang w:val="hy-AM" w:eastAsia="en-US"/>
        </w:rPr>
        <w:t>․</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af-ZA" w:eastAsia="en-US"/>
        </w:rPr>
        <w:t>Փոստային կամ սուրհանդակային կապի օպերատորի կողմից</w:t>
      </w:r>
      <w:r w:rsidR="005B0B7E" w:rsidRPr="009E18FC">
        <w:rPr>
          <w:rFonts w:ascii="Courier New" w:eastAsia="Times New Roman" w:hAnsi="Courier New" w:cs="Courier New"/>
          <w:bCs/>
          <w:lang w:val="af-ZA" w:eastAsia="en-US"/>
        </w:rPr>
        <w:t> </w:t>
      </w:r>
      <w:r w:rsidR="00B71C40" w:rsidRPr="009E18FC">
        <w:rPr>
          <w:rFonts w:ascii="GHEA Grapalat" w:eastAsia="Times New Roman" w:hAnsi="GHEA Grapalat" w:cs="Times New Roman"/>
          <w:bCs/>
          <w:lang w:val="hy-AM" w:eastAsia="en-US"/>
        </w:rPr>
        <w:t>փոստային</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կապ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կամ սուրհանդակային</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կապ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գաղտնիության պահանջի խախտումը՝</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առաջացնում է նախազգուշացում կամ տուգանք՝ հիսուն հազար</w:t>
      </w:r>
      <w:r w:rsidR="00D537FC" w:rsidRPr="009E18FC">
        <w:rPr>
          <w:rFonts w:ascii="GHEA Grapalat" w:eastAsia="Times New Roman" w:hAnsi="GHEA Grapalat" w:cs="Times New Roman"/>
          <w:bCs/>
          <w:lang w:val="hy-AM" w:eastAsia="en-US"/>
        </w:rPr>
        <w:t xml:space="preserve"> դրամ</w:t>
      </w:r>
      <w:r w:rsidRPr="009E18FC">
        <w:rPr>
          <w:rFonts w:ascii="GHEA Grapalat" w:eastAsia="Times New Roman" w:hAnsi="GHEA Grapalat" w:cs="Times New Roman"/>
          <w:bCs/>
          <w:lang w:val="hy-AM" w:eastAsia="en-US"/>
        </w:rPr>
        <w:t>ից երկու հարյուր հազար դրամի չափով։</w:t>
      </w:r>
    </w:p>
    <w:p w:rsidR="00E80E8E" w:rsidRPr="009E18FC" w:rsidRDefault="00511947" w:rsidP="005E3E05">
      <w:pPr>
        <w:spacing w:after="0"/>
        <w:ind w:firstLine="708"/>
        <w:jc w:val="both"/>
        <w:rPr>
          <w:rFonts w:ascii="GHEA Grapalat" w:eastAsia="Times New Roman" w:hAnsi="GHEA Grapalat" w:cs="Times New Roman"/>
          <w:lang w:val="hy-AM" w:eastAsia="en-US"/>
        </w:rPr>
      </w:pPr>
      <w:r w:rsidRPr="009E18FC">
        <w:rPr>
          <w:rFonts w:ascii="GHEA Grapalat" w:eastAsia="Times New Roman" w:hAnsi="GHEA Grapalat" w:cs="Times New Roman"/>
          <w:bCs/>
          <w:lang w:val="hy-AM" w:eastAsia="en-US"/>
        </w:rPr>
        <w:t>10</w:t>
      </w:r>
      <w:r w:rsidR="005B0B7E" w:rsidRPr="009E18FC">
        <w:rPr>
          <w:rFonts w:ascii="MS Mincho" w:eastAsia="MS Mincho" w:hAnsi="MS Mincho" w:cs="MS Mincho" w:hint="eastAsia"/>
          <w:bCs/>
          <w:lang w:val="hy-AM" w:eastAsia="en-US"/>
        </w:rPr>
        <w:t>․</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af-ZA" w:eastAsia="en-US"/>
        </w:rPr>
        <w:t>Փոստային կամ սուրհանդակային կապի օպերատորի կողմից</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փոստային</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առաքանու մշակման և դրամական միջոցների պահպանման համար նախատեսված շինությունները պաշտպանական և հակահրդեհային միջոցներով չկահավորելը՝</w:t>
      </w:r>
    </w:p>
    <w:p w:rsidR="00E80E8E" w:rsidRPr="009E18FC" w:rsidRDefault="00511947" w:rsidP="005E3E05">
      <w:pPr>
        <w:pStyle w:val="1"/>
        <w:tabs>
          <w:tab w:val="left" w:pos="284"/>
          <w:tab w:val="left" w:pos="993"/>
        </w:tabs>
        <w:spacing w:after="0"/>
        <w:jc w:val="both"/>
        <w:rPr>
          <w:rFonts w:ascii="GHEA Grapalat" w:hAnsi="GHEA Grapalat"/>
          <w:color w:val="auto"/>
          <w:lang w:val="hy-AM"/>
        </w:rPr>
      </w:pPr>
      <w:r w:rsidRPr="009E18FC">
        <w:rPr>
          <w:rFonts w:ascii="GHEA Grapalat" w:eastAsia="Times New Roman" w:hAnsi="GHEA Grapalat" w:cs="Times New Roman"/>
          <w:bCs/>
          <w:lang w:val="hy-AM" w:eastAsia="en-US"/>
        </w:rPr>
        <w:t>առաջացնում է</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տուգանք՝</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երեսուն հազար դրամից</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հիսուն հազար դրամի</w:t>
      </w:r>
      <w:r w:rsidR="005B0B7E" w:rsidRPr="009E18FC">
        <w:rPr>
          <w:rFonts w:ascii="Courier New" w:eastAsia="Times New Roman" w:hAnsi="Courier New" w:cs="Courier New"/>
          <w:bCs/>
          <w:lang w:val="hy-AM" w:eastAsia="en-US"/>
        </w:rPr>
        <w:t> </w:t>
      </w:r>
      <w:r w:rsidR="00B71C40" w:rsidRPr="009E18FC">
        <w:rPr>
          <w:rFonts w:ascii="GHEA Grapalat" w:eastAsia="Times New Roman" w:hAnsi="GHEA Grapalat" w:cs="Times New Roman"/>
          <w:bCs/>
          <w:lang w:val="hy-AM" w:eastAsia="en-US"/>
        </w:rPr>
        <w:t>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3</w:t>
      </w:r>
      <w:r w:rsidRPr="009E18FC">
        <w:rPr>
          <w:rFonts w:ascii="GHEA Grapalat" w:eastAsia="GHEA Grapalat" w:hAnsi="GHEA Grapalat" w:cs="GHEA Grapalat"/>
          <w:b/>
          <w:color w:val="auto"/>
          <w:lang w:val="hy-AM"/>
        </w:rPr>
        <w:t>. Ինկասացիոն կազմակերպության կողմից օգտագործվող ավտոտրանսպորտային միջոցներին ներկայացվող պահանջները խախտ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Ինկասացիոն կազմակերպության կողմից կանխիկ դրամի ինկասացիա իրականացնելու համար սահմանված նվազագույն զրահապատման չափանիշներին համապատասխանող ավտոտրանսպորտային միջոց չապահովելը կամ մեքենաները սահմանված կարգով չկահավո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rPr>
          <w:rFonts w:ascii="GHEA Grapalat" w:hAnsi="GHEA Grapalat"/>
          <w:color w:val="auto"/>
          <w:lang w:val="hy-AM"/>
        </w:rPr>
      </w:pPr>
    </w:p>
    <w:p w:rsidR="00EA0246" w:rsidRPr="009E18FC" w:rsidRDefault="00EA0246" w:rsidP="005E3E05">
      <w:pPr>
        <w:pStyle w:val="1"/>
        <w:spacing w:after="0"/>
        <w:rPr>
          <w:rFonts w:ascii="GHEA Grapalat" w:hAnsi="GHEA Grapalat"/>
          <w:color w:val="auto"/>
          <w:lang w:val="hy-AM"/>
        </w:rPr>
      </w:pPr>
    </w:p>
    <w:p w:rsidR="00EA0246" w:rsidRPr="009E18FC" w:rsidRDefault="00EA0246" w:rsidP="005E3E05">
      <w:pPr>
        <w:pStyle w:val="1"/>
        <w:spacing w:after="0"/>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9773F1" w:rsidRPr="009E18FC">
        <w:rPr>
          <w:rFonts w:ascii="GHEA Grapalat" w:eastAsia="GHEA Grapalat" w:hAnsi="GHEA Grapalat" w:cs="GHEA Grapalat"/>
          <w:b/>
          <w:color w:val="auto"/>
          <w:lang w:val="hy-AM"/>
        </w:rPr>
        <w:t>2</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ԱՍԱՐԱԿԱԿԱՆ ԿԱՐԳԻ ԴԵՄ ՈՒՂՂՎԱԾ ՎԱՐՉԱԿԱՆ ԻՐԱՎԱԽԱԽՏՈՒՄՆԵՐԸ</w:t>
      </w:r>
    </w:p>
    <w:p w:rsidR="00EA0246" w:rsidRPr="009E18FC" w:rsidRDefault="00EA0246" w:rsidP="005E3E05">
      <w:pPr>
        <w:pStyle w:val="1"/>
        <w:spacing w:after="0"/>
        <w:jc w:val="center"/>
        <w:rPr>
          <w:rFonts w:ascii="GHEA Grapalat" w:eastAsia="GHEA Grapalat" w:hAnsi="GHEA Grapalat" w:cs="GHEA Grapalat"/>
          <w:b/>
          <w:color w:val="auto"/>
          <w:lang w:val="hy-AM"/>
        </w:rPr>
      </w:pPr>
    </w:p>
    <w:p w:rsidR="00EA0246" w:rsidRPr="009E18FC" w:rsidRDefault="00EA0246" w:rsidP="005E3E05">
      <w:pPr>
        <w:pStyle w:val="1"/>
        <w:spacing w:after="0"/>
        <w:jc w:val="center"/>
        <w:rPr>
          <w:rFonts w:ascii="GHEA Grapalat" w:hAnsi="GHEA Grapalat"/>
          <w:color w:val="auto"/>
          <w:lang w:val="hy-AM"/>
        </w:rPr>
      </w:pPr>
    </w:p>
    <w:p w:rsidR="00EA0246"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4</w:t>
      </w:r>
      <w:r w:rsidRPr="009E18FC">
        <w:rPr>
          <w:rFonts w:ascii="GHEA Grapalat" w:eastAsia="GHEA Grapalat" w:hAnsi="GHEA Grapalat" w:cs="GHEA Grapalat"/>
          <w:b/>
          <w:color w:val="auto"/>
          <w:lang w:val="hy-AM"/>
        </w:rPr>
        <w:t xml:space="preserve">. Հրազենի կիրառման կարգի խախտմամբ կրակելը </w:t>
      </w:r>
    </w:p>
    <w:p w:rsidR="00EA0246" w:rsidRPr="009E18FC" w:rsidRDefault="00EA0246" w:rsidP="005E3E05">
      <w:pPr>
        <w:pStyle w:val="1"/>
        <w:spacing w:after="0"/>
        <w:ind w:firstLine="709"/>
        <w:jc w:val="both"/>
        <w:rPr>
          <w:rFonts w:ascii="GHEA Grapalat" w:eastAsia="GHEA Grapalat" w:hAnsi="GHEA Grapalat" w:cs="GHEA Grapalat"/>
          <w:b/>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րազենի կիրառման կարգի խախտմամբ կրակելը</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վարչական իրավախախտման գործիք կամ անմիջական օբյեկտ հանդիսացող առարկայի կամ գույքի բռնագրավմամբ կամ առանց դրա:</w:t>
      </w:r>
    </w:p>
    <w:p w:rsidR="00A4647C" w:rsidRPr="009E18FC" w:rsidRDefault="00511947" w:rsidP="005E3E05">
      <w:pPr>
        <w:pStyle w:val="1"/>
        <w:tabs>
          <w:tab w:val="left" w:pos="2506"/>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5</w:t>
      </w:r>
      <w:r w:rsidRPr="009E18FC">
        <w:rPr>
          <w:rFonts w:ascii="GHEA Grapalat" w:eastAsia="GHEA Grapalat" w:hAnsi="GHEA Grapalat" w:cs="GHEA Grapalat"/>
          <w:b/>
          <w:color w:val="auto"/>
          <w:lang w:val="hy-AM"/>
        </w:rPr>
        <w:t xml:space="preserve">. </w:t>
      </w: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Ծխախոտային արտադրատեսակի կամ ոգելից խմիչքների իրաց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5"/>
        </w:numPr>
        <w:spacing w:after="0"/>
        <w:ind w:left="0" w:firstLine="709"/>
        <w:contextualSpacing/>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Ծխախոտային արտադրատեսակի կամ ոգելից (ալկոհոլային) խմիչքների իրացման կանոնների խախտ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Տասնութ տարին չլրացած անձի ծխախոտ կամ ոգելից (ալկոհոլային)  խմիչքներ վաճառ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ց վա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Տասնութ տարին չլրացած անձի ծխախոտի կամ ոգելից (ալկոհոլային)  խմիչքների վաճառքի մեջ ներգրա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3-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համապատասխան մասով սահմանված տուգանքի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Հոդված</w:t>
      </w:r>
      <w:r w:rsidRPr="009E18FC">
        <w:rPr>
          <w:rFonts w:ascii="Courier New" w:eastAsia="GHEA Grapalat" w:hAnsi="Courier New" w:cs="Courier New"/>
          <w:b/>
          <w:color w:val="auto"/>
          <w:lang w:val="hy-AM"/>
        </w:rPr>
        <w:t>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6</w:t>
      </w:r>
      <w:r w:rsidRPr="009E18FC">
        <w:rPr>
          <w:rFonts w:ascii="GHEA Grapalat" w:eastAsia="GHEA Grapalat" w:hAnsi="GHEA Grapalat" w:cs="GHEA Grapalat"/>
          <w:b/>
          <w:color w:val="auto"/>
          <w:lang w:val="hy-AM"/>
        </w:rPr>
        <w:t>. Ծխելն արգելող կանոնները և ծխախոտի օգտագործման սահմանափակում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Ծխելն արգելված տարածքներում, այդ թվում՝ օդակայաններում, ավտոբուսի կամ գնացքի կայարաններում, ինչպես նաև հիմնարկների, կազմակերպությունների շենքերի տարածքներում ծխելը, բացառությամբ ծխելու համար առանձնացված հատուկ տարածք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Հիմնարկի կամ կազմակերպության ղեկավարի կողմից փակ աշխատանքային տարածքներում ծխախոտի գործածության համար օրենքով սահմանված պայմաններ չստեղծելը կամ ծխելու համար հատկացված տարածքի վերաբերյալ տեսանելի վայրում հայտարարություն չփակ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քառա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կամ 2-րդ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tabs>
          <w:tab w:val="left" w:pos="993"/>
        </w:tabs>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7</w:t>
      </w:r>
      <w:r w:rsidRPr="009E18FC">
        <w:rPr>
          <w:rFonts w:ascii="GHEA Grapalat" w:eastAsia="GHEA Grapalat" w:hAnsi="GHEA Grapalat" w:cs="GHEA Grapalat"/>
          <w:b/>
          <w:color w:val="auto"/>
          <w:lang w:val="hy-AM"/>
        </w:rPr>
        <w:t xml:space="preserve">. Հասարակական վայրում ոգելից խմիչքներ օգտագործ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Ոգելից (ալկոհոլային) խմիչքներ օգտագործելը հասարակական վայրում, բացառությամբ ոգելից (ալկոհոլային) խմիչքների իրացման թույլտվություն ունեցող հանրային սննդի օբյեկտների՝</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tabs>
          <w:tab w:val="left" w:pos="993"/>
        </w:tabs>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եսուն հազար դրամից հիսուն հազար դրամի չափով</w:t>
      </w:r>
      <w:r w:rsidR="00B71C40" w:rsidRPr="009E18FC">
        <w:rPr>
          <w:rFonts w:ascii="GHEA Grapalat" w:eastAsia="GHEA Grapalat" w:hAnsi="GHEA Grapalat" w:cs="GHEA Grapalat"/>
          <w:color w:val="auto"/>
          <w:lang w:val="hy-AM"/>
        </w:rPr>
        <w:t>:</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8</w:t>
      </w:r>
      <w:r w:rsidRPr="009E18FC">
        <w:rPr>
          <w:rFonts w:ascii="GHEA Grapalat" w:eastAsia="GHEA Grapalat" w:hAnsi="GHEA Grapalat" w:cs="GHEA Grapalat"/>
          <w:b/>
          <w:color w:val="auto"/>
          <w:lang w:val="hy-AM"/>
        </w:rPr>
        <w:t>. Անչափահասին ոչ սթափ վիճակի հասց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1. Անչափահասին ոչ սթափ վիճակի հասցնելը՝ ոգելից (ալկոհոլային) խմիչք վաճառելու կամ առաջարկելու եղանակով կամ դրա օգտագործմանն որևէ կերպ հ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r w:rsidR="00B71C40"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79</w:t>
      </w:r>
      <w:r w:rsidRPr="009E18FC">
        <w:rPr>
          <w:rFonts w:ascii="GHEA Grapalat" w:eastAsia="GHEA Grapalat" w:hAnsi="GHEA Grapalat" w:cs="GHEA Grapalat"/>
          <w:b/>
          <w:color w:val="auto"/>
          <w:lang w:val="hy-AM"/>
        </w:rPr>
        <w:t xml:space="preserve">. Մոլեխաղեր կազմակերպ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Դրամով, առարկաներով կամ այլ արժեքներով մոլեխաղերով զբաղվելը կամ  սպորտային կամ այլ մրցումներում մասնավոր անձի կողմից խաղագումար ընդունելը, եթե առկա չէ համապատասխան գործունեության թուլտվություն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քսան 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երեսուն հազար դրամից հիսուն 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Մոլեխաղեր կազմակերպելն առանց համապատասխան թուլտվությ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հիսուն հազար դրամից հարյուր հազար դրամի չափով, վարչական իրավախախտման գործիք կամ անմիջական օբյեկտ հանդիսացող առարկայի կամ գույքի բռնագրավմամբ:</w:t>
      </w:r>
    </w:p>
    <w:p w:rsidR="00A4647C" w:rsidRPr="009E18FC" w:rsidRDefault="00511947" w:rsidP="005E3E05">
      <w:pPr>
        <w:pStyle w:val="1"/>
        <w:tabs>
          <w:tab w:val="left" w:pos="6285"/>
        </w:tabs>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ab/>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0</w:t>
      </w:r>
      <w:r w:rsidRPr="009E18FC">
        <w:rPr>
          <w:rFonts w:ascii="GHEA Grapalat" w:eastAsia="GHEA Grapalat" w:hAnsi="GHEA Grapalat" w:cs="GHEA Grapalat"/>
          <w:b/>
          <w:color w:val="auto"/>
          <w:lang w:val="hy-AM"/>
        </w:rPr>
        <w:t>. Պոռնկությամբ զբաղվելը</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կամ այդ ծառայությունից օգտվ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ոռնկությամբ զբաղվելը կամ այդ ծառայությունից օգտ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w:t>
      </w:r>
      <w:r w:rsidR="00B71C40" w:rsidRPr="009E18FC">
        <w:rPr>
          <w:rFonts w:ascii="GHEA Grapalat" w:eastAsia="GHEA Grapalat" w:hAnsi="GHEA Grapalat" w:cs="GHEA Grapalat"/>
          <w:color w:val="auto"/>
          <w:lang w:val="hy-AM"/>
        </w:rPr>
        <w:t>ք</w:t>
      </w:r>
      <w:r w:rsidRPr="009E18FC">
        <w:rPr>
          <w:rFonts w:ascii="GHEA Grapalat" w:eastAsia="GHEA Grapalat" w:hAnsi="GHEA Grapalat" w:cs="GHEA Grapalat"/>
          <w:color w:val="auto"/>
          <w:lang w:val="hy-AM"/>
        </w:rPr>
        <w:t>` հիսուն հազար դրամից յոթանա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յոթանա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1</w:t>
      </w:r>
      <w:r w:rsidRPr="009E18FC">
        <w:rPr>
          <w:rFonts w:ascii="GHEA Grapalat" w:eastAsia="GHEA Grapalat" w:hAnsi="GHEA Grapalat" w:cs="GHEA Grapalat"/>
          <w:b/>
          <w:color w:val="auto"/>
          <w:lang w:val="hy-AM"/>
        </w:rPr>
        <w:t>. Լռություն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1. Գիշերային ժամերին (ժամը 23.00-ից 7.00-ն) բնակելի շենքերի բնակարաններում կամ մուտքերում կամ բնակելի տարածություններում, փողոցներում</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 կամ այլ հասարակական վայրերում լռությունը խախտելը, այդ թվում` բարձրաձայն երգելը, նվագելը, ձայնային ազդանշաններ տալը կամ աղմուկով ուղեկցվող աշխատանքներ կատարելը, եթե դրանք կապված չեն անհետաձգելի անհրաժեշտության հետ`</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տուգանք</w:t>
      </w:r>
      <w:r w:rsidR="00B71C4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ֆիզիկական անձի համար՝ քսան հազար դրամի չափով, իրավաբանական անձի համար՝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Գիշերային ժամերին հրագործական արտադրատեսակներ օգտագործելը՝ բացառությամբ օրենսդրությամբ սահմանված դեպքերի`</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ֆիզիկական անձի համար՝ ութսուն հազար դրամից հարյուր հազար դրամի չափով, իրավաբանական անձի համար՝ հարյուր հազար դրամից հարյուր հիսուն հազար դրամի չափով: </w:t>
      </w:r>
    </w:p>
    <w:p w:rsidR="00A84779"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3. Առևտրի և ծառայությունների բնագավառում, </w:t>
      </w:r>
      <w:r w:rsidRPr="009E18FC">
        <w:rPr>
          <w:rFonts w:ascii="GHEA Grapalat" w:hAnsi="GHEA Grapalat"/>
          <w:shd w:val="clear" w:color="auto" w:fill="FFFFFF"/>
          <w:lang w:val="hy-AM"/>
        </w:rPr>
        <w:t>այդ թվում՝ հանրային սննդի օբյեկտների (ռեստորաններ, սրճարաններ, բարեր եւ խոհարարական արտադրանքի պատրաստման եւ իրացման այլ օբյեկտներ), ինչպես նաեւ սահմանափակման ենթակա ծառայության օբյեկտների (կարաոկե, դիսկոտեկ, հեստապարային ակումբ, բաղնիք, շոգեբաղնիք, սաունա)</w:t>
      </w:r>
      <w:r w:rsidRPr="009E18FC">
        <w:rPr>
          <w:rFonts w:ascii="Courier New" w:hAnsi="Courier New" w:cs="Courier New"/>
          <w:shd w:val="clear" w:color="auto" w:fill="FFFFFF"/>
          <w:lang w:val="hy-AM"/>
        </w:rPr>
        <w:t> </w:t>
      </w:r>
      <w:r w:rsidRPr="009E18FC">
        <w:rPr>
          <w:rFonts w:ascii="GHEA Grapalat" w:hAnsi="GHEA Grapalat" w:cs="GHEA Grapalat"/>
          <w:shd w:val="clear" w:color="auto" w:fill="FFFFFF"/>
          <w:lang w:val="hy-AM"/>
        </w:rPr>
        <w:t xml:space="preserve"> </w:t>
      </w:r>
      <w:r w:rsidRPr="009E18FC">
        <w:rPr>
          <w:rFonts w:ascii="GHEA Grapalat" w:hAnsi="GHEA Grapalat"/>
          <w:shd w:val="clear" w:color="auto" w:fill="FFFFFF"/>
          <w:lang w:val="hy-AM"/>
        </w:rPr>
        <w:t xml:space="preserve">բնագավառում </w:t>
      </w:r>
      <w:r w:rsidRPr="009E18FC">
        <w:rPr>
          <w:rFonts w:ascii="GHEA Grapalat" w:hAnsi="GHEA Grapalat"/>
          <w:shd w:val="clear" w:color="auto" w:fill="FFFFFF"/>
          <w:lang w:val="hy-AM"/>
        </w:rPr>
        <w:lastRenderedPageBreak/>
        <w:t>ծառայություններ մատուցող կամ</w:t>
      </w:r>
      <w:r w:rsidRPr="009E18FC">
        <w:rPr>
          <w:rFonts w:ascii="Courier New" w:hAnsi="Courier New" w:cs="Courier New"/>
          <w:shd w:val="clear" w:color="auto" w:fill="FFFFFF"/>
          <w:lang w:val="hy-AM"/>
        </w:rPr>
        <w:t> </w:t>
      </w:r>
      <w:r w:rsidRPr="009E18FC">
        <w:rPr>
          <w:rFonts w:ascii="GHEA Grapalat" w:hAnsi="GHEA Grapalat" w:cs="GHEA Grapalat"/>
          <w:shd w:val="clear" w:color="auto" w:fill="FFFFFF"/>
          <w:lang w:val="hy-AM"/>
        </w:rPr>
        <w:t xml:space="preserve"> </w:t>
      </w:r>
      <w:r w:rsidRPr="009E18FC">
        <w:rPr>
          <w:rFonts w:ascii="GHEA Grapalat" w:hAnsi="GHEA Grapalat"/>
          <w:shd w:val="clear" w:color="auto" w:fill="FFFFFF"/>
          <w:lang w:val="hy-AM"/>
        </w:rPr>
        <w:t>գործունեություն իրականացնող անձանց կողմից, ըստ տվյալ առեւտրի եւ ծառայությունների օբյեկտի գտնվելու վայրի համայնքի ավագանու կողմից սահմանված ժամերին (22.00-ից մինչեւ 7.00-ն, 23.00-ից մինչեւ 7.00-ն եւ 24.00-ից մինչեւ 7.00-ն) լռությունը կամ գիշերային անդորրը չապահովելը՝</w:t>
      </w: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w:t>
      </w:r>
      <w:r w:rsidR="00511947" w:rsidRPr="009E18FC">
        <w:rPr>
          <w:rFonts w:ascii="GHEA Grapalat" w:eastAsia="GHEA Grapalat" w:hAnsi="GHEA Grapalat" w:cs="GHEA Grapalat"/>
          <w:color w:val="auto"/>
          <w:lang w:val="hy-AM"/>
        </w:rPr>
        <w:t xml:space="preserve">.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տվյալ արարքի համար սույն հոդվածի 1-ին մասով սահմանված տուգանքի չափի կրկնապատիկի չափով:</w:t>
      </w:r>
    </w:p>
    <w:p w:rsidR="00A4647C"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xml:space="preserve">. Սույն հոդվածի 2-րդ մասով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w:t>
      </w:r>
      <w:r w:rsidR="00B71C40" w:rsidRPr="009E18FC">
        <w:rPr>
          <w:rFonts w:ascii="GHEA Grapalat" w:eastAsia="GHEA Grapalat" w:hAnsi="GHEA Grapalat" w:cs="GHEA Grapalat"/>
          <w:color w:val="auto"/>
          <w:lang w:val="hy-AM"/>
        </w:rPr>
        <w:t>ք</w:t>
      </w:r>
      <w:r w:rsidRPr="009E18FC">
        <w:rPr>
          <w:rFonts w:ascii="GHEA Grapalat" w:eastAsia="GHEA Grapalat" w:hAnsi="GHEA Grapalat" w:cs="GHEA Grapalat"/>
          <w:color w:val="auto"/>
          <w:lang w:val="hy-AM"/>
        </w:rPr>
        <w:t>` ֆիզիկական անձի համար՝ հարյուր հազար դրամից հարյուր հիսուն հազար դրամի չափով, իրավաբանական անձի համար՝ հարյուր հիսուն հազար դրամից երկու հարյուր հազար դրամի չափով:</w:t>
      </w:r>
    </w:p>
    <w:p w:rsidR="00A84779" w:rsidRPr="009E18FC" w:rsidRDefault="00D537FC"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6. </w:t>
      </w:r>
      <w:r w:rsidR="00A84779" w:rsidRPr="009E18FC">
        <w:rPr>
          <w:rFonts w:ascii="GHEA Grapalat" w:eastAsia="GHEA Grapalat" w:hAnsi="GHEA Grapalat" w:cs="GHEA Grapalat"/>
          <w:color w:val="auto"/>
          <w:lang w:val="hy-AM"/>
        </w:rPr>
        <w:t xml:space="preserve">Սույն հոդվածի </w:t>
      </w:r>
      <w:r w:rsidRPr="009E18FC">
        <w:rPr>
          <w:rFonts w:ascii="GHEA Grapalat" w:eastAsia="GHEA Grapalat" w:hAnsi="GHEA Grapalat" w:cs="GHEA Grapalat"/>
          <w:color w:val="auto"/>
          <w:lang w:val="hy-AM"/>
        </w:rPr>
        <w:t>3</w:t>
      </w:r>
      <w:r w:rsidR="00A84779" w:rsidRPr="009E18FC">
        <w:rPr>
          <w:rFonts w:ascii="GHEA Grapalat" w:eastAsia="GHEA Grapalat" w:hAnsi="GHEA Grapalat" w:cs="GHEA Grapalat"/>
          <w:color w:val="auto"/>
          <w:lang w:val="hy-AM"/>
        </w:rPr>
        <w:t>-րդ մասով մասով սահմանված արարքը վարչական տույժ նշանակելու մասին</w:t>
      </w:r>
      <w:r w:rsidR="00A84779" w:rsidRPr="009E18FC" w:rsidDel="00F013F7">
        <w:rPr>
          <w:rFonts w:ascii="GHEA Grapalat" w:eastAsia="GHEA Grapalat" w:hAnsi="GHEA Grapalat" w:cs="GHEA Grapalat"/>
          <w:color w:val="auto"/>
          <w:lang w:val="hy-AM"/>
        </w:rPr>
        <w:t xml:space="preserve"> </w:t>
      </w:r>
      <w:r w:rsidR="00A84779" w:rsidRPr="009E18FC">
        <w:rPr>
          <w:rFonts w:ascii="GHEA Grapalat" w:eastAsia="GHEA Grapalat" w:hAnsi="GHEA Grapalat" w:cs="GHEA Grapalat"/>
          <w:color w:val="auto"/>
          <w:lang w:val="hy-AM"/>
        </w:rPr>
        <w:t xml:space="preserve">որոշման անբողոքարկելի դառնալուց հետո`  մեկ տարվա ընթացքում կրկին կատարելը՝ </w:t>
      </w:r>
    </w:p>
    <w:p w:rsidR="00A84779" w:rsidRPr="009E18FC" w:rsidRDefault="00D537FC"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ագանք` մեկ միլիոն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2</w:t>
      </w:r>
      <w:r w:rsidRPr="009E18FC">
        <w:rPr>
          <w:rFonts w:ascii="GHEA Grapalat" w:eastAsia="GHEA Grapalat" w:hAnsi="GHEA Grapalat" w:cs="GHEA Grapalat"/>
          <w:b/>
          <w:color w:val="auto"/>
          <w:lang w:val="hy-AM"/>
        </w:rPr>
        <w:t>. Հավաքներ անցկացնելու սահմանված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ռանց համայնքի ղեկավարին օրենքով սահմանված կարգով իրազեկելու կամ իրազեկման պայմանների խախտմամբ հավաք անց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վաքի կազմակերպչի կամ ղեկավարի նկատմամբ՝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րենքով սահմանված ժամկետում իրազեկման մեջ նշված տվյալների փոփոխությունների մասին համայնքի ղեկավարին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վաքի կազմակերպչի նկատմամբ` հիսուն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Հավաքը Հայաստանի Հանրապետության Նախագահի, Ազգային ժողովի, կառավարության նստավայրերի, դատախազությունների, դատարանների կամ քրեակատարողական հիմնարկների բնականոն գործունե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Հավաքը «Հայաստանի ատոմային էլեկտրակայան» ՓԲԸ-ի կամ գազի ստորգետնյա պահեստարանների կամ դրանց սպասարկման կառույցների կամ «Oրբիտա 2» վերգետնյա արբանյակային կայանի անվտանգությանը սպառնացող հեռավորության վրա չանցկացնելու վերաբերյալ համայնքի ղեկավարի կամ ոստիկանության ներկայացուցչի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5. Համայնքի ղեկավարի` հավաքը սահմանափակումներով անցկացնելու մասին որոշում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վաքի կազմակերպչի կամ ղեկավար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Համայնքի ղեկավարի` հավաքն արգելելու մասին որոշում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վաքի կազմակերպչի կամ ղեկավար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Համայքի ղեկավարի և հավաքի կազմակերպչի միջև հավաքի անցկացման ժամանակի, վայրի կամ եղանակի վերաբերյալ համաձայնության պայմա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ց ու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Ինքնաբուխ հավաք անցկացնելու մասին ոստիկանությանն անհապաղ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վաքի կազմակերպչի նկատմամբ`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Շտապ հավաքի կազմակերպչի կողմից հավաքն անցկացնելուն ուղղված գործողություններ ձեռնարկելուց առաջ այդ մասին համայնքի ղեկավարին և ոստիկանությանը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վաքի կազմակերպչի նկատմամբ`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0. Ինքնաբուխ և շտապ հավաքների անցկացման համար օրենքով սահմանված առավելագույն ժամկետը ավելի քան 1 ժամով գերազան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վաքի կազմակերպչ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1. Օրվա որոշակի ժամերին (ժամը 22.00-ից 8.00-ն) բնակելի շինություններին, հիվանդանոցներին, գիշերօթիկ դպրոցներին կամ գիշերելու համար նախատեսված այլ շենքերին հարող տարածքներում հավաքների անցկացումը՝ աղմուկով կամ լուսային ազդանշաններով հանգիստը խանգարել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2. Հավաքի մասնակցի կողմից օրենքով սահմանված իր պարտականություն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3. Հավաքի ղեկավարի կողմից օրենքով սահմանված իր պարտականություն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B71C40" w:rsidRPr="009E18FC">
        <w:rPr>
          <w:rFonts w:ascii="GHEA Grapalat" w:eastAsia="GHEA Grapalat" w:hAnsi="GHEA Grapalat" w:cs="GHEA Grapalat"/>
          <w:color w:val="auto"/>
          <w:lang w:val="hy-AM"/>
        </w:rPr>
        <w:t>հարյուր</w:t>
      </w:r>
      <w:r w:rsidRPr="009E18FC">
        <w:rPr>
          <w:rFonts w:ascii="GHEA Grapalat" w:eastAsia="GHEA Grapalat" w:hAnsi="GHEA Grapalat" w:cs="GHEA Grapalat"/>
          <w:color w:val="auto"/>
          <w:lang w:val="hy-AM"/>
        </w:rPr>
        <w:t xml:space="preserve">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4. Հավաքի կարգադրիչների կողմից տարբերանշաններ չկրելը կամ օրենքով սահմանված պահանջներին չհամապատասխանող տարբերանշաններ կ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5. Հավաքի կարգադրիչ չհանդիսացող անձի կողմից կարգադրիչի տարբերանշաններ կ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ասը հազար դրամից երե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6. </w:t>
      </w:r>
      <w:r w:rsidR="00B71C40" w:rsidRPr="009E18FC">
        <w:rPr>
          <w:rFonts w:ascii="GHEA Grapalat" w:eastAsia="GHEA Grapalat" w:hAnsi="GHEA Grapalat" w:cs="GHEA Grapalat"/>
          <w:color w:val="auto"/>
          <w:lang w:val="hy-AM"/>
        </w:rPr>
        <w:t>Արգելված</w:t>
      </w:r>
      <w:r w:rsidRPr="009E18FC">
        <w:rPr>
          <w:rFonts w:ascii="GHEA Grapalat" w:eastAsia="GHEA Grapalat" w:hAnsi="GHEA Grapalat" w:cs="GHEA Grapalat"/>
          <w:color w:val="auto"/>
          <w:lang w:val="hy-AM"/>
        </w:rPr>
        <w:t xml:space="preserve"> հավաքին մասնակցելը քարոզ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w:t>
      </w:r>
      <w:r w:rsidR="00B71C40"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քսան հազար դրամից հիսհւ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3</w:t>
      </w:r>
      <w:r w:rsidRPr="009E18FC">
        <w:rPr>
          <w:rFonts w:ascii="GHEA Grapalat" w:eastAsia="GHEA Grapalat" w:hAnsi="GHEA Grapalat" w:cs="GHEA Grapalat"/>
          <w:b/>
          <w:color w:val="auto"/>
          <w:lang w:val="hy-AM"/>
        </w:rPr>
        <w:t>. Հատուկ ծառայությունների ակնհայտ կեղծ կանչ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Փրկարարական կամ հրշեջ-փրկարարական ստորաբաժանումների, ոստիկանության, շտապ բուժօգնության կամ մյուս հատուկ ծառայությունների ակնհայտ կեղծ կանչ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4</w:t>
      </w:r>
      <w:r w:rsidRPr="009E18FC">
        <w:rPr>
          <w:rFonts w:ascii="GHEA Grapalat" w:eastAsia="GHEA Grapalat" w:hAnsi="GHEA Grapalat" w:cs="GHEA Grapalat"/>
          <w:b/>
          <w:color w:val="auto"/>
          <w:lang w:val="hy-AM"/>
        </w:rPr>
        <w:t>. Երեխային խնամելու և դաստիարակելու պարտականությունը չկատարելը կամ ոչ պատշաճ կատարելը,ինչպես նաև խնամատար ծնողներին կամ նրանց հոգեզավակին աջակցություն տրամադրելու պարտականությունը չկատարելը կամ խնամատար ընտանիքում երեխայի կյանքի պայմանների վերահսկողությունը չիրականացնելը</w:t>
      </w:r>
      <w:r w:rsidR="00D537FC" w:rsidRPr="009E18FC">
        <w:rPr>
          <w:rFonts w:ascii="GHEA Grapalat" w:eastAsia="GHEA Grapalat" w:hAnsi="GHEA Grapalat" w:cs="GHEA Grapalat"/>
          <w:b/>
          <w:color w:val="auto"/>
          <w:lang w:val="hy-AM"/>
        </w:rPr>
        <w:t xml:space="preserve"> կամ 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w:t>
      </w:r>
      <w:r w:rsidRPr="009E18FC">
        <w:rPr>
          <w:rFonts w:ascii="GHEA Grapalat" w:eastAsia="GHEA Grapalat" w:hAnsi="GHEA Grapalat" w:cs="GHEA Grapalat"/>
          <w:b/>
          <w:color w:val="auto"/>
          <w:lang w:val="hy-AM"/>
        </w:rPr>
        <w:t>՝</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Ծնողի</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մանկավարժի կամ այլ անձի կողմից, ում վրա օրենսդրությամբ սահմանված կարգով դրված է երեխայի խնամքի և դաստիարակության պարտականությունը, երեխային խնամելու և դաստիարակելու պարտականությունը չկատարելը կամ ոչ պատշաճ կատարելը, որը չի հանգեցրել երեխայի առողջության վատթարացման կամ նրա ֆիզիկական կամ հոգեբանական ձևավորման կամ զարգացման խաթարման՝</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Սոցիալական ծառայություններ տրամադրող մարմնի աշխատակցի կողմից խնամատար ծնողներին կամ նրանց հոգեզավակին աջակցություն տրամադրելու պարտականությունը չկատարելը կամ ոչ պատշաճ 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3. Խնամակալության ու հոգաբարձության մարմնի աշխատակցի կողմից խնամատար ծնողներին կամ հոգեզավակին աջակցություն տրամադրելու պարտականությունը չկատարելը </w:t>
      </w:r>
      <w:r w:rsidR="00D537FC" w:rsidRPr="009E18FC">
        <w:rPr>
          <w:rFonts w:ascii="GHEA Grapalat" w:eastAsia="GHEA Grapalat" w:hAnsi="GHEA Grapalat" w:cs="GHEA Grapalat"/>
          <w:color w:val="auto"/>
          <w:lang w:val="hy-AM"/>
        </w:rPr>
        <w:t>կամ պատշաճ չկատարելը՝</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սան հազար դրամի չափով: </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4.Պետական լիազոր մարմնի աշխատակցի կողմից խնամատար ընտանիքում երեխայի կյանքի պայմանների վերահսկողությունը պատշաճ չիրականացնելը՝</w:t>
      </w:r>
    </w:p>
    <w:p w:rsidR="00A4647C" w:rsidRPr="009E18FC" w:rsidRDefault="00511947"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քառասուն հազար դրամի չափով: </w:t>
      </w:r>
    </w:p>
    <w:p w:rsidR="00D537FC" w:rsidRPr="009E18FC" w:rsidRDefault="00D537FC" w:rsidP="00D537FC">
      <w:pPr>
        <w:pStyle w:val="NormalWeb"/>
        <w:shd w:val="clear" w:color="auto" w:fill="FFFFFF"/>
        <w:spacing w:before="0" w:beforeAutospacing="0" w:after="0" w:afterAutospacing="0" w:line="276" w:lineRule="auto"/>
        <w:ind w:firstLine="720"/>
        <w:jc w:val="both"/>
        <w:rPr>
          <w:rFonts w:ascii="Arial Unicode" w:hAnsi="Arial Unicode"/>
          <w:sz w:val="22"/>
          <w:szCs w:val="22"/>
          <w:lang w:val="hy-AM"/>
        </w:rPr>
      </w:pPr>
      <w:r w:rsidRPr="009E18FC">
        <w:rPr>
          <w:rFonts w:ascii="GHEA Grapalat" w:eastAsia="GHEA Grapalat" w:hAnsi="GHEA Grapalat" w:cs="GHEA Grapalat"/>
          <w:color w:val="auto"/>
          <w:sz w:val="22"/>
          <w:szCs w:val="22"/>
          <w:lang w:val="hy-AM"/>
        </w:rPr>
        <w:t xml:space="preserve">5. </w:t>
      </w:r>
      <w:r w:rsidRPr="009E18FC">
        <w:rPr>
          <w:rFonts w:ascii="Arial Unicode" w:hAnsi="Arial Unicode"/>
          <w:sz w:val="22"/>
          <w:szCs w:val="22"/>
          <w:lang w:val="hy-AM"/>
        </w:rPr>
        <w:t>Որդեգրողի կողմից 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w:t>
      </w:r>
    </w:p>
    <w:p w:rsidR="00D537FC" w:rsidRPr="009E18FC" w:rsidRDefault="00D537FC" w:rsidP="00D537FC">
      <w:pPr>
        <w:shd w:val="clear" w:color="auto" w:fill="FFFFFF"/>
        <w:spacing w:after="0"/>
        <w:ind w:firstLine="269"/>
        <w:jc w:val="both"/>
        <w:rPr>
          <w:rFonts w:ascii="Arial Unicode" w:eastAsia="Times New Roman" w:hAnsi="Arial Unicode" w:cs="Times New Roman"/>
          <w:lang w:val="hy-AM"/>
        </w:rPr>
      </w:pPr>
      <w:r w:rsidRPr="009E18FC">
        <w:rPr>
          <w:rFonts w:ascii="Arial Unicode" w:eastAsia="Times New Roman" w:hAnsi="Arial Unicode" w:cs="Times New Roman"/>
          <w:lang w:val="hy-AM"/>
        </w:rPr>
        <w:t>առաջացնում է տուգանք` որդեգրողների կամ խնամակալների (հոգաբարձուի) նկատմամբ` հարյուր հիսուն հազար դրամի չափով:</w:t>
      </w:r>
    </w:p>
    <w:p w:rsidR="00C94076" w:rsidRPr="009E18FC" w:rsidRDefault="00C94076" w:rsidP="005E3E05">
      <w:pPr>
        <w:pStyle w:val="1"/>
        <w:spacing w:after="0"/>
        <w:ind w:firstLine="720"/>
        <w:jc w:val="both"/>
        <w:rPr>
          <w:rFonts w:ascii="GHEA Grapalat" w:hAnsi="GHEA Grapalat"/>
          <w:color w:val="auto"/>
          <w:lang w:val="hy-AM"/>
        </w:rPr>
      </w:pPr>
    </w:p>
    <w:p w:rsidR="00A4647C" w:rsidRPr="009E18FC" w:rsidRDefault="00D537FC"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6</w:t>
      </w:r>
      <w:r w:rsidR="00511947" w:rsidRPr="009E18FC">
        <w:rPr>
          <w:rFonts w:ascii="GHEA Grapalat" w:eastAsia="GHEA Grapalat" w:hAnsi="GHEA Grapalat" w:cs="GHEA Grapalat"/>
          <w:color w:val="auto"/>
          <w:lang w:val="hy-AM"/>
        </w:rPr>
        <w:t>. Սույն հոդվածի 1-</w:t>
      </w: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xml:space="preserve">-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EA0246" w:rsidRPr="009E18FC" w:rsidRDefault="00EA0246" w:rsidP="005E3E05">
      <w:pPr>
        <w:pStyle w:val="1"/>
        <w:spacing w:after="0"/>
        <w:ind w:firstLine="709"/>
        <w:jc w:val="both"/>
        <w:rPr>
          <w:rFonts w:ascii="GHEA Grapalat" w:hAnsi="GHEA Grapalat"/>
          <w:color w:val="auto"/>
          <w:lang w:val="hy-AM"/>
        </w:rPr>
      </w:pPr>
    </w:p>
    <w:p w:rsidR="00EA0246" w:rsidRPr="009E18FC" w:rsidRDefault="00EA0246" w:rsidP="005E3E05">
      <w:pPr>
        <w:pStyle w:val="1"/>
        <w:spacing w:after="0"/>
        <w:ind w:firstLine="709"/>
        <w:jc w:val="both"/>
        <w:rPr>
          <w:rFonts w:ascii="GHEA Grapalat" w:hAnsi="GHEA Grapalat"/>
          <w:color w:val="auto"/>
          <w:lang w:val="hy-AM"/>
        </w:rPr>
      </w:pP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9773F1" w:rsidRPr="009E18FC">
        <w:rPr>
          <w:rFonts w:ascii="GHEA Grapalat" w:eastAsia="GHEA Grapalat" w:hAnsi="GHEA Grapalat" w:cs="GHEA Grapalat"/>
          <w:b/>
          <w:color w:val="auto"/>
          <w:lang w:val="hy-AM"/>
        </w:rPr>
        <w:t>3</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ԿԱՌԱՎԱՐՄԱՆ ՍԱՀՄԱՆՎԱԾ ԿԱՐԳԻ ԴԵՄ ՈՏՆՁԳՎՈՂ ՎԱՐՉԱԿԱՆ ԻՐԱՎԱԽԱԽՏՈՒՄՆԵՐԸ</w:t>
      </w:r>
    </w:p>
    <w:p w:rsidR="00EA0246" w:rsidRPr="009E18FC" w:rsidRDefault="00EA0246" w:rsidP="005E3E05">
      <w:pPr>
        <w:pStyle w:val="1"/>
        <w:spacing w:after="0"/>
        <w:jc w:val="center"/>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b/>
          <w:color w:val="auto"/>
          <w:lang w:val="hy-AM"/>
        </w:rPr>
        <w:t> </w:t>
      </w:r>
    </w:p>
    <w:p w:rsidR="00FD13CB" w:rsidRPr="009E18FC" w:rsidRDefault="00FD13CB" w:rsidP="005E3E05">
      <w:pPr>
        <w:pStyle w:val="1"/>
        <w:widowControl w:val="0"/>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lang w:val="hy-AM"/>
        </w:rPr>
        <w:t>85</w:t>
      </w:r>
      <w:r w:rsidRPr="009E18FC">
        <w:rPr>
          <w:rFonts w:ascii="GHEA Grapalat" w:eastAsia="GHEA Grapalat" w:hAnsi="GHEA Grapalat" w:cs="GHEA Grapalat"/>
          <w:b/>
          <w:color w:val="auto"/>
          <w:lang w:val="hy-AM"/>
        </w:rPr>
        <w:t xml:space="preserve">.  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դրանք ներկայացնելու պարտականություն ունեցող անձանց կողմից Բարձրաստիճան պաշտոնատար անձի էթիկայի հանձնաժողով սահմանված ժամկետում չներկայացնելը, </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հայտարարագրի լրացման նկատմամբ ներկայացվող պահանջների կամ ներկայացման կարգի խախտմամբ այն ներկայացնելը կամ հայտարարագրում անզգուշությամբ սխալ կամ ոչ ամբողջական տվյալ ներառ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8"/>
        </w:numPr>
        <w:tabs>
          <w:tab w:val="left" w:pos="993"/>
        </w:tabs>
        <w:spacing w:after="0"/>
        <w:ind w:left="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Բարձրաստիճան պաշտոնատար անձի գույքի, եկամուտների և փոխկապակցված անձի մասին հայտարարագիրը, ինչպես նաև բարձրաստիճան պաշտոնատար անձի հետ փոխկապակցված անձի գույքի և եկամուտների հայտարարագիրը (այսուհետ՝ սույն հոդվածում՝ հայտարարագիր) դրանք ներկայացնելու պարտականություն ունեցող անձի կողմից</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 Բարձրաստիճան պաշտոնատար անձի էթիկայի հանձնաժողով «Հանրային ծառայության մասին» Հայաստանի Հանրապետության մասին օրենքով սահմանված ժամկետում չներկայացնելը`</w:t>
      </w:r>
    </w:p>
    <w:p w:rsidR="00A4647C" w:rsidRPr="009E18FC" w:rsidRDefault="00511947" w:rsidP="005E3E05">
      <w:pPr>
        <w:pStyle w:val="1"/>
        <w:tabs>
          <w:tab w:val="left" w:pos="709"/>
        </w:tabs>
        <w:spacing w:after="0"/>
        <w:jc w:val="both"/>
        <w:rPr>
          <w:rFonts w:ascii="GHEA Grapalat" w:hAnsi="GHEA Grapalat"/>
          <w:color w:val="auto"/>
        </w:rPr>
      </w:pPr>
      <w:r w:rsidRPr="009E18FC">
        <w:rPr>
          <w:rFonts w:ascii="GHEA Grapalat" w:eastAsia="GHEA Grapalat" w:hAnsi="GHEA Grapalat" w:cs="GHEA Grapalat"/>
          <w:color w:val="auto"/>
          <w:lang w:val="hy-AM"/>
        </w:rPr>
        <w:tab/>
      </w:r>
      <w:r w:rsidRPr="009E18FC">
        <w:rPr>
          <w:rFonts w:ascii="GHEA Grapalat" w:eastAsia="GHEA Grapalat" w:hAnsi="GHEA Grapalat" w:cs="GHEA Grapalat"/>
          <w:color w:val="auto"/>
        </w:rPr>
        <w:t>առաջացնում է նախազգուշացում:</w:t>
      </w:r>
    </w:p>
    <w:p w:rsidR="00A4647C" w:rsidRPr="009E18FC" w:rsidRDefault="0028732E" w:rsidP="005E3E05">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9E18FC">
        <w:rPr>
          <w:rFonts w:ascii="GHEA Grapalat" w:eastAsia="GHEA Grapalat" w:hAnsi="GHEA Grapalat" w:cs="GHEA Grapalat"/>
          <w:color w:val="auto"/>
        </w:rPr>
        <w:t>Սույն հոդվածի 1-ին մասով սահմանված վարչական տույժի կիրառումից հետո</w:t>
      </w:r>
      <w:r w:rsidR="00511947" w:rsidRPr="009E18FC">
        <w:rPr>
          <w:rFonts w:ascii="GHEA Grapalat" w:eastAsia="GHEA Grapalat" w:hAnsi="GHEA Grapalat" w:cs="GHEA Grapalat"/>
          <w:color w:val="auto"/>
        </w:rPr>
        <w:t>՝ 30 օրվա ընթացքում, հայտարարագիրը դրանք ներկայացնելու պարտականություն ունեցող անձի կողմից չներկայացնելը՝</w:t>
      </w:r>
    </w:p>
    <w:p w:rsidR="00A4647C" w:rsidRPr="009E18FC" w:rsidRDefault="00511947" w:rsidP="005E3E05">
      <w:pPr>
        <w:pStyle w:val="1"/>
        <w:spacing w:after="0"/>
        <w:ind w:firstLine="709"/>
        <w:jc w:val="both"/>
        <w:rPr>
          <w:rFonts w:ascii="GHEA Grapalat" w:hAnsi="GHEA Grapalat"/>
          <w:color w:val="auto"/>
        </w:rPr>
      </w:pPr>
      <w:r w:rsidRPr="009E18FC">
        <w:rPr>
          <w:rFonts w:ascii="GHEA Grapalat" w:eastAsia="GHEA Grapalat" w:hAnsi="GHEA Grapalat" w:cs="GHEA Grapalat"/>
          <w:color w:val="auto"/>
        </w:rPr>
        <w:t>առաջացնում է տուգանք՝ երկու հարյուր հազար դրամի չափով:</w:t>
      </w:r>
    </w:p>
    <w:p w:rsidR="00A4647C" w:rsidRPr="009E18FC" w:rsidRDefault="00511947" w:rsidP="005E3E05">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9E18FC">
        <w:rPr>
          <w:rFonts w:ascii="GHEA Grapalat" w:eastAsia="GHEA Grapalat" w:hAnsi="GHEA Grapalat" w:cs="GHEA Grapalat"/>
          <w:color w:val="auto"/>
        </w:rPr>
        <w:t>Հայտարարագիրը այն ներկայացնելու պարտականություն ունեցող անձի կողմից</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հայտարարագրի լրացման կամ ներկայացման կարգի խախտմամբ Բարձրաստիճան պաշտոնատար անձի էթիկայի հանձնաժողով  ներկայացնելը՝ </w:t>
      </w:r>
    </w:p>
    <w:p w:rsidR="00A4647C" w:rsidRPr="009E18FC" w:rsidRDefault="00511947" w:rsidP="005E3E05">
      <w:pPr>
        <w:pStyle w:val="1"/>
        <w:tabs>
          <w:tab w:val="left" w:pos="993"/>
        </w:tabs>
        <w:spacing w:after="0"/>
        <w:ind w:left="709"/>
        <w:jc w:val="both"/>
        <w:rPr>
          <w:rFonts w:ascii="GHEA Grapalat" w:hAnsi="GHEA Grapalat"/>
          <w:color w:val="auto"/>
        </w:rPr>
      </w:pPr>
      <w:r w:rsidRPr="009E18FC">
        <w:rPr>
          <w:rFonts w:ascii="GHEA Grapalat" w:eastAsia="GHEA Grapalat" w:hAnsi="GHEA Grapalat" w:cs="GHEA Grapalat"/>
          <w:color w:val="auto"/>
        </w:rPr>
        <w:lastRenderedPageBreak/>
        <w:t>առաջացնում է նախազգուշացում:</w:t>
      </w:r>
    </w:p>
    <w:p w:rsidR="00A4647C" w:rsidRPr="009E18FC" w:rsidRDefault="00511947" w:rsidP="005E3E05">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9E18FC">
        <w:rPr>
          <w:rFonts w:ascii="GHEA Grapalat" w:eastAsia="GHEA Grapalat" w:hAnsi="GHEA Grapalat" w:cs="GHEA Grapalat"/>
          <w:color w:val="auto"/>
        </w:rPr>
        <w:t>Սույն հոդվածի 3-րդ մասով սահմանված վարչական տույժի կիրառումից հետո 30 օրվա ընթացքում հայտարարագիրը՝ այն ներկայացնելու պարտականություն ունեցող անձի կողմից</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հայտարարագրի լրացման կամ ներկայացման կարգի խախտմամբ ներկայացնելը կամ չներկայացնելը՝</w:t>
      </w:r>
    </w:p>
    <w:p w:rsidR="00A4647C" w:rsidRPr="009E18FC" w:rsidRDefault="00511947" w:rsidP="005E3E05">
      <w:pPr>
        <w:pStyle w:val="1"/>
        <w:spacing w:after="0"/>
        <w:ind w:firstLine="709"/>
        <w:jc w:val="both"/>
        <w:rPr>
          <w:rFonts w:ascii="GHEA Grapalat" w:hAnsi="GHEA Grapalat"/>
          <w:color w:val="auto"/>
        </w:rPr>
      </w:pPr>
      <w:r w:rsidRPr="009E18FC">
        <w:rPr>
          <w:rFonts w:ascii="GHEA Grapalat" w:eastAsia="GHEA Grapalat" w:hAnsi="GHEA Grapalat" w:cs="GHEA Grapalat"/>
          <w:color w:val="auto"/>
        </w:rPr>
        <w:t>առաջացնում է տուգանք՝ երկու հարյուր հազար դրամի չափով:</w:t>
      </w:r>
    </w:p>
    <w:p w:rsidR="00A4647C" w:rsidRPr="009E18FC" w:rsidRDefault="00511947" w:rsidP="005E3E05">
      <w:pPr>
        <w:pStyle w:val="1"/>
        <w:numPr>
          <w:ilvl w:val="0"/>
          <w:numId w:val="8"/>
        </w:numPr>
        <w:tabs>
          <w:tab w:val="left" w:pos="993"/>
        </w:tabs>
        <w:spacing w:after="0"/>
        <w:ind w:left="0" w:firstLine="709"/>
        <w:jc w:val="both"/>
        <w:rPr>
          <w:rFonts w:ascii="GHEA Grapalat" w:eastAsia="GHEA Grapalat" w:hAnsi="GHEA Grapalat" w:cs="GHEA Grapalat"/>
          <w:color w:val="auto"/>
        </w:rPr>
      </w:pPr>
      <w:r w:rsidRPr="009E18FC">
        <w:rPr>
          <w:rFonts w:ascii="GHEA Grapalat" w:eastAsia="GHEA Grapalat" w:hAnsi="GHEA Grapalat" w:cs="GHEA Grapalat"/>
          <w:color w:val="auto"/>
        </w:rPr>
        <w:t>Հայտարարագրում այն ներկայացնելու պարտականություն ունեցող անձի կողմից</w:t>
      </w:r>
      <w:r w:rsidRPr="009E18FC">
        <w:rPr>
          <w:rFonts w:ascii="GHEA Grapalat" w:eastAsia="GHEA Grapalat" w:hAnsi="GHEA Grapalat" w:cs="GHEA Grapalat"/>
          <w:b/>
          <w:color w:val="auto"/>
        </w:rPr>
        <w:t xml:space="preserve"> </w:t>
      </w:r>
      <w:r w:rsidRPr="009E18FC">
        <w:rPr>
          <w:rFonts w:ascii="GHEA Grapalat" w:eastAsia="GHEA Grapalat" w:hAnsi="GHEA Grapalat" w:cs="GHEA Grapalat"/>
          <w:color w:val="auto"/>
        </w:rPr>
        <w:t xml:space="preserve"> անզգուշությամբ սխալ կամ ոչ ամբողջական տվյալ ներառելը՝</w:t>
      </w:r>
      <w:r w:rsidRPr="009E18FC">
        <w:rPr>
          <w:rFonts w:ascii="GHEA Grapalat" w:eastAsia="GHEA Grapalat" w:hAnsi="GHEA Grapalat" w:cs="GHEA Grapalat"/>
          <w:b/>
          <w:color w:val="auto"/>
        </w:rPr>
        <w:t xml:space="preserve"> </w:t>
      </w:r>
    </w:p>
    <w:p w:rsidR="00A4647C" w:rsidRPr="009E18FC" w:rsidRDefault="00511947" w:rsidP="005E3E05">
      <w:pPr>
        <w:pStyle w:val="1"/>
        <w:spacing w:after="0"/>
        <w:ind w:firstLine="709"/>
        <w:jc w:val="both"/>
        <w:rPr>
          <w:rFonts w:ascii="GHEA Grapalat" w:hAnsi="GHEA Grapalat"/>
          <w:color w:val="auto"/>
        </w:rPr>
      </w:pPr>
      <w:r w:rsidRPr="009E18FC">
        <w:rPr>
          <w:rFonts w:ascii="GHEA Grapalat" w:eastAsia="GHEA Grapalat" w:hAnsi="GHEA Grapalat" w:cs="GHEA Grapalat"/>
          <w:color w:val="auto"/>
        </w:rPr>
        <w:t>առաջացնում է տուգանք՝ երկու հարյուր հազար դրամից չորս հարյուր հազար դրամի չափով:</w:t>
      </w:r>
    </w:p>
    <w:p w:rsidR="00A4647C" w:rsidRPr="009E18FC" w:rsidRDefault="00A4647C" w:rsidP="005E3E05">
      <w:pPr>
        <w:pStyle w:val="1"/>
        <w:widowControl w:val="0"/>
        <w:spacing w:after="0"/>
        <w:ind w:firstLine="709"/>
        <w:jc w:val="both"/>
        <w:rPr>
          <w:rFonts w:ascii="GHEA Grapalat" w:hAnsi="GHEA Grapalat"/>
          <w:color w:val="auto"/>
        </w:rPr>
      </w:pPr>
    </w:p>
    <w:p w:rsidR="00A4647C" w:rsidRPr="009E18FC" w:rsidRDefault="00511947" w:rsidP="005E3E05">
      <w:pPr>
        <w:pStyle w:val="1"/>
        <w:spacing w:after="0"/>
        <w:ind w:firstLine="709"/>
        <w:jc w:val="both"/>
        <w:rPr>
          <w:rFonts w:ascii="GHEA Grapalat" w:hAnsi="GHEA Grapalat"/>
          <w:color w:val="auto"/>
        </w:rPr>
      </w:pPr>
      <w:r w:rsidRPr="009E18FC">
        <w:rPr>
          <w:rFonts w:ascii="Courier New" w:eastAsia="GHEA Grapalat" w:hAnsi="Courier New" w:cs="Courier New"/>
          <w:color w:val="auto"/>
        </w:rPr>
        <w:t> </w:t>
      </w:r>
    </w:p>
    <w:p w:rsidR="00A4647C" w:rsidRPr="009E18FC" w:rsidRDefault="00A4647C" w:rsidP="005E3E05">
      <w:pPr>
        <w:pStyle w:val="1"/>
        <w:spacing w:after="0"/>
        <w:ind w:firstLine="709"/>
        <w:jc w:val="both"/>
        <w:rPr>
          <w:rFonts w:ascii="GHEA Grapalat" w:hAnsi="GHEA Grapalat"/>
          <w:color w:val="auto"/>
        </w:rPr>
      </w:pPr>
    </w:p>
    <w:p w:rsidR="009E0E1B" w:rsidRPr="009E18FC" w:rsidRDefault="0028732E" w:rsidP="005E3E05">
      <w:pPr>
        <w:pStyle w:val="1"/>
        <w:widowControl w:val="0"/>
        <w:spacing w:after="0"/>
        <w:ind w:firstLine="709"/>
        <w:jc w:val="both"/>
        <w:rPr>
          <w:rFonts w:ascii="GHEA Grapalat" w:hAnsi="GHEA Grapalat"/>
          <w:b/>
          <w:color w:val="auto"/>
        </w:rPr>
      </w:pPr>
      <w:r w:rsidRPr="009E18FC">
        <w:rPr>
          <w:rFonts w:ascii="GHEA Grapalat" w:hAnsi="GHEA Grapalat"/>
          <w:b/>
          <w:color w:val="auto"/>
        </w:rPr>
        <w:t>Հոդված</w:t>
      </w:r>
      <w:r w:rsidR="00511947" w:rsidRPr="009E18FC">
        <w:rPr>
          <w:rFonts w:ascii="GHEA Grapalat" w:eastAsia="GHEA Grapalat" w:hAnsi="GHEA Grapalat" w:cs="GHEA Grapalat"/>
          <w:b/>
          <w:color w:val="auto"/>
        </w:rPr>
        <w:t xml:space="preserve"> </w:t>
      </w:r>
      <w:r w:rsidR="000A2597" w:rsidRPr="009E18FC">
        <w:rPr>
          <w:rFonts w:ascii="GHEA Grapalat" w:hAnsi="GHEA Grapalat"/>
          <w:b/>
          <w:color w:val="auto"/>
          <w:lang w:val="hy-AM"/>
        </w:rPr>
        <w:t>4</w:t>
      </w:r>
      <w:r w:rsidR="00D537FC" w:rsidRPr="009E18FC">
        <w:rPr>
          <w:rFonts w:ascii="GHEA Grapalat" w:hAnsi="GHEA Grapalat"/>
          <w:b/>
          <w:color w:val="auto"/>
        </w:rPr>
        <w:t>86</w:t>
      </w:r>
      <w:r w:rsidR="00511947" w:rsidRPr="009E18FC">
        <w:rPr>
          <w:rFonts w:ascii="GHEA Grapalat" w:eastAsia="GHEA Grapalat" w:hAnsi="GHEA Grapalat" w:cs="GHEA Grapalat"/>
          <w:b/>
          <w:color w:val="auto"/>
        </w:rPr>
        <w:t xml:space="preserve">. </w:t>
      </w:r>
      <w:r w:rsidR="00A73F82" w:rsidRPr="009E18FC">
        <w:rPr>
          <w:rFonts w:ascii="GHEA Grapalat" w:hAnsi="GHEA Grapalat"/>
          <w:b/>
          <w:color w:val="auto"/>
          <w:lang w:val="en-US"/>
        </w:rPr>
        <w:t>Կոռուպցիայի</w:t>
      </w:r>
      <w:r w:rsidR="00A73F82" w:rsidRPr="009E18FC">
        <w:rPr>
          <w:rFonts w:ascii="GHEA Grapalat" w:hAnsi="GHEA Grapalat"/>
          <w:b/>
          <w:color w:val="auto"/>
        </w:rPr>
        <w:t xml:space="preserve"> </w:t>
      </w:r>
      <w:r w:rsidR="00A73F82" w:rsidRPr="009E18FC">
        <w:rPr>
          <w:rFonts w:ascii="GHEA Grapalat" w:hAnsi="GHEA Grapalat"/>
          <w:b/>
          <w:color w:val="auto"/>
          <w:lang w:val="en-US"/>
        </w:rPr>
        <w:t>կանխարգելման</w:t>
      </w:r>
      <w:r w:rsidR="00A73F82" w:rsidRPr="009E18FC">
        <w:rPr>
          <w:rFonts w:ascii="GHEA Grapalat" w:hAnsi="GHEA Grapalat"/>
          <w:b/>
          <w:color w:val="auto"/>
        </w:rPr>
        <w:t xml:space="preserve"> </w:t>
      </w:r>
      <w:r w:rsidR="00A73F82" w:rsidRPr="009E18FC">
        <w:rPr>
          <w:rFonts w:ascii="GHEA Grapalat" w:hAnsi="GHEA Grapalat"/>
          <w:b/>
          <w:color w:val="auto"/>
          <w:lang w:val="en-US"/>
        </w:rPr>
        <w:t>հանձնաժողովին</w:t>
      </w:r>
      <w:r w:rsidR="00A73F82" w:rsidRPr="009E18FC">
        <w:rPr>
          <w:rFonts w:ascii="GHEA Grapalat" w:hAnsi="GHEA Grapalat"/>
          <w:b/>
          <w:color w:val="auto"/>
        </w:rPr>
        <w:t xml:space="preserve"> </w:t>
      </w:r>
      <w:r w:rsidR="00A73F82" w:rsidRPr="009E18FC">
        <w:rPr>
          <w:rFonts w:ascii="GHEA Grapalat" w:hAnsi="GHEA Grapalat"/>
          <w:b/>
          <w:color w:val="auto"/>
          <w:lang w:val="en-US"/>
        </w:rPr>
        <w:t>անհրաժեշտ</w:t>
      </w:r>
      <w:r w:rsidR="00A73F82" w:rsidRPr="009E18FC">
        <w:rPr>
          <w:rFonts w:ascii="GHEA Grapalat" w:hAnsi="GHEA Grapalat"/>
          <w:b/>
          <w:color w:val="auto"/>
        </w:rPr>
        <w:t xml:space="preserve"> </w:t>
      </w:r>
      <w:r w:rsidR="00A73F82" w:rsidRPr="009E18FC">
        <w:rPr>
          <w:rFonts w:ascii="GHEA Grapalat" w:hAnsi="GHEA Grapalat"/>
          <w:b/>
          <w:color w:val="auto"/>
          <w:lang w:val="en-US"/>
        </w:rPr>
        <w:t>տեղեկությունները</w:t>
      </w:r>
      <w:r w:rsidR="00A73F82" w:rsidRPr="009E18FC">
        <w:rPr>
          <w:rFonts w:ascii="GHEA Grapalat" w:hAnsi="GHEA Grapalat"/>
          <w:b/>
          <w:color w:val="auto"/>
        </w:rPr>
        <w:t xml:space="preserve"> </w:t>
      </w:r>
      <w:r w:rsidR="00A73F82" w:rsidRPr="009E18FC">
        <w:rPr>
          <w:rFonts w:ascii="GHEA Grapalat" w:hAnsi="GHEA Grapalat"/>
          <w:b/>
          <w:color w:val="auto"/>
          <w:lang w:val="en-US"/>
        </w:rPr>
        <w:t>կամ</w:t>
      </w:r>
      <w:r w:rsidR="00A73F82" w:rsidRPr="009E18FC">
        <w:rPr>
          <w:rFonts w:ascii="GHEA Grapalat" w:hAnsi="GHEA Grapalat"/>
          <w:b/>
          <w:color w:val="auto"/>
        </w:rPr>
        <w:t xml:space="preserve"> </w:t>
      </w:r>
      <w:r w:rsidR="00A73F82" w:rsidRPr="009E18FC">
        <w:rPr>
          <w:rFonts w:ascii="GHEA Grapalat" w:hAnsi="GHEA Grapalat"/>
          <w:b/>
          <w:color w:val="auto"/>
          <w:lang w:val="en-US"/>
        </w:rPr>
        <w:t>պահանջվող</w:t>
      </w:r>
      <w:r w:rsidR="00A73F82" w:rsidRPr="009E18FC">
        <w:rPr>
          <w:rFonts w:ascii="GHEA Grapalat" w:hAnsi="GHEA Grapalat"/>
          <w:b/>
          <w:color w:val="auto"/>
        </w:rPr>
        <w:t xml:space="preserve"> </w:t>
      </w:r>
      <w:r w:rsidR="00A73F82" w:rsidRPr="009E18FC">
        <w:rPr>
          <w:rFonts w:ascii="GHEA Grapalat" w:hAnsi="GHEA Grapalat"/>
          <w:b/>
          <w:color w:val="auto"/>
          <w:lang w:val="en-US"/>
        </w:rPr>
        <w:t>նյութերը</w:t>
      </w:r>
      <w:r w:rsidR="00A73F82" w:rsidRPr="009E18FC">
        <w:rPr>
          <w:rFonts w:ascii="GHEA Grapalat" w:hAnsi="GHEA Grapalat"/>
          <w:b/>
          <w:color w:val="auto"/>
        </w:rPr>
        <w:t xml:space="preserve"> </w:t>
      </w:r>
      <w:r w:rsidR="00A73F82" w:rsidRPr="009E18FC">
        <w:rPr>
          <w:rFonts w:ascii="GHEA Grapalat" w:hAnsi="GHEA Grapalat"/>
          <w:b/>
          <w:color w:val="auto"/>
          <w:lang w:val="en-US"/>
        </w:rPr>
        <w:t>չտրամադրելը</w:t>
      </w:r>
    </w:p>
    <w:p w:rsidR="009E0E1B" w:rsidRPr="009E18FC" w:rsidRDefault="009E0E1B" w:rsidP="005E3E05">
      <w:pPr>
        <w:pStyle w:val="1"/>
        <w:widowControl w:val="0"/>
        <w:spacing w:after="0"/>
        <w:ind w:firstLine="709"/>
        <w:jc w:val="both"/>
        <w:rPr>
          <w:rFonts w:ascii="GHEA Grapalat" w:hAnsi="GHEA Grapalat"/>
          <w:b/>
          <w:color w:val="auto"/>
        </w:rPr>
      </w:pPr>
    </w:p>
    <w:p w:rsidR="009E0E1B" w:rsidRPr="009E18FC" w:rsidRDefault="00A73F82" w:rsidP="005E3E05">
      <w:pPr>
        <w:pStyle w:val="1"/>
        <w:widowControl w:val="0"/>
        <w:spacing w:after="0"/>
        <w:ind w:firstLine="709"/>
        <w:jc w:val="both"/>
        <w:rPr>
          <w:rFonts w:ascii="GHEA Grapalat" w:hAnsi="GHEA Grapalat"/>
          <w:color w:val="auto"/>
        </w:rPr>
      </w:pPr>
      <w:r w:rsidRPr="009E18FC">
        <w:rPr>
          <w:rFonts w:ascii="GHEA Grapalat" w:hAnsi="GHEA Grapalat"/>
          <w:color w:val="auto"/>
        </w:rPr>
        <w:t xml:space="preserve">1. </w:t>
      </w:r>
      <w:r w:rsidR="009E0E1B" w:rsidRPr="009E18FC">
        <w:rPr>
          <w:rFonts w:ascii="GHEA Grapalat" w:hAnsi="GHEA Grapalat"/>
          <w:color w:val="auto"/>
          <w:lang w:val="en-US"/>
        </w:rPr>
        <w:t>Պետական</w:t>
      </w:r>
      <w:r w:rsidRPr="009E18FC">
        <w:rPr>
          <w:rFonts w:ascii="GHEA Grapalat" w:hAnsi="GHEA Grapalat"/>
          <w:color w:val="auto"/>
        </w:rPr>
        <w:t xml:space="preserve"> </w:t>
      </w:r>
      <w:r w:rsidR="009E0E1B" w:rsidRPr="009E18FC">
        <w:rPr>
          <w:rFonts w:ascii="GHEA Grapalat" w:hAnsi="GHEA Grapalat"/>
          <w:color w:val="auto"/>
          <w:lang w:val="en-US"/>
        </w:rPr>
        <w:t>կամ</w:t>
      </w:r>
      <w:r w:rsidRPr="009E18FC">
        <w:rPr>
          <w:rFonts w:ascii="GHEA Grapalat" w:hAnsi="GHEA Grapalat"/>
          <w:color w:val="auto"/>
        </w:rPr>
        <w:t xml:space="preserve"> </w:t>
      </w:r>
      <w:r w:rsidR="009E0E1B" w:rsidRPr="009E18FC">
        <w:rPr>
          <w:rFonts w:ascii="GHEA Grapalat" w:hAnsi="GHEA Grapalat"/>
          <w:color w:val="auto"/>
          <w:lang w:val="en-US"/>
        </w:rPr>
        <w:t>տեղական</w:t>
      </w:r>
      <w:r w:rsidRPr="009E18FC">
        <w:rPr>
          <w:rFonts w:ascii="GHEA Grapalat" w:hAnsi="GHEA Grapalat"/>
          <w:color w:val="auto"/>
        </w:rPr>
        <w:t xml:space="preserve"> </w:t>
      </w:r>
      <w:r w:rsidR="009E0E1B" w:rsidRPr="009E18FC">
        <w:rPr>
          <w:rFonts w:ascii="GHEA Grapalat" w:hAnsi="GHEA Grapalat"/>
          <w:color w:val="auto"/>
          <w:lang w:val="en-US"/>
        </w:rPr>
        <w:t>ինքնակառավարման</w:t>
      </w:r>
      <w:r w:rsidRPr="009E18FC">
        <w:rPr>
          <w:rFonts w:ascii="GHEA Grapalat" w:hAnsi="GHEA Grapalat"/>
          <w:color w:val="auto"/>
        </w:rPr>
        <w:t xml:space="preserve"> </w:t>
      </w:r>
      <w:r w:rsidR="009E0E1B" w:rsidRPr="009E18FC">
        <w:rPr>
          <w:rFonts w:ascii="GHEA Grapalat" w:hAnsi="GHEA Grapalat"/>
          <w:color w:val="auto"/>
          <w:lang w:val="en-US"/>
        </w:rPr>
        <w:t>մարմինների</w:t>
      </w:r>
      <w:r w:rsidRPr="009E18FC">
        <w:rPr>
          <w:rFonts w:ascii="GHEA Grapalat" w:hAnsi="GHEA Grapalat"/>
          <w:color w:val="auto"/>
        </w:rPr>
        <w:t xml:space="preserve"> </w:t>
      </w:r>
      <w:r w:rsidR="009E0E1B" w:rsidRPr="009E18FC">
        <w:rPr>
          <w:rFonts w:ascii="GHEA Grapalat" w:hAnsi="GHEA Grapalat"/>
          <w:color w:val="auto"/>
          <w:lang w:val="en-US"/>
        </w:rPr>
        <w:t>և</w:t>
      </w:r>
      <w:r w:rsidRPr="009E18FC">
        <w:rPr>
          <w:rFonts w:ascii="GHEA Grapalat" w:hAnsi="GHEA Grapalat"/>
          <w:color w:val="auto"/>
        </w:rPr>
        <w:t xml:space="preserve"> </w:t>
      </w:r>
      <w:r w:rsidR="009E0E1B" w:rsidRPr="009E18FC">
        <w:rPr>
          <w:rFonts w:ascii="GHEA Grapalat" w:hAnsi="GHEA Grapalat"/>
          <w:color w:val="auto"/>
          <w:lang w:val="en-US"/>
        </w:rPr>
        <w:t>այլ</w:t>
      </w:r>
      <w:r w:rsidRPr="009E18FC">
        <w:rPr>
          <w:rFonts w:ascii="GHEA Grapalat" w:hAnsi="GHEA Grapalat"/>
          <w:color w:val="auto"/>
        </w:rPr>
        <w:t xml:space="preserve"> </w:t>
      </w:r>
      <w:r w:rsidR="009E0E1B" w:rsidRPr="009E18FC">
        <w:rPr>
          <w:rFonts w:ascii="GHEA Grapalat" w:hAnsi="GHEA Grapalat"/>
          <w:color w:val="auto"/>
          <w:lang w:val="en-US"/>
        </w:rPr>
        <w:t>կազմակերպությունների</w:t>
      </w:r>
      <w:r w:rsidRPr="009E18FC">
        <w:rPr>
          <w:rFonts w:ascii="GHEA Grapalat" w:hAnsi="GHEA Grapalat"/>
          <w:color w:val="auto"/>
        </w:rPr>
        <w:t xml:space="preserve"> </w:t>
      </w:r>
      <w:r w:rsidR="009E0E1B" w:rsidRPr="009E18FC">
        <w:rPr>
          <w:rFonts w:ascii="GHEA Grapalat" w:hAnsi="GHEA Grapalat"/>
          <w:color w:val="auto"/>
          <w:lang w:val="en-US"/>
        </w:rPr>
        <w:t>պաշտոնատար</w:t>
      </w:r>
      <w:r w:rsidRPr="009E18FC">
        <w:rPr>
          <w:rFonts w:ascii="GHEA Grapalat" w:hAnsi="GHEA Grapalat"/>
          <w:color w:val="auto"/>
        </w:rPr>
        <w:t xml:space="preserve"> </w:t>
      </w:r>
      <w:r w:rsidR="009E0E1B" w:rsidRPr="009E18FC">
        <w:rPr>
          <w:rFonts w:ascii="GHEA Grapalat" w:hAnsi="GHEA Grapalat"/>
          <w:color w:val="auto"/>
          <w:lang w:val="en-US"/>
        </w:rPr>
        <w:t>անձանց</w:t>
      </w:r>
      <w:r w:rsidRPr="009E18FC">
        <w:rPr>
          <w:rFonts w:ascii="GHEA Grapalat" w:hAnsi="GHEA Grapalat"/>
          <w:color w:val="auto"/>
        </w:rPr>
        <w:t xml:space="preserve"> </w:t>
      </w:r>
      <w:r w:rsidR="009E0E1B" w:rsidRPr="009E18FC">
        <w:rPr>
          <w:rFonts w:ascii="GHEA Grapalat" w:hAnsi="GHEA Grapalat"/>
          <w:color w:val="auto"/>
          <w:lang w:val="en-US"/>
        </w:rPr>
        <w:t>կողմից</w:t>
      </w:r>
      <w:r w:rsidRPr="009E18FC">
        <w:rPr>
          <w:rFonts w:ascii="GHEA Grapalat" w:hAnsi="GHEA Grapalat"/>
          <w:color w:val="auto"/>
        </w:rPr>
        <w:t xml:space="preserve"> </w:t>
      </w:r>
      <w:r w:rsidR="009E0E1B" w:rsidRPr="009E18FC">
        <w:rPr>
          <w:rFonts w:ascii="GHEA Grapalat" w:hAnsi="GHEA Grapalat"/>
          <w:color w:val="auto"/>
          <w:lang w:val="en-US"/>
        </w:rPr>
        <w:t>Կոռուպցիայի</w:t>
      </w:r>
      <w:r w:rsidRPr="009E18FC">
        <w:rPr>
          <w:rFonts w:ascii="GHEA Grapalat" w:hAnsi="GHEA Grapalat"/>
          <w:color w:val="auto"/>
        </w:rPr>
        <w:t xml:space="preserve"> </w:t>
      </w:r>
      <w:r w:rsidR="009E0E1B" w:rsidRPr="009E18FC">
        <w:rPr>
          <w:rFonts w:ascii="GHEA Grapalat" w:hAnsi="GHEA Grapalat"/>
          <w:color w:val="auto"/>
          <w:lang w:val="en-US"/>
        </w:rPr>
        <w:t>կանխարգելման</w:t>
      </w:r>
      <w:r w:rsidRPr="009E18FC">
        <w:rPr>
          <w:rFonts w:ascii="GHEA Grapalat" w:hAnsi="GHEA Grapalat"/>
          <w:color w:val="auto"/>
        </w:rPr>
        <w:t xml:space="preserve"> </w:t>
      </w:r>
      <w:r w:rsidR="009E0E1B" w:rsidRPr="009E18FC">
        <w:rPr>
          <w:rFonts w:ascii="GHEA Grapalat" w:hAnsi="GHEA Grapalat"/>
          <w:color w:val="auto"/>
          <w:lang w:val="en-US"/>
        </w:rPr>
        <w:t>հանձնաժողովին</w:t>
      </w:r>
      <w:r w:rsidRPr="009E18FC">
        <w:rPr>
          <w:rFonts w:ascii="GHEA Grapalat" w:hAnsi="GHEA Grapalat"/>
          <w:color w:val="auto"/>
        </w:rPr>
        <w:t xml:space="preserve"> </w:t>
      </w:r>
      <w:r w:rsidR="009E0E1B" w:rsidRPr="009E18FC">
        <w:rPr>
          <w:rFonts w:ascii="GHEA Grapalat" w:hAnsi="GHEA Grapalat"/>
          <w:color w:val="auto"/>
          <w:lang w:val="en-US"/>
        </w:rPr>
        <w:t>սահմանված</w:t>
      </w:r>
      <w:r w:rsidRPr="009E18FC">
        <w:rPr>
          <w:rFonts w:ascii="GHEA Grapalat" w:hAnsi="GHEA Grapalat"/>
          <w:color w:val="auto"/>
        </w:rPr>
        <w:t xml:space="preserve"> </w:t>
      </w:r>
      <w:r w:rsidR="009E0E1B" w:rsidRPr="009E18FC">
        <w:rPr>
          <w:rFonts w:ascii="GHEA Grapalat" w:hAnsi="GHEA Grapalat"/>
          <w:color w:val="auto"/>
          <w:lang w:val="en-US"/>
        </w:rPr>
        <w:t>ժամկետում</w:t>
      </w:r>
      <w:r w:rsidRPr="009E18FC">
        <w:rPr>
          <w:rFonts w:ascii="GHEA Grapalat" w:hAnsi="GHEA Grapalat"/>
          <w:color w:val="auto"/>
        </w:rPr>
        <w:t xml:space="preserve"> </w:t>
      </w:r>
      <w:r w:rsidR="009E0E1B" w:rsidRPr="009E18FC">
        <w:rPr>
          <w:rFonts w:ascii="GHEA Grapalat" w:hAnsi="GHEA Grapalat"/>
          <w:color w:val="auto"/>
          <w:lang w:val="en-US"/>
        </w:rPr>
        <w:t>պահանջվող</w:t>
      </w:r>
      <w:r w:rsidRPr="009E18FC">
        <w:rPr>
          <w:rFonts w:ascii="GHEA Grapalat" w:hAnsi="GHEA Grapalat"/>
          <w:color w:val="auto"/>
        </w:rPr>
        <w:t xml:space="preserve"> </w:t>
      </w:r>
      <w:r w:rsidR="009E0E1B" w:rsidRPr="009E18FC">
        <w:rPr>
          <w:rFonts w:ascii="GHEA Grapalat" w:hAnsi="GHEA Grapalat"/>
          <w:color w:val="auto"/>
          <w:lang w:val="en-US"/>
        </w:rPr>
        <w:t>նյութերը</w:t>
      </w:r>
      <w:r w:rsidRPr="009E18FC">
        <w:rPr>
          <w:rFonts w:ascii="GHEA Grapalat" w:hAnsi="GHEA Grapalat"/>
          <w:color w:val="auto"/>
        </w:rPr>
        <w:t xml:space="preserve">, </w:t>
      </w:r>
      <w:r w:rsidR="009E0E1B" w:rsidRPr="009E18FC">
        <w:rPr>
          <w:rFonts w:ascii="GHEA Grapalat" w:hAnsi="GHEA Grapalat"/>
          <w:color w:val="auto"/>
          <w:lang w:val="en-US"/>
        </w:rPr>
        <w:t>փաստաթղթերը</w:t>
      </w:r>
      <w:r w:rsidRPr="009E18FC">
        <w:rPr>
          <w:rFonts w:ascii="GHEA Grapalat" w:hAnsi="GHEA Grapalat"/>
          <w:color w:val="auto"/>
        </w:rPr>
        <w:t xml:space="preserve"> </w:t>
      </w:r>
      <w:r w:rsidR="009E0E1B" w:rsidRPr="009E18FC">
        <w:rPr>
          <w:rFonts w:ascii="GHEA Grapalat" w:hAnsi="GHEA Grapalat"/>
          <w:color w:val="auto"/>
          <w:lang w:val="en-US"/>
        </w:rPr>
        <w:t>կամ</w:t>
      </w:r>
      <w:r w:rsidRPr="009E18FC">
        <w:rPr>
          <w:rFonts w:ascii="GHEA Grapalat" w:hAnsi="GHEA Grapalat"/>
          <w:color w:val="auto"/>
        </w:rPr>
        <w:t xml:space="preserve"> </w:t>
      </w:r>
      <w:r w:rsidR="009E0E1B" w:rsidRPr="009E18FC">
        <w:rPr>
          <w:rFonts w:ascii="GHEA Grapalat" w:hAnsi="GHEA Grapalat"/>
          <w:color w:val="auto"/>
          <w:lang w:val="en-US"/>
        </w:rPr>
        <w:t>այլ</w:t>
      </w:r>
      <w:r w:rsidRPr="009E18FC">
        <w:rPr>
          <w:rFonts w:ascii="GHEA Grapalat" w:hAnsi="GHEA Grapalat"/>
          <w:color w:val="auto"/>
        </w:rPr>
        <w:t xml:space="preserve"> </w:t>
      </w:r>
      <w:r w:rsidR="009E0E1B" w:rsidRPr="009E18FC">
        <w:rPr>
          <w:rFonts w:ascii="GHEA Grapalat" w:hAnsi="GHEA Grapalat"/>
          <w:color w:val="auto"/>
          <w:lang w:val="en-US"/>
        </w:rPr>
        <w:t>տեղեկություններ</w:t>
      </w:r>
      <w:r w:rsidRPr="009E18FC">
        <w:rPr>
          <w:rFonts w:ascii="GHEA Grapalat" w:hAnsi="GHEA Grapalat"/>
          <w:color w:val="auto"/>
        </w:rPr>
        <w:t xml:space="preserve"> </w:t>
      </w:r>
      <w:r w:rsidR="009E0E1B" w:rsidRPr="009E18FC">
        <w:rPr>
          <w:rFonts w:ascii="GHEA Grapalat" w:hAnsi="GHEA Grapalat"/>
          <w:color w:val="auto"/>
          <w:lang w:val="en-US"/>
        </w:rPr>
        <w:t>չտրամադրելը</w:t>
      </w:r>
      <w:r w:rsidRPr="009E18FC">
        <w:rPr>
          <w:rFonts w:ascii="GHEA Grapalat" w:hAnsi="GHEA Grapalat"/>
          <w:color w:val="auto"/>
        </w:rPr>
        <w:t xml:space="preserve">, </w:t>
      </w:r>
      <w:r w:rsidR="009E0E1B" w:rsidRPr="009E18FC">
        <w:rPr>
          <w:rFonts w:ascii="GHEA Grapalat" w:hAnsi="GHEA Grapalat"/>
          <w:color w:val="auto"/>
          <w:lang w:val="en-US"/>
        </w:rPr>
        <w:t>բացառությամբ</w:t>
      </w:r>
      <w:r w:rsidRPr="009E18FC">
        <w:rPr>
          <w:rFonts w:ascii="GHEA Grapalat" w:hAnsi="GHEA Grapalat"/>
          <w:color w:val="auto"/>
        </w:rPr>
        <w:t xml:space="preserve"> </w:t>
      </w:r>
      <w:r w:rsidR="009E0E1B" w:rsidRPr="009E18FC">
        <w:rPr>
          <w:rFonts w:ascii="GHEA Grapalat" w:hAnsi="GHEA Grapalat"/>
          <w:color w:val="auto"/>
          <w:lang w:val="en-US"/>
        </w:rPr>
        <w:t>բանկային</w:t>
      </w:r>
      <w:r w:rsidR="00D537FC" w:rsidRPr="009E18FC">
        <w:rPr>
          <w:rFonts w:ascii="GHEA Grapalat" w:hAnsi="GHEA Grapalat"/>
          <w:color w:val="auto"/>
        </w:rPr>
        <w:t xml:space="preserve"> </w:t>
      </w:r>
      <w:r w:rsidR="007E0030" w:rsidRPr="009E18FC">
        <w:rPr>
          <w:rFonts w:ascii="GHEA Grapalat" w:hAnsi="GHEA Grapalat"/>
          <w:color w:val="auto"/>
          <w:lang w:val="en-US"/>
        </w:rPr>
        <w:t>կամ</w:t>
      </w:r>
      <w:r w:rsidR="00D537FC" w:rsidRPr="009E18FC">
        <w:rPr>
          <w:rFonts w:ascii="GHEA Grapalat" w:hAnsi="GHEA Grapalat"/>
          <w:color w:val="auto"/>
        </w:rPr>
        <w:t xml:space="preserve"> </w:t>
      </w:r>
      <w:r w:rsidR="007E0030" w:rsidRPr="009E18FC">
        <w:rPr>
          <w:rFonts w:ascii="GHEA Grapalat" w:hAnsi="GHEA Grapalat"/>
          <w:color w:val="auto"/>
          <w:lang w:val="en-US"/>
        </w:rPr>
        <w:t>ապահովագրական</w:t>
      </w:r>
      <w:r w:rsidRPr="009E18FC">
        <w:rPr>
          <w:rFonts w:ascii="GHEA Grapalat" w:hAnsi="GHEA Grapalat"/>
          <w:color w:val="auto"/>
        </w:rPr>
        <w:t xml:space="preserve"> </w:t>
      </w:r>
      <w:r w:rsidR="009E0E1B" w:rsidRPr="009E18FC">
        <w:rPr>
          <w:rFonts w:ascii="GHEA Grapalat" w:hAnsi="GHEA Grapalat"/>
          <w:color w:val="auto"/>
          <w:lang w:val="en-US"/>
        </w:rPr>
        <w:t>գաղտնիք</w:t>
      </w:r>
      <w:r w:rsidRPr="009E18FC">
        <w:rPr>
          <w:rFonts w:ascii="GHEA Grapalat" w:hAnsi="GHEA Grapalat"/>
          <w:color w:val="auto"/>
        </w:rPr>
        <w:t xml:space="preserve"> </w:t>
      </w:r>
      <w:r w:rsidR="009E0E1B" w:rsidRPr="009E18FC">
        <w:rPr>
          <w:rFonts w:ascii="GHEA Grapalat" w:hAnsi="GHEA Grapalat"/>
          <w:color w:val="auto"/>
          <w:lang w:val="en-US"/>
        </w:rPr>
        <w:t>պարունակող</w:t>
      </w:r>
      <w:r w:rsidRPr="009E18FC">
        <w:rPr>
          <w:rFonts w:ascii="GHEA Grapalat" w:hAnsi="GHEA Grapalat"/>
          <w:color w:val="auto"/>
        </w:rPr>
        <w:t xml:space="preserve"> </w:t>
      </w:r>
      <w:r w:rsidR="009E0E1B" w:rsidRPr="009E18FC">
        <w:rPr>
          <w:rFonts w:ascii="GHEA Grapalat" w:hAnsi="GHEA Grapalat"/>
          <w:color w:val="auto"/>
          <w:lang w:val="en-US"/>
        </w:rPr>
        <w:t>տեղեկությունների</w:t>
      </w:r>
      <w:r w:rsidRPr="009E18FC">
        <w:rPr>
          <w:rFonts w:ascii="GHEA Grapalat" w:hAnsi="GHEA Grapalat"/>
          <w:color w:val="auto"/>
        </w:rPr>
        <w:t xml:space="preserve">, </w:t>
      </w:r>
      <w:r w:rsidR="009E0E1B" w:rsidRPr="009E18FC">
        <w:rPr>
          <w:rFonts w:ascii="GHEA Grapalat" w:hAnsi="GHEA Grapalat"/>
          <w:color w:val="auto"/>
          <w:lang w:val="en-US"/>
        </w:rPr>
        <w:t>քննարկվող</w:t>
      </w:r>
      <w:r w:rsidRPr="009E18FC">
        <w:rPr>
          <w:rFonts w:ascii="GHEA Grapalat" w:hAnsi="GHEA Grapalat"/>
          <w:color w:val="auto"/>
        </w:rPr>
        <w:t xml:space="preserve"> </w:t>
      </w:r>
      <w:r w:rsidR="009E0E1B" w:rsidRPr="009E18FC">
        <w:rPr>
          <w:rFonts w:ascii="GHEA Grapalat" w:hAnsi="GHEA Grapalat"/>
          <w:color w:val="auto"/>
          <w:lang w:val="en-US"/>
        </w:rPr>
        <w:t>հարցի</w:t>
      </w:r>
      <w:r w:rsidRPr="009E18FC">
        <w:rPr>
          <w:rFonts w:ascii="GHEA Grapalat" w:hAnsi="GHEA Grapalat"/>
          <w:color w:val="auto"/>
        </w:rPr>
        <w:t xml:space="preserve"> </w:t>
      </w:r>
      <w:r w:rsidR="009E0E1B" w:rsidRPr="009E18FC">
        <w:rPr>
          <w:rFonts w:ascii="GHEA Grapalat" w:hAnsi="GHEA Grapalat"/>
          <w:color w:val="auto"/>
          <w:lang w:val="en-US"/>
        </w:rPr>
        <w:t>ուսումնասիրման</w:t>
      </w:r>
      <w:r w:rsidRPr="009E18FC">
        <w:rPr>
          <w:rFonts w:ascii="GHEA Grapalat" w:hAnsi="GHEA Grapalat"/>
          <w:color w:val="auto"/>
        </w:rPr>
        <w:t xml:space="preserve"> </w:t>
      </w:r>
      <w:r w:rsidR="009E0E1B" w:rsidRPr="009E18FC">
        <w:rPr>
          <w:rFonts w:ascii="GHEA Grapalat" w:hAnsi="GHEA Grapalat"/>
          <w:color w:val="auto"/>
          <w:lang w:val="en-US"/>
        </w:rPr>
        <w:t>ընթացքում</w:t>
      </w:r>
      <w:r w:rsidRPr="009E18FC">
        <w:rPr>
          <w:rFonts w:ascii="GHEA Grapalat" w:hAnsi="GHEA Grapalat"/>
          <w:color w:val="auto"/>
        </w:rPr>
        <w:t xml:space="preserve"> </w:t>
      </w:r>
      <w:r w:rsidR="009E0E1B" w:rsidRPr="009E18FC">
        <w:rPr>
          <w:rFonts w:ascii="GHEA Grapalat" w:hAnsi="GHEA Grapalat"/>
          <w:color w:val="auto"/>
          <w:lang w:val="en-US"/>
        </w:rPr>
        <w:t>բացահայտման</w:t>
      </w:r>
      <w:r w:rsidRPr="009E18FC">
        <w:rPr>
          <w:rFonts w:ascii="GHEA Grapalat" w:hAnsi="GHEA Grapalat"/>
          <w:color w:val="auto"/>
        </w:rPr>
        <w:t xml:space="preserve"> </w:t>
      </w:r>
      <w:r w:rsidR="009E0E1B" w:rsidRPr="009E18FC">
        <w:rPr>
          <w:rFonts w:ascii="GHEA Grapalat" w:hAnsi="GHEA Grapalat"/>
          <w:color w:val="auto"/>
          <w:lang w:val="en-US"/>
        </w:rPr>
        <w:t>ենթակա</w:t>
      </w:r>
      <w:r w:rsidRPr="009E18FC">
        <w:rPr>
          <w:rFonts w:ascii="GHEA Grapalat" w:hAnsi="GHEA Grapalat"/>
          <w:color w:val="auto"/>
        </w:rPr>
        <w:t xml:space="preserve"> </w:t>
      </w:r>
      <w:r w:rsidR="009E0E1B" w:rsidRPr="009E18FC">
        <w:rPr>
          <w:rFonts w:ascii="GHEA Grapalat" w:hAnsi="GHEA Grapalat"/>
          <w:color w:val="auto"/>
          <w:lang w:val="en-US"/>
        </w:rPr>
        <w:t>հանգամանքների</w:t>
      </w:r>
      <w:r w:rsidRPr="009E18FC">
        <w:rPr>
          <w:rFonts w:ascii="GHEA Grapalat" w:hAnsi="GHEA Grapalat"/>
          <w:color w:val="auto"/>
        </w:rPr>
        <w:t xml:space="preserve"> </w:t>
      </w:r>
      <w:r w:rsidR="009E0E1B" w:rsidRPr="009E18FC">
        <w:rPr>
          <w:rFonts w:ascii="GHEA Grapalat" w:hAnsi="GHEA Grapalat"/>
          <w:color w:val="auto"/>
          <w:lang w:val="en-US"/>
        </w:rPr>
        <w:t>վերաբերյալ</w:t>
      </w:r>
      <w:r w:rsidRPr="009E18FC">
        <w:rPr>
          <w:rFonts w:ascii="GHEA Grapalat" w:hAnsi="GHEA Grapalat"/>
          <w:color w:val="auto"/>
        </w:rPr>
        <w:t xml:space="preserve"> </w:t>
      </w:r>
      <w:r w:rsidR="009E0E1B" w:rsidRPr="009E18FC">
        <w:rPr>
          <w:rFonts w:ascii="GHEA Grapalat" w:hAnsi="GHEA Grapalat"/>
          <w:color w:val="auto"/>
          <w:lang w:val="en-US"/>
        </w:rPr>
        <w:t>անվճար</w:t>
      </w:r>
      <w:r w:rsidRPr="009E18FC">
        <w:rPr>
          <w:rFonts w:ascii="GHEA Grapalat" w:hAnsi="GHEA Grapalat"/>
          <w:color w:val="auto"/>
        </w:rPr>
        <w:t xml:space="preserve"> </w:t>
      </w:r>
      <w:r w:rsidR="009E0E1B" w:rsidRPr="009E18FC">
        <w:rPr>
          <w:rFonts w:ascii="GHEA Grapalat" w:hAnsi="GHEA Grapalat"/>
          <w:color w:val="auto"/>
          <w:lang w:val="en-US"/>
        </w:rPr>
        <w:t>ուսումնասիրություններ</w:t>
      </w:r>
      <w:r w:rsidRPr="009E18FC">
        <w:rPr>
          <w:rFonts w:ascii="GHEA Grapalat" w:hAnsi="GHEA Grapalat"/>
          <w:color w:val="auto"/>
        </w:rPr>
        <w:t xml:space="preserve"> </w:t>
      </w:r>
      <w:r w:rsidR="009E0E1B" w:rsidRPr="009E18FC">
        <w:rPr>
          <w:rFonts w:ascii="GHEA Grapalat" w:hAnsi="GHEA Grapalat"/>
          <w:color w:val="auto"/>
          <w:lang w:val="en-US"/>
        </w:rPr>
        <w:t>չանցկացնելը</w:t>
      </w:r>
      <w:r w:rsidRPr="009E18FC">
        <w:rPr>
          <w:rFonts w:ascii="GHEA Grapalat" w:hAnsi="GHEA Grapalat"/>
          <w:color w:val="auto"/>
        </w:rPr>
        <w:t xml:space="preserve"> </w:t>
      </w:r>
      <w:r w:rsidR="009E0E1B" w:rsidRPr="009E18FC">
        <w:rPr>
          <w:rFonts w:ascii="GHEA Grapalat" w:hAnsi="GHEA Grapalat"/>
          <w:color w:val="auto"/>
          <w:lang w:val="en-US"/>
        </w:rPr>
        <w:t>և</w:t>
      </w:r>
      <w:r w:rsidRPr="009E18FC">
        <w:rPr>
          <w:rFonts w:ascii="GHEA Grapalat" w:hAnsi="GHEA Grapalat"/>
          <w:color w:val="auto"/>
        </w:rPr>
        <w:t xml:space="preserve"> </w:t>
      </w:r>
      <w:r w:rsidR="009E0E1B" w:rsidRPr="009E18FC">
        <w:rPr>
          <w:rFonts w:ascii="GHEA Grapalat" w:hAnsi="GHEA Grapalat"/>
          <w:color w:val="auto"/>
          <w:lang w:val="en-US"/>
        </w:rPr>
        <w:t>անվճար</w:t>
      </w:r>
      <w:r w:rsidRPr="009E18FC">
        <w:rPr>
          <w:rFonts w:ascii="GHEA Grapalat" w:hAnsi="GHEA Grapalat"/>
          <w:color w:val="auto"/>
        </w:rPr>
        <w:t xml:space="preserve"> </w:t>
      </w:r>
      <w:r w:rsidR="009E0E1B" w:rsidRPr="009E18FC">
        <w:rPr>
          <w:rFonts w:ascii="GHEA Grapalat" w:hAnsi="GHEA Grapalat"/>
          <w:color w:val="auto"/>
          <w:lang w:val="en-US"/>
        </w:rPr>
        <w:t>փորձաքննություններ</w:t>
      </w:r>
      <w:r w:rsidRPr="009E18FC">
        <w:rPr>
          <w:rFonts w:ascii="GHEA Grapalat" w:hAnsi="GHEA Grapalat"/>
          <w:color w:val="auto"/>
        </w:rPr>
        <w:t xml:space="preserve"> </w:t>
      </w:r>
      <w:r w:rsidR="009E0E1B" w:rsidRPr="009E18FC">
        <w:rPr>
          <w:rFonts w:ascii="GHEA Grapalat" w:hAnsi="GHEA Grapalat"/>
          <w:color w:val="auto"/>
          <w:lang w:val="en-US"/>
        </w:rPr>
        <w:t>չկատարելը</w:t>
      </w:r>
      <w:r w:rsidRPr="009E18FC">
        <w:rPr>
          <w:rFonts w:ascii="GHEA Grapalat" w:hAnsi="GHEA Grapalat"/>
          <w:color w:val="auto"/>
        </w:rPr>
        <w:t xml:space="preserve"> </w:t>
      </w:r>
      <w:r w:rsidR="009E0E1B" w:rsidRPr="009E18FC">
        <w:rPr>
          <w:rFonts w:ascii="GHEA Grapalat" w:hAnsi="GHEA Grapalat"/>
          <w:color w:val="auto"/>
          <w:lang w:val="en-US"/>
        </w:rPr>
        <w:t>և</w:t>
      </w:r>
      <w:r w:rsidRPr="009E18FC">
        <w:rPr>
          <w:rFonts w:ascii="GHEA Grapalat" w:hAnsi="GHEA Grapalat"/>
          <w:color w:val="auto"/>
        </w:rPr>
        <w:t xml:space="preserve"> </w:t>
      </w:r>
      <w:r w:rsidR="009E0E1B" w:rsidRPr="009E18FC">
        <w:rPr>
          <w:rFonts w:ascii="GHEA Grapalat" w:hAnsi="GHEA Grapalat"/>
          <w:color w:val="auto"/>
          <w:lang w:val="en-US"/>
        </w:rPr>
        <w:t>դրանց</w:t>
      </w:r>
      <w:r w:rsidRPr="009E18FC">
        <w:rPr>
          <w:rFonts w:ascii="GHEA Grapalat" w:hAnsi="GHEA Grapalat"/>
          <w:color w:val="auto"/>
        </w:rPr>
        <w:t xml:space="preserve"> </w:t>
      </w:r>
      <w:r w:rsidR="009E0E1B" w:rsidRPr="009E18FC">
        <w:rPr>
          <w:rFonts w:ascii="GHEA Grapalat" w:hAnsi="GHEA Grapalat"/>
          <w:color w:val="auto"/>
          <w:lang w:val="en-US"/>
        </w:rPr>
        <w:t>արդյունքները</w:t>
      </w:r>
      <w:r w:rsidRPr="009E18FC">
        <w:rPr>
          <w:rFonts w:ascii="GHEA Grapalat" w:hAnsi="GHEA Grapalat"/>
          <w:color w:val="auto"/>
        </w:rPr>
        <w:t xml:space="preserve"> </w:t>
      </w:r>
      <w:r w:rsidR="009E0E1B" w:rsidRPr="009E18FC">
        <w:rPr>
          <w:rFonts w:ascii="GHEA Grapalat" w:hAnsi="GHEA Grapalat"/>
          <w:color w:val="auto"/>
          <w:lang w:val="en-US"/>
        </w:rPr>
        <w:t>չներկայացնելը</w:t>
      </w:r>
      <w:r w:rsidRPr="009E18FC">
        <w:rPr>
          <w:rFonts w:ascii="GHEA Grapalat" w:hAnsi="GHEA Grapalat"/>
          <w:color w:val="auto"/>
        </w:rPr>
        <w:t>`</w:t>
      </w:r>
    </w:p>
    <w:p w:rsidR="009E0E1B" w:rsidRPr="009E18FC" w:rsidRDefault="009E0E1B" w:rsidP="005E3E05">
      <w:pPr>
        <w:pStyle w:val="1"/>
        <w:widowControl w:val="0"/>
        <w:spacing w:after="0"/>
        <w:ind w:firstLine="709"/>
        <w:jc w:val="both"/>
        <w:rPr>
          <w:rFonts w:ascii="GHEA Grapalat" w:hAnsi="GHEA Grapalat"/>
          <w:color w:val="auto"/>
        </w:rPr>
      </w:pPr>
      <w:r w:rsidRPr="009E18FC">
        <w:rPr>
          <w:rFonts w:ascii="GHEA Grapalat" w:hAnsi="GHEA Grapalat"/>
          <w:color w:val="auto"/>
          <w:lang w:val="en-US"/>
        </w:rPr>
        <w:t>առաջացնում</w:t>
      </w:r>
      <w:r w:rsidR="00A73F82" w:rsidRPr="009E18FC">
        <w:rPr>
          <w:rFonts w:ascii="GHEA Grapalat" w:hAnsi="GHEA Grapalat"/>
          <w:color w:val="auto"/>
        </w:rPr>
        <w:t xml:space="preserve"> </w:t>
      </w:r>
      <w:r w:rsidRPr="009E18FC">
        <w:rPr>
          <w:rFonts w:ascii="GHEA Grapalat" w:hAnsi="GHEA Grapalat"/>
          <w:color w:val="auto"/>
          <w:lang w:val="en-US"/>
        </w:rPr>
        <w:t>է</w:t>
      </w:r>
      <w:r w:rsidR="00A73F82" w:rsidRPr="009E18FC">
        <w:rPr>
          <w:rFonts w:ascii="GHEA Grapalat" w:hAnsi="GHEA Grapalat"/>
          <w:color w:val="auto"/>
        </w:rPr>
        <w:t xml:space="preserve"> </w:t>
      </w:r>
      <w:r w:rsidRPr="009E18FC">
        <w:rPr>
          <w:rFonts w:ascii="GHEA Grapalat" w:hAnsi="GHEA Grapalat"/>
          <w:color w:val="auto"/>
          <w:lang w:val="en-US"/>
        </w:rPr>
        <w:t>տուգանք</w:t>
      </w:r>
      <w:r w:rsidR="00A73F82" w:rsidRPr="009E18FC">
        <w:rPr>
          <w:rFonts w:ascii="GHEA Grapalat" w:hAnsi="GHEA Grapalat"/>
          <w:color w:val="auto"/>
        </w:rPr>
        <w:t xml:space="preserve">` </w:t>
      </w:r>
      <w:r w:rsidRPr="009E18FC">
        <w:rPr>
          <w:rFonts w:ascii="GHEA Grapalat" w:hAnsi="GHEA Grapalat"/>
          <w:color w:val="auto"/>
          <w:lang w:val="en-US"/>
        </w:rPr>
        <w:t>քսան</w:t>
      </w:r>
      <w:r w:rsidR="00A73F82" w:rsidRPr="009E18FC">
        <w:rPr>
          <w:rFonts w:ascii="GHEA Grapalat" w:hAnsi="GHEA Grapalat"/>
          <w:color w:val="auto"/>
        </w:rPr>
        <w:t xml:space="preserve"> </w:t>
      </w:r>
      <w:r w:rsidRPr="009E18FC">
        <w:rPr>
          <w:rFonts w:ascii="GHEA Grapalat" w:hAnsi="GHEA Grapalat"/>
          <w:color w:val="auto"/>
          <w:lang w:val="en-US"/>
        </w:rPr>
        <w:t>հազարից</w:t>
      </w:r>
      <w:r w:rsidR="00A73F82" w:rsidRPr="009E18FC">
        <w:rPr>
          <w:rFonts w:ascii="GHEA Grapalat" w:hAnsi="GHEA Grapalat"/>
          <w:color w:val="auto"/>
        </w:rPr>
        <w:t xml:space="preserve"> </w:t>
      </w:r>
      <w:r w:rsidRPr="009E18FC">
        <w:rPr>
          <w:rFonts w:ascii="GHEA Grapalat" w:hAnsi="GHEA Grapalat"/>
          <w:color w:val="auto"/>
          <w:lang w:val="en-US"/>
        </w:rPr>
        <w:t>հիսուն</w:t>
      </w:r>
      <w:r w:rsidR="00A73F82" w:rsidRPr="009E18FC">
        <w:rPr>
          <w:rFonts w:ascii="GHEA Grapalat" w:hAnsi="GHEA Grapalat"/>
          <w:color w:val="auto"/>
        </w:rPr>
        <w:t xml:space="preserve"> </w:t>
      </w:r>
      <w:r w:rsidRPr="009E18FC">
        <w:rPr>
          <w:rFonts w:ascii="GHEA Grapalat" w:hAnsi="GHEA Grapalat"/>
          <w:color w:val="auto"/>
          <w:lang w:val="en-US"/>
        </w:rPr>
        <w:t>հազար</w:t>
      </w:r>
      <w:r w:rsidR="00A73F82" w:rsidRPr="009E18FC">
        <w:rPr>
          <w:rFonts w:ascii="GHEA Grapalat" w:hAnsi="GHEA Grapalat"/>
          <w:color w:val="auto"/>
        </w:rPr>
        <w:t xml:space="preserve"> </w:t>
      </w:r>
      <w:r w:rsidRPr="009E18FC">
        <w:rPr>
          <w:rFonts w:ascii="GHEA Grapalat" w:hAnsi="GHEA Grapalat"/>
          <w:color w:val="auto"/>
          <w:lang w:val="en-US"/>
        </w:rPr>
        <w:t>դրամի</w:t>
      </w:r>
      <w:r w:rsidR="00A73F82" w:rsidRPr="009E18FC">
        <w:rPr>
          <w:rFonts w:ascii="GHEA Grapalat" w:hAnsi="GHEA Grapalat"/>
          <w:color w:val="auto"/>
        </w:rPr>
        <w:t xml:space="preserve"> </w:t>
      </w:r>
      <w:r w:rsidRPr="009E18FC">
        <w:rPr>
          <w:rFonts w:ascii="GHEA Grapalat" w:hAnsi="GHEA Grapalat"/>
          <w:color w:val="auto"/>
          <w:lang w:val="en-US"/>
        </w:rPr>
        <w:t>չափով</w:t>
      </w:r>
      <w:r w:rsidR="00A73F82" w:rsidRPr="009E18FC">
        <w:rPr>
          <w:rFonts w:ascii="GHEA Grapalat" w:hAnsi="GHEA Grapalat"/>
          <w:color w:val="auto"/>
        </w:rPr>
        <w:t>:</w:t>
      </w:r>
    </w:p>
    <w:p w:rsidR="00965249" w:rsidRPr="009E18FC" w:rsidRDefault="00965249" w:rsidP="005E3E05">
      <w:pPr>
        <w:pStyle w:val="1"/>
        <w:widowControl w:val="0"/>
        <w:spacing w:after="0"/>
        <w:ind w:firstLine="709"/>
        <w:jc w:val="both"/>
        <w:rPr>
          <w:rFonts w:ascii="GHEA Grapalat" w:hAnsi="GHEA Grapalat"/>
          <w:color w:val="auto"/>
        </w:rPr>
      </w:pPr>
    </w:p>
    <w:p w:rsidR="00D537FC" w:rsidRPr="009E18FC" w:rsidRDefault="00D537FC" w:rsidP="00D537FC">
      <w:pPr>
        <w:spacing w:before="100" w:beforeAutospacing="1" w:after="100" w:afterAutospacing="1"/>
        <w:ind w:firstLine="709"/>
        <w:rPr>
          <w:rFonts w:ascii="GHEA Grapalat" w:eastAsia="Times New Roman" w:hAnsi="GHEA Grapalat" w:cs="Times New Roman"/>
          <w:b/>
          <w:lang w:eastAsia="en-GB"/>
        </w:rPr>
      </w:pPr>
      <w:r w:rsidRPr="009E18FC">
        <w:rPr>
          <w:rFonts w:ascii="GHEA Grapalat" w:hAnsi="GHEA Grapalat"/>
          <w:b/>
          <w:color w:val="auto"/>
          <w:lang w:val="en-US"/>
        </w:rPr>
        <w:t>Հ</w:t>
      </w:r>
      <w:r w:rsidR="00776F5E" w:rsidRPr="009E18FC">
        <w:rPr>
          <w:rFonts w:ascii="GHEA Grapalat" w:hAnsi="GHEA Grapalat"/>
          <w:b/>
          <w:color w:val="auto"/>
          <w:lang w:val="en-US"/>
        </w:rPr>
        <w:t>ոդվ</w:t>
      </w:r>
      <w:r w:rsidR="000A2597" w:rsidRPr="009E18FC">
        <w:rPr>
          <w:rFonts w:ascii="GHEA Grapalat" w:hAnsi="GHEA Grapalat"/>
          <w:b/>
          <w:color w:val="auto"/>
          <w:lang w:val="en-US"/>
        </w:rPr>
        <w:t>ած</w:t>
      </w:r>
      <w:r w:rsidRPr="009E18FC">
        <w:rPr>
          <w:rFonts w:ascii="GHEA Grapalat" w:hAnsi="GHEA Grapalat"/>
          <w:b/>
          <w:color w:val="auto"/>
        </w:rPr>
        <w:t xml:space="preserve"> 487. </w:t>
      </w:r>
      <w:r w:rsidRPr="009E18FC">
        <w:rPr>
          <w:rFonts w:ascii="GHEA Grapalat" w:eastAsia="Times New Roman" w:hAnsi="GHEA Grapalat" w:cs="Arial"/>
          <w:b/>
          <w:iCs/>
          <w:lang w:eastAsia="en-GB"/>
        </w:rPr>
        <w:t>Փաստաթղթեր</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տեղեկություններ</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եւ</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այլ</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նյութեր</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տրամադրելու</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վերաբերյալ</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Սահմանադրական</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դատարանի</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պահանջները</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չկատարելը</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կամ</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ոչ</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պատշաճ</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կատարելը</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կամ</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կատարման</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ժամկետները</w:t>
      </w:r>
      <w:r w:rsidRPr="009E18FC">
        <w:rPr>
          <w:rFonts w:ascii="GHEA Grapalat" w:eastAsia="Times New Roman" w:hAnsi="GHEA Grapalat" w:cs="Times New Roman"/>
          <w:b/>
          <w:iCs/>
          <w:lang w:eastAsia="en-GB"/>
        </w:rPr>
        <w:t xml:space="preserve"> </w:t>
      </w:r>
      <w:r w:rsidRPr="009E18FC">
        <w:rPr>
          <w:rFonts w:ascii="GHEA Grapalat" w:eastAsia="Times New Roman" w:hAnsi="GHEA Grapalat" w:cs="Arial"/>
          <w:b/>
          <w:iCs/>
          <w:lang w:eastAsia="en-GB"/>
        </w:rPr>
        <w:t>խախտելը</w:t>
      </w:r>
    </w:p>
    <w:p w:rsidR="00965249" w:rsidRPr="00205747" w:rsidRDefault="006A199E" w:rsidP="00205747">
      <w:pPr>
        <w:spacing w:before="100" w:beforeAutospacing="1" w:after="100" w:afterAutospacing="1"/>
        <w:ind w:firstLine="709"/>
        <w:rPr>
          <w:rFonts w:ascii="GHEA Grapalat" w:eastAsia="Times New Roman" w:hAnsi="GHEA Grapalat" w:cs="Times New Roman"/>
          <w:lang w:eastAsia="en-GB"/>
        </w:rPr>
      </w:pPr>
      <w:r w:rsidRPr="00205747">
        <w:rPr>
          <w:rFonts w:ascii="GHEA Grapalat" w:eastAsia="Times New Roman" w:hAnsi="GHEA Grapalat" w:cs="Times New Roman"/>
          <w:lang w:eastAsia="en-GB"/>
        </w:rPr>
        <w:t xml:space="preserve">1. </w:t>
      </w:r>
      <w:r w:rsidR="00965249" w:rsidRPr="009E18FC">
        <w:rPr>
          <w:rFonts w:ascii="GHEA Grapalat" w:eastAsia="Times New Roman" w:hAnsi="GHEA Grapalat" w:cs="Arial"/>
          <w:lang w:eastAsia="en-GB"/>
        </w:rPr>
        <w:t>Փաստաթղթեր</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տեղեկություններ</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եւ</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այլ</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յութեր</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տրամադրելու</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վերաբերյալ</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Սահմանադրական</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դատարանի</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պահանջները</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չկատարելը</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կամ</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ոչ</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պատշաճ</w:t>
      </w:r>
      <w:r w:rsidRPr="00205747">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կատարելը՝</w:t>
      </w:r>
      <w:r w:rsidR="00205747" w:rsidRPr="00205747">
        <w:rPr>
          <w:rFonts w:ascii="GHEA Grapalat" w:eastAsia="Times New Roman" w:hAnsi="GHEA Grapalat" w:cs="Arial"/>
          <w:lang w:eastAsia="en-GB"/>
        </w:rPr>
        <w:tab/>
      </w:r>
      <w:r w:rsidR="00205747" w:rsidRPr="00205747">
        <w:rPr>
          <w:rFonts w:ascii="GHEA Grapalat" w:eastAsia="Times New Roman" w:hAnsi="GHEA Grapalat" w:cs="Arial"/>
          <w:lang w:eastAsia="en-GB"/>
        </w:rPr>
        <w:tab/>
      </w:r>
      <w:r w:rsidR="00965249" w:rsidRPr="009E18FC">
        <w:rPr>
          <w:rFonts w:ascii="GHEA Grapalat" w:eastAsia="Times New Roman" w:hAnsi="GHEA Grapalat" w:cs="Arial"/>
          <w:lang w:eastAsia="en-GB"/>
        </w:rPr>
        <w:t>առաջացնում</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է</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տուգանքի</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շանակում՝</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քաղաքացիների</w:t>
      </w:r>
      <w:r w:rsidRPr="009E18FC">
        <w:rPr>
          <w:rFonts w:ascii="GHEA Grapalat" w:eastAsia="Times New Roman" w:hAnsi="GHEA Grapalat" w:cs="Arial"/>
          <w:lang w:eastAsia="en-GB"/>
        </w:rPr>
        <w:t xml:space="preserve"> </w:t>
      </w:r>
      <w:r w:rsidR="00965249" w:rsidRPr="009E18FC">
        <w:rPr>
          <w:rFonts w:ascii="GHEA Grapalat" w:eastAsia="Times New Roman" w:hAnsi="GHEA Grapalat" w:cs="Arial"/>
          <w:lang w:eastAsia="en-GB"/>
        </w:rPr>
        <w:t>և</w:t>
      </w:r>
      <w:r w:rsidRPr="009E18FC">
        <w:rPr>
          <w:rFonts w:ascii="GHEA Grapalat" w:eastAsia="Times New Roman" w:hAnsi="GHEA Grapalat" w:cs="Arial"/>
          <w:lang w:eastAsia="en-GB"/>
        </w:rPr>
        <w:t xml:space="preserve"> </w:t>
      </w:r>
      <w:r w:rsidR="00965249" w:rsidRPr="009E18FC">
        <w:rPr>
          <w:rFonts w:ascii="GHEA Grapalat" w:eastAsia="Times New Roman" w:hAnsi="GHEA Grapalat" w:cs="Arial"/>
          <w:lang w:eastAsia="en-GB"/>
        </w:rPr>
        <w:t>իրավաբանական</w:t>
      </w:r>
      <w:r w:rsidRPr="009E18FC">
        <w:rPr>
          <w:rFonts w:ascii="GHEA Grapalat" w:eastAsia="Times New Roman" w:hAnsi="GHEA Grapalat" w:cs="Arial"/>
          <w:lang w:eastAsia="en-GB"/>
        </w:rPr>
        <w:t xml:space="preserve"> </w:t>
      </w:r>
      <w:r w:rsidR="00965249" w:rsidRPr="009E18FC">
        <w:rPr>
          <w:rFonts w:ascii="GHEA Grapalat" w:eastAsia="Times New Roman" w:hAnsi="GHEA Grapalat" w:cs="Arial"/>
          <w:lang w:eastAsia="en-GB"/>
        </w:rPr>
        <w:t>անձանց</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կատմամբ՝</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սահմանված</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վազագույն</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աշխատավարձի</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քսանապատիկից</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մինչեւ</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հիսնապատիկի</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չափով</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պաշտոնատար</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անձանց</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կատմամբ՝</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նվազագույն</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աշխատավարձի</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հիսնապատիկից</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մինչեւ</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հարյուրապատիկի</w:t>
      </w:r>
      <w:r w:rsidRPr="009E18FC">
        <w:rPr>
          <w:rFonts w:ascii="GHEA Grapalat" w:eastAsia="Times New Roman" w:hAnsi="GHEA Grapalat" w:cs="Times New Roman"/>
          <w:lang w:eastAsia="en-GB"/>
        </w:rPr>
        <w:t xml:space="preserve"> </w:t>
      </w:r>
      <w:r w:rsidR="00965249" w:rsidRPr="009E18FC">
        <w:rPr>
          <w:rFonts w:ascii="GHEA Grapalat" w:eastAsia="Times New Roman" w:hAnsi="GHEA Grapalat" w:cs="Arial"/>
          <w:lang w:eastAsia="en-GB"/>
        </w:rPr>
        <w:t>չափով</w:t>
      </w:r>
      <w:r w:rsidR="00D537FC" w:rsidRPr="009E18FC">
        <w:rPr>
          <w:rFonts w:ascii="GHEA Grapalat" w:eastAsia="Times New Roman" w:hAnsi="GHEA Grapalat" w:cs="Arial"/>
          <w:lang w:eastAsia="en-GB"/>
        </w:rPr>
        <w:t>:</w:t>
      </w:r>
    </w:p>
    <w:p w:rsidR="00FC021B" w:rsidRPr="009E18FC" w:rsidRDefault="00FC021B" w:rsidP="005E3E05">
      <w:pPr>
        <w:pStyle w:val="1"/>
        <w:widowControl w:val="0"/>
        <w:spacing w:after="0"/>
        <w:ind w:firstLine="709"/>
        <w:jc w:val="both"/>
        <w:rPr>
          <w:rFonts w:ascii="GHEA Grapalat" w:eastAsia="Times New Roman" w:hAnsi="GHEA Grapalat" w:cs="Arial"/>
          <w:lang w:eastAsia="en-GB"/>
        </w:rPr>
      </w:pPr>
    </w:p>
    <w:p w:rsidR="00FC021B" w:rsidRPr="009E18FC" w:rsidRDefault="00D537FC" w:rsidP="005E3E05">
      <w:pPr>
        <w:pStyle w:val="1"/>
        <w:widowControl w:val="0"/>
        <w:spacing w:after="0"/>
        <w:ind w:firstLine="709"/>
        <w:jc w:val="both"/>
        <w:rPr>
          <w:rFonts w:ascii="GHEA Grapalat" w:eastAsia="Times New Roman" w:hAnsi="GHEA Grapalat" w:cs="Arial"/>
          <w:b/>
          <w:lang w:eastAsia="en-GB"/>
        </w:rPr>
      </w:pPr>
      <w:r w:rsidRPr="009E18FC">
        <w:rPr>
          <w:rFonts w:ascii="GHEA Grapalat" w:eastAsia="Times New Roman" w:hAnsi="GHEA Grapalat" w:cs="Arial"/>
          <w:b/>
          <w:lang w:val="en-US" w:eastAsia="en-GB"/>
        </w:rPr>
        <w:t>Հոդված</w:t>
      </w:r>
      <w:r w:rsidRPr="009E18FC">
        <w:rPr>
          <w:rFonts w:ascii="GHEA Grapalat" w:eastAsia="Times New Roman" w:hAnsi="GHEA Grapalat" w:cs="Arial"/>
          <w:b/>
          <w:lang w:eastAsia="en-GB"/>
        </w:rPr>
        <w:t xml:space="preserve"> 488. </w:t>
      </w:r>
      <w:r w:rsidR="00FC021B" w:rsidRPr="009E18FC">
        <w:rPr>
          <w:rFonts w:ascii="GHEA Grapalat" w:eastAsia="Times New Roman" w:hAnsi="GHEA Grapalat" w:cs="Arial"/>
          <w:b/>
          <w:lang w:val="en-US" w:eastAsia="en-GB"/>
        </w:rPr>
        <w:t>Ապաստարանում</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տեղավորված</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ընտանիքում</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բռնության</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ենթարկված</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անձի</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գտնվելու</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վայրը</w:t>
      </w:r>
      <w:r w:rsidRPr="009E18FC">
        <w:rPr>
          <w:rFonts w:ascii="GHEA Grapalat" w:eastAsia="Times New Roman" w:hAnsi="GHEA Grapalat" w:cs="Arial"/>
          <w:b/>
          <w:lang w:eastAsia="en-GB"/>
        </w:rPr>
        <w:t xml:space="preserve"> </w:t>
      </w:r>
      <w:r w:rsidR="00FC021B" w:rsidRPr="009E18FC">
        <w:rPr>
          <w:rFonts w:ascii="GHEA Grapalat" w:eastAsia="Times New Roman" w:hAnsi="GHEA Grapalat" w:cs="Arial"/>
          <w:b/>
          <w:lang w:val="en-US" w:eastAsia="en-GB"/>
        </w:rPr>
        <w:t>հրապարակելը</w:t>
      </w:r>
    </w:p>
    <w:p w:rsidR="00D537FC" w:rsidRPr="009E18FC" w:rsidRDefault="00D537FC" w:rsidP="00D537FC">
      <w:pPr>
        <w:pStyle w:val="NormalWeb"/>
        <w:shd w:val="clear" w:color="auto" w:fill="FFFFFF"/>
        <w:spacing w:before="0" w:beforeAutospacing="0" w:after="0" w:afterAutospacing="0" w:line="276" w:lineRule="auto"/>
        <w:ind w:firstLine="269"/>
        <w:jc w:val="both"/>
        <w:rPr>
          <w:rFonts w:ascii="GHEA Grapalat" w:hAnsi="GHEA Grapalat"/>
          <w:sz w:val="22"/>
          <w:szCs w:val="22"/>
        </w:rPr>
      </w:pPr>
      <w:r w:rsidRPr="009E18FC">
        <w:rPr>
          <w:rFonts w:ascii="GHEA Grapalat" w:hAnsi="GHEA Grapalat" w:cs="Arial"/>
          <w:sz w:val="22"/>
          <w:szCs w:val="22"/>
          <w:lang w:eastAsia="en-GB"/>
        </w:rPr>
        <w:lastRenderedPageBreak/>
        <w:t xml:space="preserve">1. </w:t>
      </w:r>
      <w:r w:rsidRPr="009E18FC">
        <w:rPr>
          <w:rFonts w:ascii="GHEA Grapalat" w:hAnsi="GHEA Grapalat"/>
          <w:sz w:val="22"/>
          <w:szCs w:val="22"/>
        </w:rPr>
        <w:t>«Ընտանիքում բռնության կանխարգելման, ընտանիքում բռնության ենթարկված անձանց պաշտպանության և ընտանիքում համերաշխության վերականգնման մասին» Հայաստանի Հանրապետության օրենքով նախատեսված ապաստարանում տեղավորված անձի գտնվելու վայրը հայտնելն այն անձին, որն այդ մասին տեղեկանալու իրավասություն չունի այն անձի կողմից, որն այդ մասին տեղեկացել է իր ծառայողական կամ աշխատանքային պարտականությունները կատարելու կապակցությամբ՝</w:t>
      </w:r>
    </w:p>
    <w:p w:rsidR="00D537FC" w:rsidRPr="009E18FC" w:rsidRDefault="00D537FC" w:rsidP="00D537FC">
      <w:pPr>
        <w:shd w:val="clear" w:color="auto" w:fill="FFFFFF"/>
        <w:spacing w:after="0"/>
        <w:ind w:firstLine="269"/>
        <w:jc w:val="both"/>
        <w:rPr>
          <w:rFonts w:ascii="GHEA Grapalat" w:eastAsia="Times New Roman" w:hAnsi="GHEA Grapalat" w:cs="Times New Roman"/>
        </w:rPr>
      </w:pPr>
      <w:r w:rsidRPr="009E18FC">
        <w:rPr>
          <w:rFonts w:ascii="GHEA Grapalat" w:eastAsia="Times New Roman" w:hAnsi="GHEA Grapalat" w:cs="Times New Roman"/>
        </w:rPr>
        <w:t xml:space="preserve">առաջացնում է տուգանքի՝ </w:t>
      </w:r>
      <w:r w:rsidR="00FC021B" w:rsidRPr="009E18FC">
        <w:rPr>
          <w:rFonts w:ascii="GHEA Grapalat" w:eastAsia="Times New Roman" w:hAnsi="GHEA Grapalat" w:cs="Times New Roman"/>
          <w:lang w:val="en-US"/>
        </w:rPr>
        <w:t>երկու</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հարյուր</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հազար</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դրամից</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չորս</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հարյուր</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հազար</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դրամի</w:t>
      </w:r>
      <w:r w:rsidRPr="009E18FC">
        <w:rPr>
          <w:rFonts w:ascii="GHEA Grapalat" w:eastAsia="Times New Roman" w:hAnsi="GHEA Grapalat" w:cs="Times New Roman"/>
        </w:rPr>
        <w:t xml:space="preserve"> </w:t>
      </w:r>
      <w:r w:rsidR="00FC021B" w:rsidRPr="009E18FC">
        <w:rPr>
          <w:rFonts w:ascii="GHEA Grapalat" w:eastAsia="Times New Roman" w:hAnsi="GHEA Grapalat" w:cs="Times New Roman"/>
          <w:lang w:val="en-US"/>
        </w:rPr>
        <w:t>չափով</w:t>
      </w:r>
      <w:r w:rsidRPr="009E18FC">
        <w:rPr>
          <w:rFonts w:ascii="GHEA Grapalat" w:eastAsia="Times New Roman" w:hAnsi="GHEA Grapalat" w:cs="Times New Roman"/>
        </w:rPr>
        <w:t>:</w:t>
      </w:r>
    </w:p>
    <w:p w:rsidR="00D537FC" w:rsidRPr="009E18FC" w:rsidRDefault="00D537FC" w:rsidP="00D537FC">
      <w:pPr>
        <w:shd w:val="clear" w:color="auto" w:fill="FFFFFF"/>
        <w:spacing w:after="0"/>
        <w:ind w:firstLine="269"/>
        <w:jc w:val="both"/>
        <w:rPr>
          <w:rFonts w:ascii="GHEA Grapalat" w:eastAsia="Times New Roman" w:hAnsi="GHEA Grapalat" w:cs="Times New Roman"/>
        </w:rPr>
      </w:pPr>
    </w:p>
    <w:p w:rsidR="00D537FC" w:rsidRPr="009E18FC" w:rsidRDefault="00D537FC" w:rsidP="00D537FC">
      <w:pPr>
        <w:shd w:val="clear" w:color="auto" w:fill="FFFFFF"/>
        <w:spacing w:after="0"/>
        <w:ind w:firstLine="269"/>
        <w:jc w:val="both"/>
        <w:rPr>
          <w:rFonts w:ascii="GHEA Grapalat" w:eastAsia="Times New Roman" w:hAnsi="GHEA Grapalat" w:cs="Times New Roman"/>
        </w:rPr>
      </w:pPr>
    </w:p>
    <w:p w:rsidR="00D537FC" w:rsidRPr="009E18FC" w:rsidRDefault="00D537FC" w:rsidP="00D537FC">
      <w:pPr>
        <w:shd w:val="clear" w:color="auto" w:fill="FFFFFF"/>
        <w:spacing w:after="0"/>
        <w:ind w:firstLine="269"/>
        <w:jc w:val="both"/>
        <w:rPr>
          <w:rFonts w:ascii="GHEA Grapalat" w:eastAsia="Times New Roman" w:hAnsi="GHEA Grapalat" w:cs="Times New Roman"/>
          <w:b/>
        </w:rPr>
      </w:pPr>
      <w:r w:rsidRPr="009E18FC">
        <w:rPr>
          <w:rFonts w:ascii="GHEA Grapalat" w:eastAsia="Times New Roman" w:hAnsi="GHEA Grapalat" w:cs="Times New Roman"/>
          <w:b/>
          <w:lang w:val="en-US"/>
        </w:rPr>
        <w:t>Հոդված</w:t>
      </w:r>
      <w:r w:rsidRPr="009E18FC">
        <w:rPr>
          <w:rFonts w:ascii="GHEA Grapalat" w:eastAsia="Times New Roman" w:hAnsi="GHEA Grapalat" w:cs="Times New Roman"/>
          <w:b/>
        </w:rPr>
        <w:t xml:space="preserve"> 489.  </w:t>
      </w:r>
      <w:r w:rsidR="006D5AEB" w:rsidRPr="009E18FC">
        <w:rPr>
          <w:rFonts w:ascii="GHEA Grapalat" w:eastAsia="Times New Roman" w:hAnsi="GHEA Grapalat" w:cs="Times New Roman"/>
          <w:b/>
          <w:lang w:val="en-US"/>
        </w:rPr>
        <w:t>Անհետաձգելի</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միջամտության</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որոշումը</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կամ</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պաշտպանական</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որոշումը</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դիտավորությամբ</w:t>
      </w:r>
      <w:r w:rsidRPr="009E18FC">
        <w:rPr>
          <w:rFonts w:ascii="GHEA Grapalat" w:eastAsia="Times New Roman" w:hAnsi="GHEA Grapalat" w:cs="Times New Roman"/>
          <w:b/>
        </w:rPr>
        <w:t xml:space="preserve"> </w:t>
      </w:r>
      <w:r w:rsidR="006D5AEB" w:rsidRPr="009E18FC">
        <w:rPr>
          <w:rFonts w:ascii="GHEA Grapalat" w:eastAsia="Times New Roman" w:hAnsi="GHEA Grapalat" w:cs="Times New Roman"/>
          <w:b/>
          <w:lang w:val="en-US"/>
        </w:rPr>
        <w:t>չկատարելը</w:t>
      </w:r>
    </w:p>
    <w:p w:rsidR="00D537FC" w:rsidRPr="009E18FC" w:rsidRDefault="00D537FC" w:rsidP="00D537FC">
      <w:pPr>
        <w:pStyle w:val="NormalWeb"/>
        <w:shd w:val="clear" w:color="auto" w:fill="FFFFFF"/>
        <w:spacing w:before="0" w:beforeAutospacing="0" w:after="0" w:afterAutospacing="0" w:line="276" w:lineRule="auto"/>
        <w:ind w:firstLine="269"/>
        <w:jc w:val="both"/>
        <w:rPr>
          <w:rFonts w:ascii="GHEA Grapalat" w:hAnsi="GHEA Grapalat"/>
          <w:sz w:val="22"/>
          <w:szCs w:val="22"/>
        </w:rPr>
      </w:pPr>
      <w:r w:rsidRPr="009E18FC">
        <w:rPr>
          <w:rFonts w:ascii="GHEA Grapalat" w:hAnsi="GHEA Grapalat"/>
          <w:sz w:val="22"/>
          <w:szCs w:val="22"/>
        </w:rPr>
        <w:t>1. «Ընտանիքում բռնության կանխարգելման, ընտանիքում բռնության ենթարկված անձանց պաշտպանության և ընտանիքում համերաշխության վերականգնման մասին» Հայաստանի Հանրապետության օրենքի 7-րդ հոդվածի 3-րդ մասի 5-րդ կետով, ինչպես նաև 8-րդ հոդվածի 5-րդ մասի 6-8-րդ կետերով նախատեսված պահանջները ընտանիքում բռնություն գործադրած անձի կողմից դիտավորությամբ չկատարելը`</w:t>
      </w:r>
    </w:p>
    <w:p w:rsidR="00D537FC" w:rsidRPr="009E18FC" w:rsidRDefault="00D537FC" w:rsidP="00D537FC">
      <w:pPr>
        <w:shd w:val="clear" w:color="auto" w:fill="FFFFFF"/>
        <w:spacing w:after="0"/>
        <w:ind w:firstLine="269"/>
        <w:jc w:val="both"/>
        <w:rPr>
          <w:rFonts w:ascii="GHEA Grapalat" w:hAnsi="GHEA Grapalat"/>
          <w:color w:val="auto"/>
        </w:rPr>
      </w:pPr>
      <w:r w:rsidRPr="009E18FC">
        <w:rPr>
          <w:rFonts w:ascii="GHEA Grapalat" w:eastAsia="Times New Roman" w:hAnsi="GHEA Grapalat" w:cs="Times New Roman"/>
        </w:rPr>
        <w:t xml:space="preserve">առաջացնում է </w:t>
      </w:r>
      <w:r w:rsidR="006A199E" w:rsidRPr="009E18FC">
        <w:rPr>
          <w:rFonts w:ascii="GHEA Grapalat" w:eastAsia="Times New Roman" w:hAnsi="GHEA Grapalat" w:cs="Times New Roman"/>
        </w:rPr>
        <w:t>տուգանք</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ութսուն</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հազար</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դրամից</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հարյուր</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հազար</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դրամի</w:t>
      </w:r>
      <w:r w:rsidRPr="009E18FC">
        <w:rPr>
          <w:rFonts w:ascii="GHEA Grapalat" w:eastAsia="Times New Roman" w:hAnsi="GHEA Grapalat" w:cs="Times New Roman"/>
        </w:rPr>
        <w:t xml:space="preserve"> </w:t>
      </w:r>
      <w:r w:rsidR="00F019DC" w:rsidRPr="009E18FC">
        <w:rPr>
          <w:rFonts w:ascii="GHEA Grapalat" w:eastAsia="Times New Roman" w:hAnsi="GHEA Grapalat" w:cs="Times New Roman"/>
          <w:lang w:val="en-US"/>
        </w:rPr>
        <w:t>չափով</w:t>
      </w:r>
      <w:r w:rsidRPr="009E18FC">
        <w:rPr>
          <w:rFonts w:ascii="GHEA Grapalat" w:eastAsia="Times New Roman" w:hAnsi="GHEA Grapalat" w:cs="Times New Roman"/>
        </w:rPr>
        <w:t>:</w:t>
      </w:r>
    </w:p>
    <w:p w:rsidR="009E0E1B" w:rsidRPr="009E18FC" w:rsidRDefault="009E0E1B" w:rsidP="005E3E05">
      <w:pPr>
        <w:pStyle w:val="1"/>
        <w:widowControl w:val="0"/>
        <w:spacing w:after="0"/>
        <w:ind w:firstLine="709"/>
        <w:jc w:val="both"/>
        <w:rPr>
          <w:rFonts w:ascii="GHEA Grapalat" w:hAnsi="GHEA Grapalat"/>
          <w:color w:val="auto"/>
        </w:rPr>
      </w:pPr>
    </w:p>
    <w:p w:rsidR="009E0E1B" w:rsidRPr="009E18FC" w:rsidRDefault="009E0E1B" w:rsidP="005E3E05">
      <w:pPr>
        <w:pStyle w:val="1"/>
        <w:widowControl w:val="0"/>
        <w:spacing w:after="0"/>
        <w:ind w:firstLine="709"/>
        <w:jc w:val="both"/>
        <w:rPr>
          <w:rFonts w:ascii="GHEA Grapalat" w:hAnsi="GHEA Grapalat"/>
          <w:color w:val="auto"/>
        </w:rPr>
      </w:pPr>
    </w:p>
    <w:p w:rsidR="00A73F82" w:rsidRPr="009E18FC" w:rsidRDefault="00A73F82" w:rsidP="005E3E05">
      <w:pPr>
        <w:shd w:val="clear" w:color="auto" w:fill="FFFFFF"/>
        <w:spacing w:after="0"/>
        <w:rPr>
          <w:rFonts w:ascii="GHEA Grapalat" w:hAnsi="GHEA Grapalat"/>
        </w:rPr>
      </w:pPr>
    </w:p>
    <w:p w:rsidR="000C19A5" w:rsidRPr="009E18FC" w:rsidRDefault="000C19A5" w:rsidP="005E3E05">
      <w:pPr>
        <w:shd w:val="clear" w:color="auto" w:fill="FFFFFF"/>
        <w:spacing w:after="0"/>
        <w:ind w:firstLine="567"/>
        <w:jc w:val="both"/>
        <w:rPr>
          <w:rFonts w:ascii="GHEA Grapalat" w:hAnsi="GHEA Grapalat"/>
        </w:rPr>
      </w:pPr>
    </w:p>
    <w:p w:rsidR="000C19A5" w:rsidRPr="009E18FC" w:rsidRDefault="0028732E" w:rsidP="005E3E05">
      <w:pPr>
        <w:shd w:val="clear" w:color="auto" w:fill="FFFFFF"/>
        <w:spacing w:after="0"/>
        <w:ind w:firstLine="567"/>
        <w:jc w:val="both"/>
        <w:rPr>
          <w:rFonts w:ascii="GHEA Grapalat" w:hAnsi="GHEA Grapalat"/>
          <w:b/>
        </w:rPr>
      </w:pPr>
      <w:r w:rsidRPr="009E18FC">
        <w:rPr>
          <w:rFonts w:ascii="GHEA Grapalat" w:hAnsi="GHEA Grapalat"/>
          <w:b/>
          <w:lang w:val="en-US"/>
        </w:rPr>
        <w:t>Հոդված</w:t>
      </w:r>
      <w:r w:rsidRPr="009E18FC">
        <w:rPr>
          <w:rFonts w:ascii="GHEA Grapalat" w:hAnsi="GHEA Grapalat"/>
          <w:b/>
        </w:rPr>
        <w:t xml:space="preserve"> </w:t>
      </w:r>
      <w:r w:rsidR="000A2597" w:rsidRPr="009E18FC">
        <w:rPr>
          <w:rFonts w:ascii="GHEA Grapalat" w:hAnsi="GHEA Grapalat"/>
          <w:b/>
        </w:rPr>
        <w:t>4</w:t>
      </w:r>
      <w:r w:rsidR="00D537FC" w:rsidRPr="009E18FC">
        <w:rPr>
          <w:rFonts w:ascii="GHEA Grapalat" w:hAnsi="GHEA Grapalat"/>
          <w:b/>
        </w:rPr>
        <w:t>90</w:t>
      </w:r>
      <w:r w:rsidRPr="009E18FC">
        <w:rPr>
          <w:rFonts w:ascii="GHEA Grapalat" w:hAnsi="GHEA Grapalat"/>
          <w:b/>
        </w:rPr>
        <w:t xml:space="preserve">. </w:t>
      </w:r>
      <w:r w:rsidR="000C19A5" w:rsidRPr="009E18FC">
        <w:rPr>
          <w:rFonts w:ascii="GHEA Grapalat" w:hAnsi="GHEA Grapalat"/>
          <w:b/>
          <w:lang w:val="en-US"/>
        </w:rPr>
        <w:t>Ազդարարի</w:t>
      </w:r>
      <w:r w:rsidRPr="009E18FC">
        <w:rPr>
          <w:rFonts w:ascii="GHEA Grapalat" w:hAnsi="GHEA Grapalat"/>
          <w:b/>
        </w:rPr>
        <w:t xml:space="preserve"> </w:t>
      </w:r>
      <w:r w:rsidR="000C19A5" w:rsidRPr="009E18FC">
        <w:rPr>
          <w:rFonts w:ascii="GHEA Grapalat" w:hAnsi="GHEA Grapalat"/>
          <w:b/>
          <w:lang w:val="en-US"/>
        </w:rPr>
        <w:t>կողմից</w:t>
      </w:r>
      <w:r w:rsidRPr="009E18FC">
        <w:rPr>
          <w:rFonts w:ascii="GHEA Grapalat" w:hAnsi="GHEA Grapalat"/>
          <w:b/>
        </w:rPr>
        <w:t xml:space="preserve"> </w:t>
      </w:r>
      <w:r w:rsidR="000C19A5" w:rsidRPr="009E18FC">
        <w:rPr>
          <w:rFonts w:ascii="GHEA Grapalat" w:hAnsi="GHEA Grapalat"/>
          <w:b/>
          <w:lang w:val="en-US"/>
        </w:rPr>
        <w:t>ներկայացված</w:t>
      </w:r>
      <w:r w:rsidRPr="009E18FC">
        <w:rPr>
          <w:rFonts w:ascii="GHEA Grapalat" w:hAnsi="GHEA Grapalat"/>
          <w:b/>
        </w:rPr>
        <w:t xml:space="preserve"> </w:t>
      </w:r>
      <w:r w:rsidR="000C19A5" w:rsidRPr="009E18FC">
        <w:rPr>
          <w:rFonts w:ascii="GHEA Grapalat" w:hAnsi="GHEA Grapalat"/>
          <w:b/>
          <w:lang w:val="en-US"/>
        </w:rPr>
        <w:t>կոռուպցիոն</w:t>
      </w:r>
      <w:r w:rsidRPr="009E18FC">
        <w:rPr>
          <w:rFonts w:ascii="GHEA Grapalat" w:hAnsi="GHEA Grapalat"/>
          <w:b/>
        </w:rPr>
        <w:t xml:space="preserve"> </w:t>
      </w:r>
      <w:r w:rsidR="000C19A5" w:rsidRPr="009E18FC">
        <w:rPr>
          <w:rFonts w:ascii="GHEA Grapalat" w:hAnsi="GHEA Grapalat"/>
          <w:b/>
          <w:lang w:val="en-US"/>
        </w:rPr>
        <w:t>բնույթի</w:t>
      </w:r>
      <w:r w:rsidRPr="009E18FC">
        <w:rPr>
          <w:rFonts w:ascii="GHEA Grapalat" w:hAnsi="GHEA Grapalat"/>
          <w:b/>
        </w:rPr>
        <w:t xml:space="preserve"> </w:t>
      </w:r>
      <w:r w:rsidR="000C19A5" w:rsidRPr="009E18FC">
        <w:rPr>
          <w:rFonts w:ascii="GHEA Grapalat" w:hAnsi="GHEA Grapalat"/>
          <w:b/>
          <w:lang w:val="en-US"/>
        </w:rPr>
        <w:t>դեպքի</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շահերի</w:t>
      </w:r>
      <w:r w:rsidRPr="009E18FC">
        <w:rPr>
          <w:rFonts w:ascii="GHEA Grapalat" w:hAnsi="GHEA Grapalat"/>
          <w:b/>
        </w:rPr>
        <w:t xml:space="preserve"> </w:t>
      </w:r>
      <w:r w:rsidR="000C19A5" w:rsidRPr="009E18FC">
        <w:rPr>
          <w:rFonts w:ascii="GHEA Grapalat" w:hAnsi="GHEA Grapalat"/>
          <w:b/>
          <w:lang w:val="en-US"/>
        </w:rPr>
        <w:t>բախման</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էթիկայի</w:t>
      </w:r>
      <w:r w:rsidRPr="009E18FC">
        <w:rPr>
          <w:rFonts w:ascii="GHEA Grapalat" w:hAnsi="GHEA Grapalat"/>
          <w:b/>
        </w:rPr>
        <w:t xml:space="preserve"> </w:t>
      </w:r>
      <w:r w:rsidR="000C19A5" w:rsidRPr="009E18FC">
        <w:rPr>
          <w:rFonts w:ascii="GHEA Grapalat" w:hAnsi="GHEA Grapalat"/>
          <w:b/>
          <w:lang w:val="en-US"/>
        </w:rPr>
        <w:t>կանոնների</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անհամատեղելիության</w:t>
      </w:r>
      <w:r w:rsidRPr="009E18FC">
        <w:rPr>
          <w:rFonts w:ascii="GHEA Grapalat" w:hAnsi="GHEA Grapalat"/>
          <w:b/>
        </w:rPr>
        <w:t xml:space="preserve"> </w:t>
      </w:r>
      <w:r w:rsidR="000C19A5" w:rsidRPr="009E18FC">
        <w:rPr>
          <w:rFonts w:ascii="GHEA Grapalat" w:hAnsi="GHEA Grapalat"/>
          <w:b/>
          <w:lang w:val="en-US"/>
        </w:rPr>
        <w:t>պահանջների</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այլ</w:t>
      </w:r>
      <w:r w:rsidRPr="009E18FC">
        <w:rPr>
          <w:rFonts w:ascii="GHEA Grapalat" w:hAnsi="GHEA Grapalat"/>
          <w:b/>
        </w:rPr>
        <w:t xml:space="preserve"> </w:t>
      </w:r>
      <w:r w:rsidR="000C19A5" w:rsidRPr="009E18FC">
        <w:rPr>
          <w:rFonts w:ascii="GHEA Grapalat" w:hAnsi="GHEA Grapalat"/>
          <w:b/>
          <w:lang w:val="en-US"/>
        </w:rPr>
        <w:t>սահմանափակումների</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հայտարարագրման</w:t>
      </w:r>
      <w:r w:rsidRPr="009E18FC">
        <w:rPr>
          <w:rFonts w:ascii="GHEA Grapalat" w:hAnsi="GHEA Grapalat"/>
          <w:b/>
        </w:rPr>
        <w:t xml:space="preserve"> </w:t>
      </w:r>
      <w:r w:rsidR="000C19A5" w:rsidRPr="009E18FC">
        <w:rPr>
          <w:rFonts w:ascii="GHEA Grapalat" w:hAnsi="GHEA Grapalat"/>
          <w:b/>
          <w:lang w:val="en-US"/>
        </w:rPr>
        <w:t>հետ</w:t>
      </w:r>
      <w:r w:rsidRPr="009E18FC">
        <w:rPr>
          <w:rFonts w:ascii="GHEA Grapalat" w:hAnsi="GHEA Grapalat"/>
          <w:b/>
        </w:rPr>
        <w:t xml:space="preserve"> </w:t>
      </w:r>
      <w:r w:rsidR="000C19A5" w:rsidRPr="009E18FC">
        <w:rPr>
          <w:rFonts w:ascii="GHEA Grapalat" w:hAnsi="GHEA Grapalat"/>
          <w:b/>
          <w:lang w:val="en-US"/>
        </w:rPr>
        <w:t>կապված</w:t>
      </w:r>
      <w:r w:rsidRPr="009E18FC">
        <w:rPr>
          <w:rFonts w:ascii="GHEA Grapalat" w:hAnsi="GHEA Grapalat"/>
          <w:b/>
        </w:rPr>
        <w:t xml:space="preserve"> </w:t>
      </w:r>
      <w:r w:rsidR="000C19A5" w:rsidRPr="009E18FC">
        <w:rPr>
          <w:rFonts w:ascii="GHEA Grapalat" w:hAnsi="GHEA Grapalat"/>
          <w:b/>
          <w:lang w:val="en-US"/>
        </w:rPr>
        <w:t>խախտման</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հանրային</w:t>
      </w:r>
      <w:r w:rsidRPr="009E18FC">
        <w:rPr>
          <w:rFonts w:ascii="GHEA Grapalat" w:hAnsi="GHEA Grapalat"/>
          <w:b/>
        </w:rPr>
        <w:t xml:space="preserve"> </w:t>
      </w:r>
      <w:r w:rsidR="000C19A5" w:rsidRPr="009E18FC">
        <w:rPr>
          <w:rFonts w:ascii="GHEA Grapalat" w:hAnsi="GHEA Grapalat"/>
          <w:b/>
          <w:lang w:val="en-US"/>
        </w:rPr>
        <w:t>շահերին</w:t>
      </w:r>
      <w:r w:rsidRPr="009E18FC">
        <w:rPr>
          <w:rFonts w:ascii="GHEA Grapalat" w:hAnsi="GHEA Grapalat"/>
          <w:b/>
        </w:rPr>
        <w:t xml:space="preserve"> </w:t>
      </w:r>
      <w:r w:rsidR="000C19A5" w:rsidRPr="009E18FC">
        <w:rPr>
          <w:rFonts w:ascii="GHEA Grapalat" w:hAnsi="GHEA Grapalat"/>
          <w:b/>
          <w:lang w:val="en-US"/>
        </w:rPr>
        <w:t>ուղղված</w:t>
      </w:r>
      <w:r w:rsidRPr="009E18FC">
        <w:rPr>
          <w:rFonts w:ascii="GHEA Grapalat" w:hAnsi="GHEA Grapalat"/>
          <w:b/>
        </w:rPr>
        <w:t xml:space="preserve"> </w:t>
      </w:r>
      <w:r w:rsidR="000C19A5" w:rsidRPr="009E18FC">
        <w:rPr>
          <w:rFonts w:ascii="GHEA Grapalat" w:hAnsi="GHEA Grapalat"/>
          <w:b/>
          <w:lang w:val="en-US"/>
        </w:rPr>
        <w:t>այլ</w:t>
      </w:r>
      <w:r w:rsidRPr="009E18FC">
        <w:rPr>
          <w:rFonts w:ascii="GHEA Grapalat" w:hAnsi="GHEA Grapalat"/>
          <w:b/>
        </w:rPr>
        <w:t xml:space="preserve"> </w:t>
      </w:r>
      <w:r w:rsidR="000C19A5" w:rsidRPr="009E18FC">
        <w:rPr>
          <w:rFonts w:ascii="GHEA Grapalat" w:hAnsi="GHEA Grapalat"/>
          <w:b/>
          <w:lang w:val="en-US"/>
        </w:rPr>
        <w:t>վնասի</w:t>
      </w:r>
      <w:r w:rsidRPr="009E18FC">
        <w:rPr>
          <w:rFonts w:ascii="GHEA Grapalat" w:hAnsi="GHEA Grapalat"/>
          <w:b/>
        </w:rPr>
        <w:t xml:space="preserve"> </w:t>
      </w:r>
      <w:r w:rsidR="000C19A5" w:rsidRPr="009E18FC">
        <w:rPr>
          <w:rFonts w:ascii="GHEA Grapalat" w:hAnsi="GHEA Grapalat"/>
          <w:b/>
          <w:lang w:val="en-US"/>
        </w:rPr>
        <w:t>կամ</w:t>
      </w:r>
      <w:r w:rsidRPr="009E18FC">
        <w:rPr>
          <w:rFonts w:ascii="GHEA Grapalat" w:hAnsi="GHEA Grapalat"/>
          <w:b/>
        </w:rPr>
        <w:t xml:space="preserve"> </w:t>
      </w:r>
      <w:r w:rsidR="000C19A5" w:rsidRPr="009E18FC">
        <w:rPr>
          <w:rFonts w:ascii="GHEA Grapalat" w:hAnsi="GHEA Grapalat"/>
          <w:b/>
          <w:lang w:val="en-US"/>
        </w:rPr>
        <w:t>դրանց</w:t>
      </w:r>
      <w:r w:rsidRPr="009E18FC">
        <w:rPr>
          <w:rFonts w:ascii="GHEA Grapalat" w:hAnsi="GHEA Grapalat"/>
          <w:b/>
        </w:rPr>
        <w:t xml:space="preserve"> </w:t>
      </w:r>
      <w:r w:rsidR="000C19A5" w:rsidRPr="009E18FC">
        <w:rPr>
          <w:rFonts w:ascii="GHEA Grapalat" w:hAnsi="GHEA Grapalat"/>
          <w:b/>
          <w:lang w:val="en-US"/>
        </w:rPr>
        <w:t>սպառնալիքի</w:t>
      </w:r>
      <w:r w:rsidRPr="009E18FC">
        <w:rPr>
          <w:rFonts w:ascii="GHEA Grapalat" w:hAnsi="GHEA Grapalat"/>
          <w:b/>
        </w:rPr>
        <w:t xml:space="preserve"> </w:t>
      </w:r>
      <w:r w:rsidR="000C19A5" w:rsidRPr="009E18FC">
        <w:rPr>
          <w:rFonts w:ascii="GHEA Grapalat" w:hAnsi="GHEA Grapalat"/>
          <w:b/>
          <w:lang w:val="en-US"/>
        </w:rPr>
        <w:t>վերաբերյալ</w:t>
      </w:r>
      <w:r w:rsidRPr="009E18FC">
        <w:rPr>
          <w:rFonts w:ascii="GHEA Grapalat" w:hAnsi="GHEA Grapalat"/>
          <w:b/>
        </w:rPr>
        <w:t xml:space="preserve"> </w:t>
      </w:r>
      <w:r w:rsidR="000C19A5" w:rsidRPr="009E18FC">
        <w:rPr>
          <w:rFonts w:ascii="GHEA Grapalat" w:hAnsi="GHEA Grapalat"/>
          <w:b/>
          <w:lang w:val="en-US"/>
        </w:rPr>
        <w:t>տեղեկությունների</w:t>
      </w:r>
      <w:r w:rsidRPr="009E18FC">
        <w:rPr>
          <w:rFonts w:ascii="GHEA Grapalat" w:hAnsi="GHEA Grapalat"/>
          <w:b/>
        </w:rPr>
        <w:t xml:space="preserve"> </w:t>
      </w:r>
      <w:r w:rsidR="000C19A5" w:rsidRPr="009E18FC">
        <w:rPr>
          <w:rFonts w:ascii="GHEA Grapalat" w:hAnsi="GHEA Grapalat"/>
          <w:b/>
          <w:lang w:val="en-US"/>
        </w:rPr>
        <w:t>հաղորդումը</w:t>
      </w:r>
      <w:r w:rsidRPr="009E18FC">
        <w:rPr>
          <w:rFonts w:ascii="GHEA Grapalat" w:hAnsi="GHEA Grapalat"/>
          <w:b/>
        </w:rPr>
        <w:t xml:space="preserve"> </w:t>
      </w:r>
      <w:r w:rsidR="000C19A5" w:rsidRPr="009E18FC">
        <w:rPr>
          <w:rFonts w:ascii="GHEA Grapalat" w:hAnsi="GHEA Grapalat"/>
          <w:b/>
          <w:lang w:val="en-US"/>
        </w:rPr>
        <w:t>չհաշվառելը</w:t>
      </w:r>
      <w:r w:rsidRPr="009E18FC">
        <w:rPr>
          <w:rFonts w:ascii="GHEA Grapalat" w:hAnsi="GHEA Grapalat"/>
          <w:b/>
        </w:rPr>
        <w:t xml:space="preserve">, </w:t>
      </w:r>
      <w:r w:rsidR="000C19A5" w:rsidRPr="009E18FC">
        <w:rPr>
          <w:rFonts w:ascii="GHEA Grapalat" w:hAnsi="GHEA Grapalat"/>
          <w:b/>
          <w:lang w:val="en-US"/>
        </w:rPr>
        <w:t>դրա</w:t>
      </w:r>
      <w:r w:rsidRPr="009E18FC">
        <w:rPr>
          <w:rFonts w:ascii="GHEA Grapalat" w:hAnsi="GHEA Grapalat"/>
          <w:b/>
        </w:rPr>
        <w:t xml:space="preserve"> </w:t>
      </w:r>
      <w:r w:rsidR="000C19A5" w:rsidRPr="009E18FC">
        <w:rPr>
          <w:rFonts w:ascii="GHEA Grapalat" w:hAnsi="GHEA Grapalat"/>
          <w:b/>
          <w:lang w:val="en-US"/>
        </w:rPr>
        <w:t>հիման</w:t>
      </w:r>
      <w:r w:rsidRPr="009E18FC">
        <w:rPr>
          <w:rFonts w:ascii="GHEA Grapalat" w:hAnsi="GHEA Grapalat"/>
          <w:b/>
        </w:rPr>
        <w:t xml:space="preserve"> </w:t>
      </w:r>
      <w:r w:rsidR="000C19A5" w:rsidRPr="009E18FC">
        <w:rPr>
          <w:rFonts w:ascii="GHEA Grapalat" w:hAnsi="GHEA Grapalat"/>
          <w:b/>
          <w:lang w:val="en-US"/>
        </w:rPr>
        <w:t>վրա</w:t>
      </w:r>
      <w:r w:rsidRPr="009E18FC">
        <w:rPr>
          <w:rFonts w:ascii="GHEA Grapalat" w:hAnsi="GHEA Grapalat"/>
          <w:b/>
        </w:rPr>
        <w:t xml:space="preserve"> </w:t>
      </w:r>
      <w:r w:rsidR="000C19A5" w:rsidRPr="009E18FC">
        <w:rPr>
          <w:rFonts w:ascii="GHEA Grapalat" w:hAnsi="GHEA Grapalat"/>
          <w:b/>
          <w:lang w:val="en-US"/>
        </w:rPr>
        <w:t>հիմքերի</w:t>
      </w:r>
      <w:r w:rsidRPr="009E18FC">
        <w:rPr>
          <w:rFonts w:ascii="GHEA Grapalat" w:hAnsi="GHEA Grapalat"/>
          <w:b/>
        </w:rPr>
        <w:t xml:space="preserve"> </w:t>
      </w:r>
      <w:r w:rsidR="000C19A5" w:rsidRPr="009E18FC">
        <w:rPr>
          <w:rFonts w:ascii="GHEA Grapalat" w:hAnsi="GHEA Grapalat"/>
          <w:b/>
          <w:lang w:val="en-US"/>
        </w:rPr>
        <w:t>առկայության</w:t>
      </w:r>
      <w:r w:rsidRPr="009E18FC">
        <w:rPr>
          <w:rFonts w:ascii="GHEA Grapalat" w:hAnsi="GHEA Grapalat"/>
          <w:b/>
        </w:rPr>
        <w:t xml:space="preserve"> </w:t>
      </w:r>
      <w:r w:rsidR="000C19A5" w:rsidRPr="009E18FC">
        <w:rPr>
          <w:rFonts w:ascii="GHEA Grapalat" w:hAnsi="GHEA Grapalat"/>
          <w:b/>
          <w:lang w:val="en-US"/>
        </w:rPr>
        <w:t>դեպքում</w:t>
      </w:r>
      <w:r w:rsidRPr="009E18FC">
        <w:rPr>
          <w:rFonts w:ascii="GHEA Grapalat" w:hAnsi="GHEA Grapalat"/>
          <w:b/>
        </w:rPr>
        <w:t xml:space="preserve"> </w:t>
      </w:r>
      <w:r w:rsidR="000C19A5" w:rsidRPr="009E18FC">
        <w:rPr>
          <w:rFonts w:ascii="GHEA Grapalat" w:hAnsi="GHEA Grapalat"/>
          <w:b/>
          <w:lang w:val="en-US"/>
        </w:rPr>
        <w:t>վարույթ</w:t>
      </w:r>
      <w:r w:rsidRPr="009E18FC">
        <w:rPr>
          <w:rFonts w:ascii="GHEA Grapalat" w:hAnsi="GHEA Grapalat"/>
          <w:b/>
        </w:rPr>
        <w:t xml:space="preserve"> </w:t>
      </w:r>
      <w:r w:rsidR="000C19A5" w:rsidRPr="009E18FC">
        <w:rPr>
          <w:rFonts w:ascii="GHEA Grapalat" w:hAnsi="GHEA Grapalat"/>
          <w:b/>
          <w:lang w:val="en-US"/>
        </w:rPr>
        <w:t>չհարուցելը</w:t>
      </w:r>
      <w:r w:rsidRPr="009E18FC">
        <w:rPr>
          <w:rFonts w:ascii="GHEA Grapalat" w:hAnsi="GHEA Grapalat"/>
          <w:b/>
        </w:rPr>
        <w:t xml:space="preserve">, </w:t>
      </w:r>
      <w:r w:rsidR="000C19A5" w:rsidRPr="009E18FC">
        <w:rPr>
          <w:rFonts w:ascii="GHEA Grapalat" w:hAnsi="GHEA Grapalat"/>
          <w:b/>
          <w:lang w:val="en-US"/>
        </w:rPr>
        <w:t>հարուցված</w:t>
      </w:r>
      <w:r w:rsidRPr="009E18FC">
        <w:rPr>
          <w:rFonts w:ascii="GHEA Grapalat" w:hAnsi="GHEA Grapalat"/>
          <w:b/>
        </w:rPr>
        <w:t xml:space="preserve"> </w:t>
      </w:r>
      <w:r w:rsidR="000C19A5" w:rsidRPr="009E18FC">
        <w:rPr>
          <w:rFonts w:ascii="GHEA Grapalat" w:hAnsi="GHEA Grapalat"/>
          <w:b/>
          <w:lang w:val="en-US"/>
        </w:rPr>
        <w:t>վարույթի</w:t>
      </w:r>
      <w:r w:rsidRPr="009E18FC">
        <w:rPr>
          <w:rFonts w:ascii="GHEA Grapalat" w:hAnsi="GHEA Grapalat"/>
          <w:b/>
        </w:rPr>
        <w:t xml:space="preserve"> </w:t>
      </w:r>
      <w:r w:rsidR="000C19A5" w:rsidRPr="009E18FC">
        <w:rPr>
          <w:rFonts w:ascii="GHEA Grapalat" w:hAnsi="GHEA Grapalat"/>
          <w:b/>
          <w:lang w:val="en-US"/>
        </w:rPr>
        <w:t>գաղտնիությունը</w:t>
      </w:r>
      <w:r w:rsidRPr="009E18FC">
        <w:rPr>
          <w:rFonts w:ascii="GHEA Grapalat" w:hAnsi="GHEA Grapalat"/>
          <w:b/>
        </w:rPr>
        <w:t xml:space="preserve"> </w:t>
      </w:r>
      <w:r w:rsidR="000C19A5" w:rsidRPr="009E18FC">
        <w:rPr>
          <w:rFonts w:ascii="GHEA Grapalat" w:hAnsi="GHEA Grapalat"/>
          <w:b/>
          <w:lang w:val="en-US"/>
        </w:rPr>
        <w:t>չապահովելը</w:t>
      </w:r>
      <w:r w:rsidRPr="009E18FC">
        <w:rPr>
          <w:rFonts w:ascii="GHEA Grapalat" w:hAnsi="GHEA Grapalat"/>
          <w:b/>
        </w:rPr>
        <w:t xml:space="preserve">, </w:t>
      </w:r>
      <w:r w:rsidR="000C19A5" w:rsidRPr="009E18FC">
        <w:rPr>
          <w:rFonts w:ascii="GHEA Grapalat" w:hAnsi="GHEA Grapalat"/>
          <w:b/>
          <w:lang w:val="en-US"/>
        </w:rPr>
        <w:t>ազդարարին</w:t>
      </w:r>
      <w:r w:rsidRPr="009E18FC">
        <w:rPr>
          <w:rFonts w:ascii="GHEA Grapalat" w:hAnsi="GHEA Grapalat"/>
          <w:b/>
        </w:rPr>
        <w:t xml:space="preserve"> </w:t>
      </w:r>
      <w:r w:rsidR="000C19A5" w:rsidRPr="009E18FC">
        <w:rPr>
          <w:rFonts w:ascii="GHEA Grapalat" w:hAnsi="GHEA Grapalat"/>
          <w:b/>
          <w:lang w:val="en-US"/>
        </w:rPr>
        <w:t>պարզաբանումներ</w:t>
      </w:r>
      <w:r w:rsidRPr="009E18FC">
        <w:rPr>
          <w:rFonts w:ascii="GHEA Grapalat" w:hAnsi="GHEA Grapalat"/>
          <w:b/>
        </w:rPr>
        <w:t xml:space="preserve">, </w:t>
      </w:r>
      <w:r w:rsidR="000C19A5" w:rsidRPr="009E18FC">
        <w:rPr>
          <w:rFonts w:ascii="GHEA Grapalat" w:hAnsi="GHEA Grapalat"/>
          <w:b/>
          <w:lang w:val="en-US"/>
        </w:rPr>
        <w:t>փաստաթղթեր</w:t>
      </w:r>
      <w:r w:rsidRPr="009E18FC">
        <w:rPr>
          <w:rFonts w:ascii="GHEA Grapalat" w:hAnsi="GHEA Grapalat"/>
          <w:b/>
        </w:rPr>
        <w:t xml:space="preserve"> </w:t>
      </w:r>
      <w:r w:rsidR="000C19A5" w:rsidRPr="009E18FC">
        <w:rPr>
          <w:rFonts w:ascii="GHEA Grapalat" w:hAnsi="GHEA Grapalat"/>
          <w:b/>
          <w:lang w:val="en-US"/>
        </w:rPr>
        <w:t>և</w:t>
      </w:r>
      <w:r w:rsidRPr="009E18FC">
        <w:rPr>
          <w:rFonts w:ascii="GHEA Grapalat" w:hAnsi="GHEA Grapalat"/>
          <w:b/>
        </w:rPr>
        <w:t xml:space="preserve"> </w:t>
      </w:r>
      <w:r w:rsidR="000C19A5" w:rsidRPr="009E18FC">
        <w:rPr>
          <w:rFonts w:ascii="GHEA Grapalat" w:hAnsi="GHEA Grapalat"/>
          <w:b/>
          <w:lang w:val="en-US"/>
        </w:rPr>
        <w:t>դիմումներ</w:t>
      </w:r>
      <w:r w:rsidRPr="009E18FC">
        <w:rPr>
          <w:rFonts w:ascii="GHEA Grapalat" w:hAnsi="GHEA Grapalat"/>
          <w:b/>
        </w:rPr>
        <w:t xml:space="preserve"> </w:t>
      </w:r>
      <w:r w:rsidR="000C19A5" w:rsidRPr="009E18FC">
        <w:rPr>
          <w:rFonts w:ascii="GHEA Grapalat" w:hAnsi="GHEA Grapalat"/>
          <w:b/>
          <w:lang w:val="en-US"/>
        </w:rPr>
        <w:t>ներկայացնելու</w:t>
      </w:r>
      <w:r w:rsidRPr="009E18FC">
        <w:rPr>
          <w:rFonts w:ascii="GHEA Grapalat" w:hAnsi="GHEA Grapalat"/>
          <w:b/>
        </w:rPr>
        <w:t xml:space="preserve"> </w:t>
      </w:r>
      <w:r w:rsidR="000C19A5" w:rsidRPr="009E18FC">
        <w:rPr>
          <w:rFonts w:ascii="GHEA Grapalat" w:hAnsi="GHEA Grapalat"/>
          <w:b/>
          <w:lang w:val="en-US"/>
        </w:rPr>
        <w:t>հնարավորություն</w:t>
      </w:r>
      <w:r w:rsidRPr="009E18FC">
        <w:rPr>
          <w:rFonts w:ascii="GHEA Grapalat" w:hAnsi="GHEA Grapalat"/>
          <w:b/>
        </w:rPr>
        <w:t xml:space="preserve"> </w:t>
      </w:r>
      <w:r w:rsidR="000C19A5" w:rsidRPr="009E18FC">
        <w:rPr>
          <w:rFonts w:ascii="GHEA Grapalat" w:hAnsi="GHEA Grapalat"/>
          <w:b/>
          <w:lang w:val="en-US"/>
        </w:rPr>
        <w:t>չընձեռելը</w:t>
      </w:r>
      <w:r w:rsidRPr="009E18FC">
        <w:rPr>
          <w:rFonts w:ascii="GHEA Grapalat" w:hAnsi="GHEA Grapalat"/>
          <w:b/>
        </w:rPr>
        <w:t xml:space="preserve">, </w:t>
      </w:r>
      <w:r w:rsidR="000C19A5" w:rsidRPr="009E18FC">
        <w:rPr>
          <w:rFonts w:ascii="GHEA Grapalat" w:hAnsi="GHEA Grapalat"/>
          <w:b/>
          <w:lang w:val="en-US"/>
        </w:rPr>
        <w:t>ազդարարի</w:t>
      </w:r>
      <w:r w:rsidRPr="009E18FC">
        <w:rPr>
          <w:rFonts w:ascii="GHEA Grapalat" w:hAnsi="GHEA Grapalat"/>
          <w:b/>
        </w:rPr>
        <w:t xml:space="preserve"> </w:t>
      </w:r>
      <w:r w:rsidR="000C19A5" w:rsidRPr="009E18FC">
        <w:rPr>
          <w:rFonts w:ascii="GHEA Grapalat" w:hAnsi="GHEA Grapalat"/>
          <w:b/>
          <w:lang w:val="en-US"/>
        </w:rPr>
        <w:t>պահանջով</w:t>
      </w:r>
      <w:r w:rsidRPr="009E18FC">
        <w:rPr>
          <w:rFonts w:ascii="GHEA Grapalat" w:hAnsi="GHEA Grapalat"/>
          <w:b/>
        </w:rPr>
        <w:t xml:space="preserve"> </w:t>
      </w:r>
      <w:r w:rsidR="000C19A5" w:rsidRPr="009E18FC">
        <w:rPr>
          <w:rFonts w:ascii="GHEA Grapalat" w:hAnsi="GHEA Grapalat"/>
          <w:b/>
          <w:lang w:val="en-US"/>
        </w:rPr>
        <w:t>վարույթի</w:t>
      </w:r>
      <w:r w:rsidRPr="009E18FC">
        <w:rPr>
          <w:rFonts w:ascii="GHEA Grapalat" w:hAnsi="GHEA Grapalat"/>
          <w:b/>
        </w:rPr>
        <w:t xml:space="preserve"> </w:t>
      </w:r>
      <w:r w:rsidR="000C19A5" w:rsidRPr="009E18FC">
        <w:rPr>
          <w:rFonts w:ascii="GHEA Grapalat" w:hAnsi="GHEA Grapalat"/>
          <w:b/>
          <w:lang w:val="en-US"/>
        </w:rPr>
        <w:t>ընթացքի</w:t>
      </w:r>
      <w:r w:rsidRPr="009E18FC">
        <w:rPr>
          <w:rFonts w:ascii="GHEA Grapalat" w:hAnsi="GHEA Grapalat"/>
          <w:b/>
        </w:rPr>
        <w:t xml:space="preserve"> </w:t>
      </w:r>
      <w:r w:rsidR="000C19A5" w:rsidRPr="009E18FC">
        <w:rPr>
          <w:rFonts w:ascii="GHEA Grapalat" w:hAnsi="GHEA Grapalat"/>
          <w:b/>
          <w:lang w:val="en-US"/>
        </w:rPr>
        <w:t>և</w:t>
      </w:r>
      <w:r w:rsidRPr="009E18FC">
        <w:rPr>
          <w:rFonts w:ascii="GHEA Grapalat" w:hAnsi="GHEA Grapalat"/>
          <w:b/>
        </w:rPr>
        <w:t xml:space="preserve"> </w:t>
      </w:r>
      <w:r w:rsidR="000C19A5" w:rsidRPr="009E18FC">
        <w:rPr>
          <w:rFonts w:ascii="GHEA Grapalat" w:hAnsi="GHEA Grapalat"/>
          <w:b/>
          <w:lang w:val="en-US"/>
        </w:rPr>
        <w:t>ձեռնարկված</w:t>
      </w:r>
      <w:r w:rsidRPr="009E18FC">
        <w:rPr>
          <w:rFonts w:ascii="GHEA Grapalat" w:hAnsi="GHEA Grapalat"/>
          <w:b/>
        </w:rPr>
        <w:t xml:space="preserve"> </w:t>
      </w:r>
      <w:r w:rsidR="000C19A5" w:rsidRPr="009E18FC">
        <w:rPr>
          <w:rFonts w:ascii="GHEA Grapalat" w:hAnsi="GHEA Grapalat"/>
          <w:b/>
          <w:lang w:val="en-US"/>
        </w:rPr>
        <w:t>միջոցների</w:t>
      </w:r>
      <w:r w:rsidRPr="009E18FC">
        <w:rPr>
          <w:rFonts w:ascii="GHEA Grapalat" w:hAnsi="GHEA Grapalat"/>
          <w:b/>
        </w:rPr>
        <w:t xml:space="preserve"> </w:t>
      </w:r>
      <w:r w:rsidR="000C19A5" w:rsidRPr="009E18FC">
        <w:rPr>
          <w:rFonts w:ascii="GHEA Grapalat" w:hAnsi="GHEA Grapalat"/>
          <w:b/>
          <w:lang w:val="en-US"/>
        </w:rPr>
        <w:t>մասին</w:t>
      </w:r>
      <w:r w:rsidRPr="009E18FC">
        <w:rPr>
          <w:rFonts w:ascii="GHEA Grapalat" w:hAnsi="GHEA Grapalat"/>
          <w:b/>
        </w:rPr>
        <w:t xml:space="preserve"> </w:t>
      </w:r>
      <w:r w:rsidR="000C19A5" w:rsidRPr="009E18FC">
        <w:rPr>
          <w:rFonts w:ascii="GHEA Grapalat" w:hAnsi="GHEA Grapalat"/>
          <w:b/>
          <w:lang w:val="en-US"/>
        </w:rPr>
        <w:t>տեղեկություններ</w:t>
      </w:r>
      <w:r w:rsidRPr="009E18FC">
        <w:rPr>
          <w:rFonts w:ascii="GHEA Grapalat" w:hAnsi="GHEA Grapalat"/>
          <w:b/>
        </w:rPr>
        <w:t xml:space="preserve"> </w:t>
      </w:r>
      <w:r w:rsidR="000C19A5" w:rsidRPr="009E18FC">
        <w:rPr>
          <w:rFonts w:ascii="GHEA Grapalat" w:hAnsi="GHEA Grapalat"/>
          <w:b/>
          <w:lang w:val="en-US"/>
        </w:rPr>
        <w:t>չտրամադրելը</w:t>
      </w:r>
      <w:r w:rsidRPr="009E18FC">
        <w:rPr>
          <w:rFonts w:ascii="GHEA Grapalat" w:hAnsi="GHEA Grapalat"/>
          <w:b/>
        </w:rPr>
        <w:t xml:space="preserve">, </w:t>
      </w:r>
      <w:r w:rsidR="000C19A5" w:rsidRPr="009E18FC">
        <w:rPr>
          <w:rFonts w:ascii="GHEA Grapalat" w:hAnsi="GHEA Grapalat"/>
          <w:b/>
          <w:lang w:val="en-US"/>
        </w:rPr>
        <w:t>հազորդման</w:t>
      </w:r>
      <w:r w:rsidRPr="009E18FC">
        <w:rPr>
          <w:rFonts w:ascii="GHEA Grapalat" w:hAnsi="GHEA Grapalat"/>
          <w:b/>
        </w:rPr>
        <w:t xml:space="preserve"> </w:t>
      </w:r>
      <w:r w:rsidR="000C19A5" w:rsidRPr="009E18FC">
        <w:rPr>
          <w:rFonts w:ascii="GHEA Grapalat" w:hAnsi="GHEA Grapalat"/>
          <w:b/>
          <w:lang w:val="en-US"/>
        </w:rPr>
        <w:t>իսկությունն</w:t>
      </w:r>
      <w:r w:rsidRPr="009E18FC">
        <w:rPr>
          <w:rFonts w:ascii="GHEA Grapalat" w:hAnsi="GHEA Grapalat"/>
          <w:b/>
        </w:rPr>
        <w:t xml:space="preserve"> </w:t>
      </w:r>
      <w:r w:rsidR="000C19A5" w:rsidRPr="009E18FC">
        <w:rPr>
          <w:rFonts w:ascii="GHEA Grapalat" w:hAnsi="GHEA Grapalat"/>
          <w:b/>
          <w:lang w:val="en-US"/>
        </w:rPr>
        <w:t>ստուգելու</w:t>
      </w:r>
      <w:r w:rsidRPr="009E18FC">
        <w:rPr>
          <w:rFonts w:ascii="GHEA Grapalat" w:hAnsi="GHEA Grapalat"/>
          <w:b/>
        </w:rPr>
        <w:t xml:space="preserve">, </w:t>
      </w:r>
      <w:r w:rsidR="000C19A5" w:rsidRPr="009E18FC">
        <w:rPr>
          <w:rFonts w:ascii="GHEA Grapalat" w:hAnsi="GHEA Grapalat"/>
          <w:b/>
          <w:lang w:val="en-US"/>
        </w:rPr>
        <w:t>ազդարարին</w:t>
      </w:r>
      <w:r w:rsidRPr="009E18FC">
        <w:rPr>
          <w:rFonts w:ascii="GHEA Grapalat" w:hAnsi="GHEA Grapalat"/>
          <w:b/>
        </w:rPr>
        <w:t xml:space="preserve"> </w:t>
      </w:r>
      <w:r w:rsidR="000C19A5" w:rsidRPr="009E18FC">
        <w:rPr>
          <w:rFonts w:ascii="GHEA Grapalat" w:hAnsi="GHEA Grapalat"/>
          <w:b/>
          <w:lang w:val="en-US"/>
        </w:rPr>
        <w:t>վնասակար</w:t>
      </w:r>
      <w:r w:rsidRPr="009E18FC">
        <w:rPr>
          <w:rFonts w:ascii="GHEA Grapalat" w:hAnsi="GHEA Grapalat"/>
          <w:b/>
        </w:rPr>
        <w:t xml:space="preserve"> </w:t>
      </w:r>
      <w:r w:rsidR="000C19A5" w:rsidRPr="009E18FC">
        <w:rPr>
          <w:rFonts w:ascii="GHEA Grapalat" w:hAnsi="GHEA Grapalat"/>
          <w:b/>
          <w:lang w:val="en-US"/>
        </w:rPr>
        <w:t>գործողություններից</w:t>
      </w:r>
      <w:r w:rsidRPr="009E18FC">
        <w:rPr>
          <w:rFonts w:ascii="GHEA Grapalat" w:hAnsi="GHEA Grapalat"/>
          <w:b/>
        </w:rPr>
        <w:t xml:space="preserve"> </w:t>
      </w:r>
      <w:r w:rsidR="000C19A5" w:rsidRPr="009E18FC">
        <w:rPr>
          <w:rFonts w:ascii="GHEA Grapalat" w:hAnsi="GHEA Grapalat"/>
          <w:b/>
          <w:lang w:val="en-US"/>
        </w:rPr>
        <w:t>պաշտպանելու</w:t>
      </w:r>
      <w:r w:rsidRPr="009E18FC">
        <w:rPr>
          <w:rFonts w:ascii="GHEA Grapalat" w:hAnsi="GHEA Grapalat"/>
          <w:b/>
        </w:rPr>
        <w:t xml:space="preserve">, </w:t>
      </w:r>
      <w:r w:rsidR="000C19A5" w:rsidRPr="009E18FC">
        <w:rPr>
          <w:rFonts w:ascii="GHEA Grapalat" w:hAnsi="GHEA Grapalat"/>
          <w:b/>
          <w:lang w:val="en-US"/>
        </w:rPr>
        <w:t>ինչպես</w:t>
      </w:r>
      <w:r w:rsidRPr="009E18FC">
        <w:rPr>
          <w:rFonts w:ascii="GHEA Grapalat" w:hAnsi="GHEA Grapalat"/>
          <w:b/>
        </w:rPr>
        <w:t xml:space="preserve"> </w:t>
      </w:r>
      <w:r w:rsidR="000C19A5" w:rsidRPr="009E18FC">
        <w:rPr>
          <w:rFonts w:ascii="GHEA Grapalat" w:hAnsi="GHEA Grapalat"/>
          <w:b/>
          <w:lang w:val="en-US"/>
        </w:rPr>
        <w:t>նաև</w:t>
      </w:r>
      <w:r w:rsidRPr="009E18FC">
        <w:rPr>
          <w:rFonts w:ascii="GHEA Grapalat" w:hAnsi="GHEA Grapalat"/>
          <w:b/>
        </w:rPr>
        <w:t xml:space="preserve"> </w:t>
      </w:r>
      <w:r w:rsidR="000C19A5" w:rsidRPr="009E18FC">
        <w:rPr>
          <w:rFonts w:ascii="GHEA Grapalat" w:hAnsi="GHEA Grapalat"/>
          <w:b/>
          <w:lang w:val="en-US"/>
        </w:rPr>
        <w:t>վնասակար</w:t>
      </w:r>
      <w:r w:rsidRPr="009E18FC">
        <w:rPr>
          <w:rFonts w:ascii="GHEA Grapalat" w:hAnsi="GHEA Grapalat"/>
          <w:b/>
        </w:rPr>
        <w:t xml:space="preserve"> </w:t>
      </w:r>
      <w:r w:rsidR="000C19A5" w:rsidRPr="009E18FC">
        <w:rPr>
          <w:rFonts w:ascii="GHEA Grapalat" w:hAnsi="GHEA Grapalat"/>
          <w:b/>
          <w:lang w:val="en-US"/>
        </w:rPr>
        <w:t>գործողությունների</w:t>
      </w:r>
      <w:r w:rsidRPr="009E18FC">
        <w:rPr>
          <w:rFonts w:ascii="GHEA Grapalat" w:hAnsi="GHEA Grapalat"/>
          <w:b/>
        </w:rPr>
        <w:t xml:space="preserve"> </w:t>
      </w:r>
      <w:r w:rsidR="000C19A5" w:rsidRPr="009E18FC">
        <w:rPr>
          <w:rFonts w:ascii="GHEA Grapalat" w:hAnsi="GHEA Grapalat"/>
          <w:b/>
          <w:lang w:val="en-US"/>
        </w:rPr>
        <w:t>և</w:t>
      </w:r>
      <w:r w:rsidRPr="009E18FC">
        <w:rPr>
          <w:rFonts w:ascii="GHEA Grapalat" w:hAnsi="GHEA Grapalat"/>
          <w:b/>
        </w:rPr>
        <w:t xml:space="preserve"> </w:t>
      </w:r>
      <w:r w:rsidR="000C19A5" w:rsidRPr="009E18FC">
        <w:rPr>
          <w:rFonts w:ascii="GHEA Grapalat" w:hAnsi="GHEA Grapalat"/>
          <w:b/>
          <w:lang w:val="en-US"/>
        </w:rPr>
        <w:t>դրանց</w:t>
      </w:r>
      <w:r w:rsidRPr="009E18FC">
        <w:rPr>
          <w:rFonts w:ascii="GHEA Grapalat" w:hAnsi="GHEA Grapalat"/>
          <w:b/>
        </w:rPr>
        <w:t xml:space="preserve"> </w:t>
      </w:r>
      <w:r w:rsidR="000C19A5" w:rsidRPr="009E18FC">
        <w:rPr>
          <w:rFonts w:ascii="GHEA Grapalat" w:hAnsi="GHEA Grapalat"/>
          <w:b/>
          <w:lang w:val="en-US"/>
        </w:rPr>
        <w:t>հետևանքների</w:t>
      </w:r>
      <w:r w:rsidRPr="009E18FC">
        <w:rPr>
          <w:rFonts w:ascii="GHEA Grapalat" w:hAnsi="GHEA Grapalat"/>
          <w:b/>
        </w:rPr>
        <w:t xml:space="preserve"> </w:t>
      </w:r>
      <w:r w:rsidR="000C19A5" w:rsidRPr="009E18FC">
        <w:rPr>
          <w:rFonts w:ascii="GHEA Grapalat" w:hAnsi="GHEA Grapalat"/>
          <w:b/>
          <w:lang w:val="en-US"/>
        </w:rPr>
        <w:t>վերացման</w:t>
      </w:r>
      <w:r w:rsidRPr="009E18FC">
        <w:rPr>
          <w:rFonts w:ascii="GHEA Grapalat" w:hAnsi="GHEA Grapalat"/>
          <w:b/>
        </w:rPr>
        <w:t xml:space="preserve"> </w:t>
      </w:r>
      <w:r w:rsidR="000C19A5" w:rsidRPr="009E18FC">
        <w:rPr>
          <w:rFonts w:ascii="GHEA Grapalat" w:hAnsi="GHEA Grapalat"/>
          <w:b/>
          <w:lang w:val="en-US"/>
        </w:rPr>
        <w:t>նպատակով</w:t>
      </w:r>
      <w:r w:rsidRPr="009E18FC">
        <w:rPr>
          <w:rFonts w:ascii="GHEA Grapalat" w:hAnsi="GHEA Grapalat"/>
          <w:b/>
        </w:rPr>
        <w:t xml:space="preserve"> </w:t>
      </w:r>
      <w:r w:rsidR="000C19A5" w:rsidRPr="009E18FC">
        <w:rPr>
          <w:rFonts w:ascii="GHEA Grapalat" w:hAnsi="GHEA Grapalat"/>
          <w:b/>
          <w:lang w:val="en-US"/>
        </w:rPr>
        <w:t>միջոցներ</w:t>
      </w:r>
      <w:r w:rsidRPr="009E18FC">
        <w:rPr>
          <w:rFonts w:ascii="GHEA Grapalat" w:hAnsi="GHEA Grapalat"/>
          <w:b/>
        </w:rPr>
        <w:t xml:space="preserve"> </w:t>
      </w:r>
      <w:r w:rsidR="000C19A5" w:rsidRPr="009E18FC">
        <w:rPr>
          <w:rFonts w:ascii="GHEA Grapalat" w:hAnsi="GHEA Grapalat"/>
          <w:b/>
          <w:lang w:val="en-US"/>
        </w:rPr>
        <w:t>չձեռնարկելը</w:t>
      </w:r>
    </w:p>
    <w:p w:rsidR="000C19A5" w:rsidRPr="009E18FC" w:rsidRDefault="000C19A5" w:rsidP="005E3E05">
      <w:pPr>
        <w:shd w:val="clear" w:color="auto" w:fill="FFFFFF"/>
        <w:spacing w:after="0"/>
        <w:ind w:firstLine="567"/>
        <w:jc w:val="both"/>
        <w:rPr>
          <w:rFonts w:ascii="GHEA Grapalat" w:hAnsi="GHEA Grapalat"/>
          <w:b/>
        </w:rPr>
      </w:pPr>
    </w:p>
    <w:p w:rsidR="00A73F82" w:rsidRPr="009E18FC" w:rsidRDefault="0028732E" w:rsidP="005E3E05">
      <w:pPr>
        <w:shd w:val="clear" w:color="auto" w:fill="FFFFFF"/>
        <w:spacing w:after="0"/>
        <w:ind w:firstLine="567"/>
        <w:jc w:val="both"/>
        <w:rPr>
          <w:rFonts w:ascii="GHEA Grapalat" w:hAnsi="GHEA Grapalat"/>
        </w:rPr>
      </w:pPr>
      <w:r w:rsidRPr="009E18FC">
        <w:rPr>
          <w:rFonts w:ascii="GHEA Grapalat" w:hAnsi="GHEA Grapalat"/>
        </w:rPr>
        <w:t xml:space="preserve">1. </w:t>
      </w:r>
      <w:r w:rsidR="00A73F82" w:rsidRPr="009E18FC">
        <w:rPr>
          <w:rFonts w:ascii="GHEA Grapalat" w:hAnsi="GHEA Grapalat" w:cs="Sylfaen"/>
        </w:rPr>
        <w:t>Ազդարարի</w:t>
      </w:r>
      <w:r w:rsidRPr="009E18FC">
        <w:rPr>
          <w:rFonts w:ascii="GHEA Grapalat" w:hAnsi="GHEA Grapalat"/>
        </w:rPr>
        <w:t xml:space="preserve"> </w:t>
      </w:r>
      <w:r w:rsidR="00A73F82" w:rsidRPr="009E18FC">
        <w:rPr>
          <w:rFonts w:ascii="GHEA Grapalat" w:hAnsi="GHEA Grapalat" w:cs="Sylfaen"/>
        </w:rPr>
        <w:t>կողմից</w:t>
      </w:r>
      <w:r w:rsidRPr="009E18FC">
        <w:rPr>
          <w:rFonts w:ascii="GHEA Grapalat" w:hAnsi="GHEA Grapalat"/>
        </w:rPr>
        <w:t xml:space="preserve"> </w:t>
      </w:r>
      <w:r w:rsidR="00A73F82" w:rsidRPr="009E18FC">
        <w:rPr>
          <w:rFonts w:ascii="GHEA Grapalat" w:hAnsi="GHEA Grapalat" w:cs="Sylfaen"/>
        </w:rPr>
        <w:t>ներկայացված</w:t>
      </w:r>
      <w:r w:rsidRPr="009E18FC">
        <w:rPr>
          <w:rFonts w:ascii="GHEA Grapalat" w:hAnsi="GHEA Grapalat"/>
        </w:rPr>
        <w:t xml:space="preserve"> </w:t>
      </w:r>
      <w:r w:rsidR="00A73F82" w:rsidRPr="009E18FC">
        <w:rPr>
          <w:rFonts w:ascii="GHEA Grapalat" w:hAnsi="GHEA Grapalat" w:cs="Sylfaen"/>
        </w:rPr>
        <w:t>կոռուպցիոն</w:t>
      </w:r>
      <w:r w:rsidRPr="009E18FC">
        <w:rPr>
          <w:rFonts w:ascii="GHEA Grapalat" w:hAnsi="GHEA Grapalat"/>
        </w:rPr>
        <w:t xml:space="preserve"> </w:t>
      </w:r>
      <w:r w:rsidR="00A73F82" w:rsidRPr="009E18FC">
        <w:rPr>
          <w:rFonts w:ascii="GHEA Grapalat" w:hAnsi="GHEA Grapalat" w:cs="Sylfaen"/>
        </w:rPr>
        <w:t>բնույթի</w:t>
      </w:r>
      <w:r w:rsidRPr="009E18FC">
        <w:rPr>
          <w:rFonts w:ascii="GHEA Grapalat" w:hAnsi="GHEA Grapalat"/>
        </w:rPr>
        <w:t xml:space="preserve"> </w:t>
      </w:r>
      <w:r w:rsidR="00A73F82" w:rsidRPr="009E18FC">
        <w:rPr>
          <w:rFonts w:ascii="GHEA Grapalat" w:hAnsi="GHEA Grapalat" w:cs="Sylfaen"/>
        </w:rPr>
        <w:t>դեպքի</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շահերի</w:t>
      </w:r>
      <w:r w:rsidRPr="009E18FC">
        <w:rPr>
          <w:rFonts w:ascii="GHEA Grapalat" w:hAnsi="GHEA Grapalat"/>
        </w:rPr>
        <w:t xml:space="preserve"> </w:t>
      </w:r>
      <w:r w:rsidR="00A73F82" w:rsidRPr="009E18FC">
        <w:rPr>
          <w:rFonts w:ascii="GHEA Grapalat" w:hAnsi="GHEA Grapalat" w:cs="Sylfaen"/>
        </w:rPr>
        <w:t>բախման</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էթիկայի</w:t>
      </w:r>
      <w:r w:rsidRPr="009E18FC">
        <w:rPr>
          <w:rFonts w:ascii="GHEA Grapalat" w:hAnsi="GHEA Grapalat"/>
        </w:rPr>
        <w:t xml:space="preserve"> </w:t>
      </w:r>
      <w:r w:rsidR="00A73F82" w:rsidRPr="009E18FC">
        <w:rPr>
          <w:rFonts w:ascii="GHEA Grapalat" w:hAnsi="GHEA Grapalat" w:cs="Sylfaen"/>
        </w:rPr>
        <w:t>կանոնների</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անհամատեղելիության</w:t>
      </w:r>
      <w:r w:rsidRPr="009E18FC">
        <w:rPr>
          <w:rFonts w:ascii="GHEA Grapalat" w:hAnsi="GHEA Grapalat"/>
        </w:rPr>
        <w:t xml:space="preserve"> </w:t>
      </w:r>
      <w:r w:rsidR="00A73F82" w:rsidRPr="009E18FC">
        <w:rPr>
          <w:rFonts w:ascii="GHEA Grapalat" w:hAnsi="GHEA Grapalat" w:cs="Sylfaen"/>
        </w:rPr>
        <w:t>պահանջների</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այլ</w:t>
      </w:r>
      <w:r w:rsidRPr="009E18FC">
        <w:rPr>
          <w:rFonts w:ascii="GHEA Grapalat" w:hAnsi="GHEA Grapalat"/>
        </w:rPr>
        <w:t xml:space="preserve"> </w:t>
      </w:r>
      <w:r w:rsidR="00A73F82" w:rsidRPr="009E18FC">
        <w:rPr>
          <w:rFonts w:ascii="GHEA Grapalat" w:hAnsi="GHEA Grapalat" w:cs="Sylfaen"/>
        </w:rPr>
        <w:t>սահմանափակումների</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հայտարարագրման</w:t>
      </w:r>
      <w:r w:rsidRPr="009E18FC">
        <w:rPr>
          <w:rFonts w:ascii="GHEA Grapalat" w:hAnsi="GHEA Grapalat"/>
        </w:rPr>
        <w:t xml:space="preserve"> </w:t>
      </w:r>
      <w:r w:rsidR="00A73F82" w:rsidRPr="009E18FC">
        <w:rPr>
          <w:rFonts w:ascii="GHEA Grapalat" w:hAnsi="GHEA Grapalat" w:cs="Sylfaen"/>
        </w:rPr>
        <w:t>հետ</w:t>
      </w:r>
      <w:r w:rsidRPr="009E18FC">
        <w:rPr>
          <w:rFonts w:ascii="GHEA Grapalat" w:hAnsi="GHEA Grapalat"/>
        </w:rPr>
        <w:t xml:space="preserve"> </w:t>
      </w:r>
      <w:r w:rsidR="00A73F82" w:rsidRPr="009E18FC">
        <w:rPr>
          <w:rFonts w:ascii="GHEA Grapalat" w:hAnsi="GHEA Grapalat" w:cs="Sylfaen"/>
        </w:rPr>
        <w:t>կապված</w:t>
      </w:r>
      <w:r w:rsidRPr="009E18FC">
        <w:rPr>
          <w:rFonts w:ascii="GHEA Grapalat" w:hAnsi="GHEA Grapalat"/>
        </w:rPr>
        <w:t xml:space="preserve"> </w:t>
      </w:r>
      <w:r w:rsidR="00A73F82" w:rsidRPr="009E18FC">
        <w:rPr>
          <w:rFonts w:ascii="GHEA Grapalat" w:hAnsi="GHEA Grapalat" w:cs="Sylfaen"/>
        </w:rPr>
        <w:t>խախտման</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հանրային</w:t>
      </w:r>
      <w:r w:rsidRPr="009E18FC">
        <w:rPr>
          <w:rFonts w:ascii="GHEA Grapalat" w:hAnsi="GHEA Grapalat"/>
        </w:rPr>
        <w:t xml:space="preserve"> </w:t>
      </w:r>
      <w:r w:rsidR="00A73F82" w:rsidRPr="009E18FC">
        <w:rPr>
          <w:rFonts w:ascii="GHEA Grapalat" w:hAnsi="GHEA Grapalat" w:cs="Sylfaen"/>
        </w:rPr>
        <w:t>շահերին</w:t>
      </w:r>
      <w:r w:rsidRPr="009E18FC">
        <w:rPr>
          <w:rFonts w:ascii="GHEA Grapalat" w:hAnsi="GHEA Grapalat"/>
        </w:rPr>
        <w:t xml:space="preserve"> </w:t>
      </w:r>
      <w:r w:rsidR="00A73F82" w:rsidRPr="009E18FC">
        <w:rPr>
          <w:rFonts w:ascii="GHEA Grapalat" w:hAnsi="GHEA Grapalat" w:cs="Sylfaen"/>
        </w:rPr>
        <w:t>ուղղված</w:t>
      </w:r>
      <w:r w:rsidRPr="009E18FC">
        <w:rPr>
          <w:rFonts w:ascii="GHEA Grapalat" w:hAnsi="GHEA Grapalat"/>
        </w:rPr>
        <w:t xml:space="preserve"> </w:t>
      </w:r>
      <w:r w:rsidR="00A73F82" w:rsidRPr="009E18FC">
        <w:rPr>
          <w:rFonts w:ascii="GHEA Grapalat" w:hAnsi="GHEA Grapalat" w:cs="Sylfaen"/>
        </w:rPr>
        <w:t>այլ</w:t>
      </w:r>
      <w:r w:rsidRPr="009E18FC">
        <w:rPr>
          <w:rFonts w:ascii="GHEA Grapalat" w:hAnsi="GHEA Grapalat"/>
        </w:rPr>
        <w:t xml:space="preserve"> </w:t>
      </w:r>
      <w:r w:rsidR="00A73F82" w:rsidRPr="009E18FC">
        <w:rPr>
          <w:rFonts w:ascii="GHEA Grapalat" w:hAnsi="GHEA Grapalat" w:cs="Sylfaen"/>
        </w:rPr>
        <w:t>վնասի</w:t>
      </w:r>
      <w:r w:rsidRPr="009E18FC">
        <w:rPr>
          <w:rFonts w:ascii="GHEA Grapalat" w:hAnsi="GHEA Grapalat"/>
        </w:rPr>
        <w:t xml:space="preserve"> </w:t>
      </w:r>
      <w:r w:rsidR="00A73F82" w:rsidRPr="009E18FC">
        <w:rPr>
          <w:rFonts w:ascii="GHEA Grapalat" w:hAnsi="GHEA Grapalat" w:cs="Sylfaen"/>
        </w:rPr>
        <w:t>կամ</w:t>
      </w:r>
      <w:r w:rsidRPr="009E18FC">
        <w:rPr>
          <w:rFonts w:ascii="GHEA Grapalat" w:hAnsi="GHEA Grapalat"/>
        </w:rPr>
        <w:t xml:space="preserve"> </w:t>
      </w:r>
      <w:r w:rsidR="00A73F82" w:rsidRPr="009E18FC">
        <w:rPr>
          <w:rFonts w:ascii="GHEA Grapalat" w:hAnsi="GHEA Grapalat" w:cs="Sylfaen"/>
        </w:rPr>
        <w:t>դրանց</w:t>
      </w:r>
      <w:r w:rsidRPr="009E18FC">
        <w:rPr>
          <w:rFonts w:ascii="GHEA Grapalat" w:hAnsi="GHEA Grapalat"/>
        </w:rPr>
        <w:t xml:space="preserve"> </w:t>
      </w:r>
      <w:r w:rsidR="00A73F82" w:rsidRPr="009E18FC">
        <w:rPr>
          <w:rFonts w:ascii="GHEA Grapalat" w:hAnsi="GHEA Grapalat" w:cs="Sylfaen"/>
        </w:rPr>
        <w:t>սպառնալիքի</w:t>
      </w:r>
      <w:r w:rsidRPr="009E18FC">
        <w:rPr>
          <w:rFonts w:ascii="GHEA Grapalat" w:hAnsi="GHEA Grapalat"/>
        </w:rPr>
        <w:t xml:space="preserve"> </w:t>
      </w:r>
      <w:r w:rsidR="00A73F82" w:rsidRPr="009E18FC">
        <w:rPr>
          <w:rFonts w:ascii="GHEA Grapalat" w:hAnsi="GHEA Grapalat" w:cs="Sylfaen"/>
        </w:rPr>
        <w:t>վերաբերյալ</w:t>
      </w:r>
      <w:r w:rsidRPr="009E18FC">
        <w:rPr>
          <w:rFonts w:ascii="GHEA Grapalat" w:hAnsi="GHEA Grapalat"/>
        </w:rPr>
        <w:t xml:space="preserve"> </w:t>
      </w:r>
      <w:r w:rsidR="00A73F82" w:rsidRPr="009E18FC">
        <w:rPr>
          <w:rFonts w:ascii="GHEA Grapalat" w:hAnsi="GHEA Grapalat" w:cs="Sylfaen"/>
        </w:rPr>
        <w:t>տեղեկությունների</w:t>
      </w:r>
      <w:r w:rsidRPr="009E18FC">
        <w:rPr>
          <w:rFonts w:ascii="GHEA Grapalat" w:hAnsi="GHEA Grapalat"/>
        </w:rPr>
        <w:t xml:space="preserve"> </w:t>
      </w:r>
      <w:r w:rsidR="00A73F82" w:rsidRPr="009E18FC">
        <w:rPr>
          <w:rFonts w:ascii="GHEA Grapalat" w:hAnsi="GHEA Grapalat" w:cs="Sylfaen"/>
        </w:rPr>
        <w:t>հաղորդումը</w:t>
      </w:r>
      <w:r w:rsidRPr="009E18FC">
        <w:rPr>
          <w:rFonts w:ascii="GHEA Grapalat" w:hAnsi="GHEA Grapalat"/>
        </w:rPr>
        <w:t xml:space="preserve"> </w:t>
      </w:r>
      <w:r w:rsidR="00A73F82" w:rsidRPr="009E18FC">
        <w:rPr>
          <w:rFonts w:ascii="GHEA Grapalat" w:hAnsi="GHEA Grapalat" w:cs="Sylfaen"/>
        </w:rPr>
        <w:t>չհաշվառելը</w:t>
      </w:r>
      <w:r w:rsidRPr="009E18FC">
        <w:rPr>
          <w:rFonts w:ascii="GHEA Grapalat" w:hAnsi="GHEA Grapalat"/>
        </w:rPr>
        <w:t xml:space="preserve">, </w:t>
      </w:r>
      <w:r w:rsidR="00A73F82" w:rsidRPr="009E18FC">
        <w:rPr>
          <w:rFonts w:ascii="GHEA Grapalat" w:hAnsi="GHEA Grapalat" w:cs="Sylfaen"/>
        </w:rPr>
        <w:t>դրա</w:t>
      </w:r>
      <w:r w:rsidRPr="009E18FC">
        <w:rPr>
          <w:rFonts w:ascii="GHEA Grapalat" w:hAnsi="GHEA Grapalat"/>
        </w:rPr>
        <w:t xml:space="preserve"> </w:t>
      </w:r>
      <w:r w:rsidR="00A73F82" w:rsidRPr="009E18FC">
        <w:rPr>
          <w:rFonts w:ascii="GHEA Grapalat" w:hAnsi="GHEA Grapalat" w:cs="Sylfaen"/>
        </w:rPr>
        <w:t>հիման</w:t>
      </w:r>
      <w:r w:rsidRPr="009E18FC">
        <w:rPr>
          <w:rFonts w:ascii="GHEA Grapalat" w:hAnsi="GHEA Grapalat"/>
        </w:rPr>
        <w:t xml:space="preserve"> </w:t>
      </w:r>
      <w:r w:rsidR="00A73F82" w:rsidRPr="009E18FC">
        <w:rPr>
          <w:rFonts w:ascii="GHEA Grapalat" w:hAnsi="GHEA Grapalat" w:cs="Sylfaen"/>
        </w:rPr>
        <w:t>վրա</w:t>
      </w:r>
      <w:r w:rsidRPr="009E18FC">
        <w:rPr>
          <w:rFonts w:ascii="GHEA Grapalat" w:hAnsi="GHEA Grapalat"/>
        </w:rPr>
        <w:t xml:space="preserve"> </w:t>
      </w:r>
      <w:r w:rsidR="00A73F82" w:rsidRPr="009E18FC">
        <w:rPr>
          <w:rFonts w:ascii="GHEA Grapalat" w:hAnsi="GHEA Grapalat" w:cs="Sylfaen"/>
        </w:rPr>
        <w:t>հիմքերի</w:t>
      </w:r>
      <w:r w:rsidRPr="009E18FC">
        <w:rPr>
          <w:rFonts w:ascii="GHEA Grapalat" w:hAnsi="GHEA Grapalat"/>
        </w:rPr>
        <w:t xml:space="preserve"> </w:t>
      </w:r>
      <w:r w:rsidR="00A73F82" w:rsidRPr="009E18FC">
        <w:rPr>
          <w:rFonts w:ascii="GHEA Grapalat" w:hAnsi="GHEA Grapalat" w:cs="Sylfaen"/>
        </w:rPr>
        <w:t>առկայության</w:t>
      </w:r>
      <w:r w:rsidRPr="009E18FC">
        <w:rPr>
          <w:rFonts w:ascii="GHEA Grapalat" w:hAnsi="GHEA Grapalat"/>
        </w:rPr>
        <w:t xml:space="preserve"> </w:t>
      </w:r>
      <w:r w:rsidR="00A73F82" w:rsidRPr="009E18FC">
        <w:rPr>
          <w:rFonts w:ascii="GHEA Grapalat" w:hAnsi="GHEA Grapalat" w:cs="Sylfaen"/>
        </w:rPr>
        <w:t>դեպքում</w:t>
      </w:r>
      <w:r w:rsidRPr="009E18FC">
        <w:rPr>
          <w:rFonts w:ascii="GHEA Grapalat" w:hAnsi="GHEA Grapalat"/>
        </w:rPr>
        <w:t xml:space="preserve"> </w:t>
      </w:r>
      <w:r w:rsidR="00A73F82" w:rsidRPr="009E18FC">
        <w:rPr>
          <w:rFonts w:ascii="GHEA Grapalat" w:hAnsi="GHEA Grapalat" w:cs="Sylfaen"/>
        </w:rPr>
        <w:t>վարույթ</w:t>
      </w:r>
      <w:r w:rsidRPr="009E18FC">
        <w:rPr>
          <w:rFonts w:ascii="GHEA Grapalat" w:hAnsi="GHEA Grapalat"/>
        </w:rPr>
        <w:t xml:space="preserve"> </w:t>
      </w:r>
      <w:r w:rsidR="00A73F82" w:rsidRPr="009E18FC">
        <w:rPr>
          <w:rFonts w:ascii="GHEA Grapalat" w:hAnsi="GHEA Grapalat" w:cs="Sylfaen"/>
        </w:rPr>
        <w:t>չհարուցելը</w:t>
      </w:r>
      <w:r w:rsidRPr="009E18FC">
        <w:rPr>
          <w:rFonts w:ascii="GHEA Grapalat" w:hAnsi="GHEA Grapalat"/>
        </w:rPr>
        <w:t xml:space="preserve">, </w:t>
      </w:r>
      <w:r w:rsidR="00A73F82" w:rsidRPr="009E18FC">
        <w:rPr>
          <w:rFonts w:ascii="GHEA Grapalat" w:hAnsi="GHEA Grapalat" w:cs="Sylfaen"/>
        </w:rPr>
        <w:t>հարուցված</w:t>
      </w:r>
      <w:r w:rsidRPr="009E18FC">
        <w:rPr>
          <w:rFonts w:ascii="GHEA Grapalat" w:hAnsi="GHEA Grapalat"/>
        </w:rPr>
        <w:t xml:space="preserve"> </w:t>
      </w:r>
      <w:r w:rsidR="00A73F82" w:rsidRPr="009E18FC">
        <w:rPr>
          <w:rFonts w:ascii="GHEA Grapalat" w:hAnsi="GHEA Grapalat" w:cs="Sylfaen"/>
        </w:rPr>
        <w:t>վարույթի</w:t>
      </w:r>
      <w:r w:rsidRPr="009E18FC">
        <w:rPr>
          <w:rFonts w:ascii="GHEA Grapalat" w:hAnsi="GHEA Grapalat"/>
        </w:rPr>
        <w:t xml:space="preserve"> </w:t>
      </w:r>
      <w:r w:rsidR="00A73F82" w:rsidRPr="009E18FC">
        <w:rPr>
          <w:rFonts w:ascii="GHEA Grapalat" w:hAnsi="GHEA Grapalat" w:cs="Sylfaen"/>
        </w:rPr>
        <w:t>գաղտնիությունը</w:t>
      </w:r>
      <w:r w:rsidRPr="009E18FC">
        <w:rPr>
          <w:rFonts w:ascii="GHEA Grapalat" w:hAnsi="GHEA Grapalat"/>
        </w:rPr>
        <w:t xml:space="preserve"> </w:t>
      </w:r>
      <w:r w:rsidR="00A73F82" w:rsidRPr="009E18FC">
        <w:rPr>
          <w:rFonts w:ascii="GHEA Grapalat" w:hAnsi="GHEA Grapalat" w:cs="Sylfaen"/>
        </w:rPr>
        <w:lastRenderedPageBreak/>
        <w:t>չապահովելը</w:t>
      </w:r>
      <w:r w:rsidRPr="009E18FC">
        <w:rPr>
          <w:rFonts w:ascii="GHEA Grapalat" w:hAnsi="GHEA Grapalat"/>
        </w:rPr>
        <w:t xml:space="preserve">, </w:t>
      </w:r>
      <w:r w:rsidR="00A73F82" w:rsidRPr="009E18FC">
        <w:rPr>
          <w:rFonts w:ascii="GHEA Grapalat" w:hAnsi="GHEA Grapalat" w:cs="Sylfaen"/>
        </w:rPr>
        <w:t>ազդարարին</w:t>
      </w:r>
      <w:r w:rsidRPr="009E18FC">
        <w:rPr>
          <w:rFonts w:ascii="GHEA Grapalat" w:hAnsi="GHEA Grapalat"/>
        </w:rPr>
        <w:t xml:space="preserve"> </w:t>
      </w:r>
      <w:r w:rsidR="00A73F82" w:rsidRPr="009E18FC">
        <w:rPr>
          <w:rFonts w:ascii="GHEA Grapalat" w:hAnsi="GHEA Grapalat" w:cs="Sylfaen"/>
        </w:rPr>
        <w:t>պարզաբանումներ</w:t>
      </w:r>
      <w:r w:rsidRPr="009E18FC">
        <w:rPr>
          <w:rFonts w:ascii="GHEA Grapalat" w:hAnsi="GHEA Grapalat"/>
        </w:rPr>
        <w:t xml:space="preserve">, </w:t>
      </w:r>
      <w:r w:rsidR="00A73F82" w:rsidRPr="009E18FC">
        <w:rPr>
          <w:rFonts w:ascii="GHEA Grapalat" w:hAnsi="GHEA Grapalat" w:cs="Sylfaen"/>
        </w:rPr>
        <w:t>փաստաթղթեր</w:t>
      </w:r>
      <w:r w:rsidRPr="009E18FC">
        <w:rPr>
          <w:rFonts w:ascii="GHEA Grapalat" w:hAnsi="GHEA Grapalat"/>
        </w:rPr>
        <w:t xml:space="preserve"> </w:t>
      </w:r>
      <w:r w:rsidR="00A73F82" w:rsidRPr="009E18FC">
        <w:rPr>
          <w:rFonts w:ascii="GHEA Grapalat" w:hAnsi="GHEA Grapalat" w:cs="Sylfaen"/>
        </w:rPr>
        <w:t>և</w:t>
      </w:r>
      <w:r w:rsidRPr="009E18FC">
        <w:rPr>
          <w:rFonts w:ascii="GHEA Grapalat" w:hAnsi="GHEA Grapalat"/>
        </w:rPr>
        <w:t xml:space="preserve"> </w:t>
      </w:r>
      <w:r w:rsidR="00A73F82" w:rsidRPr="009E18FC">
        <w:rPr>
          <w:rFonts w:ascii="GHEA Grapalat" w:hAnsi="GHEA Grapalat" w:cs="Sylfaen"/>
        </w:rPr>
        <w:t>դիմումներ</w:t>
      </w:r>
      <w:r w:rsidRPr="009E18FC">
        <w:rPr>
          <w:rFonts w:ascii="GHEA Grapalat" w:hAnsi="GHEA Grapalat"/>
        </w:rPr>
        <w:t xml:space="preserve"> </w:t>
      </w:r>
      <w:r w:rsidR="00A73F82" w:rsidRPr="009E18FC">
        <w:rPr>
          <w:rFonts w:ascii="GHEA Grapalat" w:hAnsi="GHEA Grapalat" w:cs="Sylfaen"/>
        </w:rPr>
        <w:t>ներկայացնելու</w:t>
      </w:r>
      <w:r w:rsidRPr="009E18FC">
        <w:rPr>
          <w:rFonts w:ascii="GHEA Grapalat" w:hAnsi="GHEA Grapalat"/>
        </w:rPr>
        <w:t xml:space="preserve"> </w:t>
      </w:r>
      <w:r w:rsidR="00A73F82" w:rsidRPr="009E18FC">
        <w:rPr>
          <w:rFonts w:ascii="GHEA Grapalat" w:hAnsi="GHEA Grapalat" w:cs="Sylfaen"/>
        </w:rPr>
        <w:t>հնարավորություն</w:t>
      </w:r>
      <w:r w:rsidRPr="009E18FC">
        <w:rPr>
          <w:rFonts w:ascii="GHEA Grapalat" w:hAnsi="GHEA Grapalat"/>
        </w:rPr>
        <w:t xml:space="preserve"> </w:t>
      </w:r>
      <w:r w:rsidR="00A73F82" w:rsidRPr="009E18FC">
        <w:rPr>
          <w:rFonts w:ascii="GHEA Grapalat" w:hAnsi="GHEA Grapalat" w:cs="Sylfaen"/>
        </w:rPr>
        <w:t>չընձեռելը</w:t>
      </w:r>
      <w:r w:rsidRPr="009E18FC">
        <w:rPr>
          <w:rFonts w:ascii="GHEA Grapalat" w:hAnsi="GHEA Grapalat"/>
        </w:rPr>
        <w:t xml:space="preserve">, </w:t>
      </w:r>
      <w:r w:rsidR="00A73F82" w:rsidRPr="009E18FC">
        <w:rPr>
          <w:rFonts w:ascii="GHEA Grapalat" w:hAnsi="GHEA Grapalat" w:cs="Sylfaen"/>
        </w:rPr>
        <w:t>ազդարարի</w:t>
      </w:r>
      <w:r w:rsidRPr="009E18FC">
        <w:rPr>
          <w:rFonts w:ascii="GHEA Grapalat" w:hAnsi="GHEA Grapalat"/>
        </w:rPr>
        <w:t xml:space="preserve"> </w:t>
      </w:r>
      <w:r w:rsidR="00A73F82" w:rsidRPr="009E18FC">
        <w:rPr>
          <w:rFonts w:ascii="GHEA Grapalat" w:hAnsi="GHEA Grapalat" w:cs="Sylfaen"/>
        </w:rPr>
        <w:t>պահանջով</w:t>
      </w:r>
      <w:r w:rsidRPr="009E18FC">
        <w:rPr>
          <w:rFonts w:ascii="GHEA Grapalat" w:hAnsi="GHEA Grapalat"/>
        </w:rPr>
        <w:t xml:space="preserve"> </w:t>
      </w:r>
      <w:r w:rsidR="00A73F82" w:rsidRPr="009E18FC">
        <w:rPr>
          <w:rFonts w:ascii="GHEA Grapalat" w:hAnsi="GHEA Grapalat" w:cs="Sylfaen"/>
        </w:rPr>
        <w:t>վարույթի</w:t>
      </w:r>
      <w:r w:rsidRPr="009E18FC">
        <w:rPr>
          <w:rFonts w:ascii="GHEA Grapalat" w:hAnsi="GHEA Grapalat"/>
        </w:rPr>
        <w:t xml:space="preserve"> </w:t>
      </w:r>
      <w:r w:rsidR="00A73F82" w:rsidRPr="009E18FC">
        <w:rPr>
          <w:rFonts w:ascii="GHEA Grapalat" w:hAnsi="GHEA Grapalat" w:cs="Sylfaen"/>
        </w:rPr>
        <w:t>ընթացքի</w:t>
      </w:r>
      <w:r w:rsidRPr="009E18FC">
        <w:rPr>
          <w:rFonts w:ascii="GHEA Grapalat" w:hAnsi="GHEA Grapalat"/>
        </w:rPr>
        <w:t xml:space="preserve"> </w:t>
      </w:r>
      <w:r w:rsidR="00A73F82" w:rsidRPr="009E18FC">
        <w:rPr>
          <w:rFonts w:ascii="GHEA Grapalat" w:hAnsi="GHEA Grapalat" w:cs="Sylfaen"/>
        </w:rPr>
        <w:t>և</w:t>
      </w:r>
      <w:r w:rsidRPr="009E18FC">
        <w:rPr>
          <w:rFonts w:ascii="GHEA Grapalat" w:hAnsi="GHEA Grapalat"/>
        </w:rPr>
        <w:t xml:space="preserve"> </w:t>
      </w:r>
      <w:r w:rsidR="00A73F82" w:rsidRPr="009E18FC">
        <w:rPr>
          <w:rFonts w:ascii="GHEA Grapalat" w:hAnsi="GHEA Grapalat" w:cs="Sylfaen"/>
        </w:rPr>
        <w:t>ձեռնարկված</w:t>
      </w:r>
      <w:r w:rsidRPr="009E18FC">
        <w:rPr>
          <w:rFonts w:ascii="GHEA Grapalat" w:hAnsi="GHEA Grapalat"/>
        </w:rPr>
        <w:t xml:space="preserve"> </w:t>
      </w:r>
      <w:r w:rsidR="00A73F82" w:rsidRPr="009E18FC">
        <w:rPr>
          <w:rFonts w:ascii="GHEA Grapalat" w:hAnsi="GHEA Grapalat" w:cs="Sylfaen"/>
        </w:rPr>
        <w:t>միջոցների</w:t>
      </w:r>
      <w:r w:rsidRPr="009E18FC">
        <w:rPr>
          <w:rFonts w:ascii="GHEA Grapalat" w:hAnsi="GHEA Grapalat"/>
        </w:rPr>
        <w:t xml:space="preserve"> </w:t>
      </w:r>
      <w:r w:rsidR="00A73F82" w:rsidRPr="009E18FC">
        <w:rPr>
          <w:rFonts w:ascii="GHEA Grapalat" w:hAnsi="GHEA Grapalat" w:cs="Sylfaen"/>
        </w:rPr>
        <w:t>մասին</w:t>
      </w:r>
      <w:r w:rsidRPr="009E18FC">
        <w:rPr>
          <w:rFonts w:ascii="GHEA Grapalat" w:hAnsi="GHEA Grapalat"/>
        </w:rPr>
        <w:t xml:space="preserve"> </w:t>
      </w:r>
      <w:r w:rsidR="00A73F82" w:rsidRPr="009E18FC">
        <w:rPr>
          <w:rFonts w:ascii="GHEA Grapalat" w:hAnsi="GHEA Grapalat" w:cs="Sylfaen"/>
        </w:rPr>
        <w:t>տեղեկություններ</w:t>
      </w:r>
      <w:r w:rsidRPr="009E18FC">
        <w:rPr>
          <w:rFonts w:ascii="GHEA Grapalat" w:hAnsi="GHEA Grapalat"/>
        </w:rPr>
        <w:t xml:space="preserve"> </w:t>
      </w:r>
      <w:r w:rsidR="00A73F82" w:rsidRPr="009E18FC">
        <w:rPr>
          <w:rFonts w:ascii="GHEA Grapalat" w:hAnsi="GHEA Grapalat" w:cs="Sylfaen"/>
        </w:rPr>
        <w:t>չտրամադրելը</w:t>
      </w:r>
      <w:r w:rsidRPr="009E18FC">
        <w:rPr>
          <w:rFonts w:ascii="GHEA Grapalat" w:hAnsi="GHEA Grapalat"/>
        </w:rPr>
        <w:t xml:space="preserve">, </w:t>
      </w:r>
      <w:r w:rsidR="00A73F82" w:rsidRPr="009E18FC">
        <w:rPr>
          <w:rFonts w:ascii="GHEA Grapalat" w:hAnsi="GHEA Grapalat" w:cs="Sylfaen"/>
        </w:rPr>
        <w:t>հաղորդման</w:t>
      </w:r>
      <w:r w:rsidRPr="009E18FC">
        <w:rPr>
          <w:rFonts w:ascii="GHEA Grapalat" w:hAnsi="GHEA Grapalat"/>
        </w:rPr>
        <w:t xml:space="preserve"> </w:t>
      </w:r>
      <w:r w:rsidR="00A73F82" w:rsidRPr="009E18FC">
        <w:rPr>
          <w:rFonts w:ascii="GHEA Grapalat" w:hAnsi="GHEA Grapalat" w:cs="Sylfaen"/>
        </w:rPr>
        <w:t>իսկությունն</w:t>
      </w:r>
      <w:r w:rsidRPr="009E18FC">
        <w:rPr>
          <w:rFonts w:ascii="GHEA Grapalat" w:hAnsi="GHEA Grapalat"/>
        </w:rPr>
        <w:t xml:space="preserve"> </w:t>
      </w:r>
      <w:r w:rsidR="00A73F82" w:rsidRPr="009E18FC">
        <w:rPr>
          <w:rFonts w:ascii="GHEA Grapalat" w:hAnsi="GHEA Grapalat" w:cs="Sylfaen"/>
        </w:rPr>
        <w:t>ստուգելու</w:t>
      </w:r>
      <w:r w:rsidRPr="009E18FC">
        <w:rPr>
          <w:rFonts w:ascii="GHEA Grapalat" w:hAnsi="GHEA Grapalat"/>
        </w:rPr>
        <w:t xml:space="preserve">, </w:t>
      </w:r>
      <w:r w:rsidR="00A73F82" w:rsidRPr="009E18FC">
        <w:rPr>
          <w:rFonts w:ascii="GHEA Grapalat" w:hAnsi="GHEA Grapalat" w:cs="Sylfaen"/>
        </w:rPr>
        <w:t>ազդարարին</w:t>
      </w:r>
      <w:r w:rsidRPr="009E18FC">
        <w:rPr>
          <w:rFonts w:ascii="GHEA Grapalat" w:hAnsi="GHEA Grapalat"/>
        </w:rPr>
        <w:t xml:space="preserve"> </w:t>
      </w:r>
      <w:r w:rsidR="00A73F82" w:rsidRPr="009E18FC">
        <w:rPr>
          <w:rFonts w:ascii="GHEA Grapalat" w:hAnsi="GHEA Grapalat" w:cs="Sylfaen"/>
        </w:rPr>
        <w:t>վնասակար</w:t>
      </w:r>
      <w:r w:rsidRPr="009E18FC">
        <w:rPr>
          <w:rFonts w:ascii="GHEA Grapalat" w:hAnsi="GHEA Grapalat"/>
        </w:rPr>
        <w:t xml:space="preserve"> </w:t>
      </w:r>
      <w:r w:rsidR="00A73F82" w:rsidRPr="009E18FC">
        <w:rPr>
          <w:rFonts w:ascii="GHEA Grapalat" w:hAnsi="GHEA Grapalat" w:cs="Sylfaen"/>
        </w:rPr>
        <w:t>գործողություններից</w:t>
      </w:r>
      <w:r w:rsidRPr="009E18FC">
        <w:rPr>
          <w:rFonts w:ascii="GHEA Grapalat" w:hAnsi="GHEA Grapalat"/>
        </w:rPr>
        <w:t xml:space="preserve"> </w:t>
      </w:r>
      <w:r w:rsidR="00A73F82" w:rsidRPr="009E18FC">
        <w:rPr>
          <w:rFonts w:ascii="GHEA Grapalat" w:hAnsi="GHEA Grapalat" w:cs="Sylfaen"/>
        </w:rPr>
        <w:t>պաշտպանելու</w:t>
      </w:r>
      <w:r w:rsidRPr="009E18FC">
        <w:rPr>
          <w:rFonts w:ascii="GHEA Grapalat" w:hAnsi="GHEA Grapalat"/>
        </w:rPr>
        <w:t xml:space="preserve">, </w:t>
      </w:r>
      <w:r w:rsidR="00A73F82" w:rsidRPr="009E18FC">
        <w:rPr>
          <w:rFonts w:ascii="GHEA Grapalat" w:hAnsi="GHEA Grapalat" w:cs="Sylfaen"/>
        </w:rPr>
        <w:t>ինչպես</w:t>
      </w:r>
      <w:r w:rsidRPr="009E18FC">
        <w:rPr>
          <w:rFonts w:ascii="GHEA Grapalat" w:hAnsi="GHEA Grapalat"/>
        </w:rPr>
        <w:t xml:space="preserve"> </w:t>
      </w:r>
      <w:r w:rsidR="00A73F82" w:rsidRPr="009E18FC">
        <w:rPr>
          <w:rFonts w:ascii="GHEA Grapalat" w:hAnsi="GHEA Grapalat" w:cs="Sylfaen"/>
        </w:rPr>
        <w:t>նաև</w:t>
      </w:r>
      <w:r w:rsidRPr="009E18FC">
        <w:rPr>
          <w:rFonts w:ascii="GHEA Grapalat" w:hAnsi="GHEA Grapalat"/>
        </w:rPr>
        <w:t xml:space="preserve"> </w:t>
      </w:r>
      <w:r w:rsidR="00A73F82" w:rsidRPr="009E18FC">
        <w:rPr>
          <w:rFonts w:ascii="GHEA Grapalat" w:hAnsi="GHEA Grapalat" w:cs="Sylfaen"/>
        </w:rPr>
        <w:t>վնասակար</w:t>
      </w:r>
      <w:r w:rsidRPr="009E18FC">
        <w:rPr>
          <w:rFonts w:ascii="GHEA Grapalat" w:hAnsi="GHEA Grapalat"/>
        </w:rPr>
        <w:t xml:space="preserve"> </w:t>
      </w:r>
      <w:r w:rsidR="00A73F82" w:rsidRPr="009E18FC">
        <w:rPr>
          <w:rFonts w:ascii="GHEA Grapalat" w:hAnsi="GHEA Grapalat" w:cs="Sylfaen"/>
        </w:rPr>
        <w:t>գործողությունների</w:t>
      </w:r>
      <w:r w:rsidRPr="009E18FC">
        <w:rPr>
          <w:rFonts w:ascii="GHEA Grapalat" w:hAnsi="GHEA Grapalat"/>
        </w:rPr>
        <w:t xml:space="preserve"> </w:t>
      </w:r>
      <w:r w:rsidR="00A73F82" w:rsidRPr="009E18FC">
        <w:rPr>
          <w:rFonts w:ascii="GHEA Grapalat" w:hAnsi="GHEA Grapalat" w:cs="Sylfaen"/>
        </w:rPr>
        <w:t>և</w:t>
      </w:r>
      <w:r w:rsidRPr="009E18FC">
        <w:rPr>
          <w:rFonts w:ascii="GHEA Grapalat" w:hAnsi="GHEA Grapalat"/>
        </w:rPr>
        <w:t xml:space="preserve"> </w:t>
      </w:r>
      <w:r w:rsidR="00A73F82" w:rsidRPr="009E18FC">
        <w:rPr>
          <w:rFonts w:ascii="GHEA Grapalat" w:hAnsi="GHEA Grapalat" w:cs="Sylfaen"/>
        </w:rPr>
        <w:t>դրանց</w:t>
      </w:r>
      <w:r w:rsidRPr="009E18FC">
        <w:rPr>
          <w:rFonts w:ascii="GHEA Grapalat" w:hAnsi="GHEA Grapalat"/>
        </w:rPr>
        <w:t xml:space="preserve"> </w:t>
      </w:r>
      <w:r w:rsidR="00A73F82" w:rsidRPr="009E18FC">
        <w:rPr>
          <w:rFonts w:ascii="GHEA Grapalat" w:hAnsi="GHEA Grapalat" w:cs="Sylfaen"/>
        </w:rPr>
        <w:t>հետևանքների</w:t>
      </w:r>
      <w:r w:rsidRPr="009E18FC">
        <w:rPr>
          <w:rFonts w:ascii="GHEA Grapalat" w:hAnsi="GHEA Grapalat"/>
        </w:rPr>
        <w:t xml:space="preserve"> </w:t>
      </w:r>
      <w:r w:rsidR="00A73F82" w:rsidRPr="009E18FC">
        <w:rPr>
          <w:rFonts w:ascii="GHEA Grapalat" w:hAnsi="GHEA Grapalat" w:cs="Sylfaen"/>
        </w:rPr>
        <w:t>վերացման</w:t>
      </w:r>
      <w:r w:rsidRPr="009E18FC">
        <w:rPr>
          <w:rFonts w:ascii="GHEA Grapalat" w:hAnsi="GHEA Grapalat"/>
        </w:rPr>
        <w:t xml:space="preserve"> </w:t>
      </w:r>
      <w:r w:rsidR="00A73F82" w:rsidRPr="009E18FC">
        <w:rPr>
          <w:rFonts w:ascii="GHEA Grapalat" w:hAnsi="GHEA Grapalat" w:cs="Sylfaen"/>
        </w:rPr>
        <w:t>նպատակով</w:t>
      </w:r>
      <w:r w:rsidRPr="009E18FC">
        <w:rPr>
          <w:rFonts w:ascii="GHEA Grapalat" w:hAnsi="GHEA Grapalat"/>
        </w:rPr>
        <w:t xml:space="preserve"> </w:t>
      </w:r>
      <w:r w:rsidR="00A73F82" w:rsidRPr="009E18FC">
        <w:rPr>
          <w:rFonts w:ascii="GHEA Grapalat" w:hAnsi="GHEA Grapalat" w:cs="Sylfaen"/>
        </w:rPr>
        <w:t>միջոցներ</w:t>
      </w:r>
      <w:r w:rsidRPr="009E18FC">
        <w:rPr>
          <w:rFonts w:ascii="GHEA Grapalat" w:hAnsi="GHEA Grapalat"/>
        </w:rPr>
        <w:t xml:space="preserve"> </w:t>
      </w:r>
      <w:r w:rsidR="00A73F82" w:rsidRPr="009E18FC">
        <w:rPr>
          <w:rFonts w:ascii="GHEA Grapalat" w:hAnsi="GHEA Grapalat" w:cs="Sylfaen"/>
        </w:rPr>
        <w:t>չձեռնարկելը</w:t>
      </w:r>
      <w:r w:rsidRPr="009E18FC">
        <w:rPr>
          <w:rFonts w:ascii="GHEA Grapalat" w:hAnsi="GHEA Grapalat"/>
        </w:rPr>
        <w:t xml:space="preserve">, </w:t>
      </w:r>
      <w:r w:rsidR="00A73F82" w:rsidRPr="009E18FC">
        <w:rPr>
          <w:rFonts w:ascii="GHEA Grapalat" w:hAnsi="GHEA Grapalat" w:cs="Sylfaen"/>
        </w:rPr>
        <w:t>եթե</w:t>
      </w:r>
      <w:r w:rsidRPr="009E18FC">
        <w:rPr>
          <w:rFonts w:ascii="GHEA Grapalat" w:hAnsi="GHEA Grapalat"/>
        </w:rPr>
        <w:t xml:space="preserve"> </w:t>
      </w:r>
      <w:r w:rsidR="00A73F82" w:rsidRPr="009E18FC">
        <w:rPr>
          <w:rFonts w:ascii="GHEA Grapalat" w:hAnsi="GHEA Grapalat" w:cs="Sylfaen"/>
        </w:rPr>
        <w:t>արարքը</w:t>
      </w:r>
      <w:r w:rsidRPr="009E18FC">
        <w:rPr>
          <w:rFonts w:ascii="GHEA Grapalat" w:hAnsi="GHEA Grapalat"/>
        </w:rPr>
        <w:t xml:space="preserve"> </w:t>
      </w:r>
      <w:r w:rsidR="00A73F82" w:rsidRPr="009E18FC">
        <w:rPr>
          <w:rFonts w:ascii="GHEA Grapalat" w:hAnsi="GHEA Grapalat" w:cs="Sylfaen"/>
        </w:rPr>
        <w:t>չի</w:t>
      </w:r>
      <w:r w:rsidRPr="009E18FC">
        <w:rPr>
          <w:rFonts w:ascii="GHEA Grapalat" w:hAnsi="GHEA Grapalat"/>
        </w:rPr>
        <w:t xml:space="preserve"> </w:t>
      </w:r>
      <w:r w:rsidR="00A73F82" w:rsidRPr="009E18FC">
        <w:rPr>
          <w:rFonts w:ascii="GHEA Grapalat" w:hAnsi="GHEA Grapalat" w:cs="Sylfaen"/>
        </w:rPr>
        <w:t>պարունակում</w:t>
      </w:r>
      <w:r w:rsidRPr="009E18FC">
        <w:rPr>
          <w:rFonts w:ascii="GHEA Grapalat" w:hAnsi="GHEA Grapalat"/>
        </w:rPr>
        <w:t xml:space="preserve"> </w:t>
      </w:r>
      <w:r w:rsidR="00A73F82" w:rsidRPr="009E18FC">
        <w:rPr>
          <w:rFonts w:ascii="GHEA Grapalat" w:hAnsi="GHEA Grapalat" w:cs="Sylfaen"/>
        </w:rPr>
        <w:t>հանցագործության</w:t>
      </w:r>
      <w:r w:rsidRPr="009E18FC">
        <w:rPr>
          <w:rFonts w:ascii="GHEA Grapalat" w:hAnsi="GHEA Grapalat"/>
        </w:rPr>
        <w:t xml:space="preserve"> </w:t>
      </w:r>
      <w:r w:rsidR="00A73F82" w:rsidRPr="009E18FC">
        <w:rPr>
          <w:rFonts w:ascii="GHEA Grapalat" w:hAnsi="GHEA Grapalat" w:cs="Sylfaen"/>
        </w:rPr>
        <w:t>հատկանիշներ՝</w:t>
      </w:r>
    </w:p>
    <w:p w:rsidR="00A73F82" w:rsidRPr="009E18FC" w:rsidRDefault="00A73F82" w:rsidP="005E3E05">
      <w:pPr>
        <w:shd w:val="clear" w:color="auto" w:fill="FFFFFF"/>
        <w:spacing w:after="0"/>
        <w:ind w:firstLine="567"/>
        <w:jc w:val="both"/>
        <w:rPr>
          <w:rFonts w:ascii="GHEA Grapalat" w:hAnsi="GHEA Grapalat"/>
        </w:rPr>
      </w:pPr>
      <w:r w:rsidRPr="009E18FC">
        <w:rPr>
          <w:rFonts w:ascii="GHEA Grapalat" w:hAnsi="GHEA Grapalat" w:cs="Sylfaen"/>
        </w:rPr>
        <w:t>առաջացնում</w:t>
      </w:r>
      <w:r w:rsidR="0028732E" w:rsidRPr="009E18FC">
        <w:rPr>
          <w:rFonts w:ascii="GHEA Grapalat" w:hAnsi="GHEA Grapalat"/>
        </w:rPr>
        <w:t xml:space="preserve"> </w:t>
      </w:r>
      <w:r w:rsidRPr="009E18FC">
        <w:rPr>
          <w:rFonts w:ascii="GHEA Grapalat" w:hAnsi="GHEA Grapalat" w:cs="Sylfaen"/>
          <w:lang w:val="en-US"/>
        </w:rPr>
        <w:t>է</w:t>
      </w:r>
      <w:r w:rsidR="0028732E" w:rsidRPr="009E18FC">
        <w:rPr>
          <w:rFonts w:ascii="GHEA Grapalat" w:hAnsi="GHEA Grapalat"/>
        </w:rPr>
        <w:t xml:space="preserve"> </w:t>
      </w:r>
      <w:r w:rsidRPr="009E18FC">
        <w:rPr>
          <w:rFonts w:ascii="GHEA Grapalat" w:hAnsi="GHEA Grapalat" w:cs="Sylfaen"/>
        </w:rPr>
        <w:t>տուգանք</w:t>
      </w:r>
      <w:r w:rsidR="0028732E" w:rsidRPr="009E18FC">
        <w:rPr>
          <w:rFonts w:ascii="GHEA Grapalat" w:hAnsi="GHEA Grapalat"/>
        </w:rPr>
        <w:t xml:space="preserve">` </w:t>
      </w:r>
      <w:r w:rsidRPr="009E18FC">
        <w:rPr>
          <w:rFonts w:ascii="GHEA Grapalat" w:hAnsi="GHEA Grapalat" w:cs="Sylfaen"/>
          <w:lang w:val="en-US"/>
        </w:rPr>
        <w:t>հարյուր</w:t>
      </w:r>
      <w:r w:rsidR="0028732E" w:rsidRPr="009E18FC">
        <w:rPr>
          <w:rFonts w:ascii="GHEA Grapalat" w:hAnsi="GHEA Grapalat"/>
        </w:rPr>
        <w:t xml:space="preserve"> </w:t>
      </w:r>
      <w:r w:rsidRPr="009E18FC">
        <w:rPr>
          <w:rFonts w:ascii="GHEA Grapalat" w:hAnsi="GHEA Grapalat" w:cs="Sylfaen"/>
          <w:lang w:val="en-US"/>
        </w:rPr>
        <w:t>հազարից</w:t>
      </w:r>
      <w:r w:rsidR="0028732E" w:rsidRPr="009E18FC">
        <w:rPr>
          <w:rFonts w:ascii="GHEA Grapalat" w:hAnsi="GHEA Grapalat"/>
        </w:rPr>
        <w:t xml:space="preserve"> </w:t>
      </w:r>
      <w:r w:rsidR="000C19A5" w:rsidRPr="009E18FC">
        <w:rPr>
          <w:rFonts w:ascii="GHEA Grapalat" w:hAnsi="GHEA Grapalat"/>
          <w:lang w:val="en-US"/>
        </w:rPr>
        <w:t>դրամից</w:t>
      </w:r>
      <w:r w:rsidR="0028732E" w:rsidRPr="009E18FC">
        <w:rPr>
          <w:rFonts w:ascii="GHEA Grapalat" w:hAnsi="GHEA Grapalat"/>
        </w:rPr>
        <w:t xml:space="preserve"> </w:t>
      </w:r>
      <w:r w:rsidRPr="009E18FC">
        <w:rPr>
          <w:rFonts w:ascii="GHEA Grapalat" w:hAnsi="GHEA Grapalat" w:cs="Sylfaen"/>
          <w:lang w:val="en-US"/>
        </w:rPr>
        <w:t>երկու</w:t>
      </w:r>
      <w:r w:rsidR="0028732E" w:rsidRPr="009E18FC">
        <w:rPr>
          <w:rFonts w:ascii="GHEA Grapalat" w:hAnsi="GHEA Grapalat"/>
        </w:rPr>
        <w:t xml:space="preserve"> </w:t>
      </w:r>
      <w:r w:rsidRPr="009E18FC">
        <w:rPr>
          <w:rFonts w:ascii="GHEA Grapalat" w:hAnsi="GHEA Grapalat" w:cs="Sylfaen"/>
          <w:lang w:val="en-US"/>
        </w:rPr>
        <w:t>հարյուր</w:t>
      </w:r>
      <w:r w:rsidR="0028732E" w:rsidRPr="009E18FC">
        <w:rPr>
          <w:rFonts w:ascii="GHEA Grapalat" w:hAnsi="GHEA Grapalat"/>
        </w:rPr>
        <w:t xml:space="preserve"> </w:t>
      </w:r>
      <w:r w:rsidRPr="009E18FC">
        <w:rPr>
          <w:rFonts w:ascii="GHEA Grapalat" w:hAnsi="GHEA Grapalat" w:cs="Sylfaen"/>
          <w:lang w:val="en-US"/>
        </w:rPr>
        <w:t>հազար</w:t>
      </w:r>
      <w:r w:rsidR="0028732E" w:rsidRPr="009E18FC">
        <w:rPr>
          <w:rFonts w:ascii="GHEA Grapalat" w:hAnsi="GHEA Grapalat"/>
        </w:rPr>
        <w:t xml:space="preserve"> </w:t>
      </w:r>
      <w:r w:rsidRPr="009E18FC">
        <w:rPr>
          <w:rFonts w:ascii="GHEA Grapalat" w:hAnsi="GHEA Grapalat" w:cs="Sylfaen"/>
          <w:lang w:val="en-US"/>
        </w:rPr>
        <w:t>դրամի</w:t>
      </w:r>
      <w:r w:rsidR="0028732E" w:rsidRPr="009E18FC">
        <w:rPr>
          <w:rFonts w:ascii="GHEA Grapalat" w:hAnsi="GHEA Grapalat"/>
        </w:rPr>
        <w:t xml:space="preserve"> </w:t>
      </w:r>
      <w:r w:rsidRPr="009E18FC">
        <w:rPr>
          <w:rFonts w:ascii="GHEA Grapalat" w:hAnsi="GHEA Grapalat" w:cs="Sylfaen"/>
          <w:lang w:val="en-US"/>
        </w:rPr>
        <w:t>չափով</w:t>
      </w:r>
      <w:r w:rsidR="0028732E" w:rsidRPr="009E18FC">
        <w:rPr>
          <w:rFonts w:ascii="GHEA Grapalat" w:hAnsi="GHEA Grapalat"/>
        </w:rPr>
        <w:t xml:space="preserve">: </w:t>
      </w:r>
    </w:p>
    <w:p w:rsidR="00A73F82" w:rsidRPr="009E18FC" w:rsidRDefault="0028732E" w:rsidP="005E3E05">
      <w:pPr>
        <w:shd w:val="clear" w:color="auto" w:fill="FFFFFF"/>
        <w:spacing w:after="0"/>
        <w:ind w:firstLine="567"/>
        <w:jc w:val="both"/>
        <w:rPr>
          <w:rFonts w:ascii="GHEA Grapalat" w:hAnsi="GHEA Grapalat"/>
        </w:rPr>
      </w:pPr>
      <w:r w:rsidRPr="009E18FC">
        <w:rPr>
          <w:rFonts w:ascii="GHEA Grapalat" w:hAnsi="GHEA Grapalat"/>
        </w:rPr>
        <w:t xml:space="preserve">2. </w:t>
      </w:r>
      <w:r w:rsidR="00A73F82" w:rsidRPr="009E18FC">
        <w:rPr>
          <w:rFonts w:ascii="GHEA Grapalat" w:hAnsi="GHEA Grapalat" w:cs="Sylfaen"/>
        </w:rPr>
        <w:t>Ազդարարի</w:t>
      </w:r>
      <w:r w:rsidRPr="009E18FC">
        <w:rPr>
          <w:rFonts w:ascii="GHEA Grapalat" w:hAnsi="GHEA Grapalat"/>
        </w:rPr>
        <w:t xml:space="preserve"> </w:t>
      </w:r>
      <w:r w:rsidR="00A73F82" w:rsidRPr="009E18FC">
        <w:rPr>
          <w:rFonts w:ascii="GHEA Grapalat" w:hAnsi="GHEA Grapalat" w:cs="Sylfaen"/>
        </w:rPr>
        <w:t>անձնական</w:t>
      </w:r>
      <w:r w:rsidRPr="009E18FC">
        <w:rPr>
          <w:rFonts w:ascii="GHEA Grapalat" w:hAnsi="GHEA Grapalat"/>
        </w:rPr>
        <w:t xml:space="preserve"> </w:t>
      </w:r>
      <w:r w:rsidR="00A73F82" w:rsidRPr="009E18FC">
        <w:rPr>
          <w:rFonts w:ascii="GHEA Grapalat" w:hAnsi="GHEA Grapalat" w:cs="Sylfaen"/>
        </w:rPr>
        <w:t>տվյալները</w:t>
      </w:r>
      <w:r w:rsidRPr="009E18FC">
        <w:rPr>
          <w:rFonts w:ascii="GHEA Grapalat" w:hAnsi="GHEA Grapalat"/>
        </w:rPr>
        <w:t xml:space="preserve"> </w:t>
      </w:r>
      <w:r w:rsidR="00A73F82" w:rsidRPr="009E18FC">
        <w:rPr>
          <w:rFonts w:ascii="GHEA Grapalat" w:hAnsi="GHEA Grapalat" w:cs="Sylfaen"/>
        </w:rPr>
        <w:t>մշակելու</w:t>
      </w:r>
      <w:r w:rsidRPr="009E18FC">
        <w:rPr>
          <w:rFonts w:ascii="GHEA Grapalat" w:hAnsi="GHEA Grapalat"/>
        </w:rPr>
        <w:t xml:space="preserve"> </w:t>
      </w:r>
      <w:r w:rsidR="00A73F82" w:rsidRPr="009E18FC">
        <w:rPr>
          <w:rFonts w:ascii="GHEA Grapalat" w:hAnsi="GHEA Grapalat" w:cs="Sylfaen"/>
        </w:rPr>
        <w:t>ընթացքում</w:t>
      </w:r>
      <w:r w:rsidRPr="009E18FC">
        <w:rPr>
          <w:rFonts w:ascii="GHEA Grapalat" w:hAnsi="GHEA Grapalat"/>
        </w:rPr>
        <w:t xml:space="preserve"> </w:t>
      </w:r>
      <w:r w:rsidR="00A73F82" w:rsidRPr="009E18FC">
        <w:rPr>
          <w:rFonts w:ascii="GHEA Grapalat" w:hAnsi="GHEA Grapalat" w:cs="Sylfaen"/>
        </w:rPr>
        <w:t>գաղտնիությունը</w:t>
      </w:r>
      <w:r w:rsidRPr="009E18FC">
        <w:rPr>
          <w:rFonts w:ascii="GHEA Grapalat" w:hAnsi="GHEA Grapalat"/>
        </w:rPr>
        <w:t xml:space="preserve"> </w:t>
      </w:r>
      <w:r w:rsidR="00A73F82" w:rsidRPr="009E18FC">
        <w:rPr>
          <w:rFonts w:ascii="GHEA Grapalat" w:hAnsi="GHEA Grapalat" w:cs="Sylfaen"/>
        </w:rPr>
        <w:t>չապահովելը</w:t>
      </w:r>
      <w:r w:rsidRPr="009E18FC">
        <w:rPr>
          <w:rFonts w:ascii="GHEA Grapalat" w:hAnsi="GHEA Grapalat"/>
        </w:rPr>
        <w:t xml:space="preserve">, </w:t>
      </w:r>
      <w:r w:rsidR="00A73F82" w:rsidRPr="009E18FC">
        <w:rPr>
          <w:rFonts w:ascii="GHEA Grapalat" w:hAnsi="GHEA Grapalat" w:cs="Sylfaen"/>
        </w:rPr>
        <w:t>եթե</w:t>
      </w:r>
      <w:r w:rsidRPr="009E18FC">
        <w:rPr>
          <w:rFonts w:ascii="GHEA Grapalat" w:hAnsi="GHEA Grapalat"/>
        </w:rPr>
        <w:t xml:space="preserve"> </w:t>
      </w:r>
      <w:r w:rsidR="00A73F82" w:rsidRPr="009E18FC">
        <w:rPr>
          <w:rFonts w:ascii="GHEA Grapalat" w:hAnsi="GHEA Grapalat" w:cs="Sylfaen"/>
        </w:rPr>
        <w:t>տվյալ</w:t>
      </w:r>
      <w:r w:rsidRPr="009E18FC">
        <w:rPr>
          <w:rFonts w:ascii="GHEA Grapalat" w:hAnsi="GHEA Grapalat"/>
        </w:rPr>
        <w:t xml:space="preserve"> </w:t>
      </w:r>
      <w:r w:rsidR="00A73F82" w:rsidRPr="009E18FC">
        <w:rPr>
          <w:rFonts w:ascii="GHEA Grapalat" w:hAnsi="GHEA Grapalat" w:cs="Sylfaen"/>
        </w:rPr>
        <w:t>արարքը</w:t>
      </w:r>
      <w:r w:rsidRPr="009E18FC">
        <w:rPr>
          <w:rFonts w:ascii="GHEA Grapalat" w:hAnsi="GHEA Grapalat"/>
        </w:rPr>
        <w:t xml:space="preserve"> </w:t>
      </w:r>
      <w:r w:rsidR="00A73F82" w:rsidRPr="009E18FC">
        <w:rPr>
          <w:rFonts w:ascii="GHEA Grapalat" w:hAnsi="GHEA Grapalat" w:cs="Sylfaen"/>
        </w:rPr>
        <w:t>չի</w:t>
      </w:r>
      <w:r w:rsidRPr="009E18FC">
        <w:rPr>
          <w:rFonts w:ascii="GHEA Grapalat" w:hAnsi="GHEA Grapalat"/>
        </w:rPr>
        <w:t xml:space="preserve"> </w:t>
      </w:r>
      <w:r w:rsidR="00A73F82" w:rsidRPr="009E18FC">
        <w:rPr>
          <w:rFonts w:ascii="GHEA Grapalat" w:hAnsi="GHEA Grapalat" w:cs="Sylfaen"/>
        </w:rPr>
        <w:t>պարունակում</w:t>
      </w:r>
      <w:r w:rsidRPr="009E18FC">
        <w:rPr>
          <w:rFonts w:ascii="GHEA Grapalat" w:hAnsi="GHEA Grapalat"/>
        </w:rPr>
        <w:t xml:space="preserve"> </w:t>
      </w:r>
      <w:r w:rsidR="00A73F82" w:rsidRPr="009E18FC">
        <w:rPr>
          <w:rFonts w:ascii="GHEA Grapalat" w:hAnsi="GHEA Grapalat" w:cs="Sylfaen"/>
        </w:rPr>
        <w:t>հանցագործության</w:t>
      </w:r>
      <w:r w:rsidRPr="009E18FC">
        <w:rPr>
          <w:rFonts w:ascii="GHEA Grapalat" w:hAnsi="GHEA Grapalat"/>
        </w:rPr>
        <w:t xml:space="preserve"> </w:t>
      </w:r>
      <w:r w:rsidR="00A73F82" w:rsidRPr="009E18FC">
        <w:rPr>
          <w:rFonts w:ascii="GHEA Grapalat" w:hAnsi="GHEA Grapalat" w:cs="Sylfaen"/>
        </w:rPr>
        <w:t>հատկանիշներ՝</w:t>
      </w:r>
    </w:p>
    <w:p w:rsidR="00FD13CB" w:rsidRPr="009E18FC" w:rsidRDefault="00A73F82" w:rsidP="005E3E05">
      <w:pPr>
        <w:pStyle w:val="1"/>
        <w:spacing w:after="0"/>
        <w:ind w:firstLine="567"/>
        <w:jc w:val="both"/>
        <w:rPr>
          <w:rFonts w:ascii="GHEA Grapalat" w:hAnsi="GHEA Grapalat"/>
          <w:color w:val="auto"/>
        </w:rPr>
      </w:pPr>
      <w:r w:rsidRPr="009E18FC">
        <w:rPr>
          <w:rFonts w:ascii="GHEA Grapalat" w:hAnsi="GHEA Grapalat" w:cs="Sylfaen"/>
        </w:rPr>
        <w:t>առաջացնում</w:t>
      </w:r>
      <w:r w:rsidR="0028732E" w:rsidRPr="009E18FC">
        <w:rPr>
          <w:rFonts w:ascii="GHEA Grapalat" w:hAnsi="GHEA Grapalat"/>
        </w:rPr>
        <w:t xml:space="preserve"> </w:t>
      </w:r>
      <w:r w:rsidRPr="009E18FC">
        <w:rPr>
          <w:rFonts w:ascii="GHEA Grapalat" w:hAnsi="GHEA Grapalat" w:cs="Sylfaen"/>
        </w:rPr>
        <w:t>է</w:t>
      </w:r>
      <w:r w:rsidR="0028732E" w:rsidRPr="009E18FC">
        <w:rPr>
          <w:rFonts w:ascii="GHEA Grapalat" w:hAnsi="GHEA Grapalat"/>
        </w:rPr>
        <w:t xml:space="preserve"> </w:t>
      </w:r>
      <w:r w:rsidRPr="009E18FC">
        <w:rPr>
          <w:rFonts w:ascii="GHEA Grapalat" w:hAnsi="GHEA Grapalat" w:cs="Sylfaen"/>
        </w:rPr>
        <w:t>տուգանք</w:t>
      </w:r>
      <w:r w:rsidR="0028732E" w:rsidRPr="009E18FC">
        <w:rPr>
          <w:rFonts w:ascii="GHEA Grapalat" w:hAnsi="GHEA Grapalat"/>
        </w:rPr>
        <w:t xml:space="preserve">` </w:t>
      </w:r>
      <w:r w:rsidRPr="009E18FC">
        <w:rPr>
          <w:rFonts w:ascii="GHEA Grapalat" w:hAnsi="GHEA Grapalat" w:cs="Sylfaen"/>
          <w:lang w:val="en-US"/>
        </w:rPr>
        <w:t>երեք</w:t>
      </w:r>
      <w:r w:rsidR="0028732E" w:rsidRPr="009E18FC">
        <w:rPr>
          <w:rFonts w:ascii="GHEA Grapalat" w:hAnsi="GHEA Grapalat"/>
        </w:rPr>
        <w:t xml:space="preserve"> </w:t>
      </w:r>
      <w:r w:rsidRPr="009E18FC">
        <w:rPr>
          <w:rFonts w:ascii="GHEA Grapalat" w:hAnsi="GHEA Grapalat" w:cs="Sylfaen"/>
          <w:lang w:val="en-US"/>
        </w:rPr>
        <w:t>հարյուր</w:t>
      </w:r>
      <w:r w:rsidR="0028732E" w:rsidRPr="009E18FC">
        <w:rPr>
          <w:rFonts w:ascii="GHEA Grapalat" w:hAnsi="GHEA Grapalat"/>
        </w:rPr>
        <w:t xml:space="preserve"> </w:t>
      </w:r>
      <w:r w:rsidRPr="009E18FC">
        <w:rPr>
          <w:rFonts w:ascii="GHEA Grapalat" w:hAnsi="GHEA Grapalat" w:cs="Sylfaen"/>
          <w:lang w:val="en-US"/>
        </w:rPr>
        <w:t>հազար</w:t>
      </w:r>
      <w:r w:rsidR="0028732E" w:rsidRPr="009E18FC">
        <w:rPr>
          <w:rFonts w:ascii="GHEA Grapalat" w:hAnsi="GHEA Grapalat" w:cs="Sylfaen"/>
        </w:rPr>
        <w:t xml:space="preserve"> </w:t>
      </w:r>
      <w:r w:rsidR="000C19A5" w:rsidRPr="009E18FC">
        <w:rPr>
          <w:rFonts w:ascii="GHEA Grapalat" w:hAnsi="GHEA Grapalat" w:cs="Sylfaen"/>
          <w:lang w:val="en-US"/>
        </w:rPr>
        <w:t>դրամից</w:t>
      </w:r>
      <w:r w:rsidR="0028732E" w:rsidRPr="009E18FC">
        <w:rPr>
          <w:rFonts w:ascii="GHEA Grapalat" w:hAnsi="GHEA Grapalat"/>
        </w:rPr>
        <w:t xml:space="preserve"> </w:t>
      </w:r>
      <w:r w:rsidRPr="009E18FC">
        <w:rPr>
          <w:rFonts w:ascii="GHEA Grapalat" w:hAnsi="GHEA Grapalat" w:cs="Sylfaen"/>
          <w:lang w:val="en-US"/>
        </w:rPr>
        <w:t>չորս</w:t>
      </w:r>
      <w:r w:rsidR="0028732E" w:rsidRPr="009E18FC">
        <w:rPr>
          <w:rFonts w:ascii="GHEA Grapalat" w:hAnsi="GHEA Grapalat"/>
        </w:rPr>
        <w:t xml:space="preserve"> </w:t>
      </w:r>
      <w:r w:rsidRPr="009E18FC">
        <w:rPr>
          <w:rFonts w:ascii="GHEA Grapalat" w:hAnsi="GHEA Grapalat" w:cs="Sylfaen"/>
          <w:lang w:val="en-US"/>
        </w:rPr>
        <w:t>հարյուր</w:t>
      </w:r>
      <w:r w:rsidR="0028732E" w:rsidRPr="009E18FC">
        <w:rPr>
          <w:rFonts w:ascii="GHEA Grapalat" w:hAnsi="GHEA Grapalat"/>
        </w:rPr>
        <w:t xml:space="preserve"> </w:t>
      </w:r>
      <w:r w:rsidRPr="009E18FC">
        <w:rPr>
          <w:rFonts w:ascii="GHEA Grapalat" w:hAnsi="GHEA Grapalat" w:cs="Sylfaen"/>
          <w:lang w:val="en-US"/>
        </w:rPr>
        <w:t>հազար</w:t>
      </w:r>
      <w:r w:rsidR="0028732E" w:rsidRPr="009E18FC">
        <w:rPr>
          <w:rFonts w:ascii="GHEA Grapalat" w:hAnsi="GHEA Grapalat"/>
        </w:rPr>
        <w:t xml:space="preserve"> </w:t>
      </w:r>
      <w:r w:rsidRPr="009E18FC">
        <w:rPr>
          <w:rFonts w:ascii="GHEA Grapalat" w:hAnsi="GHEA Grapalat" w:cs="Sylfaen"/>
          <w:lang w:val="en-US"/>
        </w:rPr>
        <w:t>դրամի</w:t>
      </w:r>
      <w:r w:rsidR="0028732E" w:rsidRPr="009E18FC">
        <w:rPr>
          <w:rFonts w:ascii="GHEA Grapalat" w:hAnsi="GHEA Grapalat"/>
        </w:rPr>
        <w:t xml:space="preserve"> </w:t>
      </w:r>
      <w:r w:rsidRPr="009E18FC">
        <w:rPr>
          <w:rFonts w:ascii="GHEA Grapalat" w:hAnsi="GHEA Grapalat" w:cs="Sylfaen"/>
          <w:lang w:val="en-US"/>
        </w:rPr>
        <w:t>չափով</w:t>
      </w:r>
      <w:r w:rsidR="0028732E" w:rsidRPr="009E18FC">
        <w:rPr>
          <w:rFonts w:ascii="GHEA Grapalat" w:hAnsi="GHEA Grapalat"/>
        </w:rPr>
        <w:t>:</w:t>
      </w:r>
    </w:p>
    <w:p w:rsidR="009A09C1" w:rsidRPr="009E18FC" w:rsidRDefault="009A09C1" w:rsidP="005E3E05">
      <w:pPr>
        <w:pStyle w:val="1"/>
        <w:spacing w:after="0"/>
        <w:ind w:firstLine="709"/>
        <w:jc w:val="both"/>
        <w:rPr>
          <w:rFonts w:ascii="GHEA Grapalat" w:hAnsi="GHEA Grapalat"/>
          <w:color w:val="auto"/>
        </w:rPr>
      </w:pPr>
    </w:p>
    <w:p w:rsidR="009A09C1" w:rsidRPr="009E18FC" w:rsidRDefault="00A73F82" w:rsidP="005E3E05">
      <w:pPr>
        <w:pStyle w:val="1"/>
        <w:spacing w:after="0"/>
        <w:ind w:firstLine="709"/>
        <w:jc w:val="both"/>
        <w:rPr>
          <w:rFonts w:ascii="GHEA Grapalat" w:hAnsi="GHEA Grapalat"/>
          <w:b/>
          <w:color w:val="auto"/>
        </w:rPr>
      </w:pPr>
      <w:r w:rsidRPr="009E18FC">
        <w:rPr>
          <w:rFonts w:ascii="GHEA Grapalat" w:hAnsi="GHEA Grapalat"/>
          <w:b/>
          <w:color w:val="auto"/>
          <w:lang w:val="en-US"/>
        </w:rPr>
        <w:t>Հոդված</w:t>
      </w:r>
      <w:r w:rsidR="0028732E" w:rsidRPr="009E18FC">
        <w:rPr>
          <w:rFonts w:ascii="GHEA Grapalat" w:hAnsi="GHEA Grapalat"/>
          <w:b/>
          <w:color w:val="auto"/>
        </w:rPr>
        <w:t xml:space="preserve"> </w:t>
      </w:r>
      <w:r w:rsidR="000A2597" w:rsidRPr="009E18FC">
        <w:rPr>
          <w:rFonts w:ascii="GHEA Grapalat" w:hAnsi="GHEA Grapalat"/>
          <w:b/>
          <w:color w:val="auto"/>
        </w:rPr>
        <w:t>4</w:t>
      </w:r>
      <w:r w:rsidR="00D537FC" w:rsidRPr="009E18FC">
        <w:rPr>
          <w:rFonts w:ascii="GHEA Grapalat" w:hAnsi="GHEA Grapalat"/>
          <w:b/>
          <w:color w:val="auto"/>
        </w:rPr>
        <w:t>91</w:t>
      </w:r>
      <w:r w:rsidR="0028732E" w:rsidRPr="009E18FC">
        <w:rPr>
          <w:rFonts w:ascii="GHEA Grapalat" w:hAnsi="GHEA Grapalat"/>
          <w:b/>
          <w:color w:val="auto"/>
        </w:rPr>
        <w:t xml:space="preserve">. </w:t>
      </w:r>
      <w:r w:rsidRPr="009E18FC">
        <w:rPr>
          <w:rFonts w:ascii="GHEA Grapalat" w:hAnsi="GHEA Grapalat"/>
          <w:b/>
          <w:color w:val="auto"/>
          <w:lang w:val="en-US"/>
        </w:rPr>
        <w:t>Արգելանքի</w:t>
      </w:r>
      <w:r w:rsidR="0028732E" w:rsidRPr="009E18FC">
        <w:rPr>
          <w:rFonts w:ascii="GHEA Grapalat" w:hAnsi="GHEA Grapalat"/>
          <w:b/>
          <w:color w:val="auto"/>
        </w:rPr>
        <w:t xml:space="preserve"> </w:t>
      </w:r>
      <w:r w:rsidRPr="009E18FC">
        <w:rPr>
          <w:rFonts w:ascii="GHEA Grapalat" w:hAnsi="GHEA Grapalat"/>
          <w:b/>
          <w:color w:val="auto"/>
          <w:lang w:val="en-US"/>
        </w:rPr>
        <w:t>տակ</w:t>
      </w:r>
      <w:r w:rsidR="0028732E" w:rsidRPr="009E18FC">
        <w:rPr>
          <w:rFonts w:ascii="GHEA Grapalat" w:hAnsi="GHEA Grapalat"/>
          <w:b/>
          <w:color w:val="auto"/>
        </w:rPr>
        <w:t xml:space="preserve"> </w:t>
      </w:r>
      <w:r w:rsidRPr="009E18FC">
        <w:rPr>
          <w:rFonts w:ascii="GHEA Grapalat" w:hAnsi="GHEA Grapalat"/>
          <w:b/>
          <w:color w:val="auto"/>
          <w:lang w:val="en-US"/>
        </w:rPr>
        <w:t>գտնող</w:t>
      </w:r>
      <w:r w:rsidR="0028732E" w:rsidRPr="009E18FC">
        <w:rPr>
          <w:rFonts w:ascii="GHEA Grapalat" w:hAnsi="GHEA Grapalat"/>
          <w:b/>
          <w:color w:val="auto"/>
        </w:rPr>
        <w:t xml:space="preserve"> </w:t>
      </w:r>
      <w:r w:rsidRPr="009E18FC">
        <w:rPr>
          <w:rFonts w:ascii="GHEA Grapalat" w:hAnsi="GHEA Grapalat"/>
          <w:b/>
          <w:color w:val="auto"/>
          <w:lang w:val="en-US"/>
        </w:rPr>
        <w:t>կամ</w:t>
      </w:r>
      <w:r w:rsidR="0028732E" w:rsidRPr="009E18FC">
        <w:rPr>
          <w:rFonts w:ascii="GHEA Grapalat" w:hAnsi="GHEA Grapalat"/>
          <w:b/>
          <w:color w:val="auto"/>
        </w:rPr>
        <w:t xml:space="preserve"> </w:t>
      </w:r>
      <w:r w:rsidRPr="009E18FC">
        <w:rPr>
          <w:rFonts w:ascii="GHEA Grapalat" w:hAnsi="GHEA Grapalat"/>
          <w:b/>
          <w:color w:val="auto"/>
          <w:lang w:val="en-US"/>
        </w:rPr>
        <w:t>բռնագրավման</w:t>
      </w:r>
      <w:r w:rsidR="0028732E" w:rsidRPr="009E18FC">
        <w:rPr>
          <w:rFonts w:ascii="GHEA Grapalat" w:hAnsi="GHEA Grapalat"/>
          <w:b/>
          <w:color w:val="auto"/>
        </w:rPr>
        <w:t xml:space="preserve"> </w:t>
      </w:r>
      <w:r w:rsidRPr="009E18FC">
        <w:rPr>
          <w:rFonts w:ascii="GHEA Grapalat" w:hAnsi="GHEA Grapalat"/>
          <w:b/>
          <w:color w:val="auto"/>
          <w:lang w:val="en-US"/>
        </w:rPr>
        <w:t>ենթակա</w:t>
      </w:r>
      <w:r w:rsidR="0028732E" w:rsidRPr="009E18FC">
        <w:rPr>
          <w:rFonts w:ascii="GHEA Grapalat" w:hAnsi="GHEA Grapalat"/>
          <w:b/>
          <w:color w:val="auto"/>
        </w:rPr>
        <w:t xml:space="preserve"> </w:t>
      </w:r>
      <w:r w:rsidRPr="009E18FC">
        <w:rPr>
          <w:rFonts w:ascii="GHEA Grapalat" w:hAnsi="GHEA Grapalat"/>
          <w:b/>
          <w:color w:val="auto"/>
          <w:lang w:val="en-US"/>
        </w:rPr>
        <w:t>գույքի</w:t>
      </w:r>
      <w:r w:rsidR="0028732E" w:rsidRPr="009E18FC">
        <w:rPr>
          <w:rFonts w:ascii="GHEA Grapalat" w:hAnsi="GHEA Grapalat"/>
          <w:b/>
          <w:color w:val="auto"/>
        </w:rPr>
        <w:t xml:space="preserve"> </w:t>
      </w:r>
      <w:r w:rsidRPr="009E18FC">
        <w:rPr>
          <w:rFonts w:ascii="GHEA Grapalat" w:hAnsi="GHEA Grapalat"/>
          <w:b/>
          <w:color w:val="auto"/>
          <w:lang w:val="en-US"/>
        </w:rPr>
        <w:t>նկատմամբ</w:t>
      </w:r>
      <w:r w:rsidR="0028732E" w:rsidRPr="009E18FC">
        <w:rPr>
          <w:rFonts w:ascii="GHEA Grapalat" w:hAnsi="GHEA Grapalat"/>
          <w:b/>
          <w:color w:val="auto"/>
        </w:rPr>
        <w:t xml:space="preserve"> </w:t>
      </w:r>
      <w:r w:rsidRPr="009E18FC">
        <w:rPr>
          <w:rFonts w:ascii="GHEA Grapalat" w:hAnsi="GHEA Grapalat"/>
          <w:b/>
          <w:color w:val="auto"/>
          <w:lang w:val="en-US"/>
        </w:rPr>
        <w:t>ապօրինի</w:t>
      </w:r>
      <w:r w:rsidR="0028732E" w:rsidRPr="009E18FC">
        <w:rPr>
          <w:rFonts w:ascii="GHEA Grapalat" w:hAnsi="GHEA Grapalat"/>
          <w:b/>
          <w:color w:val="auto"/>
        </w:rPr>
        <w:t xml:space="preserve"> </w:t>
      </w:r>
      <w:r w:rsidRPr="009E18FC">
        <w:rPr>
          <w:rFonts w:ascii="GHEA Grapalat" w:hAnsi="GHEA Grapalat"/>
          <w:b/>
          <w:color w:val="auto"/>
          <w:lang w:val="en-US"/>
        </w:rPr>
        <w:t>գործողությունները</w:t>
      </w:r>
    </w:p>
    <w:p w:rsidR="009A09C1" w:rsidRPr="009E18FC" w:rsidRDefault="009A09C1" w:rsidP="005E3E05">
      <w:pPr>
        <w:pStyle w:val="1"/>
        <w:spacing w:after="0"/>
        <w:ind w:firstLine="709"/>
        <w:jc w:val="both"/>
        <w:rPr>
          <w:rFonts w:ascii="GHEA Grapalat" w:hAnsi="GHEA Grapalat"/>
          <w:b/>
          <w:color w:val="auto"/>
        </w:rPr>
      </w:pPr>
    </w:p>
    <w:p w:rsidR="009A09C1" w:rsidRPr="009E18FC" w:rsidRDefault="0028732E" w:rsidP="005E3E05">
      <w:pPr>
        <w:pStyle w:val="1"/>
        <w:spacing w:after="0"/>
        <w:ind w:firstLine="709"/>
        <w:jc w:val="both"/>
        <w:rPr>
          <w:rFonts w:ascii="GHEA Grapalat" w:hAnsi="GHEA Grapalat"/>
          <w:color w:val="auto"/>
        </w:rPr>
      </w:pPr>
      <w:r w:rsidRPr="009E18FC">
        <w:rPr>
          <w:rFonts w:ascii="GHEA Grapalat" w:hAnsi="GHEA Grapalat"/>
          <w:color w:val="auto"/>
        </w:rPr>
        <w:t xml:space="preserve">1. </w:t>
      </w:r>
      <w:r w:rsidRPr="009E18FC">
        <w:rPr>
          <w:rFonts w:ascii="GHEA Grapalat" w:hAnsi="GHEA Grapalat"/>
          <w:color w:val="auto"/>
          <w:lang w:val="en-US"/>
        </w:rPr>
        <w:t>Արգելանքի</w:t>
      </w:r>
      <w:r w:rsidRPr="009E18FC">
        <w:rPr>
          <w:rFonts w:ascii="GHEA Grapalat" w:hAnsi="GHEA Grapalat"/>
          <w:color w:val="auto"/>
        </w:rPr>
        <w:t xml:space="preserve"> </w:t>
      </w:r>
      <w:r w:rsidRPr="009E18FC">
        <w:rPr>
          <w:rFonts w:ascii="GHEA Grapalat" w:hAnsi="GHEA Grapalat"/>
          <w:color w:val="auto"/>
          <w:lang w:val="en-US"/>
        </w:rPr>
        <w:t>տակ</w:t>
      </w:r>
      <w:r w:rsidRPr="009E18FC">
        <w:rPr>
          <w:rFonts w:ascii="GHEA Grapalat" w:hAnsi="GHEA Grapalat"/>
          <w:color w:val="auto"/>
        </w:rPr>
        <w:t xml:space="preserve"> </w:t>
      </w:r>
      <w:r w:rsidRPr="009E18FC">
        <w:rPr>
          <w:rFonts w:ascii="GHEA Grapalat" w:hAnsi="GHEA Grapalat"/>
          <w:color w:val="auto"/>
          <w:lang w:val="en-US"/>
        </w:rPr>
        <w:t>գտնվող</w:t>
      </w:r>
      <w:r w:rsidRPr="009E18FC">
        <w:rPr>
          <w:rFonts w:ascii="GHEA Grapalat" w:hAnsi="GHEA Grapalat"/>
          <w:color w:val="auto"/>
        </w:rPr>
        <w:t xml:space="preserve"> </w:t>
      </w:r>
      <w:r w:rsidRPr="009E18FC">
        <w:rPr>
          <w:rFonts w:ascii="GHEA Grapalat" w:hAnsi="GHEA Grapalat"/>
          <w:color w:val="auto"/>
          <w:lang w:val="en-US"/>
        </w:rPr>
        <w:t>կամ</w:t>
      </w:r>
      <w:r w:rsidRPr="009E18FC">
        <w:rPr>
          <w:rFonts w:ascii="GHEA Grapalat" w:hAnsi="GHEA Grapalat"/>
          <w:color w:val="auto"/>
        </w:rPr>
        <w:t xml:space="preserve"> </w:t>
      </w:r>
      <w:r w:rsidRPr="009E18FC">
        <w:rPr>
          <w:rFonts w:ascii="GHEA Grapalat" w:hAnsi="GHEA Grapalat"/>
          <w:color w:val="auto"/>
          <w:lang w:val="en-US"/>
        </w:rPr>
        <w:t>բռնագրավման</w:t>
      </w:r>
      <w:r w:rsidRPr="009E18FC">
        <w:rPr>
          <w:rFonts w:ascii="GHEA Grapalat" w:hAnsi="GHEA Grapalat"/>
          <w:color w:val="auto"/>
        </w:rPr>
        <w:t xml:space="preserve"> </w:t>
      </w:r>
      <w:r w:rsidRPr="009E18FC">
        <w:rPr>
          <w:rFonts w:ascii="GHEA Grapalat" w:hAnsi="GHEA Grapalat"/>
          <w:color w:val="auto"/>
          <w:lang w:val="en-US"/>
        </w:rPr>
        <w:t>ենթակա</w:t>
      </w:r>
      <w:r w:rsidRPr="009E18FC">
        <w:rPr>
          <w:rFonts w:ascii="GHEA Grapalat" w:hAnsi="GHEA Grapalat"/>
          <w:color w:val="auto"/>
        </w:rPr>
        <w:t xml:space="preserve"> </w:t>
      </w:r>
      <w:r w:rsidRPr="009E18FC">
        <w:rPr>
          <w:rFonts w:ascii="GHEA Grapalat" w:hAnsi="GHEA Grapalat"/>
          <w:color w:val="auto"/>
          <w:lang w:val="en-US"/>
        </w:rPr>
        <w:t>գույքը</w:t>
      </w:r>
      <w:r w:rsidRPr="009E18FC">
        <w:rPr>
          <w:rFonts w:ascii="GHEA Grapalat" w:hAnsi="GHEA Grapalat"/>
          <w:color w:val="auto"/>
        </w:rPr>
        <w:t xml:space="preserve"> </w:t>
      </w:r>
      <w:r w:rsidRPr="009E18FC">
        <w:rPr>
          <w:rFonts w:ascii="GHEA Grapalat" w:hAnsi="GHEA Grapalat"/>
          <w:color w:val="auto"/>
          <w:lang w:val="en-US"/>
        </w:rPr>
        <w:t>վատնելը</w:t>
      </w:r>
      <w:r w:rsidRPr="009E18FC">
        <w:rPr>
          <w:rFonts w:ascii="GHEA Grapalat" w:hAnsi="GHEA Grapalat"/>
          <w:color w:val="auto"/>
        </w:rPr>
        <w:t xml:space="preserve">, </w:t>
      </w:r>
      <w:r w:rsidRPr="009E18FC">
        <w:rPr>
          <w:rFonts w:ascii="GHEA Grapalat" w:hAnsi="GHEA Grapalat"/>
          <w:color w:val="auto"/>
          <w:lang w:val="en-US"/>
        </w:rPr>
        <w:t>օտարելը</w:t>
      </w:r>
      <w:r w:rsidRPr="009E18FC">
        <w:rPr>
          <w:rFonts w:ascii="GHEA Grapalat" w:hAnsi="GHEA Grapalat"/>
          <w:color w:val="auto"/>
        </w:rPr>
        <w:t xml:space="preserve">, </w:t>
      </w:r>
      <w:r w:rsidRPr="009E18FC">
        <w:rPr>
          <w:rFonts w:ascii="GHEA Grapalat" w:hAnsi="GHEA Grapalat"/>
          <w:color w:val="auto"/>
          <w:lang w:val="en-US"/>
        </w:rPr>
        <w:t>թաքցնելը</w:t>
      </w:r>
      <w:r w:rsidRPr="009E18FC">
        <w:rPr>
          <w:rFonts w:ascii="GHEA Grapalat" w:hAnsi="GHEA Grapalat"/>
          <w:color w:val="auto"/>
        </w:rPr>
        <w:t xml:space="preserve"> </w:t>
      </w:r>
      <w:r w:rsidRPr="009E18FC">
        <w:rPr>
          <w:rFonts w:ascii="GHEA Grapalat" w:hAnsi="GHEA Grapalat"/>
          <w:color w:val="auto"/>
          <w:lang w:val="en-US"/>
        </w:rPr>
        <w:t>կամ</w:t>
      </w:r>
      <w:r w:rsidRPr="009E18FC">
        <w:rPr>
          <w:rFonts w:ascii="GHEA Grapalat" w:hAnsi="GHEA Grapalat"/>
          <w:color w:val="auto"/>
        </w:rPr>
        <w:t xml:space="preserve"> </w:t>
      </w:r>
      <w:r w:rsidRPr="009E18FC">
        <w:rPr>
          <w:rFonts w:ascii="GHEA Grapalat" w:hAnsi="GHEA Grapalat"/>
          <w:color w:val="auto"/>
          <w:lang w:val="en-US"/>
        </w:rPr>
        <w:t>ապօրինաբար</w:t>
      </w:r>
      <w:r w:rsidRPr="009E18FC">
        <w:rPr>
          <w:rFonts w:ascii="GHEA Grapalat" w:hAnsi="GHEA Grapalat"/>
          <w:color w:val="auto"/>
        </w:rPr>
        <w:t xml:space="preserve"> </w:t>
      </w:r>
      <w:r w:rsidRPr="009E18FC">
        <w:rPr>
          <w:rFonts w:ascii="GHEA Grapalat" w:hAnsi="GHEA Grapalat"/>
          <w:color w:val="auto"/>
          <w:lang w:val="en-US"/>
        </w:rPr>
        <w:t>մեկ</w:t>
      </w:r>
      <w:r w:rsidRPr="009E18FC">
        <w:rPr>
          <w:rFonts w:ascii="GHEA Grapalat" w:hAnsi="GHEA Grapalat"/>
          <w:color w:val="auto"/>
        </w:rPr>
        <w:t xml:space="preserve"> </w:t>
      </w:r>
      <w:r w:rsidRPr="009E18FC">
        <w:rPr>
          <w:rFonts w:ascii="GHEA Grapalat" w:hAnsi="GHEA Grapalat"/>
          <w:color w:val="auto"/>
          <w:lang w:val="en-US"/>
        </w:rPr>
        <w:t>ուրիշին</w:t>
      </w:r>
      <w:r w:rsidRPr="009E18FC">
        <w:rPr>
          <w:rFonts w:ascii="GHEA Grapalat" w:hAnsi="GHEA Grapalat"/>
          <w:color w:val="auto"/>
        </w:rPr>
        <w:t xml:space="preserve"> </w:t>
      </w:r>
      <w:r w:rsidRPr="009E18FC">
        <w:rPr>
          <w:rFonts w:ascii="GHEA Grapalat" w:hAnsi="GHEA Grapalat"/>
          <w:color w:val="auto"/>
          <w:lang w:val="en-US"/>
        </w:rPr>
        <w:t>հանձնելն</w:t>
      </w:r>
      <w:r w:rsidRPr="009E18FC">
        <w:rPr>
          <w:rFonts w:ascii="GHEA Grapalat" w:hAnsi="GHEA Grapalat"/>
          <w:color w:val="auto"/>
        </w:rPr>
        <w:t xml:space="preserve"> </w:t>
      </w:r>
      <w:r w:rsidRPr="009E18FC">
        <w:rPr>
          <w:rFonts w:ascii="GHEA Grapalat" w:hAnsi="GHEA Grapalat"/>
          <w:color w:val="auto"/>
          <w:lang w:val="en-US"/>
        </w:rPr>
        <w:t>այն</w:t>
      </w:r>
      <w:r w:rsidRPr="009E18FC">
        <w:rPr>
          <w:rFonts w:ascii="GHEA Grapalat" w:hAnsi="GHEA Grapalat"/>
          <w:color w:val="auto"/>
        </w:rPr>
        <w:t xml:space="preserve"> </w:t>
      </w:r>
      <w:r w:rsidRPr="009E18FC">
        <w:rPr>
          <w:rFonts w:ascii="GHEA Grapalat" w:hAnsi="GHEA Grapalat"/>
          <w:color w:val="auto"/>
          <w:lang w:val="en-US"/>
        </w:rPr>
        <w:t>անձի</w:t>
      </w:r>
      <w:r w:rsidRPr="009E18FC">
        <w:rPr>
          <w:rFonts w:ascii="GHEA Grapalat" w:hAnsi="GHEA Grapalat"/>
          <w:color w:val="auto"/>
        </w:rPr>
        <w:t xml:space="preserve"> </w:t>
      </w:r>
      <w:r w:rsidRPr="009E18FC">
        <w:rPr>
          <w:rFonts w:ascii="GHEA Grapalat" w:hAnsi="GHEA Grapalat"/>
          <w:color w:val="auto"/>
          <w:lang w:val="en-US"/>
        </w:rPr>
        <w:t>կողմից</w:t>
      </w:r>
      <w:r w:rsidRPr="009E18FC">
        <w:rPr>
          <w:rFonts w:ascii="GHEA Grapalat" w:hAnsi="GHEA Grapalat"/>
          <w:color w:val="auto"/>
        </w:rPr>
        <w:t xml:space="preserve">, </w:t>
      </w:r>
      <w:r w:rsidRPr="009E18FC">
        <w:rPr>
          <w:rFonts w:ascii="GHEA Grapalat" w:hAnsi="GHEA Grapalat"/>
          <w:color w:val="auto"/>
          <w:lang w:val="en-US"/>
        </w:rPr>
        <w:t>ում</w:t>
      </w:r>
      <w:r w:rsidRPr="009E18FC">
        <w:rPr>
          <w:rFonts w:ascii="GHEA Grapalat" w:hAnsi="GHEA Grapalat"/>
          <w:color w:val="auto"/>
        </w:rPr>
        <w:t xml:space="preserve"> </w:t>
      </w:r>
      <w:r w:rsidRPr="009E18FC">
        <w:rPr>
          <w:rFonts w:ascii="GHEA Grapalat" w:hAnsi="GHEA Grapalat"/>
          <w:color w:val="auto"/>
          <w:lang w:val="en-US"/>
        </w:rPr>
        <w:t>այդ</w:t>
      </w:r>
      <w:r w:rsidRPr="009E18FC">
        <w:rPr>
          <w:rFonts w:ascii="GHEA Grapalat" w:hAnsi="GHEA Grapalat"/>
          <w:color w:val="auto"/>
        </w:rPr>
        <w:t xml:space="preserve"> </w:t>
      </w:r>
      <w:r w:rsidRPr="009E18FC">
        <w:rPr>
          <w:rFonts w:ascii="GHEA Grapalat" w:hAnsi="GHEA Grapalat"/>
          <w:color w:val="auto"/>
          <w:lang w:val="en-US"/>
        </w:rPr>
        <w:t>գույքը</w:t>
      </w:r>
      <w:r w:rsidRPr="009E18FC">
        <w:rPr>
          <w:rFonts w:ascii="GHEA Grapalat" w:hAnsi="GHEA Grapalat"/>
          <w:color w:val="auto"/>
        </w:rPr>
        <w:t xml:space="preserve"> </w:t>
      </w:r>
      <w:r w:rsidRPr="009E18FC">
        <w:rPr>
          <w:rFonts w:ascii="GHEA Grapalat" w:hAnsi="GHEA Grapalat"/>
          <w:color w:val="auto"/>
          <w:lang w:val="en-US"/>
        </w:rPr>
        <w:t>վստահված</w:t>
      </w:r>
      <w:r w:rsidRPr="009E18FC">
        <w:rPr>
          <w:rFonts w:ascii="GHEA Grapalat" w:hAnsi="GHEA Grapalat"/>
          <w:color w:val="auto"/>
        </w:rPr>
        <w:t xml:space="preserve"> </w:t>
      </w:r>
      <w:r w:rsidRPr="009E18FC">
        <w:rPr>
          <w:rFonts w:ascii="GHEA Grapalat" w:hAnsi="GHEA Grapalat"/>
          <w:color w:val="auto"/>
          <w:lang w:val="en-US"/>
        </w:rPr>
        <w:t>է</w:t>
      </w:r>
      <w:r w:rsidRPr="009E18FC">
        <w:rPr>
          <w:rFonts w:ascii="GHEA Grapalat" w:hAnsi="GHEA Grapalat"/>
          <w:color w:val="auto"/>
        </w:rPr>
        <w:t xml:space="preserve"> </w:t>
      </w:r>
      <w:r w:rsidRPr="009E18FC">
        <w:rPr>
          <w:rFonts w:ascii="GHEA Grapalat" w:hAnsi="GHEA Grapalat"/>
          <w:color w:val="auto"/>
          <w:lang w:val="en-US"/>
        </w:rPr>
        <w:t>եղել</w:t>
      </w:r>
      <w:r w:rsidRPr="009E18FC">
        <w:rPr>
          <w:rFonts w:ascii="GHEA Grapalat" w:hAnsi="GHEA Grapalat"/>
          <w:color w:val="auto"/>
        </w:rPr>
        <w:t xml:space="preserve">, </w:t>
      </w:r>
      <w:r w:rsidRPr="009E18FC">
        <w:rPr>
          <w:rFonts w:ascii="GHEA Grapalat" w:hAnsi="GHEA Grapalat"/>
          <w:color w:val="auto"/>
          <w:lang w:val="en-US"/>
        </w:rPr>
        <w:t>ինչպես</w:t>
      </w:r>
      <w:r w:rsidRPr="009E18FC">
        <w:rPr>
          <w:rFonts w:ascii="GHEA Grapalat" w:hAnsi="GHEA Grapalat"/>
          <w:color w:val="auto"/>
        </w:rPr>
        <w:t xml:space="preserve"> </w:t>
      </w:r>
      <w:r w:rsidRPr="009E18FC">
        <w:rPr>
          <w:rFonts w:ascii="GHEA Grapalat" w:hAnsi="GHEA Grapalat"/>
          <w:color w:val="auto"/>
          <w:lang w:val="en-US"/>
        </w:rPr>
        <w:t>նաև</w:t>
      </w:r>
      <w:r w:rsidRPr="009E18FC">
        <w:rPr>
          <w:rFonts w:ascii="GHEA Grapalat" w:hAnsi="GHEA Grapalat"/>
          <w:color w:val="auto"/>
        </w:rPr>
        <w:t xml:space="preserve"> </w:t>
      </w:r>
      <w:r w:rsidRPr="009E18FC">
        <w:rPr>
          <w:rFonts w:ascii="GHEA Grapalat" w:hAnsi="GHEA Grapalat"/>
          <w:color w:val="auto"/>
          <w:lang w:val="en-US"/>
        </w:rPr>
        <w:t>վարկատու</w:t>
      </w:r>
      <w:r w:rsidRPr="009E18FC">
        <w:rPr>
          <w:rFonts w:ascii="GHEA Grapalat" w:hAnsi="GHEA Grapalat"/>
          <w:color w:val="auto"/>
        </w:rPr>
        <w:t xml:space="preserve"> </w:t>
      </w:r>
      <w:r w:rsidRPr="009E18FC">
        <w:rPr>
          <w:rFonts w:ascii="GHEA Grapalat" w:hAnsi="GHEA Grapalat"/>
          <w:color w:val="auto"/>
          <w:lang w:val="en-US"/>
        </w:rPr>
        <w:t>կազմակերպության</w:t>
      </w:r>
      <w:r w:rsidRPr="009E18FC">
        <w:rPr>
          <w:rFonts w:ascii="GHEA Grapalat" w:hAnsi="GHEA Grapalat"/>
          <w:color w:val="auto"/>
        </w:rPr>
        <w:t xml:space="preserve"> </w:t>
      </w:r>
      <w:r w:rsidRPr="009E18FC">
        <w:rPr>
          <w:rFonts w:ascii="GHEA Grapalat" w:hAnsi="GHEA Grapalat"/>
          <w:color w:val="auto"/>
          <w:lang w:val="en-US"/>
        </w:rPr>
        <w:t>ծառայողի</w:t>
      </w:r>
      <w:r w:rsidRPr="009E18FC">
        <w:rPr>
          <w:rFonts w:ascii="GHEA Grapalat" w:hAnsi="GHEA Grapalat"/>
          <w:color w:val="auto"/>
        </w:rPr>
        <w:t xml:space="preserve"> </w:t>
      </w:r>
      <w:r w:rsidRPr="009E18FC">
        <w:rPr>
          <w:rFonts w:ascii="GHEA Grapalat" w:hAnsi="GHEA Grapalat"/>
          <w:color w:val="auto"/>
          <w:lang w:val="en-US"/>
        </w:rPr>
        <w:t>կողմից</w:t>
      </w:r>
      <w:r w:rsidRPr="009E18FC">
        <w:rPr>
          <w:rFonts w:ascii="GHEA Grapalat" w:hAnsi="GHEA Grapalat"/>
          <w:color w:val="auto"/>
        </w:rPr>
        <w:t xml:space="preserve"> </w:t>
      </w:r>
      <w:r w:rsidRPr="009E18FC">
        <w:rPr>
          <w:rFonts w:ascii="GHEA Grapalat" w:hAnsi="GHEA Grapalat"/>
          <w:color w:val="auto"/>
          <w:lang w:val="en-US"/>
        </w:rPr>
        <w:t>կալանքի</w:t>
      </w:r>
      <w:r w:rsidRPr="009E18FC">
        <w:rPr>
          <w:rFonts w:ascii="GHEA Grapalat" w:hAnsi="GHEA Grapalat"/>
          <w:color w:val="auto"/>
        </w:rPr>
        <w:t xml:space="preserve"> </w:t>
      </w:r>
      <w:r w:rsidRPr="009E18FC">
        <w:rPr>
          <w:rFonts w:ascii="GHEA Grapalat" w:hAnsi="GHEA Grapalat"/>
          <w:color w:val="auto"/>
          <w:lang w:val="en-US"/>
        </w:rPr>
        <w:t>տակ</w:t>
      </w:r>
      <w:r w:rsidRPr="009E18FC">
        <w:rPr>
          <w:rFonts w:ascii="GHEA Grapalat" w:hAnsi="GHEA Grapalat"/>
          <w:color w:val="auto"/>
        </w:rPr>
        <w:t xml:space="preserve"> </w:t>
      </w:r>
      <w:r w:rsidRPr="009E18FC">
        <w:rPr>
          <w:rFonts w:ascii="GHEA Grapalat" w:hAnsi="GHEA Grapalat"/>
          <w:color w:val="auto"/>
          <w:lang w:val="en-US"/>
        </w:rPr>
        <w:t>գնտվող</w:t>
      </w:r>
      <w:r w:rsidRPr="009E18FC">
        <w:rPr>
          <w:rFonts w:ascii="GHEA Grapalat" w:hAnsi="GHEA Grapalat"/>
          <w:color w:val="auto"/>
        </w:rPr>
        <w:t xml:space="preserve"> </w:t>
      </w:r>
      <w:r w:rsidRPr="009E18FC">
        <w:rPr>
          <w:rFonts w:ascii="GHEA Grapalat" w:hAnsi="GHEA Grapalat"/>
          <w:color w:val="auto"/>
          <w:lang w:val="en-US"/>
        </w:rPr>
        <w:t>դրամական</w:t>
      </w:r>
      <w:r w:rsidRPr="009E18FC">
        <w:rPr>
          <w:rFonts w:ascii="GHEA Grapalat" w:hAnsi="GHEA Grapalat"/>
          <w:color w:val="auto"/>
        </w:rPr>
        <w:t xml:space="preserve"> </w:t>
      </w:r>
      <w:r w:rsidRPr="009E18FC">
        <w:rPr>
          <w:rFonts w:ascii="GHEA Grapalat" w:hAnsi="GHEA Grapalat"/>
          <w:color w:val="auto"/>
          <w:lang w:val="en-US"/>
        </w:rPr>
        <w:t>միջոցներով</w:t>
      </w:r>
      <w:r w:rsidRPr="009E18FC">
        <w:rPr>
          <w:rFonts w:ascii="GHEA Grapalat" w:hAnsi="GHEA Grapalat"/>
          <w:color w:val="auto"/>
        </w:rPr>
        <w:t xml:space="preserve"> </w:t>
      </w:r>
      <w:r w:rsidRPr="009E18FC">
        <w:rPr>
          <w:rFonts w:ascii="GHEA Grapalat" w:hAnsi="GHEA Grapalat"/>
          <w:color w:val="auto"/>
          <w:lang w:val="en-US"/>
        </w:rPr>
        <w:t>ավանդներով</w:t>
      </w:r>
      <w:r w:rsidRPr="009E18FC">
        <w:rPr>
          <w:rFonts w:ascii="GHEA Grapalat" w:hAnsi="GHEA Grapalat"/>
          <w:color w:val="auto"/>
        </w:rPr>
        <w:t xml:space="preserve"> </w:t>
      </w:r>
      <w:r w:rsidRPr="009E18FC">
        <w:rPr>
          <w:rFonts w:ascii="GHEA Grapalat" w:hAnsi="GHEA Grapalat"/>
          <w:color w:val="auto"/>
          <w:lang w:val="en-US"/>
        </w:rPr>
        <w:t>բանկային</w:t>
      </w:r>
      <w:r w:rsidRPr="009E18FC">
        <w:rPr>
          <w:rFonts w:ascii="GHEA Grapalat" w:hAnsi="GHEA Grapalat"/>
          <w:color w:val="auto"/>
        </w:rPr>
        <w:t xml:space="preserve"> </w:t>
      </w:r>
      <w:r w:rsidRPr="009E18FC">
        <w:rPr>
          <w:rFonts w:ascii="GHEA Grapalat" w:hAnsi="GHEA Grapalat"/>
          <w:color w:val="auto"/>
          <w:lang w:val="en-US"/>
        </w:rPr>
        <w:t>գործառնություններ</w:t>
      </w:r>
      <w:r w:rsidRPr="009E18FC">
        <w:rPr>
          <w:rFonts w:ascii="GHEA Grapalat" w:hAnsi="GHEA Grapalat"/>
          <w:color w:val="auto"/>
        </w:rPr>
        <w:t xml:space="preserve"> </w:t>
      </w:r>
      <w:r w:rsidRPr="009E18FC">
        <w:rPr>
          <w:rFonts w:ascii="GHEA Grapalat" w:hAnsi="GHEA Grapalat"/>
          <w:color w:val="auto"/>
          <w:lang w:val="en-US"/>
        </w:rPr>
        <w:t>իրականացնելը</w:t>
      </w:r>
      <w:r w:rsidRPr="009E18FC">
        <w:rPr>
          <w:rFonts w:ascii="GHEA Grapalat" w:hAnsi="GHEA Grapalat"/>
          <w:color w:val="auto"/>
        </w:rPr>
        <w:t xml:space="preserve">, </w:t>
      </w:r>
      <w:r w:rsidR="00ED2DAC" w:rsidRPr="009E18FC">
        <w:rPr>
          <w:rFonts w:ascii="GHEA Grapalat" w:hAnsi="GHEA Grapalat"/>
          <w:color w:val="auto"/>
          <w:lang w:val="en-US"/>
        </w:rPr>
        <w:t>եթե</w:t>
      </w:r>
      <w:r w:rsidRPr="009E18FC">
        <w:rPr>
          <w:rFonts w:ascii="GHEA Grapalat" w:hAnsi="GHEA Grapalat"/>
          <w:color w:val="auto"/>
        </w:rPr>
        <w:t xml:space="preserve"> </w:t>
      </w:r>
      <w:r w:rsidR="00ED2DAC" w:rsidRPr="009E18FC">
        <w:rPr>
          <w:rFonts w:ascii="GHEA Grapalat" w:hAnsi="GHEA Grapalat"/>
          <w:color w:val="auto"/>
          <w:lang w:val="en-US"/>
        </w:rPr>
        <w:t>արարքը</w:t>
      </w:r>
      <w:r w:rsidRPr="009E18FC">
        <w:rPr>
          <w:rFonts w:ascii="GHEA Grapalat" w:hAnsi="GHEA Grapalat"/>
          <w:color w:val="auto"/>
        </w:rPr>
        <w:t xml:space="preserve"> </w:t>
      </w:r>
      <w:r w:rsidR="00ED2DAC" w:rsidRPr="009E18FC">
        <w:rPr>
          <w:rFonts w:ascii="GHEA Grapalat" w:hAnsi="GHEA Grapalat"/>
          <w:color w:val="auto"/>
          <w:lang w:val="en-US"/>
        </w:rPr>
        <w:t>չի</w:t>
      </w:r>
      <w:r w:rsidRPr="009E18FC">
        <w:rPr>
          <w:rFonts w:ascii="GHEA Grapalat" w:hAnsi="GHEA Grapalat"/>
          <w:color w:val="auto"/>
        </w:rPr>
        <w:t xml:space="preserve"> </w:t>
      </w:r>
      <w:r w:rsidR="00ED2DAC" w:rsidRPr="009E18FC">
        <w:rPr>
          <w:rFonts w:ascii="GHEA Grapalat" w:hAnsi="GHEA Grapalat"/>
          <w:color w:val="auto"/>
          <w:lang w:val="en-US"/>
        </w:rPr>
        <w:t>պարունակում</w:t>
      </w:r>
      <w:r w:rsidRPr="009E18FC">
        <w:rPr>
          <w:rFonts w:ascii="GHEA Grapalat" w:hAnsi="GHEA Grapalat"/>
          <w:color w:val="auto"/>
        </w:rPr>
        <w:t xml:space="preserve"> </w:t>
      </w:r>
      <w:r w:rsidRPr="009E18FC">
        <w:rPr>
          <w:rFonts w:ascii="GHEA Grapalat" w:hAnsi="GHEA Grapalat"/>
          <w:color w:val="auto"/>
          <w:lang w:val="en-US"/>
        </w:rPr>
        <w:t>հանցագործության</w:t>
      </w:r>
      <w:r w:rsidRPr="009E18FC">
        <w:rPr>
          <w:rFonts w:ascii="GHEA Grapalat" w:hAnsi="GHEA Grapalat"/>
          <w:color w:val="auto"/>
        </w:rPr>
        <w:t xml:space="preserve"> </w:t>
      </w:r>
      <w:r w:rsidRPr="009E18FC">
        <w:rPr>
          <w:rFonts w:ascii="GHEA Grapalat" w:hAnsi="GHEA Grapalat"/>
          <w:color w:val="auto"/>
          <w:lang w:val="en-US"/>
        </w:rPr>
        <w:t>հատկանիշներ</w:t>
      </w:r>
      <w:r w:rsidR="00ED2DAC" w:rsidRPr="009E18FC">
        <w:rPr>
          <w:rFonts w:ascii="GHEA Grapalat" w:hAnsi="GHEA Grapalat"/>
          <w:color w:val="auto"/>
          <w:lang w:val="en-US"/>
        </w:rPr>
        <w:t>՝</w:t>
      </w:r>
    </w:p>
    <w:p w:rsidR="009A09C1" w:rsidRPr="009E18FC" w:rsidRDefault="0028732E" w:rsidP="005E3E05">
      <w:pPr>
        <w:pStyle w:val="1"/>
        <w:spacing w:after="0"/>
        <w:ind w:firstLine="709"/>
        <w:jc w:val="both"/>
        <w:rPr>
          <w:rFonts w:ascii="GHEA Grapalat" w:hAnsi="GHEA Grapalat"/>
          <w:color w:val="auto"/>
        </w:rPr>
      </w:pPr>
      <w:r w:rsidRPr="009E18FC">
        <w:rPr>
          <w:rFonts w:ascii="GHEA Grapalat" w:hAnsi="GHEA Grapalat"/>
          <w:color w:val="auto"/>
          <w:lang w:val="en-US"/>
        </w:rPr>
        <w:t>առաջացնում</w:t>
      </w:r>
      <w:r w:rsidRPr="009E18FC">
        <w:rPr>
          <w:rFonts w:ascii="GHEA Grapalat" w:hAnsi="GHEA Grapalat"/>
          <w:color w:val="auto"/>
        </w:rPr>
        <w:t xml:space="preserve"> </w:t>
      </w:r>
      <w:r w:rsidRPr="009E18FC">
        <w:rPr>
          <w:rFonts w:ascii="GHEA Grapalat" w:hAnsi="GHEA Grapalat"/>
          <w:color w:val="auto"/>
          <w:lang w:val="en-US"/>
        </w:rPr>
        <w:t>է</w:t>
      </w:r>
      <w:r w:rsidRPr="009E18FC">
        <w:rPr>
          <w:rFonts w:ascii="GHEA Grapalat" w:hAnsi="GHEA Grapalat"/>
          <w:color w:val="auto"/>
        </w:rPr>
        <w:t xml:space="preserve"> </w:t>
      </w:r>
      <w:r w:rsidRPr="009E18FC">
        <w:rPr>
          <w:rFonts w:ascii="GHEA Grapalat" w:hAnsi="GHEA Grapalat"/>
          <w:color w:val="auto"/>
          <w:lang w:val="en-US"/>
        </w:rPr>
        <w:t>տուգանք</w:t>
      </w:r>
      <w:r w:rsidRPr="009E18FC">
        <w:rPr>
          <w:rFonts w:ascii="GHEA Grapalat" w:hAnsi="GHEA Grapalat"/>
          <w:color w:val="auto"/>
        </w:rPr>
        <w:t xml:space="preserve">` </w:t>
      </w:r>
      <w:r w:rsidRPr="009E18FC">
        <w:rPr>
          <w:rFonts w:ascii="GHEA Grapalat" w:hAnsi="GHEA Grapalat"/>
          <w:color w:val="auto"/>
          <w:lang w:val="en-US"/>
        </w:rPr>
        <w:t>հարյուր</w:t>
      </w:r>
      <w:r w:rsidRPr="009E18FC">
        <w:rPr>
          <w:rFonts w:ascii="GHEA Grapalat" w:hAnsi="GHEA Grapalat"/>
          <w:color w:val="auto"/>
        </w:rPr>
        <w:t xml:space="preserve"> </w:t>
      </w:r>
      <w:r w:rsidRPr="009E18FC">
        <w:rPr>
          <w:rFonts w:ascii="GHEA Grapalat" w:hAnsi="GHEA Grapalat"/>
          <w:color w:val="auto"/>
          <w:lang w:val="en-US"/>
        </w:rPr>
        <w:t>հազար</w:t>
      </w:r>
      <w:r w:rsidRPr="009E18FC">
        <w:rPr>
          <w:rFonts w:ascii="GHEA Grapalat" w:hAnsi="GHEA Grapalat"/>
          <w:color w:val="auto"/>
        </w:rPr>
        <w:t xml:space="preserve"> </w:t>
      </w:r>
      <w:r w:rsidR="00D15054" w:rsidRPr="009E18FC">
        <w:rPr>
          <w:rFonts w:ascii="GHEA Grapalat" w:hAnsi="GHEA Grapalat"/>
          <w:color w:val="auto"/>
          <w:lang w:val="en-US"/>
        </w:rPr>
        <w:t>դրամից</w:t>
      </w:r>
      <w:r w:rsidRPr="009E18FC">
        <w:rPr>
          <w:rFonts w:ascii="GHEA Grapalat" w:hAnsi="GHEA Grapalat"/>
          <w:color w:val="auto"/>
        </w:rPr>
        <w:t xml:space="preserve"> </w:t>
      </w:r>
      <w:r w:rsidRPr="009E18FC">
        <w:rPr>
          <w:rFonts w:ascii="GHEA Grapalat" w:hAnsi="GHEA Grapalat"/>
          <w:color w:val="auto"/>
          <w:lang w:val="en-US"/>
        </w:rPr>
        <w:t>հինգ</w:t>
      </w:r>
      <w:r w:rsidRPr="009E18FC">
        <w:rPr>
          <w:rFonts w:ascii="GHEA Grapalat" w:hAnsi="GHEA Grapalat"/>
          <w:color w:val="auto"/>
        </w:rPr>
        <w:t xml:space="preserve"> </w:t>
      </w:r>
      <w:r w:rsidRPr="009E18FC">
        <w:rPr>
          <w:rFonts w:ascii="GHEA Grapalat" w:hAnsi="GHEA Grapalat"/>
          <w:color w:val="auto"/>
          <w:lang w:val="en-US"/>
        </w:rPr>
        <w:t>հարյուր</w:t>
      </w:r>
      <w:r w:rsidRPr="009E18FC">
        <w:rPr>
          <w:rFonts w:ascii="GHEA Grapalat" w:hAnsi="GHEA Grapalat"/>
          <w:color w:val="auto"/>
        </w:rPr>
        <w:t xml:space="preserve"> </w:t>
      </w:r>
      <w:r w:rsidRPr="009E18FC">
        <w:rPr>
          <w:rFonts w:ascii="GHEA Grapalat" w:hAnsi="GHEA Grapalat"/>
          <w:color w:val="auto"/>
          <w:lang w:val="en-US"/>
        </w:rPr>
        <w:t>հազար</w:t>
      </w:r>
      <w:r w:rsidRPr="009E18FC">
        <w:rPr>
          <w:rFonts w:ascii="GHEA Grapalat" w:hAnsi="GHEA Grapalat"/>
          <w:color w:val="auto"/>
        </w:rPr>
        <w:t xml:space="preserve"> </w:t>
      </w:r>
      <w:r w:rsidRPr="009E18FC">
        <w:rPr>
          <w:rFonts w:ascii="GHEA Grapalat" w:hAnsi="GHEA Grapalat"/>
          <w:color w:val="auto"/>
          <w:lang w:val="en-US"/>
        </w:rPr>
        <w:t>դրամի</w:t>
      </w:r>
      <w:r w:rsidRPr="009E18FC">
        <w:rPr>
          <w:rFonts w:ascii="GHEA Grapalat" w:hAnsi="GHEA Grapalat"/>
          <w:color w:val="auto"/>
        </w:rPr>
        <w:t xml:space="preserve"> </w:t>
      </w:r>
      <w:r w:rsidRPr="009E18FC">
        <w:rPr>
          <w:rFonts w:ascii="GHEA Grapalat" w:hAnsi="GHEA Grapalat"/>
          <w:color w:val="auto"/>
          <w:lang w:val="en-US"/>
        </w:rPr>
        <w:t>չափով</w:t>
      </w:r>
      <w:r w:rsidRPr="009E18FC">
        <w:rPr>
          <w:rFonts w:ascii="GHEA Grapalat" w:hAnsi="GHEA Grapalat"/>
          <w:color w:val="auto"/>
        </w:rPr>
        <w:t>:</w:t>
      </w:r>
    </w:p>
    <w:p w:rsidR="009A09C1" w:rsidRPr="009E18FC" w:rsidRDefault="009A09C1" w:rsidP="005E3E05">
      <w:pPr>
        <w:pStyle w:val="1"/>
        <w:spacing w:after="0"/>
        <w:ind w:firstLine="709"/>
        <w:jc w:val="both"/>
        <w:rPr>
          <w:rFonts w:ascii="GHEA Grapalat" w:hAnsi="GHEA Grapalat"/>
          <w:b/>
          <w:color w:val="auto"/>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rPr>
        <w:t xml:space="preserve">Հոդված </w:t>
      </w:r>
      <w:r w:rsidR="000A2597" w:rsidRPr="009E18FC">
        <w:rPr>
          <w:rFonts w:ascii="GHEA Grapalat" w:eastAsia="GHEA Grapalat" w:hAnsi="GHEA Grapalat" w:cs="GHEA Grapalat"/>
          <w:b/>
          <w:color w:val="auto"/>
          <w:lang w:val="hy-AM"/>
        </w:rPr>
        <w:t>4</w:t>
      </w:r>
      <w:r w:rsidR="00D537FC" w:rsidRPr="009E18FC">
        <w:rPr>
          <w:rFonts w:ascii="GHEA Grapalat" w:eastAsia="GHEA Grapalat" w:hAnsi="GHEA Grapalat" w:cs="GHEA Grapalat"/>
          <w:b/>
          <w:color w:val="auto"/>
        </w:rPr>
        <w:t>92</w:t>
      </w:r>
      <w:r w:rsidRPr="009E18FC">
        <w:rPr>
          <w:rFonts w:ascii="GHEA Grapalat" w:eastAsia="GHEA Grapalat" w:hAnsi="GHEA Grapalat" w:cs="GHEA Grapalat"/>
          <w:b/>
          <w:color w:val="auto"/>
        </w:rPr>
        <w:t>.  Արտակարգ դրության օրենսդրությամբ սահմանված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րտակարգ դրության տարածք մուտք գործելու կամ տարածքից դուրս գալու հատուկ ռեժիմ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Արտակարգ դրության ժամանակ ֆինանսատնտեսական գործունեության առանձին տեսակների իրականացման սահմանափակում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րտակարգ դրության ժամանակ Հայաստանի Հանրապետության կառավարության կողմից սահմանված` սննդամթերքի կամ առաջին անհրաժեշտության ապրանքների վաճառքի, ձեռքբերման կամ շրջանառության հատուկ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րտակարգ դրության ժամանակ գործադուլների կամ իրավաբանական անձի գործունեությունը կասեցնող կամ դադարեցնող այլ միջոցառումների արգելք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Արտակարգ դրության ժամանակ տրանսպորտային միջոցների տեղաշարժման սահմանափակումները խախտելը, ինչպես նաև դրանց զննման իրականացմանը խոչընդ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Արտակարգ դրության ժամանակ վտանգավոր արտադրությունների, պայթուցիկ, ռադիոակտիվ, քիմիական և կենսաբանական վտանգավոր նյութեր օգտագործող կազմակերպությունների գործունեության նկատմամբ հատուկ պետական վերահսկողությանը խոչընդոտելը կամ այդ կազմակերպությունների կողմից կասեցված գործունեությունն իրական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7. Արտակարգ դրության ժամանակ պարետային ժամի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Զանգվածային լրատվամիջոցների կողմից արտակարգ դրության ժամանակ արգելված հրապարակումների, հաղորդումների թողարկ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9. Արտակարգ դրության ժամանակ զենքի, ռազմամթերքի, պայթուցիկ կամ թունավոր նյութերի կամ հատուկ միջոցների վաճառքի արգելքը, ինչպես նաև թմրամիջոցների կամ հոգեմետ</w:t>
      </w:r>
      <w:r w:rsidR="000A7798" w:rsidRPr="009E18FC">
        <w:rPr>
          <w:rFonts w:ascii="GHEA Grapalat" w:eastAsia="GHEA Grapalat" w:hAnsi="GHEA Grapalat" w:cs="GHEA Grapalat"/>
          <w:color w:val="auto"/>
          <w:lang w:val="hy-AM"/>
        </w:rPr>
        <w:t xml:space="preserve"> (</w:t>
      </w:r>
      <w:r w:rsidR="002434AC" w:rsidRPr="009E18FC">
        <w:rPr>
          <w:rFonts w:ascii="GHEA Grapalat" w:eastAsia="GHEA Grapalat" w:hAnsi="GHEA Grapalat" w:cs="GHEA Grapalat"/>
          <w:color w:val="auto"/>
          <w:lang w:val="hy-AM"/>
        </w:rPr>
        <w:t>հոգեներգործուն</w:t>
      </w:r>
      <w:r w:rsidR="000A7798"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նյութերի, ուժեղ ներգործող նյութեր պարունակող դեղագործական միջոցների կամ պատրաստուկների, էթիլային սպիրտի, ալկոհոլային խմիչքների կամ սպիրտ պարունակող արտադրանքի շրջանառության հատուկ ռեժիմ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մեկ միլիոն հինգ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left="707" w:firstLine="2"/>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3</w:t>
      </w:r>
      <w:r w:rsidRPr="009E18FC">
        <w:rPr>
          <w:rFonts w:ascii="GHEA Grapalat" w:eastAsia="GHEA Grapalat" w:hAnsi="GHEA Grapalat" w:cs="GHEA Grapalat"/>
          <w:b/>
          <w:color w:val="auto"/>
          <w:lang w:val="hy-AM"/>
        </w:rPr>
        <w:t>. Հրդեհային անվտանգության կանոնները խախտելը</w:t>
      </w:r>
    </w:p>
    <w:p w:rsidR="00EA0246" w:rsidRPr="009E18FC" w:rsidRDefault="00EA0246" w:rsidP="005E3E05">
      <w:pPr>
        <w:pStyle w:val="1"/>
        <w:spacing w:after="0"/>
        <w:ind w:left="707" w:firstLine="2"/>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րդեհային անվտանգության կանոնները  խախտելը, եթե արարքը չի պարունակում սույն օրենսգրքով սահմանված այլ վարչական իրավախախտման հատկանիշներ՝</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քսանհինգ հազար դրամից հիսուն հազար դրամի չափով, իրավաբանական անձ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Պետական հրդեհային հսկողության մարմնի պաշտոնատար անձի կողմից տրված կարգադրագրերում նշված ժամկետում թույլ տրված հրդեհային անվտանգության պահանջների խախտումները չվերաց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տվյալ արարքի համար սույն հոդվածի 1-ին մասով սահմանված տուգանքի չափի կրկնապատիկի չափով </w:t>
      </w:r>
    </w:p>
    <w:p w:rsidR="00A4647C" w:rsidRPr="009E18FC" w:rsidRDefault="00A4647C"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567"/>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494</w:t>
      </w:r>
      <w:r w:rsidRPr="009E18FC">
        <w:rPr>
          <w:rFonts w:ascii="GHEA Grapalat" w:eastAsia="GHEA Grapalat" w:hAnsi="GHEA Grapalat" w:cs="GHEA Grapalat"/>
          <w:b/>
          <w:color w:val="auto"/>
          <w:lang w:val="hy-AM"/>
        </w:rPr>
        <w:t>. Թմրամիջոցների, հոգեմետ (հոգեներգործուն) նյութերի, դրանց պրեկուրսորների շրջանառության վերաբերյալ հաշվետվությունները և տեղեկությունները ներկայացնելու կարգը խախտելը</w:t>
      </w:r>
    </w:p>
    <w:p w:rsidR="00EA0246" w:rsidRPr="009E18FC" w:rsidRDefault="00EA0246" w:rsidP="005E3E05">
      <w:pPr>
        <w:pStyle w:val="1"/>
        <w:spacing w:after="0"/>
        <w:ind w:firstLine="567"/>
        <w:jc w:val="both"/>
        <w:rPr>
          <w:rFonts w:ascii="GHEA Grapalat" w:hAnsi="GHEA Grapalat"/>
          <w:color w:val="auto"/>
          <w:lang w:val="hy-AM"/>
        </w:rPr>
      </w:pPr>
    </w:p>
    <w:p w:rsidR="00A4647C" w:rsidRPr="009E18FC" w:rsidRDefault="00511947" w:rsidP="005E3E05">
      <w:pPr>
        <w:pStyle w:val="1"/>
        <w:spacing w:after="0"/>
        <w:ind w:firstLine="567"/>
        <w:jc w:val="both"/>
        <w:rPr>
          <w:rFonts w:ascii="GHEA Grapalat" w:hAnsi="GHEA Grapalat"/>
          <w:color w:val="auto"/>
          <w:lang w:val="hy-AM"/>
        </w:rPr>
      </w:pPr>
      <w:bookmarkStart w:id="21" w:name="_1y810tw" w:colFirst="0" w:colLast="0"/>
      <w:bookmarkEnd w:id="21"/>
      <w:r w:rsidRPr="009E18FC">
        <w:rPr>
          <w:rFonts w:ascii="GHEA Grapalat" w:eastAsia="GHEA Grapalat" w:hAnsi="GHEA Grapalat" w:cs="GHEA Grapalat"/>
          <w:color w:val="auto"/>
          <w:lang w:val="hy-AM"/>
        </w:rPr>
        <w:t>1. Օրենսդրությամբ սահմանված` թմրամիջոցների և հոգեմետ (հոգեներգործուն) նյութերի շրջանառության վերաբերյալ հաշվետվությունները կամ թմրամիջոցների կամ հոգեմետ (հոգեներգործուն) նյութերի պրեկուրսորների շրջանառության վերաբերյալ տեղեկությունները սահմանված ժամկետում լիազոր մարմին չներկայացնելը կամ ոչ լրիվ ծավալով ներկայացնելը կամ ոչ հավաստի տեղեկություն ներկայացնելը`</w:t>
      </w:r>
    </w:p>
    <w:p w:rsidR="00A4647C" w:rsidRPr="009E18FC" w:rsidRDefault="00511947" w:rsidP="005E3E05">
      <w:pPr>
        <w:pStyle w:val="1"/>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FD13CB" w:rsidRPr="009E18FC" w:rsidRDefault="00511947" w:rsidP="005E3E05">
      <w:pPr>
        <w:pStyle w:val="1"/>
        <w:spacing w:after="0"/>
        <w:jc w:val="both"/>
        <w:rPr>
          <w:rFonts w:ascii="GHEA Grapalat" w:hAnsi="GHEA Grapalat"/>
          <w:color w:val="auto"/>
          <w:lang w:val="hy-AM"/>
        </w:rPr>
      </w:pPr>
      <w:r w:rsidRPr="009E18FC">
        <w:rPr>
          <w:rFonts w:ascii="Courier New" w:eastAsia="GHEA Grapalat" w:hAnsi="Courier New" w:cs="Courier New"/>
          <w:color w:val="auto"/>
          <w:lang w:val="hy-AM"/>
        </w:rPr>
        <w:t>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5</w:t>
      </w:r>
      <w:r w:rsidRPr="009E18FC">
        <w:rPr>
          <w:rFonts w:ascii="GHEA Grapalat" w:eastAsia="GHEA Grapalat" w:hAnsi="GHEA Grapalat" w:cs="GHEA Grapalat"/>
          <w:b/>
          <w:color w:val="auto"/>
          <w:lang w:val="hy-AM"/>
        </w:rPr>
        <w:t>.  Զանգվածային լրատվության միջոցների տարա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Լրատվական գործունեություն իրականացնողի կողմից օրենսդրությամբ սահմանված թողարկման տվյալներ չպարունակող զանգվածային լրատվության միջոց տարածելը կամ նյութական կրիչի վրա թողարկված զանգվածային լրատվության միջոց տարածելն առանց օրենսդրությամբ սահմանված կարգով պարտադիր օրինակներն ըստ պատկանելության ուղարկելու՝</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Զանգվածային լրատվության միջոցի` ֆինանսավորման աղբյուրների թափանցիկությանն ուղղված հաշվետվությունը լրատվական գործունեություն իրականացնողի կողմից օրենսդրությամբ սահմանված ժամկետում չհրապար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զար դրամից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Սույն հոդվածի 1-ին կամ 2-րդ մասով սահմանված արարքներից որևէ մեկ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տվյալ արարքի համար սույն հոդվածի համապատասխան մասով սահմանված տուգանքի չափի կրկնապատիկ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6</w:t>
      </w:r>
      <w:r w:rsidRPr="009E18FC">
        <w:rPr>
          <w:rFonts w:ascii="GHEA Grapalat" w:eastAsia="GHEA Grapalat" w:hAnsi="GHEA Grapalat" w:cs="GHEA Grapalat"/>
          <w:b/>
          <w:color w:val="auto"/>
          <w:lang w:val="hy-AM"/>
        </w:rPr>
        <w:t>.  Թանկարժեք մետաղների վերաբերյալ օրենսդրությ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ական մարմինների, պետական հիմնարկների, պետական ոչ առևտրային կազմակերպությունների կամ 100 տոկոս պետական մասնակցությամբ իրավաբանական անձի հաշվեկշռում հաշվառված թանկարժեք մետաղների կամ թանկարժեք քարերի, ինչպես նաև  թանկարժեք մետաղներից կամ թանկարժեք քարերից պատրաստված իրերի հաշվառման օրենսդրությամբ սահմանված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Պաշտոնատար անձի ի պաշտոնե ստացած թանկարժեք մետաղներից կամ թանկարժեք քարերից պատրաստված նվերների տնօրին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Թանկարժեք մետաղների զտարկման, բանկային ոսկու կամ ստանդարտացված ձուլակտորների արտադրության, հարգորոշման կամ հարգադրոշման կազմակերպման օրենսդրությամբ սահմանված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Թանկարժեք մետաղներից պատրաստված իրերի մասնագիտացված, այդ թվում՝ մանրածախ առուվաճառքի օրենսդրությամբ սահմանված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Ոչ թանկարժեք մետաղներից պատրաստված կամ թանկարժեք մետաղներով պատված իրերի հարգադրոշումը, թանկարժեք մետաղների համար սահմանված նվազագույն հարգից ցածր հարգ ունեցող թանկարժեք մետաղների հարգադրոշումը կամ դրանց որպես թանկարժեք մետաղներից պատրաստված իրերի՝ իրացումը, կամ հարգորոշման և հարգադրոշմման գործունեություն իրականացնող անձանց կամ նրանց աշխատակիցներին օրենսդրությամբ ներկայացվող պահանջ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որոշակի գործունեությամբ զբաղվելու իրավունքից զրկում՝ մինչև կասեցման համար հիմք հանդիսացող խախտման պատճառի վերացում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Թանկարժեք մետաղներից պատրաստված իրերի, ջարդոնների կամ </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նախապատրաստվածքների ներմուծման կամ արտահանման օրենսդրությամբ սահմանված պահանջ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որոշակի գործունեությամբ զբաղվելու իրավունքից զրկում՝ մինչև մեկ տարի ժամկետ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7. Սույն հոդվածի 1-3-րդ մասով սահմանված արարքներից որևէ մեկ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նգ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8. Սույն հոդվածի 4-րդ մասով սահմանված արարքը վարչական տույժ նշանակելու մասին որոշման անբողոքարկելի դառնալուց հետո` մեկ տարվա ընթացքում կրկին կատար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7</w:t>
      </w:r>
      <w:r w:rsidRPr="009E18FC">
        <w:rPr>
          <w:rFonts w:ascii="GHEA Grapalat" w:eastAsia="GHEA Grapalat" w:hAnsi="GHEA Grapalat" w:cs="GHEA Grapalat"/>
          <w:b/>
          <w:color w:val="auto"/>
          <w:lang w:val="hy-AM"/>
        </w:rPr>
        <w:t>. Ուuումնական հաuտատություններում հայոց լեզվի գործած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Հայաստանի Հանրապետության ուuումնական հաuտատություններում ուսուցումը հայոց լեզվով չիրականացնելը, ուuումնական հաuտատություններում հայոց  լեզվի  պարտադիր ուսուցումը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հայոց լեզվի ընդունելության պարտադիր քննությունը չապահով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իսուն հազար դրամից երեք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իսուն հազար դրամից չորս հարյուր հազար դրամի չափով։ </w:t>
      </w:r>
    </w:p>
    <w:p w:rsidR="003B052D" w:rsidRPr="009E18FC" w:rsidRDefault="003B052D"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Sylfaen"/>
          <w:b/>
          <w:spacing w:val="4"/>
          <w:position w:val="4"/>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8</w:t>
      </w:r>
      <w:r w:rsidRPr="009E18FC">
        <w:rPr>
          <w:rFonts w:ascii="GHEA Grapalat" w:eastAsia="GHEA Grapalat" w:hAnsi="GHEA Grapalat" w:cs="GHEA Grapalat"/>
          <w:b/>
          <w:color w:val="auto"/>
          <w:lang w:val="hy-AM"/>
        </w:rPr>
        <w:t xml:space="preserve">.  Պետական և տեղական ինքնակառավարման </w:t>
      </w:r>
      <w:r w:rsidR="00A973A2" w:rsidRPr="009E18FC">
        <w:rPr>
          <w:rFonts w:ascii="GHEA Grapalat" w:eastAsia="GHEA Grapalat" w:hAnsi="GHEA Grapalat" w:cs="GHEA Grapalat"/>
          <w:b/>
          <w:color w:val="auto"/>
          <w:lang w:val="hy-AM"/>
        </w:rPr>
        <w:t>մարմինների</w:t>
      </w:r>
      <w:r w:rsidRPr="009E18FC">
        <w:rPr>
          <w:rFonts w:ascii="GHEA Grapalat" w:eastAsia="GHEA Grapalat" w:hAnsi="GHEA Grapalat" w:cs="GHEA Grapalat"/>
          <w:b/>
          <w:color w:val="auto"/>
          <w:lang w:val="hy-AM"/>
        </w:rPr>
        <w:t xml:space="preserve">, </w:t>
      </w:r>
      <w:r w:rsidR="00A973A2" w:rsidRPr="009E18FC">
        <w:rPr>
          <w:rFonts w:ascii="GHEA Grapalat" w:eastAsia="GHEA Grapalat" w:hAnsi="GHEA Grapalat" w:cs="GHEA Grapalat"/>
          <w:b/>
          <w:color w:val="auto"/>
          <w:lang w:val="hy-AM"/>
        </w:rPr>
        <w:t xml:space="preserve">հիմնարկների </w:t>
      </w:r>
      <w:r w:rsidRPr="009E18FC">
        <w:rPr>
          <w:rFonts w:ascii="GHEA Grapalat" w:eastAsia="GHEA Grapalat" w:hAnsi="GHEA Grapalat" w:cs="GHEA Grapalat"/>
          <w:b/>
          <w:color w:val="auto"/>
          <w:lang w:val="hy-AM"/>
        </w:rPr>
        <w:t xml:space="preserve">և </w:t>
      </w:r>
      <w:r w:rsidR="00A973A2" w:rsidRPr="009E18FC">
        <w:rPr>
          <w:rFonts w:ascii="GHEA Grapalat" w:eastAsia="GHEA Grapalat" w:hAnsi="GHEA Grapalat" w:cs="GHEA Grapalat"/>
          <w:b/>
          <w:color w:val="auto"/>
          <w:lang w:val="hy-AM"/>
        </w:rPr>
        <w:t>կազմակերպությունների</w:t>
      </w:r>
      <w:r w:rsidR="008D0FC2"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գործավարությունը հայոց լեզվով վարելը չապահովելը, հրապարակային գրվածքների, ձևաթղթերի, նամականիշների, կնիքների  և  փոստային ծրարների, ինչպես նաև պետական և տեղական ինքնակառավարման մարմինների, հիմնարկների</w:t>
      </w:r>
      <w:r w:rsidRPr="009E18FC">
        <w:rPr>
          <w:rFonts w:ascii="Courier New" w:eastAsia="Courier New" w:hAnsi="Courier New" w:cs="Courier New"/>
          <w:b/>
          <w:color w:val="auto"/>
          <w:lang w:val="hy-AM"/>
        </w:rPr>
        <w:t> </w:t>
      </w:r>
      <w:r w:rsidRPr="009E18FC">
        <w:rPr>
          <w:rFonts w:ascii="GHEA Grapalat" w:eastAsia="GHEA Grapalat" w:hAnsi="GHEA Grapalat" w:cs="GHEA Grapalat"/>
          <w:b/>
          <w:color w:val="auto"/>
          <w:lang w:val="hy-AM"/>
        </w:rPr>
        <w:t>և կազմակերպությունների գովազդները ոչ հայերեն ձևավորելը կամ ձևավորման կանոնները խախտելը</w:t>
      </w:r>
      <w:r w:rsidR="000A7798" w:rsidRPr="009E18FC">
        <w:rPr>
          <w:rFonts w:ascii="GHEA Grapalat" w:eastAsia="GHEA Grapalat" w:hAnsi="GHEA Grapalat" w:cs="GHEA Grapalat"/>
          <w:b/>
          <w:color w:val="auto"/>
          <w:lang w:val="hy-AM"/>
        </w:rPr>
        <w:t>,</w:t>
      </w:r>
      <w:r w:rsidRPr="009E18FC">
        <w:rPr>
          <w:rFonts w:ascii="GHEA Grapalat" w:eastAsia="GHEA Grapalat" w:hAnsi="GHEA Grapalat" w:cs="GHEA Grapalat"/>
          <w:b/>
          <w:color w:val="auto"/>
          <w:lang w:val="hy-AM"/>
        </w:rPr>
        <w:t xml:space="preserve"> հայոց լեզվով ձևավորումը չապահովելը </w:t>
      </w:r>
      <w:r w:rsidR="003F0C4F" w:rsidRPr="009E18FC">
        <w:rPr>
          <w:rFonts w:ascii="GHEA Grapalat" w:eastAsia="GHEA Grapalat" w:hAnsi="GHEA Grapalat" w:cs="GHEA Grapalat"/>
          <w:b/>
          <w:color w:val="auto"/>
          <w:lang w:val="hy-AM"/>
        </w:rPr>
        <w:t>կամ</w:t>
      </w:r>
      <w:r w:rsidR="000A7798" w:rsidRPr="009E18FC">
        <w:rPr>
          <w:rFonts w:ascii="GHEA Grapalat" w:eastAsia="GHEA Grapalat" w:hAnsi="GHEA Grapalat" w:cs="GHEA Grapalat"/>
          <w:b/>
          <w:color w:val="auto"/>
          <w:lang w:val="hy-AM"/>
        </w:rPr>
        <w:t xml:space="preserve"> </w:t>
      </w:r>
      <w:r w:rsidR="000A7798" w:rsidRPr="009E18FC">
        <w:rPr>
          <w:rFonts w:ascii="GHEA Grapalat" w:eastAsia="GHEA Grapalat" w:hAnsi="GHEA Grapalat" w:cs="Sylfaen"/>
          <w:b/>
          <w:spacing w:val="4"/>
          <w:position w:val="4"/>
          <w:lang w:val="hy-AM"/>
        </w:rPr>
        <w:t>Հայա</w:t>
      </w:r>
      <w:r w:rsidR="000A7798" w:rsidRPr="009E18FC">
        <w:rPr>
          <w:rFonts w:ascii="GHEA Grapalat" w:eastAsia="GHEA Grapalat" w:hAnsi="GHEA Grapalat" w:cs="GHEA Grapalat"/>
          <w:b/>
          <w:spacing w:val="4"/>
          <w:position w:val="4"/>
          <w:lang w:val="hy-AM"/>
        </w:rPr>
        <w:t>u</w:t>
      </w:r>
      <w:r w:rsidR="000A7798" w:rsidRPr="009E18FC">
        <w:rPr>
          <w:rFonts w:ascii="GHEA Grapalat" w:eastAsia="GHEA Grapalat" w:hAnsi="GHEA Grapalat" w:cs="Sylfaen"/>
          <w:b/>
          <w:spacing w:val="4"/>
          <w:position w:val="4"/>
          <w:lang w:val="hy-AM"/>
        </w:rPr>
        <w:t>տանի</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Հանրապետությունում</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գործող</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արտասահմանյան</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կազմակերպությունների՝</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պետական</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վերահ</w:t>
      </w:r>
      <w:r w:rsidR="000A7798" w:rsidRPr="009E18FC">
        <w:rPr>
          <w:rFonts w:ascii="GHEA Grapalat" w:eastAsia="GHEA Grapalat" w:hAnsi="GHEA Grapalat" w:cs="GHEA Grapalat"/>
          <w:b/>
          <w:spacing w:val="4"/>
          <w:position w:val="4"/>
          <w:lang w:val="hy-AM"/>
        </w:rPr>
        <w:t>u</w:t>
      </w:r>
      <w:r w:rsidR="000A7798" w:rsidRPr="009E18FC">
        <w:rPr>
          <w:rFonts w:ascii="GHEA Grapalat" w:eastAsia="GHEA Grapalat" w:hAnsi="GHEA Grapalat" w:cs="Sylfaen"/>
          <w:b/>
          <w:spacing w:val="4"/>
          <w:position w:val="4"/>
          <w:lang w:val="hy-AM"/>
        </w:rPr>
        <w:t>կողության</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ենթակա</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փա</w:t>
      </w:r>
      <w:r w:rsidR="000A7798" w:rsidRPr="009E18FC">
        <w:rPr>
          <w:rFonts w:ascii="GHEA Grapalat" w:eastAsia="GHEA Grapalat" w:hAnsi="GHEA Grapalat" w:cs="GHEA Grapalat"/>
          <w:b/>
          <w:spacing w:val="4"/>
          <w:position w:val="4"/>
          <w:lang w:val="hy-AM"/>
        </w:rPr>
        <w:t>u</w:t>
      </w:r>
      <w:r w:rsidR="000A7798" w:rsidRPr="009E18FC">
        <w:rPr>
          <w:rFonts w:ascii="GHEA Grapalat" w:eastAsia="GHEA Grapalat" w:hAnsi="GHEA Grapalat" w:cs="Sylfaen"/>
          <w:b/>
          <w:spacing w:val="4"/>
          <w:position w:val="4"/>
          <w:lang w:val="hy-AM"/>
        </w:rPr>
        <w:t>տաթղթերը</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հայոց</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լեզվով</w:t>
      </w:r>
      <w:r w:rsidR="000A7798" w:rsidRPr="009E18FC">
        <w:rPr>
          <w:rFonts w:ascii="GHEA Grapalat" w:eastAsia="GHEA Grapalat" w:hAnsi="GHEA Grapalat" w:cs="GHEA Grapalat"/>
          <w:b/>
          <w:spacing w:val="4"/>
          <w:position w:val="4"/>
          <w:lang w:val="hy-AM"/>
        </w:rPr>
        <w:t xml:space="preserve"> </w:t>
      </w:r>
      <w:r w:rsidR="000A7798" w:rsidRPr="009E18FC">
        <w:rPr>
          <w:rFonts w:ascii="GHEA Grapalat" w:eastAsia="GHEA Grapalat" w:hAnsi="GHEA Grapalat" w:cs="Sylfaen"/>
          <w:b/>
          <w:spacing w:val="4"/>
          <w:position w:val="4"/>
          <w:lang w:val="hy-AM"/>
        </w:rPr>
        <w:t>չզուգակց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պետական, տեղական ինքնակառավարման մարմինների, հիմնարկների կամ կազմակերպությունների (անկախ սեփականության ձևից) գործավարությունը հայոց լեզվով վարելը չապահովելը, կամ հրապարակային գրվածքների, ձևաթղթերի, նամականիշների, կնիքների  կամ  փոստային ծրարների հայոց լեզվով ձևավորումը չապահով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համար՝ հիսուն հազար դրամից հարյուր հազար դրամի չափով, պաշտոնատար անձի նկատմամբ՝ յոթանասունհինգ հազար դրամից հարյուր հազար դրամի չափով, իրավաբանական անձի նկատմամբ՝ հարյուր հազար դրամից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Հայաuտանի Հանրապետությունում գործող օտարերկրյա կազմակերպությունների՝ պետական վերահuկողության ենթակա փաuտաթղթերը հայոց լեզվով չզուգակց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0A7798"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հարյուր հիսուն հազար դրամից երկու հարյուր հիսուն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երկու հարյուր հիսուն հազար դրամից երեք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5. Հայաստանի Հանրապետության պետական, տեղական ինքնակառավարման մարմինների, հիմնարկների կամ կազմակերպությունների (անկախ սեփականության ձևից) գովազդները ոչ հայերեն ձևավորելը կամ ձևավոր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հիսուն հազար դրամից հարյուր հազար դրամի չափով, իրավաբանական անձի նկատմամբ՝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6. Սույն հոդվածի 5-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ֆիզիկական անձի նկատմամբ` հարյուր հազար դրամից  հարյուր հիսուն հազար դրամի չափով, պաշտոնատար անձի նկատմամբ` հարյուր հազար դրամից երկու հարյուր հազար դրամի չափով, իրավաբանական անձի նկատմամբ՝ երկու հարյուր հազար դրամից երեք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499</w:t>
      </w:r>
      <w:r w:rsidRPr="009E18FC">
        <w:rPr>
          <w:rFonts w:ascii="GHEA Grapalat" w:eastAsia="GHEA Grapalat" w:hAnsi="GHEA Grapalat" w:cs="GHEA Grapalat"/>
          <w:b/>
          <w:color w:val="auto"/>
          <w:lang w:val="hy-AM"/>
        </w:rPr>
        <w:t>. Հրապարակային միջոցառումների ժամանակ ոչ հայերեն ելույթների զուգահեռ հայերեն թարգմանությունը չապահովելը,</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հեռուստառադիոհաղորդումների հեռարձակումը գրական հայերենով չապահովելը, ինչպես նաև Հայաստանի  Հանրապետությունում պաշտոնատար անձանց և սպասարկման առանձին ոլորտներում աշխատող Հայաստանի Հանրապետության քաղաքացիների գրական հայերենին չտիրապետ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Համագումարներում, նստաշրջաններում, միջազգային խորհրդաժողովներում, ցուցահանդեսներում, փառատոններում, մամուլի ասուլիսներում կամ հրապարակային այլ միջոցառումներում ոչ հայերեն ելույթների զուգահեռ հայերեն թարգմանությունը չապահով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հարյուր հազար դրամից հարյուր հիսուն հազար դրամի չափով, պաշտոնատար անձի նկատմամբ` երկու հարյուր հիսուն հազար դրամից երեք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w:t>
      </w:r>
      <w:r w:rsidRPr="009E18FC">
        <w:rPr>
          <w:rFonts w:ascii="GHEA Grapalat" w:eastAsia="GHEA Grapalat" w:hAnsi="GHEA Grapalat" w:cs="GHEA Grapalat"/>
          <w:i/>
          <w:color w:val="auto"/>
          <w:lang w:val="hy-AM"/>
        </w:rPr>
        <w:t xml:space="preserve"> </w:t>
      </w:r>
      <w:r w:rsidRPr="009E18FC">
        <w:rPr>
          <w:rFonts w:ascii="GHEA Grapalat" w:eastAsia="GHEA Grapalat" w:hAnsi="GHEA Grapalat" w:cs="GHEA Grapalat"/>
          <w:color w:val="auto"/>
          <w:lang w:val="hy-AM"/>
        </w:rPr>
        <w:t>Հայաստանի  Հանրապետությունում պաշտոնատար անձանց` գրական հայերենին չտիրապե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հարյուր հիսուն հազար դրամից երկու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պասարկման առանձին ոլորտներում աշխատող Հայաստանի Հանրապետության քաղաքացիների գրական հայերենին չտիրապե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ութսուն հազար դրամից հարյուր հազար դրամի չափով:</w:t>
      </w:r>
    </w:p>
    <w:p w:rsidR="00A4647C" w:rsidRPr="009E18FC" w:rsidRDefault="00205747" w:rsidP="005E3E05">
      <w:pPr>
        <w:pStyle w:val="1"/>
        <w:spacing w:after="0"/>
        <w:ind w:firstLine="709"/>
        <w:jc w:val="both"/>
        <w:rPr>
          <w:rFonts w:ascii="GHEA Grapalat" w:hAnsi="GHEA Grapalat"/>
          <w:color w:val="auto"/>
          <w:lang w:val="hy-AM"/>
        </w:rPr>
      </w:pPr>
      <w:r>
        <w:rPr>
          <w:rFonts w:ascii="GHEA Grapalat" w:eastAsia="GHEA Grapalat" w:hAnsi="GHEA Grapalat" w:cs="GHEA Grapalat"/>
          <w:color w:val="auto"/>
          <w:lang w:val="hy-AM"/>
        </w:rPr>
        <w:lastRenderedPageBreak/>
        <w:t>5.</w:t>
      </w:r>
      <w:r w:rsidR="00511947" w:rsidRPr="009E18FC">
        <w:rPr>
          <w:rFonts w:ascii="GHEA Grapalat" w:eastAsia="GHEA Grapalat" w:hAnsi="GHEA Grapalat" w:cs="GHEA Grapalat"/>
          <w:color w:val="auto"/>
          <w:lang w:val="hy-AM"/>
        </w:rPr>
        <w:t>Հայաստանի Հանրապետության տարածքում հեռարձակվող հեռուստառադիոհաղորդումների հեռարձակումը, բացառությամբ օրենքով սահմանված դեպքերի, գրական հայերենով չապահովելը կամ առանց հայերեն համաժամանակյա թարգմանությամբ հեռարձ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հարյուր հիսուն հազար դրամից չորս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0</w:t>
      </w:r>
      <w:r w:rsidRPr="009E18FC">
        <w:rPr>
          <w:rFonts w:ascii="GHEA Grapalat" w:eastAsia="GHEA Grapalat" w:hAnsi="GHEA Grapalat" w:cs="GHEA Grapalat"/>
          <w:b/>
          <w:color w:val="auto"/>
          <w:lang w:val="hy-AM"/>
        </w:rPr>
        <w:t>. Միջազգային կազմակերպությունների մարմիններում հայոց լեզվի գործածման կանոնները խախ</w:t>
      </w:r>
      <w:r w:rsidR="00E37EE6" w:rsidRPr="009E18FC">
        <w:rPr>
          <w:rFonts w:ascii="GHEA Grapalat" w:eastAsia="GHEA Grapalat" w:hAnsi="GHEA Grapalat" w:cs="GHEA Grapalat"/>
          <w:b/>
          <w:color w:val="auto"/>
          <w:lang w:val="hy-AM"/>
        </w:rPr>
        <w:t>տ</w:t>
      </w:r>
      <w:r w:rsidRPr="009E18FC">
        <w:rPr>
          <w:rFonts w:ascii="GHEA Grapalat" w:eastAsia="GHEA Grapalat" w:hAnsi="GHEA Grapalat" w:cs="GHEA Grapalat"/>
          <w:b/>
          <w:color w:val="auto"/>
          <w:lang w:val="hy-AM"/>
        </w:rPr>
        <w:t xml:space="preserve">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Միջազգային կազմակերպությունների մարմիններում Հայաստանի Հանրապետությունը  ներկայացնող անձի՝ հայոց լեզվով ելույթ չունենալը (բացառությամբ այն դեպքերի, երբ տվյալ միջազգային կազմակերպության մարմիններում օտար լեզվով պաշտոնական ելույթ ունենալը պարտադիր է)՝</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առավելագույն չափի կրկնապատիկի չափով:</w:t>
      </w:r>
    </w:p>
    <w:p w:rsidR="00A4647C" w:rsidRPr="009E18FC" w:rsidRDefault="00A4647C" w:rsidP="005E3E05">
      <w:pPr>
        <w:pStyle w:val="1"/>
        <w:spacing w:after="0"/>
        <w:ind w:firstLine="288"/>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1</w:t>
      </w:r>
      <w:r w:rsidRPr="009E18FC">
        <w:rPr>
          <w:rFonts w:ascii="GHEA Grapalat" w:eastAsia="GHEA Grapalat" w:hAnsi="GHEA Grapalat" w:cs="GHEA Grapalat"/>
          <w:b/>
          <w:color w:val="auto"/>
          <w:lang w:val="hy-AM"/>
        </w:rPr>
        <w:t xml:space="preserve">. </w:t>
      </w:r>
      <w:r w:rsidR="00B71C40" w:rsidRPr="009E18FC">
        <w:rPr>
          <w:rFonts w:ascii="GHEA Grapalat" w:eastAsia="GHEA Grapalat" w:hAnsi="GHEA Grapalat" w:cs="GHEA Grapalat"/>
          <w:b/>
          <w:color w:val="auto"/>
          <w:lang w:val="hy-AM"/>
        </w:rPr>
        <w:t>Էրոտիկ</w:t>
      </w:r>
      <w:r w:rsidRPr="009E18FC">
        <w:rPr>
          <w:rFonts w:ascii="GHEA Grapalat" w:eastAsia="GHEA Grapalat" w:hAnsi="GHEA Grapalat" w:cs="GHEA Grapalat"/>
          <w:b/>
          <w:color w:val="auto"/>
          <w:lang w:val="hy-AM"/>
        </w:rPr>
        <w:t xml:space="preserve"> բնույթի տպագիր հրատարակությունների, տեսաձայներիզների, տեսասկավառակների վաճառքի և վարձույթի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Էրոտիկ բնույթի տպագիր հրատարակությունների, տեսաձայներիզների կամ տեսասկավառակների վաճառելիս կամ վարձույթ իրականացնելիս դրանց ցուցադրումը բոլորի համար տեսանելի վայրում`</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 որոշակի գործունեությամբ զբաղվելու իրավունքից զրկելով՝ մինչև մեկ տարի ժամկետով կամ առանց դրա:</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իսուն հազար դրամից երեք հարյուր հազար դրամի չափով՝ որոշակի գործունեությամբ զբաղվելու իրավունքից զրկելով՝ մեկից երկու տարի ժամկետ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2</w:t>
      </w:r>
      <w:r w:rsidRPr="009E18FC">
        <w:rPr>
          <w:rFonts w:ascii="GHEA Grapalat" w:eastAsia="GHEA Grapalat" w:hAnsi="GHEA Grapalat" w:cs="GHEA Grapalat"/>
          <w:b/>
          <w:color w:val="auto"/>
          <w:lang w:val="hy-AM"/>
        </w:rPr>
        <w:t>. Կուսակցության ստացած և ծախսած միջոցների մասին հաշվետվություն չներկայացնելը կամ չհրապարակելը, օրենսդրությամբ սահմանված փաստաթղթերը պետական լիազոր մարմնին չտրամադ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Հաշվետու տարվա ընթացքում կուսակցության ստացած և ծախսած միջոցների մասին հաշվետվությունը լիազոր մարմին օրենսդրությամբ սահմանված կարգով չներկայացնելը կամ չհրապար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ամս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b/>
          <w:color w:val="auto"/>
          <w:lang w:val="hy-AM"/>
        </w:rPr>
        <w:tab/>
      </w:r>
      <w:r w:rsidRPr="009E18FC">
        <w:rPr>
          <w:rFonts w:ascii="GHEA Grapalat" w:eastAsia="GHEA Grapalat" w:hAnsi="GHEA Grapalat" w:cs="GHEA Grapalat"/>
          <w:color w:val="auto"/>
          <w:lang w:val="hy-AM"/>
        </w:rPr>
        <w:t>3. Կուսակցության հրապարակած կամ լիազոր մարմին ներկայացրած հաշվետվության հավաստիությունը ստուգելու համար լիազոր մարմնի պահանջի դեպքում օրենսդրությամբ սահմանված փաստաթղթերը սահմանված ժամկետում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ութ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3</w:t>
      </w:r>
      <w:r w:rsidRPr="009E18FC">
        <w:rPr>
          <w:rFonts w:ascii="GHEA Grapalat" w:eastAsia="GHEA Grapalat" w:hAnsi="GHEA Grapalat" w:cs="GHEA Grapalat"/>
          <w:b/>
          <w:color w:val="auto"/>
          <w:lang w:val="hy-AM"/>
        </w:rPr>
        <w:t>. Կուսակցությանը հատկացումները կանխիկ ձևով կատարելը, ինչպես նաև կուսակցությունների կողմից ստացված նվիրատվությունների տնօրինման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Կուսակցությանն օրենսդրությամբ սահմանված չափից ավելի դրամական հատկացումներն անկանխիկ ձևով կատարելու` օրենսդրությամբ սահմանված պահանջ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ֆիզիկական անձի նկատմամբ՝ հիսուն հազար դրամից հարյուր հազար դրամի չափով, իրավաբանական անձի նկատմամբ՝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կրկնապատիկ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Կուսակցությունների կողմից օրենսդրությամբ սահմանված չափից ավելի կամ չթույլատրված նվիրատվությունները պետական բյուջե կամ նվիրատուին փոխանցելու՝ օրենսդրությամբ սահմանված պահանջն օրենսդրությամբ սահմանված ժամկետներում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Սույն հոդվածի 3-րդ մասով սահմանված արարքը վարչական տույժ նշանակելու մասին որոշման անբողոքարկելի դառնալուց հետո` մեկ ամս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քսան հազար դրամից երկու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4</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 xml:space="preserve">Առևտրային կամ այլ կազմակերպության ծառայողի, արբիտրի, աուդիտորի, պահառուի, կառավարչի, նոտարի կամ փաստաբանի կողմից ծառայողական լիազորությունները </w:t>
      </w:r>
      <w:r w:rsidRPr="009E18FC">
        <w:rPr>
          <w:rFonts w:ascii="GHEA Grapalat" w:eastAsia="GHEA Grapalat" w:hAnsi="GHEA Grapalat" w:cs="GHEA Grapalat"/>
          <w:b/>
          <w:color w:val="auto"/>
          <w:lang w:val="hy-AM"/>
        </w:rPr>
        <w:lastRenderedPageBreak/>
        <w:t>կամ դրանցով պայմանավորված ազդեցությունը չարաշահելը, ինչպես նաև  իրենց հասանելի տեղեկատվությունն ապօրինի օգտագործ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ան կամ այլ պետության առևտրային կամ այլ կազմակերպության (բացառությամբ՝ Կենտրոնական բանկի կամ նրա կողմից լիցենզավորվող, հաշվառվող, գրանցվող և վերահսկվող կազմակերպությ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ծառայողի, արբիտրի, աուդիտորի, պահառուի, կառավարչի, նոտարի կամ փաստաբանի կողմից օրենսդրությամբ իրեն վերապահված լիազորությունները կամ դրանցով պայմանավորված ազդեցությունը ի վնաս այդ կազմակերպության շահերին օգտագործելը, իր ծառայողական պարտականությունը չկատարելը կամ իր ծառայողական լիազորություններով պայմանավորված ազդեցությունն օգտագործելով՝ իր լիազորություններից չբխող արարք կատարելը, որը խոշոր չափերի չհասնող գույքային վնաս է պատճառել անձի, կազմակերպության, հասարակության կամ պետության օրինական շահերին՝</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ինգ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Առևտրային կամ այլ կազմակերպության </w:t>
      </w:r>
      <w:r w:rsidRPr="009E18FC">
        <w:rPr>
          <w:rFonts w:ascii="GHEA Grapalat" w:eastAsia="GHEA Grapalat" w:hAnsi="GHEA Grapalat" w:cs="GHEA Grapalat"/>
          <w:b/>
          <w:color w:val="auto"/>
          <w:lang w:val="hy-AM"/>
        </w:rPr>
        <w:t>(</w:t>
      </w:r>
      <w:r w:rsidRPr="009E18FC">
        <w:rPr>
          <w:rFonts w:ascii="GHEA Grapalat" w:eastAsia="GHEA Grapalat" w:hAnsi="GHEA Grapalat" w:cs="GHEA Grapalat"/>
          <w:color w:val="auto"/>
          <w:lang w:val="hy-AM"/>
        </w:rPr>
        <w:t>բացառությամբ Կենտրոնական բանկի կամ նրա կողմից լիցենզավորվող, հաշվառվող, գրանցվող և վերահսկվող կազմակերպությ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 xml:space="preserve"> ծառայողի, արբիտրի, աուդիտորի, պահառուի, կառավարչի, նոտարի կամ փաստաբանի կողմից օրենսդրությամբ իրեն վերապահված լիազորությունների իրականացման կամ դրանցով պայմանավորված ազդեցության օգտագործման հետևանքով իրեն հայտնի դարձած կամ վստահված տեղեկատվությունն ապօրինի օգտագործելը, որը խոշոր չափերի չհասնող գույքային վնաս է պատճառել անձի, կազմակերպության, հասարակության կամ պետության օրինական շահերին՝</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5</w:t>
      </w:r>
      <w:r w:rsidR="00B71C40"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b/>
          <w:color w:val="auto"/>
          <w:lang w:val="hy-AM"/>
        </w:rPr>
        <w:t>Զենքի գրանցման (վերագրանցման) հաշվառման կարգը խախտելը</w:t>
      </w:r>
      <w:r w:rsidRPr="009E18FC">
        <w:rPr>
          <w:rFonts w:ascii="GHEA Grapalat" w:eastAsia="GHEA Grapalat" w:hAnsi="GHEA Grapalat" w:cs="GHEA Grapalat"/>
          <w:color w:val="auto"/>
          <w:lang w:val="hy-AM"/>
        </w:rPr>
        <w:t xml:space="preserve">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Զենքը գրանցման (վերագրանցման) կամ հաշվառման ներկայացնելու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կամ տուգանք՝ ֆիզիկական անձի նկատմամբ՝ քսան հազար դրամի չափով,  տուգանք՝ իրավաբանական անձի նկատմամբ` երեսուն հազար դրամից հիսու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tabs>
          <w:tab w:val="left" w:pos="851"/>
        </w:tabs>
        <w:spacing w:after="0"/>
        <w:ind w:firstLine="567"/>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6</w:t>
      </w:r>
      <w:r w:rsidRPr="009E18FC">
        <w:rPr>
          <w:rFonts w:ascii="GHEA Grapalat" w:eastAsia="GHEA Grapalat" w:hAnsi="GHEA Grapalat" w:cs="GHEA Grapalat"/>
          <w:b/>
          <w:color w:val="auto"/>
          <w:lang w:val="hy-AM"/>
        </w:rPr>
        <w:t>. Բնակչության պետական ռեգիստրին անհատական հաշվառման տվյալները չներկայացնելը</w:t>
      </w:r>
    </w:p>
    <w:p w:rsidR="00EA0246" w:rsidRPr="009E18FC" w:rsidRDefault="00EA0246" w:rsidP="005E3E05">
      <w:pPr>
        <w:pStyle w:val="1"/>
        <w:tabs>
          <w:tab w:val="left" w:pos="851"/>
        </w:tabs>
        <w:spacing w:after="0"/>
        <w:ind w:firstLine="567"/>
        <w:jc w:val="both"/>
        <w:rPr>
          <w:rFonts w:ascii="GHEA Grapalat" w:hAnsi="GHEA Grapalat"/>
          <w:color w:val="auto"/>
          <w:lang w:val="hy-AM"/>
        </w:rPr>
      </w:pPr>
    </w:p>
    <w:p w:rsidR="00A4647C" w:rsidRPr="009E18FC" w:rsidRDefault="00511947" w:rsidP="005E3E05">
      <w:pPr>
        <w:pStyle w:val="1"/>
        <w:tabs>
          <w:tab w:val="left" w:pos="851"/>
        </w:tabs>
        <w:spacing w:after="0"/>
        <w:ind w:firstLine="567"/>
        <w:jc w:val="both"/>
        <w:rPr>
          <w:rFonts w:ascii="GHEA Grapalat" w:hAnsi="GHEA Grapalat"/>
          <w:color w:val="auto"/>
          <w:lang w:val="hy-AM"/>
        </w:rPr>
      </w:pPr>
      <w:r w:rsidRPr="009E18FC">
        <w:rPr>
          <w:rFonts w:ascii="GHEA Grapalat" w:eastAsia="GHEA Grapalat" w:hAnsi="GHEA Grapalat" w:cs="GHEA Grapalat"/>
          <w:color w:val="auto"/>
          <w:lang w:val="hy-AM"/>
        </w:rPr>
        <w:t xml:space="preserve">1. Բնակչության պետական ռեգիստրում ընդգրկվելու համար Հայաստանի Հանրապետության բնակչի, ինչպես նաև 16 տարին չլրացած կամ դատարանի վճռով անգործունակ կամ սահմանափակ գործունակ ճանաչված անձի օրինական ներկայացուցչի կողմից օրենքով սահմանված կարգով կամ ժամկետներում համապատասխան տեղական ռեգիստրին մշտական բնակության վայրի </w:t>
      </w:r>
      <w:r w:rsidRPr="009E18FC">
        <w:rPr>
          <w:rFonts w:ascii="GHEA Grapalat" w:eastAsia="GHEA Grapalat" w:hAnsi="GHEA Grapalat" w:cs="GHEA Grapalat"/>
          <w:color w:val="auto"/>
          <w:lang w:val="hy-AM"/>
        </w:rPr>
        <w:lastRenderedPageBreak/>
        <w:t>(կացարանի) հասցեն, ինչպես նաև օրենքով պահանջվող այլ անհատական հաշվառման տվյալները չտրամադրելը կամ կեղծ տվյալներ տրամադրելը կամ մշտական բնակության վայրը (կացարանը) փոխելիս նոր բնակության վայրի (կացարանի) հասցեն օրենքով սահմանված ժամկետում չհայտ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w:t>
      </w:r>
      <w:r w:rsidR="00B71C40" w:rsidRPr="009E18FC">
        <w:rPr>
          <w:rFonts w:ascii="GHEA Grapalat" w:eastAsia="GHEA Grapalat" w:hAnsi="GHEA Grapalat" w:cs="GHEA Grapalat"/>
          <w:color w:val="auto"/>
          <w:lang w:val="hy-AM"/>
        </w:rPr>
        <w:t>կամ</w:t>
      </w:r>
      <w:r w:rsidRPr="009E18FC">
        <w:rPr>
          <w:rFonts w:ascii="GHEA Grapalat" w:eastAsia="GHEA Grapalat" w:hAnsi="GHEA Grapalat" w:cs="GHEA Grapalat"/>
          <w:color w:val="auto"/>
          <w:lang w:val="hy-AM"/>
        </w:rPr>
        <w:t xml:space="preserve"> տուգանք`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7</w:t>
      </w:r>
      <w:r w:rsidRPr="009E18FC">
        <w:rPr>
          <w:rFonts w:ascii="GHEA Grapalat" w:eastAsia="GHEA Grapalat" w:hAnsi="GHEA Grapalat" w:cs="GHEA Grapalat"/>
          <w:b/>
          <w:color w:val="auto"/>
          <w:lang w:val="hy-AM"/>
        </w:rPr>
        <w:t>. Անձնագիրը կամ նույնականացման քարտը դիտավորությամբ հրապարակայնորեն ոչնչացնելը և վնասելը, ինչպես նաև ուրիշի անձնագիրը կամ նույնականացման քարտն ապօրինի վերցնելը և գրավ ընդու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Անձնագիրը կամ նույնականացման քարտը դիտավորությամբ հրապարակայնորեն ոչնչացնելը կամ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ասը հազար դրամից քսա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Ուրիշի անձնագիրը կամ նույնականացման քարտն ապօրինի վերցնելը, ինչպես նաև անձնագիրը կամ նույնականացման քարտը գրավ ընդու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ասը հազար դրամից քսան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8</w:t>
      </w:r>
      <w:r w:rsidRPr="009E18FC">
        <w:rPr>
          <w:rFonts w:ascii="GHEA Grapalat" w:eastAsia="GHEA Grapalat" w:hAnsi="GHEA Grapalat" w:cs="GHEA Grapalat"/>
          <w:b/>
          <w:color w:val="auto"/>
          <w:lang w:val="hy-AM"/>
        </w:rPr>
        <w:t>. Սահմանային շերտ մուտք գործելու սահմանված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Սահմանային շերտ մուտք գործելու՝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կամ տուգանք՝ քսա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09</w:t>
      </w:r>
      <w:r w:rsidRPr="009E18FC">
        <w:rPr>
          <w:rFonts w:ascii="GHEA Grapalat" w:eastAsia="GHEA Grapalat" w:hAnsi="GHEA Grapalat" w:cs="GHEA Grapalat"/>
          <w:b/>
          <w:color w:val="auto"/>
          <w:lang w:val="hy-AM"/>
        </w:rPr>
        <w:t>. Օտարերկրացիների ինչպես նաև նրանց հրավիրողների և գործատուների կողմից բնակության կամ տեղաշարժի օրենսդրությամբ սահմանված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Օտարերկրացիների կողմից Հայաստանի Հանրապետությունում առանց վավերական արտոնագրի, մուտքի վիզայի, կացության կարգավիճակի կամ անվավեր փաստաթղթերով բնակվելը, առանց մուտքի վիզայի Հայաստանի Հանրապետությունում գտնվելու օրենսդրությամբ կամ միջազգային պայմանագրով սահմանված ժամկետից ավել մնալը, կամ Հայաստանի Հանրապետության տարածքով տարանցիկ երթևեկության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w:t>
      </w:r>
      <w:r w:rsidR="00B71C40"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Օտարերկրացուն՝ Հայաստանի Հանրապետություն հրավիրողի՝ հրավիրվողի կեցության ծախսերը, այդ թվում` նրա հնարավոր բուժօգնության և Հայաստանի Հանրապետությունից մեկնելու ծախսերը հոգալու մասին պարտավորությունը դիտավորությամբ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Աշխատանքի թույլտվություն չունեցող օտարերկրացուն աշխատանքի ընդու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4. Սույն հոդվածի 1-ին կամ 3-րդ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տվյալ արարքի համար սույն հոդվածի համապատասխան մասով սահմանված տուգանքի կրկնապատիկ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0</w:t>
      </w:r>
      <w:r w:rsidRPr="009E18FC">
        <w:rPr>
          <w:rFonts w:ascii="GHEA Grapalat" w:eastAsia="GHEA Grapalat" w:hAnsi="GHEA Grapalat" w:cs="GHEA Grapalat"/>
          <w:b/>
          <w:color w:val="auto"/>
          <w:lang w:val="hy-AM"/>
        </w:rPr>
        <w:t>. Կրոնական կազմակերպության կողմից կանոնադրությամբ չնախատեսված գործունեությամբ զբաղվ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Հայաստանի Հանրապետությունում գրանցված կրոնական կազմակերպության կողմից իր կանոնադրությամբ չնախատեսված գործունեությամբ զբաղ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1</w:t>
      </w:r>
      <w:r w:rsidRPr="009E18FC">
        <w:rPr>
          <w:rFonts w:ascii="GHEA Grapalat" w:eastAsia="GHEA Grapalat" w:hAnsi="GHEA Grapalat" w:cs="GHEA Grapalat"/>
          <w:b/>
          <w:color w:val="auto"/>
          <w:lang w:val="hy-AM"/>
        </w:rPr>
        <w:t>. Անձնական տվյալների պաշտպանությ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Անձնական տվյալների հավաքման, </w:t>
      </w:r>
      <w:r w:rsidR="0028732E" w:rsidRPr="009E18FC">
        <w:rPr>
          <w:rFonts w:ascii="GHEA Grapalat" w:eastAsia="GHEA Grapalat" w:hAnsi="GHEA Grapalat" w:cs="GHEA Grapalat"/>
          <w:color w:val="auto"/>
          <w:lang w:val="hy-AM"/>
        </w:rPr>
        <w:t xml:space="preserve">ամրագրման, </w:t>
      </w:r>
      <w:r w:rsidRPr="009E18FC">
        <w:rPr>
          <w:rFonts w:ascii="GHEA Grapalat" w:eastAsia="GHEA Grapalat" w:hAnsi="GHEA Grapalat" w:cs="GHEA Grapalat"/>
          <w:color w:val="auto"/>
          <w:lang w:val="hy-AM"/>
        </w:rPr>
        <w:t>ձայնագրման, մուտքագրման, համակարգման, կազմակերպման, ուղղման, պահպանման, օգտագործման, վերափոխման, վերականգնման կամ փոխանցման օրենսդրությամբ սահմանված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Անձնական տվյալների ոչնչացնելու կամ ուղեփակելու օրենսդրությամբ սահմանված կարգ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3. Անձնական տվյալներ </w:t>
      </w:r>
      <w:r w:rsidR="003D6401" w:rsidRPr="009E18FC">
        <w:rPr>
          <w:rFonts w:ascii="GHEA Grapalat" w:eastAsia="GHEA Grapalat" w:hAnsi="GHEA Grapalat" w:cs="GHEA Grapalat"/>
          <w:color w:val="auto"/>
          <w:lang w:val="hy-AM"/>
        </w:rPr>
        <w:t xml:space="preserve">մշակելու </w:t>
      </w:r>
      <w:r w:rsidRPr="009E18FC">
        <w:rPr>
          <w:rFonts w:ascii="GHEA Grapalat" w:eastAsia="GHEA Grapalat" w:hAnsi="GHEA Grapalat" w:cs="GHEA Grapalat"/>
          <w:color w:val="auto"/>
          <w:lang w:val="hy-AM"/>
        </w:rPr>
        <w:t>ընթացքում անձնական տվյալների սուբյեկտի</w:t>
      </w:r>
      <w:r w:rsidR="0028732E" w:rsidRPr="009E18FC">
        <w:rPr>
          <w:rFonts w:ascii="GHEA Grapalat" w:eastAsia="GHEA Grapalat" w:hAnsi="GHEA Grapalat" w:cs="GHEA Grapalat"/>
          <w:color w:val="auto"/>
          <w:lang w:val="hy-AM"/>
        </w:rPr>
        <w:t xml:space="preserve"> </w:t>
      </w:r>
      <w:r w:rsidR="00D82674" w:rsidRPr="009E18FC">
        <w:rPr>
          <w:rFonts w:ascii="GHEA Grapalat" w:eastAsia="GHEA Grapalat" w:hAnsi="GHEA Grapalat" w:cs="GHEA Grapalat"/>
          <w:color w:val="auto"/>
          <w:lang w:val="hy-AM"/>
        </w:rPr>
        <w:t xml:space="preserve">կամ </w:t>
      </w:r>
      <w:r w:rsidR="00D82674" w:rsidRPr="009E18FC">
        <w:rPr>
          <w:rFonts w:ascii="GHEA Grapalat" w:hAnsi="GHEA Grapalat"/>
          <w:shd w:val="clear" w:color="auto" w:fill="FFFFFF"/>
          <w:lang w:val="hy-AM"/>
        </w:rPr>
        <w:t>անձնական տվյալների պաշտպանության լիազոր մարմնի</w:t>
      </w:r>
      <w:r w:rsidRPr="009E18FC">
        <w:rPr>
          <w:rFonts w:ascii="GHEA Grapalat" w:eastAsia="GHEA Grapalat" w:hAnsi="GHEA Grapalat" w:cs="GHEA Grapalat"/>
          <w:color w:val="auto"/>
          <w:lang w:val="hy-AM"/>
        </w:rPr>
        <w:t xml:space="preserve"> պահանջով մշակողի կողմից օրենդրությամբ սահմանված տեղեկատվություն չտրամադրելը կամ տրամադրման կարգը խախտելը կամ չտրամադրելու պատճառներն ու հետևանքները չպարզաբա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արյուր հազար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Անձնական տվյալները մշակողի կողմից անձնական տվյալների պաշտպանության լիազոր մարմնի չծանուցելը կամ ծանուցման կարգ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5. Անձնական տվյալները մշակելու ընթացքում գաղտնագրման միջոցներ չօգտագործ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6. Տեղեկատվական համակարգերում անձնական տվյալները մշակելու անվտանգությունն ապահովելուն ներկայացվող պահանջները, կենսաչափական անձնական տվյալների նյութական կրիչներին կամ տեղեկատվական համակարգերից դուրս այդ անձնական տվյալները պահպանելու տեխնոլոգիաներին ներկայացվող պահանջները խախտ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7. Անձնական տվյալները մշակելու հետ առնչվող ծառայողական կամ աշխատանքային պարտականությունները կատարելու ընթացքում կամ դրա ավարտից հետո անձնական տվյալներ մշակողների կամ այլ իրավասու անձի կողմից անձնական տվյալների գաղտնիությունը չպահպան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երեք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8. Սույն հոդվածի 1-2-րդ</w:t>
      </w:r>
      <w:r w:rsidR="000A7798" w:rsidRPr="009E18FC">
        <w:rPr>
          <w:rFonts w:ascii="GHEA Grapalat" w:eastAsia="GHEA Grapalat" w:hAnsi="GHEA Grapalat" w:cs="GHEA Grapalat"/>
          <w:color w:val="auto"/>
          <w:lang w:val="hy-AM"/>
        </w:rPr>
        <w:t xml:space="preserve"> </w:t>
      </w:r>
      <w:r w:rsidR="00AB6624" w:rsidRPr="009E18FC">
        <w:rPr>
          <w:rFonts w:ascii="GHEA Grapalat" w:eastAsia="GHEA Grapalat" w:hAnsi="GHEA Grapalat" w:cs="GHEA Grapalat"/>
          <w:color w:val="auto"/>
          <w:lang w:val="hy-AM"/>
        </w:rPr>
        <w:t>կամ</w:t>
      </w:r>
      <w:r w:rsidR="000A7798" w:rsidRPr="009E18FC">
        <w:rPr>
          <w:rFonts w:ascii="GHEA Grapalat" w:eastAsia="GHEA Grapalat" w:hAnsi="GHEA Grapalat" w:cs="GHEA Grapalat"/>
          <w:color w:val="auto"/>
          <w:lang w:val="hy-AM"/>
        </w:rPr>
        <w:t xml:space="preserve"> 4-</w:t>
      </w:r>
      <w:r w:rsidR="00AB6624" w:rsidRPr="009E18FC">
        <w:rPr>
          <w:rFonts w:ascii="GHEA Grapalat" w:eastAsia="GHEA Grapalat" w:hAnsi="GHEA Grapalat" w:cs="GHEA Grapalat"/>
          <w:color w:val="auto"/>
          <w:lang w:val="hy-AM"/>
        </w:rPr>
        <w:t>րդ</w:t>
      </w:r>
      <w:r w:rsidRPr="009E18FC">
        <w:rPr>
          <w:rFonts w:ascii="GHEA Grapalat" w:eastAsia="GHEA Grapalat" w:hAnsi="GHEA Grapalat" w:cs="GHEA Grapalat"/>
          <w:color w:val="auto"/>
          <w:lang w:val="hy-AM"/>
        </w:rPr>
        <w:t xml:space="preserve"> </w:t>
      </w:r>
      <w:r w:rsidR="00AB6624" w:rsidRPr="009E18FC">
        <w:rPr>
          <w:rFonts w:ascii="GHEA Grapalat" w:eastAsia="GHEA Grapalat" w:hAnsi="GHEA Grapalat" w:cs="GHEA Grapalat"/>
          <w:color w:val="auto"/>
          <w:lang w:val="hy-AM"/>
        </w:rPr>
        <w:t>մասերով</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սահմանված արարքներից որևէ մեկը կատարած անձն ազատվում է վարչական պատասխանատվությունից, եթե լիազոր մարմնի որոշմամբ սահմանված ժամկետում կամ մինչև վարչական պատասխանատվության ենթարկվելու վերաբերյալ որոշում կայացնելը վերացրել է իր կողմից թույլ տված խախտումը և լիազոր մարմնին ներկայացրել է ապացույցներ այդ մասին:</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2</w:t>
      </w:r>
      <w:r w:rsidRPr="009E18FC">
        <w:rPr>
          <w:rFonts w:ascii="GHEA Grapalat" w:eastAsia="GHEA Grapalat" w:hAnsi="GHEA Grapalat" w:cs="GHEA Grapalat"/>
          <w:b/>
          <w:color w:val="auto"/>
          <w:lang w:val="hy-AM"/>
        </w:rPr>
        <w:t xml:space="preserve">. Մարդու իրավունքների պաշտպանի կամ նրան առընթեր խոշտանգումների կանխարգելման փորձագիտական խորհրդի օրինական պահանջները չկատարելը </w:t>
      </w:r>
    </w:p>
    <w:p w:rsidR="00EA0246" w:rsidRPr="009E18FC" w:rsidRDefault="00EA0246" w:rsidP="005E3E05">
      <w:pPr>
        <w:pStyle w:val="1"/>
        <w:spacing w:after="0"/>
        <w:ind w:firstLine="709"/>
        <w:jc w:val="both"/>
        <w:rPr>
          <w:rFonts w:ascii="GHEA Grapalat" w:hAnsi="GHEA Grapalat"/>
          <w:color w:val="auto"/>
          <w:lang w:val="hy-AM"/>
        </w:rPr>
      </w:pPr>
    </w:p>
    <w:p w:rsidR="00205747" w:rsidRPr="00E758BC" w:rsidRDefault="00511947" w:rsidP="005E3E05">
      <w:pPr>
        <w:pStyle w:val="1"/>
        <w:spacing w:after="0"/>
        <w:ind w:firstLine="709"/>
        <w:jc w:val="both"/>
        <w:rPr>
          <w:rFonts w:ascii="GHEA Grapalat" w:hAnsi="GHEA Grapalat"/>
          <w:shd w:val="clear" w:color="auto" w:fill="FFFFFF"/>
          <w:lang w:val="hy-AM"/>
        </w:rPr>
      </w:pPr>
      <w:r w:rsidRPr="00205747">
        <w:rPr>
          <w:rFonts w:ascii="GHEA Grapalat" w:eastAsia="GHEA Grapalat" w:hAnsi="GHEA Grapalat" w:cs="GHEA Grapalat"/>
          <w:color w:val="auto"/>
          <w:lang w:val="hy-AM"/>
        </w:rPr>
        <w:tab/>
        <w:t xml:space="preserve">1. Մարդու իրավունքների պաշտպանի </w:t>
      </w:r>
      <w:r w:rsidR="004A674B" w:rsidRPr="00205747">
        <w:rPr>
          <w:rFonts w:ascii="GHEA Grapalat" w:eastAsia="GHEA Grapalat" w:hAnsi="GHEA Grapalat" w:cs="GHEA Grapalat"/>
          <w:color w:val="auto"/>
          <w:lang w:val="hy-AM"/>
        </w:rPr>
        <w:t xml:space="preserve">հարցմանը </w:t>
      </w:r>
      <w:r w:rsidRPr="00205747">
        <w:rPr>
          <w:rFonts w:ascii="GHEA Grapalat" w:eastAsia="GHEA Grapalat" w:hAnsi="GHEA Grapalat" w:cs="GHEA Grapalat"/>
          <w:color w:val="auto"/>
          <w:lang w:val="hy-AM"/>
        </w:rPr>
        <w:t>կամ</w:t>
      </w:r>
      <w:r w:rsidR="004A674B" w:rsidRPr="00205747">
        <w:rPr>
          <w:rFonts w:ascii="GHEA Grapalat" w:eastAsia="GHEA Grapalat" w:hAnsi="GHEA Grapalat" w:cs="GHEA Grapalat"/>
          <w:color w:val="auto"/>
          <w:lang w:val="hy-AM"/>
        </w:rPr>
        <w:t xml:space="preserve"> </w:t>
      </w:r>
      <w:r w:rsidR="004A674B" w:rsidRPr="00205747">
        <w:rPr>
          <w:rFonts w:ascii="GHEA Grapalat" w:hAnsi="GHEA Grapalat"/>
          <w:shd w:val="clear" w:color="auto" w:fill="FFFFFF"/>
          <w:lang w:val="hy-AM"/>
        </w:rPr>
        <w:t>սահմանված ժամկետներում չպատասխանելը կամ սահմանված ժամկետներում պահանջվող նյութերը չտրամադ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288"/>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Հոդված </w:t>
      </w:r>
      <w:r w:rsidR="00D537FC" w:rsidRPr="009E18FC">
        <w:rPr>
          <w:rFonts w:ascii="GHEA Grapalat" w:eastAsia="GHEA Grapalat" w:hAnsi="GHEA Grapalat" w:cs="GHEA Grapalat"/>
          <w:b/>
          <w:color w:val="auto"/>
          <w:lang w:val="hy-AM"/>
        </w:rPr>
        <w:t>513</w:t>
      </w:r>
      <w:r w:rsidRPr="009E18FC">
        <w:rPr>
          <w:rFonts w:ascii="GHEA Grapalat" w:eastAsia="GHEA Grapalat" w:hAnsi="GHEA Grapalat" w:cs="GHEA Grapalat"/>
          <w:b/>
          <w:color w:val="auto"/>
          <w:lang w:val="hy-AM"/>
        </w:rPr>
        <w:t>. Տեղեկություն չտրամադրելը կամ ոչ պատշաճ տրամադրելը</w:t>
      </w:r>
    </w:p>
    <w:p w:rsidR="00A4647C" w:rsidRPr="009E18FC" w:rsidRDefault="00A4647C" w:rsidP="005E3E05">
      <w:pPr>
        <w:pStyle w:val="1"/>
        <w:spacing w:after="0"/>
        <w:ind w:firstLine="288"/>
        <w:jc w:val="both"/>
        <w:rPr>
          <w:rFonts w:ascii="GHEA Grapalat" w:hAnsi="GHEA Grapalat"/>
          <w:color w:val="auto"/>
          <w:lang w:val="hy-AM"/>
        </w:rPr>
      </w:pPr>
    </w:p>
    <w:p w:rsidR="00A4647C" w:rsidRPr="009E18FC" w:rsidRDefault="003B052D"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 xml:space="preserve">1. Օրենքով սահմանված տեղեկությունը պետական, տեղական ինքնակառավարման մարմինների, պետական հիմնարկների, բյուջեներից ֆինանսավորվող կազմակերպությունների կամ հանրային նշանակության կազմակերպությունների պաշտոնատար անձանց կողմից ապօրինի չտրամադրելը` </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3B052D"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2. </w:t>
      </w:r>
      <w:r w:rsidR="00511947" w:rsidRPr="009E18FC">
        <w:rPr>
          <w:rFonts w:ascii="GHEA Grapalat" w:eastAsia="GHEA Grapalat" w:hAnsi="GHEA Grapalat" w:cs="GHEA Grapalat"/>
          <w:color w:val="auto"/>
          <w:lang w:val="hy-AM"/>
        </w:rPr>
        <w:t>Պետական մարմնին (պաշտոնատար անձին) իր օրինական գործունեության համար անհրաժեշտ օրենքով նախատեսված տեղեկությունը չտրամադրելը, սահմանված ժամկետում չտրամադրելը կամ ոչ լրիվ կամ աղավաղված տրամադրելը`</w:t>
      </w:r>
    </w:p>
    <w:p w:rsidR="00A4647C" w:rsidRPr="009E18FC" w:rsidRDefault="00511947"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քառասուն հազար դրամից ութսուն հազար դրամի չափով:</w:t>
      </w:r>
    </w:p>
    <w:p w:rsidR="00414648" w:rsidRPr="009E18FC" w:rsidRDefault="000A7798"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3. </w:t>
      </w:r>
      <w:r w:rsidR="00414648" w:rsidRPr="009E18FC">
        <w:rPr>
          <w:rFonts w:ascii="GHEA Grapalat" w:eastAsia="GHEA Grapalat" w:hAnsi="GHEA Grapalat" w:cs="GHEA Grapalat"/>
          <w:color w:val="auto"/>
          <w:lang w:val="hy-AM"/>
        </w:rPr>
        <w:t>Օրենքով</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սահմանված</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տեղեկությունը</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պետակա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տեղակա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ինքնակառավարմա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մարմինների</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պետակա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հիմնարկների</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բյուջեներից</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ֆինանսավորվող</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կազմակերպությունների</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կամ</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հանրայի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նշանակության</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կազմակերպությունների</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պաշտոնատար</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անձանց</w:t>
      </w:r>
      <w:r w:rsidR="000B2E31" w:rsidRPr="009E18FC">
        <w:rPr>
          <w:rFonts w:ascii="GHEA Grapalat" w:eastAsia="GHEA Grapalat" w:hAnsi="GHEA Grapalat" w:cs="GHEA Grapalat"/>
          <w:color w:val="auto"/>
          <w:lang w:val="hy-AM"/>
        </w:rPr>
        <w:t xml:space="preserve"> </w:t>
      </w:r>
      <w:r w:rsidR="00414648" w:rsidRPr="009E18FC">
        <w:rPr>
          <w:rFonts w:ascii="GHEA Grapalat" w:eastAsia="GHEA Grapalat" w:hAnsi="GHEA Grapalat" w:cs="GHEA Grapalat"/>
          <w:color w:val="auto"/>
          <w:lang w:val="hy-AM"/>
        </w:rPr>
        <w:t>կողմից</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չհրապարակելը՝</w:t>
      </w:r>
    </w:p>
    <w:p w:rsidR="00414648" w:rsidRPr="009E18FC" w:rsidRDefault="00C120E9"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ասը</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ց</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0A7798" w:rsidRPr="009E18FC">
        <w:rPr>
          <w:rFonts w:ascii="GHEA Grapalat" w:eastAsia="GHEA Grapalat" w:hAnsi="GHEA Grapalat" w:cs="GHEA Grapalat"/>
          <w:color w:val="auto"/>
          <w:lang w:val="hy-AM"/>
        </w:rPr>
        <w:t>:</w:t>
      </w:r>
    </w:p>
    <w:p w:rsidR="00A4647C" w:rsidRPr="009E18FC" w:rsidRDefault="000A7798"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4</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Սույ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հոդվածի</w:t>
      </w:r>
      <w:r w:rsidR="000B2E31" w:rsidRPr="009E18FC">
        <w:rPr>
          <w:rFonts w:ascii="GHEA Grapalat" w:eastAsia="GHEA Grapalat" w:hAnsi="GHEA Grapalat" w:cs="GHEA Grapalat"/>
          <w:color w:val="auto"/>
          <w:lang w:val="hy-AM"/>
        </w:rPr>
        <w:t xml:space="preserve"> 1-</w:t>
      </w:r>
      <w:r w:rsidR="00511947" w:rsidRPr="009E18FC">
        <w:rPr>
          <w:rFonts w:ascii="GHEA Grapalat" w:eastAsia="GHEA Grapalat" w:hAnsi="GHEA Grapalat" w:cs="GHEA Grapalat"/>
          <w:color w:val="auto"/>
          <w:lang w:val="hy-AM"/>
        </w:rPr>
        <w:t>ի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ամ</w:t>
      </w:r>
      <w:r w:rsidR="000B2E31" w:rsidRPr="009E18FC">
        <w:rPr>
          <w:rFonts w:ascii="GHEA Grapalat" w:eastAsia="GHEA Grapalat" w:hAnsi="GHEA Grapalat" w:cs="GHEA Grapalat"/>
          <w:color w:val="auto"/>
          <w:lang w:val="hy-AM"/>
        </w:rPr>
        <w:t xml:space="preserve"> 2-</w:t>
      </w:r>
      <w:r w:rsidR="00511947" w:rsidRPr="009E18FC">
        <w:rPr>
          <w:rFonts w:ascii="GHEA Grapalat" w:eastAsia="GHEA Grapalat" w:hAnsi="GHEA Grapalat" w:cs="GHEA Grapalat"/>
          <w:color w:val="auto"/>
          <w:lang w:val="hy-AM"/>
        </w:rPr>
        <w:t>րդ</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մասերով</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սահմանված</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րարքներից</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ևէ</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մեկը</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վարչակա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ույժ</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նշանակելու</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մասի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որոշմա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անբողոքարկելի</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դառնալուց</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հետո՝</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մեկ</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տարվա</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ընթացքում</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րկին</w:t>
      </w:r>
      <w:r w:rsidR="000B2E31"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կատարելը՝</w:t>
      </w:r>
    </w:p>
    <w:p w:rsidR="00A4647C" w:rsidRPr="009E18FC" w:rsidRDefault="00511947"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տուգանքի չափի կրկնապատիկի չափով:</w:t>
      </w:r>
    </w:p>
    <w:p w:rsidR="00C120E9" w:rsidRPr="009E18FC" w:rsidRDefault="000A7798"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 xml:space="preserve">5.  </w:t>
      </w:r>
      <w:r w:rsidR="00C120E9" w:rsidRPr="009E18FC">
        <w:rPr>
          <w:rFonts w:ascii="GHEA Grapalat" w:eastAsia="GHEA Grapalat" w:hAnsi="GHEA Grapalat" w:cs="GHEA Grapalat"/>
          <w:color w:val="auto"/>
          <w:lang w:val="hy-AM"/>
        </w:rPr>
        <w:t>Սույն</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հոդվածի</w:t>
      </w:r>
      <w:r w:rsidRPr="009E18FC">
        <w:rPr>
          <w:rFonts w:ascii="GHEA Grapalat" w:eastAsia="GHEA Grapalat" w:hAnsi="GHEA Grapalat" w:cs="GHEA Grapalat"/>
          <w:color w:val="auto"/>
          <w:lang w:val="hy-AM"/>
        </w:rPr>
        <w:t xml:space="preserve"> 3-</w:t>
      </w:r>
      <w:r w:rsidR="00C120E9" w:rsidRPr="009E18FC">
        <w:rPr>
          <w:rFonts w:ascii="GHEA Grapalat" w:eastAsia="GHEA Grapalat" w:hAnsi="GHEA Grapalat" w:cs="GHEA Grapalat"/>
          <w:color w:val="auto"/>
          <w:lang w:val="hy-AM"/>
        </w:rPr>
        <w:t>րդ</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մասով</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սահմանված</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արարքը</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վարչական</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տույժ</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նշանակելու</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մասին</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որոշման</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անբողոքարկելի</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դառնալուց</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հետո՝</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մեկ</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տարվա</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ընթացքում</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կրկին</w:t>
      </w:r>
      <w:r w:rsidRPr="009E18FC">
        <w:rPr>
          <w:rFonts w:ascii="GHEA Grapalat" w:eastAsia="GHEA Grapalat" w:hAnsi="GHEA Grapalat" w:cs="GHEA Grapalat"/>
          <w:color w:val="auto"/>
          <w:lang w:val="hy-AM"/>
        </w:rPr>
        <w:t xml:space="preserve"> </w:t>
      </w:r>
      <w:r w:rsidR="00C120E9" w:rsidRPr="009E18FC">
        <w:rPr>
          <w:rFonts w:ascii="GHEA Grapalat" w:eastAsia="GHEA Grapalat" w:hAnsi="GHEA Grapalat" w:cs="GHEA Grapalat"/>
          <w:color w:val="auto"/>
          <w:lang w:val="hy-AM"/>
        </w:rPr>
        <w:t>կատարելը՝</w:t>
      </w:r>
    </w:p>
    <w:p w:rsidR="00152DED" w:rsidRPr="009E18FC" w:rsidRDefault="00C120E9" w:rsidP="005E3E05">
      <w:pPr>
        <w:pStyle w:val="1"/>
        <w:spacing w:after="0"/>
        <w:ind w:firstLine="375"/>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ց</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0A7798" w:rsidRPr="009E18FC">
        <w:rPr>
          <w:rFonts w:ascii="GHEA Grapalat" w:eastAsia="GHEA Grapalat" w:hAnsi="GHEA Grapalat" w:cs="GHEA Grapalat"/>
          <w:color w:val="auto"/>
          <w:lang w:val="hy-AM"/>
        </w:rPr>
        <w:t>:</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6F3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 </w:t>
      </w:r>
      <w:r w:rsidR="00511947" w:rsidRPr="009E18FC">
        <w:rPr>
          <w:rFonts w:ascii="GHEA Grapalat" w:eastAsia="GHEA Grapalat" w:hAnsi="GHEA Grapalat" w:cs="GHEA Grapalat"/>
          <w:b/>
          <w:color w:val="auto"/>
          <w:lang w:val="hy-AM"/>
        </w:rPr>
        <w:t>Հոդված</w:t>
      </w:r>
      <w:r w:rsidR="00D537FC" w:rsidRPr="009E18FC">
        <w:rPr>
          <w:rFonts w:ascii="GHEA Grapalat" w:eastAsia="GHEA Grapalat" w:hAnsi="GHEA Grapalat" w:cs="GHEA Grapalat"/>
          <w:b/>
          <w:color w:val="auto"/>
          <w:lang w:val="hy-AM"/>
        </w:rPr>
        <w:t>514</w:t>
      </w:r>
      <w:r w:rsidR="00511947" w:rsidRPr="009E18FC">
        <w:rPr>
          <w:rFonts w:ascii="GHEA Grapalat" w:eastAsia="GHEA Grapalat" w:hAnsi="GHEA Grapalat" w:cs="GHEA Grapalat"/>
          <w:b/>
          <w:color w:val="auto"/>
          <w:lang w:val="hy-AM"/>
        </w:rPr>
        <w:t>. Ստուգում իրականացնող պաշտոնատար անձի պարտականությունների կատարմանը խոչընդո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Օրենսդրությամբ սահմանված կարգով ստուգում, դիտարկում կամ որևէ այլ եղանակով ուսումնասիրություն իրականացնող պաշտոնատար անձի օրինական պահանջները չկատարելը, տնտեսավարող սուբյեկտի ստուգվող ստորաբաժանում մուտք գործելն արգելելը, ստուգման նպատակներին անմիջականորեն առնչվող փաստաթղթեր, տվյալներ կամ այլ տեղեկություններ նրան չտրամադրելը կամ օրենքով սահմանված կարգով իրականացվող ստուգումների, դիտարկումների կամ ուսումնասիրությունների ընթացքին այլ կերպ խոչընդոտելը `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Կապարակնքված կամ այլ կերպ կնքված տարածքների կամ գույքի պահպանությունը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5</w:t>
      </w:r>
      <w:r w:rsidRPr="009E18FC">
        <w:rPr>
          <w:rFonts w:ascii="GHEA Grapalat" w:eastAsia="GHEA Grapalat" w:hAnsi="GHEA Grapalat" w:cs="GHEA Grapalat"/>
          <w:b/>
          <w:color w:val="auto"/>
          <w:lang w:val="hy-AM"/>
        </w:rPr>
        <w:t>. Վարչական մարմնի կամ դրա պաշտոնատար անձի կողմից</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տրված</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օրինական հանձնարարականները և պահանջները չկատարելը, պարտականությունների իրականացմանը և</w:t>
      </w: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b/>
          <w:color w:val="auto"/>
          <w:lang w:val="hy-AM"/>
        </w:rPr>
        <w:t>մշտադիտարկմանը (մոնիթորինգին) խոչընդոտելը</w:t>
      </w:r>
    </w:p>
    <w:p w:rsidR="00EA0246" w:rsidRPr="009E18FC" w:rsidRDefault="00EA0246" w:rsidP="005E3E05">
      <w:pPr>
        <w:pStyle w:val="1"/>
        <w:spacing w:after="0"/>
        <w:ind w:firstLine="709"/>
        <w:jc w:val="both"/>
        <w:rPr>
          <w:rFonts w:ascii="GHEA Grapalat" w:eastAsia="GHEA Grapalat" w:hAnsi="GHEA Grapalat" w:cs="GHEA Grapalat"/>
          <w:b/>
          <w:color w:val="auto"/>
          <w:lang w:val="hy-AM"/>
        </w:rPr>
      </w:pPr>
    </w:p>
    <w:p w:rsidR="00D537FC" w:rsidRPr="009E18FC" w:rsidRDefault="00D537FC" w:rsidP="00D537FC">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Իրավասու վարչական մարմնի կամ դրա պաշտոնատար անձի կողմից իր իրավասության սահմաններում տրված օրինական հանձնարարականը (կարգադրագիրը, որոշումը, ցուցումը, հրահանգը) կամ օրինական պահանջը չկատարելը</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 իր գործառույթների կամ պաշտոնեական պարտականությունների (աուդիտ, վերահսկողություն, մշտադիտարկում (մոնիթորինգ) և այլն) իրականացմանը ցանկացած ձևով խոչընդո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ի նկատմամբ` երեսուն հազար դրամից հիսուն հազար դրամի չափով, իրավաբանական անձի նկատմամբ՝ յոթանասուն հազար դրամից հարյուր հիսուն հազար դրամի չափով, պաշտոնատար անձի նկատմամբ՝ հարյուր հիսուն հազար դրամից երկու 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Courier New" w:hAnsi="Courier New" w:cs="Courier New"/>
          <w:color w:val="auto"/>
          <w:lang w:val="hy-AM"/>
        </w:rPr>
        <w:t> </w:t>
      </w: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1-ին մասով սահմանված տուգանքի չափի կրկնապատիկի չափով:</w:t>
      </w:r>
    </w:p>
    <w:p w:rsidR="005358EF" w:rsidRPr="009E18FC" w:rsidRDefault="005358EF" w:rsidP="005E3E05">
      <w:pPr>
        <w:pStyle w:val="1"/>
        <w:spacing w:after="0"/>
        <w:ind w:firstLine="709"/>
        <w:jc w:val="both"/>
        <w:rPr>
          <w:rFonts w:ascii="GHEA Grapalat" w:eastAsia="GHEA Grapalat" w:hAnsi="GHEA Grapalat" w:cs="GHEA Grapalat"/>
          <w:color w:val="auto"/>
          <w:lang w:val="hy-AM"/>
        </w:rPr>
      </w:pPr>
    </w:p>
    <w:p w:rsidR="005358EF" w:rsidRPr="009E18FC" w:rsidRDefault="005358EF" w:rsidP="005E3E05">
      <w:pPr>
        <w:pStyle w:val="1"/>
        <w:spacing w:after="0"/>
        <w:ind w:firstLine="709"/>
        <w:jc w:val="both"/>
        <w:rPr>
          <w:rFonts w:ascii="GHEA Grapalat" w:eastAsia="GHEA Grapalat" w:hAnsi="GHEA Grapalat" w:cs="GHEA Grapalat"/>
          <w:color w:val="auto"/>
          <w:lang w:val="hy-AM"/>
        </w:rPr>
      </w:pPr>
    </w:p>
    <w:p w:rsidR="005358EF" w:rsidRPr="009E18FC" w:rsidRDefault="005358EF"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Հոդված</w:t>
      </w:r>
      <w:r w:rsidR="009773F1" w:rsidRPr="009E18FC">
        <w:rPr>
          <w:rFonts w:ascii="GHEA Grapalat" w:eastAsia="GHEA Grapalat" w:hAnsi="GHEA Grapalat" w:cs="GHEA Grapalat"/>
          <w:b/>
          <w:color w:val="auto"/>
          <w:lang w:val="hy-AM"/>
        </w:rPr>
        <w:t xml:space="preserve"> </w:t>
      </w:r>
      <w:r w:rsidR="00D537FC" w:rsidRPr="009E18FC">
        <w:rPr>
          <w:rFonts w:ascii="GHEA Grapalat" w:eastAsia="GHEA Grapalat" w:hAnsi="GHEA Grapalat" w:cs="GHEA Grapalat"/>
          <w:b/>
          <w:color w:val="auto"/>
          <w:lang w:val="hy-AM"/>
        </w:rPr>
        <w:t>516</w:t>
      </w:r>
      <w:r w:rsidR="009773F1" w:rsidRPr="009E18FC">
        <w:rPr>
          <w:rFonts w:ascii="GHEA Grapalat" w:eastAsia="GHEA Grapalat" w:hAnsi="GHEA Grapalat" w:cs="GHEA Grapalat"/>
          <w:color w:val="auto"/>
          <w:lang w:val="hy-AM"/>
        </w:rPr>
        <w:t>.</w:t>
      </w:r>
      <w:r w:rsidR="00924D33" w:rsidRPr="009E18FC">
        <w:rPr>
          <w:rFonts w:ascii="GHEA Grapalat" w:eastAsia="GHEA Grapalat" w:hAnsi="GHEA Grapalat" w:cs="GHEA Grapalat"/>
          <w:color w:val="auto"/>
          <w:lang w:val="hy-AM"/>
        </w:rPr>
        <w:t xml:space="preserve"> </w:t>
      </w:r>
      <w:r w:rsidR="000A7798" w:rsidRPr="009E18FC">
        <w:rPr>
          <w:rFonts w:ascii="GHEA Grapalat" w:eastAsia="GHEA Grapalat" w:hAnsi="GHEA Grapalat" w:cs="GHEA Grapalat"/>
          <w:b/>
          <w:color w:val="auto"/>
          <w:lang w:val="hy-AM"/>
        </w:rPr>
        <w:t>Օրենքով սահմանված կարգին համապատասխան` սթափության վիճակը ստուգելու նպատակով զննություն անցնելուց խուսափելը</w:t>
      </w:r>
    </w:p>
    <w:p w:rsidR="00EA0246" w:rsidRPr="009E18FC" w:rsidRDefault="00EA0246" w:rsidP="005E3E05">
      <w:pPr>
        <w:pStyle w:val="1"/>
        <w:spacing w:after="0"/>
        <w:ind w:firstLine="709"/>
        <w:jc w:val="both"/>
        <w:rPr>
          <w:rFonts w:ascii="GHEA Grapalat" w:eastAsia="GHEA Grapalat" w:hAnsi="GHEA Grapalat" w:cs="GHEA Grapalat"/>
          <w:b/>
          <w:color w:val="auto"/>
          <w:lang w:val="hy-AM"/>
        </w:rPr>
      </w:pPr>
    </w:p>
    <w:p w:rsidR="00152DED" w:rsidRPr="009E18FC" w:rsidRDefault="00924D33"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w:t>
      </w:r>
      <w:r w:rsidR="00310825" w:rsidRPr="009E18FC">
        <w:rPr>
          <w:rFonts w:ascii="GHEA Grapalat" w:eastAsia="GHEA Grapalat" w:hAnsi="GHEA Grapalat" w:cs="GHEA Grapalat"/>
          <w:color w:val="auto"/>
          <w:lang w:val="hy-AM"/>
        </w:rPr>
        <w:t>Օրենքով սահմանված կարգին համապատասխան` սթափության վիճակը ստուգելու նպատակով զննություն անցնելուց խուսափելը</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բացառությամբ</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սույն</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օրենսգրքի</w:t>
      </w:r>
      <w:r w:rsidRPr="009E18FC">
        <w:rPr>
          <w:rFonts w:ascii="GHEA Grapalat" w:eastAsia="GHEA Grapalat" w:hAnsi="GHEA Grapalat" w:cs="GHEA Grapalat"/>
          <w:color w:val="auto"/>
          <w:lang w:val="hy-AM"/>
        </w:rPr>
        <w:t xml:space="preserve"> </w:t>
      </w:r>
      <w:r w:rsidR="00BD5A1E" w:rsidRPr="009E18FC">
        <w:rPr>
          <w:rFonts w:ascii="GHEA Grapalat" w:eastAsia="GHEA Grapalat" w:hAnsi="GHEA Grapalat" w:cs="GHEA Grapalat"/>
          <w:color w:val="auto"/>
          <w:lang w:val="hy-AM"/>
        </w:rPr>
        <w:t>4</w:t>
      </w:r>
      <w:r w:rsidR="0028732E" w:rsidRPr="009E18FC">
        <w:rPr>
          <w:rFonts w:ascii="GHEA Grapalat" w:eastAsia="GHEA Grapalat" w:hAnsi="GHEA Grapalat" w:cs="GHEA Grapalat"/>
          <w:color w:val="auto"/>
          <w:lang w:val="hy-AM"/>
        </w:rPr>
        <w:t>41</w:t>
      </w:r>
      <w:r w:rsidRPr="009E18FC">
        <w:rPr>
          <w:rFonts w:ascii="GHEA Grapalat" w:eastAsia="GHEA Grapalat" w:hAnsi="GHEA Grapalat" w:cs="GHEA Grapalat"/>
          <w:color w:val="auto"/>
          <w:lang w:val="hy-AM"/>
        </w:rPr>
        <w:t>-</w:t>
      </w:r>
      <w:r w:rsidR="00310825" w:rsidRPr="009E18FC">
        <w:rPr>
          <w:rFonts w:ascii="GHEA Grapalat" w:eastAsia="GHEA Grapalat" w:hAnsi="GHEA Grapalat" w:cs="GHEA Grapalat"/>
          <w:color w:val="auto"/>
          <w:lang w:val="hy-AM"/>
        </w:rPr>
        <w:t>րդ</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հոդվածի</w:t>
      </w:r>
      <w:r w:rsidRPr="009E18FC">
        <w:rPr>
          <w:rFonts w:ascii="GHEA Grapalat" w:eastAsia="GHEA Grapalat" w:hAnsi="GHEA Grapalat" w:cs="GHEA Grapalat"/>
          <w:color w:val="auto"/>
          <w:lang w:val="hy-AM"/>
        </w:rPr>
        <w:t xml:space="preserve"> 4-</w:t>
      </w:r>
      <w:r w:rsidR="00310825" w:rsidRPr="009E18FC">
        <w:rPr>
          <w:rFonts w:ascii="GHEA Grapalat" w:eastAsia="GHEA Grapalat" w:hAnsi="GHEA Grapalat" w:cs="GHEA Grapalat"/>
          <w:color w:val="auto"/>
          <w:lang w:val="hy-AM"/>
        </w:rPr>
        <w:t>րդ</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մասով</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նախատեսված</w:t>
      </w:r>
      <w:r w:rsidRPr="009E18FC">
        <w:rPr>
          <w:rFonts w:ascii="GHEA Grapalat" w:eastAsia="GHEA Grapalat" w:hAnsi="GHEA Grapalat" w:cs="GHEA Grapalat"/>
          <w:color w:val="auto"/>
          <w:lang w:val="hy-AM"/>
        </w:rPr>
        <w:t xml:space="preserve"> </w:t>
      </w:r>
      <w:r w:rsidR="00310825" w:rsidRPr="009E18FC">
        <w:rPr>
          <w:rFonts w:ascii="GHEA Grapalat" w:eastAsia="GHEA Grapalat" w:hAnsi="GHEA Grapalat" w:cs="GHEA Grapalat"/>
          <w:color w:val="auto"/>
          <w:lang w:val="hy-AM"/>
        </w:rPr>
        <w:t>դեպքի՝</w:t>
      </w:r>
    </w:p>
    <w:p w:rsidR="00152DED" w:rsidRPr="009E18FC" w:rsidRDefault="00310825"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է</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տուգանք՝</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ց</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երկու</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րյու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իսուն</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դրամի</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չափով</w:t>
      </w:r>
      <w:r w:rsidR="000A7798" w:rsidRPr="009E18FC">
        <w:rPr>
          <w:rFonts w:ascii="GHEA Grapalat" w:eastAsia="GHEA Grapalat" w:hAnsi="GHEA Grapalat" w:cs="GHEA Grapalat"/>
          <w:color w:val="auto"/>
          <w:lang w:val="hy-AM"/>
        </w:rPr>
        <w:t>:</w:t>
      </w:r>
    </w:p>
    <w:p w:rsidR="00152DED" w:rsidRPr="009E18FC" w:rsidRDefault="00152DED" w:rsidP="005E3E05">
      <w:pPr>
        <w:pStyle w:val="1"/>
        <w:spacing w:after="0"/>
        <w:ind w:left="1040"/>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7</w:t>
      </w:r>
      <w:r w:rsidRPr="009E18FC">
        <w:rPr>
          <w:rFonts w:ascii="GHEA Grapalat" w:eastAsia="GHEA Grapalat" w:hAnsi="GHEA Grapalat" w:cs="GHEA Grapalat"/>
          <w:b/>
          <w:color w:val="auto"/>
          <w:lang w:val="hy-AM"/>
        </w:rPr>
        <w:t>. Վարչական վարույթի իրականացմանն ապօրինի միջամտելը</w:t>
      </w:r>
      <w:r w:rsidRPr="009E18FC">
        <w:rPr>
          <w:rFonts w:ascii="GHEA Grapalat" w:eastAsia="GHEA Grapalat" w:hAnsi="GHEA Grapalat" w:cs="GHEA Grapalat"/>
          <w:b/>
          <w:color w:val="auto"/>
          <w:lang w:val="hy-AM"/>
        </w:rPr>
        <w:tab/>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Վարչական վարույթի իրականացմանը խոչընդոտելու նպատակով վարչական վարույթ իրականացնող մարմնի գործունեությանն որևէ ձևով ապօրինի միջամտելը՝</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արյուր հազար դրամից երկու հարյուր հազար դրամի չափով։</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2. Սույն հոդվածի 1-ին մասով սահմանված արարքը՝ վարչական տույժ նշանակելու մասին որոշման անբողոքարկելի դառնալուց հետո՝ մեկ տարվա ընթացքում կրկին կատարելը`      </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ab/>
        <w:t>առաջացնում է տուգանք` երկու հարյուր հազար դրամից երեք հարյուր հազար դրամի չափով և որոշակի պաշտոններ զբաղեցնելու իրավունքից զրկում` մինչև երկու տարի ժամկետ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567"/>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          Հոդված </w:t>
      </w:r>
      <w:r w:rsidR="00D537FC" w:rsidRPr="009E18FC">
        <w:rPr>
          <w:rFonts w:ascii="GHEA Grapalat" w:eastAsia="GHEA Grapalat" w:hAnsi="GHEA Grapalat" w:cs="GHEA Grapalat"/>
          <w:b/>
          <w:color w:val="auto"/>
          <w:lang w:val="hy-AM"/>
        </w:rPr>
        <w:t>518</w:t>
      </w:r>
      <w:r w:rsidRPr="009E18FC">
        <w:rPr>
          <w:rFonts w:ascii="GHEA Grapalat" w:eastAsia="GHEA Grapalat" w:hAnsi="GHEA Grapalat" w:cs="GHEA Grapalat"/>
          <w:b/>
          <w:color w:val="auto"/>
          <w:lang w:val="hy-AM"/>
        </w:rPr>
        <w:t>. Վարչական վարույթի մասնակցի ներկայանալուն կամ ցուցմունք տալուն խոչընդոտելը</w:t>
      </w:r>
    </w:p>
    <w:p w:rsidR="00EA0246" w:rsidRPr="009E18FC" w:rsidRDefault="00EA0246" w:rsidP="005E3E05">
      <w:pPr>
        <w:pStyle w:val="1"/>
        <w:spacing w:after="0"/>
        <w:ind w:firstLine="567"/>
        <w:jc w:val="both"/>
        <w:rPr>
          <w:rFonts w:ascii="GHEA Grapalat" w:hAnsi="GHEA Grapalat"/>
          <w:color w:val="auto"/>
          <w:lang w:val="hy-AM"/>
        </w:rPr>
      </w:pP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ab/>
        <w:t>1. Վարչական իրավախախտման վերաբերյալ վարույթին մասնակցող անձի՝ վարչական իրավախախտման վերաբերյալ վարույթն իրականացնող մարմին ներկայանալուն կամ ցուցմունք տալուն խոչընդոտելը`</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երկու հարյուր հազար դրամից երեք հարյուր հազար դրամի չափով։</w:t>
      </w:r>
    </w:p>
    <w:p w:rsidR="00A4647C" w:rsidRPr="009E18FC" w:rsidRDefault="00A4647C" w:rsidP="005E3E05">
      <w:pPr>
        <w:pStyle w:val="1"/>
        <w:spacing w:after="0"/>
        <w:ind w:firstLine="567"/>
        <w:jc w:val="both"/>
        <w:rPr>
          <w:rFonts w:ascii="GHEA Grapalat" w:hAnsi="GHEA Grapalat"/>
          <w:color w:val="auto"/>
          <w:lang w:val="hy-AM"/>
        </w:rPr>
      </w:pPr>
    </w:p>
    <w:p w:rsidR="00A4647C" w:rsidRPr="009E18FC" w:rsidRDefault="00A4647C" w:rsidP="005E3E05">
      <w:pPr>
        <w:pStyle w:val="1"/>
        <w:spacing w:after="0"/>
        <w:ind w:firstLine="567"/>
        <w:jc w:val="both"/>
        <w:rPr>
          <w:rFonts w:ascii="GHEA Grapalat" w:hAnsi="GHEA Grapalat"/>
          <w:color w:val="auto"/>
          <w:lang w:val="hy-AM"/>
        </w:rPr>
      </w:pPr>
    </w:p>
    <w:p w:rsidR="00A4647C" w:rsidRPr="009E18F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19</w:t>
      </w:r>
      <w:r w:rsidRPr="009E18FC">
        <w:rPr>
          <w:rFonts w:ascii="GHEA Grapalat" w:eastAsia="GHEA Grapalat" w:hAnsi="GHEA Grapalat" w:cs="GHEA Grapalat"/>
          <w:b/>
          <w:color w:val="auto"/>
          <w:lang w:val="hy-AM"/>
        </w:rPr>
        <w:t>. Վարչական  իրավախախտման մասին սուտ մատնությունը</w:t>
      </w:r>
    </w:p>
    <w:p w:rsidR="00EA0246" w:rsidRPr="009E18FC" w:rsidRDefault="00EA0246" w:rsidP="005E3E05">
      <w:pPr>
        <w:pStyle w:val="1"/>
        <w:spacing w:after="0"/>
        <w:ind w:firstLine="720"/>
        <w:jc w:val="both"/>
        <w:rPr>
          <w:rFonts w:ascii="GHEA Grapalat" w:hAnsi="GHEA Grapalat"/>
          <w:color w:val="auto"/>
          <w:lang w:val="hy-AM"/>
        </w:rPr>
      </w:pP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Վարչական իրավախախտման մասին սուտ հաղորդում տալը, եթե անձը գործել է գիտակցելով, որ իր տրամադրած հաղորդումը կեղծ է`</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0</w:t>
      </w:r>
      <w:r w:rsidRPr="009E18FC">
        <w:rPr>
          <w:rFonts w:ascii="GHEA Grapalat" w:eastAsia="GHEA Grapalat" w:hAnsi="GHEA Grapalat" w:cs="GHEA Grapalat"/>
          <w:b/>
          <w:color w:val="auto"/>
          <w:lang w:val="hy-AM"/>
        </w:rPr>
        <w:t>. Վարչական հարկադրանքի օժանդակ միջոցի՝ դաստիարակչական հսկողության չկատարումը կամ ոչ պատշաճ կատարում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 Անչափահաս կասկածյալի նկատմամբ վարչական հարկադրանքի օժանդակ միջոցի՝ դաստիարակչական հսկողության չկատարումը կամ ոչ պատշաճ կատարումը՝</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առաջացնում է տուգանք՝ հիսուն հազար դրամից հարյուր հիսուն հազար դրամի չափով։    </w:t>
      </w:r>
    </w:p>
    <w:p w:rsidR="009773F1" w:rsidRPr="009E18FC" w:rsidRDefault="009773F1" w:rsidP="005E3E05">
      <w:pPr>
        <w:pStyle w:val="1"/>
        <w:spacing w:after="0"/>
        <w:ind w:firstLine="709"/>
        <w:jc w:val="both"/>
        <w:rPr>
          <w:rFonts w:ascii="GHEA Grapalat" w:eastAsia="GHEA Grapalat" w:hAnsi="GHEA Grapalat" w:cs="GHEA Grapalat"/>
          <w:color w:val="auto"/>
          <w:lang w:val="hy-AM"/>
        </w:rPr>
      </w:pPr>
    </w:p>
    <w:p w:rsidR="00290DE9" w:rsidRPr="009E18FC" w:rsidRDefault="00290DE9" w:rsidP="005E3E05">
      <w:pPr>
        <w:shd w:val="clear" w:color="auto" w:fill="FFFFFF"/>
        <w:spacing w:after="0"/>
        <w:ind w:firstLine="288"/>
        <w:rPr>
          <w:rFonts w:ascii="GHEA Grapalat" w:eastAsia="Times New Roman" w:hAnsi="GHEA Grapalat" w:cs="Courier New"/>
          <w:lang w:val="hy-AM"/>
        </w:rPr>
      </w:pPr>
      <w:r w:rsidRPr="009E18FC">
        <w:rPr>
          <w:rFonts w:ascii="Courier New" w:eastAsia="Times New Roman" w:hAnsi="Courier New" w:cs="Courier New"/>
          <w:lang w:val="hy-AM"/>
        </w:rPr>
        <w:t> </w:t>
      </w:r>
    </w:p>
    <w:p w:rsidR="00FD13CB" w:rsidRPr="009E18FC" w:rsidRDefault="0028732E" w:rsidP="005E3E05">
      <w:pPr>
        <w:shd w:val="clear" w:color="auto" w:fill="FFFFFF"/>
        <w:spacing w:after="0"/>
        <w:ind w:firstLine="709"/>
        <w:rPr>
          <w:rFonts w:ascii="GHEA Grapalat" w:eastAsia="Times New Roman" w:hAnsi="GHEA Grapalat" w:cs="Times New Roman"/>
          <w:b/>
          <w:lang w:val="hy-AM"/>
        </w:rPr>
      </w:pPr>
      <w:r w:rsidRPr="009E18FC">
        <w:rPr>
          <w:rFonts w:ascii="GHEA Grapalat" w:eastAsia="Times New Roman" w:hAnsi="GHEA Grapalat" w:cs="Courier New"/>
          <w:b/>
          <w:lang w:val="hy-AM"/>
        </w:rPr>
        <w:t xml:space="preserve">Հոդված </w:t>
      </w:r>
      <w:r w:rsidR="00D537FC" w:rsidRPr="009E18FC">
        <w:rPr>
          <w:rFonts w:ascii="GHEA Grapalat" w:eastAsia="Times New Roman" w:hAnsi="GHEA Grapalat" w:cs="Courier New"/>
          <w:b/>
          <w:lang w:val="hy-AM"/>
        </w:rPr>
        <w:t>521</w:t>
      </w:r>
      <w:r w:rsidRPr="009E18FC">
        <w:rPr>
          <w:rFonts w:ascii="GHEA Grapalat" w:eastAsia="Times New Roman" w:hAnsi="GHEA Grapalat" w:cs="Courier New"/>
          <w:b/>
          <w:lang w:val="hy-AM"/>
        </w:rPr>
        <w:t>.</w:t>
      </w:r>
      <w:r w:rsidR="00D537FC" w:rsidRPr="009E18FC">
        <w:rPr>
          <w:rFonts w:ascii="GHEA Grapalat" w:eastAsia="Times New Roman" w:hAnsi="GHEA Grapalat" w:cs="Courier New"/>
          <w:b/>
          <w:lang w:val="hy-AM"/>
        </w:rPr>
        <w:t xml:space="preserve"> </w:t>
      </w:r>
      <w:r w:rsidRPr="009E18FC">
        <w:rPr>
          <w:rFonts w:ascii="GHEA Grapalat" w:eastAsia="Times New Roman" w:hAnsi="GHEA Grapalat" w:cs="Courier New"/>
          <w:b/>
          <w:lang w:val="hy-AM"/>
        </w:rPr>
        <w:t>Ոստիկանության ծառայողին կամ ոստիկանության զորքերի զինծառայողին վիրավորելը</w:t>
      </w:r>
    </w:p>
    <w:p w:rsidR="00A4647C" w:rsidRPr="009E18FC" w:rsidRDefault="000A7798" w:rsidP="005E3E05">
      <w:pPr>
        <w:shd w:val="clear" w:color="auto" w:fill="FFFFFF"/>
        <w:spacing w:after="0"/>
        <w:ind w:firstLine="709"/>
        <w:jc w:val="both"/>
        <w:rPr>
          <w:rFonts w:ascii="GHEA Grapalat" w:eastAsia="Times New Roman" w:hAnsi="GHEA Grapalat" w:cs="Times New Roman"/>
          <w:lang w:val="hy-AM"/>
        </w:rPr>
      </w:pPr>
      <w:r w:rsidRPr="009E18FC">
        <w:rPr>
          <w:rFonts w:ascii="GHEA Grapalat" w:eastAsia="Times New Roman" w:hAnsi="GHEA Grapalat" w:cs="Times New Roman"/>
          <w:lang w:val="hy-AM"/>
        </w:rPr>
        <w:t xml:space="preserve">1. </w:t>
      </w:r>
      <w:r w:rsidR="0028732E" w:rsidRPr="009E18FC">
        <w:rPr>
          <w:rFonts w:ascii="GHEA Grapalat" w:eastAsia="Times New Roman" w:hAnsi="GHEA Grapalat" w:cs="Times New Roman"/>
          <w:lang w:val="hy-AM"/>
        </w:rPr>
        <w:t>Ծ</w:t>
      </w:r>
      <w:r w:rsidR="00D82674" w:rsidRPr="009E18FC">
        <w:rPr>
          <w:rFonts w:ascii="GHEA Grapalat" w:eastAsia="Times New Roman" w:hAnsi="GHEA Grapalat" w:cs="Times New Roman"/>
          <w:lang w:val="hy-AM"/>
        </w:rPr>
        <w:t xml:space="preserve">առայողական պարտականությունները կատարելիս կամ դրանք կատարելու կապակցությամբ </w:t>
      </w:r>
      <w:r w:rsidR="0028732E" w:rsidRPr="009E18FC">
        <w:rPr>
          <w:rFonts w:ascii="GHEA Grapalat" w:eastAsia="Times New Roman" w:hAnsi="GHEA Grapalat" w:cs="Times New Roman"/>
          <w:lang w:val="hy-AM"/>
        </w:rPr>
        <w:t>ո</w:t>
      </w:r>
      <w:r w:rsidRPr="009E18FC">
        <w:rPr>
          <w:rFonts w:ascii="GHEA Grapalat" w:eastAsia="Times New Roman" w:hAnsi="GHEA Grapalat" w:cs="Times New Roman"/>
          <w:lang w:val="hy-AM"/>
        </w:rPr>
        <w:t>ստիկանության ծառայողին կամ</w:t>
      </w:r>
      <w:r w:rsidR="0028732E" w:rsidRPr="009E18FC">
        <w:rPr>
          <w:rFonts w:ascii="GHEA Grapalat" w:eastAsia="Times New Roman" w:hAnsi="GHEA Grapalat" w:cs="Times New Roman"/>
          <w:lang w:val="hy-AM"/>
        </w:rPr>
        <w:t xml:space="preserve"> ոստիկանության զորքերի</w:t>
      </w:r>
      <w:r w:rsidRPr="009E18FC">
        <w:rPr>
          <w:rFonts w:ascii="GHEA Grapalat" w:eastAsia="Times New Roman" w:hAnsi="GHEA Grapalat" w:cs="Times New Roman"/>
          <w:lang w:val="hy-AM"/>
        </w:rPr>
        <w:t xml:space="preserve"> զինծառայողի</w:t>
      </w:r>
      <w:r w:rsidR="00D86611" w:rsidRPr="009E18FC">
        <w:rPr>
          <w:rFonts w:ascii="GHEA Grapalat" w:eastAsia="Times New Roman" w:hAnsi="GHEA Grapalat" w:cs="Times New Roman"/>
          <w:lang w:val="hy-AM"/>
        </w:rPr>
        <w:t>ն հրապարակայնորեն վիրավորելը`</w:t>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D86611" w:rsidRPr="009E18FC">
        <w:rPr>
          <w:rFonts w:ascii="GHEA Grapalat" w:eastAsia="Times New Roman" w:hAnsi="GHEA Grapalat" w:cs="Times New Roman"/>
          <w:lang w:val="hy-AM"/>
        </w:rPr>
        <w:tab/>
      </w:r>
      <w:r w:rsidR="00290DE9" w:rsidRPr="009E18FC">
        <w:rPr>
          <w:rFonts w:ascii="GHEA Grapalat" w:eastAsia="Times New Roman" w:hAnsi="GHEA Grapalat" w:cs="Times New Roman"/>
          <w:lang w:val="hy-AM"/>
        </w:rPr>
        <w:t>առաջացնում է տուգանք՝</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քսան</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հազար</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դրամից</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հիսուն</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հազար</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դրամի</w:t>
      </w:r>
      <w:r w:rsidRPr="009E18FC">
        <w:rPr>
          <w:rFonts w:ascii="GHEA Grapalat" w:eastAsia="Times New Roman" w:hAnsi="GHEA Grapalat" w:cs="Times New Roman"/>
          <w:lang w:val="hy-AM"/>
        </w:rPr>
        <w:t xml:space="preserve"> </w:t>
      </w:r>
      <w:r w:rsidR="00290DE9" w:rsidRPr="009E18FC">
        <w:rPr>
          <w:rFonts w:ascii="GHEA Grapalat" w:eastAsia="Times New Roman" w:hAnsi="GHEA Grapalat" w:cs="Times New Roman"/>
          <w:lang w:val="hy-AM"/>
        </w:rPr>
        <w:t>չափով</w:t>
      </w:r>
      <w:r w:rsidRPr="009E18FC">
        <w:rPr>
          <w:rFonts w:ascii="GHEA Grapalat" w:eastAsia="Times New Roman" w:hAnsi="GHEA Grapalat" w:cs="Times New Roman"/>
          <w:lang w:val="hy-AM"/>
        </w:rPr>
        <w:t>:</w:t>
      </w:r>
    </w:p>
    <w:p w:rsidR="00D82674" w:rsidRPr="009E18FC" w:rsidRDefault="0028732E" w:rsidP="005E3E05">
      <w:pPr>
        <w:tabs>
          <w:tab w:val="left" w:pos="851"/>
        </w:tabs>
        <w:ind w:right="-1" w:firstLine="567"/>
        <w:jc w:val="both"/>
        <w:rPr>
          <w:rFonts w:ascii="GHEA Grapalat" w:hAnsi="GHEA Grapalat" w:cs="Sylfaen"/>
          <w:lang w:val="hy-AM"/>
        </w:rPr>
      </w:pPr>
      <w:r w:rsidRPr="009E18FC">
        <w:rPr>
          <w:rFonts w:ascii="GHEA Grapalat" w:eastAsia="Times New Roman" w:hAnsi="GHEA Grapalat" w:cs="Times New Roman"/>
          <w:lang w:val="hy-AM"/>
        </w:rPr>
        <w:t xml:space="preserve">2. </w:t>
      </w:r>
      <w:r w:rsidR="00D82674" w:rsidRPr="009E18FC">
        <w:rPr>
          <w:rFonts w:ascii="GHEA Grapalat" w:eastAsia="Times New Roman" w:hAnsi="GHEA Grapalat" w:cs="Times New Roman"/>
          <w:lang w:val="hy-AM"/>
        </w:rPr>
        <w:t xml:space="preserve">Սույն հոդվածի 1-ին մասով սահմանված արարքը </w:t>
      </w:r>
      <w:r w:rsidR="00D82674" w:rsidRPr="009E18FC">
        <w:rPr>
          <w:rFonts w:ascii="GHEA Grapalat" w:hAnsi="GHEA Grapalat" w:cs="Sylfaen"/>
          <w:lang w:val="hy-AM"/>
        </w:rPr>
        <w:t xml:space="preserve">վարչական տույժ նշանակելու </w:t>
      </w:r>
      <w:r w:rsidR="00F013F7" w:rsidRPr="009E18FC">
        <w:rPr>
          <w:rFonts w:ascii="GHEA Grapalat" w:eastAsia="GHEA Grapalat" w:hAnsi="GHEA Grapalat" w:cs="GHEA Grapalat"/>
          <w:color w:val="auto"/>
          <w:lang w:val="hy-AM"/>
        </w:rPr>
        <w:t>մասին</w:t>
      </w:r>
      <w:r w:rsidR="00F013F7" w:rsidRPr="009E18FC">
        <w:rPr>
          <w:rFonts w:ascii="GHEA Grapalat" w:hAnsi="GHEA Grapalat" w:cs="Sylfaen"/>
          <w:lang w:val="hy-AM"/>
        </w:rPr>
        <w:t xml:space="preserve"> </w:t>
      </w:r>
      <w:r w:rsidR="00D82674" w:rsidRPr="009E18FC">
        <w:rPr>
          <w:rFonts w:ascii="GHEA Grapalat" w:hAnsi="GHEA Grapalat" w:cs="Sylfaen"/>
          <w:lang w:val="hy-AM"/>
        </w:rPr>
        <w:t>որոշման անբողոքարկելի դառնալուց հետո`  մեկ տարվա ընթացքում կրկին կատարելը՝</w:t>
      </w:r>
      <w:r w:rsidR="00D86611" w:rsidRPr="009E18FC">
        <w:rPr>
          <w:rFonts w:ascii="GHEA Grapalat" w:hAnsi="GHEA Grapalat" w:cs="Sylfaen"/>
          <w:lang w:val="hy-AM"/>
        </w:rPr>
        <w:tab/>
      </w:r>
      <w:r w:rsidR="00D82674" w:rsidRPr="009E18FC">
        <w:rPr>
          <w:rFonts w:ascii="GHEA Grapalat" w:hAnsi="GHEA Grapalat" w:cs="Sylfaen"/>
          <w:lang w:val="hy-AM"/>
        </w:rPr>
        <w:t>առաջացնում է տուգանք՝ վաթսուն հազար դրամից հարյուր հազար դրամի չափով:</w:t>
      </w:r>
    </w:p>
    <w:p w:rsidR="00D82674" w:rsidRPr="009E18FC" w:rsidRDefault="00D82674" w:rsidP="005E3E05">
      <w:pPr>
        <w:shd w:val="clear" w:color="auto" w:fill="FFFFFF"/>
        <w:spacing w:after="0"/>
        <w:ind w:firstLine="288"/>
        <w:jc w:val="both"/>
        <w:rPr>
          <w:rFonts w:ascii="GHEA Grapalat" w:eastAsia="Times New Roman" w:hAnsi="GHEA Grapalat" w:cs="Times New Roman"/>
          <w:lang w:val="hy-AM"/>
        </w:rPr>
      </w:pPr>
    </w:p>
    <w:p w:rsidR="00D82674" w:rsidRPr="009E18FC" w:rsidRDefault="00D82674" w:rsidP="005E3E05">
      <w:pPr>
        <w:shd w:val="clear" w:color="auto" w:fill="FFFFFF"/>
        <w:spacing w:after="0"/>
        <w:ind w:firstLine="288"/>
        <w:jc w:val="both"/>
        <w:rPr>
          <w:rFonts w:ascii="GHEA Grapalat" w:eastAsia="Times New Roman" w:hAnsi="GHEA Grapalat" w:cs="Times New Roman"/>
          <w:lang w:val="hy-AM"/>
        </w:rPr>
      </w:pPr>
    </w:p>
    <w:p w:rsidR="00EA0246" w:rsidRPr="009E18FC" w:rsidRDefault="00EA0246" w:rsidP="005E3E05">
      <w:pPr>
        <w:shd w:val="clear" w:color="auto" w:fill="FFFFFF"/>
        <w:spacing w:after="0"/>
        <w:ind w:firstLine="288"/>
        <w:jc w:val="both"/>
        <w:rPr>
          <w:rFonts w:ascii="GHEA Grapalat" w:eastAsia="Times New Roman" w:hAnsi="GHEA Grapalat" w:cs="Times New Roman"/>
          <w:lang w:val="hy-AM"/>
        </w:rPr>
      </w:pPr>
    </w:p>
    <w:p w:rsidR="00A4647C" w:rsidRPr="009E18FC" w:rsidRDefault="00A4647C" w:rsidP="005E3E05">
      <w:pPr>
        <w:pStyle w:val="1"/>
        <w:spacing w:after="0"/>
        <w:ind w:firstLine="709"/>
        <w:jc w:val="both"/>
        <w:rPr>
          <w:rFonts w:ascii="GHEA Grapalat" w:hAnsi="GHEA Grapalat"/>
          <w:color w:val="auto"/>
          <w:lang w:val="hy-AM"/>
        </w:rPr>
      </w:pPr>
    </w:p>
    <w:p w:rsidR="009773F1" w:rsidRPr="009E18FC" w:rsidRDefault="009773F1"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9773F1" w:rsidRPr="009E18FC">
        <w:rPr>
          <w:rFonts w:ascii="GHEA Grapalat" w:eastAsia="GHEA Grapalat" w:hAnsi="GHEA Grapalat" w:cs="GHEA Grapalat"/>
          <w:b/>
          <w:color w:val="auto"/>
          <w:lang w:val="hy-AM"/>
        </w:rPr>
        <w:t>4</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ԱՐԴԱՐԱԴԱՏՈՒԹՅԱՆ</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ԻՐԱԿԱՆԱՑՄԱՆ ԲՆԱԳԱՎԱՌՈՒՄ ՎԱՐՉԱԿԱՆ ԻՐԱՎԱԽԱԽՏՈՒՄՆԵՐԸ</w:t>
      </w:r>
    </w:p>
    <w:p w:rsidR="00EA0246" w:rsidRPr="009E18FC" w:rsidRDefault="00EA0246" w:rsidP="005E3E05">
      <w:pPr>
        <w:pStyle w:val="1"/>
        <w:spacing w:after="0"/>
        <w:jc w:val="center"/>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2</w:t>
      </w:r>
      <w:r w:rsidRPr="009E18FC">
        <w:rPr>
          <w:rFonts w:ascii="GHEA Grapalat" w:eastAsia="GHEA Grapalat" w:hAnsi="GHEA Grapalat" w:cs="GHEA Grapalat"/>
          <w:b/>
          <w:color w:val="auto"/>
          <w:lang w:val="hy-AM"/>
        </w:rPr>
        <w:t>. Կատարողական վարույթի վերաբերյալ օրենսդրություն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1. Պարտապանի հաշիվների սպասարկում իրականացնող բանկի կամ ֆինանսավարկային այլ կազմակերպության կողմից կատարողական թերթով սահմանված՝ պարտապանից դրամական միջոցներ բռնագանձելու պահանջները չ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հարյուր հազար դրամից հարյուր հիսուն հազար դրամի չափով:</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3</w:t>
      </w:r>
      <w:r w:rsidRPr="009E18FC">
        <w:rPr>
          <w:rFonts w:ascii="GHEA Grapalat" w:eastAsia="GHEA Grapalat" w:hAnsi="GHEA Grapalat" w:cs="GHEA Grapalat"/>
          <w:b/>
          <w:color w:val="auto"/>
          <w:lang w:val="hy-AM"/>
        </w:rPr>
        <w:t>. Դատարանի լրացուցիչ որոշումն առանց քննարկման թող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աշտոնատար անձի կողմից դատարանի լրացուցիչ որոշումն առանց քննարկման թողնելը կամ որոշման  մեջ նշված խախտումները վերացնելու ուղղությամբ համապատասխան միջոցներ չձեռնար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հիսուն հազար դրամ դրամից հարյուր հազար դրամի չափով՝ որոշակի պաշտոններ զբաղեցնելու իրավունքից զրկելով՝ առավելագույնը վեց ամիս ժամկետով կամ առանց դրա:</w:t>
      </w:r>
    </w:p>
    <w:p w:rsidR="00EA0246" w:rsidRPr="009E18FC" w:rsidRDefault="00EA0246"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4</w:t>
      </w:r>
      <w:r w:rsidRPr="009E18FC">
        <w:rPr>
          <w:rFonts w:ascii="GHEA Grapalat" w:eastAsia="GHEA Grapalat" w:hAnsi="GHEA Grapalat" w:cs="GHEA Grapalat"/>
          <w:b/>
          <w:color w:val="auto"/>
          <w:lang w:val="hy-AM"/>
        </w:rPr>
        <w:t>. Պրոբացիայի օրենսդրության պահանջ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րոբացիայի ծառայության հարցումներին սահմանված ժամկետներում չպատասխանելը կամ սահմանված ժամկետներում պահանջվող նյութերը չտրամադր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պաշտոնատար անձի նկատմամբ` ութսուն հազար դրամից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պաշտոնատար անձի նկատմամբ` հարյուր հազար դրամից երկու հարյուր հազար դրամի չափով:</w:t>
      </w:r>
    </w:p>
    <w:p w:rsidR="00A4647C" w:rsidRPr="009E18FC" w:rsidRDefault="00511947"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3. Պրոբացիայի ծառայության ծանուցագրով սահմանված ժամկետում անհարգելի պատճառով պրոբացիայի ծառայության մարմին չներկայանա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ութսուն հազար դրամից հարյուր հազար դրամի չափով:</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4. Պրոբացիայի ծառայողին իրավասու մարմնի որոշմամբ սահմանված վայր մուտքը կամ ելքն արգելելը կամ պրոբացիայի ծառայողի պարտականությունների կատարմանը ցանկացած այլ ձևով խոչընդոտ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5. Սույն հոդվածի 4-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3B052D"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r w:rsidR="00511947" w:rsidRPr="009E18FC">
        <w:rPr>
          <w:rFonts w:ascii="GHEA Grapalat" w:eastAsia="GHEA Grapalat" w:hAnsi="GHEA Grapalat" w:cs="GHEA Grapalat"/>
          <w:color w:val="auto"/>
          <w:lang w:val="hy-AM"/>
        </w:rPr>
        <w:t>6. 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այն անցնելուց հրաժարվ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7. Սույն հոդվածի 6-րդ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375"/>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ց չորս հարյուր հազար դրամի չափով:</w:t>
      </w:r>
    </w:p>
    <w:p w:rsidR="00A4647C" w:rsidRPr="009E18FC" w:rsidRDefault="00A4647C" w:rsidP="005E3E05">
      <w:pPr>
        <w:pStyle w:val="1"/>
        <w:spacing w:after="0"/>
        <w:jc w:val="both"/>
        <w:rPr>
          <w:rFonts w:ascii="GHEA Grapalat" w:hAnsi="GHEA Grapalat"/>
          <w:color w:val="auto"/>
          <w:lang w:val="hy-AM"/>
        </w:rPr>
      </w:pPr>
    </w:p>
    <w:p w:rsidR="00EA0246" w:rsidRPr="009E18FC" w:rsidRDefault="00EA0246" w:rsidP="005E3E05">
      <w:pPr>
        <w:pStyle w:val="1"/>
        <w:spacing w:after="0"/>
        <w:jc w:val="both"/>
        <w:rPr>
          <w:rFonts w:ascii="GHEA Grapalat" w:hAnsi="GHEA Grapalat"/>
          <w:color w:val="auto"/>
          <w:lang w:val="hy-AM"/>
        </w:rPr>
      </w:pPr>
    </w:p>
    <w:p w:rsidR="00EA0246" w:rsidRPr="009E18FC" w:rsidRDefault="00EA0246" w:rsidP="005E3E05">
      <w:pPr>
        <w:pStyle w:val="1"/>
        <w:spacing w:after="0"/>
        <w:jc w:val="both"/>
        <w:rPr>
          <w:rFonts w:ascii="GHEA Grapalat" w:hAnsi="GHEA Grapalat"/>
          <w:color w:val="auto"/>
          <w:lang w:val="hy-AM"/>
        </w:rPr>
      </w:pPr>
    </w:p>
    <w:p w:rsidR="00A4647C" w:rsidRPr="009E18FC" w:rsidRDefault="00A4647C" w:rsidP="005E3E05">
      <w:pPr>
        <w:pStyle w:val="1"/>
        <w:spacing w:after="0"/>
        <w:ind w:firstLine="375"/>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9773F1" w:rsidRPr="009E18FC">
        <w:rPr>
          <w:rFonts w:ascii="GHEA Grapalat" w:eastAsia="GHEA Grapalat" w:hAnsi="GHEA Grapalat" w:cs="GHEA Grapalat"/>
          <w:b/>
          <w:color w:val="auto"/>
          <w:lang w:val="hy-AM"/>
        </w:rPr>
        <w:t>5</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ԸՆՏՐՈՒԹՅՈՒՆՆԵՐԻ ՈԼՈՐՏՈՒՄ ՎԱՐՉԱԿԱՆ ԻՐԱՎԱԽԱԽՏՈՒՄՆԵՐԸ</w:t>
      </w:r>
    </w:p>
    <w:p w:rsidR="00EA0246" w:rsidRPr="009E18FC" w:rsidRDefault="00EA0246" w:rsidP="005E3E05">
      <w:pPr>
        <w:pStyle w:val="1"/>
        <w:spacing w:after="0"/>
        <w:jc w:val="center"/>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5</w:t>
      </w:r>
      <w:r w:rsidRPr="009E18FC">
        <w:rPr>
          <w:rFonts w:ascii="GHEA Grapalat" w:eastAsia="GHEA Grapalat" w:hAnsi="GHEA Grapalat" w:cs="GHEA Grapalat"/>
          <w:b/>
          <w:color w:val="auto"/>
          <w:lang w:val="hy-AM"/>
        </w:rPr>
        <w:t xml:space="preserve">. Քվեարկության օրը կամ դրան նախորդող օրը նախընտրական քարոզչություն, հանրաքվեի քվեարկության օրը կամ դրան նախորդող օրը քարոզչություն կատարելը, բարեգործության հետ միաժամանակ նախընտրական կամ հանրաքվեի քարոզչություն իրականացնելը </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numPr>
          <w:ilvl w:val="0"/>
          <w:numId w:val="6"/>
        </w:numPr>
        <w:spacing w:after="0"/>
        <w:ind w:left="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Քվեարկության օրը կամ դրան նախորդող օրը հրապարակային ելույթների, հրապարակային միջոցառումների միջոցով նախընտրական քարոզչություն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տպագիր մամուլի, վերգետնյա եթերային հեռարձակում իրականացնող ռադիոընկերությունների և հեռուստաընկերությունների (այդ թվում` արբանյակային հեռարձակման ժամանակ) միջոցով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լրատվական գործունեություն իրականացնող անձի նկատմամբ` հինգ հարյուր հազար դրամից յոթ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Բարեգործության հետ միաժամանակ նախընտրական կամ հանրաքվեի քարոզչություն իրական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մեկ միլիոն դրամից երկու միլիոն հինգ հարյուր հազար դրամի չափով:</w:t>
      </w:r>
    </w:p>
    <w:p w:rsidR="00A4647C" w:rsidRPr="009E18FC" w:rsidRDefault="00A4647C" w:rsidP="005E3E05">
      <w:pPr>
        <w:pStyle w:val="1"/>
        <w:spacing w:after="0"/>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6</w:t>
      </w:r>
      <w:r w:rsidRPr="009E18FC">
        <w:rPr>
          <w:rFonts w:ascii="GHEA Grapalat" w:eastAsia="GHEA Grapalat" w:hAnsi="GHEA Grapalat" w:cs="GHEA Grapalat"/>
          <w:b/>
          <w:color w:val="auto"/>
          <w:lang w:val="hy-AM"/>
        </w:rPr>
        <w:t>. Տեղամասային ընտրական (հանրաքվեի) հանձնաժողովի անդամի կողմից քվեարկության արդյունքների արձանագրությունը չստորագրելը, ինչպես նաև ընտրական կամ հանրաքվեի փաստաթղթերի պարկը տեղամասային ընտրական  հանձնաժողովում սահմանված կարգով չփակ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Տեղամասային ընտրական կամ հանրաքվեի</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նձնաժողովի անդամի կողմից քվեարկության արդյունքների արձանագրությունը չստորագ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եք հարյուր հազար դրամի չափով:</w:t>
      </w:r>
    </w:p>
    <w:p w:rsidR="00A4647C" w:rsidRPr="009E18FC" w:rsidRDefault="00511947" w:rsidP="005E3E05">
      <w:pPr>
        <w:pStyle w:val="1"/>
        <w:spacing w:after="0"/>
        <w:ind w:left="375" w:firstLine="334"/>
        <w:jc w:val="both"/>
        <w:rPr>
          <w:rFonts w:ascii="GHEA Grapalat" w:hAnsi="GHEA Grapalat"/>
          <w:color w:val="auto"/>
          <w:lang w:val="hy-AM"/>
        </w:rPr>
      </w:pPr>
      <w:r w:rsidRPr="009E18FC">
        <w:rPr>
          <w:rFonts w:ascii="GHEA Grapalat" w:eastAsia="GHEA Grapalat" w:hAnsi="GHEA Grapalat" w:cs="GHEA Grapalat"/>
          <w:color w:val="auto"/>
          <w:lang w:val="hy-AM"/>
        </w:rPr>
        <w:t>2. Ընտրական կամ</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հանրաքվեի փաստաթղթերի պարկը տեղամասային ընտրական հանձնաժողովում սահմանված կարգով չփ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5C3E81" w:rsidRPr="009E18FC" w:rsidRDefault="00511947" w:rsidP="005E3E05">
      <w:pPr>
        <w:pStyle w:val="1"/>
        <w:spacing w:after="0"/>
        <w:ind w:firstLine="709"/>
        <w:jc w:val="both"/>
        <w:rPr>
          <w:rFonts w:ascii="GHEA Grapalat" w:hAnsi="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7</w:t>
      </w:r>
      <w:r w:rsidRPr="009E18FC">
        <w:rPr>
          <w:rFonts w:ascii="GHEA Grapalat" w:eastAsia="GHEA Grapalat" w:hAnsi="GHEA Grapalat" w:cs="GHEA Grapalat"/>
          <w:b/>
          <w:color w:val="auto"/>
          <w:lang w:val="hy-AM"/>
        </w:rPr>
        <w:t xml:space="preserve">. </w:t>
      </w:r>
      <w:r w:rsidR="00A73F82" w:rsidRPr="009E18FC">
        <w:rPr>
          <w:rFonts w:ascii="GHEA Grapalat" w:hAnsi="GHEA Grapalat"/>
          <w:b/>
          <w:color w:val="auto"/>
          <w:lang w:val="hy-AM"/>
        </w:rPr>
        <w:t>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w:t>
      </w:r>
    </w:p>
    <w:p w:rsidR="005C3E81" w:rsidRPr="009E18FC" w:rsidRDefault="005C3E81" w:rsidP="005E3E05">
      <w:pPr>
        <w:pStyle w:val="1"/>
        <w:spacing w:after="0"/>
        <w:ind w:firstLine="709"/>
        <w:jc w:val="both"/>
        <w:rPr>
          <w:rFonts w:ascii="GHEA Grapalat" w:hAnsi="GHEA Grapalat"/>
          <w:b/>
          <w:color w:val="auto"/>
          <w:lang w:val="hy-AM"/>
        </w:rPr>
      </w:pPr>
    </w:p>
    <w:p w:rsidR="005C3E81" w:rsidRPr="009E18FC" w:rsidRDefault="00A73F82"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lastRenderedPageBreak/>
        <w:t>1. Տեղամասային ընտրական հանձնաժողովին տրամադրվող` ընտրողների գրանցում իրականացնող տեխնիկական սարքավորումը սպասարկող անձի (մանսագետի) կողմից քվեարկության օրն իր լիազորությունը չկատարչելը կամ ոչ պատշաճ կատարելը</w:t>
      </w:r>
    </w:p>
    <w:p w:rsidR="005C3E81" w:rsidRPr="009E18FC" w:rsidRDefault="00A73F82"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առաջացնում է տուգանք` հարյուր հազարից երեք հարյուր հազար դրամի չափով:</w:t>
      </w:r>
    </w:p>
    <w:p w:rsidR="005C3E81" w:rsidRPr="009E18FC" w:rsidRDefault="005C3E81" w:rsidP="005E3E05">
      <w:pPr>
        <w:shd w:val="clear" w:color="auto" w:fill="FFFFFF"/>
        <w:spacing w:after="0"/>
        <w:ind w:right="113" w:firstLine="340"/>
        <w:jc w:val="both"/>
        <w:rPr>
          <w:rFonts w:ascii="GHEA Grapalat" w:eastAsia="Times New Roman" w:hAnsi="GHEA Grapalat" w:cs="Arial"/>
          <w:lang w:val="hy-AM"/>
        </w:rPr>
      </w:pPr>
    </w:p>
    <w:p w:rsidR="005C3E81" w:rsidRPr="009E18FC" w:rsidRDefault="0028732E" w:rsidP="005E3E05">
      <w:pPr>
        <w:shd w:val="clear" w:color="auto" w:fill="FFFFFF"/>
        <w:spacing w:after="0"/>
        <w:ind w:right="113" w:firstLine="340"/>
        <w:jc w:val="both"/>
        <w:rPr>
          <w:rFonts w:ascii="GHEA Grapalat" w:eastAsia="Times New Roman" w:hAnsi="GHEA Grapalat" w:cs="Arial"/>
          <w:b/>
          <w:lang w:val="hy-AM"/>
        </w:rPr>
      </w:pPr>
      <w:r w:rsidRPr="009E18FC">
        <w:rPr>
          <w:rFonts w:ascii="GHEA Grapalat" w:hAnsi="GHEA Grapalat"/>
          <w:b/>
          <w:color w:val="auto"/>
          <w:lang w:val="hy-AM"/>
        </w:rPr>
        <w:t xml:space="preserve"> Հոդված </w:t>
      </w:r>
      <w:r w:rsidR="00D537FC" w:rsidRPr="009E18FC">
        <w:rPr>
          <w:rFonts w:ascii="GHEA Grapalat" w:hAnsi="GHEA Grapalat"/>
          <w:b/>
          <w:color w:val="auto"/>
          <w:lang w:val="hy-AM"/>
        </w:rPr>
        <w:t>528</w:t>
      </w:r>
      <w:r w:rsidRPr="009E18FC">
        <w:rPr>
          <w:rFonts w:ascii="GHEA Grapalat" w:hAnsi="GHEA Grapalat"/>
          <w:b/>
          <w:color w:val="auto"/>
          <w:lang w:val="hy-AM"/>
        </w:rPr>
        <w:t>.</w:t>
      </w:r>
      <w:r w:rsidR="00A73F82" w:rsidRPr="009E18FC">
        <w:rPr>
          <w:rFonts w:ascii="GHEA Grapalat" w:eastAsia="Times New Roman" w:hAnsi="GHEA Grapalat" w:cs="Arial"/>
          <w:b/>
          <w:lang w:val="hy-AM"/>
        </w:rPr>
        <w:t xml:space="preserve"> Տեղամասային ընտրական հանձնաժողովի անդամի կողմից տեղամասային ընտարական հանձնաժողովին տրամադրվող` ընտրողների գրանցում իրականացնող տեխնիկական սարքավորումը սպասարկող անձին փոխարինելուց հրաժարվելը</w:t>
      </w:r>
    </w:p>
    <w:p w:rsidR="005C3E81" w:rsidRPr="009E18FC" w:rsidRDefault="005C3E81" w:rsidP="005E3E05">
      <w:pPr>
        <w:shd w:val="clear" w:color="auto" w:fill="FFFFFF"/>
        <w:spacing w:after="0"/>
        <w:ind w:right="113" w:firstLine="340"/>
        <w:jc w:val="both"/>
        <w:rPr>
          <w:rFonts w:ascii="GHEA Grapalat" w:eastAsia="Times New Roman" w:hAnsi="GHEA Grapalat" w:cs="Arial"/>
          <w:lang w:val="hy-AM"/>
        </w:rPr>
      </w:pPr>
    </w:p>
    <w:p w:rsidR="0043632C" w:rsidRPr="009E18FC" w:rsidRDefault="00A73F82" w:rsidP="005E3E05">
      <w:pPr>
        <w:shd w:val="clear" w:color="auto" w:fill="FFFFFF"/>
        <w:spacing w:after="0"/>
        <w:ind w:right="113" w:firstLine="340"/>
        <w:jc w:val="both"/>
        <w:rPr>
          <w:rFonts w:ascii="GHEA Grapalat" w:eastAsia="Times New Roman" w:hAnsi="GHEA Grapalat" w:cs="Arial"/>
          <w:lang w:val="hy-AM"/>
        </w:rPr>
      </w:pPr>
      <w:r w:rsidRPr="009E18FC">
        <w:rPr>
          <w:rFonts w:ascii="GHEA Grapalat" w:eastAsia="Times New Roman" w:hAnsi="GHEA Grapalat" w:cs="Arial"/>
          <w:lang w:val="hy-AM"/>
        </w:rPr>
        <w:t>1. Տեղամասային ընտրական հանձնաժողովի անդամի կողմից տեղամասային ընտարական հանձնաժողովին տրամադրվող` ընտրողների գրանցում իրականացնող տեխնիկական սարքավորումը սպասարկող անձին փոխարինելուց հրաժարվելը`</w:t>
      </w:r>
    </w:p>
    <w:p w:rsidR="00A73F82" w:rsidRPr="009E18FC" w:rsidRDefault="00A73F82" w:rsidP="005E3E05">
      <w:pPr>
        <w:shd w:val="clear" w:color="auto" w:fill="FFFFFF"/>
        <w:spacing w:after="0"/>
        <w:ind w:right="113" w:firstLine="340"/>
        <w:jc w:val="both"/>
        <w:rPr>
          <w:rFonts w:ascii="GHEA Grapalat" w:eastAsia="Times New Roman" w:hAnsi="GHEA Grapalat" w:cs="Arial"/>
          <w:lang w:val="hy-AM"/>
        </w:rPr>
      </w:pPr>
      <w:r w:rsidRPr="009E18FC">
        <w:rPr>
          <w:rFonts w:ascii="GHEA Grapalat" w:eastAsia="Times New Roman" w:hAnsi="GHEA Grapalat" w:cs="Arial"/>
          <w:lang w:val="hy-AM"/>
        </w:rPr>
        <w:t>առաջացնում է տուգանք` հարյուր հազարից մինչև երեք հարյուր հազար դրամի չափով:</w:t>
      </w:r>
    </w:p>
    <w:p w:rsidR="005C3E81" w:rsidRPr="009E18FC" w:rsidRDefault="005C3E81" w:rsidP="005E3E05">
      <w:pPr>
        <w:pStyle w:val="1"/>
        <w:spacing w:after="0"/>
        <w:ind w:firstLine="709"/>
        <w:jc w:val="both"/>
        <w:rPr>
          <w:rFonts w:ascii="GHEA Grapalat" w:hAnsi="GHEA Grapalat"/>
          <w:color w:val="auto"/>
          <w:lang w:val="hy-AM"/>
        </w:rPr>
      </w:pPr>
    </w:p>
    <w:p w:rsidR="005C3E81" w:rsidRPr="009E18FC" w:rsidRDefault="005C3E81" w:rsidP="005E3E05">
      <w:pPr>
        <w:pStyle w:val="1"/>
        <w:spacing w:after="0"/>
        <w:ind w:firstLine="709"/>
        <w:jc w:val="both"/>
        <w:rPr>
          <w:rFonts w:ascii="GHEA Grapalat" w:hAnsi="GHEA Grapalat"/>
          <w:color w:val="auto"/>
          <w:lang w:val="hy-AM"/>
        </w:rPr>
      </w:pPr>
    </w:p>
    <w:p w:rsidR="00A73F82" w:rsidRPr="009E18FC" w:rsidRDefault="00A73F82"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29</w:t>
      </w:r>
      <w:r w:rsidRPr="009E18FC">
        <w:rPr>
          <w:rFonts w:ascii="GHEA Grapalat" w:eastAsia="GHEA Grapalat" w:hAnsi="GHEA Grapalat" w:cs="GHEA Grapalat"/>
          <w:b/>
          <w:color w:val="auto"/>
          <w:lang w:val="hy-AM"/>
        </w:rPr>
        <w:t>. Թեկնածուի (կուսակցության կամ կուսակցությունների դաշինքի) կողմից նախընտրական կամ հանրաքվեի քարոզչական նախաձեռնության կողմից հիմնադրամ չբացելը, հիմնադրամում եղած միջոցների օգտագործման վերաբերյալ հայտարարագիր չներկայացն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Թեկնածուի (կուսակցության կամ կուսակցությունների դաշինքի) կողմից նախընտրական կամ հանրաքվեի քարոզչական նախաձեռնության կողմից հիմնադրամ չբացելը, երբ դրա բացելը օրենքով սահմանված պարտականություն է, ինչպես նաև հիմնադրամում եղած միջոցների օգտագործման վերաբերյալ հայտարարագիր չ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FD13CB" w:rsidRPr="009E18FC" w:rsidRDefault="00FD13CB" w:rsidP="005E3E05">
      <w:pPr>
        <w:pStyle w:val="1"/>
        <w:spacing w:after="0"/>
        <w:ind w:firstLine="709"/>
        <w:jc w:val="both"/>
        <w:rPr>
          <w:rFonts w:ascii="GHEA Grapalat" w:hAnsi="GHEA Grapalat"/>
          <w:color w:val="auto"/>
          <w:lang w:val="hy-AM"/>
        </w:rPr>
      </w:pPr>
    </w:p>
    <w:p w:rsidR="000E6EC7" w:rsidRPr="009E18FC" w:rsidRDefault="00A73F82" w:rsidP="005E3E05">
      <w:pPr>
        <w:pStyle w:val="1"/>
        <w:spacing w:after="0"/>
        <w:jc w:val="both"/>
        <w:rPr>
          <w:rFonts w:ascii="GHEA Grapalat" w:hAnsi="GHEA Grapalat"/>
          <w:color w:val="auto"/>
          <w:lang w:val="hy-AM"/>
        </w:rPr>
      </w:pPr>
      <w:r w:rsidRPr="009E18FC">
        <w:rPr>
          <w:rFonts w:ascii="GHEA Grapalat" w:hAnsi="GHEA Grapalat"/>
          <w:color w:val="auto"/>
          <w:lang w:val="hy-AM"/>
        </w:rPr>
        <w:tab/>
      </w:r>
      <w:r w:rsidRPr="009E18FC">
        <w:rPr>
          <w:rFonts w:ascii="GHEA Grapalat" w:hAnsi="GHEA Grapalat"/>
          <w:b/>
          <w:color w:val="auto"/>
          <w:lang w:val="hy-AM"/>
        </w:rPr>
        <w:t xml:space="preserve">Հոդված </w:t>
      </w:r>
      <w:r w:rsidR="00D537FC" w:rsidRPr="009E18FC">
        <w:rPr>
          <w:rFonts w:ascii="GHEA Grapalat" w:hAnsi="GHEA Grapalat"/>
          <w:b/>
          <w:color w:val="auto"/>
          <w:lang w:val="hy-AM"/>
        </w:rPr>
        <w:t>530</w:t>
      </w:r>
      <w:r w:rsidRPr="009E18FC">
        <w:rPr>
          <w:rFonts w:ascii="GHEA Grapalat" w:hAnsi="GHEA Grapalat"/>
          <w:b/>
          <w:color w:val="auto"/>
          <w:lang w:val="hy-AM"/>
        </w:rPr>
        <w:t>. Թեկնածուների</w:t>
      </w:r>
      <w:r w:rsidRPr="009E18FC">
        <w:rPr>
          <w:rFonts w:ascii="GHEA Grapalat" w:hAnsi="GHEA Grapalat"/>
          <w:color w:val="auto"/>
          <w:lang w:val="hy-AM"/>
        </w:rPr>
        <w:t xml:space="preserve"> </w:t>
      </w:r>
      <w:r w:rsidRPr="009E18FC">
        <w:rPr>
          <w:rFonts w:ascii="GHEA Grapalat" w:eastAsia="GHEA Grapalat" w:hAnsi="GHEA Grapalat" w:cs="GHEA Grapalat"/>
          <w:b/>
          <w:color w:val="auto"/>
          <w:lang w:val="hy-AM"/>
        </w:rPr>
        <w:t>(կուսակցության կամ կուսակցությունների դաշինքի) կողմից ընտրողներին դրամ, սննդամթերք, արժեթղթեր, ապրանքներ տալը (խոստանալը) կամ ծառայություններ մատուցելը (խոստանալը)</w:t>
      </w:r>
    </w:p>
    <w:p w:rsidR="000E6EC7" w:rsidRPr="009E18FC" w:rsidRDefault="00A73F82" w:rsidP="005E3E05">
      <w:pPr>
        <w:pStyle w:val="1"/>
        <w:spacing w:after="0"/>
        <w:jc w:val="both"/>
        <w:rPr>
          <w:rFonts w:ascii="GHEA Grapalat" w:hAnsi="GHEA Grapalat"/>
          <w:color w:val="auto"/>
          <w:lang w:val="hy-AM"/>
        </w:rPr>
      </w:pPr>
      <w:r w:rsidRPr="009E18FC">
        <w:rPr>
          <w:rFonts w:ascii="GHEA Grapalat" w:hAnsi="GHEA Grapalat"/>
          <w:color w:val="auto"/>
          <w:lang w:val="hy-AM"/>
        </w:rPr>
        <w:tab/>
      </w:r>
    </w:p>
    <w:p w:rsidR="00A73F82" w:rsidRPr="009E18FC" w:rsidRDefault="00A73F82" w:rsidP="005E3E05">
      <w:pPr>
        <w:pStyle w:val="1"/>
        <w:spacing w:after="0"/>
        <w:ind w:firstLine="851"/>
        <w:jc w:val="both"/>
        <w:rPr>
          <w:rFonts w:ascii="GHEA Grapalat" w:eastAsia="GHEA Grapalat" w:hAnsi="GHEA Grapalat" w:cs="GHEA Grapalat"/>
          <w:color w:val="auto"/>
          <w:lang w:val="hy-AM"/>
        </w:rPr>
      </w:pPr>
      <w:r w:rsidRPr="009E18FC">
        <w:rPr>
          <w:rFonts w:ascii="GHEA Grapalat" w:hAnsi="GHEA Grapalat"/>
          <w:color w:val="auto"/>
          <w:lang w:val="hy-AM"/>
        </w:rPr>
        <w:t xml:space="preserve">1. Նախընտրական քարոզչության ժամանակ, ինչպես նաև քվեարկության նախորդ և քվեարկության օրը թեկնածուների, կուսակցությունների </w:t>
      </w:r>
      <w:r w:rsidRPr="009E18FC">
        <w:rPr>
          <w:rFonts w:ascii="GHEA Grapalat" w:eastAsia="GHEA Grapalat" w:hAnsi="GHEA Grapalat" w:cs="GHEA Grapalat"/>
          <w:color w:val="auto"/>
          <w:lang w:val="hy-AM"/>
        </w:rPr>
        <w:t>(կուսակցության կամ կուսակցությունների դաշինքի) կողմից անձամբ կամ նրանց անունից որևէ այլ եղանակով կամ բարեգործության անվան տակ ընտրողներին, ինչպես նաև հանրաքվեի մասնակիցներին անհատույց կամ արտոնյալ պայմաններով դրամ, սննդամթերք, արժեթղթեր, ապրանքներ տալը (խոստանալը) կամ ծառայություններ մատուցելը (խոստանալը), եթե դրա համար քրեական պատասխանատվություն նախատեսված չէ`</w:t>
      </w:r>
    </w:p>
    <w:p w:rsidR="00A73F82" w:rsidRPr="009E18FC" w:rsidRDefault="00A73F82"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lastRenderedPageBreak/>
        <w:t>առաջացնում է տուգանք` մեկ միլիոնից երկու միլիոն դրամի չափով:</w:t>
      </w:r>
    </w:p>
    <w:p w:rsidR="00A73F82" w:rsidRPr="009E18FC" w:rsidRDefault="00A73F82" w:rsidP="005E3E05">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2. Բարեգործության հետ միաժամանակ նախընտրական կամ հանրաքվեի քարոզչություն իրկանացնելը`</w:t>
      </w:r>
    </w:p>
    <w:p w:rsidR="00A73F82" w:rsidRPr="009E18FC" w:rsidRDefault="00A73F82" w:rsidP="005E3E05">
      <w:pPr>
        <w:pStyle w:val="1"/>
        <w:spacing w:after="0"/>
        <w:ind w:firstLine="720"/>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միլիոնից երկուսուկես միլիոն դրամի չափով:</w:t>
      </w:r>
    </w:p>
    <w:p w:rsidR="000E6EC7" w:rsidRPr="009E18FC" w:rsidRDefault="000E6EC7" w:rsidP="005E3E05">
      <w:pPr>
        <w:pStyle w:val="1"/>
        <w:spacing w:after="0"/>
        <w:jc w:val="both"/>
        <w:rPr>
          <w:rFonts w:ascii="GHEA Grapalat" w:hAnsi="GHEA Grapalat"/>
          <w:color w:val="auto"/>
          <w:lang w:val="hy-AM"/>
        </w:rPr>
      </w:pPr>
    </w:p>
    <w:p w:rsidR="000E6EC7" w:rsidRPr="009E18FC" w:rsidRDefault="000E6EC7" w:rsidP="005E3E05">
      <w:pPr>
        <w:pStyle w:val="1"/>
        <w:spacing w:after="0"/>
        <w:jc w:val="both"/>
        <w:rPr>
          <w:rFonts w:ascii="GHEA Grapalat" w:hAnsi="GHEA Grapalat"/>
          <w:color w:val="auto"/>
          <w:lang w:val="hy-AM"/>
        </w:rPr>
      </w:pPr>
    </w:p>
    <w:p w:rsidR="000E6EC7" w:rsidRPr="009E18FC" w:rsidRDefault="000E6EC7" w:rsidP="005E3E05">
      <w:pPr>
        <w:pStyle w:val="1"/>
        <w:spacing w:after="0"/>
        <w:jc w:val="both"/>
        <w:rPr>
          <w:rFonts w:ascii="GHEA Grapalat" w:hAnsi="GHEA Grapalat"/>
          <w:color w:val="auto"/>
          <w:lang w:val="hy-AM"/>
        </w:rPr>
      </w:pPr>
    </w:p>
    <w:p w:rsidR="000E6EC7" w:rsidRPr="009E18FC" w:rsidRDefault="000E6EC7" w:rsidP="005E3E05">
      <w:pPr>
        <w:pStyle w:val="1"/>
        <w:spacing w:after="0"/>
        <w:jc w:val="both"/>
        <w:rPr>
          <w:rFonts w:ascii="GHEA Grapalat" w:hAnsi="GHEA Grapalat"/>
          <w:color w:val="auto"/>
          <w:lang w:val="hy-AM"/>
        </w:rPr>
      </w:pPr>
    </w:p>
    <w:p w:rsidR="000E6EC7" w:rsidRPr="009E18FC" w:rsidRDefault="000E6EC7" w:rsidP="005E3E05">
      <w:pPr>
        <w:pStyle w:val="1"/>
        <w:spacing w:after="0"/>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1</w:t>
      </w:r>
      <w:r w:rsidRPr="009E18FC">
        <w:rPr>
          <w:rFonts w:ascii="GHEA Grapalat" w:eastAsia="GHEA Grapalat" w:hAnsi="GHEA Grapalat" w:cs="GHEA Grapalat"/>
          <w:b/>
          <w:color w:val="auto"/>
          <w:lang w:val="hy-AM"/>
        </w:rPr>
        <w:t xml:space="preserve">. Ընտրական հանձնաժողովի գործավարության մատյանը չլրացնելը </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Ընտրական հանձնաժողովի գրանցամատյանում օրենքով սահմանված պարտադիր գրառում պահանջող տվյալները չլր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երկու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2</w:t>
      </w:r>
      <w:r w:rsidRPr="009E18FC">
        <w:rPr>
          <w:rFonts w:ascii="GHEA Grapalat" w:eastAsia="GHEA Grapalat" w:hAnsi="GHEA Grapalat" w:cs="GHEA Grapalat"/>
          <w:b/>
          <w:color w:val="auto"/>
          <w:lang w:val="hy-AM"/>
        </w:rPr>
        <w:t>. Զանգվածային լրատվության միջոցներով նախընտրական կամ հանրաքվեի քարոզչության իրականացման կարգը խախտ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Զանգվածային լրատվության միջոցներով, բացառությամբ կուսակցությունների հիմնադրած մամուլի միջոցների, թեկնածուների կամ կուսակցությունների (կուսակցությունների դաշինքների) նախընտրական կամ հանրաքվեի քարոզչության իրականացման համար լրատվական գործունեություն իրականացնողի կողմից հավասար պայմաններ` եթերաժամ , ծավալ, սակագին կամ այլն չապահով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չորս հարյուր հազար դրամից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Նախընտրական</w:t>
      </w:r>
      <w:r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կամ հանրաքվեի քարոզչության իրականացման ժամանակահատվածում հեռուստառադիոընկերությամբ (հեռուստաընկերությամբ կամ ռադիոընկերությամբ) հեռարձակվող լրատվական հաղորդումներում թեկնածուների կամ կուսակցությունների (կուսակցությունների դաշինքների) կողմից իրականացվող նախընտրական կամ հանրաքվեի քարոզչության վերաբերյալ լրատվական գործունեություն իրականացնողի կողմից ակնհայտ կողմնակալ կամ գնահատականներով տեղեկատվություն ներկայ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լրատվական գործունեություն իրականացնողի նկատմամբ` վեց հարյուր հազար դրամից ութ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Օրենքով սահմանված կարգով որպես թեկնածու գրանցվելուց հետո` մինչև ընտրությունների ավարտն ընկած ժամանակահատվածը, հեռուստառադիոընկերությունների աշխատակիցների, ինչպես նաև աշխատանքային կամ ծառայությունների վճարովի մատուցման պայմանագիր ունեցող անձանց կողմից հեռուստառադիոընկերությամբ (հեռուստաընկերությամբ կամ ռադիոընկերությամբ) ընտրությունները լրատվական գործունեություն իրականացնողի կողմից լուսաբանելը կամ հեռուստառադիոհաղորդում (հեռուստահաղորդում կամ ռադիոհաղորդում) 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առաջացնում է տուգանք` վեց հարյուր հազար դրամից ութ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Նախընտրական կամ հանրաքվեի քարոզչության իրականացման համար օրենքով սահմանված ժամանակահատվածում նախընտրական կամ հանրաքվեի քարոզչությանը վերաբերող հեռուստառադիոհաղորդումները (հեռուստահաղորդումները կամ ռադիոհաղորդումները) առևտրային գովազդով ընդմիջ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լրատվական գործունեություն իրականացնողի նկատմամբ` երեքհարյուր հազար դրամից հինգ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3</w:t>
      </w:r>
      <w:r w:rsidRPr="009E18FC">
        <w:rPr>
          <w:rFonts w:ascii="GHEA Grapalat" w:eastAsia="GHEA Grapalat" w:hAnsi="GHEA Grapalat" w:cs="GHEA Grapalat"/>
          <w:b/>
          <w:color w:val="auto"/>
          <w:lang w:val="hy-AM"/>
        </w:rPr>
        <w:t>. Քարոզչություն իրականացնելու իրավունք չունեցող անձի կողմից նախընտրական կամ հանրաքվեի քարոզչություն իրականացնելը և քարոզչական նյութ տարած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9"/>
        </w:numPr>
        <w:spacing w:after="0"/>
        <w:ind w:left="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Քարոզչության իրականացման համար օրենքով սահմանված ժամանակահատվածում նախընտրական կամ հանրաքվեի քարոզչություն իրականացնելու իրավունք չունեցող անձի կողմից նախընտրական քարոզչություն իրականացնելը, ինչպես նաև ցանկացած բնույթի քարոզչական նյութ տարածելը`</w:t>
      </w:r>
    </w:p>
    <w:p w:rsidR="00D537FC" w:rsidRPr="009E18FC" w:rsidRDefault="00511947" w:rsidP="00D537FC">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w:t>
      </w:r>
      <w:r w:rsidR="00D537FC" w:rsidRPr="009E18FC">
        <w:rPr>
          <w:rFonts w:ascii="GHEA Grapalat" w:eastAsia="GHEA Grapalat" w:hAnsi="GHEA Grapalat" w:cs="GHEA Grapalat"/>
          <w:color w:val="auto"/>
          <w:lang w:val="hy-AM"/>
        </w:rPr>
        <w:t xml:space="preserve"> ֆիզիկական </w:t>
      </w:r>
      <w:r w:rsidR="00260D22" w:rsidRPr="009E18FC">
        <w:rPr>
          <w:rFonts w:ascii="GHEA Grapalat" w:eastAsia="GHEA Grapalat" w:hAnsi="GHEA Grapalat" w:cs="GHEA Grapalat"/>
          <w:color w:val="auto"/>
          <w:lang w:val="hy-AM"/>
        </w:rPr>
        <w:t>ան</w:t>
      </w:r>
      <w:r w:rsidR="00D537FC" w:rsidRPr="009E18FC">
        <w:rPr>
          <w:rFonts w:ascii="GHEA Grapalat" w:eastAsia="GHEA Grapalat" w:hAnsi="GHEA Grapalat" w:cs="GHEA Grapalat"/>
          <w:color w:val="auto"/>
          <w:lang w:val="hy-AM"/>
        </w:rPr>
        <w:t>ձի համար`</w:t>
      </w:r>
      <w:r w:rsidRPr="009E18FC">
        <w:rPr>
          <w:rFonts w:ascii="GHEA Grapalat" w:eastAsia="GHEA Grapalat" w:hAnsi="GHEA Grapalat" w:cs="GHEA Grapalat"/>
          <w:color w:val="auto"/>
          <w:lang w:val="hy-AM"/>
        </w:rPr>
        <w:t xml:space="preserve"> հարյուր հազար դրամից երկու հարյուր հազար դրամի չափով</w:t>
      </w:r>
      <w:r w:rsidR="00D537FC" w:rsidRPr="009E18FC">
        <w:rPr>
          <w:rFonts w:ascii="GHEA Grapalat" w:eastAsia="GHEA Grapalat" w:hAnsi="GHEA Grapalat" w:cs="GHEA Grapalat"/>
          <w:color w:val="auto"/>
          <w:lang w:val="hy-AM"/>
        </w:rPr>
        <w:t xml:space="preserve">, պաշտոնատար </w:t>
      </w:r>
      <w:r w:rsidR="00260D22" w:rsidRPr="009E18FC">
        <w:rPr>
          <w:rFonts w:ascii="GHEA Grapalat" w:eastAsia="GHEA Grapalat" w:hAnsi="GHEA Grapalat" w:cs="GHEA Grapalat"/>
          <w:color w:val="auto"/>
          <w:lang w:val="hy-AM"/>
        </w:rPr>
        <w:t>անձ</w:t>
      </w:r>
      <w:r w:rsidR="00D537FC" w:rsidRPr="009E18FC">
        <w:rPr>
          <w:rFonts w:ascii="GHEA Grapalat" w:eastAsia="GHEA Grapalat" w:hAnsi="GHEA Grapalat" w:cs="GHEA Grapalat"/>
          <w:color w:val="auto"/>
          <w:lang w:val="hy-AM"/>
        </w:rPr>
        <w:t>ի համար` երկու հարյուր հազար դրամից չորս հարյուր հազար դրամի չափով:</w:t>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r>
      <w:r w:rsidR="00D537FC" w:rsidRPr="009E18FC">
        <w:rPr>
          <w:rFonts w:ascii="GHEA Grapalat" w:eastAsia="GHEA Grapalat" w:hAnsi="GHEA Grapalat" w:cs="GHEA Grapalat"/>
          <w:color w:val="auto"/>
          <w:lang w:val="hy-AM"/>
        </w:rPr>
        <w:tab/>
        <w:t xml:space="preserve">2. </w:t>
      </w:r>
      <w:r w:rsidR="00D537FC" w:rsidRPr="009E18FC">
        <w:rPr>
          <w:rFonts w:ascii="GHEA Grapalat" w:hAnsi="GHEA Grapalat"/>
          <w:lang w:val="hy-AM"/>
        </w:rPr>
        <w:t xml:space="preserve"> Նախընտրական կամ հանրաքվեի քարոզչության նպատակով ծառայողական պարտականությունների իրականացման համար տրամադրված ֆինանսական, տեղեկատվական միջոցները, տարածքները, տրանսպորտային եւ կապի միջոցները, նյութական ու մարդկային ռեսուրսները, բացառությամբ «Հատուկ պետական պաշտպանության ենթակա անձանց անվտանգության ապահովման մասին» Հայաստանի Հանրապետության օրենքով պետական պահպանության ենթակա բարձրաստիճան պաշտոնատար անձանց նկատմամբ կիրառվող անվտանգության միջոցառումների, օգտագործելը՝</w:t>
      </w:r>
    </w:p>
    <w:p w:rsidR="00D537FC" w:rsidRPr="009E18FC" w:rsidRDefault="00D537FC" w:rsidP="00D537FC">
      <w:pPr>
        <w:pStyle w:val="1"/>
        <w:spacing w:after="0"/>
        <w:ind w:firstLine="709"/>
        <w:jc w:val="both"/>
        <w:rPr>
          <w:rFonts w:ascii="GHEA Grapalat" w:eastAsia="GHEA Grapalat" w:hAnsi="GHEA Grapalat" w:cs="GHEA Grapalat"/>
          <w:color w:val="auto"/>
          <w:lang w:val="hy-AM"/>
        </w:rPr>
      </w:pPr>
      <w:r w:rsidRPr="009E18FC">
        <w:rPr>
          <w:rFonts w:ascii="GHEA Grapalat" w:eastAsia="Times New Roman" w:hAnsi="GHEA Grapalat" w:cs="Times New Roman"/>
          <w:lang w:val="hy-AM"/>
        </w:rPr>
        <w:t xml:space="preserve">առաջացնում է տուգանք` ֆիզիկական անձի նկատմամբ` </w:t>
      </w:r>
      <w:r w:rsidR="00A35EDD" w:rsidRPr="009E18FC">
        <w:rPr>
          <w:rFonts w:ascii="GHEA Grapalat" w:eastAsia="GHEA Grapalat" w:hAnsi="GHEA Grapalat" w:cs="GHEA Grapalat"/>
          <w:color w:val="auto"/>
          <w:lang w:val="hy-AM"/>
        </w:rPr>
        <w:t>երկու հարյուր հազար դրամից չորս հարյուր հազար դրամի չափով</w:t>
      </w:r>
      <w:r w:rsidRPr="009E18FC">
        <w:rPr>
          <w:rFonts w:ascii="GHEA Grapalat" w:eastAsia="GHEA Grapalat" w:hAnsi="GHEA Grapalat" w:cs="GHEA Grapalat"/>
          <w:color w:val="auto"/>
          <w:lang w:val="hy-AM"/>
        </w:rPr>
        <w:t xml:space="preserve">, </w:t>
      </w:r>
      <w:r w:rsidRPr="009E18FC">
        <w:rPr>
          <w:rFonts w:ascii="GHEA Grapalat" w:eastAsia="Times New Roman" w:hAnsi="GHEA Grapalat" w:cs="Times New Roman"/>
          <w:lang w:val="hy-AM"/>
        </w:rPr>
        <w:t>պաշտոնատար անձի նկատմամբ` չորս հարյուր հազար դրամից ութ հարյուր հազար դրամի չափով:</w:t>
      </w:r>
    </w:p>
    <w:p w:rsidR="00A35EDD" w:rsidRPr="009E18FC" w:rsidRDefault="00A35EDD"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4</w:t>
      </w:r>
      <w:r w:rsidRPr="009E18FC">
        <w:rPr>
          <w:rFonts w:ascii="GHEA Grapalat" w:eastAsia="GHEA Grapalat" w:hAnsi="GHEA Grapalat" w:cs="GHEA Grapalat"/>
          <w:b/>
          <w:color w:val="auto"/>
          <w:lang w:val="hy-AM"/>
        </w:rPr>
        <w:t>. Թեկնածուների, կուսակցությունների (կուսակցությունների դաշինքների) վարկանիշների վերաբերյալ սոցիոլոգիական հարցումների հրապարակման համար սահմանված կարգ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Նախընտրական կամ հանրաքվեի քարոզչության իրականացման համար օրենքով սահմանված ժամանակահատվածում թեկնածուների կամ կուսակցությունների (կուսակցությունների </w:t>
      </w:r>
      <w:r w:rsidRPr="009E18FC">
        <w:rPr>
          <w:rFonts w:ascii="GHEA Grapalat" w:eastAsia="GHEA Grapalat" w:hAnsi="GHEA Grapalat" w:cs="GHEA Grapalat"/>
          <w:color w:val="auto"/>
          <w:lang w:val="hy-AM"/>
        </w:rPr>
        <w:lastRenderedPageBreak/>
        <w:t>դաշինքների) վարկանիշների, ինչպես նաև հանրաքվեի դրված հարցի վերաբերյալ սոցիոլոգիական հարցում հրապարակելիս դրանում օրենքով սահմանված տեղեկությունները չնշ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ֆիզիկական անձանց նկատմամբ՝ հարյուր հազար դրամից երկուհարյուր հազար դրամի չափով: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ւմ սահմանված արարքը կատարելը հարցում իրականացնող կազմակերպության կողմից`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հարյուր հազար դրամից հինգ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 Քվեարկության նախորդ oրը, ինչպես նաև` քվեարկության oրը` մինչև ժամը 20.00-ն, վերգետնյա եթերային հեռարձակում իրականացնող հեռուստատեսությամբ, ռադիոյով կամ տպագիր մամուլով թեկնածուների, կուuակցությունների (կուսակցությունների դաշինքների) կամ հանրաքվեի դրված հարցի վերաբերյալ uոցիոլոգիական հարցման արդյունքները կամ դրանց վերաբերյալ տեղեկատվություն հրապարա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իրավաբանական անձի նկատմամբ`  վեց հարյուր հազար դրամից ութ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4. Միևնույն ընտրության կամ հանրաքվեի ժամանակ սույն հոդվածի 1-3-րդ մասերով սահմանված արարքներից որևէ մեկը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երկու հարյուր հազար դրամից մեկ միլիոն վե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5. Միևնույն ընտրության կամ հանրաքվեի ժամանակ սույն հոդվածի 1-3-րդ մասերով սահմանված արարքներից որևէ մեկը երեք կամ երեքից ավելի անգամ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սույն հոդվածի 4-րդ մասով սահմանված տուգանքի առավելագույն չափի կրկնապատիկի չափով։ </w:t>
      </w:r>
    </w:p>
    <w:p w:rsidR="00A4647C" w:rsidRPr="009E18FC" w:rsidRDefault="00A4647C" w:rsidP="005E3E05">
      <w:pPr>
        <w:pStyle w:val="1"/>
        <w:spacing w:after="0"/>
        <w:jc w:val="both"/>
        <w:rPr>
          <w:rFonts w:ascii="GHEA Grapalat" w:hAnsi="GHEA Grapalat"/>
          <w:color w:val="auto"/>
          <w:lang w:val="hy-AM"/>
        </w:rPr>
      </w:pPr>
    </w:p>
    <w:p w:rsidR="00A4647C" w:rsidRPr="009E18FC" w:rsidRDefault="00A4647C" w:rsidP="005E3E05">
      <w:pPr>
        <w:pStyle w:val="1"/>
        <w:spacing w:after="0"/>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5</w:t>
      </w:r>
      <w:r w:rsidRPr="009E18FC">
        <w:rPr>
          <w:rFonts w:ascii="GHEA Grapalat" w:eastAsia="GHEA Grapalat" w:hAnsi="GHEA Grapalat" w:cs="GHEA Grapalat"/>
          <w:b/>
          <w:color w:val="auto"/>
          <w:lang w:val="hy-AM"/>
        </w:rPr>
        <w:t>. Օրենքով սահմանված վավերապայմանների բացակայությամբ քարոզչական տպագիր նյութեր տարած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11"/>
        </w:numPr>
        <w:spacing w:after="0"/>
        <w:ind w:left="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Նախընտրական կամ հանրաքվեի քարոզչության իրականացման համար օրենքով սահմանված ժամանակահատվածում  քարոզչական տպագիր նյութի պատվիրատուի, տպագրող կազմակերպության կամ տպաքանակի վերաբերյալ տեղեկություններ չպարունակող քարոզչական տպագիր նյութեր տարած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ց հինգ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6</w:t>
      </w:r>
      <w:r w:rsidRPr="009E18FC">
        <w:rPr>
          <w:rFonts w:ascii="GHEA Grapalat" w:eastAsia="GHEA Grapalat" w:hAnsi="GHEA Grapalat" w:cs="GHEA Grapalat"/>
          <w:b/>
          <w:color w:val="auto"/>
          <w:lang w:val="hy-AM"/>
        </w:rPr>
        <w:t>. Քարոզչական պաստառները պոկելը, պատռելը կամ դրանց վրա գրառումներ կատ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numPr>
          <w:ilvl w:val="0"/>
          <w:numId w:val="7"/>
        </w:numPr>
        <w:spacing w:after="0"/>
        <w:ind w:left="0"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 xml:space="preserve">Նախընտրական կամ հանրաքվեի քարոզչության իրականացման համար օրենքով սահմանված ժամանակահատվածում  քարոզչական պաստառներ փակցնելու համար </w:t>
      </w:r>
      <w:r w:rsidRPr="009E18FC">
        <w:rPr>
          <w:rFonts w:ascii="GHEA Grapalat" w:eastAsia="GHEA Grapalat" w:hAnsi="GHEA Grapalat" w:cs="GHEA Grapalat"/>
          <w:color w:val="auto"/>
          <w:lang w:val="hy-AM"/>
        </w:rPr>
        <w:lastRenderedPageBreak/>
        <w:t>առանձնացված տեղերում փակցված քարոզչական պաստառները դիտավորությամբ պոկելը, պատռելը, դրանց վրա գրառումներ կատարելը կամ որևէ այլ եղանակով վնաս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ց հարյուր հազար դրամի չափով:</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7</w:t>
      </w:r>
      <w:r w:rsidRPr="009E18FC">
        <w:rPr>
          <w:rFonts w:ascii="GHEA Grapalat" w:eastAsia="GHEA Grapalat" w:hAnsi="GHEA Grapalat" w:cs="GHEA Grapalat"/>
          <w:b/>
          <w:color w:val="auto"/>
          <w:lang w:val="hy-AM"/>
        </w:rPr>
        <w:t xml:space="preserve">. Թեկնածուների,  համամասնական ընտրակարգով ընտրություններին մասնակցող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Թեկնածուների կամ կուսակցությունների (կուսակցությունների դաշինքների) կողմից նախընտրական քարոզչության օրենքով սահմանված կարգի խախտման դեպքում ընտրական հանձնաժողովի խախտումը վերացնելու որոշման պահանջները` դրանում նշված ժամկետներում չկատարելը կամ այդ մասին ընտրական հանձնաժողովին գրավոր չտեղեկացն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Ազգային ժողովի, Երևանի, Գյումրու կամ Վանաձորի ավագանու ընտրությունների դեպքում կուսակցության, կուսակցությունների դաշինքի նկատմամբ՝ հարյուր հազար դրամից երկու հարյուր հազար դրամի չափով, համայնքի ղեկավարի կամ ավագանու անդամի ընտրությունների դեպքում՝ թեկնածուի նկատմամբ` հիսուն հազար դրամից հարյուր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Միևնույն ընտրության ժամանակ սույն հոդվածի 1-ին մասով սահմանված արարքը կրկին կամ դրանից ավելի անգամ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սույն հոդվածի 1-ին մասով սահմանված տուգանքի չափի կրկնապատիկ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A4647C" w:rsidP="005E3E05">
      <w:pPr>
        <w:pStyle w:val="1"/>
        <w:spacing w:after="0"/>
        <w:rPr>
          <w:rFonts w:ascii="GHEA Grapalat" w:hAnsi="GHEA Grapalat"/>
          <w:color w:val="auto"/>
          <w:lang w:val="hy-AM"/>
        </w:rPr>
      </w:pPr>
    </w:p>
    <w:p w:rsidR="00A4647C" w:rsidRPr="009E18FC" w:rsidRDefault="00A4647C" w:rsidP="005E3E05">
      <w:pPr>
        <w:pStyle w:val="1"/>
        <w:spacing w:after="0"/>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4</w:t>
      </w:r>
      <w:r w:rsidR="009773F1" w:rsidRPr="009E18FC">
        <w:rPr>
          <w:rFonts w:ascii="GHEA Grapalat" w:eastAsia="GHEA Grapalat" w:hAnsi="GHEA Grapalat" w:cs="GHEA Grapalat"/>
          <w:b/>
          <w:color w:val="auto"/>
          <w:lang w:val="hy-AM"/>
        </w:rPr>
        <w:t>6</w:t>
      </w:r>
      <w:r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ԶԻՆՎՈՐԱԿԱՆ ՀԱՇՎԱՌՄԱՆ </w:t>
      </w:r>
      <w:r w:rsidR="00834201" w:rsidRPr="009E18FC">
        <w:rPr>
          <w:rFonts w:ascii="GHEA Grapalat" w:eastAsia="GHEA Grapalat" w:hAnsi="GHEA Grapalat" w:cs="GHEA Grapalat"/>
          <w:b/>
          <w:color w:val="auto"/>
          <w:lang w:val="hy-AM"/>
        </w:rPr>
        <w:t xml:space="preserve">ՈԼՈՐՏՈՒՄ </w:t>
      </w:r>
      <w:r w:rsidRPr="009E18FC">
        <w:rPr>
          <w:rFonts w:ascii="GHEA Grapalat" w:eastAsia="GHEA Grapalat" w:hAnsi="GHEA Grapalat" w:cs="GHEA Grapalat"/>
          <w:b/>
          <w:color w:val="auto"/>
          <w:lang w:val="hy-AM"/>
        </w:rPr>
        <w:t>ՎԱՐՉԱԿԱՆ ԻՐԱՎԱԽԱԽՏՈՒՄՆԵՐԸ</w:t>
      </w:r>
    </w:p>
    <w:p w:rsidR="00A4647C" w:rsidRPr="009E18FC" w:rsidRDefault="00A4647C" w:rsidP="005E3E05">
      <w:pPr>
        <w:pStyle w:val="1"/>
        <w:spacing w:after="0"/>
        <w:ind w:firstLine="709"/>
        <w:jc w:val="both"/>
        <w:rPr>
          <w:rFonts w:ascii="GHEA Grapalat" w:hAnsi="GHEA Grapalat"/>
          <w:color w:val="auto"/>
          <w:lang w:val="hy-AM"/>
        </w:rPr>
      </w:pP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38</w:t>
      </w:r>
      <w:r w:rsidRPr="009E18FC">
        <w:rPr>
          <w:rFonts w:ascii="GHEA Grapalat" w:eastAsia="GHEA Grapalat" w:hAnsi="GHEA Grapalat" w:cs="GHEA Grapalat"/>
          <w:b/>
          <w:color w:val="auto"/>
          <w:lang w:val="hy-AM"/>
        </w:rPr>
        <w:t>.     Զինվորական հաշվառման կանոնները խախտ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Զինապարտների կողմից օրենքով սահմանված զինվորական հաշվառման կանոնները խախտ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ասը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քսան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539</w:t>
      </w:r>
      <w:r w:rsidRPr="009E18FC">
        <w:rPr>
          <w:rFonts w:ascii="GHEA Grapalat" w:eastAsia="GHEA Grapalat" w:hAnsi="GHEA Grapalat" w:cs="GHEA Grapalat"/>
          <w:b/>
          <w:color w:val="auto"/>
          <w:lang w:val="hy-AM"/>
        </w:rPr>
        <w:t>. Զորակոչային տեղամասերի կցագրման ենթակա անձի  ցուցակները սահմանված ժամկետում չներկայացնելը, զինապարտների գրանցամատյան չվա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1. Զինվորական հաշվառման ենթակա անձի ցուցակները, ինչպես նաև նրանց վերաբերյալ անհրաժեշտ տվյալները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զինվորական կոմիսարիատ ժամանակին կամ սահմանված ձևով չներկայացնելը կամ զինապարտների գրանցամատյան չվ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40</w:t>
      </w:r>
      <w:r w:rsidRPr="009E18FC">
        <w:rPr>
          <w:rFonts w:ascii="GHEA Grapalat" w:eastAsia="GHEA Grapalat" w:hAnsi="GHEA Grapalat" w:cs="GHEA Grapalat"/>
          <w:b/>
          <w:color w:val="auto"/>
          <w:lang w:val="hy-AM"/>
        </w:rPr>
        <w:t>. Զինվորական հաշվառման չներկայացած զինապարտների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աշխատանքի (սովորելու) ընդունելը կամ թույլատր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Ըստ բնակության վայրի զինվորական հաշվառման չներկայացած զինապարտներին պետական կամ տեղական ինքնակառավարման մարմինների, անկախ կազմակերպական-իրավական ձևից գործատու կազմակերպությունների, ուսումնական հաստատությունների կամ դրանց իրավասու անձի կողմից աշխատանքի (սովորելու) ընդունելը կամ թույլատր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41</w:t>
      </w:r>
      <w:r w:rsidRPr="009E18FC">
        <w:rPr>
          <w:rFonts w:ascii="GHEA Grapalat" w:eastAsia="GHEA Grapalat" w:hAnsi="GHEA Grapalat" w:cs="GHEA Grapalat"/>
          <w:b/>
          <w:color w:val="auto"/>
          <w:lang w:val="hy-AM"/>
        </w:rPr>
        <w:t>. Զինապարտների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զինվորական կոմիսարիատներ կանչելու մասին նրանց ծանուցելը չապահով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ետական կամ տեղական ինքնակառավարման մարմինների, անկախ կազմակերպական-իրավական ձևից գործատու կազմակերպությունների կամ ուսումնական հաստատությունների իրավասու անձի կողմից համապատասխան զինվորական կոմիսարիատի պահանջով զինապարտին զինվորական կոմիսարիատ կանչվելու մասին հնարավոր կամ մատչելի միջոցներով ծանուցումն ապահովելուն ուղղված միջոցներ չձեռնարկ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lastRenderedPageBreak/>
        <w:t xml:space="preserve">Հոդված  </w:t>
      </w:r>
      <w:r w:rsidR="00D537FC" w:rsidRPr="009E18FC">
        <w:rPr>
          <w:rFonts w:ascii="GHEA Grapalat" w:eastAsia="GHEA Grapalat" w:hAnsi="GHEA Grapalat" w:cs="GHEA Grapalat"/>
          <w:b/>
          <w:color w:val="auto"/>
          <w:lang w:val="hy-AM"/>
        </w:rPr>
        <w:t>542</w:t>
      </w:r>
      <w:r w:rsidRPr="009E18FC">
        <w:rPr>
          <w:rFonts w:ascii="GHEA Grapalat" w:eastAsia="GHEA Grapalat" w:hAnsi="GHEA Grapalat" w:cs="GHEA Grapalat"/>
          <w:b/>
          <w:color w:val="auto"/>
          <w:lang w:val="hy-AM"/>
        </w:rPr>
        <w:t>. Բժշկասոցիալական փորձաքննական հանձնաժողովների պաշտոնատար անձի կողմից զինապարտների</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հաշմանդամության վերաբերյալ տեղեկություններ ժամանակին չհաղորդ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Բժշկասոցիալական փորձաքննական հանձնաժողովների պաշտոնատար անձի կողմից, որոնց վրա դրված է հաշմանդամ ճանաչված զինապարտների մասին, անկախ հաշմանդամության խմբից, զինվորական կոմիսարիատներին տեղեկություններ չհաղորդելը կամ ժամանակին չհաղորդ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w:t>
      </w:r>
      <w:r w:rsidR="00D537FC" w:rsidRPr="009E18FC">
        <w:rPr>
          <w:rFonts w:ascii="GHEA Grapalat" w:eastAsia="GHEA Grapalat" w:hAnsi="GHEA Grapalat" w:cs="GHEA Grapalat"/>
          <w:b/>
          <w:color w:val="auto"/>
          <w:lang w:val="hy-AM"/>
        </w:rPr>
        <w:t>543</w:t>
      </w:r>
      <w:r w:rsidRPr="009E18FC">
        <w:rPr>
          <w:rFonts w:ascii="GHEA Grapalat" w:eastAsia="GHEA Grapalat" w:hAnsi="GHEA Grapalat" w:cs="GHEA Grapalat"/>
          <w:b/>
          <w:color w:val="auto"/>
          <w:lang w:val="hy-AM"/>
        </w:rPr>
        <w:t>. Զինապարտների</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քաղաքացիական կացության ակտերի գրանցումների փոփոխությունների մասին տեղեկությունները զինվորական կոմիսարիատներին ժամանակին չհաղորդելը</w:t>
      </w:r>
    </w:p>
    <w:p w:rsidR="00EA0246" w:rsidRPr="009E18FC" w:rsidRDefault="00EA0246" w:rsidP="005E3E05">
      <w:pPr>
        <w:pStyle w:val="1"/>
        <w:spacing w:after="0"/>
        <w:ind w:firstLine="709"/>
        <w:jc w:val="both"/>
        <w:rPr>
          <w:rFonts w:ascii="GHEA Grapalat" w:hAnsi="GHEA Grapalat"/>
          <w:color w:val="auto"/>
          <w:lang w:val="hy-AM"/>
        </w:rPr>
      </w:pP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1. Զինապարտների կողմից ազգանունները, անունները կամ հայրանունները փոխելու, քաղաքացիական կացության ակտերի գրանցման մեջ ծննդյան տարեթվի կամ ծննդավայրի վերաբերյալ փոփոխություններ մտցնելու մասին կամ զինապարտների մահվան գրանցման դեպքերի մասին զինվորական կոմիսարիատներին քաղաքացիական կացության ակտերի գրանցման մարմինների պաշտոնատար անձի կողմից ժամանակին տեղեկություններ չհաղորդելը`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2. Սույն հոդվածի 1-ին մասով սահմանված արարքը վարչական տույժ նշանակելու մասին որոշման անբողոքարկելի դառնալուց հետո` մեկ տարվա ընթացքում կրկին կատարելը՝</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 ութսուն հազար դրամից հարյուր հազար դրամի չափով: </w:t>
      </w:r>
    </w:p>
    <w:p w:rsidR="00A4647C" w:rsidRPr="009E18FC" w:rsidRDefault="00A4647C" w:rsidP="005E3E05">
      <w:pPr>
        <w:pStyle w:val="1"/>
        <w:spacing w:after="0"/>
        <w:ind w:firstLine="709"/>
        <w:jc w:val="both"/>
        <w:rPr>
          <w:rFonts w:ascii="GHEA Grapalat" w:hAnsi="GHEA Grapalat"/>
          <w:color w:val="auto"/>
          <w:lang w:val="hy-AM"/>
        </w:rPr>
      </w:pPr>
    </w:p>
    <w:p w:rsidR="00EA0246" w:rsidRPr="009E18FC" w:rsidRDefault="00511947" w:rsidP="005E3E05">
      <w:pPr>
        <w:pStyle w:val="1"/>
        <w:spacing w:after="0"/>
        <w:ind w:firstLine="709"/>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Հոդված</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 xml:space="preserve"> </w:t>
      </w:r>
      <w:r w:rsidR="00D537FC" w:rsidRPr="009E18FC">
        <w:rPr>
          <w:rFonts w:ascii="GHEA Grapalat" w:eastAsia="GHEA Grapalat" w:hAnsi="GHEA Grapalat" w:cs="GHEA Grapalat"/>
          <w:b/>
          <w:color w:val="auto"/>
          <w:lang w:val="hy-AM"/>
        </w:rPr>
        <w:t>544</w:t>
      </w:r>
      <w:r w:rsidRPr="009E18FC">
        <w:rPr>
          <w:rFonts w:ascii="GHEA Grapalat" w:eastAsia="GHEA Grapalat" w:hAnsi="GHEA Grapalat" w:cs="GHEA Grapalat"/>
          <w:b/>
          <w:color w:val="auto"/>
          <w:lang w:val="hy-AM"/>
        </w:rPr>
        <w:t xml:space="preserve">. Հրամանատարաշտաբային, շտաբային վարժանքներից կամ զորախաղերից խուսափելը, ինչպես նաև ռազմատրանսպորտային պարտականություն ունեցող մարմինների կողմից </w:t>
      </w:r>
      <w:r w:rsidR="0030504E" w:rsidRPr="009E18FC">
        <w:rPr>
          <w:rFonts w:ascii="GHEA Grapalat" w:eastAsia="GHEA Grapalat" w:hAnsi="GHEA Grapalat" w:cs="GHEA Grapalat"/>
          <w:b/>
          <w:color w:val="auto"/>
          <w:lang w:val="hy-AM"/>
        </w:rPr>
        <w:t>ռազմատրանսպորտային</w:t>
      </w:r>
      <w:r w:rsidR="000A7798" w:rsidRPr="009E18FC">
        <w:rPr>
          <w:rFonts w:ascii="GHEA Grapalat" w:eastAsia="GHEA Grapalat" w:hAnsi="GHEA Grapalat" w:cs="GHEA Grapalat"/>
          <w:b/>
          <w:color w:val="auto"/>
          <w:lang w:val="hy-AM"/>
        </w:rPr>
        <w:t xml:space="preserve"> </w:t>
      </w:r>
      <w:r w:rsidR="0030504E" w:rsidRPr="009E18FC">
        <w:rPr>
          <w:rFonts w:ascii="GHEA Grapalat" w:eastAsia="GHEA Grapalat" w:hAnsi="GHEA Grapalat" w:cs="GHEA Grapalat"/>
          <w:b/>
          <w:color w:val="auto"/>
          <w:lang w:val="hy-AM"/>
        </w:rPr>
        <w:t>պարտականությունից</w:t>
      </w:r>
      <w:r w:rsidR="000A7798" w:rsidRPr="009E18FC">
        <w:rPr>
          <w:rFonts w:ascii="GHEA Grapalat" w:eastAsia="GHEA Grapalat" w:hAnsi="GHEA Grapalat" w:cs="GHEA Grapalat"/>
          <w:b/>
          <w:color w:val="auto"/>
          <w:lang w:val="hy-AM"/>
        </w:rPr>
        <w:t xml:space="preserve"> </w:t>
      </w:r>
      <w:r w:rsidR="0030504E" w:rsidRPr="009E18FC">
        <w:rPr>
          <w:rFonts w:ascii="GHEA Grapalat" w:eastAsia="GHEA Grapalat" w:hAnsi="GHEA Grapalat" w:cs="GHEA Grapalat"/>
          <w:b/>
          <w:color w:val="auto"/>
          <w:lang w:val="hy-AM"/>
        </w:rPr>
        <w:t>խուսափելը</w:t>
      </w:r>
      <w:r w:rsidR="000A7798" w:rsidRPr="009E18FC">
        <w:rPr>
          <w:rFonts w:ascii="GHEA Grapalat" w:eastAsia="GHEA Grapalat" w:hAnsi="GHEA Grapalat" w:cs="GHEA Grapalat"/>
          <w:b/>
          <w:color w:val="auto"/>
          <w:lang w:val="hy-AM"/>
        </w:rPr>
        <w:t xml:space="preserve"> </w:t>
      </w:r>
      <w:r w:rsidR="00275F8C" w:rsidRPr="009E18FC">
        <w:rPr>
          <w:rFonts w:ascii="GHEA Grapalat" w:eastAsia="GHEA Grapalat" w:hAnsi="GHEA Grapalat" w:cs="GHEA Grapalat"/>
          <w:b/>
          <w:color w:val="auto"/>
          <w:lang w:val="hy-AM"/>
        </w:rPr>
        <w:t>կամ</w:t>
      </w:r>
      <w:r w:rsidR="000A7798" w:rsidRPr="009E18FC">
        <w:rPr>
          <w:rFonts w:ascii="GHEA Grapalat" w:eastAsia="GHEA Grapalat" w:hAnsi="GHEA Grapalat" w:cs="GHEA Grapalat"/>
          <w:b/>
          <w:color w:val="auto"/>
          <w:lang w:val="hy-AM"/>
        </w:rPr>
        <w:t xml:space="preserve"> </w:t>
      </w:r>
      <w:r w:rsidR="00275F8C" w:rsidRPr="009E18FC">
        <w:rPr>
          <w:rFonts w:ascii="GHEA Grapalat" w:eastAsia="GHEA Grapalat" w:hAnsi="GHEA Grapalat" w:cs="GHEA Grapalat"/>
          <w:b/>
          <w:color w:val="auto"/>
          <w:lang w:val="hy-AM"/>
        </w:rPr>
        <w:t>դրա</w:t>
      </w:r>
      <w:r w:rsidR="000A7798" w:rsidRPr="009E18FC">
        <w:rPr>
          <w:rFonts w:ascii="GHEA Grapalat" w:eastAsia="GHEA Grapalat" w:hAnsi="GHEA Grapalat" w:cs="GHEA Grapalat"/>
          <w:b/>
          <w:color w:val="auto"/>
          <w:lang w:val="hy-AM"/>
        </w:rPr>
        <w:t xml:space="preserve"> </w:t>
      </w:r>
      <w:r w:rsidR="00275F8C" w:rsidRPr="009E18FC">
        <w:rPr>
          <w:rFonts w:ascii="GHEA Grapalat" w:eastAsia="GHEA Grapalat" w:hAnsi="GHEA Grapalat" w:cs="GHEA Grapalat"/>
          <w:b/>
          <w:color w:val="auto"/>
          <w:lang w:val="hy-AM"/>
        </w:rPr>
        <w:t>իրականացմանը</w:t>
      </w:r>
      <w:r w:rsidR="000A7798" w:rsidRPr="009E18FC">
        <w:rPr>
          <w:rFonts w:ascii="GHEA Grapalat" w:eastAsia="GHEA Grapalat" w:hAnsi="GHEA Grapalat" w:cs="GHEA Grapalat"/>
          <w:b/>
          <w:color w:val="auto"/>
          <w:lang w:val="hy-AM"/>
        </w:rPr>
        <w:t xml:space="preserve"> </w:t>
      </w:r>
      <w:r w:rsidR="00275F8C" w:rsidRPr="009E18FC">
        <w:rPr>
          <w:rFonts w:ascii="GHEA Grapalat" w:eastAsia="GHEA Grapalat" w:hAnsi="GHEA Grapalat" w:cs="GHEA Grapalat"/>
          <w:b/>
          <w:color w:val="auto"/>
          <w:lang w:val="hy-AM"/>
        </w:rPr>
        <w:t>խոչընդոտելը</w:t>
      </w:r>
      <w:r w:rsidR="000A7798" w:rsidRPr="009E18FC">
        <w:rPr>
          <w:rFonts w:ascii="GHEA Grapalat" w:eastAsia="GHEA Grapalat" w:hAnsi="GHEA Grapalat" w:cs="GHEA Grapalat"/>
          <w:b/>
          <w:color w:val="auto"/>
          <w:lang w:val="hy-AM"/>
        </w:rPr>
        <w:t xml:space="preserve"> </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1. Պահեստազորում հաշվառված զինապարտ քաղաքացիների կողմից հրամանատարաշտաբային, շտաբային վարժանքներից կամ զորախաղերից խուսափելը, որը կատարվել է զինկոմիսարիատի կողմից տրված ծանուցագրում նշված ժամկետում առանց հարգելի պատճառների զինկոմիսարիատ չներկայանալու կամ հրամանատարաշտաբային, շտաբային վարժանքների կամ զորախաղերի մեկնելուց հրաժարվելու կամ հրամանատարաշտաբային, շտաբային վարժանքների կամ զորախաղերի վայրը ինքնակամ թողնելու ձև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քսան հազար դրամից հիսուն հազար դրամի չափով:</w:t>
      </w:r>
    </w:p>
    <w:p w:rsidR="00A4647C" w:rsidRPr="009E18FC" w:rsidRDefault="00511947"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 Ռազմատրանսպորտային պարտականություն ունեցող մարմինների կողմից  </w:t>
      </w:r>
      <w:r w:rsidR="000A7798" w:rsidRPr="009E18FC">
        <w:rPr>
          <w:rFonts w:ascii="GHEA Grapalat" w:eastAsia="GHEA Grapalat" w:hAnsi="GHEA Grapalat" w:cs="GHEA Grapalat"/>
          <w:color w:val="auto"/>
          <w:lang w:val="hy-AM"/>
        </w:rPr>
        <w:t>ռազմատրանսպորտային պարտականությունից</w:t>
      </w:r>
      <w:r w:rsidR="003B6DF5" w:rsidRPr="009E18FC">
        <w:rPr>
          <w:rFonts w:ascii="GHEA Grapalat" w:eastAsia="GHEA Grapalat" w:hAnsi="GHEA Grapalat" w:cs="GHEA Grapalat"/>
          <w:b/>
          <w:color w:val="auto"/>
          <w:lang w:val="hy-AM"/>
        </w:rPr>
        <w:t xml:space="preserve"> </w:t>
      </w:r>
      <w:r w:rsidRPr="009E18FC">
        <w:rPr>
          <w:rFonts w:ascii="GHEA Grapalat" w:eastAsia="GHEA Grapalat" w:hAnsi="GHEA Grapalat" w:cs="GHEA Grapalat"/>
          <w:color w:val="auto"/>
          <w:lang w:val="hy-AM"/>
        </w:rPr>
        <w:t>խուսափելը, որը կատարվել է զինկոմիսարիատի կողմից տրված ծանուցագրում նշված ժամկետում առանց հարգելի պատճառների տրանսպորտային միջոցը ժամանակին և սահմանված վայր չներկայացնելու ձևով՝</w:t>
      </w:r>
    </w:p>
    <w:p w:rsidR="00A4647C" w:rsidRPr="009E18FC" w:rsidRDefault="00511947" w:rsidP="005E3E05">
      <w:pPr>
        <w:pStyle w:val="1"/>
        <w:spacing w:after="0"/>
        <w:ind w:firstLine="709"/>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առաջացնում է տուգանք` քսան հազար դրամի</w:t>
      </w:r>
      <w:r w:rsidR="00275F8C" w:rsidRPr="009E18FC">
        <w:rPr>
          <w:rFonts w:ascii="GHEA Grapalat" w:eastAsia="GHEA Grapalat" w:hAnsi="GHEA Grapalat" w:cs="GHEA Grapalat"/>
          <w:color w:val="auto"/>
          <w:lang w:val="hy-AM"/>
        </w:rPr>
        <w:t>ց</w:t>
      </w:r>
      <w:r w:rsidR="000A7798" w:rsidRPr="009E18FC">
        <w:rPr>
          <w:rFonts w:ascii="GHEA Grapalat" w:eastAsia="GHEA Grapalat" w:hAnsi="GHEA Grapalat" w:cs="GHEA Grapalat"/>
          <w:color w:val="auto"/>
          <w:lang w:val="hy-AM"/>
        </w:rPr>
        <w:t xml:space="preserve"> </w:t>
      </w:r>
      <w:r w:rsidR="00275F8C" w:rsidRPr="009E18FC">
        <w:rPr>
          <w:rFonts w:ascii="GHEA Grapalat" w:eastAsia="GHEA Grapalat" w:hAnsi="GHEA Grapalat" w:cs="GHEA Grapalat"/>
          <w:color w:val="auto"/>
          <w:lang w:val="hy-AM"/>
        </w:rPr>
        <w:t>հիսուն</w:t>
      </w:r>
      <w:r w:rsidR="000A7798" w:rsidRPr="009E18FC">
        <w:rPr>
          <w:rFonts w:ascii="GHEA Grapalat" w:eastAsia="GHEA Grapalat" w:hAnsi="GHEA Grapalat" w:cs="GHEA Grapalat"/>
          <w:color w:val="auto"/>
          <w:lang w:val="hy-AM"/>
        </w:rPr>
        <w:t xml:space="preserve"> </w:t>
      </w:r>
      <w:r w:rsidR="00275F8C" w:rsidRPr="009E18FC">
        <w:rPr>
          <w:rFonts w:ascii="GHEA Grapalat" w:eastAsia="GHEA Grapalat" w:hAnsi="GHEA Grapalat" w:cs="GHEA Grapalat"/>
          <w:color w:val="auto"/>
          <w:lang w:val="hy-AM"/>
        </w:rPr>
        <w:t>հազար</w:t>
      </w:r>
      <w:r w:rsidR="000A7798" w:rsidRPr="009E18FC">
        <w:rPr>
          <w:rFonts w:ascii="GHEA Grapalat" w:eastAsia="GHEA Grapalat" w:hAnsi="GHEA Grapalat" w:cs="GHEA Grapalat"/>
          <w:color w:val="auto"/>
          <w:lang w:val="hy-AM"/>
        </w:rPr>
        <w:t xml:space="preserve"> </w:t>
      </w:r>
      <w:r w:rsidR="00275F8C" w:rsidRPr="009E18FC">
        <w:rPr>
          <w:rFonts w:ascii="GHEA Grapalat" w:eastAsia="GHEA Grapalat" w:hAnsi="GHEA Grapalat" w:cs="GHEA Grapalat"/>
          <w:color w:val="auto"/>
          <w:lang w:val="hy-AM"/>
        </w:rPr>
        <w:t>դրամի</w:t>
      </w:r>
      <w:r w:rsidRPr="009E18FC">
        <w:rPr>
          <w:rFonts w:ascii="GHEA Grapalat" w:eastAsia="GHEA Grapalat" w:hAnsi="GHEA Grapalat" w:cs="GHEA Grapalat"/>
          <w:color w:val="auto"/>
          <w:lang w:val="hy-AM"/>
        </w:rPr>
        <w:t xml:space="preserve"> չափով:</w:t>
      </w:r>
    </w:p>
    <w:p w:rsidR="00275F8C" w:rsidRPr="009E18FC" w:rsidRDefault="000A7798" w:rsidP="005E3E05">
      <w:pPr>
        <w:pStyle w:val="1"/>
        <w:spacing w:after="0"/>
        <w:ind w:firstLine="709"/>
        <w:jc w:val="both"/>
        <w:rPr>
          <w:rFonts w:ascii="GHEA Grapalat" w:hAnsi="GHEA Grapalat"/>
          <w:color w:val="auto"/>
          <w:lang w:val="hy-AM"/>
        </w:rPr>
      </w:pPr>
      <w:r w:rsidRPr="009E18FC">
        <w:rPr>
          <w:rFonts w:ascii="GHEA Grapalat" w:eastAsia="GHEA Grapalat" w:hAnsi="GHEA Grapalat" w:cs="GHEA Grapalat"/>
          <w:color w:val="auto"/>
          <w:lang w:val="hy-AM"/>
        </w:rPr>
        <w:t>3.</w:t>
      </w:r>
      <w:r w:rsidRPr="009E18FC">
        <w:rPr>
          <w:rFonts w:ascii="GHEA Grapalat" w:hAnsi="GHEA Grapalat"/>
          <w:color w:val="auto"/>
          <w:lang w:val="hy-AM"/>
        </w:rPr>
        <w:t xml:space="preserve"> </w:t>
      </w:r>
      <w:r w:rsidR="00275F8C" w:rsidRPr="009E18FC">
        <w:rPr>
          <w:rFonts w:ascii="GHEA Grapalat" w:hAnsi="GHEA Grapalat"/>
          <w:color w:val="auto"/>
          <w:lang w:val="hy-AM"/>
        </w:rPr>
        <w:t>Ռազմատրանսպորտային</w:t>
      </w:r>
      <w:r w:rsidRPr="009E18FC">
        <w:rPr>
          <w:rFonts w:ascii="GHEA Grapalat" w:hAnsi="GHEA Grapalat"/>
          <w:color w:val="auto"/>
          <w:lang w:val="hy-AM"/>
        </w:rPr>
        <w:t xml:space="preserve"> </w:t>
      </w:r>
      <w:r w:rsidR="00275F8C" w:rsidRPr="009E18FC">
        <w:rPr>
          <w:rFonts w:ascii="GHEA Grapalat" w:hAnsi="GHEA Grapalat"/>
          <w:color w:val="auto"/>
          <w:lang w:val="hy-AM"/>
        </w:rPr>
        <w:t>պարտականությունների</w:t>
      </w:r>
      <w:r w:rsidRPr="009E18FC">
        <w:rPr>
          <w:rFonts w:ascii="GHEA Grapalat" w:hAnsi="GHEA Grapalat"/>
          <w:color w:val="auto"/>
          <w:lang w:val="hy-AM"/>
        </w:rPr>
        <w:t xml:space="preserve"> </w:t>
      </w:r>
      <w:r w:rsidR="00275F8C" w:rsidRPr="009E18FC">
        <w:rPr>
          <w:rFonts w:ascii="GHEA Grapalat" w:hAnsi="GHEA Grapalat"/>
          <w:color w:val="auto"/>
          <w:lang w:val="hy-AM"/>
        </w:rPr>
        <w:t>իրականացմանը</w:t>
      </w:r>
      <w:r w:rsidRPr="009E18FC">
        <w:rPr>
          <w:rFonts w:ascii="GHEA Grapalat" w:hAnsi="GHEA Grapalat"/>
          <w:color w:val="auto"/>
          <w:lang w:val="hy-AM"/>
        </w:rPr>
        <w:t xml:space="preserve"> </w:t>
      </w:r>
      <w:r w:rsidR="00275F8C" w:rsidRPr="009E18FC">
        <w:rPr>
          <w:rFonts w:ascii="GHEA Grapalat" w:hAnsi="GHEA Grapalat"/>
          <w:color w:val="auto"/>
          <w:lang w:val="hy-AM"/>
        </w:rPr>
        <w:t>խոչընդոտելը՝</w:t>
      </w:r>
    </w:p>
    <w:p w:rsidR="00275F8C" w:rsidRPr="009E18FC" w:rsidRDefault="000A7798" w:rsidP="005E3E05">
      <w:pPr>
        <w:pStyle w:val="1"/>
        <w:spacing w:after="0"/>
        <w:ind w:firstLine="709"/>
        <w:jc w:val="both"/>
        <w:rPr>
          <w:rFonts w:ascii="GHEA Grapalat" w:hAnsi="GHEA Grapalat"/>
          <w:color w:val="auto"/>
          <w:lang w:val="hy-AM"/>
        </w:rPr>
      </w:pPr>
      <w:r w:rsidRPr="009E18FC">
        <w:rPr>
          <w:rFonts w:ascii="GHEA Grapalat" w:hAnsi="GHEA Grapalat"/>
          <w:color w:val="auto"/>
          <w:lang w:val="hy-AM"/>
        </w:rPr>
        <w:tab/>
      </w:r>
      <w:r w:rsidR="00275F8C" w:rsidRPr="009E18FC">
        <w:rPr>
          <w:rFonts w:ascii="GHEA Grapalat" w:hAnsi="GHEA Grapalat"/>
          <w:color w:val="auto"/>
          <w:lang w:val="hy-AM"/>
        </w:rPr>
        <w:t>առաջացնում</w:t>
      </w:r>
      <w:r w:rsidRPr="009E18FC">
        <w:rPr>
          <w:rFonts w:ascii="GHEA Grapalat" w:hAnsi="GHEA Grapalat"/>
          <w:color w:val="auto"/>
          <w:lang w:val="hy-AM"/>
        </w:rPr>
        <w:t xml:space="preserve"> </w:t>
      </w:r>
      <w:r w:rsidR="00275F8C" w:rsidRPr="009E18FC">
        <w:rPr>
          <w:rFonts w:ascii="GHEA Grapalat" w:hAnsi="GHEA Grapalat"/>
          <w:color w:val="auto"/>
          <w:lang w:val="hy-AM"/>
        </w:rPr>
        <w:t>է</w:t>
      </w:r>
      <w:r w:rsidRPr="009E18FC">
        <w:rPr>
          <w:rFonts w:ascii="GHEA Grapalat" w:hAnsi="GHEA Grapalat"/>
          <w:color w:val="auto"/>
          <w:lang w:val="hy-AM"/>
        </w:rPr>
        <w:t xml:space="preserve"> </w:t>
      </w:r>
      <w:r w:rsidR="00275F8C" w:rsidRPr="009E18FC">
        <w:rPr>
          <w:rFonts w:ascii="GHEA Grapalat" w:hAnsi="GHEA Grapalat"/>
          <w:color w:val="auto"/>
          <w:lang w:val="hy-AM"/>
        </w:rPr>
        <w:t>տուգանք՝</w:t>
      </w:r>
      <w:r w:rsidRPr="009E18FC">
        <w:rPr>
          <w:rFonts w:ascii="GHEA Grapalat" w:hAnsi="GHEA Grapalat"/>
          <w:color w:val="auto"/>
          <w:lang w:val="hy-AM"/>
        </w:rPr>
        <w:t xml:space="preserve"> </w:t>
      </w:r>
      <w:r w:rsidR="00275F8C" w:rsidRPr="009E18FC">
        <w:rPr>
          <w:rFonts w:ascii="GHEA Grapalat" w:hAnsi="GHEA Grapalat"/>
          <w:color w:val="auto"/>
          <w:lang w:val="hy-AM"/>
        </w:rPr>
        <w:t>քսան</w:t>
      </w:r>
      <w:r w:rsidRPr="009E18FC">
        <w:rPr>
          <w:rFonts w:ascii="GHEA Grapalat" w:hAnsi="GHEA Grapalat"/>
          <w:color w:val="auto"/>
          <w:lang w:val="hy-AM"/>
        </w:rPr>
        <w:t xml:space="preserve"> </w:t>
      </w:r>
      <w:r w:rsidR="00275F8C" w:rsidRPr="009E18FC">
        <w:rPr>
          <w:rFonts w:ascii="GHEA Grapalat" w:hAnsi="GHEA Grapalat"/>
          <w:color w:val="auto"/>
          <w:lang w:val="hy-AM"/>
        </w:rPr>
        <w:t>հազար</w:t>
      </w:r>
      <w:r w:rsidRPr="009E18FC">
        <w:rPr>
          <w:rFonts w:ascii="GHEA Grapalat" w:hAnsi="GHEA Grapalat"/>
          <w:color w:val="auto"/>
          <w:lang w:val="hy-AM"/>
        </w:rPr>
        <w:t xml:space="preserve"> </w:t>
      </w:r>
      <w:r w:rsidR="00275F8C" w:rsidRPr="009E18FC">
        <w:rPr>
          <w:rFonts w:ascii="GHEA Grapalat" w:hAnsi="GHEA Grapalat"/>
          <w:color w:val="auto"/>
          <w:lang w:val="hy-AM"/>
        </w:rPr>
        <w:t>դրամի</w:t>
      </w:r>
      <w:r w:rsidRPr="009E18FC">
        <w:rPr>
          <w:rFonts w:ascii="GHEA Grapalat" w:hAnsi="GHEA Grapalat"/>
          <w:color w:val="auto"/>
          <w:lang w:val="hy-AM"/>
        </w:rPr>
        <w:t xml:space="preserve"> </w:t>
      </w:r>
      <w:r w:rsidR="00275F8C" w:rsidRPr="009E18FC">
        <w:rPr>
          <w:rFonts w:ascii="GHEA Grapalat" w:hAnsi="GHEA Grapalat"/>
          <w:color w:val="auto"/>
          <w:lang w:val="hy-AM"/>
        </w:rPr>
        <w:t>չափով</w:t>
      </w:r>
      <w:r w:rsidRPr="009E18FC">
        <w:rPr>
          <w:rFonts w:ascii="GHEA Grapalat" w:hAnsi="GHEA Grapalat"/>
          <w:color w:val="auto"/>
          <w:lang w:val="hy-AM"/>
        </w:rPr>
        <w:t>:</w:t>
      </w:r>
    </w:p>
    <w:p w:rsidR="00A4647C" w:rsidRPr="009E18FC" w:rsidRDefault="00A4647C" w:rsidP="005E3E05">
      <w:pPr>
        <w:pStyle w:val="1"/>
        <w:spacing w:after="0"/>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2D4143" w:rsidRPr="009E18FC">
        <w:rPr>
          <w:rFonts w:ascii="GHEA Grapalat" w:eastAsia="GHEA Grapalat" w:hAnsi="GHEA Grapalat" w:cs="GHEA Grapalat"/>
          <w:b/>
          <w:color w:val="auto"/>
          <w:lang w:val="hy-AM"/>
        </w:rPr>
        <w:t>7</w:t>
      </w:r>
      <w:r w:rsidRPr="009E18FC">
        <w:rPr>
          <w:rFonts w:ascii="GHEA Grapalat" w:eastAsia="GHEA Grapalat" w:hAnsi="GHEA Grapalat" w:cs="GHEA Grapalat"/>
          <w:b/>
          <w:color w:val="auto"/>
          <w:lang w:val="hy-AM"/>
        </w:rPr>
        <w:t>.</w:t>
      </w:r>
    </w:p>
    <w:p w:rsidR="00A4647C" w:rsidRPr="009E18FC" w:rsidRDefault="005B0B7E" w:rsidP="005E3E05">
      <w:pPr>
        <w:pStyle w:val="1"/>
        <w:spacing w:after="0"/>
        <w:jc w:val="center"/>
        <w:rPr>
          <w:rFonts w:ascii="GHEA Grapalat" w:eastAsia="GHEA Grapalat" w:hAnsi="GHEA Grapalat" w:cs="Courier New"/>
          <w:b/>
          <w:color w:val="auto"/>
          <w:lang w:val="hy-AM"/>
        </w:rPr>
      </w:pPr>
      <w:r w:rsidRPr="009E18FC">
        <w:rPr>
          <w:rFonts w:ascii="GHEA Grapalat" w:eastAsia="GHEA Grapalat" w:hAnsi="GHEA Grapalat" w:cs="GHEA Grapalat"/>
          <w:b/>
          <w:color w:val="auto"/>
          <w:lang w:val="hy-AM"/>
        </w:rPr>
        <w:t>ԱՐԺՈՒԹԱՅԻՆ</w:t>
      </w:r>
      <w:r w:rsidRPr="009E18FC">
        <w:rPr>
          <w:rFonts w:ascii="Courier New" w:eastAsia="GHEA Grapalat" w:hAnsi="Courier New" w:cs="Courier New"/>
          <w:b/>
          <w:color w:val="auto"/>
          <w:lang w:val="hy-AM"/>
        </w:rPr>
        <w:t> </w:t>
      </w:r>
      <w:r w:rsidRPr="009E18FC">
        <w:rPr>
          <w:rFonts w:ascii="GHEA Grapalat" w:eastAsia="GHEA Grapalat" w:hAnsi="GHEA Grapalat" w:cs="Courier New"/>
          <w:b/>
          <w:color w:val="auto"/>
          <w:lang w:val="hy-AM"/>
        </w:rPr>
        <w:t xml:space="preserve">ԵՎ ԳՐԱՎԱՏՆԱՅԻՆ ԳՈՐԾՈՒՆԵՈՒԹՅԱՆ </w:t>
      </w:r>
      <w:r w:rsidR="00834201" w:rsidRPr="009E18FC">
        <w:rPr>
          <w:rFonts w:ascii="GHEA Grapalat" w:eastAsia="GHEA Grapalat" w:hAnsi="GHEA Grapalat" w:cs="Courier New"/>
          <w:b/>
          <w:color w:val="auto"/>
          <w:lang w:val="hy-AM"/>
        </w:rPr>
        <w:t>ՈԼՈՐՏՆԵՐՈՒՄ</w:t>
      </w:r>
      <w:r w:rsidR="00BE11DF" w:rsidRPr="009E18FC">
        <w:rPr>
          <w:rFonts w:ascii="GHEA Grapalat" w:eastAsia="GHEA Grapalat" w:hAnsi="GHEA Grapalat" w:cs="Courier New"/>
          <w:b/>
          <w:color w:val="auto"/>
          <w:lang w:val="hy-AM"/>
        </w:rPr>
        <w:t xml:space="preserve"> </w:t>
      </w:r>
      <w:r w:rsidR="009C392B" w:rsidRPr="009E18FC">
        <w:rPr>
          <w:rFonts w:ascii="GHEA Grapalat" w:eastAsia="GHEA Grapalat" w:hAnsi="GHEA Grapalat" w:cs="Courier New"/>
          <w:b/>
          <w:color w:val="auto"/>
          <w:lang w:val="hy-AM"/>
        </w:rPr>
        <w:t>ՎԱՐՉԱԿԱՆ</w:t>
      </w:r>
      <w:r w:rsidR="00BE11DF" w:rsidRPr="009E18FC">
        <w:rPr>
          <w:rFonts w:ascii="GHEA Grapalat" w:eastAsia="GHEA Grapalat" w:hAnsi="GHEA Grapalat" w:cs="Courier New"/>
          <w:b/>
          <w:color w:val="auto"/>
          <w:lang w:val="hy-AM"/>
        </w:rPr>
        <w:t xml:space="preserve"> </w:t>
      </w:r>
      <w:r w:rsidR="009C392B" w:rsidRPr="009E18FC">
        <w:rPr>
          <w:rFonts w:ascii="GHEA Grapalat" w:eastAsia="GHEA Grapalat" w:hAnsi="GHEA Grapalat" w:cs="Courier New"/>
          <w:b/>
          <w:color w:val="auto"/>
          <w:lang w:val="hy-AM"/>
        </w:rPr>
        <w:t>ԻՐԱՎԱԽԱԽՏՈՒՄՆԵՐԸ</w:t>
      </w:r>
    </w:p>
    <w:p w:rsidR="00EA0246" w:rsidRPr="009E18FC" w:rsidRDefault="00EA0246" w:rsidP="005E3E05">
      <w:pPr>
        <w:pStyle w:val="1"/>
        <w:spacing w:after="0"/>
        <w:jc w:val="center"/>
        <w:rPr>
          <w:rFonts w:ascii="GHEA Grapalat" w:hAnsi="GHEA Grapalat"/>
          <w:b/>
          <w:color w:val="auto"/>
          <w:lang w:val="hy-AM"/>
        </w:rPr>
      </w:pPr>
    </w:p>
    <w:p w:rsidR="00EA0246" w:rsidRPr="009E18FC" w:rsidRDefault="00EA0246" w:rsidP="005E3E05">
      <w:pPr>
        <w:pStyle w:val="1"/>
        <w:spacing w:after="0"/>
        <w:jc w:val="center"/>
        <w:rPr>
          <w:rFonts w:ascii="GHEA Grapalat" w:hAnsi="GHEA Grapalat"/>
          <w:b/>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45</w:t>
      </w:r>
      <w:r w:rsidRPr="009E18FC">
        <w:rPr>
          <w:rFonts w:ascii="GHEA Grapalat" w:eastAsia="GHEA Grapalat" w:hAnsi="GHEA Grapalat" w:cs="GHEA Grapalat"/>
          <w:b/>
          <w:color w:val="auto"/>
          <w:lang w:val="hy-AM"/>
        </w:rPr>
        <w:t>. Գրավատնային գործունեության պահանջները խախտ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 Գրավատան կողմից իր անվանման մեջ ապակողմնորոշող՝ գրավատան ֆինանuական վիճակի կամ իրավական կարգավիճակի վերաբերյալ թյուր ենթադրությունների տեղիք տվող բառեր օգտագործ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նախազգուշացում: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 Գրավատան կողմից վարկային պայմանագրի գրանցամատյանի վարման օրենքով սահմանված պահանջ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 Վարկավորման վերաբերյալ փաստաթղթերը գրավատան տարածքում` մետաղյա պահարանում կամ կողմնակի անձանց սահմանափակ մուտք ունեցող առանձին սենյակում կամ Հայաստանի Հանրապետության տարածքում գործող որևէ բանկում չպահպա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4. Փոքրածավալ իրեր հանդիuացող գրավադրված (ի պահ հանձնված) գույքը գրավատան տարածքում գտնվող երկաթբետոնյա պատերով (ծածկով) առանձնացված uենյակի չհրկիզվող պահարաններում կամ Հայաuտանի Հանրապետության տարածքում գործող որևէ բանկում` վերջինիu հետ կնքված պայմանագրի համաձայն չպահպա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5. Մեծածավալ իրեր հանդիuացող գրավադրված (ի պահ հանձնված) գույքը uեփականության, վարձակալության կամ oգտագործման իրավունքով իրեն պատկանող երկաթբետոնյա պատերով (ծածկով) առանձնացված, պահպանիչ կամ հակահրդեհային ազդարարման համակարգերով ապահովված տարածքում չպահպան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6. Գրավատան տարածքի պաշտպանությունը պահպանիչ կամ հակահրդեհային ազդարարման համակարգերով չապահովելը կամ այդ տարածքը պաշտպանելու նպատակով </w:t>
      </w:r>
      <w:r w:rsidRPr="009E18FC">
        <w:rPr>
          <w:rFonts w:ascii="GHEA Grapalat" w:eastAsia="GHEA Grapalat" w:hAnsi="GHEA Grapalat" w:cs="GHEA Grapalat"/>
          <w:color w:val="auto"/>
          <w:lang w:val="hy-AM"/>
        </w:rPr>
        <w:lastRenderedPageBreak/>
        <w:t>պահպանության ծառայություն չիրականացնելը կամ ծառայության իրականացման պահանջներ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7. Բանկերից կամ այլ կազմակերպություններից uտացված վարկերի կամ փոխառությունների, մաuնակիցներից ներգրավված փոխառությունների կամ դրանց մուտքը հաuտատող փաuտաթղթերի, օրենքով uահմանված ապահովագրական պայմանագրերի (գրավ ընդունած շարժական, ինչպես նաև ի պահ հանձնված գույքի ապահովագրություն բնական աղետներից, հրդեհից, կողոպուտից, գողությունից և ավազակային հարձակումից), կամ դրանցում կատարված փոփոխությունների կամ լրացումների մաuին լիազոր մարմնին` համապատաuխան պայմանագրերը կնքելուց կամ դրանցում փոփոխություններ կամ լրացումներ կատարելուց հետո` 15 օրվա ընթացքում օրենքով սահմանված կարգով  չտեղեկացնելը կամ  ոչ պատշաճ տեղեկ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8.</w:t>
      </w:r>
      <w:r w:rsidR="000A7798" w:rsidRPr="009E18FC">
        <w:rPr>
          <w:rFonts w:ascii="GHEA Grapalat" w:eastAsia="GHEA Grapalat" w:hAnsi="GHEA Grapalat" w:cs="GHEA Grapalat"/>
          <w:color w:val="auto"/>
          <w:lang w:val="hy-AM"/>
        </w:rPr>
        <w:t>Գրավատան կողմից օրենսդրությամբ սահմանված կարգով միայն գրավատուից կամ պահատուից գույքի ընդունման սահմանված  պահանջը խախտելը`</w:t>
      </w:r>
    </w:p>
    <w:p w:rsidR="00A4647C" w:rsidRPr="009E18FC" w:rsidRDefault="000A7798"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w:t>
      </w:r>
      <w:r w:rsidR="00511947" w:rsidRPr="009E18FC">
        <w:rPr>
          <w:rFonts w:ascii="GHEA Grapalat" w:eastAsia="GHEA Grapalat" w:hAnsi="GHEA Grapalat" w:cs="GHEA Grapalat"/>
          <w:color w:val="auto"/>
          <w:lang w:val="hy-AM"/>
        </w:rPr>
        <w:t xml:space="preserve">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9. Գրավատնային գործունեություն իրականացնող անձանց կողմից իրենց գործունեության մասին</w:t>
      </w:r>
      <w:r w:rsidR="0028732E" w:rsidRPr="009E18FC">
        <w:rPr>
          <w:rFonts w:ascii="GHEA Grapalat" w:eastAsia="GHEA Grapalat" w:hAnsi="GHEA Grapalat" w:cs="GHEA Grapalat"/>
          <w:color w:val="auto"/>
          <w:lang w:val="hy-AM"/>
        </w:rPr>
        <w:t xml:space="preserve"> լիազոր մարմին ներկայացվող</w:t>
      </w:r>
      <w:r w:rsidRPr="009E18FC">
        <w:rPr>
          <w:rFonts w:ascii="GHEA Grapalat" w:eastAsia="GHEA Grapalat" w:hAnsi="GHEA Grapalat" w:cs="GHEA Grapalat"/>
          <w:color w:val="auto"/>
          <w:lang w:val="hy-AM"/>
        </w:rPr>
        <w:t xml:space="preserve"> օրենքով սահմանված </w:t>
      </w:r>
      <w:r w:rsidR="0028732E" w:rsidRPr="009E18FC">
        <w:rPr>
          <w:rFonts w:ascii="GHEA Grapalat" w:eastAsia="GHEA Grapalat" w:hAnsi="GHEA Grapalat" w:cs="GHEA Grapalat"/>
          <w:color w:val="auto"/>
          <w:lang w:val="hy-AM"/>
        </w:rPr>
        <w:t xml:space="preserve">տեղեկությունները (այդ թվում՝ </w:t>
      </w:r>
      <w:r w:rsidRPr="009E18FC">
        <w:rPr>
          <w:rFonts w:ascii="GHEA Grapalat" w:eastAsia="GHEA Grapalat" w:hAnsi="GHEA Grapalat" w:cs="GHEA Grapalat"/>
          <w:color w:val="auto"/>
          <w:lang w:val="hy-AM"/>
        </w:rPr>
        <w:t>հաշվետվությունները կամ ֆինանսական հաշվետվությունները և դրանց վերաբերյալ անկախ աուդիտորական եզրակացությունը</w:t>
      </w:r>
      <w:r w:rsidR="0028732E" w:rsidRPr="009E18FC">
        <w:rPr>
          <w:rFonts w:ascii="GHEA Grapalat" w:eastAsia="GHEA Grapalat" w:hAnsi="GHEA Grapalat" w:cs="GHEA Grapalat"/>
          <w:color w:val="auto"/>
          <w:lang w:val="hy-AM"/>
        </w:rPr>
        <w:t>)</w:t>
      </w:r>
      <w:r w:rsidRPr="009E18FC">
        <w:rPr>
          <w:rFonts w:ascii="GHEA Grapalat" w:eastAsia="GHEA Grapalat" w:hAnsi="GHEA Grapalat" w:cs="GHEA Grapalat"/>
          <w:color w:val="auto"/>
          <w:lang w:val="hy-AM"/>
        </w:rPr>
        <w:t xml:space="preserve"> սահմանված ժամկետներում չներկայացնելը, եթե արարքը չի պարունակում սույն հոդվածի 33-րդ մասով սահմանված վարչական իրավախախտման հատկանիշներ `</w:t>
      </w:r>
    </w:p>
    <w:p w:rsidR="00A4647C" w:rsidRPr="009E18FC" w:rsidRDefault="00511947" w:rsidP="005E3E05">
      <w:pPr>
        <w:pStyle w:val="1"/>
        <w:spacing w:after="0"/>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նախազգուշա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0. Գրավատան կողմից օրենսդրությամբ սահմանված գրավատան և վարկառուի միջև հարաբերությունների պայմանագրային հիմունքներով կարգավորման պահանջ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1. Գրավատան կողմից պարտավորությունների դիմաց  իրեն որպեu գրավ կամ պահատվության հանձնված 100000 դրամ կամ դրանից ավելի արժողություն ունեցող գույքը` «Հրապարակային uակարկությունների մաuին» Հայաuտանի Հանրապետության oրենքի խախտումով իր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գրավի վաճառքի գնի 50 տոկոսի չափով, բայց ոչ պակաս հարյուր հազար դրամից։</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2. Գրավատան կողմից պարտավորությունների դիմաց իրացնել իրեն որպեu գրավ կամ պահատվության հանձնված մինչև 100000 դրամ արժողություն ունեցող գույքը` գրավատան կողմից հաuտատված և լիազոր մարմնի հետ համաձայնեցված հրապարակային uակարկությունների  կարգին ոչ համապատասխան կամ «Հրապարակային uակարկությունների մաuին» Հայաuտանի Հանրապետության oրենքի խախտումով իրացն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13. Գրավատան կողմից վարկը մասնաբաժիններով տրամադրելը առանց յուրաքանչյուր մասնաբաժնի համար նոր պայմանագիր կնքելու կամ վարկն ամբողջությամբ մարելու` վարկային պայմանագրով նախատեuված ժամկետի կետանցից հետո վարկային պայմանագրում նշված ժամկետի որևէ  փոփոխություն իրական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տուգանք`</w:t>
      </w:r>
      <w:r w:rsidR="0028732E" w:rsidRPr="009E18FC">
        <w:rPr>
          <w:rFonts w:ascii="GHEA Grapalat" w:eastAsia="GHEA Grapalat" w:hAnsi="GHEA Grapalat" w:cs="GHEA Grapalat"/>
          <w:color w:val="auto"/>
          <w:lang w:val="hy-AM"/>
        </w:rPr>
        <w:t xml:space="preserve"> յուրաքանչյուր խախտման համար</w:t>
      </w:r>
      <w:r w:rsidRPr="009E18FC">
        <w:rPr>
          <w:rFonts w:ascii="GHEA Grapalat" w:eastAsia="GHEA Grapalat" w:hAnsi="GHEA Grapalat" w:cs="GHEA Grapalat"/>
          <w:color w:val="auto"/>
          <w:lang w:val="hy-AM"/>
        </w:rPr>
        <w:t xml:space="preserve">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4. Գրավատան կողմից վարկերը հայկական դրամով` կանխիկ կամ անկանխիկ վճարումով, չեկով, քարտով կամ բանկային պրակտիկայում ընդունված այլ վճարային գործիքներով որոշակի ժամկետով չտրամադ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երկու միլիոն դրամի չափով կամ լիցենզիայի </w:t>
      </w:r>
      <w:r w:rsidR="007E6C49" w:rsidRPr="009E18FC">
        <w:rPr>
          <w:rFonts w:ascii="GHEA Grapalat" w:eastAsia="GHEA Grapalat" w:hAnsi="GHEA Grapalat" w:cs="GHEA Grapalat"/>
          <w:color w:val="auto"/>
          <w:lang w:val="hy-AM"/>
        </w:rPr>
        <w:t>գործո</w:t>
      </w:r>
      <w:r w:rsidR="0028732E" w:rsidRPr="009E18FC">
        <w:rPr>
          <w:rFonts w:ascii="GHEA Grapalat" w:eastAsia="GHEA Grapalat" w:hAnsi="GHEA Grapalat" w:cs="GHEA Grapalat"/>
          <w:color w:val="auto"/>
          <w:lang w:val="hy-AM"/>
        </w:rPr>
        <w:t>ղ</w:t>
      </w:r>
      <w:r w:rsidR="007E6C49" w:rsidRPr="009E18FC">
        <w:rPr>
          <w:rFonts w:ascii="GHEA Grapalat" w:eastAsia="GHEA Grapalat" w:hAnsi="GHEA Grapalat" w:cs="GHEA Grapalat"/>
          <w:color w:val="auto"/>
          <w:lang w:val="hy-AM"/>
        </w:rPr>
        <w:t xml:space="preserve">ության </w:t>
      </w:r>
      <w:r w:rsidRPr="009E18FC">
        <w:rPr>
          <w:rFonts w:ascii="GHEA Grapalat" w:eastAsia="GHEA Grapalat" w:hAnsi="GHEA Grapalat" w:cs="GHEA Grapalat"/>
          <w:color w:val="auto"/>
          <w:lang w:val="hy-AM"/>
        </w:rPr>
        <w:t xml:space="preserve">կասեցում՝ մինչև մեկ տարի ժամկետով: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5. Վարկն ամբողջությամբ մարելու oրը վարկառուի կողմից վարկը մարելու հնարավորությունը բացառվելու դեպքում գրավատան հայտարարած աշխատանքային օրերին (ժամերին) փակ լինելու պատճառով վարկն ամբողջությամբ հաջորդ աշխատանքային oրը մարելու համար գրավատան կողմից տոկոuավճարի աճ հաշվարկ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6. Գրավատ</w:t>
      </w:r>
      <w:r w:rsidR="00A06078" w:rsidRPr="009E18FC">
        <w:rPr>
          <w:rFonts w:ascii="GHEA Grapalat" w:eastAsia="GHEA Grapalat" w:hAnsi="GHEA Grapalat" w:cs="GHEA Grapalat"/>
          <w:color w:val="auto"/>
          <w:lang w:val="hy-AM"/>
        </w:rPr>
        <w:t>ան</w:t>
      </w:r>
      <w:r w:rsidRPr="009E18FC">
        <w:rPr>
          <w:rFonts w:ascii="GHEA Grapalat" w:eastAsia="GHEA Grapalat" w:hAnsi="GHEA Grapalat" w:cs="GHEA Grapalat"/>
          <w:color w:val="auto"/>
          <w:lang w:val="hy-AM"/>
        </w:rPr>
        <w:t xml:space="preserve"> կողմից յուրաքանչյուր վարկը տրամադրելիu (գույքն ի պահ ընդունելիu) գրավատոմu (անվանական պահպանական անդորրագիր) և (կամ) վարկառուի (պահատուի) վճարների հաշվառման անձնական քարտ «Գրավատների և գրավատնային գործունեության մասին» Հայաստանի Հանրապետության օրենքի  10-րդ, 11-րդ կամ 12-րդ հոդվածներով սահմանված պահանջներին համապատասխան չձևակերպ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կու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7. Գրավատան կողմից վարկավորման վերաբերյալ փաստաթղթերի պայմանագիրը դադարելուց հետո` առնվազն երեք տարվա ընթացքում պահպանելու ժամկետ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8. Գրավատան կողմից վարկավորման վերաբերյալ փաստաթղթերի գաղտնիության պահանջ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ի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19. Գրավատնային գործունեություն իրականացնող անձանց կողմից գրավատոմսերի կամ անվանական պահպանական անդորրագրերի կամ վարկառուի (պահատուի) վճարների հաշվառման անձնական քարտի ձևակերպման կարգ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A06078" w:rsidRPr="009E18FC">
        <w:rPr>
          <w:rFonts w:ascii="GHEA Grapalat" w:eastAsia="GHEA Grapalat" w:hAnsi="GHEA Grapalat" w:cs="GHEA Grapalat"/>
          <w:color w:val="auto"/>
          <w:lang w:val="hy-AM"/>
        </w:rPr>
        <w:t>յուրաքանչյուր</w:t>
      </w:r>
      <w:r w:rsidR="000A7798" w:rsidRPr="009E18FC">
        <w:rPr>
          <w:rFonts w:ascii="GHEA Grapalat" w:eastAsia="GHEA Grapalat" w:hAnsi="GHEA Grapalat" w:cs="GHEA Grapalat"/>
          <w:color w:val="auto"/>
          <w:lang w:val="hy-AM"/>
        </w:rPr>
        <w:t xml:space="preserve"> </w:t>
      </w:r>
      <w:r w:rsidR="00A06078" w:rsidRPr="009E18FC">
        <w:rPr>
          <w:rFonts w:ascii="GHEA Grapalat" w:eastAsia="GHEA Grapalat" w:hAnsi="GHEA Grapalat" w:cs="GHEA Grapalat"/>
          <w:color w:val="auto"/>
          <w:lang w:val="hy-AM"/>
        </w:rPr>
        <w:t>խախտման</w:t>
      </w:r>
      <w:r w:rsidR="000A7798" w:rsidRPr="009E18FC">
        <w:rPr>
          <w:rFonts w:ascii="GHEA Grapalat" w:eastAsia="GHEA Grapalat" w:hAnsi="GHEA Grapalat" w:cs="GHEA Grapalat"/>
          <w:color w:val="auto"/>
          <w:lang w:val="hy-AM"/>
        </w:rPr>
        <w:t xml:space="preserve"> </w:t>
      </w:r>
      <w:r w:rsidR="00A06078" w:rsidRPr="009E18FC">
        <w:rPr>
          <w:rFonts w:ascii="GHEA Grapalat" w:eastAsia="GHEA Grapalat" w:hAnsi="GHEA Grapalat" w:cs="GHEA Grapalat"/>
          <w:color w:val="auto"/>
          <w:lang w:val="hy-AM"/>
        </w:rPr>
        <w:t>համար</w:t>
      </w:r>
      <w:r w:rsidR="000A7798"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քսանհինգ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0. Գրավատնային գործունեություն իրականացնող անձանց կողմից իրենց գործունեության մասին </w:t>
      </w:r>
      <w:r w:rsidR="007E6C49" w:rsidRPr="009E18FC">
        <w:rPr>
          <w:rFonts w:ascii="GHEA Grapalat" w:eastAsia="GHEA Grapalat" w:hAnsi="GHEA Grapalat" w:cs="GHEA Grapalat"/>
          <w:color w:val="auto"/>
          <w:lang w:val="hy-AM"/>
        </w:rPr>
        <w:t>լիազոր մարմին ներկայացվող օրենքով սահմանված տեղեկություններ</w:t>
      </w:r>
      <w:r w:rsidR="0028732E" w:rsidRPr="009E18FC">
        <w:rPr>
          <w:rFonts w:ascii="GHEA Grapalat" w:eastAsia="GHEA Grapalat" w:hAnsi="GHEA Grapalat" w:cs="GHEA Grapalat"/>
          <w:color w:val="auto"/>
          <w:lang w:val="hy-AM"/>
        </w:rPr>
        <w:t>ում</w:t>
      </w:r>
      <w:r w:rsidR="007E6C49" w:rsidRPr="009E18FC">
        <w:rPr>
          <w:rFonts w:ascii="GHEA Grapalat" w:eastAsia="GHEA Grapalat" w:hAnsi="GHEA Grapalat" w:cs="GHEA Grapalat"/>
          <w:color w:val="auto"/>
          <w:lang w:val="hy-AM"/>
        </w:rPr>
        <w:t xml:space="preserve"> </w:t>
      </w:r>
      <w:r w:rsidR="0028732E" w:rsidRPr="009E18FC">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w:t>
      </w:r>
      <w:r w:rsidR="0028732E" w:rsidRPr="009E18FC">
        <w:rPr>
          <w:rFonts w:ascii="GHEA Grapalat" w:eastAsia="GHEA Grapalat" w:hAnsi="GHEA Grapalat" w:cs="GHEA Grapalat"/>
          <w:color w:val="auto"/>
          <w:lang w:val="hy-AM"/>
        </w:rPr>
        <w:t xml:space="preserve">այդ թվում՝ հաշվետվություններում, </w:t>
      </w:r>
      <w:r w:rsidRPr="009E18FC">
        <w:rPr>
          <w:rFonts w:ascii="GHEA Grapalat" w:eastAsia="GHEA Grapalat" w:hAnsi="GHEA Grapalat" w:cs="GHEA Grapalat"/>
          <w:color w:val="auto"/>
          <w:lang w:val="hy-AM"/>
        </w:rPr>
        <w:t>ֆինանսական հաշվետվություններում և դրանց վերաբերյալ անկախ աուդիտորական եզրակացության մեջ) ներկայացված տվյալներում ոչ էական թերությունների (վրիպակներ, ոչ իրավաբանական անճշտություններ, թվաբանական uխալներ կամ նման այլ բացթողումներ) առկայություն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սուն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 xml:space="preserve">21. Սույն հոդվածի 1-ին, 2-րդ, 3-րդ, 4-րդ, 5-րդ, 6-րդ, 7-րդ, 8-րդ կամ 9-րդ  մասերով սահմանված նախազգուշացմամբ տրված խախտումները վերացնելու մասին Կենտրոնական բանկի հանձնարարականը սահմանված կարգով կամ ժամկետում չկատարելը ՝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 լիցենզիայի գործողության դադարեցմամբ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2. Սույն հոդվածի 1-ին, 2-րդ, 3-րդ, 4-րդ, 5-րդ, 6-րդ, 7-րդ, 8-րդ կամ 9-րդ  մասեր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843855" w:rsidRPr="009E18FC">
        <w:rPr>
          <w:rFonts w:ascii="GHEA Grapalat" w:eastAsia="Times New Roman" w:hAnsi="GHEA Grapalat" w:cs="Sylfaen"/>
          <w:lang w:val="hy-AM"/>
        </w:rPr>
        <w:t>որոշմումն</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ուժի</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եջ</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տնելուց</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հետո</w:t>
      </w:r>
      <w:r w:rsidRPr="009E18FC">
        <w:rPr>
          <w:rFonts w:ascii="GHEA Grapalat" w:eastAsia="GHEA Grapalat" w:hAnsi="GHEA Grapalat" w:cs="GHEA Grapalat"/>
          <w:color w:val="auto"/>
          <w:lang w:val="hy-AM"/>
        </w:rPr>
        <w:t xml:space="preserve">`  երկու տարվա ընթացքում կրկին կատար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 լիցենզիայի գործողության կասեցմամբ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3. Սույն հոդվածի 10-րդ, 11-րդ, 12-րդ, 13-րդ, 14-րդ, 15-րդ, 16-րդ, 17-րդ, 18-րդ, 19-րդ կամ 20-րդ մասեր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843855" w:rsidRPr="009E18FC">
        <w:rPr>
          <w:rFonts w:ascii="GHEA Grapalat" w:eastAsia="Times New Roman" w:hAnsi="GHEA Grapalat" w:cs="Sylfaen"/>
          <w:lang w:val="hy-AM"/>
        </w:rPr>
        <w:t>որոշմումն</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ուժի</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եջ</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տնելուց</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հետո</w:t>
      </w:r>
      <w:r w:rsidRPr="009E18FC">
        <w:rPr>
          <w:rFonts w:ascii="GHEA Grapalat" w:eastAsia="GHEA Grapalat" w:hAnsi="GHEA Grapalat" w:cs="GHEA Grapalat"/>
          <w:color w:val="auto"/>
          <w:lang w:val="hy-AM"/>
        </w:rPr>
        <w:t xml:space="preserve">`  երկու տարվա ընթացքում կրկին կատարելը կամ շարունակելը `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տվյալ արարքի համար սույն հոդվածի համապատասխան մասով սահմանված չափին ավելացրած հինգ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4. Գրավատան ղեկավարների կողմից սույն հոդվածի 9-րդ կամ 20-րդ մասերով սահմանված արարքները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հարյուր հազար դրամի չափով։</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5. Գրավատան կողմից հաuտատված և լիազոր մարմնի հետ համաձայնեցված վարկավորման ընդհանուր պայմաններին ոչ համապատաuխան վարկային պայմանագրերը  կնքելը կամ գրավատան վարկավորման ընդհանուր պայմաններում կատարվող փոփոխությունները կամ լրացումները նախքան դրանց կիրառումը լիազոր մարմնի հետ չհամաձայնե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6. Գրավատան կողմից իր վարկային միջոցների գոյացումը օրենքով չնախատեսված աղբյուրներից`</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7. Գրավատան կողմից գրավատնային գործունեությունը լիցենզիայում չնշված տարածքում (հաuցեում) իրականացն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8. Գրավատան կողմից գրավ ընդունած շարժական գույքի, ինչպեu նաև ի պահ հանձնված գույքի` բնական աղետներից, հրդեհից, կողոպուտից, գողությունից և ավազակային հարձակումից` Հայաuտանի Հանրապետության տարածքում գործող որևէ ապահովագրական ընկերությունում ապահովագրություն չիրական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29. Գրավատան կողմից կանոնադրությունում տեղի ունեցած փոփոխությունների մաuին գրավոր լիազոր մարմնին դրանք իրավական ուժ ստանալու օրվանից 15 օրվա ընթացքում չտեղեկ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lastRenderedPageBreak/>
        <w:t>30. Գրավատան կողմից վարկային միջոցների ձեռքբերման համար պարտատոմuեր կամ այլ արժեթղթեր տեղաբաշխելը, միջոցներ օրենքով չսահմանված կարգով ներգրավելը կամ ապրանքային վարկեր տրամադ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1. Գրավատան կողմից վարկառուի կողմից վարկով uտացած գումարի տնoրինման վերաբերյալ որևէ պահանջ ներկայացն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2. Գրավատան կողմից գրավատնային գործունեությունից բացի  այլ գործունեություն (գործառնություններ) իրական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3. Գրավատնային գործունեություն իրականացնող անձանց կողմից սույն հոդվածի 9-րդ մասով սահմանված </w:t>
      </w:r>
      <w:r w:rsidR="00CD123A" w:rsidRPr="009E18FC">
        <w:rPr>
          <w:rFonts w:ascii="GHEA Grapalat" w:eastAsia="GHEA Grapalat" w:hAnsi="GHEA Grapalat" w:cs="GHEA Grapalat"/>
          <w:color w:val="auto"/>
          <w:lang w:val="hy-AM"/>
        </w:rPr>
        <w:t xml:space="preserve">տեղեկությունների </w:t>
      </w:r>
      <w:r w:rsidRPr="009E18FC">
        <w:rPr>
          <w:rFonts w:ascii="GHEA Grapalat" w:eastAsia="GHEA Grapalat" w:hAnsi="GHEA Grapalat" w:cs="GHEA Grapalat"/>
          <w:color w:val="auto"/>
          <w:lang w:val="hy-AM"/>
        </w:rPr>
        <w:t>(</w:t>
      </w:r>
      <w:r w:rsidR="00CD123A" w:rsidRPr="009E18FC">
        <w:rPr>
          <w:rFonts w:ascii="GHEA Grapalat" w:eastAsia="GHEA Grapalat" w:hAnsi="GHEA Grapalat" w:cs="GHEA Grapalat"/>
          <w:color w:val="auto"/>
          <w:lang w:val="hy-AM"/>
        </w:rPr>
        <w:t xml:space="preserve">հաշվետվությունների </w:t>
      </w:r>
      <w:r w:rsidRPr="009E18FC">
        <w:rPr>
          <w:rFonts w:ascii="GHEA Grapalat" w:eastAsia="GHEA Grapalat" w:hAnsi="GHEA Grapalat" w:cs="GHEA Grapalat"/>
          <w:color w:val="auto"/>
          <w:lang w:val="hy-AM"/>
        </w:rPr>
        <w:t>) ներկայացման ժամկետը 10 oրվանից ավելի ժամկետով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 առաջացնում է լիցենզիայի գործողության կաս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4. Գրավատնային գործունեություն իրականացնող անձանց կողմից սույն հոդվածի 9-րդ մասով սահմանված տեղեկություններում (հաշվետվություններում) կեղծ տվյալներ ներկայացն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5. Սույն հոդվածի 10-20-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66093B" w:rsidRPr="009E18FC">
        <w:rPr>
          <w:rFonts w:ascii="GHEA Grapalat" w:eastAsia="Times New Roman" w:hAnsi="GHEA Grapalat" w:cs="Sylfaen"/>
          <w:lang w:val="hy-AM"/>
        </w:rPr>
        <w:t>որոշում</w:t>
      </w:r>
      <w:r w:rsidR="00843855" w:rsidRPr="009E18FC">
        <w:rPr>
          <w:rFonts w:ascii="GHEA Grapalat" w:eastAsia="Times New Roman" w:hAnsi="GHEA Grapalat" w:cs="Sylfaen"/>
          <w:lang w:val="hy-AM"/>
        </w:rPr>
        <w:t>ն</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ուժի</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եջ</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տնելուց</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հետո</w:t>
      </w:r>
      <w:r w:rsidRPr="009E18FC">
        <w:rPr>
          <w:rFonts w:ascii="GHEA Grapalat" w:eastAsia="GHEA Grapalat" w:hAnsi="GHEA Grapalat" w:cs="GHEA Grapalat"/>
          <w:color w:val="auto"/>
          <w:lang w:val="hy-AM"/>
        </w:rPr>
        <w:t xml:space="preserve">`  երկու տարվա ընթացքում երրորդ  անգամ կատար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6. Սույն հոդվածի 25-33-րդ մասերով սահմանված արարքներից որևէ մեկ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0066093B" w:rsidRPr="009E18FC">
        <w:rPr>
          <w:rFonts w:ascii="GHEA Grapalat" w:eastAsia="Times New Roman" w:hAnsi="GHEA Grapalat" w:cs="Sylfaen"/>
          <w:lang w:val="hy-AM"/>
        </w:rPr>
        <w:t>որոշում</w:t>
      </w:r>
      <w:r w:rsidR="00843855" w:rsidRPr="009E18FC">
        <w:rPr>
          <w:rFonts w:ascii="GHEA Grapalat" w:eastAsia="Times New Roman" w:hAnsi="GHEA Grapalat" w:cs="Sylfaen"/>
          <w:lang w:val="hy-AM"/>
        </w:rPr>
        <w:t>ն</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ուժի</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եջ</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մտնելուց</w:t>
      </w:r>
      <w:r w:rsidR="00843855" w:rsidRPr="009E18FC">
        <w:rPr>
          <w:rFonts w:ascii="GHEA Grapalat" w:eastAsia="Times New Roman" w:hAnsi="GHEA Grapalat" w:cs="Times New Roman"/>
          <w:lang w:val="hy-AM"/>
        </w:rPr>
        <w:t xml:space="preserve"> </w:t>
      </w:r>
      <w:r w:rsidR="00843855" w:rsidRPr="009E18FC">
        <w:rPr>
          <w:rFonts w:ascii="GHEA Grapalat" w:eastAsia="Times New Roman" w:hAnsi="GHEA Grapalat" w:cs="Sylfaen"/>
          <w:lang w:val="hy-AM"/>
        </w:rPr>
        <w:t>հետո</w:t>
      </w:r>
      <w:r w:rsidRPr="009E18FC">
        <w:rPr>
          <w:rFonts w:ascii="GHEA Grapalat" w:eastAsia="GHEA Grapalat" w:hAnsi="GHEA Grapalat" w:cs="GHEA Grapalat"/>
          <w:color w:val="auto"/>
          <w:lang w:val="hy-AM"/>
        </w:rPr>
        <w:t xml:space="preserve">` մեկ տարվա ընթացքում կրկին անգամ կատարելը` </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37. Սույն հոդվածի 10-րդ, 11-րդ, 12-րդ, 13-րդ, 14-րդ, 15-րդ, 16-րդ, 17-րդ, 18-րդ, 19-րդ, 20-րդ, 21-րդ, 25-րդ, 26-րդ, 27-րդ, 28-րդ, 29-րդ, 30-րդ, 31-րդ, 32-րդ կամ 33-րդ մասերով սահմանված արարքը դիտավորությամբ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լիցենզիայի գործողության դադարեցում:</w:t>
      </w:r>
    </w:p>
    <w:p w:rsidR="00A4647C" w:rsidRPr="009E18FC" w:rsidRDefault="00A4647C" w:rsidP="005E3E05">
      <w:pPr>
        <w:pStyle w:val="1"/>
        <w:spacing w:after="0"/>
        <w:rPr>
          <w:rFonts w:ascii="GHEA Grapalat" w:hAnsi="GHEA Grapalat"/>
          <w:color w:val="auto"/>
          <w:lang w:val="hy-AM"/>
        </w:rPr>
      </w:pPr>
    </w:p>
    <w:p w:rsidR="00A4647C" w:rsidRPr="009E18FC" w:rsidRDefault="00A4647C" w:rsidP="005E3E05">
      <w:pPr>
        <w:pStyle w:val="1"/>
        <w:spacing w:after="0"/>
        <w:ind w:firstLine="375"/>
        <w:rPr>
          <w:rFonts w:ascii="GHEA Grapalat" w:hAnsi="GHEA Grapalat"/>
          <w:color w:val="auto"/>
          <w:lang w:val="hy-AM"/>
        </w:rPr>
      </w:pPr>
    </w:p>
    <w:p w:rsidR="00A4647C" w:rsidRPr="009E18FC" w:rsidRDefault="00A4647C"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D537FC" w:rsidRPr="009E18FC">
        <w:rPr>
          <w:rFonts w:ascii="GHEA Grapalat" w:eastAsia="GHEA Grapalat" w:hAnsi="GHEA Grapalat" w:cs="GHEA Grapalat"/>
          <w:b/>
          <w:color w:val="auto"/>
          <w:lang w:val="hy-AM"/>
        </w:rPr>
        <w:t>546</w:t>
      </w:r>
      <w:r w:rsidRPr="009E18FC">
        <w:rPr>
          <w:rFonts w:ascii="GHEA Grapalat" w:eastAsia="GHEA Grapalat" w:hAnsi="GHEA Grapalat" w:cs="GHEA Grapalat"/>
          <w:b/>
          <w:color w:val="auto"/>
          <w:lang w:val="hy-AM"/>
        </w:rPr>
        <w:t>. Արժութային</w:t>
      </w:r>
      <w:r w:rsidRPr="009E18FC">
        <w:rPr>
          <w:rFonts w:ascii="Courier New" w:eastAsia="GHEA Grapalat" w:hAnsi="Courier New" w:cs="Courier New"/>
          <w:b/>
          <w:color w:val="auto"/>
          <w:lang w:val="hy-AM"/>
        </w:rPr>
        <w:t> </w:t>
      </w:r>
      <w:r w:rsidRPr="009E18FC">
        <w:rPr>
          <w:rFonts w:ascii="GHEA Grapalat" w:eastAsia="GHEA Grapalat" w:hAnsi="GHEA Grapalat" w:cs="GHEA Grapalat"/>
          <w:b/>
          <w:color w:val="auto"/>
          <w:lang w:val="hy-AM"/>
        </w:rPr>
        <w:t>հարաբերությունները կարգավորող իրավական ակտերի պահանջները խախտելը</w:t>
      </w:r>
    </w:p>
    <w:p w:rsidR="00EA0246" w:rsidRPr="009E18FC" w:rsidRDefault="00EA0246" w:rsidP="005E3E05">
      <w:pPr>
        <w:pStyle w:val="1"/>
        <w:spacing w:after="0"/>
        <w:ind w:firstLine="708"/>
        <w:jc w:val="both"/>
        <w:rPr>
          <w:rFonts w:ascii="GHEA Grapalat" w:hAnsi="GHEA Grapalat"/>
          <w:color w:val="auto"/>
          <w:lang w:val="hy-AM"/>
        </w:rPr>
      </w:pP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1. </w:t>
      </w:r>
      <w:r w:rsidR="00C70C9D" w:rsidRPr="009E18FC">
        <w:rPr>
          <w:rFonts w:ascii="GHEA Grapalat" w:eastAsia="GHEA Grapalat" w:hAnsi="GHEA Grapalat" w:cs="GHEA Grapalat"/>
          <w:color w:val="auto"/>
          <w:lang w:val="hy-AM"/>
        </w:rPr>
        <w:t>Արժութային</w:t>
      </w:r>
      <w:r w:rsidR="00C70C9D" w:rsidRPr="009E18FC">
        <w:rPr>
          <w:rFonts w:ascii="Courier New" w:eastAsia="GHEA Grapalat" w:hAnsi="Courier New" w:cs="Courier New"/>
          <w:color w:val="auto"/>
          <w:lang w:val="hy-AM"/>
        </w:rPr>
        <w:t> </w:t>
      </w:r>
      <w:r w:rsidR="00C70C9D" w:rsidRPr="009E18FC">
        <w:rPr>
          <w:rFonts w:ascii="GHEA Grapalat" w:eastAsia="GHEA Grapalat" w:hAnsi="GHEA Grapalat" w:cs="GHEA Grapalat"/>
          <w:color w:val="auto"/>
          <w:lang w:val="hy-AM"/>
        </w:rPr>
        <w:t>դիլերների</w:t>
      </w:r>
      <w:r w:rsidR="005B0B7E" w:rsidRPr="009E18FC">
        <w:rPr>
          <w:rFonts w:ascii="GHEA Grapalat" w:eastAsia="GHEA Grapalat" w:hAnsi="GHEA Grapalat" w:cs="GHEA Grapalat"/>
          <w:color w:val="auto"/>
          <w:lang w:val="hy-AM"/>
        </w:rPr>
        <w:t xml:space="preserve">, </w:t>
      </w:r>
      <w:r w:rsidR="00C70C9D" w:rsidRPr="009E18FC">
        <w:rPr>
          <w:rFonts w:ascii="GHEA Grapalat" w:eastAsia="GHEA Grapalat" w:hAnsi="GHEA Grapalat" w:cs="GHEA Grapalat"/>
          <w:color w:val="auto"/>
          <w:lang w:val="hy-AM"/>
        </w:rPr>
        <w:t>փոխանակման կետերի</w:t>
      </w:r>
      <w:r w:rsidR="005B0B7E" w:rsidRPr="009E18FC">
        <w:rPr>
          <w:rFonts w:ascii="GHEA Grapalat" w:eastAsia="GHEA Grapalat" w:hAnsi="GHEA Grapalat" w:cs="GHEA Grapalat"/>
          <w:color w:val="auto"/>
          <w:lang w:val="hy-AM"/>
        </w:rPr>
        <w:t xml:space="preserve"> </w:t>
      </w:r>
      <w:r w:rsidR="00C70C9D" w:rsidRPr="009E18FC">
        <w:rPr>
          <w:rFonts w:ascii="GHEA Grapalat" w:eastAsia="GHEA Grapalat" w:hAnsi="GHEA Grapalat" w:cs="GHEA Grapalat"/>
          <w:color w:val="auto"/>
          <w:lang w:val="hy-AM"/>
        </w:rPr>
        <w:t>կամ արտարժույթի առուվաճառքի սակարկություններ կազմակերպող անձանց կողմից</w:t>
      </w:r>
      <w:r w:rsidR="00C70C9D" w:rsidRPr="009E18FC" w:rsidDel="00D471E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արժութ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 xml:space="preserve">հարաբերությունները </w:t>
      </w:r>
      <w:r w:rsidRPr="009E18FC">
        <w:rPr>
          <w:rFonts w:ascii="GHEA Grapalat" w:eastAsia="GHEA Grapalat" w:hAnsi="GHEA Grapalat" w:cs="GHEA Grapalat"/>
          <w:color w:val="auto"/>
          <w:lang w:val="hy-AM"/>
        </w:rPr>
        <w:lastRenderedPageBreak/>
        <w:t>կարգավորող oրենքի կամ դրանց հիման վրա ընդունված իրավական այլ ակտի պահանջը խախտ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նախազգուշացում, լիցենզավորված անձի ղեկավարին կամ լիցենզավորված անձի աշխատակցի նկատմամբ՝ որակավորման վկայականից զրկմամբ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2.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 xml:space="preserve">որոշման </w:t>
      </w:r>
      <w:r w:rsidR="005B0B7E" w:rsidRPr="009E18FC">
        <w:rPr>
          <w:rFonts w:ascii="GHEA Grapalat" w:eastAsia="GHEA Grapalat" w:hAnsi="GHEA Grapalat" w:cs="GHEA Grapalat"/>
          <w:color w:val="auto"/>
          <w:lang w:val="hy-AM"/>
        </w:rPr>
        <w:t xml:space="preserve">ուժի մեջ մտնելուց </w:t>
      </w:r>
      <w:r w:rsidRPr="009E18FC">
        <w:rPr>
          <w:rFonts w:ascii="GHEA Grapalat" w:eastAsia="GHEA Grapalat" w:hAnsi="GHEA Grapalat" w:cs="GHEA Grapalat"/>
          <w:color w:val="auto"/>
          <w:lang w:val="hy-AM"/>
        </w:rPr>
        <w:t>հետո`  մեկ տարվա ընթացքում կրկին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մեկ միլիոն ութ հարյուր հազար դրամից երկու միլիոն դրամի չափով կամ լիցենզիայի գործողության կասեցում մինչև մեկ տարի ժամկետով, լիցենզավորված անձի ղեկավարին կամ լիցենզավորված անձի աշխատակցի նկատմամբ՝ որակավորման վկայականից զրկմամբ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3. Սույն հոդվածի 1-ին մասով սահմանված արարքը վարչական տույժ նշանակելու </w:t>
      </w:r>
      <w:r w:rsidR="00F013F7" w:rsidRPr="009E18FC">
        <w:rPr>
          <w:rFonts w:ascii="GHEA Grapalat" w:eastAsia="GHEA Grapalat" w:hAnsi="GHEA Grapalat" w:cs="GHEA Grapalat"/>
          <w:color w:val="auto"/>
          <w:lang w:val="hy-AM"/>
        </w:rPr>
        <w:t>մասին</w:t>
      </w:r>
      <w:r w:rsidR="00F013F7" w:rsidRPr="009E18FC" w:rsidDel="00F013F7">
        <w:rPr>
          <w:rFonts w:ascii="GHEA Grapalat" w:eastAsia="GHEA Grapalat" w:hAnsi="GHEA Grapalat" w:cs="GHEA Grapalat"/>
          <w:color w:val="auto"/>
          <w:lang w:val="hy-AM"/>
        </w:rPr>
        <w:t xml:space="preserve"> </w:t>
      </w:r>
      <w:r w:rsidRPr="009E18FC">
        <w:rPr>
          <w:rFonts w:ascii="GHEA Grapalat" w:eastAsia="GHEA Grapalat" w:hAnsi="GHEA Grapalat" w:cs="GHEA Grapalat"/>
          <w:color w:val="auto"/>
          <w:lang w:val="hy-AM"/>
        </w:rPr>
        <w:t>որոշման</w:t>
      </w:r>
      <w:r w:rsidR="005B0B7E" w:rsidRPr="009E18FC">
        <w:rPr>
          <w:rFonts w:ascii="GHEA Grapalat" w:eastAsia="GHEA Grapalat" w:hAnsi="GHEA Grapalat" w:cs="GHEA Grapalat"/>
          <w:color w:val="auto"/>
          <w:lang w:val="hy-AM"/>
        </w:rPr>
        <w:t xml:space="preserve"> </w:t>
      </w:r>
      <w:r w:rsidR="008839E7" w:rsidRPr="009E18FC">
        <w:rPr>
          <w:rFonts w:ascii="GHEA Grapalat" w:eastAsia="GHEA Grapalat" w:hAnsi="GHEA Grapalat" w:cs="GHEA Grapalat"/>
          <w:color w:val="auto"/>
          <w:lang w:val="hy-AM"/>
        </w:rPr>
        <w:t>ուժի</w:t>
      </w:r>
      <w:r w:rsidR="005B0B7E" w:rsidRPr="009E18FC">
        <w:rPr>
          <w:rFonts w:ascii="GHEA Grapalat" w:eastAsia="GHEA Grapalat" w:hAnsi="GHEA Grapalat" w:cs="GHEA Grapalat"/>
          <w:color w:val="auto"/>
          <w:lang w:val="hy-AM"/>
        </w:rPr>
        <w:t xml:space="preserve"> </w:t>
      </w:r>
      <w:r w:rsidR="008839E7" w:rsidRPr="009E18FC">
        <w:rPr>
          <w:rFonts w:ascii="GHEA Grapalat" w:eastAsia="GHEA Grapalat" w:hAnsi="GHEA Grapalat" w:cs="GHEA Grapalat"/>
          <w:color w:val="auto"/>
          <w:lang w:val="hy-AM"/>
        </w:rPr>
        <w:t>մեջ</w:t>
      </w:r>
      <w:r w:rsidR="005B0B7E" w:rsidRPr="009E18FC">
        <w:rPr>
          <w:rFonts w:ascii="GHEA Grapalat" w:eastAsia="GHEA Grapalat" w:hAnsi="GHEA Grapalat" w:cs="GHEA Grapalat"/>
          <w:color w:val="auto"/>
          <w:lang w:val="hy-AM"/>
        </w:rPr>
        <w:t xml:space="preserve"> </w:t>
      </w:r>
      <w:r w:rsidR="008839E7" w:rsidRPr="009E18FC">
        <w:rPr>
          <w:rFonts w:ascii="GHEA Grapalat" w:eastAsia="GHEA Grapalat" w:hAnsi="GHEA Grapalat" w:cs="GHEA Grapalat"/>
          <w:color w:val="auto"/>
          <w:lang w:val="hy-AM"/>
        </w:rPr>
        <w:t>մտնելուց</w:t>
      </w:r>
      <w:r w:rsidRPr="009E18FC">
        <w:rPr>
          <w:rFonts w:ascii="GHEA Grapalat" w:eastAsia="GHEA Grapalat" w:hAnsi="GHEA Grapalat" w:cs="GHEA Grapalat"/>
          <w:color w:val="auto"/>
          <w:lang w:val="hy-AM"/>
        </w:rPr>
        <w:t xml:space="preserve"> հետո`  մեկ տարվա ընթացքում երրորդ կամ երեքից ավելի անգամ կատա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առաջացնում է տուգանք՝ 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4. </w:t>
      </w:r>
      <w:r w:rsidR="008839E7" w:rsidRPr="009E18FC">
        <w:rPr>
          <w:rFonts w:ascii="GHEA Grapalat" w:eastAsia="GHEA Grapalat" w:hAnsi="GHEA Grapalat" w:cs="GHEA Grapalat"/>
          <w:color w:val="auto"/>
          <w:lang w:val="hy-AM"/>
        </w:rPr>
        <w:t>Ա</w:t>
      </w:r>
      <w:r w:rsidRPr="009E18FC">
        <w:rPr>
          <w:rFonts w:ascii="GHEA Grapalat" w:eastAsia="GHEA Grapalat" w:hAnsi="GHEA Grapalat" w:cs="GHEA Grapalat"/>
          <w:color w:val="auto"/>
          <w:lang w:val="hy-AM"/>
        </w:rPr>
        <w:t>րժութային</w:t>
      </w:r>
      <w:r w:rsidRPr="009E18FC">
        <w:rPr>
          <w:rFonts w:ascii="Courier New" w:eastAsia="GHEA Grapalat" w:hAnsi="Courier New" w:cs="Courier New"/>
          <w:color w:val="auto"/>
          <w:lang w:val="hy-AM"/>
        </w:rPr>
        <w:t> </w:t>
      </w:r>
      <w:r w:rsidRPr="009E18FC">
        <w:rPr>
          <w:rFonts w:ascii="GHEA Grapalat" w:eastAsia="GHEA Grapalat" w:hAnsi="GHEA Grapalat" w:cs="GHEA Grapalat"/>
          <w:color w:val="auto"/>
          <w:lang w:val="hy-AM"/>
        </w:rPr>
        <w:t>դիլերների փոխանակման կետերի կամ արտարժույթի առուվաճառքի սակարկություններ կազմակերպող անձանց կողմից իրենց հաճախորդներին արտարժույթի առք ու վաճառքի գործառնությունները հավաստիացնող փաստաթուղթ (անդորրագիր) չտրամադրելը՝</w:t>
      </w:r>
    </w:p>
    <w:p w:rsidR="00A4647C" w:rsidRPr="009E18FC" w:rsidRDefault="00511947"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 xml:space="preserve">առաջացնում է տուգանք` </w:t>
      </w:r>
      <w:r w:rsidR="008839E7" w:rsidRPr="009E18FC">
        <w:rPr>
          <w:rFonts w:ascii="GHEA Grapalat" w:eastAsia="GHEA Grapalat" w:hAnsi="GHEA Grapalat" w:cs="GHEA Grapalat"/>
          <w:color w:val="auto"/>
          <w:lang w:val="hy-AM"/>
        </w:rPr>
        <w:t>երեք միլիոն դրամից չորս միլիոն դրամի չափով կամ լիցենզիայի գործողության դադարեցում, լիցենզավորված անձի ղեկավարին կամ լիցենզավորված անձի աշխատակցի նկատմամբ՝ որակավորման վկայականից զրկմամբ կամ առանց դրա</w:t>
      </w:r>
      <w:r w:rsidR="005B0B7E" w:rsidRPr="009E18FC">
        <w:rPr>
          <w:rFonts w:ascii="GHEA Grapalat" w:eastAsia="GHEA Grapalat" w:hAnsi="GHEA Grapalat" w:cs="GHEA Grapalat"/>
          <w:color w:val="auto"/>
          <w:lang w:val="hy-AM"/>
        </w:rPr>
        <w:t>:</w:t>
      </w:r>
    </w:p>
    <w:p w:rsidR="00A4647C" w:rsidRPr="009E18FC" w:rsidRDefault="005B0B7E" w:rsidP="005E3E05">
      <w:pPr>
        <w:pStyle w:val="1"/>
        <w:spacing w:after="0"/>
        <w:ind w:firstLine="708"/>
        <w:jc w:val="both"/>
        <w:rPr>
          <w:rFonts w:ascii="GHEA Grapalat" w:hAnsi="GHEA Grapalat"/>
          <w:color w:val="auto"/>
          <w:lang w:val="hy-AM"/>
        </w:rPr>
      </w:pPr>
      <w:r w:rsidRPr="009E18FC">
        <w:rPr>
          <w:rFonts w:ascii="GHEA Grapalat" w:eastAsia="GHEA Grapalat" w:hAnsi="GHEA Grapalat" w:cs="GHEA Grapalat"/>
          <w:color w:val="auto"/>
          <w:lang w:val="hy-AM"/>
        </w:rPr>
        <w:t>5</w:t>
      </w:r>
      <w:r w:rsidR="00511947" w:rsidRPr="009E18FC">
        <w:rPr>
          <w:rFonts w:ascii="GHEA Grapalat" w:eastAsia="GHEA Grapalat" w:hAnsi="GHEA Grapalat" w:cs="GHEA Grapalat"/>
          <w:color w:val="auto"/>
          <w:lang w:val="hy-AM"/>
        </w:rPr>
        <w:t xml:space="preserve">. Սույն հոդվածում չնշված ռեզիդենտ կամ ոչ ռեզիդենտ անձանց կողմից սույն հոդվածի 1-ին, 2-րդ կամ 3-րդ մասերով սահմանված վարչական իրավախախտումների կատարումն առաջացնում է </w:t>
      </w:r>
      <w:r w:rsidR="00D537FC" w:rsidRPr="009E18FC">
        <w:rPr>
          <w:rFonts w:ascii="GHEA Grapalat" w:eastAsia="GHEA Grapalat" w:hAnsi="GHEA Grapalat" w:cs="GHEA Grapalat"/>
          <w:color w:val="auto"/>
          <w:lang w:val="hy-AM"/>
        </w:rPr>
        <w:t>հարկային օրենսգրքով</w:t>
      </w:r>
      <w:r w:rsidR="00511947" w:rsidRPr="009E18FC">
        <w:rPr>
          <w:rFonts w:ascii="GHEA Grapalat" w:eastAsia="GHEA Grapalat" w:hAnsi="GHEA Grapalat" w:cs="GHEA Grapalat"/>
          <w:color w:val="auto"/>
          <w:lang w:val="hy-AM"/>
        </w:rPr>
        <w:t xml:space="preserve"> սահմանված պատասխանատվություն:</w:t>
      </w:r>
    </w:p>
    <w:p w:rsidR="00A4647C" w:rsidRPr="009E18FC" w:rsidRDefault="00A4647C" w:rsidP="005E3E05">
      <w:pPr>
        <w:pStyle w:val="1"/>
        <w:spacing w:after="0"/>
        <w:ind w:firstLine="375"/>
        <w:jc w:val="both"/>
        <w:rPr>
          <w:rFonts w:ascii="GHEA Grapalat" w:hAnsi="GHEA Grapalat"/>
          <w:color w:val="auto"/>
          <w:lang w:val="hy-AM"/>
        </w:rPr>
      </w:pPr>
    </w:p>
    <w:p w:rsidR="00EA0246" w:rsidRPr="009E18FC" w:rsidRDefault="00EA0246" w:rsidP="005E3E05">
      <w:pPr>
        <w:pStyle w:val="1"/>
        <w:spacing w:after="0"/>
        <w:ind w:firstLine="375"/>
        <w:jc w:val="both"/>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 xml:space="preserve">Բ Ա Ժ Ի Ն </w:t>
      </w:r>
      <w:r w:rsidRPr="009E18FC">
        <w:rPr>
          <w:rFonts w:ascii="Courier New" w:eastAsia="Times New Roman" w:hAnsi="Courier New" w:cs="Courier New"/>
          <w:b/>
          <w:color w:val="auto"/>
          <w:lang w:val="hy-AM"/>
        </w:rPr>
        <w:t> </w:t>
      </w:r>
      <w:r w:rsidRPr="009E18FC">
        <w:rPr>
          <w:rFonts w:ascii="GHEA Grapalat" w:eastAsia="GHEA Grapalat" w:hAnsi="GHEA Grapalat" w:cs="GHEA Grapalat"/>
          <w:b/>
          <w:color w:val="auto"/>
          <w:lang w:val="hy-AM"/>
        </w:rPr>
        <w:t>9</w:t>
      </w: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ԵԶՐԱՓԱԿԻՉ ԵՎ ԱՆՑՈՒՄԱՅԻՆ ԴՐՈՒՅԹՆԵՐ</w:t>
      </w:r>
    </w:p>
    <w:p w:rsidR="00A4647C" w:rsidRPr="009E18FC" w:rsidRDefault="00A4647C" w:rsidP="005E3E05">
      <w:pPr>
        <w:pStyle w:val="1"/>
        <w:spacing w:after="0"/>
        <w:jc w:val="center"/>
        <w:rPr>
          <w:rFonts w:ascii="GHEA Grapalat" w:hAnsi="GHEA Grapalat"/>
          <w:color w:val="auto"/>
          <w:lang w:val="hy-AM"/>
        </w:rPr>
      </w:pPr>
    </w:p>
    <w:p w:rsidR="00A4647C" w:rsidRPr="009E18FC" w:rsidRDefault="00511947" w:rsidP="005E3E05">
      <w:pPr>
        <w:pStyle w:val="1"/>
        <w:spacing w:after="0"/>
        <w:jc w:val="center"/>
        <w:rPr>
          <w:rFonts w:ascii="GHEA Grapalat" w:hAnsi="GHEA Grapalat"/>
          <w:color w:val="auto"/>
          <w:lang w:val="hy-AM"/>
        </w:rPr>
      </w:pPr>
      <w:r w:rsidRPr="009E18FC">
        <w:rPr>
          <w:rFonts w:ascii="GHEA Grapalat" w:eastAsia="GHEA Grapalat" w:hAnsi="GHEA Grapalat" w:cs="GHEA Grapalat"/>
          <w:b/>
          <w:color w:val="auto"/>
          <w:lang w:val="hy-AM"/>
        </w:rPr>
        <w:t>ԳԼՈՒԽ 4</w:t>
      </w:r>
      <w:r w:rsidR="002D4143" w:rsidRPr="009E18FC">
        <w:rPr>
          <w:rFonts w:ascii="GHEA Grapalat" w:eastAsia="GHEA Grapalat" w:hAnsi="GHEA Grapalat" w:cs="GHEA Grapalat"/>
          <w:b/>
          <w:color w:val="auto"/>
          <w:lang w:val="hy-AM"/>
        </w:rPr>
        <w:t>8</w:t>
      </w:r>
      <w:r w:rsidR="00D537FC" w:rsidRPr="009E18FC">
        <w:rPr>
          <w:rFonts w:ascii="GHEA Grapalat" w:eastAsia="GHEA Grapalat" w:hAnsi="GHEA Grapalat" w:cs="GHEA Grapalat"/>
          <w:b/>
          <w:color w:val="auto"/>
          <w:lang w:val="hy-AM"/>
        </w:rPr>
        <w:t>.</w:t>
      </w:r>
    </w:p>
    <w:p w:rsidR="00A4647C" w:rsidRPr="009E18FC" w:rsidRDefault="00511947" w:rsidP="005E3E05">
      <w:pPr>
        <w:pStyle w:val="1"/>
        <w:spacing w:after="0"/>
        <w:jc w:val="center"/>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ԵԶՐԱՓԱԿԻՉ ԵՎ ԱՆՑՈՒՄԱՅԻՆ ԴՐՈՒՅԹՆԵՐ</w:t>
      </w:r>
    </w:p>
    <w:p w:rsidR="00EA0246" w:rsidRPr="009E18FC" w:rsidRDefault="00EA0246" w:rsidP="005E3E05">
      <w:pPr>
        <w:pStyle w:val="1"/>
        <w:spacing w:after="0"/>
        <w:jc w:val="center"/>
        <w:rPr>
          <w:rFonts w:ascii="GHEA Grapalat" w:hAnsi="GHEA Grapalat"/>
          <w:color w:val="auto"/>
          <w:lang w:val="hy-AM"/>
        </w:rPr>
      </w:pPr>
    </w:p>
    <w:p w:rsidR="00A4647C" w:rsidRPr="009E18FC" w:rsidRDefault="00A4647C" w:rsidP="005E3E05">
      <w:pPr>
        <w:pStyle w:val="1"/>
        <w:spacing w:after="0"/>
        <w:jc w:val="both"/>
        <w:rPr>
          <w:rFonts w:ascii="GHEA Grapalat" w:hAnsi="GHEA Grapalat"/>
          <w:color w:val="auto"/>
          <w:lang w:val="hy-AM"/>
        </w:rPr>
      </w:pPr>
    </w:p>
    <w:p w:rsidR="00A4647C" w:rsidRPr="00E758BC" w:rsidRDefault="00511947" w:rsidP="005E3E05">
      <w:pPr>
        <w:pStyle w:val="1"/>
        <w:spacing w:after="0"/>
        <w:ind w:firstLine="720"/>
        <w:jc w:val="both"/>
        <w:rPr>
          <w:rFonts w:ascii="GHEA Grapalat" w:eastAsia="GHEA Grapalat" w:hAnsi="GHEA Grapalat" w:cs="GHEA Grapalat"/>
          <w:b/>
          <w:color w:val="auto"/>
          <w:lang w:val="hy-AM"/>
        </w:rPr>
      </w:pPr>
      <w:r w:rsidRPr="009E18FC">
        <w:rPr>
          <w:rFonts w:ascii="GHEA Grapalat" w:eastAsia="GHEA Grapalat" w:hAnsi="GHEA Grapalat" w:cs="GHEA Grapalat"/>
          <w:b/>
          <w:color w:val="auto"/>
          <w:lang w:val="hy-AM"/>
        </w:rPr>
        <w:t xml:space="preserve">Հոդված </w:t>
      </w:r>
      <w:r w:rsidR="00F964E2" w:rsidRPr="009E18FC">
        <w:rPr>
          <w:rFonts w:ascii="Courier New" w:eastAsia="GHEA Grapalat" w:hAnsi="Courier New" w:cs="Courier New"/>
          <w:b/>
          <w:color w:val="auto"/>
          <w:lang w:val="hy-AM"/>
        </w:rPr>
        <w:t> </w:t>
      </w:r>
      <w:r w:rsidR="00D537FC" w:rsidRPr="009E18FC">
        <w:rPr>
          <w:rFonts w:ascii="GHEA Grapalat" w:eastAsia="GHEA Grapalat" w:hAnsi="GHEA Grapalat" w:cs="GHEA Grapalat"/>
          <w:b/>
          <w:color w:val="auto"/>
          <w:lang w:val="hy-AM"/>
        </w:rPr>
        <w:t>547.</w:t>
      </w:r>
      <w:r w:rsidR="00F964E2" w:rsidRPr="009E18FC">
        <w:rPr>
          <w:rFonts w:ascii="GHEA Grapalat" w:eastAsia="GHEA Grapalat" w:hAnsi="GHEA Grapalat" w:cs="GHEA Grapalat"/>
          <w:b/>
          <w:color w:val="auto"/>
          <w:lang w:val="hy-AM"/>
        </w:rPr>
        <w:t xml:space="preserve"> </w:t>
      </w:r>
      <w:r w:rsidR="00E758BC" w:rsidRPr="00E758BC">
        <w:rPr>
          <w:rFonts w:ascii="GHEA Grapalat" w:eastAsia="GHEA Grapalat" w:hAnsi="GHEA Grapalat" w:cs="GHEA Grapalat"/>
          <w:b/>
          <w:color w:val="auto"/>
          <w:lang w:val="hy-AM"/>
        </w:rPr>
        <w:t>Եզրափակիչ մաս և անցումային դրույթներ</w:t>
      </w:r>
    </w:p>
    <w:p w:rsidR="00EA0246" w:rsidRPr="009E18FC" w:rsidRDefault="00EA0246" w:rsidP="005E3E05">
      <w:pPr>
        <w:pStyle w:val="1"/>
        <w:spacing w:after="0"/>
        <w:ind w:firstLine="720"/>
        <w:jc w:val="both"/>
        <w:rPr>
          <w:rFonts w:ascii="GHEA Grapalat" w:hAnsi="GHEA Grapalat"/>
          <w:color w:val="auto"/>
          <w:lang w:val="hy-AM"/>
        </w:rPr>
      </w:pPr>
    </w:p>
    <w:p w:rsidR="00A4647C" w:rsidRPr="00E758BC" w:rsidRDefault="0028732E" w:rsidP="00E758BC">
      <w:pPr>
        <w:pStyle w:val="1"/>
        <w:spacing w:after="0"/>
        <w:ind w:firstLine="720"/>
        <w:jc w:val="both"/>
        <w:rPr>
          <w:rFonts w:ascii="GHEA Grapalat" w:eastAsia="GHEA Grapalat" w:hAnsi="GHEA Grapalat" w:cs="GHEA Grapalat"/>
          <w:color w:val="auto"/>
          <w:lang w:val="hy-AM"/>
        </w:rPr>
      </w:pPr>
      <w:r w:rsidRPr="009E18FC">
        <w:rPr>
          <w:rFonts w:ascii="GHEA Grapalat" w:eastAsia="GHEA Grapalat" w:hAnsi="GHEA Grapalat" w:cs="GHEA Grapalat"/>
          <w:color w:val="auto"/>
          <w:lang w:val="hy-AM"/>
        </w:rPr>
        <w:t>1.</w:t>
      </w:r>
      <w:r w:rsidR="00511947" w:rsidRPr="009E18FC">
        <w:rPr>
          <w:rFonts w:ascii="GHEA Grapalat" w:eastAsia="GHEA Grapalat" w:hAnsi="GHEA Grapalat" w:cs="GHEA Grapalat"/>
          <w:color w:val="auto"/>
          <w:lang w:val="hy-AM"/>
        </w:rPr>
        <w:t>Սույն օրենսգիրքն ուժի մեջ է մտնում 201</w:t>
      </w:r>
      <w:r w:rsidR="00EA0246" w:rsidRPr="009E18FC">
        <w:rPr>
          <w:rFonts w:ascii="GHEA Grapalat" w:eastAsia="GHEA Grapalat" w:hAnsi="GHEA Grapalat" w:cs="GHEA Grapalat"/>
          <w:color w:val="auto"/>
          <w:lang w:val="hy-AM"/>
        </w:rPr>
        <w:t>8</w:t>
      </w:r>
      <w:r w:rsidR="00511947" w:rsidRPr="009E18FC">
        <w:rPr>
          <w:rFonts w:ascii="GHEA Grapalat" w:eastAsia="GHEA Grapalat" w:hAnsi="GHEA Grapalat" w:cs="GHEA Grapalat"/>
          <w:color w:val="auto"/>
          <w:lang w:val="hy-AM"/>
        </w:rPr>
        <w:t xml:space="preserve"> թվականի հուն</w:t>
      </w:r>
      <w:r w:rsidR="00D537FC" w:rsidRPr="009E18FC">
        <w:rPr>
          <w:rFonts w:ascii="GHEA Grapalat" w:eastAsia="GHEA Grapalat" w:hAnsi="GHEA Grapalat" w:cs="GHEA Grapalat"/>
          <w:color w:val="auto"/>
          <w:lang w:val="hy-AM"/>
        </w:rPr>
        <w:t>իսի</w:t>
      </w:r>
      <w:r w:rsidR="00511947" w:rsidRPr="009E18FC">
        <w:rPr>
          <w:rFonts w:ascii="GHEA Grapalat" w:eastAsia="GHEA Grapalat" w:hAnsi="GHEA Grapalat" w:cs="GHEA Grapalat"/>
          <w:color w:val="auto"/>
          <w:lang w:val="hy-AM"/>
        </w:rPr>
        <w:t xml:space="preserve"> 1-ից:</w:t>
      </w:r>
    </w:p>
    <w:p w:rsidR="00E758BC" w:rsidRPr="005E3E05" w:rsidRDefault="00E758BC" w:rsidP="00E758BC">
      <w:pPr>
        <w:pStyle w:val="1"/>
        <w:spacing w:after="0"/>
        <w:ind w:firstLine="720"/>
        <w:jc w:val="both"/>
        <w:rPr>
          <w:rFonts w:ascii="GHEA Grapalat" w:hAnsi="GHEA Grapalat"/>
          <w:color w:val="auto"/>
          <w:lang w:val="hy-AM"/>
        </w:rPr>
      </w:pPr>
      <w:r w:rsidRPr="00E758BC">
        <w:rPr>
          <w:rFonts w:ascii="GHEA Grapalat" w:eastAsia="GHEA Grapalat" w:hAnsi="GHEA Grapalat" w:cs="GHEA Grapalat"/>
          <w:color w:val="auto"/>
          <w:lang w:val="hy-AM"/>
        </w:rPr>
        <w:lastRenderedPageBreak/>
        <w:t xml:space="preserve">2. </w:t>
      </w:r>
      <w:r w:rsidRPr="009E18FC">
        <w:rPr>
          <w:rFonts w:ascii="GHEA Grapalat" w:eastAsia="GHEA Grapalat" w:hAnsi="GHEA Grapalat" w:cs="GHEA Grapalat"/>
          <w:color w:val="auto"/>
          <w:lang w:val="hy-AM"/>
        </w:rPr>
        <w:t>Սույն օրենսգիրքն ուժի մեջ մտնելու պահից ուժը կորցրած ճանաչել 1985 թվականի դեկտեմբերի 6-ին ընդունված Վարչական իրավախախտումների վերաբերյալ Հայաստանի Հանրապետության օրենսգիրքը:</w:t>
      </w:r>
    </w:p>
    <w:p w:rsidR="00A02165" w:rsidRPr="009E18FC" w:rsidRDefault="00E758BC" w:rsidP="00E758BC">
      <w:pPr>
        <w:pStyle w:val="1"/>
        <w:spacing w:after="0"/>
        <w:ind w:firstLine="720"/>
        <w:jc w:val="both"/>
        <w:rPr>
          <w:rFonts w:ascii="GHEA Grapalat" w:hAnsi="GHEA Grapalat"/>
          <w:color w:val="auto"/>
          <w:lang w:val="hy-AM"/>
        </w:rPr>
      </w:pPr>
      <w:r w:rsidRPr="00E758BC">
        <w:rPr>
          <w:rFonts w:ascii="GHEA Grapalat" w:eastAsia="GHEA Grapalat" w:hAnsi="GHEA Grapalat" w:cs="GHEA Grapalat"/>
          <w:color w:val="auto"/>
          <w:lang w:val="hy-AM"/>
        </w:rPr>
        <w:t>3</w:t>
      </w:r>
      <w:r w:rsidR="0028732E" w:rsidRPr="009E18FC">
        <w:rPr>
          <w:rFonts w:ascii="GHEA Grapalat" w:hAnsi="GHEA Grapalat"/>
          <w:color w:val="auto"/>
          <w:lang w:val="hy-AM"/>
        </w:rPr>
        <w:t xml:space="preserve">. Սույն օրենսգրքի </w:t>
      </w:r>
      <w:r w:rsidR="00D537FC" w:rsidRPr="009E18FC">
        <w:rPr>
          <w:rFonts w:ascii="GHEA Grapalat" w:hAnsi="GHEA Grapalat"/>
          <w:color w:val="auto"/>
          <w:lang w:val="hy-AM"/>
        </w:rPr>
        <w:t>150</w:t>
      </w:r>
      <w:r w:rsidR="0028732E" w:rsidRPr="009E18FC">
        <w:rPr>
          <w:rFonts w:ascii="GHEA Grapalat" w:hAnsi="GHEA Grapalat"/>
          <w:color w:val="auto"/>
          <w:lang w:val="hy-AM"/>
        </w:rPr>
        <w:t>-րդ հոդվածի 2-րդ մասն ուժի մեջ է մտնում 2021 թվականի հունվարի 1-ից:</w:t>
      </w:r>
    </w:p>
    <w:p w:rsidR="00E8279F" w:rsidRPr="009E18FC" w:rsidRDefault="00E8279F" w:rsidP="005E3E05">
      <w:pPr>
        <w:pStyle w:val="1"/>
        <w:spacing w:after="0"/>
        <w:ind w:firstLine="720"/>
        <w:jc w:val="both"/>
        <w:rPr>
          <w:rFonts w:ascii="GHEA Grapalat" w:eastAsia="GHEA Grapalat" w:hAnsi="GHEA Grapalat" w:cs="GHEA Grapalat"/>
          <w:b/>
          <w:color w:val="auto"/>
          <w:lang w:val="hy-AM"/>
        </w:rPr>
      </w:pPr>
    </w:p>
    <w:p w:rsidR="00EA0246" w:rsidRPr="009E18FC" w:rsidRDefault="00EA0246" w:rsidP="005E3E05">
      <w:pPr>
        <w:pStyle w:val="1"/>
        <w:spacing w:after="0"/>
        <w:ind w:firstLine="720"/>
        <w:jc w:val="both"/>
        <w:rPr>
          <w:rFonts w:ascii="GHEA Grapalat" w:hAnsi="GHEA Grapalat"/>
          <w:color w:val="auto"/>
          <w:lang w:val="hy-AM"/>
        </w:rPr>
      </w:pPr>
    </w:p>
    <w:p w:rsidR="00A4647C" w:rsidRPr="00E758BC" w:rsidRDefault="00A4647C" w:rsidP="00E758BC">
      <w:pPr>
        <w:pStyle w:val="1"/>
        <w:spacing w:after="0"/>
        <w:ind w:firstLine="375"/>
        <w:jc w:val="center"/>
        <w:rPr>
          <w:rFonts w:ascii="GHEA Grapalat" w:hAnsi="GHEA Grapalat"/>
          <w:color w:val="auto"/>
          <w:lang w:val="en-US"/>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A4647C" w:rsidRPr="005E3E05" w:rsidRDefault="00A4647C" w:rsidP="005E3E05">
      <w:pPr>
        <w:pStyle w:val="1"/>
        <w:spacing w:after="0"/>
        <w:ind w:firstLine="375"/>
        <w:jc w:val="right"/>
        <w:rPr>
          <w:rFonts w:ascii="GHEA Grapalat" w:hAnsi="GHEA Grapalat"/>
          <w:color w:val="auto"/>
          <w:lang w:val="hy-AM"/>
        </w:rPr>
      </w:pPr>
    </w:p>
    <w:p w:rsidR="00D537FC" w:rsidRPr="004A674B" w:rsidRDefault="00D537FC" w:rsidP="00D537FC">
      <w:pPr>
        <w:jc w:val="both"/>
        <w:rPr>
          <w:rFonts w:ascii="GHEA Grapalat" w:hAnsi="GHEA Grapalat"/>
          <w:color w:val="auto"/>
          <w:lang w:val="hy-AM"/>
        </w:rPr>
      </w:pPr>
    </w:p>
    <w:sectPr w:rsidR="00D537FC" w:rsidRPr="004A674B" w:rsidSect="00F00B08">
      <w:headerReference w:type="default" r:id="rId9"/>
      <w:footerReference w:type="default" r:id="rId10"/>
      <w:pgSz w:w="12240" w:h="15840"/>
      <w:pgMar w:top="851" w:right="851" w:bottom="851" w:left="1134"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3B" w:rsidRDefault="00C17E3B" w:rsidP="003E4E79">
      <w:pPr>
        <w:spacing w:after="0" w:line="240" w:lineRule="auto"/>
      </w:pPr>
      <w:r>
        <w:separator/>
      </w:r>
    </w:p>
  </w:endnote>
  <w:endnote w:type="continuationSeparator" w:id="0">
    <w:p w:rsidR="00C17E3B" w:rsidRDefault="00C17E3B" w:rsidP="003E4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erriweather">
    <w:altName w:val="Times New Roman"/>
    <w:charset w:val="00"/>
    <w:family w:val="auto"/>
    <w:pitch w:val="variable"/>
    <w:sig w:usb0="00000000" w:usb1="00000000" w:usb2="00000000" w:usb3="00000000" w:csb0="00000000" w:csb1="00000000"/>
  </w:font>
  <w:font w:name="Arial Unicode">
    <w:panose1 w:val="020B06040202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7" w:rsidRDefault="008222A7" w:rsidP="009A1E4B"/>
  <w:p w:rsidR="008222A7" w:rsidRPr="008C53FB" w:rsidRDefault="008222A7" w:rsidP="009A1E4B"/>
  <w:tbl>
    <w:tblPr>
      <w:tblpPr w:leftFromText="187" w:rightFromText="187" w:vertAnchor="page" w:horzAnchor="margin" w:tblpXSpec="center" w:tblpYSpec="bottom"/>
      <w:tblW w:w="6214" w:type="pct"/>
      <w:tblLayout w:type="fixed"/>
      <w:tblLook w:val="04A0"/>
    </w:tblPr>
    <w:tblGrid>
      <w:gridCol w:w="10923"/>
      <w:gridCol w:w="2090"/>
    </w:tblGrid>
    <w:tr w:rsidR="008222A7" w:rsidTr="008A4F9E">
      <w:trPr>
        <w:trHeight w:val="727"/>
      </w:trPr>
      <w:tc>
        <w:tcPr>
          <w:tcW w:w="4197" w:type="pct"/>
          <w:tcBorders>
            <w:right w:val="single" w:sz="4" w:space="0" w:color="C00000"/>
          </w:tcBorders>
        </w:tcPr>
        <w:p w:rsidR="008222A7" w:rsidRDefault="008222A7" w:rsidP="008A4F9E">
          <w:pPr>
            <w:tabs>
              <w:tab w:val="left" w:pos="620"/>
              <w:tab w:val="center" w:pos="4320"/>
            </w:tabs>
            <w:ind w:right="-1193"/>
            <w:jc w:val="right"/>
            <w:rPr>
              <w:rFonts w:ascii="Cambria" w:hAnsi="Cambria"/>
              <w:sz w:val="20"/>
              <w:szCs w:val="20"/>
            </w:rPr>
          </w:pPr>
        </w:p>
        <w:p w:rsidR="008222A7" w:rsidRDefault="008222A7" w:rsidP="008A4F9E">
          <w:pPr>
            <w:tabs>
              <w:tab w:val="left" w:pos="620"/>
              <w:tab w:val="center" w:pos="4320"/>
            </w:tabs>
            <w:jc w:val="right"/>
            <w:rPr>
              <w:rFonts w:ascii="Cambria" w:hAnsi="Cambria"/>
              <w:sz w:val="20"/>
              <w:szCs w:val="20"/>
            </w:rPr>
          </w:pPr>
        </w:p>
      </w:tc>
      <w:tc>
        <w:tcPr>
          <w:tcW w:w="803" w:type="pct"/>
          <w:tcBorders>
            <w:left w:val="single" w:sz="4" w:space="0" w:color="C00000"/>
          </w:tcBorders>
        </w:tcPr>
        <w:p w:rsidR="008222A7" w:rsidRPr="00B9097C" w:rsidRDefault="00D64658" w:rsidP="008A4F9E">
          <w:pPr>
            <w:tabs>
              <w:tab w:val="left" w:pos="1490"/>
            </w:tabs>
            <w:rPr>
              <w:rFonts w:ascii="Art" w:hAnsi="Art"/>
              <w:sz w:val="16"/>
              <w:szCs w:val="16"/>
            </w:rPr>
          </w:pPr>
          <w:r w:rsidRPr="00B9097C">
            <w:rPr>
              <w:rFonts w:ascii="Art" w:hAnsi="Art"/>
              <w:sz w:val="16"/>
              <w:szCs w:val="16"/>
            </w:rPr>
            <w:fldChar w:fldCharType="begin"/>
          </w:r>
          <w:r w:rsidR="008222A7" w:rsidRPr="00B9097C">
            <w:rPr>
              <w:rFonts w:ascii="Art" w:hAnsi="Art"/>
              <w:sz w:val="16"/>
              <w:szCs w:val="16"/>
            </w:rPr>
            <w:instrText xml:space="preserve"> PAGE    \* MERGEFORMAT </w:instrText>
          </w:r>
          <w:r w:rsidRPr="00B9097C">
            <w:rPr>
              <w:rFonts w:ascii="Art" w:hAnsi="Art"/>
              <w:sz w:val="16"/>
              <w:szCs w:val="16"/>
            </w:rPr>
            <w:fldChar w:fldCharType="separate"/>
          </w:r>
          <w:r w:rsidR="00E758BC">
            <w:rPr>
              <w:rFonts w:ascii="Art" w:hAnsi="Art"/>
              <w:noProof/>
              <w:sz w:val="16"/>
              <w:szCs w:val="16"/>
            </w:rPr>
            <w:t>236</w:t>
          </w:r>
          <w:r w:rsidRPr="00B9097C">
            <w:rPr>
              <w:rFonts w:ascii="Art" w:hAnsi="Art"/>
              <w:sz w:val="16"/>
              <w:szCs w:val="16"/>
            </w:rPr>
            <w:fldChar w:fldCharType="end"/>
          </w:r>
        </w:p>
      </w:tc>
    </w:tr>
  </w:tbl>
  <w:p w:rsidR="008222A7" w:rsidRDefault="008222A7" w:rsidP="009A1E4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3B" w:rsidRDefault="00C17E3B" w:rsidP="003E4E79">
      <w:pPr>
        <w:spacing w:after="0" w:line="240" w:lineRule="auto"/>
      </w:pPr>
      <w:r>
        <w:separator/>
      </w:r>
    </w:p>
  </w:footnote>
  <w:footnote w:type="continuationSeparator" w:id="0">
    <w:p w:rsidR="00C17E3B" w:rsidRDefault="00C17E3B" w:rsidP="003E4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7" w:rsidRPr="008C53FB" w:rsidRDefault="008222A7" w:rsidP="003E4E79">
    <w:pPr>
      <w:pStyle w:val="Header"/>
      <w:pBdr>
        <w:left w:val="single" w:sz="18" w:space="4" w:color="FF0000"/>
      </w:pBdr>
      <w:ind w:left="-180"/>
      <w:rPr>
        <w:rFonts w:ascii="Arial LatArm" w:eastAsia="SimSun" w:hAnsi="Arial LatArm" w:cs="Arial"/>
        <w:color w:val="FF0000"/>
        <w:sz w:val="20"/>
        <w:szCs w:val="20"/>
      </w:rPr>
    </w:pPr>
    <w:r w:rsidRPr="008C53FB">
      <w:rPr>
        <w:rFonts w:ascii="Arial LatArm" w:eastAsia="SimSun" w:hAnsi="Arial LatArm" w:cs="Arial"/>
        <w:b/>
        <w:noProof/>
        <w:color w:val="FF0000"/>
        <w:sz w:val="24"/>
        <w:szCs w:val="24"/>
      </w:rPr>
      <w:drawing>
        <wp:anchor distT="0" distB="0" distL="114300" distR="114300" simplePos="0" relativeHeight="25166028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8C53FB">
      <w:rPr>
        <w:rFonts w:ascii="Sylfaen" w:eastAsia="SimSun" w:hAnsi="Sylfaen" w:cs="Arial"/>
        <w:b/>
        <w:sz w:val="24"/>
        <w:szCs w:val="24"/>
      </w:rPr>
      <w:t>Ա</w:t>
    </w:r>
    <w:r w:rsidRPr="008C53FB">
      <w:rPr>
        <w:rFonts w:ascii="Sylfaen" w:eastAsia="SimSun" w:hAnsi="Sylfaen" w:cs="Arial"/>
        <w:sz w:val="20"/>
        <w:szCs w:val="20"/>
      </w:rPr>
      <w:t xml:space="preserve">րդարադատության </w:t>
    </w:r>
    <w:r w:rsidRPr="008C53FB">
      <w:rPr>
        <w:rFonts w:ascii="Art" w:eastAsia="SimSun" w:hAnsi="Art" w:cs="Arial"/>
        <w:sz w:val="20"/>
        <w:szCs w:val="20"/>
      </w:rPr>
      <w:t xml:space="preserve"> </w:t>
    </w:r>
    <w:r w:rsidRPr="008C53FB">
      <w:rPr>
        <w:rFonts w:eastAsia="SimSun" w:cs="Arial"/>
        <w:sz w:val="20"/>
        <w:szCs w:val="20"/>
      </w:rPr>
      <w:t xml:space="preserve">                                                                                                                                                  </w:t>
    </w:r>
    <w:r>
      <w:rPr>
        <w:rFonts w:eastAsia="SimSun" w:cs="Arial"/>
        <w:sz w:val="20"/>
        <w:szCs w:val="20"/>
        <w:lang w:val="en-US"/>
      </w:rPr>
      <w:t xml:space="preserve">     </w:t>
    </w:r>
    <w:r>
      <w:rPr>
        <w:rFonts w:ascii="Sylfaen" w:eastAsia="SimSun" w:hAnsi="Sylfaen" w:cs="Arial"/>
        <w:sz w:val="20"/>
        <w:szCs w:val="20"/>
        <w:lang w:val="en-US"/>
      </w:rPr>
      <w:t>ՆԱԽԱԳԻԾ</w:t>
    </w:r>
    <w:r w:rsidRPr="008C53FB">
      <w:rPr>
        <w:rFonts w:ascii="Art" w:eastAsia="SimSun" w:hAnsi="Art" w:cs="Arial"/>
        <w:sz w:val="20"/>
        <w:szCs w:val="20"/>
      </w:rPr>
      <w:t xml:space="preserve">                                       </w:t>
    </w:r>
  </w:p>
  <w:p w:rsidR="008222A7" w:rsidRPr="008C53FB" w:rsidRDefault="008222A7"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rPr>
      <w:t>Ն</w:t>
    </w:r>
    <w:r w:rsidRPr="008C53FB">
      <w:rPr>
        <w:rFonts w:ascii="Sylfaen" w:eastAsia="SimSun" w:hAnsi="Sylfaen" w:cs="Arial"/>
        <w:sz w:val="20"/>
        <w:szCs w:val="20"/>
      </w:rPr>
      <w:t>ախարարություն</w:t>
    </w:r>
    <w:r w:rsidRPr="008C53FB">
      <w:rPr>
        <w:rFonts w:ascii="Art" w:eastAsia="SimSun" w:hAnsi="Art" w:cs="Arial"/>
        <w:sz w:val="20"/>
        <w:szCs w:val="20"/>
      </w:rPr>
      <w:t xml:space="preserve">                       </w:t>
    </w:r>
  </w:p>
  <w:p w:rsidR="008222A7" w:rsidRPr="008C53FB" w:rsidRDefault="008222A7"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8222A7" w:rsidRDefault="00822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890"/>
    <w:multiLevelType w:val="multilevel"/>
    <w:tmpl w:val="8EE6AA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A0A4FAC"/>
    <w:multiLevelType w:val="hybridMultilevel"/>
    <w:tmpl w:val="6332F244"/>
    <w:lvl w:ilvl="0" w:tplc="B8B21874">
      <w:start w:val="1"/>
      <w:numFmt w:val="decimal"/>
      <w:lvlText w:val="%1."/>
      <w:lvlJc w:val="left"/>
      <w:pPr>
        <w:ind w:left="786"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
    <w:nsid w:val="0BF91152"/>
    <w:multiLevelType w:val="hybridMultilevel"/>
    <w:tmpl w:val="9EAEF5AA"/>
    <w:lvl w:ilvl="0" w:tplc="37B8F250">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nsid w:val="0D326DC6"/>
    <w:multiLevelType w:val="hybridMultilevel"/>
    <w:tmpl w:val="327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4E8C"/>
    <w:multiLevelType w:val="multilevel"/>
    <w:tmpl w:val="2DF8133C"/>
    <w:lvl w:ilvl="0">
      <w:start w:val="1"/>
      <w:numFmt w:val="decimal"/>
      <w:lvlText w:val="%1."/>
      <w:lvlJc w:val="left"/>
      <w:pPr>
        <w:ind w:left="1789" w:firstLine="1429"/>
      </w:pPr>
    </w:lvl>
    <w:lvl w:ilvl="1">
      <w:start w:val="1"/>
      <w:numFmt w:val="lowerLetter"/>
      <w:lvlText w:val="%2."/>
      <w:lvlJc w:val="left"/>
      <w:pPr>
        <w:ind w:left="2509" w:firstLine="2149"/>
      </w:pPr>
    </w:lvl>
    <w:lvl w:ilvl="2">
      <w:start w:val="1"/>
      <w:numFmt w:val="lowerRoman"/>
      <w:lvlText w:val="%3."/>
      <w:lvlJc w:val="right"/>
      <w:pPr>
        <w:ind w:left="3229" w:firstLine="3049"/>
      </w:pPr>
    </w:lvl>
    <w:lvl w:ilvl="3">
      <w:start w:val="1"/>
      <w:numFmt w:val="decimal"/>
      <w:lvlText w:val="%4."/>
      <w:lvlJc w:val="left"/>
      <w:pPr>
        <w:ind w:left="3949" w:firstLine="3589"/>
      </w:pPr>
    </w:lvl>
    <w:lvl w:ilvl="4">
      <w:start w:val="1"/>
      <w:numFmt w:val="lowerLetter"/>
      <w:lvlText w:val="%5."/>
      <w:lvlJc w:val="left"/>
      <w:pPr>
        <w:ind w:left="4669" w:firstLine="4309"/>
      </w:pPr>
    </w:lvl>
    <w:lvl w:ilvl="5">
      <w:start w:val="1"/>
      <w:numFmt w:val="lowerRoman"/>
      <w:lvlText w:val="%6."/>
      <w:lvlJc w:val="right"/>
      <w:pPr>
        <w:ind w:left="5389" w:firstLine="5209"/>
      </w:pPr>
    </w:lvl>
    <w:lvl w:ilvl="6">
      <w:start w:val="1"/>
      <w:numFmt w:val="decimal"/>
      <w:lvlText w:val="%7."/>
      <w:lvlJc w:val="left"/>
      <w:pPr>
        <w:ind w:left="6109" w:firstLine="5749"/>
      </w:pPr>
    </w:lvl>
    <w:lvl w:ilvl="7">
      <w:start w:val="1"/>
      <w:numFmt w:val="lowerLetter"/>
      <w:lvlText w:val="%8."/>
      <w:lvlJc w:val="left"/>
      <w:pPr>
        <w:ind w:left="6829" w:firstLine="6469"/>
      </w:pPr>
    </w:lvl>
    <w:lvl w:ilvl="8">
      <w:start w:val="1"/>
      <w:numFmt w:val="lowerRoman"/>
      <w:lvlText w:val="%9."/>
      <w:lvlJc w:val="right"/>
      <w:pPr>
        <w:ind w:left="7549" w:firstLine="7369"/>
      </w:pPr>
    </w:lvl>
  </w:abstractNum>
  <w:abstractNum w:abstractNumId="5">
    <w:nsid w:val="12B31F16"/>
    <w:multiLevelType w:val="multilevel"/>
    <w:tmpl w:val="909C56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79724A4"/>
    <w:multiLevelType w:val="multilevel"/>
    <w:tmpl w:val="C6984E8C"/>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1DA916FB"/>
    <w:multiLevelType w:val="hybridMultilevel"/>
    <w:tmpl w:val="743A44DA"/>
    <w:lvl w:ilvl="0" w:tplc="58A0848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6205341"/>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6D74C49"/>
    <w:multiLevelType w:val="multilevel"/>
    <w:tmpl w:val="A1D2A16C"/>
    <w:lvl w:ilvl="0">
      <w:start w:val="5"/>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A6B7D35"/>
    <w:multiLevelType w:val="multilevel"/>
    <w:tmpl w:val="6F4C53E2"/>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304F12BC"/>
    <w:multiLevelType w:val="multilevel"/>
    <w:tmpl w:val="B54A57E2"/>
    <w:lvl w:ilvl="0">
      <w:start w:val="1"/>
      <w:numFmt w:val="decimal"/>
      <w:lvlText w:val="%1."/>
      <w:lvlJc w:val="left"/>
      <w:pPr>
        <w:ind w:left="360" w:firstLine="0"/>
      </w:pPr>
    </w:lvl>
    <w:lvl w:ilvl="1">
      <w:start w:val="1"/>
      <w:numFmt w:val="lowerLetter"/>
      <w:lvlText w:val="%2."/>
      <w:lvlJc w:val="left"/>
      <w:pPr>
        <w:ind w:left="1648" w:firstLine="1288"/>
      </w:pPr>
    </w:lvl>
    <w:lvl w:ilvl="2">
      <w:start w:val="1"/>
      <w:numFmt w:val="lowerRoman"/>
      <w:lvlText w:val="%3."/>
      <w:lvlJc w:val="right"/>
      <w:pPr>
        <w:ind w:left="2368" w:firstLine="2188"/>
      </w:pPr>
    </w:lvl>
    <w:lvl w:ilvl="3">
      <w:start w:val="1"/>
      <w:numFmt w:val="decimal"/>
      <w:lvlText w:val="%4."/>
      <w:lvlJc w:val="left"/>
      <w:pPr>
        <w:ind w:left="3088" w:firstLine="2728"/>
      </w:pPr>
    </w:lvl>
    <w:lvl w:ilvl="4">
      <w:start w:val="1"/>
      <w:numFmt w:val="lowerLetter"/>
      <w:lvlText w:val="%5."/>
      <w:lvlJc w:val="left"/>
      <w:pPr>
        <w:ind w:left="3808" w:firstLine="3448"/>
      </w:pPr>
    </w:lvl>
    <w:lvl w:ilvl="5">
      <w:start w:val="1"/>
      <w:numFmt w:val="lowerRoman"/>
      <w:lvlText w:val="%6."/>
      <w:lvlJc w:val="right"/>
      <w:pPr>
        <w:ind w:left="4528" w:firstLine="4348"/>
      </w:pPr>
    </w:lvl>
    <w:lvl w:ilvl="6">
      <w:start w:val="1"/>
      <w:numFmt w:val="decimal"/>
      <w:lvlText w:val="%7."/>
      <w:lvlJc w:val="left"/>
      <w:pPr>
        <w:ind w:left="5248" w:firstLine="4888"/>
      </w:pPr>
    </w:lvl>
    <w:lvl w:ilvl="7">
      <w:start w:val="1"/>
      <w:numFmt w:val="lowerLetter"/>
      <w:lvlText w:val="%8."/>
      <w:lvlJc w:val="left"/>
      <w:pPr>
        <w:ind w:left="5968" w:firstLine="5608"/>
      </w:pPr>
    </w:lvl>
    <w:lvl w:ilvl="8">
      <w:start w:val="1"/>
      <w:numFmt w:val="lowerRoman"/>
      <w:lvlText w:val="%9."/>
      <w:lvlJc w:val="right"/>
      <w:pPr>
        <w:ind w:left="6688" w:firstLine="6508"/>
      </w:pPr>
    </w:lvl>
  </w:abstractNum>
  <w:abstractNum w:abstractNumId="12">
    <w:nsid w:val="313D1ED0"/>
    <w:multiLevelType w:val="multilevel"/>
    <w:tmpl w:val="7B88787A"/>
    <w:lvl w:ilvl="0">
      <w:start w:val="1"/>
      <w:numFmt w:val="decimal"/>
      <w:lvlText w:val="%1."/>
      <w:lvlJc w:val="left"/>
      <w:pPr>
        <w:ind w:left="1350" w:firstLine="54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38611A4B"/>
    <w:multiLevelType w:val="multilevel"/>
    <w:tmpl w:val="AC7816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BDC1D21"/>
    <w:multiLevelType w:val="multilevel"/>
    <w:tmpl w:val="89B2EBD6"/>
    <w:lvl w:ilvl="0">
      <w:start w:val="3"/>
      <w:numFmt w:val="decimal"/>
      <w:lvlText w:val="%1."/>
      <w:lvlJc w:val="left"/>
      <w:pPr>
        <w:ind w:left="540" w:firstLine="180"/>
      </w:p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15">
    <w:nsid w:val="407A3D08"/>
    <w:multiLevelType w:val="multilevel"/>
    <w:tmpl w:val="4E34912E"/>
    <w:lvl w:ilvl="0">
      <w:start w:val="1"/>
      <w:numFmt w:val="decimal"/>
      <w:lvlText w:val="%1."/>
      <w:lvlJc w:val="left"/>
      <w:pPr>
        <w:ind w:left="70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16">
    <w:nsid w:val="427E22AE"/>
    <w:multiLevelType w:val="hybridMultilevel"/>
    <w:tmpl w:val="0E76442A"/>
    <w:lvl w:ilvl="0" w:tplc="EEE2E91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C678D"/>
    <w:multiLevelType w:val="hybridMultilevel"/>
    <w:tmpl w:val="79504E0E"/>
    <w:lvl w:ilvl="0" w:tplc="2CF04974">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nsid w:val="5CD52118"/>
    <w:multiLevelType w:val="hybridMultilevel"/>
    <w:tmpl w:val="6C66F9E8"/>
    <w:lvl w:ilvl="0" w:tplc="0EDED3C2">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9">
    <w:nsid w:val="5FD82615"/>
    <w:multiLevelType w:val="hybridMultilevel"/>
    <w:tmpl w:val="A4DAC75C"/>
    <w:lvl w:ilvl="0" w:tplc="64406C6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D4421"/>
    <w:multiLevelType w:val="multilevel"/>
    <w:tmpl w:val="D9AAE2A8"/>
    <w:lvl w:ilvl="0">
      <w:start w:val="1"/>
      <w:numFmt w:val="decimal"/>
      <w:lvlText w:val="%1."/>
      <w:lvlJc w:val="left"/>
      <w:pPr>
        <w:ind w:left="735" w:firstLine="375"/>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6E4B7B05"/>
    <w:multiLevelType w:val="multilevel"/>
    <w:tmpl w:val="A4BC642A"/>
    <w:lvl w:ilvl="0">
      <w:start w:val="1"/>
      <w:numFmt w:val="decimal"/>
      <w:lvlText w:val="%1."/>
      <w:lvlJc w:val="left"/>
      <w:pPr>
        <w:ind w:left="1900" w:firstLine="1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3B06B50"/>
    <w:multiLevelType w:val="multilevel"/>
    <w:tmpl w:val="575AA960"/>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19"/>
  </w:num>
  <w:num w:numId="3">
    <w:abstractNumId w:val="7"/>
  </w:num>
  <w:num w:numId="4">
    <w:abstractNumId w:val="13"/>
  </w:num>
  <w:num w:numId="5">
    <w:abstractNumId w:val="15"/>
  </w:num>
  <w:num w:numId="6">
    <w:abstractNumId w:val="0"/>
  </w:num>
  <w:num w:numId="7">
    <w:abstractNumId w:val="10"/>
  </w:num>
  <w:num w:numId="8">
    <w:abstractNumId w:val="11"/>
  </w:num>
  <w:num w:numId="9">
    <w:abstractNumId w:val="20"/>
  </w:num>
  <w:num w:numId="10">
    <w:abstractNumId w:val="21"/>
  </w:num>
  <w:num w:numId="11">
    <w:abstractNumId w:val="6"/>
  </w:num>
  <w:num w:numId="12">
    <w:abstractNumId w:val="22"/>
  </w:num>
  <w:num w:numId="13">
    <w:abstractNumId w:val="12"/>
  </w:num>
  <w:num w:numId="14">
    <w:abstractNumId w:val="14"/>
  </w:num>
  <w:num w:numId="15">
    <w:abstractNumId w:val="4"/>
  </w:num>
  <w:num w:numId="16">
    <w:abstractNumId w:val="9"/>
  </w:num>
  <w:num w:numId="17">
    <w:abstractNumId w:val="5"/>
  </w:num>
  <w:num w:numId="18">
    <w:abstractNumId w:val="8"/>
  </w:num>
  <w:num w:numId="19">
    <w:abstractNumId w:val="16"/>
  </w:num>
  <w:num w:numId="20">
    <w:abstractNumId w:val="17"/>
  </w:num>
  <w:num w:numId="21">
    <w:abstractNumId w:val="18"/>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3E4E79"/>
    <w:rsid w:val="000009D1"/>
    <w:rsid w:val="00003414"/>
    <w:rsid w:val="00003F9D"/>
    <w:rsid w:val="00010289"/>
    <w:rsid w:val="00011406"/>
    <w:rsid w:val="0001252E"/>
    <w:rsid w:val="00012D65"/>
    <w:rsid w:val="00013157"/>
    <w:rsid w:val="000201DC"/>
    <w:rsid w:val="0002478B"/>
    <w:rsid w:val="00024869"/>
    <w:rsid w:val="00026543"/>
    <w:rsid w:val="000271B6"/>
    <w:rsid w:val="0003067F"/>
    <w:rsid w:val="00031E2D"/>
    <w:rsid w:val="00033856"/>
    <w:rsid w:val="00036F65"/>
    <w:rsid w:val="000401AD"/>
    <w:rsid w:val="000404B7"/>
    <w:rsid w:val="00041B43"/>
    <w:rsid w:val="00041B6A"/>
    <w:rsid w:val="00041CA2"/>
    <w:rsid w:val="000438B2"/>
    <w:rsid w:val="00044299"/>
    <w:rsid w:val="00044537"/>
    <w:rsid w:val="00044F66"/>
    <w:rsid w:val="00045373"/>
    <w:rsid w:val="0004601D"/>
    <w:rsid w:val="00046762"/>
    <w:rsid w:val="0005045E"/>
    <w:rsid w:val="00051019"/>
    <w:rsid w:val="00053A38"/>
    <w:rsid w:val="00054E8D"/>
    <w:rsid w:val="00055556"/>
    <w:rsid w:val="00061BBB"/>
    <w:rsid w:val="00063AC3"/>
    <w:rsid w:val="00064839"/>
    <w:rsid w:val="00064C6B"/>
    <w:rsid w:val="00065204"/>
    <w:rsid w:val="00065265"/>
    <w:rsid w:val="00065D29"/>
    <w:rsid w:val="00067B80"/>
    <w:rsid w:val="00067EC7"/>
    <w:rsid w:val="000720DA"/>
    <w:rsid w:val="00072431"/>
    <w:rsid w:val="00073827"/>
    <w:rsid w:val="00076640"/>
    <w:rsid w:val="000777A8"/>
    <w:rsid w:val="00080EA3"/>
    <w:rsid w:val="000837BD"/>
    <w:rsid w:val="00083F93"/>
    <w:rsid w:val="0008584D"/>
    <w:rsid w:val="000877C8"/>
    <w:rsid w:val="00090022"/>
    <w:rsid w:val="0009054D"/>
    <w:rsid w:val="00090D30"/>
    <w:rsid w:val="000967CD"/>
    <w:rsid w:val="00097168"/>
    <w:rsid w:val="0009758D"/>
    <w:rsid w:val="000A2597"/>
    <w:rsid w:val="000A2F54"/>
    <w:rsid w:val="000A69C6"/>
    <w:rsid w:val="000A7789"/>
    <w:rsid w:val="000A7798"/>
    <w:rsid w:val="000B0716"/>
    <w:rsid w:val="000B12D9"/>
    <w:rsid w:val="000B1534"/>
    <w:rsid w:val="000B2E31"/>
    <w:rsid w:val="000B2F06"/>
    <w:rsid w:val="000B3DD8"/>
    <w:rsid w:val="000B434E"/>
    <w:rsid w:val="000B6CB5"/>
    <w:rsid w:val="000B73FE"/>
    <w:rsid w:val="000C0FB4"/>
    <w:rsid w:val="000C1368"/>
    <w:rsid w:val="000C18EF"/>
    <w:rsid w:val="000C19A5"/>
    <w:rsid w:val="000C1E6D"/>
    <w:rsid w:val="000C2A50"/>
    <w:rsid w:val="000C636B"/>
    <w:rsid w:val="000C74B1"/>
    <w:rsid w:val="000D08DC"/>
    <w:rsid w:val="000D2067"/>
    <w:rsid w:val="000D34BA"/>
    <w:rsid w:val="000D4379"/>
    <w:rsid w:val="000D44B7"/>
    <w:rsid w:val="000D547B"/>
    <w:rsid w:val="000D5AB3"/>
    <w:rsid w:val="000D79E6"/>
    <w:rsid w:val="000E1D9A"/>
    <w:rsid w:val="000E1DE9"/>
    <w:rsid w:val="000E2361"/>
    <w:rsid w:val="000E4005"/>
    <w:rsid w:val="000E51E1"/>
    <w:rsid w:val="000E6482"/>
    <w:rsid w:val="000E6EC7"/>
    <w:rsid w:val="000E6F31"/>
    <w:rsid w:val="000F0DA3"/>
    <w:rsid w:val="000F27A0"/>
    <w:rsid w:val="000F310A"/>
    <w:rsid w:val="000F64B5"/>
    <w:rsid w:val="000F6D8A"/>
    <w:rsid w:val="000F7819"/>
    <w:rsid w:val="00100207"/>
    <w:rsid w:val="00100E61"/>
    <w:rsid w:val="00101888"/>
    <w:rsid w:val="00101A15"/>
    <w:rsid w:val="00101B0A"/>
    <w:rsid w:val="00101D4F"/>
    <w:rsid w:val="00102750"/>
    <w:rsid w:val="00102ACB"/>
    <w:rsid w:val="00102E31"/>
    <w:rsid w:val="001054E4"/>
    <w:rsid w:val="001074EE"/>
    <w:rsid w:val="00110D97"/>
    <w:rsid w:val="0011538D"/>
    <w:rsid w:val="00116427"/>
    <w:rsid w:val="00116750"/>
    <w:rsid w:val="00116768"/>
    <w:rsid w:val="00120ABD"/>
    <w:rsid w:val="001212D8"/>
    <w:rsid w:val="001228FD"/>
    <w:rsid w:val="00122D31"/>
    <w:rsid w:val="001241B6"/>
    <w:rsid w:val="00124408"/>
    <w:rsid w:val="001311DA"/>
    <w:rsid w:val="001333F6"/>
    <w:rsid w:val="00135494"/>
    <w:rsid w:val="00137B03"/>
    <w:rsid w:val="001415F9"/>
    <w:rsid w:val="0014262E"/>
    <w:rsid w:val="00151298"/>
    <w:rsid w:val="00152DED"/>
    <w:rsid w:val="00152E2A"/>
    <w:rsid w:val="00153F21"/>
    <w:rsid w:val="00155478"/>
    <w:rsid w:val="00160E0F"/>
    <w:rsid w:val="00161457"/>
    <w:rsid w:val="00161A9E"/>
    <w:rsid w:val="0016312F"/>
    <w:rsid w:val="001642C0"/>
    <w:rsid w:val="00167623"/>
    <w:rsid w:val="00174B88"/>
    <w:rsid w:val="001801B4"/>
    <w:rsid w:val="001831AA"/>
    <w:rsid w:val="00183C60"/>
    <w:rsid w:val="00185089"/>
    <w:rsid w:val="001866ED"/>
    <w:rsid w:val="00187811"/>
    <w:rsid w:val="001879FE"/>
    <w:rsid w:val="0019113E"/>
    <w:rsid w:val="00191A14"/>
    <w:rsid w:val="00191E7D"/>
    <w:rsid w:val="0019310F"/>
    <w:rsid w:val="001A183D"/>
    <w:rsid w:val="001A3A5D"/>
    <w:rsid w:val="001A41A2"/>
    <w:rsid w:val="001A54BE"/>
    <w:rsid w:val="001A7A3B"/>
    <w:rsid w:val="001B0427"/>
    <w:rsid w:val="001B05C8"/>
    <w:rsid w:val="001B1043"/>
    <w:rsid w:val="001B33FD"/>
    <w:rsid w:val="001B4778"/>
    <w:rsid w:val="001B50FC"/>
    <w:rsid w:val="001B5156"/>
    <w:rsid w:val="001B6DEE"/>
    <w:rsid w:val="001B7F9B"/>
    <w:rsid w:val="001C076A"/>
    <w:rsid w:val="001C5010"/>
    <w:rsid w:val="001C638B"/>
    <w:rsid w:val="001C6FB7"/>
    <w:rsid w:val="001C7A3F"/>
    <w:rsid w:val="001D067F"/>
    <w:rsid w:val="001D0894"/>
    <w:rsid w:val="001D2523"/>
    <w:rsid w:val="001D3AC8"/>
    <w:rsid w:val="001D5CCC"/>
    <w:rsid w:val="001D735E"/>
    <w:rsid w:val="001E308C"/>
    <w:rsid w:val="001E3C60"/>
    <w:rsid w:val="001E3C84"/>
    <w:rsid w:val="001E5F73"/>
    <w:rsid w:val="001E6CAD"/>
    <w:rsid w:val="001E7361"/>
    <w:rsid w:val="001E754A"/>
    <w:rsid w:val="001F198C"/>
    <w:rsid w:val="001F2B41"/>
    <w:rsid w:val="001F388F"/>
    <w:rsid w:val="001F3A46"/>
    <w:rsid w:val="00200787"/>
    <w:rsid w:val="00202518"/>
    <w:rsid w:val="00203E34"/>
    <w:rsid w:val="00205747"/>
    <w:rsid w:val="0020631D"/>
    <w:rsid w:val="00206C51"/>
    <w:rsid w:val="00207029"/>
    <w:rsid w:val="002070B7"/>
    <w:rsid w:val="00210111"/>
    <w:rsid w:val="00210468"/>
    <w:rsid w:val="00210A3C"/>
    <w:rsid w:val="00211192"/>
    <w:rsid w:val="00212A03"/>
    <w:rsid w:val="002132BD"/>
    <w:rsid w:val="002143E0"/>
    <w:rsid w:val="00214EB2"/>
    <w:rsid w:val="00215ED7"/>
    <w:rsid w:val="002238B4"/>
    <w:rsid w:val="00224D1B"/>
    <w:rsid w:val="00225BA6"/>
    <w:rsid w:val="00226D11"/>
    <w:rsid w:val="00227F0D"/>
    <w:rsid w:val="002324F9"/>
    <w:rsid w:val="00233B0C"/>
    <w:rsid w:val="0023461F"/>
    <w:rsid w:val="00234E64"/>
    <w:rsid w:val="002361A8"/>
    <w:rsid w:val="0023622D"/>
    <w:rsid w:val="0023678C"/>
    <w:rsid w:val="00237018"/>
    <w:rsid w:val="002378C6"/>
    <w:rsid w:val="00237E14"/>
    <w:rsid w:val="002434AC"/>
    <w:rsid w:val="00250319"/>
    <w:rsid w:val="002507DB"/>
    <w:rsid w:val="002510AB"/>
    <w:rsid w:val="0025140B"/>
    <w:rsid w:val="00251E0C"/>
    <w:rsid w:val="002520F0"/>
    <w:rsid w:val="0025524A"/>
    <w:rsid w:val="002563F9"/>
    <w:rsid w:val="00260D22"/>
    <w:rsid w:val="002640A6"/>
    <w:rsid w:val="002654BE"/>
    <w:rsid w:val="00265EF0"/>
    <w:rsid w:val="00267098"/>
    <w:rsid w:val="00270A6F"/>
    <w:rsid w:val="00270ED9"/>
    <w:rsid w:val="0027151E"/>
    <w:rsid w:val="0027396E"/>
    <w:rsid w:val="0027492C"/>
    <w:rsid w:val="00275432"/>
    <w:rsid w:val="00275922"/>
    <w:rsid w:val="00275F8C"/>
    <w:rsid w:val="002768A0"/>
    <w:rsid w:val="00281B9C"/>
    <w:rsid w:val="002826AD"/>
    <w:rsid w:val="00282A56"/>
    <w:rsid w:val="00285843"/>
    <w:rsid w:val="00285F01"/>
    <w:rsid w:val="00285FAA"/>
    <w:rsid w:val="0028732E"/>
    <w:rsid w:val="0028793F"/>
    <w:rsid w:val="0029058E"/>
    <w:rsid w:val="00290925"/>
    <w:rsid w:val="00290B89"/>
    <w:rsid w:val="00290DE9"/>
    <w:rsid w:val="0029236F"/>
    <w:rsid w:val="00293700"/>
    <w:rsid w:val="00294189"/>
    <w:rsid w:val="00296669"/>
    <w:rsid w:val="00296F21"/>
    <w:rsid w:val="002A0CDD"/>
    <w:rsid w:val="002A36E4"/>
    <w:rsid w:val="002A3B34"/>
    <w:rsid w:val="002A4686"/>
    <w:rsid w:val="002A5492"/>
    <w:rsid w:val="002A6581"/>
    <w:rsid w:val="002A7FDA"/>
    <w:rsid w:val="002B0927"/>
    <w:rsid w:val="002B1CFC"/>
    <w:rsid w:val="002B4DCB"/>
    <w:rsid w:val="002B662C"/>
    <w:rsid w:val="002B6943"/>
    <w:rsid w:val="002C1B4C"/>
    <w:rsid w:val="002C3736"/>
    <w:rsid w:val="002C45F8"/>
    <w:rsid w:val="002C7229"/>
    <w:rsid w:val="002D01DD"/>
    <w:rsid w:val="002D01FB"/>
    <w:rsid w:val="002D092A"/>
    <w:rsid w:val="002D1DB4"/>
    <w:rsid w:val="002D3521"/>
    <w:rsid w:val="002D4143"/>
    <w:rsid w:val="002D43DB"/>
    <w:rsid w:val="002D60C9"/>
    <w:rsid w:val="002D6BE6"/>
    <w:rsid w:val="002D6E08"/>
    <w:rsid w:val="002D750B"/>
    <w:rsid w:val="002E2A1C"/>
    <w:rsid w:val="002E7E35"/>
    <w:rsid w:val="002F4912"/>
    <w:rsid w:val="002F5D16"/>
    <w:rsid w:val="002F652F"/>
    <w:rsid w:val="003021FB"/>
    <w:rsid w:val="003030E7"/>
    <w:rsid w:val="0030504E"/>
    <w:rsid w:val="003053C9"/>
    <w:rsid w:val="00305D90"/>
    <w:rsid w:val="00307F06"/>
    <w:rsid w:val="00310825"/>
    <w:rsid w:val="00311939"/>
    <w:rsid w:val="0031431F"/>
    <w:rsid w:val="003145F0"/>
    <w:rsid w:val="00314D93"/>
    <w:rsid w:val="00315009"/>
    <w:rsid w:val="00315779"/>
    <w:rsid w:val="0031728B"/>
    <w:rsid w:val="00317B0A"/>
    <w:rsid w:val="00320026"/>
    <w:rsid w:val="00320B99"/>
    <w:rsid w:val="003212AC"/>
    <w:rsid w:val="003216A1"/>
    <w:rsid w:val="00322438"/>
    <w:rsid w:val="0032296F"/>
    <w:rsid w:val="00324C5F"/>
    <w:rsid w:val="003250B9"/>
    <w:rsid w:val="00327189"/>
    <w:rsid w:val="0033202D"/>
    <w:rsid w:val="00333177"/>
    <w:rsid w:val="0033641A"/>
    <w:rsid w:val="00342154"/>
    <w:rsid w:val="00342238"/>
    <w:rsid w:val="0034283F"/>
    <w:rsid w:val="003430EF"/>
    <w:rsid w:val="00344907"/>
    <w:rsid w:val="003453F4"/>
    <w:rsid w:val="00350487"/>
    <w:rsid w:val="003518E0"/>
    <w:rsid w:val="00352970"/>
    <w:rsid w:val="00353126"/>
    <w:rsid w:val="00354D80"/>
    <w:rsid w:val="0035704B"/>
    <w:rsid w:val="003572A5"/>
    <w:rsid w:val="00360A91"/>
    <w:rsid w:val="0036477A"/>
    <w:rsid w:val="00364A98"/>
    <w:rsid w:val="00367B05"/>
    <w:rsid w:val="0037009A"/>
    <w:rsid w:val="003702E9"/>
    <w:rsid w:val="00373819"/>
    <w:rsid w:val="00374805"/>
    <w:rsid w:val="00374FA6"/>
    <w:rsid w:val="00375382"/>
    <w:rsid w:val="003755B4"/>
    <w:rsid w:val="00376E23"/>
    <w:rsid w:val="0038071C"/>
    <w:rsid w:val="00382B34"/>
    <w:rsid w:val="00383F8C"/>
    <w:rsid w:val="00385CAF"/>
    <w:rsid w:val="00387DB6"/>
    <w:rsid w:val="003913E1"/>
    <w:rsid w:val="00393740"/>
    <w:rsid w:val="003954BF"/>
    <w:rsid w:val="00396B45"/>
    <w:rsid w:val="00396C07"/>
    <w:rsid w:val="0039759F"/>
    <w:rsid w:val="003A10CD"/>
    <w:rsid w:val="003A1E7C"/>
    <w:rsid w:val="003A35E2"/>
    <w:rsid w:val="003A3D1E"/>
    <w:rsid w:val="003A4373"/>
    <w:rsid w:val="003A45AE"/>
    <w:rsid w:val="003A4B02"/>
    <w:rsid w:val="003A5946"/>
    <w:rsid w:val="003B052D"/>
    <w:rsid w:val="003B0D79"/>
    <w:rsid w:val="003B107A"/>
    <w:rsid w:val="003B1E41"/>
    <w:rsid w:val="003B6933"/>
    <w:rsid w:val="003B6DF5"/>
    <w:rsid w:val="003C083C"/>
    <w:rsid w:val="003C2EB6"/>
    <w:rsid w:val="003C3777"/>
    <w:rsid w:val="003C5022"/>
    <w:rsid w:val="003C540A"/>
    <w:rsid w:val="003C55CC"/>
    <w:rsid w:val="003C6195"/>
    <w:rsid w:val="003C7734"/>
    <w:rsid w:val="003D114D"/>
    <w:rsid w:val="003D58A4"/>
    <w:rsid w:val="003D6401"/>
    <w:rsid w:val="003D7564"/>
    <w:rsid w:val="003E118A"/>
    <w:rsid w:val="003E1D9D"/>
    <w:rsid w:val="003E3157"/>
    <w:rsid w:val="003E3574"/>
    <w:rsid w:val="003E4E79"/>
    <w:rsid w:val="003E7D78"/>
    <w:rsid w:val="003F0C4F"/>
    <w:rsid w:val="003F34C0"/>
    <w:rsid w:val="003F411B"/>
    <w:rsid w:val="00400F27"/>
    <w:rsid w:val="00401F71"/>
    <w:rsid w:val="0040247A"/>
    <w:rsid w:val="00403D65"/>
    <w:rsid w:val="004072E3"/>
    <w:rsid w:val="004079AF"/>
    <w:rsid w:val="00410110"/>
    <w:rsid w:val="0041089A"/>
    <w:rsid w:val="00410B17"/>
    <w:rsid w:val="00411527"/>
    <w:rsid w:val="004121BB"/>
    <w:rsid w:val="00412808"/>
    <w:rsid w:val="00412D12"/>
    <w:rsid w:val="00414648"/>
    <w:rsid w:val="004148F8"/>
    <w:rsid w:val="00414B29"/>
    <w:rsid w:val="004166A0"/>
    <w:rsid w:val="00417F0F"/>
    <w:rsid w:val="004245CC"/>
    <w:rsid w:val="004260AD"/>
    <w:rsid w:val="0042630A"/>
    <w:rsid w:val="004267D1"/>
    <w:rsid w:val="00427C36"/>
    <w:rsid w:val="00430EA4"/>
    <w:rsid w:val="00431C7A"/>
    <w:rsid w:val="00433EDB"/>
    <w:rsid w:val="0043632C"/>
    <w:rsid w:val="0044222C"/>
    <w:rsid w:val="00442B9F"/>
    <w:rsid w:val="00444116"/>
    <w:rsid w:val="0044614F"/>
    <w:rsid w:val="00451A56"/>
    <w:rsid w:val="0045252E"/>
    <w:rsid w:val="0045395E"/>
    <w:rsid w:val="004556DE"/>
    <w:rsid w:val="0045577D"/>
    <w:rsid w:val="00460752"/>
    <w:rsid w:val="0046108A"/>
    <w:rsid w:val="0046136D"/>
    <w:rsid w:val="00462E05"/>
    <w:rsid w:val="00463C64"/>
    <w:rsid w:val="00464C62"/>
    <w:rsid w:val="00464D55"/>
    <w:rsid w:val="00465098"/>
    <w:rsid w:val="00466870"/>
    <w:rsid w:val="00467908"/>
    <w:rsid w:val="00470626"/>
    <w:rsid w:val="0047442C"/>
    <w:rsid w:val="00475081"/>
    <w:rsid w:val="0047581C"/>
    <w:rsid w:val="00475A5E"/>
    <w:rsid w:val="004768A0"/>
    <w:rsid w:val="0048054F"/>
    <w:rsid w:val="0048084C"/>
    <w:rsid w:val="00482F08"/>
    <w:rsid w:val="00483860"/>
    <w:rsid w:val="00483927"/>
    <w:rsid w:val="004840AF"/>
    <w:rsid w:val="004852C9"/>
    <w:rsid w:val="00487335"/>
    <w:rsid w:val="00491ADA"/>
    <w:rsid w:val="00492DCC"/>
    <w:rsid w:val="004960E9"/>
    <w:rsid w:val="004A2FEA"/>
    <w:rsid w:val="004A4BB4"/>
    <w:rsid w:val="004A592E"/>
    <w:rsid w:val="004A674B"/>
    <w:rsid w:val="004A7FFA"/>
    <w:rsid w:val="004B1CAC"/>
    <w:rsid w:val="004B61E7"/>
    <w:rsid w:val="004C0EBB"/>
    <w:rsid w:val="004C2FD4"/>
    <w:rsid w:val="004C3B41"/>
    <w:rsid w:val="004C46A5"/>
    <w:rsid w:val="004C746E"/>
    <w:rsid w:val="004C7DAD"/>
    <w:rsid w:val="004D0D14"/>
    <w:rsid w:val="004D0ECC"/>
    <w:rsid w:val="004D154A"/>
    <w:rsid w:val="004D1E40"/>
    <w:rsid w:val="004D31A6"/>
    <w:rsid w:val="004D3723"/>
    <w:rsid w:val="004D718C"/>
    <w:rsid w:val="004E180B"/>
    <w:rsid w:val="004E2D65"/>
    <w:rsid w:val="004E3BAB"/>
    <w:rsid w:val="004E68D3"/>
    <w:rsid w:val="004E7932"/>
    <w:rsid w:val="004E7B59"/>
    <w:rsid w:val="004F0B1D"/>
    <w:rsid w:val="004F3B43"/>
    <w:rsid w:val="004F6E57"/>
    <w:rsid w:val="00504E63"/>
    <w:rsid w:val="00506386"/>
    <w:rsid w:val="00507489"/>
    <w:rsid w:val="00511947"/>
    <w:rsid w:val="00516629"/>
    <w:rsid w:val="00516F37"/>
    <w:rsid w:val="0051714E"/>
    <w:rsid w:val="00517CB8"/>
    <w:rsid w:val="00526645"/>
    <w:rsid w:val="00526944"/>
    <w:rsid w:val="0052764D"/>
    <w:rsid w:val="005313C3"/>
    <w:rsid w:val="005321A5"/>
    <w:rsid w:val="005322E7"/>
    <w:rsid w:val="005326EC"/>
    <w:rsid w:val="005358EF"/>
    <w:rsid w:val="00537F51"/>
    <w:rsid w:val="005409B9"/>
    <w:rsid w:val="0054178C"/>
    <w:rsid w:val="00543E69"/>
    <w:rsid w:val="005441C7"/>
    <w:rsid w:val="00553DCD"/>
    <w:rsid w:val="005551DA"/>
    <w:rsid w:val="00555D1E"/>
    <w:rsid w:val="00560561"/>
    <w:rsid w:val="00565B9D"/>
    <w:rsid w:val="00571623"/>
    <w:rsid w:val="00573C92"/>
    <w:rsid w:val="00573D80"/>
    <w:rsid w:val="00574E9A"/>
    <w:rsid w:val="00576271"/>
    <w:rsid w:val="00576E1D"/>
    <w:rsid w:val="00581816"/>
    <w:rsid w:val="00583D18"/>
    <w:rsid w:val="00585E7A"/>
    <w:rsid w:val="005867CF"/>
    <w:rsid w:val="00587A1A"/>
    <w:rsid w:val="00590E27"/>
    <w:rsid w:val="005944C7"/>
    <w:rsid w:val="00594C9B"/>
    <w:rsid w:val="0059509B"/>
    <w:rsid w:val="005952AD"/>
    <w:rsid w:val="005963AD"/>
    <w:rsid w:val="005978DC"/>
    <w:rsid w:val="00597BF6"/>
    <w:rsid w:val="005A1224"/>
    <w:rsid w:val="005A3959"/>
    <w:rsid w:val="005A3979"/>
    <w:rsid w:val="005A571C"/>
    <w:rsid w:val="005A5A89"/>
    <w:rsid w:val="005B0977"/>
    <w:rsid w:val="005B0B7E"/>
    <w:rsid w:val="005B2CD9"/>
    <w:rsid w:val="005B35CE"/>
    <w:rsid w:val="005B56BA"/>
    <w:rsid w:val="005B6B60"/>
    <w:rsid w:val="005B7C6B"/>
    <w:rsid w:val="005C100E"/>
    <w:rsid w:val="005C1742"/>
    <w:rsid w:val="005C3E81"/>
    <w:rsid w:val="005C3E8B"/>
    <w:rsid w:val="005C69EE"/>
    <w:rsid w:val="005D0C98"/>
    <w:rsid w:val="005D116C"/>
    <w:rsid w:val="005D1658"/>
    <w:rsid w:val="005D1754"/>
    <w:rsid w:val="005D2997"/>
    <w:rsid w:val="005D35DE"/>
    <w:rsid w:val="005D37C3"/>
    <w:rsid w:val="005D59E7"/>
    <w:rsid w:val="005D6411"/>
    <w:rsid w:val="005E2BBB"/>
    <w:rsid w:val="005E31F4"/>
    <w:rsid w:val="005E3BBA"/>
    <w:rsid w:val="005E3E05"/>
    <w:rsid w:val="005E42FE"/>
    <w:rsid w:val="005E4E3A"/>
    <w:rsid w:val="005E7187"/>
    <w:rsid w:val="005F02C9"/>
    <w:rsid w:val="005F3D2D"/>
    <w:rsid w:val="005F557E"/>
    <w:rsid w:val="0060044A"/>
    <w:rsid w:val="00601B55"/>
    <w:rsid w:val="00603840"/>
    <w:rsid w:val="006052CC"/>
    <w:rsid w:val="0060703D"/>
    <w:rsid w:val="00610F37"/>
    <w:rsid w:val="00612CE7"/>
    <w:rsid w:val="006131BB"/>
    <w:rsid w:val="00613B73"/>
    <w:rsid w:val="0061475C"/>
    <w:rsid w:val="006150A2"/>
    <w:rsid w:val="00616B9A"/>
    <w:rsid w:val="00617CA1"/>
    <w:rsid w:val="00621E9A"/>
    <w:rsid w:val="00622E13"/>
    <w:rsid w:val="00624178"/>
    <w:rsid w:val="0062539C"/>
    <w:rsid w:val="00627570"/>
    <w:rsid w:val="006313C9"/>
    <w:rsid w:val="0063253A"/>
    <w:rsid w:val="00640242"/>
    <w:rsid w:val="00640279"/>
    <w:rsid w:val="006426AD"/>
    <w:rsid w:val="006431B3"/>
    <w:rsid w:val="00643CFD"/>
    <w:rsid w:val="00643D8D"/>
    <w:rsid w:val="0064420C"/>
    <w:rsid w:val="006451B6"/>
    <w:rsid w:val="00645E99"/>
    <w:rsid w:val="00646B4A"/>
    <w:rsid w:val="00647F69"/>
    <w:rsid w:val="00652227"/>
    <w:rsid w:val="00652482"/>
    <w:rsid w:val="00654445"/>
    <w:rsid w:val="0065506C"/>
    <w:rsid w:val="006602A9"/>
    <w:rsid w:val="0066093B"/>
    <w:rsid w:val="00660ACF"/>
    <w:rsid w:val="006619AD"/>
    <w:rsid w:val="00663875"/>
    <w:rsid w:val="00663C93"/>
    <w:rsid w:val="00665114"/>
    <w:rsid w:val="0066667D"/>
    <w:rsid w:val="00667353"/>
    <w:rsid w:val="00667508"/>
    <w:rsid w:val="006739C4"/>
    <w:rsid w:val="0067490F"/>
    <w:rsid w:val="00680256"/>
    <w:rsid w:val="006825A0"/>
    <w:rsid w:val="00683223"/>
    <w:rsid w:val="0068718E"/>
    <w:rsid w:val="006948DA"/>
    <w:rsid w:val="00694F63"/>
    <w:rsid w:val="00696A3F"/>
    <w:rsid w:val="006A0406"/>
    <w:rsid w:val="006A07DB"/>
    <w:rsid w:val="006A0DCB"/>
    <w:rsid w:val="006A199E"/>
    <w:rsid w:val="006A3B3F"/>
    <w:rsid w:val="006A4DB6"/>
    <w:rsid w:val="006A65C1"/>
    <w:rsid w:val="006A6F5A"/>
    <w:rsid w:val="006A7494"/>
    <w:rsid w:val="006A7FA9"/>
    <w:rsid w:val="006B030C"/>
    <w:rsid w:val="006B031D"/>
    <w:rsid w:val="006B1D49"/>
    <w:rsid w:val="006B62CD"/>
    <w:rsid w:val="006B6F25"/>
    <w:rsid w:val="006C0FFC"/>
    <w:rsid w:val="006C147B"/>
    <w:rsid w:val="006C317B"/>
    <w:rsid w:val="006C46F5"/>
    <w:rsid w:val="006C5757"/>
    <w:rsid w:val="006C6F35"/>
    <w:rsid w:val="006C7764"/>
    <w:rsid w:val="006D5531"/>
    <w:rsid w:val="006D5AEB"/>
    <w:rsid w:val="006E025A"/>
    <w:rsid w:val="006E091B"/>
    <w:rsid w:val="006E271D"/>
    <w:rsid w:val="006E407C"/>
    <w:rsid w:val="006E4150"/>
    <w:rsid w:val="006E443A"/>
    <w:rsid w:val="006E4771"/>
    <w:rsid w:val="006E7A59"/>
    <w:rsid w:val="006F0B05"/>
    <w:rsid w:val="006F6A2A"/>
    <w:rsid w:val="00704317"/>
    <w:rsid w:val="007049B4"/>
    <w:rsid w:val="00707720"/>
    <w:rsid w:val="00707BFF"/>
    <w:rsid w:val="00707CB6"/>
    <w:rsid w:val="00711106"/>
    <w:rsid w:val="00713DA3"/>
    <w:rsid w:val="00715130"/>
    <w:rsid w:val="00716392"/>
    <w:rsid w:val="00716B75"/>
    <w:rsid w:val="0072057A"/>
    <w:rsid w:val="00720FD5"/>
    <w:rsid w:val="007215E9"/>
    <w:rsid w:val="007277C9"/>
    <w:rsid w:val="00734D13"/>
    <w:rsid w:val="00735B93"/>
    <w:rsid w:val="007367D1"/>
    <w:rsid w:val="00744ADA"/>
    <w:rsid w:val="00746B80"/>
    <w:rsid w:val="00746E7E"/>
    <w:rsid w:val="00747FA6"/>
    <w:rsid w:val="00751BE2"/>
    <w:rsid w:val="007550F5"/>
    <w:rsid w:val="00761DA1"/>
    <w:rsid w:val="0076251B"/>
    <w:rsid w:val="007626B1"/>
    <w:rsid w:val="0076427F"/>
    <w:rsid w:val="007647EE"/>
    <w:rsid w:val="00764E85"/>
    <w:rsid w:val="007669BD"/>
    <w:rsid w:val="00766BA2"/>
    <w:rsid w:val="00767D53"/>
    <w:rsid w:val="007718A4"/>
    <w:rsid w:val="00771E78"/>
    <w:rsid w:val="0077261A"/>
    <w:rsid w:val="00773B6E"/>
    <w:rsid w:val="00774969"/>
    <w:rsid w:val="00774F45"/>
    <w:rsid w:val="00776130"/>
    <w:rsid w:val="00776F5E"/>
    <w:rsid w:val="00776FF0"/>
    <w:rsid w:val="0078021E"/>
    <w:rsid w:val="007817C2"/>
    <w:rsid w:val="00786032"/>
    <w:rsid w:val="007863AD"/>
    <w:rsid w:val="00787773"/>
    <w:rsid w:val="00793465"/>
    <w:rsid w:val="00793A60"/>
    <w:rsid w:val="00793F58"/>
    <w:rsid w:val="007947B8"/>
    <w:rsid w:val="0079491E"/>
    <w:rsid w:val="00796374"/>
    <w:rsid w:val="00796D1C"/>
    <w:rsid w:val="007A2BAB"/>
    <w:rsid w:val="007A4B38"/>
    <w:rsid w:val="007A7774"/>
    <w:rsid w:val="007B05DC"/>
    <w:rsid w:val="007B1639"/>
    <w:rsid w:val="007B2443"/>
    <w:rsid w:val="007B3E54"/>
    <w:rsid w:val="007B5F0F"/>
    <w:rsid w:val="007C08D3"/>
    <w:rsid w:val="007C238E"/>
    <w:rsid w:val="007C43B2"/>
    <w:rsid w:val="007C6A48"/>
    <w:rsid w:val="007D3346"/>
    <w:rsid w:val="007D3DFD"/>
    <w:rsid w:val="007D4370"/>
    <w:rsid w:val="007D49A0"/>
    <w:rsid w:val="007D5814"/>
    <w:rsid w:val="007E0030"/>
    <w:rsid w:val="007E3C5A"/>
    <w:rsid w:val="007E3E77"/>
    <w:rsid w:val="007E5AB4"/>
    <w:rsid w:val="007E5FC8"/>
    <w:rsid w:val="007E6C49"/>
    <w:rsid w:val="007F0D28"/>
    <w:rsid w:val="007F1127"/>
    <w:rsid w:val="007F4071"/>
    <w:rsid w:val="007F40FD"/>
    <w:rsid w:val="007F7ADE"/>
    <w:rsid w:val="00801515"/>
    <w:rsid w:val="00801ACF"/>
    <w:rsid w:val="00802161"/>
    <w:rsid w:val="00805659"/>
    <w:rsid w:val="00807608"/>
    <w:rsid w:val="00807FC3"/>
    <w:rsid w:val="00807FE5"/>
    <w:rsid w:val="00810638"/>
    <w:rsid w:val="00811E0A"/>
    <w:rsid w:val="0081455E"/>
    <w:rsid w:val="0081625A"/>
    <w:rsid w:val="00816972"/>
    <w:rsid w:val="00816FCD"/>
    <w:rsid w:val="008222A7"/>
    <w:rsid w:val="00824378"/>
    <w:rsid w:val="00826971"/>
    <w:rsid w:val="008302E2"/>
    <w:rsid w:val="0083176C"/>
    <w:rsid w:val="00833008"/>
    <w:rsid w:val="00833567"/>
    <w:rsid w:val="00834201"/>
    <w:rsid w:val="00834858"/>
    <w:rsid w:val="008350E1"/>
    <w:rsid w:val="00836044"/>
    <w:rsid w:val="00836D01"/>
    <w:rsid w:val="00837054"/>
    <w:rsid w:val="008403DE"/>
    <w:rsid w:val="00841A7D"/>
    <w:rsid w:val="00843855"/>
    <w:rsid w:val="0084535D"/>
    <w:rsid w:val="0084743C"/>
    <w:rsid w:val="008504B4"/>
    <w:rsid w:val="008508E6"/>
    <w:rsid w:val="008512C8"/>
    <w:rsid w:val="00851495"/>
    <w:rsid w:val="00851946"/>
    <w:rsid w:val="00853996"/>
    <w:rsid w:val="00855841"/>
    <w:rsid w:val="00855AE1"/>
    <w:rsid w:val="008561A0"/>
    <w:rsid w:val="008566AB"/>
    <w:rsid w:val="00860073"/>
    <w:rsid w:val="008604FB"/>
    <w:rsid w:val="00860D33"/>
    <w:rsid w:val="00860E62"/>
    <w:rsid w:val="008623DE"/>
    <w:rsid w:val="00864A2D"/>
    <w:rsid w:val="00864E1E"/>
    <w:rsid w:val="008659DE"/>
    <w:rsid w:val="00865C17"/>
    <w:rsid w:val="008666A5"/>
    <w:rsid w:val="00866905"/>
    <w:rsid w:val="00870152"/>
    <w:rsid w:val="00870761"/>
    <w:rsid w:val="00870E48"/>
    <w:rsid w:val="00873A3A"/>
    <w:rsid w:val="0087428E"/>
    <w:rsid w:val="008751D1"/>
    <w:rsid w:val="00876B21"/>
    <w:rsid w:val="00877884"/>
    <w:rsid w:val="0088092D"/>
    <w:rsid w:val="00881621"/>
    <w:rsid w:val="008822D2"/>
    <w:rsid w:val="008839E7"/>
    <w:rsid w:val="00884406"/>
    <w:rsid w:val="00885C14"/>
    <w:rsid w:val="00890D71"/>
    <w:rsid w:val="00892FB4"/>
    <w:rsid w:val="00895DEF"/>
    <w:rsid w:val="00896417"/>
    <w:rsid w:val="0089688C"/>
    <w:rsid w:val="008A136E"/>
    <w:rsid w:val="008A1DDD"/>
    <w:rsid w:val="008A29BA"/>
    <w:rsid w:val="008A34AA"/>
    <w:rsid w:val="008A3E2A"/>
    <w:rsid w:val="008A4F9E"/>
    <w:rsid w:val="008A6AEE"/>
    <w:rsid w:val="008A6F90"/>
    <w:rsid w:val="008B002C"/>
    <w:rsid w:val="008B312B"/>
    <w:rsid w:val="008B31E2"/>
    <w:rsid w:val="008B3B6F"/>
    <w:rsid w:val="008B657F"/>
    <w:rsid w:val="008B69A6"/>
    <w:rsid w:val="008B69EE"/>
    <w:rsid w:val="008C2893"/>
    <w:rsid w:val="008C4E65"/>
    <w:rsid w:val="008C53FB"/>
    <w:rsid w:val="008C6687"/>
    <w:rsid w:val="008C6A6D"/>
    <w:rsid w:val="008C79A5"/>
    <w:rsid w:val="008D0B92"/>
    <w:rsid w:val="008D0FC2"/>
    <w:rsid w:val="008D2946"/>
    <w:rsid w:val="008D4E0C"/>
    <w:rsid w:val="008E2C22"/>
    <w:rsid w:val="008E486C"/>
    <w:rsid w:val="008E4A68"/>
    <w:rsid w:val="008E4D73"/>
    <w:rsid w:val="008E6D7A"/>
    <w:rsid w:val="008F1F1F"/>
    <w:rsid w:val="008F6364"/>
    <w:rsid w:val="008F6734"/>
    <w:rsid w:val="008F6A95"/>
    <w:rsid w:val="008F6B0C"/>
    <w:rsid w:val="009033CF"/>
    <w:rsid w:val="00903B7F"/>
    <w:rsid w:val="00903DF0"/>
    <w:rsid w:val="0090482C"/>
    <w:rsid w:val="00906EB1"/>
    <w:rsid w:val="00906F79"/>
    <w:rsid w:val="00911184"/>
    <w:rsid w:val="0091139D"/>
    <w:rsid w:val="00911770"/>
    <w:rsid w:val="00912ECA"/>
    <w:rsid w:val="00913496"/>
    <w:rsid w:val="00913985"/>
    <w:rsid w:val="0091582D"/>
    <w:rsid w:val="0091699C"/>
    <w:rsid w:val="009169A3"/>
    <w:rsid w:val="00920A03"/>
    <w:rsid w:val="00920D70"/>
    <w:rsid w:val="00924D33"/>
    <w:rsid w:val="009255D5"/>
    <w:rsid w:val="00930352"/>
    <w:rsid w:val="00932DDF"/>
    <w:rsid w:val="00933245"/>
    <w:rsid w:val="0093640F"/>
    <w:rsid w:val="00942992"/>
    <w:rsid w:val="00943CED"/>
    <w:rsid w:val="00944435"/>
    <w:rsid w:val="0094595F"/>
    <w:rsid w:val="009462F2"/>
    <w:rsid w:val="00946617"/>
    <w:rsid w:val="0094738A"/>
    <w:rsid w:val="009508D7"/>
    <w:rsid w:val="00950D76"/>
    <w:rsid w:val="009531CE"/>
    <w:rsid w:val="00953C8B"/>
    <w:rsid w:val="00954332"/>
    <w:rsid w:val="00954B39"/>
    <w:rsid w:val="00957DA8"/>
    <w:rsid w:val="00960D7E"/>
    <w:rsid w:val="009612CE"/>
    <w:rsid w:val="00961324"/>
    <w:rsid w:val="009614C9"/>
    <w:rsid w:val="009625A4"/>
    <w:rsid w:val="00962843"/>
    <w:rsid w:val="00963D1F"/>
    <w:rsid w:val="00964686"/>
    <w:rsid w:val="00965249"/>
    <w:rsid w:val="00965B66"/>
    <w:rsid w:val="0097035E"/>
    <w:rsid w:val="00972009"/>
    <w:rsid w:val="0097305F"/>
    <w:rsid w:val="009773F1"/>
    <w:rsid w:val="00991993"/>
    <w:rsid w:val="009951A5"/>
    <w:rsid w:val="009965B4"/>
    <w:rsid w:val="009970D5"/>
    <w:rsid w:val="009975A9"/>
    <w:rsid w:val="009A09C1"/>
    <w:rsid w:val="009A0CF4"/>
    <w:rsid w:val="009A14A7"/>
    <w:rsid w:val="009A1E4B"/>
    <w:rsid w:val="009A2FAE"/>
    <w:rsid w:val="009A33A3"/>
    <w:rsid w:val="009A3605"/>
    <w:rsid w:val="009A3D84"/>
    <w:rsid w:val="009A4AC1"/>
    <w:rsid w:val="009A4D31"/>
    <w:rsid w:val="009A7347"/>
    <w:rsid w:val="009B221C"/>
    <w:rsid w:val="009B323F"/>
    <w:rsid w:val="009B6122"/>
    <w:rsid w:val="009B649C"/>
    <w:rsid w:val="009B7DF4"/>
    <w:rsid w:val="009C08BC"/>
    <w:rsid w:val="009C1033"/>
    <w:rsid w:val="009C2AE7"/>
    <w:rsid w:val="009C2FE2"/>
    <w:rsid w:val="009C392B"/>
    <w:rsid w:val="009C4F8C"/>
    <w:rsid w:val="009D3519"/>
    <w:rsid w:val="009D38B2"/>
    <w:rsid w:val="009D4908"/>
    <w:rsid w:val="009D63F5"/>
    <w:rsid w:val="009D7E43"/>
    <w:rsid w:val="009E0DD7"/>
    <w:rsid w:val="009E0E1B"/>
    <w:rsid w:val="009E18FC"/>
    <w:rsid w:val="009E1937"/>
    <w:rsid w:val="009E1A77"/>
    <w:rsid w:val="009E27D9"/>
    <w:rsid w:val="009E3CB2"/>
    <w:rsid w:val="009F044E"/>
    <w:rsid w:val="009F10A7"/>
    <w:rsid w:val="009F1E46"/>
    <w:rsid w:val="009F2D89"/>
    <w:rsid w:val="009F4DE9"/>
    <w:rsid w:val="00A02165"/>
    <w:rsid w:val="00A033D5"/>
    <w:rsid w:val="00A04154"/>
    <w:rsid w:val="00A04FB1"/>
    <w:rsid w:val="00A05882"/>
    <w:rsid w:val="00A06078"/>
    <w:rsid w:val="00A065BB"/>
    <w:rsid w:val="00A0749B"/>
    <w:rsid w:val="00A10047"/>
    <w:rsid w:val="00A12288"/>
    <w:rsid w:val="00A14386"/>
    <w:rsid w:val="00A14C37"/>
    <w:rsid w:val="00A175B3"/>
    <w:rsid w:val="00A17D99"/>
    <w:rsid w:val="00A207D5"/>
    <w:rsid w:val="00A2085A"/>
    <w:rsid w:val="00A20942"/>
    <w:rsid w:val="00A22498"/>
    <w:rsid w:val="00A26E29"/>
    <w:rsid w:val="00A26EBE"/>
    <w:rsid w:val="00A30D0B"/>
    <w:rsid w:val="00A31752"/>
    <w:rsid w:val="00A33C10"/>
    <w:rsid w:val="00A35EDD"/>
    <w:rsid w:val="00A377DA"/>
    <w:rsid w:val="00A37ACA"/>
    <w:rsid w:val="00A37C5C"/>
    <w:rsid w:val="00A37EA5"/>
    <w:rsid w:val="00A408A4"/>
    <w:rsid w:val="00A40BBF"/>
    <w:rsid w:val="00A40BF2"/>
    <w:rsid w:val="00A424F4"/>
    <w:rsid w:val="00A425AF"/>
    <w:rsid w:val="00A42BF4"/>
    <w:rsid w:val="00A448CA"/>
    <w:rsid w:val="00A4647C"/>
    <w:rsid w:val="00A47931"/>
    <w:rsid w:val="00A47B75"/>
    <w:rsid w:val="00A5073D"/>
    <w:rsid w:val="00A52BBA"/>
    <w:rsid w:val="00A52F98"/>
    <w:rsid w:val="00A5320A"/>
    <w:rsid w:val="00A5419A"/>
    <w:rsid w:val="00A542E3"/>
    <w:rsid w:val="00A55514"/>
    <w:rsid w:val="00A57057"/>
    <w:rsid w:val="00A62B78"/>
    <w:rsid w:val="00A63007"/>
    <w:rsid w:val="00A63786"/>
    <w:rsid w:val="00A64B3E"/>
    <w:rsid w:val="00A667D3"/>
    <w:rsid w:val="00A71259"/>
    <w:rsid w:val="00A73F82"/>
    <w:rsid w:val="00A772AD"/>
    <w:rsid w:val="00A775A2"/>
    <w:rsid w:val="00A81A41"/>
    <w:rsid w:val="00A84779"/>
    <w:rsid w:val="00A84DE8"/>
    <w:rsid w:val="00A852C1"/>
    <w:rsid w:val="00A852D1"/>
    <w:rsid w:val="00A86EFE"/>
    <w:rsid w:val="00A90C72"/>
    <w:rsid w:val="00A93477"/>
    <w:rsid w:val="00A94B74"/>
    <w:rsid w:val="00A973A2"/>
    <w:rsid w:val="00A97D47"/>
    <w:rsid w:val="00AA0CDC"/>
    <w:rsid w:val="00AA1081"/>
    <w:rsid w:val="00AA1F05"/>
    <w:rsid w:val="00AA2C53"/>
    <w:rsid w:val="00AA2FA7"/>
    <w:rsid w:val="00AA45C2"/>
    <w:rsid w:val="00AA5312"/>
    <w:rsid w:val="00AA5FC9"/>
    <w:rsid w:val="00AA6198"/>
    <w:rsid w:val="00AB0C4C"/>
    <w:rsid w:val="00AB1041"/>
    <w:rsid w:val="00AB3760"/>
    <w:rsid w:val="00AB5E5F"/>
    <w:rsid w:val="00AB6624"/>
    <w:rsid w:val="00AC0CCC"/>
    <w:rsid w:val="00AC19E1"/>
    <w:rsid w:val="00AC1D7D"/>
    <w:rsid w:val="00AC20E1"/>
    <w:rsid w:val="00AC24D6"/>
    <w:rsid w:val="00AC3CCA"/>
    <w:rsid w:val="00AC4627"/>
    <w:rsid w:val="00AC4712"/>
    <w:rsid w:val="00AC4892"/>
    <w:rsid w:val="00AC5B60"/>
    <w:rsid w:val="00AD01B9"/>
    <w:rsid w:val="00AD3847"/>
    <w:rsid w:val="00AD5AA9"/>
    <w:rsid w:val="00AE0B51"/>
    <w:rsid w:val="00AE31D8"/>
    <w:rsid w:val="00AE41D5"/>
    <w:rsid w:val="00AE57BD"/>
    <w:rsid w:val="00AE5AB6"/>
    <w:rsid w:val="00AF27B7"/>
    <w:rsid w:val="00AF3165"/>
    <w:rsid w:val="00AF3351"/>
    <w:rsid w:val="00AF6321"/>
    <w:rsid w:val="00AF74F7"/>
    <w:rsid w:val="00B012E9"/>
    <w:rsid w:val="00B0428D"/>
    <w:rsid w:val="00B0460B"/>
    <w:rsid w:val="00B05516"/>
    <w:rsid w:val="00B11E92"/>
    <w:rsid w:val="00B12847"/>
    <w:rsid w:val="00B12879"/>
    <w:rsid w:val="00B14899"/>
    <w:rsid w:val="00B1501E"/>
    <w:rsid w:val="00B1507B"/>
    <w:rsid w:val="00B20C0B"/>
    <w:rsid w:val="00B220A6"/>
    <w:rsid w:val="00B27C79"/>
    <w:rsid w:val="00B31D51"/>
    <w:rsid w:val="00B347E4"/>
    <w:rsid w:val="00B36BB0"/>
    <w:rsid w:val="00B37F3A"/>
    <w:rsid w:val="00B4280B"/>
    <w:rsid w:val="00B453EB"/>
    <w:rsid w:val="00B46328"/>
    <w:rsid w:val="00B46FD4"/>
    <w:rsid w:val="00B503D2"/>
    <w:rsid w:val="00B505DB"/>
    <w:rsid w:val="00B51274"/>
    <w:rsid w:val="00B51B7D"/>
    <w:rsid w:val="00B544AE"/>
    <w:rsid w:val="00B547D0"/>
    <w:rsid w:val="00B55885"/>
    <w:rsid w:val="00B561FD"/>
    <w:rsid w:val="00B57FFC"/>
    <w:rsid w:val="00B60034"/>
    <w:rsid w:val="00B6176B"/>
    <w:rsid w:val="00B62FD7"/>
    <w:rsid w:val="00B64CFB"/>
    <w:rsid w:val="00B674B9"/>
    <w:rsid w:val="00B67A6C"/>
    <w:rsid w:val="00B71C40"/>
    <w:rsid w:val="00B726AF"/>
    <w:rsid w:val="00B73567"/>
    <w:rsid w:val="00B813F0"/>
    <w:rsid w:val="00B81A8E"/>
    <w:rsid w:val="00B8307C"/>
    <w:rsid w:val="00B83252"/>
    <w:rsid w:val="00B83794"/>
    <w:rsid w:val="00B864D5"/>
    <w:rsid w:val="00B90E5D"/>
    <w:rsid w:val="00B9114F"/>
    <w:rsid w:val="00B94B43"/>
    <w:rsid w:val="00B963B7"/>
    <w:rsid w:val="00B964A7"/>
    <w:rsid w:val="00B9747F"/>
    <w:rsid w:val="00BA0B1C"/>
    <w:rsid w:val="00BA23D8"/>
    <w:rsid w:val="00BA278C"/>
    <w:rsid w:val="00BA4FCB"/>
    <w:rsid w:val="00BA5FB0"/>
    <w:rsid w:val="00BA7BD7"/>
    <w:rsid w:val="00BB0C44"/>
    <w:rsid w:val="00BB1D23"/>
    <w:rsid w:val="00BB542D"/>
    <w:rsid w:val="00BB5DEA"/>
    <w:rsid w:val="00BB6FBA"/>
    <w:rsid w:val="00BB799B"/>
    <w:rsid w:val="00BC0B39"/>
    <w:rsid w:val="00BC1084"/>
    <w:rsid w:val="00BC63BF"/>
    <w:rsid w:val="00BC693E"/>
    <w:rsid w:val="00BC712E"/>
    <w:rsid w:val="00BD0775"/>
    <w:rsid w:val="00BD33F6"/>
    <w:rsid w:val="00BD3CEB"/>
    <w:rsid w:val="00BD484B"/>
    <w:rsid w:val="00BD49F1"/>
    <w:rsid w:val="00BD5A1E"/>
    <w:rsid w:val="00BD5AC4"/>
    <w:rsid w:val="00BD71A0"/>
    <w:rsid w:val="00BE0184"/>
    <w:rsid w:val="00BE11DF"/>
    <w:rsid w:val="00BE5383"/>
    <w:rsid w:val="00BE5987"/>
    <w:rsid w:val="00BE7DB1"/>
    <w:rsid w:val="00BF2083"/>
    <w:rsid w:val="00BF3B48"/>
    <w:rsid w:val="00BF4565"/>
    <w:rsid w:val="00BF6295"/>
    <w:rsid w:val="00C030F6"/>
    <w:rsid w:val="00C03DE1"/>
    <w:rsid w:val="00C119D8"/>
    <w:rsid w:val="00C11BFB"/>
    <w:rsid w:val="00C120E9"/>
    <w:rsid w:val="00C122AA"/>
    <w:rsid w:val="00C139CB"/>
    <w:rsid w:val="00C1437A"/>
    <w:rsid w:val="00C151F4"/>
    <w:rsid w:val="00C1568E"/>
    <w:rsid w:val="00C15EF3"/>
    <w:rsid w:val="00C15FD0"/>
    <w:rsid w:val="00C16A1F"/>
    <w:rsid w:val="00C17C83"/>
    <w:rsid w:val="00C17E3B"/>
    <w:rsid w:val="00C2089A"/>
    <w:rsid w:val="00C20DE1"/>
    <w:rsid w:val="00C215B4"/>
    <w:rsid w:val="00C23416"/>
    <w:rsid w:val="00C244DC"/>
    <w:rsid w:val="00C247AA"/>
    <w:rsid w:val="00C309CC"/>
    <w:rsid w:val="00C32159"/>
    <w:rsid w:val="00C3255B"/>
    <w:rsid w:val="00C326A3"/>
    <w:rsid w:val="00C35941"/>
    <w:rsid w:val="00C379D5"/>
    <w:rsid w:val="00C41270"/>
    <w:rsid w:val="00C42513"/>
    <w:rsid w:val="00C43A9C"/>
    <w:rsid w:val="00C440E4"/>
    <w:rsid w:val="00C451B1"/>
    <w:rsid w:val="00C458EE"/>
    <w:rsid w:val="00C50992"/>
    <w:rsid w:val="00C51878"/>
    <w:rsid w:val="00C5282F"/>
    <w:rsid w:val="00C53051"/>
    <w:rsid w:val="00C5501C"/>
    <w:rsid w:val="00C563C6"/>
    <w:rsid w:val="00C56F0A"/>
    <w:rsid w:val="00C62D2C"/>
    <w:rsid w:val="00C6328C"/>
    <w:rsid w:val="00C65964"/>
    <w:rsid w:val="00C66D4B"/>
    <w:rsid w:val="00C70C9D"/>
    <w:rsid w:val="00C71758"/>
    <w:rsid w:val="00C72E5F"/>
    <w:rsid w:val="00C73D2B"/>
    <w:rsid w:val="00C76153"/>
    <w:rsid w:val="00C766DB"/>
    <w:rsid w:val="00C810CF"/>
    <w:rsid w:val="00C82B6A"/>
    <w:rsid w:val="00C84579"/>
    <w:rsid w:val="00C900DE"/>
    <w:rsid w:val="00C90E7E"/>
    <w:rsid w:val="00C94076"/>
    <w:rsid w:val="00C94AE9"/>
    <w:rsid w:val="00C954EE"/>
    <w:rsid w:val="00CA0E45"/>
    <w:rsid w:val="00CA12B0"/>
    <w:rsid w:val="00CA1A8B"/>
    <w:rsid w:val="00CA2319"/>
    <w:rsid w:val="00CA2560"/>
    <w:rsid w:val="00CA37E3"/>
    <w:rsid w:val="00CA3823"/>
    <w:rsid w:val="00CA649E"/>
    <w:rsid w:val="00CA7739"/>
    <w:rsid w:val="00CB1018"/>
    <w:rsid w:val="00CB69BB"/>
    <w:rsid w:val="00CB6FDD"/>
    <w:rsid w:val="00CB7334"/>
    <w:rsid w:val="00CB773C"/>
    <w:rsid w:val="00CC11A1"/>
    <w:rsid w:val="00CC1A88"/>
    <w:rsid w:val="00CC4DC8"/>
    <w:rsid w:val="00CC7ACC"/>
    <w:rsid w:val="00CC7AF1"/>
    <w:rsid w:val="00CC7F6B"/>
    <w:rsid w:val="00CD0FE3"/>
    <w:rsid w:val="00CD123A"/>
    <w:rsid w:val="00CD1F3C"/>
    <w:rsid w:val="00CD241A"/>
    <w:rsid w:val="00CD2A67"/>
    <w:rsid w:val="00CD2FDD"/>
    <w:rsid w:val="00CD3B12"/>
    <w:rsid w:val="00CD41F0"/>
    <w:rsid w:val="00CD45DD"/>
    <w:rsid w:val="00CD48AC"/>
    <w:rsid w:val="00CD4FFF"/>
    <w:rsid w:val="00CD7F14"/>
    <w:rsid w:val="00CE3392"/>
    <w:rsid w:val="00CE66F0"/>
    <w:rsid w:val="00CE6AF5"/>
    <w:rsid w:val="00CF1696"/>
    <w:rsid w:val="00CF2290"/>
    <w:rsid w:val="00CF2855"/>
    <w:rsid w:val="00CF3CB3"/>
    <w:rsid w:val="00CF567D"/>
    <w:rsid w:val="00CF5DD5"/>
    <w:rsid w:val="00CF5E06"/>
    <w:rsid w:val="00CF6CC2"/>
    <w:rsid w:val="00CF73E0"/>
    <w:rsid w:val="00CF7B22"/>
    <w:rsid w:val="00D01108"/>
    <w:rsid w:val="00D0405B"/>
    <w:rsid w:val="00D04F09"/>
    <w:rsid w:val="00D0556A"/>
    <w:rsid w:val="00D067F0"/>
    <w:rsid w:val="00D0729E"/>
    <w:rsid w:val="00D15054"/>
    <w:rsid w:val="00D15862"/>
    <w:rsid w:val="00D16173"/>
    <w:rsid w:val="00D2127A"/>
    <w:rsid w:val="00D21465"/>
    <w:rsid w:val="00D2171A"/>
    <w:rsid w:val="00D2176F"/>
    <w:rsid w:val="00D2214E"/>
    <w:rsid w:val="00D22FD1"/>
    <w:rsid w:val="00D23EB2"/>
    <w:rsid w:val="00D25C51"/>
    <w:rsid w:val="00D25F24"/>
    <w:rsid w:val="00D27A55"/>
    <w:rsid w:val="00D318AF"/>
    <w:rsid w:val="00D33412"/>
    <w:rsid w:val="00D3427A"/>
    <w:rsid w:val="00D3550D"/>
    <w:rsid w:val="00D3664F"/>
    <w:rsid w:val="00D41674"/>
    <w:rsid w:val="00D418BB"/>
    <w:rsid w:val="00D43E9F"/>
    <w:rsid w:val="00D465FF"/>
    <w:rsid w:val="00D46CEE"/>
    <w:rsid w:val="00D47959"/>
    <w:rsid w:val="00D508AD"/>
    <w:rsid w:val="00D50AA3"/>
    <w:rsid w:val="00D51576"/>
    <w:rsid w:val="00D52F6E"/>
    <w:rsid w:val="00D537FC"/>
    <w:rsid w:val="00D53C90"/>
    <w:rsid w:val="00D53FB1"/>
    <w:rsid w:val="00D54157"/>
    <w:rsid w:val="00D5717C"/>
    <w:rsid w:val="00D60B4E"/>
    <w:rsid w:val="00D62BC2"/>
    <w:rsid w:val="00D64658"/>
    <w:rsid w:val="00D64D59"/>
    <w:rsid w:val="00D65022"/>
    <w:rsid w:val="00D65120"/>
    <w:rsid w:val="00D65179"/>
    <w:rsid w:val="00D665B5"/>
    <w:rsid w:val="00D66668"/>
    <w:rsid w:val="00D66CBD"/>
    <w:rsid w:val="00D67B26"/>
    <w:rsid w:val="00D7019E"/>
    <w:rsid w:val="00D706A3"/>
    <w:rsid w:val="00D71D55"/>
    <w:rsid w:val="00D7692D"/>
    <w:rsid w:val="00D8055B"/>
    <w:rsid w:val="00D811A2"/>
    <w:rsid w:val="00D82674"/>
    <w:rsid w:val="00D8421C"/>
    <w:rsid w:val="00D85383"/>
    <w:rsid w:val="00D86611"/>
    <w:rsid w:val="00D87028"/>
    <w:rsid w:val="00D87CF7"/>
    <w:rsid w:val="00D87E31"/>
    <w:rsid w:val="00D91182"/>
    <w:rsid w:val="00D9210B"/>
    <w:rsid w:val="00D934E5"/>
    <w:rsid w:val="00D946CE"/>
    <w:rsid w:val="00D95E46"/>
    <w:rsid w:val="00D96134"/>
    <w:rsid w:val="00D975A6"/>
    <w:rsid w:val="00D97A3A"/>
    <w:rsid w:val="00DA1D16"/>
    <w:rsid w:val="00DA3990"/>
    <w:rsid w:val="00DA3A2C"/>
    <w:rsid w:val="00DA4B01"/>
    <w:rsid w:val="00DA548D"/>
    <w:rsid w:val="00DA55E9"/>
    <w:rsid w:val="00DA5AAD"/>
    <w:rsid w:val="00DA71D6"/>
    <w:rsid w:val="00DB3AC2"/>
    <w:rsid w:val="00DB3AF4"/>
    <w:rsid w:val="00DB4B29"/>
    <w:rsid w:val="00DB5871"/>
    <w:rsid w:val="00DB72DC"/>
    <w:rsid w:val="00DC581D"/>
    <w:rsid w:val="00DC5DA6"/>
    <w:rsid w:val="00DC636F"/>
    <w:rsid w:val="00DC6DD0"/>
    <w:rsid w:val="00DD0CDC"/>
    <w:rsid w:val="00DD3F6F"/>
    <w:rsid w:val="00DD5625"/>
    <w:rsid w:val="00DD7243"/>
    <w:rsid w:val="00DE0FC1"/>
    <w:rsid w:val="00DE15B9"/>
    <w:rsid w:val="00DE291D"/>
    <w:rsid w:val="00DE3646"/>
    <w:rsid w:val="00DE71EB"/>
    <w:rsid w:val="00DF01E9"/>
    <w:rsid w:val="00DF051B"/>
    <w:rsid w:val="00DF5B67"/>
    <w:rsid w:val="00DF5F2B"/>
    <w:rsid w:val="00DF69D7"/>
    <w:rsid w:val="00DF76F8"/>
    <w:rsid w:val="00E01EC8"/>
    <w:rsid w:val="00E04713"/>
    <w:rsid w:val="00E04F89"/>
    <w:rsid w:val="00E05C46"/>
    <w:rsid w:val="00E06183"/>
    <w:rsid w:val="00E07353"/>
    <w:rsid w:val="00E07862"/>
    <w:rsid w:val="00E07A34"/>
    <w:rsid w:val="00E10FFE"/>
    <w:rsid w:val="00E11569"/>
    <w:rsid w:val="00E11FD6"/>
    <w:rsid w:val="00E12213"/>
    <w:rsid w:val="00E13372"/>
    <w:rsid w:val="00E13408"/>
    <w:rsid w:val="00E14172"/>
    <w:rsid w:val="00E15629"/>
    <w:rsid w:val="00E1587C"/>
    <w:rsid w:val="00E15FB0"/>
    <w:rsid w:val="00E160EC"/>
    <w:rsid w:val="00E1728E"/>
    <w:rsid w:val="00E175CC"/>
    <w:rsid w:val="00E20485"/>
    <w:rsid w:val="00E20742"/>
    <w:rsid w:val="00E20A7D"/>
    <w:rsid w:val="00E266D8"/>
    <w:rsid w:val="00E26B39"/>
    <w:rsid w:val="00E2766C"/>
    <w:rsid w:val="00E30F0C"/>
    <w:rsid w:val="00E31005"/>
    <w:rsid w:val="00E322BD"/>
    <w:rsid w:val="00E32F3F"/>
    <w:rsid w:val="00E34837"/>
    <w:rsid w:val="00E35584"/>
    <w:rsid w:val="00E36ACA"/>
    <w:rsid w:val="00E37C85"/>
    <w:rsid w:val="00E37EE6"/>
    <w:rsid w:val="00E42196"/>
    <w:rsid w:val="00E426DE"/>
    <w:rsid w:val="00E44A6F"/>
    <w:rsid w:val="00E4502B"/>
    <w:rsid w:val="00E47DD4"/>
    <w:rsid w:val="00E53560"/>
    <w:rsid w:val="00E53B66"/>
    <w:rsid w:val="00E53C25"/>
    <w:rsid w:val="00E56E6C"/>
    <w:rsid w:val="00E6108D"/>
    <w:rsid w:val="00E647A0"/>
    <w:rsid w:val="00E64DEE"/>
    <w:rsid w:val="00E6628D"/>
    <w:rsid w:val="00E6663E"/>
    <w:rsid w:val="00E66714"/>
    <w:rsid w:val="00E66BFF"/>
    <w:rsid w:val="00E71336"/>
    <w:rsid w:val="00E71C9F"/>
    <w:rsid w:val="00E72E7B"/>
    <w:rsid w:val="00E758BC"/>
    <w:rsid w:val="00E76500"/>
    <w:rsid w:val="00E808AD"/>
    <w:rsid w:val="00E80B94"/>
    <w:rsid w:val="00E80E8E"/>
    <w:rsid w:val="00E8279F"/>
    <w:rsid w:val="00E82E76"/>
    <w:rsid w:val="00E83F37"/>
    <w:rsid w:val="00E851CA"/>
    <w:rsid w:val="00E865E0"/>
    <w:rsid w:val="00E90DAB"/>
    <w:rsid w:val="00E90FDF"/>
    <w:rsid w:val="00E92A33"/>
    <w:rsid w:val="00E939FA"/>
    <w:rsid w:val="00E9468D"/>
    <w:rsid w:val="00E951D3"/>
    <w:rsid w:val="00E969BA"/>
    <w:rsid w:val="00E96D6D"/>
    <w:rsid w:val="00EA0246"/>
    <w:rsid w:val="00EA1808"/>
    <w:rsid w:val="00EA2697"/>
    <w:rsid w:val="00EA30BA"/>
    <w:rsid w:val="00EA3221"/>
    <w:rsid w:val="00EA38B1"/>
    <w:rsid w:val="00EA4050"/>
    <w:rsid w:val="00EA4C50"/>
    <w:rsid w:val="00EA503F"/>
    <w:rsid w:val="00EA67E2"/>
    <w:rsid w:val="00EA72B7"/>
    <w:rsid w:val="00EB053A"/>
    <w:rsid w:val="00EB10FA"/>
    <w:rsid w:val="00EB3613"/>
    <w:rsid w:val="00EB3D48"/>
    <w:rsid w:val="00EB3FB0"/>
    <w:rsid w:val="00EB4F87"/>
    <w:rsid w:val="00EB4FC8"/>
    <w:rsid w:val="00EB5582"/>
    <w:rsid w:val="00EB6CCE"/>
    <w:rsid w:val="00EB76E8"/>
    <w:rsid w:val="00EC3AF0"/>
    <w:rsid w:val="00EC41A7"/>
    <w:rsid w:val="00EC6269"/>
    <w:rsid w:val="00EC6F2E"/>
    <w:rsid w:val="00ED0BC9"/>
    <w:rsid w:val="00ED2DAC"/>
    <w:rsid w:val="00ED3B3E"/>
    <w:rsid w:val="00ED5D91"/>
    <w:rsid w:val="00ED647B"/>
    <w:rsid w:val="00ED741B"/>
    <w:rsid w:val="00ED77AE"/>
    <w:rsid w:val="00EE0435"/>
    <w:rsid w:val="00EE1240"/>
    <w:rsid w:val="00EE28DC"/>
    <w:rsid w:val="00EE3020"/>
    <w:rsid w:val="00EE3FC8"/>
    <w:rsid w:val="00EE54EE"/>
    <w:rsid w:val="00EE71D0"/>
    <w:rsid w:val="00EF15D1"/>
    <w:rsid w:val="00EF1F17"/>
    <w:rsid w:val="00EF2A13"/>
    <w:rsid w:val="00EF2EE0"/>
    <w:rsid w:val="00EF31B6"/>
    <w:rsid w:val="00EF4E15"/>
    <w:rsid w:val="00EF5520"/>
    <w:rsid w:val="00EF5F8B"/>
    <w:rsid w:val="00EF609F"/>
    <w:rsid w:val="00EF7045"/>
    <w:rsid w:val="00EF7174"/>
    <w:rsid w:val="00EF78C0"/>
    <w:rsid w:val="00EF7AEC"/>
    <w:rsid w:val="00EF7BBC"/>
    <w:rsid w:val="00F00B08"/>
    <w:rsid w:val="00F00BF1"/>
    <w:rsid w:val="00F00F7F"/>
    <w:rsid w:val="00F013F7"/>
    <w:rsid w:val="00F019DC"/>
    <w:rsid w:val="00F01F39"/>
    <w:rsid w:val="00F031B2"/>
    <w:rsid w:val="00F03C58"/>
    <w:rsid w:val="00F053C3"/>
    <w:rsid w:val="00F0624D"/>
    <w:rsid w:val="00F07926"/>
    <w:rsid w:val="00F07CBB"/>
    <w:rsid w:val="00F10F5D"/>
    <w:rsid w:val="00F166E8"/>
    <w:rsid w:val="00F20A2E"/>
    <w:rsid w:val="00F20AC0"/>
    <w:rsid w:val="00F22E57"/>
    <w:rsid w:val="00F23BC1"/>
    <w:rsid w:val="00F24341"/>
    <w:rsid w:val="00F26467"/>
    <w:rsid w:val="00F271FE"/>
    <w:rsid w:val="00F309D9"/>
    <w:rsid w:val="00F31A5E"/>
    <w:rsid w:val="00F31BC5"/>
    <w:rsid w:val="00F33AB3"/>
    <w:rsid w:val="00F3578A"/>
    <w:rsid w:val="00F368A8"/>
    <w:rsid w:val="00F43D87"/>
    <w:rsid w:val="00F47C2C"/>
    <w:rsid w:val="00F47EFE"/>
    <w:rsid w:val="00F50323"/>
    <w:rsid w:val="00F51531"/>
    <w:rsid w:val="00F51AD5"/>
    <w:rsid w:val="00F53082"/>
    <w:rsid w:val="00F544BC"/>
    <w:rsid w:val="00F55ACF"/>
    <w:rsid w:val="00F56258"/>
    <w:rsid w:val="00F56455"/>
    <w:rsid w:val="00F57D05"/>
    <w:rsid w:val="00F621E2"/>
    <w:rsid w:val="00F6257C"/>
    <w:rsid w:val="00F66A72"/>
    <w:rsid w:val="00F67956"/>
    <w:rsid w:val="00F7003C"/>
    <w:rsid w:val="00F75828"/>
    <w:rsid w:val="00F759C5"/>
    <w:rsid w:val="00F82532"/>
    <w:rsid w:val="00F83B2F"/>
    <w:rsid w:val="00F8539F"/>
    <w:rsid w:val="00F85D3D"/>
    <w:rsid w:val="00F90BD1"/>
    <w:rsid w:val="00F91F8D"/>
    <w:rsid w:val="00F95668"/>
    <w:rsid w:val="00F95BD2"/>
    <w:rsid w:val="00F95DAE"/>
    <w:rsid w:val="00F964E2"/>
    <w:rsid w:val="00F96CDF"/>
    <w:rsid w:val="00F96D8A"/>
    <w:rsid w:val="00FA30C9"/>
    <w:rsid w:val="00FA4C49"/>
    <w:rsid w:val="00FA4E22"/>
    <w:rsid w:val="00FA5115"/>
    <w:rsid w:val="00FA6763"/>
    <w:rsid w:val="00FA70D7"/>
    <w:rsid w:val="00FB0C7B"/>
    <w:rsid w:val="00FB3121"/>
    <w:rsid w:val="00FB36EE"/>
    <w:rsid w:val="00FB52CA"/>
    <w:rsid w:val="00FC021B"/>
    <w:rsid w:val="00FC03A6"/>
    <w:rsid w:val="00FC475D"/>
    <w:rsid w:val="00FC584C"/>
    <w:rsid w:val="00FC64A4"/>
    <w:rsid w:val="00FD0A9C"/>
    <w:rsid w:val="00FD0B63"/>
    <w:rsid w:val="00FD13CB"/>
    <w:rsid w:val="00FD421F"/>
    <w:rsid w:val="00FD514F"/>
    <w:rsid w:val="00FD5257"/>
    <w:rsid w:val="00FE3A70"/>
    <w:rsid w:val="00FE5A2A"/>
    <w:rsid w:val="00FF285E"/>
    <w:rsid w:val="00FF4412"/>
    <w:rsid w:val="00FF5A00"/>
    <w:rsid w:val="00FF6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7C"/>
    <w:rPr>
      <w:rFonts w:ascii="Calibri" w:eastAsia="Calibri" w:hAnsi="Calibri" w:cs="Calibri"/>
      <w:color w:val="000000"/>
      <w:lang w:val="ru-RU" w:eastAsia="ru-RU"/>
    </w:rPr>
  </w:style>
  <w:style w:type="paragraph" w:styleId="Heading1">
    <w:name w:val="heading 1"/>
    <w:basedOn w:val="1"/>
    <w:next w:val="1"/>
    <w:link w:val="Heading1Char"/>
    <w:rsid w:val="00A4647C"/>
    <w:pPr>
      <w:keepNext/>
      <w:keepLines/>
      <w:spacing w:after="0" w:line="240" w:lineRule="auto"/>
      <w:jc w:val="center"/>
      <w:outlineLvl w:val="0"/>
    </w:pPr>
    <w:rPr>
      <w:rFonts w:ascii="Arial Armenian" w:eastAsia="Arial Armenian" w:hAnsi="Arial Armenian" w:cs="Arial Armenian"/>
      <w:b/>
      <w:sz w:val="20"/>
      <w:szCs w:val="20"/>
    </w:rPr>
  </w:style>
  <w:style w:type="paragraph" w:styleId="Heading2">
    <w:name w:val="heading 2"/>
    <w:basedOn w:val="1"/>
    <w:next w:val="1"/>
    <w:link w:val="Heading2Char"/>
    <w:rsid w:val="00A4647C"/>
    <w:pPr>
      <w:keepNext/>
      <w:keepLines/>
      <w:spacing w:before="100" w:after="100" w:line="240" w:lineRule="auto"/>
      <w:outlineLvl w:val="1"/>
    </w:pPr>
    <w:rPr>
      <w:rFonts w:ascii="Times New Roman" w:eastAsia="Times New Roman" w:hAnsi="Times New Roman" w:cs="Times New Roman"/>
      <w:b/>
      <w:sz w:val="20"/>
      <w:szCs w:val="20"/>
    </w:rPr>
  </w:style>
  <w:style w:type="paragraph" w:styleId="Heading3">
    <w:name w:val="heading 3"/>
    <w:basedOn w:val="1"/>
    <w:next w:val="1"/>
    <w:link w:val="Heading3Char"/>
    <w:rsid w:val="00A4647C"/>
    <w:pPr>
      <w:keepNext/>
      <w:keepLines/>
      <w:spacing w:after="0" w:line="240" w:lineRule="auto"/>
      <w:ind w:right="630"/>
      <w:jc w:val="center"/>
      <w:outlineLvl w:val="2"/>
    </w:pPr>
    <w:rPr>
      <w:rFonts w:ascii="Times" w:eastAsia="Times" w:hAnsi="Times" w:cs="Times"/>
      <w:sz w:val="20"/>
      <w:szCs w:val="20"/>
    </w:rPr>
  </w:style>
  <w:style w:type="paragraph" w:styleId="Heading4">
    <w:name w:val="heading 4"/>
    <w:basedOn w:val="1"/>
    <w:next w:val="1"/>
    <w:link w:val="Heading4Char"/>
    <w:rsid w:val="00A4647C"/>
    <w:pPr>
      <w:keepNext/>
      <w:keepLines/>
      <w:spacing w:after="0" w:line="240" w:lineRule="auto"/>
      <w:jc w:val="center"/>
      <w:outlineLvl w:val="3"/>
    </w:pPr>
    <w:rPr>
      <w:rFonts w:ascii="Arial Armenian" w:eastAsia="Arial Armenian" w:hAnsi="Arial Armenian" w:cs="Arial Armenian"/>
      <w:b/>
      <w:sz w:val="20"/>
      <w:szCs w:val="20"/>
    </w:rPr>
  </w:style>
  <w:style w:type="paragraph" w:styleId="Heading5">
    <w:name w:val="heading 5"/>
    <w:basedOn w:val="1"/>
    <w:next w:val="1"/>
    <w:link w:val="Heading5Char"/>
    <w:rsid w:val="00A4647C"/>
    <w:pPr>
      <w:keepNext/>
      <w:keepLines/>
      <w:spacing w:after="0" w:line="240" w:lineRule="auto"/>
      <w:jc w:val="center"/>
      <w:outlineLvl w:val="4"/>
    </w:pPr>
    <w:rPr>
      <w:rFonts w:ascii="Times" w:eastAsia="Times" w:hAnsi="Times" w:cs="Times"/>
      <w:b/>
      <w:sz w:val="20"/>
      <w:szCs w:val="20"/>
    </w:rPr>
  </w:style>
  <w:style w:type="paragraph" w:styleId="Heading6">
    <w:name w:val="heading 6"/>
    <w:basedOn w:val="1"/>
    <w:next w:val="1"/>
    <w:link w:val="Heading6Char"/>
    <w:rsid w:val="00A4647C"/>
    <w:pPr>
      <w:keepNext/>
      <w:keepLines/>
      <w:spacing w:after="0" w:line="240" w:lineRule="auto"/>
      <w:ind w:left="-851"/>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E7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E4E79"/>
  </w:style>
  <w:style w:type="paragraph" w:styleId="Footer">
    <w:name w:val="footer"/>
    <w:basedOn w:val="Normal"/>
    <w:link w:val="FooterChar"/>
    <w:unhideWhenUsed/>
    <w:rsid w:val="003E4E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3E4E79"/>
  </w:style>
  <w:style w:type="paragraph" w:styleId="ListParagraph">
    <w:name w:val="List Paragraph"/>
    <w:basedOn w:val="Normal"/>
    <w:uiPriority w:val="34"/>
    <w:qFormat/>
    <w:rsid w:val="003E4E79"/>
    <w:pPr>
      <w:ind w:left="720"/>
      <w:contextualSpacing/>
    </w:pPr>
  </w:style>
  <w:style w:type="paragraph" w:styleId="NormalWeb">
    <w:name w:val="Normal (Web)"/>
    <w:basedOn w:val="Normal"/>
    <w:uiPriority w:val="99"/>
    <w:unhideWhenUsed/>
    <w:rsid w:val="008C5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57"/>
  </w:style>
  <w:style w:type="character" w:styleId="Strong">
    <w:name w:val="Strong"/>
    <w:basedOn w:val="DefaultParagraphFont"/>
    <w:uiPriority w:val="22"/>
    <w:qFormat/>
    <w:rsid w:val="00A47B75"/>
    <w:rPr>
      <w:b/>
      <w:bCs/>
    </w:rPr>
  </w:style>
  <w:style w:type="character" w:customStyle="1" w:styleId="Heading1Char">
    <w:name w:val="Heading 1 Char"/>
    <w:basedOn w:val="DefaultParagraphFont"/>
    <w:link w:val="Heading1"/>
    <w:rsid w:val="00A4647C"/>
    <w:rPr>
      <w:rFonts w:ascii="Arial Armenian" w:eastAsia="Arial Armenian" w:hAnsi="Arial Armenian" w:cs="Arial Armenian"/>
      <w:b/>
      <w:color w:val="000000"/>
      <w:sz w:val="20"/>
      <w:szCs w:val="20"/>
      <w:lang w:val="ru-RU" w:eastAsia="ru-RU"/>
    </w:rPr>
  </w:style>
  <w:style w:type="character" w:customStyle="1" w:styleId="Heading2Char">
    <w:name w:val="Heading 2 Char"/>
    <w:basedOn w:val="DefaultParagraphFont"/>
    <w:link w:val="Heading2"/>
    <w:rsid w:val="00A4647C"/>
    <w:rPr>
      <w:rFonts w:ascii="Times New Roman" w:eastAsia="Times New Roman" w:hAnsi="Times New Roman" w:cs="Times New Roman"/>
      <w:b/>
      <w:color w:val="000000"/>
      <w:sz w:val="20"/>
      <w:szCs w:val="20"/>
      <w:lang w:val="ru-RU" w:eastAsia="ru-RU"/>
    </w:rPr>
  </w:style>
  <w:style w:type="character" w:customStyle="1" w:styleId="Heading3Char">
    <w:name w:val="Heading 3 Char"/>
    <w:basedOn w:val="DefaultParagraphFont"/>
    <w:link w:val="Heading3"/>
    <w:rsid w:val="00A4647C"/>
    <w:rPr>
      <w:rFonts w:ascii="Times" w:eastAsia="Times" w:hAnsi="Times" w:cs="Times"/>
      <w:color w:val="000000"/>
      <w:sz w:val="20"/>
      <w:szCs w:val="20"/>
      <w:lang w:val="ru-RU" w:eastAsia="ru-RU"/>
    </w:rPr>
  </w:style>
  <w:style w:type="character" w:customStyle="1" w:styleId="Heading4Char">
    <w:name w:val="Heading 4 Char"/>
    <w:basedOn w:val="DefaultParagraphFont"/>
    <w:link w:val="Heading4"/>
    <w:rsid w:val="00A4647C"/>
    <w:rPr>
      <w:rFonts w:ascii="Arial Armenian" w:eastAsia="Arial Armenian" w:hAnsi="Arial Armenian" w:cs="Arial Armenian"/>
      <w:b/>
      <w:color w:val="000000"/>
      <w:sz w:val="20"/>
      <w:szCs w:val="20"/>
      <w:lang w:val="ru-RU" w:eastAsia="ru-RU"/>
    </w:rPr>
  </w:style>
  <w:style w:type="character" w:customStyle="1" w:styleId="Heading5Char">
    <w:name w:val="Heading 5 Char"/>
    <w:basedOn w:val="DefaultParagraphFont"/>
    <w:link w:val="Heading5"/>
    <w:rsid w:val="00A4647C"/>
    <w:rPr>
      <w:rFonts w:ascii="Times" w:eastAsia="Times" w:hAnsi="Times" w:cs="Times"/>
      <w:b/>
      <w:color w:val="000000"/>
      <w:sz w:val="20"/>
      <w:szCs w:val="20"/>
      <w:lang w:val="ru-RU" w:eastAsia="ru-RU"/>
    </w:rPr>
  </w:style>
  <w:style w:type="character" w:customStyle="1" w:styleId="Heading6Char">
    <w:name w:val="Heading 6 Char"/>
    <w:basedOn w:val="DefaultParagraphFont"/>
    <w:link w:val="Heading6"/>
    <w:rsid w:val="00A4647C"/>
    <w:rPr>
      <w:rFonts w:ascii="Times" w:eastAsia="Times" w:hAnsi="Times" w:cs="Times"/>
      <w:color w:val="000000"/>
      <w:sz w:val="20"/>
      <w:szCs w:val="20"/>
      <w:lang w:val="ru-RU" w:eastAsia="ru-RU"/>
    </w:rPr>
  </w:style>
  <w:style w:type="paragraph" w:customStyle="1" w:styleId="1">
    <w:name w:val="Обычный1"/>
    <w:rsid w:val="00A4647C"/>
    <w:rPr>
      <w:rFonts w:ascii="Calibri" w:eastAsia="Calibri" w:hAnsi="Calibri" w:cs="Calibri"/>
      <w:color w:val="000000"/>
      <w:lang w:val="ru-RU" w:eastAsia="ru-RU"/>
    </w:rPr>
  </w:style>
  <w:style w:type="paragraph" w:styleId="Title">
    <w:name w:val="Title"/>
    <w:basedOn w:val="1"/>
    <w:next w:val="1"/>
    <w:link w:val="TitleChar"/>
    <w:rsid w:val="00A4647C"/>
    <w:pPr>
      <w:keepNext/>
      <w:keepLines/>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rsid w:val="00A4647C"/>
    <w:rPr>
      <w:rFonts w:ascii="Cambria" w:eastAsia="Cambria" w:hAnsi="Cambria" w:cs="Cambria"/>
      <w:b/>
      <w:color w:val="000000"/>
      <w:sz w:val="32"/>
      <w:szCs w:val="32"/>
      <w:lang w:val="ru-RU" w:eastAsia="ru-RU"/>
    </w:rPr>
  </w:style>
  <w:style w:type="paragraph" w:styleId="Subtitle">
    <w:name w:val="Subtitle"/>
    <w:basedOn w:val="1"/>
    <w:next w:val="1"/>
    <w:link w:val="SubtitleChar"/>
    <w:rsid w:val="00A4647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4647C"/>
    <w:rPr>
      <w:rFonts w:ascii="Georgia" w:eastAsia="Georgia" w:hAnsi="Georgia" w:cs="Georgia"/>
      <w:i/>
      <w:color w:val="666666"/>
      <w:sz w:val="48"/>
      <w:szCs w:val="48"/>
      <w:lang w:val="ru-RU" w:eastAsia="ru-RU"/>
    </w:rPr>
  </w:style>
  <w:style w:type="paragraph" w:styleId="BalloonText">
    <w:name w:val="Balloon Text"/>
    <w:basedOn w:val="Normal"/>
    <w:link w:val="BalloonTextChar"/>
    <w:uiPriority w:val="99"/>
    <w:semiHidden/>
    <w:unhideWhenUsed/>
    <w:rsid w:val="00E8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E"/>
    <w:rPr>
      <w:rFonts w:ascii="Tahoma" w:eastAsia="Calibri" w:hAnsi="Tahoma" w:cs="Tahoma"/>
      <w:color w:val="000000"/>
      <w:sz w:val="16"/>
      <w:szCs w:val="16"/>
      <w:lang w:val="ru-RU" w:eastAsia="ru-RU"/>
    </w:rPr>
  </w:style>
  <w:style w:type="character" w:styleId="CommentReference">
    <w:name w:val="annotation reference"/>
    <w:basedOn w:val="DefaultParagraphFont"/>
    <w:uiPriority w:val="99"/>
    <w:semiHidden/>
    <w:unhideWhenUsed/>
    <w:rsid w:val="005E4E3A"/>
    <w:rPr>
      <w:sz w:val="16"/>
      <w:szCs w:val="16"/>
    </w:rPr>
  </w:style>
  <w:style w:type="paragraph" w:styleId="CommentText">
    <w:name w:val="annotation text"/>
    <w:basedOn w:val="Normal"/>
    <w:link w:val="CommentTextChar"/>
    <w:uiPriority w:val="99"/>
    <w:unhideWhenUsed/>
    <w:rsid w:val="005E4E3A"/>
    <w:pPr>
      <w:spacing w:line="240" w:lineRule="auto"/>
    </w:pPr>
    <w:rPr>
      <w:sz w:val="20"/>
      <w:szCs w:val="20"/>
    </w:rPr>
  </w:style>
  <w:style w:type="character" w:customStyle="1" w:styleId="CommentTextChar">
    <w:name w:val="Comment Text Char"/>
    <w:basedOn w:val="DefaultParagraphFont"/>
    <w:link w:val="CommentText"/>
    <w:uiPriority w:val="99"/>
    <w:rsid w:val="005E4E3A"/>
    <w:rPr>
      <w:rFonts w:ascii="Calibri" w:eastAsia="Calibri" w:hAnsi="Calibri" w:cs="Calibri"/>
      <w:color w:val="000000"/>
      <w:sz w:val="20"/>
      <w:szCs w:val="20"/>
      <w:lang w:val="ru-RU" w:eastAsia="ru-RU"/>
    </w:rPr>
  </w:style>
  <w:style w:type="paragraph" w:styleId="CommentSubject">
    <w:name w:val="annotation subject"/>
    <w:basedOn w:val="CommentText"/>
    <w:next w:val="CommentText"/>
    <w:link w:val="CommentSubjectChar"/>
    <w:uiPriority w:val="99"/>
    <w:semiHidden/>
    <w:unhideWhenUsed/>
    <w:rsid w:val="005E4E3A"/>
    <w:rPr>
      <w:b/>
      <w:bCs/>
    </w:rPr>
  </w:style>
  <w:style w:type="character" w:customStyle="1" w:styleId="CommentSubjectChar">
    <w:name w:val="Comment Subject Char"/>
    <w:basedOn w:val="CommentTextChar"/>
    <w:link w:val="CommentSubject"/>
    <w:uiPriority w:val="99"/>
    <w:semiHidden/>
    <w:rsid w:val="005E4E3A"/>
    <w:rPr>
      <w:rFonts w:ascii="Calibri" w:eastAsia="Calibri" w:hAnsi="Calibri" w:cs="Calibri"/>
      <w:b/>
      <w:bCs/>
      <w:color w:val="000000"/>
      <w:sz w:val="20"/>
      <w:szCs w:val="20"/>
      <w:lang w:val="ru-RU" w:eastAsia="ru-RU"/>
    </w:rPr>
  </w:style>
  <w:style w:type="paragraph" w:styleId="NoSpacing">
    <w:name w:val="No Spacing"/>
    <w:qFormat/>
    <w:rsid w:val="00EF15D1"/>
    <w:pPr>
      <w:spacing w:after="0" w:line="240" w:lineRule="auto"/>
    </w:pPr>
    <w:rPr>
      <w:rFonts w:ascii="Calibri" w:eastAsia="Calibri" w:hAnsi="Calibri" w:cs="Calibri"/>
      <w:lang w:val="ru-RU"/>
    </w:rPr>
  </w:style>
  <w:style w:type="paragraph" w:styleId="Revision">
    <w:name w:val="Revision"/>
    <w:hidden/>
    <w:uiPriority w:val="99"/>
    <w:semiHidden/>
    <w:rsid w:val="00585E7A"/>
    <w:pPr>
      <w:spacing w:after="0" w:line="240" w:lineRule="auto"/>
    </w:pPr>
    <w:rPr>
      <w:rFonts w:ascii="Calibri" w:eastAsia="Calibri" w:hAnsi="Calibri" w:cs="Calibri"/>
      <w:color w:val="000000"/>
      <w:lang w:val="ru-RU" w:eastAsia="ru-RU"/>
    </w:rPr>
  </w:style>
  <w:style w:type="paragraph" w:customStyle="1" w:styleId="Normal1">
    <w:name w:val="Normal1"/>
    <w:rsid w:val="0090482C"/>
    <w:pPr>
      <w:spacing w:after="0" w:line="240" w:lineRule="auto"/>
      <w:jc w:val="right"/>
    </w:pPr>
    <w:rPr>
      <w:rFonts w:ascii="Calibri" w:eastAsia="Times New Roman" w:hAnsi="Calibri" w:cs="Calibri"/>
      <w:color w:val="000000"/>
    </w:rPr>
  </w:style>
  <w:style w:type="paragraph" w:customStyle="1" w:styleId="vhc">
    <w:name w:val="vhc"/>
    <w:basedOn w:val="Normal"/>
    <w:rsid w:val="003B0D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D2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8856">
      <w:bodyDiv w:val="1"/>
      <w:marLeft w:val="0"/>
      <w:marRight w:val="0"/>
      <w:marTop w:val="0"/>
      <w:marBottom w:val="0"/>
      <w:divBdr>
        <w:top w:val="none" w:sz="0" w:space="0" w:color="auto"/>
        <w:left w:val="none" w:sz="0" w:space="0" w:color="auto"/>
        <w:bottom w:val="none" w:sz="0" w:space="0" w:color="auto"/>
        <w:right w:val="none" w:sz="0" w:space="0" w:color="auto"/>
      </w:divBdr>
    </w:div>
    <w:div w:id="70391790">
      <w:bodyDiv w:val="1"/>
      <w:marLeft w:val="0"/>
      <w:marRight w:val="0"/>
      <w:marTop w:val="0"/>
      <w:marBottom w:val="0"/>
      <w:divBdr>
        <w:top w:val="none" w:sz="0" w:space="0" w:color="auto"/>
        <w:left w:val="none" w:sz="0" w:space="0" w:color="auto"/>
        <w:bottom w:val="none" w:sz="0" w:space="0" w:color="auto"/>
        <w:right w:val="none" w:sz="0" w:space="0" w:color="auto"/>
      </w:divBdr>
    </w:div>
    <w:div w:id="76559847">
      <w:bodyDiv w:val="1"/>
      <w:marLeft w:val="0"/>
      <w:marRight w:val="0"/>
      <w:marTop w:val="0"/>
      <w:marBottom w:val="0"/>
      <w:divBdr>
        <w:top w:val="none" w:sz="0" w:space="0" w:color="auto"/>
        <w:left w:val="none" w:sz="0" w:space="0" w:color="auto"/>
        <w:bottom w:val="none" w:sz="0" w:space="0" w:color="auto"/>
        <w:right w:val="none" w:sz="0" w:space="0" w:color="auto"/>
      </w:divBdr>
    </w:div>
    <w:div w:id="118842440">
      <w:bodyDiv w:val="1"/>
      <w:marLeft w:val="0"/>
      <w:marRight w:val="0"/>
      <w:marTop w:val="0"/>
      <w:marBottom w:val="0"/>
      <w:divBdr>
        <w:top w:val="none" w:sz="0" w:space="0" w:color="auto"/>
        <w:left w:val="none" w:sz="0" w:space="0" w:color="auto"/>
        <w:bottom w:val="none" w:sz="0" w:space="0" w:color="auto"/>
        <w:right w:val="none" w:sz="0" w:space="0" w:color="auto"/>
      </w:divBdr>
    </w:div>
    <w:div w:id="134372056">
      <w:bodyDiv w:val="1"/>
      <w:marLeft w:val="0"/>
      <w:marRight w:val="0"/>
      <w:marTop w:val="0"/>
      <w:marBottom w:val="0"/>
      <w:divBdr>
        <w:top w:val="none" w:sz="0" w:space="0" w:color="auto"/>
        <w:left w:val="none" w:sz="0" w:space="0" w:color="auto"/>
        <w:bottom w:val="none" w:sz="0" w:space="0" w:color="auto"/>
        <w:right w:val="none" w:sz="0" w:space="0" w:color="auto"/>
      </w:divBdr>
    </w:div>
    <w:div w:id="167405500">
      <w:bodyDiv w:val="1"/>
      <w:marLeft w:val="0"/>
      <w:marRight w:val="0"/>
      <w:marTop w:val="0"/>
      <w:marBottom w:val="0"/>
      <w:divBdr>
        <w:top w:val="none" w:sz="0" w:space="0" w:color="auto"/>
        <w:left w:val="none" w:sz="0" w:space="0" w:color="auto"/>
        <w:bottom w:val="none" w:sz="0" w:space="0" w:color="auto"/>
        <w:right w:val="none" w:sz="0" w:space="0" w:color="auto"/>
      </w:divBdr>
    </w:div>
    <w:div w:id="176237664">
      <w:bodyDiv w:val="1"/>
      <w:marLeft w:val="0"/>
      <w:marRight w:val="0"/>
      <w:marTop w:val="0"/>
      <w:marBottom w:val="0"/>
      <w:divBdr>
        <w:top w:val="none" w:sz="0" w:space="0" w:color="auto"/>
        <w:left w:val="none" w:sz="0" w:space="0" w:color="auto"/>
        <w:bottom w:val="none" w:sz="0" w:space="0" w:color="auto"/>
        <w:right w:val="none" w:sz="0" w:space="0" w:color="auto"/>
      </w:divBdr>
    </w:div>
    <w:div w:id="189226050">
      <w:bodyDiv w:val="1"/>
      <w:marLeft w:val="0"/>
      <w:marRight w:val="0"/>
      <w:marTop w:val="0"/>
      <w:marBottom w:val="0"/>
      <w:divBdr>
        <w:top w:val="none" w:sz="0" w:space="0" w:color="auto"/>
        <w:left w:val="none" w:sz="0" w:space="0" w:color="auto"/>
        <w:bottom w:val="none" w:sz="0" w:space="0" w:color="auto"/>
        <w:right w:val="none" w:sz="0" w:space="0" w:color="auto"/>
      </w:divBdr>
    </w:div>
    <w:div w:id="228925849">
      <w:bodyDiv w:val="1"/>
      <w:marLeft w:val="0"/>
      <w:marRight w:val="0"/>
      <w:marTop w:val="0"/>
      <w:marBottom w:val="0"/>
      <w:divBdr>
        <w:top w:val="none" w:sz="0" w:space="0" w:color="auto"/>
        <w:left w:val="none" w:sz="0" w:space="0" w:color="auto"/>
        <w:bottom w:val="none" w:sz="0" w:space="0" w:color="auto"/>
        <w:right w:val="none" w:sz="0" w:space="0" w:color="auto"/>
      </w:divBdr>
    </w:div>
    <w:div w:id="232129819">
      <w:bodyDiv w:val="1"/>
      <w:marLeft w:val="0"/>
      <w:marRight w:val="0"/>
      <w:marTop w:val="0"/>
      <w:marBottom w:val="0"/>
      <w:divBdr>
        <w:top w:val="none" w:sz="0" w:space="0" w:color="auto"/>
        <w:left w:val="none" w:sz="0" w:space="0" w:color="auto"/>
        <w:bottom w:val="none" w:sz="0" w:space="0" w:color="auto"/>
        <w:right w:val="none" w:sz="0" w:space="0" w:color="auto"/>
      </w:divBdr>
    </w:div>
    <w:div w:id="236137712">
      <w:bodyDiv w:val="1"/>
      <w:marLeft w:val="0"/>
      <w:marRight w:val="0"/>
      <w:marTop w:val="0"/>
      <w:marBottom w:val="0"/>
      <w:divBdr>
        <w:top w:val="none" w:sz="0" w:space="0" w:color="auto"/>
        <w:left w:val="none" w:sz="0" w:space="0" w:color="auto"/>
        <w:bottom w:val="none" w:sz="0" w:space="0" w:color="auto"/>
        <w:right w:val="none" w:sz="0" w:space="0" w:color="auto"/>
      </w:divBdr>
    </w:div>
    <w:div w:id="269241525">
      <w:bodyDiv w:val="1"/>
      <w:marLeft w:val="0"/>
      <w:marRight w:val="0"/>
      <w:marTop w:val="0"/>
      <w:marBottom w:val="0"/>
      <w:divBdr>
        <w:top w:val="none" w:sz="0" w:space="0" w:color="auto"/>
        <w:left w:val="none" w:sz="0" w:space="0" w:color="auto"/>
        <w:bottom w:val="none" w:sz="0" w:space="0" w:color="auto"/>
        <w:right w:val="none" w:sz="0" w:space="0" w:color="auto"/>
      </w:divBdr>
    </w:div>
    <w:div w:id="318925755">
      <w:bodyDiv w:val="1"/>
      <w:marLeft w:val="0"/>
      <w:marRight w:val="0"/>
      <w:marTop w:val="0"/>
      <w:marBottom w:val="0"/>
      <w:divBdr>
        <w:top w:val="none" w:sz="0" w:space="0" w:color="auto"/>
        <w:left w:val="none" w:sz="0" w:space="0" w:color="auto"/>
        <w:bottom w:val="none" w:sz="0" w:space="0" w:color="auto"/>
        <w:right w:val="none" w:sz="0" w:space="0" w:color="auto"/>
      </w:divBdr>
    </w:div>
    <w:div w:id="349111926">
      <w:bodyDiv w:val="1"/>
      <w:marLeft w:val="0"/>
      <w:marRight w:val="0"/>
      <w:marTop w:val="0"/>
      <w:marBottom w:val="0"/>
      <w:divBdr>
        <w:top w:val="none" w:sz="0" w:space="0" w:color="auto"/>
        <w:left w:val="none" w:sz="0" w:space="0" w:color="auto"/>
        <w:bottom w:val="none" w:sz="0" w:space="0" w:color="auto"/>
        <w:right w:val="none" w:sz="0" w:space="0" w:color="auto"/>
      </w:divBdr>
    </w:div>
    <w:div w:id="384451730">
      <w:bodyDiv w:val="1"/>
      <w:marLeft w:val="0"/>
      <w:marRight w:val="0"/>
      <w:marTop w:val="0"/>
      <w:marBottom w:val="0"/>
      <w:divBdr>
        <w:top w:val="none" w:sz="0" w:space="0" w:color="auto"/>
        <w:left w:val="none" w:sz="0" w:space="0" w:color="auto"/>
        <w:bottom w:val="none" w:sz="0" w:space="0" w:color="auto"/>
        <w:right w:val="none" w:sz="0" w:space="0" w:color="auto"/>
      </w:divBdr>
    </w:div>
    <w:div w:id="385613866">
      <w:bodyDiv w:val="1"/>
      <w:marLeft w:val="0"/>
      <w:marRight w:val="0"/>
      <w:marTop w:val="0"/>
      <w:marBottom w:val="0"/>
      <w:divBdr>
        <w:top w:val="none" w:sz="0" w:space="0" w:color="auto"/>
        <w:left w:val="none" w:sz="0" w:space="0" w:color="auto"/>
        <w:bottom w:val="none" w:sz="0" w:space="0" w:color="auto"/>
        <w:right w:val="none" w:sz="0" w:space="0" w:color="auto"/>
      </w:divBdr>
    </w:div>
    <w:div w:id="395666343">
      <w:bodyDiv w:val="1"/>
      <w:marLeft w:val="0"/>
      <w:marRight w:val="0"/>
      <w:marTop w:val="0"/>
      <w:marBottom w:val="0"/>
      <w:divBdr>
        <w:top w:val="none" w:sz="0" w:space="0" w:color="auto"/>
        <w:left w:val="none" w:sz="0" w:space="0" w:color="auto"/>
        <w:bottom w:val="none" w:sz="0" w:space="0" w:color="auto"/>
        <w:right w:val="none" w:sz="0" w:space="0" w:color="auto"/>
      </w:divBdr>
    </w:div>
    <w:div w:id="431710355">
      <w:bodyDiv w:val="1"/>
      <w:marLeft w:val="0"/>
      <w:marRight w:val="0"/>
      <w:marTop w:val="0"/>
      <w:marBottom w:val="0"/>
      <w:divBdr>
        <w:top w:val="none" w:sz="0" w:space="0" w:color="auto"/>
        <w:left w:val="none" w:sz="0" w:space="0" w:color="auto"/>
        <w:bottom w:val="none" w:sz="0" w:space="0" w:color="auto"/>
        <w:right w:val="none" w:sz="0" w:space="0" w:color="auto"/>
      </w:divBdr>
    </w:div>
    <w:div w:id="514349857">
      <w:bodyDiv w:val="1"/>
      <w:marLeft w:val="0"/>
      <w:marRight w:val="0"/>
      <w:marTop w:val="0"/>
      <w:marBottom w:val="0"/>
      <w:divBdr>
        <w:top w:val="none" w:sz="0" w:space="0" w:color="auto"/>
        <w:left w:val="none" w:sz="0" w:space="0" w:color="auto"/>
        <w:bottom w:val="none" w:sz="0" w:space="0" w:color="auto"/>
        <w:right w:val="none" w:sz="0" w:space="0" w:color="auto"/>
      </w:divBdr>
    </w:div>
    <w:div w:id="537016246">
      <w:bodyDiv w:val="1"/>
      <w:marLeft w:val="0"/>
      <w:marRight w:val="0"/>
      <w:marTop w:val="0"/>
      <w:marBottom w:val="0"/>
      <w:divBdr>
        <w:top w:val="none" w:sz="0" w:space="0" w:color="auto"/>
        <w:left w:val="none" w:sz="0" w:space="0" w:color="auto"/>
        <w:bottom w:val="none" w:sz="0" w:space="0" w:color="auto"/>
        <w:right w:val="none" w:sz="0" w:space="0" w:color="auto"/>
      </w:divBdr>
    </w:div>
    <w:div w:id="559678837">
      <w:bodyDiv w:val="1"/>
      <w:marLeft w:val="0"/>
      <w:marRight w:val="0"/>
      <w:marTop w:val="0"/>
      <w:marBottom w:val="0"/>
      <w:divBdr>
        <w:top w:val="none" w:sz="0" w:space="0" w:color="auto"/>
        <w:left w:val="none" w:sz="0" w:space="0" w:color="auto"/>
        <w:bottom w:val="none" w:sz="0" w:space="0" w:color="auto"/>
        <w:right w:val="none" w:sz="0" w:space="0" w:color="auto"/>
      </w:divBdr>
    </w:div>
    <w:div w:id="625280685">
      <w:bodyDiv w:val="1"/>
      <w:marLeft w:val="0"/>
      <w:marRight w:val="0"/>
      <w:marTop w:val="0"/>
      <w:marBottom w:val="0"/>
      <w:divBdr>
        <w:top w:val="none" w:sz="0" w:space="0" w:color="auto"/>
        <w:left w:val="none" w:sz="0" w:space="0" w:color="auto"/>
        <w:bottom w:val="none" w:sz="0" w:space="0" w:color="auto"/>
        <w:right w:val="none" w:sz="0" w:space="0" w:color="auto"/>
      </w:divBdr>
    </w:div>
    <w:div w:id="639573672">
      <w:bodyDiv w:val="1"/>
      <w:marLeft w:val="0"/>
      <w:marRight w:val="0"/>
      <w:marTop w:val="0"/>
      <w:marBottom w:val="0"/>
      <w:divBdr>
        <w:top w:val="none" w:sz="0" w:space="0" w:color="auto"/>
        <w:left w:val="none" w:sz="0" w:space="0" w:color="auto"/>
        <w:bottom w:val="none" w:sz="0" w:space="0" w:color="auto"/>
        <w:right w:val="none" w:sz="0" w:space="0" w:color="auto"/>
      </w:divBdr>
    </w:div>
    <w:div w:id="665522748">
      <w:bodyDiv w:val="1"/>
      <w:marLeft w:val="0"/>
      <w:marRight w:val="0"/>
      <w:marTop w:val="0"/>
      <w:marBottom w:val="0"/>
      <w:divBdr>
        <w:top w:val="none" w:sz="0" w:space="0" w:color="auto"/>
        <w:left w:val="none" w:sz="0" w:space="0" w:color="auto"/>
        <w:bottom w:val="none" w:sz="0" w:space="0" w:color="auto"/>
        <w:right w:val="none" w:sz="0" w:space="0" w:color="auto"/>
      </w:divBdr>
    </w:div>
    <w:div w:id="711727431">
      <w:bodyDiv w:val="1"/>
      <w:marLeft w:val="0"/>
      <w:marRight w:val="0"/>
      <w:marTop w:val="0"/>
      <w:marBottom w:val="0"/>
      <w:divBdr>
        <w:top w:val="none" w:sz="0" w:space="0" w:color="auto"/>
        <w:left w:val="none" w:sz="0" w:space="0" w:color="auto"/>
        <w:bottom w:val="none" w:sz="0" w:space="0" w:color="auto"/>
        <w:right w:val="none" w:sz="0" w:space="0" w:color="auto"/>
      </w:divBdr>
    </w:div>
    <w:div w:id="716776868">
      <w:bodyDiv w:val="1"/>
      <w:marLeft w:val="0"/>
      <w:marRight w:val="0"/>
      <w:marTop w:val="0"/>
      <w:marBottom w:val="0"/>
      <w:divBdr>
        <w:top w:val="none" w:sz="0" w:space="0" w:color="auto"/>
        <w:left w:val="none" w:sz="0" w:space="0" w:color="auto"/>
        <w:bottom w:val="none" w:sz="0" w:space="0" w:color="auto"/>
        <w:right w:val="none" w:sz="0" w:space="0" w:color="auto"/>
      </w:divBdr>
    </w:div>
    <w:div w:id="719403556">
      <w:bodyDiv w:val="1"/>
      <w:marLeft w:val="0"/>
      <w:marRight w:val="0"/>
      <w:marTop w:val="0"/>
      <w:marBottom w:val="0"/>
      <w:divBdr>
        <w:top w:val="none" w:sz="0" w:space="0" w:color="auto"/>
        <w:left w:val="none" w:sz="0" w:space="0" w:color="auto"/>
        <w:bottom w:val="none" w:sz="0" w:space="0" w:color="auto"/>
        <w:right w:val="none" w:sz="0" w:space="0" w:color="auto"/>
      </w:divBdr>
    </w:div>
    <w:div w:id="753477119">
      <w:bodyDiv w:val="1"/>
      <w:marLeft w:val="0"/>
      <w:marRight w:val="0"/>
      <w:marTop w:val="0"/>
      <w:marBottom w:val="0"/>
      <w:divBdr>
        <w:top w:val="none" w:sz="0" w:space="0" w:color="auto"/>
        <w:left w:val="none" w:sz="0" w:space="0" w:color="auto"/>
        <w:bottom w:val="none" w:sz="0" w:space="0" w:color="auto"/>
        <w:right w:val="none" w:sz="0" w:space="0" w:color="auto"/>
      </w:divBdr>
    </w:div>
    <w:div w:id="766733430">
      <w:bodyDiv w:val="1"/>
      <w:marLeft w:val="0"/>
      <w:marRight w:val="0"/>
      <w:marTop w:val="0"/>
      <w:marBottom w:val="0"/>
      <w:divBdr>
        <w:top w:val="none" w:sz="0" w:space="0" w:color="auto"/>
        <w:left w:val="none" w:sz="0" w:space="0" w:color="auto"/>
        <w:bottom w:val="none" w:sz="0" w:space="0" w:color="auto"/>
        <w:right w:val="none" w:sz="0" w:space="0" w:color="auto"/>
      </w:divBdr>
    </w:div>
    <w:div w:id="776830664">
      <w:bodyDiv w:val="1"/>
      <w:marLeft w:val="0"/>
      <w:marRight w:val="0"/>
      <w:marTop w:val="0"/>
      <w:marBottom w:val="0"/>
      <w:divBdr>
        <w:top w:val="none" w:sz="0" w:space="0" w:color="auto"/>
        <w:left w:val="none" w:sz="0" w:space="0" w:color="auto"/>
        <w:bottom w:val="none" w:sz="0" w:space="0" w:color="auto"/>
        <w:right w:val="none" w:sz="0" w:space="0" w:color="auto"/>
      </w:divBdr>
    </w:div>
    <w:div w:id="857423680">
      <w:bodyDiv w:val="1"/>
      <w:marLeft w:val="0"/>
      <w:marRight w:val="0"/>
      <w:marTop w:val="0"/>
      <w:marBottom w:val="0"/>
      <w:divBdr>
        <w:top w:val="none" w:sz="0" w:space="0" w:color="auto"/>
        <w:left w:val="none" w:sz="0" w:space="0" w:color="auto"/>
        <w:bottom w:val="none" w:sz="0" w:space="0" w:color="auto"/>
        <w:right w:val="none" w:sz="0" w:space="0" w:color="auto"/>
      </w:divBdr>
    </w:div>
    <w:div w:id="892034534">
      <w:bodyDiv w:val="1"/>
      <w:marLeft w:val="0"/>
      <w:marRight w:val="0"/>
      <w:marTop w:val="0"/>
      <w:marBottom w:val="0"/>
      <w:divBdr>
        <w:top w:val="none" w:sz="0" w:space="0" w:color="auto"/>
        <w:left w:val="none" w:sz="0" w:space="0" w:color="auto"/>
        <w:bottom w:val="none" w:sz="0" w:space="0" w:color="auto"/>
        <w:right w:val="none" w:sz="0" w:space="0" w:color="auto"/>
      </w:divBdr>
    </w:div>
    <w:div w:id="893977298">
      <w:bodyDiv w:val="1"/>
      <w:marLeft w:val="0"/>
      <w:marRight w:val="0"/>
      <w:marTop w:val="0"/>
      <w:marBottom w:val="0"/>
      <w:divBdr>
        <w:top w:val="none" w:sz="0" w:space="0" w:color="auto"/>
        <w:left w:val="none" w:sz="0" w:space="0" w:color="auto"/>
        <w:bottom w:val="none" w:sz="0" w:space="0" w:color="auto"/>
        <w:right w:val="none" w:sz="0" w:space="0" w:color="auto"/>
      </w:divBdr>
    </w:div>
    <w:div w:id="900795580">
      <w:bodyDiv w:val="1"/>
      <w:marLeft w:val="0"/>
      <w:marRight w:val="0"/>
      <w:marTop w:val="0"/>
      <w:marBottom w:val="0"/>
      <w:divBdr>
        <w:top w:val="none" w:sz="0" w:space="0" w:color="auto"/>
        <w:left w:val="none" w:sz="0" w:space="0" w:color="auto"/>
        <w:bottom w:val="none" w:sz="0" w:space="0" w:color="auto"/>
        <w:right w:val="none" w:sz="0" w:space="0" w:color="auto"/>
      </w:divBdr>
    </w:div>
    <w:div w:id="908540914">
      <w:bodyDiv w:val="1"/>
      <w:marLeft w:val="0"/>
      <w:marRight w:val="0"/>
      <w:marTop w:val="0"/>
      <w:marBottom w:val="0"/>
      <w:divBdr>
        <w:top w:val="none" w:sz="0" w:space="0" w:color="auto"/>
        <w:left w:val="none" w:sz="0" w:space="0" w:color="auto"/>
        <w:bottom w:val="none" w:sz="0" w:space="0" w:color="auto"/>
        <w:right w:val="none" w:sz="0" w:space="0" w:color="auto"/>
      </w:divBdr>
    </w:div>
    <w:div w:id="917595548">
      <w:bodyDiv w:val="1"/>
      <w:marLeft w:val="0"/>
      <w:marRight w:val="0"/>
      <w:marTop w:val="0"/>
      <w:marBottom w:val="0"/>
      <w:divBdr>
        <w:top w:val="none" w:sz="0" w:space="0" w:color="auto"/>
        <w:left w:val="none" w:sz="0" w:space="0" w:color="auto"/>
        <w:bottom w:val="none" w:sz="0" w:space="0" w:color="auto"/>
        <w:right w:val="none" w:sz="0" w:space="0" w:color="auto"/>
      </w:divBdr>
    </w:div>
    <w:div w:id="945239002">
      <w:bodyDiv w:val="1"/>
      <w:marLeft w:val="0"/>
      <w:marRight w:val="0"/>
      <w:marTop w:val="0"/>
      <w:marBottom w:val="0"/>
      <w:divBdr>
        <w:top w:val="none" w:sz="0" w:space="0" w:color="auto"/>
        <w:left w:val="none" w:sz="0" w:space="0" w:color="auto"/>
        <w:bottom w:val="none" w:sz="0" w:space="0" w:color="auto"/>
        <w:right w:val="none" w:sz="0" w:space="0" w:color="auto"/>
      </w:divBdr>
    </w:div>
    <w:div w:id="1029726065">
      <w:bodyDiv w:val="1"/>
      <w:marLeft w:val="0"/>
      <w:marRight w:val="0"/>
      <w:marTop w:val="0"/>
      <w:marBottom w:val="0"/>
      <w:divBdr>
        <w:top w:val="none" w:sz="0" w:space="0" w:color="auto"/>
        <w:left w:val="none" w:sz="0" w:space="0" w:color="auto"/>
        <w:bottom w:val="none" w:sz="0" w:space="0" w:color="auto"/>
        <w:right w:val="none" w:sz="0" w:space="0" w:color="auto"/>
      </w:divBdr>
    </w:div>
    <w:div w:id="1049721838">
      <w:bodyDiv w:val="1"/>
      <w:marLeft w:val="0"/>
      <w:marRight w:val="0"/>
      <w:marTop w:val="0"/>
      <w:marBottom w:val="0"/>
      <w:divBdr>
        <w:top w:val="none" w:sz="0" w:space="0" w:color="auto"/>
        <w:left w:val="none" w:sz="0" w:space="0" w:color="auto"/>
        <w:bottom w:val="none" w:sz="0" w:space="0" w:color="auto"/>
        <w:right w:val="none" w:sz="0" w:space="0" w:color="auto"/>
      </w:divBdr>
    </w:div>
    <w:div w:id="1051882729">
      <w:bodyDiv w:val="1"/>
      <w:marLeft w:val="0"/>
      <w:marRight w:val="0"/>
      <w:marTop w:val="0"/>
      <w:marBottom w:val="0"/>
      <w:divBdr>
        <w:top w:val="none" w:sz="0" w:space="0" w:color="auto"/>
        <w:left w:val="none" w:sz="0" w:space="0" w:color="auto"/>
        <w:bottom w:val="none" w:sz="0" w:space="0" w:color="auto"/>
        <w:right w:val="none" w:sz="0" w:space="0" w:color="auto"/>
      </w:divBdr>
    </w:div>
    <w:div w:id="1072240785">
      <w:bodyDiv w:val="1"/>
      <w:marLeft w:val="0"/>
      <w:marRight w:val="0"/>
      <w:marTop w:val="0"/>
      <w:marBottom w:val="0"/>
      <w:divBdr>
        <w:top w:val="none" w:sz="0" w:space="0" w:color="auto"/>
        <w:left w:val="none" w:sz="0" w:space="0" w:color="auto"/>
        <w:bottom w:val="none" w:sz="0" w:space="0" w:color="auto"/>
        <w:right w:val="none" w:sz="0" w:space="0" w:color="auto"/>
      </w:divBdr>
    </w:div>
    <w:div w:id="1104572380">
      <w:bodyDiv w:val="1"/>
      <w:marLeft w:val="0"/>
      <w:marRight w:val="0"/>
      <w:marTop w:val="0"/>
      <w:marBottom w:val="0"/>
      <w:divBdr>
        <w:top w:val="none" w:sz="0" w:space="0" w:color="auto"/>
        <w:left w:val="none" w:sz="0" w:space="0" w:color="auto"/>
        <w:bottom w:val="none" w:sz="0" w:space="0" w:color="auto"/>
        <w:right w:val="none" w:sz="0" w:space="0" w:color="auto"/>
      </w:divBdr>
    </w:div>
    <w:div w:id="1120883391">
      <w:bodyDiv w:val="1"/>
      <w:marLeft w:val="0"/>
      <w:marRight w:val="0"/>
      <w:marTop w:val="0"/>
      <w:marBottom w:val="0"/>
      <w:divBdr>
        <w:top w:val="none" w:sz="0" w:space="0" w:color="auto"/>
        <w:left w:val="none" w:sz="0" w:space="0" w:color="auto"/>
        <w:bottom w:val="none" w:sz="0" w:space="0" w:color="auto"/>
        <w:right w:val="none" w:sz="0" w:space="0" w:color="auto"/>
      </w:divBdr>
    </w:div>
    <w:div w:id="1126504987">
      <w:bodyDiv w:val="1"/>
      <w:marLeft w:val="0"/>
      <w:marRight w:val="0"/>
      <w:marTop w:val="0"/>
      <w:marBottom w:val="0"/>
      <w:divBdr>
        <w:top w:val="none" w:sz="0" w:space="0" w:color="auto"/>
        <w:left w:val="none" w:sz="0" w:space="0" w:color="auto"/>
        <w:bottom w:val="none" w:sz="0" w:space="0" w:color="auto"/>
        <w:right w:val="none" w:sz="0" w:space="0" w:color="auto"/>
      </w:divBdr>
    </w:div>
    <w:div w:id="1145001646">
      <w:bodyDiv w:val="1"/>
      <w:marLeft w:val="0"/>
      <w:marRight w:val="0"/>
      <w:marTop w:val="0"/>
      <w:marBottom w:val="0"/>
      <w:divBdr>
        <w:top w:val="none" w:sz="0" w:space="0" w:color="auto"/>
        <w:left w:val="none" w:sz="0" w:space="0" w:color="auto"/>
        <w:bottom w:val="none" w:sz="0" w:space="0" w:color="auto"/>
        <w:right w:val="none" w:sz="0" w:space="0" w:color="auto"/>
      </w:divBdr>
    </w:div>
    <w:div w:id="1145702555">
      <w:bodyDiv w:val="1"/>
      <w:marLeft w:val="0"/>
      <w:marRight w:val="0"/>
      <w:marTop w:val="0"/>
      <w:marBottom w:val="0"/>
      <w:divBdr>
        <w:top w:val="none" w:sz="0" w:space="0" w:color="auto"/>
        <w:left w:val="none" w:sz="0" w:space="0" w:color="auto"/>
        <w:bottom w:val="none" w:sz="0" w:space="0" w:color="auto"/>
        <w:right w:val="none" w:sz="0" w:space="0" w:color="auto"/>
      </w:divBdr>
    </w:div>
    <w:div w:id="1165710187">
      <w:bodyDiv w:val="1"/>
      <w:marLeft w:val="0"/>
      <w:marRight w:val="0"/>
      <w:marTop w:val="0"/>
      <w:marBottom w:val="0"/>
      <w:divBdr>
        <w:top w:val="none" w:sz="0" w:space="0" w:color="auto"/>
        <w:left w:val="none" w:sz="0" w:space="0" w:color="auto"/>
        <w:bottom w:val="none" w:sz="0" w:space="0" w:color="auto"/>
        <w:right w:val="none" w:sz="0" w:space="0" w:color="auto"/>
      </w:divBdr>
    </w:div>
    <w:div w:id="1184855189">
      <w:bodyDiv w:val="1"/>
      <w:marLeft w:val="0"/>
      <w:marRight w:val="0"/>
      <w:marTop w:val="0"/>
      <w:marBottom w:val="0"/>
      <w:divBdr>
        <w:top w:val="none" w:sz="0" w:space="0" w:color="auto"/>
        <w:left w:val="none" w:sz="0" w:space="0" w:color="auto"/>
        <w:bottom w:val="none" w:sz="0" w:space="0" w:color="auto"/>
        <w:right w:val="none" w:sz="0" w:space="0" w:color="auto"/>
      </w:divBdr>
    </w:div>
    <w:div w:id="1186140840">
      <w:bodyDiv w:val="1"/>
      <w:marLeft w:val="0"/>
      <w:marRight w:val="0"/>
      <w:marTop w:val="0"/>
      <w:marBottom w:val="0"/>
      <w:divBdr>
        <w:top w:val="none" w:sz="0" w:space="0" w:color="auto"/>
        <w:left w:val="none" w:sz="0" w:space="0" w:color="auto"/>
        <w:bottom w:val="none" w:sz="0" w:space="0" w:color="auto"/>
        <w:right w:val="none" w:sz="0" w:space="0" w:color="auto"/>
      </w:divBdr>
    </w:div>
    <w:div w:id="1326855645">
      <w:bodyDiv w:val="1"/>
      <w:marLeft w:val="0"/>
      <w:marRight w:val="0"/>
      <w:marTop w:val="0"/>
      <w:marBottom w:val="0"/>
      <w:divBdr>
        <w:top w:val="none" w:sz="0" w:space="0" w:color="auto"/>
        <w:left w:val="none" w:sz="0" w:space="0" w:color="auto"/>
        <w:bottom w:val="none" w:sz="0" w:space="0" w:color="auto"/>
        <w:right w:val="none" w:sz="0" w:space="0" w:color="auto"/>
      </w:divBdr>
    </w:div>
    <w:div w:id="1335500257">
      <w:bodyDiv w:val="1"/>
      <w:marLeft w:val="0"/>
      <w:marRight w:val="0"/>
      <w:marTop w:val="0"/>
      <w:marBottom w:val="0"/>
      <w:divBdr>
        <w:top w:val="none" w:sz="0" w:space="0" w:color="auto"/>
        <w:left w:val="none" w:sz="0" w:space="0" w:color="auto"/>
        <w:bottom w:val="none" w:sz="0" w:space="0" w:color="auto"/>
        <w:right w:val="none" w:sz="0" w:space="0" w:color="auto"/>
      </w:divBdr>
    </w:div>
    <w:div w:id="1344018331">
      <w:bodyDiv w:val="1"/>
      <w:marLeft w:val="0"/>
      <w:marRight w:val="0"/>
      <w:marTop w:val="0"/>
      <w:marBottom w:val="0"/>
      <w:divBdr>
        <w:top w:val="none" w:sz="0" w:space="0" w:color="auto"/>
        <w:left w:val="none" w:sz="0" w:space="0" w:color="auto"/>
        <w:bottom w:val="none" w:sz="0" w:space="0" w:color="auto"/>
        <w:right w:val="none" w:sz="0" w:space="0" w:color="auto"/>
      </w:divBdr>
    </w:div>
    <w:div w:id="1506439470">
      <w:bodyDiv w:val="1"/>
      <w:marLeft w:val="0"/>
      <w:marRight w:val="0"/>
      <w:marTop w:val="0"/>
      <w:marBottom w:val="0"/>
      <w:divBdr>
        <w:top w:val="none" w:sz="0" w:space="0" w:color="auto"/>
        <w:left w:val="none" w:sz="0" w:space="0" w:color="auto"/>
        <w:bottom w:val="none" w:sz="0" w:space="0" w:color="auto"/>
        <w:right w:val="none" w:sz="0" w:space="0" w:color="auto"/>
      </w:divBdr>
    </w:div>
    <w:div w:id="1509102218">
      <w:bodyDiv w:val="1"/>
      <w:marLeft w:val="0"/>
      <w:marRight w:val="0"/>
      <w:marTop w:val="0"/>
      <w:marBottom w:val="0"/>
      <w:divBdr>
        <w:top w:val="none" w:sz="0" w:space="0" w:color="auto"/>
        <w:left w:val="none" w:sz="0" w:space="0" w:color="auto"/>
        <w:bottom w:val="none" w:sz="0" w:space="0" w:color="auto"/>
        <w:right w:val="none" w:sz="0" w:space="0" w:color="auto"/>
      </w:divBdr>
    </w:div>
    <w:div w:id="1528907961">
      <w:bodyDiv w:val="1"/>
      <w:marLeft w:val="0"/>
      <w:marRight w:val="0"/>
      <w:marTop w:val="0"/>
      <w:marBottom w:val="0"/>
      <w:divBdr>
        <w:top w:val="none" w:sz="0" w:space="0" w:color="auto"/>
        <w:left w:val="none" w:sz="0" w:space="0" w:color="auto"/>
        <w:bottom w:val="none" w:sz="0" w:space="0" w:color="auto"/>
        <w:right w:val="none" w:sz="0" w:space="0" w:color="auto"/>
      </w:divBdr>
    </w:div>
    <w:div w:id="1535921532">
      <w:bodyDiv w:val="1"/>
      <w:marLeft w:val="0"/>
      <w:marRight w:val="0"/>
      <w:marTop w:val="0"/>
      <w:marBottom w:val="0"/>
      <w:divBdr>
        <w:top w:val="none" w:sz="0" w:space="0" w:color="auto"/>
        <w:left w:val="none" w:sz="0" w:space="0" w:color="auto"/>
        <w:bottom w:val="none" w:sz="0" w:space="0" w:color="auto"/>
        <w:right w:val="none" w:sz="0" w:space="0" w:color="auto"/>
      </w:divBdr>
    </w:div>
    <w:div w:id="1600718961">
      <w:bodyDiv w:val="1"/>
      <w:marLeft w:val="0"/>
      <w:marRight w:val="0"/>
      <w:marTop w:val="0"/>
      <w:marBottom w:val="0"/>
      <w:divBdr>
        <w:top w:val="none" w:sz="0" w:space="0" w:color="auto"/>
        <w:left w:val="none" w:sz="0" w:space="0" w:color="auto"/>
        <w:bottom w:val="none" w:sz="0" w:space="0" w:color="auto"/>
        <w:right w:val="none" w:sz="0" w:space="0" w:color="auto"/>
      </w:divBdr>
    </w:div>
    <w:div w:id="1614091277">
      <w:bodyDiv w:val="1"/>
      <w:marLeft w:val="0"/>
      <w:marRight w:val="0"/>
      <w:marTop w:val="0"/>
      <w:marBottom w:val="0"/>
      <w:divBdr>
        <w:top w:val="none" w:sz="0" w:space="0" w:color="auto"/>
        <w:left w:val="none" w:sz="0" w:space="0" w:color="auto"/>
        <w:bottom w:val="none" w:sz="0" w:space="0" w:color="auto"/>
        <w:right w:val="none" w:sz="0" w:space="0" w:color="auto"/>
      </w:divBdr>
    </w:div>
    <w:div w:id="1630545611">
      <w:bodyDiv w:val="1"/>
      <w:marLeft w:val="0"/>
      <w:marRight w:val="0"/>
      <w:marTop w:val="0"/>
      <w:marBottom w:val="0"/>
      <w:divBdr>
        <w:top w:val="none" w:sz="0" w:space="0" w:color="auto"/>
        <w:left w:val="none" w:sz="0" w:space="0" w:color="auto"/>
        <w:bottom w:val="none" w:sz="0" w:space="0" w:color="auto"/>
        <w:right w:val="none" w:sz="0" w:space="0" w:color="auto"/>
      </w:divBdr>
    </w:div>
    <w:div w:id="1648048947">
      <w:bodyDiv w:val="1"/>
      <w:marLeft w:val="0"/>
      <w:marRight w:val="0"/>
      <w:marTop w:val="0"/>
      <w:marBottom w:val="0"/>
      <w:divBdr>
        <w:top w:val="none" w:sz="0" w:space="0" w:color="auto"/>
        <w:left w:val="none" w:sz="0" w:space="0" w:color="auto"/>
        <w:bottom w:val="none" w:sz="0" w:space="0" w:color="auto"/>
        <w:right w:val="none" w:sz="0" w:space="0" w:color="auto"/>
      </w:divBdr>
    </w:div>
    <w:div w:id="1656379449">
      <w:bodyDiv w:val="1"/>
      <w:marLeft w:val="0"/>
      <w:marRight w:val="0"/>
      <w:marTop w:val="0"/>
      <w:marBottom w:val="0"/>
      <w:divBdr>
        <w:top w:val="none" w:sz="0" w:space="0" w:color="auto"/>
        <w:left w:val="none" w:sz="0" w:space="0" w:color="auto"/>
        <w:bottom w:val="none" w:sz="0" w:space="0" w:color="auto"/>
        <w:right w:val="none" w:sz="0" w:space="0" w:color="auto"/>
      </w:divBdr>
    </w:div>
    <w:div w:id="1734498967">
      <w:bodyDiv w:val="1"/>
      <w:marLeft w:val="0"/>
      <w:marRight w:val="0"/>
      <w:marTop w:val="0"/>
      <w:marBottom w:val="0"/>
      <w:divBdr>
        <w:top w:val="none" w:sz="0" w:space="0" w:color="auto"/>
        <w:left w:val="none" w:sz="0" w:space="0" w:color="auto"/>
        <w:bottom w:val="none" w:sz="0" w:space="0" w:color="auto"/>
        <w:right w:val="none" w:sz="0" w:space="0" w:color="auto"/>
      </w:divBdr>
    </w:div>
    <w:div w:id="1751997131">
      <w:bodyDiv w:val="1"/>
      <w:marLeft w:val="0"/>
      <w:marRight w:val="0"/>
      <w:marTop w:val="0"/>
      <w:marBottom w:val="0"/>
      <w:divBdr>
        <w:top w:val="none" w:sz="0" w:space="0" w:color="auto"/>
        <w:left w:val="none" w:sz="0" w:space="0" w:color="auto"/>
        <w:bottom w:val="none" w:sz="0" w:space="0" w:color="auto"/>
        <w:right w:val="none" w:sz="0" w:space="0" w:color="auto"/>
      </w:divBdr>
    </w:div>
    <w:div w:id="1782651357">
      <w:bodyDiv w:val="1"/>
      <w:marLeft w:val="0"/>
      <w:marRight w:val="0"/>
      <w:marTop w:val="0"/>
      <w:marBottom w:val="0"/>
      <w:divBdr>
        <w:top w:val="none" w:sz="0" w:space="0" w:color="auto"/>
        <w:left w:val="none" w:sz="0" w:space="0" w:color="auto"/>
        <w:bottom w:val="none" w:sz="0" w:space="0" w:color="auto"/>
        <w:right w:val="none" w:sz="0" w:space="0" w:color="auto"/>
      </w:divBdr>
    </w:div>
    <w:div w:id="1804931736">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934625055">
      <w:bodyDiv w:val="1"/>
      <w:marLeft w:val="0"/>
      <w:marRight w:val="0"/>
      <w:marTop w:val="0"/>
      <w:marBottom w:val="0"/>
      <w:divBdr>
        <w:top w:val="none" w:sz="0" w:space="0" w:color="auto"/>
        <w:left w:val="none" w:sz="0" w:space="0" w:color="auto"/>
        <w:bottom w:val="none" w:sz="0" w:space="0" w:color="auto"/>
        <w:right w:val="none" w:sz="0" w:space="0" w:color="auto"/>
      </w:divBdr>
    </w:div>
    <w:div w:id="1964336926">
      <w:bodyDiv w:val="1"/>
      <w:marLeft w:val="0"/>
      <w:marRight w:val="0"/>
      <w:marTop w:val="0"/>
      <w:marBottom w:val="0"/>
      <w:divBdr>
        <w:top w:val="none" w:sz="0" w:space="0" w:color="auto"/>
        <w:left w:val="none" w:sz="0" w:space="0" w:color="auto"/>
        <w:bottom w:val="none" w:sz="0" w:space="0" w:color="auto"/>
        <w:right w:val="none" w:sz="0" w:space="0" w:color="auto"/>
      </w:divBdr>
    </w:div>
    <w:div w:id="1990936319">
      <w:bodyDiv w:val="1"/>
      <w:marLeft w:val="0"/>
      <w:marRight w:val="0"/>
      <w:marTop w:val="0"/>
      <w:marBottom w:val="0"/>
      <w:divBdr>
        <w:top w:val="none" w:sz="0" w:space="0" w:color="auto"/>
        <w:left w:val="none" w:sz="0" w:space="0" w:color="auto"/>
        <w:bottom w:val="none" w:sz="0" w:space="0" w:color="auto"/>
        <w:right w:val="none" w:sz="0" w:space="0" w:color="auto"/>
      </w:divBdr>
    </w:div>
    <w:div w:id="2016573704">
      <w:bodyDiv w:val="1"/>
      <w:marLeft w:val="0"/>
      <w:marRight w:val="0"/>
      <w:marTop w:val="0"/>
      <w:marBottom w:val="0"/>
      <w:divBdr>
        <w:top w:val="none" w:sz="0" w:space="0" w:color="auto"/>
        <w:left w:val="none" w:sz="0" w:space="0" w:color="auto"/>
        <w:bottom w:val="none" w:sz="0" w:space="0" w:color="auto"/>
        <w:right w:val="none" w:sz="0" w:space="0" w:color="auto"/>
      </w:divBdr>
    </w:div>
    <w:div w:id="2040814414">
      <w:bodyDiv w:val="1"/>
      <w:marLeft w:val="0"/>
      <w:marRight w:val="0"/>
      <w:marTop w:val="0"/>
      <w:marBottom w:val="0"/>
      <w:divBdr>
        <w:top w:val="none" w:sz="0" w:space="0" w:color="auto"/>
        <w:left w:val="none" w:sz="0" w:space="0" w:color="auto"/>
        <w:bottom w:val="none" w:sz="0" w:space="0" w:color="auto"/>
        <w:right w:val="none" w:sz="0" w:space="0" w:color="auto"/>
      </w:divBdr>
    </w:div>
    <w:div w:id="2064988150">
      <w:bodyDiv w:val="1"/>
      <w:marLeft w:val="0"/>
      <w:marRight w:val="0"/>
      <w:marTop w:val="0"/>
      <w:marBottom w:val="0"/>
      <w:divBdr>
        <w:top w:val="none" w:sz="0" w:space="0" w:color="auto"/>
        <w:left w:val="none" w:sz="0" w:space="0" w:color="auto"/>
        <w:bottom w:val="none" w:sz="0" w:space="0" w:color="auto"/>
        <w:right w:val="none" w:sz="0" w:space="0" w:color="auto"/>
      </w:divBdr>
    </w:div>
    <w:div w:id="21263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0649-4FE9-4FF1-9396-CEB4B5CD9C61}">
  <ds:schemaRefs>
    <ds:schemaRef ds:uri="http://schemas.openxmlformats.org/officeDocument/2006/bibliography"/>
  </ds:schemaRefs>
</ds:datastoreItem>
</file>

<file path=customXml/itemProps2.xml><?xml version="1.0" encoding="utf-8"?>
<ds:datastoreItem xmlns:ds="http://schemas.openxmlformats.org/officeDocument/2006/customXml" ds:itemID="{53CD31E6-A7CF-4615-85EC-3FF2D9B4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36</Pages>
  <Words>75217</Words>
  <Characters>428737</Characters>
  <Application>Microsoft Office Word</Application>
  <DocSecurity>0</DocSecurity>
  <Lines>3572</Lines>
  <Paragraphs>10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elkumyan</cp:lastModifiedBy>
  <cp:revision>392</cp:revision>
  <cp:lastPrinted>2018-02-12T11:11:00Z</cp:lastPrinted>
  <dcterms:created xsi:type="dcterms:W3CDTF">2017-10-26T12:43:00Z</dcterms:created>
  <dcterms:modified xsi:type="dcterms:W3CDTF">2018-04-06T11:16:00Z</dcterms:modified>
</cp:coreProperties>
</file>